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AD65BA" w:rsidP="00116430">
      <w:pPr>
        <w:tabs>
          <w:tab w:val="right" w:leader="dot" w:pos="9356"/>
        </w:tabs>
        <w:spacing w:after="0" w:line="240" w:lineRule="auto"/>
        <w:ind w:firstLine="709"/>
        <w:jc w:val="center"/>
        <w:rPr>
          <w:rFonts w:eastAsia="Calibri" w:cs="Times New Roman"/>
          <w:b/>
          <w:szCs w:val="28"/>
          <w:lang w:eastAsia="en-US"/>
        </w:rPr>
      </w:pPr>
      <w:r>
        <w:rPr>
          <w:rFonts w:eastAsia="Calibri" w:cs="Times New Roman"/>
          <w:b/>
          <w:noProof/>
          <w:szCs w:val="28"/>
        </w:rPr>
        <w:drawing>
          <wp:inline distT="0" distB="0" distL="0" distR="0">
            <wp:extent cx="5791200" cy="2257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91200" cy="2257425"/>
                    </a:xfrm>
                    <a:prstGeom prst="rect">
                      <a:avLst/>
                    </a:prstGeom>
                    <a:noFill/>
                    <a:ln w="9525">
                      <a:noFill/>
                      <a:miter lim="800000"/>
                      <a:headEnd/>
                      <a:tailEnd/>
                    </a:ln>
                  </pic:spPr>
                </pic:pic>
              </a:graphicData>
            </a:graphic>
          </wp:inline>
        </w:drawing>
      </w: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AD65BA">
      <w:pPr>
        <w:tabs>
          <w:tab w:val="right" w:leader="dot" w:pos="9356"/>
        </w:tabs>
        <w:spacing w:after="0" w:line="240" w:lineRule="auto"/>
        <w:rPr>
          <w:rFonts w:eastAsia="Calibri" w:cs="Times New Roman"/>
          <w:b/>
          <w:szCs w:val="28"/>
          <w:lang w:eastAsia="en-US"/>
        </w:rPr>
      </w:pPr>
    </w:p>
    <w:p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rsidR="00160D6B" w:rsidRPr="006A617B" w:rsidRDefault="00EE1BBE" w:rsidP="00116430">
      <w:pPr>
        <w:tabs>
          <w:tab w:val="right" w:leader="dot" w:pos="9356"/>
        </w:tabs>
        <w:spacing w:after="0" w:line="240" w:lineRule="auto"/>
        <w:ind w:firstLine="709"/>
        <w:jc w:val="center"/>
        <w:rPr>
          <w:rFonts w:eastAsia="Calibri" w:cs="Times New Roman"/>
          <w:b/>
          <w:szCs w:val="28"/>
          <w:lang w:eastAsia="en-US"/>
        </w:rPr>
      </w:pPr>
      <w:r>
        <w:rPr>
          <w:rFonts w:eastAsia="Calibri" w:cs="Times New Roman"/>
          <w:b/>
          <w:szCs w:val="28"/>
          <w:lang w:eastAsia="en-US"/>
        </w:rPr>
        <w:t>А</w:t>
      </w:r>
      <w:r w:rsidR="00160D6B" w:rsidRPr="006A617B">
        <w:rPr>
          <w:rFonts w:eastAsia="Calibri" w:cs="Times New Roman"/>
          <w:b/>
          <w:szCs w:val="28"/>
          <w:lang w:eastAsia="en-US"/>
        </w:rPr>
        <w:t xml:space="preserve">ДАПТИРОВАННАЯ </w:t>
      </w: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ОСНОВНАЯ ОБРАЗОВАТЕЛЬНАЯ ПРОГРАММА </w:t>
      </w: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ОСНОВНОГО ОБЩЕГО ОБРАЗОВАНИЯОБУЧАЮЩИХСЯ </w:t>
      </w: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С НАРУШЕНИЯМИ ОПОРНО-ДВИГАТЕЛЬНОГО АППАРАТА </w:t>
      </w:r>
    </w:p>
    <w:p w:rsidR="00160D6B" w:rsidRPr="006A617B" w:rsidRDefault="00160D6B" w:rsidP="00116430">
      <w:pPr>
        <w:spacing w:after="0" w:line="240" w:lineRule="auto"/>
        <w:jc w:val="center"/>
        <w:rPr>
          <w:rFonts w:cs="Times New Roman"/>
          <w:b/>
          <w:i/>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bookmarkStart w:id="0" w:name="_Toc289117660"/>
      <w:bookmarkStart w:id="1" w:name="_Toc413974291"/>
      <w:bookmarkStart w:id="2" w:name="_Toc289117661"/>
      <w:bookmarkStart w:id="3" w:name="_Toc405145647"/>
      <w:bookmarkStart w:id="4" w:name="_Toc406058976"/>
      <w:bookmarkStart w:id="5" w:name="_Toc409691625"/>
      <w:bookmarkStart w:id="6" w:name="_Toc410653947"/>
      <w:bookmarkStart w:id="7" w:name="_Toc410702952"/>
      <w:bookmarkStart w:id="8" w:name="_Toc31893380"/>
      <w:bookmarkStart w:id="9" w:name="_Toc31898604"/>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rsidR="005D6127" w:rsidRDefault="005D6127" w:rsidP="00116430">
      <w:pPr>
        <w:tabs>
          <w:tab w:val="right" w:leader="dot" w:pos="9356"/>
        </w:tabs>
        <w:spacing w:after="0" w:line="240" w:lineRule="auto"/>
        <w:jc w:val="center"/>
        <w:rPr>
          <w:rFonts w:eastAsia="Calibri" w:cs="Times New Roman"/>
          <w:b/>
          <w:szCs w:val="28"/>
          <w:lang w:eastAsia="en-US"/>
        </w:rPr>
      </w:pPr>
    </w:p>
    <w:p w:rsidR="00437083" w:rsidRDefault="00437083" w:rsidP="00116430">
      <w:pPr>
        <w:tabs>
          <w:tab w:val="right" w:leader="dot" w:pos="9356"/>
        </w:tabs>
        <w:spacing w:after="0" w:line="240" w:lineRule="auto"/>
        <w:jc w:val="center"/>
        <w:rPr>
          <w:rFonts w:eastAsia="Calibri" w:cs="Times New Roman"/>
          <w:b/>
          <w:szCs w:val="28"/>
          <w:lang w:eastAsia="en-US"/>
        </w:rPr>
      </w:pPr>
    </w:p>
    <w:p w:rsidR="00437083" w:rsidRDefault="00437083" w:rsidP="00116430">
      <w:pPr>
        <w:tabs>
          <w:tab w:val="right" w:leader="dot" w:pos="9356"/>
        </w:tabs>
        <w:spacing w:after="0" w:line="240" w:lineRule="auto"/>
        <w:jc w:val="center"/>
        <w:rPr>
          <w:rFonts w:eastAsia="Calibri" w:cs="Times New Roman"/>
          <w:b/>
          <w:szCs w:val="28"/>
          <w:lang w:eastAsia="en-US"/>
        </w:rPr>
      </w:pPr>
    </w:p>
    <w:p w:rsidR="00437083" w:rsidRDefault="00437083" w:rsidP="00116430">
      <w:pPr>
        <w:tabs>
          <w:tab w:val="right" w:leader="dot" w:pos="9356"/>
        </w:tabs>
        <w:spacing w:after="0" w:line="240" w:lineRule="auto"/>
        <w:jc w:val="center"/>
        <w:rPr>
          <w:rFonts w:eastAsia="Calibri" w:cs="Times New Roman"/>
          <w:b/>
          <w:szCs w:val="28"/>
          <w:lang w:eastAsia="en-US"/>
        </w:rPr>
      </w:pPr>
    </w:p>
    <w:p w:rsidR="00642D3B" w:rsidRDefault="00642D3B" w:rsidP="00116430">
      <w:pPr>
        <w:tabs>
          <w:tab w:val="right" w:leader="dot" w:pos="9356"/>
        </w:tabs>
        <w:spacing w:after="0" w:line="240" w:lineRule="auto"/>
        <w:jc w:val="center"/>
        <w:rPr>
          <w:rFonts w:eastAsia="Calibri" w:cs="Times New Roman"/>
          <w:szCs w:val="28"/>
          <w:lang w:eastAsia="en-US"/>
        </w:rPr>
      </w:pPr>
    </w:p>
    <w:p w:rsidR="00642D3B" w:rsidRDefault="00642D3B" w:rsidP="00116430">
      <w:pPr>
        <w:tabs>
          <w:tab w:val="right" w:leader="dot" w:pos="9356"/>
        </w:tabs>
        <w:spacing w:after="0" w:line="240" w:lineRule="auto"/>
        <w:jc w:val="center"/>
        <w:rPr>
          <w:rFonts w:eastAsia="Calibri" w:cs="Times New Roman"/>
          <w:szCs w:val="28"/>
          <w:lang w:eastAsia="en-US"/>
        </w:rPr>
      </w:pPr>
    </w:p>
    <w:p w:rsidR="00437083" w:rsidRDefault="00437083" w:rsidP="00116430">
      <w:pPr>
        <w:tabs>
          <w:tab w:val="right" w:leader="dot" w:pos="9356"/>
        </w:tabs>
        <w:spacing w:after="0" w:line="240" w:lineRule="auto"/>
        <w:jc w:val="center"/>
        <w:rPr>
          <w:rFonts w:eastAsia="Calibri" w:cs="Times New Roman"/>
          <w:b/>
          <w:szCs w:val="28"/>
          <w:lang w:eastAsia="en-US"/>
        </w:rPr>
      </w:pPr>
    </w:p>
    <w:p w:rsidR="001E4F64" w:rsidRDefault="001E4F64" w:rsidP="00642D3B">
      <w:pPr>
        <w:spacing w:after="0" w:line="240" w:lineRule="auto"/>
        <w:rPr>
          <w:rFonts w:eastAsia="Calibri" w:cs="Times New Roman"/>
          <w:b/>
          <w:szCs w:val="28"/>
          <w:lang w:eastAsia="en-US"/>
        </w:rPr>
      </w:pPr>
      <w:r>
        <w:rPr>
          <w:rFonts w:eastAsia="Calibri" w:cs="Times New Roman"/>
          <w:b/>
          <w:szCs w:val="28"/>
          <w:lang w:eastAsia="en-US"/>
        </w:rPr>
        <w:br w:type="page"/>
      </w:r>
    </w:p>
    <w:sdt>
      <w:sdtPr>
        <w:rPr>
          <w:rFonts w:ascii="Times New Roman" w:eastAsiaTheme="minorEastAsia" w:hAnsi="Times New Roman" w:cs="Times New Roman"/>
          <w:color w:val="auto"/>
          <w:sz w:val="28"/>
          <w:szCs w:val="28"/>
        </w:rPr>
        <w:id w:val="-2060855063"/>
        <w:docPartObj>
          <w:docPartGallery w:val="Table of Contents"/>
          <w:docPartUnique/>
        </w:docPartObj>
      </w:sdtPr>
      <w:sdtEndPr>
        <w:rPr>
          <w:b/>
          <w:bCs/>
        </w:rPr>
      </w:sdtEndPr>
      <w:sdtContent>
        <w:p w:rsidR="004843B7" w:rsidRPr="005F3B47" w:rsidRDefault="004843B7" w:rsidP="005F3B47">
          <w:pPr>
            <w:pStyle w:val="aff9"/>
            <w:spacing w:before="0" w:line="240" w:lineRule="auto"/>
            <w:jc w:val="center"/>
            <w:rPr>
              <w:rFonts w:ascii="Times New Roman" w:eastAsiaTheme="minorEastAsia" w:hAnsi="Times New Roman" w:cs="Times New Roman"/>
              <w:color w:val="auto"/>
              <w:sz w:val="28"/>
              <w:szCs w:val="28"/>
            </w:rPr>
          </w:pPr>
        </w:p>
        <w:p w:rsidR="00160D6B" w:rsidRPr="005F3B47" w:rsidRDefault="00EE1BBE" w:rsidP="005F3B47">
          <w:pPr>
            <w:pStyle w:val="aff9"/>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rsidR="00646C45" w:rsidRDefault="001C4303" w:rsidP="006A1A1B">
          <w:pPr>
            <w:pStyle w:val="22"/>
            <w:rPr>
              <w:b/>
              <w:bCs/>
              <w:sz w:val="22"/>
            </w:rPr>
          </w:pPr>
          <w:r w:rsidRPr="001C4303">
            <w:rPr>
              <w:rFonts w:eastAsia="Calibri"/>
              <w:iCs/>
            </w:rPr>
            <w:fldChar w:fldCharType="begin"/>
          </w:r>
          <w:r w:rsidR="00160D6B" w:rsidRPr="005F3B47">
            <w:instrText xml:space="preserve"> TOC \o "1-3" \h \z \u </w:instrText>
          </w:r>
          <w:r w:rsidRPr="001C4303">
            <w:rPr>
              <w:rFonts w:eastAsia="Calibri"/>
              <w:iCs/>
            </w:rPr>
            <w:fldChar w:fldCharType="separate"/>
          </w:r>
          <w:hyperlink w:anchor="_Toc98881132" w:history="1">
            <w:r w:rsidR="00646C45" w:rsidRPr="002C7301">
              <w:rPr>
                <w:rStyle w:val="ad"/>
              </w:rPr>
              <w:t>1. ОБЩИЕ ПОЛОЖЕНИЯ</w:t>
            </w:r>
            <w:r w:rsidR="00646C45">
              <w:rPr>
                <w:webHidden/>
              </w:rPr>
              <w:tab/>
            </w:r>
          </w:hyperlink>
        </w:p>
        <w:p w:rsidR="00646C45" w:rsidRPr="006A1A1B" w:rsidRDefault="006A1A1B" w:rsidP="006A1A1B">
          <w:pPr>
            <w:pStyle w:val="22"/>
          </w:pPr>
          <w:r w:rsidRPr="006A1A1B">
            <w:t>2.</w:t>
          </w:r>
          <w:r>
            <w:t xml:space="preserve">ОБЩАЯ ХПРАКТЕРИСТИКА </w:t>
          </w:r>
        </w:p>
        <w:p w:rsidR="00646C45" w:rsidRDefault="001C4303" w:rsidP="006A1A1B">
          <w:pPr>
            <w:pStyle w:val="22"/>
            <w:rPr>
              <w:b/>
              <w:bCs/>
              <w:sz w:val="22"/>
            </w:rPr>
          </w:pPr>
          <w:hyperlink w:anchor="_Toc98881178" w:history="1">
            <w:r w:rsidR="00646C45" w:rsidRPr="002C7301">
              <w:rPr>
                <w:rStyle w:val="ad"/>
              </w:rPr>
              <w:t>3. ПРИМЕРНАЯ АДАПТИРОВАННАЯ ОСНОВНАЯ ОБЩЕОБРАЗОВАТЕЛЬНАЯ ПРОГРАММА ОСНОВНОГО ОБЩЕГО ОБРАЗОВАНИЯ ОБУЧАЮЩИХСЯ  С НАРУШЕНИЯМИ ОПОРНО-ДВИГАТЕЛЬНОГО АППАРАТА (ВАРИАНТ 6.2.)</w:t>
            </w:r>
            <w:r w:rsidR="00646C45">
              <w:rPr>
                <w:webHidden/>
              </w:rPr>
              <w:tab/>
            </w:r>
          </w:hyperlink>
        </w:p>
        <w:p w:rsidR="00646C45" w:rsidRDefault="001C4303" w:rsidP="006A1A1B">
          <w:pPr>
            <w:pStyle w:val="22"/>
            <w:rPr>
              <w:b/>
              <w:bCs/>
              <w:sz w:val="22"/>
            </w:rPr>
          </w:pPr>
          <w:hyperlink w:anchor="_Toc98881179" w:history="1">
            <w:r w:rsidR="00646C45" w:rsidRPr="002C7301">
              <w:rPr>
                <w:rStyle w:val="ad"/>
              </w:rPr>
              <w:t>3.1. ЦЕЛЕВОЙ РАЗДЕЛ ПРИМЕРНОЙ АДАПТИРОВАННОЙ ОСНОВНОЙ ОБРАЗОВАТЕЛЬНОЙ ПРОГРАММЫ ОСНОВНОГО ОБЩЕГО ОБРАЗОВАНИЯ</w:t>
            </w:r>
            <w:r w:rsidR="00646C45">
              <w:rPr>
                <w:webHidden/>
              </w:rPr>
              <w:tab/>
            </w:r>
          </w:hyperlink>
        </w:p>
        <w:p w:rsidR="00646C45" w:rsidRDefault="001C4303" w:rsidP="006A1A1B">
          <w:pPr>
            <w:pStyle w:val="22"/>
            <w:rPr>
              <w:b/>
              <w:bCs/>
              <w:sz w:val="22"/>
            </w:rPr>
          </w:pPr>
          <w:hyperlink w:anchor="_Toc98881180" w:history="1">
            <w:r w:rsidR="00646C45" w:rsidRPr="002C7301">
              <w:rPr>
                <w:rStyle w:val="ad"/>
                <w:rFonts w:eastAsia="@Arial Unicode MS"/>
              </w:rPr>
              <w:t>3.1.1. Пояснительная записка</w:t>
            </w:r>
            <w:r w:rsidR="00646C45">
              <w:rPr>
                <w:webHidden/>
              </w:rPr>
              <w:tab/>
            </w:r>
          </w:hyperlink>
        </w:p>
        <w:p w:rsidR="00646C45" w:rsidRDefault="001C4303" w:rsidP="006A1A1B">
          <w:pPr>
            <w:pStyle w:val="22"/>
            <w:rPr>
              <w:b/>
              <w:bCs/>
              <w:sz w:val="22"/>
            </w:rPr>
          </w:pPr>
          <w:hyperlink w:anchor="_Toc98881181" w:history="1">
            <w:r w:rsidR="00646C45" w:rsidRPr="002C7301">
              <w:rPr>
                <w:rStyle w:val="ad"/>
                <w:i/>
              </w:rPr>
              <w:t>3.1.1.1. Цели реализации АООП ООО</w:t>
            </w:r>
            <w:r w:rsidR="00646C45">
              <w:rPr>
                <w:webHidden/>
              </w:rPr>
              <w:tab/>
            </w:r>
          </w:hyperlink>
        </w:p>
        <w:p w:rsidR="00646C45" w:rsidRDefault="001C4303" w:rsidP="006A1A1B">
          <w:pPr>
            <w:pStyle w:val="22"/>
            <w:rPr>
              <w:b/>
              <w:bCs/>
              <w:sz w:val="22"/>
            </w:rPr>
          </w:pPr>
          <w:hyperlink w:anchor="_Toc98881182" w:history="1">
            <w:r w:rsidR="00646C45" w:rsidRPr="002C7301">
              <w:rPr>
                <w:rStyle w:val="ad"/>
                <w:i/>
              </w:rPr>
              <w:t>3.1.1.2. Принципы формирования и механизмы реализации АООП ООО</w:t>
            </w:r>
            <w:r w:rsidR="00646C45">
              <w:rPr>
                <w:webHidden/>
              </w:rPr>
              <w:tab/>
            </w:r>
          </w:hyperlink>
        </w:p>
        <w:p w:rsidR="00646C45" w:rsidRDefault="001C4303" w:rsidP="006A1A1B">
          <w:pPr>
            <w:pStyle w:val="22"/>
            <w:rPr>
              <w:b/>
              <w:bCs/>
              <w:sz w:val="22"/>
            </w:rPr>
          </w:pPr>
          <w:hyperlink w:anchor="_Toc98881183" w:history="1">
            <w:r w:rsidR="00646C45" w:rsidRPr="002C7301">
              <w:rPr>
                <w:rStyle w:val="ad"/>
                <w:i/>
              </w:rPr>
              <w:t>3.1.1.3. Общая характеристика ПАООП ООО</w:t>
            </w:r>
            <w:r w:rsidR="00646C45">
              <w:rPr>
                <w:webHidden/>
              </w:rPr>
              <w:tab/>
            </w:r>
          </w:hyperlink>
        </w:p>
        <w:p w:rsidR="00646C45" w:rsidRDefault="001C4303" w:rsidP="006A1A1B">
          <w:pPr>
            <w:pStyle w:val="22"/>
            <w:rPr>
              <w:b/>
              <w:bCs/>
              <w:sz w:val="22"/>
            </w:rPr>
          </w:pPr>
          <w:hyperlink w:anchor="_Toc98881184" w:history="1">
            <w:r w:rsidR="00646C45" w:rsidRPr="002C7301">
              <w:rPr>
                <w:rStyle w:val="ad"/>
                <w:rFonts w:eastAsia="@Arial Unicode MS"/>
              </w:rPr>
              <w:t>3.1.2. Планируемые результаты освоения АООП ООО</w:t>
            </w:r>
            <w:r w:rsidR="00646C45">
              <w:rPr>
                <w:webHidden/>
              </w:rPr>
              <w:tab/>
            </w:r>
          </w:hyperlink>
        </w:p>
        <w:p w:rsidR="00646C45" w:rsidRDefault="001C4303" w:rsidP="006A1A1B">
          <w:pPr>
            <w:pStyle w:val="22"/>
            <w:rPr>
              <w:b/>
              <w:bCs/>
              <w:sz w:val="22"/>
            </w:rPr>
          </w:pPr>
          <w:hyperlink w:anchor="_Toc98881185" w:history="1">
            <w:r w:rsidR="00646C45" w:rsidRPr="002C7301">
              <w:rPr>
                <w:rStyle w:val="ad"/>
                <w:rFonts w:eastAsia="@Arial Unicode MS"/>
              </w:rPr>
              <w:t>3.1.3. Система оценки достижения планируемых результатов освоения АООП ООО</w:t>
            </w:r>
            <w:r w:rsidR="00646C45">
              <w:rPr>
                <w:webHidden/>
              </w:rPr>
              <w:tab/>
            </w:r>
          </w:hyperlink>
        </w:p>
        <w:p w:rsidR="00646C45" w:rsidRDefault="001C4303" w:rsidP="006A1A1B">
          <w:pPr>
            <w:pStyle w:val="22"/>
            <w:rPr>
              <w:b/>
              <w:bCs/>
              <w:sz w:val="22"/>
            </w:rPr>
          </w:pPr>
          <w:hyperlink w:anchor="_Toc98881186" w:history="1">
            <w:r w:rsidR="00646C45" w:rsidRPr="002C7301">
              <w:rPr>
                <w:rStyle w:val="ad"/>
              </w:rPr>
              <w:t>3.2. СОДЕРЖАТЕЛЬНЫЙ РАЗДЕЛ ПРИМЕРНОЙ АДАПТИРОВАННОЙ ОСНОВНОЙ ОБРАЗОВАТЕЛЬНОЙ ПРОГРАММЫ ОСНОВНОГО ОБЩЕГО ОБРАЗОВАНИЯ</w:t>
            </w:r>
            <w:r w:rsidR="00646C45">
              <w:rPr>
                <w:webHidden/>
              </w:rPr>
              <w:tab/>
            </w:r>
          </w:hyperlink>
        </w:p>
        <w:p w:rsidR="00646C45" w:rsidRDefault="001C4303" w:rsidP="006A1A1B">
          <w:pPr>
            <w:pStyle w:val="22"/>
            <w:rPr>
              <w:b/>
              <w:bCs/>
              <w:sz w:val="22"/>
            </w:rPr>
          </w:pPr>
          <w:hyperlink w:anchor="_Toc98881187" w:history="1">
            <w:r w:rsidR="00646C45" w:rsidRPr="002C7301">
              <w:rPr>
                <w:rStyle w:val="ad"/>
              </w:rPr>
              <w:t>3.2.1. Примерные рабочие программы учебных предметов, учебных курсов (в том числе внеурочной деятельности), учебных модулей</w:t>
            </w:r>
            <w:r w:rsidR="00646C45">
              <w:rPr>
                <w:webHidden/>
              </w:rPr>
              <w:tab/>
            </w:r>
          </w:hyperlink>
        </w:p>
        <w:p w:rsidR="00646C45" w:rsidRDefault="001C4303" w:rsidP="006A1A1B">
          <w:pPr>
            <w:pStyle w:val="22"/>
            <w:rPr>
              <w:b/>
              <w:bCs/>
              <w:sz w:val="22"/>
            </w:rPr>
          </w:pPr>
          <w:hyperlink w:anchor="_Toc98881188" w:history="1">
            <w:r w:rsidR="00646C45" w:rsidRPr="002C7301">
              <w:rPr>
                <w:rStyle w:val="ad"/>
              </w:rPr>
              <w:t>3.2.1.1. РУССКИЙ ЯЗЫК</w:t>
            </w:r>
            <w:r w:rsidR="00646C45">
              <w:rPr>
                <w:webHidden/>
              </w:rPr>
              <w:tab/>
            </w:r>
          </w:hyperlink>
        </w:p>
        <w:p w:rsidR="00646C45" w:rsidRDefault="001C4303" w:rsidP="006A1A1B">
          <w:pPr>
            <w:pStyle w:val="22"/>
            <w:rPr>
              <w:b/>
              <w:bCs/>
              <w:sz w:val="22"/>
            </w:rPr>
          </w:pPr>
          <w:hyperlink w:anchor="_Toc98881189" w:history="1">
            <w:r w:rsidR="00646C45" w:rsidRPr="002C7301">
              <w:rPr>
                <w:rStyle w:val="ad"/>
              </w:rPr>
              <w:t>3.1.1.2. ЛИТЕРАТУРА</w:t>
            </w:r>
            <w:r w:rsidR="00646C45">
              <w:rPr>
                <w:webHidden/>
              </w:rPr>
              <w:tab/>
            </w:r>
          </w:hyperlink>
        </w:p>
        <w:p w:rsidR="00646C45" w:rsidRDefault="001C4303" w:rsidP="006A1A1B">
          <w:pPr>
            <w:pStyle w:val="22"/>
            <w:rPr>
              <w:b/>
              <w:bCs/>
              <w:sz w:val="22"/>
            </w:rPr>
          </w:pPr>
          <w:hyperlink w:anchor="_Toc98881190" w:history="1">
            <w:r w:rsidR="00646C45" w:rsidRPr="002C7301">
              <w:rPr>
                <w:rStyle w:val="ad"/>
              </w:rPr>
              <w:t>3.2.1.3. ИНОСТРАННЫЙ ЯЗЫК (АНГЛИЙСКИЙ)</w:t>
            </w:r>
            <w:r w:rsidR="00646C45">
              <w:rPr>
                <w:webHidden/>
              </w:rPr>
              <w:tab/>
            </w:r>
          </w:hyperlink>
        </w:p>
        <w:p w:rsidR="00646C45" w:rsidRDefault="001C4303" w:rsidP="006A1A1B">
          <w:pPr>
            <w:pStyle w:val="22"/>
            <w:rPr>
              <w:b/>
              <w:bCs/>
              <w:sz w:val="22"/>
            </w:rPr>
          </w:pPr>
          <w:hyperlink w:anchor="_Toc98881191" w:history="1">
            <w:r w:rsidR="00646C45" w:rsidRPr="002C7301">
              <w:rPr>
                <w:rStyle w:val="ad"/>
              </w:rPr>
              <w:t>3.2.1.4. ИСТОРИЯ РОССИИ. ВСЕОБЩАЯ ИСТОРИЯ</w:t>
            </w:r>
            <w:r w:rsidR="00646C45">
              <w:rPr>
                <w:webHidden/>
              </w:rPr>
              <w:tab/>
            </w:r>
          </w:hyperlink>
        </w:p>
        <w:p w:rsidR="00646C45" w:rsidRDefault="001C4303" w:rsidP="006A1A1B">
          <w:pPr>
            <w:pStyle w:val="22"/>
            <w:rPr>
              <w:b/>
              <w:bCs/>
              <w:sz w:val="22"/>
            </w:rPr>
          </w:pPr>
          <w:hyperlink w:anchor="_Toc98881192" w:history="1">
            <w:r w:rsidR="00646C45" w:rsidRPr="002C7301">
              <w:rPr>
                <w:rStyle w:val="ad"/>
              </w:rPr>
              <w:t>3.2.1.5. ОБЩЕСТВОЗНАНИЕ</w:t>
            </w:r>
            <w:r w:rsidR="00646C45">
              <w:rPr>
                <w:webHidden/>
              </w:rPr>
              <w:tab/>
            </w:r>
          </w:hyperlink>
        </w:p>
        <w:p w:rsidR="00646C45" w:rsidRDefault="001C4303" w:rsidP="006A1A1B">
          <w:pPr>
            <w:pStyle w:val="22"/>
            <w:rPr>
              <w:b/>
              <w:bCs/>
              <w:sz w:val="22"/>
            </w:rPr>
          </w:pPr>
          <w:hyperlink w:anchor="_Toc98881193" w:history="1">
            <w:r w:rsidR="00646C45" w:rsidRPr="002C7301">
              <w:rPr>
                <w:rStyle w:val="ad"/>
              </w:rPr>
              <w:t>3.2.1.6. ГЕОГРАФИЯ</w:t>
            </w:r>
            <w:r w:rsidR="00646C45">
              <w:rPr>
                <w:webHidden/>
              </w:rPr>
              <w:tab/>
            </w:r>
          </w:hyperlink>
        </w:p>
        <w:p w:rsidR="00646C45" w:rsidRDefault="001C4303" w:rsidP="006A1A1B">
          <w:pPr>
            <w:pStyle w:val="22"/>
            <w:rPr>
              <w:b/>
              <w:bCs/>
              <w:sz w:val="22"/>
            </w:rPr>
          </w:pPr>
          <w:hyperlink w:anchor="_Toc98881194" w:history="1">
            <w:r w:rsidR="00646C45" w:rsidRPr="002C7301">
              <w:rPr>
                <w:rStyle w:val="ad"/>
              </w:rPr>
              <w:t>3.2.1.7. МАТЕМАТИКА</w:t>
            </w:r>
            <w:r w:rsidR="00646C45">
              <w:rPr>
                <w:webHidden/>
              </w:rPr>
              <w:tab/>
            </w:r>
          </w:hyperlink>
        </w:p>
        <w:p w:rsidR="00646C45" w:rsidRDefault="001C4303" w:rsidP="006A1A1B">
          <w:pPr>
            <w:pStyle w:val="22"/>
            <w:rPr>
              <w:b/>
              <w:bCs/>
              <w:sz w:val="22"/>
            </w:rPr>
          </w:pPr>
          <w:hyperlink w:anchor="_Toc98881195" w:history="1">
            <w:r w:rsidR="00646C45" w:rsidRPr="002C7301">
              <w:rPr>
                <w:rStyle w:val="ad"/>
              </w:rPr>
              <w:t>3.2.1.8.</w:t>
            </w:r>
            <w:r w:rsidR="00646C45">
              <w:rPr>
                <w:b/>
                <w:bCs/>
                <w:sz w:val="22"/>
              </w:rPr>
              <w:tab/>
            </w:r>
            <w:r w:rsidR="00646C45" w:rsidRPr="002C7301">
              <w:rPr>
                <w:rStyle w:val="ad"/>
              </w:rPr>
              <w:t>ИНФОРМАТИКА</w:t>
            </w:r>
            <w:r w:rsidR="00646C45">
              <w:rPr>
                <w:webHidden/>
              </w:rPr>
              <w:tab/>
            </w:r>
          </w:hyperlink>
        </w:p>
        <w:p w:rsidR="00646C45" w:rsidRDefault="001C4303" w:rsidP="006A1A1B">
          <w:pPr>
            <w:pStyle w:val="22"/>
            <w:rPr>
              <w:b/>
              <w:bCs/>
              <w:sz w:val="22"/>
            </w:rPr>
          </w:pPr>
          <w:hyperlink w:anchor="_Toc98881196" w:history="1">
            <w:r w:rsidR="00646C45" w:rsidRPr="002C7301">
              <w:rPr>
                <w:rStyle w:val="ad"/>
              </w:rPr>
              <w:t>3.2.1.9. ФИЗИКА</w:t>
            </w:r>
            <w:r w:rsidR="00646C45">
              <w:rPr>
                <w:webHidden/>
              </w:rPr>
              <w:tab/>
            </w:r>
          </w:hyperlink>
        </w:p>
        <w:p w:rsidR="00646C45" w:rsidRDefault="001C4303" w:rsidP="006A1A1B">
          <w:pPr>
            <w:pStyle w:val="22"/>
            <w:rPr>
              <w:b/>
              <w:bCs/>
              <w:sz w:val="22"/>
            </w:rPr>
          </w:pPr>
          <w:hyperlink w:anchor="_Toc98881197" w:history="1">
            <w:r w:rsidR="00646C45" w:rsidRPr="002C7301">
              <w:rPr>
                <w:rStyle w:val="ad"/>
              </w:rPr>
              <w:t>3.2.1.10. БИОЛОГИЯ</w:t>
            </w:r>
            <w:r w:rsidR="00646C45">
              <w:rPr>
                <w:webHidden/>
              </w:rPr>
              <w:tab/>
            </w:r>
          </w:hyperlink>
        </w:p>
        <w:p w:rsidR="00646C45" w:rsidRDefault="001C4303" w:rsidP="006A1A1B">
          <w:pPr>
            <w:pStyle w:val="22"/>
            <w:rPr>
              <w:b/>
              <w:bCs/>
              <w:sz w:val="22"/>
            </w:rPr>
          </w:pPr>
          <w:hyperlink w:anchor="_Toc98881198" w:history="1">
            <w:r w:rsidR="00646C45" w:rsidRPr="002C7301">
              <w:rPr>
                <w:rStyle w:val="ad"/>
              </w:rPr>
              <w:t>3.2.1.11. ХИМИЯ</w:t>
            </w:r>
            <w:r w:rsidR="00646C45">
              <w:rPr>
                <w:webHidden/>
              </w:rPr>
              <w:tab/>
            </w:r>
          </w:hyperlink>
        </w:p>
        <w:p w:rsidR="00646C45" w:rsidRDefault="001C4303" w:rsidP="006A1A1B">
          <w:pPr>
            <w:pStyle w:val="22"/>
            <w:rPr>
              <w:b/>
              <w:bCs/>
              <w:sz w:val="22"/>
            </w:rPr>
          </w:pPr>
          <w:hyperlink w:anchor="_Toc98881199" w:history="1">
            <w:r w:rsidR="00646C45" w:rsidRPr="002C7301">
              <w:rPr>
                <w:rStyle w:val="ad"/>
              </w:rPr>
              <w:t>3.2.1.12. ИЗОБРАЗИТЕЛЬНОЕ ИСКУССТВО</w:t>
            </w:r>
            <w:r w:rsidR="00646C45">
              <w:rPr>
                <w:webHidden/>
              </w:rPr>
              <w:tab/>
            </w:r>
          </w:hyperlink>
        </w:p>
        <w:p w:rsidR="00646C45" w:rsidRDefault="001C4303" w:rsidP="006A1A1B">
          <w:pPr>
            <w:pStyle w:val="22"/>
            <w:rPr>
              <w:b/>
              <w:bCs/>
              <w:sz w:val="22"/>
            </w:rPr>
          </w:pPr>
          <w:hyperlink w:anchor="_Toc98881200" w:history="1">
            <w:r w:rsidR="00646C45" w:rsidRPr="002C7301">
              <w:rPr>
                <w:rStyle w:val="ad"/>
              </w:rPr>
              <w:t>3.2.1.13. МУЗЫКА</w:t>
            </w:r>
            <w:r w:rsidR="00646C45">
              <w:rPr>
                <w:webHidden/>
              </w:rPr>
              <w:tab/>
            </w:r>
          </w:hyperlink>
        </w:p>
        <w:p w:rsidR="00646C45" w:rsidRDefault="001C4303" w:rsidP="006A1A1B">
          <w:pPr>
            <w:pStyle w:val="22"/>
            <w:rPr>
              <w:b/>
              <w:bCs/>
              <w:sz w:val="22"/>
            </w:rPr>
          </w:pPr>
          <w:hyperlink w:anchor="_Toc98881201" w:history="1">
            <w:r w:rsidR="00646C45" w:rsidRPr="002C7301">
              <w:rPr>
                <w:rStyle w:val="ad"/>
              </w:rPr>
              <w:t>3.2.1.14.ТЕХНОЛОГИЯ</w:t>
            </w:r>
            <w:r w:rsidR="00646C45">
              <w:rPr>
                <w:webHidden/>
              </w:rPr>
              <w:tab/>
            </w:r>
          </w:hyperlink>
        </w:p>
        <w:p w:rsidR="00646C45" w:rsidRDefault="001C4303" w:rsidP="006A1A1B">
          <w:pPr>
            <w:pStyle w:val="22"/>
            <w:rPr>
              <w:b/>
              <w:bCs/>
              <w:sz w:val="22"/>
            </w:rPr>
          </w:pPr>
          <w:hyperlink w:anchor="_Toc98881202" w:history="1">
            <w:r w:rsidR="00646C45" w:rsidRPr="002C7301">
              <w:rPr>
                <w:rStyle w:val="ad"/>
              </w:rPr>
              <w:t>3.2.1.15. АДАПТИВНАЯ ФИЗИЧЕСКАЯ КУЛЬТУРА</w:t>
            </w:r>
            <w:r w:rsidR="00646C45">
              <w:rPr>
                <w:webHidden/>
              </w:rPr>
              <w:tab/>
            </w:r>
          </w:hyperlink>
        </w:p>
        <w:p w:rsidR="00646C45" w:rsidRDefault="001C4303" w:rsidP="006A1A1B">
          <w:pPr>
            <w:pStyle w:val="22"/>
            <w:rPr>
              <w:b/>
              <w:bCs/>
              <w:sz w:val="22"/>
            </w:rPr>
          </w:pPr>
          <w:hyperlink w:anchor="_Toc98881203" w:history="1">
            <w:r w:rsidR="00646C45" w:rsidRPr="002C7301">
              <w:rPr>
                <w:rStyle w:val="ad"/>
              </w:rPr>
              <w:t>3.2.1.16. ОСНОВЫ БЕЗОПАСНОСТИ ЖИЗНЕДЕЯТЕЛЬНОСТИ</w:t>
            </w:r>
            <w:r w:rsidR="00646C45">
              <w:rPr>
                <w:webHidden/>
              </w:rPr>
              <w:tab/>
            </w:r>
          </w:hyperlink>
        </w:p>
        <w:p w:rsidR="00646C45" w:rsidRDefault="001C4303" w:rsidP="006A1A1B">
          <w:pPr>
            <w:pStyle w:val="22"/>
            <w:rPr>
              <w:b/>
              <w:bCs/>
              <w:sz w:val="22"/>
            </w:rPr>
          </w:pPr>
          <w:hyperlink w:anchor="_Toc98881204" w:history="1">
            <w:r w:rsidR="00646C45" w:rsidRPr="002C7301">
              <w:rPr>
                <w:rStyle w:val="ad"/>
              </w:rPr>
              <w:t>3.2.1.17. ОСНОВЫ ДУХОВНО-НРАВСТВЕННОЙ КУЛЬТУРЫ НАРОДОВ РОССИИ</w:t>
            </w:r>
            <w:r w:rsidR="00646C45">
              <w:rPr>
                <w:webHidden/>
              </w:rPr>
              <w:tab/>
            </w:r>
            <w:r w:rsidR="00646C45">
              <w:rPr>
                <w:webHidden/>
              </w:rPr>
              <w:tab/>
            </w:r>
          </w:hyperlink>
        </w:p>
        <w:p w:rsidR="00646C45" w:rsidRDefault="001C4303" w:rsidP="006A1A1B">
          <w:pPr>
            <w:pStyle w:val="22"/>
            <w:rPr>
              <w:b/>
              <w:bCs/>
              <w:sz w:val="22"/>
            </w:rPr>
          </w:pPr>
          <w:hyperlink w:anchor="_Toc98881205" w:history="1">
            <w:r w:rsidR="00646C45" w:rsidRPr="002C7301">
              <w:rPr>
                <w:rStyle w:val="ad"/>
              </w:rPr>
              <w:t>3.2.2.</w:t>
            </w:r>
            <w:r w:rsidR="00646C45">
              <w:rPr>
                <w:b/>
                <w:bCs/>
                <w:sz w:val="22"/>
              </w:rPr>
              <w:tab/>
            </w:r>
            <w:r w:rsidR="00646C45" w:rsidRPr="002C7301">
              <w:rPr>
                <w:rStyle w:val="ad"/>
              </w:rPr>
              <w:t>Программа формирования универсальных учебных действий у обучающихся</w:t>
            </w:r>
            <w:r w:rsidR="00646C45">
              <w:rPr>
                <w:webHidden/>
              </w:rPr>
              <w:tab/>
            </w:r>
          </w:hyperlink>
        </w:p>
        <w:p w:rsidR="00646C45" w:rsidRDefault="001C4303" w:rsidP="006A1A1B">
          <w:pPr>
            <w:pStyle w:val="22"/>
            <w:rPr>
              <w:b/>
              <w:bCs/>
              <w:sz w:val="22"/>
            </w:rPr>
          </w:pPr>
          <w:hyperlink w:anchor="_Toc98881206" w:history="1">
            <w:r w:rsidR="00646C45" w:rsidRPr="002C7301">
              <w:rPr>
                <w:rStyle w:val="ad"/>
              </w:rPr>
              <w:t>3.2.3.</w:t>
            </w:r>
            <w:r w:rsidR="00646C45">
              <w:rPr>
                <w:b/>
                <w:bCs/>
                <w:sz w:val="22"/>
              </w:rPr>
              <w:tab/>
            </w:r>
            <w:r w:rsidR="00646C45" w:rsidRPr="002C7301">
              <w:rPr>
                <w:rStyle w:val="ad"/>
              </w:rPr>
              <w:t>Примерная программа воспитания</w:t>
            </w:r>
            <w:r w:rsidR="00646C45">
              <w:rPr>
                <w:webHidden/>
              </w:rPr>
              <w:tab/>
            </w:r>
          </w:hyperlink>
        </w:p>
        <w:p w:rsidR="00646C45" w:rsidRDefault="001C4303" w:rsidP="006A1A1B">
          <w:pPr>
            <w:pStyle w:val="22"/>
            <w:rPr>
              <w:b/>
              <w:bCs/>
              <w:sz w:val="22"/>
            </w:rPr>
          </w:pPr>
          <w:hyperlink w:anchor="_Toc98881207" w:history="1">
            <w:r w:rsidR="00646C45" w:rsidRPr="002C7301">
              <w:rPr>
                <w:rStyle w:val="ad"/>
                <w:i/>
                <w:iCs/>
              </w:rPr>
              <w:t>3.2.3.1. Пояснительная записка</w:t>
            </w:r>
            <w:r w:rsidR="00646C45">
              <w:rPr>
                <w:webHidden/>
              </w:rPr>
              <w:tab/>
            </w:r>
          </w:hyperlink>
        </w:p>
        <w:p w:rsidR="00646C45" w:rsidRDefault="001C4303" w:rsidP="006A1A1B">
          <w:pPr>
            <w:pStyle w:val="22"/>
            <w:rPr>
              <w:b/>
              <w:bCs/>
              <w:sz w:val="22"/>
            </w:rPr>
          </w:pPr>
          <w:hyperlink w:anchor="_Toc98881208" w:history="1">
            <w:r w:rsidR="00646C45" w:rsidRPr="002C7301">
              <w:rPr>
                <w:rStyle w:val="ad"/>
                <w:i/>
                <w:iCs/>
              </w:rPr>
              <w:t>3.2.3.2. Особенности организуемого в образовательной организации воспитательного процесса для обучающихся с НОДА</w:t>
            </w:r>
            <w:r w:rsidR="00646C45">
              <w:rPr>
                <w:webHidden/>
              </w:rPr>
              <w:tab/>
            </w:r>
          </w:hyperlink>
        </w:p>
        <w:p w:rsidR="00646C45" w:rsidRDefault="001C4303" w:rsidP="006A1A1B">
          <w:pPr>
            <w:pStyle w:val="22"/>
            <w:rPr>
              <w:b/>
              <w:bCs/>
              <w:sz w:val="22"/>
            </w:rPr>
          </w:pPr>
          <w:hyperlink w:anchor="_Toc98881209" w:history="1">
            <w:r w:rsidR="00646C45" w:rsidRPr="002C7301">
              <w:rPr>
                <w:rStyle w:val="ad"/>
                <w:i/>
                <w:iCs/>
              </w:rPr>
              <w:t>3.2.3.3. Цель и задачи воспитания</w:t>
            </w:r>
            <w:r w:rsidR="00646C45">
              <w:rPr>
                <w:webHidden/>
              </w:rPr>
              <w:tab/>
            </w:r>
          </w:hyperlink>
        </w:p>
        <w:p w:rsidR="00646C45" w:rsidRDefault="001C4303" w:rsidP="006A1A1B">
          <w:pPr>
            <w:pStyle w:val="22"/>
            <w:rPr>
              <w:b/>
              <w:bCs/>
              <w:sz w:val="22"/>
            </w:rPr>
          </w:pPr>
          <w:hyperlink w:anchor="_Toc98881210" w:history="1">
            <w:r w:rsidR="00646C45" w:rsidRPr="002C7301">
              <w:rPr>
                <w:rStyle w:val="ad"/>
                <w:i/>
                <w:iCs/>
              </w:rPr>
              <w:t>3.2.3.4. Виды, формы и содержание деятельности</w:t>
            </w:r>
            <w:r w:rsidR="00646C45">
              <w:rPr>
                <w:webHidden/>
              </w:rPr>
              <w:tab/>
            </w:r>
          </w:hyperlink>
        </w:p>
        <w:p w:rsidR="00646C45" w:rsidRDefault="001C4303" w:rsidP="006A1A1B">
          <w:pPr>
            <w:pStyle w:val="22"/>
            <w:rPr>
              <w:b/>
              <w:bCs/>
              <w:sz w:val="22"/>
            </w:rPr>
          </w:pPr>
          <w:hyperlink w:anchor="_Toc98881211" w:history="1">
            <w:r w:rsidR="00646C45" w:rsidRPr="002C7301">
              <w:rPr>
                <w:rStyle w:val="ad"/>
                <w:i/>
                <w:iCs/>
              </w:rPr>
              <w:t>3.2.3.5. Основные направления самоанализа воспитательной работы</w:t>
            </w:r>
            <w:r w:rsidR="00646C45">
              <w:rPr>
                <w:webHidden/>
              </w:rPr>
              <w:tab/>
            </w:r>
          </w:hyperlink>
        </w:p>
        <w:p w:rsidR="00646C45" w:rsidRDefault="001C4303" w:rsidP="006A1A1B">
          <w:pPr>
            <w:pStyle w:val="22"/>
            <w:rPr>
              <w:b/>
              <w:bCs/>
              <w:sz w:val="22"/>
            </w:rPr>
          </w:pPr>
          <w:hyperlink w:anchor="_Toc98881212" w:history="1">
            <w:r w:rsidR="00646C45" w:rsidRPr="002C7301">
              <w:rPr>
                <w:rStyle w:val="ad"/>
              </w:rPr>
              <w:t>3.2.4.</w:t>
            </w:r>
            <w:r w:rsidR="00646C45">
              <w:rPr>
                <w:b/>
                <w:bCs/>
                <w:sz w:val="22"/>
              </w:rPr>
              <w:tab/>
            </w:r>
            <w:r w:rsidR="00646C45" w:rsidRPr="002C7301">
              <w:rPr>
                <w:rStyle w:val="ad"/>
              </w:rPr>
              <w:t>Программа коррекционной работы</w:t>
            </w:r>
            <w:r w:rsidR="00646C45">
              <w:rPr>
                <w:webHidden/>
              </w:rPr>
              <w:tab/>
            </w:r>
          </w:hyperlink>
        </w:p>
        <w:p w:rsidR="00646C45" w:rsidRDefault="001C4303" w:rsidP="006A1A1B">
          <w:pPr>
            <w:pStyle w:val="22"/>
            <w:rPr>
              <w:b/>
              <w:bCs/>
              <w:sz w:val="22"/>
            </w:rPr>
          </w:pPr>
          <w:hyperlink w:anchor="_Toc98881213" w:history="1">
            <w:r w:rsidR="00646C45" w:rsidRPr="002C7301">
              <w:rPr>
                <w:rStyle w:val="ad"/>
              </w:rPr>
              <w:t>3.2.4.1. Программа коррекционной работы логопеда</w:t>
            </w:r>
            <w:r w:rsidR="00646C45">
              <w:rPr>
                <w:webHidden/>
              </w:rPr>
              <w:tab/>
            </w:r>
          </w:hyperlink>
        </w:p>
        <w:p w:rsidR="00646C45" w:rsidRDefault="001C4303" w:rsidP="006A1A1B">
          <w:pPr>
            <w:pStyle w:val="22"/>
            <w:rPr>
              <w:b/>
              <w:bCs/>
              <w:sz w:val="22"/>
            </w:rPr>
          </w:pPr>
          <w:hyperlink w:anchor="_Toc98881214" w:history="1">
            <w:r w:rsidR="00646C45" w:rsidRPr="002C7301">
              <w:rPr>
                <w:rStyle w:val="ad"/>
                <w:i/>
              </w:rPr>
              <w:t>3.2.4.1.1.Цели,задачиипринципыпостроения программыкоррекционнойработы логопеда</w:t>
            </w:r>
            <w:r w:rsidR="00646C45">
              <w:rPr>
                <w:webHidden/>
              </w:rPr>
              <w:tab/>
            </w:r>
          </w:hyperlink>
        </w:p>
        <w:p w:rsidR="00646C45" w:rsidRDefault="001C4303" w:rsidP="006A1A1B">
          <w:pPr>
            <w:pStyle w:val="22"/>
            <w:rPr>
              <w:b/>
              <w:bCs/>
              <w:sz w:val="22"/>
            </w:rPr>
          </w:pPr>
          <w:hyperlink w:anchor="_Toc98881215" w:history="1">
            <w:r w:rsidR="00646C45" w:rsidRPr="002C7301">
              <w:rPr>
                <w:rStyle w:val="ad"/>
                <w:i/>
              </w:rPr>
              <w:t>3.2.4.1.2. Перечень и содержание направлений работы</w:t>
            </w:r>
            <w:r w:rsidR="00646C45">
              <w:rPr>
                <w:webHidden/>
              </w:rPr>
              <w:tab/>
            </w:r>
          </w:hyperlink>
        </w:p>
        <w:p w:rsidR="00646C45" w:rsidRDefault="001C4303" w:rsidP="006A1A1B">
          <w:pPr>
            <w:pStyle w:val="22"/>
            <w:rPr>
              <w:b/>
              <w:bCs/>
              <w:sz w:val="22"/>
            </w:rPr>
          </w:pPr>
          <w:hyperlink w:anchor="_Toc98881216" w:history="1">
            <w:r w:rsidR="00646C45" w:rsidRPr="002C7301">
              <w:rPr>
                <w:rStyle w:val="ad"/>
              </w:rPr>
              <w:t>3.2.4.2. Программа коррекционной работы психолога</w:t>
            </w:r>
            <w:r w:rsidR="00646C45">
              <w:rPr>
                <w:webHidden/>
              </w:rPr>
              <w:tab/>
            </w:r>
          </w:hyperlink>
        </w:p>
        <w:p w:rsidR="00646C45" w:rsidRDefault="001C4303" w:rsidP="006A1A1B">
          <w:pPr>
            <w:pStyle w:val="22"/>
            <w:rPr>
              <w:b/>
              <w:bCs/>
              <w:sz w:val="22"/>
            </w:rPr>
          </w:pPr>
          <w:hyperlink w:anchor="_Toc98881217" w:history="1">
            <w:r w:rsidR="00646C45" w:rsidRPr="002C7301">
              <w:rPr>
                <w:rStyle w:val="ad"/>
                <w:i/>
              </w:rPr>
              <w:t>3.2.4.2.1. Цели, задачи и принципы построения программы коррекционной работы психолога</w:t>
            </w:r>
            <w:r w:rsidR="00646C45">
              <w:rPr>
                <w:webHidden/>
              </w:rPr>
              <w:tab/>
            </w:r>
          </w:hyperlink>
        </w:p>
        <w:p w:rsidR="00646C45" w:rsidRDefault="001C4303" w:rsidP="006A1A1B">
          <w:pPr>
            <w:pStyle w:val="22"/>
            <w:rPr>
              <w:b/>
              <w:bCs/>
              <w:sz w:val="22"/>
            </w:rPr>
          </w:pPr>
          <w:hyperlink w:anchor="_Toc98881218" w:history="1">
            <w:r w:rsidR="00646C45" w:rsidRPr="002C7301">
              <w:rPr>
                <w:rStyle w:val="ad"/>
                <w:i/>
              </w:rPr>
              <w:t>3.2.4.2.2. Перечень и содержание направлений работы психолога</w:t>
            </w:r>
            <w:r w:rsidR="00646C45">
              <w:rPr>
                <w:webHidden/>
              </w:rPr>
              <w:tab/>
            </w:r>
          </w:hyperlink>
        </w:p>
        <w:p w:rsidR="00646C45" w:rsidRDefault="001C4303" w:rsidP="006A1A1B">
          <w:pPr>
            <w:pStyle w:val="22"/>
            <w:rPr>
              <w:b/>
              <w:bCs/>
              <w:sz w:val="22"/>
            </w:rPr>
          </w:pPr>
          <w:hyperlink w:anchor="_Toc98881219" w:history="1">
            <w:r w:rsidR="00646C45" w:rsidRPr="002C7301">
              <w:rPr>
                <w:rStyle w:val="ad"/>
              </w:rPr>
              <w:t>3.2.4.3. Механизмы реализации программы</w:t>
            </w:r>
            <w:r w:rsidR="00646C45">
              <w:rPr>
                <w:webHidden/>
              </w:rPr>
              <w:tab/>
            </w:r>
          </w:hyperlink>
        </w:p>
        <w:p w:rsidR="00646C45" w:rsidRDefault="001C4303" w:rsidP="006A1A1B">
          <w:pPr>
            <w:pStyle w:val="22"/>
            <w:rPr>
              <w:b/>
              <w:bCs/>
              <w:sz w:val="22"/>
            </w:rPr>
          </w:pPr>
          <w:hyperlink w:anchor="_Toc98881220" w:history="1">
            <w:r w:rsidR="00646C45" w:rsidRPr="002C7301">
              <w:rPr>
                <w:rStyle w:val="ad"/>
              </w:rPr>
              <w:t>3.2.4.4. Требования к условиям реализации программы</w:t>
            </w:r>
            <w:r w:rsidR="00646C45">
              <w:rPr>
                <w:webHidden/>
              </w:rPr>
              <w:tab/>
            </w:r>
          </w:hyperlink>
        </w:p>
        <w:p w:rsidR="00646C45" w:rsidRDefault="001C4303" w:rsidP="006A1A1B">
          <w:pPr>
            <w:pStyle w:val="22"/>
            <w:rPr>
              <w:b/>
              <w:bCs/>
              <w:sz w:val="22"/>
            </w:rPr>
          </w:pPr>
          <w:hyperlink w:anchor="_Toc98881221" w:history="1">
            <w:r w:rsidR="00646C45" w:rsidRPr="002C7301">
              <w:rPr>
                <w:rStyle w:val="ad"/>
              </w:rPr>
              <w:t>3.2.4.5. Планируемые результаты коррекционной работы</w:t>
            </w:r>
            <w:r w:rsidR="00646C45">
              <w:rPr>
                <w:webHidden/>
              </w:rPr>
              <w:tab/>
            </w:r>
          </w:hyperlink>
        </w:p>
        <w:p w:rsidR="00646C45" w:rsidRDefault="001C4303" w:rsidP="006A1A1B">
          <w:pPr>
            <w:pStyle w:val="22"/>
            <w:rPr>
              <w:b/>
              <w:bCs/>
              <w:sz w:val="22"/>
            </w:rPr>
          </w:pPr>
          <w:hyperlink w:anchor="_Toc98881222" w:history="1">
            <w:r w:rsidR="00646C45" w:rsidRPr="002C7301">
              <w:rPr>
                <w:rStyle w:val="ad"/>
              </w:rPr>
              <w:t>3.3.</w:t>
            </w:r>
            <w:r w:rsidR="00646C45">
              <w:rPr>
                <w:b/>
                <w:bCs/>
                <w:sz w:val="22"/>
              </w:rPr>
              <w:tab/>
            </w:r>
            <w:r w:rsidR="00646C45" w:rsidRPr="002C7301">
              <w:rPr>
                <w:rStyle w:val="ad"/>
              </w:rPr>
              <w:t>ОРГАНИЗАЦИОННЫЙ РАЗДЕЛ ПРИМЕРНОЙ АДАПТИРОВАННОЙ ОСНОВНОЙ ОБРАЗОВАТЕЛЬНОЙ ПРОГРАММЫ ОСНОВНОГО ОБЩЕГО ОБРАЗОВАНИЯ</w:t>
            </w:r>
            <w:r w:rsidR="00646C45">
              <w:rPr>
                <w:webHidden/>
              </w:rPr>
              <w:tab/>
            </w:r>
          </w:hyperlink>
        </w:p>
        <w:p w:rsidR="00646C45" w:rsidRDefault="001C4303" w:rsidP="006A1A1B">
          <w:pPr>
            <w:pStyle w:val="22"/>
            <w:rPr>
              <w:b/>
              <w:bCs/>
              <w:sz w:val="22"/>
            </w:rPr>
          </w:pPr>
          <w:hyperlink w:anchor="_Toc98881223" w:history="1">
            <w:r w:rsidR="00646C45" w:rsidRPr="002C7301">
              <w:rPr>
                <w:rStyle w:val="ad"/>
              </w:rPr>
              <w:t>3.3.1.Примерный учебный план</w:t>
            </w:r>
            <w:r w:rsidR="00646C45">
              <w:rPr>
                <w:webHidden/>
              </w:rPr>
              <w:tab/>
            </w:r>
          </w:hyperlink>
        </w:p>
        <w:p w:rsidR="00646C45" w:rsidRDefault="001C4303" w:rsidP="006A1A1B">
          <w:pPr>
            <w:pStyle w:val="22"/>
            <w:rPr>
              <w:b/>
              <w:bCs/>
              <w:sz w:val="22"/>
            </w:rPr>
          </w:pPr>
          <w:hyperlink w:anchor="_Toc98881224" w:history="1">
            <w:r w:rsidR="00646C45" w:rsidRPr="002C7301">
              <w:rPr>
                <w:rStyle w:val="ad"/>
              </w:rPr>
              <w:t>3.3.2.План внеурочной деятельности</w:t>
            </w:r>
            <w:r w:rsidR="00646C45">
              <w:rPr>
                <w:webHidden/>
              </w:rPr>
              <w:tab/>
            </w:r>
          </w:hyperlink>
        </w:p>
        <w:p w:rsidR="00646C45" w:rsidRDefault="001C4303" w:rsidP="006A1A1B">
          <w:pPr>
            <w:pStyle w:val="22"/>
            <w:rPr>
              <w:b/>
              <w:bCs/>
              <w:sz w:val="22"/>
            </w:rPr>
          </w:pPr>
          <w:hyperlink w:anchor="_Toc98881225" w:history="1">
            <w:r w:rsidR="00646C45" w:rsidRPr="002C7301">
              <w:rPr>
                <w:rStyle w:val="ad"/>
                <w:i/>
              </w:rPr>
              <w:t>2.3.2.1.Пояснительная записка</w:t>
            </w:r>
            <w:r w:rsidR="00646C45">
              <w:rPr>
                <w:webHidden/>
              </w:rPr>
              <w:tab/>
            </w:r>
          </w:hyperlink>
        </w:p>
        <w:p w:rsidR="00646C45" w:rsidRDefault="001C4303" w:rsidP="006A1A1B">
          <w:pPr>
            <w:pStyle w:val="22"/>
            <w:rPr>
              <w:b/>
              <w:bCs/>
              <w:sz w:val="22"/>
            </w:rPr>
          </w:pPr>
          <w:hyperlink w:anchor="_Toc98881226" w:history="1">
            <w:r w:rsidR="00646C45" w:rsidRPr="002C7301">
              <w:rPr>
                <w:rStyle w:val="ad"/>
                <w:i/>
              </w:rPr>
              <w:t>3.3.2.2. Основные направления внеурочной деятельности</w:t>
            </w:r>
            <w:r w:rsidR="00646C45">
              <w:rPr>
                <w:webHidden/>
              </w:rPr>
              <w:tab/>
            </w:r>
          </w:hyperlink>
        </w:p>
        <w:p w:rsidR="00646C45" w:rsidRDefault="001C4303" w:rsidP="006A1A1B">
          <w:pPr>
            <w:pStyle w:val="22"/>
            <w:rPr>
              <w:b/>
              <w:bCs/>
              <w:sz w:val="22"/>
            </w:rPr>
          </w:pPr>
          <w:hyperlink w:anchor="_Toc98881227" w:history="1">
            <w:r w:rsidR="00646C45" w:rsidRPr="002C7301">
              <w:rPr>
                <w:rStyle w:val="ad"/>
              </w:rPr>
              <w:t>3.3.3.Примерный календарный учебный график</w:t>
            </w:r>
            <w:r w:rsidR="00646C45">
              <w:rPr>
                <w:webHidden/>
              </w:rPr>
              <w:tab/>
            </w:r>
          </w:hyperlink>
        </w:p>
        <w:p w:rsidR="00646C45" w:rsidRDefault="001C4303" w:rsidP="006A1A1B">
          <w:pPr>
            <w:pStyle w:val="22"/>
            <w:rPr>
              <w:b/>
              <w:bCs/>
              <w:sz w:val="22"/>
            </w:rPr>
          </w:pPr>
          <w:hyperlink w:anchor="_Toc98881228" w:history="1">
            <w:r w:rsidR="00646C45" w:rsidRPr="002C7301">
              <w:rPr>
                <w:rStyle w:val="ad"/>
                <w:i/>
              </w:rPr>
              <w:t>3.3.3.1.Примерный календарный учебный график</w:t>
            </w:r>
            <w:r w:rsidR="00646C45">
              <w:rPr>
                <w:webHidden/>
              </w:rPr>
              <w:tab/>
            </w:r>
          </w:hyperlink>
        </w:p>
        <w:p w:rsidR="00646C45" w:rsidRDefault="001C4303" w:rsidP="006A1A1B">
          <w:pPr>
            <w:pStyle w:val="22"/>
            <w:rPr>
              <w:b/>
              <w:bCs/>
              <w:sz w:val="22"/>
            </w:rPr>
          </w:pPr>
          <w:hyperlink w:anchor="_Toc98881229" w:history="1">
            <w:r w:rsidR="00646C45" w:rsidRPr="002C7301">
              <w:rPr>
                <w:rStyle w:val="ad"/>
                <w:i/>
              </w:rPr>
              <w:t>3.3.3.2. Примерный план внеурочной деятельности</w:t>
            </w:r>
            <w:r w:rsidR="00646C45">
              <w:rPr>
                <w:webHidden/>
              </w:rPr>
              <w:tab/>
            </w:r>
          </w:hyperlink>
        </w:p>
        <w:p w:rsidR="00646C45" w:rsidRDefault="001C4303" w:rsidP="006A1A1B">
          <w:pPr>
            <w:pStyle w:val="22"/>
            <w:rPr>
              <w:b/>
              <w:bCs/>
              <w:sz w:val="22"/>
            </w:rPr>
          </w:pPr>
          <w:hyperlink w:anchor="_Toc98881230" w:history="1">
            <w:r w:rsidR="00646C45" w:rsidRPr="002C7301">
              <w:rPr>
                <w:rStyle w:val="ad"/>
                <w:iCs/>
              </w:rPr>
              <w:t>3.3.4.Примерный календарный план воспитательной работы</w:t>
            </w:r>
            <w:r w:rsidR="00646C45">
              <w:rPr>
                <w:webHidden/>
              </w:rPr>
              <w:tab/>
            </w:r>
          </w:hyperlink>
        </w:p>
        <w:p w:rsidR="00646C45" w:rsidRDefault="001C4303" w:rsidP="006A1A1B">
          <w:pPr>
            <w:pStyle w:val="22"/>
            <w:rPr>
              <w:b/>
              <w:bCs/>
              <w:sz w:val="22"/>
            </w:rPr>
          </w:pPr>
          <w:hyperlink w:anchor="_Toc98881231" w:history="1">
            <w:r w:rsidR="00646C45" w:rsidRPr="002C7301">
              <w:rPr>
                <w:rStyle w:val="ad"/>
              </w:rPr>
              <w:t>3.3.5.</w:t>
            </w:r>
            <w:r w:rsidR="00646C45">
              <w:rPr>
                <w:b/>
                <w:bCs/>
                <w:sz w:val="22"/>
              </w:rPr>
              <w:tab/>
            </w:r>
            <w:r w:rsidR="00646C45" w:rsidRPr="002C7301">
              <w:rPr>
                <w:rStyle w:val="ad"/>
              </w:rPr>
              <w:t>Характеристика условий реализации  адаптированной основной образовательной программы основного общего образования  обучающихся с НОДА</w:t>
            </w:r>
            <w:r w:rsidR="00646C45">
              <w:rPr>
                <w:webHidden/>
              </w:rPr>
              <w:tab/>
            </w:r>
            <w:r w:rsidR="00646C45">
              <w:rPr>
                <w:webHidden/>
              </w:rPr>
              <w:tab/>
            </w:r>
          </w:hyperlink>
        </w:p>
        <w:p w:rsidR="00646C45" w:rsidRDefault="001C4303" w:rsidP="006A1A1B">
          <w:pPr>
            <w:pStyle w:val="22"/>
            <w:rPr>
              <w:b/>
              <w:bCs/>
              <w:sz w:val="22"/>
            </w:rPr>
          </w:pPr>
          <w:hyperlink w:anchor="_Toc98881232" w:history="1">
            <w:r w:rsidR="00646C45" w:rsidRPr="002C7301">
              <w:rPr>
                <w:rStyle w:val="ad"/>
                <w:i/>
                <w:iCs/>
              </w:rPr>
              <w:t>3.3.5.1.  Описание кадровых условий реализации  АООП ООО</w:t>
            </w:r>
            <w:r w:rsidR="00646C45">
              <w:rPr>
                <w:webHidden/>
              </w:rPr>
              <w:tab/>
            </w:r>
          </w:hyperlink>
        </w:p>
        <w:p w:rsidR="00646C45" w:rsidRDefault="001C4303" w:rsidP="006A1A1B">
          <w:pPr>
            <w:pStyle w:val="22"/>
            <w:rPr>
              <w:b/>
              <w:bCs/>
              <w:sz w:val="22"/>
            </w:rPr>
          </w:pPr>
          <w:hyperlink w:anchor="_Toc98881233" w:history="1">
            <w:r w:rsidR="00646C45" w:rsidRPr="002C7301">
              <w:rPr>
                <w:rStyle w:val="ad"/>
                <w:i/>
                <w:iCs/>
              </w:rPr>
              <w:t>3.3.5.2. Описание психолого-педагогических условий реализации АООП ООО</w:t>
            </w:r>
            <w:r w:rsidR="00646C45">
              <w:rPr>
                <w:rStyle w:val="ad"/>
                <w:i/>
                <w:iCs/>
              </w:rPr>
              <w:tab/>
            </w:r>
            <w:r w:rsidR="00646C45">
              <w:rPr>
                <w:webHidden/>
              </w:rPr>
              <w:tab/>
            </w:r>
          </w:hyperlink>
        </w:p>
        <w:p w:rsidR="00646C45" w:rsidRDefault="001C4303" w:rsidP="006A1A1B">
          <w:pPr>
            <w:pStyle w:val="22"/>
            <w:rPr>
              <w:b/>
              <w:bCs/>
              <w:sz w:val="22"/>
            </w:rPr>
          </w:pPr>
          <w:hyperlink w:anchor="_Toc98881234" w:history="1">
            <w:r w:rsidR="00646C45" w:rsidRPr="002C7301">
              <w:rPr>
                <w:rStyle w:val="ad"/>
                <w:i/>
                <w:iCs/>
              </w:rPr>
              <w:t>3.3.5.3 Финансово-экономические условия реализации АООП ООО</w:t>
            </w:r>
            <w:r w:rsidR="00646C45">
              <w:rPr>
                <w:webHidden/>
              </w:rPr>
              <w:tab/>
            </w:r>
          </w:hyperlink>
        </w:p>
        <w:p w:rsidR="002A07C8" w:rsidRDefault="001C4303" w:rsidP="005F3B47">
          <w:pPr>
            <w:spacing w:after="0" w:line="240" w:lineRule="auto"/>
            <w:rPr>
              <w:b/>
              <w:bCs/>
            </w:rPr>
          </w:pPr>
          <w:r w:rsidRPr="005F3B47">
            <w:rPr>
              <w:rFonts w:cs="Times New Roman"/>
              <w:b/>
              <w:bCs/>
              <w:szCs w:val="28"/>
            </w:rPr>
            <w:fldChar w:fldCharType="end"/>
          </w:r>
        </w:p>
      </w:sdtContent>
    </w:sdt>
    <w:p w:rsidR="004843B7" w:rsidRDefault="004843B7" w:rsidP="00116430">
      <w:pPr>
        <w:spacing w:after="0" w:line="240" w:lineRule="auto"/>
        <w:rPr>
          <w:rFonts w:eastAsia="Calibri" w:cs="Times New Roman"/>
          <w:b/>
          <w:w w:val="105"/>
          <w:sz w:val="32"/>
          <w:szCs w:val="24"/>
          <w:lang w:eastAsia="en-US"/>
        </w:rPr>
      </w:pPr>
      <w:r>
        <w:br w:type="page"/>
      </w:r>
    </w:p>
    <w:p w:rsidR="004068AD" w:rsidRPr="00675B19" w:rsidRDefault="00160D6B" w:rsidP="00116430">
      <w:pPr>
        <w:pStyle w:val="aff6"/>
        <w:spacing w:after="0" w:line="240" w:lineRule="auto"/>
      </w:pPr>
      <w:bookmarkStart w:id="10" w:name="_Toc98881132"/>
      <w:r w:rsidRPr="00675B19">
        <w:lastRenderedPageBreak/>
        <w:t>1. ОБЩИЕ ПОЛОЖЕНИЯ</w:t>
      </w:r>
      <w:bookmarkEnd w:id="0"/>
      <w:bookmarkEnd w:id="10"/>
    </w:p>
    <w:p w:rsidR="00116430" w:rsidRDefault="00116430" w:rsidP="00116430">
      <w:pPr>
        <w:spacing w:after="0" w:line="240" w:lineRule="auto"/>
        <w:ind w:firstLine="687"/>
        <w:jc w:val="both"/>
      </w:pPr>
    </w:p>
    <w:p w:rsidR="00575F98" w:rsidRPr="00307189" w:rsidRDefault="005367C2" w:rsidP="000F1015">
      <w:pPr>
        <w:spacing w:after="0" w:line="240" w:lineRule="auto"/>
        <w:ind w:firstLine="687"/>
        <w:jc w:val="both"/>
        <w:rPr>
          <w:rFonts w:cs="Times New Roman"/>
        </w:rPr>
      </w:pPr>
      <w:r>
        <w:t>А</w:t>
      </w:r>
      <w:r w:rsidR="1439C026">
        <w:t>даптированная основная образовательная программа основного общего образования обучающихся с нарушениями опорно-двигательного аппарата (далее – Программа</w:t>
      </w:r>
      <w:r w:rsidR="002E2BA9">
        <w:t xml:space="preserve">, </w:t>
      </w:r>
      <w:r w:rsidR="002E2BA9">
        <w:rPr>
          <w:rFonts w:cs="Times New Roman"/>
          <w:szCs w:val="28"/>
        </w:rPr>
        <w:t>ПАООП ООО НОДА</w:t>
      </w:r>
      <w:r w:rsidR="1439C026">
        <w:t xml:space="preserve">) </w:t>
      </w:r>
      <w:r w:rsidR="4F1EABB9" w:rsidRPr="79D56CC5">
        <w:rPr>
          <w:rFonts w:cs="Times New Roman"/>
          <w:color w:val="000000" w:themeColor="text1"/>
        </w:rPr>
        <w:t>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25559A">
        <w:rPr>
          <w:rFonts w:cs="Times New Roman"/>
          <w:color w:val="000000" w:themeColor="text1"/>
        </w:rPr>
        <w:t>–</w:t>
      </w:r>
      <w:r w:rsidR="4F1EABB9" w:rsidRPr="79D56CC5">
        <w:rPr>
          <w:rFonts w:cs="Times New Roman"/>
          <w:color w:val="000000" w:themeColor="text1"/>
        </w:rPr>
        <w:t xml:space="preserve"> 64101) (далее </w:t>
      </w:r>
      <w:r w:rsidR="0025559A">
        <w:rPr>
          <w:rFonts w:cs="Times New Roman"/>
          <w:color w:val="000000" w:themeColor="text1"/>
        </w:rPr>
        <w:t>–</w:t>
      </w:r>
      <w:r w:rsidR="4F1EABB9" w:rsidRPr="79D56CC5">
        <w:rPr>
          <w:rFonts w:cs="Times New Roman"/>
          <w:color w:val="000000" w:themeColor="text1"/>
        </w:rPr>
        <w:t xml:space="preserve"> ФГОС ООО),  </w:t>
      </w:r>
      <w:r w:rsidR="4F1EABB9" w:rsidRPr="79D56CC5">
        <w:rPr>
          <w:rFonts w:cs="Times New Roman"/>
        </w:rPr>
        <w:t>Примерной основной образовательной программы основного общего образования</w:t>
      </w:r>
      <w:r w:rsidR="00390594" w:rsidRPr="00390594">
        <w:rPr>
          <w:rFonts w:cs="Times New Roman"/>
        </w:rPr>
        <w:t xml:space="preserve"> (</w:t>
      </w:r>
      <w:r w:rsidR="00390594">
        <w:rPr>
          <w:rFonts w:cs="Times New Roman"/>
        </w:rPr>
        <w:t>одобрена решением ФУМО от 18.03.2022 г.)</w:t>
      </w:r>
      <w:r w:rsidR="003F704C">
        <w:rPr>
          <w:rFonts w:cs="Times New Roman"/>
        </w:rPr>
        <w:t xml:space="preserve"> (</w:t>
      </w:r>
      <w:r w:rsidR="00390594">
        <w:rPr>
          <w:rFonts w:cs="Times New Roman"/>
        </w:rPr>
        <w:t xml:space="preserve">далее </w:t>
      </w:r>
      <w:r w:rsidR="00390594">
        <w:rPr>
          <w:rFonts w:cs="Times New Roman"/>
          <w:color w:val="000000" w:themeColor="text1"/>
        </w:rPr>
        <w:t>–</w:t>
      </w:r>
      <w:r w:rsidR="003F704C">
        <w:rPr>
          <w:rFonts w:cs="Times New Roman"/>
        </w:rPr>
        <w:t>ПООП ООО)</w:t>
      </w:r>
      <w:r w:rsidR="4F1EABB9" w:rsidRPr="79D56CC5">
        <w:rPr>
          <w:rFonts w:cs="Times New Roman"/>
        </w:rPr>
        <w:t xml:space="preserve">, </w:t>
      </w:r>
      <w:r w:rsidR="4F1EABB9" w:rsidRPr="79D56CC5">
        <w:rPr>
          <w:rFonts w:cs="Times New Roman"/>
          <w:color w:val="000000" w:themeColor="text1"/>
        </w:rPr>
        <w:t>Примерной программы воспитания</w:t>
      </w:r>
      <w:r w:rsidR="4F1EABB9" w:rsidRPr="79D56CC5">
        <w:rPr>
          <w:rFonts w:cs="Times New Roman"/>
        </w:rPr>
        <w:t>(одобрена решением ФУМО от 02.06.2020 г.)</w:t>
      </w:r>
      <w:r w:rsidR="002E2BA9">
        <w:rPr>
          <w:rFonts w:cs="Times New Roman"/>
        </w:rPr>
        <w:t>.</w:t>
      </w:r>
    </w:p>
    <w:p w:rsidR="00160D6B" w:rsidRPr="006A617B" w:rsidRDefault="00160D6B" w:rsidP="00116430">
      <w:pPr>
        <w:pStyle w:val="p3"/>
        <w:spacing w:beforeAutospacing="0" w:after="0" w:afterAutospacing="0"/>
        <w:ind w:firstLine="709"/>
        <w:contextualSpacing/>
        <w:jc w:val="both"/>
        <w:rPr>
          <w:sz w:val="28"/>
          <w:szCs w:val="28"/>
        </w:rPr>
      </w:pPr>
      <w:r w:rsidRPr="006A617B">
        <w:rPr>
          <w:rFonts w:eastAsia="Times New Roman"/>
          <w:sz w:val="28"/>
          <w:szCs w:val="28"/>
        </w:rPr>
        <w:t>П</w:t>
      </w:r>
      <w:r w:rsidRPr="006A617B">
        <w:rPr>
          <w:sz w:val="28"/>
          <w:szCs w:val="28"/>
        </w:rPr>
        <w:t xml:space="preserve">рограмма содержит информацию об основных подходах и принципах реализации образовательного процесса обучающихся с </w:t>
      </w:r>
      <w:r w:rsidR="00A61BC0">
        <w:rPr>
          <w:sz w:val="28"/>
          <w:szCs w:val="28"/>
        </w:rPr>
        <w:t>нарушениями опорно-двигательного аппарата (</w:t>
      </w:r>
      <w:r w:rsidRPr="006A617B">
        <w:rPr>
          <w:sz w:val="28"/>
          <w:szCs w:val="28"/>
        </w:rPr>
        <w:t>НОДА</w:t>
      </w:r>
      <w:r w:rsidR="00A61BC0">
        <w:rPr>
          <w:sz w:val="28"/>
          <w:szCs w:val="28"/>
        </w:rPr>
        <w:t>)</w:t>
      </w:r>
      <w:r w:rsidRPr="006A617B">
        <w:rPr>
          <w:sz w:val="28"/>
          <w:szCs w:val="28"/>
        </w:rPr>
        <w:t xml:space="preserve">. </w:t>
      </w:r>
    </w:p>
    <w:p w:rsidR="00160D6B" w:rsidRPr="006A617B" w:rsidRDefault="00160D6B" w:rsidP="00116430">
      <w:pPr>
        <w:spacing w:after="0" w:line="240" w:lineRule="auto"/>
        <w:ind w:firstLine="708"/>
        <w:jc w:val="both"/>
        <w:rPr>
          <w:rFonts w:eastAsia="Times New Roman" w:cs="Times New Roman"/>
          <w:bCs/>
          <w:iCs/>
          <w:szCs w:val="28"/>
        </w:rPr>
      </w:pPr>
      <w:r w:rsidRPr="006A617B">
        <w:rPr>
          <w:rFonts w:eastAsia="Times New Roman" w:cs="Times New Roman"/>
          <w:bCs/>
          <w:iCs/>
          <w:szCs w:val="28"/>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Заболевания нервной системы:</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детский церебральный паралич;</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миопатия</w:t>
      </w:r>
      <w:r w:rsidR="00496961">
        <w:rPr>
          <w:rFonts w:eastAsia="@Arial Unicode MS" w:cs="Times New Roman"/>
          <w:szCs w:val="28"/>
        </w:rPr>
        <w:t>;</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рогрессирующие мышечные дистрофии;</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спинальная мышечная атрофия;</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арушение функций опорно-двигательного аппарата при тор</w:t>
      </w:r>
      <w:r w:rsidR="00BE1E4A" w:rsidRPr="00364481">
        <w:rPr>
          <w:rFonts w:eastAsia="@Arial Unicode MS" w:cs="Times New Roman"/>
          <w:szCs w:val="28"/>
        </w:rPr>
        <w:t>с</w:t>
      </w:r>
      <w:r w:rsidRPr="00364481">
        <w:rPr>
          <w:rFonts w:eastAsia="@Arial Unicode MS" w:cs="Times New Roman"/>
          <w:szCs w:val="28"/>
        </w:rPr>
        <w:t>ионной дистонии и других стойких гиперкинетических синдромах врожденной и наследственной природы;</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яжелые нарушения опорно-двигательного аппарата после перенесенного полиомиелита, полирадикулоневрита, других нейроинфекций;</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невропатии и другие периферические поражения центральной нервной системы.</w:t>
      </w:r>
    </w:p>
    <w:p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Врожденная патология опорно-двигательного аппарата:</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врожденный вывих бедра;</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ривошея;</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осолапость и другие деформации стоп;</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аномалии развития позвоночника;</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едоразвитие и дефекты конечностей и др.</w:t>
      </w:r>
    </w:p>
    <w:p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Приобретенные заболевания и повреждения опорно-двигательного аппарата:</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равмы спинного и головного мозга, конечностей;</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артрит;</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заболевания скелета (остеомиелит, опухоли костей и др.;</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 xml:space="preserve">системные заболевания скелета (рахит, хондродистрофия).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lastRenderedPageBreak/>
        <w:t xml:space="preserve">При тяжелой степени двигательных нарушений </w:t>
      </w:r>
      <w:r w:rsidR="0076606C">
        <w:rPr>
          <w:rFonts w:cs="Times New Roman"/>
          <w:szCs w:val="28"/>
        </w:rPr>
        <w:t xml:space="preserve">обучающийся </w:t>
      </w:r>
      <w:r w:rsidRPr="006A617B">
        <w:rPr>
          <w:rFonts w:cs="Times New Roman"/>
          <w:szCs w:val="28"/>
        </w:rPr>
        <w:t xml:space="preserve">не способен к самостоятельному передвижению, его манипулятивная деятельность ограничена, </w:t>
      </w:r>
      <w:r w:rsidR="00F76A7D">
        <w:rPr>
          <w:rFonts w:cs="Times New Roman"/>
          <w:szCs w:val="28"/>
        </w:rPr>
        <w:t>он</w:t>
      </w:r>
      <w:r w:rsidRPr="006A617B">
        <w:rPr>
          <w:rFonts w:cs="Times New Roman"/>
          <w:szCs w:val="28"/>
        </w:rPr>
        <w:t>не способен к самообслуживанию.</w:t>
      </w:r>
    </w:p>
    <w:p w:rsidR="00160D6B" w:rsidRPr="006A617B" w:rsidRDefault="1439C026" w:rsidP="00116430">
      <w:pPr>
        <w:widowControl w:val="0"/>
        <w:spacing w:after="0" w:line="240" w:lineRule="auto"/>
        <w:ind w:firstLine="709"/>
        <w:jc w:val="both"/>
        <w:rPr>
          <w:rFonts w:cs="Times New Roman"/>
        </w:rPr>
      </w:pPr>
      <w:r w:rsidRPr="79D56CC5">
        <w:rPr>
          <w:rFonts w:cs="Times New Roman"/>
        </w:rPr>
        <w:t xml:space="preserve">При средней степени двигательных нарушений </w:t>
      </w:r>
      <w:r w:rsidR="515ADE7D" w:rsidRPr="79D56CC5">
        <w:rPr>
          <w:rFonts w:cs="Times New Roman"/>
        </w:rPr>
        <w:t xml:space="preserve">обучающиеся </w:t>
      </w:r>
      <w:r w:rsidRPr="79D56CC5">
        <w:rPr>
          <w:rFonts w:cs="Times New Roman"/>
        </w:rPr>
        <w:t xml:space="preserve">передвигаются неуверенно, при ходьбе используют вспомогательные приспособления (костыли, трости </w:t>
      </w:r>
      <w:r w:rsidR="7D15E73C" w:rsidRPr="79D56CC5">
        <w:rPr>
          <w:rFonts w:cs="Times New Roman"/>
        </w:rPr>
        <w:t xml:space="preserve">и т. </w:t>
      </w:r>
      <w:r w:rsidRPr="79D56CC5">
        <w:rPr>
          <w:rFonts w:cs="Times New Roman"/>
        </w:rPr>
        <w:t>д.). Навыки самообслуживания сформированы недостаточно из-за нарушений манипулятивных функций.</w:t>
      </w:r>
    </w:p>
    <w:p w:rsidR="00160D6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легкой степени двигательных нарушений </w:t>
      </w:r>
      <w:r w:rsidR="0076606C">
        <w:rPr>
          <w:rFonts w:cs="Times New Roman"/>
          <w:szCs w:val="28"/>
        </w:rPr>
        <w:t>обучающиеся</w:t>
      </w:r>
      <w:r w:rsidRPr="006A617B">
        <w:rPr>
          <w:rFonts w:cs="Times New Roman"/>
          <w:szCs w:val="28"/>
        </w:rPr>
        <w:t>ходят самостоятельно, уверенно как в помещении, так и за его пределами, владеют навыками самообслуживания, у них достаточно развита манипулятивная деятельность</w:t>
      </w:r>
      <w:r>
        <w:rPr>
          <w:rFonts w:cs="Times New Roman"/>
          <w:szCs w:val="28"/>
        </w:rPr>
        <w:t>. О</w:t>
      </w:r>
      <w:r w:rsidRPr="006A617B">
        <w:rPr>
          <w:rFonts w:cs="Times New Roman"/>
          <w:szCs w:val="28"/>
        </w:rPr>
        <w:t>днако могут наблюдаться неправильные патологические позы</w:t>
      </w:r>
      <w:r>
        <w:rPr>
          <w:rFonts w:cs="Times New Roman"/>
          <w:szCs w:val="28"/>
        </w:rPr>
        <w:t xml:space="preserve"> и положения, нарушения походки. Д</w:t>
      </w:r>
      <w:r w:rsidRPr="006A617B">
        <w:rPr>
          <w:rFonts w:cs="Times New Roman"/>
          <w:szCs w:val="28"/>
        </w:rPr>
        <w:t xml:space="preserve">вижения характеризуются плохой скоординированностью, неловкостью, замедленным темпом. Снижена мышечная сила, имеются недостатки мелкой моторики. </w:t>
      </w:r>
    </w:p>
    <w:p w:rsidR="00BA00C5" w:rsidRDefault="00BA00C5" w:rsidP="00116430">
      <w:pPr>
        <w:widowControl w:val="0"/>
        <w:spacing w:after="0" w:line="240" w:lineRule="auto"/>
        <w:ind w:firstLine="709"/>
        <w:jc w:val="center"/>
        <w:rPr>
          <w:rFonts w:cs="Times New Roman"/>
          <w:b/>
          <w:szCs w:val="28"/>
        </w:rPr>
      </w:pPr>
    </w:p>
    <w:p w:rsidR="003817D9" w:rsidRDefault="003A23AA" w:rsidP="00116430">
      <w:pPr>
        <w:widowControl w:val="0"/>
        <w:spacing w:after="0" w:line="240" w:lineRule="auto"/>
        <w:ind w:firstLine="709"/>
        <w:jc w:val="center"/>
        <w:rPr>
          <w:rFonts w:cs="Times New Roman"/>
          <w:szCs w:val="28"/>
        </w:rPr>
      </w:pPr>
      <w:r>
        <w:rPr>
          <w:rFonts w:cs="Times New Roman"/>
          <w:b/>
          <w:szCs w:val="28"/>
        </w:rPr>
        <w:t>Общая характ</w:t>
      </w:r>
      <w:r w:rsidR="00863008">
        <w:rPr>
          <w:rFonts w:cs="Times New Roman"/>
          <w:b/>
          <w:szCs w:val="28"/>
        </w:rPr>
        <w:t>е</w:t>
      </w:r>
      <w:r>
        <w:rPr>
          <w:rFonts w:cs="Times New Roman"/>
          <w:b/>
          <w:szCs w:val="28"/>
        </w:rPr>
        <w:t xml:space="preserve">ристика </w:t>
      </w:r>
      <w:r w:rsidR="003817D9" w:rsidRPr="00137A1A">
        <w:rPr>
          <w:rFonts w:eastAsia="Calibri" w:cs="Times New Roman"/>
          <w:b/>
          <w:bCs/>
          <w:szCs w:val="28"/>
          <w:lang w:eastAsia="en-US"/>
        </w:rPr>
        <w:t>АООП ООО НОДА</w:t>
      </w:r>
    </w:p>
    <w:p w:rsidR="00160D6B" w:rsidRPr="006A617B" w:rsidRDefault="005367C2" w:rsidP="00116430">
      <w:pPr>
        <w:widowControl w:val="0"/>
        <w:spacing w:after="0" w:line="240" w:lineRule="auto"/>
        <w:ind w:firstLine="709"/>
        <w:jc w:val="both"/>
        <w:rPr>
          <w:rFonts w:cs="Times New Roman"/>
          <w:szCs w:val="28"/>
        </w:rPr>
      </w:pPr>
      <w:r>
        <w:rPr>
          <w:rFonts w:cs="Times New Roman"/>
          <w:szCs w:val="28"/>
        </w:rPr>
        <w:t>А</w:t>
      </w:r>
      <w:r w:rsidR="00160D6B" w:rsidRPr="006A617B">
        <w:rPr>
          <w:rFonts w:cs="Times New Roman"/>
          <w:szCs w:val="28"/>
        </w:rPr>
        <w:t xml:space="preserve">даптированная основная образовательная программа основного общего образования обучающихся с НОДАпредставлена в двух вариантах (6.1. и 6.2.), каждый из которых адресован определенной категории обучающихся с </w:t>
      </w:r>
      <w:r w:rsidR="0066005C">
        <w:rPr>
          <w:rFonts w:cs="Times New Roman"/>
          <w:szCs w:val="28"/>
        </w:rPr>
        <w:t>нарушениями опорно-двигательного аппарата</w:t>
      </w:r>
      <w:r w:rsidR="00160D6B" w:rsidRPr="006A617B">
        <w:rPr>
          <w:rFonts w:cs="Times New Roman"/>
          <w:szCs w:val="28"/>
        </w:rPr>
        <w:t xml:space="preserve">, имеющих </w:t>
      </w:r>
      <w:r w:rsidR="00317359">
        <w:rPr>
          <w:rFonts w:cs="Times New Roman"/>
          <w:szCs w:val="28"/>
        </w:rPr>
        <w:t>похожие</w:t>
      </w:r>
      <w:r w:rsidR="00160D6B" w:rsidRPr="006A617B">
        <w:rPr>
          <w:rFonts w:cs="Times New Roman"/>
          <w:szCs w:val="28"/>
        </w:rPr>
        <w:t xml:space="preserve"> особые образовательные потребности и нуждающихся в сходных специальных условиях обучения.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Каждый из вариантов Программы включает три основных взаимосвязанных раздела (целевой, содержательный и организационный).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Целевой раздел состоит из</w:t>
      </w:r>
      <w:r w:rsidRPr="006A617B">
        <w:rPr>
          <w:rFonts w:cs="Times New Roman"/>
          <w:bCs/>
          <w:szCs w:val="28"/>
        </w:rPr>
        <w:t xml:space="preserve"> пояснительной записки, описания целей, задач, принципов и подходов к реализации Программы, планируемых результатов ее освоения, представленных на уровне предметных, личностных и метапредметных результатов, а также системы их оценки. Он адресован </w:t>
      </w:r>
      <w:r w:rsidRPr="006A617B">
        <w:rPr>
          <w:rFonts w:cs="Times New Roman"/>
          <w:szCs w:val="28"/>
        </w:rPr>
        <w:t>всем субъектам образовательного процесса: обучающимся и их родителям</w:t>
      </w:r>
      <w:r w:rsidR="0066005C">
        <w:rPr>
          <w:rFonts w:cs="Times New Roman"/>
          <w:szCs w:val="28"/>
        </w:rPr>
        <w:t xml:space="preserve"> (законным представителям</w:t>
      </w:r>
      <w:r w:rsidRPr="006A617B">
        <w:rPr>
          <w:rFonts w:cs="Times New Roman"/>
          <w:szCs w:val="28"/>
        </w:rPr>
        <w:t xml:space="preserve">, педагогам, административным работникам и другим специалистам образовательной организации.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В содержательном разделе представлены программа развития универсальных учебных действий, примерные программы учебных предметов, воспитания  обучающихся и коррекционной работы.</w:t>
      </w:r>
    </w:p>
    <w:p w:rsidR="00160D6B" w:rsidRPr="006A617B" w:rsidRDefault="00160D6B" w:rsidP="00116430">
      <w:pPr>
        <w:widowControl w:val="0"/>
        <w:spacing w:after="0" w:line="240" w:lineRule="auto"/>
        <w:ind w:firstLine="709"/>
        <w:jc w:val="both"/>
        <w:rPr>
          <w:rFonts w:cs="Times New Roman"/>
          <w:szCs w:val="28"/>
        </w:rPr>
      </w:pPr>
      <w:r w:rsidRPr="00A728FC">
        <w:rPr>
          <w:rFonts w:cs="Times New Roman"/>
          <w:szCs w:val="28"/>
        </w:rPr>
        <w:t xml:space="preserve">Организационный раздел Программы содержит </w:t>
      </w:r>
      <w:r w:rsidR="007E1F88" w:rsidRPr="00A728FC">
        <w:rPr>
          <w:rFonts w:cs="Times New Roman"/>
          <w:szCs w:val="28"/>
        </w:rPr>
        <w:t xml:space="preserve">примерный  учебный план, </w:t>
      </w:r>
      <w:r w:rsidRPr="00A728FC">
        <w:rPr>
          <w:rFonts w:cs="Times New Roman"/>
          <w:szCs w:val="28"/>
        </w:rPr>
        <w:t>план внеурочной деятельности,</w:t>
      </w:r>
      <w:r w:rsidR="00A728FC" w:rsidRPr="00A728FC">
        <w:rPr>
          <w:rFonts w:cs="Times New Roman"/>
          <w:szCs w:val="28"/>
        </w:rPr>
        <w:t xml:space="preserve"> примерный календарный учебный график, </w:t>
      </w:r>
      <w:r w:rsidR="007E1F88" w:rsidRPr="00A728FC">
        <w:rPr>
          <w:rFonts w:cs="Times New Roman"/>
          <w:szCs w:val="28"/>
        </w:rPr>
        <w:t>примерный календарный план воспитательной работы,</w:t>
      </w:r>
      <w:r w:rsidR="00A728FC" w:rsidRPr="00A728FC">
        <w:rPr>
          <w:rFonts w:cs="Times New Roman"/>
          <w:szCs w:val="28"/>
        </w:rPr>
        <w:t>характеристику</w:t>
      </w:r>
      <w:r w:rsidRPr="00A728FC">
        <w:rPr>
          <w:rFonts w:cs="Times New Roman"/>
          <w:szCs w:val="28"/>
        </w:rPr>
        <w:t xml:space="preserve"> условий реализации Программы (кадровых, психолого-педагогических, финансово-экономических, материально-технических и </w:t>
      </w:r>
      <w:r w:rsidR="007E1F88" w:rsidRPr="00A728FC">
        <w:rPr>
          <w:rFonts w:cs="Times New Roman"/>
          <w:szCs w:val="28"/>
        </w:rPr>
        <w:t>учебно</w:t>
      </w:r>
      <w:r w:rsidRPr="00A728FC">
        <w:rPr>
          <w:rFonts w:cs="Times New Roman"/>
          <w:szCs w:val="28"/>
        </w:rPr>
        <w:t>-методических).</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о вариантам 6.1.и 6.2. адаптированных основных образовательных программ основного общего образования могут </w:t>
      </w:r>
      <w:r w:rsidR="00103145">
        <w:rPr>
          <w:rFonts w:cs="Times New Roman"/>
          <w:szCs w:val="28"/>
        </w:rPr>
        <w:t>получать образование обучающиеся</w:t>
      </w:r>
      <w:r>
        <w:rPr>
          <w:rFonts w:cs="Times New Roman"/>
          <w:szCs w:val="28"/>
        </w:rPr>
        <w:t>,</w:t>
      </w:r>
      <w:r w:rsidRPr="006A617B">
        <w:rPr>
          <w:rFonts w:cs="Times New Roman"/>
          <w:szCs w:val="28"/>
        </w:rPr>
        <w:t xml:space="preserve"> успешно освоившие варианты 6.1. и 6.2. </w:t>
      </w:r>
      <w:r w:rsidR="00856095">
        <w:rPr>
          <w:rFonts w:cs="Times New Roman"/>
          <w:szCs w:val="28"/>
        </w:rPr>
        <w:t xml:space="preserve">АООП НОО НОДА </w:t>
      </w:r>
      <w:r w:rsidRPr="006A617B">
        <w:rPr>
          <w:rFonts w:cs="Times New Roman"/>
          <w:szCs w:val="28"/>
        </w:rPr>
        <w:t xml:space="preserve"> или ООП НОО. При выборе варианта АООП ООО для обучающихся с НОДА на этапе получения основного общего образования необходимо исходить из результатов </w:t>
      </w:r>
      <w:r>
        <w:rPr>
          <w:rFonts w:cs="Times New Roman"/>
          <w:szCs w:val="28"/>
        </w:rPr>
        <w:t xml:space="preserve">их </w:t>
      </w:r>
      <w:r w:rsidRPr="006A617B">
        <w:rPr>
          <w:rFonts w:cs="Times New Roman"/>
          <w:szCs w:val="28"/>
        </w:rPr>
        <w:t xml:space="preserve">обучения </w:t>
      </w:r>
      <w:r w:rsidR="00385D12">
        <w:rPr>
          <w:rFonts w:cs="Times New Roman"/>
          <w:szCs w:val="28"/>
        </w:rPr>
        <w:t xml:space="preserve">на уровне начального общего </w:t>
      </w:r>
      <w:r w:rsidR="007E1F88">
        <w:rPr>
          <w:rFonts w:cs="Times New Roman"/>
          <w:szCs w:val="28"/>
        </w:rPr>
        <w:t>образования</w:t>
      </w:r>
      <w:r w:rsidRPr="006A617B">
        <w:rPr>
          <w:rFonts w:cs="Times New Roman"/>
          <w:szCs w:val="28"/>
        </w:rPr>
        <w:t xml:space="preserve">. Если результаты образования соответствуют </w:t>
      </w:r>
      <w:r w:rsidRPr="006A617B">
        <w:rPr>
          <w:rFonts w:cs="Times New Roman"/>
          <w:szCs w:val="28"/>
        </w:rPr>
        <w:lastRenderedPageBreak/>
        <w:t xml:space="preserve">требованиям освоенного </w:t>
      </w:r>
      <w:r w:rsidR="00385D12">
        <w:rPr>
          <w:rFonts w:cs="Times New Roman"/>
          <w:szCs w:val="28"/>
        </w:rPr>
        <w:t>на уровне</w:t>
      </w:r>
      <w:r w:rsidR="00856095">
        <w:rPr>
          <w:rFonts w:cs="Times New Roman"/>
          <w:szCs w:val="28"/>
        </w:rPr>
        <w:t xml:space="preserve"> начального общего образования </w:t>
      </w:r>
      <w:r w:rsidRPr="006A617B">
        <w:rPr>
          <w:rFonts w:cs="Times New Roman"/>
          <w:szCs w:val="28"/>
        </w:rPr>
        <w:t xml:space="preserve">варианта программы </w:t>
      </w:r>
      <w:r w:rsidR="00116B1E">
        <w:rPr>
          <w:rFonts w:cs="Times New Roman"/>
          <w:szCs w:val="28"/>
        </w:rPr>
        <w:t>в соответствии с ФГОС НОО</w:t>
      </w:r>
      <w:r w:rsidRPr="006A617B">
        <w:rPr>
          <w:rFonts w:cs="Times New Roman"/>
          <w:szCs w:val="28"/>
        </w:rPr>
        <w:t xml:space="preserve"> обучающихся с ОВЗ, то необходимо продолжать обучение по данному варианту. Если результаты не соответствуют установленным требованиям</w:t>
      </w:r>
      <w:r>
        <w:rPr>
          <w:rFonts w:cs="Times New Roman"/>
          <w:szCs w:val="28"/>
        </w:rPr>
        <w:t>,</w:t>
      </w:r>
      <w:r w:rsidRPr="006A617B">
        <w:rPr>
          <w:rFonts w:cs="Times New Roman"/>
          <w:szCs w:val="28"/>
        </w:rPr>
        <w:t xml:space="preserve"> необходимо повторно пройти </w:t>
      </w:r>
      <w:r w:rsidR="007E1F88">
        <w:rPr>
          <w:rFonts w:cs="Times New Roman"/>
          <w:szCs w:val="28"/>
        </w:rPr>
        <w:t>психолого-медико-педагогическую комиссию</w:t>
      </w:r>
      <w:r w:rsidRPr="006A617B">
        <w:rPr>
          <w:rFonts w:cs="Times New Roman"/>
          <w:szCs w:val="28"/>
        </w:rPr>
        <w:t xml:space="preserve"> для изменения варианта программы.</w:t>
      </w:r>
    </w:p>
    <w:p w:rsidR="004068AD" w:rsidRDefault="00B9118E" w:rsidP="00116430">
      <w:pPr>
        <w:spacing w:after="0" w:line="240" w:lineRule="auto"/>
        <w:ind w:firstLine="709"/>
        <w:jc w:val="both"/>
        <w:rPr>
          <w:szCs w:val="28"/>
        </w:rPr>
      </w:pPr>
      <w:r>
        <w:rPr>
          <w:szCs w:val="28"/>
        </w:rPr>
        <w:t>Взаимосвязь</w:t>
      </w:r>
      <w:r w:rsidR="005367C2">
        <w:rPr>
          <w:szCs w:val="28"/>
        </w:rPr>
        <w:t xml:space="preserve"> </w:t>
      </w:r>
      <w:r>
        <w:rPr>
          <w:szCs w:val="28"/>
        </w:rPr>
        <w:t xml:space="preserve">варианта  адаптированной образовательной программы </w:t>
      </w:r>
      <w:r w:rsidRPr="00B9118E">
        <w:rPr>
          <w:szCs w:val="28"/>
        </w:rPr>
        <w:t xml:space="preserve"> с </w:t>
      </w:r>
      <w:r>
        <w:rPr>
          <w:szCs w:val="28"/>
        </w:rPr>
        <w:t>типом образовательной организации отсутствует</w:t>
      </w:r>
      <w:r w:rsidRPr="00B9118E">
        <w:rPr>
          <w:szCs w:val="28"/>
        </w:rPr>
        <w:t xml:space="preserve">. </w:t>
      </w:r>
      <w:r w:rsidR="00160D6B" w:rsidRPr="006A617B">
        <w:rPr>
          <w:rFonts w:cs="Times New Roman"/>
          <w:szCs w:val="28"/>
        </w:rPr>
        <w:t>Варианты 6.1. и 6.2. АООП ООО НОДА могут реализовываться как в инклюзивных</w:t>
      </w:r>
      <w:r>
        <w:rPr>
          <w:rFonts w:cs="Times New Roman"/>
          <w:szCs w:val="28"/>
        </w:rPr>
        <w:t>,</w:t>
      </w:r>
      <w:r w:rsidR="00160D6B" w:rsidRPr="006A617B">
        <w:rPr>
          <w:rFonts w:cs="Times New Roman"/>
          <w:szCs w:val="28"/>
        </w:rPr>
        <w:t xml:space="preserve"> так и в </w:t>
      </w:r>
      <w:r w:rsidR="00070033">
        <w:rPr>
          <w:rFonts w:cs="Times New Roman"/>
          <w:szCs w:val="28"/>
        </w:rPr>
        <w:t xml:space="preserve">отдельных </w:t>
      </w:r>
      <w:r w:rsidR="00160D6B" w:rsidRPr="006A617B">
        <w:rPr>
          <w:rFonts w:cs="Times New Roman"/>
          <w:szCs w:val="28"/>
        </w:rPr>
        <w:t>образовательных организациях</w:t>
      </w:r>
      <w:r w:rsidR="007E1F88">
        <w:rPr>
          <w:rFonts w:cs="Times New Roman"/>
          <w:szCs w:val="28"/>
        </w:rPr>
        <w:t>,</w:t>
      </w:r>
      <w:r w:rsidR="00070033">
        <w:rPr>
          <w:rFonts w:cs="Times New Roman"/>
          <w:szCs w:val="28"/>
        </w:rPr>
        <w:t xml:space="preserve"> реализующих адаптированные основные образовательные программы, в </w:t>
      </w:r>
      <w:r>
        <w:rPr>
          <w:rFonts w:cs="Times New Roman"/>
          <w:szCs w:val="28"/>
        </w:rPr>
        <w:t xml:space="preserve"> специальных классах для обучающихся с нарушениями опорно-двигательного аппарата.</w:t>
      </w:r>
    </w:p>
    <w:p w:rsidR="00160D6B" w:rsidRPr="006A617B" w:rsidRDefault="00160D6B" w:rsidP="00116430">
      <w:pPr>
        <w:widowControl w:val="0"/>
        <w:spacing w:after="0" w:line="240" w:lineRule="auto"/>
        <w:ind w:firstLine="709"/>
        <w:jc w:val="both"/>
        <w:rPr>
          <w:rFonts w:cs="Times New Roman"/>
          <w:szCs w:val="28"/>
        </w:rPr>
      </w:pPr>
    </w:p>
    <w:p w:rsidR="00160D6B" w:rsidRPr="006A617B" w:rsidRDefault="00160D6B" w:rsidP="00116430">
      <w:pPr>
        <w:spacing w:after="0" w:line="240" w:lineRule="auto"/>
        <w:jc w:val="center"/>
        <w:rPr>
          <w:rFonts w:eastAsia="Calibri" w:cs="Times New Roman"/>
          <w:b/>
          <w:bCs/>
          <w:szCs w:val="28"/>
          <w:lang w:eastAsia="en-US"/>
        </w:rPr>
      </w:pPr>
      <w:r w:rsidRPr="00137A1A">
        <w:rPr>
          <w:rFonts w:eastAsia="Calibri" w:cs="Times New Roman"/>
          <w:b/>
          <w:bCs/>
          <w:szCs w:val="28"/>
          <w:lang w:eastAsia="en-US"/>
        </w:rPr>
        <w:t>Цели и задачи реализации АООП ООО НОДА</w:t>
      </w:r>
    </w:p>
    <w:p w:rsidR="00160D6B" w:rsidRPr="006A617B" w:rsidRDefault="00160D6B" w:rsidP="00116430">
      <w:pPr>
        <w:spacing w:after="0" w:line="240" w:lineRule="auto"/>
        <w:ind w:firstLine="709"/>
        <w:jc w:val="both"/>
        <w:rPr>
          <w:rFonts w:eastAsia="@Arial Unicode MS" w:cs="Times New Roman"/>
          <w:szCs w:val="28"/>
          <w:lang w:eastAsia="en-US"/>
        </w:rPr>
      </w:pPr>
      <w:r w:rsidRPr="006A617B">
        <w:rPr>
          <w:rFonts w:eastAsia="@Arial Unicode MS" w:cs="Times New Roman"/>
          <w:b/>
          <w:szCs w:val="28"/>
          <w:lang w:eastAsia="en-US"/>
        </w:rPr>
        <w:t xml:space="preserve">Целями </w:t>
      </w:r>
      <w:r w:rsidRPr="006A617B">
        <w:rPr>
          <w:rFonts w:eastAsia="@Arial Unicode MS" w:cs="Times New Roman"/>
          <w:bCs/>
          <w:szCs w:val="28"/>
          <w:lang w:eastAsia="en-US"/>
        </w:rPr>
        <w:t xml:space="preserve">реализации </w:t>
      </w:r>
      <w:r w:rsidRPr="006A617B">
        <w:rPr>
          <w:rFonts w:eastAsia="Calibri" w:cs="Times New Roman"/>
          <w:bCs/>
          <w:szCs w:val="28"/>
          <w:lang w:eastAsia="en-US"/>
        </w:rPr>
        <w:t>АООП ООО НОДА</w:t>
      </w:r>
      <w:r w:rsidRPr="006A617B">
        <w:rPr>
          <w:rFonts w:eastAsia="@Arial Unicode MS" w:cs="Times New Roman"/>
          <w:szCs w:val="28"/>
          <w:lang w:eastAsia="en-US"/>
        </w:rPr>
        <w:t xml:space="preserve"> являются:</w:t>
      </w:r>
    </w:p>
    <w:p w:rsidR="00160D6B" w:rsidRPr="006A617B" w:rsidRDefault="00160D6B" w:rsidP="005A7F7C">
      <w:pPr>
        <w:numPr>
          <w:ilvl w:val="0"/>
          <w:numId w:val="44"/>
        </w:numPr>
        <w:spacing w:after="0" w:line="240" w:lineRule="auto"/>
        <w:ind w:left="0" w:firstLine="709"/>
        <w:contextualSpacing/>
        <w:jc w:val="both"/>
        <w:rPr>
          <w:rFonts w:eastAsia="@Arial Unicode MS" w:cs="Times New Roman"/>
          <w:szCs w:val="28"/>
        </w:rPr>
      </w:pPr>
      <w:r>
        <w:rPr>
          <w:rFonts w:eastAsia="@Arial Unicode MS" w:cs="Times New Roman"/>
          <w:szCs w:val="28"/>
        </w:rPr>
        <w:t>Д</w:t>
      </w:r>
      <w:r w:rsidRPr="006A617B">
        <w:rPr>
          <w:rFonts w:eastAsia="@Arial Unicode MS" w:cs="Times New Roman"/>
          <w:szCs w:val="28"/>
        </w:rPr>
        <w:t>остижение планируемых результатов: знаний, умений, навыков, компетенций и компетентностей</w:t>
      </w:r>
      <w:r w:rsidR="00EC5FBA">
        <w:rPr>
          <w:rFonts w:eastAsia="@Arial Unicode MS" w:cs="Times New Roman"/>
          <w:szCs w:val="28"/>
        </w:rPr>
        <w:t xml:space="preserve"> (</w:t>
      </w:r>
      <w:r w:rsidRPr="006A617B">
        <w:rPr>
          <w:rFonts w:eastAsia="@Arial Unicode MS" w:cs="Times New Roman"/>
          <w:szCs w:val="28"/>
        </w:rPr>
        <w:t>как академических, так и жизненных</w:t>
      </w:r>
      <w:r w:rsidR="00EC5FBA">
        <w:rPr>
          <w:rFonts w:eastAsia="@Arial Unicode MS" w:cs="Times New Roman"/>
          <w:szCs w:val="28"/>
        </w:rPr>
        <w:t>),</w:t>
      </w:r>
      <w:r w:rsidRPr="006A617B">
        <w:rPr>
          <w:rFonts w:eastAsia="@Arial Unicode MS" w:cs="Times New Roman"/>
          <w:szCs w:val="28"/>
        </w:rPr>
        <w:t xml:space="preserve"> определяемых личностными, семейными, общественными, государственными потребностями и особыми образовательными п</w:t>
      </w:r>
      <w:r>
        <w:rPr>
          <w:rFonts w:eastAsia="@Arial Unicode MS" w:cs="Times New Roman"/>
          <w:szCs w:val="28"/>
        </w:rPr>
        <w:t>отребностями обучающихся с НОДА.</w:t>
      </w:r>
    </w:p>
    <w:p w:rsidR="00160D6B" w:rsidRPr="006A617B" w:rsidRDefault="00160D6B" w:rsidP="005A7F7C">
      <w:pPr>
        <w:widowControl w:val="0"/>
        <w:numPr>
          <w:ilvl w:val="0"/>
          <w:numId w:val="44"/>
        </w:numPr>
        <w:tabs>
          <w:tab w:val="left" w:pos="993"/>
        </w:tabs>
        <w:spacing w:after="0" w:line="240" w:lineRule="auto"/>
        <w:ind w:left="0" w:firstLine="709"/>
        <w:contextualSpacing/>
        <w:jc w:val="both"/>
        <w:rPr>
          <w:rFonts w:eastAsia="Times New Roman" w:cs="Times New Roman"/>
          <w:szCs w:val="28"/>
        </w:rPr>
      </w:pPr>
      <w:r>
        <w:rPr>
          <w:rFonts w:eastAsia="Times New Roman" w:cs="Times New Roman"/>
          <w:szCs w:val="28"/>
        </w:rPr>
        <w:t>С</w:t>
      </w:r>
      <w:r w:rsidRPr="006A617B">
        <w:rPr>
          <w:rFonts w:eastAsia="Times New Roman" w:cs="Times New Roman"/>
          <w:szCs w:val="28"/>
        </w:rPr>
        <w:t>тановление и развитие личности обучающегося в ее самобытности, уникальности, с учетом имеющихся ограничений в двигательной сфере.</w:t>
      </w:r>
    </w:p>
    <w:p w:rsidR="00160D6B" w:rsidRPr="006A617B" w:rsidRDefault="00160D6B" w:rsidP="00116430">
      <w:pPr>
        <w:spacing w:after="0" w:line="240" w:lineRule="auto"/>
        <w:ind w:firstLine="709"/>
        <w:jc w:val="both"/>
        <w:rPr>
          <w:rFonts w:eastAsia="@Arial Unicode MS" w:cs="Times New Roman"/>
          <w:b/>
          <w:bCs/>
          <w:noProof/>
          <w:szCs w:val="28"/>
        </w:rPr>
      </w:pPr>
      <w:r w:rsidRPr="006A617B">
        <w:rPr>
          <w:rFonts w:eastAsia="@Arial Unicode MS" w:cs="Times New Roman"/>
          <w:szCs w:val="28"/>
          <w:lang w:eastAsia="en-US"/>
        </w:rPr>
        <w:t xml:space="preserve">Достижение поставленных целей при разработке и реализации образовательной организацией </w:t>
      </w:r>
      <w:r w:rsidR="00EC5FBA">
        <w:rPr>
          <w:rFonts w:eastAsia="@Arial Unicode MS" w:cs="Times New Roman"/>
          <w:szCs w:val="28"/>
          <w:lang w:eastAsia="en-US"/>
        </w:rPr>
        <w:t xml:space="preserve">адаптированной </w:t>
      </w:r>
      <w:r w:rsidRPr="006A617B">
        <w:rPr>
          <w:rFonts w:eastAsia="@Arial Unicode MS" w:cs="Times New Roman"/>
          <w:szCs w:val="28"/>
          <w:lang w:eastAsia="en-US"/>
        </w:rPr>
        <w:t xml:space="preserve">основной образовательной программы основного общего образования предусматривает решение следующих </w:t>
      </w:r>
      <w:r w:rsidRPr="006A617B">
        <w:rPr>
          <w:rFonts w:eastAsia="@Arial Unicode MS" w:cs="Times New Roman"/>
          <w:b/>
          <w:bCs/>
          <w:szCs w:val="28"/>
          <w:lang w:eastAsia="en-US"/>
        </w:rPr>
        <w:t>основных задач</w:t>
      </w:r>
      <w:r w:rsidRPr="006A617B">
        <w:rPr>
          <w:rFonts w:eastAsia="@Arial Unicode MS" w:cs="Times New Roman"/>
          <w:szCs w:val="28"/>
          <w:lang w:eastAsia="en-US"/>
        </w:rPr>
        <w:t>:</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О</w:t>
      </w:r>
      <w:r w:rsidRPr="006A617B">
        <w:rPr>
          <w:rFonts w:eastAsia="@Arial Unicode MS" w:cs="Times New Roman"/>
          <w:szCs w:val="28"/>
        </w:rPr>
        <w:t xml:space="preserve">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w:t>
      </w:r>
      <w:r w:rsidR="00EC5FBA">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основного общего образования</w:t>
      </w:r>
      <w:r w:rsidRPr="006A617B">
        <w:rPr>
          <w:rFonts w:eastAsia="Times New Roman" w:cs="Times New Roman"/>
          <w:szCs w:val="28"/>
        </w:rPr>
        <w:t xml:space="preserve">, создание </w:t>
      </w:r>
      <w:r>
        <w:rPr>
          <w:rFonts w:eastAsia="Times New Roman" w:cs="Times New Roman"/>
          <w:szCs w:val="28"/>
        </w:rPr>
        <w:t>возможности для их социализации.</w:t>
      </w:r>
    </w:p>
    <w:p w:rsidR="004068AD" w:rsidRPr="00631CF5"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631CF5">
        <w:rPr>
          <w:rFonts w:eastAsia="@Arial Unicode MS" w:cs="Times New Roman"/>
          <w:szCs w:val="28"/>
        </w:rPr>
        <w:t>Обе</w:t>
      </w:r>
      <w:r w:rsidR="00EC5FBA" w:rsidRPr="00631CF5">
        <w:rPr>
          <w:rFonts w:eastAsia="@Arial Unicode MS" w:cs="Times New Roman"/>
          <w:szCs w:val="28"/>
        </w:rPr>
        <w:t xml:space="preserve">спечение индивидуализированного </w:t>
      </w:r>
      <w:r w:rsidRPr="00631CF5">
        <w:rPr>
          <w:rFonts w:eastAsia="@Arial Unicode MS" w:cs="Times New Roman"/>
          <w:szCs w:val="28"/>
        </w:rPr>
        <w:t>психолого-педагогического сопровождения каждого обучающегося с НОДА</w:t>
      </w:r>
      <w:r w:rsidR="00631CF5" w:rsidRPr="00631CF5">
        <w:rPr>
          <w:rFonts w:eastAsia="@Arial Unicode MS" w:cs="Times New Roman"/>
          <w:szCs w:val="28"/>
        </w:rPr>
        <w:t xml:space="preserve"> и реализации </w:t>
      </w:r>
      <w:r w:rsidRPr="00631CF5">
        <w:rPr>
          <w:rFonts w:eastAsia="@Arial Unicode MS" w:cs="Times New Roman"/>
          <w:szCs w:val="28"/>
        </w:rPr>
        <w:t>программы коррекционной работы.</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заимодействие образовательной организации при реализации </w:t>
      </w:r>
      <w:r w:rsidR="00631CF5">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w:t>
      </w:r>
      <w:r w:rsidR="00631CF5">
        <w:rPr>
          <w:rFonts w:eastAsia="@Arial Unicode MS" w:cs="Times New Roman"/>
          <w:szCs w:val="28"/>
        </w:rPr>
        <w:t>и</w:t>
      </w:r>
      <w:r w:rsidRPr="006A617B">
        <w:rPr>
          <w:rFonts w:eastAsia="@Arial Unicode MS" w:cs="Times New Roman"/>
          <w:szCs w:val="28"/>
        </w:rPr>
        <w:t xml:space="preserve"> помощь обучающимся </w:t>
      </w:r>
      <w:r>
        <w:rPr>
          <w:rFonts w:eastAsia="@Arial Unicode MS" w:cs="Times New Roman"/>
          <w:szCs w:val="28"/>
        </w:rPr>
        <w:t>с НОДА.</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Pr>
          <w:rFonts w:eastAsia="@Arial Unicode MS" w:cs="Times New Roman"/>
          <w:szCs w:val="28"/>
        </w:rPr>
        <w:t>.</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П</w:t>
      </w:r>
      <w:r w:rsidRPr="006A617B">
        <w:rPr>
          <w:rFonts w:eastAsia="@Arial Unicode MS" w:cs="Times New Roman"/>
          <w:szCs w:val="28"/>
        </w:rPr>
        <w:t>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w:t>
      </w:r>
      <w:r w:rsidR="00631CF5">
        <w:rPr>
          <w:rFonts w:eastAsia="@Arial Unicode MS" w:cs="Times New Roman"/>
          <w:szCs w:val="28"/>
        </w:rPr>
        <w:t xml:space="preserve"> и </w:t>
      </w:r>
      <w:r w:rsidRPr="006A617B">
        <w:rPr>
          <w:rFonts w:eastAsia="@Arial Unicode MS" w:cs="Times New Roman"/>
          <w:szCs w:val="28"/>
        </w:rPr>
        <w:t>сотрудничеств</w:t>
      </w:r>
      <w:r w:rsidR="00631CF5">
        <w:rPr>
          <w:rFonts w:eastAsia="@Arial Unicode MS" w:cs="Times New Roman"/>
          <w:szCs w:val="28"/>
        </w:rPr>
        <w:t>е</w:t>
      </w:r>
      <w:r w:rsidRPr="006A617B">
        <w:rPr>
          <w:rFonts w:eastAsia="@Arial Unicode MS" w:cs="Times New Roman"/>
          <w:szCs w:val="28"/>
        </w:rPr>
        <w:t xml:space="preserve"> с базовыми </w:t>
      </w:r>
      <w:r w:rsidRPr="006A617B">
        <w:rPr>
          <w:rFonts w:eastAsia="@Arial Unicode MS" w:cs="Times New Roman"/>
          <w:szCs w:val="28"/>
        </w:rPr>
        <w:lastRenderedPageBreak/>
        <w:t>предприятиями, учреждениями профессионального образования, ц</w:t>
      </w:r>
      <w:r>
        <w:rPr>
          <w:rFonts w:eastAsia="@Arial Unicode MS" w:cs="Times New Roman"/>
          <w:szCs w:val="28"/>
        </w:rPr>
        <w:t xml:space="preserve">ентрами профессиональной </w:t>
      </w:r>
      <w:r w:rsidR="00631CF5">
        <w:rPr>
          <w:rFonts w:eastAsia="@Arial Unicode MS" w:cs="Times New Roman"/>
          <w:szCs w:val="28"/>
        </w:rPr>
        <w:t>подготовки</w:t>
      </w:r>
      <w:r>
        <w:rPr>
          <w:rFonts w:eastAsia="@Arial Unicode MS" w:cs="Times New Roman"/>
          <w:szCs w:val="28"/>
        </w:rPr>
        <w:t>.</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С</w:t>
      </w:r>
      <w:r w:rsidRPr="006A617B">
        <w:rPr>
          <w:rFonts w:eastAsia="@Arial Unicode MS" w:cs="Times New Roman"/>
          <w:szCs w:val="28"/>
        </w:rPr>
        <w:t>охранение</w:t>
      </w:r>
      <w:r w:rsidRPr="006A617B">
        <w:rPr>
          <w:rFonts w:eastAsia="Times New Roman" w:cs="Times New Roman"/>
          <w:szCs w:val="28"/>
        </w:rPr>
        <w:t xml:space="preserve"> и укрепление физического, психологического и социального здоровья обучающихся с НОДА</w:t>
      </w:r>
      <w:r w:rsidRPr="006A617B">
        <w:rPr>
          <w:rFonts w:eastAsia="@Arial Unicode MS" w:cs="Times New Roman"/>
          <w:szCs w:val="28"/>
        </w:rPr>
        <w:t>, коррекция отклонений в раз</w:t>
      </w:r>
      <w:r>
        <w:rPr>
          <w:rFonts w:eastAsia="@Arial Unicode MS" w:cs="Times New Roman"/>
          <w:szCs w:val="28"/>
        </w:rPr>
        <w:t>витии, обеспечение безопасности.</w:t>
      </w:r>
    </w:p>
    <w:p w:rsidR="004068AD" w:rsidRDefault="00160D6B" w:rsidP="005A7F7C">
      <w:pPr>
        <w:widowControl w:val="0"/>
        <w:numPr>
          <w:ilvl w:val="0"/>
          <w:numId w:val="45"/>
        </w:numPr>
        <w:spacing w:after="0" w:line="240" w:lineRule="auto"/>
        <w:ind w:left="0" w:firstLine="709"/>
        <w:contextualSpacing/>
        <w:jc w:val="both"/>
        <w:rPr>
          <w:rFonts w:eastAsia="Times New Roman" w:cs="Times New Roman"/>
          <w:szCs w:val="28"/>
        </w:rPr>
      </w:pPr>
      <w:r>
        <w:rPr>
          <w:rFonts w:eastAsia="Times New Roman" w:cs="Times New Roman"/>
          <w:szCs w:val="28"/>
        </w:rPr>
        <w:t>Ф</w:t>
      </w:r>
      <w:r w:rsidRPr="006A617B">
        <w:rPr>
          <w:rFonts w:eastAsia="Times New Roman" w:cs="Times New Roman"/>
          <w:szCs w:val="28"/>
        </w:rPr>
        <w:t>ормирование готовности обучающихся</w:t>
      </w:r>
      <w:r w:rsidR="00631CF5">
        <w:rPr>
          <w:rFonts w:eastAsia="Times New Roman" w:cs="Times New Roman"/>
          <w:szCs w:val="28"/>
        </w:rPr>
        <w:t xml:space="preserve"> с НОДА к саморазвитию и</w:t>
      </w:r>
      <w:r w:rsidRPr="006A617B">
        <w:rPr>
          <w:rFonts w:eastAsia="Times New Roman" w:cs="Times New Roman"/>
          <w:szCs w:val="28"/>
        </w:rPr>
        <w:t xml:space="preserve">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rsidR="00160D6B" w:rsidRPr="006A617B" w:rsidRDefault="00160D6B" w:rsidP="00116430">
      <w:pPr>
        <w:spacing w:after="0" w:line="240" w:lineRule="auto"/>
        <w:ind w:left="720"/>
        <w:contextualSpacing/>
        <w:jc w:val="both"/>
        <w:rPr>
          <w:rFonts w:eastAsia="Times New Roman" w:cs="Times New Roman"/>
          <w:b/>
          <w:bCs/>
          <w:szCs w:val="28"/>
        </w:rPr>
      </w:pPr>
    </w:p>
    <w:p w:rsidR="00160D6B" w:rsidRPr="00137A1A" w:rsidRDefault="004900F1" w:rsidP="00116430">
      <w:pPr>
        <w:spacing w:after="0" w:line="240" w:lineRule="auto"/>
        <w:jc w:val="center"/>
        <w:rPr>
          <w:rFonts w:eastAsia="Calibri" w:cs="Times New Roman"/>
          <w:b/>
          <w:bCs/>
          <w:szCs w:val="28"/>
          <w:lang w:eastAsia="en-US"/>
        </w:rPr>
      </w:pPr>
      <w:r>
        <w:rPr>
          <w:rFonts w:eastAsia="Calibri" w:cs="Times New Roman"/>
          <w:b/>
          <w:bCs/>
          <w:szCs w:val="28"/>
          <w:lang w:eastAsia="en-US"/>
        </w:rPr>
        <w:t xml:space="preserve">Принципы и подходы </w:t>
      </w:r>
      <w:r w:rsidR="00AE458B">
        <w:rPr>
          <w:rFonts w:eastAsia="Calibri" w:cs="Times New Roman"/>
          <w:b/>
          <w:bCs/>
          <w:szCs w:val="28"/>
          <w:lang w:eastAsia="en-US"/>
        </w:rPr>
        <w:t xml:space="preserve">к </w:t>
      </w:r>
      <w:r>
        <w:rPr>
          <w:rFonts w:eastAsia="Calibri" w:cs="Times New Roman"/>
          <w:b/>
          <w:bCs/>
          <w:szCs w:val="28"/>
          <w:lang w:eastAsia="en-US"/>
        </w:rPr>
        <w:t xml:space="preserve">реализации </w:t>
      </w:r>
      <w:r w:rsidR="00160D6B" w:rsidRPr="00137A1A">
        <w:rPr>
          <w:rFonts w:eastAsia="Calibri" w:cs="Times New Roman"/>
          <w:b/>
          <w:bCs/>
          <w:szCs w:val="28"/>
          <w:lang w:eastAsia="en-US"/>
        </w:rPr>
        <w:t>АООП ООО НОДА</w:t>
      </w:r>
    </w:p>
    <w:p w:rsidR="00160D6B" w:rsidRPr="006A617B" w:rsidRDefault="004900F1" w:rsidP="00116430">
      <w:pPr>
        <w:spacing w:after="0" w:line="240" w:lineRule="auto"/>
        <w:jc w:val="center"/>
        <w:rPr>
          <w:rFonts w:eastAsia="Calibri" w:cs="Times New Roman"/>
          <w:b/>
          <w:bCs/>
          <w:i/>
          <w:iCs/>
          <w:szCs w:val="28"/>
          <w:lang w:eastAsia="en-US"/>
        </w:rPr>
      </w:pPr>
      <w:r>
        <w:rPr>
          <w:rFonts w:eastAsia="Calibri" w:cs="Times New Roman"/>
          <w:b/>
          <w:bCs/>
          <w:i/>
          <w:iCs/>
          <w:szCs w:val="28"/>
          <w:lang w:eastAsia="en-US"/>
        </w:rPr>
        <w:t xml:space="preserve">Принципы реализации </w:t>
      </w:r>
      <w:r w:rsidR="00160D6B" w:rsidRPr="00137A1A">
        <w:rPr>
          <w:rFonts w:eastAsia="Calibri" w:cs="Times New Roman"/>
          <w:b/>
          <w:bCs/>
          <w:i/>
          <w:iCs/>
          <w:szCs w:val="28"/>
          <w:lang w:eastAsia="en-US"/>
        </w:rPr>
        <w:t>АООП ООО НОДА</w:t>
      </w:r>
    </w:p>
    <w:p w:rsidR="004068AD" w:rsidRDefault="00160D6B" w:rsidP="005A7F7C">
      <w:pPr>
        <w:numPr>
          <w:ilvl w:val="0"/>
          <w:numId w:val="46"/>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Принцип единства диагностики и коррекции, который реализуется в двух аспектах</w:t>
      </w:r>
      <w:r w:rsidR="00070033" w:rsidRPr="00070033">
        <w:rPr>
          <w:rFonts w:eastAsia="Times New Roman" w:cs="Times New Roman"/>
          <w:szCs w:val="28"/>
        </w:rPr>
        <w:t xml:space="preserve"> (</w:t>
      </w:r>
      <w:r w:rsidR="00780016">
        <w:rPr>
          <w:rFonts w:eastAsia="Times New Roman" w:cs="Times New Roman"/>
          <w:szCs w:val="28"/>
        </w:rPr>
        <w:t xml:space="preserve">коррекционная работа на основе </w:t>
      </w:r>
      <w:r w:rsidR="00070033" w:rsidRPr="00070033">
        <w:rPr>
          <w:rFonts w:eastAsia="Times New Roman" w:cs="Times New Roman"/>
          <w:szCs w:val="28"/>
        </w:rPr>
        <w:t>комплексно</w:t>
      </w:r>
      <w:r w:rsidR="00780016">
        <w:rPr>
          <w:rFonts w:eastAsia="Times New Roman" w:cs="Times New Roman"/>
          <w:szCs w:val="28"/>
        </w:rPr>
        <w:t>го</w:t>
      </w:r>
      <w:r w:rsidR="00070033" w:rsidRPr="00070033">
        <w:rPr>
          <w:rFonts w:eastAsia="Times New Roman" w:cs="Times New Roman"/>
          <w:szCs w:val="28"/>
        </w:rPr>
        <w:t xml:space="preserve"> диагностическо</w:t>
      </w:r>
      <w:r w:rsidR="00780016">
        <w:rPr>
          <w:rFonts w:eastAsia="Times New Roman" w:cs="Times New Roman"/>
          <w:szCs w:val="28"/>
        </w:rPr>
        <w:t>го</w:t>
      </w:r>
      <w:r w:rsidR="00070033" w:rsidRPr="00070033">
        <w:rPr>
          <w:rFonts w:eastAsia="Times New Roman" w:cs="Times New Roman"/>
          <w:szCs w:val="28"/>
        </w:rPr>
        <w:t xml:space="preserve"> обследовани</w:t>
      </w:r>
      <w:r w:rsidR="00780016">
        <w:rPr>
          <w:rFonts w:eastAsia="Times New Roman" w:cs="Times New Roman"/>
          <w:szCs w:val="28"/>
        </w:rPr>
        <w:t>я и</w:t>
      </w:r>
      <w:r w:rsidR="00070033" w:rsidRPr="00070033">
        <w:rPr>
          <w:rFonts w:eastAsia="Times New Roman" w:cs="Times New Roman"/>
          <w:szCs w:val="28"/>
        </w:rPr>
        <w:t xml:space="preserve"> контрол</w:t>
      </w:r>
      <w:r w:rsidR="00780016">
        <w:rPr>
          <w:rFonts w:eastAsia="Times New Roman" w:cs="Times New Roman"/>
          <w:szCs w:val="28"/>
        </w:rPr>
        <w:t>я</w:t>
      </w:r>
      <w:r w:rsidR="00070033" w:rsidRPr="00070033">
        <w:rPr>
          <w:rFonts w:eastAsia="Times New Roman" w:cs="Times New Roman"/>
          <w:szCs w:val="28"/>
        </w:rPr>
        <w:t xml:space="preserve"> динамики изменений личности, поведения и деятельности, эмоциональных состояний обучающегося).</w:t>
      </w:r>
    </w:p>
    <w:p w:rsidR="004068AD" w:rsidRDefault="00160D6B" w:rsidP="005A7F7C">
      <w:pPr>
        <w:numPr>
          <w:ilvl w:val="0"/>
          <w:numId w:val="46"/>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Деятельностный принцип, определяющий тактику проведения работы через активизацию деятельности каждого обучающегося с НОДА.</w:t>
      </w:r>
    </w:p>
    <w:p w:rsidR="004068AD" w:rsidRDefault="00160D6B" w:rsidP="005A7F7C">
      <w:pPr>
        <w:numPr>
          <w:ilvl w:val="0"/>
          <w:numId w:val="46"/>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учета индивидуальных, дифференцированных особенностей обучающегося с НОДА с учетом ра</w:t>
      </w:r>
      <w:r>
        <w:rPr>
          <w:rFonts w:eastAsia="Times New Roman" w:cs="Times New Roman"/>
          <w:szCs w:val="28"/>
        </w:rPr>
        <w:t>знообразия выявленных нарушений.</w:t>
      </w:r>
    </w:p>
    <w:p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системности коррекционных, профилактических и развивающих задач</w:t>
      </w:r>
      <w:r>
        <w:rPr>
          <w:rFonts w:eastAsia="Times New Roman" w:cs="Times New Roman"/>
          <w:szCs w:val="28"/>
        </w:rPr>
        <w:t>.</w:t>
      </w:r>
    </w:p>
    <w:p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вариативности (возможность сосуществования различных подходов к отбору содержания и технологий обучения при сохранени</w:t>
      </w:r>
      <w:r w:rsidR="00D36506">
        <w:rPr>
          <w:rFonts w:eastAsia="Times New Roman" w:cs="Times New Roman"/>
          <w:szCs w:val="28"/>
        </w:rPr>
        <w:t xml:space="preserve">и </w:t>
      </w:r>
      <w:r w:rsidRPr="006A617B">
        <w:rPr>
          <w:rFonts w:eastAsia="Times New Roman" w:cs="Times New Roman"/>
          <w:szCs w:val="28"/>
        </w:rPr>
        <w:t xml:space="preserve">инвариантного минимума </w:t>
      </w:r>
      <w:r w:rsidR="00D36506">
        <w:rPr>
          <w:rFonts w:eastAsia="Times New Roman" w:cs="Times New Roman"/>
          <w:szCs w:val="28"/>
        </w:rPr>
        <w:t xml:space="preserve">содержания </w:t>
      </w:r>
      <w:r w:rsidRPr="006A617B">
        <w:rPr>
          <w:rFonts w:eastAsia="Times New Roman" w:cs="Times New Roman"/>
          <w:szCs w:val="28"/>
        </w:rPr>
        <w:t>образования с учетом особых образовательных потребностей обучающихся с НОДА)</w:t>
      </w:r>
      <w:r>
        <w:rPr>
          <w:rFonts w:eastAsia="Times New Roman" w:cs="Times New Roman"/>
          <w:szCs w:val="28"/>
        </w:rPr>
        <w:t>.</w:t>
      </w:r>
    </w:p>
    <w:p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r>
        <w:rPr>
          <w:rFonts w:eastAsia="Times New Roman" w:cs="Times New Roman"/>
          <w:szCs w:val="28"/>
        </w:rPr>
        <w:t>.</w:t>
      </w:r>
    </w:p>
    <w:p w:rsidR="004068AD" w:rsidRDefault="00160D6B" w:rsidP="005A7F7C">
      <w:pPr>
        <w:numPr>
          <w:ilvl w:val="0"/>
          <w:numId w:val="42"/>
        </w:numPr>
        <w:spacing w:after="0" w:line="240" w:lineRule="auto"/>
        <w:ind w:left="0" w:firstLine="709"/>
        <w:contextualSpacing/>
        <w:jc w:val="both"/>
        <w:rPr>
          <w:rFonts w:eastAsia="Times New Roman" w:cs="Times New Roman"/>
          <w:b/>
          <w:bCs/>
          <w:i/>
          <w:szCs w:val="28"/>
        </w:rPr>
      </w:pPr>
      <w:r>
        <w:rPr>
          <w:rFonts w:eastAsia="Times New Roman" w:cs="Times New Roman"/>
          <w:szCs w:val="28"/>
        </w:rPr>
        <w:t>П</w:t>
      </w:r>
      <w:r w:rsidRPr="006A617B">
        <w:rPr>
          <w:rFonts w:eastAsia="Times New Roman" w:cs="Times New Roman"/>
          <w:szCs w:val="28"/>
        </w:rPr>
        <w:t>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rsidR="00160D6B" w:rsidRPr="006A617B" w:rsidRDefault="00160D6B" w:rsidP="00116430">
      <w:pPr>
        <w:spacing w:after="0" w:line="240" w:lineRule="auto"/>
        <w:rPr>
          <w:rFonts w:eastAsia="Calibri" w:cs="Times New Roman"/>
          <w:szCs w:val="28"/>
          <w:lang w:eastAsia="en-US"/>
        </w:rPr>
      </w:pPr>
    </w:p>
    <w:p w:rsidR="00160D6B" w:rsidRPr="006A617B" w:rsidRDefault="00160D6B" w:rsidP="00116430">
      <w:pPr>
        <w:spacing w:after="0" w:line="240" w:lineRule="auto"/>
        <w:ind w:firstLine="709"/>
        <w:jc w:val="center"/>
        <w:rPr>
          <w:rFonts w:eastAsia="Calibri" w:cs="Times New Roman"/>
          <w:b/>
          <w:bCs/>
          <w:i/>
          <w:iCs/>
          <w:szCs w:val="28"/>
          <w:lang w:eastAsia="en-US"/>
        </w:rPr>
      </w:pPr>
      <w:r w:rsidRPr="006A617B">
        <w:rPr>
          <w:rFonts w:eastAsia="Calibri" w:cs="Times New Roman"/>
          <w:b/>
          <w:bCs/>
          <w:i/>
          <w:iCs/>
          <w:szCs w:val="28"/>
          <w:lang w:eastAsia="en-US"/>
        </w:rPr>
        <w:t xml:space="preserve">Подходы к реализации </w:t>
      </w:r>
      <w:r w:rsidRPr="00137A1A">
        <w:rPr>
          <w:rFonts w:eastAsia="Calibri" w:cs="Times New Roman"/>
          <w:b/>
          <w:bCs/>
          <w:i/>
          <w:iCs/>
          <w:szCs w:val="28"/>
          <w:lang w:eastAsia="en-US"/>
        </w:rPr>
        <w:t>АООП ООО НОДА</w:t>
      </w:r>
    </w:p>
    <w:p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1. В основе реализации Программы лежит </w:t>
      </w:r>
      <w:r w:rsidRPr="006A617B">
        <w:rPr>
          <w:rFonts w:eastAsia="Times New Roman" w:cs="Times New Roman"/>
          <w:i/>
          <w:iCs/>
          <w:szCs w:val="28"/>
        </w:rPr>
        <w:t>системно-деятельностный подход</w:t>
      </w:r>
      <w:r w:rsidRPr="006A617B">
        <w:rPr>
          <w:rFonts w:eastAsia="Times New Roman" w:cs="Times New Roman"/>
          <w:szCs w:val="28"/>
        </w:rPr>
        <w:t>, который предполагает:</w:t>
      </w:r>
    </w:p>
    <w:p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к обучающимся с НОДА, диалога культур и уважения многонационального, поликультурного и поликонфессионального состава;</w:t>
      </w:r>
    </w:p>
    <w:p w:rsidR="004068AD" w:rsidRDefault="00160D6B" w:rsidP="005A7F7C">
      <w:pPr>
        <w:widowControl w:val="0"/>
        <w:numPr>
          <w:ilvl w:val="0"/>
          <w:numId w:val="43"/>
        </w:numPr>
        <w:tabs>
          <w:tab w:val="left" w:pos="993"/>
        </w:tabs>
        <w:spacing w:after="0" w:line="240" w:lineRule="auto"/>
        <w:ind w:left="0" w:firstLine="709"/>
        <w:contextualSpacing/>
        <w:jc w:val="both"/>
        <w:rPr>
          <w:rFonts w:eastAsia="@Arial Unicode MS" w:cs="Times New Roman"/>
          <w:szCs w:val="28"/>
        </w:rPr>
      </w:pPr>
      <w:r w:rsidRPr="006A617B">
        <w:rPr>
          <w:rFonts w:eastAsia="@Arial Unicode MS" w:cs="Times New Roman"/>
          <w:szCs w:val="28"/>
        </w:rPr>
        <w:t xml:space="preserve">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w:t>
      </w:r>
      <w:r w:rsidRPr="006A617B">
        <w:rPr>
          <w:rFonts w:eastAsia="@Arial Unicode MS" w:cs="Times New Roman"/>
          <w:szCs w:val="28"/>
        </w:rPr>
        <w:lastRenderedPageBreak/>
        <w:t>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Arial Unicode MS" w:cs="Times New Roman"/>
          <w:szCs w:val="28"/>
        </w:rPr>
        <w:t xml:space="preserve">разнообразие индивидуальных образовательных траекторий </w:t>
      </w:r>
      <w:r w:rsidR="007A2731">
        <w:rPr>
          <w:rFonts w:eastAsia="@Arial Unicode MS" w:cs="Times New Roman"/>
          <w:szCs w:val="28"/>
        </w:rPr>
        <w:t xml:space="preserve">обучающихся </w:t>
      </w:r>
      <w:r w:rsidRPr="006A617B">
        <w:rPr>
          <w:rFonts w:eastAsia="@Arial Unicode MS" w:cs="Times New Roman"/>
          <w:szCs w:val="28"/>
        </w:rPr>
        <w:t>с нарушениями функций опорно-двигательного аппарата</w:t>
      </w:r>
      <w:r w:rsidRPr="006A617B">
        <w:rPr>
          <w:rFonts w:eastAsia="Times New Roman" w:cs="Times New Roman"/>
          <w:szCs w:val="28"/>
        </w:rPr>
        <w:t>.</w:t>
      </w:r>
    </w:p>
    <w:p w:rsidR="00160D6B" w:rsidRPr="006A617B" w:rsidRDefault="00160D6B" w:rsidP="00116430">
      <w:pPr>
        <w:spacing w:after="0" w:line="240" w:lineRule="auto"/>
        <w:ind w:firstLine="709"/>
        <w:jc w:val="both"/>
        <w:rPr>
          <w:rFonts w:eastAsia="Calibri" w:cs="Times New Roman"/>
          <w:b/>
          <w:bCs/>
          <w:i/>
          <w:szCs w:val="28"/>
          <w:lang w:eastAsia="en-US"/>
        </w:rPr>
      </w:pPr>
      <w:r w:rsidRPr="006A617B">
        <w:rPr>
          <w:rFonts w:eastAsia="Calibri" w:cs="Times New Roman"/>
          <w:szCs w:val="28"/>
          <w:lang w:eastAsia="en-US"/>
        </w:rPr>
        <w:t xml:space="preserve">2. В соответствии с системно-деятельностным подходом в образовании система планируемых результатов </w:t>
      </w:r>
      <w:bookmarkStart w:id="11" w:name="_Hlk41396509"/>
      <w:r w:rsidRPr="006A617B">
        <w:rPr>
          <w:rFonts w:eastAsia="Calibri" w:cs="Times New Roman"/>
          <w:szCs w:val="28"/>
          <w:lang w:eastAsia="en-US"/>
        </w:rPr>
        <w:t xml:space="preserve">Программы </w:t>
      </w:r>
      <w:bookmarkEnd w:id="11"/>
      <w:r w:rsidRPr="006A617B">
        <w:rPr>
          <w:rFonts w:eastAsia="Calibri" w:cs="Times New Roman"/>
          <w:szCs w:val="28"/>
          <w:lang w:eastAsia="en-US"/>
        </w:rPr>
        <w:t xml:space="preserve">строится на основе </w:t>
      </w:r>
      <w:r w:rsidRPr="006A617B">
        <w:rPr>
          <w:rFonts w:eastAsia="Calibri" w:cs="Times New Roman"/>
          <w:i/>
          <w:iCs/>
          <w:szCs w:val="28"/>
          <w:lang w:eastAsia="en-US"/>
        </w:rPr>
        <w:t>уровневого подхода</w:t>
      </w:r>
      <w:r w:rsidRPr="006A617B">
        <w:rPr>
          <w:rFonts w:eastAsia="Calibri" w:cs="Times New Roman"/>
          <w:szCs w:val="28"/>
          <w:lang w:eastAsia="en-US"/>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w:t>
      </w:r>
      <w:r>
        <w:rPr>
          <w:rFonts w:eastAsia="Calibri" w:cs="Times New Roman"/>
          <w:szCs w:val="28"/>
          <w:lang w:eastAsia="en-US"/>
        </w:rPr>
        <w:t>е</w:t>
      </w:r>
      <w:r w:rsidRPr="006A617B">
        <w:rPr>
          <w:rFonts w:eastAsia="Calibri" w:cs="Times New Roman"/>
          <w:szCs w:val="28"/>
          <w:lang w:eastAsia="en-US"/>
        </w:rPr>
        <w:t xml:space="preserve"> обучающихся, выстраивать индивидуальные траектории движения с учётом двигательных возможностей обучающегося данной категории.</w:t>
      </w:r>
    </w:p>
    <w:p w:rsidR="00600F54"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3. </w:t>
      </w:r>
      <w:r w:rsidR="00630631" w:rsidRPr="000000B6">
        <w:rPr>
          <w:rFonts w:eastAsia="Calibri" w:cs="Times New Roman"/>
          <w:i/>
          <w:szCs w:val="28"/>
          <w:lang w:eastAsia="en-US"/>
        </w:rPr>
        <w:t>Междисциплинарный</w:t>
      </w:r>
      <w:r w:rsidRPr="006A617B">
        <w:rPr>
          <w:rFonts w:eastAsia="Calibri" w:cs="Times New Roman"/>
          <w:i/>
          <w:iCs/>
          <w:szCs w:val="28"/>
          <w:lang w:eastAsia="en-US"/>
        </w:rPr>
        <w:t xml:space="preserve"> подход</w:t>
      </w:r>
      <w:r w:rsidRPr="006A617B">
        <w:rPr>
          <w:rFonts w:eastAsia="Calibri" w:cs="Times New Roman"/>
          <w:szCs w:val="28"/>
          <w:lang w:eastAsia="en-US"/>
        </w:rPr>
        <w:t xml:space="preserve"> специалистов различного профиля, </w:t>
      </w:r>
      <w:r w:rsidRPr="000000B6">
        <w:rPr>
          <w:rFonts w:eastAsia="Calibri" w:cs="Times New Roman"/>
          <w:iCs/>
          <w:szCs w:val="28"/>
          <w:lang w:eastAsia="en-US"/>
        </w:rPr>
        <w:t>взаимодействие и согласованность их действий</w:t>
      </w:r>
      <w:r w:rsidRPr="000000B6">
        <w:rPr>
          <w:rFonts w:eastAsia="Calibri" w:cs="Times New Roman"/>
          <w:szCs w:val="28"/>
          <w:lang w:eastAsia="en-US"/>
        </w:rPr>
        <w:t xml:space="preserve"> в решении</w:t>
      </w:r>
      <w:r w:rsidRPr="006A617B">
        <w:rPr>
          <w:rFonts w:eastAsia="Calibri" w:cs="Times New Roman"/>
          <w:szCs w:val="28"/>
          <w:lang w:eastAsia="en-US"/>
        </w:rPr>
        <w:t xml:space="preserve"> проблем обучающегося с НОДА, участие в реализации Программы всех участников образовательного процесса.</w:t>
      </w:r>
    </w:p>
    <w:p w:rsidR="00160D6B" w:rsidRPr="00FA6576"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4. </w:t>
      </w:r>
      <w:r w:rsidRPr="006A617B">
        <w:rPr>
          <w:rFonts w:eastAsia="Calibri" w:cs="Times New Roman"/>
          <w:i/>
          <w:iCs/>
          <w:szCs w:val="28"/>
          <w:lang w:eastAsia="en-US"/>
        </w:rPr>
        <w:t>Дифференцированный подход</w:t>
      </w:r>
      <w:r w:rsidRPr="006A617B">
        <w:rPr>
          <w:rFonts w:eastAsia="Calibri" w:cs="Times New Roman"/>
          <w:szCs w:val="28"/>
          <w:lang w:eastAsia="en-US"/>
        </w:rPr>
        <w:t>, который предполагает учет особых образовательных потребностей</w:t>
      </w:r>
      <w:r>
        <w:rPr>
          <w:rFonts w:eastAsia="Calibri" w:cs="Times New Roman"/>
          <w:szCs w:val="28"/>
          <w:lang w:eastAsia="en-US"/>
        </w:rPr>
        <w:t xml:space="preserve"> обучающихся с НОДА, проявляющих</w:t>
      </w:r>
      <w:r w:rsidRPr="006A617B">
        <w:rPr>
          <w:rFonts w:eastAsia="Calibri" w:cs="Times New Roman"/>
          <w:szCs w:val="28"/>
          <w:lang w:eastAsia="en-US"/>
        </w:rPr>
        <w:t>ся в неоднородности возможностей освоения содержания Программы.</w:t>
      </w:r>
    </w:p>
    <w:p w:rsidR="004068AD" w:rsidRDefault="00160D6B" w:rsidP="00116430">
      <w:pPr>
        <w:spacing w:after="0" w:line="240" w:lineRule="auto"/>
        <w:rPr>
          <w:rFonts w:eastAsia="Times New Roman" w:cs="Times New Roman"/>
          <w:b/>
          <w:bCs/>
          <w:kern w:val="1"/>
          <w:szCs w:val="28"/>
          <w:lang w:eastAsia="en-US"/>
        </w:rPr>
      </w:pPr>
      <w:r w:rsidRPr="006A617B">
        <w:rPr>
          <w:rFonts w:eastAsia="Times New Roman" w:cs="Times New Roman"/>
          <w:b/>
          <w:bCs/>
          <w:kern w:val="1"/>
          <w:szCs w:val="28"/>
          <w:lang w:eastAsia="en-US"/>
        </w:rPr>
        <w:br w:type="page"/>
      </w:r>
    </w:p>
    <w:p w:rsidR="004068AD" w:rsidRDefault="006A1A1B" w:rsidP="00116430">
      <w:pPr>
        <w:pStyle w:val="aff6"/>
        <w:spacing w:after="0" w:line="240" w:lineRule="auto"/>
      </w:pPr>
      <w:bookmarkStart w:id="12" w:name="_Toc98881178"/>
      <w:r>
        <w:lastRenderedPageBreak/>
        <w:t xml:space="preserve">3. </w:t>
      </w:r>
      <w:r w:rsidR="00160D6B" w:rsidRPr="00675B19">
        <w:t xml:space="preserve"> АДАПТИРОВАННАЯ ОСНОВНАЯ ОБЩЕОБРАЗОВАТЕЛЬНАЯ ПРОГРАММА ОСНОВНОГО ОБЩЕГО ОБРАЗОВАНИЯ ОБУЧАЮЩИХСЯ </w:t>
      </w:r>
      <w:r w:rsidR="00160D6B" w:rsidRPr="00675B19">
        <w:br/>
        <w:t>С НАРУШЕНИЯМИ ОПОРНО-ДВИГАТЕЛЬНОГО АППАРАТА (ВАРИАНТ 6.2.)</w:t>
      </w:r>
      <w:bookmarkEnd w:id="1"/>
      <w:bookmarkEnd w:id="2"/>
      <w:bookmarkEnd w:id="12"/>
    </w:p>
    <w:p w:rsidR="000F4652" w:rsidRPr="000F4652" w:rsidRDefault="000F4652" w:rsidP="00116430">
      <w:pPr>
        <w:spacing w:after="0" w:line="240" w:lineRule="auto"/>
        <w:rPr>
          <w:lang w:eastAsia="en-US"/>
        </w:rPr>
      </w:pPr>
    </w:p>
    <w:p w:rsidR="004068AD" w:rsidRDefault="00160D6B" w:rsidP="00116430">
      <w:pPr>
        <w:pStyle w:val="aff6"/>
        <w:spacing w:after="0" w:line="240" w:lineRule="auto"/>
        <w:rPr>
          <w:sz w:val="28"/>
          <w:szCs w:val="28"/>
        </w:rPr>
      </w:pPr>
      <w:bookmarkStart w:id="13" w:name="_Toc98881179"/>
      <w:r w:rsidRPr="002A0249">
        <w:rPr>
          <w:sz w:val="28"/>
          <w:szCs w:val="28"/>
        </w:rPr>
        <w:t>3.1</w:t>
      </w:r>
      <w:r w:rsidR="00F41AE6" w:rsidRPr="002A0249">
        <w:rPr>
          <w:sz w:val="28"/>
          <w:szCs w:val="28"/>
        </w:rPr>
        <w:t>.</w:t>
      </w:r>
      <w:r w:rsidRPr="002A0249">
        <w:rPr>
          <w:sz w:val="28"/>
          <w:szCs w:val="28"/>
        </w:rPr>
        <w:t xml:space="preserve"> ЦЕЛЕВОЙ РАЗДЕЛ ПРИМЕРНОЙ АДАПТИРОВАННОЙ ОСНОВНОЙ ОБРАЗОВАТЕЛЬНОЙ ПРОГРАММЫ ОСНОВНОГО ОБЩЕГО ОБРАЗОВАНИЯ</w:t>
      </w:r>
      <w:bookmarkEnd w:id="13"/>
    </w:p>
    <w:p w:rsidR="0019561C" w:rsidRPr="0019561C" w:rsidRDefault="0019561C" w:rsidP="00116430">
      <w:pPr>
        <w:spacing w:after="0" w:line="240" w:lineRule="auto"/>
        <w:rPr>
          <w:lang w:eastAsia="en-US"/>
        </w:rPr>
      </w:pPr>
    </w:p>
    <w:p w:rsidR="0019561C" w:rsidRPr="007F6C8C" w:rsidRDefault="0019561C" w:rsidP="00116430">
      <w:pPr>
        <w:pStyle w:val="aff6"/>
        <w:spacing w:after="0" w:line="240" w:lineRule="auto"/>
        <w:rPr>
          <w:rFonts w:eastAsia="@Arial Unicode MS"/>
        </w:rPr>
      </w:pPr>
      <w:bookmarkStart w:id="14" w:name="_Toc98881180"/>
      <w:r>
        <w:rPr>
          <w:rFonts w:eastAsia="@Arial Unicode MS"/>
        </w:rPr>
        <w:t>3</w:t>
      </w:r>
      <w:r w:rsidRPr="007F6C8C">
        <w:rPr>
          <w:rFonts w:eastAsia="@Arial Unicode MS"/>
        </w:rPr>
        <w:t>.1.1. Пояснительная записка</w:t>
      </w:r>
      <w:bookmarkEnd w:id="14"/>
    </w:p>
    <w:p w:rsidR="0019561C" w:rsidRPr="006A617B" w:rsidRDefault="0019561C" w:rsidP="00116430">
      <w:pPr>
        <w:spacing w:after="0" w:line="240" w:lineRule="auto"/>
        <w:ind w:firstLine="708"/>
        <w:jc w:val="both"/>
        <w:rPr>
          <w:rFonts w:cs="Times New Roman"/>
          <w:szCs w:val="28"/>
        </w:rPr>
      </w:pPr>
    </w:p>
    <w:p w:rsidR="0019561C" w:rsidRPr="007C4399" w:rsidRDefault="00FD7A89" w:rsidP="00116430">
      <w:pPr>
        <w:pStyle w:val="aff6"/>
        <w:spacing w:after="0" w:line="240" w:lineRule="auto"/>
        <w:rPr>
          <w:i/>
          <w:sz w:val="28"/>
          <w:szCs w:val="28"/>
        </w:rPr>
      </w:pPr>
      <w:bookmarkStart w:id="15" w:name="_Toc98881181"/>
      <w:r>
        <w:rPr>
          <w:i/>
          <w:sz w:val="28"/>
          <w:szCs w:val="28"/>
        </w:rPr>
        <w:t>3</w:t>
      </w:r>
      <w:r w:rsidR="0019561C" w:rsidRPr="007C4399">
        <w:rPr>
          <w:i/>
          <w:sz w:val="28"/>
          <w:szCs w:val="28"/>
        </w:rPr>
        <w:t xml:space="preserve">.1.1.1. Цели реализации </w:t>
      </w:r>
      <w:r w:rsidR="0019561C">
        <w:rPr>
          <w:i/>
          <w:sz w:val="28"/>
          <w:szCs w:val="28"/>
        </w:rPr>
        <w:t>АООП ООО</w:t>
      </w:r>
      <w:bookmarkEnd w:id="15"/>
    </w:p>
    <w:p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 xml:space="preserve">Цели и задачи </w:t>
      </w:r>
      <w:r w:rsidR="00130E80">
        <w:rPr>
          <w:rFonts w:eastAsia="@Arial Unicode MS" w:cs="Times New Roman"/>
        </w:rPr>
        <w:t xml:space="preserve">реализации </w:t>
      </w:r>
      <w:r w:rsidRPr="0036583E">
        <w:rPr>
          <w:rFonts w:eastAsia="@Arial Unicode MS" w:cs="Times New Roman"/>
        </w:rPr>
        <w:t>адаптированной основной образовательной</w:t>
      </w:r>
      <w:r w:rsidRPr="00FA6576">
        <w:rPr>
          <w:rFonts w:eastAsia="@Arial Unicode MS" w:cs="Times New Roman"/>
        </w:rPr>
        <w:t xml:space="preserve"> программы основного общего образования обучающихся с нарушениями опорно-двигательного аппарата представлены в разделе «ОБЩИЕ ПОЛОЖЕНИЯ».</w:t>
      </w:r>
    </w:p>
    <w:p w:rsidR="0019561C" w:rsidRPr="00FA6576" w:rsidRDefault="0019561C" w:rsidP="00116430">
      <w:pPr>
        <w:spacing w:after="0" w:line="240" w:lineRule="auto"/>
        <w:ind w:firstLine="708"/>
        <w:jc w:val="both"/>
        <w:rPr>
          <w:rFonts w:eastAsia="@Arial Unicode MS" w:cs="Times New Roman"/>
        </w:rPr>
      </w:pPr>
    </w:p>
    <w:p w:rsidR="0019561C" w:rsidRPr="007C4399" w:rsidRDefault="00FD7A89" w:rsidP="00116430">
      <w:pPr>
        <w:pStyle w:val="aff6"/>
        <w:spacing w:after="0" w:line="240" w:lineRule="auto"/>
        <w:rPr>
          <w:i/>
          <w:sz w:val="28"/>
          <w:szCs w:val="28"/>
        </w:rPr>
      </w:pPr>
      <w:bookmarkStart w:id="16" w:name="_Toc98881182"/>
      <w:r>
        <w:rPr>
          <w:i/>
          <w:sz w:val="28"/>
          <w:szCs w:val="28"/>
        </w:rPr>
        <w:t>3.</w:t>
      </w:r>
      <w:r w:rsidR="0019561C" w:rsidRPr="007C4399">
        <w:rPr>
          <w:i/>
          <w:sz w:val="28"/>
          <w:szCs w:val="28"/>
        </w:rPr>
        <w:t xml:space="preserve">1.1.2. Принципы формирования и механизмы реализации </w:t>
      </w:r>
      <w:r w:rsidR="0019561C">
        <w:rPr>
          <w:i/>
          <w:sz w:val="28"/>
          <w:szCs w:val="28"/>
        </w:rPr>
        <w:t>АООП ООО</w:t>
      </w:r>
      <w:bookmarkEnd w:id="16"/>
    </w:p>
    <w:p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sidR="00DC6D24">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rsidR="0019561C" w:rsidRPr="00FA6576" w:rsidRDefault="0019561C" w:rsidP="00116430">
      <w:pPr>
        <w:spacing w:after="0" w:line="240" w:lineRule="auto"/>
        <w:ind w:firstLine="708"/>
        <w:jc w:val="both"/>
        <w:rPr>
          <w:rFonts w:eastAsia="@Arial Unicode MS" w:cs="Times New Roman"/>
        </w:rPr>
      </w:pPr>
    </w:p>
    <w:p w:rsidR="0019561C" w:rsidRPr="007C4399" w:rsidRDefault="0019561C" w:rsidP="00116430">
      <w:pPr>
        <w:pStyle w:val="aff6"/>
        <w:spacing w:after="0" w:line="240" w:lineRule="auto"/>
        <w:rPr>
          <w:i/>
          <w:sz w:val="28"/>
          <w:szCs w:val="28"/>
        </w:rPr>
      </w:pPr>
      <w:bookmarkStart w:id="17" w:name="_Toc98881183"/>
      <w:r>
        <w:rPr>
          <w:i/>
          <w:sz w:val="28"/>
          <w:szCs w:val="28"/>
        </w:rPr>
        <w:t>3</w:t>
      </w:r>
      <w:r w:rsidRPr="007C4399">
        <w:rPr>
          <w:i/>
          <w:sz w:val="28"/>
          <w:szCs w:val="28"/>
        </w:rPr>
        <w:t xml:space="preserve">.1.1.3. Общая характеристика </w:t>
      </w:r>
      <w:r>
        <w:rPr>
          <w:i/>
          <w:sz w:val="28"/>
          <w:szCs w:val="28"/>
        </w:rPr>
        <w:t>ПАООП ООО</w:t>
      </w:r>
      <w:bookmarkEnd w:id="17"/>
    </w:p>
    <w:p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Общая характеристика</w:t>
      </w:r>
      <w:r w:rsidRPr="007C4399">
        <w:rPr>
          <w:rFonts w:eastAsia="@Arial Unicode MS" w:cs="Times New Roman"/>
        </w:rPr>
        <w:t xml:space="preserve">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w:t>
      </w:r>
      <w:r>
        <w:rPr>
          <w:rFonts w:eastAsia="@Arial Unicode MS" w:cs="Times New Roman"/>
        </w:rPr>
        <w:t xml:space="preserve"> ПОЛОЖЕНИЯ».</w:t>
      </w:r>
    </w:p>
    <w:p w:rsidR="00160D6B" w:rsidRPr="006A617B" w:rsidRDefault="00160D6B" w:rsidP="00116430">
      <w:pPr>
        <w:spacing w:after="0" w:line="240" w:lineRule="auto"/>
        <w:ind w:firstLine="426"/>
        <w:jc w:val="both"/>
        <w:rPr>
          <w:rFonts w:eastAsia="Times New Roman" w:cs="Times New Roman"/>
          <w:szCs w:val="28"/>
        </w:rPr>
      </w:pPr>
      <w:r w:rsidRPr="006A617B">
        <w:rPr>
          <w:rFonts w:eastAsia="Times New Roman" w:cs="Times New Roman"/>
          <w:bCs/>
          <w:i/>
          <w:iCs/>
          <w:szCs w:val="28"/>
        </w:rPr>
        <w:t>Психолого-педагогическая характеристика обучающихся по варианту 6.2.</w:t>
      </w:r>
    </w:p>
    <w:p w:rsidR="00160D6B" w:rsidRPr="006A617B" w:rsidRDefault="00160D6B" w:rsidP="00116430">
      <w:pPr>
        <w:spacing w:after="0" w:line="240" w:lineRule="auto"/>
        <w:ind w:firstLine="708"/>
        <w:jc w:val="both"/>
        <w:rPr>
          <w:rFonts w:eastAsia="Calibri" w:cs="Times New Roman"/>
          <w:szCs w:val="28"/>
        </w:rPr>
      </w:pPr>
      <w:r w:rsidRPr="006A617B">
        <w:rPr>
          <w:rFonts w:eastAsia="Calibri" w:cs="Times New Roman"/>
          <w:szCs w:val="28"/>
        </w:rPr>
        <w:t xml:space="preserve">Группу обучающихся по варианту 6.2. составляют дети </w:t>
      </w:r>
      <w:r w:rsidR="0076606C">
        <w:rPr>
          <w:rFonts w:eastAsia="Calibri" w:cs="Times New Roman"/>
          <w:szCs w:val="28"/>
        </w:rPr>
        <w:t>и подростки</w:t>
      </w:r>
      <w:r w:rsidR="004935FF">
        <w:rPr>
          <w:rFonts w:eastAsia="Calibri" w:cs="Times New Roman"/>
          <w:szCs w:val="28"/>
        </w:rPr>
        <w:t>, у которых определяется</w:t>
      </w:r>
      <w:r w:rsidRPr="006A617B">
        <w:rPr>
          <w:rFonts w:eastAsia="Calibri" w:cs="Times New Roman"/>
          <w:szCs w:val="28"/>
        </w:rPr>
        <w:t xml:space="preserve"> дефицит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в том числе имеющие нейросенсорные нарушения. Указанные нарушения также сочетаются с ограничениями манипулятивной деятельности и дизартрическими расстройствами разной степени выраженности.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В пятом классе продолжают обучение </w:t>
      </w:r>
      <w:r w:rsidR="0076606C">
        <w:rPr>
          <w:rFonts w:eastAsia="Times New Roman" w:cs="Times New Roman"/>
          <w:szCs w:val="28"/>
        </w:rPr>
        <w:t xml:space="preserve">обучающиеся </w:t>
      </w:r>
      <w:r w:rsidRPr="006A617B">
        <w:rPr>
          <w:rFonts w:eastAsia="Times New Roman" w:cs="Times New Roman"/>
          <w:szCs w:val="28"/>
        </w:rPr>
        <w:t xml:space="preserve">с НОДА, завершившие начальное </w:t>
      </w:r>
      <w:r w:rsidR="00385D12">
        <w:rPr>
          <w:rFonts w:eastAsia="Times New Roman" w:cs="Times New Roman"/>
          <w:szCs w:val="28"/>
        </w:rPr>
        <w:t xml:space="preserve">общее </w:t>
      </w:r>
      <w:r w:rsidRPr="006A617B">
        <w:rPr>
          <w:rFonts w:eastAsia="Times New Roman" w:cs="Times New Roman"/>
          <w:szCs w:val="28"/>
        </w:rPr>
        <w:t>образование по АООП</w:t>
      </w:r>
      <w:r w:rsidR="004D61A6">
        <w:rPr>
          <w:rFonts w:eastAsia="Times New Roman" w:cs="Times New Roman"/>
          <w:szCs w:val="28"/>
        </w:rPr>
        <w:t xml:space="preserve"> НОО</w:t>
      </w:r>
      <w:r w:rsidRPr="006A617B">
        <w:rPr>
          <w:rFonts w:eastAsia="Times New Roman" w:cs="Times New Roman"/>
          <w:szCs w:val="28"/>
        </w:rPr>
        <w:t xml:space="preserve"> (вариант 6.1., 6.2.).</w:t>
      </w:r>
    </w:p>
    <w:p w:rsidR="00160D6B" w:rsidRPr="006A617B" w:rsidRDefault="00160D6B" w:rsidP="00116430">
      <w:pPr>
        <w:spacing w:after="0" w:line="240" w:lineRule="auto"/>
        <w:ind w:firstLine="709"/>
        <w:jc w:val="both"/>
        <w:rPr>
          <w:rFonts w:eastAsia="Times New Roman" w:cs="Times New Roman"/>
          <w:bCs/>
          <w:iCs/>
          <w:szCs w:val="28"/>
        </w:rPr>
      </w:pPr>
      <w:r w:rsidRPr="006A617B">
        <w:rPr>
          <w:rFonts w:eastAsia="Times New Roman" w:cs="Times New Roman"/>
          <w:bCs/>
          <w:iCs/>
          <w:szCs w:val="28"/>
        </w:rPr>
        <w:t xml:space="preserve">Большинство </w:t>
      </w:r>
      <w:r w:rsidR="00337FC1">
        <w:rPr>
          <w:rFonts w:eastAsia="Times New Roman" w:cs="Times New Roman"/>
          <w:bCs/>
          <w:iCs/>
          <w:szCs w:val="28"/>
        </w:rPr>
        <w:t>учащихся</w:t>
      </w:r>
      <w:r w:rsidRPr="006A617B">
        <w:rPr>
          <w:rFonts w:eastAsia="Times New Roman" w:cs="Times New Roman"/>
          <w:bCs/>
          <w:iCs/>
          <w:szCs w:val="28"/>
        </w:rPr>
        <w:t xml:space="preserve"> с нарушениями опорно-двигательного аппарата, обучающихся по варианту 6.2. – это </w:t>
      </w:r>
      <w:r w:rsidR="0076606C">
        <w:rPr>
          <w:rFonts w:eastAsia="Times New Roman" w:cs="Times New Roman"/>
          <w:bCs/>
          <w:iCs/>
          <w:szCs w:val="28"/>
        </w:rPr>
        <w:t>обучающиеся</w:t>
      </w:r>
      <w:r w:rsidRPr="006A617B">
        <w:rPr>
          <w:rFonts w:eastAsia="Times New Roman" w:cs="Times New Roman"/>
          <w:bCs/>
          <w:iCs/>
          <w:szCs w:val="28"/>
        </w:rPr>
        <w:t xml:space="preserve">с </w:t>
      </w:r>
      <w:r w:rsidR="00337FC1">
        <w:rPr>
          <w:rFonts w:eastAsia="Times New Roman" w:cs="Times New Roman"/>
          <w:bCs/>
          <w:iCs/>
          <w:szCs w:val="28"/>
        </w:rPr>
        <w:t xml:space="preserve">детским </w:t>
      </w:r>
      <w:r w:rsidRPr="006A617B">
        <w:rPr>
          <w:rFonts w:eastAsia="Times New Roman" w:cs="Times New Roman"/>
          <w:bCs/>
          <w:iCs/>
          <w:szCs w:val="28"/>
        </w:rPr>
        <w:t>церебральным параличом (89%). Остальные нарушения двигательного развития в этой группе встречаются относительно редко.</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зрительно-моторно</w:t>
      </w:r>
      <w:r w:rsidR="00F33E2D">
        <w:rPr>
          <w:rFonts w:eastAsia="Times New Roman" w:cs="Times New Roman"/>
          <w:szCs w:val="28"/>
        </w:rPr>
        <w:t>й координации</w:t>
      </w:r>
      <w:r w:rsidRPr="006A617B">
        <w:rPr>
          <w:rFonts w:eastAsia="Times New Roman" w:cs="Times New Roman"/>
          <w:szCs w:val="28"/>
        </w:rPr>
        <w:t xml:space="preserve">, </w:t>
      </w:r>
      <w:r w:rsidRPr="006A617B">
        <w:rPr>
          <w:rFonts w:eastAsia="Times New Roman" w:cs="Times New Roman"/>
          <w:szCs w:val="28"/>
        </w:rPr>
        <w:lastRenderedPageBreak/>
        <w:t>конструктивн</w:t>
      </w:r>
      <w:r w:rsidR="00A84455">
        <w:rPr>
          <w:rFonts w:eastAsia="Times New Roman" w:cs="Times New Roman"/>
          <w:szCs w:val="28"/>
        </w:rPr>
        <w:t>ого</w:t>
      </w:r>
      <w:r w:rsidRPr="006A617B">
        <w:rPr>
          <w:rFonts w:eastAsia="Times New Roman" w:cs="Times New Roman"/>
          <w:szCs w:val="28"/>
        </w:rPr>
        <w:t xml:space="preserve"> праксис</w:t>
      </w:r>
      <w:r w:rsidR="00A84455">
        <w:rPr>
          <w:rFonts w:eastAsia="Times New Roman" w:cs="Times New Roman"/>
          <w:szCs w:val="28"/>
        </w:rPr>
        <w:t>а</w:t>
      </w:r>
      <w:r w:rsidRPr="006A617B">
        <w:rPr>
          <w:rFonts w:eastAsia="Times New Roman" w:cs="Times New Roman"/>
          <w:szCs w:val="28"/>
        </w:rPr>
        <w:t>, стереогноз</w:t>
      </w:r>
      <w:r w:rsidR="00A84455">
        <w:rPr>
          <w:rFonts w:eastAsia="Times New Roman" w:cs="Times New Roman"/>
          <w:szCs w:val="28"/>
        </w:rPr>
        <w:t>а</w:t>
      </w:r>
      <w:r w:rsidRPr="006A617B">
        <w:rPr>
          <w:rFonts w:eastAsia="Times New Roman" w:cs="Times New Roman"/>
          <w:szCs w:val="28"/>
        </w:rPr>
        <w:t xml:space="preserve">, повышенная истощаемость психических процессов и др., что указывает на трудности компенсации этих нарушений в ходе </w:t>
      </w:r>
      <w:r w:rsidR="00A84455">
        <w:rPr>
          <w:rFonts w:eastAsia="Times New Roman" w:cs="Times New Roman"/>
          <w:szCs w:val="28"/>
        </w:rPr>
        <w:t xml:space="preserve">получения </w:t>
      </w:r>
      <w:r w:rsidRPr="006A617B">
        <w:rPr>
          <w:rFonts w:eastAsia="Times New Roman" w:cs="Times New Roman"/>
          <w:szCs w:val="28"/>
        </w:rPr>
        <w:t xml:space="preserve">начального </w:t>
      </w:r>
      <w:r w:rsidR="00385D12">
        <w:rPr>
          <w:rFonts w:eastAsia="Times New Roman" w:cs="Times New Roman"/>
          <w:szCs w:val="28"/>
        </w:rPr>
        <w:t xml:space="preserve">общего </w:t>
      </w:r>
      <w:r w:rsidRPr="006A617B">
        <w:rPr>
          <w:rFonts w:eastAsia="Times New Roman" w:cs="Times New Roman"/>
          <w:szCs w:val="28"/>
        </w:rPr>
        <w:t>образования и негативно влияет на дальнейшее обучение.</w:t>
      </w:r>
    </w:p>
    <w:p w:rsidR="00160D6B" w:rsidRPr="006A617B" w:rsidRDefault="00160D6B" w:rsidP="00116430">
      <w:pPr>
        <w:shd w:val="clear" w:color="auto" w:fill="FFFFFF"/>
        <w:spacing w:after="0" w:line="240" w:lineRule="auto"/>
        <w:ind w:firstLine="709"/>
        <w:jc w:val="both"/>
        <w:rPr>
          <w:rFonts w:eastAsia="Times New Roman" w:cs="Times New Roman"/>
          <w:i/>
          <w:szCs w:val="28"/>
        </w:rPr>
      </w:pPr>
      <w:r w:rsidRPr="006A617B">
        <w:rPr>
          <w:rFonts w:eastAsia="Times New Roman" w:cs="Times New Roman"/>
          <w:i/>
          <w:szCs w:val="28"/>
        </w:rPr>
        <w:t>Показатели развития, характеризующие необходимость обучения по варианту 6.2.:</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парциальные когнитивные нарушения;</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эмоционально-волевая незрелость;</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слабость регуляции произвольной деятельности;</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наличие сопутствующих нарушений зрения или (и) слуха;</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двигательное развитие – от легких до тяжелых проявлений нарушений;</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 xml:space="preserve">развитие устной речи может быть вариативным: от легких до выраженных </w:t>
      </w:r>
      <w:r w:rsidR="00166326" w:rsidRPr="00B35C25">
        <w:rPr>
          <w:rFonts w:ascii="Times New Roman" w:eastAsia="Times New Roman" w:hAnsi="Times New Roman"/>
          <w:sz w:val="28"/>
          <w:szCs w:val="28"/>
        </w:rPr>
        <w:t xml:space="preserve">речевых </w:t>
      </w:r>
      <w:r w:rsidRPr="00B35C25">
        <w:rPr>
          <w:rFonts w:ascii="Times New Roman" w:eastAsia="Times New Roman" w:hAnsi="Times New Roman"/>
          <w:sz w:val="28"/>
          <w:szCs w:val="28"/>
        </w:rPr>
        <w:t>нарушений.</w:t>
      </w:r>
    </w:p>
    <w:p w:rsidR="00160D6B" w:rsidRPr="006A617B" w:rsidRDefault="00160D6B" w:rsidP="00116430">
      <w:pPr>
        <w:spacing w:after="0" w:line="240" w:lineRule="auto"/>
        <w:ind w:firstLine="709"/>
        <w:jc w:val="both"/>
        <w:rPr>
          <w:rFonts w:cs="Times New Roman"/>
          <w:i/>
          <w:szCs w:val="28"/>
        </w:rPr>
      </w:pPr>
      <w:r w:rsidRPr="006A617B">
        <w:rPr>
          <w:rFonts w:cs="Times New Roman"/>
          <w:i/>
          <w:szCs w:val="28"/>
        </w:rPr>
        <w:t>Особые образовательные потребности обучающихся с НОДА (</w:t>
      </w:r>
      <w:r w:rsidRPr="006A617B">
        <w:rPr>
          <w:rFonts w:eastAsia="Times New Roman" w:cs="Times New Roman"/>
          <w:i/>
          <w:szCs w:val="28"/>
        </w:rPr>
        <w:t xml:space="preserve">вариант </w:t>
      </w:r>
      <w:r w:rsidRPr="006A617B">
        <w:rPr>
          <w:rFonts w:cs="Times New Roman"/>
          <w:i/>
          <w:szCs w:val="28"/>
        </w:rPr>
        <w:t>6.2.)</w:t>
      </w:r>
    </w:p>
    <w:p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Особые образовательные потребности </w:t>
      </w:r>
      <w:r w:rsidR="00CC5E16">
        <w:rPr>
          <w:rFonts w:cs="Times New Roman"/>
          <w:szCs w:val="28"/>
        </w:rPr>
        <w:t>обучающихся</w:t>
      </w:r>
      <w:r w:rsidRPr="006A617B">
        <w:rPr>
          <w:rFonts w:cs="Times New Roman"/>
          <w:szCs w:val="28"/>
        </w:rPr>
        <w:t xml:space="preserve">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е отражение в структуре содержания и </w:t>
      </w:r>
      <w:r w:rsidR="00C3503A">
        <w:rPr>
          <w:rFonts w:cs="Times New Roman"/>
          <w:szCs w:val="28"/>
        </w:rPr>
        <w:t xml:space="preserve">в </w:t>
      </w:r>
      <w:r w:rsidRPr="006A617B">
        <w:rPr>
          <w:rFonts w:cs="Times New Roman"/>
          <w:szCs w:val="28"/>
        </w:rPr>
        <w:t xml:space="preserve">самом содержании образования. </w:t>
      </w:r>
    </w:p>
    <w:p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Можно выделить следующие особые по своему характеру потребности, свойственные </w:t>
      </w:r>
      <w:r w:rsidR="00523A7E">
        <w:rPr>
          <w:rFonts w:cs="Times New Roman"/>
          <w:szCs w:val="28"/>
        </w:rPr>
        <w:t>учащимся</w:t>
      </w:r>
      <w:r w:rsidRPr="006A617B">
        <w:rPr>
          <w:rFonts w:cs="Times New Roman"/>
          <w:szCs w:val="28"/>
        </w:rPr>
        <w:t>с НОДА, обучающимся по варианту 6.2.</w:t>
      </w:r>
      <w:r w:rsidR="00523A7E">
        <w:rPr>
          <w:rFonts w:cs="Times New Roman"/>
          <w:szCs w:val="28"/>
        </w:rPr>
        <w:t>:</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непрерывная реализация коррекционно-развивающих процессов через содержание образования;</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пролонгации срока обучения на один год;</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ключения в учебный процесс упрощенных учебно-познавательных задач, имеющих практико-ориентированную направленность и решаемых в различных предметных областях;</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специально организованном обучении «переносу» сформированных знаний и умений в новые жизненные ситуации;</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w:t>
      </w:r>
      <w:r w:rsidR="00523A7E">
        <w:rPr>
          <w:rFonts w:ascii="Times New Roman" w:hAnsi="Times New Roman"/>
          <w:sz w:val="28"/>
          <w:szCs w:val="28"/>
        </w:rPr>
        <w:t xml:space="preserve"> и </w:t>
      </w:r>
      <w:r w:rsidRPr="006A617B">
        <w:rPr>
          <w:rFonts w:ascii="Times New Roman" w:hAnsi="Times New Roman"/>
          <w:sz w:val="28"/>
          <w:szCs w:val="28"/>
        </w:rPr>
        <w:t>альтернативной коммуникации;</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создании специальной образовательной среды с учетом ее пространственной и временной организации на основе использования двигательного и охранительного педагогического режимов;</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потребность в использовании алгоритмов выполнения различных учебных задач для конкретизации действий при самостоятельной работе; </w:t>
      </w:r>
    </w:p>
    <w:p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hAnsi="Times New Roman"/>
          <w:sz w:val="28"/>
          <w:szCs w:val="28"/>
        </w:rPr>
        <w:t xml:space="preserve">потребность в реализации программы коррекционной работы психолога, логопеда (включая коррекцию произносительной стороны речи), помощи тьютора </w:t>
      </w:r>
      <w:r w:rsidR="00C3503A">
        <w:rPr>
          <w:rFonts w:ascii="Times New Roman" w:hAnsi="Times New Roman"/>
          <w:sz w:val="28"/>
          <w:szCs w:val="28"/>
        </w:rPr>
        <w:t>и/</w:t>
      </w:r>
      <w:r w:rsidRPr="006A617B">
        <w:rPr>
          <w:rFonts w:ascii="Times New Roman" w:hAnsi="Times New Roman"/>
          <w:sz w:val="28"/>
          <w:szCs w:val="28"/>
        </w:rPr>
        <w:t>или ассистента при необходимости;</w:t>
      </w:r>
    </w:p>
    <w:p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hAnsi="Times New Roman"/>
          <w:sz w:val="28"/>
          <w:szCs w:val="28"/>
        </w:rPr>
        <w:t>потребность в реализации физического воспитания по программе «Адаптивная физкультура»;</w:t>
      </w:r>
    </w:p>
    <w:p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eastAsia="Times New Roman" w:hAnsi="Times New Roman"/>
          <w:sz w:val="28"/>
          <w:szCs w:val="28"/>
        </w:rPr>
        <w:t>потребность в расширении образовательного пространства организации за счет внешних средовых ресурсов</w:t>
      </w:r>
      <w:r w:rsidRPr="006A617B">
        <w:rPr>
          <w:rFonts w:ascii="Times New Roman" w:hAnsi="Times New Roman"/>
          <w:sz w:val="28"/>
          <w:szCs w:val="28"/>
        </w:rPr>
        <w:t xml:space="preserve">. </w:t>
      </w:r>
    </w:p>
    <w:p w:rsidR="00160D6B" w:rsidRDefault="00160D6B" w:rsidP="00116430">
      <w:pPr>
        <w:spacing w:after="0" w:line="240" w:lineRule="auto"/>
        <w:jc w:val="both"/>
        <w:rPr>
          <w:rFonts w:cs="Times New Roman"/>
          <w:szCs w:val="28"/>
        </w:rPr>
      </w:pPr>
    </w:p>
    <w:p w:rsidR="001471F0" w:rsidRDefault="00026F42" w:rsidP="00116430">
      <w:pPr>
        <w:pStyle w:val="a5"/>
        <w:ind w:left="0" w:firstLine="709"/>
        <w:jc w:val="both"/>
        <w:rPr>
          <w:rFonts w:ascii="Times New Roman" w:hAnsi="Times New Roman"/>
          <w:sz w:val="28"/>
          <w:szCs w:val="28"/>
        </w:rPr>
      </w:pPr>
      <w:r>
        <w:rPr>
          <w:rFonts w:ascii="Times New Roman" w:hAnsi="Times New Roman"/>
          <w:sz w:val="28"/>
          <w:szCs w:val="28"/>
        </w:rPr>
        <w:t>У</w:t>
      </w:r>
      <w:r w:rsidR="00D54E4D">
        <w:rPr>
          <w:rFonts w:ascii="Times New Roman" w:hAnsi="Times New Roman"/>
          <w:sz w:val="28"/>
          <w:szCs w:val="28"/>
        </w:rPr>
        <w:t xml:space="preserve"> обучающихся с нарушения</w:t>
      </w:r>
      <w:r>
        <w:rPr>
          <w:rFonts w:ascii="Times New Roman" w:hAnsi="Times New Roman"/>
          <w:sz w:val="28"/>
          <w:szCs w:val="28"/>
        </w:rPr>
        <w:t>ми опорно-двигательного аппарата на уровне основного общего образованиясохраняется</w:t>
      </w:r>
      <w:r w:rsidRPr="00173EA2">
        <w:rPr>
          <w:rFonts w:ascii="Times New Roman" w:hAnsi="Times New Roman"/>
          <w:sz w:val="28"/>
          <w:szCs w:val="28"/>
        </w:rPr>
        <w:t xml:space="preserve"> дефицитарность  </w:t>
      </w:r>
      <w:r>
        <w:rPr>
          <w:rFonts w:ascii="Times New Roman" w:hAnsi="Times New Roman"/>
          <w:sz w:val="28"/>
          <w:szCs w:val="28"/>
        </w:rPr>
        <w:t xml:space="preserve"> отдельных </w:t>
      </w:r>
      <w:r w:rsidRPr="00173EA2">
        <w:rPr>
          <w:rFonts w:ascii="Times New Roman" w:hAnsi="Times New Roman"/>
          <w:sz w:val="28"/>
          <w:szCs w:val="28"/>
        </w:rPr>
        <w:t>когнитивных</w:t>
      </w:r>
      <w:r w:rsidR="00527E24">
        <w:rPr>
          <w:rFonts w:ascii="Times New Roman" w:hAnsi="Times New Roman"/>
          <w:sz w:val="28"/>
          <w:szCs w:val="28"/>
        </w:rPr>
        <w:t>,</w:t>
      </w:r>
      <w:r w:rsidRPr="00173EA2">
        <w:rPr>
          <w:rFonts w:ascii="Times New Roman" w:hAnsi="Times New Roman"/>
          <w:sz w:val="28"/>
          <w:szCs w:val="28"/>
        </w:rPr>
        <w:t xml:space="preserve"> и/или коммуникативных</w:t>
      </w:r>
      <w:r w:rsidR="00527E24">
        <w:rPr>
          <w:rFonts w:ascii="Times New Roman" w:hAnsi="Times New Roman"/>
          <w:sz w:val="28"/>
          <w:szCs w:val="28"/>
        </w:rPr>
        <w:t>,</w:t>
      </w:r>
      <w:r w:rsidRPr="00173EA2">
        <w:rPr>
          <w:rFonts w:ascii="Times New Roman" w:hAnsi="Times New Roman"/>
          <w:sz w:val="28"/>
          <w:szCs w:val="28"/>
        </w:rPr>
        <w:t xml:space="preserve"> и/или  поведенческих функций. </w:t>
      </w:r>
      <w:r w:rsidR="00D54E4D">
        <w:rPr>
          <w:rFonts w:ascii="Times New Roman" w:hAnsi="Times New Roman"/>
          <w:sz w:val="28"/>
          <w:szCs w:val="28"/>
        </w:rPr>
        <w:t xml:space="preserve">Также у них  отмечаются </w:t>
      </w:r>
      <w:r w:rsidR="00D54E4D" w:rsidRPr="00D54E4D">
        <w:rPr>
          <w:rFonts w:ascii="Times New Roman" w:hAnsi="Times New Roman"/>
          <w:sz w:val="28"/>
          <w:szCs w:val="28"/>
        </w:rPr>
        <w:t>выраженны</w:t>
      </w:r>
      <w:r w:rsidR="00D54E4D">
        <w:rPr>
          <w:rFonts w:ascii="Times New Roman" w:hAnsi="Times New Roman"/>
          <w:sz w:val="28"/>
          <w:szCs w:val="28"/>
        </w:rPr>
        <w:t>е</w:t>
      </w:r>
      <w:r w:rsidR="00D54E4D" w:rsidRPr="00D54E4D">
        <w:rPr>
          <w:rFonts w:ascii="Times New Roman" w:hAnsi="Times New Roman"/>
          <w:sz w:val="28"/>
          <w:szCs w:val="28"/>
        </w:rPr>
        <w:t xml:space="preserve"> астенически</w:t>
      </w:r>
      <w:r w:rsidR="00D54E4D">
        <w:rPr>
          <w:rFonts w:ascii="Times New Roman" w:hAnsi="Times New Roman"/>
          <w:sz w:val="28"/>
          <w:szCs w:val="28"/>
        </w:rPr>
        <w:t>е</w:t>
      </w:r>
      <w:r w:rsidR="00D54E4D" w:rsidRPr="00D54E4D">
        <w:rPr>
          <w:rFonts w:ascii="Times New Roman" w:hAnsi="Times New Roman"/>
          <w:sz w:val="28"/>
          <w:szCs w:val="28"/>
        </w:rPr>
        <w:t xml:space="preserve"> проявления, замедленны</w:t>
      </w:r>
      <w:r w:rsidR="00D54E4D">
        <w:rPr>
          <w:rFonts w:ascii="Times New Roman" w:hAnsi="Times New Roman"/>
          <w:sz w:val="28"/>
          <w:szCs w:val="28"/>
        </w:rPr>
        <w:t>й</w:t>
      </w:r>
      <w:r w:rsidR="00D54E4D" w:rsidRPr="00D54E4D">
        <w:rPr>
          <w:rFonts w:ascii="Times New Roman" w:hAnsi="Times New Roman"/>
          <w:sz w:val="28"/>
          <w:szCs w:val="28"/>
        </w:rPr>
        <w:t xml:space="preserve"> темп усвоения знаний, двигательны</w:t>
      </w:r>
      <w:r w:rsidR="00D54E4D">
        <w:rPr>
          <w:rFonts w:ascii="Times New Roman" w:hAnsi="Times New Roman"/>
          <w:sz w:val="28"/>
          <w:szCs w:val="28"/>
        </w:rPr>
        <w:t>е</w:t>
      </w:r>
      <w:r w:rsidR="00D54E4D" w:rsidRPr="00D54E4D">
        <w:rPr>
          <w:rFonts w:ascii="Times New Roman" w:hAnsi="Times New Roman"/>
          <w:sz w:val="28"/>
          <w:szCs w:val="28"/>
        </w:rPr>
        <w:t xml:space="preserve"> и </w:t>
      </w:r>
      <w:r w:rsidR="003A3A38">
        <w:rPr>
          <w:rFonts w:ascii="Times New Roman" w:hAnsi="Times New Roman"/>
          <w:sz w:val="28"/>
          <w:szCs w:val="28"/>
        </w:rPr>
        <w:t>речевые</w:t>
      </w:r>
      <w:r w:rsidR="00D54E4D" w:rsidRPr="00D54E4D">
        <w:rPr>
          <w:rFonts w:ascii="Times New Roman" w:hAnsi="Times New Roman"/>
          <w:sz w:val="28"/>
          <w:szCs w:val="28"/>
        </w:rPr>
        <w:t>нарушения, затрудняющи</w:t>
      </w:r>
      <w:r w:rsidR="00D54E4D">
        <w:rPr>
          <w:rFonts w:ascii="Times New Roman" w:hAnsi="Times New Roman"/>
          <w:sz w:val="28"/>
          <w:szCs w:val="28"/>
        </w:rPr>
        <w:t>е</w:t>
      </w:r>
      <w:r w:rsidR="00D54E4D" w:rsidRPr="00D54E4D">
        <w:rPr>
          <w:rFonts w:ascii="Times New Roman" w:hAnsi="Times New Roman"/>
          <w:sz w:val="28"/>
          <w:szCs w:val="28"/>
        </w:rPr>
        <w:t xml:space="preserve"> обучение данной группы </w:t>
      </w:r>
      <w:r w:rsidR="00CC5E16">
        <w:rPr>
          <w:rFonts w:ascii="Times New Roman" w:hAnsi="Times New Roman"/>
          <w:sz w:val="28"/>
          <w:szCs w:val="28"/>
        </w:rPr>
        <w:t>обучающихся</w:t>
      </w:r>
      <w:r w:rsidR="00D54E4D">
        <w:rPr>
          <w:rFonts w:ascii="Times New Roman" w:hAnsi="Times New Roman"/>
          <w:sz w:val="28"/>
          <w:szCs w:val="28"/>
        </w:rPr>
        <w:t xml:space="preserve"> с ограниченными возможностями здоровья. </w:t>
      </w:r>
    </w:p>
    <w:p w:rsidR="00026F42" w:rsidRDefault="00D54E4D" w:rsidP="00116430">
      <w:pPr>
        <w:pStyle w:val="a5"/>
        <w:ind w:left="0" w:firstLine="709"/>
        <w:jc w:val="both"/>
        <w:rPr>
          <w:rFonts w:ascii="Times New Roman" w:hAnsi="Times New Roman"/>
          <w:sz w:val="28"/>
          <w:szCs w:val="28"/>
        </w:rPr>
      </w:pPr>
      <w:r>
        <w:rPr>
          <w:rFonts w:ascii="Times New Roman" w:hAnsi="Times New Roman"/>
          <w:sz w:val="28"/>
          <w:szCs w:val="28"/>
        </w:rPr>
        <w:t xml:space="preserve">Указанные особенности </w:t>
      </w:r>
      <w:r w:rsidR="001471F0">
        <w:rPr>
          <w:rFonts w:ascii="Times New Roman" w:hAnsi="Times New Roman"/>
          <w:sz w:val="28"/>
          <w:szCs w:val="28"/>
        </w:rPr>
        <w:t xml:space="preserve">обучающихся с нарушениями опорно-двигательного аппарата  </w:t>
      </w:r>
      <w:r>
        <w:rPr>
          <w:rFonts w:ascii="Times New Roman" w:hAnsi="Times New Roman"/>
          <w:sz w:val="28"/>
          <w:szCs w:val="28"/>
        </w:rPr>
        <w:t xml:space="preserve">приводят к трудностям обобщения  и систематизации  усвоенного  предметного содержания </w:t>
      </w:r>
      <w:r w:rsidR="001471F0">
        <w:rPr>
          <w:rFonts w:ascii="Times New Roman" w:hAnsi="Times New Roman"/>
          <w:sz w:val="28"/>
          <w:szCs w:val="28"/>
        </w:rPr>
        <w:t xml:space="preserve">Программы. </w:t>
      </w:r>
      <w:r w:rsidRPr="00173EA2">
        <w:rPr>
          <w:rFonts w:ascii="Times New Roman" w:hAnsi="Times New Roman"/>
          <w:sz w:val="28"/>
          <w:szCs w:val="28"/>
        </w:rPr>
        <w:t xml:space="preserve"> Для тогочтобы были обеспечены  необходимые межпредметные связи, систематизировано усвоенное предметное содержание  и отработаны метапредметные результаты</w:t>
      </w:r>
      <w:r w:rsidR="001471F0">
        <w:rPr>
          <w:rFonts w:ascii="Times New Roman" w:hAnsi="Times New Roman"/>
          <w:sz w:val="28"/>
          <w:szCs w:val="28"/>
        </w:rPr>
        <w:t xml:space="preserve">, </w:t>
      </w:r>
      <w:r w:rsidR="00026F42" w:rsidRPr="00173EA2">
        <w:rPr>
          <w:rFonts w:ascii="Times New Roman" w:hAnsi="Times New Roman"/>
          <w:sz w:val="28"/>
          <w:szCs w:val="28"/>
        </w:rPr>
        <w:t xml:space="preserve"> необходимые для продолжения </w:t>
      </w:r>
      <w:r w:rsidR="001471F0">
        <w:rPr>
          <w:rFonts w:ascii="Times New Roman" w:hAnsi="Times New Roman"/>
          <w:sz w:val="28"/>
          <w:szCs w:val="28"/>
        </w:rPr>
        <w:t>обучения</w:t>
      </w:r>
      <w:r w:rsidR="00026F42" w:rsidRPr="00173EA2">
        <w:rPr>
          <w:rFonts w:ascii="Times New Roman" w:hAnsi="Times New Roman"/>
          <w:sz w:val="28"/>
          <w:szCs w:val="28"/>
        </w:rPr>
        <w:t xml:space="preserve"> как на уровне среднего общего, так и среднего профессионального</w:t>
      </w:r>
      <w:r w:rsidR="001471F0">
        <w:rPr>
          <w:rFonts w:ascii="Times New Roman" w:hAnsi="Times New Roman"/>
          <w:sz w:val="28"/>
          <w:szCs w:val="28"/>
        </w:rPr>
        <w:t xml:space="preserve"> образования</w:t>
      </w:r>
      <w:r w:rsidR="00026F42" w:rsidRPr="00173EA2">
        <w:rPr>
          <w:rFonts w:ascii="Times New Roman" w:hAnsi="Times New Roman"/>
          <w:sz w:val="28"/>
          <w:szCs w:val="28"/>
        </w:rPr>
        <w:t xml:space="preserve">, вводится дополнительный </w:t>
      </w:r>
      <w:r w:rsidR="001471F0">
        <w:rPr>
          <w:rFonts w:ascii="Times New Roman" w:hAnsi="Times New Roman"/>
          <w:sz w:val="28"/>
          <w:szCs w:val="28"/>
        </w:rPr>
        <w:t xml:space="preserve">год обучения </w:t>
      </w:r>
      <w:r w:rsidR="00026F42" w:rsidRPr="00173EA2">
        <w:rPr>
          <w:rFonts w:ascii="Times New Roman" w:hAnsi="Times New Roman"/>
          <w:sz w:val="28"/>
          <w:szCs w:val="28"/>
        </w:rPr>
        <w:t>(10-</w:t>
      </w:r>
      <w:r w:rsidR="001471F0">
        <w:rPr>
          <w:rFonts w:ascii="Times New Roman" w:hAnsi="Times New Roman"/>
          <w:sz w:val="28"/>
          <w:szCs w:val="28"/>
        </w:rPr>
        <w:t>ы</w:t>
      </w:r>
      <w:r w:rsidR="00026F42" w:rsidRPr="00173EA2">
        <w:rPr>
          <w:rFonts w:ascii="Times New Roman" w:hAnsi="Times New Roman"/>
          <w:sz w:val="28"/>
          <w:szCs w:val="28"/>
        </w:rPr>
        <w:t>й класс</w:t>
      </w:r>
      <w:r w:rsidR="001471F0">
        <w:rPr>
          <w:rFonts w:ascii="Times New Roman" w:hAnsi="Times New Roman"/>
          <w:sz w:val="28"/>
          <w:szCs w:val="28"/>
        </w:rPr>
        <w:t>)</w:t>
      </w:r>
      <w:r w:rsidR="00026F42" w:rsidRPr="00173EA2">
        <w:rPr>
          <w:rFonts w:ascii="Times New Roman" w:hAnsi="Times New Roman"/>
          <w:sz w:val="28"/>
          <w:szCs w:val="28"/>
        </w:rPr>
        <w:t xml:space="preserve">. </w:t>
      </w:r>
      <w:r w:rsidR="001471F0">
        <w:rPr>
          <w:rFonts w:ascii="Times New Roman" w:hAnsi="Times New Roman"/>
          <w:sz w:val="28"/>
          <w:szCs w:val="28"/>
        </w:rPr>
        <w:t xml:space="preserve">Адаптированная основная образовательная программа для обучающихся с нарушениями опорно-двигательного аппарата в </w:t>
      </w:r>
      <w:r w:rsidR="00026F42" w:rsidRPr="00173EA2">
        <w:rPr>
          <w:rFonts w:ascii="Times New Roman" w:hAnsi="Times New Roman"/>
          <w:sz w:val="28"/>
          <w:szCs w:val="28"/>
        </w:rPr>
        <w:t>10-</w:t>
      </w:r>
      <w:r w:rsidR="001471F0">
        <w:rPr>
          <w:rFonts w:ascii="Times New Roman" w:hAnsi="Times New Roman"/>
          <w:sz w:val="28"/>
          <w:szCs w:val="28"/>
        </w:rPr>
        <w:t>ом</w:t>
      </w:r>
      <w:r w:rsidR="00026F42" w:rsidRPr="00173EA2">
        <w:rPr>
          <w:rFonts w:ascii="Times New Roman" w:hAnsi="Times New Roman"/>
          <w:sz w:val="28"/>
          <w:szCs w:val="28"/>
        </w:rPr>
        <w:t xml:space="preserve"> класс</w:t>
      </w:r>
      <w:r w:rsidR="001471F0">
        <w:rPr>
          <w:rFonts w:ascii="Times New Roman" w:hAnsi="Times New Roman"/>
          <w:sz w:val="28"/>
          <w:szCs w:val="28"/>
        </w:rPr>
        <w:t>е разрабатывается на основе программы</w:t>
      </w:r>
      <w:r w:rsidR="00026F42" w:rsidRPr="00173EA2">
        <w:rPr>
          <w:rFonts w:ascii="Times New Roman" w:hAnsi="Times New Roman"/>
          <w:sz w:val="28"/>
          <w:szCs w:val="28"/>
        </w:rPr>
        <w:t xml:space="preserve"> 9-го класса с выделением  и систематизацией сложных</w:t>
      </w:r>
      <w:r w:rsidR="001471F0">
        <w:rPr>
          <w:rFonts w:ascii="Times New Roman" w:hAnsi="Times New Roman"/>
          <w:sz w:val="28"/>
          <w:szCs w:val="28"/>
        </w:rPr>
        <w:t xml:space="preserve"> и </w:t>
      </w:r>
      <w:r w:rsidR="00026F42" w:rsidRPr="00173EA2">
        <w:rPr>
          <w:rFonts w:ascii="Times New Roman" w:hAnsi="Times New Roman"/>
          <w:sz w:val="28"/>
          <w:szCs w:val="28"/>
        </w:rPr>
        <w:t xml:space="preserve">особо значимых </w:t>
      </w:r>
      <w:r w:rsidR="001471F0">
        <w:rPr>
          <w:rFonts w:ascii="Times New Roman" w:hAnsi="Times New Roman"/>
          <w:sz w:val="28"/>
          <w:szCs w:val="28"/>
        </w:rPr>
        <w:t xml:space="preserve">для дальнейшего обучения </w:t>
      </w:r>
      <w:r w:rsidR="00026F42" w:rsidRPr="00173EA2">
        <w:rPr>
          <w:rFonts w:ascii="Times New Roman" w:hAnsi="Times New Roman"/>
          <w:sz w:val="28"/>
          <w:szCs w:val="28"/>
        </w:rPr>
        <w:t>тем за весь период обучения.</w:t>
      </w:r>
    </w:p>
    <w:p w:rsidR="00026F42" w:rsidRPr="006A617B" w:rsidRDefault="001471F0" w:rsidP="00116430">
      <w:pPr>
        <w:pStyle w:val="a5"/>
        <w:ind w:left="0" w:firstLine="709"/>
        <w:jc w:val="both"/>
        <w:rPr>
          <w:szCs w:val="28"/>
        </w:rPr>
      </w:pPr>
      <w:r>
        <w:rPr>
          <w:rFonts w:ascii="Times New Roman" w:hAnsi="Times New Roman"/>
          <w:sz w:val="28"/>
          <w:szCs w:val="28"/>
        </w:rPr>
        <w:t>Пролонгация срока обучения на 1 год также предусматривает возможность</w:t>
      </w:r>
      <w:r w:rsidR="002C07D8">
        <w:rPr>
          <w:rFonts w:ascii="Times New Roman" w:hAnsi="Times New Roman"/>
          <w:sz w:val="28"/>
          <w:szCs w:val="28"/>
        </w:rPr>
        <w:t xml:space="preserve"> для педагогов приразработке </w:t>
      </w:r>
      <w:r w:rsidR="002C07D8" w:rsidRPr="002C07D8">
        <w:rPr>
          <w:rFonts w:ascii="Times New Roman" w:hAnsi="Times New Roman"/>
          <w:sz w:val="28"/>
          <w:szCs w:val="28"/>
        </w:rPr>
        <w:t xml:space="preserve">рабочих программ </w:t>
      </w:r>
      <w:r w:rsidR="002C07D8">
        <w:rPr>
          <w:rFonts w:ascii="Times New Roman" w:hAnsi="Times New Roman"/>
          <w:sz w:val="28"/>
          <w:szCs w:val="28"/>
        </w:rPr>
        <w:t xml:space="preserve">и структурировании содержанияпереносить отдельные темы на следующий учебный год, </w:t>
      </w:r>
      <w:r w:rsidR="002C07D8" w:rsidRPr="002C07D8">
        <w:rPr>
          <w:rFonts w:ascii="Times New Roman" w:hAnsi="Times New Roman"/>
          <w:sz w:val="28"/>
          <w:szCs w:val="28"/>
        </w:rPr>
        <w:t>расширять или сокращать объем учебного материала, исходя из особенностей континген</w:t>
      </w:r>
      <w:r w:rsidR="002C07D8">
        <w:rPr>
          <w:rFonts w:ascii="Times New Roman" w:hAnsi="Times New Roman"/>
          <w:sz w:val="28"/>
          <w:szCs w:val="28"/>
        </w:rPr>
        <w:t>та образовательной организаци</w:t>
      </w:r>
      <w:r w:rsidR="00B72993">
        <w:rPr>
          <w:rFonts w:ascii="Times New Roman" w:hAnsi="Times New Roman"/>
          <w:sz w:val="28"/>
          <w:szCs w:val="28"/>
        </w:rPr>
        <w:t>и. При таком подходе важно</w:t>
      </w:r>
      <w:r w:rsidR="0075527B">
        <w:rPr>
          <w:rFonts w:ascii="Times New Roman" w:hAnsi="Times New Roman"/>
          <w:sz w:val="28"/>
          <w:szCs w:val="28"/>
        </w:rPr>
        <w:t xml:space="preserve"> к </w:t>
      </w:r>
      <w:r w:rsidR="001615DD">
        <w:rPr>
          <w:rFonts w:ascii="Times New Roman" w:hAnsi="Times New Roman"/>
          <w:sz w:val="28"/>
          <w:szCs w:val="28"/>
        </w:rPr>
        <w:t>моменту завершения обучения на уровне</w:t>
      </w:r>
      <w:r w:rsidR="0075527B">
        <w:rPr>
          <w:rFonts w:ascii="Times New Roman" w:hAnsi="Times New Roman"/>
          <w:sz w:val="28"/>
          <w:szCs w:val="28"/>
        </w:rPr>
        <w:t xml:space="preserve"> основного </w:t>
      </w:r>
      <w:r w:rsidR="001615DD">
        <w:rPr>
          <w:rFonts w:ascii="Times New Roman" w:hAnsi="Times New Roman"/>
          <w:sz w:val="28"/>
          <w:szCs w:val="28"/>
        </w:rPr>
        <w:t>общего</w:t>
      </w:r>
      <w:r w:rsidR="0075527B">
        <w:rPr>
          <w:rFonts w:ascii="Times New Roman" w:hAnsi="Times New Roman"/>
          <w:sz w:val="28"/>
          <w:szCs w:val="28"/>
        </w:rPr>
        <w:t xml:space="preserve"> образования сформировать </w:t>
      </w:r>
      <w:r w:rsidR="001615DD">
        <w:rPr>
          <w:rFonts w:ascii="Times New Roman" w:hAnsi="Times New Roman"/>
          <w:sz w:val="28"/>
          <w:szCs w:val="28"/>
        </w:rPr>
        <w:t xml:space="preserve">у обучающихся с НОДА </w:t>
      </w:r>
      <w:r w:rsidR="0075527B">
        <w:rPr>
          <w:rFonts w:ascii="Times New Roman" w:hAnsi="Times New Roman"/>
          <w:sz w:val="28"/>
          <w:szCs w:val="28"/>
        </w:rPr>
        <w:t>предметные результаты</w:t>
      </w:r>
      <w:r w:rsidR="001615DD">
        <w:rPr>
          <w:rFonts w:ascii="Times New Roman" w:hAnsi="Times New Roman"/>
          <w:sz w:val="28"/>
          <w:szCs w:val="28"/>
        </w:rPr>
        <w:t>,</w:t>
      </w:r>
      <w:r w:rsidR="0075527B">
        <w:rPr>
          <w:rFonts w:ascii="Times New Roman" w:hAnsi="Times New Roman"/>
          <w:sz w:val="28"/>
          <w:szCs w:val="28"/>
        </w:rPr>
        <w:t xml:space="preserve"> соответствующие </w:t>
      </w:r>
      <w:r w:rsidR="00F176D9">
        <w:rPr>
          <w:rFonts w:ascii="Times New Roman" w:hAnsi="Times New Roman"/>
          <w:sz w:val="28"/>
          <w:szCs w:val="28"/>
        </w:rPr>
        <w:t>требованиям</w:t>
      </w:r>
      <w:r w:rsidR="0075527B">
        <w:rPr>
          <w:rFonts w:ascii="Times New Roman" w:hAnsi="Times New Roman"/>
          <w:sz w:val="28"/>
          <w:szCs w:val="28"/>
        </w:rPr>
        <w:t xml:space="preserve"> ФГОС </w:t>
      </w:r>
      <w:r w:rsidR="00F176D9">
        <w:rPr>
          <w:rFonts w:ascii="Times New Roman" w:hAnsi="Times New Roman"/>
          <w:sz w:val="28"/>
          <w:szCs w:val="28"/>
        </w:rPr>
        <w:t>ООО</w:t>
      </w:r>
      <w:r w:rsidR="0075527B">
        <w:rPr>
          <w:rFonts w:ascii="Times New Roman" w:hAnsi="Times New Roman"/>
          <w:sz w:val="28"/>
          <w:szCs w:val="28"/>
        </w:rPr>
        <w:t>.</w:t>
      </w:r>
    </w:p>
    <w:p w:rsidR="00160D6B" w:rsidRPr="006A617B" w:rsidRDefault="00160D6B" w:rsidP="00116430">
      <w:pPr>
        <w:spacing w:after="0" w:line="240" w:lineRule="auto"/>
        <w:ind w:firstLine="708"/>
        <w:jc w:val="both"/>
        <w:rPr>
          <w:rFonts w:cs="Times New Roman"/>
          <w:szCs w:val="28"/>
        </w:rPr>
      </w:pPr>
      <w:r w:rsidRPr="006A617B">
        <w:rPr>
          <w:rFonts w:cs="Times New Roman"/>
          <w:szCs w:val="28"/>
        </w:rPr>
        <w:t>В связи с трудностями овладения навыками из-за двигательных нарушений необходимо внесение изменений в требования к оценке образовательных достижений обучающихся.</w:t>
      </w:r>
    </w:p>
    <w:p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Для данной группы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очетание учебных и коррекционных занятий, безбарьерная среда, специальное оборудование и ассистивные технологии). Специальное обучение и услуги должны охватывать </w:t>
      </w:r>
      <w:r w:rsidR="0013560D">
        <w:rPr>
          <w:rFonts w:cs="Times New Roman"/>
          <w:szCs w:val="28"/>
        </w:rPr>
        <w:t>адаптивную физическую культуру</w:t>
      </w:r>
      <w:r w:rsidRPr="006A617B">
        <w:rPr>
          <w:rFonts w:cs="Times New Roman"/>
          <w:szCs w:val="28"/>
        </w:rPr>
        <w:t xml:space="preserve">, психологическую и логопедическую помощь. Для </w:t>
      </w:r>
      <w:r w:rsidR="00CC5E16">
        <w:rPr>
          <w:rFonts w:cs="Times New Roman"/>
          <w:szCs w:val="28"/>
        </w:rPr>
        <w:t>обучающихся</w:t>
      </w:r>
      <w:r w:rsidRPr="006A617B">
        <w:rPr>
          <w:rFonts w:cs="Times New Roman"/>
          <w:szCs w:val="28"/>
        </w:rPr>
        <w:t xml:space="preserve"> с тяжелыми нарушениями речи при церебральном параличе и сходных состояниях может понадобиться вспомогательн</w:t>
      </w:r>
      <w:r w:rsidR="0013560D">
        <w:rPr>
          <w:rFonts w:cs="Times New Roman"/>
          <w:szCs w:val="28"/>
        </w:rPr>
        <w:t>ые технические средства</w:t>
      </w:r>
      <w:r w:rsidRPr="006A617B">
        <w:rPr>
          <w:rFonts w:cs="Times New Roman"/>
          <w:szCs w:val="28"/>
        </w:rPr>
        <w:t xml:space="preserve">. В частности, коммуникационные </w:t>
      </w:r>
      <w:r w:rsidR="0013560D">
        <w:rPr>
          <w:rFonts w:cs="Times New Roman"/>
          <w:szCs w:val="28"/>
        </w:rPr>
        <w:t>устройства</w:t>
      </w:r>
      <w:r w:rsidRPr="006A617B">
        <w:rPr>
          <w:rFonts w:cs="Times New Roman"/>
          <w:szCs w:val="28"/>
        </w:rPr>
        <w:t xml:space="preserve"> от простейших до более сложных, в которых используются голосовые синтезаторы (коммуникационные доски с рисунками, символами, буквами или словами).</w:t>
      </w:r>
    </w:p>
    <w:p w:rsidR="00160D6B" w:rsidRPr="006A617B" w:rsidRDefault="00857018" w:rsidP="00116430">
      <w:pPr>
        <w:spacing w:after="0" w:line="240" w:lineRule="auto"/>
        <w:ind w:firstLine="708"/>
        <w:jc w:val="both"/>
        <w:rPr>
          <w:rFonts w:cs="Times New Roman"/>
          <w:szCs w:val="28"/>
        </w:rPr>
      </w:pPr>
      <w:r>
        <w:rPr>
          <w:rFonts w:cs="Times New Roman"/>
          <w:szCs w:val="28"/>
        </w:rPr>
        <w:t>А</w:t>
      </w:r>
      <w:r w:rsidR="00160D6B" w:rsidRPr="006A617B">
        <w:rPr>
          <w:rFonts w:cs="Times New Roman"/>
          <w:szCs w:val="28"/>
        </w:rPr>
        <w:t>даптированная основная образовательная программа основного общего образования обучающихся с НОДА (вариант</w:t>
      </w:r>
      <w:r>
        <w:rPr>
          <w:rFonts w:cs="Times New Roman"/>
          <w:szCs w:val="28"/>
        </w:rPr>
        <w:t xml:space="preserve"> 6.2.) разработана на основе </w:t>
      </w:r>
      <w:r w:rsidR="00160D6B" w:rsidRPr="006A617B">
        <w:rPr>
          <w:rFonts w:cs="Times New Roman"/>
          <w:szCs w:val="28"/>
        </w:rPr>
        <w:t xml:space="preserve"> основной образовательной </w:t>
      </w:r>
      <w:r w:rsidR="000F7723" w:rsidRPr="006A617B">
        <w:rPr>
          <w:rFonts w:cs="Times New Roman"/>
          <w:szCs w:val="28"/>
        </w:rPr>
        <w:t>программ</w:t>
      </w:r>
      <w:r w:rsidR="000F7723">
        <w:rPr>
          <w:rFonts w:cs="Times New Roman"/>
          <w:szCs w:val="28"/>
        </w:rPr>
        <w:t>ы</w:t>
      </w:r>
      <w:r w:rsidR="00160D6B" w:rsidRPr="006A617B">
        <w:rPr>
          <w:rFonts w:cs="Times New Roman"/>
          <w:szCs w:val="28"/>
        </w:rPr>
        <w:t>основного общего образования</w:t>
      </w:r>
      <w:r w:rsidR="008B0037">
        <w:rPr>
          <w:rFonts w:cs="Times New Roman"/>
          <w:szCs w:val="28"/>
        </w:rPr>
        <w:t>, п</w:t>
      </w:r>
      <w:r w:rsidR="00160D6B" w:rsidRPr="006A617B">
        <w:rPr>
          <w:rFonts w:cs="Times New Roman"/>
          <w:szCs w:val="28"/>
        </w:rPr>
        <w:t>ри этом она имеет существенные отличиякак по содержанию, так и по структуре:</w:t>
      </w:r>
    </w:p>
    <w:p w:rsidR="00160D6B" w:rsidRPr="002C07D8" w:rsidRDefault="00160D6B" w:rsidP="005A7F7C">
      <w:pPr>
        <w:numPr>
          <w:ilvl w:val="0"/>
          <w:numId w:val="34"/>
        </w:numPr>
        <w:spacing w:after="0" w:line="240" w:lineRule="auto"/>
        <w:ind w:firstLine="709"/>
        <w:jc w:val="both"/>
        <w:rPr>
          <w:rFonts w:cs="Times New Roman"/>
          <w:szCs w:val="28"/>
        </w:rPr>
      </w:pPr>
      <w:r w:rsidRPr="006A617B">
        <w:rPr>
          <w:rFonts w:cs="Times New Roman"/>
          <w:szCs w:val="28"/>
        </w:rPr>
        <w:lastRenderedPageBreak/>
        <w:t xml:space="preserve">все учебные предметы, кроме дисциплин </w:t>
      </w:r>
      <w:r w:rsidR="00EF60E9">
        <w:rPr>
          <w:rFonts w:cs="Times New Roman"/>
          <w:szCs w:val="28"/>
        </w:rPr>
        <w:t xml:space="preserve">«Вероятность и статистика», </w:t>
      </w:r>
      <w:r w:rsidRPr="006A617B">
        <w:rPr>
          <w:rFonts w:cs="Times New Roman"/>
          <w:szCs w:val="28"/>
        </w:rPr>
        <w:t xml:space="preserve">«Основы безопасности жизнедеятельности» </w:t>
      </w:r>
      <w:r w:rsidR="00A25D69" w:rsidRPr="009A3C13">
        <w:rPr>
          <w:rFonts w:cs="Times New Roman"/>
          <w:szCs w:val="28"/>
        </w:rPr>
        <w:t xml:space="preserve">и «Основы духовно-нравственной культуры народов России» </w:t>
      </w:r>
      <w:r w:rsidRPr="009A3C13">
        <w:rPr>
          <w:rFonts w:cs="Times New Roman"/>
          <w:szCs w:val="28"/>
        </w:rPr>
        <w:t>пролонгируютс</w:t>
      </w:r>
      <w:r w:rsidRPr="002C07D8">
        <w:rPr>
          <w:rFonts w:cs="Times New Roman"/>
          <w:szCs w:val="28"/>
        </w:rPr>
        <w:t>я на один год;</w:t>
      </w:r>
    </w:p>
    <w:p w:rsidR="00160D6B" w:rsidRPr="00B35C25" w:rsidRDefault="00160D6B" w:rsidP="005A7F7C">
      <w:pPr>
        <w:numPr>
          <w:ilvl w:val="0"/>
          <w:numId w:val="34"/>
        </w:numPr>
        <w:spacing w:after="0" w:line="240" w:lineRule="auto"/>
        <w:ind w:firstLine="709"/>
        <w:jc w:val="both"/>
        <w:rPr>
          <w:rFonts w:cs="Times New Roman"/>
          <w:szCs w:val="28"/>
        </w:rPr>
      </w:pPr>
      <w:r w:rsidRPr="006A617B">
        <w:rPr>
          <w:rFonts w:cs="Times New Roman"/>
          <w:szCs w:val="28"/>
        </w:rPr>
        <w:t>дисциплины «Родной язык»,</w:t>
      </w:r>
      <w:r w:rsidR="009A6139">
        <w:rPr>
          <w:rFonts w:cs="Times New Roman"/>
          <w:szCs w:val="28"/>
        </w:rPr>
        <w:t xml:space="preserve"> «Родная литература» и «Второй и</w:t>
      </w:r>
      <w:r w:rsidRPr="006A617B">
        <w:rPr>
          <w:rFonts w:cs="Times New Roman"/>
          <w:szCs w:val="28"/>
        </w:rPr>
        <w:t>ностранный язык» реализуются из части учебного плана, форми</w:t>
      </w:r>
      <w:r w:rsidRPr="00B35C25">
        <w:rPr>
          <w:rFonts w:cs="Times New Roman"/>
          <w:szCs w:val="28"/>
        </w:rPr>
        <w:t>руемой участниками образовательных отношений;</w:t>
      </w:r>
    </w:p>
    <w:p w:rsidR="00160D6B" w:rsidRPr="00B35C25" w:rsidRDefault="00160D6B" w:rsidP="005A7F7C">
      <w:pPr>
        <w:numPr>
          <w:ilvl w:val="0"/>
          <w:numId w:val="34"/>
        </w:numPr>
        <w:spacing w:after="0" w:line="240" w:lineRule="auto"/>
        <w:ind w:firstLine="709"/>
        <w:jc w:val="both"/>
        <w:rPr>
          <w:rFonts w:cs="Times New Roman"/>
          <w:szCs w:val="28"/>
        </w:rPr>
      </w:pPr>
      <w:r w:rsidRPr="00B35C25">
        <w:rPr>
          <w:rFonts w:cs="Times New Roman"/>
          <w:szCs w:val="28"/>
        </w:rPr>
        <w:t>учебные предмет «Физическая культура» заменяется на «Адаптивную физическую культуру» на протяжении всего периода получения основного общего образования.</w:t>
      </w:r>
    </w:p>
    <w:p w:rsidR="0019561C" w:rsidRDefault="0019561C" w:rsidP="00116430">
      <w:pPr>
        <w:pStyle w:val="aff6"/>
        <w:spacing w:after="0" w:line="240" w:lineRule="auto"/>
        <w:rPr>
          <w:rFonts w:eastAsia="@Arial Unicode MS"/>
          <w:b w:val="0"/>
        </w:rPr>
      </w:pPr>
    </w:p>
    <w:p w:rsidR="0019561C" w:rsidRDefault="0019561C" w:rsidP="00116430">
      <w:pPr>
        <w:pStyle w:val="aff6"/>
        <w:spacing w:after="0" w:line="240" w:lineRule="auto"/>
        <w:rPr>
          <w:rFonts w:eastAsia="@Arial Unicode MS"/>
          <w:b w:val="0"/>
        </w:rPr>
      </w:pPr>
    </w:p>
    <w:p w:rsidR="004068AD" w:rsidRPr="0092024A" w:rsidRDefault="00160D6B" w:rsidP="00116430">
      <w:pPr>
        <w:pStyle w:val="aff6"/>
        <w:spacing w:after="0" w:line="240" w:lineRule="auto"/>
        <w:rPr>
          <w:rFonts w:eastAsia="@Arial Unicode MS"/>
        </w:rPr>
      </w:pPr>
      <w:bookmarkStart w:id="18" w:name="_Toc98881184"/>
      <w:r w:rsidRPr="0092024A">
        <w:rPr>
          <w:rFonts w:eastAsia="@Arial Unicode MS"/>
        </w:rPr>
        <w:t>3.1.</w:t>
      </w:r>
      <w:r w:rsidR="00C10C48" w:rsidRPr="0092024A">
        <w:rPr>
          <w:rFonts w:eastAsia="@Arial Unicode MS"/>
        </w:rPr>
        <w:t>2</w:t>
      </w:r>
      <w:r w:rsidRPr="0092024A">
        <w:rPr>
          <w:rFonts w:eastAsia="@Arial Unicode MS"/>
        </w:rPr>
        <w:t xml:space="preserve">. Планируемые результаты освоения </w:t>
      </w:r>
      <w:bookmarkEnd w:id="3"/>
      <w:bookmarkEnd w:id="4"/>
      <w:bookmarkEnd w:id="5"/>
      <w:bookmarkEnd w:id="6"/>
      <w:bookmarkEnd w:id="7"/>
      <w:bookmarkEnd w:id="8"/>
      <w:bookmarkEnd w:id="9"/>
      <w:r w:rsidRPr="0092024A">
        <w:rPr>
          <w:rFonts w:eastAsia="@Arial Unicode MS"/>
        </w:rPr>
        <w:t>АООП ООО</w:t>
      </w:r>
      <w:bookmarkEnd w:id="18"/>
    </w:p>
    <w:p w:rsidR="0092024A" w:rsidRDefault="0092024A" w:rsidP="00116430">
      <w:pPr>
        <w:pStyle w:val="aff6"/>
        <w:spacing w:after="0" w:line="240" w:lineRule="auto"/>
        <w:rPr>
          <w:rFonts w:eastAsia="@Arial Unicode MS"/>
          <w:i/>
          <w:sz w:val="28"/>
          <w:szCs w:val="28"/>
        </w:rPr>
      </w:pPr>
      <w:bookmarkStart w:id="19" w:name="_Toc410653948"/>
      <w:bookmarkStart w:id="20" w:name="_Toc31893381"/>
      <w:bookmarkStart w:id="21" w:name="_Toc31898605"/>
    </w:p>
    <w:bookmarkEnd w:id="19"/>
    <w:bookmarkEnd w:id="20"/>
    <w:bookmarkEnd w:id="21"/>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ланируемые результаты освоения </w:t>
      </w:r>
      <w:r w:rsidR="00167D86">
        <w:rPr>
          <w:rFonts w:eastAsia="Calibri" w:cs="Times New Roman"/>
          <w:szCs w:val="28"/>
          <w:lang w:eastAsia="en-US"/>
        </w:rPr>
        <w:t xml:space="preserve">адаптированной </w:t>
      </w:r>
      <w:r w:rsidRPr="006A617B">
        <w:rPr>
          <w:rFonts w:eastAsia="Calibri" w:cs="Times New Roman"/>
          <w:szCs w:val="28"/>
          <w:lang w:eastAsia="en-US"/>
        </w:rPr>
        <w:t xml:space="preserve">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w:t>
      </w:r>
      <w:r w:rsidR="00BA6D52">
        <w:rPr>
          <w:rFonts w:eastAsia="Calibri" w:cs="Times New Roman"/>
          <w:szCs w:val="28"/>
          <w:lang w:eastAsia="en-US"/>
        </w:rPr>
        <w:t>П</w:t>
      </w:r>
      <w:r w:rsidRPr="006A617B">
        <w:rPr>
          <w:rFonts w:eastAsia="Calibri" w:cs="Times New Roman"/>
          <w:szCs w:val="28"/>
          <w:lang w:eastAsia="en-US"/>
        </w:rPr>
        <w:t>ООП ООО. Ожидаемые результаты важны для решения двух задач. Они необходимы для разработки программ по всем учебным предметам, коррекционных программ, программы воспитания, для подбора и разработки учебно-методической литературы. Вторая задач</w:t>
      </w:r>
      <w:r w:rsidR="000F7723">
        <w:rPr>
          <w:rFonts w:eastAsia="Calibri" w:cs="Times New Roman"/>
          <w:szCs w:val="28"/>
          <w:lang w:eastAsia="en-US"/>
        </w:rPr>
        <w:t>а</w:t>
      </w:r>
      <w:r w:rsidRPr="006A617B">
        <w:rPr>
          <w:rFonts w:eastAsia="Calibri" w:cs="Times New Roman"/>
          <w:szCs w:val="28"/>
          <w:lang w:eastAsia="en-US"/>
        </w:rPr>
        <w:t xml:space="preserve"> планируемых результатов </w:t>
      </w:r>
      <w:r w:rsidR="009B1D2A">
        <w:rPr>
          <w:rFonts w:eastAsia="Calibri" w:cs="Times New Roman"/>
          <w:szCs w:val="28"/>
          <w:lang w:eastAsia="en-US"/>
        </w:rPr>
        <w:t>заключается в том, что</w:t>
      </w:r>
      <w:r w:rsidRPr="006A617B">
        <w:rPr>
          <w:rFonts w:eastAsia="Calibri" w:cs="Times New Roman"/>
          <w:szCs w:val="28"/>
          <w:lang w:eastAsia="en-US"/>
        </w:rPr>
        <w:t xml:space="preserve"> они являются основой для разработки системы оценки </w:t>
      </w:r>
      <w:r w:rsidR="00EC7F52">
        <w:rPr>
          <w:rFonts w:eastAsia="Calibri" w:cs="Times New Roman"/>
          <w:szCs w:val="28"/>
          <w:lang w:eastAsia="en-US"/>
        </w:rPr>
        <w:t xml:space="preserve">достижения планируемых </w:t>
      </w:r>
      <w:r w:rsidRPr="006A617B">
        <w:rPr>
          <w:rFonts w:eastAsia="Calibri" w:cs="Times New Roman"/>
          <w:szCs w:val="28"/>
          <w:lang w:eastAsia="en-US"/>
        </w:rPr>
        <w:t xml:space="preserve">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rsidR="004068AD" w:rsidRDefault="00160D6B" w:rsidP="00116430">
      <w:pPr>
        <w:spacing w:after="0" w:line="240" w:lineRule="auto"/>
        <w:ind w:firstLine="709"/>
        <w:jc w:val="both"/>
        <w:rPr>
          <w:b/>
          <w:i/>
        </w:rPr>
      </w:pPr>
      <w:r w:rsidRPr="006A617B">
        <w:rPr>
          <w:rFonts w:eastAsia="Calibri" w:cs="Times New Roman"/>
          <w:szCs w:val="28"/>
          <w:lang w:eastAsia="en-US"/>
        </w:rPr>
        <w:t xml:space="preserve">Планируемые результаты для обучающихся с НОДА </w:t>
      </w:r>
      <w:r w:rsidR="00EC7F52">
        <w:rPr>
          <w:rFonts w:eastAsia="Calibri" w:cs="Times New Roman"/>
          <w:szCs w:val="28"/>
          <w:lang w:eastAsia="en-US"/>
        </w:rPr>
        <w:t>реализуются</w:t>
      </w:r>
      <w:r w:rsidRPr="006A617B">
        <w:rPr>
          <w:rFonts w:eastAsia="Calibri" w:cs="Times New Roman"/>
          <w:szCs w:val="28"/>
          <w:lang w:eastAsia="en-US"/>
        </w:rPr>
        <w:t xml:space="preserve"> так </w:t>
      </w:r>
      <w:r w:rsidR="00EC7F52">
        <w:rPr>
          <w:rFonts w:eastAsia="Calibri" w:cs="Times New Roman"/>
          <w:szCs w:val="28"/>
          <w:lang w:eastAsia="en-US"/>
        </w:rPr>
        <w:t>же</w:t>
      </w:r>
      <w:r w:rsidRPr="006A617B">
        <w:rPr>
          <w:rFonts w:eastAsia="Calibri" w:cs="Times New Roman"/>
          <w:szCs w:val="28"/>
          <w:lang w:eastAsia="en-US"/>
        </w:rPr>
        <w:t xml:space="preserve"> как и для нормативн</w:t>
      </w:r>
      <w:r w:rsidR="00EC7F52">
        <w:rPr>
          <w:rFonts w:eastAsia="Calibri" w:cs="Times New Roman"/>
          <w:szCs w:val="28"/>
          <w:lang w:eastAsia="en-US"/>
        </w:rPr>
        <w:t>о развивающихся</w:t>
      </w:r>
      <w:r w:rsidRPr="006A617B">
        <w:rPr>
          <w:rFonts w:eastAsia="Calibri" w:cs="Times New Roman"/>
          <w:szCs w:val="28"/>
          <w:lang w:eastAsia="en-US"/>
        </w:rPr>
        <w:t xml:space="preserve"> сверстников, </w:t>
      </w:r>
      <w:r w:rsidR="00EC7F52">
        <w:rPr>
          <w:rFonts w:eastAsia="Calibri" w:cs="Times New Roman"/>
          <w:szCs w:val="28"/>
          <w:lang w:eastAsia="en-US"/>
        </w:rPr>
        <w:t xml:space="preserve">т. е. </w:t>
      </w:r>
      <w:r w:rsidRPr="006A617B">
        <w:rPr>
          <w:rFonts w:eastAsia="Calibri" w:cs="Times New Roman"/>
          <w:szCs w:val="28"/>
          <w:lang w:eastAsia="en-US"/>
        </w:rPr>
        <w:t>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bookmarkStart w:id="22" w:name="_Toc410653949"/>
    </w:p>
    <w:bookmarkEnd w:id="22"/>
    <w:p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w:t>
      </w:r>
      <w:r w:rsidR="0068698F">
        <w:rPr>
          <w:rFonts w:eastAsia="Times New Roman" w:cs="Times New Roman"/>
          <w:bCs/>
          <w:szCs w:val="28"/>
          <w:lang w:eastAsia="en-US"/>
        </w:rPr>
        <w:t>рабочая</w:t>
      </w:r>
      <w:r w:rsidRPr="006A617B">
        <w:rPr>
          <w:rFonts w:eastAsia="Times New Roman" w:cs="Times New Roman"/>
          <w:bCs/>
          <w:szCs w:val="28"/>
          <w:lang w:eastAsia="en-US"/>
        </w:rPr>
        <w:t xml:space="preserve"> программа включает данные группы результатов, которые должны обеспечить развитие личности </w:t>
      </w:r>
      <w:r w:rsidR="00EC7F52">
        <w:rPr>
          <w:rFonts w:eastAsia="Times New Roman" w:cs="Times New Roman"/>
          <w:bCs/>
          <w:szCs w:val="28"/>
          <w:lang w:eastAsia="en-US"/>
        </w:rPr>
        <w:t xml:space="preserve"> и способностей </w:t>
      </w:r>
      <w:r w:rsidRPr="006A617B">
        <w:rPr>
          <w:rFonts w:eastAsia="Times New Roman" w:cs="Times New Roman"/>
          <w:bCs/>
          <w:szCs w:val="28"/>
          <w:lang w:eastAsia="en-US"/>
        </w:rPr>
        <w:t xml:space="preserve">обучающихся с НОДА с учетом особенностей развития данной категории </w:t>
      </w:r>
      <w:r w:rsidR="00CC5E16">
        <w:rPr>
          <w:rFonts w:eastAsia="Times New Roman" w:cs="Times New Roman"/>
          <w:bCs/>
          <w:szCs w:val="28"/>
          <w:lang w:eastAsia="en-US"/>
        </w:rPr>
        <w:t>обучающихс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 обязательно осуществляется с учетом особенностей двигательного, речевого и психического развития обучающихся с НОДА.</w:t>
      </w:r>
    </w:p>
    <w:p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 xml:space="preserve">В адаптированной </w:t>
      </w:r>
      <w:r w:rsidR="001A237A">
        <w:rPr>
          <w:rFonts w:eastAsia="Times New Roman" w:cs="Times New Roman"/>
          <w:szCs w:val="28"/>
        </w:rPr>
        <w:t xml:space="preserve">основной образовательной </w:t>
      </w:r>
      <w:r w:rsidRPr="006A617B">
        <w:rPr>
          <w:rFonts w:eastAsia="Times New Roman" w:cs="Times New Roman"/>
          <w:szCs w:val="28"/>
        </w:rPr>
        <w:t xml:space="preserve">программе для обучающихся с НОДА определены личностные, метапредметные и предметные результаты по всем предметным областям. В основу достижения планируемых результатов обучающихся с НОДА </w:t>
      </w:r>
      <w:r w:rsidR="00C3503A">
        <w:rPr>
          <w:rFonts w:eastAsia="Times New Roman" w:cs="Times New Roman"/>
          <w:szCs w:val="28"/>
        </w:rPr>
        <w:t>по</w:t>
      </w:r>
      <w:r w:rsidR="001A237A">
        <w:rPr>
          <w:rFonts w:eastAsia="Times New Roman" w:cs="Times New Roman"/>
          <w:szCs w:val="28"/>
        </w:rPr>
        <w:t>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w:t>
      </w:r>
      <w:r w:rsidRPr="006A617B">
        <w:rPr>
          <w:rFonts w:eastAsia="Times New Roman" w:cs="Times New Roman"/>
          <w:szCs w:val="28"/>
          <w:lang w:eastAsia="en-US"/>
        </w:rPr>
        <w:lastRenderedPageBreak/>
        <w:t xml:space="preserve">индивидуальный образовательный маршрут обучающихся, определять динамическую картину </w:t>
      </w:r>
      <w:r w:rsidR="001A237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w:t>
      </w:r>
      <w:r w:rsidR="001A237A">
        <w:rPr>
          <w:rFonts w:eastAsia="Times New Roman" w:cs="Times New Roman"/>
          <w:szCs w:val="28"/>
          <w:lang w:eastAsia="en-US"/>
        </w:rPr>
        <w:t xml:space="preserve">с НОДА к </w:t>
      </w:r>
      <w:r w:rsidRPr="006A617B">
        <w:rPr>
          <w:rFonts w:eastAsia="Times New Roman" w:cs="Times New Roman"/>
          <w:szCs w:val="28"/>
          <w:lang w:eastAsia="en-US"/>
        </w:rPr>
        <w:t xml:space="preserve">более высоким результатам освоения </w:t>
      </w:r>
      <w:r w:rsidR="001A237A">
        <w:rPr>
          <w:rFonts w:eastAsia="Times New Roman" w:cs="Times New Roman"/>
          <w:szCs w:val="28"/>
          <w:lang w:eastAsia="en-US"/>
        </w:rPr>
        <w:t xml:space="preserve">адаптированной </w:t>
      </w:r>
      <w:r w:rsidRPr="006A617B">
        <w:rPr>
          <w:rFonts w:eastAsia="Times New Roman" w:cs="Times New Roman"/>
          <w:szCs w:val="28"/>
          <w:lang w:eastAsia="en-US"/>
        </w:rPr>
        <w:t xml:space="preserve">основной образовательной программы. Личностные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w:t>
      </w:r>
      <w:r w:rsidR="00776166">
        <w:rPr>
          <w:rFonts w:eastAsia="Times New Roman" w:cs="Times New Roman"/>
          <w:szCs w:val="28"/>
          <w:lang w:eastAsia="en-US"/>
        </w:rPr>
        <w:t xml:space="preserve"> освоения</w:t>
      </w:r>
      <w:r w:rsidRPr="006A617B">
        <w:rPr>
          <w:rFonts w:eastAsia="Times New Roman" w:cs="Times New Roman"/>
          <w:szCs w:val="28"/>
          <w:lang w:eastAsia="en-US"/>
        </w:rPr>
        <w:t xml:space="preserve"> программ</w:t>
      </w:r>
      <w:r w:rsidR="00776166">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rsidR="00FC778D"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предметные результаты сформулированы на</w:t>
      </w:r>
      <w:r w:rsidR="00FC778D">
        <w:rPr>
          <w:rFonts w:eastAsia="Calibri" w:cs="Times New Roman"/>
          <w:szCs w:val="28"/>
          <w:lang w:eastAsia="en-US"/>
        </w:rPr>
        <w:t xml:space="preserve"> этап освоения каждого модуля).</w:t>
      </w:r>
    </w:p>
    <w:p w:rsidR="00FC778D"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w:t>
      </w:r>
      <w:r w:rsidR="00FC778D" w:rsidRPr="006A617B">
        <w:rPr>
          <w:rFonts w:eastAsia="Calibri" w:cs="Times New Roman"/>
          <w:szCs w:val="28"/>
          <w:lang w:eastAsia="en-US"/>
        </w:rPr>
        <w:t xml:space="preserve">особенностями </w:t>
      </w:r>
      <w:r w:rsidR="00FC778D">
        <w:rPr>
          <w:rFonts w:eastAsia="Calibri" w:cs="Times New Roman"/>
          <w:szCs w:val="28"/>
          <w:lang w:eastAsia="en-US"/>
        </w:rPr>
        <w:t xml:space="preserve">контингента </w:t>
      </w:r>
      <w:r w:rsidR="00FC778D" w:rsidRPr="006A617B">
        <w:rPr>
          <w:rFonts w:eastAsia="Calibri" w:cs="Times New Roman"/>
          <w:szCs w:val="28"/>
          <w:lang w:eastAsia="en-US"/>
        </w:rPr>
        <w:t>обучающихся с НОДА</w:t>
      </w:r>
      <w:r w:rsidR="00FC778D">
        <w:rPr>
          <w:rFonts w:eastAsia="Calibri" w:cs="Times New Roman"/>
          <w:szCs w:val="28"/>
          <w:lang w:eastAsia="en-US"/>
        </w:rPr>
        <w:t>, региональными  и иными особенностями, в которых работает образовательная организация</w:t>
      </w:r>
      <w:r w:rsidR="00FC778D" w:rsidRPr="006A617B">
        <w:rPr>
          <w:rFonts w:eastAsia="Calibri" w:cs="Times New Roman"/>
          <w:szCs w:val="28"/>
          <w:lang w:eastAsia="en-US"/>
        </w:rPr>
        <w:t>.</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Личностные</w:t>
      </w:r>
      <w:r w:rsidR="0092024A">
        <w:rPr>
          <w:rFonts w:eastAsia="Calibri" w:cs="Times New Roman"/>
          <w:szCs w:val="28"/>
          <w:lang w:eastAsia="en-US"/>
        </w:rPr>
        <w:t xml:space="preserve"> и метапредметные</w:t>
      </w:r>
      <w:r w:rsidRPr="006A617B">
        <w:rPr>
          <w:rFonts w:eastAsia="Calibri" w:cs="Times New Roman"/>
          <w:szCs w:val="28"/>
          <w:lang w:eastAsia="en-US"/>
        </w:rPr>
        <w:t xml:space="preserve"> результаты освоения </w:t>
      </w:r>
      <w:r w:rsidR="003C5900">
        <w:rPr>
          <w:rFonts w:eastAsia="Calibri" w:cs="Times New Roman"/>
          <w:szCs w:val="28"/>
          <w:lang w:eastAsia="en-US"/>
        </w:rPr>
        <w:t xml:space="preserve">адаптированной </w:t>
      </w:r>
      <w:r w:rsidRPr="006A617B">
        <w:rPr>
          <w:rFonts w:eastAsia="Calibri" w:cs="Times New Roman"/>
          <w:szCs w:val="28"/>
          <w:lang w:eastAsia="en-US"/>
        </w:rPr>
        <w:t>основной образовательной программы по варианту 6.2. совпадают с результатами, представленными в варианте 6.1.</w:t>
      </w:r>
    </w:p>
    <w:p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представлены в содержательном разделе примерной</w:t>
      </w:r>
      <w:r w:rsidR="003C5900">
        <w:rPr>
          <w:rFonts w:eastAsia="Calibri" w:cs="Times New Roman"/>
          <w:szCs w:val="28"/>
          <w:lang w:eastAsia="en-US"/>
        </w:rPr>
        <w:t xml:space="preserve"> адаптированной </w:t>
      </w:r>
      <w:r w:rsidRPr="006A617B">
        <w:rPr>
          <w:rFonts w:eastAsia="Calibri" w:cs="Times New Roman"/>
          <w:szCs w:val="28"/>
          <w:lang w:eastAsia="en-US"/>
        </w:rPr>
        <w:t>основной образовательной программы по каждому предмету.</w:t>
      </w:r>
    </w:p>
    <w:p w:rsidR="006F61C3" w:rsidRDefault="006F61C3" w:rsidP="00116430">
      <w:pPr>
        <w:pStyle w:val="ConsPlusNormal"/>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я </w:t>
      </w:r>
      <w:r w:rsidRPr="00F57D4F">
        <w:rPr>
          <w:rFonts w:ascii="Times New Roman" w:hAnsi="Times New Roman" w:cs="Times New Roman"/>
          <w:color w:val="000000" w:themeColor="text1"/>
          <w:sz w:val="28"/>
          <w:szCs w:val="28"/>
        </w:rPr>
        <w:t>к результатам освоения учебн</w:t>
      </w:r>
      <w:r>
        <w:rPr>
          <w:rFonts w:ascii="Times New Roman" w:hAnsi="Times New Roman" w:cs="Times New Roman"/>
          <w:color w:val="000000" w:themeColor="text1"/>
          <w:sz w:val="28"/>
          <w:szCs w:val="28"/>
        </w:rPr>
        <w:t>ых</w:t>
      </w:r>
      <w:r w:rsidRPr="00F57D4F">
        <w:rPr>
          <w:rFonts w:ascii="Times New Roman" w:hAnsi="Times New Roman" w:cs="Times New Roman"/>
          <w:color w:val="000000" w:themeColor="text1"/>
          <w:sz w:val="28"/>
          <w:szCs w:val="28"/>
        </w:rPr>
        <w:t xml:space="preserve"> предмет</w:t>
      </w:r>
      <w:r>
        <w:rPr>
          <w:rFonts w:ascii="Times New Roman" w:hAnsi="Times New Roman" w:cs="Times New Roman"/>
          <w:color w:val="000000" w:themeColor="text1"/>
          <w:sz w:val="28"/>
          <w:szCs w:val="28"/>
        </w:rPr>
        <w:t xml:space="preserve">ов, </w:t>
      </w:r>
      <w:r w:rsidRPr="00F57D4F">
        <w:rPr>
          <w:rFonts w:ascii="Times New Roman" w:hAnsi="Times New Roman" w:cs="Times New Roman"/>
          <w:color w:val="000000" w:themeColor="text1"/>
          <w:sz w:val="28"/>
          <w:szCs w:val="28"/>
        </w:rPr>
        <w:t>выносимым на промежуточную и итоговую аттестацию</w:t>
      </w:r>
      <w:r>
        <w:rPr>
          <w:rFonts w:ascii="Times New Roman" w:hAnsi="Times New Roman" w:cs="Times New Roman"/>
          <w:color w:val="000000" w:themeColor="text1"/>
          <w:sz w:val="28"/>
          <w:szCs w:val="28"/>
        </w:rPr>
        <w:t>, п</w:t>
      </w:r>
      <w:r w:rsidRPr="00F57D4F">
        <w:rPr>
          <w:rFonts w:ascii="Times New Roman" w:hAnsi="Times New Roman" w:cs="Times New Roman"/>
          <w:color w:val="000000" w:themeColor="text1"/>
          <w:sz w:val="28"/>
          <w:szCs w:val="28"/>
        </w:rPr>
        <w:t>ри наличии</w:t>
      </w:r>
      <w:r>
        <w:rPr>
          <w:rFonts w:ascii="Times New Roman" w:hAnsi="Times New Roman" w:cs="Times New Roman"/>
          <w:color w:val="000000" w:themeColor="text1"/>
          <w:sz w:val="28"/>
          <w:szCs w:val="28"/>
        </w:rPr>
        <w:t xml:space="preserve"> у обучающихся с НОДА </w:t>
      </w:r>
      <w:r w:rsidRPr="00F57D4F">
        <w:rPr>
          <w:rFonts w:ascii="Times New Roman" w:hAnsi="Times New Roman" w:cs="Times New Roman"/>
          <w:color w:val="000000" w:themeColor="text1"/>
          <w:sz w:val="28"/>
          <w:szCs w:val="28"/>
        </w:rPr>
        <w:t xml:space="preserve">объективных ограничений здоровья </w:t>
      </w:r>
      <w:r>
        <w:rPr>
          <w:rFonts w:ascii="Times New Roman" w:hAnsi="Times New Roman" w:cs="Times New Roman"/>
          <w:color w:val="000000" w:themeColor="text1"/>
          <w:sz w:val="28"/>
          <w:szCs w:val="28"/>
        </w:rPr>
        <w:t>предусматрива</w:t>
      </w:r>
      <w:r w:rsidR="003C5900">
        <w:rPr>
          <w:rFonts w:ascii="Times New Roman" w:hAnsi="Times New Roman" w:cs="Times New Roman"/>
          <w:color w:val="000000" w:themeColor="text1"/>
          <w:sz w:val="28"/>
          <w:szCs w:val="28"/>
        </w:rPr>
        <w:t>ют</w:t>
      </w:r>
      <w:r w:rsidRPr="00F57D4F">
        <w:rPr>
          <w:rFonts w:ascii="Times New Roman" w:hAnsi="Times New Roman" w:cs="Times New Roman"/>
          <w:color w:val="000000" w:themeColor="text1"/>
          <w:sz w:val="28"/>
          <w:szCs w:val="28"/>
        </w:rPr>
        <w:t>возможность демонстрации обучающим</w:t>
      </w:r>
      <w:r w:rsidR="003C5900">
        <w:rPr>
          <w:rFonts w:ascii="Times New Roman" w:hAnsi="Times New Roman" w:cs="Times New Roman"/>
          <w:color w:val="000000" w:themeColor="text1"/>
          <w:sz w:val="28"/>
          <w:szCs w:val="28"/>
        </w:rPr>
        <w:t>и</w:t>
      </w:r>
      <w:r w:rsidRPr="00F57D4F">
        <w:rPr>
          <w:rFonts w:ascii="Times New Roman" w:hAnsi="Times New Roman" w:cs="Times New Roman"/>
          <w:color w:val="000000" w:themeColor="text1"/>
          <w:sz w:val="28"/>
          <w:szCs w:val="28"/>
        </w:rPr>
        <w:t xml:space="preserve">ся предметных результатов с использованием доступных им  видов деятельности в соответствии с индивидуальными особенностями здоровья. </w:t>
      </w:r>
    </w:p>
    <w:p w:rsidR="006F61C3" w:rsidRPr="00F57D4F" w:rsidRDefault="000B4B6E" w:rsidP="00116430">
      <w:pPr>
        <w:pStyle w:val="ConsPlusNormal"/>
        <w:tabs>
          <w:tab w:val="left" w:pos="993"/>
        </w:tabs>
        <w:ind w:firstLine="709"/>
        <w:jc w:val="both"/>
        <w:rPr>
          <w:rFonts w:cs="Times New Roman"/>
          <w:b/>
          <w:color w:val="000000" w:themeColor="text1"/>
        </w:rPr>
      </w:pPr>
      <w:r>
        <w:rPr>
          <w:rFonts w:ascii="Times New Roman" w:hAnsi="Times New Roman" w:cs="Times New Roman"/>
          <w:color w:val="000000" w:themeColor="text1"/>
          <w:sz w:val="28"/>
          <w:szCs w:val="28"/>
        </w:rPr>
        <w:t xml:space="preserve">Допускается </w:t>
      </w:r>
      <w:r w:rsidR="006F61C3" w:rsidRPr="00F57D4F">
        <w:rPr>
          <w:rFonts w:ascii="Times New Roman" w:hAnsi="Times New Roman" w:cs="Times New Roman"/>
          <w:color w:val="000000" w:themeColor="text1"/>
          <w:sz w:val="28"/>
          <w:szCs w:val="28"/>
        </w:rPr>
        <w:t>возможность:</w:t>
      </w:r>
    </w:p>
    <w:p w:rsidR="006F61C3" w:rsidRPr="00B35C25" w:rsidRDefault="006F61C3" w:rsidP="005A7F7C">
      <w:pPr>
        <w:numPr>
          <w:ilvl w:val="0"/>
          <w:numId w:val="34"/>
        </w:numPr>
        <w:spacing w:after="0" w:line="240" w:lineRule="auto"/>
        <w:ind w:firstLine="709"/>
        <w:jc w:val="both"/>
        <w:rPr>
          <w:rFonts w:cs="Times New Roman"/>
          <w:szCs w:val="28"/>
        </w:rPr>
      </w:pPr>
      <w:r w:rsidRPr="009B1D2A">
        <w:rPr>
          <w:rFonts w:cs="Times New Roman"/>
          <w:szCs w:val="28"/>
        </w:rPr>
        <w:t>замены устной формы демонстрации результатов на письменную и</w:t>
      </w:r>
      <w:r w:rsidRPr="00B35C25">
        <w:rPr>
          <w:rFonts w:cs="Times New Roman"/>
          <w:szCs w:val="28"/>
        </w:rPr>
        <w:t xml:space="preserve"> наоборот;</w:t>
      </w:r>
    </w:p>
    <w:p w:rsidR="006F61C3"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снижения требований к объему и качеству устных и письменных работ обучающихся при наличии объективных ограничений здоровья, в том  числе допускается уменьшение  количественных показателей при оценке результатов;</w:t>
      </w:r>
    </w:p>
    <w:p w:rsidR="006F61C3" w:rsidRDefault="006F61C3" w:rsidP="005A7F7C">
      <w:pPr>
        <w:numPr>
          <w:ilvl w:val="0"/>
          <w:numId w:val="34"/>
        </w:numPr>
        <w:spacing w:after="0" w:line="240" w:lineRule="auto"/>
        <w:ind w:firstLine="709"/>
        <w:jc w:val="both"/>
        <w:rPr>
          <w:rFonts w:cs="Times New Roman"/>
          <w:szCs w:val="28"/>
        </w:rPr>
      </w:pPr>
      <w:r w:rsidRPr="00AA7FC1">
        <w:rPr>
          <w:rFonts w:cs="Times New Roman"/>
          <w:szCs w:val="28"/>
        </w:rPr>
        <w:t>использования вспомогательных технических средств и ассистивных технологий (персональные компьютеры, планшеты и др.)  для письма</w:t>
      </w:r>
      <w:r w:rsidR="000B4B6E">
        <w:rPr>
          <w:rFonts w:cs="Times New Roman"/>
          <w:szCs w:val="28"/>
        </w:rPr>
        <w:t>;</w:t>
      </w:r>
    </w:p>
    <w:p w:rsidR="006F61C3" w:rsidRPr="000B4B6E" w:rsidRDefault="000B4B6E" w:rsidP="005A7F7C">
      <w:pPr>
        <w:numPr>
          <w:ilvl w:val="0"/>
          <w:numId w:val="34"/>
        </w:numPr>
        <w:spacing w:after="0" w:line="240" w:lineRule="auto"/>
        <w:ind w:firstLine="709"/>
        <w:jc w:val="both"/>
        <w:rPr>
          <w:rFonts w:cs="Times New Roman"/>
          <w:szCs w:val="28"/>
        </w:rPr>
      </w:pPr>
      <w:r>
        <w:rPr>
          <w:rFonts w:cs="Times New Roman"/>
          <w:szCs w:val="28"/>
        </w:rPr>
        <w:t xml:space="preserve">адаптации </w:t>
      </w:r>
      <w:r w:rsidR="006F61C3" w:rsidRPr="00B35C25">
        <w:rPr>
          <w:rFonts w:cs="Times New Roman"/>
          <w:szCs w:val="28"/>
        </w:rPr>
        <w:t>требований к оцениванию результатов выполнения письменных работ (особый учет ошибок письма)</w:t>
      </w:r>
      <w:r w:rsidRPr="00B35C25">
        <w:rPr>
          <w:rFonts w:cs="Times New Roman"/>
          <w:szCs w:val="28"/>
        </w:rPr>
        <w:t>;</w:t>
      </w:r>
    </w:p>
    <w:p w:rsidR="006F61C3"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lastRenderedPageBreak/>
        <w:t>снижения требований к качеству  чтения при наличии объективных трудностей чтения; исключения требований к демонстрации предметных результатов в форме выразительного чтения наизусть, пересказа, беседы при отсутствии такой   возможности у обучающихся</w:t>
      </w:r>
      <w:r w:rsidR="000B4B6E" w:rsidRPr="00B35C25">
        <w:rPr>
          <w:rFonts w:cs="Times New Roman"/>
          <w:szCs w:val="28"/>
        </w:rPr>
        <w:t>;</w:t>
      </w:r>
    </w:p>
    <w:p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использования вспомогательных  средств (речевые и неречевые опоры: схемы, планы и др.) при предоставлении ответов в форме объемных монологических  высказываний; </w:t>
      </w:r>
    </w:p>
    <w:p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исключения требований к демонстрации предметных результатов в части работы с контурными картами при отсутствии такой возможности у обучающихся; </w:t>
      </w:r>
    </w:p>
    <w:p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проведения виртуальных </w:t>
      </w:r>
      <w:r w:rsidR="000B4B6E" w:rsidRPr="00B35C25">
        <w:rPr>
          <w:rFonts w:cs="Times New Roman"/>
          <w:szCs w:val="28"/>
        </w:rPr>
        <w:t xml:space="preserve">лабораторных и </w:t>
      </w:r>
      <w:r w:rsidRPr="00B35C25">
        <w:rPr>
          <w:rFonts w:cs="Times New Roman"/>
          <w:szCs w:val="28"/>
        </w:rPr>
        <w:t xml:space="preserve">практических  работ (измерений) (в условиях </w:t>
      </w:r>
      <w:r w:rsidR="000B4B6E" w:rsidRPr="00B35C25">
        <w:rPr>
          <w:rFonts w:cs="Times New Roman"/>
          <w:szCs w:val="28"/>
        </w:rPr>
        <w:t>цифровой образовательной среды)</w:t>
      </w:r>
      <w:r w:rsidR="001A0636" w:rsidRPr="00B35C25">
        <w:rPr>
          <w:rFonts w:cs="Times New Roman"/>
          <w:szCs w:val="28"/>
        </w:rPr>
        <w:t>.</w:t>
      </w:r>
    </w:p>
    <w:p w:rsidR="006F61C3" w:rsidRPr="006A617B" w:rsidRDefault="006F61C3" w:rsidP="00116430">
      <w:pPr>
        <w:spacing w:after="0" w:line="240" w:lineRule="auto"/>
        <w:ind w:firstLine="709"/>
        <w:jc w:val="both"/>
        <w:rPr>
          <w:rFonts w:eastAsia="Calibri" w:cs="Times New Roman"/>
          <w:szCs w:val="28"/>
          <w:lang w:eastAsia="en-US"/>
        </w:rPr>
      </w:pPr>
    </w:p>
    <w:p w:rsidR="00160D6B" w:rsidRPr="006A617B" w:rsidRDefault="00160D6B" w:rsidP="00116430">
      <w:pPr>
        <w:spacing w:after="0" w:line="240" w:lineRule="auto"/>
        <w:ind w:firstLine="709"/>
        <w:jc w:val="both"/>
        <w:rPr>
          <w:rFonts w:eastAsia="Calibri" w:cs="Times New Roman"/>
          <w:szCs w:val="28"/>
          <w:lang w:eastAsia="en-US"/>
        </w:rPr>
      </w:pPr>
    </w:p>
    <w:p w:rsidR="004068AD" w:rsidRPr="0092024A" w:rsidRDefault="00160D6B" w:rsidP="00116430">
      <w:pPr>
        <w:pStyle w:val="aff6"/>
        <w:spacing w:after="0" w:line="240" w:lineRule="auto"/>
        <w:rPr>
          <w:rFonts w:eastAsia="@Arial Unicode MS"/>
          <w:szCs w:val="32"/>
        </w:rPr>
      </w:pPr>
      <w:bookmarkStart w:id="23" w:name="_Toc98881185"/>
      <w:r w:rsidRPr="0092024A">
        <w:rPr>
          <w:rFonts w:eastAsia="@Arial Unicode MS"/>
          <w:szCs w:val="32"/>
        </w:rPr>
        <w:t>3.1.</w:t>
      </w:r>
      <w:r w:rsidR="00C10C48" w:rsidRPr="0092024A">
        <w:rPr>
          <w:rFonts w:eastAsia="@Arial Unicode MS"/>
          <w:szCs w:val="32"/>
        </w:rPr>
        <w:t>3</w:t>
      </w:r>
      <w:r w:rsidR="00F41AE6" w:rsidRPr="0092024A">
        <w:rPr>
          <w:rFonts w:eastAsia="@Arial Unicode MS"/>
          <w:szCs w:val="32"/>
        </w:rPr>
        <w:t>.</w:t>
      </w:r>
      <w:r w:rsidRPr="0092024A">
        <w:rPr>
          <w:rFonts w:eastAsia="@Arial Unicode MS"/>
          <w:szCs w:val="32"/>
        </w:rPr>
        <w:t xml:space="preserve">Система оценки достижения планируемых результатов освоения </w:t>
      </w:r>
      <w:r w:rsidR="0092024A" w:rsidRPr="0092024A">
        <w:rPr>
          <w:rFonts w:eastAsia="@Arial Unicode MS"/>
          <w:szCs w:val="32"/>
        </w:rPr>
        <w:t>АООП ООО</w:t>
      </w:r>
      <w:bookmarkEnd w:id="23"/>
    </w:p>
    <w:p w:rsidR="00160D6B" w:rsidRDefault="005E7ED4" w:rsidP="00116430">
      <w:pPr>
        <w:spacing w:after="0" w:line="240" w:lineRule="auto"/>
        <w:ind w:firstLine="709"/>
        <w:jc w:val="both"/>
        <w:rPr>
          <w:rFonts w:eastAsia="Calibri" w:cs="Times New Roman"/>
          <w:szCs w:val="28"/>
          <w:lang w:eastAsia="en-US"/>
        </w:rPr>
      </w:pPr>
      <w:r>
        <w:rPr>
          <w:rFonts w:eastAsia="Calibri" w:cs="Times New Roman"/>
          <w:szCs w:val="28"/>
          <w:lang w:eastAsia="en-US"/>
        </w:rPr>
        <w:t>Описание системы</w:t>
      </w:r>
      <w:r w:rsidR="00160D6B" w:rsidRPr="006A617B">
        <w:rPr>
          <w:rFonts w:eastAsia="Calibri" w:cs="Times New Roman"/>
          <w:szCs w:val="28"/>
          <w:lang w:eastAsia="en-US"/>
        </w:rPr>
        <w:t xml:space="preserve">оценки достижения планируемых результатов освоения </w:t>
      </w:r>
      <w:r w:rsidR="00171F2C">
        <w:rPr>
          <w:rFonts w:eastAsia="Calibri" w:cs="Times New Roman"/>
          <w:szCs w:val="28"/>
          <w:lang w:eastAsia="en-US"/>
        </w:rPr>
        <w:t xml:space="preserve">адаптированной </w:t>
      </w:r>
      <w:r w:rsidR="00160D6B" w:rsidRPr="006A617B">
        <w:rPr>
          <w:rFonts w:eastAsia="Calibri" w:cs="Times New Roman"/>
          <w:szCs w:val="28"/>
          <w:lang w:eastAsia="en-US"/>
        </w:rPr>
        <w:t>основной образовательной программы основного общего образования представлен</w:t>
      </w:r>
      <w:r w:rsidR="00171F2C">
        <w:rPr>
          <w:rFonts w:eastAsia="Calibri" w:cs="Times New Roman"/>
          <w:szCs w:val="28"/>
          <w:lang w:eastAsia="en-US"/>
        </w:rPr>
        <w:t>о</w:t>
      </w:r>
      <w:r w:rsidR="00160D6B" w:rsidRPr="006A617B">
        <w:rPr>
          <w:rFonts w:eastAsia="Calibri" w:cs="Times New Roman"/>
          <w:szCs w:val="28"/>
          <w:lang w:eastAsia="en-US"/>
        </w:rPr>
        <w:t xml:space="preserve"> в варианте 6.1. </w:t>
      </w:r>
      <w:r w:rsidR="0083566D">
        <w:rPr>
          <w:rFonts w:eastAsia="Calibri" w:cs="Times New Roman"/>
          <w:szCs w:val="28"/>
          <w:lang w:eastAsia="en-US"/>
        </w:rPr>
        <w:t>Программы</w:t>
      </w:r>
      <w:r w:rsidR="00160D6B" w:rsidRPr="006A617B">
        <w:rPr>
          <w:rFonts w:eastAsia="Calibri" w:cs="Times New Roman"/>
          <w:szCs w:val="28"/>
          <w:lang w:eastAsia="en-US"/>
        </w:rPr>
        <w:t>.</w:t>
      </w:r>
    </w:p>
    <w:p w:rsidR="006F61C3" w:rsidRPr="006A617B" w:rsidRDefault="006F61C3" w:rsidP="00116430">
      <w:pPr>
        <w:spacing w:after="0" w:line="240" w:lineRule="auto"/>
        <w:ind w:firstLine="709"/>
        <w:jc w:val="both"/>
        <w:rPr>
          <w:rFonts w:eastAsia="Calibri" w:cs="Times New Roman"/>
          <w:szCs w:val="28"/>
          <w:lang w:eastAsia="en-US"/>
        </w:rPr>
      </w:pPr>
    </w:p>
    <w:p w:rsidR="00160D6B" w:rsidRPr="006A617B" w:rsidRDefault="00160D6B" w:rsidP="00116430">
      <w:pPr>
        <w:spacing w:after="0" w:line="240" w:lineRule="auto"/>
        <w:ind w:firstLine="709"/>
        <w:jc w:val="both"/>
        <w:rPr>
          <w:rFonts w:eastAsia="Calibri" w:cs="Times New Roman"/>
          <w:b/>
          <w:szCs w:val="28"/>
          <w:lang w:eastAsia="en-US"/>
        </w:rPr>
      </w:pPr>
    </w:p>
    <w:p w:rsidR="008317E7" w:rsidRDefault="008317E7" w:rsidP="00116430">
      <w:pPr>
        <w:spacing w:after="0" w:line="240" w:lineRule="auto"/>
        <w:rPr>
          <w:rFonts w:eastAsiaTheme="majorEastAsia" w:cstheme="majorBidi"/>
          <w:b/>
          <w:spacing w:val="-10"/>
          <w:kern w:val="28"/>
          <w:szCs w:val="56"/>
        </w:rPr>
      </w:pPr>
      <w:r>
        <w:rPr>
          <w:b/>
        </w:rPr>
        <w:br w:type="page"/>
      </w:r>
    </w:p>
    <w:p w:rsidR="000F4652" w:rsidRPr="002A0249" w:rsidRDefault="00160D6B" w:rsidP="00116430">
      <w:pPr>
        <w:pStyle w:val="aff6"/>
        <w:spacing w:after="0" w:line="240" w:lineRule="auto"/>
      </w:pPr>
      <w:bookmarkStart w:id="24" w:name="_Toc98881186"/>
      <w:r w:rsidRPr="000F4652">
        <w:lastRenderedPageBreak/>
        <w:t>3.2. СОДЕРЖАТЕЛЬНЫЙ РАЗДЕЛ</w:t>
      </w:r>
      <w:r w:rsidR="000F4652" w:rsidRPr="00826BA8">
        <w:t xml:space="preserve"> АДАПТИРОВАННОЙ ОСНОВНОЙ ОБРАЗОВАТЕЛЬНОЙ ПРОГРАММЫ ОСНОВНОГО ОБЩЕГО ОБРАЗОВАНИЯ</w:t>
      </w:r>
      <w:bookmarkEnd w:id="24"/>
    </w:p>
    <w:p w:rsidR="004068AD" w:rsidRPr="00D71EC4" w:rsidRDefault="004068AD" w:rsidP="00116430">
      <w:pPr>
        <w:pStyle w:val="aff6"/>
        <w:spacing w:after="0" w:line="240" w:lineRule="auto"/>
      </w:pPr>
    </w:p>
    <w:p w:rsidR="00160D6B" w:rsidRPr="006A617B" w:rsidRDefault="00160D6B" w:rsidP="00116430">
      <w:pPr>
        <w:spacing w:after="0" w:line="240" w:lineRule="auto"/>
        <w:jc w:val="both"/>
        <w:rPr>
          <w:rFonts w:eastAsia="Calibri" w:cs="Times New Roman"/>
          <w:szCs w:val="28"/>
          <w:lang w:eastAsia="en-US"/>
        </w:rPr>
      </w:pPr>
    </w:p>
    <w:p w:rsidR="006202CD" w:rsidRDefault="006202CD" w:rsidP="00116430">
      <w:pPr>
        <w:pStyle w:val="aff6"/>
        <w:spacing w:after="0" w:line="240" w:lineRule="auto"/>
        <w:rPr>
          <w:noProof/>
        </w:rPr>
      </w:pPr>
      <w:bookmarkStart w:id="25" w:name="_Toc98881187"/>
      <w:r>
        <w:t>3</w:t>
      </w:r>
      <w:r w:rsidRPr="005752F8">
        <w:t>.2.1.</w:t>
      </w:r>
      <w:r w:rsidR="00857018">
        <w:rPr>
          <w:noProof/>
        </w:rPr>
        <w:t>Р</w:t>
      </w:r>
      <w:r w:rsidRPr="005752F8">
        <w:rPr>
          <w:noProof/>
        </w:rPr>
        <w:t>абочие программы учебных предметов</w:t>
      </w:r>
      <w:r>
        <w:rPr>
          <w:noProof/>
        </w:rPr>
        <w:t>, учебных курсов (в том числе внеурочной деятельности), учебных модулей</w:t>
      </w:r>
      <w:bookmarkEnd w:id="25"/>
    </w:p>
    <w:p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t>При реализации варианта программы 6.2. задача педагогов обеспечить достижение планируемых результатов минимум на базовом уровне всем</w:t>
      </w:r>
      <w:r w:rsidR="0057157E">
        <w:rPr>
          <w:rFonts w:eastAsia="Times New Roman" w:cs="Times New Roman"/>
        </w:rPr>
        <w:t>и</w:t>
      </w:r>
      <w:r w:rsidRPr="79D56CC5">
        <w:rPr>
          <w:rFonts w:eastAsia="Times New Roman" w:cs="Times New Roman"/>
        </w:rPr>
        <w:t xml:space="preserve"> обучающим</w:t>
      </w:r>
      <w:r w:rsidR="0057157E">
        <w:rPr>
          <w:rFonts w:eastAsia="Times New Roman" w:cs="Times New Roman"/>
        </w:rPr>
        <w:t>и</w:t>
      </w:r>
      <w:r w:rsidRPr="79D56CC5">
        <w:rPr>
          <w:rFonts w:eastAsia="Times New Roman" w:cs="Times New Roman"/>
        </w:rPr>
        <w:t xml:space="preserve">ся, а на </w:t>
      </w:r>
      <w:r w:rsidR="0057157E">
        <w:rPr>
          <w:rFonts w:eastAsia="Times New Roman" w:cs="Times New Roman"/>
        </w:rPr>
        <w:t xml:space="preserve">углубленном </w:t>
      </w:r>
      <w:r w:rsidRPr="79D56CC5">
        <w:rPr>
          <w:rFonts w:eastAsia="Times New Roman" w:cs="Times New Roman"/>
        </w:rPr>
        <w:t>уровне только тем</w:t>
      </w:r>
      <w:r w:rsidR="0057157E">
        <w:rPr>
          <w:rFonts w:eastAsia="Times New Roman" w:cs="Times New Roman"/>
        </w:rPr>
        <w:t>и</w:t>
      </w:r>
      <w:r w:rsidRPr="79D56CC5">
        <w:rPr>
          <w:rFonts w:eastAsia="Times New Roman" w:cs="Times New Roman"/>
        </w:rPr>
        <w:t xml:space="preserve">, для кого это является возможным. </w:t>
      </w:r>
    </w:p>
    <w:p w:rsidR="00160D6B" w:rsidRPr="006A617B" w:rsidRDefault="00160D6B" w:rsidP="00116430">
      <w:pPr>
        <w:overflowPunct w:val="0"/>
        <w:spacing w:after="0" w:line="240" w:lineRule="auto"/>
        <w:ind w:firstLine="708"/>
        <w:jc w:val="both"/>
        <w:textAlignment w:val="baseline"/>
        <w:rPr>
          <w:rFonts w:eastAsia="Times New Roman" w:cs="Times New Roman"/>
          <w:bCs/>
          <w:szCs w:val="28"/>
          <w:lang w:eastAsia="en-US"/>
        </w:rPr>
      </w:pPr>
      <w:r w:rsidRPr="006A617B">
        <w:rPr>
          <w:rFonts w:eastAsia="Times New Roman" w:cs="Times New Roman"/>
          <w:szCs w:val="28"/>
        </w:rPr>
        <w:t>Предметные результаты представлены по годам обучения</w:t>
      </w:r>
      <w:r w:rsidR="0057157E">
        <w:rPr>
          <w:rFonts w:eastAsia="Times New Roman" w:cs="Times New Roman"/>
          <w:szCs w:val="28"/>
        </w:rPr>
        <w:t xml:space="preserve"> или модулям</w:t>
      </w:r>
      <w:r w:rsidRPr="006A617B">
        <w:rPr>
          <w:rFonts w:eastAsia="Times New Roman" w:cs="Times New Roman"/>
          <w:szCs w:val="28"/>
        </w:rPr>
        <w:t>.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w:t>
      </w:r>
      <w:r w:rsidR="0057157E">
        <w:rPr>
          <w:rFonts w:eastAsia="Times New Roman" w:cs="Times New Roman"/>
          <w:szCs w:val="28"/>
        </w:rPr>
        <w:t>.</w:t>
      </w:r>
    </w:p>
    <w:p w:rsidR="00160D6B" w:rsidRPr="006A617B" w:rsidRDefault="00160D6B" w:rsidP="00116430">
      <w:pPr>
        <w:widowControl w:val="0"/>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Примерные программы учебных предметов, представленные в Программе, служат ориентиром для разработки рабочих программ образовательными организациями. В целом Программа составлена по принципу конструктора</w:t>
      </w:r>
      <w:r w:rsidR="0057157E">
        <w:rPr>
          <w:rFonts w:eastAsiaTheme="minorHAnsi" w:cs="Times New Roman"/>
          <w:szCs w:val="28"/>
          <w:lang w:eastAsia="en-US"/>
        </w:rPr>
        <w:t>.</w:t>
      </w:r>
      <w:r w:rsidRPr="006A617B">
        <w:rPr>
          <w:rFonts w:eastAsiaTheme="minorHAnsi" w:cs="Times New Roman"/>
          <w:szCs w:val="28"/>
          <w:lang w:eastAsia="en-US"/>
        </w:rPr>
        <w:t xml:space="preserve"> При составлении собственных рабочих программ авторы могут структурировать содержание, определять последовательность тем, расширять или сокращать объем учебного материала, исходя из особенностей контингента образовательной организации. При сокращении материала необходимо опираться на предметные результаты, позволяющие обучающимся с НОДА достичь как минимум базового уровня </w:t>
      </w:r>
      <w:r w:rsidR="0057157E">
        <w:rPr>
          <w:rFonts w:eastAsiaTheme="minorHAnsi" w:cs="Times New Roman"/>
          <w:szCs w:val="28"/>
          <w:lang w:eastAsia="en-US"/>
        </w:rPr>
        <w:t>освоения Программы</w:t>
      </w:r>
      <w:r w:rsidRPr="006A617B">
        <w:rPr>
          <w:rFonts w:eastAsiaTheme="minorHAnsi" w:cs="Times New Roman"/>
          <w:szCs w:val="28"/>
          <w:lang w:eastAsia="en-US"/>
        </w:rPr>
        <w:t xml:space="preserve">. </w:t>
      </w:r>
    </w:p>
    <w:p w:rsidR="00160D6B" w:rsidRDefault="00A579BA" w:rsidP="00116430">
      <w:pPr>
        <w:widowControl w:val="0"/>
        <w:spacing w:after="0" w:line="240" w:lineRule="auto"/>
        <w:ind w:firstLine="709"/>
        <w:jc w:val="both"/>
        <w:rPr>
          <w:rFonts w:eastAsia="Arial" w:cs="Times New Roman"/>
          <w:bCs/>
          <w:w w:val="106"/>
          <w:szCs w:val="28"/>
          <w:lang w:eastAsia="he-IL" w:bidi="he-IL"/>
        </w:rPr>
      </w:pPr>
      <w:r>
        <w:rPr>
          <w:rFonts w:eastAsiaTheme="minorHAnsi" w:cs="Times New Roman"/>
          <w:szCs w:val="28"/>
          <w:lang w:eastAsia="en-US"/>
        </w:rPr>
        <w:t>По каждому учебному предмету</w:t>
      </w:r>
      <w:r w:rsidR="00160D6B" w:rsidRPr="006A617B">
        <w:rPr>
          <w:rFonts w:eastAsiaTheme="minorHAnsi" w:cs="Times New Roman"/>
          <w:szCs w:val="28"/>
          <w:lang w:eastAsia="en-US"/>
        </w:rPr>
        <w:t xml:space="preserve"> определены </w:t>
      </w:r>
      <w:r w:rsidR="00160D6B" w:rsidRPr="006A617B">
        <w:rPr>
          <w:rFonts w:eastAsia="Times New Roman" w:cs="Times New Roman"/>
          <w:szCs w:val="28"/>
          <w:lang w:eastAsia="en-US"/>
        </w:rPr>
        <w:t xml:space="preserve">цели и задачи образовательно-коррекционной работы, рассмотрены </w:t>
      </w:r>
      <w:r w:rsidR="00160D6B" w:rsidRPr="006A617B">
        <w:rPr>
          <w:rFonts w:eastAsiaTheme="minorHAnsi" w:cs="Times New Roman"/>
          <w:bCs/>
          <w:szCs w:val="28"/>
        </w:rPr>
        <w:t xml:space="preserve">принципы и подходы к реализации адаптированной программы, </w:t>
      </w:r>
      <w:r>
        <w:rPr>
          <w:rFonts w:eastAsiaTheme="minorHAnsi" w:cs="Times New Roman"/>
          <w:bCs/>
          <w:szCs w:val="28"/>
        </w:rPr>
        <w:t>представлена</w:t>
      </w:r>
      <w:r w:rsidR="00160D6B" w:rsidRPr="006A617B">
        <w:rPr>
          <w:rFonts w:eastAsiaTheme="minorHAnsi" w:cs="Times New Roman"/>
          <w:bCs/>
          <w:szCs w:val="28"/>
        </w:rPr>
        <w:t xml:space="preserve"> характеристика особых образовательных потребностей обучающихся с НОДА </w:t>
      </w:r>
      <w:r>
        <w:rPr>
          <w:rFonts w:eastAsiaTheme="minorHAnsi" w:cs="Times New Roman"/>
          <w:bCs/>
          <w:szCs w:val="28"/>
        </w:rPr>
        <w:t>при изученииданной</w:t>
      </w:r>
      <w:r w:rsidR="00160D6B" w:rsidRPr="006A617B">
        <w:rPr>
          <w:rFonts w:eastAsiaTheme="minorHAnsi" w:cs="Times New Roman"/>
          <w:bCs/>
          <w:szCs w:val="28"/>
        </w:rPr>
        <w:t xml:space="preserve"> предметной области, определены ожидаемые результаты, предложены особенн</w:t>
      </w:r>
      <w:r>
        <w:rPr>
          <w:rFonts w:eastAsiaTheme="minorHAnsi" w:cs="Times New Roman"/>
          <w:bCs/>
          <w:szCs w:val="28"/>
        </w:rPr>
        <w:t>ости структурирования материала</w:t>
      </w:r>
      <w:r w:rsidR="00160D6B" w:rsidRPr="006A617B">
        <w:rPr>
          <w:rFonts w:eastAsiaTheme="minorHAnsi" w:cs="Times New Roman"/>
          <w:bCs/>
          <w:szCs w:val="28"/>
        </w:rPr>
        <w:t xml:space="preserve">, </w:t>
      </w:r>
      <w:r w:rsidR="00160D6B" w:rsidRPr="006A617B">
        <w:rPr>
          <w:rFonts w:eastAsiaTheme="minorHAnsi" w:cs="Times New Roman"/>
          <w:bCs/>
          <w:szCs w:val="28"/>
          <w:lang w:eastAsia="en-US"/>
        </w:rPr>
        <w:t xml:space="preserve">подходы к оцениванию планируемых результатов </w:t>
      </w:r>
      <w:r w:rsidR="00160D6B" w:rsidRPr="006A617B">
        <w:rPr>
          <w:rFonts w:eastAsia="Times New Roman" w:cs="Times New Roman"/>
          <w:szCs w:val="28"/>
          <w:lang w:eastAsia="en-US"/>
        </w:rPr>
        <w:t xml:space="preserve">обучения, сформулированы </w:t>
      </w:r>
      <w:r w:rsidR="00160D6B" w:rsidRPr="006A617B">
        <w:rPr>
          <w:rFonts w:eastAsia="Arial" w:cs="Times New Roman"/>
          <w:bCs/>
          <w:w w:val="106"/>
          <w:szCs w:val="28"/>
          <w:lang w:eastAsia="he-IL" w:bidi="he-IL"/>
        </w:rPr>
        <w:t xml:space="preserve">специальные условия реализации программы. Такие предметы, как «Музыка», «Информатика», «Изобразительное искусство»,«Основы безопасности жизнедеятельности», «Технология» и «Адаптированная физкультура» имеют модульную структуру, что дает возможность разработчикам программ в образовательных организациях самостоятельно выстраивать последовательность изучения модулей и определять необходимое для их освоения количество часов, с учетом материально-технического обеспечения образовательной среды, потребностей обучающихся с НОДА и их родителей (законных представителей), спецификой социально-экономической, культурно-образовательной и научной инфраструктуры, в которой реализуется адаптированная основная образовательная программа основного общего образования. </w:t>
      </w:r>
    </w:p>
    <w:p w:rsidR="002669E0" w:rsidRDefault="002669E0" w:rsidP="00116430">
      <w:pPr>
        <w:widowControl w:val="0"/>
        <w:spacing w:after="0" w:line="240" w:lineRule="auto"/>
        <w:ind w:firstLine="709"/>
        <w:jc w:val="both"/>
        <w:rPr>
          <w:rFonts w:eastAsia="Arial" w:cs="Times New Roman"/>
          <w:bCs/>
          <w:w w:val="106"/>
          <w:szCs w:val="28"/>
          <w:lang w:eastAsia="he-IL" w:bidi="he-IL"/>
        </w:rPr>
      </w:pPr>
    </w:p>
    <w:p w:rsidR="002669E0" w:rsidRDefault="002669E0" w:rsidP="00116430">
      <w:pPr>
        <w:spacing w:after="0" w:line="240" w:lineRule="auto"/>
        <w:jc w:val="center"/>
        <w:rPr>
          <w:rStyle w:val="affd"/>
          <w:rFonts w:cs="Times New Roman"/>
          <w:b/>
          <w:bCs/>
          <w:iCs/>
          <w:color w:val="000000" w:themeColor="text1"/>
          <w:szCs w:val="28"/>
        </w:rPr>
      </w:pPr>
      <w:r w:rsidRPr="00D64F88">
        <w:rPr>
          <w:rStyle w:val="affd"/>
          <w:rFonts w:cs="Times New Roman"/>
          <w:b/>
          <w:bCs/>
          <w:iCs/>
          <w:color w:val="000000" w:themeColor="text1"/>
          <w:szCs w:val="28"/>
        </w:rPr>
        <w:t xml:space="preserve">Ценностные ориентиры в обучении </w:t>
      </w:r>
      <w:r w:rsidR="00655AB2">
        <w:rPr>
          <w:rStyle w:val="affd"/>
          <w:rFonts w:cs="Times New Roman"/>
          <w:b/>
          <w:bCs/>
          <w:iCs/>
          <w:color w:val="000000" w:themeColor="text1"/>
          <w:szCs w:val="28"/>
        </w:rPr>
        <w:t>учащихся</w:t>
      </w:r>
      <w:r w:rsidRPr="00D64F88">
        <w:rPr>
          <w:rStyle w:val="affd"/>
          <w:rFonts w:cs="Times New Roman"/>
          <w:b/>
          <w:bCs/>
          <w:iCs/>
          <w:color w:val="000000" w:themeColor="text1"/>
          <w:szCs w:val="28"/>
        </w:rPr>
        <w:t xml:space="preserve"> с </w:t>
      </w:r>
      <w:r w:rsidR="00F5523C">
        <w:rPr>
          <w:rStyle w:val="affd"/>
          <w:rFonts w:cs="Times New Roman"/>
          <w:b/>
          <w:bCs/>
          <w:iCs/>
          <w:color w:val="000000" w:themeColor="text1"/>
          <w:szCs w:val="28"/>
        </w:rPr>
        <w:t>нарушениями опорно-двигательного аппарата</w:t>
      </w:r>
    </w:p>
    <w:p w:rsidR="004068AD" w:rsidRDefault="004068AD" w:rsidP="00116430">
      <w:pPr>
        <w:spacing w:after="0" w:line="240" w:lineRule="auto"/>
        <w:ind w:firstLine="709"/>
        <w:jc w:val="center"/>
        <w:rPr>
          <w:rStyle w:val="affd"/>
          <w:rFonts w:ascii="Calibri" w:hAnsi="Calibri" w:cs="Times New Roman"/>
          <w:b/>
          <w:bCs/>
          <w:iCs/>
          <w:color w:val="000000" w:themeColor="text1"/>
          <w:sz w:val="22"/>
          <w:szCs w:val="28"/>
        </w:rPr>
      </w:pPr>
    </w:p>
    <w:p w:rsidR="004068AD" w:rsidRDefault="00970797" w:rsidP="00116430">
      <w:pPr>
        <w:pStyle w:val="aa"/>
        <w:shd w:val="clear" w:color="auto" w:fill="FFFFFF"/>
        <w:spacing w:before="0" w:beforeAutospacing="0" w:after="0" w:afterAutospacing="0"/>
        <w:ind w:firstLine="709"/>
        <w:jc w:val="both"/>
        <w:rPr>
          <w:rStyle w:val="Hyperlink0"/>
          <w:rFonts w:ascii="Calibri" w:eastAsiaTheme="minorHAnsi" w:hAnsi="Calibri" w:cs="Calibri"/>
          <w:color w:val="000000" w:themeColor="text1"/>
          <w:lang w:eastAsia="en-US"/>
        </w:rPr>
      </w:pPr>
      <w:r>
        <w:rPr>
          <w:rStyle w:val="Hyperlink0"/>
          <w:rFonts w:eastAsiaTheme="minorHAnsi"/>
          <w:color w:val="000000" w:themeColor="text1"/>
          <w:lang w:eastAsia="en-US"/>
        </w:rPr>
        <w:t>Р</w:t>
      </w:r>
      <w:r w:rsidR="00F5523C">
        <w:rPr>
          <w:rStyle w:val="Hyperlink0"/>
          <w:rFonts w:eastAsiaTheme="minorHAnsi"/>
          <w:color w:val="000000" w:themeColor="text1"/>
          <w:lang w:eastAsia="en-US"/>
        </w:rPr>
        <w:t xml:space="preserve">абочие программы  по учебным предметам </w:t>
      </w:r>
      <w:r w:rsidR="002669E0" w:rsidRPr="006420FB">
        <w:rPr>
          <w:rStyle w:val="Hyperlink0"/>
          <w:rFonts w:eastAsiaTheme="minorHAnsi"/>
          <w:color w:val="000000" w:themeColor="text1"/>
          <w:lang w:eastAsia="en-US"/>
        </w:rPr>
        <w:t xml:space="preserve"> соответству</w:t>
      </w:r>
      <w:r w:rsidR="002F6467">
        <w:rPr>
          <w:rStyle w:val="Hyperlink0"/>
          <w:rFonts w:eastAsiaTheme="minorHAnsi"/>
          <w:color w:val="000000" w:themeColor="text1"/>
          <w:lang w:eastAsia="en-US"/>
        </w:rPr>
        <w:t>ю</w:t>
      </w:r>
      <w:r w:rsidR="002669E0" w:rsidRPr="006420FB">
        <w:rPr>
          <w:rStyle w:val="Hyperlink0"/>
          <w:rFonts w:eastAsiaTheme="minorHAnsi"/>
          <w:color w:val="000000" w:themeColor="text1"/>
          <w:lang w:eastAsia="en-US"/>
        </w:rPr>
        <w:t xml:space="preserve">т требованиям </w:t>
      </w:r>
      <w:r w:rsidR="002669E0">
        <w:rPr>
          <w:color w:val="000000" w:themeColor="text1"/>
          <w:sz w:val="28"/>
          <w:szCs w:val="28"/>
        </w:rPr>
        <w:t>ФГОС ООО</w:t>
      </w:r>
      <w:r w:rsidR="002669E0" w:rsidRPr="006420FB">
        <w:rPr>
          <w:rStyle w:val="Hyperlink0"/>
          <w:rFonts w:eastAsiaTheme="minorHAnsi"/>
          <w:color w:val="000000" w:themeColor="text1"/>
          <w:lang w:eastAsia="en-US"/>
        </w:rPr>
        <w:t>, раскрывая и детализируя специальные условия и подходы к организации деятельности обучающихся с НОДА, направленной на присвоение ими культурно-исторического общественного опыта, системы ценностей, включая воспитание ответственной активной гражданской позици</w:t>
      </w:r>
      <w:r w:rsidR="00D43DDB">
        <w:rPr>
          <w:rStyle w:val="Hyperlink0"/>
          <w:rFonts w:eastAsiaTheme="minorHAnsi"/>
          <w:color w:val="000000" w:themeColor="text1"/>
          <w:lang w:eastAsia="en-US"/>
        </w:rPr>
        <w:t xml:space="preserve">и, ориентированной на </w:t>
      </w:r>
      <w:r w:rsidR="002669E0" w:rsidRPr="006420FB">
        <w:rPr>
          <w:rStyle w:val="Hyperlink0"/>
          <w:rFonts w:eastAsiaTheme="minorHAnsi"/>
          <w:color w:val="000000" w:themeColor="text1"/>
          <w:lang w:eastAsia="en-US"/>
        </w:rPr>
        <w:t>созидание и сотрудничество.</w:t>
      </w:r>
    </w:p>
    <w:p w:rsidR="002669E0" w:rsidRPr="006A617B" w:rsidRDefault="002669E0" w:rsidP="00116430">
      <w:pPr>
        <w:widowControl w:val="0"/>
        <w:spacing w:after="0" w:line="240" w:lineRule="auto"/>
        <w:ind w:firstLine="709"/>
        <w:jc w:val="both"/>
        <w:rPr>
          <w:rFonts w:eastAsia="Arial" w:cs="Times New Roman"/>
          <w:bCs/>
          <w:w w:val="106"/>
          <w:szCs w:val="28"/>
          <w:lang w:eastAsia="he-IL" w:bidi="he-IL"/>
        </w:rPr>
      </w:pPr>
    </w:p>
    <w:p w:rsidR="00160D6B" w:rsidRPr="006A617B" w:rsidRDefault="00160D6B" w:rsidP="00116430">
      <w:pPr>
        <w:spacing w:after="0" w:line="240" w:lineRule="auto"/>
        <w:ind w:firstLine="709"/>
        <w:jc w:val="both"/>
        <w:rPr>
          <w:rFonts w:cs="Times New Roman"/>
          <w:b/>
          <w:noProof/>
          <w:szCs w:val="28"/>
        </w:rPr>
      </w:pPr>
    </w:p>
    <w:p w:rsidR="004068AD" w:rsidRPr="006202CD" w:rsidRDefault="00160D6B" w:rsidP="00116430">
      <w:pPr>
        <w:pStyle w:val="aff6"/>
        <w:spacing w:after="0" w:line="240" w:lineRule="auto"/>
        <w:ind w:firstLine="709"/>
      </w:pPr>
      <w:bookmarkStart w:id="26" w:name="_Toc98881188"/>
      <w:r w:rsidRPr="006202CD">
        <w:t>3.2.</w:t>
      </w:r>
      <w:r w:rsidR="00347AA3" w:rsidRPr="006202CD">
        <w:t>1</w:t>
      </w:r>
      <w:r w:rsidRPr="006202CD">
        <w:t>.1. РУССКИЙ ЯЗЫК</w:t>
      </w:r>
      <w:bookmarkEnd w:id="26"/>
    </w:p>
    <w:p w:rsidR="004068AD" w:rsidRDefault="004068AD" w:rsidP="00116430">
      <w:pPr>
        <w:pStyle w:val="body0"/>
        <w:spacing w:line="240" w:lineRule="auto"/>
        <w:ind w:firstLine="709"/>
        <w:rPr>
          <w:rFonts w:ascii="Times New Roman" w:hAnsi="Times New Roman" w:cs="Times New Roman"/>
          <w:color w:val="000000" w:themeColor="text1"/>
          <w:sz w:val="28"/>
          <w:szCs w:val="28"/>
        </w:rPr>
      </w:pPr>
    </w:p>
    <w:p w:rsidR="004068AD" w:rsidRDefault="00970797" w:rsidP="00116430">
      <w:pPr>
        <w:pStyle w:val="body0"/>
        <w:spacing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166F00" w:rsidRPr="006420FB">
        <w:rPr>
          <w:rFonts w:ascii="Times New Roman" w:hAnsi="Times New Roman" w:cs="Times New Roman"/>
          <w:color w:val="000000" w:themeColor="text1"/>
          <w:sz w:val="28"/>
          <w:szCs w:val="28"/>
        </w:rPr>
        <w:t xml:space="preserve">абочая программа (далее Программа) по </w:t>
      </w:r>
      <w:r w:rsidR="00166F00">
        <w:rPr>
          <w:rFonts w:ascii="Times New Roman" w:hAnsi="Times New Roman" w:cs="Times New Roman"/>
          <w:color w:val="000000" w:themeColor="text1"/>
          <w:sz w:val="28"/>
          <w:szCs w:val="28"/>
        </w:rPr>
        <w:t xml:space="preserve">предмету </w:t>
      </w:r>
      <w:r w:rsidR="00166F00" w:rsidRPr="006420FB">
        <w:rPr>
          <w:rFonts w:ascii="Times New Roman" w:hAnsi="Times New Roman" w:cs="Times New Roman"/>
          <w:color w:val="000000" w:themeColor="text1"/>
          <w:sz w:val="28"/>
          <w:szCs w:val="28"/>
        </w:rPr>
        <w:t>«Русск</w:t>
      </w:r>
      <w:r w:rsidR="00166F00">
        <w:rPr>
          <w:rFonts w:ascii="Times New Roman" w:hAnsi="Times New Roman" w:cs="Times New Roman"/>
          <w:color w:val="000000" w:themeColor="text1"/>
          <w:sz w:val="28"/>
          <w:szCs w:val="28"/>
        </w:rPr>
        <w:t>ий</w:t>
      </w:r>
      <w:r w:rsidR="00166F00" w:rsidRPr="006420FB">
        <w:rPr>
          <w:rFonts w:ascii="Times New Roman" w:hAnsi="Times New Roman" w:cs="Times New Roman"/>
          <w:color w:val="000000" w:themeColor="text1"/>
          <w:sz w:val="28"/>
          <w:szCs w:val="28"/>
        </w:rPr>
        <w:t xml:space="preserve"> язык» разработана на основе  </w:t>
      </w:r>
      <w:r w:rsidR="00166F00">
        <w:rPr>
          <w:rFonts w:ascii="Times New Roman" w:hAnsi="Times New Roman" w:cs="Times New Roman"/>
          <w:color w:val="000000" w:themeColor="text1"/>
          <w:sz w:val="28"/>
          <w:szCs w:val="28"/>
        </w:rPr>
        <w:t xml:space="preserve">ФГОС ООО, </w:t>
      </w:r>
      <w:r w:rsidR="00166F00" w:rsidRPr="006420FB">
        <w:rPr>
          <w:rFonts w:ascii="Times New Roman" w:hAnsi="Times New Roman" w:cs="Times New Roman"/>
          <w:color w:val="000000" w:themeColor="text1"/>
          <w:sz w:val="28"/>
          <w:szCs w:val="28"/>
        </w:rPr>
        <w:t>Концепции преподавания русского языка и литературы в Российской Федерации (утверждена распоряжением Правительства Российской Федерации от 9 апре</w:t>
      </w:r>
      <w:r>
        <w:rPr>
          <w:rFonts w:ascii="Times New Roman" w:hAnsi="Times New Roman" w:cs="Times New Roman"/>
          <w:color w:val="000000" w:themeColor="text1"/>
          <w:sz w:val="28"/>
          <w:szCs w:val="28"/>
        </w:rPr>
        <w:t>ля 2016 г. № 637-р), П</w:t>
      </w:r>
      <w:r w:rsidR="00166F00" w:rsidRPr="006420FB">
        <w:rPr>
          <w:rFonts w:ascii="Times New Roman" w:hAnsi="Times New Roman" w:cs="Times New Roman"/>
          <w:color w:val="000000" w:themeColor="text1"/>
          <w:sz w:val="28"/>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cs="Times New Roman"/>
          <w:color w:val="000000" w:themeColor="text1"/>
          <w:szCs w:val="28"/>
        </w:rPr>
      </w:pPr>
    </w:p>
    <w:p w:rsidR="00166F00" w:rsidRPr="006420FB" w:rsidRDefault="00166F00" w:rsidP="00116430">
      <w:pPr>
        <w:spacing w:after="0" w:line="240" w:lineRule="auto"/>
        <w:jc w:val="center"/>
        <w:rPr>
          <w:rFonts w:cs="Times New Roman"/>
          <w:b/>
          <w:bCs/>
          <w:color w:val="000000" w:themeColor="text1"/>
          <w:szCs w:val="28"/>
        </w:rPr>
      </w:pPr>
      <w:r>
        <w:rPr>
          <w:rFonts w:cs="Times New Roman"/>
          <w:b/>
          <w:bCs/>
          <w:color w:val="000000" w:themeColor="text1"/>
          <w:szCs w:val="28"/>
        </w:rPr>
        <w:t>Пояснительная записка</w:t>
      </w:r>
    </w:p>
    <w:p w:rsidR="002669E0" w:rsidRDefault="002669E0" w:rsidP="00116430">
      <w:pPr>
        <w:spacing w:after="0" w:line="240" w:lineRule="auto"/>
        <w:jc w:val="center"/>
        <w:rPr>
          <w:rStyle w:val="Hyperlink0"/>
          <w:rFonts w:eastAsiaTheme="minorHAnsi" w:cs="Times New Roman"/>
          <w:color w:val="000000" w:themeColor="text1"/>
          <w:lang w:eastAsia="en-US"/>
        </w:rPr>
      </w:pPr>
    </w:p>
    <w:p w:rsidR="00166F00" w:rsidRPr="006420FB" w:rsidRDefault="00166F00" w:rsidP="00116430">
      <w:pPr>
        <w:spacing w:after="0" w:line="240" w:lineRule="auto"/>
        <w:jc w:val="center"/>
        <w:rPr>
          <w:rFonts w:cs="Times New Roman"/>
          <w:b/>
          <w:bCs/>
          <w:color w:val="000000" w:themeColor="text1"/>
          <w:szCs w:val="28"/>
        </w:rPr>
      </w:pPr>
      <w:r w:rsidRPr="006420FB">
        <w:rPr>
          <w:rFonts w:cs="Times New Roman"/>
          <w:b/>
          <w:bCs/>
          <w:color w:val="000000" w:themeColor="text1"/>
          <w:szCs w:val="28"/>
        </w:rPr>
        <w:t>Общая характеристика учебного предмета «Русский язы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усский язык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учение русскому языку в школе направлено на совершенствование нравственной и коммуникативной культуры </w:t>
      </w:r>
      <w:r w:rsidR="006D5672">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тие его </w:t>
      </w:r>
      <w:r w:rsidRPr="006420FB">
        <w:rPr>
          <w:rFonts w:eastAsia="Times New Roman" w:cs="Times New Roman"/>
          <w:color w:val="000000" w:themeColor="text1"/>
          <w:szCs w:val="28"/>
        </w:rPr>
        <w:lastRenderedPageBreak/>
        <w:t xml:space="preserve">интеллектуальных и творческих способностей, мышления, памяти и воображения, навыков самостоятельной учебной деятельности, самообразов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cs="Times New Roman"/>
          <w:color w:val="000000" w:themeColor="text1"/>
          <w:szCs w:val="28"/>
        </w:rPr>
        <w:t>Коррекционно-развивающий потенциал учебного предмета</w:t>
      </w:r>
      <w:r w:rsidRPr="006420FB">
        <w:rPr>
          <w:rFonts w:eastAsia="Times New Roman" w:cs="Times New Roman"/>
          <w:color w:val="000000" w:themeColor="text1"/>
          <w:szCs w:val="28"/>
        </w:rPr>
        <w:t xml:space="preserve"> «Русский язык» используется для решения следующих </w:t>
      </w:r>
      <w:r w:rsidRPr="006420FB">
        <w:rPr>
          <w:rFonts w:eastAsia="Times New Roman" w:cs="Times New Roman"/>
          <w:i/>
          <w:color w:val="000000" w:themeColor="text1"/>
          <w:szCs w:val="28"/>
        </w:rPr>
        <w:t>коррекционных задач</w:t>
      </w:r>
      <w:r w:rsidRPr="006420FB">
        <w:rPr>
          <w:rFonts w:eastAsia="Times New Roman" w:cs="Times New Roman"/>
          <w:color w:val="000000" w:themeColor="text1"/>
          <w:szCs w:val="28"/>
        </w:rPr>
        <w:t xml:space="preserve">: развитие импрессивной и экспрессивной речи обучающихся с НОДА, направленной на развитие всех ее функций, особенно коммуникативной и познавательной; </w:t>
      </w:r>
      <w:r w:rsidR="007B1D83">
        <w:rPr>
          <w:rFonts w:eastAsia="Times New Roman" w:cs="Times New Roman"/>
          <w:color w:val="000000" w:themeColor="text1"/>
          <w:szCs w:val="28"/>
        </w:rPr>
        <w:t>дальнейшее развитие и автоматизация</w:t>
      </w:r>
      <w:r w:rsidRPr="006420FB">
        <w:rPr>
          <w:rFonts w:eastAsia="Times New Roman" w:cs="Times New Roman"/>
          <w:color w:val="000000" w:themeColor="text1"/>
          <w:szCs w:val="28"/>
        </w:rPr>
        <w:t>графомоторного навыка, развити</w:t>
      </w:r>
      <w:r w:rsidR="007B1D83">
        <w:rPr>
          <w:rFonts w:eastAsia="Times New Roman" w:cs="Times New Roman"/>
          <w:color w:val="000000" w:themeColor="text1"/>
          <w:szCs w:val="28"/>
        </w:rPr>
        <w:t>е</w:t>
      </w:r>
      <w:r w:rsidRPr="006420FB">
        <w:rPr>
          <w:rFonts w:eastAsia="Times New Roman" w:cs="Times New Roman"/>
          <w:color w:val="000000" w:themeColor="text1"/>
          <w:szCs w:val="28"/>
        </w:rPr>
        <w:t xml:space="preserve"> мелкой </w:t>
      </w:r>
      <w:r w:rsidR="00521320" w:rsidRPr="006420FB">
        <w:rPr>
          <w:rFonts w:eastAsia="Times New Roman" w:cs="Times New Roman"/>
          <w:color w:val="000000" w:themeColor="text1"/>
          <w:szCs w:val="28"/>
        </w:rPr>
        <w:t>моторик</w:t>
      </w:r>
      <w:r w:rsidR="00521320">
        <w:rPr>
          <w:rFonts w:eastAsia="Times New Roman" w:cs="Times New Roman"/>
          <w:color w:val="000000" w:themeColor="text1"/>
          <w:szCs w:val="28"/>
        </w:rPr>
        <w:t>и</w:t>
      </w:r>
      <w:r w:rsidR="00D77CE4">
        <w:rPr>
          <w:rFonts w:eastAsia="Times New Roman" w:cs="Times New Roman"/>
          <w:color w:val="000000" w:themeColor="text1"/>
          <w:szCs w:val="28"/>
        </w:rPr>
        <w:t>рук; при отсутствии</w:t>
      </w:r>
      <w:r w:rsidRPr="006420FB">
        <w:rPr>
          <w:rFonts w:eastAsia="Times New Roman" w:cs="Times New Roman"/>
          <w:color w:val="000000" w:themeColor="text1"/>
          <w:szCs w:val="28"/>
        </w:rPr>
        <w:t xml:space="preserve"> или выраженных ограничениях моторного навыка письма </w:t>
      </w:r>
      <w:r w:rsidR="00650F67">
        <w:rPr>
          <w:rFonts w:eastAsia="Times New Roman" w:cs="Times New Roman"/>
          <w:color w:val="000000" w:themeColor="text1"/>
          <w:szCs w:val="28"/>
        </w:rPr>
        <w:t>проведение работы</w:t>
      </w:r>
      <w:r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9029A5">
        <w:rPr>
          <w:rFonts w:eastAsia="Times New Roman" w:cs="Times New Roman"/>
          <w:color w:val="000000" w:themeColor="text1"/>
          <w:szCs w:val="28"/>
        </w:rPr>
        <w:t>,</w:t>
      </w:r>
      <w:r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развитие</w:t>
      </w:r>
      <w:r w:rsidR="007B1D83" w:rsidRPr="006420FB">
        <w:rPr>
          <w:rFonts w:eastAsia="Times New Roman" w:cs="Times New Roman"/>
          <w:color w:val="000000" w:themeColor="text1"/>
          <w:szCs w:val="28"/>
        </w:rPr>
        <w:t xml:space="preserve"> 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r w:rsidR="00D70A5E">
        <w:rPr>
          <w:rFonts w:eastAsia="Times New Roman" w:cs="Times New Roman"/>
          <w:color w:val="000000" w:themeColor="text1"/>
          <w:szCs w:val="28"/>
        </w:rPr>
        <w:t xml:space="preserve"> С</w:t>
      </w:r>
      <w:r w:rsidRPr="006420FB">
        <w:rPr>
          <w:rFonts w:eastAsia="Times New Roman" w:cs="Times New Roman"/>
          <w:color w:val="000000" w:themeColor="text1"/>
          <w:szCs w:val="28"/>
        </w:rPr>
        <w:t>одержание предмета «Русский язык» должно обеспечивать связь приобретаемых филологических знаний с практической деятельностью и повседневной жизнью учащихся через использование различных практических упражнений, имеющих межпредметные свя</w:t>
      </w:r>
      <w:r w:rsidR="007B1D83">
        <w:rPr>
          <w:rFonts w:eastAsia="Times New Roman" w:cs="Times New Roman"/>
          <w:color w:val="000000" w:themeColor="text1"/>
          <w:szCs w:val="28"/>
        </w:rPr>
        <w:t>зи, и решение проблемных задач.</w:t>
      </w:r>
    </w:p>
    <w:p w:rsidR="004068AD" w:rsidRDefault="004068AD" w:rsidP="00116430">
      <w:pPr>
        <w:spacing w:after="0" w:line="240" w:lineRule="auto"/>
        <w:ind w:firstLine="709"/>
        <w:jc w:val="both"/>
        <w:rPr>
          <w:rFonts w:cs="Times New Roman"/>
          <w:color w:val="000000" w:themeColor="text1"/>
          <w:szCs w:val="28"/>
        </w:rPr>
      </w:pPr>
    </w:p>
    <w:p w:rsidR="004068AD" w:rsidRDefault="00166F00" w:rsidP="00116430">
      <w:pPr>
        <w:spacing w:after="0" w:line="240" w:lineRule="auto"/>
        <w:ind w:firstLine="709"/>
        <w:jc w:val="center"/>
        <w:rPr>
          <w:rFonts w:cs="Times New Roman"/>
          <w:b/>
          <w:bCs/>
          <w:color w:val="000000" w:themeColor="text1"/>
          <w:szCs w:val="28"/>
        </w:rPr>
      </w:pPr>
      <w:r w:rsidRPr="006420FB">
        <w:rPr>
          <w:rFonts w:cs="Times New Roman"/>
          <w:b/>
          <w:bCs/>
          <w:color w:val="000000" w:themeColor="text1"/>
          <w:szCs w:val="28"/>
        </w:rPr>
        <w:t>Цели изучения учебного предмета "Русский язы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ями изучения русского языка по программам основного общего образования являютс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w:t>
      </w:r>
      <w:r w:rsidRPr="006420FB">
        <w:rPr>
          <w:rFonts w:eastAsia="Times New Roman" w:cs="Times New Roman"/>
          <w:color w:val="000000" w:themeColor="text1"/>
          <w:szCs w:val="28"/>
        </w:rPr>
        <w:lastRenderedPageBreak/>
        <w:t xml:space="preserve">речевому самосовершенствованию; </w:t>
      </w:r>
    </w:p>
    <w:p w:rsidR="004068AD" w:rsidRPr="00F41AE6" w:rsidRDefault="00166F00" w:rsidP="00116430">
      <w:pPr>
        <w:pStyle w:val="ConsPlusNormal"/>
        <w:jc w:val="both"/>
        <w:rPr>
          <w:rFonts w:ascii="Times New Roman" w:hAnsi="Times New Roman" w:cs="Times New Roman"/>
          <w:sz w:val="28"/>
          <w:szCs w:val="28"/>
        </w:rPr>
      </w:pPr>
      <w:r w:rsidRPr="00F41AE6">
        <w:rPr>
          <w:rFonts w:ascii="Times New Roman" w:hAnsi="Times New Roman" w:cs="Times New Roman"/>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w:t>
      </w:r>
      <w:r w:rsidR="00F41AE6" w:rsidRPr="00F41AE6">
        <w:rPr>
          <w:rFonts w:ascii="Times New Roman" w:hAnsi="Times New Roman" w:cs="Times New Roman"/>
          <w:sz w:val="28"/>
          <w:szCs w:val="28"/>
        </w:rPr>
        <w:t>я различной информации, в том числе знаний по разным учебным предмет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791A00" w:rsidRDefault="00791A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продуктивной обработки информации. </w:t>
      </w:r>
      <w:r w:rsidRPr="006420FB">
        <w:rPr>
          <w:rFonts w:eastAsia="Arial" w:cs="Times New Roman"/>
          <w:bCs/>
          <w:color w:val="000000" w:themeColor="text1"/>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Calibri" w:cs="Times New Roman"/>
          <w:bCs/>
          <w:i/>
          <w:color w:val="000000" w:themeColor="text1"/>
          <w:szCs w:val="28"/>
        </w:rPr>
        <w:t>Принцип последовательности и концентричности усвоения знаний</w:t>
      </w:r>
      <w:r w:rsidRPr="006420FB">
        <w:rPr>
          <w:rFonts w:eastAsia="Calibri" w:cs="Times New Roman"/>
          <w:bCs/>
          <w:color w:val="000000" w:themeColor="text1"/>
          <w:szCs w:val="28"/>
        </w:rPr>
        <w:t xml:space="preserve">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учреждения.</w:t>
      </w:r>
    </w:p>
    <w:p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доступности</w:t>
      </w:r>
      <w:r w:rsidRPr="006420FB">
        <w:rPr>
          <w:rFonts w:eastAsia="Calibri" w:cs="Times New Roman"/>
          <w:bCs/>
          <w:color w:val="000000" w:themeColor="text1"/>
          <w:szCs w:val="28"/>
        </w:rPr>
        <w:t xml:space="preserve"> предполагает построение обучения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166F00" w:rsidRPr="006420FB" w:rsidRDefault="00166F00" w:rsidP="00116430">
      <w:pPr>
        <w:widowControl w:val="0"/>
        <w:suppressAutoHyphens/>
        <w:spacing w:after="0" w:line="240" w:lineRule="auto"/>
        <w:ind w:firstLine="709"/>
        <w:jc w:val="both"/>
        <w:rPr>
          <w:rFonts w:eastAsia="Arial" w:cs="Times New Roman"/>
          <w:bCs/>
          <w:i/>
          <w:color w:val="000000" w:themeColor="text1"/>
          <w:kern w:val="1"/>
          <w:szCs w:val="28"/>
          <w:lang w:eastAsia="ar-SA"/>
        </w:rPr>
      </w:pPr>
      <w:r w:rsidRPr="006420FB">
        <w:rPr>
          <w:rFonts w:eastAsia="Calibri" w:cs="Times New Roman"/>
          <w:bCs/>
          <w:color w:val="000000" w:themeColor="text1"/>
          <w:szCs w:val="28"/>
        </w:rPr>
        <w:t xml:space="preserve">При реализации </w:t>
      </w:r>
      <w:r w:rsidRPr="006420FB">
        <w:rPr>
          <w:rFonts w:eastAsia="Calibri" w:cs="Times New Roman"/>
          <w:bCs/>
          <w:i/>
          <w:color w:val="000000" w:themeColor="text1"/>
          <w:szCs w:val="28"/>
        </w:rPr>
        <w:t>принципа дифференцированного (индивидуального) подхода</w:t>
      </w:r>
      <w:r w:rsidRPr="006420FB">
        <w:rPr>
          <w:rFonts w:eastAsia="Calibri" w:cs="Times New Roman"/>
          <w:bCs/>
          <w:color w:val="000000" w:themeColor="text1"/>
          <w:szCs w:val="28"/>
        </w:rPr>
        <w:t xml:space="preserve"> в обучении русскому языку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графомоторных навыков. Учитель в процессе обучения определяет возможности учащихся выполнять устные и письменные задания. При выраженных дизартирических расстройствах учитель предлагает обучающимся выполнять </w:t>
      </w:r>
      <w:r w:rsidRPr="006420FB">
        <w:rPr>
          <w:rFonts w:eastAsia="Calibri" w:cs="Times New Roman"/>
          <w:bCs/>
          <w:color w:val="000000" w:themeColor="text1"/>
          <w:szCs w:val="28"/>
        </w:rPr>
        <w:lastRenderedPageBreak/>
        <w:t xml:space="preserve">задания письменно, минимизировав устный опрос. Для лучшего усвоения учебного материала при проведении различных видов языкового анализа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Речевой материал необходимо отбирать не только с учетом программного материала, но </w:t>
      </w:r>
      <w:r w:rsidR="00992902">
        <w:rPr>
          <w:rFonts w:eastAsia="Calibri" w:cs="Times New Roman"/>
          <w:bCs/>
          <w:color w:val="000000" w:themeColor="text1"/>
          <w:szCs w:val="28"/>
        </w:rPr>
        <w:t xml:space="preserve">и </w:t>
      </w:r>
      <w:r w:rsidRPr="006420FB">
        <w:rPr>
          <w:rFonts w:eastAsia="Calibri" w:cs="Times New Roman"/>
          <w:bCs/>
          <w:color w:val="000000" w:themeColor="text1"/>
          <w:szCs w:val="28"/>
        </w:rPr>
        <w:t xml:space="preserve">с учетом межпредметных связей, например, для разных видов языкового разбора использовать терминологию из других предметных областей.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диктант и практические упражнения обучающиеся могут выполнять, используя персональные компьютеры и мобильные устройства. Время для выполнения </w:t>
      </w:r>
      <w:r w:rsidR="00D77CE4" w:rsidRPr="006420FB">
        <w:rPr>
          <w:rFonts w:eastAsia="Calibri" w:cs="Times New Roman"/>
          <w:bCs/>
          <w:color w:val="000000" w:themeColor="text1"/>
          <w:szCs w:val="28"/>
        </w:rPr>
        <w:t>контроль</w:t>
      </w:r>
      <w:r w:rsidR="00D77CE4">
        <w:rPr>
          <w:rFonts w:eastAsia="Calibri" w:cs="Times New Roman"/>
          <w:bCs/>
          <w:color w:val="000000" w:themeColor="text1"/>
          <w:szCs w:val="28"/>
        </w:rPr>
        <w:t>но</w:t>
      </w:r>
      <w:r w:rsidR="00D77CE4" w:rsidRPr="006420FB">
        <w:rPr>
          <w:rFonts w:eastAsia="Calibri" w:cs="Times New Roman"/>
          <w:bCs/>
          <w:color w:val="000000" w:themeColor="text1"/>
          <w:szCs w:val="28"/>
        </w:rPr>
        <w:t>-измерительных</w:t>
      </w:r>
      <w:r w:rsidRPr="006420FB">
        <w:rPr>
          <w:rFonts w:eastAsia="Calibri" w:cs="Times New Roman"/>
          <w:bCs/>
          <w:color w:val="000000" w:themeColor="text1"/>
          <w:szCs w:val="28"/>
        </w:rPr>
        <w:t xml:space="preserve"> мероприятий необходимо пролонгировать с учетом индивидуальных возможностей обучающихся с НОДА.</w:t>
      </w:r>
    </w:p>
    <w:p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 xml:space="preserve">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w:t>
      </w:r>
      <w:r w:rsidR="0025559A">
        <w:rPr>
          <w:rFonts w:eastAsia="Arial" w:cs="Times New Roman"/>
          <w:bCs/>
          <w:color w:val="000000" w:themeColor="text1"/>
          <w:kern w:val="1"/>
          <w:szCs w:val="28"/>
          <w:lang w:eastAsia="ar-SA"/>
        </w:rPr>
        <w:t>–</w:t>
      </w:r>
      <w:r w:rsidRPr="006420FB">
        <w:rPr>
          <w:rFonts w:eastAsia="Arial" w:cs="Times New Roman"/>
          <w:bCs/>
          <w:color w:val="000000" w:themeColor="text1"/>
          <w:kern w:val="1"/>
          <w:szCs w:val="28"/>
          <w:lang w:eastAsia="ar-SA"/>
        </w:rPr>
        <w:t xml:space="preserve"> сделаю).</w:t>
      </w:r>
    </w:p>
    <w:p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развития</w:t>
      </w:r>
      <w:r w:rsidRPr="006420FB">
        <w:rPr>
          <w:rFonts w:eastAsia="Calibri" w:cs="Times New Roman"/>
          <w:bCs/>
          <w:color w:val="000000" w:themeColor="text1"/>
          <w:szCs w:val="28"/>
        </w:rPr>
        <w:t xml:space="preserve"> предполагает выделение в процессе коррекционной работы тех задач, которые находятся в зоне ближайшего развития </w:t>
      </w:r>
      <w:r w:rsidR="005F04ED">
        <w:rPr>
          <w:rFonts w:eastAsia="Calibri" w:cs="Times New Roman"/>
          <w:bCs/>
          <w:color w:val="000000" w:themeColor="text1"/>
          <w:szCs w:val="28"/>
        </w:rPr>
        <w:t>обучающегося</w:t>
      </w:r>
      <w:r w:rsidRPr="006420FB">
        <w:rPr>
          <w:rFonts w:eastAsia="Calibri" w:cs="Times New Roman"/>
          <w:bCs/>
          <w:color w:val="000000" w:themeColor="text1"/>
          <w:szCs w:val="28"/>
        </w:rPr>
        <w:t>.</w:t>
      </w:r>
    </w:p>
    <w:p w:rsidR="00791A00" w:rsidRDefault="00791A00" w:rsidP="00116430">
      <w:pPr>
        <w:spacing w:after="0" w:line="240" w:lineRule="auto"/>
        <w:ind w:firstLine="709"/>
        <w:jc w:val="center"/>
        <w:rPr>
          <w:rFonts w:eastAsia="Calibri" w:cs="Times New Roman"/>
          <w:b/>
          <w:bCs/>
          <w:color w:val="000000" w:themeColor="text1"/>
          <w:szCs w:val="28"/>
        </w:rPr>
      </w:pPr>
    </w:p>
    <w:p w:rsidR="00166F00"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 обучающихся с НОДА</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практико-ориентированный характер обучения русскому языку и упрощение системы учебно-познавательных задач, решаемых в процессе образования;</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ое обучение «переносу» сформированных филологических знаний и умений в новые ситуации взаимодействия с действительностью;</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ая помощь в развитии возможностей вербальной и невербальной коммуникации на уроках русского языка, используя различные способы дополнительной альтернативной коммуникации;</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w:t>
      </w:r>
      <w:r w:rsidR="00992902">
        <w:rPr>
          <w:rFonts w:cs="Times New Roman"/>
          <w:szCs w:val="28"/>
        </w:rPr>
        <w:t>сть</w:t>
      </w:r>
      <w:r w:rsidRPr="00B35C25">
        <w:rPr>
          <w:rFonts w:cs="Times New Roman"/>
          <w:szCs w:val="28"/>
        </w:rPr>
        <w:t xml:space="preserve"> использовани</w:t>
      </w:r>
      <w:r w:rsidR="00992902">
        <w:rPr>
          <w:rFonts w:cs="Times New Roman"/>
          <w:szCs w:val="28"/>
        </w:rPr>
        <w:t>я</w:t>
      </w:r>
      <w:r w:rsidRPr="00B35C25">
        <w:rPr>
          <w:rFonts w:cs="Times New Roman"/>
          <w:szCs w:val="28"/>
        </w:rPr>
        <w:t xml:space="preserve"> алгоритмов выполнения различных видов языкового анализа для конкретизации действий при самостоятельной работе. </w:t>
      </w:r>
    </w:p>
    <w:p w:rsidR="00166F00" w:rsidRPr="006420FB" w:rsidRDefault="00166F00" w:rsidP="00116430">
      <w:pPr>
        <w:spacing w:after="0" w:line="240" w:lineRule="auto"/>
        <w:ind w:firstLine="709"/>
        <w:jc w:val="center"/>
        <w:rPr>
          <w:rStyle w:val="affd"/>
          <w:rFonts w:ascii="Calibri" w:hAnsi="Calibri" w:cs="Times New Roman"/>
          <w:b/>
          <w:bCs/>
          <w:iCs/>
          <w:color w:val="000000" w:themeColor="text1"/>
          <w:sz w:val="22"/>
          <w:szCs w:val="28"/>
        </w:rPr>
      </w:pPr>
      <w:r w:rsidRPr="006420FB">
        <w:rPr>
          <w:rStyle w:val="affd"/>
          <w:rFonts w:cs="Times New Roman"/>
          <w:b/>
          <w:bCs/>
          <w:iCs/>
          <w:color w:val="000000" w:themeColor="text1"/>
          <w:szCs w:val="28"/>
        </w:rPr>
        <w:t>Место предмета в учебном плане</w:t>
      </w:r>
    </w:p>
    <w:p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w:t>
      </w:r>
      <w:r w:rsidRPr="006420FB">
        <w:rPr>
          <w:rFonts w:eastAsia="Times New Roman" w:cs="Times New Roman"/>
          <w:color w:val="000000" w:themeColor="text1"/>
          <w:szCs w:val="28"/>
        </w:rPr>
        <w:lastRenderedPageBreak/>
        <w:t>изучения.</w:t>
      </w:r>
    </w:p>
    <w:p w:rsidR="00791A00" w:rsidRPr="006420FB" w:rsidRDefault="00791A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F41AE6">
        <w:rPr>
          <w:rFonts w:eastAsia="Times New Roman" w:cs="Times New Roman"/>
          <w:color w:val="000000" w:themeColor="text1"/>
          <w:szCs w:val="28"/>
        </w:rPr>
        <w:t>Учебный план на изучение русского языка в 5</w:t>
      </w:r>
      <w:r w:rsidR="0025559A">
        <w:rPr>
          <w:rFonts w:eastAsia="Times New Roman" w:cs="Times New Roman"/>
          <w:color w:val="000000" w:themeColor="text1"/>
          <w:szCs w:val="28"/>
        </w:rPr>
        <w:t>–</w:t>
      </w:r>
      <w:r w:rsidRPr="00F41AE6">
        <w:rPr>
          <w:rFonts w:eastAsia="Times New Roman" w:cs="Times New Roman"/>
          <w:color w:val="000000" w:themeColor="text1"/>
          <w:szCs w:val="28"/>
        </w:rPr>
        <w:t>6 классах отводит не менее 5 учебных часов в неделю,  в  7</w:t>
      </w:r>
      <w:r w:rsidR="00AF2247">
        <w:rPr>
          <w:rFonts w:eastAsia="Times New Roman" w:cs="Times New Roman"/>
          <w:color w:val="000000" w:themeColor="text1"/>
          <w:szCs w:val="28"/>
        </w:rPr>
        <w:t xml:space="preserve"> классе не менее  4 часов, в 8</w:t>
      </w:r>
      <w:r w:rsidRPr="00F41AE6">
        <w:rPr>
          <w:rFonts w:eastAsia="Times New Roman" w:cs="Times New Roman"/>
          <w:color w:val="000000" w:themeColor="text1"/>
          <w:szCs w:val="28"/>
        </w:rPr>
        <w:t>-10 класс</w:t>
      </w:r>
      <w:r w:rsidR="00AF2247">
        <w:rPr>
          <w:rFonts w:eastAsia="Times New Roman" w:cs="Times New Roman"/>
          <w:color w:val="000000" w:themeColor="text1"/>
          <w:szCs w:val="28"/>
        </w:rPr>
        <w:t>ах -</w:t>
      </w:r>
      <w:r w:rsidRPr="00F41AE6">
        <w:rPr>
          <w:rFonts w:eastAsia="Times New Roman" w:cs="Times New Roman"/>
          <w:color w:val="000000" w:themeColor="text1"/>
          <w:szCs w:val="28"/>
        </w:rPr>
        <w:t xml:space="preserve"> 3 часа в неделю</w:t>
      </w:r>
      <w:r w:rsidR="00CD6181" w:rsidRPr="00F41AE6">
        <w:rPr>
          <w:rFonts w:eastAsia="Times New Roman" w:cs="Times New Roman"/>
          <w:color w:val="000000" w:themeColor="text1"/>
          <w:szCs w:val="28"/>
        </w:rPr>
        <w:t>.</w:t>
      </w:r>
    </w:p>
    <w:p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Содержание учебного предмета «Русский язык»,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r w:rsidRPr="00D64F88">
        <w:rPr>
          <w:rFonts w:eastAsia="Times New Roman" w:cs="Times New Roman"/>
          <w:b/>
          <w:color w:val="000000" w:themeColor="text1"/>
          <w:spacing w:val="-1"/>
          <w:szCs w:val="28"/>
        </w:rPr>
        <w:t>Содержание учебного предмета «Русский язык»</w:t>
      </w:r>
    </w:p>
    <w:p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русскому языку для обучающихся с НОДА</w:t>
      </w:r>
    </w:p>
    <w:p w:rsidR="00166F00" w:rsidRPr="006420FB" w:rsidRDefault="00166F00" w:rsidP="00116430">
      <w:pPr>
        <w:spacing w:after="0" w:line="240" w:lineRule="auto"/>
        <w:ind w:firstLine="709"/>
        <w:rPr>
          <w:rFonts w:eastAsia="MS Mincho" w:cs="Times New Roman"/>
          <w:color w:val="000000" w:themeColor="text1"/>
          <w:szCs w:val="28"/>
        </w:rPr>
      </w:pPr>
    </w:p>
    <w:p w:rsidR="00B35C25" w:rsidRDefault="00970797" w:rsidP="00B35C25">
      <w:pPr>
        <w:spacing w:after="0" w:line="240" w:lineRule="auto"/>
        <w:ind w:firstLine="709"/>
        <w:jc w:val="both"/>
        <w:rPr>
          <w:rFonts w:eastAsia="Times New Roman" w:cs="Times New Roman"/>
          <w:i/>
          <w:color w:val="000000" w:themeColor="text1"/>
          <w:szCs w:val="28"/>
        </w:rPr>
      </w:pPr>
      <w:r>
        <w:rPr>
          <w:rFonts w:eastAsia="MS Mincho" w:cs="Times New Roman"/>
          <w:color w:val="000000" w:themeColor="text1"/>
          <w:szCs w:val="28"/>
        </w:rPr>
        <w:t>А</w:t>
      </w:r>
      <w:r w:rsidR="00166F00" w:rsidRPr="006420FB">
        <w:rPr>
          <w:rFonts w:eastAsia="MS Mincho" w:cs="Times New Roman"/>
          <w:color w:val="000000" w:themeColor="text1"/>
          <w:szCs w:val="28"/>
        </w:rPr>
        <w:t xml:space="preserve">даптированная программа по русскому языку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rsid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Times New Roman" w:cs="Times New Roman"/>
          <w:b/>
          <w:bCs/>
          <w:caps/>
          <w:color w:val="000000" w:themeColor="text1"/>
          <w:szCs w:val="28"/>
        </w:rPr>
        <w:t>5 КЛАСС</w:t>
      </w:r>
    </w:p>
    <w:p w:rsidR="00166F00" w:rsidRP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Богатство и выразительность русского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гвистика как наука о языке.</w:t>
      </w:r>
    </w:p>
    <w:p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разделы лингвистики.</w:t>
      </w:r>
    </w:p>
    <w:p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 и речь.Речь устная и письменная, монологическая и диалогическая, полилог.</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слушание, чтение, письмо), их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ый пересказ прочитанного или прослушанного текста, в том числе с изменением лица рассказчи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ие в диалоге на лингвистические темы (в рамках</w:t>
      </w:r>
      <w:r w:rsidRPr="006420FB">
        <w:rPr>
          <w:rFonts w:eastAsia="Times New Roman" w:cs="Times New Roman"/>
          <w:color w:val="000000" w:themeColor="text1"/>
          <w:szCs w:val="28"/>
        </w:rPr>
        <w:br/>
        <w:t>изученного) и темы на основе жизненных наблюд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евые формулы приветствия, прощания, просьбы, благодар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я различных видов с опорой на жизненный и читательский опыт, сюжетную картину (в том числе сочинения-миниатюр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Виды аудирования: выборочное, ознакомительное, детальное.</w:t>
      </w:r>
    </w:p>
    <w:p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чтения: изучающее, ознакомительное, просмотровое, поисковое.</w:t>
      </w:r>
    </w:p>
    <w:p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 и его основные признаки. Тема и главная мысль текста. Микротема текста. Ключев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Функционально-смысловые типы речи: описание, повествование, рассуждение; их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мпозиционная структура текста. Абзац как средство членения текста на композиционно-смысловые част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ествование как тип речи. Рассказ.</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ростой и сложный план текста.</w:t>
      </w:r>
    </w:p>
    <w:p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 xml:space="preserve">Функциональные разновидности языка </w:t>
      </w:r>
    </w:p>
    <w:p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Фонетика. Графика. Орфоэп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нетика и графика как разделы лингвистик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вук как единица языка. Смыслоразличительная роль зву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 гласных звук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стема согласных звук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е звуков в речевом потоке. Элементы фонетической транскрип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г. Ударение. Свойства русского удар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шение звуков и бук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нетический анализ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ы обозначения [й’], мягкости соглас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ные выразительные средства фоне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писные и строчные букв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я, её функции. Основные элементы интон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фография как раздел лингвистик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рфограмма». Буквенные и небуквенные орфограм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разделительных </w:t>
      </w:r>
      <w:r w:rsidRPr="006420FB">
        <w:rPr>
          <w:rFonts w:eastAsia="Times New Roman" w:cs="Times New Roman"/>
          <w:b/>
          <w:bCs/>
          <w:i/>
          <w:iCs/>
          <w:color w:val="000000" w:themeColor="text1"/>
          <w:szCs w:val="28"/>
        </w:rPr>
        <w:t>ъ</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ексикология как раздел лингвис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а однозначные и многозначные. Прямое и переносное значения слова. Тематические группы слов. Обозначение родовых и видовых поня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онимы. Антонимы. Омонимы. Парони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w:t>
      </w:r>
      <w:r w:rsidRPr="006420FB">
        <w:rPr>
          <w:rFonts w:eastAsia="Times New Roman" w:cs="Times New Roman"/>
          <w:color w:val="000000" w:themeColor="text1"/>
          <w:szCs w:val="28"/>
        </w:rPr>
        <w:lastRenderedPageBreak/>
        <w:t>родного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й анализ слов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емика.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рфемика как раздел лингвис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рфема как минимальная значимая единица языка. Основа слова. Виды морфем (корень, приставка, суффикс, оконча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редование звуков в морфемах (в том числе чередование гласных с нулём зву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емный анализ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е использование слов с суффиксами оценки в собственной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орней с безударными проверяемыми, непроверяемыми гласными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орней с проверяемыми, непроверяемыми, ­непроизносимыми согласными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ё</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после шипящих в корн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неизменяемых на письме приставок и приставок на </w:t>
      </w:r>
      <w:r w:rsidRPr="006420FB">
        <w:rPr>
          <w:rFonts w:eastAsia="Times New Roman" w:cs="Times New Roman"/>
          <w:b/>
          <w:bCs/>
          <w:i/>
          <w:iCs/>
          <w:color w:val="000000" w:themeColor="text1"/>
          <w:szCs w:val="28"/>
        </w:rPr>
        <w:t>-з</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ы</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приставок.</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ы</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я как раздел грамматики. Грамматическое значени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ти речи как лексико-грамматические разряды слов.</w:t>
      </w:r>
      <w:r w:rsidRPr="006420FB">
        <w:rPr>
          <w:rFonts w:eastAsia="Times New Roman" w:cs="Times New Roman"/>
          <w:color w:val="000000" w:themeColor="text1"/>
          <w:szCs w:val="28"/>
        </w:rPr>
        <w:br/>
        <w:t>Система частей речи в русском языке. Самостоятельные и служебные части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д, число, падеж имени существитель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существительные общего род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существительные, имеющие форму только единственного или только множественного чис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 xml:space="preserve">Типы склонения имён существительных. Разносклоняемые </w:t>
      </w:r>
      <w:r w:rsidRPr="006420FB">
        <w:rPr>
          <w:rFonts w:eastAsia="Times New Roman" w:cs="Times New Roman"/>
          <w:color w:val="000000" w:themeColor="text1"/>
          <w:spacing w:val="-4"/>
          <w:szCs w:val="28"/>
        </w:rPr>
        <w:t>имена существительные. Несклоняемые имена существи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оизношения, нормы постановки ударения, нормы словоизменения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обственных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на конце имён существительных после шипящи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авописание безударных окончаний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о</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щ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ек</w:t>
      </w:r>
      <w:r w:rsidRPr="006420FB">
        <w:rPr>
          <w:rFonts w:eastAsia="Times New Roman" w:cs="Times New Roman"/>
          <w:b/>
          <w:bCs/>
          <w:color w:val="000000" w:themeColor="text1"/>
          <w:szCs w:val="28"/>
        </w:rPr>
        <w:t>-</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ик</w:t>
      </w:r>
      <w:r w:rsidRPr="006420FB">
        <w:rPr>
          <w:rFonts w:eastAsia="Times New Roman" w:cs="Times New Roman"/>
          <w:b/>
          <w:bCs/>
          <w:color w:val="000000" w:themeColor="text1"/>
          <w:szCs w:val="28"/>
        </w:rPr>
        <w:t>- </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pacing w:val="-2"/>
          <w:szCs w:val="28"/>
        </w:rPr>
      </w:pPr>
      <w:r w:rsidRPr="006420FB">
        <w:rPr>
          <w:rFonts w:eastAsia="Times New Roman" w:cs="Times New Roman"/>
          <w:color w:val="000000" w:themeColor="text1"/>
          <w:spacing w:val="-2"/>
          <w:szCs w:val="28"/>
        </w:rPr>
        <w:lastRenderedPageBreak/>
        <w:t xml:space="preserve">Правописание корней с чередованием </w:t>
      </w:r>
      <w:r w:rsidRPr="006420FB">
        <w:rPr>
          <w:rFonts w:eastAsia="Times New Roman" w:cs="Times New Roman"/>
          <w:b/>
          <w:bCs/>
          <w:i/>
          <w:iCs/>
          <w:color w:val="000000" w:themeColor="text1"/>
          <w:spacing w:val="-2"/>
          <w:szCs w:val="28"/>
        </w:rPr>
        <w:t>а</w:t>
      </w:r>
      <w:r w:rsidRPr="006420FB">
        <w:rPr>
          <w:rFonts w:eastAsia="Times New Roman" w:cs="Times New Roman"/>
          <w:color w:val="000000" w:themeColor="text1"/>
          <w:spacing w:val="-2"/>
          <w:szCs w:val="28"/>
        </w:rPr>
        <w:t xml:space="preserve"> // </w:t>
      </w:r>
      <w:r w:rsidRPr="006420FB">
        <w:rPr>
          <w:rFonts w:eastAsia="Times New Roman" w:cs="Times New Roman"/>
          <w:b/>
          <w:bCs/>
          <w:i/>
          <w:iCs/>
          <w:color w:val="000000" w:themeColor="text1"/>
          <w:spacing w:val="-2"/>
          <w:szCs w:val="28"/>
        </w:rPr>
        <w:t>о</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лаг</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лож</w:t>
      </w:r>
      <w:r w:rsidRPr="006420FB">
        <w:rPr>
          <w:rFonts w:eastAsia="Times New Roman" w:cs="Times New Roman"/>
          <w:color w:val="000000" w:themeColor="text1"/>
          <w:spacing w:val="-2"/>
          <w:szCs w:val="28"/>
        </w:rPr>
        <w:t>-;</w:t>
      </w:r>
      <w:r w:rsidRPr="006420FB">
        <w:rPr>
          <w:rFonts w:eastAsia="Times New Roman" w:cs="Times New Roman"/>
          <w:color w:val="000000" w:themeColor="text1"/>
          <w:szCs w:val="28"/>
        </w:rPr>
        <w:br/>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t>раст</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ращ</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рос</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гар</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гор</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зар</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зор</w:t>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br/>
        <w:t xml:space="preserve">-клан- </w:t>
      </w:r>
      <w:r w:rsidR="0025559A">
        <w:rPr>
          <w:rFonts w:eastAsia="Times New Roman" w:cs="Times New Roman"/>
          <w:color w:val="000000" w:themeColor="text1"/>
          <w:szCs w:val="28"/>
        </w:rPr>
        <w:t>–</w:t>
      </w:r>
      <w:r w:rsidRPr="006420FB">
        <w:rPr>
          <w:rFonts w:eastAsia="Times New Roman" w:cs="Times New Roman"/>
          <w:b/>
          <w:bCs/>
          <w:i/>
          <w:iCs/>
          <w:color w:val="000000" w:themeColor="text1"/>
          <w:spacing w:val="-2"/>
          <w:szCs w:val="28"/>
        </w:rPr>
        <w:t xml:space="preserve"> -клон-</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 xml:space="preserve">-скак- </w:t>
      </w:r>
      <w:r w:rsidR="0025559A">
        <w:rPr>
          <w:rFonts w:eastAsia="Times New Roman" w:cs="Times New Roman"/>
          <w:color w:val="000000" w:themeColor="text1"/>
          <w:szCs w:val="28"/>
        </w:rPr>
        <w:t>–</w:t>
      </w:r>
      <w:r w:rsidRPr="006420FB">
        <w:rPr>
          <w:rFonts w:eastAsia="Times New Roman" w:cs="Times New Roman"/>
          <w:b/>
          <w:bCs/>
          <w:i/>
          <w:iCs/>
          <w:color w:val="000000" w:themeColor="text1"/>
          <w:spacing w:val="-2"/>
          <w:szCs w:val="28"/>
        </w:rPr>
        <w:t xml:space="preserve"> -скоч-.</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существительны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pacing w:val="-3"/>
          <w:szCs w:val="28"/>
        </w:rPr>
      </w:pPr>
      <w:r w:rsidRPr="006420FB">
        <w:rPr>
          <w:rFonts w:eastAsia="Times New Roman" w:cs="Times New Roman"/>
          <w:color w:val="000000" w:themeColor="text1"/>
          <w:spacing w:val="-3"/>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прилагательные полные и краткие, их синтаксические функ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клонение имён прилага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овоизменения, произношения имён прилагательных, постановки ударения (в рамках изученно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безударных окончаний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о</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ратких форм имён прилагательных с основой на шипящ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 xml:space="preserve">не </w:t>
      </w:r>
      <w:r w:rsidRPr="006420FB">
        <w:rPr>
          <w:rFonts w:eastAsia="Times New Roman" w:cs="Times New Roman"/>
          <w:color w:val="000000" w:themeColor="text1"/>
          <w:szCs w:val="28"/>
        </w:rPr>
        <w:t>с именами прилагательны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агол</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лаголы совершенного и несовершенного вида, возвратные и невозврат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инитив и его грамматические свойства. Основа инфинитива, основа настоящего (будущего простого) времени глаго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ряжение глаго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овоизменения глаголов, постановки ударения в глагольных формах (в рамках изученно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корней с чередованием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и</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блест</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лист</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д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жег</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жиг</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м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м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п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п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стел</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тил</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т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тир</w:t>
      </w:r>
      <w:r w:rsidRPr="006420FB">
        <w:rPr>
          <w:rFonts w:eastAsia="Times New Roman" w:cs="Times New Roman"/>
          <w:color w:val="000000" w:themeColor="text1"/>
          <w:szCs w:val="28"/>
        </w:rPr>
        <w:t xml:space="preserve">-.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как показателя грамматической формы в инфинитиве, в форме 2-го лица единственного числа после шипящи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тся</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ться</w:t>
      </w:r>
      <w:r w:rsidRPr="006420FB">
        <w:rPr>
          <w:rFonts w:eastAsia="Times New Roman" w:cs="Times New Roman"/>
          <w:color w:val="000000" w:themeColor="text1"/>
          <w:szCs w:val="28"/>
        </w:rPr>
        <w:t xml:space="preserve"> в глаголах, суффиксов </w:t>
      </w:r>
      <w:r w:rsidRPr="006420FB">
        <w:rPr>
          <w:rFonts w:eastAsia="Times New Roman" w:cs="Times New Roman"/>
          <w:b/>
          <w:bCs/>
          <w:i/>
          <w:iCs/>
          <w:color w:val="000000" w:themeColor="text1"/>
          <w:szCs w:val="28"/>
        </w:rPr>
        <w:t>-ова</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br/>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ев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ва-</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ва-</w:t>
      </w:r>
      <w:r w:rsidRPr="006420FB">
        <w:rPr>
          <w:rFonts w:eastAsia="Times New Roman" w:cs="Times New Roman"/>
          <w:i/>
          <w:iCs/>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безударных личных окончаний глаго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гласной перед суффиксом </w:t>
      </w:r>
      <w:r w:rsidRPr="006420FB">
        <w:rPr>
          <w:rFonts w:eastAsia="Times New Roman" w:cs="Times New Roman"/>
          <w:b/>
          <w:bCs/>
          <w:i/>
          <w:iCs/>
          <w:color w:val="000000" w:themeColor="text1"/>
          <w:szCs w:val="28"/>
        </w:rPr>
        <w:t>-л-</w:t>
      </w:r>
      <w:r w:rsidRPr="006420FB">
        <w:rPr>
          <w:rFonts w:eastAsia="Times New Roman" w:cs="Times New Roman"/>
          <w:color w:val="000000" w:themeColor="text1"/>
          <w:szCs w:val="28"/>
        </w:rPr>
        <w:t xml:space="preserve"> в формах прошедшего времени глагол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глагол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с как раздел грамматики. Словосочетание и предложение как единицы синтаксис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интаксический анализ словосоче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ире между подлежащим и сказуем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едложения распространённые и нераспространённые.</w:t>
      </w:r>
      <w:r w:rsidRPr="006420FB">
        <w:rPr>
          <w:rFonts w:eastAsia="Times New Roman" w:cs="Times New Roman"/>
          <w:color w:val="000000" w:themeColor="text1"/>
          <w:spacing w:val="-1"/>
          <w:szCs w:val="28"/>
        </w:rPr>
        <w:b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Предложения с обобщающим словом при однородных члена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обращением, особенности интонации. Обращение и средства его выра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простого и простого осложнённого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онное оформление предложений, осложнённых однородными членами, связанными бессоюзной связью,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онное оформление сложных предложений, состоящих из частей, связанных бессоюзной связью и союзам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прямой речью.</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онное оформление предложений с прямой речью.</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онное оформление диалога на письм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я как раздел лингвистики.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усский язык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осударственный язык Российской Федерации и язык межнационального общ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нятие о литературном язы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повествование, монолог-рассуждение; сообщение на лингвистическую тему.</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диалога: побуждение к действию, обмен мнения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как тип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внешности челове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помещ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природ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мест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действий.</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Заявление. Расписка. Научный стиль. Словарная статья. Научное сообщени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 Культура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её происхождения: исконно русские и заимствованн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сферы употребления: общеупотребительная лексика и лексика ограниченного употребления (диалектизмы, т</w:t>
      </w:r>
      <w:r>
        <w:rPr>
          <w:rFonts w:eastAsia="Times New Roman" w:cs="Times New Roman"/>
          <w:color w:val="000000" w:themeColor="text1"/>
          <w:szCs w:val="28"/>
        </w:rPr>
        <w:t>ермины, профессионализмы, жарго</w:t>
      </w:r>
      <w:r w:rsidRPr="006420FB">
        <w:rPr>
          <w:rFonts w:eastAsia="Times New Roman" w:cs="Times New Roman"/>
          <w:color w:val="000000" w:themeColor="text1"/>
          <w:szCs w:val="28"/>
        </w:rPr>
        <w:t>низ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илистические пласты лексики: стилистически нейтральная, высокая и сниженная лекси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й анализ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зеологизмы. Их признаки и знач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лексических средств в соответствии с ситуацией общ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своей и чужой речи с точки зрения точного, уместного и выразительного словоупотребл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питеты, метафоры, олицетвор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е словар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образование.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ообразующие и словообразующие морф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зводящая осн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Морфемный и словообразовательный анализ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ложных и сложносокращённых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авописания корня -</w:t>
      </w:r>
      <w:r w:rsidRPr="006420FB">
        <w:rPr>
          <w:rFonts w:eastAsia="Times New Roman" w:cs="Times New Roman"/>
          <w:b/>
          <w:bCs/>
          <w:i/>
          <w:iCs/>
          <w:color w:val="000000" w:themeColor="text1"/>
          <w:szCs w:val="28"/>
        </w:rPr>
        <w:t>кас</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ос</w:t>
      </w:r>
      <w:r w:rsidRPr="006420FB">
        <w:rPr>
          <w:rFonts w:eastAsia="Times New Roman" w:cs="Times New Roman"/>
          <w:color w:val="000000" w:themeColor="text1"/>
          <w:szCs w:val="28"/>
        </w:rPr>
        <w:t>- с чередованием</w:t>
      </w:r>
      <w:r w:rsidRPr="006420FB">
        <w:rPr>
          <w:rFonts w:eastAsia="Times New Roman" w:cs="Times New Roman"/>
          <w:color w:val="000000" w:themeColor="text1"/>
          <w:szCs w:val="28"/>
        </w:rPr>
        <w:br/>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гласных в приставках </w:t>
      </w:r>
      <w:r w:rsidRPr="006420FB">
        <w:rPr>
          <w:rFonts w:eastAsia="Times New Roman" w:cs="Times New Roman"/>
          <w:b/>
          <w:bCs/>
          <w:i/>
          <w:iCs/>
          <w:color w:val="000000" w:themeColor="text1"/>
          <w:szCs w:val="28"/>
        </w:rPr>
        <w:t>пр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ри</w:t>
      </w:r>
      <w:r w:rsidRPr="006420FB">
        <w:rPr>
          <w:rFonts w:eastAsia="Times New Roman" w:cs="Times New Roman"/>
          <w:color w:val="000000" w:themeColor="text1"/>
          <w:szCs w:val="28"/>
        </w:rPr>
        <w:t>-.</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бенности словообразова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оизношения имён существительных, нормы постановки ударения (в рамках изученно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словоизменения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итного и дефисного написания </w:t>
      </w:r>
      <w:r w:rsidRPr="006420FB">
        <w:rPr>
          <w:rFonts w:eastAsia="Times New Roman" w:cs="Times New Roman"/>
          <w:b/>
          <w:bCs/>
          <w:i/>
          <w:iCs/>
          <w:color w:val="000000" w:themeColor="text1"/>
          <w:szCs w:val="28"/>
        </w:rPr>
        <w:t>пол</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олу</w:t>
      </w:r>
      <w:r w:rsidRPr="006420FB">
        <w:rPr>
          <w:rFonts w:eastAsia="Times New Roman" w:cs="Times New Roman"/>
          <w:color w:val="000000" w:themeColor="text1"/>
          <w:szCs w:val="28"/>
        </w:rPr>
        <w:t>- со слов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чественные, относительные и притяжательные имена прилага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и сравнения качественных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именах прилага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уффиксов -</w:t>
      </w:r>
      <w:r w:rsidRPr="006420FB">
        <w:rPr>
          <w:rFonts w:eastAsia="Times New Roman" w:cs="Times New Roman"/>
          <w:b/>
          <w:bCs/>
          <w:i/>
          <w:iCs/>
          <w:color w:val="000000" w:themeColor="text1"/>
          <w:szCs w:val="28"/>
        </w:rPr>
        <w:t>к</w:t>
      </w:r>
      <w:r w:rsidRPr="006420FB">
        <w:rPr>
          <w:rFonts w:eastAsia="Times New Roman" w:cs="Times New Roman"/>
          <w:color w:val="000000" w:themeColor="text1"/>
          <w:szCs w:val="28"/>
        </w:rPr>
        <w:t>- и -</w:t>
      </w:r>
      <w:r w:rsidRPr="006420FB">
        <w:rPr>
          <w:rFonts w:eastAsia="Times New Roman" w:cs="Times New Roman"/>
          <w:b/>
          <w:bCs/>
          <w:i/>
          <w:iCs/>
          <w:color w:val="000000" w:themeColor="text1"/>
          <w:szCs w:val="28"/>
        </w:rPr>
        <w:t>ск</w:t>
      </w:r>
      <w:r w:rsidRPr="006420FB">
        <w:rPr>
          <w:rFonts w:eastAsia="Times New Roman" w:cs="Times New Roman"/>
          <w:color w:val="000000" w:themeColor="text1"/>
          <w:szCs w:val="28"/>
        </w:rPr>
        <w:t xml:space="preserve">- имён прилага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ложных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оизношения имён прилагательных, нормы ударения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числи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ее грамматическое значение имени числительного. Синтаксические функции имён числи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имён числительных по значению: количественные (целые, дробные, собирательные), порядковые числи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имён числительных по строению: простые, сложные, составные числи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имён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лонение количественных и порядковых имён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образование форм имён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употребление собирательных имён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имён числительных в научных текстах, деловой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авописания имён числительных: на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стоим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грамматическое значение местоимения. Синтаксические функции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лонение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zCs w:val="28"/>
        </w:rPr>
        <w:t xml:space="preserve">Роль местоимений в речи. Употребление местоимений </w:t>
      </w:r>
      <w:r w:rsidRPr="006420FB">
        <w:rPr>
          <w:rFonts w:eastAsia="Times New Roman" w:cs="Times New Roman"/>
          <w:color w:val="000000" w:themeColor="text1"/>
          <w:spacing w:val="-3"/>
          <w:szCs w:val="28"/>
        </w:rPr>
        <w:t xml:space="preserve">в соответствии с </w:t>
      </w:r>
      <w:r w:rsidRPr="006420FB">
        <w:rPr>
          <w:rFonts w:eastAsia="Times New Roman" w:cs="Times New Roman"/>
          <w:color w:val="000000" w:themeColor="text1"/>
          <w:spacing w:val="-3"/>
          <w:szCs w:val="28"/>
        </w:rPr>
        <w:lastRenderedPageBreak/>
        <w:t>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авописания местоимений: правописание место­имений с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слитное, раздельное и дефисное написание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Глагол</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ходные и непереходные глагол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спрягаемые глагол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личные глаголы. Использование личных глаголов в безличном знач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ъявительное, условное и повелительное наклонения глаго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ударения в глагольных формах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словоизменения глаго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о-временная соотнесённость глагольных форм в текст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глаго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как показателя грамматической формы в повелительном наклонении глагола.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как развивающееся явление. Взаимосвязь ­языка, культуры и истории народ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диалога: побуждение к действию, обмен мнениями, запрос информации, сообщение информации.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кст как речевое произведение. Основные признаки текста (обобщ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текста. Абзац.</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ы и средства связи предложений в текст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овые средства выразительности в тексте: фонетические (звукопись), словообразовательные, лексически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ение как функционально-смысловой тип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ные особенности текста-рассужд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цистический стиль. Сфера употребления, функции, языковые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Жанры публицистического стиля (репортаж, заметка, интервью).</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языковых средств выразительности в текстах публицистического стил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 Инструкция.</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я как раздел науки о язык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как особая группа слов. Признаки глагола и имени прилагательного в причаст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астие в составе словосочетаний. Причастный оборо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причастия в речи. Созвучные причастия и имена прилагательные (</w:t>
      </w:r>
      <w:r w:rsidRPr="006420FB">
        <w:rPr>
          <w:rFonts w:eastAsia="Times New Roman" w:cs="Times New Roman"/>
          <w:b/>
          <w:bCs/>
          <w:i/>
          <w:iCs/>
          <w:color w:val="000000" w:themeColor="text1"/>
          <w:szCs w:val="28"/>
        </w:rPr>
        <w:t>висящий</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висячий</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горящий</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Употребление причастий с суффиксом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я</w:t>
      </w:r>
      <w:r w:rsidRPr="006420FB">
        <w:rPr>
          <w:rFonts w:eastAsia="Times New Roman" w:cs="Times New Roman"/>
          <w:color w:val="000000" w:themeColor="text1"/>
          <w:szCs w:val="28"/>
        </w:rPr>
        <w:t xml:space="preserve">. Согласование причастий в словосочетаниях типа </w:t>
      </w:r>
      <w:r w:rsidRPr="006420FB">
        <w:rPr>
          <w:rFonts w:eastAsia="Times New Roman" w:cs="Times New Roman"/>
          <w:i/>
          <w:iCs/>
          <w:color w:val="000000" w:themeColor="text1"/>
          <w:szCs w:val="28"/>
        </w:rPr>
        <w:t>прич</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сущ</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дарение в некоторых формах 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падежных окончаний причастий. Правописание гласных в суффиксах причастий. Правописание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6420FB">
        <w:rPr>
          <w:rFonts w:eastAsia="Times New Roman" w:cs="Times New Roman"/>
          <w:b/>
          <w:bCs/>
          <w:i/>
          <w:iCs/>
          <w:color w:val="000000" w:themeColor="text1"/>
          <w:szCs w:val="28"/>
        </w:rPr>
        <w:t xml:space="preserve">не </w:t>
      </w:r>
      <w:r w:rsidRPr="006420FB">
        <w:rPr>
          <w:rFonts w:eastAsia="Times New Roman" w:cs="Times New Roman"/>
          <w:color w:val="000000" w:themeColor="text1"/>
          <w:szCs w:val="28"/>
        </w:rPr>
        <w:t>с причас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причастным оборот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епричастия как особая группа слов. Признаки глагола и наречия в деепричастии. Синтаксическая функция деепричастия, роль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я совершенного и несовершенного вид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е в составе словосочетаний. Деепричастный оборо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дее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ударения в деепричаст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гласных в суффиксах деепричастий.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построение предложений с одиночными деепричастиями и деепричастными оборот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одиночным деепричастием и деепричастным оборот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грамматическое значение нареч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наречий по значению. Простая и составная</w:t>
      </w:r>
      <w:r w:rsidRPr="006420FB">
        <w:rPr>
          <w:rFonts w:eastAsia="Times New Roman" w:cs="Times New Roman"/>
          <w:color w:val="000000" w:themeColor="text1"/>
          <w:szCs w:val="28"/>
        </w:rPr>
        <w:br/>
        <w:t>формы сравнительной и превосходной степеней сравнения</w:t>
      </w:r>
      <w:r w:rsidRPr="006420FB">
        <w:rPr>
          <w:rFonts w:eastAsia="Times New Roman" w:cs="Times New Roman"/>
          <w:color w:val="000000" w:themeColor="text1"/>
          <w:szCs w:val="28"/>
        </w:rPr>
        <w:br/>
        <w:t>нареч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вообразование нареч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ие свойства нареч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lastRenderedPageBreak/>
        <w:t>Морфологический анализ нареч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ормы постановки ударения в наречиях, нормы произношения наречий. Нормы образования степеней сравнения нареч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наречий в тексте.</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наречий: слитное, раздельное, дефисное написание;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наречиями;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правописание суффиксов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наречий с приставками </w:t>
      </w:r>
      <w:r w:rsidRPr="006420FB">
        <w:rPr>
          <w:rFonts w:eastAsia="Times New Roman" w:cs="Times New Roman"/>
          <w:b/>
          <w:bCs/>
          <w:i/>
          <w:iCs/>
          <w:color w:val="000000" w:themeColor="text1"/>
          <w:szCs w:val="28"/>
        </w:rPr>
        <w:t>из-</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до-</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с-</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в-</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на-</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за-</w:t>
      </w:r>
      <w:r w:rsidRPr="006420FB">
        <w:rPr>
          <w:rFonts w:eastAsia="Times New Roman" w:cs="Times New Roman"/>
          <w:color w:val="000000" w:themeColor="text1"/>
          <w:szCs w:val="28"/>
        </w:rPr>
        <w:t xml:space="preserve">; употребле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после шипящих на конце наречий; правописание суффиксов нареч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Вопрос о словах категории состояния в системе частей </w:t>
      </w:r>
      <w:r w:rsidR="00D77CE4" w:rsidRPr="006420FB">
        <w:rPr>
          <w:rFonts w:eastAsia="Times New Roman" w:cs="Times New Roman"/>
          <w:color w:val="000000" w:themeColor="text1"/>
          <w:szCs w:val="28"/>
        </w:rPr>
        <w:t>речи.Общее</w:t>
      </w:r>
      <w:r w:rsidRPr="006420FB">
        <w:rPr>
          <w:rFonts w:eastAsia="Times New Roman" w:cs="Times New Roman"/>
          <w:color w:val="000000" w:themeColor="text1"/>
          <w:szCs w:val="28"/>
        </w:rPr>
        <w:t xml:space="preserve"> грамматическое значение, морфологические признаки и синтаксическая функция слов категории состояния. Роль слов категории состояния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ая характеристика служебных частей речи. Отличие самостоятельных частей речи от служеб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г как служебная часть речи. Грамматические функции предлогов. </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предлогов по происхождению: предлог</w:t>
      </w:r>
      <w:r>
        <w:rPr>
          <w:rFonts w:eastAsia="Times New Roman" w:cs="Times New Roman"/>
          <w:color w:val="000000" w:themeColor="text1"/>
          <w:szCs w:val="28"/>
        </w:rPr>
        <w:t>и производ</w:t>
      </w:r>
      <w:r w:rsidRPr="006420FB">
        <w:rPr>
          <w:rFonts w:eastAsia="Times New Roman" w:cs="Times New Roman"/>
          <w:color w:val="000000" w:themeColor="text1"/>
          <w:szCs w:val="28"/>
        </w:rPr>
        <w:t xml:space="preserve">ные и непроизводные. </w:t>
      </w:r>
      <w:r w:rsidR="00166F00" w:rsidRPr="006420FB">
        <w:rPr>
          <w:rFonts w:eastAsia="Times New Roman" w:cs="Times New Roman"/>
          <w:color w:val="000000" w:themeColor="text1"/>
          <w:szCs w:val="28"/>
        </w:rPr>
        <w:t>Разряды предлогов по строению: предлоги простые и состав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предлог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предлогов в речи в соответствии с их значением и стилистическими особенностя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употребления имён существительных и местоимений с предлогами. Правильное использование предлогов </w:t>
      </w:r>
      <w:r w:rsidRPr="006420FB">
        <w:rPr>
          <w:rFonts w:eastAsia="Times New Roman" w:cs="Times New Roman"/>
          <w:b/>
          <w:bCs/>
          <w:i/>
          <w:iCs/>
          <w:color w:val="000000" w:themeColor="text1"/>
          <w:szCs w:val="28"/>
        </w:rPr>
        <w:t>из</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на</w:t>
      </w:r>
      <w:r w:rsidRPr="006420FB">
        <w:rPr>
          <w:rFonts w:eastAsia="Times New Roman" w:cs="Times New Roman"/>
          <w:color w:val="000000" w:themeColor="text1"/>
          <w:szCs w:val="28"/>
        </w:rPr>
        <w:t xml:space="preserve">. Правильное образование предложно-падежных форм с предлогами </w:t>
      </w:r>
      <w:r w:rsidRPr="006420FB">
        <w:rPr>
          <w:rFonts w:eastAsia="Times New Roman" w:cs="Times New Roman"/>
          <w:b/>
          <w:bCs/>
          <w:i/>
          <w:iCs/>
          <w:color w:val="000000" w:themeColor="text1"/>
          <w:szCs w:val="28"/>
        </w:rPr>
        <w:t>п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лагодаря</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оглас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опрек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аперерез</w:t>
      </w:r>
      <w:r w:rsidRPr="006420FB">
        <w:rPr>
          <w:rFonts w:eastAsia="Times New Roman" w:cs="Times New Roman"/>
          <w:color w:val="000000" w:themeColor="text1"/>
          <w:szCs w:val="28"/>
        </w:rPr>
        <w:t xml:space="preserve">.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производных предлог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Союз как служебная часть речи. Союз как средство связи </w:t>
      </w:r>
      <w:r w:rsidRPr="006420FB">
        <w:rPr>
          <w:rFonts w:eastAsia="Times New Roman" w:cs="Times New Roman"/>
          <w:color w:val="000000" w:themeColor="text1"/>
          <w:spacing w:val="-2"/>
          <w:szCs w:val="28"/>
        </w:rPr>
        <w:t>однородных членов предложения и частей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союз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оюз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 xml:space="preserve">Знаки препинания в сложных союзных предложениях. Знаки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вязывающим однородные члены и части сложного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астиц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тица как служебная часть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ряды частиц по значению и употреблению: формообразующие, </w:t>
      </w:r>
      <w:r w:rsidRPr="006420FB">
        <w:rPr>
          <w:rFonts w:eastAsia="Times New Roman" w:cs="Times New Roman"/>
          <w:color w:val="000000" w:themeColor="text1"/>
          <w:szCs w:val="28"/>
        </w:rPr>
        <w:lastRenderedPageBreak/>
        <w:t>отрицательные, мода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частиц.</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различия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Использование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в письменной речи. Различение приставки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частицы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разными частями речи (обобщение). Правописание частиц </w:t>
      </w:r>
      <w:r w:rsidRPr="006420FB">
        <w:rPr>
          <w:rFonts w:eastAsia="Times New Roman" w:cs="Times New Roman"/>
          <w:b/>
          <w:bCs/>
          <w:i/>
          <w:iCs/>
          <w:color w:val="000000" w:themeColor="text1"/>
          <w:szCs w:val="28"/>
        </w:rPr>
        <w:t>бы</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же</w:t>
      </w:r>
      <w:r w:rsidRPr="006420FB">
        <w:rPr>
          <w:rFonts w:eastAsia="Times New Roman" w:cs="Times New Roman"/>
          <w:color w:val="000000" w:themeColor="text1"/>
          <w:szCs w:val="28"/>
        </w:rPr>
        <w:t xml:space="preserve"> с другими словами. Дефисное написание частиц -</w:t>
      </w:r>
      <w:r w:rsidRPr="006420FB">
        <w:rPr>
          <w:rFonts w:eastAsia="Times New Roman" w:cs="Times New Roman"/>
          <w:b/>
          <w:bCs/>
          <w:i/>
          <w:iCs/>
          <w:color w:val="000000" w:themeColor="text1"/>
          <w:szCs w:val="28"/>
        </w:rPr>
        <w:t>то</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таки</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ка</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ждометия как особая группа сл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междоме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вукоподражательные слов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монимия слов разных частей речи. Грамматическая омонимия. Использование грамматических омонимов в реч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 кругу других славянских языков.</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 выступление с научным сообщение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 и его основные признак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функционально-смысловых типов речи (повествование, описание, рассужд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официально-делового стиля (заявление, объяснительная записка, автобиография, характеристи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языковые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lastRenderedPageBreak/>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с как раздел лингвис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сочетание и предложение как единицы синтаксис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я. Функции знаков препинания.</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ризнаки словосоче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восочетаний по морфологическим свойствам главного слова: глагольные, именные, нареч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подчинительной связи слов в словосочетании: согласование, управление, примыка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словосочет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мматическая синонимия словосочет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восочетаний.</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е. Основные признаки предложения: смысловая и интонационная законченность, грамматическая оформленност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языковых форм выражения побуждения в побудительных предложения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оформления предложения в устной и письменной речи (интонация, логическое ударение, знаки препин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количеству грамматических основ (простые, слож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остых предложений по наличию главных членов (двусоставные, односостав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наличию второстепенных членов (распространённые, нераспространён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я полные и непол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неполных предложений в диалогической речи, соблюдение в устной речи интонации непол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интонационные и пунктуационные особенности предложений со словами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остого предложения, использования инверс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вусостав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лавные члены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длежащее и сказуемое как главные члены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ы выражения подлежаще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казуемого (простое глагольное, составное глагольное, составное именное) и способы его выра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ире между подлежащим и сказуем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Нормы согласования сказуемого с подлежащим, выраженным словосочетанием, сложносокращёнными словами, словами </w:t>
      </w:r>
      <w:r w:rsidRPr="006420FB">
        <w:rPr>
          <w:rFonts w:eastAsia="Times New Roman" w:cs="Times New Roman"/>
          <w:b/>
          <w:bCs/>
          <w:i/>
          <w:iCs/>
          <w:color w:val="000000" w:themeColor="text1"/>
          <w:spacing w:val="-3"/>
          <w:szCs w:val="28"/>
        </w:rPr>
        <w:t>большинство</w:t>
      </w:r>
      <w:r w:rsidR="0025559A">
        <w:rPr>
          <w:rFonts w:eastAsia="Times New Roman" w:cs="Times New Roman"/>
          <w:color w:val="000000" w:themeColor="text1"/>
          <w:spacing w:val="-3"/>
          <w:szCs w:val="28"/>
        </w:rPr>
        <w:t>–</w:t>
      </w:r>
      <w:r w:rsidRPr="006420FB">
        <w:rPr>
          <w:rFonts w:eastAsia="Times New Roman" w:cs="Times New Roman"/>
          <w:b/>
          <w:bCs/>
          <w:i/>
          <w:iCs/>
          <w:color w:val="000000" w:themeColor="text1"/>
          <w:spacing w:val="-3"/>
          <w:szCs w:val="28"/>
        </w:rPr>
        <w:t>меньшинство</w:t>
      </w:r>
      <w:r w:rsidRPr="006420FB">
        <w:rPr>
          <w:rFonts w:eastAsia="Times New Roman" w:cs="Times New Roman"/>
          <w:color w:val="000000" w:themeColor="text1"/>
          <w:spacing w:val="-3"/>
          <w:szCs w:val="28"/>
        </w:rPr>
        <w:t>, количественными сочетан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lastRenderedPageBreak/>
        <w:t>Второстепенные члены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степенные члены предложения, их вид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как второстепенный член предложения. Определения согласованные и несогласован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ложение как особый вид определ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е как второстепенный член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я прямые и косвен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дносоставные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составные предложения, их грамматические призна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различия односоставных предложений и двусоставных непол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односоставных предложений: назывные, определённо-личные, неопределённо-личные, обобщённо-личные, безличные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ая синонимия односоставных и двусостав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односоставных предложений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стое ослож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днородными член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Однородные члены предложения, их признаки, средства связи. Союзная и бессоюзная связь однородных членов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родные и неоднородные определ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обобщающими словами при однородных</w:t>
      </w:r>
      <w:r w:rsidRPr="006420FB">
        <w:rPr>
          <w:rFonts w:eastAsia="Times New Roman" w:cs="Times New Roman"/>
          <w:color w:val="000000" w:themeColor="text1"/>
          <w:szCs w:val="28"/>
        </w:rPr>
        <w:br/>
        <w:t>члена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но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ак…</w:t>
      </w:r>
      <w:r w:rsidRPr="006420FB">
        <w:rPr>
          <w:rFonts w:eastAsia="Times New Roman" w:cs="Times New Roman"/>
          <w:b/>
          <w:bCs/>
          <w:i/>
          <w:iCs/>
          <w:color w:val="000000" w:themeColor="text1"/>
          <w:szCs w:val="28"/>
        </w:rPr>
        <w:br/>
        <w:t>так 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днородными членами, связанными попарно, с помощью повторяющихся союзов (</w:t>
      </w:r>
      <w:r w:rsidRPr="006420FB">
        <w:rPr>
          <w:rFonts w:eastAsia="Times New Roman" w:cs="Times New Roman"/>
          <w:b/>
          <w:bCs/>
          <w:i/>
          <w:iCs/>
          <w:color w:val="000000" w:themeColor="text1"/>
          <w:szCs w:val="28"/>
        </w:rPr>
        <w:t>и...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ли... и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бo... либo</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и... н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тo... тo</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бобщающими словами при однородных члена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ановки знаков препинания в простом и сложном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бособленными член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точняющие члены п</w:t>
      </w:r>
      <w:r>
        <w:rPr>
          <w:rFonts w:eastAsia="Times New Roman" w:cs="Times New Roman"/>
          <w:color w:val="000000" w:themeColor="text1"/>
          <w:szCs w:val="28"/>
        </w:rPr>
        <w:t>редложения, пояснительные и при</w:t>
      </w:r>
      <w:r w:rsidRPr="006420FB">
        <w:rPr>
          <w:rFonts w:eastAsia="Times New Roman" w:cs="Times New Roman"/>
          <w:color w:val="000000" w:themeColor="text1"/>
          <w:szCs w:val="28"/>
        </w:rPr>
        <w:t xml:space="preserve">соединительные конструк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lastRenderedPageBreak/>
        <w:t>Предложения с обращениями, вводными и вставными конструкц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щение. Основные функции обращения. Распространённое и нераспространённое обращ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водные конструк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ставные конструк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монимия членов предложения и вводных слов, словосочетаний и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w:t>
      </w:r>
      <w:r w:rsidRPr="006420FB">
        <w:rPr>
          <w:rFonts w:eastAsia="Times New Roman" w:cs="Times New Roman"/>
          <w:color w:val="000000" w:themeColor="text1"/>
          <w:szCs w:val="28"/>
        </w:rPr>
        <w:br/>
        <w:t>вводными и вставными конструкциями, обращениями и междометия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русского языка в Российской Федер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Русский язык в современном мир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ь устная и письменная, монологическая и диалогическая, полилог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письмо, аудирование, чтение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аудирования: выборочное, ознакомительное, детально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чтения: изучающее, ознакомительное, просмотровое, поисково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сжатое, выборочное изложение прочитанного или прослушанного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боты с учебной книгой, лингвистическими словарями, справочной литературой.</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ункциональные разновидности современного русского языка: разговор</w:t>
      </w:r>
      <w:r w:rsidR="003C655E">
        <w:rPr>
          <w:rFonts w:eastAsia="Times New Roman" w:cs="Times New Roman"/>
          <w:color w:val="000000" w:themeColor="text1"/>
          <w:szCs w:val="28"/>
        </w:rPr>
        <w:t>н</w:t>
      </w:r>
      <w:r w:rsidRPr="006420FB">
        <w:rPr>
          <w:rFonts w:eastAsia="Times New Roman" w:cs="Times New Roman"/>
          <w:color w:val="000000" w:themeColor="text1"/>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Синтаксис. Культура речи. Пунктуац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м предложении (повтор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кация слож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е, структурное и интонационное единство частей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сочинённом предложении, его стро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жносочинённых предложений. Средства связи частей сложносочинённого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тонационные особенности сложносочинённых предложений с разными смысловыми отношениями между частя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жносочинённого предложения; нормы постановки знаков препинания в сложных предложениях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сложносочинён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бессоюзном сложном предлож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еречисления. Запятая и точка с запятой в бессоюзном сложном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ричины, пояснения, дополнения. Двоеточие в бессоюзном сложном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интаксический и пунктуационный анализ бессоюзных слож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ямая и косвенная речь. Синонимия предложений с прямой и косвенной речью.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тирование. Способы включения цитат в высказыва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ение знаний по синтаксису и пунктуации в практике правописания.</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русского языка в Российской Федер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Русский язык в современном мир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ь устная и письменная, монологическая и диалогическая, полилог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письмо, аудирование, чтение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аудирования: выборочное, ознакомительное, детально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чтения: изучающее, ознакомительное, просмотровое, поисково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сжатое, выборочное изложение прочитанного или прослушанного текста.</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языковых норм (орфоэпических, лексических, грамматических, стилистических, ор</w:t>
      </w:r>
      <w:r>
        <w:rPr>
          <w:rFonts w:eastAsia="Times New Roman" w:cs="Times New Roman"/>
          <w:color w:val="000000" w:themeColor="text1"/>
          <w:szCs w:val="28"/>
        </w:rPr>
        <w:t>фографических, пунктуа</w:t>
      </w:r>
      <w:r w:rsidRPr="006420FB">
        <w:rPr>
          <w:rFonts w:eastAsia="Times New Roman" w:cs="Times New Roman"/>
          <w:color w:val="000000" w:themeColor="text1"/>
          <w:szCs w:val="28"/>
        </w:rPr>
        <w:t>ционных) русского литературного языка в речевой практике при создании устных и письменных высказыв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боты с учебной книгой, лингвистическими словарями, справочной литературой.</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ункциональные разновидности современного русского языка: </w:t>
      </w:r>
      <w:r w:rsidR="00D77CE4" w:rsidRPr="006420FB">
        <w:rPr>
          <w:rFonts w:eastAsia="Times New Roman" w:cs="Times New Roman"/>
          <w:color w:val="000000" w:themeColor="text1"/>
          <w:szCs w:val="28"/>
        </w:rPr>
        <w:t>разговорная</w:t>
      </w:r>
      <w:r w:rsidRPr="006420FB">
        <w:rPr>
          <w:rFonts w:eastAsia="Times New Roman" w:cs="Times New Roman"/>
          <w:color w:val="000000" w:themeColor="text1"/>
          <w:szCs w:val="28"/>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учный стиль. Сфера употребления, функции, типичные ситуации речевого общения, задачи речи, языковые средства, характерные для научного стиля. Тезисы, </w:t>
      </w:r>
      <w:r w:rsidRPr="006420FB">
        <w:rPr>
          <w:rFonts w:eastAsia="Times New Roman" w:cs="Times New Roman"/>
          <w:color w:val="000000" w:themeColor="text1"/>
          <w:szCs w:val="28"/>
        </w:rPr>
        <w:lastRenderedPageBreak/>
        <w:t>конспект, реферат, реценз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Синтаксис. Культура речи. Пунктуац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м предложении (повтор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кация слож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подчи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сложноподчинённом предложении. Главная и придаточная части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ая синонимия сложноподчинённых предложений и простых предложений с обособленными членами. </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придаточными определительными.</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придаточными изъяснительными.</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обстоятельственными. </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места, времени. </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причины, цели и следствия. </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условия, уступ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образа действия, меры и степени и сравнительны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6420FB">
        <w:rPr>
          <w:rFonts w:eastAsia="Times New Roman" w:cs="Times New Roman"/>
          <w:b/>
          <w:bCs/>
          <w:i/>
          <w:iCs/>
          <w:color w:val="000000" w:themeColor="text1"/>
          <w:szCs w:val="28"/>
        </w:rPr>
        <w:t>чтобы</w:t>
      </w:r>
      <w:r w:rsidRPr="006420FB">
        <w:rPr>
          <w:rFonts w:eastAsia="Times New Roman" w:cs="Times New Roman"/>
          <w:color w:val="000000" w:themeColor="text1"/>
          <w:szCs w:val="28"/>
        </w:rPr>
        <w:t xml:space="preserve">, союзными словами </w:t>
      </w:r>
      <w:r w:rsidRPr="006420FB">
        <w:rPr>
          <w:rFonts w:eastAsia="Times New Roman" w:cs="Times New Roman"/>
          <w:b/>
          <w:bCs/>
          <w:i/>
          <w:iCs/>
          <w:color w:val="000000" w:themeColor="text1"/>
          <w:szCs w:val="28"/>
        </w:rPr>
        <w:t>какой</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оторый</w:t>
      </w:r>
      <w:r w:rsidRPr="006420FB">
        <w:rPr>
          <w:rFonts w:eastAsia="Times New Roman" w:cs="Times New Roman"/>
          <w:color w:val="000000" w:themeColor="text1"/>
          <w:szCs w:val="28"/>
        </w:rPr>
        <w:t xml:space="preserve">. Типичные грамматические ошибки при построении сложноподчинён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сложноподчинённых предложен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сложноподчинён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ые предложения с разными видами союзной и бессоюзной связ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сложных предложений с разными видами связ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ий и пунктуационный анализ сложных предложений с разными видами союзной и бессоюзной связ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рименение знаний по синтаксису и пунктуации в практике правописания </w:t>
      </w:r>
      <w:r w:rsidRPr="006420FB">
        <w:rPr>
          <w:rFonts w:eastAsia="Times New Roman" w:cs="Times New Roman"/>
          <w:color w:val="000000" w:themeColor="text1"/>
          <w:szCs w:val="28"/>
        </w:rPr>
        <w:lastRenderedPageBreak/>
        <w:t>(повторение).</w:t>
      </w:r>
    </w:p>
    <w:p w:rsidR="00166F00" w:rsidRPr="006420FB" w:rsidRDefault="00166F00" w:rsidP="00116430">
      <w:pPr>
        <w:spacing w:after="0" w:line="240" w:lineRule="auto"/>
        <w:ind w:firstLine="567"/>
        <w:jc w:val="center"/>
        <w:rPr>
          <w:rStyle w:val="affd"/>
          <w:rFonts w:cs="Times New Roman"/>
          <w:b/>
          <w:bCs/>
          <w:iCs/>
          <w:color w:val="000000" w:themeColor="text1"/>
          <w:szCs w:val="28"/>
        </w:rPr>
      </w:pPr>
    </w:p>
    <w:p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учебного предмета «</w:t>
      </w:r>
      <w:r>
        <w:rPr>
          <w:rFonts w:eastAsia="Times New Roman" w:cs="Times New Roman"/>
          <w:b/>
          <w:bCs/>
          <w:color w:val="000000" w:themeColor="text1"/>
          <w:szCs w:val="28"/>
        </w:rPr>
        <w:t>Р</w:t>
      </w:r>
      <w:r w:rsidRPr="006420FB">
        <w:rPr>
          <w:rFonts w:eastAsia="Times New Roman" w:cs="Times New Roman"/>
          <w:b/>
          <w:bCs/>
          <w:color w:val="000000" w:themeColor="text1"/>
          <w:szCs w:val="28"/>
        </w:rPr>
        <w:t>усский язык»</w:t>
      </w:r>
    </w:p>
    <w:p w:rsidR="00166F00" w:rsidRPr="00D64F88" w:rsidRDefault="00166F00" w:rsidP="00116430">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p>
    <w:p w:rsidR="00166F00" w:rsidRPr="00D64F88"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D64F88">
        <w:rPr>
          <w:rStyle w:val="affd"/>
          <w:rFonts w:cs="Times New Roman"/>
          <w:iCs/>
          <w:color w:val="000000" w:themeColor="text1"/>
          <w:szCs w:val="28"/>
        </w:rPr>
        <w:t xml:space="preserve">Результаты обучения по учебному предмету «Русский язык» в отношении всех микрогрупп обучающихся с НОДА оцениваются по окончании </w:t>
      </w:r>
      <w:r w:rsidRPr="006420FB">
        <w:rPr>
          <w:rStyle w:val="affd"/>
          <w:rFonts w:cs="Times New Roman"/>
          <w:iCs/>
          <w:color w:val="000000" w:themeColor="text1"/>
          <w:szCs w:val="28"/>
        </w:rPr>
        <w:t>основного</w:t>
      </w:r>
      <w:r w:rsidRPr="00D64F88">
        <w:rPr>
          <w:rStyle w:val="affd"/>
          <w:rFonts w:cs="Times New Roman"/>
          <w:iCs/>
          <w:color w:val="000000" w:themeColor="text1"/>
          <w:szCs w:val="28"/>
        </w:rPr>
        <w:t xml:space="preserve"> общего образования и  сопоставляются с результатами нормативно развивающихся сверстников. </w:t>
      </w:r>
    </w:p>
    <w:p w:rsidR="00166F00" w:rsidRPr="006420FB"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6420FB">
        <w:rPr>
          <w:rStyle w:val="affd"/>
          <w:rFonts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усский язык»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rsidR="00166F00" w:rsidRPr="006420FB" w:rsidRDefault="00166F00" w:rsidP="00B35C25">
      <w:pPr>
        <w:spacing w:after="0" w:line="240" w:lineRule="auto"/>
        <w:ind w:firstLine="709"/>
        <w:jc w:val="both"/>
        <w:rPr>
          <w:rStyle w:val="affd"/>
          <w:rFonts w:cs="Times New Roman"/>
          <w:color w:val="000000" w:themeColor="text1"/>
          <w:szCs w:val="28"/>
        </w:rPr>
      </w:pPr>
      <w:r w:rsidRPr="006420FB">
        <w:rPr>
          <w:rStyle w:val="affd"/>
          <w:rFonts w:cs="Times New Roman"/>
          <w:color w:val="000000" w:themeColor="text1"/>
          <w:szCs w:val="28"/>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rsidR="00166F00" w:rsidRPr="006420FB" w:rsidRDefault="00166F00" w:rsidP="00B35C25">
      <w:pPr>
        <w:spacing w:after="0" w:line="240" w:lineRule="auto"/>
        <w:ind w:firstLine="709"/>
        <w:jc w:val="both"/>
        <w:rPr>
          <w:rStyle w:val="affd"/>
          <w:rFonts w:cs="Times New Roman"/>
          <w:color w:val="000000" w:themeColor="text1"/>
          <w:szCs w:val="28"/>
        </w:rPr>
      </w:pP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val="thick" w:color="000000"/>
        </w:rPr>
      </w:pPr>
      <w:r w:rsidRPr="006420FB">
        <w:rPr>
          <w:rFonts w:eastAsia="Times New Roman" w:cs="Times New Roman"/>
          <w:color w:val="000000" w:themeColor="text1"/>
          <w:szCs w:val="28"/>
        </w:rPr>
        <w:t>Личностные</w:t>
      </w:r>
      <w:r w:rsidR="00970797">
        <w:rPr>
          <w:rFonts w:eastAsia="Times New Roman" w:cs="Times New Roman"/>
          <w:color w:val="000000" w:themeColor="text1"/>
          <w:szCs w:val="28"/>
        </w:rPr>
        <w:t xml:space="preserve"> результаты освоения Р</w:t>
      </w:r>
      <w:r w:rsidRPr="006420FB">
        <w:rPr>
          <w:rFonts w:eastAsia="Times New Roman" w:cs="Times New Roman"/>
          <w:color w:val="000000" w:themeColor="text1"/>
          <w:szCs w:val="28"/>
        </w:rPr>
        <w:t>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Личностные результаты</w:t>
      </w:r>
      <w:r w:rsidR="00970797">
        <w:rPr>
          <w:rFonts w:eastAsia="Times New Roman" w:cs="Times New Roman"/>
          <w:color w:val="000000" w:themeColor="text1"/>
          <w:szCs w:val="28"/>
          <w:u w:color="000000"/>
        </w:rPr>
        <w:t xml:space="preserve"> освоения Р</w:t>
      </w:r>
      <w:r w:rsidRPr="006420FB">
        <w:rPr>
          <w:rFonts w:eastAsia="Times New Roman" w:cs="Times New Roman"/>
          <w:color w:val="000000" w:themeColor="text1"/>
          <w:szCs w:val="28"/>
          <w:u w:color="000000"/>
        </w:rPr>
        <w:t xml:space="preserve">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Гражданск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w:t>
      </w:r>
      <w:r w:rsidRPr="006420FB">
        <w:rPr>
          <w:rFonts w:eastAsia="Times New Roman" w:cs="Times New Roman"/>
          <w:color w:val="000000" w:themeColor="text1"/>
          <w:spacing w:val="-1"/>
          <w:szCs w:val="28"/>
          <w:u w:color="000000"/>
        </w:rPr>
        <w:lastRenderedPageBreak/>
        <w:t>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Патриотическ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sidRPr="006420FB">
        <w:rPr>
          <w:rFonts w:eastAsia="Times New Roman" w:cs="Times New Roman"/>
          <w:color w:val="000000" w:themeColor="text1"/>
          <w:szCs w:val="28"/>
          <w:u w:color="000000"/>
        </w:rPr>
        <w:br/>
        <w:t xml:space="preserve">своей Родины </w:t>
      </w:r>
      <w:r w:rsidR="0025559A">
        <w:rPr>
          <w:rFonts w:eastAsia="Times New Roman" w:cs="Times New Roman"/>
          <w:color w:val="000000" w:themeColor="text1"/>
          <w:szCs w:val="28"/>
          <w:u w:color="000000"/>
        </w:rPr>
        <w:t>–</w:t>
      </w:r>
      <w:r w:rsidRPr="006420FB">
        <w:rPr>
          <w:rFonts w:eastAsia="Times New Roman" w:cs="Times New Roman"/>
          <w:color w:val="000000" w:themeColor="text1"/>
          <w:szCs w:val="28"/>
          <w:u w:color="000000"/>
        </w:rPr>
        <w:t xml:space="preserve">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Духовно-нравственн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pacing w:val="1"/>
          <w:szCs w:val="28"/>
          <w:u w:color="000000"/>
        </w:rPr>
      </w:pPr>
      <w:r w:rsidRPr="006420FB">
        <w:rPr>
          <w:rFonts w:eastAsia="Times New Roman" w:cs="Times New Roman"/>
          <w:color w:val="000000" w:themeColor="text1"/>
          <w:spacing w:val="1"/>
          <w:szCs w:val="28"/>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стетическ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Физического воспитания, формирования культуры здоровья и эмоционального благополуч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lastRenderedPageBreak/>
        <w:t>умение принимать себя и других, не осужда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Трудов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установка на активное участие в решении практических</w:t>
      </w:r>
      <w:r w:rsidRPr="006420FB">
        <w:rPr>
          <w:rFonts w:eastAsia="Times New Roman" w:cs="Times New Roman"/>
          <w:color w:val="000000" w:themeColor="text1"/>
          <w:spacing w:val="-1"/>
          <w:szCs w:val="28"/>
          <w:u w:color="000000"/>
        </w:rPr>
        <w:br/>
        <w:t>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6420FB">
        <w:rPr>
          <w:rFonts w:eastAsia="Times New Roman" w:cs="Times New Roman"/>
          <w:color w:val="000000" w:themeColor="text1"/>
          <w:szCs w:val="28"/>
        </w:rPr>
        <w:t>фило</w:t>
      </w:r>
      <w:r w:rsidRPr="006420FB">
        <w:rPr>
          <w:rFonts w:eastAsia="Times New Roman" w:cs="Times New Roman"/>
          <w:color w:val="000000" w:themeColor="text1"/>
          <w:szCs w:val="28"/>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кологическ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 xml:space="preserve">Ценности научного позна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sidRPr="006420FB">
        <w:rPr>
          <w:rFonts w:eastAsia="Times New Roman" w:cs="Times New Roman"/>
          <w:color w:val="000000" w:themeColor="text1"/>
          <w:szCs w:val="28"/>
          <w:u w:color="000000"/>
        </w:rPr>
        <w:br/>
        <w:t xml:space="preserve">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w:t>
      </w:r>
      <w:r w:rsidR="00D77CE4" w:rsidRPr="006420FB">
        <w:rPr>
          <w:rFonts w:eastAsia="Times New Roman" w:cs="Times New Roman"/>
          <w:color w:val="000000" w:themeColor="text1"/>
          <w:szCs w:val="28"/>
          <w:u w:color="000000"/>
        </w:rPr>
        <w:t>установка на осмысление опыта, наблюдений, поступков и стремление совершенствовать пути достижения индиви</w:t>
      </w:r>
      <w:r w:rsidR="00D77CE4">
        <w:rPr>
          <w:rFonts w:eastAsia="Times New Roman" w:cs="Times New Roman"/>
          <w:color w:val="000000" w:themeColor="text1"/>
          <w:szCs w:val="28"/>
          <w:u w:color="000000"/>
        </w:rPr>
        <w:t>дуального и коллективного благо</w:t>
      </w:r>
      <w:r w:rsidR="00D77CE4" w:rsidRPr="006420FB">
        <w:rPr>
          <w:rFonts w:eastAsia="Times New Roman" w:cs="Times New Roman"/>
          <w:color w:val="000000" w:themeColor="text1"/>
          <w:szCs w:val="28"/>
          <w:u w:color="000000"/>
        </w:rPr>
        <w:t xml:space="preserve">получ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Адаптации обучающегося к изменяющимся условиям социальной и природной сред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w:t>
      </w:r>
      <w:r w:rsidRPr="006420FB">
        <w:rPr>
          <w:rFonts w:eastAsia="Times New Roman" w:cs="Times New Roman"/>
          <w:color w:val="000000" w:themeColor="text1"/>
          <w:szCs w:val="28"/>
          <w:u w:color="000000"/>
        </w:rPr>
        <w:lastRenderedPageBreak/>
        <w:t xml:space="preserve">деятельности, а также в рамках социального взаимодействия с людьми из другой культурной сред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6420FB">
        <w:rPr>
          <w:rFonts w:eastAsia="Times New Roman" w:cs="Times New Roman"/>
          <w:color w:val="000000" w:themeColor="text1"/>
          <w:spacing w:val="2"/>
          <w:szCs w:val="28"/>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6420FB">
        <w:rPr>
          <w:rFonts w:eastAsia="Times New Roman" w:cs="Times New Roman"/>
          <w:color w:val="000000" w:themeColor="text1"/>
          <w:szCs w:val="28"/>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w:t>
      </w:r>
      <w:r w:rsidR="008D4B3F">
        <w:rPr>
          <w:rFonts w:eastAsia="Times New Roman" w:cs="Times New Roman"/>
          <w:color w:val="000000" w:themeColor="text1"/>
          <w:szCs w:val="28"/>
        </w:rPr>
        <w:t>е</w:t>
      </w:r>
      <w:r w:rsidRPr="006420FB">
        <w:rPr>
          <w:rFonts w:eastAsia="Times New Roman" w:cs="Times New Roman"/>
          <w:color w:val="000000" w:themeColor="text1"/>
          <w:szCs w:val="28"/>
        </w:rPr>
        <w:t xml:space="preserve"> гарантий успеха.</w:t>
      </w:r>
    </w:p>
    <w:p w:rsidR="00166F00"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olor w:val="000000" w:themeColor="text1"/>
          <w:szCs w:val="28"/>
        </w:rPr>
      </w:pPr>
    </w:p>
    <w:p w:rsidR="00166F00" w:rsidRPr="00E81A09"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Метапредметные результаты</w:t>
      </w:r>
    </w:p>
    <w:p w:rsidR="00166F00" w:rsidRPr="00E81A09" w:rsidRDefault="00166F00" w:rsidP="005A7F7C">
      <w:pPr>
        <w:pStyle w:val="a5"/>
        <w:widowControl w:val="0"/>
        <w:numPr>
          <w:ilvl w:val="0"/>
          <w:numId w:val="67"/>
        </w:numPr>
        <w:pBdr>
          <w:top w:val="nil"/>
          <w:left w:val="nil"/>
          <w:bottom w:val="nil"/>
          <w:right w:val="nil"/>
          <w:between w:val="nil"/>
          <w:bar w:val="nil"/>
        </w:pBdr>
        <w:autoSpaceDE w:val="0"/>
        <w:autoSpaceDN w:val="0"/>
        <w:adjustRightInd w:val="0"/>
        <w:ind w:firstLine="709"/>
        <w:contextualSpacing w:val="0"/>
        <w:textAlignment w:val="center"/>
        <w:rPr>
          <w:rFonts w:ascii="Times New Roman" w:eastAsia="Times New Roman" w:hAnsi="Times New Roman"/>
          <w:b/>
          <w:bCs/>
          <w:color w:val="000000" w:themeColor="text1"/>
          <w:sz w:val="28"/>
          <w:szCs w:val="28"/>
        </w:rPr>
      </w:pPr>
      <w:r w:rsidRPr="00E81A09">
        <w:rPr>
          <w:rFonts w:ascii="Times New Roman" w:eastAsia="Times New Roman" w:hAnsi="Times New Roman"/>
          <w:b/>
          <w:bCs/>
          <w:color w:val="000000" w:themeColor="text1"/>
          <w:sz w:val="28"/>
          <w:szCs w:val="28"/>
        </w:rPr>
        <w:t xml:space="preserve">Овладение универсальными учебными познавательными </w:t>
      </w:r>
      <w:r w:rsidRPr="00E81A09">
        <w:rPr>
          <w:rFonts w:ascii="Times New Roman" w:eastAsia="Times New Roman" w:hAnsi="Times New Roman"/>
          <w:b/>
          <w:bCs/>
          <w:color w:val="000000" w:themeColor="text1"/>
          <w:sz w:val="28"/>
          <w:szCs w:val="28"/>
        </w:rPr>
        <w:br/>
        <w:t>действ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языковых единиц, языковых явлений и процесс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текста, необходимой для решения поставленной учебной задач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при работе с разными типами текстов, разными единицами языка, сравнивая вари</w:t>
      </w:r>
      <w:r>
        <w:rPr>
          <w:rFonts w:eastAsia="Times New Roman" w:cs="Times New Roman"/>
          <w:color w:val="000000" w:themeColor="text1"/>
          <w:szCs w:val="28"/>
        </w:rPr>
        <w:t>анты решения и выбирая оптималь</w:t>
      </w:r>
      <w:r w:rsidRPr="006420FB">
        <w:rPr>
          <w:rFonts w:eastAsia="Times New Roman" w:cs="Times New Roman"/>
          <w:color w:val="000000" w:themeColor="text1"/>
          <w:szCs w:val="28"/>
        </w:rPr>
        <w:t>ный вариант с учётом самостоятельно выделенных критериев.</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вопросы как исследовательский инструмент познания в </w:t>
      </w:r>
      <w:r w:rsidRPr="006420FB">
        <w:rPr>
          <w:rFonts w:eastAsia="Times New Roman" w:cs="Times New Roman"/>
          <w:color w:val="000000" w:themeColor="text1"/>
          <w:szCs w:val="28"/>
        </w:rPr>
        <w:lastRenderedPageBreak/>
        <w:t>языковом образовани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задач;</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оценивать на применимость и достоверность информацию, полученную в ходе лингвистического исследования (эксперимента);</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w:t>
      </w:r>
      <w:r>
        <w:rPr>
          <w:rFonts w:eastAsia="Times New Roman" w:cs="Times New Roman"/>
          <w:color w:val="000000" w:themeColor="text1"/>
          <w:szCs w:val="28"/>
        </w:rPr>
        <w:t>, представленную в текстах, таб</w:t>
      </w:r>
      <w:r w:rsidRPr="006420FB">
        <w:rPr>
          <w:rFonts w:eastAsia="Times New Roman" w:cs="Times New Roman"/>
          <w:color w:val="000000" w:themeColor="text1"/>
          <w:szCs w:val="28"/>
        </w:rPr>
        <w:t>лицах, схемах;</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w:t>
      </w:r>
      <w:r>
        <w:rPr>
          <w:rFonts w:eastAsia="Times New Roman" w:cs="Times New Roman"/>
          <w:color w:val="000000" w:themeColor="text1"/>
          <w:szCs w:val="28"/>
        </w:rPr>
        <w:t>ь информации по критериям, пред</w:t>
      </w:r>
      <w:r w:rsidRPr="006420FB">
        <w:rPr>
          <w:rFonts w:eastAsia="Times New Roman" w:cs="Times New Roman"/>
          <w:color w:val="000000" w:themeColor="text1"/>
          <w:szCs w:val="28"/>
        </w:rPr>
        <w:t>ложенным учителем или сформулированным самостоятельно;</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ть и распознавать предпосылки конфликтных ситуаций и смягчать конфликты, вести переговоры;</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3. Овладение универсальными учебными регулятивными </w:t>
      </w:r>
      <w:r w:rsidRPr="006420FB">
        <w:rPr>
          <w:rFonts w:eastAsia="Times New Roman" w:cs="Times New Roman"/>
          <w:b/>
          <w:bCs/>
          <w:color w:val="000000" w:themeColor="text1"/>
          <w:szCs w:val="28"/>
        </w:rPr>
        <w:br/>
        <w:t>действиям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организация: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проблемы для решения в учебных и жизненных ситуациях;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к принятию решений (индивидуальное, принятие решения в группе, принятие решения группо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lastRenderedPageBreak/>
        <w:t xml:space="preserve">делать выбор и брать ответственность за решение.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ными способами самоконтроля (в том числе речевого), самомотивации и рефлексии;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авать адекватную оценку учебной ситуации и предлагать план её изменения;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Эмоциональный интеллект: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вать способность управлять собственными эмоциями и эмоциями других;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Принятие себя и других: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и его мнению;</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знавать своё и чужое право на ошибку;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rsidR="004068AD" w:rsidRDefault="004068AD" w:rsidP="00B35C25">
      <w:pPr>
        <w:spacing w:after="0" w:line="240" w:lineRule="auto"/>
        <w:ind w:firstLine="709"/>
        <w:jc w:val="both"/>
        <w:rPr>
          <w:rStyle w:val="Hyperlink0"/>
          <w:rFonts w:cs="Times New Roman"/>
          <w:color w:val="000000" w:themeColor="text1"/>
        </w:rPr>
      </w:pPr>
    </w:p>
    <w:p w:rsidR="004068AD"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богатство и выразительность русского языка, приводить примеры, свидетельствующие об этом.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основные разделы лингвистики, основные единицы языка и речи (звук, морфема, слово, словосочетание, предложени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личия между устной и письменной</w:t>
      </w:r>
      <w:r w:rsidRPr="006420FB">
        <w:rPr>
          <w:rFonts w:eastAsia="Times New Roman" w:cs="Times New Roman"/>
          <w:color w:val="000000" w:themeColor="text1"/>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в диалоге/полилоге на основе жизненных наблюдений объёмом не менее 3 реплик.</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ым, ­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и художественны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0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11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а письме нормы современного русского литературного языка, в том числе во время списывания текста объёмом 90</w:t>
      </w:r>
      <w:r w:rsidR="0025559A">
        <w:rPr>
          <w:rFonts w:eastAsia="Times New Roman" w:cs="Times New Roman"/>
          <w:color w:val="000000" w:themeColor="text1"/>
          <w:szCs w:val="28"/>
        </w:rPr>
        <w:t>–</w:t>
      </w:r>
      <w:r w:rsidRPr="006420FB">
        <w:rPr>
          <w:rFonts w:eastAsia="Times New Roman" w:cs="Times New Roman"/>
          <w:color w:val="000000" w:themeColor="text1"/>
          <w:szCs w:val="28"/>
        </w:rPr>
        <w:t>100 слов; словарного диктанта объёмом 15</w:t>
      </w:r>
      <w:r w:rsidR="0025559A">
        <w:rPr>
          <w:rFonts w:eastAsia="Times New Roman" w:cs="Times New Roman"/>
          <w:color w:val="000000" w:themeColor="text1"/>
          <w:szCs w:val="28"/>
        </w:rPr>
        <w:t>–</w:t>
      </w:r>
      <w:r w:rsidRPr="006420FB">
        <w:rPr>
          <w:rFonts w:eastAsia="Times New Roman" w:cs="Times New Roman"/>
          <w:color w:val="000000" w:themeColor="text1"/>
          <w:szCs w:val="28"/>
        </w:rPr>
        <w:t>20 слов; диктанта на основе связного текста объёмом 90</w:t>
      </w:r>
      <w:r w:rsidR="0025559A">
        <w:rPr>
          <w:rFonts w:eastAsia="Times New Roman" w:cs="Times New Roman"/>
          <w:color w:val="000000" w:themeColor="text1"/>
          <w:szCs w:val="28"/>
        </w:rPr>
        <w:t>–</w:t>
      </w:r>
      <w:r w:rsidRPr="006420FB">
        <w:rPr>
          <w:rFonts w:eastAsia="Times New Roman" w:cs="Times New Roman"/>
          <w:color w:val="000000" w:themeColor="text1"/>
          <w:szCs w:val="28"/>
        </w:rPr>
        <w:t>100 слов,</w:t>
      </w:r>
      <w:r w:rsidRPr="006420FB">
        <w:rPr>
          <w:rFonts w:eastAsia="Times New Roman" w:cs="Times New Roman"/>
          <w:color w:val="000000" w:themeColor="text1"/>
          <w:szCs w:val="28"/>
        </w:rPr>
        <w:br/>
        <w:t>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при возможности и письменно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е основных признаков текста (повествование) в практике его созд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повествования с опорой на жизненный и читательский опыт; тексты с опорой на сюжетную картину</w:t>
      </w:r>
      <w:r w:rsidRPr="006420FB">
        <w:rPr>
          <w:rFonts w:eastAsia="Times New Roman" w:cs="Times New Roman"/>
          <w:color w:val="000000" w:themeColor="text1"/>
          <w:szCs w:val="28"/>
        </w:rPr>
        <w:br/>
        <w:t>(в том числе сочинения-миниатюры объёмом 3 и более предложений; классные сочинения объёмом не менее 7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станавливать деформированный текст; осуществлять корректировку восстановленного текста с опорой на образец.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lastRenderedPageBreak/>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при возможности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Представлять сообщение на заданную тему в виде презент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меть общее представление об особенностях разговорной речи, функциональных стилей, языка художественной литератур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онетика. Графика. Орфоэп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звуки; понимать различие между звуком и буквой, характеризовать систему звук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фонетический анализ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по фонетике, графике и орфоэпии в практике произношения и правописания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ировать понятием «орфограмма» и различать буквенные и небуквенные орфограммы при проведении орфографического анализа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знания по орфографии в практике правописания (в том числе применять знание о правописании разделительных </w:t>
      </w:r>
      <w:r w:rsidRPr="006420FB">
        <w:rPr>
          <w:rFonts w:eastAsia="Times New Roman" w:cs="Times New Roman"/>
          <w:b/>
          <w:bCs/>
          <w:i/>
          <w:iCs/>
          <w:color w:val="000000" w:themeColor="text1"/>
          <w:szCs w:val="28"/>
        </w:rPr>
        <w:t>ъ</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днозначные и многозначные слова, различать прямое и переносное значения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нонимы, антонимы, омонимы; различать многозначные слова и омонимы; уметь правильно употреблять слова-парони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матические группы слов, родовые и видовые понят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ексический анализ слов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Уметь пользоваться лексическими словарями (толковым словарём, словарями синонимов, антонимов, омонимов, пароним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емика.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орфему как минимальную значимую единицу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орфемы в слове (корень, приставку, суффикс, окончание), выделять основу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ередование звуков в морфемах (в том числе чередование гласных с нулём зву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оводить морфемный анализ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6420FB">
        <w:rPr>
          <w:rFonts w:eastAsia="Times New Roman" w:cs="Times New Roman"/>
          <w:b/>
          <w:bCs/>
          <w:i/>
          <w:iCs/>
          <w:color w:val="000000" w:themeColor="text1"/>
          <w:szCs w:val="28"/>
        </w:rPr>
        <w:t>з</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6420FB">
        <w:rPr>
          <w:rFonts w:eastAsia="Times New Roman" w:cs="Times New Roman"/>
          <w:b/>
          <w:bCs/>
          <w:i/>
          <w:iCs/>
          <w:color w:val="000000" w:themeColor="text1"/>
          <w:szCs w:val="28"/>
        </w:rPr>
        <w:t>ё</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после шипящих в корне слова; </w:t>
      </w:r>
      <w:r w:rsidRPr="006420FB">
        <w:rPr>
          <w:rFonts w:eastAsia="Times New Roman" w:cs="Times New Roman"/>
          <w:b/>
          <w:bCs/>
          <w:i/>
          <w:iCs/>
          <w:color w:val="000000" w:themeColor="text1"/>
          <w:szCs w:val="28"/>
        </w:rPr>
        <w:t>ы</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 использовать слова с суффиксами оценки в собственной реч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имена существительные, имена прилагательные, глагол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морфологический анализ имён существительных, частичный морфологический анализ имён прилагательных, глагол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по морфологии при выполнении языкового анализа различных видов и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лексико-грамматические разряды имён существи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ипы склонения имён существительных, выявлять разносклоняемые и несклоняемые имена существи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имён существительных: </w:t>
      </w:r>
      <w:r w:rsidRPr="006420FB">
        <w:rPr>
          <w:rFonts w:eastAsia="Times New Roman" w:cs="Times New Roman"/>
          <w:color w:val="000000" w:themeColor="text1"/>
          <w:szCs w:val="28"/>
        </w:rPr>
        <w:br/>
        <w:t xml:space="preserve">безударных окончаний; </w:t>
      </w:r>
      <w:r w:rsidRPr="006420FB">
        <w:rPr>
          <w:rFonts w:eastAsia="Times New Roman" w:cs="Times New Roman"/>
          <w:b/>
          <w:bCs/>
          <w:i/>
          <w:iCs/>
          <w:color w:val="000000" w:themeColor="text1"/>
          <w:szCs w:val="28"/>
        </w:rPr>
        <w:t>о</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щ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ек</w:t>
      </w:r>
      <w:r w:rsidRPr="006420FB">
        <w:rPr>
          <w:rFonts w:eastAsia="Times New Roman" w:cs="Times New Roman"/>
          <w:b/>
          <w:bCs/>
          <w:color w:val="000000" w:themeColor="text1"/>
          <w:szCs w:val="28"/>
        </w:rPr>
        <w:t>-</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ик</w:t>
      </w:r>
      <w:r w:rsidRPr="006420FB">
        <w:rPr>
          <w:rFonts w:eastAsia="Times New Roman" w:cs="Times New Roman"/>
          <w:b/>
          <w:bCs/>
          <w:color w:val="000000" w:themeColor="text1"/>
          <w:szCs w:val="28"/>
        </w:rPr>
        <w:t>- (-</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корней </w:t>
      </w:r>
      <w:r w:rsidRPr="006420FB">
        <w:rPr>
          <w:rFonts w:eastAsia="Times New Roman" w:cs="Times New Roman"/>
          <w:color w:val="000000" w:themeColor="text1"/>
          <w:spacing w:val="-5"/>
          <w:szCs w:val="28"/>
        </w:rPr>
        <w:t xml:space="preserve">с чередованием </w:t>
      </w:r>
      <w:r w:rsidRPr="006420FB">
        <w:rPr>
          <w:rFonts w:eastAsia="Times New Roman" w:cs="Times New Roman"/>
          <w:b/>
          <w:bCs/>
          <w:i/>
          <w:iCs/>
          <w:color w:val="000000" w:themeColor="text1"/>
          <w:spacing w:val="-5"/>
          <w:szCs w:val="28"/>
        </w:rPr>
        <w:t>а </w:t>
      </w:r>
      <w:r w:rsidRPr="006420FB">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о</w:t>
      </w:r>
      <w:r w:rsidRPr="006420FB">
        <w:rPr>
          <w:rFonts w:eastAsia="Times New Roman" w:cs="Times New Roman"/>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лаг</w:t>
      </w:r>
      <w:r w:rsidRPr="006420FB">
        <w:rPr>
          <w:rFonts w:eastAsia="Times New Roman" w:cs="Times New Roman"/>
          <w:b/>
          <w:bCs/>
          <w:color w:val="000000" w:themeColor="text1"/>
          <w:spacing w:val="-5"/>
          <w:szCs w:val="28"/>
        </w:rPr>
        <w:t>-</w:t>
      </w:r>
      <w:r w:rsidR="0025559A">
        <w:rPr>
          <w:rFonts w:eastAsia="Times New Roman" w:cs="Times New Roman"/>
          <w:color w:val="000000" w:themeColor="text1"/>
          <w:spacing w:val="-5"/>
          <w:szCs w:val="28"/>
        </w:rPr>
        <w:t>–</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лож</w:t>
      </w:r>
      <w:r w:rsidRPr="006420FB">
        <w:rPr>
          <w:rFonts w:eastAsia="Times New Roman" w:cs="Times New Roman"/>
          <w:b/>
          <w:bCs/>
          <w:color w:val="000000" w:themeColor="text1"/>
          <w:spacing w:val="-5"/>
          <w:szCs w:val="28"/>
        </w:rPr>
        <w:t>-</w:t>
      </w:r>
      <w:r w:rsidRPr="006420FB">
        <w:rPr>
          <w:rFonts w:eastAsia="Times New Roman" w:cs="Times New Roman"/>
          <w:color w:val="000000" w:themeColor="text1"/>
          <w:spacing w:val="-5"/>
          <w:szCs w:val="28"/>
        </w:rPr>
        <w:t>;</w:t>
      </w:r>
      <w:r w:rsidRPr="006420FB">
        <w:rPr>
          <w:rFonts w:eastAsia="Times New Roman" w:cs="Times New Roman"/>
          <w:color w:val="000000" w:themeColor="text1"/>
          <w:spacing w:val="-5"/>
          <w:szCs w:val="28"/>
        </w:rPr>
        <w:br/>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аст</w:t>
      </w:r>
      <w:r w:rsidRPr="006420FB">
        <w:rPr>
          <w:rFonts w:eastAsia="Times New Roman" w:cs="Times New Roman"/>
          <w:b/>
          <w:bCs/>
          <w:color w:val="000000" w:themeColor="text1"/>
          <w:spacing w:val="-5"/>
          <w:szCs w:val="28"/>
        </w:rPr>
        <w:t>-</w:t>
      </w:r>
      <w:r w:rsidR="0025559A">
        <w:rPr>
          <w:rFonts w:eastAsia="Times New Roman" w:cs="Times New Roman"/>
          <w:color w:val="000000" w:themeColor="text1"/>
          <w:spacing w:val="-5"/>
          <w:szCs w:val="28"/>
        </w:rPr>
        <w:t>–</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ащ</w:t>
      </w:r>
      <w:r w:rsidRPr="006420FB">
        <w:rPr>
          <w:rFonts w:eastAsia="Times New Roman" w:cs="Times New Roman"/>
          <w:b/>
          <w:bCs/>
          <w:color w:val="000000" w:themeColor="text1"/>
          <w:spacing w:val="-5"/>
          <w:szCs w:val="28"/>
        </w:rPr>
        <w:t>-</w:t>
      </w:r>
      <w:r w:rsidR="0025559A">
        <w:rPr>
          <w:rFonts w:eastAsia="Times New Roman" w:cs="Times New Roman"/>
          <w:color w:val="000000" w:themeColor="text1"/>
          <w:spacing w:val="-5"/>
          <w:szCs w:val="28"/>
        </w:rPr>
        <w:t>–</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ос</w:t>
      </w:r>
      <w:r w:rsidRPr="006420FB">
        <w:rPr>
          <w:rFonts w:eastAsia="Times New Roman" w:cs="Times New Roman"/>
          <w:b/>
          <w:bCs/>
          <w:color w:val="000000" w:themeColor="text1"/>
          <w:spacing w:val="-5"/>
          <w:szCs w:val="28"/>
        </w:rPr>
        <w:t>-</w:t>
      </w:r>
      <w:r w:rsidRPr="006420FB">
        <w:rPr>
          <w:rFonts w:eastAsia="Times New Roman" w:cs="Times New Roman"/>
          <w:color w:val="000000" w:themeColor="text1"/>
          <w:spacing w:val="-5"/>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гар</w:t>
      </w:r>
      <w:r w:rsidRPr="006420FB">
        <w:rPr>
          <w:rFonts w:eastAsia="Times New Roman" w:cs="Times New Roman"/>
          <w:b/>
          <w:bCs/>
          <w:color w:val="000000" w:themeColor="text1"/>
          <w:spacing w:val="-2"/>
          <w:szCs w:val="28"/>
        </w:rPr>
        <w:t>-</w:t>
      </w:r>
      <w:r w:rsidR="0025559A">
        <w:rPr>
          <w:rFonts w:eastAsia="Times New Roman" w:cs="Times New Roman"/>
          <w:color w:val="000000" w:themeColor="text1"/>
          <w:spacing w:val="-5"/>
          <w:szCs w:val="28"/>
        </w:rPr>
        <w:t>–</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гор</w:t>
      </w:r>
      <w:r w:rsidRPr="006420FB">
        <w:rPr>
          <w:rFonts w:eastAsia="Times New Roman" w:cs="Times New Roman"/>
          <w:b/>
          <w:bCs/>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зар</w:t>
      </w:r>
      <w:r w:rsidRPr="006420FB">
        <w:rPr>
          <w:rFonts w:eastAsia="Times New Roman" w:cs="Times New Roman"/>
          <w:b/>
          <w:bCs/>
          <w:color w:val="000000" w:themeColor="text1"/>
          <w:spacing w:val="-2"/>
          <w:szCs w:val="28"/>
        </w:rPr>
        <w:t>-</w:t>
      </w:r>
      <w:r w:rsidR="0025559A">
        <w:rPr>
          <w:rFonts w:eastAsia="Times New Roman" w:cs="Times New Roman"/>
          <w:color w:val="000000" w:themeColor="text1"/>
          <w:spacing w:val="-5"/>
          <w:szCs w:val="28"/>
        </w:rPr>
        <w:t>–</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зор</w:t>
      </w:r>
      <w:r w:rsidRPr="006420FB">
        <w:rPr>
          <w:rFonts w:eastAsia="Times New Roman" w:cs="Times New Roman"/>
          <w:b/>
          <w:bCs/>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клан-</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br/>
      </w:r>
      <w:r w:rsidRPr="006420FB">
        <w:rPr>
          <w:rFonts w:eastAsia="Times New Roman" w:cs="Times New Roman"/>
          <w:b/>
          <w:bCs/>
          <w:i/>
          <w:iCs/>
          <w:color w:val="000000" w:themeColor="text1"/>
          <w:spacing w:val="-2"/>
          <w:szCs w:val="28"/>
        </w:rPr>
        <w:t>-клон-</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скак-</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2"/>
          <w:szCs w:val="28"/>
        </w:rPr>
        <w:t>-скоч-</w:t>
      </w:r>
      <w:r w:rsidRPr="006420FB">
        <w:rPr>
          <w:rFonts w:eastAsia="Times New Roman" w:cs="Times New Roman"/>
          <w:color w:val="000000" w:themeColor="text1"/>
          <w:spacing w:val="-2"/>
          <w:szCs w:val="28"/>
        </w:rPr>
        <w:t xml:space="preserve">; употребления/неупотребления </w:t>
      </w:r>
      <w:r w:rsidRPr="006420FB">
        <w:rPr>
          <w:rFonts w:eastAsia="Times New Roman" w:cs="Times New Roman"/>
          <w:b/>
          <w:bCs/>
          <w:i/>
          <w:iCs/>
          <w:color w:val="000000" w:themeColor="text1"/>
          <w:spacing w:val="-2"/>
          <w:szCs w:val="28"/>
        </w:rPr>
        <w:t xml:space="preserve">ь </w:t>
      </w:r>
      <w:r w:rsidRPr="006420FB">
        <w:rPr>
          <w:rFonts w:eastAsia="Times New Roman" w:cs="Times New Roman"/>
          <w:color w:val="000000" w:themeColor="text1"/>
          <w:szCs w:val="28"/>
        </w:rPr>
        <w:t xml:space="preserve">на конце имён существительных после шипящих;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существительными; правописание собственных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частичный морфологический анализ имён прилагательных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изменения, произношения имён</w:t>
      </w:r>
      <w:r w:rsidRPr="006420FB">
        <w:rPr>
          <w:rFonts w:eastAsia="Times New Roman" w:cs="Times New Roman"/>
          <w:color w:val="000000" w:themeColor="text1"/>
          <w:szCs w:val="28"/>
        </w:rPr>
        <w:br/>
        <w:t>прилагательных, постановки в них ударения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имён прилагательных: безударных окончаний; </w:t>
      </w:r>
      <w:r w:rsidRPr="006420FB">
        <w:rPr>
          <w:rFonts w:eastAsia="Times New Roman" w:cs="Times New Roman"/>
          <w:b/>
          <w:bCs/>
          <w:i/>
          <w:iCs/>
          <w:color w:val="000000" w:themeColor="text1"/>
          <w:szCs w:val="28"/>
        </w:rPr>
        <w:t>о</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кратких форм имён прилагательных с основой на шипящие; нормы слитного и раздельного написания </w:t>
      </w:r>
      <w:r w:rsidRPr="006420FB">
        <w:rPr>
          <w:rFonts w:eastAsia="Times New Roman" w:cs="Times New Roman"/>
          <w:b/>
          <w:bCs/>
          <w:i/>
          <w:iCs/>
          <w:color w:val="000000" w:themeColor="text1"/>
          <w:szCs w:val="28"/>
        </w:rPr>
        <w:lastRenderedPageBreak/>
        <w:t>не</w:t>
      </w:r>
      <w:r w:rsidRPr="006420FB">
        <w:rPr>
          <w:rFonts w:eastAsia="Times New Roman" w:cs="Times New Roman"/>
          <w:color w:val="000000" w:themeColor="text1"/>
          <w:szCs w:val="28"/>
        </w:rPr>
        <w:t xml:space="preserve"> с именами прилагательны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агол</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лаголы совершенного и несовершенного вида, возвратные и невозврат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пряжение глагола, уметь спрягать глагол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частичный морфологический анализ глаголов (в рамках изученно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изменения глаголов, постановки ударения в глагольных формах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глаголов: корней с чередованием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использования </w:t>
      </w:r>
      <w:r w:rsidRPr="006420FB">
        <w:rPr>
          <w:rFonts w:eastAsia="Times New Roman" w:cs="Times New Roman"/>
          <w:b/>
          <w:bCs/>
          <w:i/>
          <w:iCs/>
          <w:color w:val="000000" w:themeColor="text1"/>
          <w:szCs w:val="28"/>
        </w:rPr>
        <w:t xml:space="preserve">ь </w:t>
      </w:r>
      <w:r w:rsidRPr="006420FB">
        <w:rPr>
          <w:rFonts w:eastAsia="Times New Roman" w:cs="Times New Roman"/>
          <w:color w:val="000000" w:themeColor="text1"/>
          <w:szCs w:val="28"/>
        </w:rPr>
        <w:t xml:space="preserve">после шипящих как показателя грамматической формы в инфинитиве, в форме 2-го лица единственного числа; </w:t>
      </w:r>
      <w:r w:rsidRPr="006420FB">
        <w:rPr>
          <w:rFonts w:eastAsia="Times New Roman" w:cs="Times New Roman"/>
          <w:b/>
          <w:bCs/>
          <w:i/>
          <w:iCs/>
          <w:color w:val="000000" w:themeColor="text1"/>
          <w:szCs w:val="28"/>
        </w:rPr>
        <w:t>-тся</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ться</w:t>
      </w:r>
      <w:r w:rsidRPr="006420FB">
        <w:rPr>
          <w:rFonts w:eastAsia="Times New Roman" w:cs="Times New Roman"/>
          <w:color w:val="000000" w:themeColor="text1"/>
          <w:szCs w:val="28"/>
        </w:rPr>
        <w:t xml:space="preserve"> в глаголах; суффиксов </w:t>
      </w:r>
      <w:r w:rsidRPr="006420FB">
        <w:rPr>
          <w:rFonts w:eastAsia="Times New Roman" w:cs="Times New Roman"/>
          <w:b/>
          <w:bCs/>
          <w:i/>
          <w:iCs/>
          <w:color w:val="000000" w:themeColor="text1"/>
          <w:szCs w:val="28"/>
        </w:rPr>
        <w:t>-ова</w:t>
      </w:r>
      <w:r w:rsidRPr="006420FB">
        <w:rPr>
          <w:rFonts w:eastAsia="Times New Roman" w:cs="Times New Roman"/>
          <w:color w:val="000000" w:themeColor="text1"/>
          <w:szCs w:val="28"/>
        </w:rPr>
        <w:t>-</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в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ва-</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ва-</w:t>
      </w:r>
      <w:r w:rsidRPr="006420FB">
        <w:rPr>
          <w:rFonts w:eastAsia="Times New Roman" w:cs="Times New Roman"/>
          <w:color w:val="000000" w:themeColor="text1"/>
          <w:szCs w:val="28"/>
        </w:rPr>
        <w:t xml:space="preserve">; личных окончаний глагола, гласной перед суффиксом </w:t>
      </w:r>
      <w:r w:rsidRPr="006420FB">
        <w:rPr>
          <w:rFonts w:eastAsia="Times New Roman" w:cs="Times New Roman"/>
          <w:b/>
          <w:bCs/>
          <w:i/>
          <w:iCs/>
          <w:color w:val="000000" w:themeColor="text1"/>
          <w:szCs w:val="28"/>
        </w:rPr>
        <w:t>-л-</w:t>
      </w:r>
      <w:r w:rsidRPr="006420FB">
        <w:rPr>
          <w:rFonts w:eastAsia="Times New Roman" w:cs="Times New Roman"/>
          <w:color w:val="000000" w:themeColor="text1"/>
          <w:szCs w:val="28"/>
        </w:rPr>
        <w:t xml:space="preserve"> в формах прошедшего времени глагола;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глагола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аспознавать единицы синтаксиса (словосочетание и предложение); проводить синтаксический анализ словосочетаний</w:t>
      </w:r>
      <w:r w:rsidRPr="006420FB">
        <w:rPr>
          <w:rFonts w:eastAsia="Times New Roman" w:cs="Times New Roman"/>
          <w:color w:val="000000" w:themeColor="text1"/>
          <w:spacing w:val="-2"/>
          <w:szCs w:val="28"/>
        </w:rPr>
        <w:br/>
        <w:t xml:space="preserve">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r w:rsidRPr="006420FB">
        <w:rPr>
          <w:rFonts w:eastAsia="Times New Roman" w:cs="Times New Roman"/>
          <w:color w:val="000000" w:themeColor="text1"/>
          <w:szCs w:val="28"/>
        </w:rPr>
        <w:t>(при наличии возможности)</w:t>
      </w:r>
      <w:r w:rsidRPr="006420FB">
        <w:rPr>
          <w:rFonts w:eastAsia="Times New Roman" w:cs="Times New Roman"/>
          <w:color w:val="000000" w:themeColor="text1"/>
          <w:spacing w:val="-2"/>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оформлять на письме диалог.</w:t>
      </w:r>
    </w:p>
    <w:p w:rsidR="00166F00" w:rsidRPr="006420FB" w:rsidRDefault="00166F00" w:rsidP="00B35C25">
      <w:pPr>
        <w:spacing w:after="0" w:line="240" w:lineRule="auto"/>
        <w:ind w:firstLine="709"/>
        <w:rPr>
          <w:rFonts w:eastAsiaTheme="majorEastAsia" w:cs="Times New Roman"/>
          <w:b/>
          <w:bCs/>
          <w:color w:val="000000" w:themeColor="text1"/>
          <w:kern w:val="24"/>
          <w:szCs w:val="28"/>
        </w:rPr>
      </w:pP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русском литературном язы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при наличии возможности)на лингвистическую тему.</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обуждение к действию, обмен мнениями) объёмом не менее 4 реплик (при наличии возмож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Владеть различными видами аудирования: выборочным, </w:t>
      </w:r>
      <w:r w:rsidRPr="006420FB">
        <w:rPr>
          <w:rFonts w:eastAsia="Times New Roman" w:cs="Times New Roman"/>
          <w:color w:val="000000" w:themeColor="text1"/>
          <w:spacing w:val="-2"/>
          <w:szCs w:val="28"/>
        </w:rPr>
        <w:br/>
        <w:t xml:space="preserve">ознакомительным, детальным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научно-учебных и художественны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1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при наличии возможности) и письменно формулировать тему и главную мысль текста, вопросы по содержанию текста и отвечать на них; подробно и сжато передавать в устной (при наличии возможности)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165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в устной речи (при наличии возможности) и на письме нормы современного русского литературного языка, в том числе во время списывания </w:t>
      </w:r>
      <w:r w:rsidRPr="006420FB">
        <w:rPr>
          <w:rFonts w:eastAsia="Times New Roman" w:cs="Times New Roman"/>
          <w:color w:val="000000" w:themeColor="text1"/>
          <w:szCs w:val="28"/>
        </w:rPr>
        <w:lastRenderedPageBreak/>
        <w:t>текста объёмом 100</w:t>
      </w:r>
      <w:r w:rsidR="0025559A">
        <w:rPr>
          <w:rFonts w:eastAsia="Times New Roman" w:cs="Times New Roman"/>
          <w:color w:val="000000" w:themeColor="text1"/>
          <w:szCs w:val="28"/>
        </w:rPr>
        <w:t>–</w:t>
      </w:r>
      <w:r w:rsidRPr="006420FB">
        <w:rPr>
          <w:rFonts w:eastAsia="Times New Roman" w:cs="Times New Roman"/>
          <w:color w:val="000000" w:themeColor="text1"/>
          <w:szCs w:val="28"/>
        </w:rPr>
        <w:t>110 слов; словарного диктанта объёмом 20</w:t>
      </w:r>
      <w:r w:rsidR="0025559A">
        <w:rPr>
          <w:rFonts w:eastAsia="Times New Roman" w:cs="Times New Roman"/>
          <w:color w:val="000000" w:themeColor="text1"/>
          <w:szCs w:val="28"/>
        </w:rPr>
        <w:t>–</w:t>
      </w:r>
      <w:r w:rsidRPr="006420FB">
        <w:rPr>
          <w:rFonts w:eastAsia="Times New Roman" w:cs="Times New Roman"/>
          <w:color w:val="000000" w:themeColor="text1"/>
          <w:szCs w:val="28"/>
        </w:rPr>
        <w:t>25 слов; диктанта на основе связного текста объёмом 100</w:t>
      </w:r>
      <w:r w:rsidR="0025559A">
        <w:rPr>
          <w:rFonts w:eastAsia="Times New Roman" w:cs="Times New Roman"/>
          <w:color w:val="000000" w:themeColor="text1"/>
          <w:szCs w:val="28"/>
        </w:rPr>
        <w:t>–</w:t>
      </w:r>
      <w:r w:rsidRPr="006420FB">
        <w:rPr>
          <w:rFonts w:eastAsia="Times New Roman" w:cs="Times New Roman"/>
          <w:color w:val="000000" w:themeColor="text1"/>
          <w:szCs w:val="28"/>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здавать тексты различных функционально-смысловых</w:t>
      </w:r>
      <w:r w:rsidRPr="006420FB">
        <w:rPr>
          <w:rFonts w:eastAsia="Times New Roman" w:cs="Times New Roman"/>
          <w:color w:val="000000" w:themeColor="text1"/>
          <w:spacing w:val="-2"/>
          <w:szCs w:val="28"/>
        </w:rPr>
        <w:br/>
        <w:t>типов речи (повествование, описание внешности человека,</w:t>
      </w:r>
      <w:r w:rsidRPr="006420FB">
        <w:rPr>
          <w:rFonts w:eastAsia="Times New Roman" w:cs="Times New Roman"/>
          <w:color w:val="000000" w:themeColor="text1"/>
          <w:spacing w:val="-2"/>
          <w:szCs w:val="28"/>
        </w:rPr>
        <w:br/>
        <w:t>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собственные тексты с опорой на знание норм современного русского литературного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менять знания об официально-деловом и научном стиле </w:t>
      </w:r>
      <w:r w:rsidRPr="006420FB">
        <w:rPr>
          <w:rFonts w:eastAsia="Times New Roman" w:cs="Times New Roman"/>
          <w:color w:val="000000" w:themeColor="text1"/>
          <w:spacing w:val="-2"/>
          <w:szCs w:val="28"/>
        </w:rPr>
        <w:t>при выполнении языкового анализа различных видов и в речевой практи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lastRenderedPageBreak/>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 Культура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в тексте фразеологизмы, уметь определять их значения; х</w:t>
      </w:r>
      <w:r>
        <w:rPr>
          <w:rFonts w:eastAsia="Times New Roman" w:cs="Times New Roman"/>
          <w:color w:val="000000" w:themeColor="text1"/>
          <w:szCs w:val="28"/>
        </w:rPr>
        <w:t>арактеризовать ситуацию употребления фра</w:t>
      </w:r>
      <w:r w:rsidRPr="006420FB">
        <w:rPr>
          <w:rFonts w:eastAsia="Times New Roman" w:cs="Times New Roman"/>
          <w:color w:val="000000" w:themeColor="text1"/>
          <w:szCs w:val="28"/>
        </w:rPr>
        <w:t>зеологизм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образование.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формообразующие и словообразующие морфемы в слове; выделять производящую основу.</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образования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сложных и сложносокращённых слов; нормы правописания корня </w:t>
      </w:r>
      <w:r w:rsidRPr="006420FB">
        <w:rPr>
          <w:rFonts w:eastAsia="Times New Roman" w:cs="Times New Roman"/>
          <w:b/>
          <w:bCs/>
          <w:i/>
          <w:iCs/>
          <w:color w:val="000000" w:themeColor="text1"/>
          <w:szCs w:val="28"/>
        </w:rPr>
        <w:t>-кас-</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кос- </w:t>
      </w:r>
      <w:r w:rsidRPr="006420FB">
        <w:rPr>
          <w:rFonts w:eastAsia="Times New Roman" w:cs="Times New Roman"/>
          <w:color w:val="000000" w:themeColor="text1"/>
          <w:szCs w:val="28"/>
        </w:rPr>
        <w:t xml:space="preserve">с чередованием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гласных в приставках </w:t>
      </w:r>
      <w:r w:rsidRPr="006420FB">
        <w:rPr>
          <w:rFonts w:eastAsia="Times New Roman" w:cs="Times New Roman"/>
          <w:b/>
          <w:bCs/>
          <w:i/>
          <w:iCs/>
          <w:color w:val="000000" w:themeColor="text1"/>
          <w:szCs w:val="28"/>
        </w:rPr>
        <w:t>пр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ри-</w:t>
      </w:r>
      <w:r w:rsidRPr="006420FB">
        <w:rPr>
          <w:rFonts w:eastAsia="Times New Roman" w:cs="Times New Roman"/>
          <w:color w:val="000000" w:themeColor="text1"/>
          <w:szCs w:val="28"/>
        </w:rPr>
        <w:t xml:space="preserve">.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словообразования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итного и дефисного написания </w:t>
      </w:r>
      <w:r w:rsidRPr="006420FB">
        <w:rPr>
          <w:rFonts w:eastAsia="Times New Roman" w:cs="Times New Roman"/>
          <w:b/>
          <w:bCs/>
          <w:i/>
          <w:iCs/>
          <w:color w:val="000000" w:themeColor="text1"/>
          <w:szCs w:val="28"/>
        </w:rPr>
        <w:t>пол-</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олу-</w:t>
      </w:r>
      <w:r w:rsidRPr="006420FB">
        <w:rPr>
          <w:rFonts w:eastAsia="Times New Roman" w:cs="Times New Roman"/>
          <w:color w:val="000000" w:themeColor="text1"/>
          <w:szCs w:val="28"/>
        </w:rPr>
        <w:t xml:space="preserve"> со слов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блюдать нормы произношения, постановки ударения (в рамках изученного), словоизменения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именах прилагательных, суффиксов </w:t>
      </w:r>
      <w:r w:rsidRPr="006420FB">
        <w:rPr>
          <w:rFonts w:eastAsia="Times New Roman" w:cs="Times New Roman"/>
          <w:b/>
          <w:bCs/>
          <w:i/>
          <w:iCs/>
          <w:color w:val="000000" w:themeColor="text1"/>
          <w:szCs w:val="28"/>
        </w:rPr>
        <w:t>-к-</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ск-</w:t>
      </w:r>
      <w:r w:rsidRPr="006420FB">
        <w:rPr>
          <w:rFonts w:eastAsia="Times New Roman" w:cs="Times New Roman"/>
          <w:color w:val="000000" w:themeColor="text1"/>
          <w:szCs w:val="28"/>
        </w:rPr>
        <w:t xml:space="preserve"> имён прилагательных, сложных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числительные; определять общее грамматическое значение имени числительного; различать разряды имён числительных по значению, по </w:t>
      </w:r>
      <w:r w:rsidRPr="006420FB">
        <w:rPr>
          <w:rFonts w:eastAsia="Times New Roman" w:cs="Times New Roman"/>
          <w:color w:val="000000" w:themeColor="text1"/>
          <w:szCs w:val="28"/>
        </w:rPr>
        <w:lastRenderedPageBreak/>
        <w:t>строению.</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употреблять собирательные имена числительные; соблюдать нормы правописания имён числительных, в том числе на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слитного, раздельного и дефисного написания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формах глагола повелительного наклон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фонетический анализ слов; использовать знания по фонетике и графике в практике произношения и правописания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анализ словосочетаний, синтаксический и пунктуационный анализ предложений (в рамках</w:t>
      </w:r>
      <w:r w:rsidRPr="006420FB">
        <w:rPr>
          <w:rFonts w:eastAsia="Times New Roman" w:cs="Times New Roman"/>
          <w:color w:val="000000" w:themeColor="text1"/>
          <w:szCs w:val="28"/>
        </w:rPr>
        <w:br/>
        <w:t>изученного); применять знания по синтаксису и пунктуации при выполнении языкового анализа различных видов и в речевой практи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языке как развивающемся явл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взаимосвязь языка, культуры и истории народа (приводить пример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7 предложений на основе наблюдений, личных впечатлений, чтения научно-у</w:t>
      </w:r>
      <w:r>
        <w:rPr>
          <w:rFonts w:eastAsia="Times New Roman" w:cs="Times New Roman"/>
          <w:color w:val="000000" w:themeColor="text1"/>
          <w:szCs w:val="28"/>
        </w:rPr>
        <w:t>чебной, художественной и научно­</w:t>
      </w:r>
      <w:r>
        <w:rPr>
          <w:rFonts w:eastAsia="Times New Roman" w:cs="Times New Roman"/>
          <w:color w:val="000000" w:themeColor="text1"/>
          <w:szCs w:val="28"/>
        </w:rPr>
        <w:br/>
        <w:t>по</w:t>
      </w:r>
      <w:r w:rsidRPr="006420FB">
        <w:rPr>
          <w:rFonts w:eastAsia="Times New Roman" w:cs="Times New Roman"/>
          <w:color w:val="000000" w:themeColor="text1"/>
          <w:szCs w:val="28"/>
        </w:rPr>
        <w:t>пулярной литературы (монолог-описание, монолог-рассуждение, монолог-</w:t>
      </w:r>
      <w:r w:rsidRPr="006420FB">
        <w:rPr>
          <w:rFonts w:eastAsia="Times New Roman" w:cs="Times New Roman"/>
          <w:color w:val="000000" w:themeColor="text1"/>
          <w:szCs w:val="28"/>
        </w:rPr>
        <w:lastRenderedPageBreak/>
        <w:t>повествование); выступать с научным сообщение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ом не менее 5 реплик.</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диалога (при наличии возможност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прос информаци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общение информ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ое, </w:t>
      </w:r>
      <w:r w:rsidRPr="006420FB">
        <w:rPr>
          <w:rFonts w:eastAsia="Times New Roman" w:cs="Times New Roman"/>
          <w:color w:val="000000" w:themeColor="text1"/>
          <w:szCs w:val="28"/>
        </w:rPr>
        <w:br/>
        <w:t>ознакомительное, детальное) публицистически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чтения: просмотровым, ознакомительным, изучающим, поисковым.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слушанный или прочитанный текст объёмом не менее 12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при наличии возможности)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0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адекватный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ловарного диктанта объёмом 25</w:t>
      </w:r>
      <w:r w:rsidR="0025559A">
        <w:rPr>
          <w:rFonts w:eastAsia="Times New Roman" w:cs="Times New Roman"/>
          <w:color w:val="000000" w:themeColor="text1"/>
          <w:szCs w:val="28"/>
        </w:rPr>
        <w:t>–</w:t>
      </w:r>
      <w:r w:rsidRPr="006420FB">
        <w:rPr>
          <w:rFonts w:eastAsia="Times New Roman" w:cs="Times New Roman"/>
          <w:color w:val="000000" w:themeColor="text1"/>
          <w:szCs w:val="28"/>
        </w:rPr>
        <w:t>30 слов; диктанта на основе связного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выявлять его структуру, особенности</w:t>
      </w:r>
      <w:r w:rsidRPr="006420FB">
        <w:rPr>
          <w:rFonts w:eastAsia="Times New Roman" w:cs="Times New Roman"/>
          <w:color w:val="000000" w:themeColor="text1"/>
          <w:szCs w:val="28"/>
        </w:rPr>
        <w:br/>
        <w:t>абзацного членения, языковые средства выразительности</w:t>
      </w:r>
      <w:r w:rsidRPr="006420FB">
        <w:rPr>
          <w:rFonts w:eastAsia="Times New Roman" w:cs="Times New Roman"/>
          <w:color w:val="000000" w:themeColor="text1"/>
          <w:szCs w:val="28"/>
        </w:rPr>
        <w:br/>
        <w:t>в тексте: фонетические (звукопись), словообразовательные, лексическ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лексические и грамматические средства связи предложений и частей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умениями информационной переработки текста: составлять план </w:t>
      </w:r>
      <w:r w:rsidRPr="006420FB">
        <w:rPr>
          <w:rFonts w:eastAsia="Times New Roman" w:cs="Times New Roman"/>
          <w:color w:val="000000" w:themeColor="text1"/>
          <w:szCs w:val="28"/>
        </w:rPr>
        <w:lastRenderedPageBreak/>
        <w:t>прочитанного 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публицистического стиля в жанре репортажа, заметки, интервью; оформлять деловые бумаги (инструк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нормами построения текстов публицистического </w:t>
      </w:r>
      <w:r w:rsidRPr="006420FB">
        <w:rPr>
          <w:rFonts w:eastAsia="Times New Roman" w:cs="Times New Roman"/>
          <w:color w:val="000000" w:themeColor="text1"/>
          <w:szCs w:val="28"/>
        </w:rPr>
        <w:br/>
        <w:t>стил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менять знания о функциональных разновидностях языка </w:t>
      </w:r>
      <w:r w:rsidRPr="006420FB">
        <w:rPr>
          <w:rFonts w:eastAsia="Times New Roman" w:cs="Times New Roman"/>
          <w:color w:val="000000" w:themeColor="text1"/>
          <w:spacing w:val="-2"/>
          <w:szCs w:val="28"/>
        </w:rPr>
        <w:t xml:space="preserve">при выполнении языкового анализа различных видов и в речевой практике </w:t>
      </w:r>
      <w:r w:rsidRPr="006420FB">
        <w:rPr>
          <w:rFonts w:eastAsia="Times New Roman" w:cs="Times New Roman"/>
          <w:color w:val="000000" w:themeColor="text1"/>
          <w:szCs w:val="28"/>
        </w:rPr>
        <w:t>(при наличии возможности)</w:t>
      </w:r>
      <w:r w:rsidR="00F41AE6">
        <w:rPr>
          <w:rFonts w:eastAsia="Times New Roman" w:cs="Times New Roman"/>
          <w:color w:val="000000" w:themeColor="text1"/>
          <w:spacing w:val="-2"/>
          <w:szCs w:val="28"/>
        </w:rPr>
        <w:t>.</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по морфемике и словообразованию при выполнении языкового анализа различных видов и в практике правопис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я фразеологизмов, пословиц и поговорок, афоризмов, крылатых слов (на основе изученного), в том</w:t>
      </w:r>
      <w:r w:rsidRPr="006420FB">
        <w:rPr>
          <w:rFonts w:eastAsia="Times New Roman" w:cs="Times New Roman"/>
          <w:color w:val="000000" w:themeColor="text1"/>
          <w:szCs w:val="28"/>
        </w:rPr>
        <w:br/>
        <w:t>числе с использованием фразеологических словарей русского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лово с</w:t>
      </w:r>
      <w:r>
        <w:rPr>
          <w:rFonts w:eastAsia="Times New Roman" w:cs="Times New Roman"/>
          <w:color w:val="000000" w:themeColor="text1"/>
          <w:szCs w:val="28"/>
        </w:rPr>
        <w:t xml:space="preserve"> точки зрения сферы его употреб</w:t>
      </w:r>
      <w:r w:rsidRPr="006420FB">
        <w:rPr>
          <w:rFonts w:eastAsia="Times New Roman" w:cs="Times New Roman"/>
          <w:color w:val="000000" w:themeColor="text1"/>
          <w:szCs w:val="28"/>
        </w:rPr>
        <w:t>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мматические словари и справочники в речевой практи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частия как особую группу слов. Определять признаки глагола и имени прилагательного в причаст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причастий,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 использовать причастия в речи. Различать созвучные причастия и имена прилагательные (</w:t>
      </w:r>
      <w:r w:rsidRPr="006420FB">
        <w:rPr>
          <w:rFonts w:eastAsia="Times New Roman" w:cs="Times New Roman"/>
          <w:b/>
          <w:bCs/>
          <w:i/>
          <w:iCs/>
          <w:color w:val="000000" w:themeColor="text1"/>
          <w:szCs w:val="28"/>
        </w:rPr>
        <w:t>висящий</w:t>
      </w:r>
      <w:r w:rsidR="0025559A">
        <w:rPr>
          <w:rFonts w:eastAsia="Times New Roman" w:cs="Times New Roman"/>
          <w:i/>
          <w:iCs/>
          <w:color w:val="000000" w:themeColor="text1"/>
          <w:szCs w:val="28"/>
        </w:rPr>
        <w:t>–</w:t>
      </w:r>
      <w:r w:rsidRPr="006420FB">
        <w:rPr>
          <w:rFonts w:eastAsia="Times New Roman" w:cs="Times New Roman"/>
          <w:b/>
          <w:bCs/>
          <w:i/>
          <w:iCs/>
          <w:color w:val="000000" w:themeColor="text1"/>
          <w:szCs w:val="28"/>
        </w:rPr>
        <w:t>висячий</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горящий</w:t>
      </w:r>
      <w:r w:rsidR="0025559A">
        <w:rPr>
          <w:rFonts w:eastAsia="Times New Roman" w:cs="Times New Roman"/>
          <w:i/>
          <w:iCs/>
          <w:color w:val="000000" w:themeColor="text1"/>
          <w:szCs w:val="28"/>
        </w:rPr>
        <w:t>–</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Правильно употреблять причастия с суффиксом </w:t>
      </w:r>
      <w:r w:rsidRPr="006420FB">
        <w:rPr>
          <w:rFonts w:eastAsia="Times New Roman" w:cs="Times New Roman"/>
          <w:b/>
          <w:bCs/>
          <w:i/>
          <w:iCs/>
          <w:color w:val="000000" w:themeColor="text1"/>
          <w:szCs w:val="28"/>
        </w:rPr>
        <w:t>-ся</w:t>
      </w:r>
      <w:r w:rsidRPr="006420FB">
        <w:rPr>
          <w:rFonts w:eastAsia="Times New Roman" w:cs="Times New Roman"/>
          <w:color w:val="000000" w:themeColor="text1"/>
          <w:szCs w:val="28"/>
        </w:rPr>
        <w:t xml:space="preserve">. Правильно устанавливать согласование в словосочетаниях типа </w:t>
      </w:r>
      <w:r w:rsidRPr="006420FB">
        <w:rPr>
          <w:rFonts w:eastAsia="Times New Roman" w:cs="Times New Roman"/>
          <w:i/>
          <w:iCs/>
          <w:color w:val="000000" w:themeColor="text1"/>
          <w:szCs w:val="28"/>
        </w:rPr>
        <w:t>прич. + сущ</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некоторых формах 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авила правописания падежных окончаний и суффиксов причастий;</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в причастиях и отглагольных именах прилагательных; написания гласной перед суффиксом </w:t>
      </w:r>
      <w:r w:rsidRPr="006420FB">
        <w:rPr>
          <w:rFonts w:eastAsia="Times New Roman" w:cs="Times New Roman"/>
          <w:b/>
          <w:bCs/>
          <w:i/>
          <w:iCs/>
          <w:color w:val="000000" w:themeColor="text1"/>
          <w:szCs w:val="28"/>
        </w:rPr>
        <w:t>-вш-</w:t>
      </w:r>
      <w:r w:rsidRPr="006420FB">
        <w:rPr>
          <w:rFonts w:eastAsia="Times New Roman" w:cs="Times New Roman"/>
          <w:color w:val="000000" w:themeColor="text1"/>
          <w:szCs w:val="28"/>
        </w:rPr>
        <w:t xml:space="preserve"> действительных причастий прошедшего времени, перед суффиксом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страдательных причастий прошедшего времени;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с причас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расставлять знаки препинания в предложениях с причастным оборот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деепричастия как особую группу слов. Определять признаки глагола и наречия в деепричаст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деепричастия совершенного и несовершенного вид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деепричастий,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ировать деепричастный оборот. Определять роль дее­причастия в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стно использовать деепричастия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деепричаст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написания гласных в суффиксах деепричастий; правила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роить предложения с одиночными деепричастиями и деепричастными оборот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расставлять знаки препинания в предложениях с одиночным </w:t>
      </w:r>
      <w:r w:rsidRPr="006420FB">
        <w:rPr>
          <w:rFonts w:eastAsia="Times New Roman" w:cs="Times New Roman"/>
          <w:color w:val="000000" w:themeColor="text1"/>
          <w:szCs w:val="28"/>
        </w:rPr>
        <w:lastRenderedPageBreak/>
        <w:t>деепричастием и деепричастным оборот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наречий,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образования степеней сравнения наречий, произношения наречий, постановки в них удар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слитного, раздельного и дефисного написания наречий; написания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написания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 xml:space="preserve">а </w:t>
      </w:r>
      <w:r w:rsidRPr="006420FB">
        <w:rPr>
          <w:rFonts w:eastAsia="Times New Roman" w:cs="Times New Roman"/>
          <w:color w:val="000000" w:themeColor="text1"/>
          <w:szCs w:val="28"/>
        </w:rPr>
        <w:t>и</w:t>
      </w:r>
      <w:r w:rsidRPr="006420FB">
        <w:rPr>
          <w:rFonts w:eastAsia="Times New Roman" w:cs="Times New Roman"/>
          <w:b/>
          <w:bCs/>
          <w:i/>
          <w:iCs/>
          <w:color w:val="000000" w:themeColor="text1"/>
          <w:szCs w:val="28"/>
        </w:rPr>
        <w:t xml:space="preserve"> -о</w:t>
      </w:r>
      <w:r w:rsidRPr="006420FB">
        <w:rPr>
          <w:rFonts w:eastAsia="Times New Roman" w:cs="Times New Roman"/>
          <w:color w:val="000000" w:themeColor="text1"/>
          <w:szCs w:val="28"/>
        </w:rPr>
        <w:t xml:space="preserve"> наречий с приставками </w:t>
      </w:r>
      <w:r w:rsidRPr="006420FB">
        <w:rPr>
          <w:rFonts w:eastAsia="Times New Roman" w:cs="Times New Roman"/>
          <w:b/>
          <w:bCs/>
          <w:i/>
          <w:iCs/>
          <w:color w:val="000000" w:themeColor="text1"/>
          <w:szCs w:val="28"/>
        </w:rPr>
        <w:t>из-</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до-</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за-</w:t>
      </w:r>
      <w:r w:rsidRPr="006420FB">
        <w:rPr>
          <w:rFonts w:eastAsia="Times New Roman" w:cs="Times New Roman"/>
          <w:color w:val="000000" w:themeColor="text1"/>
          <w:szCs w:val="28"/>
        </w:rPr>
        <w:t xml:space="preserve">; употребления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на конце наречий после шипящих;</w:t>
      </w:r>
      <w:r w:rsidRPr="006420FB">
        <w:rPr>
          <w:rFonts w:eastAsia="Times New Roman" w:cs="Times New Roman"/>
          <w:color w:val="000000" w:themeColor="text1"/>
          <w:szCs w:val="28"/>
        </w:rPr>
        <w:br/>
        <w:t>написания суффиксов нареч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написания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в приставках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 xml:space="preserve">ни- </w:t>
      </w:r>
      <w:r w:rsidRPr="006420FB">
        <w:rPr>
          <w:rFonts w:eastAsia="Times New Roman" w:cs="Times New Roman"/>
          <w:color w:val="000000" w:themeColor="text1"/>
          <w:szCs w:val="28"/>
        </w:rPr>
        <w:t xml:space="preserve">наречий;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с нареч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общую характеристику служебных частей речи; объяснять их отличия от самостоятельных частей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предлог как служебную часть речи; различать производные и непроизводные предлоги, простые и составные предлог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блюдать нормы употребления имён существительных и местоимений с предлогами, предлогов </w:t>
      </w:r>
      <w:r w:rsidRPr="006420FB">
        <w:rPr>
          <w:rFonts w:eastAsia="Times New Roman" w:cs="Times New Roman"/>
          <w:b/>
          <w:bCs/>
          <w:i/>
          <w:iCs/>
          <w:color w:val="000000" w:themeColor="text1"/>
          <w:spacing w:val="-2"/>
          <w:szCs w:val="28"/>
        </w:rPr>
        <w:t>из</w:t>
      </w:r>
      <w:r w:rsidR="0025559A">
        <w:rPr>
          <w:rFonts w:eastAsia="Times New Roman" w:cs="Times New Roman"/>
          <w:i/>
          <w:iCs/>
          <w:color w:val="000000" w:themeColor="text1"/>
          <w:spacing w:val="-2"/>
          <w:szCs w:val="28"/>
        </w:rPr>
        <w:t>–</w:t>
      </w:r>
      <w:r w:rsidRPr="006420FB">
        <w:rPr>
          <w:rFonts w:eastAsia="Times New Roman" w:cs="Times New Roman"/>
          <w:b/>
          <w:bCs/>
          <w:i/>
          <w:iCs/>
          <w:color w:val="000000" w:themeColor="text1"/>
          <w:spacing w:val="-2"/>
          <w:szCs w:val="28"/>
        </w:rPr>
        <w:t>с</w:t>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t>в</w:t>
      </w:r>
      <w:r w:rsidR="0025559A">
        <w:rPr>
          <w:rFonts w:eastAsia="Times New Roman" w:cs="Times New Roman"/>
          <w:i/>
          <w:iCs/>
          <w:color w:val="000000" w:themeColor="text1"/>
          <w:spacing w:val="-2"/>
          <w:szCs w:val="28"/>
        </w:rPr>
        <w:t>–</w:t>
      </w:r>
      <w:r w:rsidRPr="006420FB">
        <w:rPr>
          <w:rFonts w:eastAsia="Times New Roman" w:cs="Times New Roman"/>
          <w:b/>
          <w:bCs/>
          <w:i/>
          <w:iCs/>
          <w:color w:val="000000" w:themeColor="text1"/>
          <w:spacing w:val="-2"/>
          <w:szCs w:val="28"/>
        </w:rPr>
        <w:t>на</w:t>
      </w:r>
      <w:r w:rsidRPr="006420FB">
        <w:rPr>
          <w:rFonts w:eastAsia="Times New Roman" w:cs="Times New Roman"/>
          <w:color w:val="000000" w:themeColor="text1"/>
          <w:spacing w:val="-2"/>
          <w:szCs w:val="28"/>
        </w:rPr>
        <w:t xml:space="preserve"> в составе словосочетаний; правила правописания производных предлог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оводить морфологический анализ предлогов, применять это умение при выполнении языкового анализа различ</w:t>
      </w:r>
      <w:r w:rsidR="00D77CE4">
        <w:rPr>
          <w:rFonts w:eastAsia="Times New Roman" w:cs="Times New Roman"/>
          <w:color w:val="000000" w:themeColor="text1"/>
          <w:szCs w:val="28"/>
        </w:rPr>
        <w:t>ных ­видов и в речевой практике</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i/>
          <w:iCs/>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союзов,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астиц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w:t>
      </w:r>
      <w:r w:rsidRPr="006420FB">
        <w:rPr>
          <w:rFonts w:eastAsia="Times New Roman" w:cs="Times New Roman"/>
          <w:color w:val="000000" w:themeColor="text1"/>
          <w:szCs w:val="28"/>
        </w:rPr>
        <w:lastRenderedPageBreak/>
        <w:t>оттенков значения в слове и тексте, в образовании форм глагола; понимать интонационные особенности предложений с частиц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ять частицы в речи в соответствии с их значением и стилистической окраской; соблюдать нормы правописания частиц.</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частиц,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междометий;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унктуационные нормы оформления предложений с междоме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рамматические омоним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русском языке как </w:t>
      </w:r>
      <w:r w:rsidR="00C51D04">
        <w:rPr>
          <w:rFonts w:eastAsia="Times New Roman" w:cs="Times New Roman"/>
          <w:color w:val="000000" w:themeColor="text1"/>
          <w:szCs w:val="28"/>
        </w:rPr>
        <w:t xml:space="preserve">об </w:t>
      </w:r>
      <w:r w:rsidRPr="006420FB">
        <w:rPr>
          <w:rFonts w:eastAsia="Times New Roman" w:cs="Times New Roman"/>
          <w:color w:val="000000" w:themeColor="text1"/>
          <w:szCs w:val="28"/>
        </w:rPr>
        <w:t>одном из славянских языков.</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при наличии возмож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 не менее 6 реплик).</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ым, </w:t>
      </w:r>
      <w:r w:rsidRPr="006420FB">
        <w:rPr>
          <w:rFonts w:eastAsia="Times New Roman" w:cs="Times New Roman"/>
          <w:color w:val="000000" w:themeColor="text1"/>
          <w:szCs w:val="28"/>
        </w:rPr>
        <w:br/>
        <w:t>ознакомительным, детал</w:t>
      </w:r>
      <w:r>
        <w:rPr>
          <w:rFonts w:eastAsia="Times New Roman" w:cs="Times New Roman"/>
          <w:color w:val="000000" w:themeColor="text1"/>
          <w:szCs w:val="28"/>
        </w:rPr>
        <w:t xml:space="preserve">ьным </w:t>
      </w:r>
      <w:r w:rsidR="0025559A">
        <w:rPr>
          <w:rFonts w:eastAsia="Times New Roman" w:cs="Times New Roman"/>
          <w:color w:val="000000" w:themeColor="text1"/>
          <w:szCs w:val="28"/>
        </w:rPr>
        <w:t>–</w:t>
      </w:r>
      <w:r>
        <w:rPr>
          <w:rFonts w:eastAsia="Times New Roman" w:cs="Times New Roman"/>
          <w:color w:val="000000" w:themeColor="text1"/>
          <w:szCs w:val="28"/>
        </w:rPr>
        <w:t xml:space="preserve"> научно-учебных, художест</w:t>
      </w:r>
      <w:r w:rsidRPr="006420FB">
        <w:rPr>
          <w:rFonts w:eastAsia="Times New Roman" w:cs="Times New Roman"/>
          <w:color w:val="000000" w:themeColor="text1"/>
          <w:szCs w:val="28"/>
        </w:rPr>
        <w:t>венных, публицистически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4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при наличии 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6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ловарного диктанта</w:t>
      </w:r>
      <w:r w:rsidRPr="006420FB">
        <w:rPr>
          <w:rFonts w:eastAsia="Times New Roman" w:cs="Times New Roman"/>
          <w:color w:val="000000" w:themeColor="text1"/>
          <w:szCs w:val="28"/>
        </w:rPr>
        <w:br/>
        <w:t>объёмом 30</w:t>
      </w:r>
      <w:r w:rsidR="0025559A">
        <w:rPr>
          <w:rFonts w:eastAsia="Times New Roman" w:cs="Times New Roman"/>
          <w:color w:val="000000" w:themeColor="text1"/>
          <w:szCs w:val="28"/>
        </w:rPr>
        <w:t>–</w:t>
      </w:r>
      <w:r w:rsidRPr="006420FB">
        <w:rPr>
          <w:rFonts w:eastAsia="Times New Roman" w:cs="Times New Roman"/>
          <w:color w:val="000000" w:themeColor="text1"/>
          <w:szCs w:val="28"/>
        </w:rPr>
        <w:t>35 слов; диктанта на основе связного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 и на письме правила русского речевого этике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w:t>
      </w:r>
      <w:r w:rsidRPr="006420FB">
        <w:rPr>
          <w:rFonts w:eastAsia="Times New Roman" w:cs="Times New Roman"/>
          <w:color w:val="000000" w:themeColor="text1"/>
          <w:szCs w:val="28"/>
        </w:rPr>
        <w:lastRenderedPageBreak/>
        <w:t xml:space="preserve">деловые бумаг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синтаксисе как разделе лингвис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е и предложение как единицы синтаксис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ункции знаков препинания.</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словосочетаний.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6420FB">
        <w:rPr>
          <w:rFonts w:eastAsia="Times New Roman" w:cs="Times New Roman"/>
          <w:b/>
          <w:bCs/>
          <w:i/>
          <w:iCs/>
          <w:color w:val="000000" w:themeColor="text1"/>
          <w:szCs w:val="28"/>
        </w:rPr>
        <w:t>большинство</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меньшинство</w:t>
      </w:r>
      <w:r w:rsidRPr="006420FB">
        <w:rPr>
          <w:rFonts w:eastAsia="Times New Roman" w:cs="Times New Roman"/>
          <w:color w:val="000000" w:themeColor="text1"/>
          <w:szCs w:val="28"/>
        </w:rPr>
        <w:t>, количественными сочетаниями. Применять нормы постановки тире между подлежащим и сказуем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w:t>
      </w:r>
      <w:r w:rsidRPr="006420FB">
        <w:rPr>
          <w:rFonts w:eastAsia="Times New Roman" w:cs="Times New Roman"/>
          <w:color w:val="000000" w:themeColor="text1"/>
          <w:szCs w:val="28"/>
        </w:rPr>
        <w:lastRenderedPageBreak/>
        <w:t xml:space="preserve">словами </w:t>
      </w:r>
      <w:r w:rsidRPr="006420FB">
        <w:rPr>
          <w:rFonts w:eastAsia="Times New Roman" w:cs="Times New Roman"/>
          <w:b/>
          <w:bCs/>
          <w:i/>
          <w:iCs/>
          <w:color w:val="000000" w:themeColor="text1"/>
          <w:szCs w:val="28"/>
        </w:rPr>
        <w:t>д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w:t>
      </w:r>
      <w:r w:rsidR="00D77CE4">
        <w:rPr>
          <w:rFonts w:eastAsia="Times New Roman" w:cs="Times New Roman"/>
          <w:color w:val="000000" w:themeColor="text1"/>
          <w:spacing w:val="2"/>
          <w:szCs w:val="28"/>
        </w:rPr>
        <w:t>х; понимать особенности употреб</w:t>
      </w:r>
      <w:r w:rsidRPr="006420FB">
        <w:rPr>
          <w:rFonts w:eastAsia="Times New Roman" w:cs="Times New Roman"/>
          <w:color w:val="000000" w:themeColor="text1"/>
          <w:spacing w:val="2"/>
          <w:szCs w:val="28"/>
        </w:rPr>
        <w:t xml:space="preserve">ления в речи сочетаний однородных членов разных тип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 но 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как… так и</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предложениях с однородными членами, связанными попарно, с помощью повторяющихся союзов (</w:t>
      </w:r>
      <w:r w:rsidRPr="006420FB">
        <w:rPr>
          <w:rFonts w:eastAsia="Times New Roman" w:cs="Times New Roman"/>
          <w:b/>
          <w:bCs/>
          <w:i/>
          <w:iCs/>
          <w:color w:val="000000" w:themeColor="text1"/>
          <w:szCs w:val="28"/>
        </w:rPr>
        <w:t>и... и, или... или, либo... либo, ни... ни, тo... тo</w:t>
      </w:r>
      <w:r w:rsidRPr="006420FB">
        <w:rPr>
          <w:rFonts w:eastAsia="Times New Roman" w:cs="Times New Roman"/>
          <w:color w:val="000000" w:themeColor="text1"/>
          <w:szCs w:val="28"/>
        </w:rPr>
        <w:t>); нормы постановки знаков препинания в предложениях с обобщающим словом при однородных члена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r w:rsidR="00D77CE4" w:rsidRPr="006420FB">
        <w:rPr>
          <w:rFonts w:eastAsia="Times New Roman" w:cs="Times New Roman"/>
          <w:color w:val="000000" w:themeColor="text1"/>
          <w:spacing w:val="-2"/>
          <w:szCs w:val="28"/>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w:t>
      </w:r>
      <w:r w:rsidR="00D77CE4">
        <w:rPr>
          <w:rFonts w:eastAsia="Times New Roman" w:cs="Times New Roman"/>
          <w:color w:val="000000" w:themeColor="text1"/>
          <w:spacing w:val="-2"/>
          <w:szCs w:val="28"/>
        </w:rPr>
        <w:t>репинания в предложениях с ввод</w:t>
      </w:r>
      <w:r w:rsidR="00D77CE4" w:rsidRPr="006420FB">
        <w:rPr>
          <w:rFonts w:eastAsia="Times New Roman" w:cs="Times New Roman"/>
          <w:color w:val="000000" w:themeColor="text1"/>
          <w:spacing w:val="-2"/>
          <w:szCs w:val="28"/>
        </w:rPr>
        <w:t xml:space="preserve">ными и вставными конструкциями, обращениями и междометиями. </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Различать группы вводных с</w:t>
      </w:r>
      <w:r>
        <w:rPr>
          <w:rFonts w:eastAsia="Times New Roman" w:cs="Times New Roman"/>
          <w:color w:val="000000" w:themeColor="text1"/>
          <w:spacing w:val="-1"/>
          <w:szCs w:val="28"/>
        </w:rPr>
        <w:t>лов по значению, различать ввод</w:t>
      </w:r>
      <w:r w:rsidRPr="006420FB">
        <w:rPr>
          <w:rFonts w:eastAsia="Times New Roman" w:cs="Times New Roman"/>
          <w:color w:val="000000" w:themeColor="text1"/>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жные предложения, конструкции с чужой речью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возможности)  о них.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аудирования: выборочным,</w:t>
      </w:r>
      <w:r w:rsidRPr="006420FB">
        <w:rPr>
          <w:rFonts w:eastAsia="Times New Roman" w:cs="Times New Roman"/>
          <w:color w:val="000000" w:themeColor="text1"/>
          <w:szCs w:val="28"/>
        </w:rPr>
        <w:br/>
        <w:t xml:space="preserve">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художественных, публицистически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5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ловарного диктанта объёмом 35</w:t>
      </w:r>
      <w:r w:rsidR="0025559A">
        <w:rPr>
          <w:rFonts w:eastAsia="Times New Roman" w:cs="Times New Roman"/>
          <w:color w:val="000000" w:themeColor="text1"/>
          <w:szCs w:val="28"/>
        </w:rPr>
        <w:t>–</w:t>
      </w:r>
      <w:r w:rsidRPr="006420FB">
        <w:rPr>
          <w:rFonts w:eastAsia="Times New Roman" w:cs="Times New Roman"/>
          <w:color w:val="000000" w:themeColor="text1"/>
          <w:szCs w:val="28"/>
        </w:rPr>
        <w:t>40 слов; диктанта на основе связного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надлежность текста к функционально-смысловому типу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тексте типовые фрагмент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исание, повествование, рассуждение-доказательство, оценочные высказыв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содержание текста по заголовку, ключевым словам, зачину или концов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тличительные признаки текстов разных жанр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25559A">
        <w:rPr>
          <w:rFonts w:eastAsia="Times New Roman" w:cs="Times New Roman"/>
          <w:color w:val="000000" w:themeColor="text1"/>
          <w:szCs w:val="28"/>
        </w:rPr>
        <w:t>–</w:t>
      </w:r>
      <w:r w:rsidRPr="006420FB">
        <w:rPr>
          <w:rFonts w:eastAsia="Times New Roman" w:cs="Times New Roman"/>
          <w:color w:val="000000" w:themeColor="text1"/>
          <w:szCs w:val="28"/>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умениями информационной переработки текста: выделять главную и </w:t>
      </w:r>
      <w:r w:rsidRPr="006420FB">
        <w:rPr>
          <w:rFonts w:eastAsia="Times New Roman" w:cs="Times New Roman"/>
          <w:color w:val="000000" w:themeColor="text1"/>
          <w:szCs w:val="28"/>
        </w:rPr>
        <w:lastRenderedPageBreak/>
        <w:t>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30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тезисы, конспект, писать рецензию, рефера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чужие и собственные речевые высказывания</w:t>
      </w:r>
      <w:r w:rsidRPr="006420FB">
        <w:rPr>
          <w:rFonts w:eastAsia="Times New Roman" w:cs="Times New Roman"/>
          <w:color w:val="000000" w:themeColor="text1"/>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сновные средства синтаксической связи между частями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жные предложения с разными видами связи, бессоюзные и союзные предложения (сложносочинённые и сложноподчинён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Характеризовать сложносочинённое предложение, его строение, смысловое, структурное и интонационное единство частей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обенности употребления сложносочинённых предложений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новные нормы построения сложносочинён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осочинён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сложносочинённых предложен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бессоюзных слож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ямую и косвенную речь; выявлять синонимию предложений с прямой и косвенной речью.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ть цитировать и применять разные способы включения цитат в высказыва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ять правила построения предложений с прямой и косвенной речью, при цитирова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166F00" w:rsidRPr="006420FB" w:rsidRDefault="00166F00" w:rsidP="00B35C25">
      <w:pPr>
        <w:spacing w:after="0" w:line="240" w:lineRule="auto"/>
        <w:ind w:firstLine="709"/>
        <w:jc w:val="center"/>
        <w:rPr>
          <w:rFonts w:eastAsiaTheme="majorEastAsia" w:cs="Times New Roman"/>
          <w:b/>
          <w:bCs/>
          <w:color w:val="000000" w:themeColor="text1"/>
          <w:kern w:val="24"/>
          <w:szCs w:val="28"/>
        </w:rPr>
      </w:pP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возможности)  о них.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w:t>
      </w:r>
      <w:r w:rsidRPr="006420FB">
        <w:rPr>
          <w:rFonts w:eastAsia="Times New Roman" w:cs="Times New Roman"/>
          <w:color w:val="000000" w:themeColor="text1"/>
          <w:szCs w:val="28"/>
        </w:rPr>
        <w:lastRenderedPageBreak/>
        <w:t>сообщение, монолог-описание, монолог-рассуждение, монолог-повествование; выступать с научным сообщение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аудирования: выборочным,</w:t>
      </w:r>
      <w:r w:rsidRPr="006420FB">
        <w:rPr>
          <w:rFonts w:eastAsia="Times New Roman" w:cs="Times New Roman"/>
          <w:color w:val="000000" w:themeColor="text1"/>
          <w:szCs w:val="28"/>
        </w:rPr>
        <w:br/>
        <w:t xml:space="preserve">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художественных, публицистически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5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ловарного диктанта объёмом 35</w:t>
      </w:r>
      <w:r w:rsidR="0025559A">
        <w:rPr>
          <w:rFonts w:eastAsia="Times New Roman" w:cs="Times New Roman"/>
          <w:color w:val="000000" w:themeColor="text1"/>
          <w:szCs w:val="28"/>
        </w:rPr>
        <w:t>–</w:t>
      </w:r>
      <w:r w:rsidRPr="006420FB">
        <w:rPr>
          <w:rFonts w:eastAsia="Times New Roman" w:cs="Times New Roman"/>
          <w:color w:val="000000" w:themeColor="text1"/>
          <w:szCs w:val="28"/>
        </w:rPr>
        <w:t>40 слов; диктанта на основе связного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надлежность текста к функционально-смысловому типу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тексте типовые фрагмент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исание, повествование, рассуждение-доказательство, оценочные высказыв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содержание текста по заголовку, ключевым словам, зачину или концов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тличительные признаки текстов разных жанр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25559A">
        <w:rPr>
          <w:rFonts w:eastAsia="Times New Roman" w:cs="Times New Roman"/>
          <w:color w:val="000000" w:themeColor="text1"/>
          <w:szCs w:val="28"/>
        </w:rPr>
        <w:t>–</w:t>
      </w:r>
      <w:r w:rsidRPr="006420FB">
        <w:rPr>
          <w:rFonts w:eastAsia="Times New Roman" w:cs="Times New Roman"/>
          <w:color w:val="000000" w:themeColor="text1"/>
          <w:szCs w:val="28"/>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30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тезисы, конспект, писать рецензию, рефера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чужие и собственные речевые высказывания</w:t>
      </w:r>
      <w:r w:rsidRPr="006420FB">
        <w:rPr>
          <w:rFonts w:eastAsia="Times New Roman" w:cs="Times New Roman"/>
          <w:color w:val="000000" w:themeColor="text1"/>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подчи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дчинительные союзы и союзн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сложноподчинённые предложения с несколькими придаточными, </w:t>
      </w:r>
      <w:r w:rsidRPr="006420FB">
        <w:rPr>
          <w:rFonts w:eastAsia="Times New Roman" w:cs="Times New Roman"/>
          <w:color w:val="000000" w:themeColor="text1"/>
          <w:szCs w:val="28"/>
        </w:rPr>
        <w:lastRenderedPageBreak/>
        <w:t>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днородное, неоднородное и последовательное подчинение придаточных часте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оподчинён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роения сложноподчинённых предложений и постановки знаков препинания в ни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ые предложения с разными видами союзной и бессоюзной связ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типы сложных предложений с разными видами связ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основные нормы построения сложных предложений с разными видами связ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ять сложные предложения с разными видами связ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ых предложений с разными видами связ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авила постановки знаков препинания в сложных предложениях с разными видами связ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ямую и косвенную речь; выявлять синонимию предложений с прямой и косвенной речью.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ть цитировать и применять разные способы включения цитат в высказыва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ять правила построения предложений с прямой и косвенной речью, при цитировании.</w:t>
      </w:r>
    </w:p>
    <w:p w:rsidR="004068AD" w:rsidRDefault="004068AD" w:rsidP="00116430">
      <w:pPr>
        <w:widowControl w:val="0"/>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4068AD" w:rsidP="00116430">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w:t>
      </w:r>
      <w:r>
        <w:rPr>
          <w:rFonts w:eastAsia="Times New Roman" w:cs="Times New Roman"/>
          <w:color w:val="000000" w:themeColor="text1"/>
          <w:szCs w:val="28"/>
        </w:rPr>
        <w:t>Программе</w:t>
      </w:r>
      <w:r w:rsidRPr="006420FB">
        <w:rPr>
          <w:rFonts w:eastAsia="Times New Roman" w:cs="Times New Roman"/>
          <w:color w:val="000000" w:themeColor="text1"/>
          <w:szCs w:val="28"/>
        </w:rPr>
        <w:t xml:space="preserve"> 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Все цифровые образовательные ресурсы должны быть доступны обучающимся с НОДА  и применяться с учетом их образовательных потребностей.</w:t>
      </w:r>
    </w:p>
    <w:p w:rsidR="004068AD" w:rsidRDefault="004068AD" w:rsidP="00116430">
      <w:pPr>
        <w:spacing w:after="0" w:line="240" w:lineRule="auto"/>
        <w:ind w:firstLine="567"/>
        <w:jc w:val="center"/>
        <w:rPr>
          <w:rFonts w:eastAsiaTheme="majorEastAsia" w:cs="Times New Roman"/>
          <w:b/>
          <w:bCs/>
          <w:color w:val="000000" w:themeColor="text1"/>
          <w:kern w:val="24"/>
          <w:szCs w:val="28"/>
        </w:rPr>
      </w:pPr>
    </w:p>
    <w:p w:rsidR="004068AD" w:rsidRDefault="004068AD" w:rsidP="00116430">
      <w:pPr>
        <w:spacing w:after="0" w:line="240" w:lineRule="auto"/>
        <w:ind w:firstLine="567"/>
        <w:jc w:val="center"/>
        <w:rPr>
          <w:rFonts w:eastAsiaTheme="majorEastAsia" w:cs="Times New Roman"/>
          <w:b/>
          <w:bCs/>
          <w:color w:val="000000" w:themeColor="text1"/>
          <w:kern w:val="24"/>
          <w:szCs w:val="28"/>
        </w:rPr>
      </w:pPr>
    </w:p>
    <w:p w:rsidR="004068AD"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lastRenderedPageBreak/>
        <w:t>Продвижение обучающихся в освоении курса русского (родного) языка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При оценивании планируемых результатов обучения русскому языку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русскому языку. При сниженной работоспособности, выраженных нарушени</w:t>
      </w:r>
      <w:r w:rsidR="00B36A53">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B36A53">
        <w:rPr>
          <w:rFonts w:eastAsia="Calibri" w:cs="Times New Roman"/>
          <w:color w:val="000000" w:themeColor="text1"/>
          <w:szCs w:val="28"/>
          <w:lang w:eastAsia="ar-SA"/>
        </w:rPr>
        <w:t>ем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B36A53">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rsidR="004068AD" w:rsidRDefault="004068AD" w:rsidP="00116430">
      <w:pPr>
        <w:spacing w:after="0" w:line="240" w:lineRule="auto"/>
        <w:ind w:firstLine="708"/>
        <w:contextualSpacing/>
        <w:rPr>
          <w:rFonts w:eastAsia="Calibri" w:cs="Times New Roman"/>
          <w:b/>
          <w:bCs/>
          <w:color w:val="000000" w:themeColor="text1"/>
          <w:szCs w:val="28"/>
        </w:rPr>
      </w:pPr>
    </w:p>
    <w:p w:rsidR="004068AD"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 xml:space="preserve">его </w:t>
      </w:r>
      <w:r w:rsidRPr="006420FB">
        <w:rPr>
          <w:rFonts w:eastAsia="Calibri" w:cs="Times New Roman"/>
          <w:color w:val="000000" w:themeColor="text1"/>
          <w:kern w:val="1"/>
          <w:szCs w:val="28"/>
          <w:lang w:eastAsia="ar-SA"/>
        </w:rPr>
        <w:t>рабочего места, в том числе для работы удаленно.</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t xml:space="preserve">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Например, возможно использование современной образовательной среды в обучении русскому языку обучающихся </w:t>
      </w:r>
      <w:r w:rsidRPr="006420FB">
        <w:rPr>
          <w:rFonts w:eastAsia="Calibri" w:cs="Times New Roman"/>
          <w:color w:val="000000" w:themeColor="text1"/>
          <w:w w:val="106"/>
          <w:kern w:val="1"/>
          <w:szCs w:val="28"/>
          <w:lang w:eastAsia="he-IL" w:bidi="he-IL"/>
        </w:rPr>
        <w:lastRenderedPageBreak/>
        <w:t xml:space="preserve">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rsidR="00166F00" w:rsidRPr="006420FB" w:rsidRDefault="00166F00" w:rsidP="00116430">
      <w:pPr>
        <w:spacing w:after="0" w:line="240" w:lineRule="auto"/>
        <w:ind w:firstLine="567"/>
        <w:jc w:val="center"/>
        <w:rPr>
          <w:rFonts w:eastAsiaTheme="majorEastAsia" w:cs="Times New Roman"/>
          <w:b/>
          <w:bCs/>
          <w:color w:val="000000" w:themeColor="text1"/>
          <w:kern w:val="24"/>
          <w:szCs w:val="28"/>
        </w:rPr>
      </w:pPr>
    </w:p>
    <w:p w:rsidR="00166F00" w:rsidRPr="006420FB" w:rsidRDefault="00166F00" w:rsidP="00116430">
      <w:pPr>
        <w:spacing w:after="0" w:line="240" w:lineRule="auto"/>
        <w:rPr>
          <w:rStyle w:val="affd"/>
          <w:rFonts w:cs="Times New Roman"/>
          <w:b/>
          <w:bCs/>
          <w:iCs/>
          <w:color w:val="000000" w:themeColor="text1"/>
          <w:szCs w:val="28"/>
        </w:rPr>
      </w:pPr>
    </w:p>
    <w:p w:rsidR="004068AD" w:rsidRDefault="004068AD" w:rsidP="00116430">
      <w:pPr>
        <w:spacing w:after="0" w:line="240" w:lineRule="auto"/>
        <w:jc w:val="both"/>
        <w:rPr>
          <w:rStyle w:val="affd"/>
          <w:rFonts w:cs="Times New Roman"/>
          <w:b/>
          <w:bCs/>
          <w:iCs/>
          <w:color w:val="000000" w:themeColor="text1"/>
          <w:szCs w:val="28"/>
        </w:rPr>
      </w:pPr>
    </w:p>
    <w:p w:rsidR="004068AD" w:rsidRDefault="004068AD" w:rsidP="00116430">
      <w:pPr>
        <w:spacing w:after="0" w:line="240" w:lineRule="auto"/>
        <w:rPr>
          <w:rStyle w:val="affd"/>
          <w:rFonts w:cs="Times New Roman"/>
          <w:iCs/>
          <w:color w:val="000000" w:themeColor="text1"/>
          <w:szCs w:val="28"/>
        </w:rPr>
      </w:pPr>
    </w:p>
    <w:p w:rsidR="004068AD" w:rsidRDefault="00166F00" w:rsidP="00116430">
      <w:pPr>
        <w:spacing w:after="0" w:line="240" w:lineRule="auto"/>
        <w:rPr>
          <w:rStyle w:val="affd"/>
          <w:rFonts w:cs="Times New Roman"/>
          <w:iCs/>
          <w:color w:val="000000" w:themeColor="text1"/>
          <w:szCs w:val="28"/>
        </w:rPr>
      </w:pPr>
      <w:r w:rsidRPr="006420FB">
        <w:rPr>
          <w:rStyle w:val="affd"/>
          <w:rFonts w:cs="Times New Roman"/>
          <w:iCs/>
          <w:color w:val="000000" w:themeColor="text1"/>
          <w:szCs w:val="28"/>
        </w:rPr>
        <w:br w:type="page"/>
      </w:r>
    </w:p>
    <w:p w:rsidR="00166F00" w:rsidRPr="006202CD" w:rsidRDefault="00166F00" w:rsidP="00116430">
      <w:pPr>
        <w:pStyle w:val="aff6"/>
        <w:spacing w:after="0" w:line="240" w:lineRule="auto"/>
      </w:pPr>
      <w:bookmarkStart w:id="27" w:name="_Toc98881189"/>
      <w:r w:rsidRPr="006202CD">
        <w:lastRenderedPageBreak/>
        <w:t>3.</w:t>
      </w:r>
      <w:r w:rsidR="006202CD">
        <w:t>1</w:t>
      </w:r>
      <w:r w:rsidRPr="006202CD">
        <w:t>.</w:t>
      </w:r>
      <w:r w:rsidR="00347AA3" w:rsidRPr="006202CD">
        <w:t>1</w:t>
      </w:r>
      <w:r w:rsidRPr="006202CD">
        <w:t>.2. ЛИТЕРАТУРА</w:t>
      </w:r>
      <w:bookmarkEnd w:id="27"/>
    </w:p>
    <w:p w:rsidR="00166F00" w:rsidRPr="006420FB" w:rsidRDefault="00166F00" w:rsidP="00116430">
      <w:pPr>
        <w:spacing w:after="0" w:line="240" w:lineRule="auto"/>
        <w:ind w:firstLine="567"/>
        <w:jc w:val="both"/>
        <w:rPr>
          <w:rStyle w:val="affd"/>
          <w:rFonts w:cs="Times New Roman"/>
          <w:b/>
          <w:iCs/>
          <w:color w:val="000000" w:themeColor="text1"/>
          <w:szCs w:val="28"/>
        </w:rPr>
      </w:pPr>
    </w:p>
    <w:p w:rsidR="00166F00" w:rsidRPr="006420FB" w:rsidRDefault="00970797"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 xml:space="preserve">абочая программа (далее Программа) по «Литературе» разработана  на </w:t>
      </w:r>
      <w:r w:rsidR="00166F00">
        <w:rPr>
          <w:rFonts w:eastAsia="Times New Roman" w:cs="Times New Roman"/>
          <w:color w:val="000000" w:themeColor="text1"/>
          <w:szCs w:val="28"/>
        </w:rPr>
        <w:t xml:space="preserve">основе </w:t>
      </w:r>
      <w:r w:rsidR="00166F00" w:rsidRPr="006420FB">
        <w:rPr>
          <w:rFonts w:eastAsia="Times New Roman" w:cs="Times New Roman"/>
          <w:color w:val="000000" w:themeColor="text1"/>
          <w:szCs w:val="28"/>
        </w:rPr>
        <w:t>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w:t>
      </w:r>
      <w:r>
        <w:rPr>
          <w:rFonts w:eastAsia="Times New Roman" w:cs="Times New Roman"/>
          <w:color w:val="000000" w:themeColor="text1"/>
          <w:szCs w:val="28"/>
        </w:rPr>
        <w:t>ля 2016 г. № 637-р), П</w:t>
      </w:r>
      <w:r w:rsidR="00166F00" w:rsidRPr="006420FB">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Default="00166F00" w:rsidP="00116430">
      <w:pPr>
        <w:spacing w:after="0" w:line="240" w:lineRule="auto"/>
        <w:jc w:val="center"/>
        <w:rPr>
          <w:rFonts w:eastAsia="Calibri" w:cs="Times New Roman"/>
          <w:b/>
          <w:bCs/>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Default="00166F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Литератур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w:t>
      </w:r>
      <w:r w:rsidR="0086120E">
        <w:rPr>
          <w:rFonts w:cs="Times New Roman"/>
          <w:color w:val="000000" w:themeColor="text1"/>
          <w:szCs w:val="28"/>
        </w:rPr>
        <w:t>,</w:t>
      </w:r>
      <w:r w:rsidRPr="006420FB">
        <w:rPr>
          <w:rFonts w:cs="Times New Roman"/>
          <w:color w:val="000000" w:themeColor="text1"/>
          <w:szCs w:val="28"/>
        </w:rPr>
        <w:t xml:space="preserve"> как национальным, так и общечеловеческим.</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w:t>
      </w:r>
      <w:r w:rsidR="00A83729">
        <w:rPr>
          <w:rFonts w:cs="Times New Roman"/>
          <w:color w:val="000000" w:themeColor="text1"/>
          <w:szCs w:val="28"/>
        </w:rPr>
        <w:t>лишь при соответствующей эмоцио</w:t>
      </w:r>
      <w:r w:rsidRPr="006420FB">
        <w:rPr>
          <w:rFonts w:cs="Times New Roman"/>
          <w:color w:val="000000" w:themeColor="text1"/>
          <w:szCs w:val="28"/>
        </w:rPr>
        <w:t xml:space="preserve">нально-эстетической реакции читателя, которая зависит от возрастных особенностей </w:t>
      </w:r>
      <w:r w:rsidR="004567C9">
        <w:rPr>
          <w:rFonts w:cs="Times New Roman"/>
          <w:color w:val="000000" w:themeColor="text1"/>
          <w:szCs w:val="28"/>
        </w:rPr>
        <w:t>обучающихся</w:t>
      </w:r>
      <w:r w:rsidRPr="006420FB">
        <w:rPr>
          <w:rFonts w:cs="Times New Roman"/>
          <w:color w:val="000000" w:themeColor="text1"/>
          <w:szCs w:val="28"/>
        </w:rPr>
        <w:t xml:space="preserve">, их психического и литературного развития, жизненного и читательского опыт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B35C25">
        <w:rPr>
          <w:rFonts w:eastAsia="Calibri" w:cs="Times New Roman"/>
          <w:b/>
          <w:bCs/>
          <w:color w:val="000000" w:themeColor="text1"/>
          <w:szCs w:val="28"/>
        </w:rPr>
        <w:t>«</w:t>
      </w:r>
      <w:r w:rsidRPr="006420FB">
        <w:rPr>
          <w:rFonts w:eastAsia="Calibri" w:cs="Times New Roman"/>
          <w:b/>
          <w:bCs/>
          <w:color w:val="000000" w:themeColor="text1"/>
          <w:szCs w:val="28"/>
        </w:rPr>
        <w:t>Литература</w:t>
      </w:r>
      <w:r w:rsidR="00B35C25">
        <w:rPr>
          <w:rFonts w:eastAsia="Calibri" w:cs="Times New Roman"/>
          <w:b/>
          <w:bCs/>
          <w:color w:val="000000" w:themeColor="text1"/>
          <w:szCs w:val="28"/>
        </w:rPr>
        <w:t>»</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Цели изучения предмета «Литература» в основной школе состоят в </w:t>
      </w:r>
      <w:r w:rsidRPr="006420FB">
        <w:rPr>
          <w:rFonts w:cs="Times New Roman"/>
          <w:color w:val="000000" w:themeColor="text1"/>
          <w:szCs w:val="28"/>
        </w:rPr>
        <w:lastRenderedPageBreak/>
        <w:t xml:space="preserve">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4567C9">
        <w:rPr>
          <w:rFonts w:cs="Times New Roman"/>
          <w:color w:val="000000" w:themeColor="text1"/>
          <w:szCs w:val="28"/>
        </w:rPr>
        <w:t>обучающихся</w:t>
      </w:r>
      <w:r w:rsidRPr="006420FB">
        <w:rPr>
          <w:rFonts w:cs="Times New Roman"/>
          <w:color w:val="000000" w:themeColor="text1"/>
          <w:szCs w:val="28"/>
        </w:rPr>
        <w:t xml:space="preserve">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w:t>
      </w:r>
      <w:r w:rsidR="0086120E">
        <w:rPr>
          <w:rFonts w:cs="Times New Roman"/>
          <w:color w:val="000000" w:themeColor="text1"/>
          <w:szCs w:val="28"/>
        </w:rPr>
        <w:t>,</w:t>
      </w:r>
      <w:r w:rsidRPr="006420FB">
        <w:rPr>
          <w:rFonts w:cs="Times New Roman"/>
          <w:color w:val="000000" w:themeColor="text1"/>
          <w:szCs w:val="28"/>
        </w:rPr>
        <w:t xml:space="preserve">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w:t>
      </w:r>
      <w:r w:rsidR="004567C9">
        <w:rPr>
          <w:rFonts w:cs="Times New Roman"/>
          <w:color w:val="000000" w:themeColor="text1"/>
          <w:szCs w:val="28"/>
        </w:rPr>
        <w:t>обучающихся</w:t>
      </w:r>
      <w:r w:rsidRPr="006420FB">
        <w:rPr>
          <w:rFonts w:cs="Times New Roman"/>
          <w:color w:val="000000" w:themeColor="text1"/>
          <w:szCs w:val="28"/>
        </w:rPr>
        <w:t xml:space="preserve">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w:t>
      </w:r>
      <w:r w:rsidRPr="006420FB">
        <w:rPr>
          <w:rFonts w:cs="Times New Roman"/>
          <w:color w:val="000000" w:themeColor="text1"/>
          <w:szCs w:val="28"/>
        </w:rPr>
        <w:lastRenderedPageBreak/>
        <w:t xml:space="preserve">умения поиска необходимой информации с использованием различных источников, владеть навыками их критической оценки.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4567C9">
        <w:rPr>
          <w:rFonts w:cs="Times New Roman"/>
          <w:color w:val="000000" w:themeColor="text1"/>
          <w:szCs w:val="28"/>
        </w:rPr>
        <w:t>обучающихся</w:t>
      </w:r>
      <w:r w:rsidRPr="006420FB">
        <w:rPr>
          <w:rFonts w:cs="Times New Roman"/>
          <w:color w:val="000000" w:themeColor="text1"/>
          <w:szCs w:val="28"/>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4D7E7C" w:rsidRDefault="00D77CE4"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Учебный материал предмета «Литература» используется для решения следующих коррекционных задач: развитие импрессивной и экспрессивной речи обучающихся с НОДА, направленной на развитие всех ее функций, особенно коммуникативной и познавательной; </w:t>
      </w:r>
      <w:r w:rsidR="00C51D04">
        <w:rPr>
          <w:rFonts w:eastAsia="Times New Roman" w:cs="Times New Roman"/>
          <w:color w:val="000000" w:themeColor="text1"/>
          <w:szCs w:val="28"/>
        </w:rPr>
        <w:t>дальнейшее развитие</w:t>
      </w:r>
      <w:r>
        <w:rPr>
          <w:rFonts w:eastAsia="Times New Roman" w:cs="Times New Roman"/>
          <w:color w:val="000000" w:themeColor="text1"/>
          <w:szCs w:val="28"/>
        </w:rPr>
        <w:t xml:space="preserve"> и автоматизаци</w:t>
      </w:r>
      <w:r w:rsidR="00C51D04">
        <w:rPr>
          <w:rFonts w:eastAsia="Times New Roman" w:cs="Times New Roman"/>
          <w:color w:val="000000" w:themeColor="text1"/>
          <w:szCs w:val="28"/>
        </w:rPr>
        <w:t>я</w:t>
      </w:r>
      <w:r>
        <w:rPr>
          <w:rFonts w:eastAsia="Times New Roman" w:cs="Times New Roman"/>
          <w:color w:val="000000" w:themeColor="text1"/>
          <w:szCs w:val="28"/>
        </w:rPr>
        <w:t xml:space="preserve"> графо</w:t>
      </w:r>
      <w:r w:rsidR="00C51D04">
        <w:rPr>
          <w:rFonts w:eastAsia="Times New Roman" w:cs="Times New Roman"/>
          <w:color w:val="000000" w:themeColor="text1"/>
          <w:szCs w:val="28"/>
        </w:rPr>
        <w:t>моторного навыка</w:t>
      </w:r>
      <w:r w:rsidRPr="006420FB">
        <w:rPr>
          <w:rFonts w:eastAsia="Times New Roman" w:cs="Times New Roman"/>
          <w:color w:val="000000" w:themeColor="text1"/>
          <w:szCs w:val="28"/>
        </w:rPr>
        <w:t>, развити</w:t>
      </w:r>
      <w:r w:rsidR="00C51D04">
        <w:rPr>
          <w:rFonts w:eastAsia="Times New Roman" w:cs="Times New Roman"/>
          <w:color w:val="000000" w:themeColor="text1"/>
          <w:szCs w:val="28"/>
        </w:rPr>
        <w:t>е</w:t>
      </w:r>
      <w:r>
        <w:rPr>
          <w:rFonts w:eastAsia="Times New Roman" w:cs="Times New Roman"/>
          <w:color w:val="000000" w:themeColor="text1"/>
          <w:szCs w:val="28"/>
        </w:rPr>
        <w:t>мануальных навыков</w:t>
      </w:r>
      <w:r w:rsidRPr="006420FB">
        <w:rPr>
          <w:rFonts w:eastAsia="Times New Roman" w:cs="Times New Roman"/>
          <w:color w:val="000000" w:themeColor="text1"/>
          <w:szCs w:val="28"/>
        </w:rPr>
        <w:t xml:space="preserve">; </w:t>
      </w:r>
      <w:r w:rsidR="00166F00" w:rsidRPr="006420FB">
        <w:rPr>
          <w:rFonts w:eastAsia="Times New Roman" w:cs="Times New Roman"/>
          <w:color w:val="000000" w:themeColor="text1"/>
          <w:szCs w:val="28"/>
        </w:rPr>
        <w:t>при отсутстви</w:t>
      </w:r>
      <w:r>
        <w:rPr>
          <w:rFonts w:eastAsia="Times New Roman" w:cs="Times New Roman"/>
          <w:color w:val="000000" w:themeColor="text1"/>
          <w:szCs w:val="28"/>
        </w:rPr>
        <w:t>и</w:t>
      </w:r>
      <w:r w:rsidR="00166F00" w:rsidRPr="006420FB">
        <w:rPr>
          <w:rFonts w:eastAsia="Times New Roman" w:cs="Times New Roman"/>
          <w:color w:val="000000" w:themeColor="text1"/>
          <w:szCs w:val="28"/>
        </w:rPr>
        <w:t xml:space="preserve"> или выраженных ограничениях моторного навыка письма </w:t>
      </w:r>
      <w:r w:rsidR="00C51D04">
        <w:rPr>
          <w:rFonts w:eastAsia="Times New Roman" w:cs="Times New Roman"/>
          <w:color w:val="000000" w:themeColor="text1"/>
          <w:szCs w:val="28"/>
        </w:rPr>
        <w:t xml:space="preserve">продолжение </w:t>
      </w:r>
      <w:r w:rsidR="00166F00" w:rsidRPr="006420FB">
        <w:rPr>
          <w:rFonts w:eastAsia="Times New Roman" w:cs="Times New Roman"/>
          <w:color w:val="000000" w:themeColor="text1"/>
          <w:szCs w:val="28"/>
        </w:rPr>
        <w:t>работ</w:t>
      </w:r>
      <w:r w:rsidR="00C51D04">
        <w:rPr>
          <w:rFonts w:eastAsia="Times New Roman" w:cs="Times New Roman"/>
          <w:color w:val="000000" w:themeColor="text1"/>
          <w:szCs w:val="28"/>
        </w:rPr>
        <w:t>ы</w:t>
      </w:r>
      <w:r w:rsidR="00166F00"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xml:space="preserve">;  развитие </w:t>
      </w:r>
      <w:r w:rsidR="007B1D83" w:rsidRPr="006420FB">
        <w:rPr>
          <w:rFonts w:eastAsia="Times New Roman" w:cs="Times New Roman"/>
          <w:color w:val="000000" w:themeColor="text1"/>
          <w:szCs w:val="28"/>
        </w:rPr>
        <w:t>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p>
    <w:p w:rsidR="00166F00" w:rsidRPr="006420FB" w:rsidRDefault="007B1D83"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С</w:t>
      </w:r>
      <w:r w:rsidR="00166F00" w:rsidRPr="006420FB">
        <w:rPr>
          <w:rFonts w:eastAsia="Times New Roman" w:cs="Times New Roman"/>
          <w:color w:val="000000" w:themeColor="text1"/>
          <w:szCs w:val="28"/>
        </w:rPr>
        <w:t>одержание предмета «Литература» должно обеспечивать</w:t>
      </w:r>
      <w:r>
        <w:rPr>
          <w:rFonts w:eastAsia="Times New Roman" w:cs="Times New Roman"/>
          <w:color w:val="000000" w:themeColor="text1"/>
          <w:szCs w:val="28"/>
        </w:rPr>
        <w:t xml:space="preserve"> связь </w:t>
      </w:r>
      <w:r w:rsidR="00166F00" w:rsidRPr="006420FB">
        <w:rPr>
          <w:rFonts w:eastAsia="Times New Roman" w:cs="Times New Roman"/>
          <w:color w:val="000000" w:themeColor="text1"/>
          <w:szCs w:val="28"/>
        </w:rPr>
        <w:t>приобретаемы</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филологически</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знани</w:t>
      </w:r>
      <w:r>
        <w:rPr>
          <w:rFonts w:eastAsia="Times New Roman" w:cs="Times New Roman"/>
          <w:color w:val="000000" w:themeColor="text1"/>
          <w:szCs w:val="28"/>
        </w:rPr>
        <w:t>й</w:t>
      </w:r>
      <w:r w:rsidR="00166F00" w:rsidRPr="006420FB">
        <w:rPr>
          <w:rFonts w:eastAsia="Times New Roman" w:cs="Times New Roman"/>
          <w:color w:val="000000" w:themeColor="text1"/>
          <w:szCs w:val="28"/>
        </w:rPr>
        <w:t xml:space="preserve"> с практической деятельностью и повседневной жизнью учащихся через использование различных практических упражнений, имеющих межпредметные связи, и решение проблемных задач</w:t>
      </w:r>
      <w:r>
        <w:rPr>
          <w:rFonts w:eastAsia="Times New Roman" w:cs="Times New Roman"/>
          <w:color w:val="000000" w:themeColor="text1"/>
          <w:szCs w:val="28"/>
        </w:rPr>
        <w:t>.</w:t>
      </w:r>
    </w:p>
    <w:p w:rsidR="00166F00" w:rsidRPr="006420FB" w:rsidRDefault="00166F00" w:rsidP="00116430">
      <w:pPr>
        <w:spacing w:after="0" w:line="240" w:lineRule="auto"/>
        <w:ind w:firstLine="709"/>
        <w:rPr>
          <w:rFonts w:eastAsia="Times New Roman"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курса «Литература» совпадают с курсом «Русский язык». </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 При реализации принципа дифференцированного (индивидуального) подхода в обучении литературе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w:t>
      </w:r>
      <w:r w:rsidR="00D77CE4">
        <w:rPr>
          <w:rFonts w:eastAsia="Calibri" w:cs="Times New Roman"/>
          <w:bCs/>
          <w:color w:val="000000" w:themeColor="text1"/>
          <w:szCs w:val="28"/>
        </w:rPr>
        <w:t>графо</w:t>
      </w:r>
      <w:r w:rsidR="00D77CE4" w:rsidRPr="006420FB">
        <w:rPr>
          <w:rFonts w:eastAsia="Calibri" w:cs="Times New Roman"/>
          <w:bCs/>
          <w:color w:val="000000" w:themeColor="text1"/>
          <w:szCs w:val="28"/>
        </w:rPr>
        <w:t>моторных</w:t>
      </w:r>
      <w:r w:rsidRPr="006420FB">
        <w:rPr>
          <w:rFonts w:eastAsia="Calibri" w:cs="Times New Roman"/>
          <w:bCs/>
          <w:color w:val="000000" w:themeColor="text1"/>
          <w:szCs w:val="28"/>
        </w:rPr>
        <w:t xml:space="preserve"> навыков. Учитель в процессе обучения определяет возможности учащихся выполнять устные и письменные задания. При выраженных дизарт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анализа художественных произведений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индивидуализировать оценку чтение лирических произведений наизусть. Можно предложить деформированный текст лирического произведения, куда </w:t>
      </w:r>
      <w:r w:rsidR="004935FF">
        <w:rPr>
          <w:rFonts w:eastAsia="Calibri" w:cs="Times New Roman"/>
          <w:bCs/>
          <w:color w:val="000000" w:themeColor="text1"/>
          <w:szCs w:val="28"/>
        </w:rPr>
        <w:t>обучающиеся</w:t>
      </w:r>
      <w:r w:rsidRPr="006420FB">
        <w:rPr>
          <w:rFonts w:eastAsia="Calibri" w:cs="Times New Roman"/>
          <w:bCs/>
          <w:color w:val="000000" w:themeColor="text1"/>
          <w:szCs w:val="28"/>
        </w:rPr>
        <w:t xml:space="preserve">должны вставить пропущенные слова или фразы. При оценивании </w:t>
      </w:r>
      <w:r w:rsidRPr="006420FB">
        <w:rPr>
          <w:rFonts w:eastAsia="Calibri" w:cs="Times New Roman"/>
          <w:bCs/>
          <w:color w:val="000000" w:themeColor="text1"/>
          <w:szCs w:val="28"/>
        </w:rPr>
        <w:lastRenderedPageBreak/>
        <w:t xml:space="preserve">выразительности чтения необходимо помнить о просодических расстройствах у обучающихся с НОДА и не снижать отметку за этот параметр. </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При невозможности рассказа или пересказа использовать письменные формы контроля знаний учащихся, возможно использование различных творческих письменных работ, учитывающих знание содержания художественных произведений. Рекомендуется использовать творческие задания, в которых решаются проблемные задачи с учетом межпредметных связей, например, связанными с историческими знаниями, с музыкальным и изобразительным искусством и т. п. Для создания ярких литературных образов в сознании обучающихся с НОДА необходимо постоянно прибегать к их жизненному опыту, проводить параллели между современным миром и миром, в котором живут литературные герои, использовать конкретные примеры из жизни.</w:t>
      </w:r>
    </w:p>
    <w:p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лучшего усвоения учебного материала при проведении различных видов анализа художественных произведений на уроках литературы используются пошаговые алгоритмы выполнения заданий. Домашние задания, включающие чтение глав, эпизодов, действий сопровождаются дополнительными вопросами по содержанию данного текста. Ответы на эти вопросы позволяют обучающимся не только сжато пересказать (при наличии возможности) данный отрывок, но и проанализировать вместе с учителем его значимость в тексте художественного произведения. </w:t>
      </w:r>
    </w:p>
    <w:p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бразовательный процесс по литературе для обучающихся с НОДА, не владеющих письмом, организуется с использованием компьютера. Для </w:t>
      </w:r>
      <w:r w:rsidR="00C8408E">
        <w:rPr>
          <w:rFonts w:eastAsia="Times New Roman" w:cs="Times New Roman"/>
          <w:color w:val="000000" w:themeColor="text1"/>
          <w:szCs w:val="28"/>
        </w:rPr>
        <w:t xml:space="preserve">этой </w:t>
      </w:r>
      <w:r w:rsidRPr="006420FB">
        <w:rPr>
          <w:rFonts w:eastAsia="Times New Roman" w:cs="Times New Roman"/>
          <w:color w:val="000000" w:themeColor="text1"/>
          <w:szCs w:val="28"/>
        </w:rPr>
        <w:t xml:space="preserve">категории </w:t>
      </w:r>
      <w:r w:rsidR="00C8408E">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могут создаваться индивидуальные электронные тетради с размещенными в них домашними заданиями, ссылками на интерактивные тесты по теме. Контрольные работы и сочинения по литературе обучающиеся с НОДА могут выполнять, используя электронные ресурсы. </w:t>
      </w:r>
    </w:p>
    <w:p w:rsidR="00166F00" w:rsidRPr="006420FB" w:rsidRDefault="00166F00" w:rsidP="00116430">
      <w:pPr>
        <w:spacing w:after="0" w:line="240" w:lineRule="auto"/>
        <w:ind w:firstLine="709"/>
        <w:jc w:val="both"/>
        <w:rPr>
          <w:rFonts w:eastAsia="Calibri" w:cs="Times New Roman"/>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истематическая словарная работа на уроках литературы, необходимость которой связана с недостаточным практическим опытом обучающихся с НОДА;</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ециальное обучение «переносу» сформированных филологических знаний и умений в новые ситуации взаимодействия с действительностью;</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ециальная помощь в развитии возможностей вербальной и невербальной коммуникации на уроках литературы, используя дополнительные средства альтернативной коммуникации;</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lastRenderedPageBreak/>
        <w:t>необходимо использование алгоритмов выполнения различных видов анализа художественных произведений для конкретизации действий обучающихся с НОДА при самостоятельной работе.</w:t>
      </w:r>
    </w:p>
    <w:p w:rsidR="00166F00" w:rsidRPr="006420FB" w:rsidRDefault="00166F00" w:rsidP="00116430">
      <w:pPr>
        <w:autoSpaceDE w:val="0"/>
        <w:autoSpaceDN w:val="0"/>
        <w:adjustRightInd w:val="0"/>
        <w:spacing w:after="0" w:line="240" w:lineRule="auto"/>
        <w:ind w:firstLine="709"/>
        <w:contextualSpacing/>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w:t>
      </w:r>
    </w:p>
    <w:p w:rsidR="00166F00" w:rsidRDefault="650F712A"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F41AE6">
        <w:rPr>
          <w:rFonts w:eastAsia="Times New Roman" w:cs="Times New Roman"/>
          <w:color w:val="000000" w:themeColor="text1"/>
        </w:rPr>
        <w:t>Учебный план на изучение литературы в 5</w:t>
      </w:r>
      <w:r w:rsidR="0025559A">
        <w:rPr>
          <w:rFonts w:eastAsia="Times New Roman" w:cs="Times New Roman"/>
          <w:color w:val="000000" w:themeColor="text1"/>
        </w:rPr>
        <w:t>–</w:t>
      </w:r>
      <w:r w:rsidRPr="00F41AE6">
        <w:rPr>
          <w:rFonts w:eastAsia="Times New Roman" w:cs="Times New Roman"/>
          <w:color w:val="000000" w:themeColor="text1"/>
        </w:rPr>
        <w:t xml:space="preserve">6 классах отводит не менее 3 учебных часов в неделю,  в  7-10 классов 2 часа в неделю. </w:t>
      </w:r>
      <w:r w:rsidR="00166F00" w:rsidRPr="00F41AE6">
        <w:rPr>
          <w:rFonts w:eastAsia="Times New Roman" w:cs="Times New Roman"/>
          <w:color w:val="000000" w:themeColor="text1"/>
          <w:spacing w:val="-1"/>
          <w:szCs w:val="28"/>
        </w:rPr>
        <w:t>Содержание</w:t>
      </w:r>
      <w:r w:rsidR="00166F00" w:rsidRPr="006420FB">
        <w:rPr>
          <w:rFonts w:eastAsia="Times New Roman" w:cs="Times New Roman"/>
          <w:color w:val="000000" w:themeColor="text1"/>
          <w:spacing w:val="-1"/>
          <w:szCs w:val="28"/>
        </w:rPr>
        <w:t xml:space="preserve"> учебного предмета «Литератур</w:t>
      </w:r>
      <w:r w:rsidR="00970797">
        <w:rPr>
          <w:rFonts w:eastAsia="Times New Roman" w:cs="Times New Roman"/>
          <w:color w:val="000000" w:themeColor="text1"/>
          <w:spacing w:val="-1"/>
          <w:szCs w:val="28"/>
        </w:rPr>
        <w:t>а», представленное в А</w:t>
      </w:r>
      <w:r w:rsidR="00166F00" w:rsidRPr="006420FB">
        <w:rPr>
          <w:rFonts w:eastAsia="Times New Roman" w:cs="Times New Roman"/>
          <w:color w:val="000000" w:themeColor="text1"/>
          <w:spacing w:val="-1"/>
          <w:szCs w:val="28"/>
        </w:rPr>
        <w:t>даптированной рабочей программе, соо</w:t>
      </w:r>
      <w:r w:rsidR="00970797">
        <w:rPr>
          <w:rFonts w:eastAsia="Times New Roman" w:cs="Times New Roman"/>
          <w:color w:val="000000" w:themeColor="text1"/>
          <w:spacing w:val="-1"/>
          <w:szCs w:val="28"/>
        </w:rPr>
        <w:t>тветствует ФГОС ООО, О</w:t>
      </w:r>
      <w:r w:rsidR="00166F00" w:rsidRPr="006420FB">
        <w:rPr>
          <w:rFonts w:eastAsia="Times New Roman" w:cs="Times New Roman"/>
          <w:color w:val="000000" w:themeColor="text1"/>
          <w:spacing w:val="-1"/>
          <w:szCs w:val="28"/>
        </w:rPr>
        <w:t xml:space="preserve">сновной образовательной программе основного общего образования с учетом пролонгации на один год. </w:t>
      </w:r>
    </w:p>
    <w:p w:rsidR="00526461" w:rsidRDefault="00526461" w:rsidP="00116430">
      <w:pPr>
        <w:spacing w:after="0" w:line="240" w:lineRule="auto"/>
        <w:ind w:firstLine="709"/>
        <w:jc w:val="center"/>
        <w:rPr>
          <w:rFonts w:eastAsia="Calibri" w:cs="Times New Roman"/>
          <w:b/>
          <w:bCs/>
          <w:iCs/>
          <w:color w:val="000000" w:themeColor="text1"/>
          <w:szCs w:val="28"/>
        </w:rPr>
      </w:pPr>
    </w:p>
    <w:p w:rsidR="00166F00" w:rsidRPr="006420FB" w:rsidRDefault="00166F00" w:rsidP="00116430">
      <w:pPr>
        <w:spacing w:after="0" w:line="240" w:lineRule="auto"/>
        <w:ind w:firstLine="709"/>
        <w:jc w:val="center"/>
        <w:rPr>
          <w:rFonts w:eastAsia="Calibri" w:cs="Times New Roman"/>
          <w:b/>
          <w:bCs/>
          <w:iCs/>
          <w:color w:val="000000" w:themeColor="text1"/>
          <w:szCs w:val="28"/>
        </w:rPr>
      </w:pPr>
      <w:r>
        <w:rPr>
          <w:rFonts w:eastAsia="Calibri" w:cs="Times New Roman"/>
          <w:b/>
          <w:bCs/>
          <w:iCs/>
          <w:color w:val="000000" w:themeColor="text1"/>
          <w:szCs w:val="28"/>
        </w:rPr>
        <w:t>Содержание учебного предмета «Литература</w:t>
      </w:r>
      <w:r w:rsidR="00526461">
        <w:rPr>
          <w:rFonts w:eastAsia="Calibri" w:cs="Times New Roman"/>
          <w:b/>
          <w:bCs/>
          <w:iCs/>
          <w:color w:val="000000" w:themeColor="text1"/>
          <w:szCs w:val="28"/>
        </w:rPr>
        <w:t>»</w:t>
      </w:r>
    </w:p>
    <w:p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pacing w:val="-1"/>
          <w:szCs w:val="28"/>
        </w:rPr>
      </w:pPr>
    </w:p>
    <w:p w:rsidR="00166F00" w:rsidRPr="006420FB" w:rsidRDefault="00166F00" w:rsidP="00116430">
      <w:pPr>
        <w:spacing w:after="0" w:line="240" w:lineRule="auto"/>
        <w:ind w:left="720"/>
        <w:contextualSpacing/>
        <w:jc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литературе для обучающихся с НОДА</w:t>
      </w:r>
    </w:p>
    <w:p w:rsidR="00166F00" w:rsidRPr="006420FB" w:rsidRDefault="00970797" w:rsidP="00116430">
      <w:pPr>
        <w:spacing w:after="0" w:line="240" w:lineRule="auto"/>
        <w:ind w:firstLine="708"/>
        <w:jc w:val="both"/>
        <w:rPr>
          <w:rFonts w:eastAsia="Times New Roman" w:cs="Times New Roman"/>
          <w:i/>
          <w:color w:val="000000" w:themeColor="text1"/>
          <w:szCs w:val="28"/>
        </w:rPr>
      </w:pPr>
      <w:r>
        <w:rPr>
          <w:rFonts w:eastAsia="MS Mincho" w:cs="Times New Roman"/>
          <w:color w:val="000000" w:themeColor="text1"/>
          <w:szCs w:val="28"/>
        </w:rPr>
        <w:t>А</w:t>
      </w:r>
      <w:r w:rsidR="00166F00" w:rsidRPr="006420FB">
        <w:rPr>
          <w:rFonts w:eastAsia="MS Mincho" w:cs="Times New Roman"/>
          <w:color w:val="000000" w:themeColor="text1"/>
          <w:szCs w:val="28"/>
        </w:rPr>
        <w:t>даптированная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w:t>
      </w:r>
      <w:r w:rsidR="001E48A3">
        <w:rPr>
          <w:rFonts w:eastAsia="MS Mincho" w:cs="Times New Roman"/>
          <w:color w:val="000000" w:themeColor="text1"/>
          <w:szCs w:val="28"/>
        </w:rPr>
        <w:t>.</w:t>
      </w:r>
      <w:r w:rsidR="00166F00" w:rsidRPr="006420FB">
        <w:rPr>
          <w:rFonts w:eastAsia="MS Mincho" w:cs="Times New Roman"/>
          <w:color w:val="000000" w:themeColor="text1"/>
          <w:szCs w:val="28"/>
        </w:rPr>
        <w:t xml:space="preserve">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rsidR="00166F00"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Мифология</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Мифы народов России и мир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Фолькло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Малые жанры: пословицы, поговорки, загадки. Сказки народов России и народов мира (не менее трёх).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И. А. Крылов. </w:t>
      </w:r>
      <w:r w:rsidRPr="006420FB">
        <w:rPr>
          <w:rFonts w:cs="Times New Roman"/>
          <w:color w:val="000000" w:themeColor="text1"/>
          <w:szCs w:val="28"/>
        </w:rPr>
        <w:t>Басни (три по выбору). Например, «Волк на псарне», «Листы и Корни», «Свинья под Дубом», «Квартет», «Осёл и Соловей», «Ворона и Лисиц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xml:space="preserve">. Стихотворения (не менее трёх). «Зимнее утро», «Зимний вечер», «Няне» и др. «Сказка о мёртвой царевне и о семи богатырях».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i/>
          <w:iCs/>
          <w:color w:val="000000" w:themeColor="text1"/>
          <w:szCs w:val="28"/>
        </w:rPr>
        <w:t xml:space="preserve">. </w:t>
      </w:r>
      <w:r w:rsidRPr="006420FB">
        <w:rPr>
          <w:rFonts w:cs="Times New Roman"/>
          <w:color w:val="000000" w:themeColor="text1"/>
          <w:szCs w:val="28"/>
        </w:rPr>
        <w:t>Стихотворение «Бородино».</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Н. В. Гоголь. </w:t>
      </w:r>
      <w:r w:rsidRPr="006420FB">
        <w:rPr>
          <w:rFonts w:cs="Times New Roman"/>
          <w:color w:val="000000" w:themeColor="text1"/>
          <w:szCs w:val="28"/>
        </w:rPr>
        <w:t>Повесть«Ночь перед Рождеством» из сборника «Вечера на хуторе близ Диканьки».</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И. С. Тургенев. </w:t>
      </w:r>
      <w:r w:rsidRPr="006420FB">
        <w:rPr>
          <w:rFonts w:cs="Times New Roman"/>
          <w:color w:val="000000" w:themeColor="text1"/>
          <w:szCs w:val="28"/>
        </w:rPr>
        <w:t>Рассказ «Мум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Н. А. Некрасов.</w:t>
      </w:r>
      <w:r w:rsidRPr="006420FB">
        <w:rPr>
          <w:rFonts w:cs="Times New Roman"/>
          <w:color w:val="000000" w:themeColor="text1"/>
          <w:szCs w:val="28"/>
        </w:rPr>
        <w:t xml:space="preserve"> Стихотворения (не менее двух). «Крестьянские дети». «Школьник». Поэма «Мороз, Красный нос» (фрагмент).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Рассказ «Кавказский пленник».</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lastRenderedPageBreak/>
        <w:t>Литература XIX</w:t>
      </w:r>
      <w:r w:rsidR="0025559A">
        <w:rPr>
          <w:rFonts w:cs="Times New Roman"/>
          <w:b/>
          <w:bCs/>
          <w:color w:val="000000" w:themeColor="text1"/>
          <w:position w:val="6"/>
          <w:szCs w:val="28"/>
        </w:rPr>
        <w:t>–</w:t>
      </w:r>
      <w:r w:rsidRPr="006420FB">
        <w:rPr>
          <w:rFonts w:cs="Times New Roman"/>
          <w:b/>
          <w:bCs/>
          <w:color w:val="000000" w:themeColor="text1"/>
          <w:position w:val="6"/>
          <w:szCs w:val="28"/>
        </w:rPr>
        <w:t xml:space="preserve">ХХ веков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 отечественных поэтов XIX</w:t>
      </w:r>
      <w:r w:rsidR="0025559A">
        <w:rPr>
          <w:rFonts w:cs="Times New Roman"/>
          <w:b/>
          <w:bCs/>
          <w:color w:val="000000" w:themeColor="text1"/>
          <w:szCs w:val="28"/>
        </w:rPr>
        <w:t>–</w:t>
      </w:r>
      <w:r w:rsidRPr="006420FB">
        <w:rPr>
          <w:rFonts w:cs="Times New Roman"/>
          <w:b/>
          <w:bCs/>
          <w:color w:val="000000" w:themeColor="text1"/>
          <w:szCs w:val="28"/>
        </w:rPr>
        <w:t xml:space="preserve">ХХ веков о родной природе и о связи человека с Родиной </w:t>
      </w:r>
      <w:r w:rsidRPr="006420FB">
        <w:rPr>
          <w:rFonts w:cs="Times New Roman"/>
          <w:color w:val="000000" w:themeColor="text1"/>
          <w:szCs w:val="28"/>
        </w:rPr>
        <w:t xml:space="preserve">(не менее пяти стихотворений трёх поэтов). </w:t>
      </w:r>
      <w:r w:rsidR="00D77CE4" w:rsidRPr="006420FB">
        <w:rPr>
          <w:rFonts w:cs="Times New Roman"/>
          <w:color w:val="000000" w:themeColor="text1"/>
          <w:szCs w:val="28"/>
        </w:rPr>
        <w:t>Например, стихотворения А. К. Толстого, Ф. И. Тютчева, А. А. Фета, И. А. Бунина, А. А. Блока, С. А. Есен</w:t>
      </w:r>
      <w:r w:rsidR="00D77CE4">
        <w:rPr>
          <w:rFonts w:cs="Times New Roman"/>
          <w:color w:val="000000" w:themeColor="text1"/>
          <w:szCs w:val="28"/>
        </w:rPr>
        <w:t>ина, Н. М. Рубцова, Ю. П. Кузне</w:t>
      </w:r>
      <w:r w:rsidR="00D77CE4" w:rsidRPr="006420FB">
        <w:rPr>
          <w:rFonts w:cs="Times New Roman"/>
          <w:color w:val="000000" w:themeColor="text1"/>
          <w:szCs w:val="28"/>
        </w:rPr>
        <w:t>цов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Юмористические рассказы отечественных писателей XIX</w:t>
      </w:r>
      <w:r w:rsidR="0025559A">
        <w:rPr>
          <w:rFonts w:cs="Times New Roman"/>
          <w:b/>
          <w:bCs/>
          <w:color w:val="000000" w:themeColor="text1"/>
          <w:szCs w:val="28"/>
        </w:rPr>
        <w:t>–</w:t>
      </w:r>
      <w:r w:rsidRPr="006420FB">
        <w:rPr>
          <w:rFonts w:cs="Times New Roman"/>
          <w:b/>
          <w:bCs/>
          <w:color w:val="000000" w:themeColor="text1"/>
          <w:szCs w:val="28"/>
        </w:rPr>
        <w:t>XX веков</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П. Чехов </w:t>
      </w:r>
      <w:r w:rsidRPr="006420FB">
        <w:rPr>
          <w:rFonts w:cs="Times New Roman"/>
          <w:color w:val="000000" w:themeColor="text1"/>
          <w:szCs w:val="28"/>
        </w:rPr>
        <w:t>(два рассказа по выбору). Например, «Лошадиная фамилия», «Мальчики», «Хирургия»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М. М. Зощенко </w:t>
      </w:r>
      <w:r w:rsidRPr="006420FB">
        <w:rPr>
          <w:rFonts w:cs="Times New Roman"/>
          <w:color w:val="000000" w:themeColor="text1"/>
          <w:szCs w:val="28"/>
        </w:rPr>
        <w:t>(два рассказа по выбору). Например, «Галоша», «Лёля и Минька», «Ёлка», «Золотые слова», «Встреч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ой литературы о природе и животных</w:t>
      </w:r>
      <w:r w:rsidRPr="006420FB">
        <w:rPr>
          <w:rFonts w:cs="Times New Roman"/>
          <w:color w:val="000000" w:themeColor="text1"/>
          <w:szCs w:val="28"/>
        </w:rPr>
        <w:t xml:space="preserve"> (не менее двух). Например, А. И. Куприна, М. М. Пришвина, К. Г. Паустовского.</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П. Платонов.</w:t>
      </w:r>
      <w:r w:rsidRPr="006420FB">
        <w:rPr>
          <w:rFonts w:cs="Times New Roman"/>
          <w:color w:val="000000" w:themeColor="text1"/>
          <w:szCs w:val="28"/>
        </w:rPr>
        <w:t xml:space="preserve"> Рассказы (один по выбору). Например, «Корова», «Никита»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В. П. Астафьев.</w:t>
      </w:r>
      <w:r w:rsidRPr="006420FB">
        <w:rPr>
          <w:rFonts w:cs="Times New Roman"/>
          <w:color w:val="000000" w:themeColor="text1"/>
          <w:szCs w:val="28"/>
        </w:rPr>
        <w:t xml:space="preserve"> Рассказ «Васюткино озеро».</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X</w:t>
      </w:r>
      <w:r w:rsidR="0025559A">
        <w:rPr>
          <w:rFonts w:cs="Times New Roman"/>
          <w:b/>
          <w:bCs/>
          <w:color w:val="000000" w:themeColor="text1"/>
          <w:position w:val="6"/>
          <w:szCs w:val="28"/>
        </w:rPr>
        <w:t>–</w:t>
      </w:r>
      <w:r w:rsidRPr="006420FB">
        <w:rPr>
          <w:rFonts w:cs="Times New Roman"/>
          <w:b/>
          <w:bCs/>
          <w:color w:val="000000" w:themeColor="text1"/>
          <w:position w:val="6"/>
          <w:szCs w:val="28"/>
        </w:rPr>
        <w:t>XXI веков</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изведения отечественной прозы на тему «Человек на вой­не» </w:t>
      </w:r>
      <w:r w:rsidRPr="006420FB">
        <w:rPr>
          <w:rFonts w:cs="Times New Roman"/>
          <w:color w:val="000000" w:themeColor="text1"/>
          <w:szCs w:val="28"/>
        </w:rPr>
        <w:t>(не менее двух). Например, Л. А. Кассиль. «Дорогие мои мальчишки»; Ю. Я. Яковлев. «Девочки с Васильевского острова»; В. П. Катаев. «Сын полк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исателей XIX</w:t>
      </w:r>
      <w:r w:rsidR="0025559A">
        <w:rPr>
          <w:rFonts w:cs="Times New Roman"/>
          <w:b/>
          <w:bCs/>
          <w:color w:val="000000" w:themeColor="text1"/>
          <w:szCs w:val="28"/>
        </w:rPr>
        <w:t>–</w:t>
      </w:r>
      <w:r w:rsidRPr="006420FB">
        <w:rPr>
          <w:rFonts w:cs="Times New Roman"/>
          <w:b/>
          <w:bCs/>
          <w:color w:val="000000" w:themeColor="text1"/>
          <w:szCs w:val="28"/>
        </w:rPr>
        <w:t xml:space="preserve">XXI веков на тему детства </w:t>
      </w:r>
      <w:r w:rsidRPr="006420FB">
        <w:rPr>
          <w:rFonts w:cs="Times New Roman"/>
          <w:color w:val="000000" w:themeColor="text1"/>
          <w:szCs w:val="28"/>
        </w:rPr>
        <w:t>(не менее двух).</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изведения приключенческого жанра отечественных писателей </w:t>
      </w:r>
      <w:r w:rsidRPr="006420FB">
        <w:rPr>
          <w:rFonts w:cs="Times New Roman"/>
          <w:color w:val="000000" w:themeColor="text1"/>
          <w:szCs w:val="28"/>
        </w:rPr>
        <w:t xml:space="preserve">(одно по выбору). Например, К. Булычёв. «Девочка, </w:t>
      </w:r>
      <w:r w:rsidRPr="006420FB">
        <w:rPr>
          <w:rFonts w:cs="Times New Roman"/>
          <w:color w:val="000000" w:themeColor="text1"/>
          <w:szCs w:val="28"/>
        </w:rPr>
        <w:br/>
        <w:t>с которой ничего не случится», «Миллион приключений» и др. (главы по выбору).</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народов Российской Федерации</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одно по выбору). Например, Р. Г. Гамзатов. «Песня соловья»; М. Карим. </w:t>
      </w:r>
      <w:r w:rsidRPr="006420FB">
        <w:rPr>
          <w:rFonts w:cs="Times New Roman"/>
          <w:i/>
          <w:iCs/>
          <w:color w:val="000000" w:themeColor="text1"/>
          <w:szCs w:val="28"/>
        </w:rPr>
        <w:t>«</w:t>
      </w:r>
      <w:r w:rsidRPr="006420FB">
        <w:rPr>
          <w:rFonts w:cs="Times New Roman"/>
          <w:color w:val="000000" w:themeColor="text1"/>
          <w:szCs w:val="28"/>
        </w:rPr>
        <w:t>Эту песню мать мне пел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Х. К. Андерсен.</w:t>
      </w:r>
      <w:r w:rsidRPr="006420FB">
        <w:rPr>
          <w:rFonts w:cs="Times New Roman"/>
          <w:color w:val="000000" w:themeColor="text1"/>
          <w:szCs w:val="28"/>
        </w:rPr>
        <w:t xml:space="preserve">Сказки(одна по выбору). Например, «Снежная королева», «Соловей»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Зарубежная сказочная проза</w:t>
      </w:r>
      <w:r w:rsidRPr="006420FB">
        <w:rPr>
          <w:rFonts w:cs="Times New Roman"/>
          <w:color w:val="000000" w:themeColor="text1"/>
          <w:szCs w:val="28"/>
        </w:rPr>
        <w:t xml:space="preserve">(одно произведение по выбору). Например,Л. Кэрролл. «Алиса в Стране Чудес» (главы по выбору), Дж. Р. Р. Толкин. «Хоббит, или Туда и обратно» (главы по выбору).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о детях и подростках</w:t>
      </w:r>
      <w:r w:rsidRPr="006420FB">
        <w:rPr>
          <w:rFonts w:cs="Times New Roman"/>
          <w:color w:val="000000" w:themeColor="text1"/>
          <w:szCs w:val="28"/>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иключенческая проза</w:t>
      </w:r>
      <w:r w:rsidRPr="006420FB">
        <w:rPr>
          <w:rFonts w:cs="Times New Roman"/>
          <w:color w:val="000000" w:themeColor="text1"/>
          <w:szCs w:val="28"/>
        </w:rPr>
        <w:t xml:space="preserve"> (два произведения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Например, Р. Л. Стивенсон. «Остров сокровищ», «Чёрная стрел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color w:val="000000" w:themeColor="text1"/>
          <w:szCs w:val="28"/>
        </w:rPr>
        <w:t>Зарубежная проза о животных</w:t>
      </w:r>
      <w:r w:rsidRPr="006420FB">
        <w:rPr>
          <w:rFonts w:cs="Times New Roman"/>
          <w:color w:val="000000" w:themeColor="text1"/>
          <w:szCs w:val="28"/>
        </w:rPr>
        <w:t xml:space="preserve">(одно-два произведения по выбору).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Э. Сетон-Томпсон. «Королевская аналостанка»; Дж. Даррелл. «Говорящий свёрток»; Дж. Лондон. «Белый клык»; Дж. Р. Киплинг. «Маугли», «Рикки-Тикки-</w:t>
      </w:r>
      <w:r w:rsidRPr="006420FB">
        <w:rPr>
          <w:rFonts w:cs="Times New Roman"/>
          <w:color w:val="000000" w:themeColor="text1"/>
          <w:szCs w:val="28"/>
        </w:rPr>
        <w:lastRenderedPageBreak/>
        <w:t xml:space="preserve">Тави» и др.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Антич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Гомер.</w:t>
      </w:r>
      <w:r w:rsidRPr="006420FB">
        <w:rPr>
          <w:rFonts w:cs="Times New Roman"/>
          <w:color w:val="000000" w:themeColor="text1"/>
          <w:szCs w:val="28"/>
        </w:rPr>
        <w:t xml:space="preserve"> Поэмы. «Илиада», «Одиссея» (фрагменты).</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Фолькло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Русские былины (не менее двух). Например, «Илья Муромец и Соловей-разбойник», «Садко».</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весть временных лет» </w:t>
      </w:r>
      <w:r w:rsidRPr="006420FB">
        <w:rPr>
          <w:rFonts w:cs="Times New Roman"/>
          <w:color w:val="000000" w:themeColor="text1"/>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Стихотворения (не менее трёх). «Песнь о вещем Олеге», «Зимняя дорога», «Узник», «Туча» и др. Роман «Дубровский».</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i/>
          <w:iCs/>
          <w:color w:val="000000" w:themeColor="text1"/>
          <w:szCs w:val="28"/>
        </w:rPr>
        <w:t xml:space="preserve">. </w:t>
      </w:r>
      <w:r w:rsidRPr="006420FB">
        <w:rPr>
          <w:rFonts w:cs="Times New Roman"/>
          <w:color w:val="000000" w:themeColor="text1"/>
          <w:szCs w:val="28"/>
        </w:rPr>
        <w:t>Стихотворения (не менее трёх). «Три пальмы», «Листок», «Утёс»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В. Кольцов. </w:t>
      </w:r>
      <w:r w:rsidRPr="006420FB">
        <w:rPr>
          <w:rFonts w:cs="Times New Roman"/>
          <w:color w:val="000000" w:themeColor="text1"/>
          <w:szCs w:val="28"/>
        </w:rPr>
        <w:t>Стихотворения (не менее двух). Например, «Косарь», «Соловей»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Ф. И. Тютчев.</w:t>
      </w:r>
      <w:r w:rsidRPr="006420FB">
        <w:rPr>
          <w:rFonts w:cs="Times New Roman"/>
          <w:color w:val="000000" w:themeColor="text1"/>
          <w:szCs w:val="28"/>
        </w:rPr>
        <w:t xml:space="preserve"> Стихотворения (не менее двух). «Есть в осени первоначальной…», «С поляны коршун поднялся…».</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А. Фет.</w:t>
      </w:r>
      <w:r w:rsidRPr="006420FB">
        <w:rPr>
          <w:rFonts w:cs="Times New Roman"/>
          <w:color w:val="000000" w:themeColor="text1"/>
          <w:szCs w:val="28"/>
        </w:rPr>
        <w:t xml:space="preserve"> Стихотворения (не менее двух). «Учись у них </w:t>
      </w:r>
      <w:r w:rsidR="0025559A">
        <w:rPr>
          <w:rFonts w:cs="Times New Roman"/>
          <w:color w:val="000000" w:themeColor="text1"/>
          <w:szCs w:val="28"/>
        </w:rPr>
        <w:t>–</w:t>
      </w:r>
      <w:r w:rsidRPr="006420FB">
        <w:rPr>
          <w:rFonts w:cs="Times New Roman"/>
          <w:color w:val="000000" w:themeColor="text1"/>
          <w:szCs w:val="28"/>
        </w:rPr>
        <w:t xml:space="preserve"> у дуба, у берёзы…», «Я пришёл к тебе с приветом…».</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И. С. Тургенев. </w:t>
      </w:r>
      <w:r w:rsidRPr="006420FB">
        <w:rPr>
          <w:rFonts w:cs="Times New Roman"/>
          <w:color w:val="000000" w:themeColor="text1"/>
          <w:szCs w:val="28"/>
        </w:rPr>
        <w:t>Рассказ «Бежин луг».</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Н. С. Лесков. </w:t>
      </w:r>
      <w:r w:rsidRPr="006420FB">
        <w:rPr>
          <w:rFonts w:cs="Times New Roman"/>
          <w:color w:val="000000" w:themeColor="text1"/>
          <w:szCs w:val="28"/>
        </w:rPr>
        <w:t xml:space="preserve">Сказ «Левша».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Повесть «Детство» (главы).</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А. П. Чехов. </w:t>
      </w:r>
      <w:r w:rsidRPr="006420FB">
        <w:rPr>
          <w:rFonts w:cs="Times New Roman"/>
          <w:color w:val="000000" w:themeColor="text1"/>
          <w:szCs w:val="28"/>
        </w:rPr>
        <w:t>Рассказы (три по выбору). Например, «Толстый и тонкий», «Хамелеон», «Смерть чиновник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И. Куприн</w:t>
      </w:r>
      <w:r w:rsidRPr="006420FB">
        <w:rPr>
          <w:rFonts w:cs="Times New Roman"/>
          <w:color w:val="000000" w:themeColor="text1"/>
          <w:szCs w:val="28"/>
        </w:rPr>
        <w:t>. Рассказ «Чудесный докто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Стихотворения отечественных поэтов начала ХХ века </w:t>
      </w:r>
      <w:r w:rsidRPr="006420FB">
        <w:rPr>
          <w:rFonts w:cs="Times New Roman"/>
          <w:color w:val="000000" w:themeColor="text1"/>
          <w:szCs w:val="28"/>
        </w:rPr>
        <w:t xml:space="preserve">(не менее двух). Например, стихотворения С. А. Есенина, В. В. Маяковского, А. А. Блока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отечественных поэтов XX века</w:t>
      </w:r>
      <w:r w:rsidRPr="006420FB">
        <w:rPr>
          <w:rFonts w:cs="Times New Roman"/>
          <w:color w:val="000000" w:themeColor="text1"/>
          <w:szCs w:val="28"/>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за отечественных писателей конца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 в том числе о Великой Отечественной войне</w:t>
      </w:r>
      <w:r w:rsidRPr="006420FB">
        <w:rPr>
          <w:rFonts w:cs="Times New Roman"/>
          <w:color w:val="000000" w:themeColor="text1"/>
          <w:szCs w:val="28"/>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 xml:space="preserve">В. Г. Распутин. </w:t>
      </w:r>
      <w:r w:rsidRPr="006420FB">
        <w:rPr>
          <w:rFonts w:cs="Times New Roman"/>
          <w:color w:val="000000" w:themeColor="text1"/>
          <w:szCs w:val="28"/>
        </w:rPr>
        <w:t>Рассказ «Уроки французского».</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исателей на тему взросления человека</w:t>
      </w:r>
      <w:r w:rsidRPr="006420FB">
        <w:rPr>
          <w:rFonts w:cs="Times New Roman"/>
          <w:color w:val="000000" w:themeColor="text1"/>
          <w:szCs w:val="28"/>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современных отечественных писателей-фантастов</w:t>
      </w:r>
      <w:r w:rsidRPr="006420FB">
        <w:rPr>
          <w:rFonts w:cs="Times New Roman"/>
          <w:color w:val="000000" w:themeColor="text1"/>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народов Российской Федерации</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Д. Дефо. </w:t>
      </w:r>
      <w:r w:rsidRPr="006420FB">
        <w:rPr>
          <w:rFonts w:cs="Times New Roman"/>
          <w:color w:val="000000" w:themeColor="text1"/>
          <w:szCs w:val="28"/>
        </w:rPr>
        <w:t>«Робинзон Крузо» (главы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Дж. Свифт. </w:t>
      </w:r>
      <w:r w:rsidRPr="006420FB">
        <w:rPr>
          <w:rFonts w:cs="Times New Roman"/>
          <w:color w:val="000000" w:themeColor="text1"/>
          <w:szCs w:val="28"/>
        </w:rPr>
        <w:t>«Путешествия Гулливера» (главы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зарубежных писателей на тему взросления человека</w:t>
      </w:r>
      <w:r w:rsidRPr="006420FB">
        <w:rPr>
          <w:rFonts w:cs="Times New Roman"/>
          <w:color w:val="000000" w:themeColor="text1"/>
          <w:szCs w:val="28"/>
        </w:rPr>
        <w:t xml:space="preserve"> (не менее двух). Например, Ж. Верн. «Дети капитана Гранта» (главы по выбору). Х. Ли. «Убить пересмешника» (главы по выбору)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современных зарубежных писателей-фантастов</w:t>
      </w:r>
      <w:r w:rsidRPr="006420FB">
        <w:rPr>
          <w:rFonts w:cs="Times New Roman"/>
          <w:color w:val="000000" w:themeColor="text1"/>
          <w:szCs w:val="28"/>
        </w:rPr>
        <w:t xml:space="preserve"> (не менее двух). Например, Дж. К. Роулинг. «Гарри Поттер» (главы по выбору), Д. У. Джонс. «Дом с характером»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ревнерусские повести</w:t>
      </w:r>
      <w:r w:rsidRPr="006420FB">
        <w:rPr>
          <w:rFonts w:cs="Times New Roman"/>
          <w:color w:val="000000" w:themeColor="text1"/>
          <w:szCs w:val="28"/>
        </w:rPr>
        <w:t xml:space="preserve"> (одна повесть по выбору). Например, «Поучение» Владимира Мономаха (в сокращении)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Н. В. Гоголь. </w:t>
      </w:r>
      <w:r w:rsidRPr="006420FB">
        <w:rPr>
          <w:rFonts w:cs="Times New Roman"/>
          <w:color w:val="000000" w:themeColor="text1"/>
          <w:szCs w:val="28"/>
        </w:rPr>
        <w:t>Повесть «Тарас Бульб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И. С. Тургенев.</w:t>
      </w:r>
      <w:r w:rsidRPr="006420FB">
        <w:rPr>
          <w:rFonts w:cs="Times New Roman"/>
          <w:color w:val="000000" w:themeColor="text1"/>
          <w:spacing w:val="-2"/>
          <w:szCs w:val="28"/>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 xml:space="preserve">Рассказ «После бала».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Н. А. Некрасов.</w:t>
      </w:r>
      <w:r w:rsidRPr="006420FB">
        <w:rPr>
          <w:rFonts w:cs="Times New Roman"/>
          <w:color w:val="000000" w:themeColor="text1"/>
          <w:spacing w:val="-2"/>
          <w:szCs w:val="28"/>
        </w:rPr>
        <w:t xml:space="preserve"> Стихотворения (не менее двух). Например, «Размышления у </w:t>
      </w:r>
      <w:r w:rsidRPr="006420FB">
        <w:rPr>
          <w:rFonts w:cs="Times New Roman"/>
          <w:color w:val="000000" w:themeColor="text1"/>
          <w:spacing w:val="-2"/>
          <w:szCs w:val="28"/>
        </w:rPr>
        <w:lastRenderedPageBreak/>
        <w:t>парадного подъезда», «Железная дорог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IX века. </w:t>
      </w:r>
      <w:r w:rsidRPr="006420FB">
        <w:rPr>
          <w:rFonts w:cs="Times New Roman"/>
          <w:color w:val="000000" w:themeColor="text1"/>
          <w:szCs w:val="28"/>
        </w:rPr>
        <w:t xml:space="preserve">Ф. И. Тютчев, А. А. Фет, А. К. Толстой и др. (не менее двух стихотворений по выбору).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Е. Салтыков-Щедрин.</w:t>
      </w:r>
      <w:r w:rsidRPr="006420FB">
        <w:rPr>
          <w:rFonts w:cs="Times New Roman"/>
          <w:color w:val="000000" w:themeColor="text1"/>
          <w:szCs w:val="28"/>
        </w:rPr>
        <w:t xml:space="preserve"> Сказки (две по выбору). Например, «Повесть о том, как один мужик двух генералов прокормил», «Дикий помещик», «Премудрый пискарь»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и зарубежных писателей на историческую тему</w:t>
      </w:r>
      <w:r w:rsidRPr="006420FB">
        <w:rPr>
          <w:rFonts w:cs="Times New Roman"/>
          <w:color w:val="000000" w:themeColor="text1"/>
          <w:szCs w:val="28"/>
        </w:rPr>
        <w:t xml:space="preserve"> (не менее двух). Например, А. К. Толстого, Р. Сабатини, Ф. Купер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Литература конца XIX </w:t>
      </w:r>
      <w:r w:rsidR="0025559A">
        <w:rPr>
          <w:rFonts w:cs="Times New Roman"/>
          <w:b/>
          <w:bCs/>
          <w:color w:val="000000" w:themeColor="text1"/>
          <w:position w:val="6"/>
          <w:szCs w:val="28"/>
        </w:rPr>
        <w:t>–</w:t>
      </w:r>
      <w:r w:rsidRPr="006420FB">
        <w:rPr>
          <w:rFonts w:cs="Times New Roman"/>
          <w:b/>
          <w:bCs/>
          <w:color w:val="000000" w:themeColor="text1"/>
          <w:position w:val="6"/>
          <w:szCs w:val="28"/>
        </w:rPr>
        <w:t xml:space="preserve"> начала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П. Чехов.</w:t>
      </w:r>
      <w:r w:rsidRPr="006420FB">
        <w:rPr>
          <w:rFonts w:cs="Times New Roman"/>
          <w:color w:val="000000" w:themeColor="text1"/>
          <w:szCs w:val="28"/>
        </w:rPr>
        <w:t xml:space="preserve"> Рассказы (один по выбору). Например, «Тоска», «Злоумышленник»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М. Горький.</w:t>
      </w:r>
      <w:r w:rsidRPr="006420FB">
        <w:rPr>
          <w:rFonts w:cs="Times New Roman"/>
          <w:color w:val="000000" w:themeColor="text1"/>
          <w:spacing w:val="-2"/>
          <w:szCs w:val="28"/>
        </w:rPr>
        <w:t xml:space="preserve"> Ранние рассказы (одно произведение по выбору). Например, «Старуха Изергиль» (легенда о Данко), «Челкаш»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атирические произведения отечественных и зарубежных писателей</w:t>
      </w:r>
      <w:r w:rsidRPr="006420FB">
        <w:rPr>
          <w:rFonts w:cs="Times New Roman"/>
          <w:color w:val="000000" w:themeColor="text1"/>
          <w:szCs w:val="28"/>
        </w:rPr>
        <w:t xml:space="preserve"> (не менее двух). Например, М. М. Зощенко, А. Т. Аверченко, Н. Тэффи, О. Генри, Я. Гашек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Грин.</w:t>
      </w:r>
      <w:r w:rsidRPr="006420FB">
        <w:rPr>
          <w:rFonts w:cs="Times New Roman"/>
          <w:color w:val="000000" w:themeColor="text1"/>
          <w:szCs w:val="28"/>
        </w:rPr>
        <w:t xml:space="preserve"> Повести и рассказы (одно произведение по выбору). Например, «Алые паруса», «Зелёная лампа»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оэзия первой половины XX века</w:t>
      </w:r>
      <w:r w:rsidRPr="006420FB">
        <w:rPr>
          <w:rFonts w:cs="Times New Roman"/>
          <w:color w:val="000000" w:themeColor="text1"/>
          <w:szCs w:val="28"/>
        </w:rPr>
        <w:t xml:space="preserve">. Стихотворения на тему мечты и реальности (два-три по выбору). Например, стихотворения А. А. Блока, Н. С. Гумилёва, М. И. Цветаевой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В. Маяковский. </w:t>
      </w:r>
      <w:r w:rsidRPr="006420FB">
        <w:rPr>
          <w:rFonts w:cs="Times New Roman"/>
          <w:color w:val="000000" w:themeColor="text1"/>
          <w:szCs w:val="28"/>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П. Платонов. </w:t>
      </w:r>
      <w:r w:rsidRPr="006420FB">
        <w:rPr>
          <w:rFonts w:cs="Times New Roman"/>
          <w:color w:val="000000" w:themeColor="text1"/>
          <w:szCs w:val="28"/>
        </w:rPr>
        <w:t xml:space="preserve">Рассказы (один по выбору). Например, «Юшка», «Неизвестный цветок» и др.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М. Шукшин. </w:t>
      </w:r>
      <w:r w:rsidRPr="006420FB">
        <w:rPr>
          <w:rFonts w:cs="Times New Roman"/>
          <w:color w:val="000000" w:themeColor="text1"/>
          <w:szCs w:val="28"/>
        </w:rPr>
        <w:t>Рассказы (один по выбору). Например, «Чудик», «Стенька Разин», «Критики»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 отечественных поэтов XX</w:t>
      </w:r>
      <w:r w:rsidR="0025559A">
        <w:rPr>
          <w:rFonts w:cs="Times New Roman"/>
          <w:b/>
          <w:bCs/>
          <w:color w:val="000000" w:themeColor="text1"/>
          <w:szCs w:val="28"/>
        </w:rPr>
        <w:t>–</w:t>
      </w:r>
      <w:r w:rsidRPr="006420FB">
        <w:rPr>
          <w:rFonts w:cs="Times New Roman"/>
          <w:b/>
          <w:bCs/>
          <w:color w:val="000000" w:themeColor="text1"/>
          <w:szCs w:val="28"/>
        </w:rPr>
        <w:t>XXI веков</w:t>
      </w:r>
      <w:r w:rsidRPr="006420FB">
        <w:rPr>
          <w:rFonts w:cs="Times New Roman"/>
          <w:color w:val="000000" w:themeColor="text1"/>
          <w:szCs w:val="28"/>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двух). Например, произведения Ф. А. Абрамова, В. П. Астафьева, В. И. Белова, Ф. А. Искандер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Тема взаимоотношения поколений, становления человека, выбора им жизненного пути</w:t>
      </w:r>
      <w:r w:rsidRPr="006420FB">
        <w:rPr>
          <w:rFonts w:cs="Times New Roman"/>
          <w:color w:val="000000" w:themeColor="text1"/>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де СервантесСааведра</w:t>
      </w:r>
      <w:r w:rsidRPr="006420FB">
        <w:rPr>
          <w:rFonts w:cs="Times New Roman"/>
          <w:color w:val="000000" w:themeColor="text1"/>
          <w:szCs w:val="28"/>
        </w:rPr>
        <w:t>. Роман «Хитроумный идальго Дон Кихот Ламанчский» (главы).</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Зарубежная новеллистика </w:t>
      </w:r>
      <w:r w:rsidRPr="006420FB">
        <w:rPr>
          <w:rFonts w:cs="Times New Roman"/>
          <w:color w:val="000000" w:themeColor="text1"/>
          <w:szCs w:val="28"/>
        </w:rPr>
        <w:t xml:space="preserve">(одно-два произведения по выбору). Например, П. Мериме. «Маттео Фальконе»; О. Генри. «Дары волхвов», «Последний лист».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 xml:space="preserve">А. де Сент Экзюпери. </w:t>
      </w:r>
      <w:r w:rsidRPr="006420FB">
        <w:rPr>
          <w:rFonts w:cs="Times New Roman"/>
          <w:color w:val="000000" w:themeColor="text1"/>
          <w:szCs w:val="28"/>
        </w:rPr>
        <w:t xml:space="preserve">Повесть-сказка «Маленький принц».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Житийная литература</w:t>
      </w:r>
      <w:r w:rsidRPr="006420FB">
        <w:rPr>
          <w:rFonts w:cs="Times New Roman"/>
          <w:color w:val="000000" w:themeColor="text1"/>
          <w:szCs w:val="28"/>
        </w:rPr>
        <w:t xml:space="preserve"> (одно произведение по выбору). Например, «Житие Сергия Радонежского», «Житие протопопа Аввакума, им самим написанное».</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 И. Фонвизин.</w:t>
      </w:r>
      <w:r w:rsidRPr="006420FB">
        <w:rPr>
          <w:rFonts w:cs="Times New Roman"/>
          <w:color w:val="000000" w:themeColor="text1"/>
          <w:szCs w:val="28"/>
        </w:rPr>
        <w:t xml:space="preserve"> Комедия «Недоросль».</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Н. В. Гоголь.</w:t>
      </w:r>
      <w:r w:rsidRPr="006420FB">
        <w:rPr>
          <w:rFonts w:cs="Times New Roman"/>
          <w:color w:val="000000" w:themeColor="text1"/>
          <w:szCs w:val="28"/>
        </w:rPr>
        <w:t xml:space="preserve"> Повесть «Шинель». Комедия «Ревизо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И. С. Тургенев.</w:t>
      </w:r>
      <w:r w:rsidRPr="006420FB">
        <w:rPr>
          <w:rFonts w:cs="Times New Roman"/>
          <w:color w:val="000000" w:themeColor="text1"/>
          <w:szCs w:val="28"/>
        </w:rPr>
        <w:t xml:space="preserve"> Повести (одна по выбору). Например, «Ася», «Первая любовь».</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Ф. М. Достоевский.</w:t>
      </w:r>
      <w:r w:rsidRPr="006420FB">
        <w:rPr>
          <w:rFonts w:cs="Times New Roman"/>
          <w:color w:val="000000" w:themeColor="text1"/>
          <w:szCs w:val="28"/>
        </w:rPr>
        <w:t xml:space="preserve"> «Бедные люди», «Белые ночи» (одно произведение по выбору).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Л. Н. Толстой.</w:t>
      </w:r>
      <w:r w:rsidRPr="006420FB">
        <w:rPr>
          <w:rFonts w:cs="Times New Roman"/>
          <w:color w:val="000000" w:themeColor="text1"/>
          <w:szCs w:val="28"/>
        </w:rPr>
        <w:t xml:space="preserve"> Повести и рассказы (одно произведение по выбору). Например, «Отрочество» (главы).</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писателей русского зарубежья</w:t>
      </w:r>
      <w:r w:rsidRPr="006420FB">
        <w:rPr>
          <w:rFonts w:cs="Times New Roman"/>
          <w:color w:val="000000" w:themeColor="text1"/>
          <w:szCs w:val="28"/>
        </w:rPr>
        <w:t xml:space="preserve"> (не менее двух по выбору). Например, произведения И. С. Шмелёва, М. А. Осоргина, В. В. Набокова, Н. Тэффи, А. Т. Аверченко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первой половины ХХ века </w:t>
      </w:r>
      <w:r w:rsidRPr="006420FB">
        <w:rPr>
          <w:rFonts w:cs="Times New Roman"/>
          <w:color w:val="000000" w:themeColor="text1"/>
          <w:szCs w:val="28"/>
        </w:rPr>
        <w:t>(не менее трёх стихотворений на тему «Человек и эпоха» п</w:t>
      </w:r>
      <w:r w:rsidR="00D77CE4">
        <w:rPr>
          <w:rFonts w:cs="Times New Roman"/>
          <w:color w:val="000000" w:themeColor="text1"/>
          <w:szCs w:val="28"/>
        </w:rPr>
        <w:t>о выбору). Например, стихо</w:t>
      </w:r>
      <w:r w:rsidRPr="006420FB">
        <w:rPr>
          <w:rFonts w:cs="Times New Roman"/>
          <w:color w:val="000000" w:themeColor="text1"/>
          <w:szCs w:val="28"/>
        </w:rPr>
        <w:t>творения В. В. Маяковского, М. И. Цветаевой, О. Э. Мандельштама, Б. Л. Пастернак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Булгаков</w:t>
      </w:r>
      <w:r w:rsidRPr="006420FB">
        <w:rPr>
          <w:rFonts w:cs="Times New Roman"/>
          <w:color w:val="000000" w:themeColor="text1"/>
          <w:szCs w:val="28"/>
        </w:rPr>
        <w:t xml:space="preserve"> (одна повесть по выбору). Например, «Собачье сердце»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Т. Твардовский.</w:t>
      </w:r>
      <w:r w:rsidRPr="006420FB">
        <w:rPr>
          <w:rFonts w:cs="Times New Roman"/>
          <w:color w:val="000000" w:themeColor="text1"/>
          <w:szCs w:val="28"/>
        </w:rPr>
        <w:t xml:space="preserve"> Поэма «Василий Тёркин» (главы «Переправа», «Гармонь», «Два солдата», «Поединок»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Шолохов.</w:t>
      </w:r>
      <w:r w:rsidRPr="006420FB">
        <w:rPr>
          <w:rFonts w:cs="Times New Roman"/>
          <w:color w:val="000000" w:themeColor="text1"/>
          <w:szCs w:val="28"/>
        </w:rPr>
        <w:t xml:space="preserve"> Рассказ «Судьба чело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И. Солженицын.</w:t>
      </w:r>
      <w:r w:rsidRPr="006420FB">
        <w:rPr>
          <w:rFonts w:cs="Times New Roman"/>
          <w:color w:val="000000" w:themeColor="text1"/>
          <w:szCs w:val="28"/>
        </w:rPr>
        <w:t xml:space="preserve"> Рассказ «Матрёнин дво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w:t>
      </w:r>
      <w:r w:rsidR="0025559A">
        <w:rPr>
          <w:rFonts w:cs="Times New Roman"/>
          <w:b/>
          <w:bCs/>
          <w:color w:val="000000" w:themeColor="text1"/>
          <w:szCs w:val="28"/>
        </w:rPr>
        <w:t>–</w:t>
      </w:r>
      <w:r w:rsidRPr="006420FB">
        <w:rPr>
          <w:rFonts w:cs="Times New Roman"/>
          <w:b/>
          <w:bCs/>
          <w:color w:val="000000" w:themeColor="text1"/>
          <w:szCs w:val="28"/>
        </w:rPr>
        <w:t>XXI века</w:t>
      </w:r>
      <w:r w:rsidRPr="006420FB">
        <w:rPr>
          <w:rFonts w:cs="Times New Roman"/>
          <w:color w:val="000000" w:themeColor="text1"/>
          <w:szCs w:val="28"/>
        </w:rPr>
        <w:t xml:space="preserve"> (не менее двух произведений). Например, произведения Е. И. Носова, А. Н. и Б. Н. Стругацких, В. Ф. Тендрякова, Б. П. Екимова и др.</w:t>
      </w:r>
    </w:p>
    <w:p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w:t>
      </w:r>
      <w:r>
        <w:rPr>
          <w:rFonts w:cs="Times New Roman"/>
          <w:b/>
          <w:bCs/>
          <w:color w:val="000000" w:themeColor="text1"/>
          <w:szCs w:val="28"/>
        </w:rPr>
        <w:t>ных и зарубежных прозаиков вто</w:t>
      </w:r>
      <w:r w:rsidRPr="006420FB">
        <w:rPr>
          <w:rFonts w:cs="Times New Roman"/>
          <w:b/>
          <w:bCs/>
          <w:color w:val="000000" w:themeColor="text1"/>
          <w:szCs w:val="28"/>
        </w:rPr>
        <w:t>рой половины XX</w:t>
      </w:r>
      <w:r w:rsidR="0025559A">
        <w:rPr>
          <w:rFonts w:cs="Times New Roman"/>
          <w:b/>
          <w:bCs/>
          <w:color w:val="000000" w:themeColor="text1"/>
          <w:szCs w:val="28"/>
        </w:rPr>
        <w:t>–</w:t>
      </w:r>
      <w:r w:rsidRPr="006420FB">
        <w:rPr>
          <w:rFonts w:cs="Times New Roman"/>
          <w:b/>
          <w:bCs/>
          <w:color w:val="000000" w:themeColor="text1"/>
          <w:szCs w:val="28"/>
        </w:rPr>
        <w:t xml:space="preserve">XXI века </w:t>
      </w:r>
      <w:r w:rsidRPr="006420FB">
        <w:rPr>
          <w:rFonts w:cs="Times New Roman"/>
          <w:color w:val="000000" w:themeColor="text1"/>
          <w:szCs w:val="28"/>
        </w:rPr>
        <w:t xml:space="preserve">(не менее двух произведений на тему «Человек в ситуации нравственного выбора»). </w:t>
      </w:r>
      <w:r w:rsidR="00166F00" w:rsidRPr="006420FB">
        <w:rPr>
          <w:rFonts w:cs="Times New Roman"/>
          <w:color w:val="000000" w:themeColor="text1"/>
          <w:szCs w:val="28"/>
        </w:rPr>
        <w:t>Например, произведения В. П. Астафьева, Ю. В. Бондарева, Н. С. Дашевской, Дж. Сэлинджера, К. Патерсон, Б. Кауфман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трёх стихотворений). Например, стихотворения Н. А. Заболоцкого, М. А. Светлова, </w:t>
      </w:r>
      <w:r w:rsidRPr="006420FB">
        <w:rPr>
          <w:rFonts w:cs="Times New Roman"/>
          <w:color w:val="000000" w:themeColor="text1"/>
          <w:szCs w:val="28"/>
        </w:rPr>
        <w:lastRenderedPageBreak/>
        <w:t>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У. Шекспир.</w:t>
      </w:r>
      <w:r w:rsidRPr="006420FB">
        <w:rPr>
          <w:rFonts w:cs="Times New Roman"/>
          <w:color w:val="000000" w:themeColor="text1"/>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Ж.-Б. Мольер. </w:t>
      </w:r>
      <w:r w:rsidRPr="006420FB">
        <w:rPr>
          <w:rFonts w:cs="Times New Roman"/>
          <w:color w:val="000000" w:themeColor="text1"/>
          <w:szCs w:val="28"/>
        </w:rPr>
        <w:t>Комедия «Мещанин во дворянстве» (фрагменты по выбору).</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В. Ломоносов.</w:t>
      </w:r>
      <w:r w:rsidRPr="006420FB">
        <w:rPr>
          <w:rFonts w:cs="Times New Roman"/>
          <w:color w:val="000000" w:themeColor="text1"/>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Г. Р. Державин. </w:t>
      </w:r>
      <w:r w:rsidRPr="006420FB">
        <w:rPr>
          <w:rFonts w:cs="Times New Roman"/>
          <w:color w:val="000000" w:themeColor="text1"/>
          <w:szCs w:val="28"/>
        </w:rPr>
        <w:t xml:space="preserve">Стихотворения (два по выбору). Например, «Властителям и судиям», «Памятник» и др.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оэзия пушкинской эпохи.</w:t>
      </w:r>
      <w:r w:rsidRPr="006420FB">
        <w:rPr>
          <w:rFonts w:cs="Times New Roman"/>
          <w:color w:val="000000" w:themeColor="text1"/>
          <w:szCs w:val="28"/>
        </w:rPr>
        <w:t xml:space="preserve"> К. Н. Батюшков, А. А. Дельвиг, Н. М. Языков, Е. А. Баратынский (не менее трёх стихотворений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роза первой половины XIX в.</w:t>
      </w:r>
      <w:r w:rsidRPr="006420FB">
        <w:rPr>
          <w:rFonts w:cs="Times New Roman"/>
          <w:color w:val="000000" w:themeColor="text1"/>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Данте. </w:t>
      </w:r>
      <w:r w:rsidRPr="006420FB">
        <w:rPr>
          <w:rFonts w:cs="Times New Roman"/>
          <w:color w:val="000000" w:themeColor="text1"/>
          <w:szCs w:val="28"/>
        </w:rPr>
        <w:t>«Божественная комедия» (не менее двух фрагментов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У. Шекспир. </w:t>
      </w:r>
      <w:r w:rsidRPr="006420FB">
        <w:rPr>
          <w:rFonts w:cs="Times New Roman"/>
          <w:color w:val="000000" w:themeColor="text1"/>
          <w:szCs w:val="28"/>
        </w:rPr>
        <w:t>Трагедия «Гамлет» (фрагменты по выбору).</w:t>
      </w:r>
    </w:p>
    <w:p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первой половины XIX в.</w:t>
      </w:r>
      <w:r>
        <w:rPr>
          <w:rFonts w:cs="Times New Roman"/>
          <w:color w:val="000000" w:themeColor="text1"/>
          <w:szCs w:val="28"/>
        </w:rPr>
        <w:t xml:space="preserve"> (одно произве</w:t>
      </w:r>
      <w:r w:rsidRPr="006420FB">
        <w:rPr>
          <w:rFonts w:cs="Times New Roman"/>
          <w:color w:val="000000" w:themeColor="text1"/>
          <w:szCs w:val="28"/>
        </w:rPr>
        <w:t xml:space="preserve">дение по выбору). </w:t>
      </w:r>
      <w:r w:rsidR="00166F00" w:rsidRPr="006420FB">
        <w:rPr>
          <w:rFonts w:cs="Times New Roman"/>
          <w:color w:val="000000" w:themeColor="text1"/>
          <w:szCs w:val="28"/>
        </w:rPr>
        <w:t>Например, произведения Э. Т. А. Гофмана, В. Гюго, В. Скотта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Трагедия И.В. Гете «Фауст» (фрагменты). </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оэма Дж. Г. Байрона «Паломничество Чайльд-Гарольда» (фрагменты).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Повесть Н.М. Карамзина «Бедная Лиз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lastRenderedPageBreak/>
        <w:t>Литература первой половины XIX века</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роизведения В.А. Жуковского:</w:t>
      </w:r>
      <w:r w:rsidRPr="006420FB">
        <w:rPr>
          <w:rFonts w:eastAsia="MS Mincho" w:cs="Times New Roman"/>
          <w:color w:val="000000" w:themeColor="text1"/>
          <w:szCs w:val="28"/>
        </w:rPr>
        <w:t xml:space="preserve"> стихотворения (в том числе «Море», «Невыразимое»); баллады (в том числе, «Светлана»). </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Комедия А.С. Грибоедова</w:t>
      </w:r>
      <w:r w:rsidRPr="006420FB">
        <w:rPr>
          <w:rFonts w:eastAsia="MS Mincho" w:cs="Times New Roman"/>
          <w:color w:val="000000" w:themeColor="text1"/>
          <w:szCs w:val="28"/>
        </w:rPr>
        <w:t xml:space="preserve"> «Горе от ума».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оэзия пушкинской эпохи.</w:t>
      </w:r>
      <w:r w:rsidRPr="006420FB">
        <w:rPr>
          <w:rFonts w:cs="Times New Roman"/>
          <w:color w:val="000000" w:themeColor="text1"/>
          <w:szCs w:val="28"/>
        </w:rPr>
        <w:t xml:space="preserve"> К. Н. Батюшков, А. А. Дельвиг, Н. М. Языков, Е. А. Баратынский (не менее трёх стихотворений по выбору).</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роизведения М.Ю. Лермонтова:</w:t>
      </w:r>
      <w:r w:rsidRPr="006420FB">
        <w:rPr>
          <w:rFonts w:eastAsia="MS Mincho" w:cs="Times New Roman"/>
          <w:color w:val="000000" w:themeColor="text1"/>
          <w:szCs w:val="28"/>
        </w:rPr>
        <w:t xml:space="preserve"> стихотворения (в том числе «Выхожу один я на дорогу…», «Дума», «И скучно и грустно», «Из-под таинственной, холодной полумаски…», «Как часто, пестрою толпою окружен…», «Монолог», «Молитва» («Я, Матерь Божия…»), «Нет, не тебя так пылко я люблю…», «Нет, я не Байрон, я другой…», «Нищий», «Поэт» («Отделкой золотой блистает мой кинжал…»), «Пророк», «Родина», «Смерть Поэта», «Сон» («В полдневный жар в долине Дагестана…»), «Я жить хочу, хочу печали…»); роман «Герой нашего времени». </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оэма Н.В. Гоголя</w:t>
      </w:r>
      <w:r w:rsidRPr="006420FB">
        <w:rPr>
          <w:rFonts w:eastAsia="MS Mincho" w:cs="Times New Roman"/>
          <w:color w:val="000000" w:themeColor="text1"/>
          <w:szCs w:val="28"/>
        </w:rPr>
        <w:t xml:space="preserve"> «Мертвые души».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роза первой половины XIX в.</w:t>
      </w:r>
      <w:r w:rsidRPr="006420FB">
        <w:rPr>
          <w:rFonts w:cs="Times New Roman"/>
          <w:color w:val="000000" w:themeColor="text1"/>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первой половины XIX в.</w:t>
      </w:r>
      <w:r w:rsidR="00D77CE4">
        <w:rPr>
          <w:rFonts w:cs="Times New Roman"/>
          <w:color w:val="000000" w:themeColor="text1"/>
          <w:szCs w:val="28"/>
        </w:rPr>
        <w:t xml:space="preserve"> (одно произве</w:t>
      </w:r>
      <w:r w:rsidRPr="006420FB">
        <w:rPr>
          <w:rFonts w:cs="Times New Roman"/>
          <w:color w:val="000000" w:themeColor="text1"/>
          <w:szCs w:val="28"/>
        </w:rPr>
        <w:t>дение по выбору). Например, произведения Э. Т. А. Гофмана, В. Гюго, В. Скотта и др.</w:t>
      </w:r>
    </w:p>
    <w:p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p>
    <w:p w:rsidR="00166F00" w:rsidRPr="006420FB"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учебного предмета «</w:t>
      </w:r>
      <w:r>
        <w:rPr>
          <w:rFonts w:eastAsia="Times New Roman" w:cs="Times New Roman"/>
          <w:b/>
          <w:bCs/>
          <w:color w:val="000000" w:themeColor="text1"/>
          <w:szCs w:val="28"/>
        </w:rPr>
        <w:t>Литература</w:t>
      </w:r>
      <w:r w:rsidRPr="006420FB">
        <w:rPr>
          <w:rFonts w:eastAsia="Times New Roman" w:cs="Times New Roman"/>
          <w:b/>
          <w:bCs/>
          <w:color w:val="000000" w:themeColor="text1"/>
          <w:szCs w:val="28"/>
        </w:rPr>
        <w:t>»</w:t>
      </w:r>
      <w:r w:rsidRPr="006420FB">
        <w:rPr>
          <w:rFonts w:eastAsia="Times New Roman" w:cs="Times New Roman"/>
          <w:b/>
          <w:bCs/>
          <w:color w:val="000000" w:themeColor="text1"/>
          <w:szCs w:val="28"/>
        </w:rPr>
        <w:br/>
        <w:t>на уровне основного общего образования</w:t>
      </w:r>
    </w:p>
    <w:p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Результаты обучения по учебному предмету «Литература» в отношении всех микрогрупп обучающихся с НОДА оцениваются по окончании </w:t>
      </w:r>
      <w:r w:rsidRPr="006420FB">
        <w:rPr>
          <w:rFonts w:eastAsia="Calibri" w:cs="Times New Roman"/>
          <w:iCs/>
          <w:color w:val="000000" w:themeColor="text1"/>
          <w:szCs w:val="28"/>
        </w:rPr>
        <w:t>основного</w:t>
      </w:r>
      <w:r w:rsidRPr="006420FB">
        <w:rPr>
          <w:rFonts w:eastAsia="Calibri" w:cs="Times New Roman"/>
          <w:color w:val="000000" w:themeColor="text1"/>
          <w:szCs w:val="28"/>
        </w:rPr>
        <w:t xml:space="preserve">общего образования и  сопоставляются с результатами нормативно развивающихся сверстников. </w:t>
      </w:r>
    </w:p>
    <w:p w:rsidR="00166F00" w:rsidRPr="006420FB" w:rsidRDefault="00166F00" w:rsidP="00116430">
      <w:pPr>
        <w:spacing w:after="0" w:line="240" w:lineRule="auto"/>
        <w:ind w:firstLine="708"/>
        <w:jc w:val="both"/>
        <w:rPr>
          <w:rFonts w:eastAsia="Calibri" w:cs="Times New Roman"/>
          <w:iCs/>
          <w:color w:val="000000" w:themeColor="text1"/>
          <w:szCs w:val="28"/>
        </w:rPr>
      </w:pPr>
      <w:r w:rsidRPr="006420FB">
        <w:rPr>
          <w:rFonts w:eastAsia="Calibri"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Литература»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о результатам промежуточной оценки овладения содержанием учебного предмета «Литература»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b/>
          <w:bCs/>
          <w:color w:val="000000" w:themeColor="text1"/>
          <w:spacing w:val="2"/>
          <w:szCs w:val="28"/>
        </w:rPr>
      </w:pPr>
      <w:r w:rsidRPr="006420FB">
        <w:rPr>
          <w:rFonts w:cs="Times New Roman"/>
          <w:color w:val="000000" w:themeColor="text1"/>
          <w:spacing w:val="2"/>
          <w:szCs w:val="28"/>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526461" w:rsidRDefault="00526461" w:rsidP="00116430">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Личностные результа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val="thick" w:color="000000"/>
        </w:rPr>
      </w:pPr>
      <w:r w:rsidRPr="006420FB">
        <w:rPr>
          <w:rFonts w:cs="Times New Roman"/>
          <w:color w:val="000000" w:themeColor="text1"/>
          <w:szCs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color="000000"/>
        </w:rPr>
      </w:pPr>
      <w:r w:rsidRPr="006420FB">
        <w:rPr>
          <w:rFonts w:cs="Times New Roman"/>
          <w:color w:val="000000" w:themeColor="text1"/>
          <w:szCs w:val="28"/>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Гражданск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pacing w:val="-2"/>
          <w:szCs w:val="28"/>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6420FB">
        <w:rPr>
          <w:rFonts w:cs="Times New Roman"/>
          <w:color w:val="000000" w:themeColor="text1"/>
          <w:spacing w:val="-2"/>
          <w:szCs w:val="28"/>
        </w:rPr>
        <w:t xml:space="preserve">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w:t>
      </w:r>
      <w:r w:rsidR="00D77CE4" w:rsidRPr="006420FB">
        <w:rPr>
          <w:rFonts w:cs="Times New Roman"/>
          <w:color w:val="000000" w:themeColor="text1"/>
          <w:spacing w:val="-2"/>
          <w:szCs w:val="28"/>
        </w:rPr>
        <w:t>а</w:t>
      </w:r>
      <w:r w:rsidR="00D77CE4">
        <w:rPr>
          <w:rFonts w:cs="Times New Roman"/>
          <w:color w:val="000000" w:themeColor="text1"/>
          <w:spacing w:val="-2"/>
          <w:szCs w:val="28"/>
        </w:rPr>
        <w:t>ктивное участие в школьном само</w:t>
      </w:r>
      <w:r w:rsidR="00D77CE4" w:rsidRPr="006420FB">
        <w:rPr>
          <w:rFonts w:cs="Times New Roman"/>
          <w:color w:val="000000" w:themeColor="text1"/>
          <w:spacing w:val="-2"/>
          <w:szCs w:val="28"/>
        </w:rPr>
        <w:t>управлени</w:t>
      </w:r>
      <w:r w:rsidR="00D77CE4" w:rsidRPr="006420FB">
        <w:rPr>
          <w:rFonts w:cs="Times New Roman"/>
          <w:color w:val="000000" w:themeColor="text1"/>
          <w:szCs w:val="28"/>
        </w:rPr>
        <w:t>и; готовность к участию в гуманитарной деятельности (волонтерство; помощь людям, нуждающимся в ней).</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Патриотическ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w:t>
      </w:r>
      <w:r w:rsidR="0025559A">
        <w:rPr>
          <w:rFonts w:cs="Times New Roman"/>
          <w:color w:val="000000" w:themeColor="text1"/>
          <w:szCs w:val="28"/>
        </w:rPr>
        <w:t>–</w:t>
      </w:r>
      <w:r w:rsidRPr="006420FB">
        <w:rPr>
          <w:rFonts w:cs="Times New Roman"/>
          <w:color w:val="000000" w:themeColor="text1"/>
          <w:szCs w:val="28"/>
        </w:rPr>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уховно-нравственн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w:t>
      </w:r>
      <w:r w:rsidRPr="006420FB">
        <w:rPr>
          <w:rFonts w:cs="Times New Roman"/>
          <w:color w:val="000000" w:themeColor="text1"/>
          <w:szCs w:val="28"/>
        </w:rPr>
        <w:lastRenderedPageBreak/>
        <w:t>пространства.</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стетическ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Физического воспитания, формирования культуры здоровья </w:t>
      </w:r>
      <w:r w:rsidRPr="006420FB">
        <w:rPr>
          <w:rFonts w:cs="Times New Roman"/>
          <w:b/>
          <w:bCs/>
          <w:color w:val="000000" w:themeColor="text1"/>
          <w:position w:val="6"/>
          <w:szCs w:val="28"/>
        </w:rPr>
        <w:br/>
        <w:t>и эмоционального благополуч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принимать себя и других, не осужда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Трудов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кологическ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strike/>
          <w:color w:val="000000" w:themeColor="text1"/>
          <w:szCs w:val="28"/>
          <w:u w:color="000000"/>
        </w:rPr>
      </w:pPr>
      <w:r w:rsidRPr="006420FB">
        <w:rPr>
          <w:rFonts w:cs="Times New Roman"/>
          <w:color w:val="000000" w:themeColor="text1"/>
          <w:szCs w:val="28"/>
        </w:rPr>
        <w:t>ориентация на применение знаний из социальных и естественных наук для решения задач в области окружающей сред</w:t>
      </w:r>
      <w:r w:rsidRPr="006420FB">
        <w:rPr>
          <w:rFonts w:cs="Times New Roman"/>
          <w:color w:val="000000" w:themeColor="text1"/>
          <w:szCs w:val="28"/>
          <w:u w:color="000000"/>
        </w:rPr>
        <w:t xml:space="preserve">ы, планирования поступков и оценки их возможных последствий для окружающей среды; повышение уровня экологической </w:t>
      </w:r>
      <w:r w:rsidRPr="006420FB">
        <w:rPr>
          <w:rFonts w:cs="Times New Roman"/>
          <w:color w:val="000000" w:themeColor="text1"/>
          <w:szCs w:val="28"/>
          <w:u w:color="000000"/>
        </w:rPr>
        <w:lastRenderedPageBreak/>
        <w:t>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Ценности научного познан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Метапредметные результаты</w:t>
      </w:r>
    </w:p>
    <w:p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познавательными действиями:</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логические действи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дефициты информации, данных, необходимых для решения поставленной учебной задач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3"/>
          <w:szCs w:val="28"/>
        </w:rPr>
      </w:pPr>
      <w:r w:rsidRPr="006420FB">
        <w:rPr>
          <w:rFonts w:cs="Times New Roman"/>
          <w:color w:val="000000" w:themeColor="text1"/>
          <w:spacing w:val="-3"/>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исследовательские действи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использовать вопросы как исследовательский инструмент познания в литературном образовани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оценивать на применимость и достоверность информацию, полученную в ходе исследования (эксперимент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Работа с информацие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применять различные методы, инструменты и запросы при поиске и отборе литературной и другой информации или данных из источников с учётом </w:t>
      </w:r>
      <w:r w:rsidRPr="006420FB">
        <w:rPr>
          <w:rFonts w:cs="Times New Roman"/>
          <w:color w:val="000000" w:themeColor="text1"/>
          <w:szCs w:val="28"/>
        </w:rPr>
        <w:lastRenderedPageBreak/>
        <w:t xml:space="preserve">предложенной учебной задачи и заданных критериев;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оценивать надёжность литературной и другой информации по критериям, предложенным учителем или сформулированным самостоятельно;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эффективно запоминать и систематизировать эту информацию.</w:t>
      </w:r>
    </w:p>
    <w:p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коммуникативными действиям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общение</w:t>
      </w:r>
      <w:r w:rsidRPr="006420FB">
        <w:rPr>
          <w:rFonts w:cs="Times New Roman"/>
          <w:color w:val="000000" w:themeColor="text1"/>
          <w:spacing w:val="-2"/>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овместная деятельность</w:t>
      </w:r>
      <w:r w:rsidRPr="006420FB">
        <w:rPr>
          <w:rFonts w:cs="Times New Roman"/>
          <w:color w:val="000000" w:themeColor="text1"/>
          <w:spacing w:val="-1"/>
          <w:szCs w:val="28"/>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w:t>
      </w:r>
      <w:r w:rsidRPr="006420FB">
        <w:rPr>
          <w:rFonts w:cs="Times New Roman"/>
          <w:color w:val="000000" w:themeColor="text1"/>
          <w:spacing w:val="-1"/>
          <w:szCs w:val="28"/>
        </w:rPr>
        <w:lastRenderedPageBreak/>
        <w:t>команды в достижение результатов, разделять сферу ответственности и проявлять готовность к предоставлению отчёта перед группой.</w:t>
      </w:r>
    </w:p>
    <w:p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регулятивными действиям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амоорганизация</w:t>
      </w:r>
      <w:r w:rsidRPr="006420FB">
        <w:rPr>
          <w:rFonts w:cs="Times New Roman"/>
          <w:color w:val="000000" w:themeColor="text1"/>
          <w:spacing w:val="-1"/>
          <w:szCs w:val="28"/>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самоконтроль</w:t>
      </w:r>
      <w:r w:rsidRPr="006420FB">
        <w:rPr>
          <w:rFonts w:cs="Times New Roman"/>
          <w:color w:val="000000" w:themeColor="text1"/>
          <w:spacing w:val="-2"/>
          <w:szCs w:val="28"/>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w:t>
      </w:r>
      <w:r>
        <w:rPr>
          <w:rFonts w:cs="Times New Roman"/>
          <w:color w:val="000000" w:themeColor="text1"/>
          <w:spacing w:val="-2"/>
          <w:szCs w:val="28"/>
        </w:rPr>
        <w:t xml:space="preserve"> приобретённому опыту, уметь на</w:t>
      </w:r>
      <w:r w:rsidRPr="006420FB">
        <w:rPr>
          <w:rFonts w:cs="Times New Roman"/>
          <w:color w:val="000000" w:themeColor="text1"/>
          <w:spacing w:val="-2"/>
          <w:szCs w:val="28"/>
        </w:rPr>
        <w:t xml:space="preserve">ходить позитивное в произошедшей ситуации; вносить коррективы в деятельность на </w:t>
      </w:r>
      <w:r>
        <w:rPr>
          <w:rFonts w:cs="Times New Roman"/>
          <w:color w:val="000000" w:themeColor="text1"/>
          <w:spacing w:val="-2"/>
          <w:szCs w:val="28"/>
        </w:rPr>
        <w:t>основе новых обстоятельств и из</w:t>
      </w:r>
      <w:r w:rsidRPr="006420FB">
        <w:rPr>
          <w:rFonts w:cs="Times New Roman"/>
          <w:color w:val="000000" w:themeColor="text1"/>
          <w:spacing w:val="-2"/>
          <w:szCs w:val="28"/>
        </w:rPr>
        <w:t>менившихся ситуаций, установленных ошибок, возникших трудностей; оценивать соответствие результата цели и условиям;</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эмоциональный интеллект</w:t>
      </w:r>
      <w:r w:rsidRPr="006420FB">
        <w:rPr>
          <w:rFonts w:cs="Times New Roman"/>
          <w:color w:val="000000" w:themeColor="text1"/>
          <w:spacing w:val="-1"/>
          <w:szCs w:val="28"/>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i/>
          <w:iCs/>
          <w:color w:val="000000" w:themeColor="text1"/>
          <w:spacing w:val="-1"/>
          <w:szCs w:val="28"/>
        </w:rPr>
        <w:t>принятие себя и других</w:t>
      </w:r>
      <w:r w:rsidRPr="006420FB">
        <w:rPr>
          <w:rFonts w:cs="Times New Roman"/>
          <w:color w:val="000000" w:themeColor="text1"/>
          <w:spacing w:val="-1"/>
          <w:szCs w:val="28"/>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66F00" w:rsidRPr="00E81A09"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редметные результаты по литературе в основной школе должны обеспечивать:</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w:t>
      </w:r>
      <w:r w:rsidRPr="006420FB">
        <w:rPr>
          <w:rFonts w:cs="Times New Roman"/>
          <w:color w:val="000000" w:themeColor="text1"/>
          <w:szCs w:val="28"/>
        </w:rPr>
        <w:lastRenderedPageBreak/>
        <w:t>произведениях, с учётом неоднозначности заложенных в них художественных смыслов:</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ние теоретико-литературными понятиями</w:t>
      </w:r>
      <w:r w:rsidRPr="006420FB">
        <w:rPr>
          <w:rFonts w:cs="Times New Roman"/>
          <w:color w:val="000000" w:themeColor="text1"/>
          <w:spacing w:val="-2"/>
          <w:szCs w:val="28"/>
          <w:vertAlign w:val="superscript"/>
        </w:rPr>
        <w:footnoteReference w:id="2"/>
      </w:r>
      <w:r w:rsidRPr="006420FB">
        <w:rPr>
          <w:rFonts w:cs="Times New Roman"/>
          <w:color w:val="000000" w:themeColor="text1"/>
          <w:spacing w:val="-2"/>
          <w:szCs w:val="28"/>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w:t>
      </w:r>
      <w:r w:rsidR="00D77CE4" w:rsidRPr="006420FB">
        <w:rPr>
          <w:rFonts w:cs="Times New Roman"/>
          <w:color w:val="000000" w:themeColor="text1"/>
          <w:spacing w:val="-2"/>
          <w:szCs w:val="28"/>
        </w:rPr>
        <w:t xml:space="preserve">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w:t>
      </w:r>
      <w:r w:rsidR="00D77CE4">
        <w:rPr>
          <w:rFonts w:cs="Times New Roman"/>
          <w:color w:val="000000" w:themeColor="text1"/>
          <w:spacing w:val="-2"/>
          <w:szCs w:val="28"/>
        </w:rPr>
        <w:t>отрывок, сонет, эпиграмма, лиро</w:t>
      </w:r>
      <w:r w:rsidR="00D77CE4" w:rsidRPr="006420FB">
        <w:rPr>
          <w:rFonts w:cs="Times New Roman"/>
          <w:color w:val="000000" w:themeColor="text1"/>
          <w:spacing w:val="-2"/>
          <w:szCs w:val="28"/>
        </w:rPr>
        <w:t xml:space="preserve">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w:t>
      </w:r>
      <w:r w:rsidRPr="006420FB">
        <w:rPr>
          <w:rFonts w:cs="Times New Roman"/>
          <w:color w:val="000000" w:themeColor="text1"/>
          <w:spacing w:val="-2"/>
          <w:szCs w:val="28"/>
        </w:rPr>
        <w:t xml:space="preserve">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умение сопоставлять изученные и самостоятельно прочитанные произведения художественной литературы с произведениями других видов искусства (живопись, </w:t>
      </w:r>
      <w:r w:rsidRPr="006420FB">
        <w:rPr>
          <w:rFonts w:cs="Times New Roman"/>
          <w:color w:val="000000" w:themeColor="text1"/>
          <w:spacing w:val="-2"/>
          <w:szCs w:val="28"/>
        </w:rPr>
        <w:lastRenderedPageBreak/>
        <w:t>музыка, театр, кино);</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7) совершенствование умения создавать устные (при наличии возможности)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w:t>
      </w:r>
      <w:r w:rsidR="0025559A">
        <w:rPr>
          <w:rFonts w:cs="Times New Roman"/>
          <w:color w:val="000000" w:themeColor="text1"/>
          <w:szCs w:val="28"/>
        </w:rPr>
        <w:t>–</w:t>
      </w:r>
      <w:r w:rsidRPr="006420FB">
        <w:rPr>
          <w:rFonts w:cs="Times New Roman"/>
          <w:color w:val="000000" w:themeColor="text1"/>
          <w:szCs w:val="28"/>
        </w:rPr>
        <w:t xml:space="preserve">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w:t>
      </w:r>
      <w:r w:rsidRPr="006420FB">
        <w:rPr>
          <w:rFonts w:cs="Times New Roman"/>
          <w:color w:val="000000" w:themeColor="text1"/>
          <w:szCs w:val="28"/>
        </w:rPr>
        <w:br/>
        <w:t xml:space="preserve">(в том числе Р. Г. Гамзатов, О. Ф. Берггольц, И. А. Бродский, А. А. Вознесенский, В. С. Высоцкий, Е. А. Евтушенко, Н. А. Заболоцкий, Ю. П. Кузнецов, А. С. Кушнер, </w:t>
      </w:r>
      <w:r w:rsidRPr="006420FB">
        <w:rPr>
          <w:rFonts w:cs="Times New Roman"/>
          <w:color w:val="000000" w:themeColor="text1"/>
          <w:szCs w:val="28"/>
        </w:rPr>
        <w:lastRenderedPageBreak/>
        <w:t>Б. Ш. Окуджава, Р. И. Рождественский, Н. М. Рубцов); Гомера, М. Сервантеса, У. Шекспир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w:t>
      </w:r>
      <w:r w:rsidRPr="006420FB">
        <w:rPr>
          <w:rFonts w:cs="Times New Roman"/>
          <w:color w:val="000000" w:themeColor="text1"/>
          <w:szCs w:val="28"/>
          <w:lang w:val="en-US"/>
        </w:rPr>
        <w:t> </w:t>
      </w:r>
      <w:r w:rsidRPr="006420FB">
        <w:rPr>
          <w:rFonts w:cs="Times New Roman"/>
          <w:color w:val="000000" w:themeColor="text1"/>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w:t>
      </w:r>
      <w:r w:rsidRPr="006420FB">
        <w:rPr>
          <w:rFonts w:cs="Times New Roman"/>
          <w:color w:val="000000" w:themeColor="text1"/>
          <w:szCs w:val="28"/>
          <w:lang w:val="en-US"/>
        </w:rPr>
        <w:t> </w:t>
      </w:r>
      <w:r w:rsidRPr="006420FB">
        <w:rPr>
          <w:rFonts w:cs="Times New Roman"/>
          <w:color w:val="000000" w:themeColor="text1"/>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w:t>
      </w:r>
      <w:r w:rsidRPr="006420FB">
        <w:rPr>
          <w:rFonts w:cs="Times New Roman"/>
          <w:color w:val="000000" w:themeColor="text1"/>
          <w:szCs w:val="28"/>
          <w:lang w:val="en-US"/>
        </w:rPr>
        <w:t> </w:t>
      </w:r>
      <w:r w:rsidRPr="006420FB">
        <w:rPr>
          <w:rFonts w:cs="Times New Roman"/>
          <w:color w:val="000000" w:themeColor="text1"/>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что литература </w:t>
      </w:r>
      <w:r w:rsidR="0025559A">
        <w:rPr>
          <w:rFonts w:cs="Times New Roman"/>
          <w:color w:val="000000" w:themeColor="text1"/>
          <w:szCs w:val="28"/>
        </w:rPr>
        <w:t>–</w:t>
      </w:r>
      <w:r w:rsidRPr="006420FB">
        <w:rPr>
          <w:rFonts w:cs="Times New Roman"/>
          <w:color w:val="000000" w:themeColor="text1"/>
          <w:szCs w:val="28"/>
        </w:rPr>
        <w:t xml:space="preserve"> это вид искусства и что художественный текст отличается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3) владеть элементарными умениями воспринимать, анализировать, интерпретировать и оценивать прочитанные произведени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темы и сюжеты произведений, образы персонаже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прочитанное произведение, используя подробный, сжатый, </w:t>
      </w:r>
      <w:r w:rsidRPr="006420FB">
        <w:rPr>
          <w:rFonts w:cs="Times New Roman"/>
          <w:color w:val="000000" w:themeColor="text1"/>
          <w:szCs w:val="28"/>
        </w:rPr>
        <w:lastRenderedPageBreak/>
        <w:t>выборочный пересказ, отвечать на вопросы по прочитанному произведению и с помощью учителя формулировать вопросы к текст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7) создавать устные и письменные высказывания разных жанров объемом не менее 70 слов (с учётом литературного развития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8) владеть начальными умениями интерпретации и оценки текстуально изученных произведений фольклора и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eastAsia="Times New Roman" w:cs="Times New Roman"/>
          <w:b/>
          <w:bCs/>
          <w:caps/>
          <w:color w:val="000000" w:themeColor="text1"/>
          <w:szCs w:val="28"/>
        </w:rPr>
        <w:t>6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w:t>
      </w:r>
      <w:r w:rsidRPr="006420FB">
        <w:rPr>
          <w:rFonts w:cs="Times New Roman"/>
          <w:color w:val="000000" w:themeColor="text1"/>
          <w:szCs w:val="28"/>
        </w:rPr>
        <w:lastRenderedPageBreak/>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делять в произведениях элементы художественной формы и обнаруживать связи между ним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w:t>
      </w:r>
      <w:r>
        <w:rPr>
          <w:rFonts w:cs="Times New Roman"/>
          <w:color w:val="000000" w:themeColor="text1"/>
          <w:szCs w:val="28"/>
        </w:rPr>
        <w:t>ивидуальных особенностей обучаю</w:t>
      </w:r>
      <w:r w:rsidRPr="006420FB">
        <w:rPr>
          <w:rFonts w:cs="Times New Roman"/>
          <w:color w:val="000000" w:themeColor="text1"/>
          <w:szCs w:val="28"/>
        </w:rPr>
        <w:t>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давать аргументированную оценку прочитанно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w:t>
      </w:r>
      <w:r>
        <w:rPr>
          <w:rFonts w:cs="Times New Roman"/>
          <w:color w:val="000000" w:themeColor="text1"/>
          <w:szCs w:val="28"/>
        </w:rPr>
        <w:t xml:space="preserve"> правила информационной безопас</w:t>
      </w:r>
      <w:r w:rsidRPr="006420FB">
        <w:rPr>
          <w:rFonts w:cs="Times New Roman"/>
          <w:color w:val="000000" w:themeColor="text1"/>
          <w:szCs w:val="28"/>
        </w:rPr>
        <w:t xml:space="preserve">ности.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eastAsia="Times New Roman" w:cs="Times New Roman"/>
          <w:b/>
          <w:bCs/>
          <w:caps/>
          <w:color w:val="000000" w:themeColor="text1"/>
          <w:szCs w:val="28"/>
        </w:rPr>
        <w:t>7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lastRenderedPageBreak/>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w:t>
      </w:r>
      <w:r w:rsidR="00D77CE4" w:rsidRPr="006420FB">
        <w:rPr>
          <w:rFonts w:cs="Times New Roman"/>
          <w:color w:val="000000" w:themeColor="text1"/>
          <w:spacing w:val="-2"/>
          <w:szCs w:val="28"/>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w:t>
      </w:r>
      <w:r w:rsidR="00D77CE4">
        <w:rPr>
          <w:rFonts w:cs="Times New Roman"/>
          <w:color w:val="000000" w:themeColor="text1"/>
          <w:spacing w:val="-2"/>
          <w:szCs w:val="28"/>
        </w:rPr>
        <w:t>жественного произведения, поэти</w:t>
      </w:r>
      <w:r w:rsidR="00D77CE4" w:rsidRPr="006420FB">
        <w:rPr>
          <w:rFonts w:cs="Times New Roman"/>
          <w:color w:val="000000" w:themeColor="text1"/>
          <w:spacing w:val="-2"/>
          <w:szCs w:val="28"/>
        </w:rPr>
        <w:t xml:space="preserve">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9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ратурного развития, индивидуальных особенностей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прочитанное произведение, используя различные виды </w:t>
      </w:r>
      <w:r w:rsidRPr="006420FB">
        <w:rPr>
          <w:rFonts w:cs="Times New Roman"/>
          <w:color w:val="000000" w:themeColor="text1"/>
          <w:szCs w:val="28"/>
        </w:rPr>
        <w:lastRenderedPageBreak/>
        <w:t>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w:t>
      </w:r>
      <w:r>
        <w:rPr>
          <w:rFonts w:cs="Times New Roman"/>
          <w:color w:val="000000" w:themeColor="text1"/>
          <w:szCs w:val="28"/>
        </w:rPr>
        <w:t xml:space="preserve"> правила информационной безопас</w:t>
      </w:r>
      <w:r w:rsidRPr="006420FB">
        <w:rPr>
          <w:rFonts w:cs="Times New Roman"/>
          <w:color w:val="000000" w:themeColor="text1"/>
          <w:szCs w:val="28"/>
        </w:rPr>
        <w:t xml:space="preserve">ности.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w:t>
      </w:r>
      <w:r w:rsidRPr="006420FB">
        <w:rPr>
          <w:rFonts w:cs="Times New Roman"/>
          <w:color w:val="000000" w:themeColor="text1"/>
          <w:spacing w:val="-2"/>
          <w:szCs w:val="28"/>
        </w:rPr>
        <w:lastRenderedPageBreak/>
        <w:t>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zCs w:val="28"/>
        </w:rPr>
        <w:t xml:space="preserve">овладеть сущностью и пониманием смысловых функций теоретико-литературных понятий и самостоятельно использовать их в </w:t>
      </w:r>
      <w:r w:rsidRPr="006420FB">
        <w:rPr>
          <w:rFonts w:cs="Times New Roman"/>
          <w:color w:val="000000" w:themeColor="text1"/>
          <w:spacing w:val="-2"/>
          <w:szCs w:val="28"/>
        </w:rPr>
        <w:t>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w:t>
      </w:r>
      <w:r>
        <w:rPr>
          <w:rFonts w:cs="Times New Roman"/>
          <w:color w:val="000000" w:themeColor="text1"/>
          <w:spacing w:val="-2"/>
          <w:szCs w:val="28"/>
        </w:rPr>
        <w:t>ание, поэма, песня, сонет, лиро</w:t>
      </w:r>
      <w:r w:rsidRPr="006420FB">
        <w:rPr>
          <w:rFonts w:cs="Times New Roman"/>
          <w:color w:val="000000" w:themeColor="text1"/>
          <w:spacing w:val="-2"/>
          <w:szCs w:val="28"/>
        </w:rPr>
        <w:t xml:space="preserve">эпические (поэма, баллада)); </w:t>
      </w:r>
      <w:r w:rsidR="00166F00" w:rsidRPr="006420FB">
        <w:rPr>
          <w:rFonts w:cs="Times New Roman"/>
          <w:color w:val="000000" w:themeColor="text1"/>
          <w:spacing w:val="-2"/>
          <w:szCs w:val="28"/>
        </w:rPr>
        <w:t xml:space="preserve">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4) выразительно читать стихи и прозу, в том числе наизусть </w:t>
      </w:r>
      <w:r w:rsidRPr="006420FB">
        <w:rPr>
          <w:rFonts w:cs="Times New Roman"/>
          <w:color w:val="000000" w:themeColor="text1"/>
          <w:spacing w:val="-2"/>
          <w:szCs w:val="28"/>
        </w:rPr>
        <w:br/>
        <w:t>(</w:t>
      </w:r>
      <w:r w:rsidRPr="006420FB">
        <w:rPr>
          <w:rFonts w:cs="Times New Roman"/>
          <w:color w:val="000000" w:themeColor="text1"/>
          <w:spacing w:val="-3"/>
          <w:szCs w:val="28"/>
        </w:rPr>
        <w:t>не менее 11 поэтических произв</w:t>
      </w:r>
      <w:r>
        <w:rPr>
          <w:rFonts w:cs="Times New Roman"/>
          <w:color w:val="000000" w:themeColor="text1"/>
          <w:spacing w:val="-3"/>
          <w:szCs w:val="28"/>
        </w:rPr>
        <w:t>едений, не выученных ранее), пе</w:t>
      </w:r>
      <w:r w:rsidRPr="006420FB">
        <w:rPr>
          <w:rFonts w:cs="Times New Roman"/>
          <w:color w:val="000000" w:themeColor="text1"/>
          <w:spacing w:val="-3"/>
          <w:szCs w:val="28"/>
        </w:rPr>
        <w:t>ре</w:t>
      </w:r>
      <w:r w:rsidRPr="006420FB">
        <w:rPr>
          <w:rFonts w:cs="Times New Roman"/>
          <w:color w:val="000000" w:themeColor="text1"/>
          <w:spacing w:val="-2"/>
          <w:szCs w:val="28"/>
        </w:rPr>
        <w:t xml:space="preserve">давая личное отношение к произведению (с учётом литературного развития, индивидуальных особенностей обучающихс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w:t>
      </w:r>
      <w:r w:rsidRPr="006420FB">
        <w:rPr>
          <w:rFonts w:cs="Times New Roman"/>
          <w:color w:val="000000" w:themeColor="text1"/>
          <w:spacing w:val="-1"/>
          <w:szCs w:val="28"/>
        </w:rPr>
        <w:lastRenderedPageBreak/>
        <w:t xml:space="preserve">самостоятельно формулировать вопросы к тексту; пересказывать сюжет и вычленять фабул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w:t>
      </w:r>
      <w:r>
        <w:rPr>
          <w:rFonts w:cs="Times New Roman"/>
          <w:color w:val="000000" w:themeColor="text1"/>
          <w:szCs w:val="28"/>
        </w:rPr>
        <w:t>дая правила информационной безо</w:t>
      </w:r>
      <w:r w:rsidRPr="006420FB">
        <w:rPr>
          <w:rFonts w:cs="Times New Roman"/>
          <w:color w:val="000000" w:themeColor="text1"/>
          <w:szCs w:val="28"/>
        </w:rPr>
        <w:t xml:space="preserve">пасности.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lastRenderedPageBreak/>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6420FB">
        <w:rPr>
          <w:rFonts w:cs="Times New Roman"/>
          <w:color w:val="000000" w:themeColor="text1"/>
          <w:szCs w:val="28"/>
        </w:rPr>
        <w:t>, лиро­эпические (поэма, баллада)</w:t>
      </w:r>
      <w:r w:rsidRPr="006420FB">
        <w:rPr>
          <w:rFonts w:cs="Times New Roman"/>
          <w:color w:val="000000" w:themeColor="text1"/>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w:t>
      </w:r>
      <w:r w:rsidR="00D77CE4" w:rsidRPr="006420FB">
        <w:rPr>
          <w:rFonts w:cs="Times New Roman"/>
          <w:color w:val="000000" w:themeColor="text1"/>
          <w:spacing w:val="-2"/>
          <w:szCs w:val="28"/>
        </w:rPr>
        <w:t xml:space="preserve">инверсия, анафора, повтор; художественное время </w:t>
      </w:r>
      <w:r w:rsidR="00D77CE4">
        <w:rPr>
          <w:rFonts w:cs="Times New Roman"/>
          <w:color w:val="000000" w:themeColor="text1"/>
          <w:spacing w:val="-2"/>
          <w:szCs w:val="28"/>
        </w:rPr>
        <w:t>и пространство; звукопись (алли</w:t>
      </w:r>
      <w:r w:rsidR="00D77CE4" w:rsidRPr="006420FB">
        <w:rPr>
          <w:rFonts w:cs="Times New Roman"/>
          <w:color w:val="000000" w:themeColor="text1"/>
          <w:spacing w:val="-2"/>
          <w:szCs w:val="28"/>
        </w:rPr>
        <w:t xml:space="preserve">терация, ассонанс); стиль; стихотворный метр (хорей, ямб, дактиль, амфибрахий, анапест), ритм, рифма, строфа; афоризм;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lastRenderedPageBreak/>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12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 xml:space="preserve">ратурного развития, индивидуальных особенностей обучающихс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1) участвовать в коллективной и индивидуальной проектной и исследовательской деятельности и уметь публично презентовать полученные </w:t>
      </w:r>
      <w:r w:rsidRPr="006420FB">
        <w:rPr>
          <w:rFonts w:cs="Times New Roman"/>
          <w:color w:val="000000" w:themeColor="text1"/>
          <w:szCs w:val="28"/>
        </w:rPr>
        <w:lastRenderedPageBreak/>
        <w:t>результаты;</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2) уметь самостоятельно пользоваться энциклопедиями, словарями и справочной литературой, информационно-справочными системами, в том </w:t>
      </w:r>
      <w:r>
        <w:rPr>
          <w:rFonts w:cs="Times New Roman"/>
          <w:color w:val="000000" w:themeColor="text1"/>
          <w:szCs w:val="28"/>
        </w:rPr>
        <w:t>числе в электронной форме; поль</w:t>
      </w:r>
      <w:r w:rsidRPr="006420FB">
        <w:rPr>
          <w:rFonts w:cs="Times New Roman"/>
          <w:color w:val="000000" w:themeColor="text1"/>
          <w:szCs w:val="28"/>
        </w:rPr>
        <w:t xml:space="preserve">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r w:rsidR="00D77CE4" w:rsidRPr="006420FB">
        <w:rPr>
          <w:rFonts w:cs="Times New Roman"/>
          <w:color w:val="000000" w:themeColor="text1"/>
          <w:spacing w:val="-2"/>
          <w:szCs w:val="28"/>
        </w:rPr>
        <w:t xml:space="preserve">роды (лирика, эпос, драма), жанры (рассказ, </w:t>
      </w:r>
      <w:r w:rsidR="00D77CE4" w:rsidRPr="006420FB">
        <w:rPr>
          <w:rFonts w:cs="Times New Roman"/>
          <w:color w:val="000000" w:themeColor="text1"/>
          <w:spacing w:val="-2"/>
          <w:szCs w:val="28"/>
        </w:rPr>
        <w:lastRenderedPageBreak/>
        <w:t>притча, повесть, роман, комедия, драма, трагедия, баллада, послание, поэма, ода, элегия, песня, отрывок, сонет</w:t>
      </w:r>
      <w:r w:rsidR="00D77CE4" w:rsidRPr="006420FB">
        <w:rPr>
          <w:rFonts w:cs="Times New Roman"/>
          <w:color w:val="000000" w:themeColor="text1"/>
          <w:szCs w:val="28"/>
        </w:rPr>
        <w:t>, лиро­эпические (поэма, баллада)</w:t>
      </w:r>
      <w:r w:rsidR="00D77CE4" w:rsidRPr="006420FB">
        <w:rPr>
          <w:rFonts w:cs="Times New Roman"/>
          <w:color w:val="000000" w:themeColor="text1"/>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w:t>
      </w:r>
      <w:r w:rsidRPr="006420FB">
        <w:rPr>
          <w:rFonts w:cs="Times New Roman"/>
          <w:color w:val="000000" w:themeColor="text1"/>
          <w:spacing w:val="-2"/>
          <w:szCs w:val="28"/>
        </w:rPr>
        <w:t xml:space="preserve">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w:t>
      </w:r>
      <w:r w:rsidR="00D77CE4" w:rsidRPr="006420FB">
        <w:rPr>
          <w:rFonts w:cs="Times New Roman"/>
          <w:color w:val="000000" w:themeColor="text1"/>
          <w:spacing w:val="-2"/>
          <w:szCs w:val="28"/>
        </w:rPr>
        <w:t xml:space="preserve">инверсия, анафора, повтор; художественное время </w:t>
      </w:r>
      <w:r w:rsidR="00D77CE4">
        <w:rPr>
          <w:rFonts w:cs="Times New Roman"/>
          <w:color w:val="000000" w:themeColor="text1"/>
          <w:spacing w:val="-2"/>
          <w:szCs w:val="28"/>
        </w:rPr>
        <w:t>и пространство; звукопись (алли</w:t>
      </w:r>
      <w:r w:rsidR="00D77CE4" w:rsidRPr="006420FB">
        <w:rPr>
          <w:rFonts w:cs="Times New Roman"/>
          <w:color w:val="000000" w:themeColor="text1"/>
          <w:spacing w:val="-2"/>
          <w:szCs w:val="28"/>
        </w:rPr>
        <w:t xml:space="preserve">терация, ассонанс); стиль; стихотворный метр (хорей, ямб, дактиль, амфибрахий, анапест), ритм, рифма, строфа; афоризм;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w:t>
      </w:r>
      <w:r>
        <w:rPr>
          <w:rFonts w:cs="Times New Roman"/>
          <w:color w:val="000000" w:themeColor="text1"/>
          <w:szCs w:val="28"/>
        </w:rPr>
        <w:t>ом лите</w:t>
      </w:r>
      <w:r w:rsidRPr="006420FB">
        <w:rPr>
          <w:rFonts w:cs="Times New Roman"/>
          <w:color w:val="000000" w:themeColor="text1"/>
          <w:szCs w:val="28"/>
        </w:rPr>
        <w:t xml:space="preserve">ратурного развития, индивидуальных особенностей обучающихс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r w:rsidRPr="006420FB">
        <w:rPr>
          <w:rFonts w:cs="Times New Roman"/>
          <w:color w:val="000000" w:themeColor="text1"/>
          <w:szCs w:val="28"/>
        </w:rPr>
        <w:lastRenderedPageBreak/>
        <w:t>прочитанному и отстаивать свою точку зрения, используя литературные аргумен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w:t>
      </w:r>
      <w:r>
        <w:rPr>
          <w:rFonts w:cs="Times New Roman"/>
          <w:color w:val="000000" w:themeColor="text1"/>
          <w:szCs w:val="28"/>
        </w:rPr>
        <w:t>е; поль</w:t>
      </w:r>
      <w:r w:rsidRPr="006420FB">
        <w:rPr>
          <w:rFonts w:cs="Times New Roman"/>
          <w:color w:val="000000" w:themeColor="text1"/>
          <w:szCs w:val="28"/>
        </w:rPr>
        <w:t xml:space="preserve">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rsidR="00166F00" w:rsidRPr="006420FB" w:rsidRDefault="00166F00" w:rsidP="00116430">
      <w:pPr>
        <w:spacing w:after="0" w:line="240" w:lineRule="auto"/>
        <w:ind w:left="720"/>
        <w:contextualSpacing/>
        <w:rPr>
          <w:rFonts w:eastAsia="Times New Roman" w:cs="Times New Roman"/>
          <w:b/>
          <w:color w:val="000000" w:themeColor="text1"/>
          <w:szCs w:val="28"/>
        </w:rPr>
      </w:pPr>
    </w:p>
    <w:p w:rsidR="00166F00" w:rsidRPr="006420FB" w:rsidRDefault="00166F00" w:rsidP="00116430">
      <w:pPr>
        <w:spacing w:after="0" w:line="240" w:lineRule="auto"/>
        <w:ind w:left="720"/>
        <w:contextualSpacing/>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литературе</w:t>
      </w:r>
    </w:p>
    <w:p w:rsidR="00166F00" w:rsidRPr="006420FB" w:rsidRDefault="00512FD0" w:rsidP="00116430">
      <w:pPr>
        <w:spacing w:after="0" w:line="240" w:lineRule="auto"/>
        <w:ind w:firstLine="708"/>
        <w:jc w:val="both"/>
        <w:rPr>
          <w:rFonts w:eastAsia="MS Mincho" w:cs="Times New Roman"/>
          <w:color w:val="000000" w:themeColor="text1"/>
          <w:szCs w:val="28"/>
        </w:rPr>
      </w:pPr>
      <w:r>
        <w:rPr>
          <w:rFonts w:eastAsia="MS Mincho" w:cs="Times New Roman"/>
          <w:color w:val="000000" w:themeColor="text1"/>
          <w:szCs w:val="28"/>
        </w:rPr>
        <w:t>А</w:t>
      </w:r>
      <w:r w:rsidR="00166F00" w:rsidRPr="006420FB">
        <w:rPr>
          <w:rFonts w:eastAsia="MS Mincho" w:cs="Times New Roman"/>
          <w:color w:val="000000" w:themeColor="text1"/>
          <w:szCs w:val="28"/>
        </w:rPr>
        <w:t xml:space="preserve">даптированная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rsidR="00166F00" w:rsidRPr="006420FB" w:rsidRDefault="00166F00" w:rsidP="00116430">
      <w:pPr>
        <w:spacing w:after="0" w:line="240" w:lineRule="auto"/>
        <w:ind w:firstLine="708"/>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бучающимся с задержанным темпом развития полное чтение объемных произведений художественной литературы (повести Н.В.Гоголя «Тарас Бульба», повести А.С.Пушкина «Капитанская дочка», романа А.С.Пушкина «Евгений Онегин», романа М.Ю.Лермонтова «Герой нашего времени», поэмы Н.В.Гоголя «Мертвые души») может заменяться прочтением отдельных (значимых) глав, эпизодов, действий с обязательным письменным или устным (при наличии </w:t>
      </w:r>
      <w:r w:rsidRPr="006420FB">
        <w:rPr>
          <w:rFonts w:eastAsia="Times New Roman" w:cs="Times New Roman"/>
          <w:color w:val="000000" w:themeColor="text1"/>
          <w:szCs w:val="28"/>
        </w:rPr>
        <w:lastRenderedPageBreak/>
        <w:t xml:space="preserve">возможности) ответом, позволяющим учителю оценить полноту/фрагментарность понимания прочитанного текста и выставлять индивидуальную оценку по результатам изучения. Изучение многих произведений зарубежной литературы вызывает у обучающихся с НОДА серьезные трудности. Произведения Ж.Б.Мольера, В.Шекспира, Данте Алигьери, И.В.Гете, включенные в программу, изучаются обзорно, путем чтения отдельных глав, частей, действий и сопровождаются просмотром видеофрагментов. </w:t>
      </w:r>
    </w:p>
    <w:p w:rsidR="00166F00" w:rsidRPr="006420FB"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rsidR="00166F00" w:rsidRPr="006420FB"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Продвижение обучающихся в освоении курса </w:t>
      </w:r>
      <w:r w:rsidR="00CC7494">
        <w:rPr>
          <w:rFonts w:eastAsia="Calibri" w:cs="Times New Roman"/>
          <w:color w:val="000000" w:themeColor="text1"/>
          <w:szCs w:val="28"/>
        </w:rPr>
        <w:t>литературы</w:t>
      </w:r>
      <w:r w:rsidRPr="006420FB">
        <w:rPr>
          <w:rFonts w:eastAsia="Calibri" w:cs="Times New Roman"/>
          <w:color w:val="000000" w:themeColor="text1"/>
          <w:szCs w:val="28"/>
        </w:rPr>
        <w:t xml:space="preserve">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 xml:space="preserve">При оценивании планируемых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xml:space="preserve">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При сниженной работоспособности, выраженных нарушени</w:t>
      </w:r>
      <w:r w:rsidR="00CC7494">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CC7494">
        <w:rPr>
          <w:rFonts w:eastAsia="Calibri" w:cs="Times New Roman"/>
          <w:color w:val="000000" w:themeColor="text1"/>
          <w:szCs w:val="28"/>
          <w:lang w:eastAsia="ar-SA"/>
        </w:rPr>
        <w:t>ен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C7494">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rsidR="00166F00" w:rsidRPr="006420FB" w:rsidRDefault="00166F00" w:rsidP="00116430">
      <w:pPr>
        <w:spacing w:after="0" w:line="240" w:lineRule="auto"/>
        <w:ind w:firstLine="708"/>
        <w:contextualSpacing/>
        <w:rPr>
          <w:rFonts w:eastAsia="Calibri" w:cs="Times New Roman"/>
          <w:b/>
          <w:bCs/>
          <w:color w:val="000000" w:themeColor="text1"/>
          <w:szCs w:val="28"/>
        </w:rPr>
      </w:pPr>
    </w:p>
    <w:p w:rsidR="00166F00" w:rsidRPr="006420FB"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его рабочего места</w:t>
      </w:r>
      <w:r w:rsidRPr="006420FB">
        <w:rPr>
          <w:rFonts w:eastAsia="Calibri" w:cs="Times New Roman"/>
          <w:color w:val="000000" w:themeColor="text1"/>
          <w:kern w:val="1"/>
          <w:szCs w:val="28"/>
          <w:lang w:eastAsia="ar-SA"/>
        </w:rPr>
        <w:t>, в том числе для работы удаленно.</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lastRenderedPageBreak/>
        <w:t xml:space="preserve">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rsidR="00166F00" w:rsidRPr="00166F00" w:rsidRDefault="00166F00" w:rsidP="00116430">
      <w:pPr>
        <w:autoSpaceDN w:val="0"/>
        <w:spacing w:after="0" w:line="240" w:lineRule="auto"/>
        <w:ind w:left="1428"/>
        <w:contextualSpacing/>
        <w:jc w:val="both"/>
        <w:rPr>
          <w:rFonts w:eastAsia="Calibri" w:cs="Times New Roman"/>
          <w:color w:val="000000" w:themeColor="text1"/>
          <w:kern w:val="2"/>
          <w:szCs w:val="28"/>
        </w:rPr>
      </w:pPr>
    </w:p>
    <w:p w:rsidR="004068AD" w:rsidRDefault="004068AD" w:rsidP="00116430">
      <w:pPr>
        <w:spacing w:after="0" w:line="240" w:lineRule="auto"/>
        <w:jc w:val="center"/>
        <w:rPr>
          <w:rStyle w:val="affd"/>
          <w:rFonts w:cs="Times New Roman"/>
          <w:iCs/>
          <w:color w:val="000000" w:themeColor="text1"/>
          <w:szCs w:val="28"/>
        </w:rPr>
      </w:pPr>
    </w:p>
    <w:p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rsidR="00160D6B" w:rsidRPr="006A617B" w:rsidRDefault="00160D6B" w:rsidP="00116430">
      <w:pPr>
        <w:widowControl w:val="0"/>
        <w:spacing w:after="0" w:line="240" w:lineRule="auto"/>
        <w:ind w:left="786"/>
        <w:contextualSpacing/>
        <w:jc w:val="both"/>
        <w:rPr>
          <w:rFonts w:eastAsiaTheme="minorHAnsi" w:cs="Times New Roman"/>
          <w:kern w:val="2"/>
          <w:szCs w:val="28"/>
          <w:lang w:eastAsia="en-US"/>
        </w:rPr>
      </w:pPr>
    </w:p>
    <w:p w:rsidR="004068AD" w:rsidRPr="009D5E0B" w:rsidRDefault="1439C026" w:rsidP="00116430">
      <w:pPr>
        <w:pStyle w:val="aff6"/>
        <w:spacing w:after="0" w:line="240" w:lineRule="auto"/>
      </w:pPr>
      <w:bookmarkStart w:id="28" w:name="_Toc98881190"/>
      <w:r w:rsidRPr="009D5E0B">
        <w:rPr>
          <w:bCs/>
        </w:rPr>
        <w:t>3.2.</w:t>
      </w:r>
      <w:r w:rsidR="00347AA3" w:rsidRPr="009D5E0B">
        <w:rPr>
          <w:bCs/>
        </w:rPr>
        <w:t>1</w:t>
      </w:r>
      <w:r w:rsidRPr="009D5E0B">
        <w:rPr>
          <w:bCs/>
        </w:rPr>
        <w:t>.3</w:t>
      </w:r>
      <w:r w:rsidR="006421AF">
        <w:rPr>
          <w:bCs/>
        </w:rPr>
        <w:t>.</w:t>
      </w:r>
      <w:r w:rsidRPr="009D5E0B">
        <w:rPr>
          <w:bCs/>
        </w:rPr>
        <w:t xml:space="preserve"> ИНОСТРАННЫЙ ЯЗЫК (АНГЛИЙСКИЙ)</w:t>
      </w:r>
      <w:bookmarkEnd w:id="28"/>
    </w:p>
    <w:p w:rsidR="009D5E0B" w:rsidRDefault="009D5E0B" w:rsidP="00116430">
      <w:pPr>
        <w:spacing w:after="0" w:line="240" w:lineRule="auto"/>
        <w:jc w:val="center"/>
        <w:rPr>
          <w:rFonts w:eastAsia="Times New Roman" w:cs="Times New Roman"/>
          <w:b/>
          <w:bCs/>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ограмма учебного предмета «Иностранный язык (английский)»</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для обучающихся с НОДА.</w:t>
      </w:r>
    </w:p>
    <w:p w:rsidR="004068AD" w:rsidRDefault="004068AD" w:rsidP="00116430">
      <w:pPr>
        <w:spacing w:after="0" w:line="240" w:lineRule="auto"/>
        <w:ind w:firstLine="709"/>
        <w:jc w:val="center"/>
        <w:rPr>
          <w:rFonts w:eastAsia="Times New Roman" w:cs="Times New Roman"/>
          <w:b/>
          <w:bCs/>
          <w:szCs w:val="28"/>
        </w:rPr>
      </w:pP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4068AD" w:rsidRPr="00D77CE4" w:rsidRDefault="00512FD0" w:rsidP="00116430">
      <w:pPr>
        <w:spacing w:after="0" w:line="240" w:lineRule="auto"/>
        <w:ind w:firstLine="709"/>
        <w:jc w:val="both"/>
        <w:rPr>
          <w:rFonts w:eastAsia="Times New Roman" w:cs="Times New Roman"/>
          <w:szCs w:val="28"/>
        </w:rPr>
      </w:pPr>
      <w:r>
        <w:rPr>
          <w:rFonts w:eastAsia="Times New Roman" w:cs="Times New Roman"/>
          <w:szCs w:val="28"/>
        </w:rPr>
        <w:t>Р</w:t>
      </w:r>
      <w:r w:rsidR="79D56CC5" w:rsidRPr="00D77CE4">
        <w:rPr>
          <w:rFonts w:eastAsia="Times New Roman" w:cs="Times New Roman"/>
          <w:szCs w:val="28"/>
        </w:rPr>
        <w:t>абочая программа по английскому языку для обучающихся с нарушениями опорно-двигательного аппарат (НОД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ценностных установок и социально-значимых качеств ли</w:t>
      </w:r>
      <w:r>
        <w:rPr>
          <w:rFonts w:eastAsia="Times New Roman" w:cs="Times New Roman"/>
          <w:szCs w:val="28"/>
        </w:rPr>
        <w:t>чности, указанными в П</w:t>
      </w:r>
      <w:r w:rsidR="79D56CC5" w:rsidRPr="00D77CE4">
        <w:rPr>
          <w:rFonts w:eastAsia="Times New Roman" w:cs="Times New Roman"/>
          <w:szCs w:val="28"/>
        </w:rPr>
        <w:t>рограмме воспитания (одобрено решением ФУМО от 02.06.2020 г.).</w:t>
      </w: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Пояснительная записка.</w:t>
      </w: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Изучение иностранного языка  является необходимым для современного культурного человека.  Для лиц с  НОД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ОД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rsidR="004068AD" w:rsidRDefault="79D56CC5" w:rsidP="00116430">
      <w:pPr>
        <w:spacing w:after="0" w:line="240" w:lineRule="auto"/>
        <w:ind w:firstLine="709"/>
        <w:jc w:val="both"/>
        <w:rPr>
          <w:rFonts w:eastAsia="Times New Roman" w:cs="Times New Roman"/>
          <w:color w:val="231F20"/>
          <w:szCs w:val="28"/>
        </w:rPr>
      </w:pPr>
      <w:r w:rsidRPr="79D56CC5">
        <w:rPr>
          <w:rFonts w:eastAsia="Times New Roman" w:cs="Times New Roman"/>
          <w:color w:val="231F20"/>
          <w:szCs w:val="28"/>
        </w:rPr>
        <w:lastRenderedPageBreak/>
        <w:t>Программа составлена с учетом особенностей препода</w:t>
      </w:r>
      <w:r w:rsidR="00C8408E">
        <w:rPr>
          <w:rFonts w:eastAsia="Times New Roman" w:cs="Times New Roman"/>
          <w:color w:val="231F20"/>
          <w:szCs w:val="28"/>
        </w:rPr>
        <w:t>вания данного учебного предметаобучающимся</w:t>
      </w:r>
      <w:r w:rsidRPr="79D56CC5">
        <w:rPr>
          <w:rFonts w:eastAsia="Times New Roman" w:cs="Times New Roman"/>
          <w:color w:val="231F20"/>
          <w:szCs w:val="28"/>
        </w:rPr>
        <w:t xml:space="preserve"> с НОДА. В программе представлены  цель и коррекционные задачи, базовые положения  обучения английскому языку обучающихся  НОДА.</w:t>
      </w:r>
    </w:p>
    <w:p w:rsidR="004068AD" w:rsidRDefault="004068AD" w:rsidP="00116430">
      <w:pPr>
        <w:spacing w:after="0" w:line="240" w:lineRule="auto"/>
        <w:ind w:firstLine="709"/>
        <w:jc w:val="center"/>
        <w:rPr>
          <w:rFonts w:eastAsia="Times New Roman" w:cs="Times New Roman"/>
          <w:b/>
          <w:bCs/>
          <w:szCs w:val="28"/>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Общая характеристика учебного предмета «Иностранный (английский) язык».</w:t>
      </w:r>
    </w:p>
    <w:p w:rsidR="004068AD" w:rsidRDefault="004068AD" w:rsidP="00116430">
      <w:pPr>
        <w:spacing w:after="0" w:line="240" w:lineRule="auto"/>
        <w:ind w:firstLine="709"/>
        <w:jc w:val="center"/>
        <w:rPr>
          <w:rFonts w:eastAsia="Times New Roman" w:cs="Times New Roman"/>
          <w:b/>
          <w:bCs/>
          <w:szCs w:val="28"/>
        </w:rPr>
      </w:pP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color w:val="222222"/>
          <w:szCs w:val="28"/>
        </w:rPr>
        <w:t>Обучение  иностранному языку осуществляется с учетом индивидуальных психофизических особенностей обучающихся</w:t>
      </w:r>
      <w:r w:rsidR="00C8408E">
        <w:rPr>
          <w:rFonts w:eastAsia="Times New Roman" w:cs="Times New Roman"/>
          <w:color w:val="222222"/>
          <w:szCs w:val="28"/>
        </w:rPr>
        <w:t xml:space="preserve"> с НОДА</w:t>
      </w:r>
      <w:r w:rsidRPr="79D56CC5">
        <w:rPr>
          <w:rFonts w:eastAsia="Times New Roman" w:cs="Times New Roman"/>
          <w:color w:val="222222"/>
          <w:szCs w:val="28"/>
        </w:rPr>
        <w:t xml:space="preserve">, особенностей их речемыслительной деятельности. </w:t>
      </w:r>
      <w:r w:rsidRPr="79D56CC5">
        <w:rPr>
          <w:rFonts w:eastAsia="Times New Roman" w:cs="Times New Roman"/>
          <w:szCs w:val="28"/>
        </w:rPr>
        <w:t>В зависимости от структуры нарушений оцениваются результаты говорения.</w:t>
      </w:r>
    </w:p>
    <w:p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Обучение английскому языку </w:t>
      </w:r>
      <w:r w:rsidR="00C8408E">
        <w:rPr>
          <w:rFonts w:eastAsia="Times New Roman" w:cs="Times New Roman"/>
          <w:b/>
          <w:bCs/>
          <w:szCs w:val="28"/>
        </w:rPr>
        <w:t>обучающихся</w:t>
      </w:r>
      <w:r w:rsidRPr="79D56CC5">
        <w:rPr>
          <w:rFonts w:eastAsia="Times New Roman" w:cs="Times New Roman"/>
          <w:b/>
          <w:bCs/>
          <w:szCs w:val="28"/>
        </w:rPr>
        <w:t xml:space="preserve"> с НОДА строится на основе следующих  базовых положений.</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Важным условием является организация  языковой среды.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Важное значение имеет четкая формулировка инструкций и их однозначное понимание обучающимися с НОД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Изучаемые образцы речи соответствуют языковым нормам современного английского  языка и  предъявляются через общение с учителем как в устной, так и в письменной формах, аудирование.</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Предлагаемый для изучения на иностранном языке языковой материал должен быть знаком обучающимся на родном языке.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роки строятся по принципу формирования потребности в общении. Мотивация обучающегося к общению на английском языке имеет важнейшее значение.</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Аудирование является одним из важных видов учебной деятельности. Работа с аудиозаписью для восприятия и закрепления материала осуществляется в классе и во внеурочное время.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владение произносительной стороной английской речи </w:t>
      </w:r>
      <w:r w:rsidR="00B920A1">
        <w:rPr>
          <w:rFonts w:eastAsia="Times New Roman" w:cs="Times New Roman"/>
          <w:kern w:val="2"/>
          <w:szCs w:val="28"/>
        </w:rPr>
        <w:t>обучающимися</w:t>
      </w:r>
      <w:r w:rsidRPr="00526461">
        <w:rPr>
          <w:rFonts w:eastAsia="Times New Roman" w:cs="Times New Roman"/>
          <w:kern w:val="2"/>
          <w:szCs w:val="28"/>
        </w:rPr>
        <w:t xml:space="preserve"> с НОДА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Необходимо обеспечение различных видов наглядности на всех этапах урока, включая компьютерные средств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При работе над письменной речью следует учитывать наличие и выраженность  имеющихся нарушений моторики рук и особенности развития предметно-манипулятивной деятельности. Для работы над письменной речью рекомендуется использовать ассистивные технологии, современные компьютерные </w:t>
      </w:r>
      <w:r w:rsidRPr="00526461">
        <w:rPr>
          <w:rFonts w:eastAsia="Times New Roman" w:cs="Times New Roman"/>
          <w:kern w:val="2"/>
          <w:szCs w:val="28"/>
        </w:rPr>
        <w:lastRenderedPageBreak/>
        <w:t>средства. Требования к письменной речи предъявляется исходя из возможностей обучающихся.</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При реализации курса «Иностранный(английский) язык» необходимо учитывать следующие специфические образовательные потребности обучающихся с НОДА на уровне основного общего  образовани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79D56CC5">
        <w:rPr>
          <w:rFonts w:eastAsia="Times New Roman" w:cs="Times New Roman"/>
          <w:szCs w:val="28"/>
        </w:rPr>
        <w:t xml:space="preserve">особая организации классного помещения и рабочего места обучающегося на </w:t>
      </w:r>
      <w:r w:rsidRPr="00526461">
        <w:rPr>
          <w:rFonts w:eastAsia="Times New Roman" w:cs="Times New Roman"/>
          <w:kern w:val="2"/>
          <w:szCs w:val="28"/>
        </w:rPr>
        <w:t>уроках иностранного язык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учет индивидуальных особенностей </w:t>
      </w:r>
      <w:r w:rsidR="00C8408E">
        <w:rPr>
          <w:rFonts w:eastAsia="Times New Roman" w:cs="Times New Roman"/>
          <w:kern w:val="2"/>
          <w:szCs w:val="28"/>
        </w:rPr>
        <w:t xml:space="preserve">обучающихся </w:t>
      </w:r>
      <w:r w:rsidRPr="00526461">
        <w:rPr>
          <w:rFonts w:eastAsia="Times New Roman" w:cs="Times New Roman"/>
          <w:kern w:val="2"/>
          <w:szCs w:val="28"/>
        </w:rPr>
        <w:t>с НОДА при оценивании образовательных результатов;</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коммуникативно-речевых возможностей на иностранном языке с учетом структуры нарушения реч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применение  дополнительных наглядных средств, разработка специальных дидактических материалов для уроков иностранного язык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рганизация успешного взаимодействия с окружающими людьми, развитие вербальной и невербальной коммуникации;</w:t>
      </w:r>
    </w:p>
    <w:p w:rsidR="004068AD" w:rsidRDefault="79D56CC5" w:rsidP="005A7F7C">
      <w:pPr>
        <w:numPr>
          <w:ilvl w:val="0"/>
          <w:numId w:val="34"/>
        </w:numPr>
        <w:spacing w:after="0" w:line="240" w:lineRule="auto"/>
        <w:ind w:firstLine="709"/>
        <w:jc w:val="both"/>
        <w:rPr>
          <w:rFonts w:eastAsia="Times New Roman" w:cs="Times New Roman"/>
          <w:szCs w:val="28"/>
        </w:rPr>
      </w:pPr>
      <w:r w:rsidRPr="00526461">
        <w:rPr>
          <w:rFonts w:eastAsia="Times New Roman" w:cs="Times New Roman"/>
          <w:kern w:val="2"/>
          <w:szCs w:val="28"/>
        </w:rPr>
        <w:t>развитие учебно-познавательной мотивации, интереса к изучению иностранного</w:t>
      </w:r>
      <w:r w:rsidRPr="79D56CC5">
        <w:rPr>
          <w:rFonts w:eastAsia="Times New Roman" w:cs="Times New Roman"/>
          <w:szCs w:val="28"/>
        </w:rPr>
        <w:t xml:space="preserve">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НОД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4068AD" w:rsidRDefault="004068AD" w:rsidP="00116430">
      <w:pPr>
        <w:spacing w:after="0" w:line="240" w:lineRule="auto"/>
        <w:ind w:firstLine="709"/>
        <w:jc w:val="both"/>
        <w:rPr>
          <w:rFonts w:eastAsia="Times New Roman" w:cs="Times New Roman"/>
          <w:szCs w:val="28"/>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Цель и задачи учебного предмета «Иностранный (английский) язык».</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Целью дисциплины «Иностранный (английский) язык» является формирование коммуникативной компетенции у обучающихся с НОДА. В рамках предлагаемого курса решается ряд общеобразовательных задач: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элементарных коммуникативных навыков на иностранном языке;</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речевого поведения на иностранном языке:</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диалогической англоязычной реч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монологической англоязычной реч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культуре страны изучаемого язык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значимости иностранного языка в будущей профессиональной деятельности.</w:t>
      </w:r>
    </w:p>
    <w:p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В курсе английского языка для обучающихся  с НОДА решаются следующие коррекционные задач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расширение представлений об окружающем мире;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lastRenderedPageBreak/>
        <w:t>развитие  познавательной деятельности, своеобразие которой обусловлено ограниченностью чувственного восприятия, недостаточностью представлений о предметах и явлениях окружающего мир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коррекция специфических проблем, возникающих в сфере общения у </w:t>
      </w:r>
      <w:r w:rsidR="00C8408E">
        <w:rPr>
          <w:rFonts w:eastAsia="Times New Roman" w:cs="Times New Roman"/>
          <w:kern w:val="2"/>
          <w:szCs w:val="28"/>
        </w:rPr>
        <w:t>обучающихся</w:t>
      </w:r>
      <w:r w:rsidRPr="00526461">
        <w:rPr>
          <w:rFonts w:eastAsia="Times New Roman" w:cs="Times New Roman"/>
          <w:kern w:val="2"/>
          <w:szCs w:val="28"/>
        </w:rPr>
        <w:t xml:space="preserve"> с НОД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навыков сотрудничества со взрослыми и сверстниками в различных социальных ситуациях;</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английской речи в связи с организованной предметно-практической деятельностью.</w:t>
      </w: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Место учебного предмета «Иностранный (английский язык)  в учебном плане.</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Учебный </w:t>
      </w:r>
      <w:r w:rsidRPr="79D56CC5">
        <w:rPr>
          <w:rFonts w:eastAsia="Times New Roman" w:cs="Times New Roman"/>
          <w:color w:val="000000" w:themeColor="text1"/>
          <w:szCs w:val="28"/>
        </w:rPr>
        <w:t>предмет «Иностранный (английский) язык», неразрывно связан с дисциплиной  «Русский язык», обеспечивая достижение обучающимися с НОДА образовательных результатов в области обучения языку и развития речи.</w:t>
      </w:r>
    </w:p>
    <w:p w:rsidR="002423F8" w:rsidRPr="006420FB" w:rsidRDefault="002423F8"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Примерный у</w:t>
      </w:r>
      <w:r w:rsidRPr="00F41AE6">
        <w:rPr>
          <w:rFonts w:eastAsia="Times New Roman" w:cs="Times New Roman"/>
          <w:color w:val="000000" w:themeColor="text1"/>
          <w:szCs w:val="28"/>
        </w:rPr>
        <w:t xml:space="preserve">чебный план на изучение </w:t>
      </w:r>
      <w:r>
        <w:rPr>
          <w:rFonts w:eastAsia="Times New Roman" w:cs="Times New Roman"/>
          <w:color w:val="000000" w:themeColor="text1"/>
          <w:szCs w:val="28"/>
        </w:rPr>
        <w:t xml:space="preserve">английского </w:t>
      </w:r>
      <w:r w:rsidRPr="00F41AE6">
        <w:rPr>
          <w:rFonts w:eastAsia="Times New Roman" w:cs="Times New Roman"/>
          <w:color w:val="000000" w:themeColor="text1"/>
          <w:szCs w:val="28"/>
        </w:rPr>
        <w:t xml:space="preserve"> языка отводит </w:t>
      </w:r>
      <w:r>
        <w:rPr>
          <w:rFonts w:eastAsia="Times New Roman" w:cs="Times New Roman"/>
          <w:color w:val="000000" w:themeColor="text1"/>
          <w:szCs w:val="28"/>
        </w:rPr>
        <w:t>2</w:t>
      </w:r>
      <w:r w:rsidRPr="00F41AE6">
        <w:rPr>
          <w:rFonts w:eastAsia="Times New Roman" w:cs="Times New Roman"/>
          <w:color w:val="000000" w:themeColor="text1"/>
          <w:szCs w:val="28"/>
        </w:rPr>
        <w:t xml:space="preserve"> учебных час</w:t>
      </w:r>
      <w:r>
        <w:rPr>
          <w:rFonts w:eastAsia="Times New Roman" w:cs="Times New Roman"/>
          <w:color w:val="000000" w:themeColor="text1"/>
          <w:szCs w:val="28"/>
        </w:rPr>
        <w:t>а</w:t>
      </w:r>
      <w:r w:rsidRPr="00F41AE6">
        <w:rPr>
          <w:rFonts w:eastAsia="Times New Roman" w:cs="Times New Roman"/>
          <w:color w:val="000000" w:themeColor="text1"/>
          <w:szCs w:val="28"/>
        </w:rPr>
        <w:t xml:space="preserve"> в неделю</w:t>
      </w:r>
      <w:r>
        <w:rPr>
          <w:rFonts w:eastAsia="Times New Roman" w:cs="Times New Roman"/>
          <w:color w:val="000000" w:themeColor="text1"/>
          <w:szCs w:val="28"/>
        </w:rPr>
        <w:t xml:space="preserve"> ежегодно</w:t>
      </w:r>
      <w:r w:rsidRPr="00F41AE6">
        <w:rPr>
          <w:rFonts w:eastAsia="Times New Roman" w:cs="Times New Roman"/>
          <w:color w:val="000000" w:themeColor="text1"/>
          <w:szCs w:val="28"/>
        </w:rPr>
        <w:t xml:space="preserve">, </w:t>
      </w:r>
      <w:r>
        <w:rPr>
          <w:rFonts w:eastAsia="Times New Roman" w:cs="Times New Roman"/>
          <w:color w:val="000000" w:themeColor="text1"/>
          <w:szCs w:val="28"/>
        </w:rPr>
        <w:t>408</w:t>
      </w:r>
      <w:r w:rsidRPr="00F41AE6">
        <w:rPr>
          <w:rFonts w:eastAsia="Times New Roman" w:cs="Times New Roman"/>
          <w:color w:val="000000" w:themeColor="text1"/>
          <w:szCs w:val="28"/>
        </w:rPr>
        <w:t xml:space="preserve"> учебных часов за весь период обучения.</w:t>
      </w:r>
    </w:p>
    <w:p w:rsidR="002423F8" w:rsidRDefault="002423F8" w:rsidP="00116430">
      <w:pPr>
        <w:spacing w:after="0" w:line="240" w:lineRule="auto"/>
        <w:ind w:firstLine="709"/>
        <w:jc w:val="both"/>
        <w:rPr>
          <w:rFonts w:eastAsia="Times New Roman" w:cs="Times New Roman"/>
          <w:color w:val="000000" w:themeColor="text1"/>
          <w:szCs w:val="28"/>
        </w:rPr>
      </w:pP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Личностные результаты обучени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Готовность к общению и взаимодействию со сверстниками и взрослыми в условиях учебной деятельност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толерантное и уважительное отношение к мнению окружающих, к культурным различиям, особенностям и традициям других стран;</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мотивация к изучению иностранного языка и сформированность начальных навыков социокультурной адаптаци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особность понимать и распознавать эмоции собеседника, его намерения, умение сопереживать, доброжелательно относиться к собеседнику;</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сформированность нравственных и эстетических ценностей, умений сопереживать, доброжелательно относиться к собеседнику;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тношение к иностранному языку как к средству познания окружающего мира и потенциальной  возможности к самореализации.</w:t>
      </w: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Метапредметные результаты обучени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lastRenderedPageBreak/>
        <w:t>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едметные результаты освоения учебной дисциплины</w:t>
      </w:r>
    </w:p>
    <w:p w:rsidR="004068AD" w:rsidRDefault="004068AD" w:rsidP="00116430">
      <w:pPr>
        <w:spacing w:after="0" w:line="240" w:lineRule="auto"/>
        <w:jc w:val="center"/>
        <w:rPr>
          <w:rFonts w:eastAsia="Times New Roman" w:cs="Times New Roman"/>
          <w:b/>
          <w:bCs/>
          <w:color w:val="000000" w:themeColor="text1"/>
          <w:szCs w:val="28"/>
        </w:rPr>
      </w:pPr>
    </w:p>
    <w:p w:rsidR="004068AD" w:rsidRPr="00D77CE4" w:rsidRDefault="79D56CC5" w:rsidP="00116430">
      <w:pPr>
        <w:spacing w:after="0" w:line="240" w:lineRule="auto"/>
        <w:ind w:firstLine="709"/>
        <w:jc w:val="both"/>
        <w:rPr>
          <w:rFonts w:eastAsia="Times New Roman" w:cs="Times New Roman"/>
          <w:szCs w:val="28"/>
        </w:rPr>
      </w:pPr>
      <w:r w:rsidRPr="00D77CE4">
        <w:rPr>
          <w:rFonts w:eastAsia="Times New Roman" w:cs="Times New Roman"/>
          <w:szCs w:val="28"/>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w:t>
      </w:r>
      <w:r w:rsidRPr="00D77CE4">
        <w:rPr>
          <w:rFonts w:eastAsia="Times New Roman" w:cs="Times New Roman"/>
          <w:szCs w:val="28"/>
          <w:lang w:val="en-US"/>
        </w:rPr>
        <w:t>CEFR</w:t>
      </w:r>
      <w:r w:rsidRPr="00D77CE4">
        <w:rPr>
          <w:rFonts w:eastAsia="Times New Roman" w:cs="Times New Roman"/>
          <w:szCs w:val="28"/>
        </w:rPr>
        <w:t xml:space="preserve"> (Общеевропейские компетенции владения иностранным языком: изучение, преподавание, оценка). </w:t>
      </w:r>
    </w:p>
    <w:p w:rsidR="004068AD" w:rsidRDefault="004068AD" w:rsidP="00116430">
      <w:pPr>
        <w:spacing w:after="0" w:line="240" w:lineRule="auto"/>
        <w:jc w:val="both"/>
        <w:rPr>
          <w:rFonts w:eastAsia="Times New Roman" w:cs="Times New Roman"/>
          <w:b/>
          <w:bCs/>
          <w:szCs w:val="28"/>
        </w:rPr>
      </w:pPr>
    </w:p>
    <w:p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rsidR="004068AD" w:rsidRDefault="004068AD" w:rsidP="00116430">
      <w:pPr>
        <w:spacing w:after="0" w:line="240" w:lineRule="auto"/>
        <w:jc w:val="both"/>
        <w:rPr>
          <w:rFonts w:eastAsia="Times New Roman" w:cs="Times New Roman"/>
          <w:b/>
          <w:bCs/>
          <w:szCs w:val="28"/>
        </w:rPr>
      </w:pPr>
    </w:p>
    <w:p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в области речевой компетенции;</w:t>
      </w:r>
    </w:p>
    <w:p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рецептивные навыки речи;</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аудирование</w:t>
      </w:r>
      <w:r w:rsidR="00F41AE6">
        <w:rPr>
          <w:rFonts w:eastAsia="Times New Roman" w:cs="Times New Roman"/>
          <w:b/>
          <w:bCs/>
          <w:szCs w:val="28"/>
        </w:rPr>
        <w:t>:</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реагировать на инструкции учителя на английском языке во время урока;</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прогнозировать   содержание текста по опорным иллюстрациям перед прослушиванием с последующим соотнесением с услышанной информацией. </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тему и факты сообщения;</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последовательность событий;</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ринимать участие в художественной проектной деятельности, выполняя устные инструкции учителя с опорой демонстрацию действия;</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использовать контекстную и языковую догадку при восприятии на слух текстов, содержащих некоторые незнакомые слова; </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чтение</w:t>
      </w:r>
      <w:r w:rsidR="00F41AE6">
        <w:rPr>
          <w:rFonts w:eastAsia="Times New Roman" w:cs="Times New Roman"/>
          <w:b/>
          <w:bCs/>
          <w:szCs w:val="28"/>
        </w:rPr>
        <w:t>:</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 xml:space="preserve">читать изученные слова без звукобуквенного анализа слова  с опорой на </w:t>
      </w:r>
      <w:r w:rsidR="00165367">
        <w:rPr>
          <w:rFonts w:ascii="Times New Roman" w:hAnsi="Times New Roman"/>
          <w:sz w:val="28"/>
          <w:szCs w:val="28"/>
        </w:rPr>
        <w:t>иллюстрацию</w:t>
      </w:r>
      <w:r w:rsidRPr="00F41AE6">
        <w:rPr>
          <w:rFonts w:ascii="Times New Roman" w:hAnsi="Times New Roman"/>
          <w:sz w:val="28"/>
          <w:szCs w:val="28"/>
        </w:rPr>
        <w:t>;</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звукобуквенного анализа при чтении знакомых слов;</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инструкции к заданиям в учебнике и рабочей тетради;</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lastRenderedPageBreak/>
        <w:t>понимать основное содержание прочитанного текста;</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звлекать запрашиваемую информацию;</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существенные детали в прочитанном тексте;</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восстанавливать последовательность событий;</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rsidR="004068AD" w:rsidRPr="00F41AE6" w:rsidRDefault="004068AD" w:rsidP="00116430">
      <w:pPr>
        <w:spacing w:after="0" w:line="240" w:lineRule="auto"/>
        <w:ind w:firstLine="60"/>
        <w:rPr>
          <w:rFonts w:cs="Times New Roman"/>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дуктивные навыки речи:</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 xml:space="preserve">говорение </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диалогической и монологической речью зависит от структуры речевого дефекта)</w:t>
      </w:r>
    </w:p>
    <w:p w:rsidR="004068AD" w:rsidRPr="00F41AE6" w:rsidRDefault="004068AD" w:rsidP="00116430">
      <w:pPr>
        <w:spacing w:after="0" w:line="240" w:lineRule="auto"/>
        <w:ind w:firstLine="60"/>
        <w:rPr>
          <w:rFonts w:cs="Times New Roman"/>
          <w:szCs w:val="28"/>
        </w:rPr>
      </w:pPr>
    </w:p>
    <w:p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вести диалог этикетного характера в типичных бытовых и учебных ситуациях;</w:t>
      </w:r>
    </w:p>
    <w:p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запрашивать и сообщать фактическую информацию, переходя с позиции спрашивающего на позицию отвечающего;</w:t>
      </w:r>
    </w:p>
    <w:p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обращаться с просьбой и выражать отказ ее выполнить;</w:t>
      </w:r>
    </w:p>
    <w:p w:rsidR="004068AD" w:rsidRDefault="004068AD" w:rsidP="00116430">
      <w:pPr>
        <w:spacing w:after="0" w:line="240" w:lineRule="auto"/>
        <w:jc w:val="both"/>
        <w:rPr>
          <w:rFonts w:eastAsia="Times New Roman" w:cs="Times New Roman"/>
          <w:b/>
          <w:bCs/>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речевое поведение</w:t>
      </w:r>
    </w:p>
    <w:p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соблюдать очередность при обмене репликами в процессе речевого взаимодействия;</w:t>
      </w:r>
    </w:p>
    <w:p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итуацию речевого общения для понимания общего смысла происходящего;</w:t>
      </w:r>
    </w:p>
    <w:p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участвовать в ролевой игре согласно предложенной ситуации для речевого взаимодействия;</w:t>
      </w:r>
    </w:p>
    <w:p w:rsidR="004068AD" w:rsidRDefault="004068AD" w:rsidP="00116430">
      <w:pPr>
        <w:tabs>
          <w:tab w:val="left" w:pos="0"/>
        </w:tabs>
        <w:spacing w:after="0" w:line="240" w:lineRule="auto"/>
        <w:jc w:val="both"/>
        <w:rPr>
          <w:rFonts w:eastAsia="Times New Roman" w:cs="Times New Roman"/>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монологическая форма речи</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краткие рассказы по изучаемой тематике;</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голосовые сообщения в соответствии с тематикой изучаемого раздела;</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высказывать свое мнение по содержанию прослушанного или прочитанного;</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 xml:space="preserve">составлять описание </w:t>
      </w:r>
      <w:r w:rsidR="00165367">
        <w:rPr>
          <w:rFonts w:ascii="Times New Roman" w:hAnsi="Times New Roman"/>
          <w:sz w:val="28"/>
          <w:szCs w:val="28"/>
        </w:rPr>
        <w:t>иллюстрации</w:t>
      </w:r>
      <w:r w:rsidRPr="00F41AE6">
        <w:rPr>
          <w:rFonts w:ascii="Times New Roman" w:hAnsi="Times New Roman"/>
          <w:sz w:val="28"/>
          <w:szCs w:val="28"/>
        </w:rPr>
        <w:t>;</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описание персонажа;</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передавать содержание  услышанного или прочитанного   текста;</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и записывать фрагменты для коллективного видео блога;</w:t>
      </w:r>
    </w:p>
    <w:p w:rsidR="004068AD" w:rsidRPr="00F41AE6" w:rsidRDefault="004068AD" w:rsidP="00116430">
      <w:pPr>
        <w:spacing w:after="0" w:line="240" w:lineRule="auto"/>
        <w:ind w:firstLine="60"/>
        <w:rPr>
          <w:rFonts w:cs="Times New Roman"/>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исьмо</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исать полупечатным шрифтом буквы алфавита английского языка;</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выполнять списывание слов и выражений, соблюдая графическую точность; </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заполнять пропущенные слова в тексте; </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выписывать слова и словосочетания из текста;</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дополнять предложения; </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одписывать тетрадь, указывать номер класса и школы;</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lastRenderedPageBreak/>
        <w:t>соблюдать пунктуационные правила оформления повествовательного, вопросительного и восклицательного предложения;</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описание картины;</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электронные письма по изучаемым темам;</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презентации по изучаемым темам;</w:t>
      </w:r>
    </w:p>
    <w:p w:rsidR="004068AD" w:rsidRDefault="004068AD" w:rsidP="00116430">
      <w:pPr>
        <w:tabs>
          <w:tab w:val="left" w:pos="0"/>
        </w:tabs>
        <w:spacing w:after="0" w:line="240" w:lineRule="auto"/>
        <w:jc w:val="both"/>
        <w:rPr>
          <w:rFonts w:eastAsia="Times New Roman" w:cs="Times New Roman"/>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фонетический уровень языка:</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произносительными навыками зависит от структуры речевого дефекта)</w:t>
      </w:r>
    </w:p>
    <w:p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владеть следующими произносительными навыками:</w:t>
      </w:r>
    </w:p>
    <w:p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корректно произносить предложения с точки зрения их ритмико-интонационных особенностей;</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межкультурной компетенции:</w:t>
      </w:r>
    </w:p>
    <w:p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использовать в речи и письменных текстах полученную информацию:</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правилах речевого этикета в формулах вежливост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рганизации учебного процесса в Великобритани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знаменательных датах и их праздновани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досуге в стране изучаемого языка;</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городской жизни в Великобритани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Британской кухне;</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культуре  и безопасности поведения в цифровом пространстве;</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известных личностях в  России и англоязычных странах;</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культуры России и страны изучаемого языка;</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известных писателях России и  Великобритани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культурных стереотипах разных стран.</w:t>
      </w:r>
    </w:p>
    <w:p w:rsidR="00526461" w:rsidRDefault="00526461" w:rsidP="00116430">
      <w:pPr>
        <w:spacing w:after="0" w:line="240" w:lineRule="auto"/>
        <w:jc w:val="center"/>
        <w:rPr>
          <w:rFonts w:eastAsia="Times New Roman" w:cs="Times New Roman"/>
          <w:b/>
          <w:bCs/>
          <w:color w:val="000000" w:themeColor="text1"/>
          <w:szCs w:val="28"/>
        </w:rPr>
      </w:pP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Содержание обучения учебному предмету «Иностранный (английский) язык».</w:t>
      </w:r>
    </w:p>
    <w:p w:rsidR="004068AD" w:rsidRDefault="004068AD" w:rsidP="00116430">
      <w:pPr>
        <w:spacing w:after="0" w:line="240" w:lineRule="auto"/>
        <w:jc w:val="center"/>
        <w:rPr>
          <w:rFonts w:ascii="Times" w:eastAsia="Times" w:hAnsi="Times" w:cs="Times"/>
          <w:szCs w:val="28"/>
        </w:rPr>
      </w:pPr>
    </w:p>
    <w:p w:rsidR="004068AD" w:rsidRDefault="79D56CC5" w:rsidP="00116430">
      <w:pPr>
        <w:tabs>
          <w:tab w:val="left" w:pos="993"/>
        </w:tabs>
        <w:spacing w:after="0" w:line="240" w:lineRule="auto"/>
        <w:jc w:val="center"/>
        <w:rPr>
          <w:rFonts w:eastAsia="Times New Roman" w:cs="Times New Roman"/>
          <w:b/>
          <w:bCs/>
          <w:szCs w:val="28"/>
        </w:rPr>
      </w:pPr>
      <w:r w:rsidRPr="79D56CC5">
        <w:rPr>
          <w:rFonts w:eastAsia="Times New Roman" w:cs="Times New Roman"/>
          <w:b/>
          <w:bCs/>
          <w:szCs w:val="28"/>
        </w:rPr>
        <w:t>Тематика для организации ситуации общения по годам обучения.</w:t>
      </w:r>
    </w:p>
    <w:p w:rsidR="00526461" w:rsidRDefault="00526461"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5 класс</w:t>
      </w:r>
    </w:p>
    <w:p w:rsidR="004068AD" w:rsidRDefault="004068AD" w:rsidP="00116430">
      <w:pPr>
        <w:tabs>
          <w:tab w:val="left" w:pos="993"/>
        </w:tabs>
        <w:spacing w:after="0" w:line="240" w:lineRule="auto"/>
        <w:jc w:val="both"/>
        <w:rPr>
          <w:rFonts w:eastAsia="Times New Roman" w:cs="Times New Roman"/>
          <w:szCs w:val="28"/>
        </w:rPr>
      </w:pPr>
    </w:p>
    <w:p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Я и моя семья</w:t>
      </w:r>
      <w:r w:rsidRPr="00C318EF">
        <w:rPr>
          <w:rFonts w:ascii="Times New Roman" w:eastAsia="Times New Roman" w:hAnsi="Times New Roman"/>
          <w:sz w:val="28"/>
          <w:szCs w:val="28"/>
        </w:rPr>
        <w:t xml:space="preserve">. Знакомство, страны и национальности, семейные фотографии, профессии в семье, семейные праздники, День рождения, Новый год. </w:t>
      </w:r>
    </w:p>
    <w:p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 xml:space="preserve">Мои друзья и наши увлечения.  </w:t>
      </w:r>
      <w:r w:rsidRPr="00C318EF">
        <w:rPr>
          <w:rFonts w:ascii="Times New Roman" w:eastAsia="Times New Roman" w:hAnsi="Times New Roman"/>
          <w:sz w:val="28"/>
          <w:szCs w:val="28"/>
        </w:rPr>
        <w:t xml:space="preserve"> Наши интересы, игры, кино, спорт посещение кружков, спортивных секций.</w:t>
      </w:r>
    </w:p>
    <w:p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Моя школа.</w:t>
      </w:r>
      <w:r w:rsidRPr="00C318EF">
        <w:rPr>
          <w:rFonts w:ascii="Times New Roman" w:eastAsia="Times New Roman" w:hAnsi="Times New Roman"/>
          <w:sz w:val="28"/>
          <w:szCs w:val="28"/>
        </w:rPr>
        <w:t xml:space="preserve"> Школьные предметы, мой любимый урок, мой портфель, мой день.</w:t>
      </w:r>
    </w:p>
    <w:p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Моя квартира.</w:t>
      </w:r>
      <w:r w:rsidRPr="00C318EF">
        <w:rPr>
          <w:rFonts w:ascii="Times New Roman" w:eastAsia="Times New Roman" w:hAnsi="Times New Roman"/>
          <w:sz w:val="28"/>
          <w:szCs w:val="28"/>
        </w:rPr>
        <w:t xml:space="preserve"> Моя комната, названия предметов мебели,  с кем я живу, мои питомцы.</w:t>
      </w:r>
    </w:p>
    <w:p w:rsidR="004068AD" w:rsidRDefault="004068AD" w:rsidP="00116430">
      <w:pPr>
        <w:tabs>
          <w:tab w:val="left" w:pos="0"/>
        </w:tabs>
        <w:spacing w:after="0" w:line="240" w:lineRule="auto"/>
        <w:jc w:val="both"/>
        <w:rPr>
          <w:rFonts w:eastAsia="Times New Roman" w:cs="Times New Roman"/>
          <w:b/>
          <w:bCs/>
          <w:szCs w:val="28"/>
        </w:rPr>
      </w:pPr>
    </w:p>
    <w:p w:rsidR="00526461" w:rsidRDefault="00526461" w:rsidP="00116430">
      <w:pPr>
        <w:tabs>
          <w:tab w:val="left" w:pos="0"/>
        </w:tabs>
        <w:spacing w:after="0" w:line="240" w:lineRule="auto"/>
        <w:jc w:val="both"/>
        <w:rPr>
          <w:rFonts w:eastAsia="Times New Roman" w:cs="Times New Roman"/>
          <w:b/>
          <w:bCs/>
          <w:szCs w:val="28"/>
        </w:rPr>
      </w:pPr>
    </w:p>
    <w:p w:rsidR="004068AD" w:rsidRDefault="79D56CC5" w:rsidP="00116430">
      <w:pPr>
        <w:tabs>
          <w:tab w:val="left" w:pos="0"/>
        </w:tabs>
        <w:spacing w:after="0" w:line="240" w:lineRule="auto"/>
        <w:jc w:val="center"/>
        <w:rPr>
          <w:rFonts w:eastAsia="Times New Roman" w:cs="Times New Roman"/>
          <w:b/>
          <w:bCs/>
          <w:szCs w:val="28"/>
        </w:rPr>
      </w:pPr>
      <w:r w:rsidRPr="79D56CC5">
        <w:rPr>
          <w:rFonts w:eastAsia="Times New Roman" w:cs="Times New Roman"/>
          <w:b/>
          <w:bCs/>
          <w:szCs w:val="28"/>
        </w:rPr>
        <w:lastRenderedPageBreak/>
        <w:t>6 класс</w:t>
      </w:r>
    </w:p>
    <w:p w:rsidR="004068AD" w:rsidRDefault="004068AD" w:rsidP="00116430">
      <w:pPr>
        <w:tabs>
          <w:tab w:val="left" w:pos="0"/>
        </w:tabs>
        <w:spacing w:after="0" w:line="240" w:lineRule="auto"/>
        <w:jc w:val="center"/>
        <w:rPr>
          <w:rFonts w:eastAsia="Times New Roman" w:cs="Times New Roman"/>
          <w:b/>
          <w:bCs/>
          <w:szCs w:val="28"/>
        </w:rPr>
      </w:pPr>
    </w:p>
    <w:p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 xml:space="preserve">Мой день. </w:t>
      </w:r>
      <w:r w:rsidRPr="00C318EF">
        <w:rPr>
          <w:rFonts w:ascii="Times New Roman" w:eastAsia="Times New Roman" w:hAnsi="Times New Roman"/>
          <w:sz w:val="28"/>
          <w:szCs w:val="28"/>
        </w:rPr>
        <w:t>Распорядок дня, что я делаю в свободное время, как я ухаживаю за питомцами,  как я помогаю по дому.</w:t>
      </w:r>
    </w:p>
    <w:p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 xml:space="preserve">Мой город. </w:t>
      </w:r>
      <w:r w:rsidRPr="00C318EF">
        <w:rPr>
          <w:rFonts w:ascii="Times New Roman" w:eastAsia="Times New Roman" w:hAnsi="Times New Roman"/>
          <w:sz w:val="28"/>
          <w:szCs w:val="28"/>
        </w:rPr>
        <w:t xml:space="preserve"> Городские объекты, транспорт, посещение кафе, магазины.</w:t>
      </w:r>
    </w:p>
    <w:p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Моя любимая еда.</w:t>
      </w:r>
      <w:r w:rsidRPr="00C318EF">
        <w:rPr>
          <w:rFonts w:ascii="Times New Roman" w:eastAsia="Times New Roman" w:hAnsi="Times New Roman"/>
          <w:sz w:val="28"/>
          <w:szCs w:val="28"/>
        </w:rPr>
        <w:t xml:space="preserve"> Что взять на пикник, покупка продуктов, правильное питание, приготовление еды, рецепты.</w:t>
      </w:r>
    </w:p>
    <w:p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Моя любимая одежда.</w:t>
      </w:r>
      <w:r w:rsidRPr="00C318EF">
        <w:rPr>
          <w:rFonts w:ascii="Times New Roman" w:eastAsia="Times New Roman" w:hAnsi="Times New Roman"/>
          <w:sz w:val="28"/>
          <w:szCs w:val="28"/>
        </w:rPr>
        <w:t xml:space="preserve"> Летняя и зимняя одежда, школьная форма, как я выбираю одежду, внешний вид. </w:t>
      </w:r>
    </w:p>
    <w:p w:rsidR="004068AD" w:rsidRDefault="004068AD" w:rsidP="00116430">
      <w:pPr>
        <w:spacing w:after="0" w:line="240" w:lineRule="auto"/>
        <w:jc w:val="center"/>
        <w:rPr>
          <w:rFonts w:eastAsia="Times New Roman" w:cs="Times New Roman"/>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rsidR="004068AD" w:rsidRDefault="004068AD" w:rsidP="00116430">
      <w:pPr>
        <w:spacing w:after="0" w:line="240" w:lineRule="auto"/>
        <w:jc w:val="center"/>
        <w:rPr>
          <w:rFonts w:eastAsia="Times New Roman" w:cs="Times New Roman"/>
          <w:b/>
          <w:bCs/>
          <w:szCs w:val="28"/>
        </w:rPr>
      </w:pPr>
    </w:p>
    <w:p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ирода.</w:t>
      </w:r>
      <w:r w:rsidRPr="00C318EF">
        <w:rPr>
          <w:rFonts w:ascii="Times New Roman" w:eastAsia="Times New Roman" w:hAnsi="Times New Roman"/>
          <w:sz w:val="28"/>
          <w:szCs w:val="28"/>
        </w:rPr>
        <w:t xml:space="preserve"> Погода, явления природы, мир животных и растений, охрана окружающей среды.</w:t>
      </w:r>
    </w:p>
    <w:p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 xml:space="preserve">Путешествия. </w:t>
      </w:r>
      <w:r w:rsidRPr="00C318EF">
        <w:rPr>
          <w:rFonts w:ascii="Times New Roman" w:eastAsia="Times New Roman" w:hAnsi="Times New Roman"/>
          <w:sz w:val="28"/>
          <w:szCs w:val="28"/>
        </w:rPr>
        <w:t>Разные виды транспорта, мои  каникулы, аэропорт, гостиницы, куда поехать летом и зимой,  развлечения.</w:t>
      </w:r>
    </w:p>
    <w:p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офессии и работа.</w:t>
      </w:r>
      <w:r w:rsidRPr="00C318EF">
        <w:rPr>
          <w:rFonts w:ascii="Times New Roman" w:eastAsia="Times New Roman" w:hAnsi="Times New Roman"/>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аздники и знаменательные даты</w:t>
      </w:r>
      <w:r w:rsidRPr="00C318EF">
        <w:rPr>
          <w:rFonts w:ascii="Times New Roman" w:eastAsia="Times New Roman" w:hAnsi="Times New Roman"/>
          <w:sz w:val="28"/>
          <w:szCs w:val="28"/>
        </w:rPr>
        <w:t>. Популярные праздники в России и Великобритании, посещение фестиваля.</w:t>
      </w:r>
    </w:p>
    <w:p w:rsidR="004068AD" w:rsidRPr="00C318EF" w:rsidRDefault="004068AD" w:rsidP="00116430">
      <w:pPr>
        <w:spacing w:after="0" w:line="240" w:lineRule="auto"/>
        <w:rPr>
          <w:rFonts w:eastAsia="Times New Roman" w:cs="Times New Roman"/>
          <w:b/>
          <w:bCs/>
          <w:szCs w:val="28"/>
        </w:rPr>
      </w:pP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rsidR="004068AD" w:rsidRDefault="004068AD" w:rsidP="00116430">
      <w:pPr>
        <w:spacing w:after="0" w:line="240" w:lineRule="auto"/>
        <w:jc w:val="center"/>
        <w:rPr>
          <w:rFonts w:eastAsia="Times New Roman" w:cs="Times New Roman"/>
          <w:b/>
          <w:bCs/>
          <w:szCs w:val="28"/>
        </w:rPr>
      </w:pPr>
    </w:p>
    <w:p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Интернет и гаджеты.  Интернет-технологии, социальные сети, блоги.</w:t>
      </w:r>
    </w:p>
    <w:p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Здоровье. Здоровый образ жизни, самочувствие, правильное питание, режим дня, меры профилактики.</w:t>
      </w:r>
    </w:p>
    <w:p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Наука и технологии. Научно-технический прогресс, влияние современных технологий на жизнь человека, знаменитые изобретатели;</w:t>
      </w:r>
    </w:p>
    <w:p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Выдающиеся люди. Писатели, спортсмены, актеры.</w:t>
      </w:r>
    </w:p>
    <w:p w:rsidR="004068AD" w:rsidRPr="00C318EF" w:rsidRDefault="004068AD" w:rsidP="00116430">
      <w:pPr>
        <w:spacing w:after="0" w:line="240" w:lineRule="auto"/>
        <w:ind w:firstLine="60"/>
        <w:rPr>
          <w:rFonts w:cs="Times New Roman"/>
          <w:szCs w:val="28"/>
        </w:rPr>
      </w:pPr>
    </w:p>
    <w:p w:rsidR="004068AD" w:rsidRPr="00C318EF" w:rsidRDefault="79D56CC5" w:rsidP="005A7F7C">
      <w:pPr>
        <w:pStyle w:val="a5"/>
        <w:numPr>
          <w:ilvl w:val="0"/>
          <w:numId w:val="17"/>
        </w:numPr>
        <w:jc w:val="center"/>
        <w:rPr>
          <w:rFonts w:ascii="Times New Roman" w:hAnsi="Times New Roman"/>
          <w:b/>
          <w:bCs/>
          <w:szCs w:val="28"/>
        </w:rPr>
      </w:pPr>
      <w:r w:rsidRPr="00C318EF">
        <w:rPr>
          <w:rFonts w:ascii="Times New Roman" w:eastAsia="Times New Roman" w:hAnsi="Times New Roman"/>
          <w:b/>
          <w:bCs/>
          <w:sz w:val="28"/>
          <w:szCs w:val="28"/>
        </w:rPr>
        <w:t>класс</w:t>
      </w:r>
    </w:p>
    <w:p w:rsidR="004068AD" w:rsidRPr="00C318EF" w:rsidRDefault="004068AD" w:rsidP="00116430">
      <w:pPr>
        <w:spacing w:after="0" w:line="240" w:lineRule="auto"/>
        <w:ind w:firstLine="709"/>
        <w:jc w:val="center"/>
        <w:rPr>
          <w:rFonts w:eastAsia="Times New Roman" w:cs="Times New Roman"/>
          <w:b/>
          <w:bCs/>
          <w:szCs w:val="28"/>
        </w:rPr>
      </w:pPr>
    </w:p>
    <w:p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ультура и искусство. </w:t>
      </w:r>
      <w:r w:rsidRPr="00C318EF">
        <w:rPr>
          <w:rFonts w:ascii="Times New Roman" w:eastAsia="Times New Roman" w:hAnsi="Times New Roman"/>
          <w:sz w:val="28"/>
          <w:szCs w:val="28"/>
        </w:rPr>
        <w:t xml:space="preserve">Музыка, посещение музея и выставки, театра, описание картины, сюжета фильма. </w:t>
      </w:r>
    </w:p>
    <w:p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Кино.</w:t>
      </w:r>
      <w:r w:rsidRPr="00C318EF">
        <w:rPr>
          <w:rFonts w:ascii="Times New Roman" w:eastAsia="Times New Roman" w:hAnsi="Times New Roman"/>
          <w:sz w:val="28"/>
          <w:szCs w:val="28"/>
        </w:rPr>
        <w:t xml:space="preserve">   Мой любимый фильм, мультфильм, любимый актер, персонаж, описание сюжета.</w:t>
      </w:r>
    </w:p>
    <w:p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ниги. </w:t>
      </w:r>
      <w:r w:rsidRPr="00C318EF">
        <w:rPr>
          <w:rFonts w:ascii="Times New Roman" w:eastAsia="Times New Roman" w:hAnsi="Times New Roman"/>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Иностранные языки.</w:t>
      </w:r>
      <w:r w:rsidRPr="00C318EF">
        <w:rPr>
          <w:rFonts w:ascii="Times New Roman" w:eastAsia="Times New Roman" w:hAnsi="Times New Roman"/>
          <w:sz w:val="28"/>
          <w:szCs w:val="28"/>
        </w:rPr>
        <w:t xml:space="preserve"> Язык международного общения, общение с англоязычными друзьями.</w:t>
      </w:r>
    </w:p>
    <w:p w:rsidR="004068AD" w:rsidRPr="00C318EF" w:rsidRDefault="004068AD" w:rsidP="00116430">
      <w:pPr>
        <w:spacing w:after="0" w:line="240" w:lineRule="auto"/>
        <w:rPr>
          <w:rFonts w:eastAsia="Times New Roman" w:cs="Times New Roman"/>
          <w:b/>
          <w:bCs/>
          <w:szCs w:val="28"/>
        </w:rPr>
      </w:pPr>
    </w:p>
    <w:p w:rsidR="004068AD" w:rsidRDefault="004068AD" w:rsidP="00116430">
      <w:pPr>
        <w:spacing w:after="0" w:line="240" w:lineRule="auto"/>
        <w:jc w:val="center"/>
        <w:rPr>
          <w:rFonts w:eastAsia="Times New Roman" w:cs="Times New Roman"/>
          <w:b/>
          <w:bCs/>
          <w:szCs w:val="28"/>
        </w:rPr>
      </w:pP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Примерное тематическое планирование  </w:t>
      </w:r>
    </w:p>
    <w:p w:rsidR="004068AD" w:rsidRDefault="004068AD" w:rsidP="00116430">
      <w:pPr>
        <w:tabs>
          <w:tab w:val="left" w:pos="993"/>
        </w:tabs>
        <w:spacing w:after="0" w:line="240" w:lineRule="auto"/>
        <w:jc w:val="both"/>
        <w:rPr>
          <w:rFonts w:eastAsia="Times New Roman" w:cs="Times New Roman"/>
          <w:color w:val="000000" w:themeColor="text1"/>
          <w:szCs w:val="28"/>
          <w:highlight w:val="cyan"/>
        </w:rPr>
      </w:pP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4068AD" w:rsidRDefault="004068AD" w:rsidP="00116430">
      <w:pPr>
        <w:spacing w:after="0" w:line="240" w:lineRule="auto"/>
        <w:jc w:val="center"/>
        <w:rPr>
          <w:rFonts w:ascii="Times" w:eastAsia="Times" w:hAnsi="Times" w:cs="Times"/>
          <w:szCs w:val="28"/>
        </w:rPr>
      </w:pP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5 класс</w:t>
      </w:r>
    </w:p>
    <w:p w:rsidR="004068AD" w:rsidRDefault="79D56CC5" w:rsidP="00526461">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Я и моя семья  </w:t>
      </w:r>
    </w:p>
    <w:p w:rsidR="004068AD" w:rsidRDefault="004068AD" w:rsidP="00526461">
      <w:pPr>
        <w:tabs>
          <w:tab w:val="left" w:pos="993"/>
        </w:tabs>
        <w:spacing w:after="0" w:line="240" w:lineRule="auto"/>
        <w:ind w:firstLine="709"/>
        <w:jc w:val="both"/>
        <w:rPr>
          <w:rFonts w:eastAsia="Times New Roman" w:cs="Times New Roman"/>
          <w:b/>
          <w:bCs/>
          <w:szCs w:val="28"/>
        </w:rPr>
      </w:pPr>
    </w:p>
    <w:p w:rsidR="004068AD" w:rsidRDefault="79D56CC5" w:rsidP="00526461">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1. Знакомство, страны и национальности. </w:t>
      </w:r>
    </w:p>
    <w:p w:rsidR="004068AD" w:rsidRDefault="79D56CC5" w:rsidP="00526461">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Семейные фотографии.</w:t>
      </w:r>
    </w:p>
    <w:p w:rsidR="004068AD" w:rsidRDefault="79D56CC5" w:rsidP="00526461">
      <w:pPr>
        <w:spacing w:after="0" w:line="240" w:lineRule="auto"/>
        <w:ind w:firstLine="709"/>
        <w:rPr>
          <w:rFonts w:eastAsia="Times New Roman" w:cs="Times New Roman"/>
          <w:szCs w:val="28"/>
        </w:rPr>
      </w:pPr>
      <w:r w:rsidRPr="79D56CC5">
        <w:rPr>
          <w:rFonts w:eastAsia="Times New Roman" w:cs="Times New Roman"/>
          <w:szCs w:val="28"/>
        </w:rPr>
        <w:t xml:space="preserve">Тема 3. Традиции и праздники в моей семье.  </w:t>
      </w:r>
    </w:p>
    <w:p w:rsidR="004068AD" w:rsidRDefault="004068AD" w:rsidP="00116430">
      <w:pPr>
        <w:spacing w:after="0" w:line="240" w:lineRule="auto"/>
        <w:jc w:val="center"/>
        <w:rPr>
          <w:rFonts w:eastAsia="Times New Roman" w:cs="Times New Roman"/>
          <w:szCs w:val="28"/>
        </w:rPr>
      </w:pPr>
    </w:p>
    <w:p w:rsidR="004068AD" w:rsidRDefault="79D56CC5" w:rsidP="00526461">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2E5A0D">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ий рассказ о себе;</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ое описание внешности и характера членов семьи;</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ий рассказ о своей семье;</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письма:</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заполнять свои личные данные в анкету;</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писать поздравительные открытки с Днем рождения, Новым годом, 8 марта;</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пост для социальных сетей с семейными фотографиями и комментариями.</w:t>
      </w:r>
    </w:p>
    <w:p w:rsidR="004068AD" w:rsidRDefault="004068AD" w:rsidP="00116430">
      <w:pPr>
        <w:tabs>
          <w:tab w:val="left" w:pos="993"/>
        </w:tabs>
        <w:spacing w:after="0" w:line="240" w:lineRule="auto"/>
        <w:jc w:val="both"/>
        <w:rPr>
          <w:rFonts w:eastAsia="Times New Roman" w:cs="Times New Roman"/>
          <w:b/>
          <w:bCs/>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личные местоимения + tobeв лексико-грамматических единствах типа I’mMasha, I’mDavid, I’mten, I’mfine, We arestudents…;</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притяжательные прилагательные для описания членов семьи, их имен, профессий: mymotheris, hernameis…;</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 xml:space="preserve">притяжательный  падеж существительного для выражения принадлежности; </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указательные местоимения для описания семейной фотографии: Thisismymother. Thatishersister;</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havegot для перечисления членов семьи;</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lastRenderedPageBreak/>
        <w:t>формы повелительного наклонения глаголов, связанных с учебной деятельностью для сообщения   инструкций в ситуациях общения на уроке: Closeyourbooks.</w:t>
      </w:r>
    </w:p>
    <w:p w:rsidR="004068AD" w:rsidRDefault="004068AD" w:rsidP="00116430">
      <w:pPr>
        <w:tabs>
          <w:tab w:val="left" w:pos="0"/>
        </w:tabs>
        <w:spacing w:after="0" w:line="240" w:lineRule="auto"/>
        <w:jc w:val="both"/>
        <w:rPr>
          <w:rFonts w:eastAsia="Times New Roman" w:cs="Times New Roman"/>
          <w:i/>
          <w:iCs/>
          <w:szCs w:val="28"/>
        </w:rPr>
      </w:pP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названиечленовсемьи</w:t>
      </w:r>
      <w:r w:rsidRPr="0095610C">
        <w:rPr>
          <w:rFonts w:eastAsia="Calibri" w:cs="Times New Roman"/>
          <w:color w:val="000000" w:themeColor="text1"/>
          <w:kern w:val="1"/>
          <w:szCs w:val="28"/>
          <w:lang w:val="en-US" w:eastAsia="ar-SA"/>
        </w:rPr>
        <w:t xml:space="preserve">: mother, father, brother, sister </w:t>
      </w:r>
      <w:r w:rsidRPr="00905C62">
        <w:rPr>
          <w:rFonts w:eastAsia="Calibri" w:cs="Times New Roman"/>
          <w:color w:val="000000" w:themeColor="text1"/>
          <w:kern w:val="1"/>
          <w:szCs w:val="28"/>
          <w:lang w:eastAsia="ar-SA"/>
        </w:rPr>
        <w:t>идр</w:t>
      </w:r>
      <w:r w:rsidRPr="0095610C">
        <w:rPr>
          <w:rFonts w:eastAsia="Calibri" w:cs="Times New Roman"/>
          <w:color w:val="000000" w:themeColor="text1"/>
          <w:kern w:val="1"/>
          <w:szCs w:val="28"/>
          <w:lang w:val="en-US" w:eastAsia="ar-SA"/>
        </w:rPr>
        <w:t>.</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havegotдля обозначения принадлежности;</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имена: Mary, David;</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личныеместоимения</w:t>
      </w:r>
      <w:r w:rsidRPr="00905C62">
        <w:rPr>
          <w:rFonts w:eastAsia="Calibri" w:cs="Times New Roman"/>
          <w:color w:val="000000" w:themeColor="text1"/>
          <w:kern w:val="1"/>
          <w:szCs w:val="28"/>
          <w:lang w:val="en-US" w:eastAsia="ar-SA"/>
        </w:rPr>
        <w:t>: I, we, you, she, he…;</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ритяжательныеприлагательные: his, her…;</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названияпрофессий</w:t>
      </w:r>
      <w:r w:rsidRPr="00905C62">
        <w:rPr>
          <w:rFonts w:eastAsia="Calibri" w:cs="Times New Roman"/>
          <w:color w:val="000000" w:themeColor="text1"/>
          <w:kern w:val="1"/>
          <w:szCs w:val="28"/>
          <w:lang w:val="en-US" w:eastAsia="ar-SA"/>
        </w:rPr>
        <w:t>: doctor, teacher, taxi driver…;</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названиястран, национальностей: Russia, the UK, Russian, British;</w:t>
      </w:r>
    </w:p>
    <w:p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речевыеклише</w:t>
      </w:r>
      <w:r w:rsidRPr="00905C62">
        <w:rPr>
          <w:rFonts w:eastAsia="Calibri" w:cs="Times New Roman"/>
          <w:color w:val="000000" w:themeColor="text1"/>
          <w:kern w:val="1"/>
          <w:szCs w:val="28"/>
          <w:lang w:val="en-US" w:eastAsia="ar-SA"/>
        </w:rPr>
        <w:t xml:space="preserve">: What is your name? </w:t>
      </w:r>
      <w:r w:rsidRPr="0095610C">
        <w:rPr>
          <w:rFonts w:eastAsia="Calibri" w:cs="Times New Roman"/>
          <w:color w:val="000000" w:themeColor="text1"/>
          <w:kern w:val="1"/>
          <w:szCs w:val="28"/>
          <w:lang w:val="en-US" w:eastAsia="ar-SA"/>
        </w:rPr>
        <w:t>How old are you? Where are you from?;</w:t>
      </w:r>
    </w:p>
    <w:p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 xml:space="preserve">речевое клише для поздравления: Happybirthday! </w:t>
      </w:r>
      <w:r w:rsidRPr="0095610C">
        <w:rPr>
          <w:rFonts w:eastAsia="Calibri" w:cs="Times New Roman"/>
          <w:color w:val="000000" w:themeColor="text1"/>
          <w:kern w:val="1"/>
          <w:szCs w:val="28"/>
          <w:lang w:val="en-US" w:eastAsia="ar-SA"/>
        </w:rPr>
        <w:t>Happy New year! Merry Christmas!</w:t>
      </w:r>
    </w:p>
    <w:p w:rsidR="004068AD" w:rsidRDefault="004068AD" w:rsidP="00116430">
      <w:pPr>
        <w:spacing w:after="0" w:line="240" w:lineRule="auto"/>
        <w:jc w:val="center"/>
        <w:rPr>
          <w:rFonts w:eastAsia="Times New Roman" w:cs="Times New Roman"/>
          <w:szCs w:val="28"/>
          <w:lang w:val="en-US"/>
        </w:rPr>
      </w:pPr>
    </w:p>
    <w:p w:rsidR="004068AD" w:rsidRDefault="004068AD" w:rsidP="00116430">
      <w:pPr>
        <w:spacing w:after="0" w:line="240" w:lineRule="auto"/>
        <w:jc w:val="center"/>
        <w:rPr>
          <w:rFonts w:eastAsia="Times New Roman" w:cs="Times New Roman"/>
          <w:b/>
          <w:bCs/>
          <w:szCs w:val="28"/>
          <w:lang w:val="en-US"/>
        </w:rPr>
      </w:pPr>
    </w:p>
    <w:p w:rsidR="004068AD" w:rsidRDefault="79D56CC5" w:rsidP="00905C62">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2.  Мои друзья и наши увлечения.  </w:t>
      </w:r>
    </w:p>
    <w:p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Наши увлечения.</w:t>
      </w:r>
    </w:p>
    <w:p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Спорт и спортивные игры.</w:t>
      </w:r>
    </w:p>
    <w:p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Встреча с друзьями.</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905C62">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905C62">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краткое описание своего хобби;</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краткий рассказ о своих спортивных увлечениях;</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голосовое сообщение с предложением пойти в кино;</w:t>
      </w:r>
    </w:p>
    <w:p w:rsidR="004068AD" w:rsidRPr="00D01AAF" w:rsidRDefault="79D56CC5" w:rsidP="00D01AAF">
      <w:pPr>
        <w:suppressAutoHyphens/>
        <w:spacing w:after="0" w:line="240" w:lineRule="auto"/>
        <w:ind w:left="708"/>
        <w:jc w:val="both"/>
        <w:rPr>
          <w:rFonts w:eastAsia="Calibri" w:cs="Times New Roman"/>
          <w:b/>
          <w:bCs/>
          <w:color w:val="000000" w:themeColor="text1"/>
          <w:kern w:val="1"/>
          <w:szCs w:val="28"/>
          <w:lang w:eastAsia="ar-SA"/>
        </w:rPr>
      </w:pPr>
      <w:r w:rsidRPr="00D01AAF">
        <w:rPr>
          <w:rFonts w:eastAsia="Calibri" w:cs="Times New Roman"/>
          <w:b/>
          <w:bCs/>
          <w:color w:val="000000" w:themeColor="text1"/>
          <w:kern w:val="1"/>
          <w:szCs w:val="28"/>
          <w:lang w:eastAsia="ar-SA"/>
        </w:rPr>
        <w:t>в области письма:</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презентацию о своем хобби;</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заполнить информацию о своих спортивных увлечениях на своей страничке в социальных сетях;</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исать записку с приглашением пойти в кино.</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can’t) для выражения умений и их отсутствия;</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речевая модель play/do/go + виды спорта;</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формы единственного  и множественного числа существительных: abook - books;</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let’s + инфинитив для выражения предложения;</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lastRenderedPageBreak/>
        <w:t>модальный глагол can для выражения умений: Icandance;</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предлогивремени</w:t>
      </w:r>
      <w:r w:rsidRPr="00905C62">
        <w:rPr>
          <w:rFonts w:eastAsia="Calibri" w:cs="Times New Roman"/>
          <w:color w:val="000000" w:themeColor="text1"/>
          <w:kern w:val="1"/>
          <w:szCs w:val="28"/>
          <w:lang w:val="en-US" w:eastAsia="ar-SA"/>
        </w:rPr>
        <w:t xml:space="preserve">  at, in </w:t>
      </w:r>
      <w:r w:rsidRPr="00905C62">
        <w:rPr>
          <w:rFonts w:eastAsia="Calibri" w:cs="Times New Roman"/>
          <w:color w:val="000000" w:themeColor="text1"/>
          <w:kern w:val="1"/>
          <w:szCs w:val="28"/>
          <w:lang w:eastAsia="ar-SA"/>
        </w:rPr>
        <w:t>вконструкцияхтипа</w:t>
      </w:r>
      <w:r w:rsidRPr="00905C62">
        <w:rPr>
          <w:rFonts w:eastAsia="Calibri" w:cs="Times New Roman"/>
          <w:color w:val="000000" w:themeColor="text1"/>
          <w:kern w:val="1"/>
          <w:szCs w:val="28"/>
          <w:lang w:val="en-US" w:eastAsia="ar-SA"/>
        </w:rPr>
        <w:t xml:space="preserve">  The film begins at 7 p.m., Let’s go in the morning;</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глагол like + герундий для выражения увлечений (Ilikereading);</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can’t) для выражения умений и их отсутствия;</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ростое настоящее продолженное время для описания действий в момент речи.</w:t>
      </w:r>
    </w:p>
    <w:p w:rsidR="004068AD" w:rsidRDefault="004068AD" w:rsidP="00116430">
      <w:pPr>
        <w:tabs>
          <w:tab w:val="left" w:pos="0"/>
        </w:tabs>
        <w:spacing w:after="0" w:line="240" w:lineRule="auto"/>
        <w:jc w:val="both"/>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личных предметов: books, stamps, CD, mobileи др.</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 like в значении «нравиться»;</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видыспорта</w:t>
      </w:r>
      <w:r w:rsidRPr="000A473B">
        <w:rPr>
          <w:rFonts w:eastAsia="Calibri" w:cs="Times New Roman"/>
          <w:color w:val="000000" w:themeColor="text1"/>
          <w:kern w:val="1"/>
          <w:szCs w:val="28"/>
          <w:lang w:val="en-US" w:eastAsia="ar-SA"/>
        </w:rPr>
        <w:t>:  basketball, football, tennis, swimming…;</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глагол</w:t>
      </w:r>
      <w:r w:rsidRPr="000A473B">
        <w:rPr>
          <w:rFonts w:eastAsia="Calibri" w:cs="Times New Roman"/>
          <w:color w:val="000000" w:themeColor="text1"/>
          <w:kern w:val="1"/>
          <w:szCs w:val="28"/>
          <w:lang w:val="en-US" w:eastAsia="ar-SA"/>
        </w:rPr>
        <w:t xml:space="preserve">play + </w:t>
      </w:r>
      <w:r w:rsidRPr="000A473B">
        <w:rPr>
          <w:rFonts w:eastAsia="Calibri" w:cs="Times New Roman"/>
          <w:color w:val="000000" w:themeColor="text1"/>
          <w:kern w:val="1"/>
          <w:szCs w:val="28"/>
          <w:lang w:eastAsia="ar-SA"/>
        </w:rPr>
        <w:t>названияигр</w:t>
      </w:r>
      <w:r w:rsidRPr="000A473B">
        <w:rPr>
          <w:rFonts w:eastAsia="Calibri" w:cs="Times New Roman"/>
          <w:color w:val="000000" w:themeColor="text1"/>
          <w:kern w:val="1"/>
          <w:szCs w:val="28"/>
          <w:lang w:val="en-US" w:eastAsia="ar-SA"/>
        </w:rPr>
        <w:t>: play chess, play football…;</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клишесглаголами</w:t>
      </w:r>
      <w:r w:rsidRPr="000A473B">
        <w:rPr>
          <w:rFonts w:eastAsia="Calibri" w:cs="Times New Roman"/>
          <w:color w:val="000000" w:themeColor="text1"/>
          <w:kern w:val="1"/>
          <w:szCs w:val="28"/>
          <w:lang w:val="en-US" w:eastAsia="ar-SA"/>
        </w:rPr>
        <w:t>play/do/go: go swimming, play tennis, do yoga , surf the net., check email, chat with friends online;</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клишетипа</w:t>
      </w:r>
      <w:r w:rsidRPr="000A473B">
        <w:rPr>
          <w:rFonts w:eastAsia="Calibri" w:cs="Times New Roman"/>
          <w:color w:val="000000" w:themeColor="text1"/>
          <w:kern w:val="1"/>
          <w:szCs w:val="28"/>
          <w:lang w:val="en-US" w:eastAsia="ar-SA"/>
        </w:rPr>
        <w:t>: go to the cinema, buy tickets, watch a film…;</w:t>
      </w:r>
    </w:p>
    <w:p w:rsidR="004068AD" w:rsidRPr="005367C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глаголыдляобозначенияувлечений</w:t>
      </w:r>
      <w:r w:rsidRPr="005367C2">
        <w:rPr>
          <w:rFonts w:eastAsia="Calibri" w:cs="Times New Roman"/>
          <w:color w:val="000000" w:themeColor="text1"/>
          <w:kern w:val="1"/>
          <w:szCs w:val="28"/>
          <w:lang w:val="en-US" w:eastAsia="ar-SA"/>
        </w:rPr>
        <w:t>: sing, dance, draw, play the piano…;</w:t>
      </w:r>
    </w:p>
    <w:p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клише</w:t>
      </w:r>
      <w:r w:rsidRPr="000A473B">
        <w:rPr>
          <w:rFonts w:eastAsia="Calibri" w:cs="Times New Roman"/>
          <w:color w:val="000000" w:themeColor="text1"/>
          <w:kern w:val="1"/>
          <w:szCs w:val="28"/>
          <w:lang w:val="en-US" w:eastAsia="ar-SA"/>
        </w:rPr>
        <w:t xml:space="preserve">: What’s on at the cinema?  </w:t>
      </w:r>
      <w:r w:rsidRPr="0095610C">
        <w:rPr>
          <w:rFonts w:eastAsia="Calibri" w:cs="Times New Roman"/>
          <w:color w:val="000000" w:themeColor="text1"/>
          <w:kern w:val="1"/>
          <w:szCs w:val="28"/>
          <w:lang w:val="en-US" w:eastAsia="ar-SA"/>
        </w:rPr>
        <w:t>Let’s go to the cafe;</w:t>
      </w:r>
    </w:p>
    <w:p w:rsidR="004068AD" w:rsidRPr="005367C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оеклише</w:t>
      </w:r>
      <w:r w:rsidRPr="005367C2">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вопрос</w:t>
      </w:r>
      <w:r w:rsidRPr="005367C2">
        <w:rPr>
          <w:rFonts w:eastAsia="Calibri" w:cs="Times New Roman"/>
          <w:color w:val="000000" w:themeColor="text1"/>
          <w:kern w:val="1"/>
          <w:szCs w:val="28"/>
          <w:lang w:val="en-US" w:eastAsia="ar-SA"/>
        </w:rPr>
        <w:t>):   What are you doing?;</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оеклише</w:t>
      </w:r>
      <w:r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ответ</w:t>
      </w:r>
      <w:r w:rsidRPr="000A473B">
        <w:rPr>
          <w:rFonts w:eastAsia="Calibri" w:cs="Times New Roman"/>
          <w:color w:val="000000" w:themeColor="text1"/>
          <w:kern w:val="1"/>
          <w:szCs w:val="28"/>
          <w:lang w:val="en-US" w:eastAsia="ar-SA"/>
        </w:rPr>
        <w:t>):</w:t>
      </w:r>
      <w:r w:rsidRPr="000A473B">
        <w:rPr>
          <w:rFonts w:eastAsia="Calibri" w:cs="Times New Roman"/>
          <w:color w:val="000000" w:themeColor="text1"/>
          <w:kern w:val="1"/>
          <w:szCs w:val="28"/>
          <w:lang w:eastAsia="ar-SA"/>
        </w:rPr>
        <w:t></w:t>
      </w:r>
      <w:r w:rsidRPr="000A473B">
        <w:rPr>
          <w:rFonts w:eastAsia="Calibri" w:cs="Times New Roman"/>
          <w:color w:val="000000" w:themeColor="text1"/>
          <w:kern w:val="1"/>
          <w:szCs w:val="28"/>
          <w:lang w:val="en-US" w:eastAsia="ar-SA"/>
        </w:rPr>
        <w:t>I’m drawing., I’m watching a film.</w:t>
      </w:r>
    </w:p>
    <w:p w:rsidR="004068AD" w:rsidRDefault="004068AD" w:rsidP="00116430">
      <w:pPr>
        <w:tabs>
          <w:tab w:val="left" w:pos="993"/>
        </w:tabs>
        <w:spacing w:after="0" w:line="240" w:lineRule="auto"/>
        <w:jc w:val="both"/>
        <w:rPr>
          <w:rFonts w:eastAsia="Times New Roman" w:cs="Times New Roman"/>
          <w:szCs w:val="28"/>
          <w:lang w:val="en-US"/>
        </w:rPr>
      </w:pPr>
    </w:p>
    <w:p w:rsidR="004068AD" w:rsidRDefault="004068AD" w:rsidP="00116430">
      <w:pPr>
        <w:tabs>
          <w:tab w:val="left" w:pos="993"/>
        </w:tabs>
        <w:spacing w:after="0" w:line="240" w:lineRule="auto"/>
        <w:jc w:val="both"/>
        <w:rPr>
          <w:rFonts w:eastAsia="Times New Roman" w:cs="Times New Roman"/>
          <w:b/>
          <w:bCs/>
          <w:szCs w:val="28"/>
          <w:lang w:val="en-US"/>
        </w:rPr>
      </w:pP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3.Моя школа.</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1. Школьные предметы. </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Мой портфель .</w:t>
      </w:r>
    </w:p>
    <w:p w:rsidR="000A473B"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Мой день в школе.</w:t>
      </w:r>
    </w:p>
    <w:p w:rsidR="000A473B" w:rsidRDefault="000A473B" w:rsidP="000A473B">
      <w:pPr>
        <w:tabs>
          <w:tab w:val="left" w:pos="993"/>
        </w:tabs>
        <w:spacing w:after="0" w:line="240" w:lineRule="auto"/>
        <w:ind w:firstLine="709"/>
        <w:jc w:val="both"/>
        <w:rPr>
          <w:rFonts w:eastAsia="Times New Roman" w:cs="Times New Roman"/>
          <w:szCs w:val="28"/>
        </w:rPr>
      </w:pPr>
    </w:p>
    <w:p w:rsidR="000A473B"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ий рассказ  о любимом  школьном предмете;</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ий рассказ о своем школьном дне;</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голосовое сообщение с информацией о расписании занятий или домашнем задании на следующий день;</w:t>
      </w:r>
    </w:p>
    <w:p w:rsidR="004068AD" w:rsidRPr="00D01AAF" w:rsidRDefault="79D56CC5" w:rsidP="00D01AAF">
      <w:pPr>
        <w:suppressAutoHyphens/>
        <w:spacing w:after="0" w:line="240" w:lineRule="auto"/>
        <w:ind w:left="708"/>
        <w:jc w:val="both"/>
        <w:rPr>
          <w:rFonts w:eastAsia="Calibri" w:cs="Times New Roman"/>
          <w:b/>
          <w:bCs/>
          <w:color w:val="000000" w:themeColor="text1"/>
          <w:kern w:val="1"/>
          <w:szCs w:val="28"/>
          <w:lang w:eastAsia="ar-SA"/>
        </w:rPr>
      </w:pPr>
      <w:r w:rsidRPr="00D01AAF">
        <w:rPr>
          <w:rFonts w:eastAsia="Calibri" w:cs="Times New Roman"/>
          <w:b/>
          <w:bCs/>
          <w:color w:val="000000" w:themeColor="text1"/>
          <w:kern w:val="1"/>
          <w:szCs w:val="28"/>
          <w:lang w:eastAsia="ar-SA"/>
        </w:rPr>
        <w:t>в области письма:</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плакат с идеями по усовершенствованию школьного портфеля;</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с информацией о домашнем задании;</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ое электронное письмо о своей школьной жизни.</w:t>
      </w:r>
    </w:p>
    <w:p w:rsidR="004068AD" w:rsidRDefault="004068AD" w:rsidP="00116430">
      <w:pPr>
        <w:tabs>
          <w:tab w:val="left" w:pos="993"/>
        </w:tabs>
        <w:spacing w:after="0" w:line="240" w:lineRule="auto"/>
        <w:jc w:val="both"/>
        <w:rPr>
          <w:rFonts w:eastAsia="Times New Roman" w:cs="Times New Roman"/>
          <w:b/>
          <w:bCs/>
          <w:i/>
          <w:iCs/>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w:t>
      </w:r>
      <w:r w:rsidRPr="79D56CC5">
        <w:rPr>
          <w:rFonts w:eastAsia="Times New Roman" w:cs="Times New Roman"/>
          <w:color w:val="000000" w:themeColor="text1"/>
          <w:szCs w:val="28"/>
        </w:rPr>
        <w:lastRenderedPageBreak/>
        <w:t>речевыми клише) в объеме не менее 45.  Предполагается введение в речь следующих конструкций:</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 likeв настоящем простом времени в 1,2 лице в утвердительном и отрицательном предложении для выражения и уточнения предпочт</w:t>
      </w:r>
      <w:r w:rsidR="00D77CE4" w:rsidRPr="000A473B">
        <w:rPr>
          <w:rFonts w:eastAsia="Calibri" w:cs="Times New Roman"/>
          <w:color w:val="000000" w:themeColor="text1"/>
          <w:kern w:val="1"/>
          <w:szCs w:val="28"/>
          <w:lang w:eastAsia="ar-SA"/>
        </w:rPr>
        <w:t>ений в плане школьных предметов</w:t>
      </w:r>
      <w:r w:rsidRPr="000A473B">
        <w:rPr>
          <w:rFonts w:eastAsia="Calibri" w:cs="Times New Roman"/>
          <w:color w:val="000000" w:themeColor="text1"/>
          <w:kern w:val="1"/>
          <w:szCs w:val="28"/>
          <w:lang w:eastAsia="ar-SA"/>
        </w:rPr>
        <w:t>: I like, Idon’tlike,   Doyoulike…);</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формы единственного числа существительных с артиклем a/an и регулярные формы множественного числа существительных, обозначающих личные предметы:abook - books;</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havegot для перечисления личных школьных принадлежностей: I’vegot … Have you got …? Ihaven’tgot;</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thereis / thereare для описания содержимого школьного портфеля.</w:t>
      </w:r>
    </w:p>
    <w:p w:rsidR="004068AD" w:rsidRDefault="004068AD" w:rsidP="00116430">
      <w:pPr>
        <w:tabs>
          <w:tab w:val="left" w:pos="0"/>
        </w:tabs>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школьных предметов: Maths, Russian, English и др.;</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школьных принадлежностей и предметов, относящихся к школьной жизни: pencil-case, schoolbag, lunchbox…;</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клише</w:t>
      </w:r>
      <w:r w:rsidRPr="000A473B">
        <w:rPr>
          <w:rFonts w:eastAsia="Calibri" w:cs="Times New Roman"/>
          <w:color w:val="000000" w:themeColor="text1"/>
          <w:kern w:val="1"/>
          <w:szCs w:val="28"/>
          <w:lang w:val="en-US" w:eastAsia="ar-SA"/>
        </w:rPr>
        <w:t>: What’s your favourite  subject?, My favourite subject is…, have lunch at school,  Go to school,  I’m a fifth year student;</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повторение порядковых и количественных числительных, в том числе составе выражений: myfirstlesson, thesecondlesson.</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0A473B">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Моя квартира</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Моя комната.</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Как я провожу время дома.</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Как я принимаю гостей.</w:t>
      </w:r>
    </w:p>
    <w:p w:rsidR="004068AD" w:rsidRDefault="004068AD" w:rsidP="00116430">
      <w:pPr>
        <w:tabs>
          <w:tab w:val="left" w:pos="993"/>
        </w:tabs>
        <w:spacing w:after="0" w:line="240" w:lineRule="auto"/>
        <w:jc w:val="both"/>
        <w:rPr>
          <w:rFonts w:eastAsia="Times New Roman" w:cs="Times New Roman"/>
          <w:b/>
          <w:bCs/>
          <w:i/>
          <w:iCs/>
          <w:color w:val="000000" w:themeColor="text1"/>
          <w:szCs w:val="28"/>
        </w:rPr>
      </w:pPr>
    </w:p>
    <w:p w:rsidR="004068AD" w:rsidRDefault="79D56CC5" w:rsidP="000A473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0A473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 xml:space="preserve">составлять  краткое описание своей комнаты или квартиры; </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по теме «Как я провожу время дома»;</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голосовое сообщение с приглашением прийти в гости;</w:t>
      </w:r>
    </w:p>
    <w:p w:rsidR="004068AD" w:rsidRDefault="79D56CC5" w:rsidP="00D01AAF">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Default="79D56CC5" w:rsidP="00D01AAF">
      <w:pPr>
        <w:tabs>
          <w:tab w:val="left" w:pos="0"/>
        </w:tabs>
        <w:spacing w:after="0" w:line="240" w:lineRule="auto"/>
        <w:ind w:firstLine="709"/>
        <w:jc w:val="both"/>
        <w:rPr>
          <w:rFonts w:eastAsia="Times New Roman" w:cs="Times New Roman"/>
          <w:szCs w:val="28"/>
        </w:rPr>
      </w:pPr>
      <w:r w:rsidRPr="79D56CC5">
        <w:rPr>
          <w:rFonts w:eastAsia="Times New Roman" w:cs="Times New Roman"/>
          <w:szCs w:val="28"/>
        </w:rPr>
        <w:t>Формирование элементарных навыков письма и организация письменного текста на английском языке:</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резентацию о своем домашнем досуге;</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описание своей комнаты;</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ост для блога  о приеме гостей.</w:t>
      </w:r>
    </w:p>
    <w:p w:rsidR="004068AD" w:rsidRDefault="004068AD" w:rsidP="00116430">
      <w:pPr>
        <w:tabs>
          <w:tab w:val="left" w:pos="993"/>
        </w:tabs>
        <w:spacing w:after="0" w:line="240" w:lineRule="auto"/>
        <w:jc w:val="both"/>
        <w:rPr>
          <w:rFonts w:eastAsia="Times New Roman" w:cs="Times New Roman"/>
          <w:b/>
          <w:bCs/>
          <w:i/>
          <w:iCs/>
          <w:color w:val="000000" w:themeColor="text1"/>
          <w:szCs w:val="28"/>
        </w:rPr>
      </w:pPr>
    </w:p>
    <w:p w:rsidR="004068AD" w:rsidRDefault="79D56CC5" w:rsidP="00D01AAF">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D01AAF">
      <w:pPr>
        <w:tabs>
          <w:tab w:val="left" w:pos="993"/>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lastRenderedPageBreak/>
        <w:t>thereis / thereare для описания комнаты и квартиры;</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предлогиместа</w:t>
      </w:r>
      <w:r w:rsidRPr="00D01AAF">
        <w:rPr>
          <w:rFonts w:eastAsia="Calibri" w:cs="Times New Roman"/>
          <w:color w:val="000000" w:themeColor="text1"/>
          <w:kern w:val="1"/>
          <w:szCs w:val="28"/>
          <w:lang w:val="en-US" w:eastAsia="ar-SA"/>
        </w:rPr>
        <w:t>: on, in, near, under;</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настоящее продолженное время для описания действий, происходящих в момент речи: I’mlayingthetable.</w:t>
      </w:r>
    </w:p>
    <w:p w:rsidR="004068AD" w:rsidRDefault="004068AD" w:rsidP="00116430">
      <w:pPr>
        <w:tabs>
          <w:tab w:val="left" w:pos="0"/>
        </w:tabs>
        <w:spacing w:after="0" w:line="240" w:lineRule="auto"/>
        <w:jc w:val="both"/>
        <w:rPr>
          <w:rFonts w:eastAsia="Times New Roman" w:cs="Times New Roman"/>
          <w:i/>
          <w:iCs/>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ascii="Wingdings" w:eastAsia="Wingdings" w:hAnsi="Wingdings" w:cs="Wingdings"/>
          <w:color w:val="000000" w:themeColor="text1"/>
          <w:szCs w:val="28"/>
        </w:rPr>
        <w:t></w:t>
      </w:r>
      <w:r w:rsidRPr="79D56CC5">
        <w:rPr>
          <w:rFonts w:ascii="Wingdings" w:eastAsia="Wingdings" w:hAnsi="Wingdings" w:cs="Wingdings"/>
          <w:color w:val="000000" w:themeColor="text1"/>
          <w:szCs w:val="28"/>
        </w:rPr>
        <w:t></w:t>
      </w:r>
      <w:r w:rsidRPr="79D56CC5">
        <w:rPr>
          <w:rFonts w:eastAsia="Times New Roman" w:cs="Times New Roman"/>
          <w:color w:val="000000" w:themeColor="text1"/>
          <w:szCs w:val="28"/>
        </w:rPr>
        <w:t xml:space="preserve"> Лексический  материал отбирается с учетом тематики общения Раздела 4</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названиякомнат</w:t>
      </w:r>
      <w:r w:rsidRPr="00D01AAF">
        <w:rPr>
          <w:rFonts w:eastAsia="Calibri" w:cs="Times New Roman"/>
          <w:color w:val="000000" w:themeColor="text1"/>
          <w:kern w:val="1"/>
          <w:szCs w:val="28"/>
          <w:lang w:val="en-US" w:eastAsia="ar-SA"/>
        </w:rPr>
        <w:t>: kitchen, bedroom, living-room. bathroom…;</w:t>
      </w:r>
    </w:p>
    <w:p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lang w:val="en-US"/>
        </w:rPr>
      </w:pPr>
      <w:r w:rsidRPr="00D01AAF">
        <w:rPr>
          <w:rFonts w:eastAsia="Calibri" w:cs="Times New Roman"/>
          <w:color w:val="000000" w:themeColor="text1"/>
          <w:kern w:val="1"/>
          <w:szCs w:val="28"/>
          <w:lang w:eastAsia="ar-SA"/>
        </w:rPr>
        <w:t>названиепредметовмебелииинтерьера</w:t>
      </w:r>
      <w:r w:rsidRPr="00D01AAF">
        <w:rPr>
          <w:rFonts w:eastAsia="Calibri" w:cs="Times New Roman"/>
          <w:color w:val="000000" w:themeColor="text1"/>
          <w:kern w:val="1"/>
          <w:szCs w:val="28"/>
          <w:lang w:val="en-US" w:eastAsia="ar-SA"/>
        </w:rPr>
        <w:t>: lamp, chair, picture,  TV set, chest of</w:t>
      </w:r>
      <w:r w:rsidRPr="79D56CC5">
        <w:rPr>
          <w:rFonts w:eastAsia="Times New Roman" w:cs="Times New Roman"/>
          <w:i/>
          <w:iCs/>
          <w:color w:val="000000" w:themeColor="text1"/>
          <w:szCs w:val="28"/>
          <w:lang w:val="en-US"/>
        </w:rPr>
        <w:t xml:space="preserve"> drawers</w:t>
      </w:r>
      <w:r w:rsidRPr="79D56CC5">
        <w:rPr>
          <w:rFonts w:eastAsia="Times New Roman" w:cs="Times New Roman"/>
          <w:color w:val="000000" w:themeColor="text1"/>
          <w:szCs w:val="28"/>
          <w:lang w:val="en-US"/>
        </w:rPr>
        <w:t>…;</w:t>
      </w:r>
    </w:p>
    <w:p w:rsidR="004068AD" w:rsidRPr="00D01AAF" w:rsidRDefault="00D01AAF"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Pr>
          <w:rFonts w:eastAsia="Calibri" w:cs="Times New Roman"/>
          <w:color w:val="000000" w:themeColor="text1"/>
          <w:kern w:val="1"/>
          <w:szCs w:val="28"/>
          <w:lang w:eastAsia="ar-SA"/>
        </w:rPr>
        <w:t>р</w:t>
      </w:r>
      <w:r w:rsidR="79D56CC5" w:rsidRPr="00D01AAF">
        <w:rPr>
          <w:rFonts w:eastAsia="Calibri" w:cs="Times New Roman"/>
          <w:color w:val="000000" w:themeColor="text1"/>
          <w:kern w:val="1"/>
          <w:szCs w:val="28"/>
          <w:lang w:eastAsia="ar-SA"/>
        </w:rPr>
        <w:t>ечевыеклишедляописаниядомашнегодосуга</w:t>
      </w:r>
      <w:r w:rsidR="79D56CC5" w:rsidRPr="00D01AAF">
        <w:rPr>
          <w:rFonts w:eastAsia="Calibri" w:cs="Times New Roman"/>
          <w:color w:val="000000" w:themeColor="text1"/>
          <w:kern w:val="1"/>
          <w:szCs w:val="28"/>
          <w:lang w:val="en-US" w:eastAsia="ar-SA"/>
        </w:rPr>
        <w:t>:  watch TV, relax in my bedroom, help my mother in the kitchen, listen to music…;</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речевыеклише</w:t>
      </w:r>
      <w:r w:rsidRPr="00D01AAF">
        <w:rPr>
          <w:rFonts w:eastAsia="Calibri" w:cs="Times New Roman"/>
          <w:color w:val="000000" w:themeColor="text1"/>
          <w:kern w:val="1"/>
          <w:szCs w:val="28"/>
          <w:lang w:val="en-US" w:eastAsia="ar-SA"/>
        </w:rPr>
        <w:t>: to bake a cake, to lay the table, to mop the  floor, to welcome the guests, to decorate the flat, to clean up after party…</w:t>
      </w:r>
    </w:p>
    <w:p w:rsidR="004068AD" w:rsidRDefault="004068AD" w:rsidP="00116430">
      <w:pPr>
        <w:spacing w:after="0" w:line="240" w:lineRule="auto"/>
        <w:jc w:val="both"/>
        <w:rPr>
          <w:rFonts w:eastAsia="Times New Roman" w:cs="Times New Roman"/>
          <w:szCs w:val="28"/>
          <w:lang w:val="en-US"/>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6 класс</w:t>
      </w:r>
    </w:p>
    <w:p w:rsidR="004068AD" w:rsidRDefault="79D56CC5" w:rsidP="00D01AAF">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Мой день  </w:t>
      </w:r>
    </w:p>
    <w:p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Распорядок дня.</w:t>
      </w:r>
    </w:p>
    <w:p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Мое свободное время.</w:t>
      </w:r>
    </w:p>
    <w:p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3. Мои домашние обязанности.   </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о своем распорядке дня;</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о   проведении свободного времени с друзьями;</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сообщение с информацией о том, что нужно сделать по дому;</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письма:</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резентацию со своим распорядком дня;</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электронное письмо о проведении досуга с друзьями;</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 xml:space="preserve">составлять текст SMS-сообщения с указанием, что нужно сделать по дому. </w:t>
      </w:r>
    </w:p>
    <w:p w:rsidR="004068AD" w:rsidRDefault="004068AD" w:rsidP="00116430">
      <w:pPr>
        <w:tabs>
          <w:tab w:val="left" w:pos="993"/>
        </w:tabs>
        <w:spacing w:after="0" w:line="240" w:lineRule="auto"/>
        <w:jc w:val="both"/>
        <w:rPr>
          <w:rFonts w:eastAsia="Times New Roman" w:cs="Times New Roman"/>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D01AAF" w:rsidRDefault="00D01AAF"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н</w:t>
      </w:r>
      <w:r w:rsidR="79D56CC5" w:rsidRPr="00D01AAF">
        <w:rPr>
          <w:rFonts w:eastAsia="Calibri" w:cs="Times New Roman"/>
          <w:color w:val="000000" w:themeColor="text1"/>
          <w:kern w:val="1"/>
          <w:szCs w:val="28"/>
          <w:lang w:eastAsia="ar-SA"/>
        </w:rPr>
        <w:t xml:space="preserve">астоящее простое время в первом и втором лице для выражения регулярных действий: Igetup,. </w:t>
      </w:r>
      <w:r w:rsidR="79D56CC5" w:rsidRPr="00AE76C6">
        <w:rPr>
          <w:rFonts w:eastAsia="Calibri" w:cs="Times New Roman"/>
          <w:color w:val="000000" w:themeColor="text1"/>
          <w:kern w:val="1"/>
          <w:szCs w:val="28"/>
          <w:lang w:val="en-US" w:eastAsia="ar-SA"/>
        </w:rPr>
        <w:t xml:space="preserve">She doesn’t have breakfast, what time do you come home?  </w:t>
      </w:r>
      <w:r w:rsidR="79D56CC5" w:rsidRPr="00D01AAF">
        <w:rPr>
          <w:rFonts w:eastAsia="Calibri" w:cs="Times New Roman"/>
          <w:color w:val="000000" w:themeColor="text1"/>
          <w:kern w:val="1"/>
          <w:szCs w:val="28"/>
          <w:lang w:eastAsia="ar-SA"/>
        </w:rPr>
        <w:t>в утвердительных, отрицательных и вопросительных предложениях;</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наречияповторности</w:t>
      </w:r>
      <w:r w:rsidRPr="00D01AAF">
        <w:rPr>
          <w:rFonts w:eastAsia="Calibri" w:cs="Times New Roman"/>
          <w:color w:val="000000" w:themeColor="text1"/>
          <w:kern w:val="1"/>
          <w:szCs w:val="28"/>
          <w:lang w:val="en-US" w:eastAsia="ar-SA"/>
        </w:rPr>
        <w:t>: often, usually, sometimes, never;</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предлогивремени</w:t>
      </w:r>
      <w:r w:rsidRPr="00D01AAF">
        <w:rPr>
          <w:rFonts w:eastAsia="Calibri" w:cs="Times New Roman"/>
          <w:color w:val="000000" w:themeColor="text1"/>
          <w:kern w:val="1"/>
          <w:szCs w:val="28"/>
          <w:lang w:val="en-US" w:eastAsia="ar-SA"/>
        </w:rPr>
        <w:t xml:space="preserve">  at, in, on  (at 8 a.m, in the morning, on Monday);</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конструкция</w:t>
      </w:r>
      <w:r w:rsidRPr="00D01AAF">
        <w:rPr>
          <w:rFonts w:eastAsia="Calibri" w:cs="Times New Roman"/>
          <w:color w:val="000000" w:themeColor="text1"/>
          <w:kern w:val="1"/>
          <w:szCs w:val="28"/>
          <w:lang w:val="en-US" w:eastAsia="ar-SA"/>
        </w:rPr>
        <w:t>there is/there are.</w:t>
      </w:r>
    </w:p>
    <w:p w:rsidR="004068AD" w:rsidRDefault="004068AD" w:rsidP="00116430">
      <w:pPr>
        <w:tabs>
          <w:tab w:val="left" w:pos="0"/>
        </w:tabs>
        <w:spacing w:after="0" w:line="240" w:lineRule="auto"/>
        <w:jc w:val="both"/>
        <w:rPr>
          <w:rFonts w:eastAsia="Times New Roman" w:cs="Times New Roman"/>
          <w:i/>
          <w:iCs/>
          <w:szCs w:val="28"/>
          <w:lang w:val="en-US"/>
        </w:rPr>
      </w:pP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lastRenderedPageBreak/>
        <w:t>глаголы, связанные c режимом дня: getup, wakeup, fallasleepи др.;</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лексические средства для выражения времени и регулярности совершения действий: always, seldom, inthemorning, atnine…. ;</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клише</w:t>
      </w:r>
      <w:r w:rsidRPr="00547AE8">
        <w:rPr>
          <w:rFonts w:eastAsia="Calibri" w:cs="Times New Roman"/>
          <w:color w:val="000000" w:themeColor="text1"/>
          <w:kern w:val="1"/>
          <w:szCs w:val="28"/>
          <w:lang w:val="en-US" w:eastAsia="ar-SA"/>
        </w:rPr>
        <w:t>: have breakfast, have lunch, have dinner, have tea…;</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клишедлявыраженияпривычныхдействий</w:t>
      </w:r>
      <w:r w:rsidRPr="00547AE8">
        <w:rPr>
          <w:rFonts w:eastAsia="Calibri" w:cs="Times New Roman"/>
          <w:color w:val="000000" w:themeColor="text1"/>
          <w:kern w:val="1"/>
          <w:szCs w:val="28"/>
          <w:lang w:val="en-US" w:eastAsia="ar-SA"/>
        </w:rPr>
        <w:t>: have shower, get dressed, go to school, come home, have lessons, do homework…;</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оеклише</w:t>
      </w:r>
      <w:r w:rsidRPr="00547AE8">
        <w:rPr>
          <w:rFonts w:eastAsia="Calibri" w:cs="Times New Roman"/>
          <w:color w:val="000000" w:themeColor="text1"/>
          <w:kern w:val="1"/>
          <w:szCs w:val="28"/>
          <w:lang w:val="en-US" w:eastAsia="ar-SA"/>
        </w:rPr>
        <w:t>: What time do you…?;</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питомцев</w:t>
      </w:r>
      <w:r w:rsidRPr="00547AE8">
        <w:rPr>
          <w:rFonts w:eastAsia="Calibri" w:cs="Times New Roman"/>
          <w:color w:val="000000" w:themeColor="text1"/>
          <w:kern w:val="1"/>
          <w:szCs w:val="28"/>
          <w:lang w:val="en-US" w:eastAsia="ar-SA"/>
        </w:rPr>
        <w:t>: dog, cat, hamster, parro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глаголы</w:t>
      </w:r>
      <w:r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связанныесдомашнимиобязанностями</w:t>
      </w:r>
      <w:r w:rsidRPr="00547AE8">
        <w:rPr>
          <w:rFonts w:eastAsia="Calibri" w:cs="Times New Roman"/>
          <w:color w:val="000000" w:themeColor="text1"/>
          <w:kern w:val="1"/>
          <w:szCs w:val="28"/>
          <w:lang w:val="en-US" w:eastAsia="ar-SA"/>
        </w:rPr>
        <w:t>: tidy up, make your bed, water plants, sweep the floor… .</w:t>
      </w:r>
    </w:p>
    <w:p w:rsidR="004068AD" w:rsidRDefault="004068AD" w:rsidP="00116430">
      <w:pPr>
        <w:spacing w:after="0" w:line="240" w:lineRule="auto"/>
        <w:jc w:val="center"/>
        <w:rPr>
          <w:rFonts w:eastAsia="Times New Roman" w:cs="Times New Roman"/>
          <w:b/>
          <w:bCs/>
          <w:szCs w:val="28"/>
          <w:lang w:val="en-US"/>
        </w:rPr>
      </w:pP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 xml:space="preserve">Раздел  2.  Мои город.  </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В городе.</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Посещение магазинов.</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Посещение кафе.</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547AE8">
      <w:pPr>
        <w:tabs>
          <w:tab w:val="left" w:pos="0"/>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547AE8">
      <w:pPr>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краткий  рассказ о своем городе, его достопримечательностях;</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описывать  маршрут по карте от школы до дом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голосовое сообщение с просьбой пойти в магазин и сделать определенные покупки;</w:t>
      </w:r>
    </w:p>
    <w:p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карту с указанием маршрута, например, от школы до дом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плакат о своем городе;</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меню в кафе.</w:t>
      </w:r>
    </w:p>
    <w:p w:rsidR="004068AD" w:rsidRDefault="004068AD" w:rsidP="00116430">
      <w:pPr>
        <w:tabs>
          <w:tab w:val="left" w:pos="993"/>
        </w:tabs>
        <w:spacing w:after="0" w:line="240" w:lineRule="auto"/>
        <w:ind w:firstLine="992"/>
        <w:jc w:val="both"/>
        <w:rPr>
          <w:rFonts w:eastAsia="Times New Roman" w:cs="Times New Roman"/>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 xml:space="preserve">указательные местоимения: this/these/that/thoseдля обозначения предметов, находящихся рядом и на расстоянии; </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 xml:space="preserve">предлоги места: nextto, between, opposite, behind, infrontof для описания расположения объектов города; </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овелительное наклонение для указания направления движения: goright, turn, lef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модальный глагол can для выражения просьб (CanIhave …. ?);</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Would youlike …? Для вежливого уточнения предпочтения;</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еисчисляемые существительные с местоимением someдля обозначения количества (somejuice, somepie).</w:t>
      </w:r>
    </w:p>
    <w:p w:rsidR="004068AD" w:rsidRDefault="004068AD" w:rsidP="00116430">
      <w:pPr>
        <w:tabs>
          <w:tab w:val="left" w:pos="0"/>
        </w:tabs>
        <w:spacing w:after="0" w:line="240" w:lineRule="auto"/>
        <w:jc w:val="both"/>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lastRenderedPageBreak/>
        <w:t>Лексический  материал отбирается с учетом тематики общения Раздела 2:</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городских объектов: cinema, zoo, shoppingcentre,  park,  museum и др.;</w:t>
      </w:r>
    </w:p>
    <w:p w:rsidR="004068AD" w:rsidRPr="005367C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предлогиместа</w:t>
      </w:r>
      <w:r w:rsidRPr="005367C2">
        <w:rPr>
          <w:rFonts w:eastAsia="Calibri" w:cs="Times New Roman"/>
          <w:color w:val="000000" w:themeColor="text1"/>
          <w:kern w:val="1"/>
          <w:szCs w:val="28"/>
          <w:lang w:val="en-US" w:eastAsia="ar-SA"/>
        </w:rPr>
        <w:t xml:space="preserve">next to, between, opposite, behind, in front of </w:t>
      </w:r>
      <w:r w:rsidRPr="00547AE8">
        <w:rPr>
          <w:rFonts w:eastAsia="Calibri" w:cs="Times New Roman"/>
          <w:color w:val="000000" w:themeColor="text1"/>
          <w:kern w:val="1"/>
          <w:szCs w:val="28"/>
          <w:lang w:eastAsia="ar-SA"/>
        </w:rPr>
        <w:t>дляописаниярасположенияобъектовгорода</w:t>
      </w:r>
      <w:r w:rsidRPr="005367C2">
        <w:rPr>
          <w:rFonts w:eastAsia="Calibri" w:cs="Times New Roman"/>
          <w:color w:val="000000" w:themeColor="text1"/>
          <w:kern w:val="1"/>
          <w:szCs w:val="28"/>
          <w:lang w:val="en-US" w:eastAsia="ar-SA"/>
        </w:rPr>
        <w:t xml:space="preserve">; </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клише</w:t>
      </w:r>
      <w:r w:rsidRPr="00547AE8">
        <w:rPr>
          <w:rFonts w:eastAsia="Calibri" w:cs="Times New Roman"/>
          <w:color w:val="000000" w:themeColor="text1"/>
          <w:kern w:val="1"/>
          <w:szCs w:val="28"/>
          <w:lang w:val="en-US" w:eastAsia="ar-SA"/>
        </w:rPr>
        <w:t>:  cross the street,  go to the zoo, visit a museum;</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видов транспорта: bus, train, taxi…;</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клише</w:t>
      </w:r>
      <w:r w:rsidRPr="00547AE8">
        <w:rPr>
          <w:rFonts w:eastAsia="Calibri" w:cs="Times New Roman"/>
          <w:color w:val="000000" w:themeColor="text1"/>
          <w:kern w:val="1"/>
          <w:szCs w:val="28"/>
          <w:lang w:val="en-US" w:eastAsia="ar-SA"/>
        </w:rPr>
        <w:t>: go by bus, go by train….;</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магазинов</w:t>
      </w:r>
      <w:r w:rsidRPr="00547AE8">
        <w:rPr>
          <w:rFonts w:eastAsia="Calibri" w:cs="Times New Roman"/>
          <w:color w:val="000000" w:themeColor="text1"/>
          <w:kern w:val="1"/>
          <w:szCs w:val="28"/>
          <w:lang w:val="en-US" w:eastAsia="ar-SA"/>
        </w:rPr>
        <w:t>: bakery, sweetshop, stationery shop, grocery, market, supermarke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блюдвкафе</w:t>
      </w:r>
      <w:r w:rsidRPr="00547AE8">
        <w:rPr>
          <w:rFonts w:eastAsia="Calibri" w:cs="Times New Roman"/>
          <w:color w:val="000000" w:themeColor="text1"/>
          <w:kern w:val="1"/>
          <w:szCs w:val="28"/>
          <w:lang w:val="en-US" w:eastAsia="ar-SA"/>
        </w:rPr>
        <w:t>: ice cream, cup of coffee, hot chocolate, pizza….</w:t>
      </w:r>
    </w:p>
    <w:p w:rsidR="004068AD" w:rsidRDefault="004068AD" w:rsidP="00116430">
      <w:pPr>
        <w:tabs>
          <w:tab w:val="left" w:pos="993"/>
        </w:tabs>
        <w:spacing w:after="0" w:line="240" w:lineRule="auto"/>
        <w:jc w:val="both"/>
        <w:rPr>
          <w:rFonts w:eastAsia="Times New Roman" w:cs="Times New Roman"/>
          <w:szCs w:val="28"/>
          <w:lang w:val="en-US"/>
        </w:rPr>
      </w:pPr>
    </w:p>
    <w:p w:rsidR="004068AD" w:rsidRDefault="79D56CC5" w:rsidP="00547AE8">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Моя любимая еда.</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Пикник.</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Правильное питание.</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Приготовление  еды.</w:t>
      </w:r>
    </w:p>
    <w:p w:rsidR="004068AD" w:rsidRDefault="004068AD" w:rsidP="00547AE8">
      <w:pPr>
        <w:tabs>
          <w:tab w:val="left" w:pos="993"/>
        </w:tabs>
        <w:spacing w:after="0" w:line="240" w:lineRule="auto"/>
        <w:ind w:firstLine="709"/>
        <w:jc w:val="both"/>
        <w:rPr>
          <w:rFonts w:eastAsia="Times New Roman" w:cs="Times New Roman"/>
          <w:szCs w:val="28"/>
        </w:rPr>
      </w:pPr>
    </w:p>
    <w:p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547AE8">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голосовое сообщение с предложениями, что взять с собой на пикник;</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записывать коллективный видео блог с рецептами любимых блюд;</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презентацию о правильном питании;</w:t>
      </w:r>
    </w:p>
    <w:p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рецепт любимого блюд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список продуктов для пикник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электронное письмо с приглашением на пикник.</w:t>
      </w:r>
    </w:p>
    <w:p w:rsidR="004068AD" w:rsidRDefault="004068AD" w:rsidP="00116430">
      <w:pPr>
        <w:tabs>
          <w:tab w:val="left" w:pos="993"/>
        </w:tabs>
        <w:spacing w:after="0" w:line="240" w:lineRule="auto"/>
        <w:jc w:val="both"/>
        <w:rPr>
          <w:rFonts w:eastAsia="Times New Roman" w:cs="Times New Roman"/>
          <w:b/>
          <w:bCs/>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еисчисляемые существительные с местоимением someдля обозначения количества (somejuice, somepie);</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модели</w:t>
      </w:r>
      <w:r w:rsidRPr="00547AE8">
        <w:rPr>
          <w:rFonts w:eastAsia="Calibri" w:cs="Times New Roman"/>
          <w:color w:val="000000" w:themeColor="text1"/>
          <w:kern w:val="1"/>
          <w:szCs w:val="28"/>
          <w:lang w:val="en-US" w:eastAsia="ar-SA"/>
        </w:rPr>
        <w:t>: How about…?/What abou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havegot для перечисления личных школьных принадлежностей (I’vegot … Have you got …? Ihaven’tgo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let’s  для выражения предложений типа: let’s  haveapicnic, lets’ takesomelemonade;</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Wouldyoulike …? для использования в ситуации общения на пикнике;</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lastRenderedPageBreak/>
        <w:t>повелительное наклонение для описаний инструкций к рецепту блюда: takesomebread, add sugar… .</w:t>
      </w:r>
    </w:p>
    <w:p w:rsidR="004068AD" w:rsidRDefault="004068AD" w:rsidP="00116430">
      <w:pPr>
        <w:tabs>
          <w:tab w:val="left" w:pos="0"/>
        </w:tabs>
        <w:spacing w:after="0" w:line="240" w:lineRule="auto"/>
        <w:jc w:val="both"/>
        <w:rPr>
          <w:rFonts w:eastAsia="Times New Roman" w:cs="Times New Roman"/>
          <w:i/>
          <w:iCs/>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продуктов питания: milk, sausage, bread, cheese и др.;</w:t>
      </w:r>
    </w:p>
    <w:p w:rsidR="004068AD" w:rsidRPr="00547AE8" w:rsidRDefault="00547AE8"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Pr>
          <w:rFonts w:eastAsia="Calibri" w:cs="Times New Roman"/>
          <w:color w:val="000000" w:themeColor="text1"/>
          <w:kern w:val="1"/>
          <w:szCs w:val="28"/>
          <w:lang w:eastAsia="ar-SA"/>
        </w:rPr>
        <w:t>н</w:t>
      </w:r>
      <w:r w:rsidR="79D56CC5" w:rsidRPr="00547AE8">
        <w:rPr>
          <w:rFonts w:eastAsia="Calibri" w:cs="Times New Roman"/>
          <w:color w:val="000000" w:themeColor="text1"/>
          <w:kern w:val="1"/>
          <w:szCs w:val="28"/>
          <w:lang w:eastAsia="ar-SA"/>
        </w:rPr>
        <w:t>азванияблюд</w:t>
      </w:r>
      <w:r w:rsidR="79D56CC5" w:rsidRPr="00547AE8">
        <w:rPr>
          <w:rFonts w:eastAsia="Calibri" w:cs="Times New Roman"/>
          <w:color w:val="000000" w:themeColor="text1"/>
          <w:kern w:val="1"/>
          <w:szCs w:val="28"/>
          <w:lang w:val="en-US" w:eastAsia="ar-SA"/>
        </w:rPr>
        <w:t>: sandwich, pie, milkshake, fruit salad…;</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лексические единицы для описания правильного питания: dairyproducts, fruit, vegetables…;</w:t>
      </w:r>
    </w:p>
    <w:p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rPr>
      </w:pPr>
      <w:r w:rsidRPr="00547AE8">
        <w:rPr>
          <w:rFonts w:eastAsia="Calibri" w:cs="Times New Roman"/>
          <w:color w:val="000000" w:themeColor="text1"/>
          <w:kern w:val="1"/>
          <w:szCs w:val="28"/>
          <w:lang w:eastAsia="ar-SA"/>
        </w:rPr>
        <w:t>речевые клише для описания правильного питания: eathealthyfood, eatless</w:t>
      </w:r>
      <w:r w:rsidRPr="79D56CC5">
        <w:rPr>
          <w:rFonts w:eastAsia="Times New Roman" w:cs="Times New Roman"/>
          <w:i/>
          <w:iCs/>
          <w:color w:val="000000" w:themeColor="text1"/>
          <w:szCs w:val="28"/>
          <w:lang w:val="en-US"/>
        </w:rPr>
        <w:t>sugar</w:t>
      </w:r>
      <w:r w:rsidRPr="79D56CC5">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eatmorevegetables</w:t>
      </w:r>
      <w:r w:rsidRPr="79D56CC5">
        <w:rPr>
          <w:rFonts w:eastAsia="Times New Roman" w:cs="Times New Roman"/>
          <w:i/>
          <w:iCs/>
          <w:color w:val="000000" w:themeColor="text1"/>
          <w:szCs w:val="28"/>
        </w:rPr>
        <w:t>… .</w:t>
      </w:r>
    </w:p>
    <w:p w:rsidR="004068AD" w:rsidRDefault="004068AD" w:rsidP="00116430">
      <w:pPr>
        <w:spacing w:after="0" w:line="240" w:lineRule="auto"/>
        <w:jc w:val="center"/>
        <w:rPr>
          <w:rFonts w:eastAsia="Times New Roman" w:cs="Times New Roman"/>
          <w:b/>
          <w:bCs/>
          <w:szCs w:val="28"/>
        </w:rPr>
      </w:pP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4. Моя любимая одежда.</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Летняя и зимняя одежда.</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Школьная форма.</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Внешний вид.</w:t>
      </w:r>
    </w:p>
    <w:p w:rsidR="004068AD" w:rsidRDefault="004068AD" w:rsidP="00547AE8">
      <w:pPr>
        <w:tabs>
          <w:tab w:val="left" w:pos="993"/>
        </w:tabs>
        <w:spacing w:after="0" w:line="240" w:lineRule="auto"/>
        <w:ind w:firstLine="709"/>
        <w:jc w:val="both"/>
        <w:rPr>
          <w:rFonts w:eastAsia="Times New Roman" w:cs="Times New Roman"/>
          <w:b/>
          <w:bCs/>
          <w:i/>
          <w:iCs/>
          <w:color w:val="000000" w:themeColor="text1"/>
          <w:szCs w:val="28"/>
        </w:rPr>
      </w:pPr>
    </w:p>
    <w:p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547AE8">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своих предпочтениях в одежд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школьной форме своей мечт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записывать материал для видео блога с представлением любимой одежды;</w:t>
      </w:r>
    </w:p>
    <w:p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писать электронное письмо другу с советом, какую одежду взять с собой на каникул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едставить в виде презентации или плаката  новый дизайн школьной формы;</w:t>
      </w:r>
    </w:p>
    <w:p w:rsidR="004068AD" w:rsidRPr="00A225CB" w:rsidRDefault="00D77CE4"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лакат с представлением своего костюма для участия в модном шоу.</w:t>
      </w:r>
    </w:p>
    <w:p w:rsidR="004068AD" w:rsidRDefault="004068AD" w:rsidP="00116430">
      <w:pPr>
        <w:tabs>
          <w:tab w:val="left" w:pos="0"/>
        </w:tabs>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стоящее продолженное время для описания картинок;</w:t>
      </w:r>
    </w:p>
    <w:p w:rsidR="004068AD" w:rsidRPr="00AE76C6"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 xml:space="preserve">havegot для рассказа о своей одежде (I’vegot … </w:t>
      </w:r>
      <w:r w:rsidRPr="00AE76C6">
        <w:rPr>
          <w:rFonts w:eastAsia="Calibri" w:cs="Times New Roman"/>
          <w:color w:val="000000" w:themeColor="text1"/>
          <w:kern w:val="1"/>
          <w:szCs w:val="28"/>
          <w:lang w:val="en-US" w:eastAsia="ar-SA"/>
        </w:rPr>
        <w:t>Have you got …? I haven’t go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равнительную степень имен прилагательных (warmer, longer, cheaper);</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я look + прилагательное   для выражения описания внешнего вида и одежды (itlooksnice);</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и I usuallywearи I’mwearingдля сравнения настоящего простого времени и настоящего продолженного времени.</w:t>
      </w:r>
    </w:p>
    <w:p w:rsidR="004068AD" w:rsidRDefault="004068AD" w:rsidP="00116430">
      <w:pPr>
        <w:tabs>
          <w:tab w:val="left" w:pos="0"/>
        </w:tabs>
        <w:spacing w:after="0" w:line="240" w:lineRule="auto"/>
        <w:jc w:val="both"/>
        <w:rPr>
          <w:rFonts w:eastAsia="Times New Roman" w:cs="Times New Roman"/>
          <w:i/>
          <w:iCs/>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ascii="Wingdings" w:eastAsia="Wingdings" w:hAnsi="Wingdings" w:cs="Wingdings"/>
          <w:color w:val="000000" w:themeColor="text1"/>
          <w:szCs w:val="28"/>
        </w:rPr>
        <w:lastRenderedPageBreak/>
        <w:t></w:t>
      </w:r>
      <w:r w:rsidRPr="79D56CC5">
        <w:rPr>
          <w:rFonts w:ascii="Wingdings" w:eastAsia="Wingdings" w:hAnsi="Wingdings" w:cs="Wingdings"/>
          <w:color w:val="000000" w:themeColor="text1"/>
          <w:szCs w:val="28"/>
        </w:rPr>
        <w:t></w:t>
      </w:r>
      <w:r w:rsidRPr="79D56CC5">
        <w:rPr>
          <w:rFonts w:eastAsia="Times New Roman" w:cs="Times New Roman"/>
          <w:color w:val="000000" w:themeColor="text1"/>
          <w:szCs w:val="28"/>
        </w:rPr>
        <w:t xml:space="preserve"> Лексический  материал отбирается с учетом тематики общения Раздела 4:</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предметов повседневной одежды: skirt, T-shirt, jeans, coat, hatи др.;</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предметов одежды для школы: jacket, shirt, trousersи др.;</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увь: shoes, boots;</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глаголы</w:t>
      </w:r>
      <w:r w:rsidRPr="00A225CB">
        <w:rPr>
          <w:rFonts w:eastAsia="Calibri" w:cs="Times New Roman"/>
          <w:color w:val="000000" w:themeColor="text1"/>
          <w:kern w:val="1"/>
          <w:szCs w:val="28"/>
          <w:lang w:val="en-US" w:eastAsia="ar-SA"/>
        </w:rPr>
        <w:t>put on, take off;</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илагательные для описания одежды: nice, long, short, warm, beautiful… .</w:t>
      </w: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  Природа.</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Погода.</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Мир животных и растений.</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Охрана окружающей среды.</w:t>
      </w:r>
    </w:p>
    <w:p w:rsidR="004068AD" w:rsidRDefault="004068AD" w:rsidP="00116430">
      <w:pPr>
        <w:spacing w:after="0" w:line="240" w:lineRule="auto"/>
        <w:jc w:val="both"/>
        <w:rPr>
          <w:rFonts w:eastAsia="Times New Roman" w:cs="Times New Roman"/>
          <w:szCs w:val="28"/>
        </w:rPr>
      </w:pPr>
    </w:p>
    <w:p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год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уметь описывать явления природ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растениях и животных родного края;</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том, как можно охранять природу;</w:t>
      </w:r>
    </w:p>
    <w:p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A225CB" w:rsidRDefault="00A225CB"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A225CB">
        <w:rPr>
          <w:rFonts w:eastAsia="Calibri" w:cs="Times New Roman"/>
          <w:color w:val="000000" w:themeColor="text1"/>
          <w:kern w:val="1"/>
          <w:szCs w:val="28"/>
          <w:lang w:eastAsia="ar-SA"/>
        </w:rPr>
        <w:t>оставлять прогноз погод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записку с рекомендациями, что надеть в соответствии с прогнозом погод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остер и текст презентации о животном или растени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рекомендации по охране окружающей среды.</w:t>
      </w:r>
    </w:p>
    <w:p w:rsidR="004068AD" w:rsidRDefault="004068AD" w:rsidP="00116430">
      <w:pPr>
        <w:spacing w:after="0" w:line="240" w:lineRule="auto"/>
        <w:jc w:val="center"/>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я Thereis /thereare, с местоимениями somealotof  в утвердительных предложениях для описание природных явлений и погоды  (Thereisalotofsnowinwinter);</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конструкции</w:t>
      </w:r>
      <w:r w:rsidRPr="00A225CB">
        <w:rPr>
          <w:rFonts w:eastAsia="Calibri" w:cs="Times New Roman"/>
          <w:color w:val="000000" w:themeColor="text1"/>
          <w:kern w:val="1"/>
          <w:szCs w:val="28"/>
          <w:lang w:val="en-US" w:eastAsia="ar-SA"/>
        </w:rPr>
        <w:t xml:space="preserve"> Is there/are there, there isn’t/there aren’t,  </w:t>
      </w:r>
      <w:r w:rsidRPr="00A225CB">
        <w:rPr>
          <w:rFonts w:eastAsia="Calibri" w:cs="Times New Roman"/>
          <w:color w:val="000000" w:themeColor="text1"/>
          <w:kern w:val="1"/>
          <w:szCs w:val="28"/>
          <w:lang w:eastAsia="ar-SA"/>
        </w:rPr>
        <w:t>сместоимениями</w:t>
      </w:r>
      <w:r w:rsidRPr="00A225CB">
        <w:rPr>
          <w:rFonts w:eastAsia="Calibri" w:cs="Times New Roman"/>
          <w:color w:val="000000" w:themeColor="text1"/>
          <w:kern w:val="1"/>
          <w:szCs w:val="28"/>
          <w:lang w:val="en-US" w:eastAsia="ar-SA"/>
        </w:rPr>
        <w:t xml:space="preserve"> some/any;</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равнительная и превосходная степень имен прилагательных (colder, thecoldest).</w:t>
      </w:r>
    </w:p>
    <w:p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Лексический  материал отбирается с учетом тематики общения Раздела 1:</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 прилагательные для описания погоды и природных явлений (rainy, sunny, cloudy, windy…;</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диких животных и растений: wolf, fox, tiger, squirrel,  bear, flower, tree, oak, rose…;</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lastRenderedPageBreak/>
        <w:t>прилагательные для описания дикой природы: dangerous, strong, large, stripy…;</w:t>
      </w:r>
    </w:p>
    <w:p w:rsidR="004068AD" w:rsidRDefault="79D56CC5" w:rsidP="005A7F7C">
      <w:pPr>
        <w:numPr>
          <w:ilvl w:val="0"/>
          <w:numId w:val="21"/>
        </w:numPr>
        <w:suppressAutoHyphens/>
        <w:spacing w:after="0" w:line="240" w:lineRule="auto"/>
        <w:ind w:left="0" w:firstLine="708"/>
        <w:jc w:val="both"/>
        <w:rPr>
          <w:rFonts w:eastAsia="Times New Roman" w:cs="Times New Roman"/>
          <w:szCs w:val="28"/>
        </w:rPr>
      </w:pPr>
      <w:r w:rsidRPr="00A225CB">
        <w:rPr>
          <w:rFonts w:eastAsia="Calibri" w:cs="Times New Roman"/>
          <w:color w:val="000000" w:themeColor="text1"/>
          <w:kern w:val="1"/>
          <w:szCs w:val="28"/>
          <w:lang w:eastAsia="ar-SA"/>
        </w:rPr>
        <w:t>лексико-грамматические единства для описания действий по охране окружающей среды: recyclepaper, notuseplasticbags, notthrowlitter, usewatercarefully, protect</w:t>
      </w:r>
      <w:r w:rsidRPr="79D56CC5">
        <w:rPr>
          <w:rFonts w:eastAsia="Times New Roman" w:cs="Times New Roman"/>
          <w:i/>
          <w:iCs/>
          <w:szCs w:val="28"/>
          <w:lang w:val="en-US"/>
        </w:rPr>
        <w:t>nature</w:t>
      </w:r>
      <w:r w:rsidRPr="79D56CC5">
        <w:rPr>
          <w:rFonts w:eastAsia="Times New Roman" w:cs="Times New Roman"/>
          <w:i/>
          <w:iCs/>
          <w:szCs w:val="28"/>
        </w:rPr>
        <w:t>…</w:t>
      </w:r>
      <w:r w:rsidRPr="79D56CC5">
        <w:rPr>
          <w:rFonts w:eastAsia="Times New Roman" w:cs="Times New Roman"/>
          <w:szCs w:val="28"/>
        </w:rPr>
        <w:t>.</w:t>
      </w:r>
    </w:p>
    <w:p w:rsidR="004068AD" w:rsidRDefault="004068AD" w:rsidP="00116430">
      <w:pPr>
        <w:spacing w:after="0" w:line="240" w:lineRule="auto"/>
        <w:jc w:val="both"/>
        <w:rPr>
          <w:rFonts w:eastAsia="Times New Roman" w:cs="Times New Roman"/>
          <w:szCs w:val="28"/>
        </w:rPr>
      </w:pPr>
    </w:p>
    <w:p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2. Путешествия </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1 Транспорт.</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оездки на отдых.</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Развлечения на отдыхе.</w:t>
      </w:r>
    </w:p>
    <w:p w:rsidR="004068AD" w:rsidRDefault="004068AD" w:rsidP="00A225CB">
      <w:pPr>
        <w:spacing w:after="0" w:line="240" w:lineRule="auto"/>
        <w:ind w:firstLine="709"/>
        <w:jc w:val="both"/>
        <w:rPr>
          <w:rFonts w:eastAsia="Times New Roman" w:cs="Times New Roman"/>
          <w:szCs w:val="28"/>
        </w:rPr>
      </w:pPr>
    </w:p>
    <w:p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городском транспорт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ъяснять маршрут от дома до школ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ездках на каникулы с семье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занятиях на отдыхе;</w:t>
      </w:r>
    </w:p>
    <w:p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маршрут, как доехать на городском транспорте до места встреч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короткое электронное письмо или открытку о событиях на отдых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алгоритм действий в аэропорту;</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делать пост в  социальных сетях или запись в блоге о своем отдыхе.</w:t>
      </w:r>
    </w:p>
    <w:p w:rsidR="004068AD" w:rsidRDefault="004068AD" w:rsidP="00116430">
      <w:pPr>
        <w:spacing w:after="0" w:line="240" w:lineRule="auto"/>
        <w:jc w:val="center"/>
        <w:rPr>
          <w:rFonts w:eastAsia="Times New Roman" w:cs="Times New Roman"/>
          <w:szCs w:val="28"/>
        </w:rPr>
      </w:pPr>
    </w:p>
    <w:p w:rsidR="004068AD" w:rsidRDefault="79D56CC5" w:rsidP="00A225CB">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с глаголом tobe в утвердительных, отрицательных, вопросительных предложениях;</w:t>
      </w:r>
    </w:p>
    <w:p w:rsidR="004068AD" w:rsidRPr="005367C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речеваямодельс</w:t>
      </w:r>
      <w:r w:rsidRPr="005367C2">
        <w:rPr>
          <w:rFonts w:eastAsia="Calibri" w:cs="Times New Roman"/>
          <w:color w:val="000000" w:themeColor="text1"/>
          <w:kern w:val="1"/>
          <w:szCs w:val="28"/>
          <w:lang w:val="en-US" w:eastAsia="ar-SA"/>
        </w:rPr>
        <w:t xml:space="preserve">how much is this/ how much are they? </w:t>
      </w:r>
      <w:r w:rsidRPr="00A225CB">
        <w:rPr>
          <w:rFonts w:eastAsia="Calibri" w:cs="Times New Roman"/>
          <w:color w:val="000000" w:themeColor="text1"/>
          <w:kern w:val="1"/>
          <w:szCs w:val="28"/>
          <w:lang w:eastAsia="ar-SA"/>
        </w:rPr>
        <w:t>дляуточнениястоимости</w:t>
      </w:r>
      <w:r w:rsidRPr="005367C2">
        <w:rPr>
          <w:rFonts w:eastAsia="Calibri" w:cs="Times New Roman"/>
          <w:color w:val="000000" w:themeColor="text1"/>
          <w:kern w:val="1"/>
          <w:szCs w:val="28"/>
          <w:lang w:val="en-US" w:eastAsia="ar-SA"/>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c правильными глаголами в утвердительных, отрицательных и вопросительных формах.</w:t>
      </w:r>
    </w:p>
    <w:p w:rsidR="004068AD" w:rsidRPr="00A225CB" w:rsidRDefault="00A225CB" w:rsidP="00A225CB">
      <w:pPr>
        <w:suppressAutoHyphens/>
        <w:spacing w:after="0" w:line="240" w:lineRule="auto"/>
        <w:ind w:left="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Л</w:t>
      </w:r>
      <w:r w:rsidR="79D56CC5" w:rsidRPr="00A225CB">
        <w:rPr>
          <w:rFonts w:eastAsia="Calibri" w:cs="Times New Roman"/>
          <w:color w:val="000000" w:themeColor="text1"/>
          <w:kern w:val="1"/>
          <w:szCs w:val="28"/>
          <w:lang w:eastAsia="ar-SA"/>
        </w:rPr>
        <w:t>ексический  материал отбирается с учетом тематики общения Раздела 2:</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виды городского транспорта ( bus,  tram, Metro, tube, taxi);</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речевыеклишедляописанияситуацийваэропорту</w:t>
      </w:r>
      <w:r w:rsidRPr="00A225CB">
        <w:rPr>
          <w:rFonts w:eastAsia="Calibri" w:cs="Times New Roman"/>
          <w:color w:val="000000" w:themeColor="text1"/>
          <w:kern w:val="1"/>
          <w:szCs w:val="28"/>
          <w:lang w:val="en-US" w:eastAsia="ar-SA"/>
        </w:rPr>
        <w:t>:  check in, go through passport control, go to the gates, go to the departures,  flight delay;</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названияпредметов</w:t>
      </w:r>
      <w:r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оторыепонадобятсявпоездке</w:t>
      </w:r>
      <w:r w:rsidRPr="00A225CB">
        <w:rPr>
          <w:rFonts w:eastAsia="Calibri" w:cs="Times New Roman"/>
          <w:color w:val="000000" w:themeColor="text1"/>
          <w:kern w:val="1"/>
          <w:szCs w:val="28"/>
          <w:lang w:val="en-US" w:eastAsia="ar-SA"/>
        </w:rPr>
        <w:t>: passport, suitcase, towel, sunscreen, sunglasses, swimsui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lastRenderedPageBreak/>
        <w:t>речевыеклишедляописаниязанятийвовремяотдыха</w:t>
      </w:r>
      <w:r w:rsidRPr="00A225CB">
        <w:rPr>
          <w:rFonts w:eastAsia="Calibri" w:cs="Times New Roman"/>
          <w:color w:val="000000" w:themeColor="text1"/>
          <w:kern w:val="1"/>
          <w:szCs w:val="28"/>
          <w:lang w:val="en-US" w:eastAsia="ar-SA"/>
        </w:rPr>
        <w:t>: go to water park, go to the beach, go surfing, go downhill skiing, go to the theme park.</w:t>
      </w:r>
    </w:p>
    <w:p w:rsidR="004068AD" w:rsidRDefault="004068AD" w:rsidP="00116430">
      <w:pPr>
        <w:spacing w:after="0" w:line="240" w:lineRule="auto"/>
        <w:jc w:val="both"/>
        <w:rPr>
          <w:rFonts w:eastAsia="Times New Roman" w:cs="Times New Roman"/>
          <w:szCs w:val="28"/>
          <w:lang w:val="en-US"/>
        </w:rPr>
      </w:pPr>
    </w:p>
    <w:p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 Профессии и работа</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Мир профессий.</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рофессии в семье.</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Выбор профессии.</w:t>
      </w:r>
    </w:p>
    <w:p w:rsidR="004068AD" w:rsidRDefault="004068AD" w:rsidP="00A225CB">
      <w:pPr>
        <w:spacing w:after="0" w:line="240" w:lineRule="auto"/>
        <w:ind w:firstLine="709"/>
        <w:jc w:val="both"/>
        <w:rPr>
          <w:rFonts w:eastAsia="Times New Roman" w:cs="Times New Roman"/>
          <w:szCs w:val="28"/>
        </w:rPr>
      </w:pPr>
    </w:p>
    <w:p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любимой професси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профессиональные обязанности членов семь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рабочее место для представителей разных профессий;</w:t>
      </w:r>
    </w:p>
    <w:p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ить презентацию о професси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лакат о профессиях будущего;</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заполнять анкету о своих интересах для определения подходящей профессии.</w:t>
      </w:r>
    </w:p>
    <w:p w:rsidR="004068AD" w:rsidRDefault="004068AD" w:rsidP="00116430">
      <w:pPr>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модальный глагол haveto + инфинитив для описания обязанносте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орот tobegoingto+ инфинитив для сообщения о планах на будуще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орот  thereis/ thereare  для описания рабочего места (повторение);</w:t>
      </w:r>
    </w:p>
    <w:p w:rsid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стое настоящее время с наречиями повторности для выражения регулярных действий (повторение).</w:t>
      </w:r>
    </w:p>
    <w:p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r w:rsidRPr="00A225CB">
        <w:rPr>
          <w:rFonts w:eastAsia="Times New Roman" w:cs="Times New Roman"/>
          <w:color w:val="000000" w:themeColor="text1"/>
          <w:szCs w:val="28"/>
        </w:rPr>
        <w:t>Лексический  материал отбирается с учетом тематики общения Раздела 3:</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профессий</w:t>
      </w:r>
      <w:r w:rsidRPr="00E918D7">
        <w:rPr>
          <w:rFonts w:eastAsia="Calibri" w:cs="Times New Roman"/>
          <w:color w:val="000000" w:themeColor="text1"/>
          <w:kern w:val="1"/>
          <w:szCs w:val="28"/>
          <w:lang w:val="en-US" w:eastAsia="ar-SA"/>
        </w:rPr>
        <w:t>: doctor, engineer, driver, pizza maker, vet, programmer, singer…;</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лексико</w:t>
      </w:r>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единства</w:t>
      </w:r>
      <w:r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вязанныеспрофессиями</w:t>
      </w:r>
      <w:r w:rsidRPr="00E918D7">
        <w:rPr>
          <w:rFonts w:eastAsia="Calibri" w:cs="Times New Roman"/>
          <w:color w:val="000000" w:themeColor="text1"/>
          <w:kern w:val="1"/>
          <w:szCs w:val="28"/>
          <w:lang w:val="en-US" w:eastAsia="ar-SA"/>
        </w:rPr>
        <w:t>: treat people, treat animals, be good at IT, to cook pizza, work in the office …;</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клишедляописаниясвоихинтересов</w:t>
      </w:r>
      <w:r w:rsidRPr="00E918D7">
        <w:rPr>
          <w:rFonts w:eastAsia="Calibri" w:cs="Times New Roman"/>
          <w:color w:val="000000" w:themeColor="text1"/>
          <w:kern w:val="1"/>
          <w:szCs w:val="28"/>
          <w:lang w:val="en-US" w:eastAsia="ar-SA"/>
        </w:rPr>
        <w:t>: be keen on music, like cooking, enjoy  playing computer games; take care of pets, play the piano…;</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лексические единицы, связанные с описанием рабочего места и его оборудованием: cooker, personalcomputer, printer, whiteboard ….</w:t>
      </w:r>
    </w:p>
    <w:p w:rsidR="004068AD" w:rsidRDefault="004068AD" w:rsidP="00116430">
      <w:pPr>
        <w:spacing w:after="0" w:line="240" w:lineRule="auto"/>
        <w:jc w:val="both"/>
        <w:rPr>
          <w:rFonts w:eastAsia="Times New Roman" w:cs="Times New Roman"/>
          <w:b/>
          <w:bCs/>
          <w:szCs w:val="28"/>
        </w:rPr>
      </w:pPr>
    </w:p>
    <w:p w:rsidR="004068AD" w:rsidRDefault="79D56CC5" w:rsidP="00E918D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Праздники и знаменательные даты.</w:t>
      </w:r>
    </w:p>
    <w:p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1. Праздники в России.</w:t>
      </w:r>
    </w:p>
    <w:p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2. Праздники в Великобритании,</w:t>
      </w:r>
    </w:p>
    <w:p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3.  Фестивали.</w:t>
      </w:r>
    </w:p>
    <w:p w:rsidR="004068AD" w:rsidRDefault="004068AD" w:rsidP="00E918D7">
      <w:pPr>
        <w:tabs>
          <w:tab w:val="left" w:pos="993"/>
        </w:tabs>
        <w:spacing w:after="0" w:line="240" w:lineRule="auto"/>
        <w:ind w:firstLine="709"/>
        <w:jc w:val="both"/>
        <w:rPr>
          <w:rFonts w:eastAsia="Times New Roman" w:cs="Times New Roman"/>
          <w:b/>
          <w:bCs/>
          <w:i/>
          <w:iCs/>
          <w:color w:val="000000" w:themeColor="text1"/>
          <w:szCs w:val="28"/>
        </w:rPr>
      </w:pPr>
    </w:p>
    <w:p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ассказывать о любимом празднике;</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про Рождество;</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об известном фестивале.</w:t>
      </w:r>
    </w:p>
    <w:p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составлять поздравительную открытку с Новым годом и Рождеством; </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исать открытку с фестиваля;</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или плакат о любимом празднике.</w:t>
      </w:r>
    </w:p>
    <w:p w:rsidR="004068AD" w:rsidRDefault="004068AD" w:rsidP="00116430">
      <w:pPr>
        <w:tabs>
          <w:tab w:val="left" w:pos="993"/>
        </w:tabs>
        <w:spacing w:after="0" w:line="240" w:lineRule="auto"/>
        <w:jc w:val="both"/>
        <w:rPr>
          <w:rFonts w:eastAsia="Times New Roman" w:cs="Times New Roman"/>
          <w:b/>
          <w:bCs/>
          <w:color w:val="000000" w:themeColor="text1"/>
          <w:szCs w:val="28"/>
        </w:rPr>
      </w:pPr>
    </w:p>
    <w:p w:rsidR="004068AD" w:rsidRDefault="79D56CC5" w:rsidP="00E918D7">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равнительная  и превосходная степень имен прилагательных в регулярных и нерегулярных формах: happy, thehappies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модели</w:t>
      </w:r>
      <w:r w:rsidRPr="00E918D7">
        <w:rPr>
          <w:rFonts w:eastAsia="Calibri" w:cs="Times New Roman"/>
          <w:color w:val="000000" w:themeColor="text1"/>
          <w:kern w:val="1"/>
          <w:szCs w:val="28"/>
          <w:lang w:val="en-US" w:eastAsia="ar-SA"/>
        </w:rPr>
        <w:t>:  It opens…/they close…/What time….?;</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аямодель</w:t>
      </w:r>
      <w:r w:rsidRPr="00E918D7">
        <w:rPr>
          <w:rFonts w:eastAsia="Calibri" w:cs="Times New Roman"/>
          <w:color w:val="000000" w:themeColor="text1"/>
          <w:kern w:val="1"/>
          <w:szCs w:val="28"/>
          <w:lang w:val="en-US" w:eastAsia="ar-SA"/>
        </w:rPr>
        <w:t>: It’s celebrated…, The festival is  held…;</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редлоги и порядковые числительные в речевых моделях для обозначения знаменательных дат:  onthe 25thofDecember, onthe 8thofMarch… .</w:t>
      </w:r>
    </w:p>
    <w:p w:rsidR="004068AD" w:rsidRDefault="004068AD" w:rsidP="00116430">
      <w:pPr>
        <w:tabs>
          <w:tab w:val="left" w:pos="0"/>
        </w:tabs>
        <w:spacing w:after="0" w:line="240" w:lineRule="auto"/>
        <w:jc w:val="both"/>
        <w:rPr>
          <w:rFonts w:eastAsia="Times New Roman" w:cs="Times New Roman"/>
          <w:i/>
          <w:iCs/>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4:</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праздников</w:t>
      </w:r>
      <w:r w:rsidRPr="00E918D7">
        <w:rPr>
          <w:rFonts w:eastAsia="Calibri" w:cs="Times New Roman"/>
          <w:color w:val="000000" w:themeColor="text1"/>
          <w:kern w:val="1"/>
          <w:szCs w:val="28"/>
          <w:lang w:val="en-US" w:eastAsia="ar-SA"/>
        </w:rPr>
        <w:t>( New Year, Christmas, Women’s Day, Easter…);</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лексико</w:t>
      </w:r>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единствадляописанияпраздничныхсобытий</w:t>
      </w:r>
      <w:r w:rsidRPr="00E918D7">
        <w:rPr>
          <w:rFonts w:eastAsia="Calibri" w:cs="Times New Roman"/>
          <w:color w:val="000000" w:themeColor="text1"/>
          <w:kern w:val="1"/>
          <w:szCs w:val="28"/>
          <w:lang w:val="en-US" w:eastAsia="ar-SA"/>
        </w:rPr>
        <w:t xml:space="preserve"> (decorate  the Christmas tree, buy presents, write cards, cook meals, buy chocolate eggs, colour eggs, bake a cake…);</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клишедляоткрыток</w:t>
      </w:r>
      <w:r w:rsidRPr="00E918D7">
        <w:rPr>
          <w:rFonts w:eastAsia="Calibri" w:cs="Times New Roman"/>
          <w:color w:val="000000" w:themeColor="text1"/>
          <w:kern w:val="1"/>
          <w:szCs w:val="28"/>
          <w:lang w:val="en-US" w:eastAsia="ar-SA"/>
        </w:rPr>
        <w:t xml:space="preserve"> ( Happy New Year, Merry Christmas, Happy Easter, I wish you happiness, best wishes, with love).</w:t>
      </w:r>
    </w:p>
    <w:p w:rsidR="004068AD" w:rsidRDefault="004068AD" w:rsidP="00116430">
      <w:pPr>
        <w:tabs>
          <w:tab w:val="left" w:pos="0"/>
        </w:tabs>
        <w:spacing w:after="0" w:line="240" w:lineRule="auto"/>
        <w:jc w:val="both"/>
        <w:rPr>
          <w:rFonts w:eastAsia="Times New Roman" w:cs="Times New Roman"/>
          <w:szCs w:val="28"/>
          <w:lang w:val="en-US"/>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rsidR="004068AD" w:rsidRDefault="79D56CC5" w:rsidP="00E918D7">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Интернет и гаджеты.  </w:t>
      </w:r>
    </w:p>
    <w:p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1. Мир гаджетов.</w:t>
      </w:r>
    </w:p>
    <w:p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2. Социальные сети.</w:t>
      </w:r>
    </w:p>
    <w:p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3. Блоги.</w:t>
      </w:r>
    </w:p>
    <w:p w:rsidR="004068AD" w:rsidRDefault="004068AD" w:rsidP="00E918D7">
      <w:pPr>
        <w:tabs>
          <w:tab w:val="left" w:pos="993"/>
        </w:tabs>
        <w:spacing w:after="0" w:line="240" w:lineRule="auto"/>
        <w:ind w:firstLine="709"/>
        <w:jc w:val="both"/>
        <w:rPr>
          <w:rFonts w:eastAsia="Times New Roman" w:cs="Times New Roman"/>
          <w:szCs w:val="28"/>
        </w:rPr>
      </w:pPr>
    </w:p>
    <w:p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описание технического устройства (гаджета);</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голосовые и видео сообщения о себе для странички в социальных сетях;</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lastRenderedPageBreak/>
        <w:t>составлять рассказ по образцу  о своих гаджетах, технических устройствах и их применении;</w:t>
      </w:r>
    </w:p>
    <w:p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об используемых технических устройствах  (гаджетах);</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о образцу страничку или отдельную рубрику с информацией о себе  для социальных сетей;</w:t>
      </w:r>
    </w:p>
    <w:p w:rsidR="004068AD" w:rsidRPr="00E918D7" w:rsidRDefault="00E918D7"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E918D7">
        <w:rPr>
          <w:rFonts w:eastAsia="Calibri" w:cs="Times New Roman"/>
          <w:color w:val="000000" w:themeColor="text1"/>
          <w:kern w:val="1"/>
          <w:szCs w:val="28"/>
          <w:lang w:eastAsia="ar-SA"/>
        </w:rPr>
        <w:t>оставлять пост для блога по изученному образцу;</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электронное письмо по образцу.</w:t>
      </w:r>
    </w:p>
    <w:p w:rsidR="004068AD" w:rsidRDefault="004068AD" w:rsidP="00116430">
      <w:pPr>
        <w:tabs>
          <w:tab w:val="left" w:pos="993"/>
        </w:tabs>
        <w:spacing w:after="0" w:line="240" w:lineRule="auto"/>
        <w:ind w:firstLine="992"/>
        <w:jc w:val="both"/>
        <w:rPr>
          <w:rFonts w:eastAsia="Times New Roman" w:cs="Times New Roman"/>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модальный глагол canдля описания возможностей гаджетов: Itcantakephotos, Icanlistentomusic…;</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прошедшее простое время с неправильными глаголами в повествовательном, вопросительном, отрицательном предложениях: Whendidyoubuyit? Igotitlastmonth…; </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исчисляемые существительные в единственном/множественном числе с неопределенным  артиклем  aи местоимением  some(повторение);</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ечевые модели с other  типа: otherapps, othergadgets… .</w:t>
      </w: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названия гаджетов, технических устройств:   smartphone, smartwatch, tablet, iPhone,  iPad…;</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названия приложений для планшетов и смартфонов:   apps, weather, iMovie, GoogleMaps, Pages, Shortcuts…;</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глаголы для описания действий в информационном пространстве:  todownload, toupload, tolike, topost, tocommen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конструкции:  Ilike,   I’mkeenon, I’minterestedin….для описания своих интересов (повторение).</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Здоровье.</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 Здоровый образ жизни.</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Режим дня.</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В аптеке.</w:t>
      </w:r>
    </w:p>
    <w:p w:rsidR="004068AD" w:rsidRDefault="004068AD" w:rsidP="00D10175">
      <w:pPr>
        <w:spacing w:after="0" w:line="240" w:lineRule="auto"/>
        <w:ind w:firstLine="709"/>
        <w:jc w:val="both"/>
        <w:rPr>
          <w:rFonts w:eastAsia="Times New Roman" w:cs="Times New Roman"/>
          <w:szCs w:val="28"/>
        </w:rPr>
      </w:pPr>
    </w:p>
    <w:p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равила о здоровом образе жизни;</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голосовое сообщение о времени приема лекарств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lastRenderedPageBreak/>
        <w:t>составлять голосовое сообщение заболевшему однокласснику с пожеланием выздоровления;</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самочувствии и симптомах;</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режиме дня;</w:t>
      </w:r>
    </w:p>
    <w:p w:rsidR="004068AD" w:rsidRDefault="79D56CC5" w:rsidP="00D10175">
      <w:pPr>
        <w:tabs>
          <w:tab w:val="left" w:pos="142"/>
        </w:tabs>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для блога на тему: «Здоровый образ жизни»;</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лакат с инструкцией по правильному режиму дня;</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рецепта  для приготовления полезного блюд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электронное письмо о заболевшему однокласснику с пожеланием выздоровления;</w:t>
      </w:r>
    </w:p>
    <w:p w:rsidR="004068AD" w:rsidRDefault="004068AD" w:rsidP="00116430">
      <w:pPr>
        <w:spacing w:after="0" w:line="240" w:lineRule="auto"/>
        <w:jc w:val="both"/>
        <w:rPr>
          <w:rFonts w:ascii="Cambria" w:eastAsia="Cambria" w:hAnsi="Cambria" w:cs="Cambria"/>
          <w:szCs w:val="28"/>
        </w:rPr>
      </w:pPr>
    </w:p>
    <w:p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модальный глагол mustn’t + инфинитив для выражения запрет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модальный глагол must + инфинитив для выражения настоятельного совет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еисчисляемыесуществительныевсочетаниях</w:t>
      </w:r>
      <w:r w:rsidRPr="00D10175">
        <w:rPr>
          <w:rFonts w:eastAsia="Calibri" w:cs="Times New Roman"/>
          <w:color w:val="000000" w:themeColor="text1"/>
          <w:kern w:val="1"/>
          <w:szCs w:val="28"/>
          <w:lang w:val="en-US" w:eastAsia="ar-SA"/>
        </w:rPr>
        <w:t xml:space="preserve"> a packet of, a spoon of, a piece of…;</w:t>
      </w:r>
    </w:p>
    <w:p w:rsidR="004068AD" w:rsidRPr="005367C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конструкциис</w:t>
      </w:r>
      <w:r w:rsidRPr="005367C2">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модальнымглаголом</w:t>
      </w:r>
      <w:r w:rsidRPr="005367C2">
        <w:rPr>
          <w:rFonts w:eastAsia="Calibri" w:cs="Times New Roman"/>
          <w:color w:val="000000" w:themeColor="text1"/>
          <w:kern w:val="1"/>
          <w:szCs w:val="28"/>
          <w:lang w:val="en-US" w:eastAsia="ar-SA"/>
        </w:rPr>
        <w:t xml:space="preserve">   could </w:t>
      </w:r>
      <w:r w:rsidRPr="00D10175">
        <w:rPr>
          <w:rFonts w:eastAsia="Calibri" w:cs="Times New Roman"/>
          <w:color w:val="000000" w:themeColor="text1"/>
          <w:kern w:val="1"/>
          <w:szCs w:val="28"/>
          <w:lang w:eastAsia="ar-SA"/>
        </w:rPr>
        <w:t>длявыражениявежливойпросьбы</w:t>
      </w:r>
      <w:r w:rsidRPr="005367C2">
        <w:rPr>
          <w:rFonts w:eastAsia="Calibri" w:cs="Times New Roman"/>
          <w:color w:val="000000" w:themeColor="text1"/>
          <w:kern w:val="1"/>
          <w:szCs w:val="28"/>
          <w:lang w:val="en-US" w:eastAsia="ar-SA"/>
        </w:rPr>
        <w:t>: Could I have some throat lozenges?;</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повелительное наклонения для выражения инструкции о приеме лекарств:  takeonetabletthreetimesaday.</w:t>
      </w:r>
    </w:p>
    <w:p w:rsidR="004068AD" w:rsidRDefault="004068AD" w:rsidP="00116430">
      <w:pPr>
        <w:tabs>
          <w:tab w:val="left" w:pos="0"/>
        </w:tabs>
        <w:spacing w:after="0" w:line="240" w:lineRule="auto"/>
        <w:jc w:val="both"/>
        <w:rPr>
          <w:rFonts w:eastAsia="Times New Roman" w:cs="Times New Roman"/>
          <w:i/>
          <w:iCs/>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речевыеклишеописанияздоровогообразажизни</w:t>
      </w:r>
      <w:r w:rsidRPr="00D10175">
        <w:rPr>
          <w:rFonts w:eastAsia="Calibri" w:cs="Times New Roman"/>
          <w:color w:val="000000" w:themeColor="text1"/>
          <w:kern w:val="1"/>
          <w:szCs w:val="28"/>
          <w:lang w:val="en-US" w:eastAsia="ar-SA"/>
        </w:rPr>
        <w:t>:  do sports,, go to the gym,  eat vegetables, don’t eat junk good, get up early, go to bed early…;</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глаголы для составления рецептов блюд:  cut,   peel, cook, bake, add, pour …;</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азванияполезныхпродуктов</w:t>
      </w:r>
      <w:r w:rsidRPr="00D10175">
        <w:rPr>
          <w:rFonts w:eastAsia="Calibri" w:cs="Times New Roman"/>
          <w:color w:val="000000" w:themeColor="text1"/>
          <w:kern w:val="1"/>
          <w:szCs w:val="28"/>
          <w:lang w:val="en-US" w:eastAsia="ar-SA"/>
        </w:rPr>
        <w:t>: dairy products, eggs, peas, beans, cheese, oily fish…;</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 xml:space="preserve">лексика для описания самочувствия и симптомов болезни: toothache, headache, earache, stomachache…; </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ечевые клише для описания симптомов болезни  и инструкций для их лечения: hightemperature, ithurts,  take  temperature, drinkmorewater, stayinbed… .</w:t>
      </w:r>
    </w:p>
    <w:p w:rsidR="004068AD" w:rsidRDefault="004068AD" w:rsidP="00116430">
      <w:pPr>
        <w:spacing w:after="0" w:line="240" w:lineRule="auto"/>
        <w:jc w:val="both"/>
        <w:rPr>
          <w:rFonts w:eastAsia="Times New Roman" w:cs="Times New Roman"/>
          <w:szCs w:val="28"/>
        </w:rPr>
      </w:pPr>
    </w:p>
    <w:p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3. Наука и технологии. </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Наука в современном мире.</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Технологии и мы.</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Знаменитые изобретатели.</w:t>
      </w:r>
    </w:p>
    <w:p w:rsidR="004068AD" w:rsidRDefault="004068AD" w:rsidP="00D10175">
      <w:pPr>
        <w:spacing w:after="0" w:line="240" w:lineRule="auto"/>
        <w:ind w:firstLine="709"/>
        <w:jc w:val="both"/>
        <w:rPr>
          <w:rFonts w:eastAsia="Times New Roman" w:cs="Times New Roman"/>
          <w:szCs w:val="28"/>
        </w:rPr>
      </w:pPr>
    </w:p>
    <w:p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lastRenderedPageBreak/>
        <w:t>В области монологической формы речи</w:t>
      </w:r>
      <w:r w:rsidRPr="79D56CC5">
        <w:rPr>
          <w:rFonts w:eastAsia="Times New Roman" w:cs="Times New Roman"/>
          <w:szCs w:val="28"/>
        </w:rPr>
        <w:t>:</w:t>
      </w:r>
    </w:p>
    <w:p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79D56CC5">
        <w:rPr>
          <w:rFonts w:ascii="Times" w:eastAsia="Times" w:hAnsi="Times" w:cs="Times"/>
          <w:color w:val="000000" w:themeColor="text1"/>
          <w:szCs w:val="28"/>
        </w:rPr>
        <w:t xml:space="preserve">кратко </w:t>
      </w:r>
      <w:r w:rsidRPr="79D56CC5">
        <w:rPr>
          <w:rFonts w:eastAsia="Times New Roman" w:cs="Times New Roman"/>
          <w:color w:val="000000" w:themeColor="text1"/>
          <w:szCs w:val="28"/>
        </w:rPr>
        <w:t>рассказывать о значимости научных достижений в современной жизни;</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уметь рассказывать о важном достижении в одной из научных областей;</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 том, как современные  технологии помогают в учебе;</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 том, какие современные  технологии используются  дом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б известном ученом или изобретателе;</w:t>
      </w:r>
    </w:p>
    <w:p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б используемых в быту современных технологиях (например, робот-пылесос);</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важном научном достижении (например, о разработке нового лекарства);</w:t>
      </w:r>
    </w:p>
    <w:p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007A6457">
        <w:rPr>
          <w:rFonts w:eastAsia="Calibri" w:cs="Times New Roman"/>
          <w:color w:val="000000" w:themeColor="text1"/>
          <w:kern w:val="1"/>
          <w:szCs w:val="28"/>
          <w:lang w:eastAsia="ar-SA"/>
        </w:rPr>
        <w:t>составлять краткую инструкцию, как пользоваться торговым автоматом для</w:t>
      </w:r>
      <w:r w:rsidRPr="79D56CC5">
        <w:rPr>
          <w:rFonts w:eastAsia="Times New Roman" w:cs="Times New Roman"/>
          <w:color w:val="000000" w:themeColor="text1"/>
          <w:szCs w:val="28"/>
        </w:rPr>
        <w:t xml:space="preserve"> покупки шоколада или напитка.</w:t>
      </w:r>
    </w:p>
    <w:p w:rsidR="004068AD" w:rsidRDefault="004068AD" w:rsidP="00116430">
      <w:pPr>
        <w:spacing w:after="0" w:line="240" w:lineRule="auto"/>
        <w:jc w:val="both"/>
        <w:rPr>
          <w:rFonts w:eastAsia="Times New Roman" w:cs="Times New Roman"/>
          <w:szCs w:val="28"/>
        </w:rPr>
      </w:pPr>
    </w:p>
    <w:p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szCs w:val="28"/>
        </w:rPr>
        <w:t xml:space="preserve">конструкция </w:t>
      </w:r>
      <w:r w:rsidRPr="79D56CC5">
        <w:rPr>
          <w:rFonts w:eastAsia="Times New Roman" w:cs="Times New Roman"/>
          <w:i/>
          <w:iCs/>
          <w:szCs w:val="28"/>
          <w:lang w:val="en-US"/>
        </w:rPr>
        <w:t>usedto</w:t>
      </w:r>
      <w:r w:rsidRPr="79D56CC5">
        <w:rPr>
          <w:rFonts w:eastAsia="Times New Roman" w:cs="Times New Roman"/>
          <w:i/>
          <w:iCs/>
          <w:szCs w:val="28"/>
        </w:rPr>
        <w:t xml:space="preserve"> + инфинитив </w:t>
      </w:r>
      <w:r w:rsidRPr="79D56CC5">
        <w:rPr>
          <w:rFonts w:eastAsia="Times New Roman" w:cs="Times New Roman"/>
          <w:szCs w:val="28"/>
        </w:rPr>
        <w:t xml:space="preserve">для выражения регулярно совершающегося </w:t>
      </w:r>
      <w:r w:rsidRPr="007A6457">
        <w:rPr>
          <w:rFonts w:eastAsia="Calibri" w:cs="Times New Roman"/>
          <w:color w:val="000000" w:themeColor="text1"/>
          <w:kern w:val="1"/>
          <w:szCs w:val="28"/>
          <w:lang w:eastAsia="ar-SA"/>
        </w:rPr>
        <w:t>действия или состояния в прошлом;</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равнительная и превосходная степень имен прилагательных по аналитической модели (moreexciting);</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овелительное наклонение для составления инструкции к эксплуатации каких-либо приборов (повторени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модальный глагол canдля  описания функций домашних приборов: itcancleanthecarpet, itcanwash....</w:t>
      </w:r>
    </w:p>
    <w:p w:rsidR="004068AD" w:rsidRDefault="004068AD" w:rsidP="00116430">
      <w:pPr>
        <w:tabs>
          <w:tab w:val="left" w:pos="0"/>
        </w:tabs>
        <w:spacing w:after="0" w:line="240" w:lineRule="auto"/>
        <w:jc w:val="both"/>
        <w:rPr>
          <w:rFonts w:ascii="Cambria" w:eastAsia="Cambria" w:hAnsi="Cambria" w:cs="Cambria"/>
          <w:i/>
          <w:iCs/>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лексика, связанная с научной деятельностью:  scientist, science, lab, microscope…</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звание современных бытовых  приборов:  microwaveoven, vacuumcleaner, washingmachine, dishwasher, iron;</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глаголыдлясоставленияинструкции</w:t>
      </w:r>
      <w:r w:rsidRPr="007A6457">
        <w:rPr>
          <w:rFonts w:eastAsia="Calibri" w:cs="Times New Roman"/>
          <w:color w:val="000000" w:themeColor="text1"/>
          <w:kern w:val="1"/>
          <w:szCs w:val="28"/>
          <w:lang w:val="en-US" w:eastAsia="ar-SA"/>
        </w:rPr>
        <w:t>: press the button, put a coin, choose the drink, take the change…;</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илагательные для описания научных открытий: important, high-tech, modern, famous, world-wide.</w:t>
      </w:r>
    </w:p>
    <w:p w:rsidR="004068AD" w:rsidRDefault="004068AD" w:rsidP="00116430">
      <w:pPr>
        <w:spacing w:after="0" w:line="240" w:lineRule="auto"/>
        <w:jc w:val="both"/>
        <w:rPr>
          <w:rFonts w:eastAsia="Times New Roman" w:cs="Times New Roman"/>
          <w:szCs w:val="28"/>
        </w:rPr>
      </w:pPr>
    </w:p>
    <w:p w:rsidR="004068AD" w:rsidRDefault="79D56CC5" w:rsidP="007A6457">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4</w:t>
      </w:r>
      <w:r w:rsidRPr="79D56CC5">
        <w:rPr>
          <w:rFonts w:eastAsia="Times New Roman" w:cs="Times New Roman"/>
          <w:szCs w:val="28"/>
        </w:rPr>
        <w:t xml:space="preserve">. </w:t>
      </w:r>
      <w:r w:rsidRPr="79D56CC5">
        <w:rPr>
          <w:rFonts w:eastAsia="Times New Roman" w:cs="Times New Roman"/>
          <w:b/>
          <w:bCs/>
          <w:szCs w:val="28"/>
        </w:rPr>
        <w:t>Выдающиеся люди</w:t>
      </w:r>
      <w:r w:rsidRPr="79D56CC5">
        <w:rPr>
          <w:rFonts w:eastAsia="Times New Roman" w:cs="Times New Roman"/>
          <w:szCs w:val="28"/>
        </w:rPr>
        <w:t>.</w:t>
      </w:r>
    </w:p>
    <w:p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поэты и писатели.</w:t>
      </w:r>
    </w:p>
    <w:p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люди в искусстве.</w:t>
      </w:r>
    </w:p>
    <w:p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люди в спорте</w:t>
      </w:r>
      <w:r w:rsidRPr="00C318EF">
        <w:rPr>
          <w:rFonts w:ascii="Times New Roman" w:hAnsi="Times New Roman"/>
          <w:sz w:val="28"/>
          <w:szCs w:val="28"/>
        </w:rPr>
        <w:t>.</w:t>
      </w:r>
    </w:p>
    <w:p w:rsidR="004068AD" w:rsidRDefault="004068AD" w:rsidP="00116430">
      <w:pPr>
        <w:spacing w:after="0" w:line="240" w:lineRule="auto"/>
        <w:jc w:val="center"/>
        <w:rPr>
          <w:rFonts w:ascii="Times" w:eastAsia="Times" w:hAnsi="Times" w:cs="Times"/>
          <w:szCs w:val="28"/>
        </w:rPr>
      </w:pPr>
    </w:p>
    <w:p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произведении и его автор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художнике и его картинах;</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ортсмене;</w:t>
      </w:r>
    </w:p>
    <w:p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письма</w:t>
      </w:r>
      <w:r w:rsidRPr="79D56CC5">
        <w:rPr>
          <w:rFonts w:eastAsia="Times New Roman" w:cs="Times New Roman"/>
          <w:szCs w:val="28"/>
        </w:rPr>
        <w:t>:</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м писателе/поэт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 любимом актере/певц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записку с напоминанием о месте и времени встречи в связи с походом на выставку или спортивное мероприяти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блога о спортивном событии.</w:t>
      </w:r>
    </w:p>
    <w:p w:rsidR="004068AD" w:rsidRDefault="004068AD" w:rsidP="00116430">
      <w:pPr>
        <w:spacing w:after="0" w:line="240" w:lineRule="auto"/>
        <w:jc w:val="both"/>
        <w:rPr>
          <w:rFonts w:eastAsia="Times New Roman" w:cs="Times New Roman"/>
          <w:b/>
          <w:bCs/>
          <w:color w:val="000000" w:themeColor="text1"/>
          <w:szCs w:val="28"/>
        </w:rPr>
      </w:pPr>
    </w:p>
    <w:p w:rsidR="004068AD" w:rsidRDefault="00FF46D0" w:rsidP="00116430">
      <w:pPr>
        <w:spacing w:after="0" w:line="240" w:lineRule="auto"/>
        <w:ind w:firstLine="709"/>
        <w:jc w:val="center"/>
        <w:rPr>
          <w:rFonts w:eastAsia="Times New Roman" w:cs="Times New Roman"/>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итяжательные местоимения в абсолютной форме: mine, yours, his, hers;</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аямодель</w:t>
      </w:r>
      <w:r w:rsidRPr="007A6457">
        <w:rPr>
          <w:rFonts w:eastAsia="Calibri" w:cs="Times New Roman"/>
          <w:color w:val="000000" w:themeColor="text1"/>
          <w:kern w:val="1"/>
          <w:szCs w:val="28"/>
          <w:lang w:val="en-US" w:eastAsia="ar-SA"/>
        </w:rPr>
        <w:t xml:space="preserve">one of the most…  </w:t>
      </w:r>
      <w:r w:rsidRPr="007A6457">
        <w:rPr>
          <w:rFonts w:eastAsia="Calibri" w:cs="Times New Roman"/>
          <w:color w:val="000000" w:themeColor="text1"/>
          <w:kern w:val="1"/>
          <w:szCs w:val="28"/>
          <w:lang w:eastAsia="ar-SA"/>
        </w:rPr>
        <w:t>длярассказаодеятельностивыдающихсялюдей</w:t>
      </w:r>
      <w:r w:rsidRPr="007A6457">
        <w:rPr>
          <w:rFonts w:eastAsia="Calibri" w:cs="Times New Roman"/>
          <w:color w:val="000000" w:themeColor="text1"/>
          <w:kern w:val="1"/>
          <w:szCs w:val="28"/>
          <w:lang w:val="en-US" w:eastAsia="ar-SA"/>
        </w:rPr>
        <w:t>: one of the  most important,  one of the most famous…:</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остое прошедшее время для рассказа о деятельности выдающихся людей (повторени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стоящее продолженное время для описания фотографий знаменитых людей (повторение).</w:t>
      </w:r>
    </w:p>
    <w:p w:rsidR="004068AD" w:rsidRDefault="004068AD" w:rsidP="00116430">
      <w:pPr>
        <w:tabs>
          <w:tab w:val="left" w:pos="0"/>
        </w:tabs>
        <w:spacing w:after="0" w:line="240" w:lineRule="auto"/>
        <w:jc w:val="both"/>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4:</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звания видов искусства: art, literature, music…;</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названияжанроввискусстве</w:t>
      </w:r>
      <w:r w:rsidRPr="007A6457">
        <w:rPr>
          <w:rFonts w:eastAsia="Calibri" w:cs="Times New Roman"/>
          <w:color w:val="000000" w:themeColor="text1"/>
          <w:kern w:val="1"/>
          <w:szCs w:val="28"/>
          <w:lang w:val="en-US" w:eastAsia="ar-SA"/>
        </w:rPr>
        <w:t>: poetry, novel, fantasy, portrait, landscape…;</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ыеклишедляописаниядеятельностивыдающихсялюдей</w:t>
      </w:r>
      <w:r w:rsidRPr="007A6457">
        <w:rPr>
          <w:rFonts w:eastAsia="Calibri" w:cs="Times New Roman"/>
          <w:color w:val="000000" w:themeColor="text1"/>
          <w:kern w:val="1"/>
          <w:szCs w:val="28"/>
          <w:lang w:val="en-US" w:eastAsia="ar-SA"/>
        </w:rPr>
        <w:t>: to compose music, to write poems, to perform on stage, to star in films, to be the winner, to break the record…</w:t>
      </w:r>
    </w:p>
    <w:p w:rsidR="004068AD" w:rsidRDefault="004068AD" w:rsidP="00116430">
      <w:pPr>
        <w:spacing w:after="0" w:line="240" w:lineRule="auto"/>
        <w:ind w:firstLine="709"/>
        <w:jc w:val="both"/>
        <w:rPr>
          <w:rFonts w:eastAsia="Times New Roman" w:cs="Times New Roman"/>
          <w:b/>
          <w:bCs/>
          <w:i/>
          <w:iCs/>
          <w:szCs w:val="28"/>
          <w:lang w:val="en-US"/>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9 класс</w:t>
      </w:r>
    </w:p>
    <w:p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w:t>
      </w:r>
      <w:r w:rsidRPr="79D56CC5">
        <w:rPr>
          <w:rFonts w:eastAsia="Times New Roman" w:cs="Times New Roman"/>
          <w:szCs w:val="28"/>
        </w:rPr>
        <w:t xml:space="preserve">. </w:t>
      </w:r>
      <w:r w:rsidRPr="79D56CC5">
        <w:rPr>
          <w:rFonts w:eastAsia="Times New Roman" w:cs="Times New Roman"/>
          <w:b/>
          <w:bCs/>
          <w:szCs w:val="28"/>
        </w:rPr>
        <w:t>Культура и искусство.</w:t>
      </w:r>
    </w:p>
    <w:p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ир музыки.</w:t>
      </w:r>
    </w:p>
    <w:p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узеи и выставки.</w:t>
      </w:r>
    </w:p>
    <w:p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Театр.</w:t>
      </w:r>
    </w:p>
    <w:p w:rsidR="004068AD" w:rsidRPr="00C318EF" w:rsidRDefault="004068AD" w:rsidP="007A6457">
      <w:pPr>
        <w:spacing w:after="0" w:line="240" w:lineRule="auto"/>
        <w:ind w:firstLine="709"/>
        <w:rPr>
          <w:rFonts w:eastAsia="Times New Roman" w:cs="Times New Roman"/>
          <w:szCs w:val="28"/>
        </w:rPr>
      </w:pPr>
    </w:p>
    <w:p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lastRenderedPageBreak/>
        <w:t>кратко рассказывать о своих предпочтениях в музык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голосовое сообщение с приглашением пойти на концерт или выставку;</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посещении выставки, музея  или театра;</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ектакле;</w:t>
      </w:r>
    </w:p>
    <w:p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й музыкальной групп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афишу для спектакля;</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социальных сетей о посещении выставки/музея/театра;</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электронное письмо другу с советом, куда можно пойти в выходные (концерты, театр, кино, выставки).</w:t>
      </w:r>
    </w:p>
    <w:p w:rsidR="004068AD" w:rsidRDefault="004068AD" w:rsidP="00116430">
      <w:pPr>
        <w:spacing w:after="0" w:line="240" w:lineRule="auto"/>
        <w:ind w:firstLine="709"/>
        <w:jc w:val="both"/>
        <w:rPr>
          <w:rFonts w:eastAsia="Times New Roman" w:cs="Times New Roman"/>
          <w:szCs w:val="28"/>
        </w:rPr>
      </w:pP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стоящее продолженное время для описания действий, происходящих на картинк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профессий, связанных с культурной деятельностью: actor, actress, artist, writer, poe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речияобразадействия</w:t>
      </w:r>
      <w:r w:rsidRPr="00E90270">
        <w:rPr>
          <w:rFonts w:eastAsia="Calibri" w:cs="Times New Roman"/>
          <w:color w:val="000000" w:themeColor="text1"/>
          <w:kern w:val="1"/>
          <w:szCs w:val="28"/>
          <w:lang w:val="en-US" w:eastAsia="ar-SA"/>
        </w:rPr>
        <w:t>quietly, loudly, carefully, beautifully;</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ичные местоимения в объектном падеже (withhim);</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струкция   let’sgoto…   для приглашения пойти на концерт, в музей/театр…;</w:t>
      </w:r>
    </w:p>
    <w:p w:rsidR="004068AD" w:rsidRDefault="004068AD" w:rsidP="00116430">
      <w:pPr>
        <w:tabs>
          <w:tab w:val="left" w:pos="0"/>
        </w:tabs>
        <w:spacing w:after="0" w:line="240" w:lineRule="auto"/>
        <w:ind w:firstLine="709"/>
        <w:jc w:val="both"/>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rsidR="004068AD" w:rsidRPr="005367C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жанровмузыки</w:t>
      </w:r>
      <w:r w:rsidRPr="005367C2">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classicalmusic</w:t>
      </w:r>
      <w:r w:rsidRPr="005367C2">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jazz</w:t>
      </w:r>
      <w:r w:rsidRPr="005367C2">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rap</w:t>
      </w:r>
      <w:r w:rsidRPr="005367C2">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rock</w:t>
      </w:r>
      <w:r w:rsidRPr="005367C2">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pop</w:t>
      </w:r>
      <w:r w:rsidRPr="005367C2">
        <w:rPr>
          <w:rFonts w:eastAsia="Calibri" w:cs="Times New Roman"/>
          <w:color w:val="000000" w:themeColor="text1"/>
          <w:kern w:val="1"/>
          <w:szCs w:val="28"/>
          <w:lang w:eastAsia="ar-SA"/>
        </w:rPr>
        <w: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профессий, связанных с культурной деятельностью, balletdancer,  composer, operasinger, sculptor…;</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ексика, связанная с посещением культурных мероприятий:   artgallery, museum, exhibition, theatre,  stage, opera, balle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клишедляпосещениякультурногомероприятия</w:t>
      </w:r>
      <w:r w:rsidRPr="00E90270">
        <w:rPr>
          <w:rFonts w:eastAsia="Calibri" w:cs="Times New Roman"/>
          <w:color w:val="000000" w:themeColor="text1"/>
          <w:kern w:val="1"/>
          <w:szCs w:val="28"/>
          <w:lang w:val="en-US" w:eastAsia="ar-SA"/>
        </w:rPr>
        <w:t>: book a ticket,  buy a theatre program, watch a play, visit an exhibition…</w:t>
      </w:r>
    </w:p>
    <w:p w:rsidR="004068AD" w:rsidRDefault="004068AD" w:rsidP="00116430">
      <w:pPr>
        <w:spacing w:after="0" w:line="240" w:lineRule="auto"/>
        <w:ind w:firstLine="709"/>
        <w:jc w:val="both"/>
        <w:rPr>
          <w:rFonts w:eastAsia="Times New Roman" w:cs="Times New Roman"/>
          <w:i/>
          <w:iCs/>
          <w:color w:val="000000" w:themeColor="text1"/>
          <w:szCs w:val="28"/>
          <w:lang w:val="en-US"/>
        </w:rPr>
      </w:pP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Кино.</w:t>
      </w:r>
    </w:p>
    <w:p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Мир кино.</w:t>
      </w:r>
    </w:p>
    <w:p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Любимые фильмы.</w:t>
      </w:r>
    </w:p>
    <w:p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Поход в кино.</w:t>
      </w:r>
    </w:p>
    <w:p w:rsidR="004068AD" w:rsidRPr="00C318EF" w:rsidRDefault="004068AD" w:rsidP="00E90270">
      <w:pPr>
        <w:tabs>
          <w:tab w:val="left" w:pos="993"/>
        </w:tabs>
        <w:spacing w:after="0" w:line="240" w:lineRule="auto"/>
        <w:ind w:firstLine="709"/>
        <w:rPr>
          <w:rFonts w:eastAsia="Times New Roman" w:cs="Times New Roman"/>
          <w:b/>
          <w:bCs/>
          <w:i/>
          <w:iCs/>
          <w:color w:val="000000" w:themeColor="text1"/>
          <w:szCs w:val="28"/>
        </w:rPr>
      </w:pPr>
    </w:p>
    <w:p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lastRenderedPageBreak/>
        <w:t>рассказывать о любимом фильм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ерсонаже фильм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голосовое сообщение о походе в кино;</w:t>
      </w: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отзыв о фильме по образцу;</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афишу для фильм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о профессиях в киноиндустрии;</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записку с предложением пойти в кино.</w:t>
      </w:r>
    </w:p>
    <w:p w:rsidR="004068AD" w:rsidRDefault="004068AD" w:rsidP="00116430">
      <w:pPr>
        <w:spacing w:after="0" w:line="240" w:lineRule="auto"/>
        <w:ind w:firstLine="709"/>
        <w:jc w:val="center"/>
        <w:rPr>
          <w:rFonts w:eastAsia="Times New Roman" w:cs="Times New Roman"/>
          <w:b/>
          <w:bCs/>
          <w:color w:val="000000" w:themeColor="text1"/>
          <w:szCs w:val="28"/>
        </w:rPr>
      </w:pP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будущее простое время для выражения спонтанного решения;</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идаточные описательные предложения с местоимениями who, which, where;</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юзы and, but, so.</w:t>
      </w:r>
    </w:p>
    <w:p w:rsidR="004068AD" w:rsidRDefault="004068AD" w:rsidP="00116430">
      <w:pPr>
        <w:spacing w:after="0" w:line="240" w:lineRule="auto"/>
        <w:ind w:firstLine="709"/>
        <w:jc w:val="center"/>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жанровфильма</w:t>
      </w:r>
      <w:r w:rsidRPr="00E90270">
        <w:rPr>
          <w:rFonts w:eastAsia="Calibri" w:cs="Times New Roman"/>
          <w:color w:val="000000" w:themeColor="text1"/>
          <w:kern w:val="1"/>
          <w:szCs w:val="28"/>
          <w:lang w:val="en-US" w:eastAsia="ar-SA"/>
        </w:rPr>
        <w:t>: love story, comedy, romantic, horror, action…;</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профессий</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хмиромкиноиндустрии</w:t>
      </w:r>
      <w:r w:rsidRPr="00E90270">
        <w:rPr>
          <w:rFonts w:eastAsia="Calibri" w:cs="Times New Roman"/>
          <w:color w:val="000000" w:themeColor="text1"/>
          <w:kern w:val="1"/>
          <w:szCs w:val="28"/>
          <w:lang w:val="en-US" w:eastAsia="ar-SA"/>
        </w:rPr>
        <w:t xml:space="preserve">: film director, producer, cameraman, sound director, scriptwriter…;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сописаниемпроцессасозданияфильма</w:t>
      </w:r>
      <w:r w:rsidRPr="00E90270">
        <w:rPr>
          <w:rFonts w:eastAsia="Calibri" w:cs="Times New Roman"/>
          <w:color w:val="000000" w:themeColor="text1"/>
          <w:kern w:val="1"/>
          <w:szCs w:val="28"/>
          <w:lang w:val="en-US" w:eastAsia="ar-SA"/>
        </w:rPr>
        <w:t>: to shoot a film, to star in a film, to have an audition, to have a rehearsal…;</w:t>
      </w:r>
    </w:p>
    <w:p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клишедляописанияситуацииобщениявкино</w:t>
      </w:r>
      <w:r w:rsidRPr="00E90270">
        <w:rPr>
          <w:rFonts w:eastAsia="Calibri" w:cs="Times New Roman"/>
          <w:color w:val="000000" w:themeColor="text1"/>
          <w:kern w:val="1"/>
          <w:szCs w:val="28"/>
          <w:lang w:val="en-US" w:eastAsia="ar-SA"/>
        </w:rPr>
        <w:t>:   What’s on …?,  Do you want to go to the movies?, Watch film at the cinema., Are there tickets for three o’clock?...</w:t>
      </w:r>
      <w:r w:rsidRPr="79D56CC5">
        <w:rPr>
          <w:rFonts w:eastAsia="Times New Roman" w:cs="Times New Roman"/>
          <w:i/>
          <w:iCs/>
          <w:color w:val="000000" w:themeColor="text1"/>
          <w:szCs w:val="28"/>
          <w:lang w:val="en-US"/>
        </w:rPr>
        <w:t xml:space="preserve"> .</w:t>
      </w:r>
    </w:p>
    <w:p w:rsidR="004068AD" w:rsidRDefault="004068AD" w:rsidP="00116430">
      <w:pPr>
        <w:spacing w:after="0" w:line="240" w:lineRule="auto"/>
        <w:jc w:val="both"/>
        <w:rPr>
          <w:rFonts w:eastAsia="Times New Roman" w:cs="Times New Roman"/>
          <w:i/>
          <w:iCs/>
          <w:szCs w:val="28"/>
          <w:lang w:val="en-US"/>
        </w:rPr>
      </w:pP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Книги</w:t>
      </w:r>
    </w:p>
    <w:p w:rsidR="004068AD" w:rsidRPr="00C318EF" w:rsidRDefault="79D56CC5" w:rsidP="005A7F7C">
      <w:pPr>
        <w:pStyle w:val="a5"/>
        <w:numPr>
          <w:ilvl w:val="0"/>
          <w:numId w:val="12"/>
        </w:numPr>
        <w:ind w:left="0" w:firstLine="709"/>
        <w:rPr>
          <w:rFonts w:ascii="Times New Roman" w:hAnsi="Times New Roman"/>
          <w:bCs/>
          <w:szCs w:val="28"/>
        </w:rPr>
      </w:pPr>
      <w:r w:rsidRPr="00C318EF">
        <w:rPr>
          <w:rFonts w:ascii="Times New Roman" w:eastAsia="Times New Roman" w:hAnsi="Times New Roman"/>
          <w:sz w:val="28"/>
          <w:szCs w:val="28"/>
        </w:rPr>
        <w:t>Книги в моей жизни.</w:t>
      </w:r>
    </w:p>
    <w:p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Известные писатели России и Великобритании.</w:t>
      </w:r>
    </w:p>
    <w:p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Книги и фильмы.</w:t>
      </w:r>
    </w:p>
    <w:p w:rsidR="004068AD" w:rsidRDefault="004068AD" w:rsidP="00E90270">
      <w:pPr>
        <w:tabs>
          <w:tab w:val="left" w:pos="993"/>
        </w:tabs>
        <w:spacing w:after="0" w:line="240" w:lineRule="auto"/>
        <w:ind w:firstLine="709"/>
        <w:jc w:val="both"/>
        <w:rPr>
          <w:rFonts w:eastAsia="Times New Roman" w:cs="Times New Roman"/>
          <w:b/>
          <w:bCs/>
          <w:i/>
          <w:iCs/>
          <w:color w:val="000000" w:themeColor="text1"/>
          <w:szCs w:val="28"/>
        </w:rPr>
      </w:pPr>
    </w:p>
    <w:p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любимой книг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исателе страны изучаемого язык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б экранизациях известных литературных произведений;</w:t>
      </w: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ставлять отзыв о книге по образцу;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и о любимом писател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lastRenderedPageBreak/>
        <w:t>составлять описание персонаж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делать пост в социальных сетях с рекомендацией прочитать литературное произведение;</w:t>
      </w:r>
    </w:p>
    <w:p w:rsidR="004068AD" w:rsidRDefault="004068AD" w:rsidP="00116430">
      <w:pPr>
        <w:spacing w:after="0" w:line="240" w:lineRule="auto"/>
        <w:jc w:val="both"/>
        <w:rPr>
          <w:rFonts w:eastAsia="Times New Roman" w:cs="Times New Roman"/>
          <w:szCs w:val="28"/>
        </w:rPr>
      </w:pP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аямодель</w:t>
      </w:r>
      <w:r w:rsidRPr="00E90270">
        <w:rPr>
          <w:rFonts w:eastAsia="Calibri" w:cs="Times New Roman"/>
          <w:color w:val="000000" w:themeColor="text1"/>
          <w:kern w:val="1"/>
          <w:szCs w:val="28"/>
          <w:lang w:val="en-US" w:eastAsia="ar-SA"/>
        </w:rPr>
        <w:t xml:space="preserve"> Iwant+ infinitive</w:t>
      </w:r>
      <w:r w:rsidRPr="00E90270">
        <w:rPr>
          <w:rFonts w:eastAsia="Calibri" w:cs="Times New Roman"/>
          <w:color w:val="000000" w:themeColor="text1"/>
          <w:kern w:val="1"/>
          <w:szCs w:val="28"/>
          <w:lang w:eastAsia="ar-SA"/>
        </w:rPr>
        <w:t>длявыражениянамерения</w:t>
      </w:r>
      <w:r w:rsidRPr="00E90270">
        <w:rPr>
          <w:rFonts w:eastAsia="Calibri" w:cs="Times New Roman"/>
          <w:color w:val="000000" w:themeColor="text1"/>
          <w:kern w:val="1"/>
          <w:szCs w:val="28"/>
          <w:lang w:val="en-US" w:eastAsia="ar-SA"/>
        </w:rPr>
        <w:t xml:space="preserve"> (Iwanttotellyou);</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стое прошедшее время с правильными и неправильными глаголами для передачи автобиографических сведен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 глагол shouldдля составления рекомендаций: Youshouldread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традательный залог в речевых моделях типа   Itwaswritten… , Itwasfilmed… . </w:t>
      </w:r>
    </w:p>
    <w:p w:rsidR="004068AD" w:rsidRDefault="004068AD" w:rsidP="00116430">
      <w:pPr>
        <w:tabs>
          <w:tab w:val="left" w:pos="0"/>
        </w:tabs>
        <w:spacing w:after="0" w:line="240" w:lineRule="auto"/>
        <w:ind w:firstLine="709"/>
        <w:jc w:val="both"/>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жанров литературных произведений:  drama, sciencefiction, poem, comedy..;</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клишедлярассказаокнигах</w:t>
      </w:r>
      <w:r w:rsidRPr="00E90270">
        <w:rPr>
          <w:rFonts w:eastAsia="Calibri" w:cs="Times New Roman"/>
          <w:color w:val="000000" w:themeColor="text1"/>
          <w:kern w:val="1"/>
          <w:szCs w:val="28"/>
          <w:lang w:val="en-US" w:eastAsia="ar-SA"/>
        </w:rPr>
        <w:t>:  the book is about…, to find a plot interesting/boring, the main character is…;</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дляописаниясюжета</w:t>
      </w:r>
      <w:r w:rsidRPr="00E90270">
        <w:rPr>
          <w:rFonts w:eastAsia="Calibri" w:cs="Times New Roman"/>
          <w:color w:val="000000" w:themeColor="text1"/>
          <w:kern w:val="1"/>
          <w:szCs w:val="28"/>
          <w:lang w:val="en-US" w:eastAsia="ar-SA"/>
        </w:rPr>
        <w:t>: dull, exciting, amazing, fantastic, funny, moving…;</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дляописанияперсонажа</w:t>
      </w:r>
      <w:r w:rsidRPr="00E90270">
        <w:rPr>
          <w:rFonts w:eastAsia="Calibri" w:cs="Times New Roman"/>
          <w:color w:val="000000" w:themeColor="text1"/>
          <w:kern w:val="1"/>
          <w:szCs w:val="28"/>
          <w:lang w:val="en-US" w:eastAsia="ar-SA"/>
        </w:rPr>
        <w:t>: thin, tall,  young, old, middle-aged, strong, brave, smart, intelligent, lazy, friendly, polite, rude…;</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клишедляописанияперсонажа</w:t>
      </w:r>
      <w:r w:rsidRPr="00E90270">
        <w:rPr>
          <w:rFonts w:eastAsia="Calibri" w:cs="Times New Roman"/>
          <w:color w:val="000000" w:themeColor="text1"/>
          <w:kern w:val="1"/>
          <w:szCs w:val="28"/>
          <w:lang w:val="en-US" w:eastAsia="ar-SA"/>
        </w:rPr>
        <w:t xml:space="preserve">:   I think, the main character is…,  He looks friendly., She is very beautiful., She has green eyes., He has a loud voice… </w:t>
      </w:r>
    </w:p>
    <w:p w:rsidR="004068AD" w:rsidRDefault="004068AD" w:rsidP="00116430">
      <w:pPr>
        <w:tabs>
          <w:tab w:val="left" w:pos="0"/>
        </w:tabs>
        <w:spacing w:after="0" w:line="240" w:lineRule="auto"/>
        <w:jc w:val="both"/>
        <w:rPr>
          <w:rFonts w:eastAsia="Times New Roman" w:cs="Times New Roman"/>
          <w:i/>
          <w:iCs/>
          <w:color w:val="000000" w:themeColor="text1"/>
          <w:szCs w:val="28"/>
          <w:lang w:val="en-US"/>
        </w:rPr>
      </w:pP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Иностранные языки</w:t>
      </w:r>
    </w:p>
    <w:p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Английский язык в современном мире.</w:t>
      </w:r>
    </w:p>
    <w:p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Языки разных стран.</w:t>
      </w:r>
    </w:p>
    <w:p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Изучение иностранных языков.</w:t>
      </w:r>
    </w:p>
    <w:p w:rsidR="004068AD" w:rsidRDefault="004068AD" w:rsidP="00E90270">
      <w:pPr>
        <w:spacing w:after="0" w:line="240" w:lineRule="auto"/>
        <w:ind w:firstLine="709"/>
        <w:jc w:val="both"/>
        <w:rPr>
          <w:rFonts w:eastAsia="Times New Roman" w:cs="Times New Roman"/>
          <w:szCs w:val="28"/>
        </w:rPr>
      </w:pPr>
    </w:p>
    <w:p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 роли английского языка в современной жизни;</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на каких языках говорят в разных странах мир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E90270" w:rsidRDefault="00E9027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о</w:t>
      </w:r>
      <w:r w:rsidR="79D56CC5" w:rsidRPr="00E90270">
        <w:rPr>
          <w:rFonts w:eastAsia="Calibri" w:cs="Times New Roman"/>
          <w:color w:val="000000" w:themeColor="text1"/>
          <w:kern w:val="1"/>
          <w:szCs w:val="28"/>
          <w:lang w:eastAsia="ar-SA"/>
        </w:rPr>
        <w:t>оформлять карту с информацией о том, на каких языках говорят в разных странах мир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lastRenderedPageBreak/>
        <w:t xml:space="preserve">составлять пост для социальных сетей с советами, как  лучше учить иностранный язык;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Почему я хочу говорить на английском языке».</w:t>
      </w:r>
    </w:p>
    <w:p w:rsidR="004068AD" w:rsidRDefault="004068AD" w:rsidP="00116430">
      <w:pPr>
        <w:spacing w:after="0" w:line="240" w:lineRule="auto"/>
        <w:ind w:firstLine="992"/>
        <w:jc w:val="both"/>
        <w:rPr>
          <w:rFonts w:eastAsia="Times New Roman" w:cs="Times New Roman"/>
          <w:szCs w:val="28"/>
        </w:rPr>
      </w:pP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color w:val="000000" w:themeColor="text1"/>
          <w:szCs w:val="28"/>
        </w:rPr>
        <w:t xml:space="preserve">речевая модель с придаточным предложением  условия </w:t>
      </w:r>
      <w:r w:rsidRPr="79D56CC5">
        <w:rPr>
          <w:rFonts w:eastAsia="Times New Roman" w:cs="Times New Roman"/>
          <w:color w:val="000000" w:themeColor="text1"/>
          <w:szCs w:val="28"/>
          <w:lang w:val="en-US"/>
        </w:rPr>
        <w:t>I</w:t>
      </w:r>
      <w:r w:rsidRPr="79D56CC5">
        <w:rPr>
          <w:rFonts w:eastAsia="Times New Roman" w:cs="Times New Roman"/>
          <w:color w:val="000000" w:themeColor="text1"/>
          <w:szCs w:val="28"/>
        </w:rPr>
        <w:t xml:space="preserve">типа:  </w:t>
      </w:r>
      <w:r w:rsidRPr="79D56CC5">
        <w:rPr>
          <w:rFonts w:eastAsia="Times New Roman" w:cs="Times New Roman"/>
          <w:i/>
          <w:iCs/>
          <w:color w:val="000000" w:themeColor="text1"/>
          <w:szCs w:val="28"/>
          <w:lang w:val="en-US"/>
        </w:rPr>
        <w:t>IfIlearnEnglish</w:t>
      </w:r>
      <w:r w:rsidRPr="79D56CC5">
        <w:rPr>
          <w:rFonts w:eastAsia="Times New Roman" w:cs="Times New Roman"/>
          <w:i/>
          <w:iCs/>
          <w:color w:val="000000" w:themeColor="text1"/>
          <w:szCs w:val="28"/>
        </w:rPr>
        <w:t xml:space="preserve">, </w:t>
      </w:r>
      <w:r w:rsidRPr="00E90270">
        <w:rPr>
          <w:rFonts w:eastAsia="Calibri" w:cs="Times New Roman"/>
          <w:color w:val="000000" w:themeColor="text1"/>
          <w:kern w:val="1"/>
          <w:szCs w:val="28"/>
          <w:lang w:eastAsia="ar-SA"/>
        </w:rPr>
        <w:t>Iwill  traveltoEngland;</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стоящеепростоевремяснаречиямиповторности</w:t>
      </w:r>
      <w:r w:rsidRPr="00E90270">
        <w:rPr>
          <w:rFonts w:eastAsia="Calibri" w:cs="Times New Roman"/>
          <w:color w:val="000000" w:themeColor="text1"/>
          <w:kern w:val="1"/>
          <w:szCs w:val="28"/>
          <w:lang w:val="en-US" w:eastAsia="ar-SA"/>
        </w:rPr>
        <w:t>: I often watch  cartoons in English, I usually learn new words., I sometimes read stories in English…;</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глагол</w:t>
      </w:r>
      <w:r w:rsidRPr="00E90270">
        <w:rPr>
          <w:rFonts w:eastAsia="Calibri" w:cs="Times New Roman"/>
          <w:color w:val="000000" w:themeColor="text1"/>
          <w:kern w:val="1"/>
          <w:szCs w:val="28"/>
          <w:lang w:val="en-US" w:eastAsia="ar-SA"/>
        </w:rPr>
        <w:t xml:space="preserve">  should  </w:t>
      </w:r>
      <w:r w:rsidRPr="00E90270">
        <w:rPr>
          <w:rFonts w:eastAsia="Calibri" w:cs="Times New Roman"/>
          <w:color w:val="000000" w:themeColor="text1"/>
          <w:kern w:val="1"/>
          <w:szCs w:val="28"/>
          <w:lang w:eastAsia="ar-SA"/>
        </w:rPr>
        <w:t>длявыражениясовета</w:t>
      </w:r>
      <w:r w:rsidRPr="00E90270">
        <w:rPr>
          <w:rFonts w:eastAsia="Calibri" w:cs="Times New Roman"/>
          <w:color w:val="000000" w:themeColor="text1"/>
          <w:kern w:val="1"/>
          <w:szCs w:val="28"/>
          <w:lang w:val="en-US" w:eastAsia="ar-SA"/>
        </w:rPr>
        <w:t xml:space="preserve">:    You should watch cartoons in English., You should read more… </w:t>
      </w:r>
      <w:r w:rsidRPr="00E90270">
        <w:rPr>
          <w:rFonts w:eastAsia="Calibri" w:cs="Times New Roman"/>
          <w:color w:val="000000" w:themeColor="text1"/>
          <w:kern w:val="1"/>
          <w:szCs w:val="28"/>
          <w:lang w:eastAsia="ar-SA"/>
        </w:rPr>
        <w:t>(повторени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глагол</w:t>
      </w:r>
      <w:r w:rsidRPr="00E90270">
        <w:rPr>
          <w:rFonts w:eastAsia="Calibri" w:cs="Times New Roman"/>
          <w:color w:val="000000" w:themeColor="text1"/>
          <w:kern w:val="1"/>
          <w:szCs w:val="28"/>
          <w:lang w:val="en-US" w:eastAsia="ar-SA"/>
        </w:rPr>
        <w:t xml:space="preserve">can </w:t>
      </w:r>
      <w:r w:rsidRPr="00E90270">
        <w:rPr>
          <w:rFonts w:eastAsia="Calibri" w:cs="Times New Roman"/>
          <w:color w:val="000000" w:themeColor="text1"/>
          <w:kern w:val="1"/>
          <w:szCs w:val="28"/>
          <w:lang w:eastAsia="ar-SA"/>
        </w:rPr>
        <w:t>длявыражениявозможности</w:t>
      </w:r>
      <w:r w:rsidRPr="00E90270">
        <w:rPr>
          <w:rFonts w:eastAsia="Calibri" w:cs="Times New Roman"/>
          <w:color w:val="000000" w:themeColor="text1"/>
          <w:kern w:val="1"/>
          <w:szCs w:val="28"/>
          <w:lang w:val="en-US" w:eastAsia="ar-SA"/>
        </w:rPr>
        <w:t xml:space="preserve">: I can listen to songs in English., I can learn poems in English… </w:t>
      </w:r>
      <w:r w:rsidRPr="00E90270">
        <w:rPr>
          <w:rFonts w:eastAsia="Calibri" w:cs="Times New Roman"/>
          <w:color w:val="000000" w:themeColor="text1"/>
          <w:kern w:val="1"/>
          <w:szCs w:val="28"/>
          <w:lang w:eastAsia="ar-SA"/>
        </w:rPr>
        <w:t>(повторение);</w:t>
      </w:r>
    </w:p>
    <w:p w:rsidR="004068AD" w:rsidRDefault="004068AD" w:rsidP="00116430">
      <w:pPr>
        <w:tabs>
          <w:tab w:val="left" w:pos="0"/>
        </w:tabs>
        <w:spacing w:after="0" w:line="240" w:lineRule="auto"/>
        <w:ind w:firstLine="709"/>
        <w:jc w:val="both"/>
        <w:rPr>
          <w:rFonts w:eastAsia="Times New Roman" w:cs="Times New Roman"/>
          <w:color w:val="000000" w:themeColor="text1"/>
          <w:szCs w:val="28"/>
          <w:lang w:val="en-US"/>
        </w:rPr>
      </w:pPr>
    </w:p>
    <w:p w:rsidR="004068AD" w:rsidRPr="009E1D0B"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материалотбираетсясучетомтематикиобщенияРаздела</w:t>
      </w:r>
      <w:r w:rsidRPr="009E1D0B">
        <w:rPr>
          <w:rFonts w:eastAsia="Times New Roman" w:cs="Times New Roman"/>
          <w:color w:val="000000" w:themeColor="text1"/>
          <w:szCs w:val="28"/>
        </w:rPr>
        <w:t xml:space="preserve"> 4:</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клишедляописанияролииностранногоязыкавжизнисовременногочеловека</w:t>
      </w:r>
      <w:r w:rsidRPr="00E90270">
        <w:rPr>
          <w:rFonts w:eastAsia="Calibri" w:cs="Times New Roman"/>
          <w:color w:val="000000" w:themeColor="text1"/>
          <w:kern w:val="1"/>
          <w:szCs w:val="28"/>
          <w:lang w:val="en-US" w:eastAsia="ar-SA"/>
        </w:rPr>
        <w:t>: English is an international language., English can help you to…, People speak English all over the world., Without English you can’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разныхстран</w:t>
      </w:r>
      <w:r w:rsidRPr="00E90270">
        <w:rPr>
          <w:rFonts w:eastAsia="Calibri" w:cs="Times New Roman"/>
          <w:color w:val="000000" w:themeColor="text1"/>
          <w:kern w:val="1"/>
          <w:szCs w:val="28"/>
          <w:lang w:val="en-US" w:eastAsia="ar-SA"/>
        </w:rPr>
        <w:t>:  England, Scotland, the USA, Germany,  Spain, France, Italy, China, Japan..;</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иностранныхязыков</w:t>
      </w:r>
      <w:r w:rsidRPr="00E90270">
        <w:rPr>
          <w:rFonts w:eastAsia="Calibri" w:cs="Times New Roman"/>
          <w:color w:val="000000" w:themeColor="text1"/>
          <w:kern w:val="1"/>
          <w:szCs w:val="28"/>
          <w:lang w:val="en-US" w:eastAsia="ar-SA"/>
        </w:rPr>
        <w:t>: English, German, Spanish, French, Italian ,Chinese, Japanese…;</w:t>
      </w:r>
    </w:p>
    <w:p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сизучениеминостранногоязыка</w:t>
      </w:r>
      <w:r w:rsidRPr="00E90270">
        <w:rPr>
          <w:rFonts w:eastAsia="Calibri" w:cs="Times New Roman"/>
          <w:color w:val="000000" w:themeColor="text1"/>
          <w:kern w:val="1"/>
          <w:szCs w:val="28"/>
          <w:lang w:val="en-US" w:eastAsia="ar-SA"/>
        </w:rPr>
        <w:t>: learn new words, do</w:t>
      </w:r>
      <w:r w:rsidRPr="79D56CC5">
        <w:rPr>
          <w:rFonts w:eastAsia="Times New Roman" w:cs="Times New Roman"/>
          <w:i/>
          <w:iCs/>
          <w:color w:val="000000" w:themeColor="text1"/>
          <w:szCs w:val="28"/>
          <w:lang w:val="en-US"/>
        </w:rPr>
        <w:t xml:space="preserve"> grammar exercises, learn poems in English, watch videos on YouTube… </w:t>
      </w:r>
    </w:p>
    <w:p w:rsidR="004068AD" w:rsidRDefault="004068AD" w:rsidP="00116430">
      <w:pPr>
        <w:spacing w:after="0" w:line="240" w:lineRule="auto"/>
        <w:jc w:val="both"/>
        <w:rPr>
          <w:rFonts w:eastAsia="Times New Roman" w:cs="Times New Roman"/>
          <w:i/>
          <w:iCs/>
          <w:color w:val="000000" w:themeColor="text1"/>
          <w:szCs w:val="28"/>
          <w:lang w:val="en-US"/>
        </w:rPr>
      </w:pPr>
    </w:p>
    <w:p w:rsidR="002702F7" w:rsidRDefault="002702F7" w:rsidP="00116430">
      <w:pPr>
        <w:spacing w:after="0" w:line="240" w:lineRule="auto"/>
        <w:jc w:val="center"/>
        <w:rPr>
          <w:rFonts w:eastAsia="Times New Roman" w:cs="Times New Roman"/>
          <w:b/>
          <w:bCs/>
          <w:szCs w:val="28"/>
        </w:rPr>
      </w:pPr>
      <w:r>
        <w:rPr>
          <w:rFonts w:eastAsia="Times New Roman" w:cs="Times New Roman"/>
          <w:b/>
          <w:bCs/>
          <w:szCs w:val="28"/>
        </w:rPr>
        <w:t>10</w:t>
      </w:r>
      <w:r w:rsidRPr="79D56CC5">
        <w:rPr>
          <w:rFonts w:eastAsia="Times New Roman" w:cs="Times New Roman"/>
          <w:b/>
          <w:bCs/>
          <w:szCs w:val="28"/>
        </w:rPr>
        <w:t xml:space="preserve"> класс</w:t>
      </w:r>
    </w:p>
    <w:p w:rsidR="002702F7" w:rsidRDefault="002702F7" w:rsidP="00116430">
      <w:pPr>
        <w:spacing w:after="0" w:line="240" w:lineRule="auto"/>
        <w:ind w:firstLine="709"/>
        <w:jc w:val="both"/>
        <w:rPr>
          <w:rFonts w:eastAsia="Times New Roman" w:cs="Times New Roman"/>
          <w:color w:val="000000" w:themeColor="text1"/>
          <w:szCs w:val="28"/>
        </w:rPr>
      </w:pP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Для </w:t>
      </w:r>
      <w:r w:rsidR="00A17B7C">
        <w:rPr>
          <w:rFonts w:eastAsia="Times New Roman" w:cs="Times New Roman"/>
          <w:color w:val="000000" w:themeColor="text1"/>
          <w:szCs w:val="28"/>
        </w:rPr>
        <w:t>обучающихся по варианту 6.2 АООП ООО</w:t>
      </w:r>
      <w:r w:rsidRPr="79D56CC5">
        <w:rPr>
          <w:rFonts w:eastAsia="Times New Roman" w:cs="Times New Roman"/>
          <w:color w:val="000000" w:themeColor="text1"/>
          <w:szCs w:val="28"/>
        </w:rPr>
        <w:t xml:space="preserve"> НОДА предусмотрено пролонгированное обучение иностранному языку.  В первом полугодии 10-го класса предполагается повторение и закрепление изученных  в 9 классе разделов.Во втором полугодии проводится повторение разделов, изученных за период обучения в основной школе.</w:t>
      </w:r>
    </w:p>
    <w:p w:rsidR="002702F7" w:rsidRPr="002702F7" w:rsidRDefault="002702F7" w:rsidP="00116430">
      <w:pPr>
        <w:spacing w:after="0" w:line="240" w:lineRule="auto"/>
        <w:ind w:firstLine="709"/>
        <w:jc w:val="both"/>
        <w:rPr>
          <w:rFonts w:eastAsia="Times New Roman" w:cs="Times New Roman"/>
          <w:color w:val="000000" w:themeColor="text1"/>
          <w:szCs w:val="28"/>
        </w:rPr>
      </w:pPr>
      <w:r w:rsidRPr="002702F7">
        <w:rPr>
          <w:rFonts w:eastAsia="Times New Roman" w:cs="Times New Roman"/>
          <w:color w:val="000000" w:themeColor="text1"/>
          <w:szCs w:val="28"/>
        </w:rPr>
        <w:t xml:space="preserve">Тематическое планирование в 10-ом классе разрабатывается на основе </w:t>
      </w:r>
      <w:r>
        <w:rPr>
          <w:rFonts w:eastAsia="Times New Roman" w:cs="Times New Roman"/>
          <w:color w:val="000000" w:themeColor="text1"/>
          <w:szCs w:val="28"/>
        </w:rPr>
        <w:t>выделения и систематизации</w:t>
      </w:r>
      <w:r w:rsidRPr="002702F7">
        <w:rPr>
          <w:rFonts w:eastAsia="Times New Roman" w:cs="Times New Roman"/>
          <w:color w:val="000000" w:themeColor="text1"/>
          <w:szCs w:val="28"/>
        </w:rPr>
        <w:t xml:space="preserve"> сложных и особо значимых для дальнейшего обучения на уровне </w:t>
      </w:r>
      <w:r>
        <w:rPr>
          <w:rFonts w:eastAsia="Times New Roman" w:cs="Times New Roman"/>
          <w:color w:val="000000" w:themeColor="text1"/>
          <w:szCs w:val="28"/>
        </w:rPr>
        <w:t>среднего</w:t>
      </w:r>
      <w:r w:rsidRPr="002702F7">
        <w:rPr>
          <w:rFonts w:eastAsia="Times New Roman" w:cs="Times New Roman"/>
          <w:color w:val="000000" w:themeColor="text1"/>
          <w:szCs w:val="28"/>
        </w:rPr>
        <w:t xml:space="preserve"> образования</w:t>
      </w:r>
      <w:r>
        <w:rPr>
          <w:rFonts w:eastAsia="Times New Roman" w:cs="Times New Roman"/>
          <w:color w:val="000000" w:themeColor="text1"/>
          <w:szCs w:val="28"/>
        </w:rPr>
        <w:t xml:space="preserve"> тем</w:t>
      </w:r>
      <w:r w:rsidRPr="002702F7">
        <w:rPr>
          <w:rFonts w:eastAsia="Times New Roman" w:cs="Times New Roman"/>
          <w:color w:val="000000" w:themeColor="text1"/>
          <w:szCs w:val="28"/>
        </w:rPr>
        <w:t>.</w:t>
      </w:r>
      <w:r>
        <w:rPr>
          <w:rFonts w:eastAsia="Times New Roman" w:cs="Times New Roman"/>
          <w:color w:val="000000" w:themeColor="text1"/>
          <w:szCs w:val="28"/>
        </w:rPr>
        <w:t xml:space="preserve"> При разработке рабочей программы педагог самостоятельно планирует сод</w:t>
      </w:r>
      <w:r w:rsidR="00211FC5">
        <w:rPr>
          <w:rFonts w:eastAsia="Times New Roman" w:cs="Times New Roman"/>
          <w:color w:val="000000" w:themeColor="text1"/>
          <w:szCs w:val="28"/>
        </w:rPr>
        <w:t>е</w:t>
      </w:r>
      <w:r>
        <w:rPr>
          <w:rFonts w:eastAsia="Times New Roman" w:cs="Times New Roman"/>
          <w:color w:val="000000" w:themeColor="text1"/>
          <w:szCs w:val="28"/>
        </w:rPr>
        <w:t>ржание учебного материала</w:t>
      </w:r>
      <w:r w:rsidR="00211FC5">
        <w:rPr>
          <w:rFonts w:eastAsia="Times New Roman" w:cs="Times New Roman"/>
          <w:color w:val="000000" w:themeColor="text1"/>
          <w:szCs w:val="28"/>
        </w:rPr>
        <w:t xml:space="preserve">,при необходимости </w:t>
      </w:r>
      <w:r w:rsidRPr="002702F7">
        <w:rPr>
          <w:rFonts w:eastAsia="Times New Roman" w:cs="Times New Roman"/>
          <w:color w:val="000000" w:themeColor="text1"/>
          <w:szCs w:val="28"/>
        </w:rPr>
        <w:t>дополняя</w:t>
      </w:r>
      <w:r w:rsidR="00211FC5">
        <w:rPr>
          <w:rFonts w:eastAsia="Times New Roman" w:cs="Times New Roman"/>
          <w:color w:val="000000" w:themeColor="text1"/>
          <w:szCs w:val="28"/>
        </w:rPr>
        <w:t xml:space="preserve"> и </w:t>
      </w:r>
      <w:r w:rsidRPr="002702F7">
        <w:rPr>
          <w:rFonts w:eastAsia="Times New Roman" w:cs="Times New Roman"/>
          <w:color w:val="000000" w:themeColor="text1"/>
          <w:szCs w:val="28"/>
        </w:rPr>
        <w:t xml:space="preserve">углубляя </w:t>
      </w:r>
      <w:r w:rsidR="00211FC5">
        <w:rPr>
          <w:rFonts w:eastAsia="Times New Roman" w:cs="Times New Roman"/>
          <w:color w:val="000000" w:themeColor="text1"/>
          <w:szCs w:val="28"/>
        </w:rPr>
        <w:t>его</w:t>
      </w:r>
      <w:r w:rsidRPr="002702F7">
        <w:rPr>
          <w:rFonts w:eastAsia="Times New Roman" w:cs="Times New Roman"/>
          <w:color w:val="000000" w:themeColor="text1"/>
          <w:szCs w:val="28"/>
        </w:rPr>
        <w:t xml:space="preserve"> с учетом </w:t>
      </w:r>
      <w:r w:rsidR="00211FC5">
        <w:rPr>
          <w:rFonts w:eastAsia="Times New Roman" w:cs="Times New Roman"/>
          <w:color w:val="000000" w:themeColor="text1"/>
          <w:szCs w:val="28"/>
        </w:rPr>
        <w:t>особенностей обучающихся с НОДА.</w:t>
      </w:r>
    </w:p>
    <w:p w:rsidR="004068AD" w:rsidRPr="002702F7" w:rsidRDefault="004068AD" w:rsidP="00116430">
      <w:pPr>
        <w:spacing w:after="0" w:line="240" w:lineRule="auto"/>
        <w:ind w:firstLine="709"/>
        <w:jc w:val="both"/>
        <w:rPr>
          <w:rFonts w:eastAsia="Times New Roman" w:cs="Times New Roman"/>
          <w:color w:val="000000" w:themeColor="text1"/>
          <w:szCs w:val="28"/>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Система оценки достижения планируемых результатов</w:t>
      </w:r>
    </w:p>
    <w:p w:rsidR="004068AD" w:rsidRDefault="004068AD" w:rsidP="00116430">
      <w:pPr>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lastRenderedPageBreak/>
        <w:t>В ходе изучения дисциплины «Иностранный (английски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тоговый контроль проводится в конце года после завершения изучения предлагаемых разделов курса.</w:t>
      </w:r>
    </w:p>
    <w:p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одготовка к диагностической работ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проведение диагностической работы;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анализ диагностической работы, разбор ошибок.</w:t>
      </w:r>
    </w:p>
    <w:p w:rsidR="004068AD" w:rsidRPr="00E90270" w:rsidRDefault="79D56CC5" w:rsidP="00E90270">
      <w:pPr>
        <w:suppressAutoHyphens/>
        <w:spacing w:after="0" w:line="240" w:lineRule="auto"/>
        <w:ind w:left="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Формы контроля:</w:t>
      </w:r>
    </w:p>
    <w:p w:rsidR="004068AD" w:rsidRPr="00E90270" w:rsidRDefault="00D77CE4"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верка рецептивных навыков (аудирование, чтени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лексико-грамматических навыков в рамках тем изученных разделов;</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умений строить элементарные диалогические единства на английском языке в рамках тематики изученных разделов;</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навыков письма.</w:t>
      </w:r>
    </w:p>
    <w:p w:rsidR="004068AD" w:rsidRDefault="004068AD" w:rsidP="00116430">
      <w:pPr>
        <w:tabs>
          <w:tab w:val="left" w:pos="993"/>
        </w:tabs>
        <w:spacing w:after="0" w:line="240" w:lineRule="auto"/>
        <w:jc w:val="both"/>
        <w:rPr>
          <w:rFonts w:eastAsia="Times New Roman" w:cs="Times New Roman"/>
          <w:color w:val="000000" w:themeColor="text1"/>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Критерии оценивания</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Критерии оценивания говорения</w:t>
      </w:r>
    </w:p>
    <w:p w:rsidR="004068AD" w:rsidRDefault="004068AD" w:rsidP="00116430">
      <w:pPr>
        <w:spacing w:after="0" w:line="240" w:lineRule="auto"/>
        <w:ind w:firstLine="709"/>
        <w:jc w:val="both"/>
        <w:rPr>
          <w:rFonts w:eastAsia="Times New Roman" w:cs="Times New Roman"/>
          <w:b/>
          <w:bCs/>
          <w:color w:val="000000" w:themeColor="text1"/>
          <w:szCs w:val="28"/>
        </w:rPr>
      </w:pP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ь  оценивается только в письменной форме.</w:t>
      </w:r>
    </w:p>
    <w:p w:rsidR="004068AD" w:rsidRDefault="004068AD" w:rsidP="00116430">
      <w:pPr>
        <w:spacing w:after="0" w:line="240" w:lineRule="auto"/>
        <w:jc w:val="both"/>
        <w:rPr>
          <w:rFonts w:eastAsia="Times New Roman" w:cs="Times New Roman"/>
          <w:b/>
          <w:bCs/>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Монологическая форма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Характеристика ответа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 «5»</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rsidR="004068AD" w:rsidRDefault="00D77CE4"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не менее 3 фраз.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4-5 фраз;</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 -не менее 5 фраз.</w:t>
      </w:r>
    </w:p>
    <w:p w:rsidR="004068AD" w:rsidRDefault="004068AD" w:rsidP="00116430">
      <w:pPr>
        <w:spacing w:after="0" w:line="240" w:lineRule="auto"/>
        <w:jc w:val="both"/>
        <w:rPr>
          <w:rFonts w:eastAsia="Times New Roman" w:cs="Times New Roman"/>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4»</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Обучающийся демонстрирует умение строить элементарное монологическое высказывание в соответствии с коммуникативной задачей, которая сформулирована </w:t>
      </w:r>
      <w:r w:rsidRPr="79D56CC5">
        <w:rPr>
          <w:rFonts w:eastAsia="Times New Roman" w:cs="Times New Roman"/>
          <w:color w:val="000000" w:themeColor="text1"/>
          <w:szCs w:val="28"/>
        </w:rPr>
        <w:lastRenderedPageBreak/>
        <w:t>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не менее 3 фраз;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4-5 фраз;</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r w:rsidR="00405B8D">
        <w:rPr>
          <w:rFonts w:eastAsia="Times New Roman" w:cs="Times New Roman"/>
          <w:color w:val="000000" w:themeColor="text1"/>
          <w:szCs w:val="28"/>
        </w:rPr>
        <w:t>ы</w:t>
      </w:r>
      <w:r w:rsidRPr="79D56CC5">
        <w:rPr>
          <w:rFonts w:eastAsia="Times New Roman" w:cs="Times New Roman"/>
          <w:color w:val="000000" w:themeColor="text1"/>
          <w:szCs w:val="28"/>
        </w:rPr>
        <w:t xml:space="preserve"> -не менее 5 фраз.</w:t>
      </w:r>
    </w:p>
    <w:p w:rsidR="004068AD" w:rsidRDefault="004068AD" w:rsidP="00E90270">
      <w:pPr>
        <w:spacing w:after="0" w:line="240" w:lineRule="auto"/>
        <w:ind w:firstLine="709"/>
        <w:jc w:val="both"/>
        <w:rPr>
          <w:rFonts w:eastAsia="Times New Roman" w:cs="Times New Roman"/>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3»</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1-2 фразы;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2-3 фразы;</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r w:rsidR="00405B8D">
        <w:rPr>
          <w:rFonts w:eastAsia="Times New Roman" w:cs="Times New Roman"/>
          <w:color w:val="000000" w:themeColor="text1"/>
          <w:szCs w:val="28"/>
        </w:rPr>
        <w:t>ы</w:t>
      </w:r>
      <w:r w:rsidRPr="79D56CC5">
        <w:rPr>
          <w:rFonts w:eastAsia="Times New Roman" w:cs="Times New Roman"/>
          <w:color w:val="000000" w:themeColor="text1"/>
          <w:szCs w:val="28"/>
        </w:rPr>
        <w:t xml:space="preserve"> -не менее 3-х  фраз.</w:t>
      </w:r>
    </w:p>
    <w:p w:rsidR="004068AD" w:rsidRDefault="004068AD" w:rsidP="00E90270">
      <w:pPr>
        <w:spacing w:after="0" w:line="240" w:lineRule="auto"/>
        <w:ind w:firstLine="709"/>
        <w:jc w:val="both"/>
        <w:rPr>
          <w:rFonts w:eastAsia="Times New Roman" w:cs="Times New Roman"/>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2»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не решена.</w:t>
      </w:r>
    </w:p>
    <w:p w:rsidR="004068AD" w:rsidRDefault="004068AD" w:rsidP="00116430">
      <w:pPr>
        <w:spacing w:after="0" w:line="240" w:lineRule="auto"/>
        <w:jc w:val="center"/>
        <w:rPr>
          <w:rFonts w:eastAsia="Times New Roman" w:cs="Times New Roman"/>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Диалогическая форма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Характеристика ответа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r w:rsidRPr="79D56CC5">
        <w:rPr>
          <w:rFonts w:eastAsia="Times New Roman" w:cs="Times New Roman"/>
          <w:color w:val="000000" w:themeColor="text1"/>
          <w:szCs w:val="28"/>
        </w:rPr>
        <w:t xml:space="preserve"> «</w:t>
      </w:r>
      <w:r w:rsidRPr="79D56CC5">
        <w:rPr>
          <w:rFonts w:eastAsia="Times New Roman" w:cs="Times New Roman"/>
          <w:b/>
          <w:bCs/>
          <w:color w:val="000000" w:themeColor="text1"/>
          <w:szCs w:val="28"/>
        </w:rPr>
        <w:t xml:space="preserve">5»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1-2 реплики с каждой стороны, не включая формулы приветствия и проща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rsidR="004068AD" w:rsidRDefault="004068AD" w:rsidP="00116430">
      <w:pPr>
        <w:spacing w:after="0" w:line="240" w:lineRule="auto"/>
        <w:jc w:val="both"/>
        <w:rPr>
          <w:rFonts w:eastAsia="Times New Roman" w:cs="Times New Roman"/>
          <w:color w:val="000000" w:themeColor="text1"/>
          <w:szCs w:val="28"/>
        </w:rPr>
      </w:pP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4»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lastRenderedPageBreak/>
        <w:t xml:space="preserve">5, 6 классы </w:t>
      </w:r>
      <w:r w:rsidR="00E90270">
        <w:rPr>
          <w:rFonts w:eastAsia="Times New Roman" w:cs="Times New Roman"/>
          <w:color w:val="000000" w:themeColor="text1"/>
          <w:szCs w:val="28"/>
        </w:rPr>
        <w:t>–</w:t>
      </w:r>
      <w:r w:rsidRPr="79D56CC5">
        <w:rPr>
          <w:rFonts w:eastAsia="Times New Roman" w:cs="Times New Roman"/>
          <w:color w:val="000000" w:themeColor="text1"/>
          <w:szCs w:val="28"/>
        </w:rPr>
        <w:t xml:space="preserve"> 1-2  реплики с каждой стороны, не включая формулы приветствия и проща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rsidR="004068AD" w:rsidRDefault="004068AD" w:rsidP="00116430">
      <w:pPr>
        <w:spacing w:after="0" w:line="240" w:lineRule="auto"/>
        <w:ind w:firstLine="709"/>
        <w:jc w:val="both"/>
        <w:rPr>
          <w:rFonts w:eastAsia="Times New Roman" w:cs="Times New Roman"/>
          <w:b/>
          <w:bCs/>
          <w:color w:val="000000" w:themeColor="text1"/>
          <w:szCs w:val="28"/>
        </w:rPr>
      </w:pPr>
    </w:p>
    <w:p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3»</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1-2  реплики с каждой стороны, не включая формулы приветствия и проща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rsidR="004068AD" w:rsidRDefault="004068AD" w:rsidP="00116430">
      <w:pPr>
        <w:spacing w:after="0" w:line="240" w:lineRule="auto"/>
        <w:jc w:val="both"/>
        <w:rPr>
          <w:rFonts w:eastAsia="Times New Roman" w:cs="Times New Roman"/>
          <w:color w:val="000000" w:themeColor="text1"/>
          <w:szCs w:val="28"/>
        </w:rPr>
      </w:pP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 «2»</w:t>
      </w:r>
    </w:p>
    <w:p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не решена. </w:t>
      </w: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Критерии оценивания письменных работ</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Письменные работы включают: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амостоятельные работы  для проведения текущего  контроля;</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межуточные и  итоговые контрольные работы.</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Самостоятельные и контрольные работы направлены на проверку рецептивных навыков (аудирование, чтение) и лексико-грамматических умений.</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Самостоятельные работы оцениваются исходя из процента правильно выполненных заданий.</w:t>
      </w:r>
    </w:p>
    <w:p w:rsidR="004068AD" w:rsidRDefault="79D56CC5" w:rsidP="00E9027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5»   </w:t>
      </w:r>
      <w:r w:rsidRPr="79D56CC5">
        <w:rPr>
          <w:rFonts w:eastAsia="Times New Roman" w:cs="Times New Roman"/>
          <w:color w:val="000000" w:themeColor="text1"/>
          <w:szCs w:val="28"/>
        </w:rPr>
        <w:t>90-100%</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4»  </w:t>
      </w:r>
      <w:r w:rsidRPr="79D56CC5">
        <w:rPr>
          <w:rFonts w:eastAsia="Times New Roman" w:cs="Times New Roman"/>
          <w:color w:val="000000" w:themeColor="text1"/>
          <w:szCs w:val="28"/>
        </w:rPr>
        <w:t>75-89%</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3»  </w:t>
      </w:r>
      <w:r w:rsidRPr="79D56CC5">
        <w:rPr>
          <w:rFonts w:eastAsia="Times New Roman" w:cs="Times New Roman"/>
          <w:color w:val="000000" w:themeColor="text1"/>
          <w:szCs w:val="28"/>
        </w:rPr>
        <w:t>60-74%</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2»  </w:t>
      </w:r>
      <w:r w:rsidRPr="79D56CC5">
        <w:rPr>
          <w:rFonts w:eastAsia="Times New Roman" w:cs="Times New Roman"/>
          <w:color w:val="000000" w:themeColor="text1"/>
          <w:szCs w:val="28"/>
        </w:rPr>
        <w:t>0-59%</w:t>
      </w:r>
    </w:p>
    <w:p w:rsidR="004068AD" w:rsidRDefault="004068AD" w:rsidP="00116430">
      <w:pPr>
        <w:spacing w:after="0" w:line="240" w:lineRule="auto"/>
        <w:jc w:val="center"/>
        <w:rPr>
          <w:rFonts w:eastAsia="Times New Roman" w:cs="Times New Roman"/>
          <w:szCs w:val="28"/>
        </w:rPr>
      </w:pPr>
    </w:p>
    <w:p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Промежуточные и итоговые контрольные работы оцениваются по следующей шкале.</w:t>
      </w:r>
    </w:p>
    <w:p w:rsidR="004068AD" w:rsidRDefault="004068AD" w:rsidP="00116430">
      <w:pPr>
        <w:spacing w:after="0" w:line="240" w:lineRule="auto"/>
        <w:jc w:val="center"/>
        <w:rPr>
          <w:rFonts w:eastAsia="Times New Roman" w:cs="Times New Roman"/>
          <w:szCs w:val="28"/>
        </w:rPr>
      </w:pPr>
    </w:p>
    <w:p w:rsidR="004068AD" w:rsidRDefault="79D56CC5" w:rsidP="00E9027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5»   </w:t>
      </w:r>
      <w:r w:rsidRPr="79D56CC5">
        <w:rPr>
          <w:rFonts w:eastAsia="Times New Roman" w:cs="Times New Roman"/>
          <w:color w:val="000000" w:themeColor="text1"/>
          <w:szCs w:val="28"/>
        </w:rPr>
        <w:t>85-100%</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4»   </w:t>
      </w:r>
      <w:r w:rsidRPr="79D56CC5">
        <w:rPr>
          <w:rFonts w:eastAsia="Times New Roman" w:cs="Times New Roman"/>
          <w:color w:val="000000" w:themeColor="text1"/>
          <w:szCs w:val="28"/>
        </w:rPr>
        <w:t>70-84%</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3»   </w:t>
      </w:r>
      <w:r w:rsidRPr="79D56CC5">
        <w:rPr>
          <w:rFonts w:eastAsia="Times New Roman" w:cs="Times New Roman"/>
          <w:color w:val="000000" w:themeColor="text1"/>
          <w:szCs w:val="28"/>
        </w:rPr>
        <w:t>50-69%</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2»   </w:t>
      </w:r>
      <w:r w:rsidRPr="79D56CC5">
        <w:rPr>
          <w:rFonts w:eastAsia="Times New Roman" w:cs="Times New Roman"/>
          <w:color w:val="000000" w:themeColor="text1"/>
          <w:szCs w:val="28"/>
        </w:rPr>
        <w:t>0-49%</w:t>
      </w:r>
    </w:p>
    <w:p w:rsidR="004068AD" w:rsidRDefault="004068AD" w:rsidP="00116430">
      <w:pPr>
        <w:spacing w:after="0" w:line="240" w:lineRule="auto"/>
        <w:jc w:val="center"/>
        <w:rPr>
          <w:rFonts w:eastAsia="Times New Roman" w:cs="Times New Roman"/>
          <w:szCs w:val="28"/>
        </w:rPr>
      </w:pPr>
    </w:p>
    <w:p w:rsidR="004068AD" w:rsidRDefault="004068AD" w:rsidP="00116430">
      <w:pPr>
        <w:spacing w:after="0" w:line="240" w:lineRule="auto"/>
        <w:jc w:val="center"/>
        <w:rPr>
          <w:rFonts w:eastAsia="Times New Roman" w:cs="Times New Roman"/>
          <w:szCs w:val="28"/>
        </w:rPr>
      </w:pP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lastRenderedPageBreak/>
        <w:t>содержание работы, решение коммуникативной задачи;</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организация и оформление работы;</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ексико-грамматическое оформление работы;</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унктуационное оформление предложения (заглавная буква, точка, вопросительный знак в конце предложения).</w:t>
      </w:r>
    </w:p>
    <w:p w:rsidR="004068AD" w:rsidRDefault="004068AD" w:rsidP="00116430">
      <w:pPr>
        <w:spacing w:after="0" w:line="240" w:lineRule="auto"/>
        <w:ind w:firstLine="709"/>
        <w:jc w:val="both"/>
        <w:rPr>
          <w:rFonts w:eastAsia="Times New Roman" w:cs="Times New Roman"/>
          <w:b/>
          <w:bCs/>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5»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не  менее 2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не менее 3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  - не менее 40  слов.</w:t>
      </w:r>
    </w:p>
    <w:p w:rsidR="004068AD" w:rsidRDefault="004068AD" w:rsidP="00E90270">
      <w:pPr>
        <w:spacing w:after="0" w:line="240" w:lineRule="auto"/>
        <w:ind w:firstLine="709"/>
        <w:jc w:val="both"/>
        <w:rPr>
          <w:rFonts w:eastAsia="Times New Roman" w:cs="Times New Roman"/>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4»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не  менее 2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не менее 3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40  слов.</w:t>
      </w:r>
    </w:p>
    <w:p w:rsidR="004068AD" w:rsidRDefault="004068AD" w:rsidP="00116430">
      <w:pPr>
        <w:spacing w:after="0" w:line="240" w:lineRule="auto"/>
        <w:jc w:val="both"/>
        <w:rPr>
          <w:rFonts w:eastAsia="Times New Roman" w:cs="Times New Roman"/>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3»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ъем высказывания ограничен:</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менее 2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менее 3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менее 40 слов.</w:t>
      </w:r>
    </w:p>
    <w:p w:rsidR="004068AD" w:rsidRDefault="004068AD" w:rsidP="00E90270">
      <w:pPr>
        <w:spacing w:after="0" w:line="240" w:lineRule="auto"/>
        <w:ind w:firstLine="709"/>
        <w:jc w:val="both"/>
        <w:rPr>
          <w:rFonts w:eastAsia="Times New Roman" w:cs="Times New Roman"/>
          <w:color w:val="000000" w:themeColor="text1"/>
          <w:szCs w:val="28"/>
        </w:rPr>
      </w:pPr>
    </w:p>
    <w:p w:rsidR="004068AD" w:rsidRDefault="79D56CC5" w:rsidP="00E90270">
      <w:pPr>
        <w:spacing w:after="0" w:line="240" w:lineRule="auto"/>
        <w:ind w:firstLine="709"/>
        <w:rPr>
          <w:rFonts w:eastAsia="Times New Roman" w:cs="Times New Roman"/>
          <w:szCs w:val="28"/>
        </w:rPr>
      </w:pPr>
      <w:r w:rsidRPr="79D56CC5">
        <w:rPr>
          <w:rFonts w:eastAsia="Times New Roman" w:cs="Times New Roman"/>
          <w:b/>
          <w:bCs/>
          <w:color w:val="000000" w:themeColor="text1"/>
          <w:szCs w:val="28"/>
        </w:rPr>
        <w:t xml:space="preserve">Оценка «2» </w:t>
      </w:r>
      <w:r w:rsidRPr="79D56CC5">
        <w:rPr>
          <w:rFonts w:eastAsia="Times New Roman" w:cs="Times New Roman"/>
          <w:color w:val="000000" w:themeColor="text1"/>
          <w:szCs w:val="28"/>
        </w:rPr>
        <w:t>Коммуникативная задача не решена</w:t>
      </w:r>
      <w:r w:rsidRPr="79D56CC5">
        <w:rPr>
          <w:rFonts w:eastAsia="Times New Roman" w:cs="Times New Roman"/>
          <w:szCs w:val="28"/>
        </w:rPr>
        <w:t>.</w:t>
      </w:r>
    </w:p>
    <w:p w:rsidR="004068AD" w:rsidRDefault="004068AD" w:rsidP="00116430">
      <w:pPr>
        <w:spacing w:after="0" w:line="240" w:lineRule="auto"/>
        <w:ind w:firstLine="709"/>
        <w:jc w:val="both"/>
        <w:rPr>
          <w:rFonts w:eastAsia="Times New Roman" w:cs="Times New Roman"/>
          <w:szCs w:val="28"/>
        </w:rPr>
      </w:pPr>
    </w:p>
    <w:p w:rsidR="004068AD" w:rsidRDefault="004068AD" w:rsidP="00116430">
      <w:pPr>
        <w:spacing w:after="0" w:line="240" w:lineRule="auto"/>
        <w:jc w:val="center"/>
        <w:rPr>
          <w:rFonts w:ascii="Times" w:eastAsia="Times" w:hAnsi="Times" w:cs="Times"/>
          <w:szCs w:val="28"/>
        </w:rPr>
      </w:pPr>
    </w:p>
    <w:p w:rsidR="004068AD" w:rsidRPr="009D5E0B" w:rsidRDefault="008248CB" w:rsidP="00116430">
      <w:pPr>
        <w:pStyle w:val="aff6"/>
        <w:spacing w:after="0" w:line="240" w:lineRule="auto"/>
      </w:pPr>
      <w:bookmarkStart w:id="29" w:name="_Toc98881191"/>
      <w:r w:rsidRPr="009D5E0B">
        <w:t>3.2.1.</w:t>
      </w:r>
      <w:r w:rsidR="00160D6B" w:rsidRPr="009D5E0B">
        <w:t>4</w:t>
      </w:r>
      <w:r w:rsidR="00C318EF" w:rsidRPr="009D5E0B">
        <w:t>.</w:t>
      </w:r>
      <w:r w:rsidR="00160D6B" w:rsidRPr="009D5E0B">
        <w:t xml:space="preserve"> ИСТОРИЯ РОССИИ. ВСЕОБЩАЯ ИСТОРИЯ</w:t>
      </w:r>
      <w:bookmarkEnd w:id="29"/>
    </w:p>
    <w:p w:rsidR="00166F00" w:rsidRPr="006420FB" w:rsidRDefault="00166F00" w:rsidP="00116430">
      <w:pPr>
        <w:pStyle w:val="body0"/>
        <w:spacing w:line="240" w:lineRule="auto"/>
        <w:rPr>
          <w:rFonts w:ascii="Times New Roman" w:hAnsi="Times New Roman" w:cs="Times New Roman"/>
          <w:color w:val="000000" w:themeColor="text1"/>
          <w:sz w:val="28"/>
          <w:szCs w:val="28"/>
        </w:rPr>
      </w:pPr>
    </w:p>
    <w:p w:rsidR="004068AD" w:rsidRDefault="00FF46D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Р</w:t>
      </w:r>
      <w:r w:rsidR="00166F00" w:rsidRPr="006420FB">
        <w:rPr>
          <w:rFonts w:eastAsia="Times New Roman" w:cs="Times New Roman"/>
          <w:color w:val="000000" w:themeColor="text1"/>
          <w:szCs w:val="28"/>
        </w:rPr>
        <w:t xml:space="preserve">абочая программа (далее Программа) по «Истории» разработана </w:t>
      </w:r>
      <w:r>
        <w:rPr>
          <w:rFonts w:eastAsia="Times New Roman" w:cs="Times New Roman"/>
          <w:color w:val="000000" w:themeColor="text1"/>
          <w:szCs w:val="28"/>
        </w:rPr>
        <w:t xml:space="preserve"> на основе ФГОС ООО, П</w:t>
      </w:r>
      <w:r w:rsidR="00166F00" w:rsidRPr="006420FB">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4068AD" w:rsidRDefault="004068AD" w:rsidP="00116430">
      <w:pPr>
        <w:spacing w:after="0" w:line="240" w:lineRule="auto"/>
        <w:ind w:firstLine="709"/>
        <w:jc w:val="center"/>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стор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4068AD" w:rsidRDefault="004068AD" w:rsidP="00116430">
      <w:pPr>
        <w:spacing w:after="0" w:line="240" w:lineRule="auto"/>
        <w:ind w:firstLine="709"/>
        <w:jc w:val="center"/>
        <w:rPr>
          <w:rFonts w:eastAsia="Times New Roman" w:cs="Times New Roman"/>
          <w:color w:val="000000" w:themeColor="text1"/>
          <w:spacing w:val="-2"/>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Pr>
          <w:rFonts w:eastAsia="Calibri" w:cs="Times New Roman"/>
          <w:b/>
          <w:bCs/>
          <w:color w:val="000000" w:themeColor="text1"/>
          <w:szCs w:val="28"/>
        </w:rPr>
        <w:t>«</w:t>
      </w:r>
      <w:r w:rsidRPr="006420FB">
        <w:rPr>
          <w:rFonts w:eastAsia="Calibri" w:cs="Times New Roman"/>
          <w:b/>
          <w:bCs/>
          <w:color w:val="000000" w:themeColor="text1"/>
          <w:szCs w:val="28"/>
        </w:rPr>
        <w:t>История</w:t>
      </w:r>
      <w:r>
        <w:rPr>
          <w:rFonts w:eastAsia="Calibri" w:cs="Times New Roman"/>
          <w:b/>
          <w:bCs/>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ью школьного исторического образования является формирование и развитие личности </w:t>
      </w:r>
      <w:r w:rsidR="004567C9">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w:t>
      </w:r>
      <w:r w:rsidRPr="006420FB">
        <w:rPr>
          <w:rFonts w:eastAsia="Times New Roman" w:cs="Times New Roman"/>
          <w:color w:val="000000" w:themeColor="text1"/>
          <w:szCs w:val="28"/>
        </w:rPr>
        <w:b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основной школе ключевыми задачами являются:</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учащихся в духе патриотизма, уважения к своему Отечеству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формирование у </w:t>
      </w:r>
      <w:r w:rsidR="004567C9">
        <w:rPr>
          <w:rFonts w:eastAsia="Times New Roman" w:cs="Times New Roman"/>
          <w:color w:val="000000" w:themeColor="text1"/>
          <w:szCs w:val="28"/>
        </w:rPr>
        <w:t>обучащихся</w:t>
      </w:r>
      <w:r w:rsidRPr="006420FB">
        <w:rPr>
          <w:rFonts w:eastAsia="Times New Roman" w:cs="Times New Roman"/>
          <w:color w:val="000000" w:themeColor="text1"/>
          <w:szCs w:val="28"/>
        </w:rPr>
        <w:t xml:space="preserve">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6420FB">
        <w:rPr>
          <w:rFonts w:eastAsia="Times New Roman" w:cs="Times New Roman"/>
          <w:color w:val="000000" w:themeColor="text1"/>
          <w:position w:val="4"/>
          <w:szCs w:val="28"/>
          <w:vertAlign w:val="superscript"/>
        </w:rPr>
        <w:footnoteReference w:id="3"/>
      </w:r>
      <w:r w:rsidRPr="006420FB">
        <w:rPr>
          <w:rFonts w:eastAsia="Times New Roman" w:cs="Times New Roman"/>
          <w:color w:val="000000" w:themeColor="text1"/>
          <w:szCs w:val="28"/>
        </w:rPr>
        <w:t>.</w:t>
      </w:r>
    </w:p>
    <w:p w:rsidR="004068AD" w:rsidRDefault="004068AD" w:rsidP="00116430">
      <w:pPr>
        <w:spacing w:after="0" w:line="240" w:lineRule="auto"/>
        <w:ind w:firstLine="709"/>
        <w:jc w:val="center"/>
        <w:rPr>
          <w:rFonts w:eastAsia="Calibri" w:cs="Times New Roman"/>
          <w:b/>
          <w:bCs/>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w:t>
      </w:r>
      <w:r w:rsidR="00FF46D0">
        <w:rPr>
          <w:rFonts w:eastAsia="Calibri" w:cs="Times New Roman"/>
          <w:b/>
          <w:bCs/>
          <w:color w:val="000000" w:themeColor="text1"/>
          <w:szCs w:val="28"/>
        </w:rPr>
        <w:t xml:space="preserve"> подходы к реализации </w:t>
      </w:r>
      <w:r w:rsidRPr="006420FB">
        <w:rPr>
          <w:rFonts w:eastAsia="Calibri" w:cs="Times New Roman"/>
          <w:b/>
          <w:bCs/>
          <w:color w:val="000000" w:themeColor="text1"/>
          <w:szCs w:val="28"/>
        </w:rPr>
        <w:t>адаптированной программы</w:t>
      </w:r>
    </w:p>
    <w:p w:rsidR="004068AD" w:rsidRDefault="004068AD" w:rsidP="00116430">
      <w:pPr>
        <w:shd w:val="clear" w:color="auto" w:fill="FFFFFF"/>
        <w:spacing w:after="0" w:line="240" w:lineRule="auto"/>
        <w:ind w:firstLine="709"/>
        <w:jc w:val="both"/>
        <w:rPr>
          <w:rFonts w:eastAsia="Times New Roman" w:cs="Times New Roman"/>
          <w:color w:val="000000" w:themeColor="text1"/>
          <w:szCs w:val="28"/>
        </w:rPr>
      </w:pP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Основу курсов истории для обучающихся с НОДА составляют следующие содержательные линии:</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1.Историческое время – хронология и периодизация событий и процессов.</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3.Историческое движение:</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эволюция трудовой и хозяйственной деятельности людей, развитие материального производства, техники;</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 xml:space="preserve">формирование и развитие человеческих общностей – социальных, этнонациональных, религиозных и др.; </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образование и развитие государств, их исторические формы и типы;</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история познания человеком окружающего мира и себя в мире;</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развитие отношений между народами, государствами, цивилизациями.</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Times New Roman" w:cs="Times New Roman"/>
          <w:color w:val="000000" w:themeColor="text1"/>
          <w:szCs w:val="28"/>
        </w:rPr>
        <w:t xml:space="preserve">Цели должны ставятся не только перед всем курсом истории, но и перед каждой темой и перед отдельными уроками. Намечаемые цели должны быть реальными, достижимыми. Цели развиваются в прямой связи с достижением результатов обучения, т. е. качества и объема исторических знаний, умений и навыков обучающихся. </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Times New Roman" w:cs="Times New Roman"/>
          <w:color w:val="000000" w:themeColor="text1"/>
          <w:szCs w:val="28"/>
        </w:rPr>
        <w:t xml:space="preserve">Образовательно-коррекционная работа с учащимися с НОДА на уроках истории предполагают </w:t>
      </w:r>
      <w:r w:rsidRPr="006420FB">
        <w:rPr>
          <w:rFonts w:eastAsia="Times New Roman" w:cs="Times New Roman"/>
          <w:i/>
          <w:color w:val="000000" w:themeColor="text1"/>
          <w:szCs w:val="28"/>
        </w:rPr>
        <w:t>развитие и коррекцию внимания.</w:t>
      </w:r>
      <w:r w:rsidRPr="006420FB">
        <w:rPr>
          <w:rFonts w:eastAsia="Times New Roman" w:cs="Times New Roman"/>
          <w:color w:val="000000" w:themeColor="text1"/>
          <w:szCs w:val="28"/>
        </w:rPr>
        <w:t xml:space="preserve"> Необходимо для учащихся с НОДА осуществлять </w:t>
      </w:r>
      <w:r w:rsidRPr="006420FB">
        <w:rPr>
          <w:rFonts w:eastAsia="MS Mincho" w:cs="Times New Roman"/>
          <w:color w:val="000000" w:themeColor="text1"/>
          <w:szCs w:val="28"/>
        </w:rPr>
        <w:t xml:space="preserve">чередование сюжетно захватывающих событий и объяснение менее интересного материала; важно развивать такие качества произвольного внимания обучающихся с НОДА, как устойчивость, распределение, переключение. Для этого необходимо на уроках разнообразить источники знаний и приемы учебной работы, постепенно увеличивая продолжительность однородной деятельности. Развитие и коррекция восприятия у обучающихся с НОДА может происходить следующим образом: на каждом уроке истории обучающиеся с НОДА знакомятся с разнообразными событиями, явлениями, деятелями, и все это рассматривается в непрерывном движении (каждый урок – новая тема), поэтому для полноценности восприятия происходившего, прежде всего, необходимо сообщать конкретные, образные сведения, отделяя главное от второстепенного, подкрепляя </w:t>
      </w:r>
      <w:r w:rsidRPr="006420FB">
        <w:rPr>
          <w:rFonts w:eastAsia="MS Mincho" w:cs="Times New Roman"/>
          <w:color w:val="000000" w:themeColor="text1"/>
          <w:szCs w:val="28"/>
        </w:rPr>
        <w:lastRenderedPageBreak/>
        <w:t xml:space="preserve">рассказ учителя, по возможности, наглядным материалом. Для развития и коррекции воображения у обучающихся с НОДА должна проводиться коррекционная работа по предупреждению возникновения неверных представлений или их исправлению, через точное описание объектов, участников и хода самих исторических событий, привлекая разнообразные средства наглядности для создания верных образов. Развитие и коррекция памяти осуществляется за счет </w:t>
      </w:r>
      <w:r w:rsidR="00165367">
        <w:rPr>
          <w:rFonts w:eastAsia="MS Mincho" w:cs="Times New Roman"/>
          <w:color w:val="000000" w:themeColor="text1"/>
          <w:szCs w:val="28"/>
        </w:rPr>
        <w:t>анализа</w:t>
      </w:r>
      <w:r w:rsidRPr="006420FB">
        <w:rPr>
          <w:rFonts w:eastAsia="MS Mincho" w:cs="Times New Roman"/>
          <w:color w:val="000000" w:themeColor="text1"/>
          <w:szCs w:val="28"/>
        </w:rPr>
        <w:t xml:space="preserve">, обобщения и закрепления полученных новых знаний непосредственно на уроке при использовании различных технологий, а также обязательно использовать прием регулярного отсроченного повторения. Для развития и коррекции мышления у обучающихся с НОДА необходимо использовать разнообразные логические приемы, например постановку таких познавательных исторических задач, которые бы требовали от обучающихся постоянной интеллектуальной активности, умения сравнивать исторические события, противопоставлять их, классифицировать и систематизировать полученные знания по истории, использовать полученные знания на уроках обществознания, географии, литературы и др. Развитие и коррекция речи у обучающихся с НОДА может осуществляться с помощью использования внешних опор (исторические картины, иллюстрации учебника), облегчающих обучающимся рассказ. Развитие и коррекция эмоционально-волевой сферы у обучающихся с НОДА происходит в процессе обучения различать борьбу добра и зла, справедливости и несправедливости на исторических примерах. При правильной подаче и дозировке материала, эмоционально насыщенного и подкрепленного наглядными средствами, у обучающихся с НОДА возникает свое отношение к событиям и их участникам, что крайне важно в ситуации ограниченного социального опыта данной категории лиц. </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На уроках истории,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спользуются те же методы, приемы и средства обучения, что и при обучении их здоровых сверстников, но с учетом познавательных возможностей обучающихся. Например, словесная информация должна сообщаться обучающимся в сочетании с восприятием ими наглядного материала (картины, карты, схемы, иллюстрации учебника). </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Calibri" w:cs="Times New Roman"/>
          <w:color w:val="000000" w:themeColor="text1"/>
          <w:szCs w:val="28"/>
          <w:shd w:val="clear" w:color="auto" w:fill="FFFFFF"/>
        </w:rPr>
        <w:t xml:space="preserve">Для объяснения нового материала целесообразно использовать тематические таблицы, схемы, памятки, инструкции; </w:t>
      </w:r>
      <w:r w:rsidRPr="006420FB">
        <w:rPr>
          <w:rFonts w:eastAsia="Calibri" w:cs="Times New Roman"/>
          <w:color w:val="000000" w:themeColor="text1"/>
          <w:szCs w:val="28"/>
        </w:rPr>
        <w:t xml:space="preserve">систематизация знаний осуществляется через интерактивные задания; важно снизить объемы рукописных текстов, включая рабочие тетради (у </w:t>
      </w:r>
      <w:r w:rsidR="00C8408E">
        <w:rPr>
          <w:rFonts w:eastAsia="Calibri" w:cs="Times New Roman"/>
          <w:color w:val="000000" w:themeColor="text1"/>
          <w:szCs w:val="28"/>
        </w:rPr>
        <w:t xml:space="preserve">обучающихся с НОДА </w:t>
      </w:r>
      <w:r w:rsidRPr="006420FB">
        <w:rPr>
          <w:rFonts w:eastAsia="Calibri" w:cs="Times New Roman"/>
          <w:color w:val="000000" w:themeColor="text1"/>
          <w:szCs w:val="28"/>
        </w:rPr>
        <w:t>снижена скорость письма).</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Изучая любое историческое событие, обучающиеся должны представлять:</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место, где происходило событие;</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направления действий;</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дальность расположения объектов относительно друг друга;</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г) условия местности, ее особенности;</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д) роль географической среды в жизни и деятельности людей (там, где возможно это определить).</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Для успешного формирования исторических понятий обучающимся необходимо знать их классификацию, которая определяется содержанием исторического материала:</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lastRenderedPageBreak/>
        <w:t>а) </w:t>
      </w:r>
      <w:r w:rsidRPr="006420FB">
        <w:rPr>
          <w:rFonts w:eastAsia="Times New Roman" w:cs="Times New Roman"/>
          <w:i/>
          <w:iCs/>
          <w:color w:val="000000" w:themeColor="text1"/>
          <w:szCs w:val="28"/>
        </w:rPr>
        <w:t>экономические понятия</w:t>
      </w:r>
      <w:r w:rsidRPr="006420FB">
        <w:rPr>
          <w:rFonts w:eastAsia="Times New Roman" w:cs="Times New Roman"/>
          <w:color w:val="000000" w:themeColor="text1"/>
          <w:szCs w:val="28"/>
        </w:rPr>
        <w:t xml:space="preserve"> – это понятия, связанные с орудиями труда, видами хозяйственной деятельности в разные исторические периоды, экономическими процессами (например, «земледелие», «мануфактура»);</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w:t>
      </w:r>
      <w:r w:rsidRPr="006420FB">
        <w:rPr>
          <w:rFonts w:eastAsia="Times New Roman" w:cs="Times New Roman"/>
          <w:i/>
          <w:iCs/>
          <w:color w:val="000000" w:themeColor="text1"/>
          <w:szCs w:val="28"/>
        </w:rPr>
        <w:t>социально-политические понятия</w:t>
      </w:r>
      <w:r w:rsidRPr="006420FB">
        <w:rPr>
          <w:rFonts w:eastAsia="Times New Roman" w:cs="Times New Roman"/>
          <w:color w:val="000000" w:themeColor="text1"/>
          <w:szCs w:val="28"/>
        </w:rPr>
        <w:t xml:space="preserve"> – это понятия, раскрывающие социальные отношения, политическое устройство государства, развитие классовой борьбы (например, «помещики» и «крестьяне», «социалистическое государство», «революция», «олигархия»);</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w:t>
      </w:r>
      <w:r w:rsidRPr="006420FB">
        <w:rPr>
          <w:rFonts w:eastAsia="Times New Roman" w:cs="Times New Roman"/>
          <w:i/>
          <w:iCs/>
          <w:color w:val="000000" w:themeColor="text1"/>
          <w:szCs w:val="28"/>
        </w:rPr>
        <w:t>историко-культурные понятия –</w:t>
      </w:r>
      <w:r w:rsidRPr="006420FB">
        <w:rPr>
          <w:rFonts w:eastAsia="Times New Roman" w:cs="Times New Roman"/>
          <w:color w:val="000000" w:themeColor="text1"/>
          <w:szCs w:val="28"/>
        </w:rPr>
        <w:t xml:space="preserve"> это понятия, отражающие достижения материальной и духовной культуры (например, архитектура, живопись, книгопечатание).</w:t>
      </w:r>
    </w:p>
    <w:p w:rsidR="004068AD" w:rsidRDefault="00166F00" w:rsidP="00116430">
      <w:pPr>
        <w:spacing w:after="0" w:line="240" w:lineRule="auto"/>
        <w:ind w:firstLine="709"/>
        <w:jc w:val="both"/>
        <w:rPr>
          <w:rFonts w:eastAsia="Calibri" w:cs="Times New Roman"/>
          <w:color w:val="000000" w:themeColor="text1"/>
          <w:szCs w:val="28"/>
          <w:u w:val="single"/>
          <w:shd w:val="clear" w:color="auto" w:fill="FFFFFF"/>
        </w:rPr>
      </w:pPr>
      <w:r w:rsidRPr="006420FB">
        <w:rPr>
          <w:rFonts w:eastAsia="Calibri" w:cs="Times New Roman"/>
          <w:color w:val="000000" w:themeColor="text1"/>
          <w:szCs w:val="28"/>
        </w:rPr>
        <w:t>В связи со сложностью запоминания, учителем должны отбираться наиболее важные, основополагающие даты по конкретному периоду и/или изучаемой теме, например, 988 г. – Крещение Руси, 1380 г. – Куликовская битва и т. д.</w:t>
      </w:r>
    </w:p>
    <w:p w:rsidR="004068AD" w:rsidRDefault="00166F00" w:rsidP="00116430">
      <w:pPr>
        <w:spacing w:after="0" w:line="240" w:lineRule="auto"/>
        <w:ind w:firstLine="709"/>
        <w:jc w:val="both"/>
        <w:rPr>
          <w:rFonts w:eastAsia="Calibri" w:cs="Times New Roman"/>
          <w:color w:val="000000" w:themeColor="text1"/>
          <w:szCs w:val="28"/>
          <w:u w:val="single"/>
        </w:rPr>
      </w:pPr>
      <w:r w:rsidRPr="006420FB">
        <w:rPr>
          <w:rFonts w:eastAsia="Calibri" w:cs="Times New Roman"/>
          <w:color w:val="000000" w:themeColor="text1"/>
          <w:szCs w:val="28"/>
          <w:shd w:val="clear" w:color="auto" w:fill="FFFFFF"/>
        </w:rPr>
        <w:t xml:space="preserve">Работа обучающихся с НОДА должна осуществляться по алгоритму, инструкции (в классе/дома): прочитать текст, выделить главную мысль, ответить на вопросы в конце параграфа, работа с картой и/или историческим документом (ознакомление с документом на уроке, а основная проработка и ответы на вопросы к документу </w:t>
      </w:r>
      <w:r w:rsidRPr="006420FB">
        <w:rPr>
          <w:rFonts w:eastAsia="Times New Roman" w:cs="Times New Roman"/>
          <w:i/>
          <w:iCs/>
          <w:color w:val="000000" w:themeColor="text1"/>
          <w:szCs w:val="28"/>
        </w:rPr>
        <w:t>–</w:t>
      </w:r>
      <w:r w:rsidRPr="006420FB">
        <w:rPr>
          <w:rFonts w:eastAsia="Calibri" w:cs="Times New Roman"/>
          <w:color w:val="000000" w:themeColor="text1"/>
          <w:szCs w:val="28"/>
          <w:shd w:val="clear" w:color="auto" w:fill="FFFFFF"/>
        </w:rPr>
        <w:t xml:space="preserve"> дома). Работа по алгоритму способствует </w:t>
      </w:r>
      <w:r w:rsidRPr="006420FB">
        <w:rPr>
          <w:rFonts w:eastAsia="Calibri" w:cs="Times New Roman"/>
          <w:color w:val="000000" w:themeColor="text1"/>
          <w:szCs w:val="28"/>
        </w:rPr>
        <w:t>развитию дефицитарных функций, например развитие навыков самоконтроля; составление списка необходимых действий при выполнении задания (обучение навыкам планирования) и т. д., что может быть достигнуто за счет таких приемов, как дублирование обучающимся инструкций учител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shd w:val="clear" w:color="auto" w:fill="FFFFFF"/>
        </w:rPr>
        <w:t>Работа обучающихся с НОДА на уроках истории с картой/контурной картой может проводиться следующим образом:</w:t>
      </w:r>
    </w:p>
    <w:p w:rsidR="004068AD" w:rsidRDefault="00166F00" w:rsidP="00116430">
      <w:pPr>
        <w:spacing w:after="0" w:line="240" w:lineRule="auto"/>
        <w:ind w:firstLine="709"/>
        <w:contextualSpacing/>
        <w:jc w:val="both"/>
        <w:rPr>
          <w:rFonts w:eastAsia="Calibri" w:cs="Times New Roman"/>
          <w:color w:val="000000" w:themeColor="text1"/>
          <w:szCs w:val="28"/>
          <w:shd w:val="clear" w:color="auto" w:fill="FFFFFF"/>
        </w:rPr>
      </w:pPr>
      <w:r w:rsidRPr="006420FB">
        <w:rPr>
          <w:rFonts w:eastAsia="Calibri" w:cs="Times New Roman"/>
          <w:color w:val="000000" w:themeColor="text1"/>
          <w:szCs w:val="28"/>
          <w:shd w:val="clear" w:color="auto" w:fill="FFFFFF"/>
        </w:rPr>
        <w:t>- использование трех основных видов карт:</w:t>
      </w:r>
    </w:p>
    <w:p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shd w:val="clear" w:color="auto" w:fill="FFFFFF"/>
        </w:rPr>
        <w:t xml:space="preserve">а) </w:t>
      </w:r>
      <w:r w:rsidRPr="006420FB">
        <w:rPr>
          <w:rFonts w:eastAsia="Calibri" w:cs="Times New Roman"/>
          <w:color w:val="000000" w:themeColor="text1"/>
          <w:szCs w:val="28"/>
        </w:rPr>
        <w:t>общие карты, отражающие исторические события в стране в определенный момент развития (например, карта «Российская империя в XIX в.»);</w:t>
      </w:r>
    </w:p>
    <w:p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б) обзорные карты, отражающие территориальные изменения за длительный период (например, карта «Образование и расширение Российского государства в XIV–XVII вв.»);</w:t>
      </w:r>
    </w:p>
    <w:p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в) тематические карты, посвященные отдельным событиям или сторонам исторического процесса (например, карта «Первая русская революция 1905–1907 гг.»);</w:t>
      </w:r>
    </w:p>
    <w:p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г) карты-схемы конкретных событий, например, «Невская битва».</w:t>
      </w:r>
    </w:p>
    <w:p w:rsidR="004068AD" w:rsidRDefault="00166F00" w:rsidP="00116430">
      <w:pPr>
        <w:spacing w:after="0" w:line="240" w:lineRule="auto"/>
        <w:ind w:firstLine="709"/>
        <w:jc w:val="both"/>
        <w:rPr>
          <w:rFonts w:eastAsia="Calibri" w:cs="Times New Roman"/>
          <w:color w:val="000000" w:themeColor="text1"/>
          <w:szCs w:val="28"/>
          <w:shd w:val="clear" w:color="auto" w:fill="FFFFFF"/>
        </w:rPr>
      </w:pPr>
      <w:r w:rsidRPr="006420FB">
        <w:rPr>
          <w:rFonts w:eastAsia="Calibri" w:cs="Times New Roman"/>
          <w:color w:val="000000" w:themeColor="text1"/>
          <w:szCs w:val="28"/>
          <w:shd w:val="clear" w:color="auto" w:fill="FFFFFF"/>
        </w:rPr>
        <w:t xml:space="preserve">Выполняемые задания в контурной карте, должны подбираться учителем с учётом индивидуальных особенностей обучающихся, а предъявляемые требования должны быть снижены. Исключается «слепое» копирование карты из учебника или атласа. Важно сочетать работу с контурной картой и картой у доски, повторяя одно и то же действие несколько раз. Алгоритм работы с картой должен обязательно включать пункт внимательного изучения условных обозначений – «легенды карты». Если обучающиеся с НОДА испытывают трудности в работе непосредственно с картой из-за двигательных нарушений, то работа может быть организована с использованием виртуальных исторических карт. </w:t>
      </w:r>
    </w:p>
    <w:p w:rsidR="004068AD" w:rsidRDefault="004068AD" w:rsidP="00116430">
      <w:pPr>
        <w:spacing w:after="0" w:line="240" w:lineRule="auto"/>
        <w:ind w:firstLine="709"/>
        <w:jc w:val="both"/>
        <w:rPr>
          <w:rFonts w:eastAsia="Calibri" w:cs="Times New Roman"/>
          <w:color w:val="000000" w:themeColor="text1"/>
          <w:szCs w:val="28"/>
          <w:shd w:val="clear" w:color="auto" w:fill="FFFFFF"/>
        </w:rPr>
      </w:pPr>
    </w:p>
    <w:p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4068AD" w:rsidRDefault="00166F00"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lastRenderedPageBreak/>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рактико-ориентированный характер обучению истории и упрощение системы учебно-познавательных задач, решаемых в процессе образования;</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ое обучение «переносу» сформированных исторических знаний и умений в новые ситуации взаимодействия с действительностью;</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ая помощь в развитии возможностей вербальной и невербальной коммуникации на уроках истории;</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5F04ED">
        <w:rPr>
          <w:rFonts w:eastAsia="Times New Roman" w:cs="Times New Roman"/>
          <w:kern w:val="2"/>
          <w:szCs w:val="28"/>
        </w:rPr>
        <w:t>обучающегося</w:t>
      </w:r>
      <w:r w:rsidRPr="00AE7091">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 или индивидуальное составление тестов учителем, исходя из возможностей каждого конкретного </w:t>
      </w:r>
      <w:r w:rsidR="005F04ED">
        <w:rPr>
          <w:rFonts w:eastAsia="Times New Roman" w:cs="Times New Roman"/>
          <w:kern w:val="2"/>
          <w:szCs w:val="28"/>
        </w:rPr>
        <w:t>обучающегося</w:t>
      </w:r>
      <w:r w:rsidRPr="00AE7091">
        <w:rPr>
          <w:rFonts w:eastAsia="Times New Roman" w:cs="Times New Roman"/>
          <w:kern w:val="2"/>
          <w:szCs w:val="28"/>
        </w:rPr>
        <w:t xml:space="preserve"> в классе).</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rsidR="004068AD" w:rsidRDefault="004068AD" w:rsidP="00116430">
      <w:pPr>
        <w:spacing w:after="0" w:line="240" w:lineRule="auto"/>
        <w:ind w:firstLine="709"/>
        <w:jc w:val="both"/>
        <w:rPr>
          <w:rFonts w:eastAsia="MS Mincho" w:cs="Times New Roman"/>
          <w:color w:val="000000" w:themeColor="text1"/>
          <w:szCs w:val="28"/>
        </w:rPr>
      </w:pP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4068AD"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И</w:t>
      </w:r>
      <w:r w:rsidRPr="006420FB">
        <w:rPr>
          <w:rFonts w:eastAsia="Times New Roman" w:cs="Times New Roman"/>
          <w:b/>
          <w:bCs/>
          <w:color w:val="000000" w:themeColor="text1"/>
          <w:position w:val="6"/>
          <w:szCs w:val="28"/>
        </w:rPr>
        <w:t>стория»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История» базовым учебным планом: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по 2 учебных часа в неделю. </w:t>
      </w:r>
    </w:p>
    <w:p w:rsidR="004068AD" w:rsidRDefault="004068AD"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стория»</w:t>
      </w:r>
    </w:p>
    <w:p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5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ДРЕВНЕГО МИРА </w:t>
      </w:r>
      <w:r w:rsidRPr="006420FB">
        <w:rPr>
          <w:rFonts w:eastAsia="Times New Roman" w:cs="Times New Roman"/>
          <w:color w:val="000000" w:themeColor="text1"/>
          <w:position w:val="14"/>
          <w:szCs w:val="28"/>
          <w:vertAlign w:val="superscript"/>
        </w:rPr>
        <w:footnoteReference w:id="4"/>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ВОБЫТНОСТ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ожение первобытнообщинных отношений. На пороге цивилиз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Й МИР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и хронологические рамки истории Древнего мира. Карта Древнего мир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ий Восто</w:t>
      </w:r>
      <w:r w:rsidRPr="006420FB">
        <w:rPr>
          <w:rFonts w:eastAsia="Times New Roman" w:cs="Times New Roman"/>
          <w:b/>
          <w:bCs/>
          <w:color w:val="000000" w:themeColor="text1"/>
          <w:position w:val="6"/>
          <w:szCs w:val="28"/>
        </w:rPr>
        <w:t>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Древний Восток». Карта Древневосточного мир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Древний Египе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е цивилизации Месопотам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ревний Вавилон. Царь Хаммурапи и его зако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ссирия. Завоевания ассирийцев. Создание сильной державы. Культурные сокровища Ниневии. Гибель импе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иление Нововавилонского царства. Легендарные памятники города Вавилон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осточное Средиземноморье в древност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сидская держа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яя Инд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w:t>
      </w:r>
      <w:r w:rsidRPr="006420FB">
        <w:rPr>
          <w:rFonts w:eastAsia="Times New Roman" w:cs="Times New Roman"/>
          <w:color w:val="000000" w:themeColor="text1"/>
          <w:szCs w:val="28"/>
        </w:rPr>
        <w:lastRenderedPageBreak/>
        <w:t>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й Кита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яя Греция. Эллиниз</w:t>
      </w:r>
      <w:r w:rsidRPr="006420FB">
        <w:rPr>
          <w:rFonts w:eastAsia="Times New Roman" w:cs="Times New Roman"/>
          <w:b/>
          <w:bCs/>
          <w:color w:val="000000" w:themeColor="text1"/>
          <w:position w:val="6"/>
          <w:szCs w:val="28"/>
        </w:rPr>
        <w:t xml:space="preserve">м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ейшая Грец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Греческие поли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а Древней Грец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акедонские завоевания. Эллин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ий Ри</w:t>
      </w:r>
      <w:r w:rsidRPr="006420FB">
        <w:rPr>
          <w:rFonts w:eastAsia="Times New Roman" w:cs="Times New Roman"/>
          <w:b/>
          <w:bCs/>
          <w:color w:val="000000" w:themeColor="text1"/>
          <w:position w:val="6"/>
          <w:szCs w:val="28"/>
        </w:rPr>
        <w:t xml:space="preserve">м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озникновение Римского государ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w:t>
      </w:r>
      <w:r w:rsidRPr="006420FB">
        <w:rPr>
          <w:rFonts w:eastAsia="Times New Roman" w:cs="Times New Roman"/>
          <w:color w:val="000000" w:themeColor="text1"/>
          <w:szCs w:val="28"/>
        </w:rPr>
        <w:lastRenderedPageBreak/>
        <w:t xml:space="preserve">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имские завоевания в Средиземноморь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оздняя Римская республика. Гражданские вой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асцвет и падение Римской импе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чало Великого переселения народов. Рим и варвары. Падение Западной Римской импер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Культура Древнего Рим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2 ч). Историческое и культурное наследие цивилизаций Древнего мира. </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6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СРЕДНИХ ВЕК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Средние века: понятие, хронологические рамки и периодизация Средневековь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Европы в раннее Средневековь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нкское государство в VI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изантийская империя в 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рритория, население империи ромеев. Византийские императоры; Юстиниан. Кодификация законов. Внешняя политика Византии. Византия и славяне. </w:t>
      </w:r>
      <w:r w:rsidRPr="006420FB">
        <w:rPr>
          <w:rFonts w:eastAsia="Times New Roman" w:cs="Times New Roman"/>
          <w:color w:val="000000" w:themeColor="text1"/>
          <w:szCs w:val="28"/>
        </w:rPr>
        <w:lastRenderedPageBreak/>
        <w:t xml:space="preserve">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Арабы в 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редневековое европейское обществ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род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ХI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V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25559A">
        <w:rPr>
          <w:rFonts w:eastAsia="Times New Roman" w:cs="Times New Roman"/>
          <w:color w:val="000000" w:themeColor="text1"/>
          <w:szCs w:val="28"/>
        </w:rPr>
        <w:t>–</w:t>
      </w:r>
      <w:r w:rsidRPr="006420FB">
        <w:rPr>
          <w:rFonts w:eastAsia="Times New Roman" w:cs="Times New Roman"/>
          <w:color w:val="000000" w:themeColor="text1"/>
          <w:szCs w:val="28"/>
        </w:rPr>
        <w:t>ХV вв. Польско-литовское государство в XIV</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 вв. Реконкиста и образование централизованных </w:t>
      </w:r>
      <w:r w:rsidR="005F2B14">
        <w:rPr>
          <w:rFonts w:eastAsia="Times New Roman" w:cs="Times New Roman"/>
          <w:color w:val="000000" w:themeColor="text1"/>
          <w:szCs w:val="28"/>
        </w:rPr>
        <w:t>государств на Пиренейском полу</w:t>
      </w:r>
      <w:r w:rsidRPr="006420FB">
        <w:rPr>
          <w:rFonts w:eastAsia="Times New Roman" w:cs="Times New Roman"/>
          <w:color w:val="000000" w:themeColor="text1"/>
          <w:szCs w:val="28"/>
        </w:rPr>
        <w:t>острове. Итальянские государства в X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Византийская империя и славянские государства в Х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ХV вв. Экспансия турок-османов. Османские завоевания на Балканах. Падение Константинопол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а средневековой Европ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Востока в Средние ве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b/>
          <w:bCs/>
          <w:i/>
          <w:iCs/>
          <w:color w:val="000000" w:themeColor="text1"/>
          <w:spacing w:val="2"/>
          <w:szCs w:val="28"/>
        </w:rPr>
        <w:t>Османская империя</w:t>
      </w:r>
      <w:r w:rsidRPr="006420FB">
        <w:rPr>
          <w:rFonts w:eastAsia="Times New Roman" w:cs="Times New Roman"/>
          <w:color w:val="000000" w:themeColor="text1"/>
          <w:spacing w:val="2"/>
          <w:szCs w:val="28"/>
        </w:rPr>
        <w:t>: завоевания турок-османов (Балканы, падение Византии), управление империей, положение покоренных народов.</w:t>
      </w:r>
      <w:r w:rsidRPr="006420FB">
        <w:rPr>
          <w:rFonts w:eastAsia="Times New Roman" w:cs="Times New Roman"/>
          <w:b/>
          <w:bCs/>
          <w:i/>
          <w:iCs/>
          <w:color w:val="000000" w:themeColor="text1"/>
          <w:spacing w:val="2"/>
          <w:szCs w:val="28"/>
        </w:rPr>
        <w:t xml:space="preserve"> Монгольская держава</w:t>
      </w:r>
      <w:r w:rsidRPr="006420FB">
        <w:rPr>
          <w:rFonts w:eastAsia="Times New Roman" w:cs="Times New Roman"/>
          <w:color w:val="000000" w:themeColor="text1"/>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6420FB">
        <w:rPr>
          <w:rFonts w:eastAsia="Times New Roman" w:cs="Times New Roman"/>
          <w:b/>
          <w:bCs/>
          <w:i/>
          <w:iCs/>
          <w:color w:val="000000" w:themeColor="text1"/>
          <w:spacing w:val="2"/>
          <w:szCs w:val="28"/>
        </w:rPr>
        <w:t>Китай</w:t>
      </w:r>
      <w:r w:rsidRPr="006420FB">
        <w:rPr>
          <w:rFonts w:eastAsia="Times New Roman" w:cs="Times New Roman"/>
          <w:color w:val="000000" w:themeColor="text1"/>
          <w:spacing w:val="2"/>
          <w:szCs w:val="28"/>
        </w:rPr>
        <w:t xml:space="preserve">: империи, правители </w:t>
      </w:r>
      <w:r w:rsidRPr="006420FB">
        <w:rPr>
          <w:rFonts w:eastAsia="Times New Roman" w:cs="Times New Roman"/>
          <w:color w:val="000000" w:themeColor="text1"/>
          <w:spacing w:val="2"/>
          <w:szCs w:val="28"/>
        </w:rPr>
        <w:lastRenderedPageBreak/>
        <w:t xml:space="preserve">и подданные, борьба против завоевателей. </w:t>
      </w:r>
      <w:r w:rsidRPr="006420FB">
        <w:rPr>
          <w:rFonts w:eastAsia="Times New Roman" w:cs="Times New Roman"/>
          <w:b/>
          <w:bCs/>
          <w:i/>
          <w:iCs/>
          <w:color w:val="000000" w:themeColor="text1"/>
          <w:spacing w:val="2"/>
          <w:szCs w:val="28"/>
        </w:rPr>
        <w:t>Япония</w:t>
      </w:r>
      <w:r w:rsidRPr="006420FB">
        <w:rPr>
          <w:rFonts w:eastAsia="Times New Roman" w:cs="Times New Roman"/>
          <w:color w:val="000000" w:themeColor="text1"/>
          <w:spacing w:val="2"/>
          <w:szCs w:val="28"/>
        </w:rPr>
        <w:t xml:space="preserve"> в Средние века: образование государства, власть императоров и управление сегунов. </w:t>
      </w:r>
      <w:r w:rsidRPr="006420FB">
        <w:rPr>
          <w:rFonts w:eastAsia="Times New Roman" w:cs="Times New Roman"/>
          <w:b/>
          <w:bCs/>
          <w:i/>
          <w:iCs/>
          <w:color w:val="000000" w:themeColor="text1"/>
          <w:spacing w:val="2"/>
          <w:szCs w:val="28"/>
        </w:rPr>
        <w:t>Индия</w:t>
      </w:r>
      <w:r w:rsidRPr="006420FB">
        <w:rPr>
          <w:rFonts w:eastAsia="Times New Roman" w:cs="Times New Roman"/>
          <w:color w:val="000000" w:themeColor="text1"/>
          <w:spacing w:val="2"/>
          <w:szCs w:val="28"/>
        </w:rPr>
        <w:t xml:space="preserve">: раздробленность индийских княжеств, вторжение мусульман, Делийский султана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народов Востока. Литература. Архитектура. Традиционные искусства и ремесл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Государства доколумбовой Америки в Средние ве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вилизации майя, ацтеков и инков: общественный строй, религиозные верования, культура. Появление европейских завоевател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Средних веко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РОССИИ. ОТ РУСИ К РОССИЙСКОМУ ГОСУДАРСТВУ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Роль и место России в мировой истории. Проблемы периодизации российской истории. Источники по истории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и государства на территории нашей страны в древности. Восточная Европа в середине I тыс. н. э.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точных, западных и южных. Славянские общности Восточной Европы. *Их сосед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color w:val="000000" w:themeColor="text1"/>
          <w:szCs w:val="28"/>
        </w:rPr>
        <w:t>Страны и народы Восточной Европы, Сибири и Дальнего Восток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Тюркский каганат. Х</w:t>
      </w:r>
      <w:r w:rsidR="005F2B14">
        <w:rPr>
          <w:rFonts w:eastAsia="Times New Roman" w:cs="Times New Roman"/>
          <w:color w:val="000000" w:themeColor="text1"/>
          <w:szCs w:val="28"/>
        </w:rPr>
        <w:t>азарский каганат. Волжская Бул</w:t>
      </w:r>
      <w:r w:rsidRPr="006420FB">
        <w:rPr>
          <w:rFonts w:eastAsia="Times New Roman" w:cs="Times New Roman"/>
          <w:color w:val="000000" w:themeColor="text1"/>
          <w:szCs w:val="28"/>
        </w:rPr>
        <w:t xml:space="preserve">гар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ь в 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бразование государства Русь.</w:t>
      </w:r>
      <w:r w:rsidRPr="006420FB">
        <w:rPr>
          <w:rFonts w:eastAsia="Times New Roman" w:cs="Times New Roman"/>
          <w:color w:val="000000" w:themeColor="text1"/>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ые известия о Рус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роблема образования государства Русь. Скандинавы на Руси. Начало династии Рюриковиче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ринятие христианства и его значение. Византийское наследие на Рус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усь в конце 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XII в. </w:t>
      </w:r>
      <w:r w:rsidRPr="006420FB">
        <w:rPr>
          <w:rFonts w:eastAsia="Times New Roman" w:cs="Times New Roman"/>
          <w:color w:val="000000" w:themeColor="text1"/>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Культурное пространство. </w:t>
      </w:r>
      <w:r w:rsidRPr="006420FB">
        <w:rPr>
          <w:rFonts w:eastAsia="Times New Roman" w:cs="Times New Roman"/>
          <w:color w:val="000000" w:themeColor="text1"/>
          <w:szCs w:val="28"/>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ь в середине X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системы земел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ские земли и их соседи в середине XI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IV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w:t>
      </w:r>
      <w:r w:rsidRPr="006420FB">
        <w:rPr>
          <w:rFonts w:eastAsia="Times New Roman" w:cs="Times New Roman"/>
          <w:color w:val="000000" w:themeColor="text1"/>
          <w:szCs w:val="28"/>
        </w:rPr>
        <w:lastRenderedPageBreak/>
        <w:t>*Новгород и немецкая Ганз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роды и государства степной зоны Восточной Европы и Сибири в XIII</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XV вв. </w:t>
      </w:r>
      <w:r w:rsidRPr="006420FB">
        <w:rPr>
          <w:rFonts w:eastAsia="Times New Roman" w:cs="Times New Roman"/>
          <w:color w:val="000000" w:themeColor="text1"/>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Культурное пространство. </w:t>
      </w:r>
      <w:r w:rsidRPr="006420FB">
        <w:rPr>
          <w:rFonts w:eastAsia="Times New Roman" w:cs="Times New Roman"/>
          <w:color w:val="000000" w:themeColor="text1"/>
          <w:szCs w:val="28"/>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ормирование единого Русского государства в XV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Падение Византии и рост церковно-политической роли Москвы в православном мире. Теория «Моск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ультурное пространство</w:t>
      </w:r>
      <w:r w:rsidRPr="006420FB">
        <w:rPr>
          <w:rFonts w:eastAsia="Times New Roman" w:cs="Times New Roman"/>
          <w:color w:val="000000" w:themeColor="text1"/>
          <w:szCs w:val="28"/>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lastRenderedPageBreak/>
        <w:t>Наш край</w:t>
      </w:r>
      <w:r w:rsidRPr="006420FB">
        <w:rPr>
          <w:rFonts w:eastAsia="Times New Roman" w:cs="Times New Roman"/>
          <w:color w:val="000000" w:themeColor="text1"/>
          <w:position w:val="4"/>
          <w:szCs w:val="28"/>
          <w:vertAlign w:val="superscript"/>
        </w:rPr>
        <w:footnoteReference w:id="5"/>
      </w:r>
      <w:r w:rsidRPr="006420FB">
        <w:rPr>
          <w:rFonts w:eastAsia="Times New Roman" w:cs="Times New Roman"/>
          <w:color w:val="000000" w:themeColor="text1"/>
          <w:szCs w:val="28"/>
        </w:rPr>
        <w:t xml:space="preserve"> с древнейших времен до конца XV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СЕОБЩАЯ ИСТОРИЯ. ИСТОРИЯ НОВОГО ВРЕМЕНИ. КОНЕЦ XV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Понятие «Новое время». Хронологические рамки и периодизация истории Нового времен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ликие географические открыт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XVI 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зменения в европейском обществе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еформация и контрреформация в Европ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спания</w:t>
      </w:r>
      <w:r w:rsidRPr="006420FB">
        <w:rPr>
          <w:rFonts w:eastAsia="Times New Roman" w:cs="Times New Roman"/>
          <w:color w:val="000000" w:themeColor="text1"/>
          <w:szCs w:val="28"/>
        </w:rPr>
        <w:t xml:space="preserve">под властью потомков католических королей. </w:t>
      </w:r>
      <w:r w:rsidRPr="006420FB">
        <w:rPr>
          <w:rFonts w:eastAsia="Times New Roman" w:cs="Times New Roman"/>
          <w:color w:val="000000" w:themeColor="text1"/>
          <w:szCs w:val="28"/>
        </w:rPr>
        <w:br/>
      </w:r>
      <w:r w:rsidRPr="006420FB">
        <w:rPr>
          <w:rFonts w:eastAsia="Times New Roman" w:cs="Times New Roman"/>
          <w:color w:val="000000" w:themeColor="text1"/>
          <w:spacing w:val="-1"/>
          <w:szCs w:val="28"/>
        </w:rPr>
        <w:t>Внутренняя и внешняя политика испанских Габсбургов. Нацио</w:t>
      </w:r>
      <w:r w:rsidRPr="006420FB">
        <w:rPr>
          <w:rFonts w:eastAsia="Times New Roman" w:cs="Times New Roman"/>
          <w:color w:val="000000" w:themeColor="text1"/>
          <w:szCs w:val="28"/>
        </w:rPr>
        <w:t xml:space="preserve">нально-освободительное движение в </w:t>
      </w:r>
      <w:r w:rsidRPr="006420FB">
        <w:rPr>
          <w:rFonts w:eastAsia="Times New Roman" w:cs="Times New Roman"/>
          <w:b/>
          <w:bCs/>
          <w:i/>
          <w:iCs/>
          <w:color w:val="000000" w:themeColor="text1"/>
          <w:szCs w:val="28"/>
        </w:rPr>
        <w:t>Нидерландах</w:t>
      </w:r>
      <w:r w:rsidRPr="006420FB">
        <w:rPr>
          <w:rFonts w:eastAsia="Times New Roman" w:cs="Times New Roman"/>
          <w:color w:val="000000" w:themeColor="text1"/>
          <w:szCs w:val="28"/>
        </w:rPr>
        <w:t xml:space="preserve">: цели, участники, формы борьбы. Итоги и значение Нидерландской революц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 путь к абсолютизму</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Англия.</w:t>
      </w:r>
      <w:r w:rsidRPr="006420FB">
        <w:rPr>
          <w:rFonts w:eastAsia="Times New Roman" w:cs="Times New Roman"/>
          <w:color w:val="000000" w:themeColor="text1"/>
          <w:szCs w:val="28"/>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Английская революция середины XVII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ричины, участники, этапы </w:t>
      </w:r>
      <w:r w:rsidRPr="006420FB">
        <w:rPr>
          <w:rFonts w:eastAsia="Times New Roman" w:cs="Times New Roman"/>
          <w:color w:val="000000" w:themeColor="text1"/>
          <w:szCs w:val="28"/>
        </w:rPr>
        <w:lastRenderedPageBreak/>
        <w:t xml:space="preserve">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Южной и Юго-Восточной Европы</w:t>
      </w:r>
      <w:r w:rsidRPr="006420FB">
        <w:rPr>
          <w:rFonts w:eastAsia="Times New Roman" w:cs="Times New Roman"/>
          <w:color w:val="000000" w:themeColor="text1"/>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Европейская культура в раннее Новое врем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Востока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при Великих Моголах. Начало проникновения европейцев. Ост-Индские компании.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в эпоху Мин. Экономическая и социальная политика государства. Утверждение маньчжурской династии Цин.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Раннего Нового времен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r w:rsidRPr="006420FB">
        <w:rPr>
          <w:rFonts w:eastAsia="Times New Roman" w:cs="Times New Roman"/>
          <w:b/>
          <w:bCs/>
          <w:color w:val="000000" w:themeColor="text1"/>
          <w:position w:val="6"/>
          <w:szCs w:val="28"/>
        </w:rPr>
        <w:br/>
        <w:t xml:space="preserve">ОТ ВЕЛИКОГО КНЯЖЕСТВА К ЦАРСТВУ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авершение объединения русских земель</w:t>
      </w:r>
      <w:r w:rsidRPr="006420FB">
        <w:rPr>
          <w:rFonts w:eastAsia="Times New Roman" w:cs="Times New Roman"/>
          <w:color w:val="000000" w:themeColor="text1"/>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арствование Ивана IV</w:t>
      </w:r>
      <w:r w:rsidRPr="006420FB">
        <w:rPr>
          <w:rFonts w:eastAsia="Times New Roman" w:cs="Times New Roman"/>
          <w:color w:val="000000" w:themeColor="text1"/>
          <w:szCs w:val="28"/>
        </w:rPr>
        <w:t xml:space="preserve">. Регентство Елены Глинской. Сопротивление удельных князей великокняжеской власти. Унификация денежной систем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Период боярского правления. Борьба за власть между боярскими кланами. </w:t>
      </w:r>
      <w:r w:rsidRPr="006420FB">
        <w:rPr>
          <w:rFonts w:eastAsia="Times New Roman" w:cs="Times New Roman"/>
          <w:color w:val="000000" w:themeColor="text1"/>
          <w:szCs w:val="28"/>
        </w:rPr>
        <w:lastRenderedPageBreak/>
        <w:t>Губная реформа. *Московское восстание 1547 г. *Ерес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Отмена кормлений. Система налогообложения. Судебник 1550 г. Стоглавый собор. Земская реформ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формирование органов местного самоуправл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структура российского общества. Дворянство. Служилые люд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Сосуществование религий в Российском государст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усская православная церковь. Мусульманское духовенство</w:t>
      </w:r>
      <w:r w:rsidRPr="006420FB">
        <w:rPr>
          <w:rFonts w:eastAsia="Times New Roman" w:cs="Times New Roman"/>
          <w:i/>
          <w:iCs/>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ичнина, *дискуссия о ее причинах и характере. Опричный террор. Разгром Новгорода и Пскова. Московские казни 1570 г.Результаты и последствия опричнины. Противоречивость личности Ивана Грозного. Результаты и цена преобразова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в конце XVI в</w:t>
      </w:r>
      <w:r w:rsidRPr="006420FB">
        <w:rPr>
          <w:rFonts w:eastAsia="Times New Roman" w:cs="Times New Roman"/>
          <w:color w:val="000000" w:themeColor="text1"/>
          <w:szCs w:val="28"/>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мута в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Накануне Смуты. </w:t>
      </w:r>
      <w:r w:rsidRPr="006420FB">
        <w:rPr>
          <w:rFonts w:eastAsia="Times New Roman" w:cs="Times New Roman"/>
          <w:color w:val="000000" w:themeColor="text1"/>
          <w:szCs w:val="28"/>
        </w:rPr>
        <w:t>Династический кризис. Земский собор 1598 г. и избрание на царство Бориса Годунова. Политика Бориса Годуновав отношении боярст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олод 160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03 гг. и обострение социально-экономического кризис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мутное время начала XVII в.</w:t>
      </w:r>
      <w:r w:rsidRPr="006420FB">
        <w:rPr>
          <w:rFonts w:eastAsia="Times New Roman" w:cs="Times New Roman"/>
          <w:color w:val="000000" w:themeColor="text1"/>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Поход войска М.В. Скопина-Шуйского и Я.</w:t>
      </w:r>
      <w:r w:rsidRPr="006420FB">
        <w:rPr>
          <w:rFonts w:eastAsia="Times New Roman" w:cs="Times New Roman"/>
          <w:color w:val="000000" w:themeColor="text1"/>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кончание Смуты</w:t>
      </w:r>
      <w:r w:rsidRPr="006420FB">
        <w:rPr>
          <w:rFonts w:eastAsia="Times New Roman" w:cs="Times New Roman"/>
          <w:color w:val="000000" w:themeColor="text1"/>
          <w:szCs w:val="28"/>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первых Романовых.</w:t>
      </w:r>
      <w:r w:rsidRPr="006420FB">
        <w:rPr>
          <w:rFonts w:eastAsia="Times New Roman" w:cs="Times New Roman"/>
          <w:color w:val="000000" w:themeColor="text1"/>
          <w:szCs w:val="28"/>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арь Алексей Михайлович. Укрепление самодержавия. </w:t>
      </w:r>
      <w:r w:rsidRPr="006420FB">
        <w:rPr>
          <w:rFonts w:eastAsia="Times New Roman" w:cs="Times New Roman"/>
          <w:color w:val="000000" w:themeColor="text1"/>
          <w:szCs w:val="28"/>
        </w:rPr>
        <w:br/>
        <w:t xml:space="preserve">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 XVII в</w:t>
      </w:r>
      <w:r w:rsidRPr="006420FB">
        <w:rPr>
          <w:rFonts w:eastAsia="Times New Roman" w:cs="Times New Roman"/>
          <w:color w:val="000000" w:themeColor="text1"/>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структура российского общества.</w:t>
      </w:r>
      <w:r w:rsidRPr="006420FB">
        <w:rPr>
          <w:rFonts w:eastAsia="Times New Roman" w:cs="Times New Roman"/>
          <w:color w:val="000000" w:themeColor="text1"/>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Внешняя политика России в XVII в. </w:t>
      </w:r>
      <w:r w:rsidRPr="006420FB">
        <w:rPr>
          <w:rFonts w:eastAsia="Times New Roman" w:cs="Times New Roman"/>
          <w:color w:val="000000" w:themeColor="text1"/>
          <w:szCs w:val="28"/>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67 гг. Андрусовское перемирие. Русско-шведская </w:t>
      </w:r>
      <w:r w:rsidRPr="006420FB">
        <w:rPr>
          <w:rFonts w:eastAsia="Times New Roman" w:cs="Times New Roman"/>
          <w:color w:val="000000" w:themeColor="text1"/>
          <w:szCs w:val="28"/>
        </w:rPr>
        <w:br/>
        <w:t>война 16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w:t>
      </w:r>
      <w:r w:rsidRPr="006420FB">
        <w:rPr>
          <w:rFonts w:eastAsia="Times New Roman" w:cs="Times New Roman"/>
          <w:color w:val="000000" w:themeColor="text1"/>
          <w:szCs w:val="28"/>
        </w:rPr>
        <w:lastRenderedPageBreak/>
        <w:t xml:space="preserve">странами Западной Европы. *Военные столкновения с маньчжурами и империей Ци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воение новых территорий.</w:t>
      </w:r>
      <w:r w:rsidRPr="006420FB">
        <w:rPr>
          <w:rFonts w:eastAsia="Times New Roman" w:cs="Times New Roman"/>
          <w:color w:val="000000" w:themeColor="text1"/>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XVI–XVI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я в картине мира челове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хитектура. Дворцово-храмовый ансамбль Соборной площади в Москве. Шатровый стиль в архитектуре. *Антонио Солари, Алевиз Фрязин, Петрок Малой.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бразования и научных знаний. Школы при Аптекарском и Посольском приказах. *«Синопсис» Иннокентия Гизел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ое учебное пособие по исто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I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2 ч).</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НОВОГО ВРЕМЕНИ.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ек Просвещ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II 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lastRenderedPageBreak/>
        <w:t>Монархии в Европе XVIII в</w:t>
      </w:r>
      <w:r w:rsidRPr="006420FB">
        <w:rPr>
          <w:rFonts w:eastAsia="Times New Roman" w:cs="Times New Roman"/>
          <w:color w:val="000000" w:themeColor="text1"/>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 в XVIII в</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парламент. Тори и виги. Предпосылки промышленного переворота в Англии.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w:t>
      </w:r>
      <w:r w:rsidRPr="006420FB">
        <w:rPr>
          <w:rFonts w:eastAsia="Times New Roman" w:cs="Times New Roman"/>
          <w:color w:val="000000" w:themeColor="text1"/>
          <w:szCs w:val="28"/>
        </w:rPr>
        <w:t>. Абсолютная монархия: политика сохранения старого порядка. Попытки проведения реформ. Королевская власть и сосло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ерманские государства, монархия Габсбургов, итальянские земли в XVIII в.</w:t>
      </w:r>
      <w:r w:rsidRPr="006420FB">
        <w:rPr>
          <w:rFonts w:eastAsia="Times New Roman" w:cs="Times New Roman"/>
          <w:color w:val="000000" w:themeColor="text1"/>
          <w:szCs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осударства Пиренейского полуостро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Британские колонии в Северной Америке: </w:t>
      </w:r>
      <w:r w:rsidRPr="006420FB">
        <w:rPr>
          <w:rFonts w:eastAsia="Times New Roman" w:cs="Times New Roman"/>
          <w:b/>
          <w:bCs/>
          <w:color w:val="000000" w:themeColor="text1"/>
          <w:position w:val="6"/>
          <w:szCs w:val="28"/>
        </w:rPr>
        <w:br/>
        <w:t xml:space="preserve">борьба за независимост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английских колоний на американской земле. Состав европейских переселен</w:t>
      </w:r>
      <w:r w:rsidR="005F2B14">
        <w:rPr>
          <w:rFonts w:eastAsia="Times New Roman" w:cs="Times New Roman"/>
          <w:color w:val="000000" w:themeColor="text1"/>
          <w:szCs w:val="28"/>
        </w:rPr>
        <w:t>цев. Складывание местного само</w:t>
      </w:r>
      <w:r w:rsidRPr="006420FB">
        <w:rPr>
          <w:rFonts w:eastAsia="Times New Roman" w:cs="Times New Roman"/>
          <w:color w:val="000000" w:themeColor="text1"/>
          <w:szCs w:val="28"/>
        </w:rPr>
        <w:t xml:space="preserve">управления. Колонисты и индейцы. </w:t>
      </w:r>
      <w:r w:rsidR="005F2B14" w:rsidRPr="006420FB">
        <w:rPr>
          <w:rFonts w:eastAsia="Times New Roman" w:cs="Times New Roman"/>
          <w:color w:val="000000" w:themeColor="text1"/>
          <w:szCs w:val="28"/>
        </w:rPr>
        <w:t>Южные и северные колонии: особенности эко</w:t>
      </w:r>
      <w:r w:rsidR="005F2B14">
        <w:rPr>
          <w:rFonts w:eastAsia="Times New Roman" w:cs="Times New Roman"/>
          <w:color w:val="000000" w:themeColor="text1"/>
          <w:szCs w:val="28"/>
        </w:rPr>
        <w:t>номического развития и социаль</w:t>
      </w:r>
      <w:r w:rsidR="005F2B14" w:rsidRPr="006420FB">
        <w:rPr>
          <w:rFonts w:eastAsia="Times New Roman" w:cs="Times New Roman"/>
          <w:color w:val="000000" w:themeColor="text1"/>
          <w:szCs w:val="28"/>
        </w:rPr>
        <w:t xml:space="preserve">ных отношений. </w:t>
      </w:r>
      <w:r w:rsidRPr="006420FB">
        <w:rPr>
          <w:rFonts w:eastAsia="Times New Roman" w:cs="Times New Roman"/>
          <w:color w:val="000000" w:themeColor="text1"/>
          <w:szCs w:val="28"/>
        </w:rPr>
        <w:t xml:space="preserve">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ранцузская революция конца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 брюмера (ноябрь 1799 г.). Установление режима консульства. Итоги и значение революц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lastRenderedPageBreak/>
        <w:t xml:space="preserve">Европейская культура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дународные отношения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блемы европейского баланса сил и дипломатия. Участие России в международных отношениях в XVIII в. Северная </w:t>
      </w:r>
      <w:r w:rsidRPr="006420FB">
        <w:rPr>
          <w:rFonts w:eastAsia="Times New Roman" w:cs="Times New Roman"/>
          <w:color w:val="000000" w:themeColor="text1"/>
          <w:szCs w:val="28"/>
        </w:rPr>
        <w:br/>
        <w:t>война (170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21). Династические войны «за наследство». </w:t>
      </w:r>
      <w:r w:rsidRPr="006420FB">
        <w:rPr>
          <w:rFonts w:eastAsia="Times New Roman" w:cs="Times New Roman"/>
          <w:color w:val="000000" w:themeColor="text1"/>
          <w:szCs w:val="28"/>
        </w:rPr>
        <w:br/>
        <w:t>Семилетняя война (17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Востока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xml:space="preserve">: от могущества к упадку. Положение населения. Попытки проведения реформ; Селим III.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Ослабление империи Великих Моголов. Борьба европейцев за владения в Индии. Утверждение британского владычества.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xml:space="preserve"> в XVIII в. Сегуны и дайме. Положение сословий. Культура стран Востока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XVIII в.</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КОНЦЕ XV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I в.: ОТ ЦАРСТВА К ИМПЕ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эпоху преобразований Петра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b/>
          <w:bCs/>
          <w:i/>
          <w:iCs/>
          <w:color w:val="000000" w:themeColor="text1"/>
          <w:spacing w:val="2"/>
          <w:szCs w:val="28"/>
        </w:rPr>
        <w:t>Причины и предпосылки преобразований</w:t>
      </w:r>
      <w:r w:rsidRPr="006420FB">
        <w:rPr>
          <w:rFonts w:eastAsia="Times New Roman" w:cs="Times New Roman"/>
          <w:i/>
          <w:iCs/>
          <w:color w:val="000000" w:themeColor="text1"/>
          <w:spacing w:val="2"/>
          <w:szCs w:val="28"/>
        </w:rPr>
        <w:t>.</w:t>
      </w:r>
      <w:r w:rsidRPr="006420FB">
        <w:rPr>
          <w:rFonts w:eastAsia="Times New Roman" w:cs="Times New Roman"/>
          <w:color w:val="000000" w:themeColor="text1"/>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ая политика.</w:t>
      </w:r>
      <w:r w:rsidRPr="006420FB">
        <w:rPr>
          <w:rFonts w:eastAsia="Times New Roman" w:cs="Times New Roman"/>
          <w:color w:val="000000" w:themeColor="text1"/>
          <w:szCs w:val="28"/>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политика.</w:t>
      </w:r>
      <w:r w:rsidRPr="006420FB">
        <w:rPr>
          <w:rFonts w:eastAsia="Times New Roman" w:cs="Times New Roman"/>
          <w:color w:val="000000" w:themeColor="text1"/>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еформы управления</w:t>
      </w:r>
      <w:r w:rsidRPr="006420FB">
        <w:rPr>
          <w:rFonts w:eastAsia="Times New Roman" w:cs="Times New Roman"/>
          <w:color w:val="000000" w:themeColor="text1"/>
          <w:szCs w:val="28"/>
        </w:rPr>
        <w:t xml:space="preserve">. Реформы местного управления (бурмистры и Ратуша), городская и областная (губернская) реформы. Сенат, коллегии, органы надзора и </w:t>
      </w:r>
      <w:r w:rsidRPr="006420FB">
        <w:rPr>
          <w:rFonts w:eastAsia="Times New Roman" w:cs="Times New Roman"/>
          <w:color w:val="000000" w:themeColor="text1"/>
          <w:szCs w:val="28"/>
        </w:rPr>
        <w:lastRenderedPageBreak/>
        <w:t>суда. Усиление централизации и бюрократизации управления. Генеральный регламент. Санкт-Петербур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овая столиц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гвардейские полки. </w:t>
      </w:r>
      <w:r w:rsidRPr="006420FB">
        <w:rPr>
          <w:rFonts w:eastAsia="Times New Roman" w:cs="Times New Roman"/>
          <w:b/>
          <w:bCs/>
          <w:i/>
          <w:iCs/>
          <w:color w:val="000000" w:themeColor="text1"/>
          <w:szCs w:val="28"/>
        </w:rPr>
        <w:t>Создание регулярной армии, военного флота</w:t>
      </w:r>
      <w:r w:rsidRPr="006420FB">
        <w:rPr>
          <w:rFonts w:eastAsia="Times New Roman" w:cs="Times New Roman"/>
          <w:color w:val="000000" w:themeColor="text1"/>
          <w:szCs w:val="28"/>
        </w:rPr>
        <w:t xml:space="preserve">. Рекрутские набор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ерковная реформа</w:t>
      </w:r>
      <w:r w:rsidRPr="006420FB">
        <w:rPr>
          <w:rFonts w:eastAsia="Times New Roman" w:cs="Times New Roman"/>
          <w:color w:val="000000" w:themeColor="text1"/>
          <w:szCs w:val="28"/>
        </w:rPr>
        <w:t xml:space="preserve">. Упразднение патриаршества, учреждение синода. Положение инославных конфесс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позиция реформам Петра I</w:t>
      </w:r>
      <w:r w:rsidRPr="006420FB">
        <w:rPr>
          <w:rFonts w:eastAsia="Times New Roman" w:cs="Times New Roman"/>
          <w:color w:val="000000" w:themeColor="text1"/>
          <w:szCs w:val="28"/>
        </w:rPr>
        <w:t xml:space="preserve">. Социальные движения в первой четверти XVIII в. Восстания в Астрахани, Башкирии, на Дону. Дело царевича Алексе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w:t>
      </w:r>
      <w:r w:rsidRPr="006420FB">
        <w:rPr>
          <w:rFonts w:eastAsia="Times New Roman" w:cs="Times New Roman"/>
          <w:color w:val="000000" w:themeColor="text1"/>
          <w:szCs w:val="28"/>
        </w:rPr>
        <w:t xml:space="preserve">. Северная война. Причины и цели </w:t>
      </w:r>
      <w:r w:rsidRPr="006420FB">
        <w:rPr>
          <w:rFonts w:eastAsia="Times New Roman" w:cs="Times New Roman"/>
          <w:color w:val="000000" w:themeColor="text1"/>
          <w:szCs w:val="28"/>
        </w:rPr>
        <w:b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образования Петра I в области культуры</w:t>
      </w:r>
      <w:r w:rsidRPr="006420FB">
        <w:rPr>
          <w:rFonts w:eastAsia="Times New Roman" w:cs="Times New Roman"/>
          <w:color w:val="000000" w:themeColor="text1"/>
          <w:szCs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w:t>
      </w:r>
      <w:r w:rsidRPr="006420FB">
        <w:rPr>
          <w:rFonts w:eastAsia="Times New Roman" w:cs="Times New Roman"/>
          <w:color w:val="000000" w:themeColor="text1"/>
          <w:szCs w:val="28"/>
        </w:rPr>
        <w:br/>
        <w:t xml:space="preserve">Кунсткамера. Светская живопись, портрет петровской эпохи. Скульптура и архитектура. Памятники раннего барокк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Ассамблеи, балы, светские государственные праздники. Европейский стиль в одежде, развлечениях, питании. Изменения в положении женщи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тоги, последствия и значение петровских преобразований. Образ Петра I в русской культур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после Петра I. Дворцовые переворо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Елизавете Петровне</w:t>
      </w:r>
      <w:r w:rsidRPr="006420FB">
        <w:rPr>
          <w:rFonts w:eastAsia="Times New Roman" w:cs="Times New Roman"/>
          <w:color w:val="000000" w:themeColor="text1"/>
          <w:szCs w:val="28"/>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50-х гг. Участие в Семилетней войн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етр III</w:t>
      </w:r>
      <w:r w:rsidRPr="006420FB">
        <w:rPr>
          <w:rFonts w:eastAsia="Times New Roman" w:cs="Times New Roman"/>
          <w:color w:val="000000" w:themeColor="text1"/>
          <w:szCs w:val="28"/>
        </w:rPr>
        <w:t xml:space="preserve">. Манифест о вольности дворянства. Причины переворота 28 июня 1762 г.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lastRenderedPageBreak/>
        <w:t>Россия в 1760</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790-х гг. </w:t>
      </w:r>
      <w:r w:rsidRPr="006420FB">
        <w:rPr>
          <w:rFonts w:eastAsia="Times New Roman" w:cs="Times New Roman"/>
          <w:b/>
          <w:bCs/>
          <w:color w:val="000000" w:themeColor="text1"/>
          <w:position w:val="6"/>
          <w:szCs w:val="28"/>
        </w:rPr>
        <w:br/>
        <w:t xml:space="preserve">Правление Екатерины II и Павла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b/>
          <w:bCs/>
          <w:i/>
          <w:iCs/>
          <w:color w:val="000000" w:themeColor="text1"/>
          <w:szCs w:val="28"/>
        </w:rPr>
        <w:t>Внутренняя политика Екатерины II</w:t>
      </w:r>
      <w:r w:rsidRPr="006420FB">
        <w:rPr>
          <w:rFonts w:eastAsia="Times New Roman" w:cs="Times New Roman"/>
          <w:color w:val="000000" w:themeColor="text1"/>
          <w:szCs w:val="28"/>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о второй половине XVIII в.</w:t>
      </w:r>
      <w:r w:rsidRPr="006420FB">
        <w:rPr>
          <w:rFonts w:eastAsia="Times New Roman" w:cs="Times New Roman"/>
          <w:color w:val="000000" w:themeColor="text1"/>
          <w:szCs w:val="28"/>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ль крепостного строя в экономике стра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ивлечение крепостных оброчных крестьян к работе на мануфактур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color w:val="000000" w:themeColor="text1"/>
          <w:szCs w:val="28"/>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Обеспечение активного внешнеторгового баланса</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бострение социальных противоречий</w:t>
      </w:r>
      <w:r w:rsidRPr="006420FB">
        <w:rPr>
          <w:rFonts w:eastAsia="Times New Roman" w:cs="Times New Roman"/>
          <w:color w:val="000000" w:themeColor="text1"/>
          <w:szCs w:val="28"/>
        </w:rPr>
        <w:t>. Чумной бунт в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осстание под предводительством Емельяна Пугачева. Антидворянский и антикрепостнический характер движ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оль казачества, народов Урала и Поволжья в восстани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лияние восстания на внутреннюю политику и развитие общественной мыс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 России второй половины XVIII в., ее основные задачи.</w:t>
      </w:r>
      <w:r w:rsidRPr="006420FB">
        <w:rPr>
          <w:rFonts w:eastAsia="Times New Roman" w:cs="Times New Roman"/>
          <w:color w:val="000000" w:themeColor="text1"/>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w:t>
      </w:r>
      <w:r w:rsidRPr="006420FB">
        <w:rPr>
          <w:rFonts w:eastAsia="Times New Roman" w:cs="Times New Roman"/>
          <w:color w:val="000000" w:themeColor="text1"/>
          <w:szCs w:val="28"/>
        </w:rPr>
        <w:lastRenderedPageBreak/>
        <w:t xml:space="preserve">Потемкин. Путешествие Екатерины II на юг в 1787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Россия при Павле I. </w:t>
      </w:r>
      <w:r w:rsidRPr="006420FB">
        <w:rPr>
          <w:rFonts w:eastAsia="Times New Roman" w:cs="Times New Roman"/>
          <w:color w:val="000000" w:themeColor="text1"/>
          <w:szCs w:val="28"/>
        </w:rPr>
        <w:t xml:space="preserve">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Российской империи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Усиление внимания к жизни и культуре русского народа и историческому прошлому России к концу столет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ультура и быт российских сословий. Дворянство: жизнь и быт дворянской усадьбы. Духовенство. Купечество. Крестьянств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оссийская наука в XVIII в. Академия наук в Петербурге. Изучение страны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w:t>
      </w:r>
      <w:r w:rsidR="005F2B14">
        <w:rPr>
          <w:rFonts w:eastAsia="Times New Roman" w:cs="Times New Roman"/>
          <w:color w:val="000000" w:themeColor="text1"/>
          <w:spacing w:val="-2"/>
          <w:szCs w:val="28"/>
        </w:rPr>
        <w:t>о побережья Америки. Российско-</w:t>
      </w:r>
      <w:r w:rsidRPr="006420FB">
        <w:rPr>
          <w:rFonts w:eastAsia="Times New Roman" w:cs="Times New Roman"/>
          <w:color w:val="000000" w:themeColor="text1"/>
          <w:spacing w:val="-2"/>
          <w:szCs w:val="28"/>
        </w:rPr>
        <w:t>американская компания. Исследования в области отечественной истории</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Изучение российской словесности и развитие русского литературного языка</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Российская академия</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 xml:space="preserve">Е. Р. Дашкова. М. В. Ломоносов и его роль в становлении российской науки и образов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в России в XVIII в. *Основные педагогические иде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оспитание «новой породы» люде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снование воспитательных домов в Санкт-Петербурге и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Института благородных девиц в Смольном монастыр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Сословные учебные заведения для юношества из дворян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Московский университе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ый российский университе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арокко в архитектуре Москвы и Петербург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ереход к классицизму, создание архитектурных ансамблей в стиле классицизма в обеих столицах.В. И. Баженов, М. Ф. Казак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СЕОБЩАЯ ИСТОРИЯ. ИСТОРИЯ НОВОГО ВРЕМЕНИ.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О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Европа в начале XIX 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4068AD" w:rsidRDefault="00166F00" w:rsidP="00116430">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азвитие индустриального общества в первой половине XIX в.: экономика, социальные отношения, политические процес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олитическое развитие европейских стран </w:t>
      </w:r>
      <w:r w:rsidRPr="006420FB">
        <w:rPr>
          <w:rFonts w:eastAsia="Times New Roman" w:cs="Times New Roman"/>
          <w:b/>
          <w:bCs/>
          <w:color w:val="000000" w:themeColor="text1"/>
          <w:position w:val="6"/>
          <w:szCs w:val="28"/>
        </w:rPr>
        <w:br/>
        <w:t>в 1815</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840-е г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w:t>
      </w:r>
      <w:r w:rsidR="0025559A">
        <w:rPr>
          <w:rFonts w:eastAsia="Times New Roman" w:cs="Times New Roman"/>
          <w:color w:val="000000" w:themeColor="text1"/>
          <w:szCs w:val="28"/>
        </w:rPr>
        <w:t>–</w:t>
      </w:r>
      <w:r w:rsidRPr="006420FB">
        <w:rPr>
          <w:rFonts w:eastAsia="Times New Roman" w:cs="Times New Roman"/>
          <w:color w:val="000000" w:themeColor="text1"/>
          <w:szCs w:val="28"/>
        </w:rPr>
        <w:t>1849 гг. Возникновение и распространение марксизм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Европы и Северной Америки </w:t>
      </w:r>
      <w:r w:rsidRPr="006420FB">
        <w:rPr>
          <w:rFonts w:eastAsia="Times New Roman" w:cs="Times New Roman"/>
          <w:b/>
          <w:bCs/>
          <w:color w:val="000000" w:themeColor="text1"/>
          <w:position w:val="6"/>
          <w:szCs w:val="28"/>
        </w:rPr>
        <w:br/>
        <w:t>в середине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w:t>
      </w:r>
      <w:r w:rsidRPr="006420FB">
        <w:rPr>
          <w:rFonts w:eastAsia="Times New Roman" w:cs="Times New Roman"/>
          <w:color w:val="000000" w:themeColor="text1"/>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w:t>
      </w:r>
      <w:r w:rsidRPr="006420FB">
        <w:rPr>
          <w:rFonts w:eastAsia="Times New Roman" w:cs="Times New Roman"/>
          <w:color w:val="000000" w:themeColor="text1"/>
          <w:szCs w:val="28"/>
        </w:rPr>
        <w:t xml:space="preserve"> Империя Наполеона III: внутренняя и внешняя политика. Активизация колониальной экспансии. Франко-германская война 187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1 гг. Парижская коммун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талия.</w:t>
      </w:r>
      <w:r w:rsidRPr="006420FB">
        <w:rPr>
          <w:rFonts w:eastAsia="Times New Roman" w:cs="Times New Roman"/>
          <w:color w:val="000000" w:themeColor="text1"/>
          <w:szCs w:val="28"/>
        </w:rPr>
        <w:t xml:space="preserve"> Подъем борьбы за независимость итальянских земель. К. Кавур, Дж. </w:t>
      </w:r>
      <w:r w:rsidRPr="006420FB">
        <w:rPr>
          <w:rFonts w:eastAsia="Times New Roman" w:cs="Times New Roman"/>
          <w:color w:val="000000" w:themeColor="text1"/>
          <w:szCs w:val="28"/>
        </w:rPr>
        <w:lastRenderedPageBreak/>
        <w:t>Гарибальди. Образование единого государства. Король Виктор Эммануил II.</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b/>
          <w:bCs/>
          <w:i/>
          <w:iCs/>
          <w:color w:val="000000" w:themeColor="text1"/>
          <w:spacing w:val="-1"/>
          <w:szCs w:val="28"/>
        </w:rPr>
        <w:t>Германия.</w:t>
      </w:r>
      <w:r w:rsidRPr="006420FB">
        <w:rPr>
          <w:rFonts w:eastAsia="Times New Roman" w:cs="Times New Roman"/>
          <w:color w:val="000000" w:themeColor="text1"/>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и Юго-Восточной Европы во второй половин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XX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8 гг., ее итог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единенные Штаты Америки</w:t>
      </w:r>
      <w:r w:rsidRPr="006420FB">
        <w:rPr>
          <w:rFonts w:eastAsia="Times New Roman" w:cs="Times New Roman"/>
          <w:color w:val="000000" w:themeColor="text1"/>
          <w:szCs w:val="28"/>
        </w:rPr>
        <w:t>. Север и Юг:экономика, социальные отношения, политическая жизнь. Проблема рабства; аболиционизм. Гражданская война (186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65): причины, участники, итоги. А. Линкольн. Восстановление Юга. Промышленный рост в конце XIX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номическое и социально-политическое развитие стран Европы и США в конц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Латинской Америки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7 гг.: участники, итоги, значени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Ази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Опиумные войны». Восстание тайпинов. «Открытие» Китая. Политика «самоусиления». Восстание «ихэтуаней». Революция 191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3 гг. Сунь Ятсе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Традиционные устои и попытки проведения реформ. Политика Танзимата. Принятие конституции. Младотурецкая революция 190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9 г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волюция 190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1 г. в </w:t>
      </w:r>
      <w:r w:rsidRPr="006420FB">
        <w:rPr>
          <w:rFonts w:eastAsia="Times New Roman" w:cs="Times New Roman"/>
          <w:b/>
          <w:bCs/>
          <w:i/>
          <w:iCs/>
          <w:color w:val="000000" w:themeColor="text1"/>
          <w:szCs w:val="28"/>
        </w:rPr>
        <w:t>Ир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Колониальный режим. Индийское национальное движение. Восстание сипаев (185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Народы Африк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Завершение колониального раздела мира. Колониальные </w:t>
      </w:r>
      <w:r w:rsidRPr="006420FB">
        <w:rPr>
          <w:rFonts w:eastAsia="Times New Roman" w:cs="Times New Roman"/>
          <w:color w:val="000000" w:themeColor="text1"/>
          <w:szCs w:val="28"/>
        </w:rPr>
        <w:br/>
        <w:t xml:space="preserve">порядки и традиционные общественные отношения в странах Африки. Выступления против колонизаторов. Англо-бурская войн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азвитие культуры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аучные открытия и технические изобретения в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X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ХХ в. (испано-американская война, русско-японская война, боснийский кризис). Балканские вой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Историческое и культурное наследие </w:t>
      </w:r>
      <w:r w:rsidRPr="006420FB">
        <w:rPr>
          <w:rFonts w:eastAsia="Times New Roman" w:cs="Times New Roman"/>
          <w:color w:val="000000" w:themeColor="text1"/>
          <w:szCs w:val="28"/>
        </w:rPr>
        <w:br/>
        <w:t xml:space="preserve">XIX 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rsidR="004068AD"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ЙСКАЯ ИМПЕРИЯ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X 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Александровская эпоха: государственный либерал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ешняя политика России. Война России с Францией 1805</w:t>
      </w:r>
      <w:r w:rsidR="0025559A">
        <w:rPr>
          <w:rFonts w:eastAsia="Times New Roman" w:cs="Times New Roman"/>
          <w:color w:val="000000" w:themeColor="text1"/>
          <w:szCs w:val="28"/>
        </w:rPr>
        <w:t>–</w:t>
      </w:r>
      <w:r w:rsidRPr="006420FB">
        <w:rPr>
          <w:rFonts w:eastAsia="Times New Roman" w:cs="Times New Roman"/>
          <w:color w:val="000000" w:themeColor="text1"/>
          <w:szCs w:val="28"/>
        </w:rPr>
        <w:t>1807 гг. Тильзитский мир. Война со Швецией 1808</w:t>
      </w:r>
      <w:r w:rsidR="0025559A">
        <w:rPr>
          <w:rFonts w:eastAsia="Times New Roman" w:cs="Times New Roman"/>
          <w:color w:val="000000" w:themeColor="text1"/>
          <w:szCs w:val="28"/>
        </w:rPr>
        <w:t>–</w:t>
      </w:r>
      <w:r w:rsidRPr="006420FB">
        <w:rPr>
          <w:rFonts w:eastAsia="Times New Roman" w:cs="Times New Roman"/>
          <w:color w:val="000000" w:themeColor="text1"/>
          <w:szCs w:val="28"/>
        </w:rPr>
        <w:t>1809 г. и присоединение Финляндии. Война с Турцией и Бухарестский мир 1812 г. Отечественная война 1812 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Тайные организации: Союз спасения, Союз благоденствия, Северное и Южное общества. Восстание декабристов 14 декабря 1825 г.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color w:val="000000" w:themeColor="text1"/>
          <w:position w:val="6"/>
          <w:szCs w:val="28"/>
        </w:rPr>
      </w:pPr>
      <w:r w:rsidRPr="006420FB">
        <w:rPr>
          <w:rFonts w:eastAsia="Times New Roman" w:cs="Times New Roman"/>
          <w:b/>
          <w:bCs/>
          <w:color w:val="000000" w:themeColor="text1"/>
          <w:position w:val="6"/>
          <w:szCs w:val="28"/>
        </w:rPr>
        <w:t xml:space="preserve">Николаевское самодержавие: государственный консерват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41 гг. Официальная идеология: «православие, самодержавие, </w:t>
      </w:r>
      <w:r w:rsidRPr="006420FB">
        <w:rPr>
          <w:rFonts w:eastAsia="Times New Roman" w:cs="Times New Roman"/>
          <w:color w:val="000000" w:themeColor="text1"/>
          <w:szCs w:val="28"/>
        </w:rPr>
        <w:lastRenderedPageBreak/>
        <w:t>народность». *Формирование профессиональной бюрократ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ловная структура российского общества. Крепостное хозяйство. Помещик и крестьянин, конфликты и сотрудничество</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ромышленный переворот и его особенности в России. Начало железнодорожного строительства. *Москва и Петербург: спор двух столиц</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Города как административные, торговые и промышленные центры. Городское самоуправле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Общественная жизнь в 1830</w:t>
      </w:r>
      <w:r w:rsidR="0025559A">
        <w:rPr>
          <w:rFonts w:eastAsia="Times New Roman" w:cs="Times New Roman"/>
          <w:color w:val="000000" w:themeColor="text1"/>
          <w:szCs w:val="28"/>
        </w:rPr>
        <w:t>–</w:t>
      </w:r>
      <w:r w:rsidRPr="006420FB">
        <w:rPr>
          <w:rFonts w:eastAsia="Times New Roman" w:cs="Times New Roman"/>
          <w:color w:val="000000" w:themeColor="text1"/>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А. И. Герцен</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Влияние немецкой философии и французского социализма на русскую общественную мысль.</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оссия и Европа как центральный пункт общественных дебатов</w:t>
      </w:r>
      <w:r w:rsidRPr="006420FB">
        <w:rPr>
          <w:rFonts w:eastAsia="Times New Roman" w:cs="Times New Roman"/>
          <w:i/>
          <w:iCs/>
          <w:color w:val="000000" w:themeColor="text1"/>
          <w:szCs w:val="28"/>
        </w:rPr>
        <w:t xml:space="preserve">.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Культурное пространство империи в первой половине XIX 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ссийская культура как часть европейской культуры.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России в первой половине XIX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31 гг. Присоединение Грузии и Закавказья. Кавказская война. Движение Шамил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оциальная и правовая модернизация страны при Александре I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формы 1860</w:t>
      </w:r>
      <w:r w:rsidR="0025559A">
        <w:rPr>
          <w:rFonts w:eastAsia="Times New Roman" w:cs="Times New Roman"/>
          <w:color w:val="000000" w:themeColor="text1"/>
          <w:szCs w:val="28"/>
        </w:rPr>
        <w:t>–</w:t>
      </w:r>
      <w:r w:rsidRPr="006420FB">
        <w:rPr>
          <w:rFonts w:eastAsia="Times New Roman" w:cs="Times New Roman"/>
          <w:color w:val="000000" w:themeColor="text1"/>
          <w:szCs w:val="28"/>
        </w:rPr>
        <w:t>1870-х г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нституционный вопро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w:t>
      </w:r>
      <w:r w:rsidR="0025559A">
        <w:rPr>
          <w:rFonts w:eastAsia="Times New Roman" w:cs="Times New Roman"/>
          <w:color w:val="000000" w:themeColor="text1"/>
          <w:szCs w:val="28"/>
        </w:rPr>
        <w:t>–</w:t>
      </w:r>
      <w:r w:rsidRPr="006420FB">
        <w:rPr>
          <w:rFonts w:eastAsia="Times New Roman" w:cs="Times New Roman"/>
          <w:color w:val="000000" w:themeColor="text1"/>
          <w:szCs w:val="28"/>
        </w:rPr>
        <w:t>1878 гг. Россия на Дальнем Восток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оссия в 1880</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890-х г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Народное самодержавие» Александра III.Идеология самобытного развития </w:t>
      </w:r>
      <w:r w:rsidRPr="006420FB">
        <w:rPr>
          <w:rFonts w:eastAsia="Times New Roman" w:cs="Times New Roman"/>
          <w:color w:val="000000" w:themeColor="text1"/>
          <w:szCs w:val="28"/>
        </w:rPr>
        <w:lastRenderedPageBreak/>
        <w:t>России. Государственный национализм. Реформы и «контрреформы». Политика консервативной стабилизац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граничение общественной самодеятельност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льское хозяйство и промышленность</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Социальные типы крестьян и помещиков</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Дворяне-предпринимате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6420FB">
        <w:rPr>
          <w:rFonts w:eastAsia="Times New Roman" w:cs="Times New Roman"/>
          <w:i/>
          <w:iCs/>
          <w:color w:val="000000" w:themeColor="text1"/>
          <w:szCs w:val="28"/>
        </w:rPr>
        <w:t xml:space="preserve">.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империи во второй половине XIX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Народная, элитарная и массовая культур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Этнокультурный облик импе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регионы и народы Российской империи и их роль в жизни страны. Правовое положение различных этносов и конфесси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оцессы национального и религиозного возрождения у народов Российской импер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Национальные движения народов России. Взаимодействие национальных культур и народов. Национальная политика самодержавия</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Укрепление автономии Финляндии</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Польское восстание 1863 г. *Прибалтика</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4068AD" w:rsidRDefault="00166F00" w:rsidP="00116430">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ормирование гражданского общества и основные направления общественных движе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Общественная жизнь в 1860</w:t>
      </w:r>
      <w:r w:rsidR="0025559A">
        <w:rPr>
          <w:rFonts w:eastAsia="Times New Roman" w:cs="Times New Roman"/>
          <w:color w:val="000000" w:themeColor="text1"/>
          <w:szCs w:val="28"/>
        </w:rPr>
        <w:t>–</w:t>
      </w:r>
      <w:r w:rsidRPr="006420FB">
        <w:rPr>
          <w:rFonts w:eastAsia="Times New Roman" w:cs="Times New Roman"/>
          <w:color w:val="000000" w:themeColor="text1"/>
          <w:szCs w:val="28"/>
        </w:rPr>
        <w:t>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абочее движени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Женское движение</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Идейные течения и общественное движение. *Влияние позитивизма, </w:t>
      </w:r>
      <w:r w:rsidRPr="006420FB">
        <w:rPr>
          <w:rFonts w:eastAsia="Times New Roman" w:cs="Times New Roman"/>
          <w:color w:val="000000" w:themeColor="text1"/>
          <w:szCs w:val="28"/>
        </w:rPr>
        <w:lastRenderedPageBreak/>
        <w:t>дарвинизма, марксизма и других направлений европейской общественной мысл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ольшое общество пропаганд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Хождение в народ»</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Земля и воля» и ее раскол</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Черный передел» и «Народная воля»</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олитический терроризм. Распространение марксизма и формирование социал-демократии. Группа «Освобождение труд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Союз борьбы за освобождение рабочего класс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I съезд РСДРП</w:t>
      </w:r>
      <w:r w:rsidRPr="006420FB">
        <w:rPr>
          <w:rFonts w:eastAsia="Times New Roman" w:cs="Times New Roman"/>
          <w:i/>
          <w:iCs/>
          <w:color w:val="000000" w:themeColor="text1"/>
          <w:szCs w:val="28"/>
        </w:rPr>
        <w:t xml:space="preserve">.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на порог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b/>
          <w:bCs/>
          <w:i/>
          <w:iCs/>
          <w:color w:val="000000" w:themeColor="text1"/>
          <w:szCs w:val="28"/>
        </w:rPr>
        <w:t>На пороге нового века</w:t>
      </w:r>
      <w:r w:rsidRPr="006420FB">
        <w:rPr>
          <w:rFonts w:eastAsia="Times New Roman" w:cs="Times New Roman"/>
          <w:color w:val="000000" w:themeColor="text1"/>
          <w:szCs w:val="28"/>
        </w:rPr>
        <w:t xml:space="preserve">: динамика и противоречия развития. Экономический рост. Промышленное развитие. </w:t>
      </w:r>
      <w:r w:rsidR="005F2B14">
        <w:rPr>
          <w:rFonts w:eastAsia="Times New Roman" w:cs="Times New Roman"/>
          <w:color w:val="000000" w:themeColor="text1"/>
          <w:szCs w:val="28"/>
        </w:rPr>
        <w:t>Новая гео</w:t>
      </w:r>
      <w:r w:rsidR="005F2B14" w:rsidRPr="006420FB">
        <w:rPr>
          <w:rFonts w:eastAsia="Times New Roman" w:cs="Times New Roman"/>
          <w:color w:val="000000" w:themeColor="text1"/>
          <w:szCs w:val="28"/>
        </w:rPr>
        <w:t xml:space="preserve">графия экономики. </w:t>
      </w:r>
      <w:r w:rsidRPr="006420FB">
        <w:rPr>
          <w:rFonts w:eastAsia="Times New Roman" w:cs="Times New Roman"/>
          <w:color w:val="000000" w:themeColor="text1"/>
          <w:szCs w:val="28"/>
        </w:rPr>
        <w:t>Урбанизация и облик городов. Отечественный и иностранный капитал, его роль в индустриализации стран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Церковь в условиях кризиса имперской идеологии</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Распространение светской этики и культуры</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ерский центр и регионы. Национальная политика, этнические элиты и национально-культурные движ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в системе международных отношений.</w:t>
      </w:r>
      <w:r w:rsidRPr="006420FB">
        <w:rPr>
          <w:rFonts w:eastAsia="Times New Roman" w:cs="Times New Roman"/>
          <w:color w:val="000000" w:themeColor="text1"/>
          <w:szCs w:val="28"/>
        </w:rPr>
        <w:t xml:space="preserve"> Политика на Дальнем Востоке. Русско-японская война 190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5 гг. Оборона Порт-Артура. Цусимское сраже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ервая российская революция 1905</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1907 гг. Начало парламентаризма в России. </w:t>
      </w:r>
      <w:r w:rsidRPr="006420FB">
        <w:rPr>
          <w:rFonts w:eastAsia="Times New Roman" w:cs="Times New Roman"/>
          <w:color w:val="000000" w:themeColor="text1"/>
          <w:szCs w:val="28"/>
        </w:rPr>
        <w:t>Николай II и его окружение. *Деятельность В. К. Плеве на посту министра внутренних дел. Оппозиционное либеральное движение. *«Союз освобожд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анкетная кампания</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7 г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бирательный закон 11 декабря 1905 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Избирательная кампания в I Государственную думу</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Основные государственные законы 23 апреля 1906 г. Деятельность I и II Государственной думы: итоги и уро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Общество и власть после революции. </w:t>
      </w:r>
      <w:r w:rsidRPr="006420FB">
        <w:rPr>
          <w:rFonts w:eastAsia="Times New Roman" w:cs="Times New Roman"/>
          <w:color w:val="000000" w:themeColor="text1"/>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w:t>
      </w:r>
      <w:r w:rsidRPr="006420FB">
        <w:rPr>
          <w:rFonts w:eastAsia="Times New Roman" w:cs="Times New Roman"/>
          <w:color w:val="000000" w:themeColor="text1"/>
          <w:szCs w:val="28"/>
        </w:rPr>
        <w:lastRenderedPageBreak/>
        <w:t xml:space="preserve">социальных противоречий. III и IV Государственная дума. Идейно-политический спектр. Общественный и социальный подъе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острение международной обстановки. Блоковая система и участие в ней России. Россия в преддверии мировой катастроф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Серебряный век российской культуры. </w:t>
      </w:r>
      <w:r w:rsidRPr="006420FB">
        <w:rPr>
          <w:rFonts w:eastAsia="Times New Roman" w:cs="Times New Roman"/>
          <w:color w:val="000000" w:themeColor="text1"/>
          <w:szCs w:val="28"/>
        </w:rPr>
        <w:t xml:space="preserve">Новые явления в художественной литературе и искусстве. *Мировоззренческие ценности и стиль жизни. Литература начала XX в. </w:t>
      </w:r>
      <w:r w:rsidRPr="006420FB">
        <w:rPr>
          <w:rFonts w:eastAsia="Times New Roman" w:cs="Times New Roman"/>
          <w:color w:val="000000" w:themeColor="text1"/>
          <w:szCs w:val="28"/>
        </w:rPr>
        <w:br/>
        <w:t xml:space="preserve">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Наш край </w:t>
      </w:r>
      <w:r w:rsidRPr="006420FB">
        <w:rPr>
          <w:rFonts w:eastAsia="Times New Roman" w:cs="Times New Roman"/>
          <w:color w:val="000000" w:themeColor="text1"/>
          <w:szCs w:val="28"/>
        </w:rPr>
        <w:t>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стория» на уровне основного общего образования</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важнейшим </w:t>
      </w:r>
      <w:r w:rsidRPr="006420FB">
        <w:rPr>
          <w:rFonts w:eastAsia="Times New Roman" w:cs="Times New Roman"/>
          <w:b/>
          <w:bCs/>
          <w:i/>
          <w:iCs/>
          <w:color w:val="000000" w:themeColor="text1"/>
          <w:szCs w:val="28"/>
        </w:rPr>
        <w:t>личностным результатам</w:t>
      </w:r>
      <w:r w:rsidRPr="006420FB">
        <w:rPr>
          <w:rFonts w:eastAsia="Times New Roman" w:cs="Times New Roman"/>
          <w:color w:val="000000" w:themeColor="text1"/>
          <w:szCs w:val="28"/>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в сфере </w:t>
      </w:r>
      <w:r w:rsidRPr="006420FB">
        <w:rPr>
          <w:rFonts w:eastAsia="Times New Roman" w:cs="Times New Roman"/>
          <w:i/>
          <w:iCs/>
          <w:color w:val="000000" w:themeColor="text1"/>
          <w:spacing w:val="3"/>
          <w:szCs w:val="28"/>
        </w:rPr>
        <w:t>патриотического воспитания</w:t>
      </w:r>
      <w:r w:rsidRPr="006420FB">
        <w:rPr>
          <w:rFonts w:eastAsia="Times New Roman" w:cs="Times New Roman"/>
          <w:color w:val="000000" w:themeColor="text1"/>
          <w:spacing w:val="3"/>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pacing w:val="3"/>
          <w:szCs w:val="28"/>
        </w:rPr>
        <w:t>–</w:t>
      </w:r>
      <w:r w:rsidRPr="006420FB">
        <w:rPr>
          <w:rFonts w:eastAsia="Times New Roman" w:cs="Times New Roman"/>
          <w:color w:val="000000" w:themeColor="text1"/>
          <w:spacing w:val="3"/>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w:t>
      </w:r>
      <w:r w:rsidRPr="006420FB">
        <w:rPr>
          <w:rFonts w:eastAsia="Times New Roman" w:cs="Times New Roman"/>
          <w:i/>
          <w:iCs/>
          <w:color w:val="000000" w:themeColor="text1"/>
          <w:szCs w:val="28"/>
        </w:rPr>
        <w:t>духовно-нравственной</w:t>
      </w:r>
      <w:r w:rsidRPr="006420FB">
        <w:rPr>
          <w:rFonts w:eastAsia="Times New Roman" w:cs="Times New Roman"/>
          <w:color w:val="000000" w:themeColor="text1"/>
          <w:szCs w:val="28"/>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в понимании </w:t>
      </w: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формировании </w:t>
      </w:r>
      <w:r w:rsidRPr="006420FB">
        <w:rPr>
          <w:rFonts w:eastAsia="Times New Roman" w:cs="Times New Roman"/>
          <w:i/>
          <w:iCs/>
          <w:color w:val="000000" w:themeColor="text1"/>
          <w:szCs w:val="28"/>
        </w:rPr>
        <w:t>ценностного отношения к жизни и здоровью</w:t>
      </w:r>
      <w:r w:rsidRPr="006420FB">
        <w:rPr>
          <w:rFonts w:eastAsia="Times New Roman" w:cs="Times New Roman"/>
          <w:color w:val="000000" w:themeColor="text1"/>
          <w:szCs w:val="28"/>
        </w:rPr>
        <w:t>: осознание ценности жизни и необходимости ее сохранения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в сфере </w:t>
      </w:r>
      <w:r w:rsidRPr="006420FB">
        <w:rPr>
          <w:rFonts w:eastAsia="Times New Roman" w:cs="Times New Roman"/>
          <w:i/>
          <w:iCs/>
          <w:color w:val="000000" w:themeColor="text1"/>
          <w:spacing w:val="-1"/>
          <w:szCs w:val="28"/>
        </w:rPr>
        <w:t>экологического воспитания</w:t>
      </w:r>
      <w:r w:rsidRPr="006420FB">
        <w:rPr>
          <w:rFonts w:eastAsia="Times New Roman" w:cs="Times New Roman"/>
          <w:color w:val="000000" w:themeColor="text1"/>
          <w:spacing w:val="-1"/>
          <w:szCs w:val="28"/>
        </w:rPr>
        <w:t>: осмысление исторического опыта взаимодействия</w:t>
      </w:r>
      <w:r w:rsidR="005F2B14">
        <w:rPr>
          <w:rFonts w:eastAsia="Times New Roman" w:cs="Times New Roman"/>
          <w:color w:val="000000" w:themeColor="text1"/>
          <w:spacing w:val="-1"/>
          <w:szCs w:val="28"/>
        </w:rPr>
        <w:t xml:space="preserve"> людей с природной средой; осо</w:t>
      </w:r>
      <w:r w:rsidRPr="006420FB">
        <w:rPr>
          <w:rFonts w:eastAsia="Times New Roman" w:cs="Times New Roman"/>
          <w:color w:val="000000" w:themeColor="text1"/>
          <w:spacing w:val="-1"/>
          <w:szCs w:val="28"/>
        </w:rPr>
        <w:t>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адаптации к меняющимся условиям социальной и природной среды</w:t>
      </w:r>
      <w:r w:rsidRPr="006420FB">
        <w:rPr>
          <w:rFonts w:eastAsia="Times New Roman" w:cs="Times New Roman"/>
          <w:color w:val="000000" w:themeColor="text1"/>
          <w:szCs w:val="28"/>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068AD" w:rsidRDefault="00166F00" w:rsidP="008A743B">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D4079B">
        <w:rPr>
          <w:rFonts w:eastAsia="Times New Roman" w:cs="Times New Roman"/>
          <w:bCs/>
          <w:i/>
          <w:iCs/>
          <w:color w:val="000000" w:themeColor="text1"/>
          <w:spacing w:val="3"/>
          <w:szCs w:val="28"/>
        </w:rPr>
        <w:t>Метапредметные результаты</w:t>
      </w:r>
      <w:r w:rsidRPr="00D4079B">
        <w:rPr>
          <w:rFonts w:eastAsia="Times New Roman" w:cs="Times New Roman"/>
          <w:color w:val="000000" w:themeColor="text1"/>
          <w:spacing w:val="3"/>
          <w:szCs w:val="28"/>
        </w:rPr>
        <w:t xml:space="preserve"> изучения истории в основной школе</w:t>
      </w:r>
      <w:r w:rsidRPr="006420FB">
        <w:rPr>
          <w:rFonts w:eastAsia="Times New Roman" w:cs="Times New Roman"/>
          <w:color w:val="000000" w:themeColor="text1"/>
          <w:spacing w:val="3"/>
          <w:szCs w:val="28"/>
        </w:rPr>
        <w:t xml:space="preserve"> выражаются в следующих качествах и действиях.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познавательных действий:</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 базовыми логическими действиями</w:t>
      </w:r>
      <w:r w:rsidRPr="006420FB">
        <w:rPr>
          <w:rFonts w:eastAsia="Times New Roman" w:cs="Times New Roman"/>
          <w:color w:val="000000" w:themeColor="text1"/>
          <w:szCs w:val="28"/>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владение базовыми исследовательскими действиями</w:t>
      </w:r>
      <w:r w:rsidRPr="006420FB">
        <w:rPr>
          <w:rFonts w:eastAsia="Times New Roman" w:cs="Times New Roman"/>
          <w:color w:val="000000" w:themeColor="text1"/>
          <w:spacing w:val="-2"/>
          <w:szCs w:val="28"/>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w:t>
      </w:r>
      <w:r w:rsidRPr="006420FB">
        <w:rPr>
          <w:rFonts w:eastAsia="Times New Roman" w:cs="Times New Roman"/>
          <w:color w:val="000000" w:themeColor="text1"/>
          <w:spacing w:val="-2"/>
          <w:szCs w:val="28"/>
        </w:rPr>
        <w:lastRenderedPageBreak/>
        <w:t xml:space="preserve">(сообщение, эссе, презентация, реферат, учебный проект и др.);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бота с информацией</w:t>
      </w:r>
      <w:r w:rsidRPr="006420FB">
        <w:rPr>
          <w:rFonts w:eastAsia="Times New Roman" w:cs="Times New Roman"/>
          <w:color w:val="000000" w:themeColor="text1"/>
          <w:szCs w:val="28"/>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коммуникативных действий:</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бщение</w:t>
      </w:r>
      <w:r w:rsidRPr="006420FB">
        <w:rPr>
          <w:rFonts w:eastAsia="Times New Roman" w:cs="Times New Roman"/>
          <w:color w:val="000000" w:themeColor="text1"/>
          <w:szCs w:val="28"/>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существление совместной деятельности</w:t>
      </w:r>
      <w:r w:rsidRPr="006420FB">
        <w:rPr>
          <w:rFonts w:eastAsia="Times New Roman" w:cs="Times New Roman"/>
          <w:color w:val="000000" w:themeColor="text1"/>
          <w:szCs w:val="28"/>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регулятивных действий:</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w:t>
      </w:r>
      <w:r w:rsidRPr="006420FB">
        <w:rPr>
          <w:rFonts w:eastAsia="Times New Roman" w:cs="Times New Roman"/>
          <w:color w:val="000000" w:themeColor="text1"/>
          <w:szCs w:val="28"/>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 приемами самоконтроля</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эмоционального интеллекта, понимания себя и других:</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на примерах исторических ситуаций роль эмоций в отношениях между людьми;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действий другого (в исторических ситуациях и окружающей действительност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гулировать способ выражения своих эмоций с учетом позиций и мнений других участников общен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 ФГОС ООО установлено, что предметные результаты по учебному предмету «История» должны обеспечиват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умение выявлять особенности развития культуры, быта и нравов народов в </w:t>
      </w:r>
      <w:r w:rsidRPr="006420FB">
        <w:rPr>
          <w:rFonts w:eastAsia="Times New Roman" w:cs="Times New Roman"/>
          <w:color w:val="000000" w:themeColor="text1"/>
          <w:szCs w:val="28"/>
        </w:rPr>
        <w:lastRenderedPageBreak/>
        <w:t xml:space="preserve">различные исторические эпох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овладение историческими понятиями и их использование для решения учебных и практических задач;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выявлять существенные черты и характерные признаки исторических событий, явлений, процес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I в. (Февральская и Октябрьская революции 1917 г., Великая Отечественная </w:t>
      </w:r>
      <w:r w:rsidRPr="006420FB">
        <w:rPr>
          <w:rFonts w:eastAsia="Times New Roman" w:cs="Times New Roman"/>
          <w:color w:val="000000" w:themeColor="text1"/>
          <w:szCs w:val="28"/>
        </w:rPr>
        <w:b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сравнивать исторические события, явления, процессы в различные исторические эпох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9) умение различать основные типы исторических источников: письменные, вещественные, аудиовизуальны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w:t>
      </w:r>
      <w:r w:rsidRPr="006420FB">
        <w:rPr>
          <w:rFonts w:eastAsia="Times New Roman" w:cs="Times New Roman"/>
          <w:color w:val="000000" w:themeColor="text1"/>
          <w:szCs w:val="28"/>
        </w:rPr>
        <w:lastRenderedPageBreak/>
        <w:t xml:space="preserve">государственный образовательный стандарт </w:t>
      </w:r>
      <w:r w:rsidRPr="006420FB">
        <w:rPr>
          <w:rFonts w:eastAsia="Times New Roman" w:cs="Times New Roman"/>
          <w:color w:val="000000" w:themeColor="text1"/>
          <w:szCs w:val="28"/>
        </w:rPr>
        <w:br/>
        <w:t>основного общего образования. Утвержден Приказом Министерства просвещения Российской Федерации от 31 мая 2021 г. № 287. С. 8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88).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от работы с хронологией и историческими фактами до применения знаний в общении, социальной практи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дметные результаты</w:t>
      </w:r>
      <w:r w:rsidRPr="006420FB">
        <w:rPr>
          <w:rFonts w:eastAsia="Times New Roman" w:cs="Times New Roman"/>
          <w:color w:val="000000" w:themeColor="text1"/>
          <w:szCs w:val="28"/>
        </w:rPr>
        <w:t xml:space="preserve"> изучения истории учащимися 5</w:t>
      </w:r>
      <w:r w:rsidR="0025559A">
        <w:rPr>
          <w:rFonts w:eastAsia="Times New Roman" w:cs="Times New Roman"/>
          <w:color w:val="000000" w:themeColor="text1"/>
          <w:szCs w:val="28"/>
        </w:rPr>
        <w:t>–</w:t>
      </w:r>
      <w:r w:rsidR="00405B8D">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ов включают: </w:t>
      </w:r>
    </w:p>
    <w:p w:rsidR="004068AD" w:rsidRDefault="005F2B14"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целостные представлен</w:t>
      </w:r>
      <w:r>
        <w:rPr>
          <w:rFonts w:eastAsia="Times New Roman" w:cs="Times New Roman"/>
          <w:color w:val="000000" w:themeColor="text1"/>
          <w:spacing w:val="3"/>
          <w:szCs w:val="28"/>
        </w:rPr>
        <w:t>ия об историческом пути челове</w:t>
      </w:r>
      <w:r w:rsidRPr="006420FB">
        <w:rPr>
          <w:rFonts w:eastAsia="Times New Roman" w:cs="Times New Roman"/>
          <w:color w:val="000000" w:themeColor="text1"/>
          <w:spacing w:val="3"/>
          <w:szCs w:val="28"/>
        </w:rPr>
        <w:t>чества, разных народов и государств; о преемственности исторических эпох; о месте и роли России в мировой истори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основных этапах и ключевых событиях отечественной и всемирной истори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ние приемами оценки значения исторических событий и деятельности исторических личностей в отечественной и всемирной истори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необходимости сохранения исторических и культурных памятников своей страны и мира;</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умение устанавливать взаимосвязи событий, явлений, процессов прошлого с важнейшими событиями Х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XXI в.</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6420FB">
        <w:rPr>
          <w:rFonts w:eastAsia="Times New Roman" w:cs="Times New Roman"/>
          <w:color w:val="000000" w:themeColor="text1"/>
          <w:position w:val="4"/>
          <w:szCs w:val="28"/>
          <w:vertAlign w:val="superscript"/>
        </w:rPr>
        <w:footnoteReference w:id="6"/>
      </w:r>
      <w:r w:rsidRPr="006420FB">
        <w:rPr>
          <w:rFonts w:eastAsia="Times New Roman" w:cs="Times New Roman"/>
          <w:color w:val="000000" w:themeColor="text1"/>
          <w:szCs w:val="28"/>
        </w:rPr>
        <w:t>, предваряющего систематическое изучение отечественной истории XX</w:t>
      </w:r>
      <w:r w:rsidR="0025559A">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XXI вв. в 10</w:t>
      </w:r>
      <w:r w:rsidR="0025559A">
        <w:rPr>
          <w:rFonts w:eastAsia="Times New Roman" w:cs="Times New Roman"/>
          <w:color w:val="000000" w:themeColor="text1"/>
          <w:szCs w:val="28"/>
        </w:rPr>
        <w:t>–</w:t>
      </w:r>
      <w:r w:rsidRPr="006420FB">
        <w:rPr>
          <w:rFonts w:eastAsia="Times New Roman" w:cs="Times New Roman"/>
          <w:color w:val="000000" w:themeColor="text1"/>
          <w:szCs w:val="28"/>
        </w:rPr>
        <w:t>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w:t>
      </w:r>
      <w:r w:rsidR="0025559A">
        <w:rPr>
          <w:rFonts w:eastAsia="Times New Roman" w:cs="Times New Roman"/>
          <w:color w:val="000000" w:themeColor="text1"/>
          <w:szCs w:val="28"/>
        </w:rPr>
        <w:t>–</w:t>
      </w:r>
      <w:r w:rsidRPr="006420FB">
        <w:rPr>
          <w:rFonts w:eastAsia="Times New Roman" w:cs="Times New Roman"/>
          <w:color w:val="000000" w:themeColor="text1"/>
          <w:szCs w:val="28"/>
        </w:rPr>
        <w:t>1922 гг., Великая Отечественная война 194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45 гг., распад СССР, сложные 1990-е гг., возрождение страны с 2000-х гг., воссоединение Крыма с Россией в 2014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3. </w:t>
      </w:r>
      <w:r w:rsidRPr="006420FB">
        <w:rPr>
          <w:rFonts w:eastAsia="Times New Roman" w:cs="Times New Roman"/>
          <w:i/>
          <w:iCs/>
          <w:color w:val="000000" w:themeColor="text1"/>
          <w:spacing w:val="-1"/>
          <w:szCs w:val="28"/>
        </w:rPr>
        <w:t>Работа с исторической картой</w:t>
      </w:r>
      <w:r w:rsidRPr="006420FB">
        <w:rPr>
          <w:rFonts w:eastAsia="Times New Roman" w:cs="Times New Roman"/>
          <w:color w:val="000000" w:themeColor="text1"/>
          <w:spacing w:val="-1"/>
          <w:szCs w:val="28"/>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 xml:space="preserve"> (фрагментами аутен­тич­ных источников)</w:t>
      </w:r>
      <w:r w:rsidRPr="006420FB">
        <w:rPr>
          <w:rFonts w:eastAsia="Times New Roman" w:cs="Times New Roman"/>
          <w:color w:val="000000" w:themeColor="text1"/>
          <w:position w:val="4"/>
          <w:szCs w:val="28"/>
          <w:vertAlign w:val="superscript"/>
        </w:rPr>
        <w:footnoteReference w:id="7"/>
      </w:r>
      <w:r w:rsidRPr="006420FB">
        <w:rPr>
          <w:rFonts w:eastAsia="Times New Roman" w:cs="Times New Roman"/>
          <w:color w:val="000000" w:themeColor="text1"/>
          <w:szCs w:val="28"/>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Описание (реконструкция)</w:t>
      </w:r>
      <w:r w:rsidRPr="006420FB">
        <w:rPr>
          <w:rFonts w:eastAsia="Times New Roman" w:cs="Times New Roman"/>
          <w:color w:val="000000" w:themeColor="text1"/>
          <w:szCs w:val="28"/>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w:t>
      </w:r>
      <w:r w:rsidRPr="006420FB">
        <w:rPr>
          <w:rFonts w:eastAsia="Times New Roman" w:cs="Times New Roman"/>
          <w:color w:val="000000" w:themeColor="text1"/>
          <w:szCs w:val="28"/>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бота с версиями, оценками</w:t>
      </w:r>
      <w:r w:rsidRPr="006420FB">
        <w:rPr>
          <w:rFonts w:eastAsia="Times New Roman" w:cs="Times New Roman"/>
          <w:color w:val="000000" w:themeColor="text1"/>
          <w:szCs w:val="28"/>
        </w:rPr>
        <w:t xml:space="preserve">: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w:t>
      </w:r>
      <w:r w:rsidRPr="006420FB">
        <w:rPr>
          <w:rFonts w:eastAsia="Times New Roman" w:cs="Times New Roman"/>
          <w:color w:val="000000" w:themeColor="text1"/>
          <w:szCs w:val="28"/>
        </w:rPr>
        <w:lastRenderedPageBreak/>
        <w:t>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 и умений</w:t>
      </w:r>
      <w:r w:rsidRPr="006420FB">
        <w:rPr>
          <w:rFonts w:eastAsia="Times New Roman" w:cs="Times New Roman"/>
          <w:color w:val="000000" w:themeColor="text1"/>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еденный перечень служит ориентиром: а) для планирования и организации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азработки системы познавательных задач); б) при измерении и оценке достигнутых учащимися результатов. </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5 КЛАСС</w:t>
      </w:r>
      <w:r w:rsidRPr="006420FB">
        <w:rPr>
          <w:rFonts w:eastAsia="Times New Roman" w:cs="Times New Roman"/>
          <w:color w:val="000000" w:themeColor="text1"/>
          <w:position w:val="16"/>
          <w:szCs w:val="28"/>
          <w:vertAlign w:val="superscript"/>
        </w:rPr>
        <w:footnoteReference w:id="8"/>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смысл основных хронологических понятий (век, тысячелетие, до нашей эры, наша эра); </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истории Древнего мира; по дате устанавливать принадлежность события к веку, тысячелетию;</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длительность и последовательность событий, периодов истории Древнего мира, вести счет лет до нашей эры и нашей э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истории Древнего мира;</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на основе картографических сведений связь между условиями среды обитания людей и их занят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амятники культуры изучаемой эпохи и источники, созданные в последующие эпохи, приводить примеры;</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w:t>
      </w:r>
      <w:r w:rsidRPr="006420FB">
        <w:rPr>
          <w:rFonts w:eastAsia="Times New Roman" w:cs="Times New Roman"/>
          <w:color w:val="000000" w:themeColor="text1"/>
          <w:spacing w:val="-2"/>
          <w:szCs w:val="28"/>
        </w:rPr>
        <w:lastRenderedPageBreak/>
        <w:t>знаки, символы; раскрывать смысл (главную идею) высказывания, изоб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условия жизни людей в древности;</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значительных событиях древней истории, их участниках;</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исторических личностях Древнего мира (ключевых моментах их биографии, роли в исторических событиях);</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краткое описание памятников культуры эпохи первобытности и древнейших цивилиза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равнивать исторические явления, определять их общие черты;</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ллюстрировать общие явления, черты конкретными примерами;</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древней ист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 xml:space="preserve">Рассмотрение исторических версий и оценок, </w:t>
      </w:r>
      <w:r w:rsidRPr="006420FB">
        <w:rPr>
          <w:rFonts w:eastAsia="Times New Roman" w:cs="Times New Roman"/>
          <w:color w:val="000000" w:themeColor="text1"/>
          <w:szCs w:val="28"/>
        </w:rPr>
        <w:t>определение своего отношения к наиболее значимым событиям и личностям прошлого:</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оценки наиболее значительных событий и личностей древней истории, приводимые в учебной литературе;</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на уровне эмоциональных оценок отношение к поступкам людей прошлого, к памятникам культу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значение памятников древней истории и культуры, необходимость сохранения их в современном мире;</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6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Средневековья, определять их принадлежность к веку, историческому периоду;</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длительность и синхронность событий истории Руси и всеобщей ист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составление систематических таблиц).</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 показывать на карте исторические объекты, используя легенду карты; давать словесное описание их местоположения;</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звлекать из карты информацию о территории, экономических и культурных </w:t>
      </w:r>
      <w:r w:rsidRPr="006420FB">
        <w:rPr>
          <w:rFonts w:eastAsia="Times New Roman" w:cs="Times New Roman"/>
          <w:color w:val="000000" w:themeColor="text1"/>
          <w:spacing w:val="1"/>
          <w:szCs w:val="28"/>
        </w:rPr>
        <w:lastRenderedPageBreak/>
        <w:t>центрах Руси и других государств в Средние века, о направлениях крупнейших передвижений людей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походов, завоеваний, колонизаций, о ключевых событиях средневековой ист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характеризовать авторство, время, место создания источника;</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визуальном источнике и вещественном памятнике ключевые символы, образы;</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зицию автора письменного и визуального исторического источ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в эпоху Средневековья, их участниках;</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образе жизни различных групп населения в средневековых обществах на Руси и в других странах;</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описание памятников материальной и художественной культуры изучаемой эпох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инхронизацию и сопоставление однотипных </w:t>
      </w:r>
      <w:r w:rsidRPr="006420FB">
        <w:rPr>
          <w:rFonts w:eastAsia="Times New Roman" w:cs="Times New Roman"/>
          <w:color w:val="000000" w:themeColor="text1"/>
          <w:szCs w:val="28"/>
        </w:rPr>
        <w:br/>
        <w:t>событий и процессов отечественной и всеобщей истории (по предложенному плану), выделять черты сходства и разли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истории Средних веков (в том числе на региональном материал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этапы отечественной и всеобщей истории Нового времени, их хронологические рамки;</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кализовать во времени ключевые события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определять их принадлежность к части века (половина, треть, четверть);</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письменных исторических источников (официальные, личные, литературные и др.);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бстоятельства и цель создания источника, раскрывать его информационную ценность;</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иск информации в тексте письменного источника, визуальных и вещественных памятниках эпох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и систематизировать информацию из нескольких однотипных источник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х участник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краткую характеристику известных персонал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ключевые факты биографии, личные качества, деятельность);</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сказывать об образе жизни различных групп населения в России и других </w:t>
      </w:r>
      <w:r w:rsidRPr="006420FB">
        <w:rPr>
          <w:rFonts w:eastAsia="Times New Roman" w:cs="Times New Roman"/>
          <w:color w:val="000000" w:themeColor="text1"/>
          <w:szCs w:val="28"/>
        </w:rPr>
        <w:lastRenderedPageBreak/>
        <w:t>странах в раннее Новое время;</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описание памятников материальной и художественной культуры изучаемой эпох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оссии и других стран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б) европейской реформации; в) новых веяний в духовной жизни общества, культуре; г) революци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европейских стран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ъяснять причины и следствия важнейших событий отечественной и всеобщей истории XVI</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опоставление однотипных событий и процессов отечественной и всеобщей </w:t>
      </w:r>
      <w:r>
        <w:rPr>
          <w:rFonts w:eastAsia="Times New Roman" w:cs="Times New Roman"/>
          <w:color w:val="000000" w:themeColor="text1"/>
          <w:szCs w:val="28"/>
        </w:rPr>
        <w:t>истории: а) раскрывать повторя</w:t>
      </w:r>
      <w:r w:rsidRPr="006420FB">
        <w:rPr>
          <w:rFonts w:eastAsia="Times New Roman" w:cs="Times New Roman"/>
          <w:color w:val="000000" w:themeColor="text1"/>
          <w:szCs w:val="28"/>
        </w:rPr>
        <w:t>ющиеся черты исторических ситуаций; б) выделять черты сходства и различия.</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альтернативные оценки событий и личносте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представленные в учебной литературе; объяснять, на чем основываются отдельные мнения;</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отношение к деятельности исторических личносте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с учетом обстоятельств изучаемой эпохи и в современной шкале ценносте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е памятников истории и культуры России и других стран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w:t>
      </w:r>
      <w:r>
        <w:rPr>
          <w:rFonts w:eastAsia="Times New Roman" w:cs="Times New Roman"/>
          <w:color w:val="000000" w:themeColor="text1"/>
          <w:szCs w:val="28"/>
        </w:rPr>
        <w:t xml:space="preserve"> вв. для времени, когда они по</w:t>
      </w:r>
      <w:r w:rsidRPr="006420FB">
        <w:rPr>
          <w:rFonts w:eastAsia="Times New Roman" w:cs="Times New Roman"/>
          <w:color w:val="000000" w:themeColor="text1"/>
          <w:szCs w:val="28"/>
        </w:rPr>
        <w:t>явились, и для современного обществ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том числе на региональном материале).</w:t>
      </w:r>
    </w:p>
    <w:p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II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XVIII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значение исторического источника, раскрывать его информационную ценность;</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II в., их участник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оссии и других странах в XVIII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в виде сообщения, аннотации).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высказывания историков по спорным вопросам отечественной и всеобщей истории XVIII в. (выявлять обсуждаемую проблему, мнение автора, </w:t>
      </w:r>
      <w:r w:rsidRPr="006420FB">
        <w:rPr>
          <w:rFonts w:eastAsia="Times New Roman" w:cs="Times New Roman"/>
          <w:color w:val="000000" w:themeColor="text1"/>
          <w:szCs w:val="28"/>
        </w:rPr>
        <w:lastRenderedPageBreak/>
        <w:t>приводимые аргументы, оценивать степень их убедительност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II в. (в том числе на региональном материале).</w:t>
      </w:r>
    </w:p>
    <w:p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хронологические границы) важнейш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выделять этапы (периоды) в развитии ключевых событий и процесс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инхронность / асинхронность исторических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оследовательность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на основе анализа причинно-следственных связе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обстоятельства, участников, результаты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истематические таблиц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основе карты влияние географического фактора на развитие различных сфер жизни страны (группы стран).</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из разных письменных, визуальных и вещественных источников;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тексте письменных источников факты и интерпретации событий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развернутый рассказ о ключевых событиях </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использованием визуальных материалов (устно, письменно в форме короткого эссе, презентаци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развернутую характеристику исторических личносте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описанием и оценкой их деятельности (сообщение, презентация, эсс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азных странах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показывая изменения, происшедшие в течение рассматриваемого период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азных стран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б) процессов модернизации в мире;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соотносить общие понятия и факт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азных стран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высказывания историков, содержащие разные мнения по спорным вопросам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объяснять, что могло лежать в их основ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убедительности предложенных точек зрения, формулировать и аргументировать свое мнени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 чем состоит наследие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для разных стран мира, высказывать и аргументировать свое отношение к культурному наследию в общественных обсуждениях.</w:t>
      </w:r>
    </w:p>
    <w:p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зывать даты (хронологические границы) важнейших событий и процессов отечественно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выделять этапы (периоды) в развитии ключевых событий и процесс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инхронность / асинхронность исторических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оследовательность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на основе анализа причинно-следственных связе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обстоятельства, участников, результаты важнейших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истематические таблиц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основе карты влияние географического фактора на развитие различных сфер жизни страны (группы стран).</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из разных письменных, визуальных и вещественных источников;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тексте письменных источников факты и интерпретации событий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развернутый рассказ о ключевых событиях </w:t>
      </w:r>
      <w:r w:rsidRPr="006420FB">
        <w:rPr>
          <w:rFonts w:eastAsia="Times New Roman" w:cs="Times New Roman"/>
          <w:color w:val="000000" w:themeColor="text1"/>
          <w:szCs w:val="28"/>
        </w:rPr>
        <w:br/>
        <w:t>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использованием визуальных материалов (устно, письменно в форме короткого эссе, презентаци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развернутую характеристику исторических личносте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описанием и оценкой их деятельности (сообщение, презентация, эсс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оссии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показывая изменения, происшедшие в течение рассматриваемого период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оссии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б) процессов модернизаци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соотносить общие понятия и факт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высказывания историков, содержащие разные мнения по спорным вопросам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объяснять, что могло лежать в их основ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убедительности предложенных точек зрения, формулировать и аргументировать свое мнени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в окружающей среде, в том числе в родном городе, регионе памятники материальной и художественной культуры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объяснять, в чем заключалось их значение для времени их создания и для современного обществ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в том числе на региональном материал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 чем состоит наследие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для России, других стран мира, высказывать и аргументировать свое отношение к культурному наследию в общественных обсуждениях.</w:t>
      </w:r>
    </w:p>
    <w:p w:rsidR="004068AD" w:rsidRDefault="004068AD" w:rsidP="00116430">
      <w:pPr>
        <w:spacing w:after="0" w:line="240" w:lineRule="auto"/>
        <w:ind w:firstLine="709"/>
        <w:rPr>
          <w:rFonts w:cs="Times New Roman"/>
          <w:color w:val="000000" w:themeColor="text1"/>
          <w:szCs w:val="28"/>
        </w:rPr>
      </w:pPr>
    </w:p>
    <w:p w:rsidR="004068AD" w:rsidRDefault="00166F00" w:rsidP="00116430">
      <w:pPr>
        <w:autoSpaceDN w:val="0"/>
        <w:spacing w:after="0" w:line="240" w:lineRule="auto"/>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истории у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истории. При сниженной работоспособности, </w:t>
      </w:r>
      <w:r w:rsidRPr="006420FB">
        <w:rPr>
          <w:rFonts w:eastAsia="Calibri" w:cs="Times New Roman"/>
          <w:color w:val="000000" w:themeColor="text1"/>
          <w:szCs w:val="28"/>
        </w:rPr>
        <w:lastRenderedPageBreak/>
        <w:t>выраженных нарушени</w:t>
      </w:r>
      <w:r w:rsidR="00C03A07">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03A07">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исторических карт, виртуальных исторических лабораторий, иного программного обеспечения, обеспечивающ</w:t>
      </w:r>
      <w:r w:rsidR="00C03A07">
        <w:rPr>
          <w:rFonts w:eastAsia="Calibri" w:cs="Times New Roman"/>
          <w:color w:val="000000" w:themeColor="text1"/>
          <w:szCs w:val="28"/>
        </w:rPr>
        <w:t xml:space="preserve">его </w:t>
      </w:r>
      <w:r w:rsidRPr="006420FB">
        <w:rPr>
          <w:rFonts w:eastAsia="Calibri" w:cs="Times New Roman"/>
          <w:color w:val="000000" w:themeColor="text1"/>
          <w:szCs w:val="28"/>
        </w:rPr>
        <w:t>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4068AD" w:rsidP="00116430">
      <w:pPr>
        <w:spacing w:after="0" w:line="240" w:lineRule="auto"/>
        <w:ind w:firstLine="708"/>
        <w:jc w:val="both"/>
        <w:rPr>
          <w:rFonts w:eastAsia="Calibri" w:cs="Times New Roman"/>
          <w:color w:val="000000" w:themeColor="text1"/>
          <w:szCs w:val="28"/>
        </w:rPr>
      </w:pPr>
    </w:p>
    <w:p w:rsidR="004068AD" w:rsidRDefault="00166F00" w:rsidP="00116430">
      <w:pPr>
        <w:spacing w:after="0" w:line="240" w:lineRule="auto"/>
        <w:ind w:left="1440"/>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166F00" w:rsidRPr="006420FB" w:rsidRDefault="00166F00" w:rsidP="005A7F7C">
      <w:pPr>
        <w:numPr>
          <w:ilvl w:val="0"/>
          <w:numId w:val="23"/>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widowControl w:val="0"/>
        <w:numPr>
          <w:ilvl w:val="0"/>
          <w:numId w:val="23"/>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истор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116430">
      <w:pPr>
        <w:spacing w:after="0" w:line="240" w:lineRule="auto"/>
        <w:ind w:firstLine="708"/>
        <w:jc w:val="both"/>
        <w:rPr>
          <w:rFonts w:eastAsia="Calibri" w:cs="Times New Roman"/>
          <w:color w:val="000000" w:themeColor="text1"/>
          <w:szCs w:val="28"/>
        </w:rPr>
      </w:pPr>
    </w:p>
    <w:p w:rsidR="004068AD" w:rsidRDefault="004068AD" w:rsidP="00116430">
      <w:pPr>
        <w:spacing w:after="0" w:line="240" w:lineRule="auto"/>
        <w:rPr>
          <w:rFonts w:cs="Times New Roman"/>
          <w:color w:val="000000" w:themeColor="text1"/>
          <w:szCs w:val="28"/>
        </w:rPr>
      </w:pPr>
    </w:p>
    <w:p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rsidR="00166F00" w:rsidRPr="009D5E0B" w:rsidRDefault="008248CB" w:rsidP="00116430">
      <w:pPr>
        <w:pStyle w:val="aff6"/>
        <w:spacing w:after="0" w:line="240" w:lineRule="auto"/>
      </w:pPr>
      <w:bookmarkStart w:id="30" w:name="_Toc98881192"/>
      <w:r w:rsidRPr="009D5E0B">
        <w:lastRenderedPageBreak/>
        <w:t>3.2.1.</w:t>
      </w:r>
      <w:r w:rsidR="004B5C70" w:rsidRPr="009D5E0B">
        <w:t xml:space="preserve">5. </w:t>
      </w:r>
      <w:r w:rsidR="00166F00" w:rsidRPr="009D5E0B">
        <w:t>ОБЩЕСТВОЗНАНИЕ</w:t>
      </w:r>
      <w:bookmarkEnd w:id="30"/>
    </w:p>
    <w:p w:rsidR="00166F00" w:rsidRPr="00002D91" w:rsidRDefault="00166F00" w:rsidP="00116430">
      <w:pPr>
        <w:spacing w:after="0" w:line="240" w:lineRule="auto"/>
        <w:jc w:val="center"/>
        <w:rPr>
          <w:rFonts w:cs="Times New Roman"/>
          <w:b/>
          <w:color w:val="000000" w:themeColor="text1"/>
          <w:szCs w:val="28"/>
        </w:rPr>
      </w:pPr>
    </w:p>
    <w:p w:rsidR="00166F00" w:rsidRPr="006420FB" w:rsidRDefault="00D57687"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 xml:space="preserve">абочая программа (далее Программа) по </w:t>
      </w:r>
      <w:r w:rsidR="00166F00">
        <w:rPr>
          <w:rFonts w:eastAsia="Times New Roman" w:cs="Times New Roman"/>
          <w:color w:val="000000" w:themeColor="text1"/>
          <w:szCs w:val="28"/>
        </w:rPr>
        <w:t xml:space="preserve">учебному предмету </w:t>
      </w:r>
      <w:r w:rsidR="00166F00" w:rsidRPr="006420FB">
        <w:rPr>
          <w:rFonts w:eastAsia="Times New Roman" w:cs="Times New Roman"/>
          <w:color w:val="000000" w:themeColor="text1"/>
          <w:szCs w:val="28"/>
        </w:rPr>
        <w:t>«Обществознани</w:t>
      </w:r>
      <w:r w:rsidR="00166F00">
        <w:rPr>
          <w:rFonts w:eastAsia="Times New Roman" w:cs="Times New Roman"/>
          <w:color w:val="000000" w:themeColor="text1"/>
          <w:szCs w:val="28"/>
        </w:rPr>
        <w:t>е</w:t>
      </w:r>
      <w:r w:rsidR="00166F00" w:rsidRPr="006420FB">
        <w:rPr>
          <w:rFonts w:eastAsia="Times New Roman" w:cs="Times New Roman"/>
          <w:color w:val="000000" w:themeColor="text1"/>
          <w:szCs w:val="28"/>
        </w:rPr>
        <w:t xml:space="preserve">» разработана  на основе </w:t>
      </w:r>
      <w:r w:rsidR="00166F00">
        <w:rPr>
          <w:rFonts w:eastAsia="Times New Roman" w:cs="Times New Roman"/>
          <w:color w:val="000000" w:themeColor="text1"/>
          <w:szCs w:val="28"/>
        </w:rPr>
        <w:t>ФГОС ООО</w:t>
      </w:r>
      <w:r>
        <w:rPr>
          <w:rFonts w:eastAsia="Times New Roman" w:cs="Times New Roman"/>
          <w:color w:val="000000" w:themeColor="text1"/>
          <w:szCs w:val="28"/>
        </w:rPr>
        <w:t>, П</w:t>
      </w:r>
      <w:r w:rsidR="00166F00" w:rsidRPr="006420FB">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AF05CF" w:rsidRDefault="00AF05CF" w:rsidP="00116430">
      <w:pPr>
        <w:spacing w:after="0" w:line="240" w:lineRule="auto"/>
        <w:jc w:val="center"/>
        <w:rPr>
          <w:rFonts w:eastAsia="Calibri" w:cs="Times New Roman"/>
          <w:b/>
          <w:bCs/>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Обществознани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лечение при изучении курса различных источников социальной информации, включая СМИ и Интернет, помогает </w:t>
      </w:r>
      <w:r w:rsidR="00782C53">
        <w:rPr>
          <w:rFonts w:eastAsia="Times New Roman" w:cs="Times New Roman"/>
          <w:color w:val="000000" w:themeColor="text1"/>
          <w:szCs w:val="28"/>
        </w:rPr>
        <w:t>обучающимся</w:t>
      </w:r>
      <w:r w:rsidRPr="006420FB">
        <w:rPr>
          <w:rFonts w:eastAsia="Times New Roman" w:cs="Times New Roman"/>
          <w:color w:val="000000" w:themeColor="text1"/>
          <w:szCs w:val="28"/>
        </w:rPr>
        <w:t xml:space="preserve">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Обществознани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обществоведческого образования в основной школе являются:</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личности на исключительно важном этапе её</w:t>
      </w:r>
      <w:r w:rsidRPr="002F5ABD">
        <w:rPr>
          <w:rFonts w:eastAsia="Times New Roman" w:cs="Times New Roman"/>
          <w:kern w:val="2"/>
          <w:szCs w:val="28"/>
        </w:rPr>
        <w:br/>
        <w:t>социализации </w:t>
      </w:r>
      <w:r w:rsidR="0025559A" w:rsidRPr="002F5ABD">
        <w:rPr>
          <w:rFonts w:eastAsia="Times New Roman" w:cs="Times New Roman"/>
          <w:kern w:val="2"/>
          <w:szCs w:val="28"/>
        </w:rPr>
        <w:t>–</w:t>
      </w:r>
      <w:r w:rsidRPr="002F5ABD">
        <w:rPr>
          <w:rFonts w:eastAsia="Times New Roman" w:cs="Times New Roman"/>
          <w:kern w:val="2"/>
          <w:szCs w:val="28"/>
        </w:rPr>
        <w:t xml:space="preserve">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w:t>
      </w:r>
      <w:r w:rsidRPr="002F5ABD">
        <w:rPr>
          <w:rFonts w:eastAsia="Times New Roman" w:cs="Times New Roman"/>
          <w:kern w:val="2"/>
          <w:szCs w:val="28"/>
        </w:rPr>
        <w:lastRenderedPageBreak/>
        <w:t>самореализации, самоконтролю; мотивации к высокопроизводительной, наукоёмкой трудовой деятельности;</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формирование у обучающихся целостной картины общества, адекватной современному уровню знаний и доступной по содержанию для </w:t>
      </w:r>
      <w:r w:rsidR="00782C53">
        <w:rPr>
          <w:rFonts w:eastAsia="Times New Roman" w:cs="Times New Roman"/>
          <w:kern w:val="2"/>
          <w:szCs w:val="28"/>
        </w:rPr>
        <w:t>подростков</w:t>
      </w:r>
      <w:r w:rsidRPr="002F5ABD">
        <w:rPr>
          <w:rFonts w:eastAsia="Times New Roman" w:cs="Times New Roman"/>
          <w:kern w:val="2"/>
          <w:szCs w:val="28"/>
        </w:rPr>
        <w:t>;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b/>
          <w:color w:val="000000" w:themeColor="text1"/>
          <w:szCs w:val="28"/>
        </w:rPr>
        <w:t xml:space="preserve">Цели и задачи </w:t>
      </w:r>
      <w:r w:rsidRPr="006420FB">
        <w:rPr>
          <w:rFonts w:eastAsia="Times New Roman" w:cs="Times New Roman"/>
          <w:color w:val="000000" w:themeColor="text1"/>
          <w:szCs w:val="28"/>
        </w:rPr>
        <w:t xml:space="preserve">образовательно-коррекционной работына основе изучения учебного материала предмета: </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Продолжать развивать речь обучающихся с НОДА. </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познавательную активность </w:t>
      </w:r>
      <w:r w:rsidR="00C8408E">
        <w:rPr>
          <w:rFonts w:eastAsia="Times New Roman" w:cs="Times New Roman"/>
          <w:kern w:val="2"/>
          <w:szCs w:val="28"/>
        </w:rPr>
        <w:t xml:space="preserve">обучающихся </w:t>
      </w:r>
      <w:r w:rsidRPr="002F5ABD">
        <w:rPr>
          <w:rFonts w:eastAsia="Times New Roman" w:cs="Times New Roman"/>
          <w:kern w:val="2"/>
          <w:szCs w:val="28"/>
        </w:rPr>
        <w:t>(достигается реализацией принципа доступности учебного материала).</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существлять нормализацию учебной деятельности, формировать умение ориентироваться в задании, воспитывать навыки самоконтроля, самооценки.</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словарь, устную монологическую речь обучающихся в единстве с обогащением знаниями и представлениями об окружающей действительности. </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Проводить социальную профилактику, формируя навыки общения, правильного поведения.</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Максимально связывать приобретаемые знания по обществознанию с практической деятельностью и повседневной жизнью учащихся.</w:t>
      </w:r>
    </w:p>
    <w:p w:rsidR="00166F00" w:rsidRPr="006420FB" w:rsidRDefault="00166F00" w:rsidP="00116430">
      <w:pPr>
        <w:spacing w:after="0" w:line="240" w:lineRule="auto"/>
        <w:ind w:firstLine="709"/>
        <w:jc w:val="both"/>
        <w:rPr>
          <w:rFonts w:eastAsia="Calibri" w:cs="Times New Roman"/>
          <w:bCs/>
          <w:i/>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w:t>
      </w:r>
      <w:r w:rsidR="00D57687">
        <w:rPr>
          <w:rFonts w:eastAsia="Calibri" w:cs="Times New Roman"/>
          <w:b/>
          <w:bCs/>
          <w:color w:val="000000" w:themeColor="text1"/>
          <w:szCs w:val="28"/>
        </w:rPr>
        <w:t xml:space="preserve">и подходы к реализации </w:t>
      </w:r>
      <w:r w:rsidRPr="006420FB">
        <w:rPr>
          <w:rFonts w:eastAsia="Calibri" w:cs="Times New Roman"/>
          <w:b/>
          <w:bCs/>
          <w:color w:val="000000" w:themeColor="text1"/>
          <w:szCs w:val="28"/>
        </w:rPr>
        <w:t xml:space="preserve"> адаптированной программы</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предмета «Обществознание» совпадают с предметом «История». </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обществознанию учащихся с НОДА необходимо учитывать уровень развития их </w:t>
      </w:r>
      <w:r w:rsidR="00521320">
        <w:rPr>
          <w:rFonts w:eastAsia="Calibri" w:cs="Times New Roman"/>
          <w:bCs/>
          <w:color w:val="000000" w:themeColor="text1"/>
          <w:szCs w:val="28"/>
        </w:rPr>
        <w:t xml:space="preserve">мануальных навыков </w:t>
      </w:r>
      <w:r w:rsidRPr="006420FB">
        <w:rPr>
          <w:rFonts w:eastAsia="Calibri" w:cs="Times New Roman"/>
          <w:bCs/>
          <w:color w:val="000000" w:themeColor="text1"/>
          <w:szCs w:val="28"/>
        </w:rPr>
        <w:t xml:space="preserve">и уровень развития устной экспрессивной речи. Учитель в процессе обучения определяет возможности обучающихся выполнять </w:t>
      </w:r>
      <w:r w:rsidRPr="006420FB">
        <w:rPr>
          <w:rFonts w:eastAsia="Calibri" w:cs="Times New Roman"/>
          <w:bCs/>
          <w:color w:val="000000" w:themeColor="text1"/>
          <w:szCs w:val="28"/>
        </w:rPr>
        <w:lastRenderedPageBreak/>
        <w:t>письменные контрольные, самостоятельные и практические работы, например, составления схем и таблиц. В процессе обучения обществознанию учителю необходимо учитывать уровень и качество развития устной речи обучающихся. При недостаточном уровне ее развития необходимо использовать такие методы текущего и промежуточного контроля знаний обучающихся, которые бы объективно показывали результативность их обучения.</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Образовательные потребности обучающихся с НОДА по предмету «Обществознание» те же, что и при изучении предмета «История».</w:t>
      </w:r>
    </w:p>
    <w:p w:rsidR="00166F00" w:rsidRPr="006420FB" w:rsidRDefault="00166F00" w:rsidP="00116430">
      <w:pPr>
        <w:spacing w:after="0" w:line="240" w:lineRule="auto"/>
        <w:ind w:firstLine="709"/>
        <w:jc w:val="both"/>
        <w:rPr>
          <w:rFonts w:eastAsia="Calibri" w:cs="Times New Roman"/>
          <w:bCs/>
          <w:color w:val="000000" w:themeColor="text1"/>
          <w:szCs w:val="28"/>
        </w:rPr>
      </w:pPr>
    </w:p>
    <w:p w:rsidR="00166F00" w:rsidRPr="006420FB"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О</w:t>
      </w:r>
      <w:r w:rsidRPr="006420FB">
        <w:rPr>
          <w:rFonts w:eastAsia="Times New Roman" w:cs="Times New Roman"/>
          <w:b/>
          <w:bCs/>
          <w:color w:val="000000" w:themeColor="text1"/>
          <w:position w:val="6"/>
          <w:szCs w:val="28"/>
        </w:rPr>
        <w:t>бществознание» в учебном план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Обществознание» базовым учебным планом: в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по 1 учебному часу в неделю. </w:t>
      </w:r>
    </w:p>
    <w:p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p>
    <w:p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r w:rsidRPr="006420FB">
        <w:rPr>
          <w:rFonts w:ascii="Times New Roman" w:hAnsi="Times New Roman" w:cs="Times New Roman"/>
          <w:b/>
          <w:bCs/>
          <w:caps w:val="0"/>
          <w:color w:val="000000" w:themeColor="text1"/>
          <w:sz w:val="28"/>
          <w:szCs w:val="28"/>
          <w:lang w:val="ru-RU"/>
        </w:rPr>
        <w:t>Содержание учебного предмета «Обществознание»</w:t>
      </w:r>
    </w:p>
    <w:p w:rsidR="00166F00" w:rsidRPr="006420FB" w:rsidRDefault="00166F00" w:rsidP="00116430">
      <w:pPr>
        <w:pStyle w:val="2d"/>
        <w:spacing w:before="0" w:after="0" w:line="240" w:lineRule="auto"/>
        <w:ind w:firstLine="709"/>
        <w:rPr>
          <w:rFonts w:ascii="Times New Roman" w:hAnsi="Times New Roman" w:cs="Times New Roman"/>
          <w:b/>
          <w:bCs/>
          <w:color w:val="000000" w:themeColor="text1"/>
          <w:sz w:val="28"/>
          <w:szCs w:val="28"/>
          <w:lang w:val="ru-RU"/>
        </w:rPr>
      </w:pPr>
      <w:r w:rsidRPr="006420FB">
        <w:rPr>
          <w:rFonts w:ascii="Times New Roman" w:hAnsi="Times New Roman" w:cs="Times New Roman"/>
          <w:b/>
          <w:bCs/>
          <w:color w:val="000000" w:themeColor="text1"/>
          <w:sz w:val="28"/>
          <w:szCs w:val="28"/>
          <w:lang w:val="ru-RU"/>
        </w:rPr>
        <w:t>6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и его социальное окруж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юди с ограниченными возможностями здоровья, их особые потребности и социальная позиц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и и мотивы деятельности. Виды деятельности (игра, труд, учение). Познание человеком мира и самого себя как вид дея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 человека на образование. Школьное образование. Права и обязанности учащегос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ние. Цели и средства общения. Особенности общения подростков. Общение в современных услов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в малых группах. Групповые нормы и правила. Лидерство в группе. Межличностные отношения (деловые, личны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в семье. Роль семьи в жизни человека и общества. Семейные традиции. Семейный досуг. Свободное время подрост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с друзьями и сверстниками. Конфликты в межличностных отношен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ство, в котором мы живё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общество. Связь общества и природы. Устройство общественной жизни. Основные сферы жизни общества и их взаимодейств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общности и группы. Положение человека в обще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ая жизнь общества.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w:t>
      </w:r>
      <w:r w:rsidRPr="006420FB">
        <w:rPr>
          <w:rFonts w:eastAsia="Times New Roman" w:cs="Times New Roman"/>
          <w:color w:val="000000" w:themeColor="text1"/>
          <w:szCs w:val="28"/>
        </w:rPr>
        <w:lastRenderedPageBreak/>
        <w:t>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ная жизнь. Духовные ценности, традиционные ценности российского народ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бщества. Усиление взаимосвязей стран и народов в условиях современного об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ые проблемы современности и возможности их решения усилиями международного сообщества и международных организаци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циальные ценности и нор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ценности. Свобода и ответственность гражданина. Гражданственность и патриотизм. Гуманиз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нормы как регуляторы общественной жизни и поведения человека в обществе. Виды социальных норм. Традиции и обыча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ы и нормы морали. Добро и зло. Нравственные чувства человека. Совесть и стыд.</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альный выбор. Моральная оценка поведения людей и собственного поведения. Влияние моральных норм на общество и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 и его роль в жизни общества. Право и мора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как участник правовых отнош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нарушение и юридическая ответственность. Проступок и преступление. Опасность правонарушений для личности и об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сновы российского пра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итуция Российской Федер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ой закон. Законы и подзаконные акты. Отрасли пра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гражданского права. Физические и юридические лица в гражданском праве. Право собственности, защита прав собствен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w:t>
      </w:r>
      <w:r w:rsidRPr="006420FB">
        <w:rPr>
          <w:rFonts w:eastAsia="Times New Roman" w:cs="Times New Roman"/>
          <w:color w:val="000000" w:themeColor="text1"/>
          <w:szCs w:val="28"/>
        </w:rPr>
        <w:lastRenderedPageBreak/>
        <w:t>при осуществлении трудовой дея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жизнь общества. Потребности и ресурсы, ограниченность ресурсов. Экономический выбо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система и её функции. Собственност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звод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сточник экономических благ. Факторы производства. Трудовая деятельность. Производительность труда. Разделение труд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нимательство. Виды и формы предпринимательской дея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мен. Деньги и их функции. Торговля и её фор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ыночная экономика. Конкуренция. Спрос и предложение. Рыночное равновесие. Невидимая рука рынка. Многообразие рын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ятие в экономике. Издержки, выручка и прибыль. Как повысить эффективность производ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работная плата и стимулирование труда. Занятость и безработиц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нансовый рынок и посредники (банки, страховые компании, кредитные союзы, участники фондового рынка). Услуги финансовых посредн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Основные типы финансовых инструментов: акции и облиг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её многообразие и формы. Влияние духовной культуры на формирование личности. Современная молодёжная культу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а. Естественные и социально-гуманитарные науки. Роль науки в развитии об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в сфере культуры и образования 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искусство. Виды искусств. Роль искусства в жизни человека и об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политическом измере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и политическая власть. Государ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литическая организация общества. Признаки государства. Внутренняя и внешняя полит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а государства. Монархия и республ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ые формы правления. Унитарное и федеративное государственно-территориальное устрой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й режим и его ви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кратия, демократические ценности. Правовое государство и гражданское обще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граждан в политике. Выборы, референду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е партии, их роль в демократическом обществе. Общественно-политические организ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конституционного строя Российской Федерации.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емократическое федеративное правовое государство с республиканской формой правления.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циальное государство. Основные направления и приоритеты социальной политики российского государства.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ветское государ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конодательные, исполнительные и судебные органы государственной власти в Российской Федерации. Президен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е управление. Противодействие коррупции 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ное самоуправлени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color w:val="000000" w:themeColor="text1"/>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истеме социальных отнош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структура общества. Многообразие социальных общностей и групп.</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оциальная мобильност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й статус человека в обществе. Социальные роли. Ролевой набор подрост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изация лич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семьи в социализации личности. Функции семьи. Семейные ценности. Основные роли членов семь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нос и нация.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Этносы и нации в диалоге культ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политика Российского государ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конфликты и пути их разре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овременном изменяющемся мир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лодёж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активный участник общественной жизни. Волонтёрское движ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настоящего и будущего. Непрерывное образование и карье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доровый образ жизни. Социальная и личная значимость здорового образа жизни. Мода и спор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формы связи и коммуникации: как они изменили мир. Особенности общения в виртуальном простран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спективы развития общества.</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Pr>
          <w:rFonts w:eastAsia="Times New Roman" w:cs="Times New Roman"/>
          <w:b/>
          <w:color w:val="000000" w:themeColor="text1"/>
          <w:szCs w:val="28"/>
        </w:rPr>
        <w:t>Планируемые результаты освоения учебного предмета «Обществознание» на уровне основного общего образования</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и метапредметные результаты представлены с учётом особенностей преподавания обществознания в основной школ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lastRenderedPageBreak/>
        <w:t>Личностные результаты</w:t>
      </w:r>
      <w:r w:rsidRPr="006420FB">
        <w:rPr>
          <w:rFonts w:eastAsia="Times New Roman" w:cs="Times New Roman"/>
          <w:color w:val="000000" w:themeColor="text1"/>
          <w:szCs w:val="28"/>
        </w:rPr>
        <w:t xml:space="preserve"> освоения Примерной рабочей программы по обществознанию для основного общего образования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9 клас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воплощают традиционные российские социокультурные и духовно-нравственные ценности, принятые в обществе нормы пове</w:t>
      </w:r>
      <w:r w:rsidR="005F2B14">
        <w:rPr>
          <w:rFonts w:eastAsia="Times New Roman" w:cs="Times New Roman"/>
          <w:color w:val="000000" w:themeColor="text1"/>
          <w:szCs w:val="28"/>
        </w:rPr>
        <w:t>дения, отражают готовность обу</w:t>
      </w:r>
      <w:r w:rsidRPr="006420FB">
        <w:rPr>
          <w:rFonts w:eastAsia="Times New Roman" w:cs="Times New Roman"/>
          <w:color w:val="000000" w:themeColor="text1"/>
          <w:szCs w:val="28"/>
        </w:rPr>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ражданск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атриотическ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уховно-нравственн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стетическ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lastRenderedPageBreak/>
        <w:t>Физического воспитания, формирования культуры здоровья и эмоционального благополу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сознание ценности жизни; ответственное отношение к своему здоровью и установ</w:t>
      </w:r>
      <w:r w:rsidR="00B15781">
        <w:rPr>
          <w:rFonts w:eastAsia="Times New Roman" w:cs="Times New Roman"/>
          <w:color w:val="000000" w:themeColor="text1"/>
          <w:spacing w:val="-2"/>
          <w:szCs w:val="28"/>
        </w:rPr>
        <w:t>ка на здоровый образ жизни</w:t>
      </w:r>
      <w:r w:rsidRPr="006420FB">
        <w:rPr>
          <w:rFonts w:eastAsia="Times New Roman" w:cs="Times New Roman"/>
          <w:color w:val="000000" w:themeColor="text1"/>
          <w:spacing w:val="-2"/>
          <w:szCs w:val="28"/>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адаптироваться к стрессовым ситуациям и меняющимся социальным, </w:t>
      </w:r>
      <w:r>
        <w:rPr>
          <w:rFonts w:eastAsia="Times New Roman" w:cs="Times New Roman"/>
          <w:color w:val="000000" w:themeColor="text1"/>
          <w:szCs w:val="28"/>
        </w:rPr>
        <w:t>информационным и природным усло</w:t>
      </w:r>
      <w:r w:rsidRPr="006420FB">
        <w:rPr>
          <w:rFonts w:eastAsia="Times New Roman" w:cs="Times New Roman"/>
          <w:color w:val="000000" w:themeColor="text1"/>
          <w:szCs w:val="28"/>
        </w:rPr>
        <w:t>виям, в том числе осмысляя собственный опыт и выстраивая дальнейшие ц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принимат</w:t>
      </w:r>
      <w:r w:rsidR="00B15781">
        <w:rPr>
          <w:rFonts w:eastAsia="Times New Roman" w:cs="Times New Roman"/>
          <w:color w:val="000000" w:themeColor="text1"/>
          <w:szCs w:val="28"/>
        </w:rPr>
        <w:t xml:space="preserve">ь себя и других, не осужда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ов рефлексии, признание своего права на ошибку и такого же права другого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удов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w:t>
      </w:r>
      <w:r w:rsidR="005F2B14" w:rsidRPr="006420FB">
        <w:rPr>
          <w:rFonts w:eastAsia="Times New Roman" w:cs="Times New Roman"/>
          <w:color w:val="000000" w:themeColor="text1"/>
          <w:szCs w:val="28"/>
        </w:rPr>
        <w:t>осознание важности обучения на протяжении всей жизни для успешной про</w:t>
      </w:r>
      <w:r w:rsidR="005F2B14">
        <w:rPr>
          <w:rFonts w:eastAsia="Times New Roman" w:cs="Times New Roman"/>
          <w:color w:val="000000" w:themeColor="text1"/>
          <w:szCs w:val="28"/>
        </w:rPr>
        <w:t>фессио</w:t>
      </w:r>
      <w:r w:rsidR="005F2B14" w:rsidRPr="006420FB">
        <w:rPr>
          <w:rFonts w:eastAsia="Times New Roman" w:cs="Times New Roman"/>
          <w:color w:val="000000" w:themeColor="text1"/>
          <w:szCs w:val="28"/>
        </w:rPr>
        <w:t>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логическ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r w:rsidR="005F2B14" w:rsidRPr="006420FB">
        <w:rPr>
          <w:rFonts w:eastAsia="Times New Roman" w:cs="Times New Roman"/>
          <w:color w:val="000000" w:themeColor="text1"/>
          <w:szCs w:val="28"/>
        </w:rPr>
        <w:t xml:space="preserve">осознание своей роли как гражданина </w:t>
      </w:r>
      <w:r w:rsidR="005F2B14">
        <w:rPr>
          <w:rFonts w:eastAsia="Times New Roman" w:cs="Times New Roman"/>
          <w:color w:val="000000" w:themeColor="text1"/>
          <w:szCs w:val="28"/>
        </w:rPr>
        <w:t>и потребителя в условиях взаимо</w:t>
      </w:r>
      <w:r w:rsidR="005F2B14" w:rsidRPr="006420FB">
        <w:rPr>
          <w:rFonts w:eastAsia="Times New Roman" w:cs="Times New Roman"/>
          <w:color w:val="000000" w:themeColor="text1"/>
          <w:szCs w:val="28"/>
        </w:rPr>
        <w:t>связи природной, технологической и социальной сред; готовность к участию в практической деятельности экологической направлен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Ценности научного п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w:t>
      </w:r>
      <w:r w:rsidRPr="006420FB">
        <w:rPr>
          <w:rFonts w:eastAsia="Times New Roman" w:cs="Times New Roman"/>
          <w:color w:val="000000" w:themeColor="text1"/>
          <w:szCs w:val="28"/>
        </w:rPr>
        <w:lastRenderedPageBreak/>
        <w:t>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во взаимодействии в условиях неопределённости, открытость опыту и знаниям друг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ерировать понятиями), а также оперировать терминами и представлениями в области концепции устойчивого развит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анализировать и выявлять взаимосвязи природы, общества и экономи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EA76CE">
        <w:rPr>
          <w:rFonts w:eastAsia="Times New Roman" w:cs="Times New Roman"/>
          <w:bCs/>
          <w:color w:val="000000" w:themeColor="text1"/>
          <w:spacing w:val="-4"/>
          <w:szCs w:val="28"/>
        </w:rPr>
        <w:t>Метапредметные результаты</w:t>
      </w:r>
      <w:r w:rsidRPr="006420FB">
        <w:rPr>
          <w:rFonts w:eastAsia="Times New Roman" w:cs="Times New Roman"/>
          <w:color w:val="000000" w:themeColor="text1"/>
          <w:spacing w:val="-4"/>
          <w:szCs w:val="28"/>
        </w:rPr>
        <w:t xml:space="preserve"> освоения основной образовательн</w:t>
      </w:r>
      <w:r w:rsidRPr="006420FB">
        <w:rPr>
          <w:rFonts w:eastAsia="Times New Roman" w:cs="Times New Roman"/>
          <w:color w:val="000000" w:themeColor="text1"/>
          <w:szCs w:val="28"/>
        </w:rPr>
        <w:t xml:space="preserve">ой программы,формируемые при изучении </w:t>
      </w:r>
      <w:r w:rsidRPr="006420FB">
        <w:rPr>
          <w:rFonts w:eastAsia="Times New Roman" w:cs="Times New Roman"/>
          <w:b/>
          <w:bCs/>
          <w:color w:val="000000" w:themeColor="text1"/>
          <w:szCs w:val="28"/>
        </w:rPr>
        <w:t>обществ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w:t>
      </w:r>
      <w:r w:rsidRPr="006420FB">
        <w:rPr>
          <w:rFonts w:eastAsia="Times New Roman" w:cs="Times New Roman"/>
          <w:b/>
          <w:bCs/>
          <w:color w:val="000000" w:themeColor="text1"/>
          <w:szCs w:val="28"/>
        </w:rPr>
        <w:t> </w:t>
      </w:r>
      <w:r w:rsidRPr="006420FB">
        <w:rPr>
          <w:rFonts w:eastAsia="Times New Roman" w:cs="Times New Roman"/>
          <w:b/>
          <w:bCs/>
          <w:color w:val="000000" w:themeColor="text1"/>
          <w:szCs w:val="28"/>
        </w:rPr>
        <w:t>Овладение универсальными учебными познаватель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социальных явлений и процес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задачи выявлять закономерности и противоречия в рассматриваемых фактах, данных и наблюден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агать критерии для выявления закономерностей и противореч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данных, необходимых для решения поставленной задач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w:t>
      </w:r>
      <w:r w:rsidR="003C655E">
        <w:rPr>
          <w:rFonts w:eastAsia="Times New Roman" w:cs="Times New Roman"/>
          <w:color w:val="000000" w:themeColor="text1"/>
          <w:szCs w:val="28"/>
        </w:rPr>
        <w:t>зучении явлений и процес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делать выводы с использованием дедуктивных и индуктивных умозаключений, умозаключений по аналогии, формулировать гипотезы о взаимосвязях;</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выбирать способ решения учебной задачи (сравнивать несколько </w:t>
      </w:r>
      <w:r>
        <w:rPr>
          <w:rFonts w:eastAsia="Times New Roman" w:cs="Times New Roman"/>
          <w:color w:val="000000" w:themeColor="text1"/>
          <w:szCs w:val="28"/>
        </w:rPr>
        <w:t>вариантов решения, выбирать наи</w:t>
      </w:r>
      <w:r w:rsidRPr="006420FB">
        <w:rPr>
          <w:rFonts w:eastAsia="Times New Roman" w:cs="Times New Roman"/>
          <w:color w:val="000000" w:themeColor="text1"/>
          <w:szCs w:val="28"/>
        </w:rPr>
        <w:t>более подходящий с учётом самостоятельно выделенных критерие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формулировать гипотезу об истинности собственных суждений и суждений других, аргументировать свою позицию, мн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w:t>
      </w:r>
      <w:r>
        <w:rPr>
          <w:rFonts w:eastAsia="Times New Roman" w:cs="Times New Roman"/>
          <w:color w:val="000000" w:themeColor="text1"/>
          <w:szCs w:val="28"/>
        </w:rPr>
        <w:t xml:space="preserve"> полученную в ходе исследования</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4068AD" w:rsidRDefault="00B15781"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амостоятельно выбирать оптимальную форму представления информации</w:t>
      </w:r>
      <w:r w:rsidR="00166F00"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педагогическим работником или сформулированным самостоятельн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нимать и формулировать суждения, выражать эмоции в соответствии с целями и условиями общ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ражать себя (свою точку зрения) в устных и письменных текста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поставлять свои суждения с суждениями других участников диалога, обнаруживать различие и сходство позиц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блично представлять результаты выполненногоисследования, проект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w:t>
      </w:r>
      <w:r w:rsidRPr="006420FB">
        <w:rPr>
          <w:rFonts w:eastAsia="Times New Roman" w:cs="Times New Roman"/>
          <w:b/>
          <w:bCs/>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Овладение универсальными учебными регулятив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для решения в жизненных и учебных ситуац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в групп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зывать и управлять собственными эмоциями и эмоциями друг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анализировать причины эмоц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авить себя на место другого человека, понимать мотивы и намерения другог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гулировать способ выражения эмо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рытость себе и други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t>Предметные результаты</w:t>
      </w:r>
      <w:r w:rsidRPr="006420FB">
        <w:rPr>
          <w:rFonts w:eastAsia="Times New Roman" w:cs="Times New Roman"/>
          <w:color w:val="000000" w:themeColor="text1"/>
          <w:szCs w:val="28"/>
        </w:rPr>
        <w:t>освоения рабочей программы по предмету «Обществознание» (6</w:t>
      </w:r>
      <w:r w:rsidR="0025559A">
        <w:rPr>
          <w:rFonts w:eastAsia="Times New Roman" w:cs="Times New Roman"/>
          <w:color w:val="000000" w:themeColor="text1"/>
          <w:szCs w:val="28"/>
        </w:rPr>
        <w:t>–</w:t>
      </w:r>
      <w:r>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овладение приёмами поиска и извлечения социальной информации (текстовой, графической, аудиовизуальной) по заданной теме из различных </w:t>
      </w:r>
      <w:r w:rsidRPr="006420FB">
        <w:rPr>
          <w:rFonts w:eastAsia="Times New Roman" w:cs="Times New Roman"/>
          <w:color w:val="000000" w:themeColor="text1"/>
          <w:szCs w:val="28"/>
        </w:rPr>
        <w:lastRenderedPageBreak/>
        <w:t xml:space="preserve">адаптированных источников (в том числе учебных материалов) и публикаций средств массовой информации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И) с соблюдением правил информационной безопасности при работе в Интерне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и его социальное окружение</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w:t>
      </w:r>
      <w:r w:rsidR="00166F00" w:rsidRPr="006420FB">
        <w:rPr>
          <w:rFonts w:eastAsia="Times New Roman" w:cs="Times New Roman"/>
          <w:color w:val="000000" w:themeColor="text1"/>
          <w:szCs w:val="28"/>
        </w:rPr>
        <w:lastRenderedPageBreak/>
        <w:t xml:space="preserve">человека и общества;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иды деятельности человека, потребности людей;</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понятия «индивид», «индивидуальность», «личность»; свойства человека и животных; виды деятельности (игра, труд, учение);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 взаимосвязи</w:t>
      </w:r>
      <w:r w:rsidR="00166F00" w:rsidRPr="006420FB">
        <w:rPr>
          <w:rFonts w:eastAsia="Times New Roman" w:cs="Times New Roman"/>
          <w:color w:val="000000" w:themeColor="text1"/>
          <w:szCs w:val="28"/>
        </w:rPr>
        <w:t xml:space="preserve"> людей в малых группах; целей, способов и результатов деятельности, целей и средств общения;</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использовать полученные знания</w:t>
      </w:r>
      <w:r w:rsidR="00166F00" w:rsidRPr="006420FB">
        <w:rPr>
          <w:rFonts w:eastAsia="Times New Roman" w:cs="Times New Roman"/>
          <w:color w:val="000000" w:themeColor="text1"/>
          <w:spacing w:val="-1"/>
          <w:szCs w:val="28"/>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ab/>
      </w:r>
      <w:r w:rsidR="00166F00" w:rsidRPr="006420FB">
        <w:rPr>
          <w:rFonts w:eastAsia="Times New Roman" w:cs="Times New Roman"/>
          <w:b/>
          <w:bCs/>
          <w:color w:val="000000" w:themeColor="text1"/>
          <w:spacing w:val="-2"/>
          <w:szCs w:val="28"/>
        </w:rPr>
        <w:t>решать</w:t>
      </w:r>
      <w:r w:rsidR="00166F00" w:rsidRPr="006420FB">
        <w:rPr>
          <w:rFonts w:eastAsia="Times New Roman" w:cs="Times New Roman"/>
          <w:color w:val="000000" w:themeColor="text1"/>
          <w:spacing w:val="-2"/>
          <w:szCs w:val="28"/>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 смысловым чтением</w:t>
      </w:r>
      <w:r w:rsidR="00166F00" w:rsidRPr="006420FB">
        <w:rPr>
          <w:rFonts w:eastAsia="Times New Roman" w:cs="Times New Roman"/>
          <w:color w:val="000000" w:themeColor="text1"/>
          <w:szCs w:val="28"/>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 собственные поступки и поведение других людей</w:t>
      </w:r>
      <w:r w:rsidR="00166F00" w:rsidRPr="006420FB">
        <w:rPr>
          <w:rFonts w:eastAsia="Times New Roman" w:cs="Times New Roman"/>
          <w:color w:val="000000" w:themeColor="text1"/>
          <w:szCs w:val="28"/>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 совместной деятельности</w:t>
      </w:r>
      <w:r w:rsidR="00166F00" w:rsidRPr="006420FB">
        <w:rPr>
          <w:rFonts w:eastAsia="Times New Roman" w:cs="Times New Roman"/>
          <w:color w:val="000000" w:themeColor="text1"/>
          <w:szCs w:val="28"/>
        </w:rPr>
        <w:t xml:space="preserve">, включая взаимодействие с </w:t>
      </w:r>
      <w:r w:rsidR="00166F00" w:rsidRPr="006420FB">
        <w:rPr>
          <w:rFonts w:eastAsia="Times New Roman" w:cs="Times New Roman"/>
          <w:color w:val="000000" w:themeColor="text1"/>
          <w:szCs w:val="28"/>
        </w:rPr>
        <w:lastRenderedPageBreak/>
        <w:t>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ство, в котором мы живё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разного положения людей в обществе, видов экономической деятельности, глобальных пробле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общности и группы;</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 </w:t>
      </w:r>
      <w:r w:rsidR="00166F00" w:rsidRPr="006420FB">
        <w:rPr>
          <w:rFonts w:eastAsia="Times New Roman" w:cs="Times New Roman"/>
          <w:b/>
          <w:bCs/>
          <w:color w:val="000000" w:themeColor="text1"/>
          <w:spacing w:val="-2"/>
          <w:szCs w:val="28"/>
        </w:rPr>
        <w:t>сравнивать</w:t>
      </w:r>
      <w:r w:rsidR="00166F00" w:rsidRPr="006420FB">
        <w:rPr>
          <w:rFonts w:eastAsia="Times New Roman" w:cs="Times New Roman"/>
          <w:color w:val="000000" w:themeColor="text1"/>
          <w:spacing w:val="-2"/>
          <w:szCs w:val="28"/>
        </w:rPr>
        <w:t xml:space="preserve"> социальные об</w:t>
      </w:r>
      <w:r w:rsidR="005F2B14">
        <w:rPr>
          <w:rFonts w:eastAsia="Times New Roman" w:cs="Times New Roman"/>
          <w:color w:val="000000" w:themeColor="text1"/>
          <w:spacing w:val="-2"/>
          <w:szCs w:val="28"/>
        </w:rPr>
        <w:t>щности и группы, положение в об</w:t>
      </w:r>
      <w:r w:rsidR="00166F00" w:rsidRPr="006420FB">
        <w:rPr>
          <w:rFonts w:eastAsia="Times New Roman" w:cs="Times New Roman"/>
          <w:color w:val="000000" w:themeColor="text1"/>
          <w:spacing w:val="-2"/>
          <w:szCs w:val="28"/>
        </w:rPr>
        <w:t>ществе различных людей; различные формы хозяйствования;</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устанавливать  взаимодействия</w:t>
      </w:r>
      <w:r w:rsidR="00166F00" w:rsidRPr="006420FB">
        <w:rPr>
          <w:rFonts w:eastAsia="Times New Roman" w:cs="Times New Roman"/>
          <w:color w:val="000000" w:themeColor="text1"/>
          <w:szCs w:val="28"/>
        </w:rPr>
        <w:t xml:space="preserve"> общества и природы, человека и общества, деятельности основных участников экономик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использовать полученные знания для объяснения</w:t>
      </w:r>
      <w:r w:rsidR="00166F00" w:rsidRPr="006420FB">
        <w:rPr>
          <w:rFonts w:eastAsia="Times New Roman" w:cs="Times New Roman"/>
          <w:color w:val="000000" w:themeColor="text1"/>
          <w:szCs w:val="28"/>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решать познавательные и практические задачи</w:t>
      </w:r>
      <w:r w:rsidR="00166F00" w:rsidRPr="006420FB">
        <w:rPr>
          <w:rFonts w:eastAsia="Times New Roman" w:cs="Times New Roman"/>
          <w:color w:val="000000" w:themeColor="text1"/>
          <w:szCs w:val="28"/>
        </w:rPr>
        <w:t xml:space="preserve"> (в том числе задачи, отражающие возможности юного гражданина внести свой вклад в решение экологической проблемы);</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владевать смысловым чтением</w:t>
      </w:r>
      <w:r w:rsidR="00166F00" w:rsidRPr="006420FB">
        <w:rPr>
          <w:rFonts w:eastAsia="Times New Roman" w:cs="Times New Roman"/>
          <w:color w:val="000000" w:themeColor="text1"/>
          <w:szCs w:val="28"/>
        </w:rPr>
        <w:t xml:space="preserve"> текстов обществоведческой тематики, касающихся от</w:t>
      </w:r>
      <w:r w:rsidR="005F2B14">
        <w:rPr>
          <w:rFonts w:eastAsia="Times New Roman" w:cs="Times New Roman"/>
          <w:color w:val="000000" w:themeColor="text1"/>
          <w:szCs w:val="28"/>
        </w:rPr>
        <w:t>ношений человека и природы, уст</w:t>
      </w:r>
      <w:r w:rsidR="00166F00" w:rsidRPr="006420FB">
        <w:rPr>
          <w:rFonts w:eastAsia="Times New Roman" w:cs="Times New Roman"/>
          <w:color w:val="000000" w:themeColor="text1"/>
          <w:szCs w:val="28"/>
        </w:rPr>
        <w:t>ройства общественной жизни, основных сфер жизни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извлекать информацию</w:t>
      </w:r>
      <w:r w:rsidR="00166F00" w:rsidRPr="006420FB">
        <w:rPr>
          <w:rFonts w:eastAsia="Times New Roman" w:cs="Times New Roman"/>
          <w:color w:val="000000" w:themeColor="text1"/>
          <w:szCs w:val="28"/>
        </w:rPr>
        <w:t xml:space="preserve"> из разных источников о человеке и обществе, включая информацию о народах Росси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ценивать собственные поступки и поведение других людей</w:t>
      </w:r>
      <w:r w:rsidR="00166F00" w:rsidRPr="006420FB">
        <w:rPr>
          <w:rFonts w:eastAsia="Times New Roman" w:cs="Times New Roman"/>
          <w:color w:val="000000" w:themeColor="text1"/>
          <w:szCs w:val="28"/>
        </w:rPr>
        <w:t xml:space="preserve"> с точки зрения их соответствия духовным традициям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циальные ценности и нормы</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оциальных ценностях; о содержании и значении социальных норм, регулирующих общественные отношения;</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ражданственности и патриотизма; ситуаций морального выбора; ситуаций, регулируемых различными видами социальных нор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нормы, их существенные признаки и элементы;</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 xml:space="preserve">сравнивать </w:t>
      </w:r>
      <w:r w:rsidR="00166F00" w:rsidRPr="006420FB">
        <w:rPr>
          <w:rFonts w:eastAsia="Times New Roman" w:cs="Times New Roman"/>
          <w:color w:val="000000" w:themeColor="text1"/>
          <w:szCs w:val="28"/>
        </w:rPr>
        <w:t>отдельные виды социальных нор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иобъяснять</w:t>
      </w:r>
      <w:r w:rsidR="00166F00" w:rsidRPr="006420FB">
        <w:rPr>
          <w:rFonts w:eastAsia="Times New Roman" w:cs="Times New Roman"/>
          <w:color w:val="000000" w:themeColor="text1"/>
          <w:szCs w:val="28"/>
        </w:rPr>
        <w:t xml:space="preserve"> влияние социальных норм на общество и человек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устного и письменного) сущности социальных нор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касающихся гуманизма, гражданственности, патриотизм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разных источников о принципах и нормах морали, проблеме морального выбор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с точки зрения их соответствия нормам морал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социальных нормах в повседневной жизн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амостоятельно </w:t>
      </w:r>
      <w:r w:rsidR="00166F00" w:rsidRPr="006420FB">
        <w:rPr>
          <w:rFonts w:eastAsia="Times New Roman" w:cs="Times New Roman"/>
          <w:b/>
          <w:bCs/>
          <w:color w:val="000000" w:themeColor="text1"/>
          <w:szCs w:val="28"/>
        </w:rPr>
        <w:t>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заявление);</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ab/>
      </w:r>
      <w:r w:rsidR="00166F00" w:rsidRPr="006420FB">
        <w:rPr>
          <w:rFonts w:eastAsia="Times New Roman" w:cs="Times New Roman"/>
          <w:b/>
          <w:bCs/>
          <w:color w:val="000000" w:themeColor="text1"/>
          <w:spacing w:val="2"/>
          <w:szCs w:val="28"/>
        </w:rPr>
        <w:t>осуществлять</w:t>
      </w:r>
      <w:r w:rsidR="00166F00" w:rsidRPr="006420FB">
        <w:rPr>
          <w:rFonts w:eastAsia="Times New Roman" w:cs="Times New Roman"/>
          <w:color w:val="000000" w:themeColor="text1"/>
          <w:spacing w:val="2"/>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w:t>
      </w:r>
      <w:r w:rsidR="00166F00" w:rsidRPr="006420FB">
        <w:rPr>
          <w:rFonts w:eastAsia="Times New Roman" w:cs="Times New Roman"/>
          <w:color w:val="000000" w:themeColor="text1"/>
          <w:spacing w:val="2"/>
          <w:szCs w:val="28"/>
        </w:rPr>
        <w:lastRenderedPageBreak/>
        <w:t>культ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как участник правовых отношений</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существенный признак классификации) нормы права, выделяя существенные признак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использовать</w:t>
      </w:r>
      <w:r w:rsidR="00166F00" w:rsidRPr="006420FB">
        <w:rPr>
          <w:rFonts w:eastAsia="Times New Roman" w:cs="Times New Roman"/>
          <w:color w:val="000000" w:themeColor="text1"/>
          <w:spacing w:val="1"/>
          <w:szCs w:val="28"/>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w:t>
      </w:r>
      <w:r w:rsidR="00166F00" w:rsidRPr="006420FB">
        <w:rPr>
          <w:rFonts w:eastAsia="Times New Roman" w:cs="Times New Roman"/>
          <w:color w:val="000000" w:themeColor="text1"/>
          <w:szCs w:val="28"/>
        </w:rPr>
        <w:lastRenderedPageBreak/>
        <w:t xml:space="preserve">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получении паспорта гражданина Российской Федераци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068AD" w:rsidRDefault="00166F00" w:rsidP="00116430">
      <w:pPr>
        <w:widowControl w:val="0"/>
        <w:autoSpaceDE w:val="0"/>
        <w:autoSpaceDN w:val="0"/>
        <w:adjustRightInd w:val="0"/>
        <w:spacing w:after="0" w:line="240" w:lineRule="auto"/>
        <w:ind w:left="283"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сновы российского пра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осваивать и применять</w:t>
      </w:r>
      <w:r w:rsidR="00166F00" w:rsidRPr="006420FB">
        <w:rPr>
          <w:rFonts w:eastAsia="Times New Roman" w:cs="Times New Roman"/>
          <w:color w:val="000000" w:themeColor="text1"/>
          <w:spacing w:val="1"/>
          <w:szCs w:val="28"/>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 законов и подзаконных актов и моделировать ситуации</w:t>
      </w:r>
      <w:r w:rsidR="00166F00" w:rsidRPr="006420FB">
        <w:rPr>
          <w:rFonts w:eastAsia="Times New Roman" w:cs="Times New Roman"/>
          <w:color w:val="000000" w:themeColor="text1"/>
          <w:szCs w:val="28"/>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овладевать</w:t>
      </w:r>
      <w:r w:rsidR="00166F00" w:rsidRPr="006420FB">
        <w:rPr>
          <w:rFonts w:eastAsia="Times New Roman" w:cs="Times New Roman"/>
          <w:color w:val="000000" w:themeColor="text1"/>
          <w:spacing w:val="-1"/>
          <w:szCs w:val="28"/>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w:t>
      </w:r>
      <w:r w:rsidR="00166F00" w:rsidRPr="006420FB">
        <w:rPr>
          <w:rFonts w:eastAsia="Times New Roman" w:cs="Times New Roman"/>
          <w:color w:val="000000" w:themeColor="text1"/>
          <w:szCs w:val="28"/>
        </w:rPr>
        <w:lastRenderedPageBreak/>
        <w:t xml:space="preserve">информационной безопасности при работе в Интернете;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 xml:space="preserve">анализировать, обобщать, систематизировать, оценивать </w:t>
      </w:r>
      <w:r w:rsidR="00166F00" w:rsidRPr="006420FB">
        <w:rPr>
          <w:rFonts w:eastAsia="Times New Roman" w:cs="Times New Roman"/>
          <w:color w:val="000000" w:themeColor="text1"/>
          <w:szCs w:val="28"/>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заявление о приёме на работу);</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в том числе устанавливать существенный признак классификации) механизмы государственного регулирования экономик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различные способы хозяйствования;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связи политических потрясений и социально-</w:t>
      </w:r>
      <w:r w:rsidR="00166F00" w:rsidRPr="006420FB">
        <w:rPr>
          <w:rFonts w:eastAsia="Times New Roman" w:cs="Times New Roman"/>
          <w:color w:val="000000" w:themeColor="text1"/>
          <w:szCs w:val="28"/>
        </w:rPr>
        <w:lastRenderedPageBreak/>
        <w:t>экономических кризисов в государств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5F2B14" w:rsidRPr="006420FB">
        <w:rPr>
          <w:rFonts w:eastAsia="Times New Roman" w:cs="Times New Roman"/>
          <w:color w:val="000000" w:themeColor="text1"/>
          <w:szCs w:val="28"/>
        </w:rPr>
        <w:tab/>
      </w:r>
      <w:r w:rsidR="005F2B14" w:rsidRPr="006420FB">
        <w:rPr>
          <w:rFonts w:eastAsia="Times New Roman" w:cs="Times New Roman"/>
          <w:b/>
          <w:bCs/>
          <w:color w:val="000000" w:themeColor="text1"/>
          <w:szCs w:val="28"/>
        </w:rPr>
        <w:t>решать</w:t>
      </w:r>
      <w:r w:rsidR="005F2B14" w:rsidRPr="006420FB">
        <w:rPr>
          <w:rFonts w:eastAsia="Times New Roman" w:cs="Times New Roman"/>
          <w:color w:val="000000" w:themeColor="text1"/>
          <w:szCs w:val="28"/>
        </w:rPr>
        <w:t xml:space="preserve"> познавательные и практические задачи, связанные </w:t>
      </w:r>
      <w:r w:rsidR="005F2B14" w:rsidRPr="006420FB">
        <w:rPr>
          <w:rFonts w:eastAsia="Times New Roman" w:cs="Times New Roman"/>
          <w:color w:val="000000" w:themeColor="text1"/>
          <w:spacing w:val="-1"/>
          <w:szCs w:val="28"/>
        </w:rPr>
        <w:t>с осуществлением экономиче</w:t>
      </w:r>
      <w:r w:rsidR="005F2B14">
        <w:rPr>
          <w:rFonts w:eastAsia="Times New Roman" w:cs="Times New Roman"/>
          <w:color w:val="000000" w:themeColor="text1"/>
          <w:spacing w:val="-1"/>
          <w:szCs w:val="28"/>
        </w:rPr>
        <w:t>ских действий, на основе рацио</w:t>
      </w:r>
      <w:r w:rsidR="005F2B14" w:rsidRPr="006420FB">
        <w:rPr>
          <w:rFonts w:eastAsia="Times New Roman" w:cs="Times New Roman"/>
          <w:color w:val="000000" w:themeColor="text1"/>
          <w:szCs w:val="28"/>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5F2B14" w:rsidRPr="006420FB">
        <w:rPr>
          <w:rFonts w:eastAsia="Times New Roman" w:cs="Times New Roman"/>
          <w:color w:val="000000" w:themeColor="text1"/>
          <w:spacing w:val="-1"/>
          <w:szCs w:val="28"/>
        </w:rPr>
        <w:tab/>
      </w:r>
      <w:r w:rsidR="005F2B14" w:rsidRPr="006420FB">
        <w:rPr>
          <w:rFonts w:eastAsia="Times New Roman" w:cs="Times New Roman"/>
          <w:b/>
          <w:bCs/>
          <w:color w:val="000000" w:themeColor="text1"/>
          <w:spacing w:val="-1"/>
          <w:szCs w:val="28"/>
        </w:rPr>
        <w:t>овладевать</w:t>
      </w:r>
      <w:r w:rsidR="005F2B14" w:rsidRPr="006420FB">
        <w:rPr>
          <w:rFonts w:eastAsia="Times New Roman" w:cs="Times New Roman"/>
          <w:color w:val="000000" w:themeColor="text1"/>
          <w:spacing w:val="-1"/>
          <w:szCs w:val="28"/>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w:t>
      </w:r>
      <w:r w:rsidR="005F2B14">
        <w:rPr>
          <w:rFonts w:eastAsia="Times New Roman" w:cs="Times New Roman"/>
          <w:color w:val="000000" w:themeColor="text1"/>
          <w:spacing w:val="-1"/>
          <w:szCs w:val="28"/>
        </w:rPr>
        <w:t>социальных последствиях безрабо</w:t>
      </w:r>
      <w:r w:rsidR="005F2B14" w:rsidRPr="006420FB">
        <w:rPr>
          <w:rFonts w:eastAsia="Times New Roman" w:cs="Times New Roman"/>
          <w:color w:val="000000" w:themeColor="text1"/>
          <w:spacing w:val="-1"/>
          <w:szCs w:val="28"/>
        </w:rPr>
        <w:t>тицы;</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конкретизировать и критически оценивать</w:t>
      </w:r>
      <w:r w:rsidR="00166F00" w:rsidRPr="006420FB">
        <w:rPr>
          <w:rFonts w:eastAsia="Times New Roman" w:cs="Times New Roman"/>
          <w:color w:val="000000" w:themeColor="text1"/>
          <w:szCs w:val="28"/>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составления простейших документов (личный </w:t>
      </w:r>
      <w:r w:rsidR="00166F00" w:rsidRPr="006420FB">
        <w:rPr>
          <w:rFonts w:eastAsia="Times New Roman" w:cs="Times New Roman"/>
          <w:color w:val="000000" w:themeColor="text1"/>
          <w:szCs w:val="28"/>
        </w:rPr>
        <w:lastRenderedPageBreak/>
        <w:t xml:space="preserve">финансовый план, заявление, резюм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формы и виды культуры;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формы культуры, естественные и социально-гуманитарные науки, виды искусств;</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ь развития духовной культуры и формирования личности, взаимовлияние науки и образования;</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роли непрерывного образования;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касающиеся форм и многообразия духовной культуры;</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систематизировать, критически оценивать и обобщать</w:t>
      </w:r>
      <w:r w:rsidR="00166F00" w:rsidRPr="006420FB">
        <w:rPr>
          <w:rFonts w:eastAsia="Times New Roman" w:cs="Times New Roman"/>
          <w:color w:val="000000" w:themeColor="text1"/>
          <w:szCs w:val="28"/>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в духовной сфере жизни обществ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w:t>
      </w:r>
      <w:r w:rsidR="00166F00" w:rsidRPr="006420FB">
        <w:rPr>
          <w:rFonts w:eastAsia="Times New Roman" w:cs="Times New Roman"/>
          <w:color w:val="000000" w:themeColor="text1"/>
          <w:szCs w:val="28"/>
        </w:rPr>
        <w:t xml:space="preserve"> опыт осуществления совместной деятельности при изучении особенностей разных культур, национальных и религиозных ценносте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политическом измерен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неприемлемость всех форм антиобщественного поведения в политике с точки зрения социальных ценностей и правовых норм;</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фрагментов Конституции Российской </w:t>
      </w:r>
      <w:r w:rsidR="00166F00" w:rsidRPr="006420FB">
        <w:rPr>
          <w:rFonts w:eastAsia="Times New Roman" w:cs="Times New Roman"/>
          <w:color w:val="000000" w:themeColor="text1"/>
          <w:szCs w:val="28"/>
        </w:rPr>
        <w:lastRenderedPageBreak/>
        <w:t>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и конкретизировать</w:t>
      </w:r>
      <w:r w:rsidR="00166F00" w:rsidRPr="006420FB">
        <w:rPr>
          <w:rFonts w:eastAsia="Times New Roman" w:cs="Times New Roman"/>
          <w:color w:val="000000" w:themeColor="text1"/>
          <w:szCs w:val="28"/>
        </w:rPr>
        <w:t xml:space="preserve"> социальную информацию о формах участия граждан нашей страны в политической жизни, о выборах и референдум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w:t>
      </w:r>
      <w:r w:rsidR="00166F00" w:rsidRPr="006420FB">
        <w:rPr>
          <w:rFonts w:eastAsia="Times New Roman" w:cs="Times New Roman"/>
          <w:color w:val="000000" w:themeColor="text1"/>
          <w:szCs w:val="28"/>
        </w:rPr>
        <w:t xml:space="preserve"> примеры и </w:t>
      </w:r>
      <w:r w:rsidR="00166F00" w:rsidRPr="006420FB">
        <w:rPr>
          <w:rFonts w:eastAsia="Times New Roman" w:cs="Times New Roman"/>
          <w:b/>
          <w:bCs/>
          <w:color w:val="000000" w:themeColor="text1"/>
          <w:szCs w:val="28"/>
        </w:rPr>
        <w:t>моделировать</w:t>
      </w:r>
      <w:r w:rsidR="00166F00" w:rsidRPr="006420FB">
        <w:rPr>
          <w:rFonts w:eastAsia="Times New Roman" w:cs="Times New Roman"/>
          <w:color w:val="000000" w:themeColor="text1"/>
          <w:szCs w:val="28"/>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существенный признак классификации) полномочия высших органов </w:t>
      </w:r>
      <w:r w:rsidR="00166F00" w:rsidRPr="006420FB">
        <w:rPr>
          <w:rFonts w:eastAsia="Times New Roman" w:cs="Times New Roman"/>
          <w:color w:val="000000" w:themeColor="text1"/>
          <w:szCs w:val="28"/>
        </w:rPr>
        <w:lastRenderedPageBreak/>
        <w:t>государственной власти Российской Федер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 опорой на обществоведческие знания, факты общественной жизни и личный социальный опыт </w:t>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истематизировать и конкретизировать</w:t>
      </w:r>
      <w:r w:rsidR="00166F00" w:rsidRPr="006420FB">
        <w:rPr>
          <w:rFonts w:eastAsia="Times New Roman" w:cs="Times New Roman"/>
          <w:color w:val="000000" w:themeColor="text1"/>
          <w:szCs w:val="28"/>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и конкретизировать</w:t>
      </w:r>
      <w:r w:rsidR="00166F00" w:rsidRPr="006420FB">
        <w:rPr>
          <w:rFonts w:eastAsia="Times New Roman" w:cs="Times New Roman"/>
          <w:color w:val="000000" w:themeColor="text1"/>
          <w:szCs w:val="28"/>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использовании портала государственных услуг;</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истеме социальных отношений</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Pr>
          <w:rFonts w:eastAsia="Times New Roman" w:cs="Times New Roman"/>
          <w:color w:val="000000" w:themeColor="text1"/>
          <w:spacing w:val="-3"/>
          <w:szCs w:val="28"/>
        </w:rPr>
        <w:t>–</w:t>
      </w:r>
      <w:r w:rsidR="005F2B14" w:rsidRPr="006420FB">
        <w:rPr>
          <w:rFonts w:eastAsia="Times New Roman" w:cs="Times New Roman"/>
          <w:color w:val="000000" w:themeColor="text1"/>
          <w:spacing w:val="-3"/>
          <w:szCs w:val="28"/>
        </w:rPr>
        <w:tab/>
      </w:r>
      <w:r w:rsidR="005F2B14" w:rsidRPr="006420FB">
        <w:rPr>
          <w:rFonts w:eastAsia="Times New Roman" w:cs="Times New Roman"/>
          <w:b/>
          <w:bCs/>
          <w:color w:val="000000" w:themeColor="text1"/>
          <w:spacing w:val="-3"/>
          <w:szCs w:val="28"/>
        </w:rPr>
        <w:t>осваивать и применять</w:t>
      </w:r>
      <w:r w:rsidR="005F2B14" w:rsidRPr="006420FB">
        <w:rPr>
          <w:rFonts w:eastAsia="Times New Roman" w:cs="Times New Roman"/>
          <w:color w:val="000000" w:themeColor="text1"/>
          <w:spacing w:val="-3"/>
          <w:szCs w:val="28"/>
        </w:rPr>
        <w:t xml:space="preserve"> знания о социальной структуре общества, социальных общностях и группах; социальных статусах, ролях, социализации </w:t>
      </w:r>
      <w:r w:rsidR="005F2B14">
        <w:rPr>
          <w:rFonts w:eastAsia="Times New Roman" w:cs="Times New Roman"/>
          <w:color w:val="000000" w:themeColor="text1"/>
          <w:spacing w:val="-3"/>
          <w:szCs w:val="28"/>
        </w:rPr>
        <w:t>личности; важности семьи как ба</w:t>
      </w:r>
      <w:r w:rsidR="005F2B14" w:rsidRPr="006420FB">
        <w:rPr>
          <w:rFonts w:eastAsia="Times New Roman" w:cs="Times New Roman"/>
          <w:color w:val="000000" w:themeColor="text1"/>
          <w:spacing w:val="-3"/>
          <w:szCs w:val="28"/>
        </w:rPr>
        <w:t xml:space="preserve">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функции семьи в обществе; основы социальной политики Российского государства;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различных социальных статусов, социальных ролей, социальной политики Российского государств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общности и группы;</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иды социальной мобильност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причины существования разных социальных групп; социальных различий и конфликтов;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разным этносам;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адаптированных источников, публикаций СМИ и Интернета о межнациональных отношениях, об историческом единстве народов </w:t>
      </w:r>
      <w:r w:rsidR="00166F00" w:rsidRPr="006420FB">
        <w:rPr>
          <w:rFonts w:eastAsia="Times New Roman" w:cs="Times New Roman"/>
          <w:color w:val="000000" w:themeColor="text1"/>
          <w:szCs w:val="28"/>
        </w:rPr>
        <w:lastRenderedPageBreak/>
        <w:t>России; преобразовывать информацию из текста в модели (таблицу, диаграмму, схему) и из предложенных моделей в текст;</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w:t>
      </w:r>
      <w:r w:rsidR="00166F00" w:rsidRPr="006420FB">
        <w:rPr>
          <w:rFonts w:eastAsia="Times New Roman" w:cs="Times New Roman"/>
          <w:color w:val="000000" w:themeColor="text1"/>
          <w:szCs w:val="28"/>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 практической деятельности для выстраивания собственного поведения с позиции здорового образа жизн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овременном изменяющемся мир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б информационном обществе, глобализации, глобальных проблемах;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сущность информационного общества; здоровый образ жизни; глобализацию как важный общемировой интеграционный процесс;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требования к современным профессиям;</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причины и последствия глобализ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 поиск и извлечение</w:t>
      </w:r>
      <w:r w:rsidR="00166F00" w:rsidRPr="006420FB">
        <w:rPr>
          <w:rFonts w:eastAsia="Times New Roman" w:cs="Times New Roman"/>
          <w:color w:val="000000" w:themeColor="text1"/>
          <w:szCs w:val="28"/>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обществознанию учащихся с НОДА необходимо учитывать такие индивидуальные особенности их </w:t>
      </w:r>
      <w:r w:rsidRPr="006420FB">
        <w:rPr>
          <w:rFonts w:eastAsia="Calibri" w:cs="Times New Roman"/>
          <w:color w:val="000000" w:themeColor="text1"/>
          <w:szCs w:val="28"/>
        </w:rPr>
        <w:lastRenderedPageBreak/>
        <w:t>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ществознания. При сниженной работоспособности, выраженных нарушени</w:t>
      </w:r>
      <w:r w:rsidR="00C4789B">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4789B">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4789B">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166F00" w:rsidRPr="006420FB" w:rsidRDefault="00166F00" w:rsidP="005A7F7C">
      <w:pPr>
        <w:numPr>
          <w:ilvl w:val="0"/>
          <w:numId w:val="24"/>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widowControl w:val="0"/>
        <w:numPr>
          <w:ilvl w:val="0"/>
          <w:numId w:val="24"/>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обществознанию,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116430">
      <w:pPr>
        <w:spacing w:after="0" w:line="240" w:lineRule="auto"/>
        <w:ind w:firstLine="709"/>
        <w:jc w:val="both"/>
        <w:rPr>
          <w:rFonts w:eastAsia="Calibri" w:cs="Times New Roman"/>
          <w:bCs/>
          <w:color w:val="000000" w:themeColor="text1"/>
          <w:szCs w:val="28"/>
        </w:rPr>
      </w:pPr>
    </w:p>
    <w:p w:rsidR="004068AD" w:rsidRDefault="004068AD" w:rsidP="00116430">
      <w:pPr>
        <w:spacing w:after="0" w:line="240" w:lineRule="auto"/>
        <w:rPr>
          <w:rFonts w:cs="Times New Roman"/>
          <w:color w:val="000000" w:themeColor="text1"/>
          <w:szCs w:val="28"/>
        </w:rPr>
      </w:pPr>
    </w:p>
    <w:p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rsidR="00166F00" w:rsidRPr="009D5E0B" w:rsidRDefault="008248CB" w:rsidP="00116430">
      <w:pPr>
        <w:pStyle w:val="aff6"/>
        <w:spacing w:after="0" w:line="240" w:lineRule="auto"/>
      </w:pPr>
      <w:bookmarkStart w:id="31" w:name="_Toc98881193"/>
      <w:r w:rsidRPr="009D5E0B">
        <w:lastRenderedPageBreak/>
        <w:t>3.2.1.</w:t>
      </w:r>
      <w:r w:rsidR="004B5C70" w:rsidRPr="009D5E0B">
        <w:t>6. ГЕОГРАФИЯ</w:t>
      </w:r>
      <w:bookmarkEnd w:id="31"/>
    </w:p>
    <w:p w:rsidR="00166F00" w:rsidRDefault="00166F00" w:rsidP="00116430">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rsidR="00166F00" w:rsidRPr="006420FB" w:rsidRDefault="00131299"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 xml:space="preserve">абочая программа (далее Программа) по «Географии» разработана </w:t>
      </w:r>
      <w:r>
        <w:rPr>
          <w:rFonts w:eastAsia="Times New Roman" w:cs="Times New Roman"/>
          <w:color w:val="000000" w:themeColor="text1"/>
          <w:szCs w:val="28"/>
        </w:rPr>
        <w:t xml:space="preserve"> на основе ФГОС ООО, П</w:t>
      </w:r>
      <w:r w:rsidR="00166F00" w:rsidRPr="006420FB">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CF3F45">
        <w:rPr>
          <w:rFonts w:eastAsia="Calibri" w:cs="Times New Roman"/>
          <w:b/>
          <w:bCs/>
          <w:color w:val="000000" w:themeColor="text1"/>
          <w:szCs w:val="28"/>
        </w:rPr>
        <w:t>География</w:t>
      </w:r>
      <w:r w:rsidRPr="006420FB">
        <w:rPr>
          <w:rFonts w:eastAsia="Calibri" w:cs="Times New Roman"/>
          <w:b/>
          <w:bCs/>
          <w:color w:val="000000" w:themeColor="text1"/>
          <w:szCs w:val="28"/>
        </w:rPr>
        <w:t>»</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в основной шко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Географ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географии в общем образовании направлено на достижение следующих целе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166F00" w:rsidRPr="005F2B14" w:rsidRDefault="00166F00" w:rsidP="00116430">
      <w:pPr>
        <w:widowControl w:val="0"/>
        <w:autoSpaceDE w:val="0"/>
        <w:autoSpaceDN w:val="0"/>
        <w:adjustRightInd w:val="0"/>
        <w:spacing w:after="0" w:line="240" w:lineRule="auto"/>
        <w:ind w:firstLine="709"/>
        <w:jc w:val="both"/>
        <w:textAlignment w:val="center"/>
        <w:rPr>
          <w:rFonts w:eastAsia="Times New Roman" w:cs="Times New Roman"/>
          <w:szCs w:val="28"/>
        </w:rPr>
      </w:pPr>
      <w:r w:rsidRPr="005F2B14">
        <w:rPr>
          <w:rFonts w:eastAsia="Times New Roman" w:cs="Times New Roman"/>
          <w:szCs w:val="28"/>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формирование способности поиска</w:t>
      </w:r>
      <w:r w:rsidR="005F2B14">
        <w:rPr>
          <w:rFonts w:eastAsia="Times New Roman" w:cs="Times New Roman"/>
          <w:color w:val="000000" w:themeColor="text1"/>
          <w:szCs w:val="28"/>
        </w:rPr>
        <w:t xml:space="preserve"> и применения раз</w:t>
      </w:r>
      <w:r w:rsidRPr="006420FB">
        <w:rPr>
          <w:rFonts w:eastAsia="Times New Roman" w:cs="Times New Roman"/>
          <w:color w:val="000000" w:themeColor="text1"/>
          <w:szCs w:val="28"/>
        </w:rPr>
        <w:t>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w:t>
      </w:r>
      <w:r w:rsidRPr="006420FB">
        <w:rPr>
          <w:rFonts w:eastAsia="Times New Roman" w:cs="Times New Roman"/>
          <w:color w:val="000000" w:themeColor="text1"/>
          <w:szCs w:val="28"/>
        </w:rPr>
        <w:lastRenderedPageBreak/>
        <w:t xml:space="preserve">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66F00" w:rsidRPr="006420FB" w:rsidRDefault="00166F00" w:rsidP="00116430">
      <w:pPr>
        <w:pStyle w:val="ConsPlusNormal"/>
        <w:tabs>
          <w:tab w:val="left" w:pos="993"/>
        </w:tabs>
        <w:ind w:firstLine="709"/>
        <w:jc w:val="both"/>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    7) на основе изучения учебного материала предмета продолжать развивать речь учащихся с НОДА, развивать пространственно-временную ориентировку. Максимально связывать приобретаемые географические знания с практической деятельностью и повседневной жизнью обучающихся с НОДА</w:t>
      </w:r>
      <w:r w:rsidRPr="006420FB">
        <w:rPr>
          <w:rFonts w:ascii="Times New Roman" w:hAnsi="Times New Roman" w:cs="Times New Roman"/>
          <w:b/>
          <w:color w:val="000000" w:themeColor="text1"/>
          <w:sz w:val="28"/>
          <w:szCs w:val="28"/>
        </w:rPr>
        <w:t xml:space="preserve">. </w:t>
      </w:r>
    </w:p>
    <w:p w:rsidR="004068AD" w:rsidRDefault="004068AD" w:rsidP="00116430">
      <w:pPr>
        <w:spacing w:after="0" w:line="240" w:lineRule="auto"/>
        <w:ind w:firstLine="709"/>
        <w:jc w:val="center"/>
        <w:rPr>
          <w:rFonts w:eastAsia="Times New Roman" w:cs="Times New Roman"/>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и подходы к реализации </w:t>
      </w:r>
      <w:r>
        <w:rPr>
          <w:rFonts w:eastAsia="Calibri" w:cs="Times New Roman"/>
          <w:b/>
          <w:bCs/>
          <w:color w:val="000000" w:themeColor="text1"/>
          <w:szCs w:val="28"/>
        </w:rPr>
        <w:t>П</w:t>
      </w:r>
      <w:r w:rsidRPr="006420FB">
        <w:rPr>
          <w:rFonts w:eastAsia="Calibri" w:cs="Times New Roman"/>
          <w:b/>
          <w:bCs/>
          <w:color w:val="000000" w:themeColor="text1"/>
          <w:szCs w:val="28"/>
        </w:rPr>
        <w:t>рограммы</w:t>
      </w:r>
    </w:p>
    <w:p w:rsidR="004068AD" w:rsidRDefault="00166F00" w:rsidP="00116430">
      <w:pPr>
        <w:spacing w:after="0" w:line="240" w:lineRule="auto"/>
        <w:ind w:firstLine="709"/>
        <w:jc w:val="both"/>
        <w:rPr>
          <w:rFonts w:eastAsia="MS Mincho" w:cs="Times New Roman"/>
          <w:b/>
          <w:i/>
          <w:color w:val="000000" w:themeColor="text1"/>
          <w:szCs w:val="28"/>
        </w:rPr>
      </w:pPr>
      <w:r w:rsidRPr="006420FB">
        <w:rPr>
          <w:rFonts w:eastAsia="MS Mincho" w:cs="Times New Roman"/>
          <w:bCs/>
          <w:color w:val="000000" w:themeColor="text1"/>
          <w:szCs w:val="28"/>
        </w:rPr>
        <w:t xml:space="preserve">При реализации принципа дифференцированного (индивидуального) подхода в обучении географии учащихся с НОДА необходимо учитывать уровень развития их </w:t>
      </w:r>
      <w:r w:rsidR="00521320">
        <w:rPr>
          <w:rFonts w:eastAsia="MS Mincho" w:cs="Times New Roman"/>
          <w:bCs/>
          <w:color w:val="000000" w:themeColor="text1"/>
          <w:szCs w:val="28"/>
        </w:rPr>
        <w:t>мануальных навыков</w:t>
      </w:r>
      <w:r w:rsidRPr="006420FB">
        <w:rPr>
          <w:rFonts w:eastAsia="MS Mincho" w:cs="Times New Roman"/>
          <w:bCs/>
          <w:color w:val="000000" w:themeColor="text1"/>
          <w:szCs w:val="28"/>
        </w:rPr>
        <w:t xml:space="preserve"> и уровень развития устной экспрессивной речи. Учитель в процессе обучения определяет возможности учащихся выполнять письменные контрольные, самостоятельные и практические работы, например, работу с контурными картами. В процессе обучения географии учителю необходимо учитывать уровень и качество развития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сновным дидактическим средством обучения географ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 картографический, статистический, сравнительно-описательный. </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роцесс обучения географии строится на широком использовании наглядности в соответствии с общими правилами. Однако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х применение отличается определенным своеобразием, что позволяет учитывать замедленный темп формирования знаний, утомляемость, познавательную пассивность.</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Краеведческий принцип в обучении географии позволяет строить обучение географии согласно дидактическому правилу «от известного к неизвестному», «от близкого к далекому», наблюдать в знакомой местности, в повседневной обстановке географическую действительность, результаты наблюдений использовать для формирования понятий, т.е. устранять абстрактность географических понятий и их механическое усвоение придать всему обучению, а не только усвоению географ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гражданского воспитания обучающихся с НОДА как россиян и представителей отдельных этносов.</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lastRenderedPageBreak/>
        <w:t>Предметом изучения на уроках географии являются пространственно-временные особенности какой-либо территории, объекта, явления или процесса; законы и закономерности размещения и взаимодействия компонентов географической среды, и их сочетаний на разных уровнях. Поэтому организация учебной деятельности направлена на развитие:</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иентироваться в пространстве на основе специфических географических средств (план, карта и т. д.), а также использовать географические знания для организации своей жизнедеятельности;</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дним из важнейших практических умений в процессе изучения предмета является работа с географическими картами. Главные трудности обучающихся в ходе данной работы связаны с умением анализировать географические карты, выявлять по ним причинно–следственные связи, что обусловлено особенностями ВПФ </w:t>
      </w:r>
      <w:r w:rsidR="00C8408E">
        <w:rPr>
          <w:rFonts w:eastAsia="MS Mincho" w:cs="Times New Roman"/>
          <w:color w:val="000000" w:themeColor="text1"/>
          <w:szCs w:val="28"/>
        </w:rPr>
        <w:t>обучающихся</w:t>
      </w:r>
      <w:r w:rsidRPr="006420FB">
        <w:rPr>
          <w:rFonts w:eastAsia="MS Mincho" w:cs="Times New Roman"/>
          <w:color w:val="000000" w:themeColor="text1"/>
          <w:szCs w:val="28"/>
        </w:rPr>
        <w:t xml:space="preserve"> с НОДА.</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оворя об умении работать с географической картой, следует заметить, что данный вид деятельности не только расширяет кругозор обучающихся, формирует универсальные учебные действия (УУД), но и способствует развитию межпредметных связей. Карты, например, широко используются при изучении истории, на уроках иностранного языка в теме: «Страноведение». Косвенно, понимание географической картины мира может сыграть положительную роль при изучении биографии и творчества писателей, художников, музыкантов на уроках литературы, МХК, музыки, изобразительного искусства. Кроме того, умение читать условные знаки, поможет ребятам ориентироваться в повседневной жизни.</w:t>
      </w:r>
    </w:p>
    <w:p w:rsidR="007328B7"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Большинство объектов, изучаемых в курсе географии на уровне основного общего образования, в силу их удаленности, больших или малых размеров, редкости, не может наблюдаться обучающимися, поэтому предполагает работу с символической наглядностью (картами, схемами, диаграммами, графиками и т. п.).</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еографическая номенклатура, усваивается обучающимися с НОДА не в полном объеме. Важно помнить, что в процессе обучения географии корригируются пространственные нарушения, связанные с двигательным дефектом. Здесь каждый учитель может выбирать приемлемые для него формы работы. Например, при изучении раздела «Гидросфера – водная оболочка Земли» части Мирового океана, изучаем с помощью космических снимков, используемых не только для формирования образа территории в процессе изучения учебного материала, но и при работе с контурными картами в составе интерактивных приложений LearningApps.org. Создаём аппликации «Остров», «Полуостров», с которыми работаем на этапе закрепления знаний.</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Как правило, обучающиеся с НОДА хорошо усваивают теоретический материал, однако перенос знаний в практическую сферу происходит с трудом, что обусловлено комплексными нарушениями развития, недостатками абстрактно-логического мышления, минимальным опытом в познании окружающей действительности, обусловленным характером двигательных нарушений. Поэтому построение учебного содержания курса рекомендуется осуществлять </w:t>
      </w:r>
      <w:r w:rsidRPr="006420FB">
        <w:rPr>
          <w:rFonts w:eastAsia="MS Mincho" w:cs="Times New Roman"/>
          <w:color w:val="000000" w:themeColor="text1"/>
          <w:szCs w:val="28"/>
        </w:rPr>
        <w:lastRenderedPageBreak/>
        <w:t>последовательно от общего к частному с учётом реализации внутрипредметных и метапредметных связей.</w:t>
      </w:r>
    </w:p>
    <w:p w:rsidR="004068AD" w:rsidRDefault="004068AD" w:rsidP="00116430">
      <w:pPr>
        <w:spacing w:after="0" w:line="240" w:lineRule="auto"/>
        <w:ind w:firstLine="709"/>
        <w:jc w:val="both"/>
        <w:rPr>
          <w:rFonts w:eastAsia="Times New Roman" w:cs="Times New Roman"/>
          <w:color w:val="000000" w:themeColor="text1"/>
          <w:szCs w:val="28"/>
        </w:rPr>
      </w:pP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jc w:val="both"/>
        <w:rPr>
          <w:rFonts w:eastAsia="TimesNewRomanPSMT" w:cs="Times New Roman"/>
          <w:color w:val="000000" w:themeColor="text1"/>
          <w:szCs w:val="28"/>
        </w:rPr>
      </w:pP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jc w:val="both"/>
        <w:rPr>
          <w:rFonts w:eastAsia="TimesNewRomanPSMT" w:cs="Times New Roman"/>
          <w:color w:val="000000" w:themeColor="text1"/>
          <w:szCs w:val="28"/>
        </w:rPr>
      </w:pPr>
    </w:p>
    <w:p w:rsidR="004068AD" w:rsidRDefault="00166F00"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t>Характеристика особых образовательных потребностей</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рактико-ориентированный характер обучению географии и упрощение системы учебно-познавательных задач, решаемых в процессе образования;</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ое обучение «переносу» сформированных географических знаний и умений в новые ситуации взаимодействия с действительностью;</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ая помощь в развитии возможностей вербальной и невербальной коммуникации на уроках географии;</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5F04ED">
        <w:rPr>
          <w:rFonts w:eastAsia="Times New Roman" w:cs="Times New Roman"/>
          <w:kern w:val="2"/>
          <w:szCs w:val="28"/>
        </w:rPr>
        <w:t>обучающегося</w:t>
      </w:r>
      <w:r w:rsidRPr="007328B7">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РЭШ, или индивидуальное составление тестов учителем, исходя из возможностей каждого конкретного </w:t>
      </w:r>
      <w:r w:rsidR="005F04ED">
        <w:rPr>
          <w:rFonts w:eastAsia="Times New Roman" w:cs="Times New Roman"/>
          <w:kern w:val="2"/>
          <w:szCs w:val="28"/>
        </w:rPr>
        <w:t>обучающегося</w:t>
      </w:r>
      <w:r w:rsidRPr="007328B7">
        <w:rPr>
          <w:rFonts w:eastAsia="Times New Roman" w:cs="Times New Roman"/>
          <w:kern w:val="2"/>
          <w:szCs w:val="28"/>
        </w:rPr>
        <w:t xml:space="preserve"> в классе).</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rsidR="004068AD" w:rsidRDefault="004068AD" w:rsidP="00116430">
      <w:pPr>
        <w:spacing w:after="0" w:line="240" w:lineRule="auto"/>
        <w:ind w:firstLine="709"/>
        <w:jc w:val="center"/>
        <w:rPr>
          <w:rFonts w:eastAsia="Calibri" w:cs="Times New Roman"/>
          <w:bCs/>
          <w:i/>
          <w:color w:val="000000" w:themeColor="text1"/>
          <w:szCs w:val="28"/>
        </w:rPr>
      </w:pPr>
    </w:p>
    <w:p w:rsidR="004068AD" w:rsidRDefault="00166F00" w:rsidP="00116430">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География</w:t>
      </w:r>
      <w:r w:rsidRPr="006420FB">
        <w:rPr>
          <w:rFonts w:eastAsia="Times New Roman" w:cs="Times New Roman"/>
          <w:b/>
          <w:bCs/>
          <w:color w:val="000000" w:themeColor="text1"/>
          <w:position w:val="6"/>
          <w:szCs w:val="28"/>
        </w:rPr>
        <w:t>»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м планом на изучение географии отводится  по одному часу в неделю в 5 и 6 классах и по 2 часа в 7, 8, 9 и 10 класс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t>Содержание учебного предмета «Г</w:t>
      </w:r>
      <w:r w:rsidRPr="006420FB">
        <w:rPr>
          <w:rFonts w:eastAsia="Times New Roman" w:cs="Times New Roman"/>
          <w:b/>
          <w:bCs/>
          <w:color w:val="000000" w:themeColor="text1"/>
          <w:szCs w:val="28"/>
        </w:rPr>
        <w:t>еография»</w:t>
      </w:r>
    </w:p>
    <w:p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5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1. Географическое изучение Земл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ведение. География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ука о планете Земл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то изучает география? Географические объекты, процессы и явления. Как география изучает объекты, процессы и явления. </w:t>
      </w:r>
      <w:r w:rsidRPr="006420FB">
        <w:rPr>
          <w:rFonts w:eastAsia="Times New Roman" w:cs="Times New Roman"/>
          <w:i/>
          <w:iCs/>
          <w:color w:val="000000" w:themeColor="text1"/>
          <w:szCs w:val="28"/>
        </w:rPr>
        <w:t>Географические методы изучения объектов и явлений</w:t>
      </w:r>
      <w:r w:rsidRPr="006420FB">
        <w:rPr>
          <w:rFonts w:eastAsia="Times New Roman" w:cs="Times New Roman"/>
          <w:color w:val="000000" w:themeColor="text1"/>
          <w:szCs w:val="28"/>
          <w:vertAlign w:val="superscript"/>
        </w:rPr>
        <w:footnoteReference w:id="9"/>
      </w:r>
      <w:r w:rsidRPr="006420FB">
        <w:rPr>
          <w:rFonts w:eastAsia="Times New Roman" w:cs="Times New Roman"/>
          <w:color w:val="000000" w:themeColor="text1"/>
          <w:szCs w:val="28"/>
        </w:rPr>
        <w:t xml:space="preserve">. Древо географических наук.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рганизация фенологических наблюдений в природе: планирование, участие в групповой работе, форма систематизации данных</w:t>
      </w:r>
      <w:r w:rsidRPr="006420FB">
        <w:rPr>
          <w:rFonts w:eastAsia="Times New Roman" w:cs="Times New Roman"/>
          <w:color w:val="000000" w:themeColor="text1"/>
          <w:szCs w:val="28"/>
          <w:vertAlign w:val="superscript"/>
        </w:rPr>
        <w:footnoteReference w:id="10"/>
      </w:r>
      <w:r w:rsidRPr="006420FB">
        <w:rPr>
          <w:rFonts w:eastAsia="Times New Roman" w:cs="Times New Roman"/>
          <w:color w:val="000000" w:themeColor="text1"/>
          <w:szCs w:val="28"/>
        </w:rPr>
        <w:t>.</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История географических открыт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ения о мире в древности (Древний Китай, Древний Египет, Древняя Греция, Древний Рим). </w:t>
      </w:r>
      <w:r w:rsidRPr="006420FB">
        <w:rPr>
          <w:rFonts w:eastAsia="Times New Roman" w:cs="Times New Roman"/>
          <w:i/>
          <w:iCs/>
          <w:color w:val="000000" w:themeColor="text1"/>
          <w:szCs w:val="28"/>
        </w:rPr>
        <w:t>Путешествие Пифея. Плавания финикийцев вокруг Африки. Экспедиции Т. Хейердала как модель путешествий в древности.</w:t>
      </w:r>
      <w:r w:rsidRPr="006420FB">
        <w:rPr>
          <w:rFonts w:eastAsia="Times New Roman" w:cs="Times New Roman"/>
          <w:color w:val="000000" w:themeColor="text1"/>
          <w:szCs w:val="28"/>
        </w:rPr>
        <w:t xml:space="preserve"> Появление географических кар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в эпоху Средневековья: путешествия и открытия</w:t>
      </w:r>
      <w:r w:rsidRPr="006420FB">
        <w:rPr>
          <w:rFonts w:eastAsia="Times New Roman" w:cs="Times New Roman"/>
          <w:i/>
          <w:iCs/>
          <w:color w:val="000000" w:themeColor="text1"/>
          <w:szCs w:val="28"/>
        </w:rPr>
        <w:t xml:space="preserve"> викингов, древних арабов,</w:t>
      </w:r>
      <w:r w:rsidRPr="006420FB">
        <w:rPr>
          <w:rFonts w:eastAsia="Times New Roman" w:cs="Times New Roman"/>
          <w:color w:val="000000" w:themeColor="text1"/>
          <w:szCs w:val="28"/>
        </w:rPr>
        <w:t xml:space="preserve"> русских землепроходцев. </w:t>
      </w:r>
      <w:r w:rsidRPr="006420FB">
        <w:rPr>
          <w:rFonts w:eastAsia="Times New Roman" w:cs="Times New Roman"/>
          <w:i/>
          <w:iCs/>
          <w:color w:val="000000" w:themeColor="text1"/>
          <w:szCs w:val="28"/>
        </w:rPr>
        <w:t>Путешествия М. Поло и А. Никитин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поха Великих географических открытий. Три пути в Индию. Открытие Нового све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кспедиция Х. Колумба. Первое кругосветное плава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кспедиция Ф. Магеллана. Значение Великих географических открытий. </w:t>
      </w:r>
      <w:r w:rsidRPr="006420FB">
        <w:rPr>
          <w:rFonts w:eastAsia="Times New Roman" w:cs="Times New Roman"/>
          <w:i/>
          <w:iCs/>
          <w:color w:val="000000" w:themeColor="text1"/>
          <w:szCs w:val="28"/>
        </w:rPr>
        <w:t xml:space="preserve">Карта мира после эпохи Великих географических открыт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ие открытия XV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IX вв. </w:t>
      </w:r>
      <w:r w:rsidRPr="006420FB">
        <w:rPr>
          <w:rFonts w:eastAsia="Times New Roman" w:cs="Times New Roman"/>
          <w:i/>
          <w:iCs/>
          <w:color w:val="000000" w:themeColor="text1"/>
          <w:szCs w:val="28"/>
        </w:rPr>
        <w:t>Поиски Южной Земли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открытие Австралии.Русские путешественники и мореплаватели на северо-востоке Азии.</w:t>
      </w:r>
      <w:r w:rsidRPr="006420FB">
        <w:rPr>
          <w:rFonts w:eastAsia="Times New Roman" w:cs="Times New Roman"/>
          <w:color w:val="000000" w:themeColor="text1"/>
          <w:szCs w:val="28"/>
        </w:rPr>
        <w:t xml:space="preserve"> Первая русская кругосветная экспедиция (Русская экспедиция Ф. Ф. Беллинсгаузена, М. П. Лазаре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ткрытие Антарктид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означение на контурной карте географических объектов, открытых в разные перио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ение карт Эратосфена, Птолемея и современных карт по предложенным учителем вопрос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2. Изображения земной поверхност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Планы мест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6420FB">
        <w:rPr>
          <w:rFonts w:eastAsia="Times New Roman" w:cs="Times New Roman"/>
          <w:i/>
          <w:iCs/>
          <w:color w:val="000000" w:themeColor="text1"/>
          <w:szCs w:val="28"/>
        </w:rPr>
        <w:t>Профессия топограф.</w:t>
      </w:r>
      <w:r w:rsidRPr="006420FB">
        <w:rPr>
          <w:rFonts w:eastAsia="Times New Roman" w:cs="Times New Roman"/>
          <w:color w:val="000000" w:themeColor="text1"/>
          <w:szCs w:val="28"/>
        </w:rPr>
        <w:t xml:space="preserve"> Ориентирование по плану местности: стороны горизонта. Разнообразие планов (план города, туристические планы, военные, исторические и </w:t>
      </w:r>
      <w:r w:rsidRPr="006420FB">
        <w:rPr>
          <w:rFonts w:eastAsia="Times New Roman" w:cs="Times New Roman"/>
          <w:color w:val="000000" w:themeColor="text1"/>
          <w:szCs w:val="28"/>
        </w:rPr>
        <w:lastRenderedPageBreak/>
        <w:t>транспортные планы, планы местности в мобильных приложениях) и области их примене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005F2B14" w:rsidRPr="006420FB">
        <w:rPr>
          <w:rFonts w:eastAsia="Times New Roman" w:cs="Times New Roman"/>
          <w:color w:val="000000" w:themeColor="text1"/>
          <w:szCs w:val="28"/>
        </w:rPr>
        <w:t>Определение направл</w:t>
      </w:r>
      <w:r w:rsidR="005F2B14">
        <w:rPr>
          <w:rFonts w:eastAsia="Times New Roman" w:cs="Times New Roman"/>
          <w:color w:val="000000" w:themeColor="text1"/>
          <w:szCs w:val="28"/>
        </w:rPr>
        <w:t>ений и расстояний по плану мест</w:t>
      </w:r>
      <w:r w:rsidR="005F2B14" w:rsidRPr="006420FB">
        <w:rPr>
          <w:rFonts w:eastAsia="Times New Roman" w:cs="Times New Roman"/>
          <w:color w:val="000000" w:themeColor="text1"/>
          <w:szCs w:val="28"/>
        </w:rPr>
        <w:t>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оставление описания маршрута по плану местност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Географические кар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pacing w:val="-1"/>
          <w:szCs w:val="28"/>
        </w:rPr>
      </w:pPr>
      <w:r w:rsidRPr="006420FB">
        <w:rPr>
          <w:rFonts w:eastAsia="Times New Roman" w:cs="Times New Roman"/>
          <w:color w:val="000000" w:themeColor="text1"/>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6420FB">
        <w:rPr>
          <w:rFonts w:eastAsia="Times New Roman" w:cs="Times New Roman"/>
          <w:i/>
          <w:iCs/>
          <w:color w:val="000000" w:themeColor="text1"/>
          <w:spacing w:val="-1"/>
          <w:szCs w:val="28"/>
        </w:rPr>
        <w:t>Профессия картограф.Система космической навигации. Геоинформационные систем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направлений и расстояний по карте полушар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географических координат объектов и определение объектов по их географическим координат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3. Земля </w:t>
      </w:r>
      <w:r w:rsidR="0025559A">
        <w:rPr>
          <w:rFonts w:eastAsia="Times New Roman" w:cs="Times New Roman"/>
          <w:b/>
          <w:bCs/>
          <w:caps/>
          <w:color w:val="000000" w:themeColor="text1"/>
          <w:position w:val="6"/>
          <w:szCs w:val="28"/>
        </w:rPr>
        <w:t>–</w:t>
      </w:r>
      <w:r w:rsidRPr="006420FB">
        <w:rPr>
          <w:rFonts w:eastAsia="Times New Roman" w:cs="Times New Roman"/>
          <w:b/>
          <w:bCs/>
          <w:caps/>
          <w:color w:val="000000" w:themeColor="text1"/>
          <w:position w:val="6"/>
          <w:szCs w:val="28"/>
        </w:rPr>
        <w:t xml:space="preserve"> планета Солнечной систе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емля в Солнечной системе. </w:t>
      </w:r>
      <w:r w:rsidRPr="006420FB">
        <w:rPr>
          <w:rFonts w:eastAsia="Times New Roman" w:cs="Times New Roman"/>
          <w:i/>
          <w:iCs/>
          <w:color w:val="000000" w:themeColor="text1"/>
          <w:szCs w:val="28"/>
        </w:rPr>
        <w:t>Гипотезы возникновения Земли</w:t>
      </w:r>
      <w:r w:rsidRPr="006420FB">
        <w:rPr>
          <w:rFonts w:eastAsia="Times New Roman" w:cs="Times New Roman"/>
          <w:color w:val="000000" w:themeColor="text1"/>
          <w:szCs w:val="28"/>
        </w:rPr>
        <w:t>. Форма, размеры Земли, их географические следст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вижения Земли. Земная ось и географические полюсы. </w:t>
      </w:r>
      <w:r w:rsidR="005F2B14">
        <w:rPr>
          <w:rFonts w:eastAsia="Times New Roman" w:cs="Times New Roman"/>
          <w:color w:val="000000" w:themeColor="text1"/>
          <w:szCs w:val="28"/>
        </w:rPr>
        <w:t>Гео</w:t>
      </w:r>
      <w:r w:rsidR="005F2B14" w:rsidRPr="006420FB">
        <w:rPr>
          <w:rFonts w:eastAsia="Times New Roman" w:cs="Times New Roman"/>
          <w:color w:val="000000" w:themeColor="text1"/>
          <w:szCs w:val="28"/>
        </w:rPr>
        <w:t xml:space="preserve">графические следствия движения Земли вокруг Солнца. </w:t>
      </w:r>
      <w:r w:rsidRPr="006420FB">
        <w:rPr>
          <w:rFonts w:eastAsia="Times New Roman" w:cs="Times New Roman"/>
          <w:color w:val="000000" w:themeColor="text1"/>
          <w:szCs w:val="28"/>
        </w:rPr>
        <w:t xml:space="preserve">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w:t>
      </w:r>
      <w:r w:rsidRPr="006420FB">
        <w:rPr>
          <w:rFonts w:eastAsia="Times New Roman" w:cs="Times New Roman"/>
          <w:color w:val="000000" w:themeColor="text1"/>
          <w:szCs w:val="28"/>
        </w:rPr>
        <w:br/>
        <w:t xml:space="preserve">освещённости. Тропики и полярные круги. Вращение Земли вокруг своей оси. Смена дня и ночи на Земл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Влияние Космоса на Землю и жизнь люде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005F2B14" w:rsidRPr="006420FB">
        <w:rPr>
          <w:rFonts w:eastAsia="Times New Roman" w:cs="Times New Roman"/>
          <w:color w:val="000000" w:themeColor="text1"/>
          <w:szCs w:val="28"/>
        </w:rPr>
        <w:t>Выявление закономерностей изменения продолжительности дня и высоты Солнца над г</w:t>
      </w:r>
      <w:r w:rsidR="005F2B14">
        <w:rPr>
          <w:rFonts w:eastAsia="Times New Roman" w:cs="Times New Roman"/>
          <w:color w:val="000000" w:themeColor="text1"/>
          <w:szCs w:val="28"/>
        </w:rPr>
        <w:t>оризонтом в зависимости от гео</w:t>
      </w:r>
      <w:r w:rsidR="005F2B14" w:rsidRPr="006420FB">
        <w:rPr>
          <w:rFonts w:eastAsia="Times New Roman" w:cs="Times New Roman"/>
          <w:color w:val="000000" w:themeColor="text1"/>
          <w:szCs w:val="28"/>
        </w:rPr>
        <w:t>графической широты и времени года на территории Росс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4. Оболочки Земл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Лит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каменная оболочка Зем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тосфе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вёрдая оболочка Земли. </w:t>
      </w:r>
      <w:r w:rsidRPr="006420FB">
        <w:rPr>
          <w:rFonts w:eastAsia="Times New Roman" w:cs="Times New Roman"/>
          <w:i/>
          <w:iCs/>
          <w:color w:val="000000" w:themeColor="text1"/>
          <w:szCs w:val="28"/>
        </w:rPr>
        <w:t>Методы изучения земных глубин</w:t>
      </w:r>
      <w:r w:rsidRPr="006420FB">
        <w:rPr>
          <w:rFonts w:eastAsia="Times New Roman" w:cs="Times New Roman"/>
          <w:color w:val="000000" w:themeColor="text1"/>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явления внутренних и внешних процессов образования рельефа. Движение </w:t>
      </w:r>
      <w:r w:rsidRPr="006420FB">
        <w:rPr>
          <w:rFonts w:eastAsia="Times New Roman" w:cs="Times New Roman"/>
          <w:color w:val="000000" w:themeColor="text1"/>
          <w:szCs w:val="28"/>
        </w:rPr>
        <w:lastRenderedPageBreak/>
        <w:t xml:space="preserve">литосферных плит. Образование вулканов и причины землетрясений. Шкалы измерения силы и интенсивности землетрясений. </w:t>
      </w:r>
      <w:r w:rsidRPr="006420FB">
        <w:rPr>
          <w:rFonts w:eastAsia="Times New Roman" w:cs="Times New Roman"/>
          <w:i/>
          <w:iCs/>
          <w:color w:val="000000" w:themeColor="text1"/>
          <w:szCs w:val="28"/>
        </w:rPr>
        <w:t>Изучение вулканов и землетрясений</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Профессии сейсмолог и вулканолог</w:t>
      </w:r>
      <w:r w:rsidRPr="006420FB">
        <w:rPr>
          <w:rFonts w:eastAsia="Times New Roman" w:cs="Times New Roman"/>
          <w:color w:val="000000" w:themeColor="text1"/>
          <w:szCs w:val="28"/>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ьеф земной поверхности и методы его изучения. Планетарные формы рельеф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исание горной системы или равнины по физической карт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Заключени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кум «Сезонные изменения в природе своей мест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результатов фенологических наблюдений и наблюдений за погодой.</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6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4. Оболочки Земл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Гидр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водная оболочка Зем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идросфера и методы её изучения. Части гидросферы. Мировой круговорот воды. Значение гидросфер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следования вод Мирового океана. </w:t>
      </w:r>
      <w:r w:rsidRPr="006420FB">
        <w:rPr>
          <w:rFonts w:eastAsia="Times New Roman" w:cs="Times New Roman"/>
          <w:i/>
          <w:iCs/>
          <w:color w:val="000000" w:themeColor="text1"/>
          <w:szCs w:val="28"/>
        </w:rPr>
        <w:t>Профессия океанолог</w:t>
      </w:r>
      <w:r w:rsidRPr="006420FB">
        <w:rPr>
          <w:rFonts w:eastAsia="Times New Roman" w:cs="Times New Roman"/>
          <w:color w:val="000000" w:themeColor="text1"/>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6420FB">
        <w:rPr>
          <w:rFonts w:eastAsia="Times New Roman" w:cs="Times New Roman"/>
          <w:i/>
          <w:iCs/>
          <w:color w:val="000000" w:themeColor="text1"/>
          <w:szCs w:val="28"/>
        </w:rPr>
        <w:t>Способы изучения и наблюдения за загрязнением вод Мирового океан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ды суши. Способы изображения внутренних вод на карта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ки: горные и равнинные. Речная система, бассейн, водораздел. Пороги и водопады. Питание и режим ре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Озёра. Происхождение озёрных котловин. Питание озёр. Озёра сточные и бессточные. </w:t>
      </w:r>
      <w:r w:rsidRPr="006420FB">
        <w:rPr>
          <w:rFonts w:eastAsia="Times New Roman" w:cs="Times New Roman"/>
          <w:i/>
          <w:iCs/>
          <w:color w:val="000000" w:themeColor="text1"/>
          <w:szCs w:val="28"/>
        </w:rPr>
        <w:t>Профессиягидролог.</w:t>
      </w:r>
      <w:r w:rsidRPr="006420FB">
        <w:rPr>
          <w:rFonts w:eastAsia="Times New Roman" w:cs="Times New Roman"/>
          <w:color w:val="000000" w:themeColor="text1"/>
          <w:szCs w:val="28"/>
        </w:rPr>
        <w:t xml:space="preserve"> Природные ледники: горные и покровные. </w:t>
      </w:r>
      <w:r w:rsidRPr="006420FB">
        <w:rPr>
          <w:rFonts w:eastAsia="Times New Roman" w:cs="Times New Roman"/>
          <w:i/>
          <w:iCs/>
          <w:color w:val="000000" w:themeColor="text1"/>
          <w:szCs w:val="28"/>
        </w:rPr>
        <w:t xml:space="preserve">Профессия гляциоло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дземные воды (грунтовые, межпластовые, артезианские), их происхождение, условия залегания и использования. Условия образования </w:t>
      </w:r>
      <w:r w:rsidRPr="006420FB">
        <w:rPr>
          <w:rFonts w:eastAsia="Times New Roman" w:cs="Times New Roman"/>
          <w:color w:val="000000" w:themeColor="text1"/>
          <w:szCs w:val="28"/>
        </w:rPr>
        <w:lastRenderedPageBreak/>
        <w:t>межпластовых вод. Минеральные источн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ноголетняя мерзлота. Болота, их образова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ихийные явления в гидросфере, методы наблюдения и защи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и гидросфера. Использование человеком энергии во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Использование космических методов в исследовании влияния человека на гидросферу.</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двух рек (России и мира) по заданным признак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Характеристика одного из крупнейших озёр России по плану в форме презент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оставление перечня поверхностных водных объектов своего края и их систематизация в форме таблиц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3. Атм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воздушная оболочка Зем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душная оболочка Земли: газовый состав, строение и значение атмосфе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мосферное давление. Ветер и причины его возникновения. Роза ветров. Бризы. Муссо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года и её показатели.  Причины изменения пого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имат и климатообразующие факторы. Зависимость климата от географической широты и высоты местности над уровнем мор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Человек и атмосфера. Взаимовлияние человека и атмосферы. Адаптация человека к климатическим условиям.</w:t>
      </w:r>
      <w:r w:rsidRPr="006420FB">
        <w:rPr>
          <w:rFonts w:eastAsia="Times New Roman" w:cs="Times New Roman"/>
          <w:i/>
          <w:iCs/>
          <w:color w:val="000000" w:themeColor="text1"/>
          <w:szCs w:val="28"/>
        </w:rPr>
        <w:t xml:space="preserve"> Профессия метеоролог</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Основные метеорологические данные и способы отображения состояния погоды на метеорологической карте.</w:t>
      </w:r>
      <w:r w:rsidRPr="006420FB">
        <w:rPr>
          <w:rFonts w:eastAsia="Times New Roman" w:cs="Times New Roman"/>
          <w:color w:val="000000" w:themeColor="text1"/>
          <w:szCs w:val="28"/>
        </w:rPr>
        <w:t xml:space="preserve"> Стихийные явления в атмосфере. Современные изменения климата. Способы изучения и наблюдения за глобальным климатом. </w:t>
      </w:r>
      <w:r w:rsidRPr="006420FB">
        <w:rPr>
          <w:rFonts w:eastAsia="Times New Roman" w:cs="Times New Roman"/>
          <w:i/>
          <w:iCs/>
          <w:color w:val="000000" w:themeColor="text1"/>
          <w:szCs w:val="28"/>
        </w:rPr>
        <w:t>Профессия климатолог.Дистанционные методы в исследовании влияния человека на воздушную оболочку Земл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редставление результатов наблюдения за погодой своей мест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Би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оболочка жизн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сфе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болочка жизни. Границы биосферы. </w:t>
      </w:r>
      <w:r w:rsidRPr="006420FB">
        <w:rPr>
          <w:rFonts w:eastAsia="Times New Roman" w:cs="Times New Roman"/>
          <w:i/>
          <w:iCs/>
          <w:color w:val="000000" w:themeColor="text1"/>
          <w:szCs w:val="28"/>
        </w:rPr>
        <w:t xml:space="preserve">Профессии биогеограф и геоэколог. </w:t>
      </w:r>
      <w:r w:rsidRPr="006420FB">
        <w:rPr>
          <w:rFonts w:eastAsia="Times New Roman" w:cs="Times New Roman"/>
          <w:color w:val="000000" w:themeColor="text1"/>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еловек как часть биосферы. Распространение людей на Земл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Исследования и экологические проблем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растительности участка местности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Заключени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иродно-территориальные комплек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ая среда. Охрана природы. Природные особо охраняемые территории. Всемирное наследие ЮНЕСКО.</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 (выполняется на мест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локального природного комплекса по плану.</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7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лавные закономерности природы Земл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Географическая оболоч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ая оболочка: особенности строения и свойства. Целостность, зональность, ритмичност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географические следствия. Географическая зональность (природные зоны) и высотная поясность. </w:t>
      </w:r>
      <w:r w:rsidRPr="006420FB">
        <w:rPr>
          <w:rFonts w:eastAsia="Times New Roman" w:cs="Times New Roman"/>
          <w:i/>
          <w:iCs/>
          <w:color w:val="000000" w:themeColor="text1"/>
          <w:szCs w:val="28"/>
        </w:rPr>
        <w:t>Современные исследования по сохранению важнейших биотопов Земл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проявления широтной зональности по картам природных зон.</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Литосфера и рельеф Зем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физической карты и карты строения земной коры с целью выявления закономерностей распространения крупных форм рельеф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вулканических или сейсмических событий, о которых говорится в текст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Атмосфера и климаты Зем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w:t>
      </w:r>
      <w:r w:rsidRPr="006420FB">
        <w:rPr>
          <w:rFonts w:eastAsia="Times New Roman" w:cs="Times New Roman"/>
          <w:color w:val="000000" w:themeColor="text1"/>
          <w:spacing w:val="1"/>
          <w:szCs w:val="28"/>
        </w:rPr>
        <w:lastRenderedPageBreak/>
        <w:t>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Описание климата территории по климатической карте и климатограмм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ировой океан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основная часть гидросфер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ение двух океанов по плану с использованием нескольких источников географической информ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2. Человечество на Земл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Численность насел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сравнение темпов изменения численности населения отдельных регионов мира по статистическим материал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и сравнение различий в численности, плотности населения отдельных стран по разным источник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траны и народы ми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w:t>
      </w:r>
      <w:r w:rsidR="005F2B14">
        <w:rPr>
          <w:rFonts w:eastAsia="Times New Roman" w:cs="Times New Roman"/>
          <w:color w:val="000000" w:themeColor="text1"/>
          <w:spacing w:val="-2"/>
          <w:szCs w:val="28"/>
        </w:rPr>
        <w:t>Их влияние на природные комп</w:t>
      </w:r>
      <w:r w:rsidR="005F2B14" w:rsidRPr="006420FB">
        <w:rPr>
          <w:rFonts w:eastAsia="Times New Roman" w:cs="Times New Roman"/>
          <w:color w:val="000000" w:themeColor="text1"/>
          <w:spacing w:val="-2"/>
          <w:szCs w:val="28"/>
        </w:rPr>
        <w:t xml:space="preserve">лексы. </w:t>
      </w:r>
      <w:r w:rsidRPr="006420FB">
        <w:rPr>
          <w:rFonts w:eastAsia="Times New Roman" w:cs="Times New Roman"/>
          <w:color w:val="000000" w:themeColor="text1"/>
          <w:spacing w:val="-2"/>
          <w:szCs w:val="28"/>
        </w:rPr>
        <w:t xml:space="preserve">Комплексные карты. Города и сельские поселения. Культурно-исторические регионы мира. Многообразие стран, их основные типы. </w:t>
      </w:r>
      <w:r w:rsidRPr="006420FB">
        <w:rPr>
          <w:rFonts w:eastAsia="Times New Roman" w:cs="Times New Roman"/>
          <w:i/>
          <w:iCs/>
          <w:color w:val="000000" w:themeColor="text1"/>
          <w:spacing w:val="-2"/>
          <w:szCs w:val="28"/>
        </w:rPr>
        <w:t>Профессия менеджер в сфере туризма, экскурсовод</w:t>
      </w:r>
      <w:r w:rsidRPr="006420FB">
        <w:rPr>
          <w:rFonts w:eastAsia="Times New Roman" w:cs="Times New Roman"/>
          <w:color w:val="000000" w:themeColor="text1"/>
          <w:spacing w:val="-2"/>
          <w:szCs w:val="28"/>
        </w:rPr>
        <w:t>.</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занятий населения двух стран по комплексным карт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lastRenderedPageBreak/>
        <w:t xml:space="preserve">Раздел 3. Материки и страны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Южные матери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уникальный материк на Земле. Освоение человеком Антарктиды. Цели международных исследований материка в XX</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XXI вв. Современные исследования в Антарктиде. Роль России в открытиях и исследованиях ледового континент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географического положения двух (любых) южных матер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2. Объяснение годового хода температур и режима выпадения атмосферных осадков в экваториальном климатическом пояс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равнение особенностей климата Африки, Южной Америки и Австралии по план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Австралии или одной из стран Африки или Южной Америки по географическим карт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Объяснение особенностей размещения населения  Австралии или одной из стран Африки или Южной Америк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еверные матер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1. Объяснение распространения зон современного вулканизма и землетрясений на территории Северной Америки и Евраз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заимодействие природы и обще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w:t>
      </w:r>
      <w:r w:rsidRPr="006420FB">
        <w:rPr>
          <w:rFonts w:eastAsia="Times New Roman" w:cs="Times New Roman"/>
          <w:color w:val="000000" w:themeColor="text1"/>
          <w:szCs w:val="28"/>
        </w:rPr>
        <w:br/>
        <w:t>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лобальные проблемы человечества: экологическая, сырьевая, энергетическая, </w:t>
      </w:r>
      <w:r w:rsidRPr="006420FB">
        <w:rPr>
          <w:rFonts w:eastAsia="Times New Roman" w:cs="Times New Roman"/>
          <w:color w:val="000000" w:themeColor="text1"/>
          <w:szCs w:val="28"/>
        </w:rPr>
        <w:lastRenderedPageBreak/>
        <w:t>преодоления отсталости стран, продовольственна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1. Характеристика изменений компонентов природы на территории одной из стран мира в результате деятельности человек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8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еографическое пространство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История формирования и освоения территории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освоения и заселения территории современной России в XI</w:t>
      </w:r>
      <w:r w:rsidR="0025559A">
        <w:rPr>
          <w:rFonts w:eastAsia="Times New Roman" w:cs="Times New Roman"/>
          <w:color w:val="000000" w:themeColor="text1"/>
          <w:szCs w:val="28"/>
        </w:rPr>
        <w:t>–</w:t>
      </w:r>
      <w:r w:rsidRPr="006420FB">
        <w:rPr>
          <w:rFonts w:eastAsia="Times New Roman" w:cs="Times New Roman"/>
          <w:color w:val="000000" w:themeColor="text1"/>
          <w:szCs w:val="28"/>
        </w:rPr>
        <w:t>XVI вв. Расширение территории России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IX вв. Русские первопроходцы. Изменения внешних границ России в ХХ в. Воссоединение Крыма с Россией.</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графическое положение и границы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6420FB">
        <w:rPr>
          <w:rFonts w:eastAsia="Times New Roman" w:cs="Times New Roman"/>
          <w:i/>
          <w:iCs/>
          <w:color w:val="000000" w:themeColor="text1"/>
          <w:szCs w:val="28"/>
        </w:rPr>
        <w:t>Виды географического положения.</w:t>
      </w:r>
      <w:r w:rsidRPr="006420FB">
        <w:rPr>
          <w:rFonts w:eastAsia="Times New Roman" w:cs="Times New Roman"/>
          <w:color w:val="000000" w:themeColor="text1"/>
          <w:szCs w:val="28"/>
        </w:rPr>
        <w:t xml:space="preserve"> Стра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седи России. </w:t>
      </w:r>
      <w:r w:rsidRPr="006420FB">
        <w:rPr>
          <w:rFonts w:eastAsia="Times New Roman" w:cs="Times New Roman"/>
          <w:i/>
          <w:iCs/>
          <w:color w:val="000000" w:themeColor="text1"/>
          <w:szCs w:val="28"/>
        </w:rPr>
        <w:t>Ближнее и дальнее зарубежье.</w:t>
      </w:r>
      <w:r w:rsidRPr="006420FB">
        <w:rPr>
          <w:rFonts w:eastAsia="Times New Roman" w:cs="Times New Roman"/>
          <w:color w:val="000000" w:themeColor="text1"/>
          <w:szCs w:val="28"/>
        </w:rPr>
        <w:t xml:space="preserve"> Моря, омывающие территорию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ремя на территории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на карте часовых поясов мира. Карта часовых зон России. Местное, поясное и зональное время: роль в хозяйстве и жизни людей.</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различия во времени для разных городов России по карте часовых зон.</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Административно-территориальное устройство России. Районирование террито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Федеративное устройство России. Субъекты Российской </w:t>
      </w:r>
      <w:r w:rsidRPr="006420FB">
        <w:rPr>
          <w:rFonts w:eastAsia="Times New Roman" w:cs="Times New Roman"/>
          <w:color w:val="000000" w:themeColor="text1"/>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2. Природа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Природные условия и ресурсы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и природные ресурсы. Классификации природных </w:t>
      </w:r>
      <w:r w:rsidRPr="006420FB">
        <w:rPr>
          <w:rFonts w:eastAsia="Times New Roman" w:cs="Times New Roman"/>
          <w:color w:val="000000" w:themeColor="text1"/>
          <w:szCs w:val="28"/>
        </w:rPr>
        <w:lastRenderedPageBreak/>
        <w:t>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природно-ресурсного капитала своего края по картам и статистическим материал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логическое строение, рельеф </w:t>
      </w:r>
      <w:r w:rsidRPr="006420FB">
        <w:rPr>
          <w:rFonts w:eastAsia="Times New Roman" w:cs="Times New Roman"/>
          <w:b/>
          <w:bCs/>
          <w:color w:val="000000" w:themeColor="text1"/>
          <w:position w:val="6"/>
          <w:szCs w:val="28"/>
        </w:rPr>
        <w:br/>
        <w:t xml:space="preserve">и полезные ископаемы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распространения по территории России опасных геологических явл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особенностей рельефа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Климат и климатические ресур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исание и прогнозирование погоды территории по карте пого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Определение и объяснение по картам закономерностей распределения солнечной радиации, средних температур января и июля, годового количества </w:t>
      </w:r>
      <w:r w:rsidRPr="006420FB">
        <w:rPr>
          <w:rFonts w:eastAsia="Times New Roman" w:cs="Times New Roman"/>
          <w:color w:val="000000" w:themeColor="text1"/>
          <w:szCs w:val="28"/>
        </w:rPr>
        <w:lastRenderedPageBreak/>
        <w:t>атмосферных осадков, испаряемости по территории стра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ценка влияния основных климатических показателей своего края на жизнь и хозяйственную деятельность населе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Моря России. Внутренние воды и водные ресур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особенностей режима и характера течения двух рек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распространения опасных гидрологических природных явлений на территории стран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5. Природно-хозяйственные зо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ч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о-хозяйственные зоны России: взаимосвязь и взаимообусловленность их компонент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тная поясность в горах на территории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различий структуры высотной поясности в горных систем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3. Население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Численность населения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Динамика численности населения России в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в. и факторы, определяющие её. </w:t>
      </w:r>
      <w:r w:rsidRPr="006420FB">
        <w:rPr>
          <w:rFonts w:eastAsia="Times New Roman" w:cs="Times New Roman"/>
          <w:i/>
          <w:iCs/>
          <w:color w:val="000000" w:themeColor="text1"/>
          <w:szCs w:val="28"/>
        </w:rPr>
        <w:t xml:space="preserve">Переписи населения России. </w:t>
      </w:r>
      <w:r w:rsidRPr="006420FB">
        <w:rPr>
          <w:rFonts w:eastAsia="Times New Roman" w:cs="Times New Roman"/>
          <w:color w:val="000000" w:themeColor="text1"/>
          <w:szCs w:val="28"/>
        </w:rPr>
        <w:t xml:space="preserve">Естественное движение населения. Рождаемость, смертность, естественный прирост населения России и их </w:t>
      </w:r>
      <w:r w:rsidRPr="006420FB">
        <w:rPr>
          <w:rFonts w:eastAsia="Times New Roman" w:cs="Times New Roman"/>
          <w:color w:val="000000" w:themeColor="text1"/>
          <w:szCs w:val="28"/>
        </w:rPr>
        <w:lastRenderedPageBreak/>
        <w:t xml:space="preserve">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6420FB">
        <w:rPr>
          <w:rFonts w:eastAsia="Times New Roman" w:cs="Times New Roman"/>
          <w:i/>
          <w:iCs/>
          <w:color w:val="000000" w:themeColor="text1"/>
          <w:szCs w:val="28"/>
        </w:rPr>
        <w:t>Причины миграций и основные направления миграционных потоков России в разные исторические периоды.</w:t>
      </w:r>
      <w:r w:rsidRPr="006420FB">
        <w:rPr>
          <w:rFonts w:eastAsia="Times New Roman" w:cs="Times New Roman"/>
          <w:color w:val="000000" w:themeColor="text1"/>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ерриториальные особенности размещения </w:t>
      </w:r>
      <w:r w:rsidRPr="006420FB">
        <w:rPr>
          <w:rFonts w:eastAsia="Times New Roman" w:cs="Times New Roman"/>
          <w:b/>
          <w:bCs/>
          <w:color w:val="000000" w:themeColor="text1"/>
          <w:position w:val="6"/>
          <w:szCs w:val="28"/>
        </w:rPr>
        <w:br/>
        <w:t>населения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Народы и религии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Многонациональность как специфический фактор формирования и развития России. </w:t>
      </w:r>
      <w:r w:rsidRPr="006420FB">
        <w:rPr>
          <w:rFonts w:eastAsia="Times New Roman" w:cs="Times New Roman"/>
          <w:i/>
          <w:iCs/>
          <w:color w:val="000000" w:themeColor="text1"/>
          <w:szCs w:val="28"/>
        </w:rPr>
        <w:t xml:space="preserve">Языковая классификация народов России. </w:t>
      </w:r>
      <w:r w:rsidRPr="006420FB">
        <w:rPr>
          <w:rFonts w:eastAsia="Times New Roman" w:cs="Times New Roman"/>
          <w:color w:val="000000" w:themeColor="text1"/>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остроение картограммы «Доля титульных этносов в численности населения республик и автономных округов РФ».</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Половой и возрастной состав населения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w:t>
      </w:r>
      <w:r w:rsidR="005F2B14" w:rsidRPr="006420FB">
        <w:rPr>
          <w:rFonts w:eastAsia="Times New Roman" w:cs="Times New Roman"/>
          <w:color w:val="000000" w:themeColor="text1"/>
          <w:szCs w:val="28"/>
        </w:rPr>
        <w:t>Средняя прогнозируемая (ожидаемая) прод</w:t>
      </w:r>
      <w:r w:rsidR="005F2B14">
        <w:rPr>
          <w:rFonts w:eastAsia="Times New Roman" w:cs="Times New Roman"/>
          <w:color w:val="000000" w:themeColor="text1"/>
          <w:szCs w:val="28"/>
        </w:rPr>
        <w:t>олжительность жиз</w:t>
      </w:r>
      <w:r w:rsidR="005F2B14" w:rsidRPr="006420FB">
        <w:rPr>
          <w:rFonts w:eastAsia="Times New Roman" w:cs="Times New Roman"/>
          <w:color w:val="000000" w:themeColor="text1"/>
          <w:szCs w:val="28"/>
        </w:rPr>
        <w:t xml:space="preserve">ни мужского и женского населения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динамики половозрастного состава населения России на основе анализа половозрастных пирамид.</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Человеческий капитал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онятие человеческого капитала. Трудовые ресурсы, рабочая сила. Неравномерность распределения трудоспособного населения по территории </w:t>
      </w:r>
      <w:r w:rsidRPr="006420FB">
        <w:rPr>
          <w:rFonts w:eastAsia="Times New Roman" w:cs="Times New Roman"/>
          <w:color w:val="000000" w:themeColor="text1"/>
          <w:spacing w:val="1"/>
          <w:szCs w:val="28"/>
        </w:rPr>
        <w:lastRenderedPageBreak/>
        <w:t>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1. Классификация Федеральных округов по особенностям естественного и механического движения населе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9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4. Хозяйство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Общая характеристика хозяйства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6420FB">
        <w:rPr>
          <w:rFonts w:eastAsia="Times New Roman" w:cs="Times New Roman"/>
          <w:color w:val="000000" w:themeColor="text1"/>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опливно-энергетический комплекс (ТЭК)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6420FB">
        <w:rPr>
          <w:rFonts w:eastAsia="Times New Roman" w:cs="Times New Roman"/>
          <w:i/>
          <w:iCs/>
          <w:color w:val="000000" w:themeColor="text1"/>
          <w:szCs w:val="28"/>
        </w:rPr>
        <w:t>Основные положения «Энергетической стратегии России на период до 2035 год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ительная оценка возможностей для развития энергетики ВИЭ в отдельных регионах стран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3. Металлургический комплек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w:t>
      </w:r>
      <w:r w:rsidRPr="006420FB">
        <w:rPr>
          <w:rFonts w:eastAsia="Times New Roman" w:cs="Times New Roman"/>
          <w:color w:val="000000" w:themeColor="text1"/>
          <w:szCs w:val="28"/>
        </w:rPr>
        <w:lastRenderedPageBreak/>
        <w:t xml:space="preserve">Влияние металлургии на окружающую среду. </w:t>
      </w:r>
      <w:r w:rsidRPr="006420FB">
        <w:rPr>
          <w:rFonts w:eastAsia="Times New Roman" w:cs="Times New Roman"/>
          <w:i/>
          <w:iCs/>
          <w:color w:val="000000" w:themeColor="text1"/>
          <w:szCs w:val="28"/>
        </w:rPr>
        <w:t>Основные положения «Стратегии развития чёрной и цветной металлургии России до 2030 год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ашиностроительный комплек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6420FB">
        <w:rPr>
          <w:rFonts w:eastAsia="Times New Roman" w:cs="Times New Roman"/>
          <w:i/>
          <w:iCs/>
          <w:color w:val="000000" w:themeColor="text1"/>
          <w:szCs w:val="28"/>
        </w:rPr>
        <w:t>Основные положения документов, определяющих стратегию развития отраслей машиностроительного комплекс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Химико-лесной комплек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Химическая промышленност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6420FB">
        <w:rPr>
          <w:rFonts w:eastAsia="Times New Roman" w:cs="Times New Roman"/>
          <w:i/>
          <w:iCs/>
          <w:color w:val="000000" w:themeColor="text1"/>
          <w:szCs w:val="28"/>
        </w:rPr>
        <w:t>Основные положения «Стратегии развития химического и нефтехимического комплекса на период до 2030 год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Лесопромышленный комплек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есное хозяйство и окружающая среда. Проблемы и перспективы развития. </w:t>
      </w:r>
      <w:r w:rsidRPr="006420FB">
        <w:rPr>
          <w:rFonts w:eastAsia="Times New Roman" w:cs="Times New Roman"/>
          <w:i/>
          <w:iCs/>
          <w:color w:val="000000" w:themeColor="text1"/>
          <w:szCs w:val="28"/>
        </w:rPr>
        <w:t>Основные положения «Стратегии развития лесного комплекса Российской Федерации до 2030 год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Анализ документов </w:t>
      </w:r>
      <w:r w:rsidRPr="006420FB">
        <w:rPr>
          <w:rFonts w:eastAsia="Times New Roman" w:cs="Times New Roman"/>
          <w:i/>
          <w:iCs/>
          <w:color w:val="000000" w:themeColor="text1"/>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6420FB">
        <w:rPr>
          <w:rFonts w:eastAsia="Times New Roman" w:cs="Times New Roman"/>
          <w:color w:val="000000" w:themeColor="text1"/>
          <w:szCs w:val="28"/>
        </w:rPr>
        <w:t xml:space="preserve"> с целью определения перспектив и проблем развития комплекс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6. Агропромышленный комплекс (АП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w:t>
      </w:r>
      <w:r w:rsidRPr="006420FB">
        <w:rPr>
          <w:rFonts w:eastAsia="Times New Roman" w:cs="Times New Roman"/>
          <w:color w:val="000000" w:themeColor="text1"/>
          <w:spacing w:val="-1"/>
          <w:szCs w:val="28"/>
        </w:rPr>
        <w:lastRenderedPageBreak/>
        <w:t xml:space="preserve">предприятий. География важнейших отраслей: основные районы и центры. Лёгкая промышленность и охрана окружающей среды. </w:t>
      </w:r>
      <w:r w:rsidRPr="006420FB">
        <w:rPr>
          <w:rFonts w:eastAsia="Times New Roman" w:cs="Times New Roman"/>
          <w:i/>
          <w:iCs/>
          <w:color w:val="000000" w:themeColor="text1"/>
          <w:szCs w:val="28"/>
        </w:rPr>
        <w:t>«Стратегия развития агропромышленного и рыбохозяйственного комплексов Российской Федерации на период до 2030 года».</w:t>
      </w:r>
      <w:r w:rsidRPr="006420FB">
        <w:rPr>
          <w:rFonts w:eastAsia="Times New Roman" w:cs="Times New Roman"/>
          <w:color w:val="000000" w:themeColor="text1"/>
          <w:spacing w:val="-1"/>
          <w:szCs w:val="28"/>
        </w:rPr>
        <w:t>Особенности АПК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влияния природных и социальных факторов на размещение отраслей АПК.</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7. Инфраструктурный комплек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 транспорт, информационная инфраструктура; сфера обслуживания, рекреационное хозяй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сто и значение в хозяйств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охрана окружающей сред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формационная инфраструктура. Рекреационное хозяйство. Особенности сферы обслуживания своего кра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Проблемы и перспективы развития комплекса. </w:t>
      </w:r>
      <w:r w:rsidRPr="006420FB">
        <w:rPr>
          <w:rFonts w:eastAsia="Times New Roman" w:cs="Times New Roman"/>
          <w:i/>
          <w:iCs/>
          <w:color w:val="000000" w:themeColor="text1"/>
          <w:spacing w:val="3"/>
          <w:szCs w:val="28"/>
        </w:rPr>
        <w:t>«Стратегия развития транспорта России на период до 2030 года, Федеральный проект «Информационная инфраструктура»</w:t>
      </w:r>
      <w:r w:rsidRPr="006420FB">
        <w:rPr>
          <w:rFonts w:eastAsia="Times New Roman" w:cs="Times New Roman"/>
          <w:color w:val="000000" w:themeColor="text1"/>
          <w:spacing w:val="3"/>
          <w:szCs w:val="28"/>
        </w:rPr>
        <w:t>.</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Характеристика туристско-рекреационного потенциала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8. Обобщение зна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политика как фактор размещения производства. </w:t>
      </w:r>
      <w:r w:rsidRPr="006420FB">
        <w:rPr>
          <w:rFonts w:eastAsia="Times New Roman" w:cs="Times New Roman"/>
          <w:i/>
          <w:iCs/>
          <w:color w:val="000000" w:themeColor="text1"/>
          <w:szCs w:val="28"/>
        </w:rPr>
        <w:t>«Стратегия пространственного развития Российской Федерации до 2025 года»: основные положения.</w:t>
      </w:r>
      <w:r w:rsidRPr="006420FB">
        <w:rPr>
          <w:rFonts w:eastAsia="Times New Roman" w:cs="Times New Roman"/>
          <w:color w:val="000000" w:themeColor="text1"/>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хозяйства и состояние окружающей среды. </w:t>
      </w:r>
      <w:r w:rsidRPr="006420FB">
        <w:rPr>
          <w:rFonts w:eastAsia="Times New Roman" w:cs="Times New Roman"/>
          <w:i/>
          <w:iCs/>
          <w:color w:val="000000" w:themeColor="text1"/>
          <w:szCs w:val="28"/>
        </w:rPr>
        <w:t>«Стратегия экологической безопасности Российской Федерации до 2025 года»</w:t>
      </w:r>
      <w:r w:rsidRPr="006420FB">
        <w:rPr>
          <w:rFonts w:eastAsia="Times New Roman" w:cs="Times New Roman"/>
          <w:color w:val="000000" w:themeColor="text1"/>
          <w:szCs w:val="28"/>
        </w:rPr>
        <w:t xml:space="preserve"> и государственные меры по переходу России к модели устойчивого развит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10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5. Регионы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Западный макрорегион (Европейская часть)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особенности географических районов: Европейский Север России, Северо-Запад России, Центральная </w:t>
      </w:r>
      <w:r w:rsidRPr="006420FB">
        <w:rPr>
          <w:rFonts w:eastAsia="Times New Roman" w:cs="Times New Roman"/>
          <w:color w:val="000000" w:themeColor="text1"/>
          <w:szCs w:val="28"/>
        </w:rPr>
        <w:br/>
        <w:t xml:space="preserve">Россия, Поволжье, Юг Европейской части России, Урал. </w:t>
      </w:r>
      <w:r w:rsidR="005F2B14">
        <w:rPr>
          <w:rFonts w:eastAsia="Times New Roman" w:cs="Times New Roman"/>
          <w:color w:val="000000" w:themeColor="text1"/>
          <w:szCs w:val="28"/>
        </w:rPr>
        <w:t>Гео</w:t>
      </w:r>
      <w:r w:rsidR="005F2B14" w:rsidRPr="006420FB">
        <w:rPr>
          <w:rFonts w:eastAsia="Times New Roman" w:cs="Times New Roman"/>
          <w:color w:val="000000" w:themeColor="text1"/>
          <w:szCs w:val="28"/>
        </w:rPr>
        <w:t xml:space="preserve">графическое положение. </w:t>
      </w:r>
      <w:r w:rsidRPr="006420FB">
        <w:rPr>
          <w:rFonts w:eastAsia="Times New Roman" w:cs="Times New Roman"/>
          <w:color w:val="000000" w:themeColor="text1"/>
          <w:szCs w:val="28"/>
        </w:rPr>
        <w:t xml:space="preserve">Особенности природно-ресурсного </w:t>
      </w:r>
      <w:r w:rsidRPr="006420FB">
        <w:rPr>
          <w:rFonts w:eastAsia="Times New Roman" w:cs="Times New Roman"/>
          <w:color w:val="000000" w:themeColor="text1"/>
          <w:szCs w:val="28"/>
        </w:rPr>
        <w:br/>
        <w:t xml:space="preserve">потенциала, население и хозяйство. Социально-экономические и экологические </w:t>
      </w:r>
      <w:r w:rsidRPr="006420FB">
        <w:rPr>
          <w:rFonts w:eastAsia="Times New Roman" w:cs="Times New Roman"/>
          <w:color w:val="000000" w:themeColor="text1"/>
          <w:szCs w:val="28"/>
        </w:rPr>
        <w:lastRenderedPageBreak/>
        <w:t>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ЭГП двух географических районов страны по разным источникам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Азиатская (Восточная) часть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человеческого капитала двух географических районов (субъектов Российской Федерации) по заданным критерия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Обобщение зна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Федеральные и региональные целевые программы. </w:t>
      </w:r>
      <w:r w:rsidRPr="006420FB">
        <w:rPr>
          <w:rFonts w:eastAsia="Times New Roman" w:cs="Times New Roman"/>
          <w:i/>
          <w:iCs/>
          <w:color w:val="000000" w:themeColor="text1"/>
          <w:spacing w:val="2"/>
          <w:szCs w:val="28"/>
        </w:rPr>
        <w:t>Государственная программа Российской Федерации «Социально-экономическое развитие Арктической зоны Российской Федерации»</w:t>
      </w:r>
      <w:r w:rsidRPr="006420FB">
        <w:rPr>
          <w:rFonts w:eastAsia="Times New Roman" w:cs="Times New Roman"/>
          <w:color w:val="000000" w:themeColor="text1"/>
          <w:spacing w:val="2"/>
          <w:szCs w:val="28"/>
        </w:rPr>
        <w:t xml:space="preserve">.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6. Россия в современном мир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ссия в системе международного географического разделения труда. </w:t>
      </w:r>
      <w:r w:rsidRPr="006420FB">
        <w:rPr>
          <w:rFonts w:eastAsia="Times New Roman" w:cs="Times New Roman"/>
          <w:i/>
          <w:iCs/>
          <w:color w:val="000000" w:themeColor="text1"/>
          <w:szCs w:val="28"/>
        </w:rPr>
        <w:t xml:space="preserve">Россия в составе международных экономических и политических организаций. Взаимосвязи России с другими странами мира. </w:t>
      </w:r>
      <w:r w:rsidRPr="006420FB">
        <w:rPr>
          <w:rFonts w:eastAsia="Times New Roman" w:cs="Times New Roman"/>
          <w:color w:val="000000" w:themeColor="text1"/>
          <w:szCs w:val="28"/>
        </w:rPr>
        <w:t>Россия и страны СНГ. ЕврАзЭ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CF3F45">
        <w:rPr>
          <w:rFonts w:eastAsia="Times New Roman" w:cs="Times New Roman"/>
          <w:b/>
          <w:color w:val="000000" w:themeColor="text1"/>
          <w:szCs w:val="28"/>
        </w:rPr>
        <w:t>Планируемые результаты освоения учебного предмета «География» на уровне основного общего образования</w:t>
      </w:r>
    </w:p>
    <w:p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Личностные результа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Патриотического воспитания</w:t>
      </w: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ивилизационному вкладу России; ценностное отношение к историческому и </w:t>
      </w:r>
      <w:r w:rsidRPr="006420FB">
        <w:rPr>
          <w:rFonts w:eastAsia="Times New Roman" w:cs="Times New Roman"/>
          <w:color w:val="000000" w:themeColor="text1"/>
          <w:szCs w:val="28"/>
        </w:rPr>
        <w:lastRenderedPageBreak/>
        <w:t>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Духовно-нравственного воспитания</w:t>
      </w:r>
      <w:r w:rsidRPr="006420FB">
        <w:rPr>
          <w:rFonts w:eastAsia="Times New Roman" w:cs="Times New Roman"/>
          <w:color w:val="000000" w:themeColor="text1"/>
          <w:szCs w:val="28"/>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Физического воспитания, формирования культуры здоровья и эмоционального благополучия</w:t>
      </w:r>
      <w:r w:rsidRPr="006420FB">
        <w:rPr>
          <w:rFonts w:eastAsia="Times New Roman" w:cs="Times New Roman"/>
          <w:color w:val="000000" w:themeColor="text1"/>
          <w:spacing w:val="-2"/>
          <w:szCs w:val="28"/>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w:t>
      </w:r>
      <w:r w:rsidRPr="006420FB">
        <w:rPr>
          <w:rFonts w:eastAsia="Times New Roman" w:cs="Times New Roman"/>
          <w:color w:val="000000" w:themeColor="text1"/>
          <w:spacing w:val="-2"/>
          <w:szCs w:val="28"/>
        </w:rPr>
        <w:lastRenderedPageBreak/>
        <w:t>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Экологического воспитания</w:t>
      </w:r>
      <w:r>
        <w:rPr>
          <w:rFonts w:eastAsia="Times New Roman" w:cs="Times New Roman"/>
          <w:color w:val="000000" w:themeColor="text1"/>
          <w:szCs w:val="28"/>
        </w:rPr>
        <w:t>: ориентация на применение гео</w:t>
      </w:r>
      <w:r w:rsidRPr="006420FB">
        <w:rPr>
          <w:rFonts w:eastAsia="Times New Roman" w:cs="Times New Roman"/>
          <w:color w:val="000000" w:themeColor="text1"/>
          <w:szCs w:val="28"/>
        </w:rPr>
        <w:t xml:space="preserve">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r w:rsidR="00166F00" w:rsidRPr="006420FB">
        <w:rPr>
          <w:rFonts w:eastAsia="Times New Roman" w:cs="Times New Roman"/>
          <w:color w:val="000000" w:themeColor="text1"/>
          <w:szCs w:val="28"/>
        </w:rPr>
        <w:t>готовность к участию в практической деятельности экологической направленности.</w:t>
      </w:r>
    </w:p>
    <w:p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Метапредметные результа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географии в основной школе способствует достижению </w:t>
      </w:r>
      <w:r w:rsidRPr="006420FB">
        <w:rPr>
          <w:rFonts w:eastAsia="Times New Roman" w:cs="Times New Roman"/>
          <w:b/>
          <w:bCs/>
          <w:color w:val="000000" w:themeColor="text1"/>
          <w:szCs w:val="28"/>
        </w:rPr>
        <w:t>метапредметных</w:t>
      </w:r>
      <w:r w:rsidRPr="006420FB">
        <w:rPr>
          <w:rFonts w:eastAsia="Times New Roman" w:cs="Times New Roman"/>
          <w:color w:val="000000" w:themeColor="text1"/>
          <w:szCs w:val="28"/>
        </w:rPr>
        <w:t xml:space="preserve"> результатов, в том числ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познаватель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характеризовать существенные признаки географических объектов, процессов и явлений;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авливать существенный признак классификации географических объектов, процессов и явлений, основания для их сравне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закономерности и противоречия в рассматриваемых фактах и данных наблюдений с учётом предложенной географической задач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географической информации, данных, необходимых для решения поставленной задач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еографические вопросы как исследовательский инструмент позна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географические вопросы, фиксирующие разрыв между реальным и желательным состоянием ситуации, объекта, и самостоятельно </w:t>
      </w:r>
      <w:r w:rsidRPr="006420FB">
        <w:rPr>
          <w:rFonts w:eastAsia="Times New Roman" w:cs="Times New Roman"/>
          <w:color w:val="000000" w:themeColor="text1"/>
          <w:szCs w:val="28"/>
        </w:rPr>
        <w:lastRenderedPageBreak/>
        <w:t>устанавливать искомое и данно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формировать гипотезу об истинности собственных суждений и суждений других, аргументировать свою позицию, мнение по географическим асп</w:t>
      </w:r>
      <w:r>
        <w:rPr>
          <w:rFonts w:eastAsia="Times New Roman" w:cs="Times New Roman"/>
          <w:color w:val="000000" w:themeColor="text1"/>
          <w:spacing w:val="1"/>
          <w:szCs w:val="28"/>
        </w:rPr>
        <w:t>ектам различных вопросов и проб</w:t>
      </w:r>
      <w:r w:rsidRPr="006420FB">
        <w:rPr>
          <w:rFonts w:eastAsia="Times New Roman" w:cs="Times New Roman"/>
          <w:color w:val="000000" w:themeColor="text1"/>
          <w:spacing w:val="1"/>
          <w:szCs w:val="28"/>
        </w:rPr>
        <w:t>лем;</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достоверность ин</w:t>
      </w:r>
      <w:r>
        <w:rPr>
          <w:rFonts w:eastAsia="Times New Roman" w:cs="Times New Roman"/>
          <w:color w:val="000000" w:themeColor="text1"/>
          <w:szCs w:val="28"/>
        </w:rPr>
        <w:t>формации, полученной в ходе гео</w:t>
      </w:r>
      <w:r w:rsidRPr="006420FB">
        <w:rPr>
          <w:rFonts w:eastAsia="Times New Roman" w:cs="Times New Roman"/>
          <w:color w:val="000000" w:themeColor="text1"/>
          <w:szCs w:val="28"/>
        </w:rPr>
        <w:t xml:space="preserve">графического исследова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 интерпретировать географическую информацию различных видов и форм представл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 различных источниках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ценивать надёжность географической информации по критериям, предложенным учителем или сформулированным самостоятельно;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тизировать географическую информацию в разных формах.</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коммуникатив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исследования или проек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 (сотрудничество)</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w:t>
      </w:r>
      <w:r w:rsidRPr="006420FB">
        <w:rPr>
          <w:rFonts w:eastAsia="Times New Roman" w:cs="Times New Roman"/>
          <w:color w:val="000000" w:themeColor="text1"/>
          <w:szCs w:val="28"/>
        </w:rPr>
        <w:lastRenderedPageBreak/>
        <w:t xml:space="preserve">работ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учебными регулятив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 (рефлекс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и рефлек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географических объектов, процессов и явлений, изучаемых различными ветвями географической наук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тодов исследования, применяемых в географ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клад великих путешественников в географическое изучение Земл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 сравнивать маршруты их путешеств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различных источниках информации (включая интернет-ресурсы) </w:t>
      </w:r>
      <w:r w:rsidRPr="006420FB">
        <w:rPr>
          <w:rFonts w:eastAsia="Times New Roman" w:cs="Times New Roman"/>
          <w:color w:val="000000" w:themeColor="text1"/>
          <w:szCs w:val="28"/>
        </w:rPr>
        <w:lastRenderedPageBreak/>
        <w:t>факты, позволяющие оценить вклад российских путешественников и исследователей в развитие знаний о Земл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план местности» и «географическая карта», параллель» и «меридиан»;</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лияния Солнца на мир живой и неживой природ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смены дня и ночи и времён год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внутреннее строение Земл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земная кора»; «ядро», «мантия»; «минерал» и «горная пород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материковая» и «океаническая» земная ко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минералы и горные породы, материковую и океаническую земную кору;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казывать на карте и обозначать на контурной карте материки и океаны, крупные формы рельефа Земл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оры и равни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формы рельефа суши по высоте и по внешнему облику;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причины землетрясений и вулканических извержен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эпицентр землетрясения» и «очаг землетрясения» для решения познаватель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острова по происхождению;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пасных природных явлений в литосфере и средств их предупрежд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зменений в литосфере в результате деятельности человека на примере своей местности, России и ми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водить примеры действия внешних процессов рельефообразования и наличия полезных ископаемых в своей местност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опасных природных явлений в геосферах и средств их предупрежде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инструментарий (способы) получения географической информации на разных этапах географического изучения Земл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свойства вод отдельных частей Мирового океана;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гидросфера», «круговорот воды», «цунами», «приливы и отливы»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объекты гидросферы (моря, озёра, реки, подземные воды, болота, ледники) по заданным признакам;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итание и режим рек;</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реки по заданным признакам;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чинно-следственные связи между питанием, режимом реки и климатом на территории речного бассейн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районов распространения многолетней мерзлот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причины образования цунами, приливов и отлив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остав, строение атмосфер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свойства воздуха; климаты Земли; климатообразующие фактор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атмосферных осадко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личать понятия «бризы» и «муссо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понятия «погода» и «климат»;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атмосфера», «тропосфера», «стратосфера», «верхние слои атмосфер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границы биосфер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приспособления живых организмов к среде обитания в разных природных зонах;</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растительный и животный мир разных территорий Земл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заимосвязи компонентов природы в природно-территориальном комплекс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растительного и животного мира в различных природных зонах;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сравнивать плодородие почв в различных природных зонах;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строение и свойства (целостность, зональность, ритмичность) географической оболочк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процессы и явления, происходящие в географической оболочке;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изменений в геосферах в результате деятельности человека;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закономерности изменения в пространстве рельефа, климата, </w:t>
      </w:r>
      <w:r w:rsidRPr="006420FB">
        <w:rPr>
          <w:rFonts w:eastAsia="Times New Roman" w:cs="Times New Roman"/>
          <w:color w:val="000000" w:themeColor="text1"/>
          <w:szCs w:val="28"/>
        </w:rPr>
        <w:lastRenderedPageBreak/>
        <w:t>внутренних вод и органического ми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используя географические карты) взаимосвязи между движением литосферных плит и размещением крупных форм рельеф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оздушные массы Земли, типы климата по заданным показателям;</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образование тропических муссонов, пассатов тропических широт, западных ветро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климат территории по климатограмм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лияние климатообразующих факторов на климатические особенности территор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кеанические теч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сравнивать численность населения крупных стран ми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плотность населения различных территорий;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плотность населения»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городские и сельские поселе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рупнейших городов ми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ировых и национальных религ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языковую классификацию народ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основные виды хозяйственной деятельности людей на различных территориях;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страны по их существенным признакам;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бъяснять особенности природы, населения и хозяйства отдельных территор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населении материков и стран для решения различных учебных и практико-ориентированных задач; </w:t>
      </w:r>
    </w:p>
    <w:p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w:t>
      </w:r>
      <w:r>
        <w:rPr>
          <w:rFonts w:eastAsia="Times New Roman" w:cs="Times New Roman"/>
          <w:color w:val="000000" w:themeColor="text1"/>
          <w:szCs w:val="28"/>
        </w:rPr>
        <w:t>нформации (карто</w:t>
      </w:r>
      <w:r w:rsidRPr="006420FB">
        <w:rPr>
          <w:rFonts w:eastAsia="Times New Roman" w:cs="Times New Roman"/>
          <w:color w:val="000000" w:themeColor="text1"/>
          <w:szCs w:val="28"/>
        </w:rPr>
        <w:t>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заимодействия природы и общества в пределах отдельных территор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основные этапы истории формирования и изучения территории Росси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географическое положение России с использованием информации из различных источник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едеральные округа, крупные географические районы и макрорегионы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субъектов Российской Федерации разных видов и показывать их на географической карте;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благоприятности природных условий в пределах отдельных регионов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природных ресурс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ипы природопользова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w:t>
      </w:r>
      <w:r w:rsidRPr="006420FB">
        <w:rPr>
          <w:rFonts w:eastAsia="Times New Roman" w:cs="Times New Roman"/>
          <w:color w:val="000000" w:themeColor="text1"/>
          <w:szCs w:val="28"/>
        </w:rPr>
        <w:lastRenderedPageBreak/>
        <w:t>основных тектонических структур, слагающих территорию;</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особенности компонентов природы отдельных территорий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компонентов природы отдельных территорий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географические процессы и явления, определяющие особенности природы страны, отдельных регионов и своей местност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аспространение по территории страны областей современного горообразования, землетрясений и вулканизм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плита», «щит», «моренный холм», «бараньи лбы», «бархан», «дюна»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и прогнозировать погоду территории по карте погод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типов климата и почв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оказатели, характеризующие состояние окружающей сред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безопасности, в том числе для экономики семьи, в случае природных стихийных бедствий и техногенных катастроф;</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рационального и нерационального природопользова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собо охраняемых природных территорий России и своего края, животных и растений, занесённых в Красную книгу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водить примеры адаптации человека к разнообразным природным условиям на территории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оказатели воспроизводства и качества населения России с мировыми показателями и показателями других стран;</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населённых пунктов и регионов России по заданным основаниям;</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w:t>
      </w:r>
      <w:r w:rsidRPr="006420FB">
        <w:rPr>
          <w:rFonts w:eastAsia="Times New Roman" w:cs="Times New Roman"/>
          <w:color w:val="000000" w:themeColor="text1"/>
          <w:spacing w:val="-1"/>
          <w:szCs w:val="28"/>
        </w:rPr>
        <w:lastRenderedPageBreak/>
        <w:t>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ерритории опережающего развития (ТОР), Арктическую зону и зону Севера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2"/>
          <w:szCs w:val="28"/>
        </w:rPr>
        <w:t>различать валовой внутренний продукт (ВВП), валовой регио</w:t>
      </w:r>
      <w:r w:rsidRPr="006420FB">
        <w:rPr>
          <w:rFonts w:eastAsia="Times New Roman" w:cs="Times New Roman"/>
          <w:color w:val="000000" w:themeColor="text1"/>
          <w:spacing w:val="-1"/>
          <w:szCs w:val="28"/>
        </w:rPr>
        <w:t xml:space="preserve">нальный продукт (ВРП) и индекс человеческого развития (ИЧР) как показатели уровня развития страны и её регионо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природно-ресурсный, человеческий и производственный капитал;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транспорта и основные показатели их работы: грузооборот и пассажирооборот;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факторах и условиях размещения </w:t>
      </w:r>
      <w:r w:rsidRPr="006420FB">
        <w:rPr>
          <w:rFonts w:eastAsia="Times New Roman" w:cs="Times New Roman"/>
          <w:color w:val="000000" w:themeColor="text1"/>
          <w:szCs w:val="28"/>
        </w:rPr>
        <w:b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географические различия населения и хозяйства территорий крупных регионов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иводить примеры объектов Всемирного наследия ЮНЕСКО и описывать их местоположение на географической карт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и роль России в мировом хозяйств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географ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w:t>
      </w:r>
      <w:r w:rsidR="00901C0C">
        <w:rPr>
          <w:rFonts w:eastAsia="Calibri" w:cs="Times New Roman"/>
          <w:color w:val="000000" w:themeColor="text1"/>
          <w:szCs w:val="28"/>
        </w:rPr>
        <w:t>р</w:t>
      </w:r>
      <w:r w:rsidRPr="006420FB">
        <w:rPr>
          <w:rFonts w:eastAsia="Calibri" w:cs="Times New Roman"/>
          <w:color w:val="000000" w:themeColor="text1"/>
          <w:szCs w:val="28"/>
        </w:rPr>
        <w:t>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географии. При сниженной работоспособности, выраженных нарушени</w:t>
      </w:r>
      <w:r w:rsidR="00901C0C">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901C0C">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w:t>
      </w:r>
      <w:r w:rsidRPr="006420FB">
        <w:rPr>
          <w:rFonts w:eastAsia="Calibri" w:cs="Times New Roman"/>
          <w:color w:val="000000" w:themeColor="text1"/>
          <w:szCs w:val="28"/>
        </w:rPr>
        <w:lastRenderedPageBreak/>
        <w:t>использованием электронных систем тестирования, интерактивных географических карт, виртуальных географических лабораторий, иного программного обеспечения, обеспечивающ</w:t>
      </w:r>
      <w:r w:rsidR="00901C0C">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по пятибалльной системе.</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В целях контроля результатов учебной деятельности обучающихся с НОДА может быть использована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Формы тестовых заданий разнообразны. Наиболее распространенной является форма с выбором одного или нескольких правильных ответов из предложенных вариантов. На уроках географии учителя используют и другие формы тестовых заданий. Например: задания на установление соответствий, заполнение пропусков с написанием нужных понятий, установление правильной последовательности и другие.</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166F00" w:rsidRPr="006420FB" w:rsidRDefault="00166F00" w:rsidP="005A7F7C">
      <w:pPr>
        <w:numPr>
          <w:ilvl w:val="0"/>
          <w:numId w:val="25"/>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widowControl w:val="0"/>
        <w:numPr>
          <w:ilvl w:val="0"/>
          <w:numId w:val="25"/>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географ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7328B7">
      <w:pPr>
        <w:widowControl w:val="0"/>
        <w:autoSpaceDE w:val="0"/>
        <w:spacing w:after="0" w:line="240" w:lineRule="auto"/>
        <w:ind w:firstLine="709"/>
        <w:jc w:val="center"/>
        <w:rPr>
          <w:rFonts w:eastAsia="MS Mincho" w:cs="Times New Roman"/>
          <w:b/>
          <w:bCs/>
          <w:color w:val="000000" w:themeColor="text1"/>
          <w:w w:val="106"/>
          <w:szCs w:val="28"/>
        </w:rPr>
      </w:pPr>
    </w:p>
    <w:p w:rsidR="00166F00" w:rsidRPr="006420FB" w:rsidRDefault="00166F00" w:rsidP="007328B7">
      <w:pPr>
        <w:widowControl w:val="0"/>
        <w:pBdr>
          <w:bottom w:val="single" w:sz="4" w:space="5" w:color="auto"/>
        </w:pBdr>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sectPr w:rsidR="00166F00" w:rsidRPr="006420FB" w:rsidSect="0028434A">
          <w:footerReference w:type="default" r:id="rId12"/>
          <w:pgSz w:w="11907" w:h="16839" w:code="9"/>
          <w:pgMar w:top="1134" w:right="567" w:bottom="1134" w:left="1134" w:header="567" w:footer="567" w:gutter="0"/>
          <w:cols w:space="720"/>
          <w:noEndnote/>
          <w:titlePg/>
          <w:docGrid w:linePitch="381"/>
        </w:sectPr>
      </w:pPr>
    </w:p>
    <w:p w:rsidR="00166F00" w:rsidRPr="009D5E0B" w:rsidRDefault="008248CB" w:rsidP="00116430">
      <w:pPr>
        <w:pStyle w:val="aff6"/>
        <w:spacing w:after="0" w:line="240" w:lineRule="auto"/>
        <w:ind w:left="709"/>
      </w:pPr>
      <w:bookmarkStart w:id="32" w:name="_Toc98881194"/>
      <w:r w:rsidRPr="009D5E0B">
        <w:lastRenderedPageBreak/>
        <w:t xml:space="preserve">3.2.1.7. </w:t>
      </w:r>
      <w:r w:rsidR="004B5C70" w:rsidRPr="009D5E0B">
        <w:t>МАТЕМАТИКА</w:t>
      </w:r>
      <w:bookmarkEnd w:id="32"/>
    </w:p>
    <w:p w:rsidR="00166F00" w:rsidRPr="006420FB" w:rsidRDefault="00166F00" w:rsidP="00116430">
      <w:pPr>
        <w:spacing w:after="0" w:line="240" w:lineRule="auto"/>
        <w:rPr>
          <w:rFonts w:cs="Times New Roman"/>
          <w:color w:val="000000" w:themeColor="text1"/>
          <w:szCs w:val="28"/>
        </w:rPr>
      </w:pPr>
    </w:p>
    <w:p w:rsidR="00166F00" w:rsidRPr="006420FB" w:rsidRDefault="00131299"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абочая программа (далее Программа) по</w:t>
      </w:r>
      <w:r w:rsidR="00166F00">
        <w:rPr>
          <w:rFonts w:eastAsia="Times New Roman" w:cs="Times New Roman"/>
          <w:color w:val="000000" w:themeColor="text1"/>
          <w:szCs w:val="28"/>
        </w:rPr>
        <w:t xml:space="preserve"> учебному предмету </w:t>
      </w:r>
      <w:r w:rsidR="00166F00" w:rsidRPr="006420FB">
        <w:rPr>
          <w:rFonts w:eastAsia="Times New Roman" w:cs="Times New Roman"/>
          <w:color w:val="000000" w:themeColor="text1"/>
          <w:szCs w:val="28"/>
        </w:rPr>
        <w:t xml:space="preserve"> «Математик</w:t>
      </w:r>
      <w:r w:rsidR="00166F00">
        <w:rPr>
          <w:rFonts w:eastAsia="Times New Roman" w:cs="Times New Roman"/>
          <w:color w:val="000000" w:themeColor="text1"/>
          <w:szCs w:val="28"/>
        </w:rPr>
        <w:t>а</w:t>
      </w:r>
      <w:r w:rsidR="00166F00" w:rsidRPr="006420FB">
        <w:rPr>
          <w:rFonts w:eastAsia="Times New Roman" w:cs="Times New Roman"/>
          <w:color w:val="000000" w:themeColor="text1"/>
          <w:szCs w:val="28"/>
        </w:rPr>
        <w:t>» разработана  на основе ФГОС ООО</w:t>
      </w:r>
      <w:r w:rsidR="00166F00">
        <w:rPr>
          <w:rFonts w:eastAsia="Times New Roman" w:cs="Times New Roman"/>
          <w:color w:val="000000" w:themeColor="text1"/>
          <w:szCs w:val="28"/>
        </w:rPr>
        <w:t xml:space="preserve">, </w:t>
      </w:r>
      <w:r>
        <w:rPr>
          <w:rFonts w:eastAsia="Times New Roman" w:cs="Times New Roman"/>
          <w:color w:val="000000" w:themeColor="text1"/>
          <w:szCs w:val="28"/>
        </w:rPr>
        <w:t xml:space="preserve"> П</w:t>
      </w:r>
      <w:r w:rsidR="00166F00" w:rsidRPr="006420FB">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атематика»</w:t>
      </w:r>
    </w:p>
    <w:p w:rsidR="00166F00" w:rsidRPr="006420FB" w:rsidRDefault="00131299"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5F2B14" w:rsidRPr="006420FB">
        <w:rPr>
          <w:rFonts w:eastAsia="Times New Roman" w:cs="Times New Roman"/>
          <w:color w:val="000000" w:themeColor="text1"/>
          <w:szCs w:val="28"/>
        </w:rPr>
        <w:t>абочая программа по математике для обучающихся 5</w:t>
      </w:r>
      <w:r w:rsidR="0025559A">
        <w:rPr>
          <w:rFonts w:eastAsia="Times New Roman" w:cs="Times New Roman"/>
          <w:color w:val="000000" w:themeColor="text1"/>
          <w:szCs w:val="28"/>
        </w:rPr>
        <w:t>–</w:t>
      </w:r>
      <w:r w:rsidR="005F2B14" w:rsidRPr="006420FB">
        <w:rPr>
          <w:rFonts w:eastAsia="Times New Roman" w:cs="Times New Roman"/>
          <w:color w:val="000000" w:themeColor="text1"/>
          <w:szCs w:val="28"/>
        </w:rPr>
        <w:t>10 классов разраб</w:t>
      </w:r>
      <w:r w:rsidR="005F2B14">
        <w:rPr>
          <w:rFonts w:eastAsia="Times New Roman" w:cs="Times New Roman"/>
          <w:color w:val="000000" w:themeColor="text1"/>
          <w:szCs w:val="28"/>
        </w:rPr>
        <w:t>отана на основе Федерального го</w:t>
      </w:r>
      <w:r w:rsidR="005F2B14" w:rsidRPr="006420FB">
        <w:rPr>
          <w:rFonts w:eastAsia="Times New Roman" w:cs="Times New Roman"/>
          <w:color w:val="000000" w:themeColor="text1"/>
          <w:szCs w:val="28"/>
        </w:rPr>
        <w:t>сударственного образовательного стандарта основного общего</w:t>
      </w:r>
      <w:r w:rsidR="005F2B14" w:rsidRPr="006420FB">
        <w:rPr>
          <w:rFonts w:eastAsia="Times New Roman" w:cs="Times New Roman"/>
          <w:color w:val="000000" w:themeColor="text1"/>
          <w:szCs w:val="28"/>
        </w:rPr>
        <w:br/>
        <w:t xml:space="preserve">образования с учётом и современных мировых требований, ­предъявляемых к математическому образованию, и традиций </w:t>
      </w:r>
      <w:r w:rsidR="005F2B14" w:rsidRPr="006420FB">
        <w:rPr>
          <w:rFonts w:eastAsia="Times New Roman" w:cs="Times New Roman"/>
          <w:color w:val="000000" w:themeColor="text1"/>
          <w:spacing w:val="-3"/>
          <w:szCs w:val="28"/>
        </w:rPr>
        <w:t xml:space="preserve">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r w:rsidR="00166F00" w:rsidRPr="006420FB">
        <w:rPr>
          <w:rFonts w:eastAsia="Times New Roman" w:cs="Times New Roman"/>
          <w:color w:val="000000" w:themeColor="text1"/>
          <w:spacing w:val="-3"/>
          <w:szCs w:val="28"/>
        </w:rPr>
        <w:t>В рабочей программе учтены идеи и положения Концепции раз</w:t>
      </w:r>
      <w:r w:rsidR="00166F00" w:rsidRPr="006420FB">
        <w:rPr>
          <w:rFonts w:eastAsia="Times New Roman" w:cs="Times New Roman"/>
          <w:color w:val="000000" w:themeColor="text1"/>
          <w:szCs w:val="28"/>
        </w:rPr>
        <w:t>вития математического образования в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для которых математика может стать значимым предметом, расширяет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временно с расширением сфер применения математики в современном </w:t>
      </w:r>
      <w:r w:rsidRPr="006420FB">
        <w:rPr>
          <w:rFonts w:eastAsia="Times New Roman" w:cs="Times New Roman"/>
          <w:color w:val="000000" w:themeColor="text1"/>
          <w:szCs w:val="28"/>
        </w:rPr>
        <w:lastRenderedPageBreak/>
        <w:t xml:space="preserve">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ой учебной деятельности на уроках математи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азвиваются также творческая и прикладная стороны мышле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Математика</w:t>
      </w:r>
      <w:r w:rsidR="007328B7">
        <w:rPr>
          <w:rFonts w:eastAsia="Calibri" w:cs="Times New Roman"/>
          <w:b/>
          <w:bCs/>
          <w:color w:val="000000" w:themeColor="text1"/>
          <w:szCs w:val="28"/>
        </w:rPr>
        <w:t>»</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ритетными целями обучения математике в 5</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являются:</w:t>
      </w:r>
    </w:p>
    <w:p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w:t>
      </w:r>
      <w:r w:rsidRPr="006420FB">
        <w:rPr>
          <w:rFonts w:eastAsia="Times New Roman" w:cs="Times New Roman"/>
          <w:color w:val="000000" w:themeColor="text1"/>
          <w:szCs w:val="28"/>
        </w:rPr>
        <w:lastRenderedPageBreak/>
        <w:t>интерпретировать и оценивать полученные результа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Основные линии содержания курса математики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10 клас</w:t>
      </w:r>
      <w:r w:rsidRPr="006420FB">
        <w:rPr>
          <w:rFonts w:eastAsia="Times New Roman" w:cs="Times New Roman"/>
          <w:color w:val="000000" w:themeColor="text1"/>
          <w:szCs w:val="28"/>
        </w:rPr>
        <w:t xml:space="preserve">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w:t>
      </w:r>
      <w:r w:rsidRPr="006420FB">
        <w:rPr>
          <w:rFonts w:eastAsia="Times New Roman" w:cs="Times New Roman"/>
          <w:color w:val="000000" w:themeColor="text1"/>
          <w:spacing w:val="-1"/>
          <w:szCs w:val="28"/>
        </w:rPr>
        <w:t xml:space="preserve">с собственной логикой, однако не независимо одна от другой, а в тесном контакте и взаимодействии. Кроме этого, их объединяет </w:t>
      </w:r>
      <w:r w:rsidRPr="006420FB">
        <w:rPr>
          <w:rFonts w:eastAsia="Times New Roman" w:cs="Times New Roman"/>
          <w:color w:val="000000" w:themeColor="text1"/>
          <w:szCs w:val="28"/>
        </w:rPr>
        <w:t xml:space="preserve">логическая составляющая, традиционно присущая математике </w:t>
      </w:r>
      <w:r w:rsidRPr="006420FB">
        <w:rPr>
          <w:rFonts w:eastAsia="Times New Roman" w:cs="Times New Roman"/>
          <w:color w:val="000000" w:themeColor="text1"/>
          <w:spacing w:val="-1"/>
          <w:szCs w:val="28"/>
        </w:rPr>
        <w:t xml:space="preserve">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w:t>
      </w:r>
      <w:r w:rsidRPr="006420FB">
        <w:rPr>
          <w:rFonts w:eastAsia="Times New Roman" w:cs="Times New Roman"/>
          <w:color w:val="000000" w:themeColor="text1"/>
          <w:szCs w:val="28"/>
        </w:rPr>
        <w:t xml:space="preserve">высказывания, приводить примеры и контрпримеры, строить высказывания и отрицания высказываний» относится ко всем </w:t>
      </w:r>
      <w:r w:rsidRPr="006420FB">
        <w:rPr>
          <w:rFonts w:eastAsia="Times New Roman" w:cs="Times New Roman"/>
          <w:color w:val="000000" w:themeColor="text1"/>
          <w:spacing w:val="-1"/>
          <w:szCs w:val="28"/>
        </w:rPr>
        <w:t xml:space="preserve">курсам, а формирование логических умений распределяется по </w:t>
      </w:r>
      <w:r w:rsidRPr="006420FB">
        <w:rPr>
          <w:rFonts w:eastAsia="Times New Roman" w:cs="Times New Roman"/>
          <w:color w:val="000000" w:themeColor="text1"/>
          <w:szCs w:val="28"/>
        </w:rPr>
        <w:t>всем годам обучения на уровне основного общего образов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166F00" w:rsidRPr="006420FB" w:rsidRDefault="00166F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Times New Roman" w:cs="Times New Roman"/>
          <w:color w:val="000000" w:themeColor="text1"/>
          <w:szCs w:val="28"/>
        </w:rPr>
      </w:pPr>
    </w:p>
    <w:p w:rsidR="00166F00" w:rsidRPr="006420FB" w:rsidRDefault="00166F00" w:rsidP="00116430">
      <w:pPr>
        <w:spacing w:after="0" w:line="240" w:lineRule="auto"/>
        <w:ind w:firstLine="709"/>
        <w:jc w:val="center"/>
        <w:rPr>
          <w:rFonts w:eastAsia="Times New Roman" w:cs="Times New Roman"/>
          <w:color w:val="000000" w:themeColor="text1"/>
          <w:szCs w:val="28"/>
        </w:rPr>
      </w:pPr>
    </w:p>
    <w:p w:rsidR="00166F00" w:rsidRPr="006420FB" w:rsidRDefault="00131299" w:rsidP="00116430">
      <w:pPr>
        <w:spacing w:after="0" w:line="240" w:lineRule="auto"/>
        <w:ind w:firstLine="709"/>
        <w:jc w:val="center"/>
        <w:rPr>
          <w:rFonts w:eastAsia="Calibri" w:cs="Times New Roman"/>
          <w:b/>
          <w:bCs/>
          <w:color w:val="000000" w:themeColor="text1"/>
          <w:szCs w:val="28"/>
        </w:rPr>
      </w:pPr>
      <w:r>
        <w:rPr>
          <w:rFonts w:eastAsia="Calibri" w:cs="Times New Roman"/>
          <w:b/>
          <w:bCs/>
          <w:color w:val="000000" w:themeColor="text1"/>
          <w:szCs w:val="28"/>
        </w:rPr>
        <w:t xml:space="preserve">Принципы  реализации </w:t>
      </w:r>
      <w:r w:rsidR="00166F00" w:rsidRPr="006420FB">
        <w:rPr>
          <w:rFonts w:eastAsia="Calibri" w:cs="Times New Roman"/>
          <w:b/>
          <w:bCs/>
          <w:color w:val="000000" w:themeColor="text1"/>
          <w:szCs w:val="28"/>
        </w:rPr>
        <w:t xml:space="preserve"> адаптированной рабочей программы</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реализации принципа дифференцированного (индивидуального) подхода в обучении математике учащихся с НОДА необходимо учитывать уровень развития </w:t>
      </w:r>
      <w:r w:rsidR="00521320">
        <w:rPr>
          <w:rFonts w:eastAsia="Calibri" w:cs="Times New Roman"/>
          <w:color w:val="000000" w:themeColor="text1"/>
          <w:szCs w:val="28"/>
        </w:rPr>
        <w:t>у них мануальных навыков</w:t>
      </w:r>
      <w:r w:rsidRPr="006420FB">
        <w:rPr>
          <w:rFonts w:eastAsia="Calibri" w:cs="Times New Roman"/>
          <w:color w:val="000000" w:themeColor="text1"/>
          <w:szCs w:val="28"/>
        </w:rPr>
        <w:t xml:space="preserve">. Учитель в процессе обучения определяет возможности учащихся выполнять письменные работы, пользоваться математическими инструментами в процессе построения геометрических фигур и измерительных операций. Так же в процессе обучения математике,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объектов. </w:t>
      </w:r>
    </w:p>
    <w:p w:rsidR="00166F00" w:rsidRPr="006420FB" w:rsidRDefault="004935FF" w:rsidP="00116430">
      <w:pPr>
        <w:spacing w:after="0" w:line="240" w:lineRule="auto"/>
        <w:ind w:firstLine="709"/>
        <w:jc w:val="both"/>
        <w:rPr>
          <w:rFonts w:eastAsia="Calibri" w:cs="Times New Roman"/>
          <w:color w:val="000000" w:themeColor="text1"/>
          <w:szCs w:val="28"/>
        </w:rPr>
      </w:pPr>
      <w:r>
        <w:rPr>
          <w:rFonts w:eastAsia="Calibri" w:cs="Times New Roman"/>
          <w:color w:val="000000" w:themeColor="text1"/>
          <w:szCs w:val="28"/>
        </w:rPr>
        <w:lastRenderedPageBreak/>
        <w:t>Обучающиеся</w:t>
      </w:r>
      <w:r w:rsidR="00166F00" w:rsidRPr="006420FB">
        <w:rPr>
          <w:rFonts w:eastAsia="Calibri" w:cs="Times New Roman"/>
          <w:color w:val="000000" w:themeColor="text1"/>
          <w:szCs w:val="28"/>
        </w:rPr>
        <w:t xml:space="preserve"> с двигательными нарушениями испытывают ряд трудностей в процессе обучения математике. Моторные нарушения ограничивают способность к освоению предметно практической деятельности. Это приводит к тому, что формирующиеся знания и навыки являются непрочными, поверхностными, фрагментарными, не связанными в единую систему. Обнаруживаются трудности в формировании пространственных и временных представлений, счетных операций, работе с тетрадью, учебником, способах записи примеров в столбик, соблюдением орфографического режима.</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На уроках математики, учащиеся с НОДА испытывают особенные трудности при выполнении рисунков, чертежей, графиков, так как им трудно одновременно держать карандаш и линейку, поэтому им обязательно требуется помощь взрослого (учителя, ассистента). </w:t>
      </w:r>
      <w:r w:rsidR="003465A1">
        <w:rPr>
          <w:rFonts w:eastAsia="Calibri" w:cs="Times New Roman"/>
          <w:color w:val="000000" w:themeColor="text1"/>
          <w:szCs w:val="28"/>
        </w:rPr>
        <w:t xml:space="preserve">Обучающемуся </w:t>
      </w:r>
      <w:r w:rsidRPr="006420FB">
        <w:rPr>
          <w:rFonts w:eastAsia="Calibri" w:cs="Times New Roman"/>
          <w:color w:val="000000" w:themeColor="text1"/>
          <w:szCs w:val="28"/>
        </w:rPr>
        <w:t>с НОДА</w:t>
      </w:r>
      <w:r w:rsidR="003465A1">
        <w:rPr>
          <w:rFonts w:eastAsia="Calibri" w:cs="Times New Roman"/>
          <w:color w:val="000000" w:themeColor="text1"/>
          <w:szCs w:val="28"/>
        </w:rPr>
        <w:t xml:space="preserve"> бывает</w:t>
      </w:r>
      <w:r w:rsidRPr="006420FB">
        <w:rPr>
          <w:rFonts w:eastAsia="Calibri" w:cs="Times New Roman"/>
          <w:color w:val="000000" w:themeColor="text1"/>
          <w:szCs w:val="28"/>
        </w:rPr>
        <w:t xml:space="preserve"> проще нажатием клавиш выполнить чертёж на компьютере, чем это сделать с помощью карандаша и линейки. Обучающимся с НОДА достаточно тяжело осваивать ввод математических символов, например, обыкновенных дробей.</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Если у учащегося есть нарушения функций рук, то геометрический материал можно рассматривать обзорно, задачи, связанные с построением, пропустить. Виртуальная лаборатория по математике, например, на платформе МЭШ (РЭШ) дает </w:t>
      </w:r>
      <w:r w:rsidR="00026683">
        <w:rPr>
          <w:rFonts w:eastAsia="Calibri" w:cs="Times New Roman"/>
          <w:color w:val="000000" w:themeColor="text1"/>
          <w:szCs w:val="28"/>
        </w:rPr>
        <w:t>обучающимся</w:t>
      </w:r>
      <w:r w:rsidRPr="006420FB">
        <w:rPr>
          <w:rFonts w:eastAsia="Calibri" w:cs="Times New Roman"/>
          <w:color w:val="000000" w:themeColor="text1"/>
          <w:szCs w:val="28"/>
        </w:rPr>
        <w:t xml:space="preserve"> возможность выполнять построение геометрических фигур на плоскости и в пространстве, работать с координатной плоскостью. Большое внимание необходимо обращать на практическую направленность обучения математике, а именно: а) измерение периметров и площадей; б) вычислительные навыки, в том числе и с помощью калькулятора. </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Одной из особенностей работы с учащимися с НОДА является то, что им необходимо больше времени для выполнения заданий, чем здоровым </w:t>
      </w:r>
      <w:r w:rsidR="00026683">
        <w:rPr>
          <w:rFonts w:eastAsia="Calibri" w:cs="Times New Roman"/>
          <w:color w:val="000000" w:themeColor="text1"/>
          <w:szCs w:val="28"/>
        </w:rPr>
        <w:t>обучающимся</w:t>
      </w:r>
      <w:r w:rsidRPr="006420FB">
        <w:rPr>
          <w:rFonts w:eastAsia="Calibri" w:cs="Times New Roman"/>
          <w:color w:val="000000" w:themeColor="text1"/>
          <w:szCs w:val="28"/>
        </w:rPr>
        <w:t>, поэтому для контроля знаний лучше использовать задачи на готовых чертежах, задачи, в которых уже напечатано условие и начало решения, а обучающимся остаётся его только закончить или выполнить тестовые задания. Перед контрольными работами необходимо проводить обобщающие уроки по теме, так как у обучающихся с НОДА отмечаются недостатки развития памяти, особенно кратковременной. Обобщающие уроки дают возможность сконцентрировать внимание на основных упражнениях, введенных в контрольную работу.</w:t>
      </w:r>
    </w:p>
    <w:p w:rsidR="00166F00" w:rsidRPr="006420FB" w:rsidRDefault="00166F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rsidR="00166F00" w:rsidRPr="006420FB" w:rsidRDefault="00166F00" w:rsidP="00116430">
      <w:pPr>
        <w:autoSpaceDN w:val="0"/>
        <w:spacing w:after="0" w:line="240" w:lineRule="auto"/>
        <w:ind w:firstLine="709"/>
        <w:rPr>
          <w:rFonts w:eastAsia="Times New Roman" w:cs="Times New Roman"/>
          <w:i/>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pacing w:val="5"/>
          <w:szCs w:val="28"/>
        </w:rPr>
      </w:pPr>
      <w:r w:rsidRPr="006420FB">
        <w:rPr>
          <w:rFonts w:eastAsia="Calibri" w:cs="Times New Roman"/>
          <w:color w:val="000000" w:themeColor="text1"/>
          <w:szCs w:val="28"/>
        </w:rPr>
        <w:t xml:space="preserve">Особые образовательные потребности у </w:t>
      </w:r>
      <w:r w:rsidR="00C8408E">
        <w:rPr>
          <w:rFonts w:eastAsia="Calibri" w:cs="Times New Roman"/>
          <w:color w:val="000000" w:themeColor="text1"/>
          <w:szCs w:val="28"/>
        </w:rPr>
        <w:t xml:space="preserve">обучающихся </w:t>
      </w:r>
      <w:r w:rsidRPr="006420FB">
        <w:rPr>
          <w:rFonts w:eastAsia="Calibri" w:cs="Times New Roman"/>
          <w:color w:val="000000" w:themeColor="text1"/>
          <w:szCs w:val="28"/>
        </w:rPr>
        <w:t>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ряду с этим можно выделить особые по своему характеру потребности в обучении математике, свойственные всем обучающимся с НОДА:</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 xml:space="preserve">необходимо использование специальных методов, приёмов и средств обучения (в том числе специализированных компьютерных и ассистивных </w:t>
      </w:r>
      <w:r w:rsidRPr="007328B7">
        <w:rPr>
          <w:rFonts w:eastAsia="Times New Roman" w:cs="Times New Roman"/>
          <w:kern w:val="2"/>
          <w:szCs w:val="28"/>
        </w:rPr>
        <w:lastRenderedPageBreak/>
        <w:t>технологий), обеспечивающих реализацию «обходных путей» обучения; использование виртуальной математической лаборатории.</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аглядно-действенный, предметно-практический характер обучения математике и упрощение системы учебно-познавательных задач, решаемых в процессе обучения;</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ое обучение «переносу» сформированных математических знаний и умений в новые ситуации взаимодействия с действительностью;</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ая помощь в развитии возможностей вербальной и невербальной коммуникации на уроках математики;</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коррекция произносительной стороны речи; освоение умения использовать речь по всему спектру коммуникативных ситуаций;</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обеспечение особой пространственной и временной организации образовательной среды;</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максимальное расширение образовательного пространства – выход за пределы образовательного учреждения при решении математических задач и выполнении проектных работ.</w:t>
      </w:r>
    </w:p>
    <w:p w:rsidR="004068AD" w:rsidRDefault="00166F00" w:rsidP="005A7F7C">
      <w:pPr>
        <w:numPr>
          <w:ilvl w:val="0"/>
          <w:numId w:val="34"/>
        </w:numPr>
        <w:spacing w:after="0" w:line="240" w:lineRule="auto"/>
        <w:ind w:firstLine="709"/>
        <w:jc w:val="both"/>
        <w:rPr>
          <w:rFonts w:eastAsia="Calibri" w:cs="Times New Roman"/>
          <w:color w:val="000000" w:themeColor="text1"/>
          <w:szCs w:val="28"/>
        </w:rPr>
      </w:pPr>
      <w:r w:rsidRPr="007328B7">
        <w:rPr>
          <w:rFonts w:eastAsia="Times New Roman" w:cs="Times New Roman"/>
          <w:kern w:val="2"/>
          <w:szCs w:val="28"/>
        </w:rPr>
        <w:t>использовать алгоритмы действий при решении обучающими с НОДА определенных типов математических задач, в том числе в процессе выполнения</w:t>
      </w:r>
      <w:r w:rsidRPr="006420FB">
        <w:rPr>
          <w:rFonts w:eastAsia="Times New Roman" w:cs="Times New Roman"/>
          <w:color w:val="000000" w:themeColor="text1"/>
          <w:szCs w:val="28"/>
        </w:rPr>
        <w:t xml:space="preserve"> самостоятельных работ. </w:t>
      </w:r>
    </w:p>
    <w:p w:rsidR="004068AD" w:rsidRDefault="004068AD" w:rsidP="00116430">
      <w:pPr>
        <w:spacing w:after="0" w:line="240" w:lineRule="auto"/>
        <w:ind w:firstLine="709"/>
        <w:jc w:val="center"/>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10  классах учебный предмет «Математика» традиционно изучается в рамках следующих учебных курсов: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6 класса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курса «Математика», в 7</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10 класса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курсов «Алгебра» </w:t>
      </w:r>
      <w:r w:rsidRPr="006420FB">
        <w:rPr>
          <w:rFonts w:eastAsia="Times New Roman" w:cs="Times New Roman"/>
          <w:color w:val="000000" w:themeColor="text1"/>
          <w:szCs w:val="28"/>
        </w:rPr>
        <w:t>и «Геометрия». Настоящей программой вводится самостоятельный учебный курс «Вероятность и статист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w:t>
      </w:r>
      <w:r w:rsidR="006D5672">
        <w:rPr>
          <w:rFonts w:eastAsia="Times New Roman" w:cs="Times New Roman"/>
          <w:color w:val="000000" w:themeColor="text1"/>
          <w:szCs w:val="28"/>
        </w:rPr>
        <w:t>в большей степени</w:t>
      </w:r>
      <w:r w:rsidRPr="006420FB">
        <w:rPr>
          <w:rFonts w:eastAsia="Times New Roman" w:cs="Times New Roman"/>
          <w:color w:val="000000" w:themeColor="text1"/>
          <w:szCs w:val="28"/>
        </w:rPr>
        <w:t xml:space="preserve"> заинтересовавшую </w:t>
      </w:r>
      <w:r w:rsidR="006D5672">
        <w:rPr>
          <w:rFonts w:eastAsia="Times New Roman" w:cs="Times New Roman"/>
          <w:color w:val="000000" w:themeColor="text1"/>
          <w:szCs w:val="28"/>
        </w:rPr>
        <w:t>обучающихся</w:t>
      </w:r>
      <w:r w:rsidRPr="006420FB">
        <w:rPr>
          <w:rFonts w:eastAsia="Times New Roman" w:cs="Times New Roman"/>
          <w:color w:val="000000" w:themeColor="text1"/>
          <w:szCs w:val="28"/>
        </w:rPr>
        <w:t>,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или внутри всего курса при  необходимости.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 на конец уровня основного общего образо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Содержание учебного предмета «Математика», представленное в Примерной </w:t>
      </w:r>
      <w:r w:rsidRPr="006420FB">
        <w:rPr>
          <w:rFonts w:eastAsia="Times New Roman" w:cs="Times New Roman"/>
          <w:color w:val="000000" w:themeColor="text1"/>
          <w:spacing w:val="-1"/>
          <w:szCs w:val="28"/>
        </w:rPr>
        <w:lastRenderedPageBreak/>
        <w:t xml:space="preserve">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pacing w:val="-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pacing w:val="-1"/>
          <w:szCs w:val="28"/>
        </w:rPr>
      </w:pPr>
      <w:r w:rsidRPr="00390C19">
        <w:rPr>
          <w:rFonts w:eastAsia="Times New Roman" w:cs="Times New Roman"/>
          <w:b/>
          <w:color w:val="000000" w:themeColor="text1"/>
          <w:spacing w:val="-1"/>
          <w:szCs w:val="28"/>
        </w:rPr>
        <w:t>Планируемые результаты освоения учебного предмета «Математика» на уровне основного общего образования</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своения программы учебного предмета «Математика» характеризуютс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атриотическ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ское и духовно-нравственн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рудов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стетическ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енности научного п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Физическое воспитание, формирование культуры здоровья и </w:t>
      </w:r>
      <w:r w:rsidRPr="006420FB">
        <w:rPr>
          <w:rFonts w:eastAsia="Times New Roman" w:cs="Times New Roman"/>
          <w:b/>
          <w:bCs/>
          <w:color w:val="000000" w:themeColor="text1"/>
          <w:szCs w:val="28"/>
        </w:rPr>
        <w:lastRenderedPageBreak/>
        <w:t>эмоционального благополу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кологическ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Метапредметные результаты освоения программы учебного предмета «Математика» характеризуются овладением </w:t>
      </w:r>
      <w:r w:rsidRPr="006420FB">
        <w:rPr>
          <w:rFonts w:eastAsia="Times New Roman" w:cs="Times New Roman"/>
          <w:i/>
          <w:iCs/>
          <w:color w:val="000000" w:themeColor="text1"/>
          <w:szCs w:val="28"/>
        </w:rPr>
        <w:t xml:space="preserve">универсальными </w:t>
      </w:r>
      <w:r w:rsidRPr="006420FB">
        <w:rPr>
          <w:rFonts w:eastAsia="Times New Roman" w:cs="Times New Roman"/>
          <w:b/>
          <w:bCs/>
          <w:i/>
          <w:iCs/>
          <w:color w:val="000000" w:themeColor="text1"/>
          <w:szCs w:val="28"/>
        </w:rPr>
        <w:t>познавательными</w:t>
      </w:r>
      <w:r w:rsidRPr="006420FB">
        <w:rPr>
          <w:rFonts w:eastAsia="Times New Roman" w:cs="Times New Roman"/>
          <w:i/>
          <w:iCs/>
          <w:color w:val="000000" w:themeColor="text1"/>
          <w:szCs w:val="28"/>
        </w:rPr>
        <w:t xml:space="preserve"> действиями, универсальными </w:t>
      </w:r>
      <w:r w:rsidRPr="006420FB">
        <w:rPr>
          <w:rFonts w:eastAsia="Times New Roman" w:cs="Times New Roman"/>
          <w:b/>
          <w:bCs/>
          <w:i/>
          <w:iCs/>
          <w:color w:val="000000" w:themeColor="text1"/>
          <w:szCs w:val="28"/>
        </w:rPr>
        <w:t>коммуникативными</w:t>
      </w:r>
      <w:r w:rsidRPr="006420FB">
        <w:rPr>
          <w:rFonts w:eastAsia="Times New Roman" w:cs="Times New Roman"/>
          <w:i/>
          <w:iCs/>
          <w:color w:val="000000" w:themeColor="text1"/>
          <w:szCs w:val="28"/>
        </w:rPr>
        <w:t xml:space="preserve">действиями и универсальными </w:t>
      </w:r>
      <w:r w:rsidRPr="006420FB">
        <w:rPr>
          <w:rFonts w:eastAsia="Times New Roman" w:cs="Times New Roman"/>
          <w:b/>
          <w:bCs/>
          <w:i/>
          <w:iCs/>
          <w:color w:val="000000" w:themeColor="text1"/>
          <w:szCs w:val="28"/>
        </w:rPr>
        <w:t>регулятивными</w:t>
      </w:r>
      <w:r w:rsidRPr="006420FB">
        <w:rPr>
          <w:rFonts w:eastAsia="Times New Roman" w:cs="Times New Roman"/>
          <w:i/>
          <w:iCs/>
          <w:color w:val="000000" w:themeColor="text1"/>
          <w:szCs w:val="28"/>
        </w:rPr>
        <w:t>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1) Универсальные </w:t>
      </w:r>
      <w:r w:rsidRPr="006420FB">
        <w:rPr>
          <w:rFonts w:eastAsia="Times New Roman" w:cs="Times New Roman"/>
          <w:b/>
          <w:bCs/>
          <w:i/>
          <w:iCs/>
          <w:color w:val="000000" w:themeColor="text1"/>
          <w:szCs w:val="28"/>
        </w:rPr>
        <w:t>познавательные</w:t>
      </w:r>
      <w:r w:rsidRPr="006420FB">
        <w:rPr>
          <w:rFonts w:eastAsia="Times New Roman" w:cs="Times New Roman"/>
          <w:i/>
          <w:iCs/>
          <w:color w:val="000000" w:themeColor="text1"/>
          <w:szCs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азовые логические действ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формулировать и преобразовывать суждения: утвердительные и отрицательные, единичные, частные и общие; условны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выявлять математические закономерности, взаимосвязи и </w:t>
      </w:r>
      <w:r w:rsidRPr="006420FB">
        <w:rPr>
          <w:rFonts w:eastAsia="Times New Roman" w:cs="Times New Roman"/>
          <w:color w:val="000000" w:themeColor="text1"/>
          <w:spacing w:val="-8"/>
          <w:szCs w:val="28"/>
        </w:rPr>
        <w:t>про</w:t>
      </w:r>
      <w:r w:rsidRPr="006420FB">
        <w:rPr>
          <w:rFonts w:eastAsia="Times New Roman" w:cs="Times New Roman"/>
          <w:color w:val="000000" w:themeColor="text1"/>
          <w:spacing w:val="-4"/>
          <w:szCs w:val="28"/>
        </w:rPr>
        <w:t>тиворечия в фактах, данных, наблюдениях и утверждениях;</w:t>
      </w:r>
      <w:r w:rsidRPr="006420FB">
        <w:rPr>
          <w:rFonts w:eastAsia="Times New Roman" w:cs="Times New Roman"/>
          <w:color w:val="000000" w:themeColor="text1"/>
          <w:szCs w:val="28"/>
        </w:rPr>
        <w:t xml:space="preserve"> предлагать критерии для выявления закономерностей и противореч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делать выводы с использованием законов логики, дедуктивных и индуктивных умозаключений, умозаключений по аналогии;</w:t>
      </w:r>
    </w:p>
    <w:p w:rsidR="004068AD" w:rsidRPr="005F2B1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5F2B14">
        <w:rPr>
          <w:rFonts w:eastAsia="Times New Roman" w:cs="Times New Roman"/>
          <w:szCs w:val="28"/>
        </w:rPr>
        <w:lastRenderedPageBreak/>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5F2B14">
        <w:rPr>
          <w:rFonts w:eastAsia="Times New Roman" w:cs="Times New Roman"/>
          <w:szCs w:val="28"/>
        </w:rPr>
        <w:t>выбирать способ решения учебной задачи (сравнивать</w:t>
      </w:r>
      <w:r w:rsidRPr="006420FB">
        <w:rPr>
          <w:rFonts w:eastAsia="Times New Roman" w:cs="Times New Roman"/>
          <w:color w:val="000000" w:themeColor="text1"/>
          <w:szCs w:val="28"/>
        </w:rPr>
        <w:t xml:space="preserve"> несколько вариантов решения, выбирать наиболее подходящий с учётом самостоятельно выделенных критерие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азовые исследовательские действ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развитие процесса, а также выдвигать предположения о его развитии в новых услов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бота с информаци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недостаточность и избыточность информации, данных, необходимых для решения задач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форму представления информации и иллюстрировать решаемые задачи схемами, диаграммами, иной графикой и их комбинаци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учителем или сформулированным самостоятельн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pacing w:val="-4"/>
          <w:szCs w:val="28"/>
        </w:rPr>
      </w:pPr>
      <w:r w:rsidRPr="006420FB">
        <w:rPr>
          <w:rFonts w:eastAsia="Times New Roman" w:cs="Times New Roman"/>
          <w:i/>
          <w:iCs/>
          <w:color w:val="000000" w:themeColor="text1"/>
          <w:szCs w:val="28"/>
        </w:rPr>
        <w:t xml:space="preserve">2) Универсальные </w:t>
      </w:r>
      <w:r w:rsidRPr="006420FB">
        <w:rPr>
          <w:rFonts w:eastAsia="Times New Roman" w:cs="Times New Roman"/>
          <w:b/>
          <w:bCs/>
          <w:i/>
          <w:iCs/>
          <w:color w:val="000000" w:themeColor="text1"/>
          <w:szCs w:val="28"/>
        </w:rPr>
        <w:t>коммуникативные</w:t>
      </w:r>
      <w:r w:rsidRPr="006420FB">
        <w:rPr>
          <w:rFonts w:eastAsia="Times New Roman" w:cs="Times New Roman"/>
          <w:i/>
          <w:iCs/>
          <w:color w:val="000000" w:themeColor="text1"/>
          <w:szCs w:val="28"/>
        </w:rPr>
        <w:t>действия обеспе</w:t>
      </w:r>
      <w:r w:rsidRPr="006420FB">
        <w:rPr>
          <w:rFonts w:eastAsia="Times New Roman" w:cs="Times New Roman"/>
          <w:i/>
          <w:iCs/>
          <w:color w:val="000000" w:themeColor="text1"/>
          <w:spacing w:val="-4"/>
          <w:szCs w:val="28"/>
        </w:rPr>
        <w:t>чивают сформированность социальных навыков обучающихс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н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 соответствии с условиями и целями общения; ясно, точно, грамотно выражать свою точку зрения в устных (при наличии возможности) и письменных текстах, давать пояснения по ходу решения задачи, комментировать полученный результат;</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особенностей аудитории и индивидуальных возмож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трудничество:</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3) Универсальные </w:t>
      </w:r>
      <w:r w:rsidRPr="006420FB">
        <w:rPr>
          <w:rFonts w:eastAsia="Times New Roman" w:cs="Times New Roman"/>
          <w:b/>
          <w:bCs/>
          <w:i/>
          <w:iCs/>
          <w:color w:val="000000" w:themeColor="text1"/>
          <w:szCs w:val="28"/>
        </w:rPr>
        <w:t>регулятивные</w:t>
      </w:r>
      <w:r w:rsidRPr="006420FB">
        <w:rPr>
          <w:rFonts w:eastAsia="Times New Roman" w:cs="Times New Roman"/>
          <w:i/>
          <w:iCs/>
          <w:color w:val="000000" w:themeColor="text1"/>
          <w:szCs w:val="28"/>
        </w:rPr>
        <w:t>действия обеспечивают формирование смысловых установок и жизненных навыков лич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амоорганизац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амоконтроль:</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проверки, самоконтроля процесса и результата решения математической задач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390C19">
        <w:rPr>
          <w:rFonts w:eastAsia="Times New Roman" w:cs="Times New Roman"/>
          <w:b/>
          <w:bCs/>
          <w:color w:val="000000" w:themeColor="text1"/>
          <w:szCs w:val="28"/>
        </w:rPr>
        <w:t>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а «Математика», в 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ов «Алгебра», «Геометрия», «Вероятность и статист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научится использовать их при выполнении учебных и внеучебных задач.</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68AD" w:rsidRDefault="00131299"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t>Р</w:t>
      </w:r>
      <w:r w:rsidR="00166F00" w:rsidRPr="006420FB">
        <w:rPr>
          <w:rFonts w:eastAsia="Times New Roman" w:cs="Times New Roman"/>
          <w:b/>
          <w:bCs/>
          <w:color w:val="000000" w:themeColor="text1"/>
          <w:szCs w:val="28"/>
        </w:rPr>
        <w:t>абочая программа учебного курса «</w:t>
      </w:r>
      <w:r w:rsidR="00166F00">
        <w:rPr>
          <w:rFonts w:eastAsia="Times New Roman" w:cs="Times New Roman"/>
          <w:b/>
          <w:bCs/>
          <w:color w:val="000000" w:themeColor="text1"/>
          <w:szCs w:val="28"/>
        </w:rPr>
        <w:t>М</w:t>
      </w:r>
      <w:r w:rsidR="00166F00" w:rsidRPr="006420FB">
        <w:rPr>
          <w:rFonts w:eastAsia="Times New Roman" w:cs="Times New Roman"/>
          <w:b/>
          <w:bCs/>
          <w:color w:val="000000" w:themeColor="text1"/>
          <w:szCs w:val="28"/>
        </w:rPr>
        <w:t>атематика»</w:t>
      </w: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 5</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6 классы</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ритетными целями обучения математике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являются:</w:t>
      </w:r>
    </w:p>
    <w:p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должение формирования основных математических понятий (число, </w:t>
      </w:r>
      <w:r w:rsidRPr="006420FB">
        <w:rPr>
          <w:rFonts w:eastAsia="Times New Roman" w:cs="Times New Roman"/>
          <w:color w:val="000000" w:themeColor="text1"/>
          <w:szCs w:val="28"/>
        </w:rPr>
        <w:lastRenderedPageBreak/>
        <w:t>величина, геометрическая фигура), обеспечивающих преемственность и перспективность математического образования обучающихся;</w:t>
      </w:r>
    </w:p>
    <w:p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ведение обучающихся на доступном для них уровне к осознанию взаимосвязи математики и окружающего мира;</w:t>
      </w:r>
    </w:p>
    <w:p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линии содержания курса математики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арифметического материала начинается со систематизации и развития зн</w:t>
      </w:r>
      <w:r>
        <w:rPr>
          <w:rFonts w:eastAsia="Times New Roman" w:cs="Times New Roman"/>
          <w:color w:val="000000" w:themeColor="text1"/>
          <w:szCs w:val="28"/>
        </w:rPr>
        <w:t>аний о натуральных числах, полу</w:t>
      </w:r>
      <w:r w:rsidRPr="006420FB">
        <w:rPr>
          <w:rFonts w:eastAsia="Times New Roman" w:cs="Times New Roman"/>
          <w:color w:val="000000" w:themeColor="text1"/>
          <w:szCs w:val="28"/>
        </w:rPr>
        <w:t xml:space="preserve">ченных в начальной школе. </w:t>
      </w:r>
      <w:r w:rsidR="00166F00" w:rsidRPr="006420FB">
        <w:rPr>
          <w:rFonts w:eastAsia="Times New Roman" w:cs="Times New Roman"/>
          <w:color w:val="000000" w:themeColor="text1"/>
          <w:szCs w:val="28"/>
        </w:rPr>
        <w:t>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Другой крупный блок в содержании арифметической линии </w:t>
      </w:r>
      <w:r w:rsidR="0025559A">
        <w:rPr>
          <w:rFonts w:eastAsia="Times New Roman" w:cs="Times New Roman"/>
          <w:color w:val="000000" w:themeColor="text1"/>
          <w:spacing w:val="-4"/>
          <w:szCs w:val="28"/>
        </w:rPr>
        <w:t>–</w:t>
      </w:r>
      <w:r w:rsidRPr="006420FB">
        <w:rPr>
          <w:rFonts w:eastAsia="Times New Roman" w:cs="Times New Roman"/>
          <w:color w:val="000000" w:themeColor="text1"/>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Особенностью изучения положительных и отрицательных чисел является то, что они также могут рассматриваться в несколь</w:t>
      </w:r>
      <w:r w:rsidRPr="006420FB">
        <w:rPr>
          <w:rFonts w:eastAsia="Times New Roman" w:cs="Times New Roman"/>
          <w:color w:val="000000" w:themeColor="text1"/>
          <w:szCs w:val="28"/>
        </w:rPr>
        <w:t xml:space="preserve">ко этапов. </w:t>
      </w:r>
      <w:r w:rsidR="005F2B14" w:rsidRPr="006420FB">
        <w:rPr>
          <w:rFonts w:eastAsia="Times New Roman" w:cs="Times New Roman"/>
          <w:color w:val="000000" w:themeColor="text1"/>
          <w:szCs w:val="28"/>
        </w:rPr>
        <w:t xml:space="preserve">В 6 классе в начале изучения темы «Положительные и отрицательные числа» выделяется подтема «Целые числа», в рамках которой </w:t>
      </w:r>
      <w:r w:rsidR="005F2B14">
        <w:rPr>
          <w:rFonts w:eastAsia="Times New Roman" w:cs="Times New Roman"/>
          <w:color w:val="000000" w:themeColor="text1"/>
          <w:szCs w:val="28"/>
        </w:rPr>
        <w:t>знакомство с отрицательными чис</w:t>
      </w:r>
      <w:r w:rsidR="005F2B14" w:rsidRPr="006420FB">
        <w:rPr>
          <w:rFonts w:eastAsia="Times New Roman" w:cs="Times New Roman"/>
          <w:color w:val="000000" w:themeColor="text1"/>
          <w:szCs w:val="28"/>
        </w:rPr>
        <w:t xml:space="preserve">лами и </w:t>
      </w:r>
      <w:r w:rsidR="005F2B14" w:rsidRPr="006420FB">
        <w:rPr>
          <w:rFonts w:eastAsia="Times New Roman" w:cs="Times New Roman"/>
          <w:color w:val="000000" w:themeColor="text1"/>
          <w:szCs w:val="28"/>
        </w:rPr>
        <w:lastRenderedPageBreak/>
        <w:t xml:space="preserve">действиями с положительными и отрицательными числами происходит на основе содержательного подхода. </w:t>
      </w:r>
      <w:r w:rsidRPr="006420FB">
        <w:rPr>
          <w:rFonts w:eastAsia="Times New Roman" w:cs="Times New Roman"/>
          <w:color w:val="000000" w:themeColor="text1"/>
          <w:szCs w:val="28"/>
        </w:rPr>
        <w:t>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обучении решению текстовых задач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используются арифметические приёмы решения. Текстовые ­задачи, решаемые при отработке вычислительных навыков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курсе «Математик</w:t>
      </w:r>
      <w:r w:rsidR="00E04578">
        <w:rPr>
          <w:rFonts w:eastAsia="Times New Roman" w:cs="Times New Roman"/>
          <w:color w:val="000000" w:themeColor="text1"/>
          <w:szCs w:val="28"/>
        </w:rPr>
        <w:t>а</w:t>
      </w:r>
      <w:r w:rsidRPr="006420FB">
        <w:rPr>
          <w:rFonts w:eastAsia="Times New Roman" w:cs="Times New Roman"/>
          <w:color w:val="000000" w:themeColor="text1"/>
          <w:szCs w:val="28"/>
        </w:rPr>
        <w:t>»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й план на изучение математики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отводит не менее 5 учебных часов в неделю в течение каждого года обучения, всего не менее 340 учебных часов.</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туральные числа и ну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туральное число. Ряд натуральных чисел. Число 0. Изображение натуральных чисел точками на координатной (числовой) пря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зиционная система счисления. Римская нумерация как пример непозиционной системы счисления. Десятичная система с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натуральных чисел, сравнение натуральных чисел с нулём. Способы сравнения. Округление натуральных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w:t>
      </w:r>
      <w:r w:rsidR="005F2B14">
        <w:rPr>
          <w:rFonts w:eastAsia="Times New Roman" w:cs="Times New Roman"/>
          <w:color w:val="000000" w:themeColor="text1"/>
          <w:szCs w:val="28"/>
        </w:rPr>
        <w:t>Проверка результата арифметичес</w:t>
      </w:r>
      <w:r w:rsidR="005F2B14" w:rsidRPr="006420FB">
        <w:rPr>
          <w:rFonts w:eastAsia="Times New Roman" w:cs="Times New Roman"/>
          <w:color w:val="000000" w:themeColor="text1"/>
          <w:szCs w:val="28"/>
        </w:rPr>
        <w:t xml:space="preserve">кого действия. </w:t>
      </w:r>
      <w:r w:rsidRPr="006420FB">
        <w:rPr>
          <w:rFonts w:eastAsia="Times New Roman" w:cs="Times New Roman"/>
          <w:color w:val="000000" w:themeColor="text1"/>
          <w:szCs w:val="28"/>
        </w:rPr>
        <w:t>Переместительное и сочетательное свойства</w:t>
      </w:r>
      <w:r w:rsidRPr="006420FB">
        <w:rPr>
          <w:rFonts w:eastAsia="Times New Roman" w:cs="Times New Roman"/>
          <w:color w:val="000000" w:themeColor="text1"/>
          <w:szCs w:val="28"/>
        </w:rPr>
        <w:br/>
        <w:t>(законы) сложения и умножения, распределительное свойство (закон) умно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ние букв для обозначения неизвестного компонента и записи свойств арифметических действ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ители и кратные числа, разложение на множители. Простые и составные числа. Признаки делимости на 2, 5, 10, 3, 9. Деление с остатк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с натуральным показателем. Запись числа в виде суммы разрядных слагаем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исловое выражение. </w:t>
      </w:r>
      <w:r w:rsidR="005F2B14">
        <w:rPr>
          <w:rFonts w:eastAsia="Times New Roman" w:cs="Times New Roman"/>
          <w:color w:val="000000" w:themeColor="text1"/>
          <w:szCs w:val="28"/>
        </w:rPr>
        <w:t>Вычисление значений числовых вы</w:t>
      </w:r>
      <w:r w:rsidR="005F2B14" w:rsidRPr="006420FB">
        <w:rPr>
          <w:rFonts w:eastAsia="Times New Roman" w:cs="Times New Roman"/>
          <w:color w:val="000000" w:themeColor="text1"/>
          <w:szCs w:val="28"/>
        </w:rPr>
        <w:t xml:space="preserve">ражений; порядок выполнения действий. </w:t>
      </w:r>
      <w:r w:rsidRPr="006420FB">
        <w:rPr>
          <w:rFonts w:eastAsia="Times New Roman" w:cs="Times New Roman"/>
          <w:color w:val="000000" w:themeColor="text1"/>
          <w:szCs w:val="28"/>
        </w:rPr>
        <w:t>Использование при вычислениях переместительного и сочетательного свойств</w:t>
      </w:r>
      <w:r w:rsidRPr="006420FB">
        <w:rPr>
          <w:rFonts w:eastAsia="Times New Roman" w:cs="Times New Roman"/>
          <w:color w:val="000000" w:themeColor="text1"/>
          <w:szCs w:val="28"/>
        </w:rPr>
        <w:br/>
        <w:t>(законов) сложения и умножения, распределительного свойства умно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роб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ение и вычитание дробей. Умножение и деление дробей; взаимно-обратные дроби. Нахождение части целого и целого по его ча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ифметические действия с десятичными дробями. Округление десятичных дроб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основных задач на дроб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едставление данных в виде таблиц, столбчатых диаграм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угл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w:t>
      </w:r>
      <w:r>
        <w:rPr>
          <w:rFonts w:eastAsia="Times New Roman" w:cs="Times New Roman"/>
          <w:color w:val="000000" w:themeColor="text1"/>
          <w:szCs w:val="28"/>
        </w:rPr>
        <w:t>я о фигурах на плоскости: много</w:t>
      </w:r>
      <w:r w:rsidRPr="006420FB">
        <w:rPr>
          <w:rFonts w:eastAsia="Times New Roman" w:cs="Times New Roman"/>
          <w:color w:val="000000" w:themeColor="text1"/>
          <w:szCs w:val="28"/>
        </w:rPr>
        <w:t>угольник; прямоугольник, квадрат; треугольник, о равенстве фиг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ём прямоугольного параллелепипеда, куба. Единицы измерения объём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тура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ие действия с многозначными натуральными числами. </w:t>
      </w:r>
      <w:r w:rsidR="005F2B14" w:rsidRPr="006420FB">
        <w:rPr>
          <w:rFonts w:eastAsia="Times New Roman" w:cs="Times New Roman"/>
          <w:color w:val="000000" w:themeColor="text1"/>
          <w:szCs w:val="28"/>
        </w:rPr>
        <w:t>Числовые выраже</w:t>
      </w:r>
      <w:r w:rsidR="005F2B14">
        <w:rPr>
          <w:rFonts w:eastAsia="Times New Roman" w:cs="Times New Roman"/>
          <w:color w:val="000000" w:themeColor="text1"/>
          <w:szCs w:val="28"/>
        </w:rPr>
        <w:t>ния, порядок действий, использо</w:t>
      </w:r>
      <w:r w:rsidR="005F2B14" w:rsidRPr="006420FB">
        <w:rPr>
          <w:rFonts w:eastAsia="Times New Roman" w:cs="Times New Roman"/>
          <w:color w:val="000000" w:themeColor="text1"/>
          <w:szCs w:val="28"/>
        </w:rPr>
        <w:t xml:space="preserve">вание скобок. </w:t>
      </w:r>
      <w:r w:rsidRPr="006420FB">
        <w:rPr>
          <w:rFonts w:eastAsia="Times New Roman" w:cs="Times New Roman"/>
          <w:color w:val="000000" w:themeColor="text1"/>
          <w:szCs w:val="28"/>
        </w:rPr>
        <w:t>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ители и кратные числа; наибольший общий делитель и наименьшее общее кратное. Делимость суммы и произведения. Деление с остатк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роб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е. Деление в данном отношении. Масштаб, пропорция. Применение пропорций при решении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оложительные и отрицате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Положительные и отрицательные числа. Целые числа. Модуль</w:t>
      </w:r>
      <w:r w:rsidRPr="006420FB">
        <w:rPr>
          <w:rFonts w:eastAsia="Times New Roman" w:cs="Times New Roman"/>
          <w:color w:val="000000" w:themeColor="text1"/>
          <w:szCs w:val="28"/>
        </w:rPr>
        <w:t xml:space="preserve"> числа, геометрическая интерпретация модуля числа. Изображение чисел на координатной прямой. Числовые промежут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равнение чисел. Арифметические действия с положительными и отрицательными числ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уквенные вы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рифметическим способом. Решение логических задач. Решение задач перебором всех возможных вариант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вязанных с отношением, пропорциональностью величин, процентами; решение основных задач на дроби и процен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и прикидка, округление результа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Составление буквенных выражений по условию задач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с помощью таблиц и диаграмм. Столбчатые диаграммы: чтение и построение. Чтение круговых диаграм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метрия: центральная, осевая и зеркальная симметрии. Построение симметричных фиг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пространственных фигурах:</w:t>
      </w:r>
      <w:r w:rsidRPr="006420FB">
        <w:rPr>
          <w:rFonts w:eastAsia="Times New Roman" w:cs="Times New Roman"/>
          <w:color w:val="000000" w:themeColor="text1"/>
          <w:szCs w:val="28"/>
        </w:rPr>
        <w:br/>
        <w:t xml:space="preserve">параллелепипед, куб, призма, пирамида, конус, цилиндр, шар и сфера. Изображение пространственных фигур. Примеры развёрток многогранников, цилиндра и конуса. </w:t>
      </w:r>
      <w:r w:rsidRPr="006420FB">
        <w:rPr>
          <w:rFonts w:eastAsia="Times New Roman" w:cs="Times New Roman"/>
          <w:color w:val="000000" w:themeColor="text1"/>
          <w:szCs w:val="28"/>
        </w:rPr>
        <w:lastRenderedPageBreak/>
        <w:t>Создание моделей пространственных фигур (из бумаги, проволоки, пластилина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ъёма; единицы измерения объёма. Объём прямоугольного параллелепипеда, куба.</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Планируемые предметные результаты освоения примерной</w:t>
      </w:r>
      <w:r w:rsidRPr="006420FB">
        <w:rPr>
          <w:rFonts w:eastAsia="Times New Roman" w:cs="Times New Roman"/>
          <w:b/>
          <w:bCs/>
          <w:color w:val="000000" w:themeColor="text1"/>
          <w:szCs w:val="28"/>
        </w:rPr>
        <w:t xml:space="preserve"> рабочей программы курса (по годам 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Математика»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основной школы должно обеспечивать достижение следующих предметных образовательных результат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правильно употреблять термины, связанные с натуральными числами, обыкновенными и десятичными дроб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 xml:space="preserve">Сравнивать и упорядочивать натуральные числа, сравнивать </w:t>
      </w:r>
      <w:r w:rsidRPr="006420FB">
        <w:rPr>
          <w:rFonts w:eastAsia="Times New Roman" w:cs="Times New Roman"/>
          <w:color w:val="000000" w:themeColor="text1"/>
          <w:spacing w:val="-4"/>
          <w:szCs w:val="28"/>
        </w:rPr>
        <w:t>в простейших случаях обыкновенные дроби, десятичные дроб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арифметические действия с натуральными числами, с обыкновенными дробями в простейших случая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оверку, прикидку результата вычисл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натура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текстовые задачи арифметическим способом и с помощью организованного конечного перебора всех возможных вариант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одержащие зависимости, связывающие величины: скорость, время, расстояние; цена, количество, стоимость.</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краткие записи, схемы, таблицы, обозначения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льзоваться основными единицами измерения: цены, массы;расстояния, времени, скорости; выражать одни единицы вели</w:t>
      </w:r>
      <w:r w:rsidRPr="006420FB">
        <w:rPr>
          <w:rFonts w:eastAsia="Times New Roman" w:cs="Times New Roman"/>
          <w:color w:val="000000" w:themeColor="text1"/>
          <w:szCs w:val="28"/>
        </w:rPr>
        <w:t>чины через друг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геометрическими понятиями: точка, прямая, отрезок, луч, угол, многоугольник, окружность, круг.</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бъектов окружающего мира, имеющих форму изученных геометрических фигу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изученные геометрические фигуры на нелинованной и клетчатой бумаге с помощью циркуля и линейки (при наличии возмож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ходить длины отрезков непосредственным измерением с помощью линейки, строить отрезки заданной длины; строить окружность заданного радиуса (при наличии возмож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войства сторон и углов прямоугольника, квадрата для их построения, вычисления площади и периметр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основными метрическими единицами измерения длины, площади; выражать одни единицы величины через друг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объём куба, параллелепипеда по заданным измерениям, пользоваться единицами измерения объём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несложные задачи на измерение геометрических величин в практических ситуациях (при наличии возмож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целые числа, обыкновенные и десятичные дроби, сравнивать числа одного и разных знак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и в прямоугольной системе координат с координатами этой точк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целые числа и десятичные дроби, находить приближения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и буквенные выраж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делимости, раскладывать натуральные числа на простые множител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ользоваться масштабом, составлять пропорции и отнош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ходить неизвестный компонент 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многошаговые текстовые задачи арифметическим способо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отношением, пропорциональностью величин, процентами; решать три основные задачи на дроби и процент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буквенные выражения по условию задач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информацию с помощью таблиц, линейной и столбчатой диаграм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при наличии возмож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при наличии возможности); распознавать на чертежах острый, прямой, развёрнутый и тупой угл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спользуя чертёжные инструменты, расстояния: между двумя точками, от точки до прямой, длину пути на квадратной сетк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на клетчатой бумаге прямоугольный параллелепипед (при наличии возмож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ешать несложные задачи на нахождение геометрических величин в практических ситуациях.</w:t>
      </w:r>
    </w:p>
    <w:p w:rsidR="004068AD" w:rsidRDefault="004068A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p>
    <w:p w:rsidR="004068AD" w:rsidRDefault="004068A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p>
    <w:p w:rsidR="004068AD" w:rsidRDefault="00131299"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t>Р</w:t>
      </w:r>
      <w:r w:rsidR="00166F00" w:rsidRPr="006420FB">
        <w:rPr>
          <w:rFonts w:eastAsia="Times New Roman" w:cs="Times New Roman"/>
          <w:b/>
          <w:bCs/>
          <w:color w:val="000000" w:themeColor="text1"/>
          <w:szCs w:val="28"/>
        </w:rPr>
        <w:t>абочая программаучебного курса «</w:t>
      </w:r>
      <w:r w:rsidR="00166F00">
        <w:rPr>
          <w:rFonts w:eastAsia="Times New Roman" w:cs="Times New Roman"/>
          <w:b/>
          <w:bCs/>
          <w:color w:val="000000" w:themeColor="text1"/>
          <w:szCs w:val="28"/>
        </w:rPr>
        <w:t>А</w:t>
      </w:r>
      <w:r w:rsidR="00166F00" w:rsidRPr="006420FB">
        <w:rPr>
          <w:rFonts w:eastAsia="Times New Roman" w:cs="Times New Roman"/>
          <w:b/>
          <w:bCs/>
          <w:color w:val="000000" w:themeColor="text1"/>
          <w:szCs w:val="28"/>
        </w:rPr>
        <w:t>лгебра»</w:t>
      </w: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 7</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10 классы</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ебра является одним из опорных курсов основной школы: она обеспечивает изучение других дисциплин</w:t>
      </w:r>
      <w:r w:rsidR="005E7D72">
        <w:rPr>
          <w:rFonts w:eastAsia="Times New Roman" w:cs="Times New Roman"/>
          <w:color w:val="000000" w:themeColor="text1"/>
          <w:szCs w:val="28"/>
        </w:rPr>
        <w:t>,</w:t>
      </w:r>
      <w:r w:rsidRPr="006420FB">
        <w:rPr>
          <w:rFonts w:eastAsia="Times New Roman" w:cs="Times New Roman"/>
          <w:color w:val="000000" w:themeColor="text1"/>
          <w:szCs w:val="28"/>
        </w:rPr>
        <w:t xml:space="preserve"> как естественнонаучного, так и гуманитарного циклов, её освоение необходимо для продолжения образования и в повседневной жизни. </w:t>
      </w:r>
      <w:r w:rsidR="005F2B14">
        <w:rPr>
          <w:rFonts w:eastAsia="Times New Roman" w:cs="Times New Roman"/>
          <w:color w:val="000000" w:themeColor="text1"/>
          <w:szCs w:val="28"/>
        </w:rPr>
        <w:t>Разви</w:t>
      </w:r>
      <w:r w:rsidR="005F2B14" w:rsidRPr="006420FB">
        <w:rPr>
          <w:rFonts w:eastAsia="Times New Roman" w:cs="Times New Roman"/>
          <w:color w:val="000000" w:themeColor="text1"/>
          <w:szCs w:val="28"/>
        </w:rPr>
        <w:t>тие у обучающихся научных представлений о происхождении</w:t>
      </w:r>
      <w:r w:rsidR="005F2B14" w:rsidRPr="006420FB">
        <w:rPr>
          <w:rFonts w:eastAsia="Times New Roman" w:cs="Times New Roman"/>
          <w:color w:val="000000" w:themeColor="text1"/>
          <w:szCs w:val="28"/>
        </w:rPr>
        <w:b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w:t>
      </w:r>
      <w:r w:rsidRPr="006420FB">
        <w:rPr>
          <w:rFonts w:eastAsia="Times New Roman" w:cs="Times New Roman"/>
          <w:color w:val="000000" w:themeColor="text1"/>
          <w:szCs w:val="28"/>
        </w:rPr>
        <w:t>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w:t>
      </w:r>
      <w:r w:rsidRPr="006420FB">
        <w:rPr>
          <w:rFonts w:eastAsia="Times New Roman" w:cs="Times New Roman"/>
          <w:color w:val="000000" w:themeColor="text1"/>
          <w:szCs w:val="28"/>
        </w:rPr>
        <w:lastRenderedPageBreak/>
        <w:t>числе. Завершение освоения числовой линии отнесено к старшему звену общего образо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двух алгебраических линий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функционально-графической линии нацелено на получение </w:t>
      </w:r>
      <w:r w:rsidR="00782C53">
        <w:rPr>
          <w:rFonts w:eastAsia="Times New Roman" w:cs="Times New Roman"/>
          <w:color w:val="000000" w:themeColor="text1"/>
          <w:szCs w:val="28"/>
        </w:rPr>
        <w:t>обучающимися</w:t>
      </w:r>
      <w:r w:rsidRPr="006420FB">
        <w:rPr>
          <w:rFonts w:eastAsia="Times New Roman" w:cs="Times New Roman"/>
          <w:color w:val="000000" w:themeColor="text1"/>
          <w:szCs w:val="28"/>
        </w:rPr>
        <w:t xml:space="preserve">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7</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10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й план на изучение алгебры в 7</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10 классах отводит не менее 3 учебных часов в неделю в течение каждого года обучения</w:t>
      </w:r>
      <w:r w:rsidR="00E360F3">
        <w:rPr>
          <w:rFonts w:eastAsia="Times New Roman" w:cs="Times New Roman"/>
          <w:color w:val="000000" w:themeColor="text1"/>
          <w:szCs w:val="28"/>
        </w:rPr>
        <w:t>, общий объем часов -  не менее 408</w:t>
      </w:r>
      <w:r w:rsidRPr="006420FB">
        <w:rPr>
          <w:rFonts w:eastAsia="Times New Roman" w:cs="Times New Roman"/>
          <w:color w:val="000000" w:themeColor="text1"/>
          <w:szCs w:val="28"/>
        </w:rPr>
        <w:t xml:space="preserve">. </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циона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тепень с натуральным показателем: определение, преобразование выражений на основе определения, запись больших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центы, запись процентов в виде дроби и дроби в виде процентов. Три основные задачи на проценты, решение задач из реальной практ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ение признаков делимости, разложение на множители натуральных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ьные зависимости, в том числе прямая и обратная пропорциона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lastRenderedPageBreak/>
        <w:t>Алгебраические вы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еременные, числовое значение выражения с переменной. До</w:t>
      </w:r>
      <w:r w:rsidRPr="006420FB">
        <w:rPr>
          <w:rFonts w:eastAsia="Times New Roman" w:cs="Times New Roman"/>
          <w:color w:val="000000" w:themeColor="text1"/>
          <w:szCs w:val="28"/>
        </w:rPr>
        <w:t xml:space="preserve">пустимые значения переменных. Представление зависимости </w:t>
      </w:r>
      <w:r w:rsidRPr="006420FB">
        <w:rPr>
          <w:rFonts w:eastAsia="Times New Roman" w:cs="Times New Roman"/>
          <w:color w:val="000000" w:themeColor="text1"/>
          <w:spacing w:val="-2"/>
          <w:szCs w:val="28"/>
        </w:rPr>
        <w:t>между величинами в виде формулы. Вычисления по формул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степени с натуральным показател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внение, корень уравнения, правила преобразования уравнения, равносильность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ордината точки на прямой. Числовые промежутки. Расстояние между двумя точками координатной пря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рямоугольная система координат, оси </w:t>
      </w:r>
      <w:r w:rsidRPr="006420FB">
        <w:rPr>
          <w:rFonts w:eastAsia="Times New Roman" w:cs="Times New Roman"/>
          <w:i/>
          <w:iCs/>
          <w:color w:val="000000" w:themeColor="text1"/>
          <w:spacing w:val="-2"/>
          <w:szCs w:val="28"/>
        </w:rPr>
        <w:t>Ox</w:t>
      </w:r>
      <w:r w:rsidRPr="006420FB">
        <w:rPr>
          <w:rFonts w:eastAsia="Times New Roman" w:cs="Times New Roman"/>
          <w:color w:val="000000" w:themeColor="text1"/>
          <w:spacing w:val="-2"/>
          <w:szCs w:val="28"/>
        </w:rPr>
        <w:t xml:space="preserve"> и </w:t>
      </w:r>
      <w:r w:rsidRPr="006420FB">
        <w:rPr>
          <w:rFonts w:eastAsia="Times New Roman" w:cs="Times New Roman"/>
          <w:i/>
          <w:iCs/>
          <w:color w:val="000000" w:themeColor="text1"/>
          <w:spacing w:val="-2"/>
          <w:szCs w:val="28"/>
        </w:rPr>
        <w:t>Oy.</w:t>
      </w:r>
      <w:r w:rsidRPr="006420FB">
        <w:rPr>
          <w:rFonts w:eastAsia="Times New Roman" w:cs="Times New Roman"/>
          <w:color w:val="000000" w:themeColor="text1"/>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Понятие функции. График функции. Свойства функций. Линей</w:t>
      </w:r>
      <w:r w:rsidRPr="006420FB">
        <w:rPr>
          <w:rFonts w:eastAsia="Times New Roman" w:cs="Times New Roman"/>
          <w:color w:val="000000" w:themeColor="text1"/>
          <w:szCs w:val="28"/>
        </w:rPr>
        <w:t xml:space="preserve">ная функция, её график. График функции </w:t>
      </w:r>
      <w:r w:rsidR="00C53CB0" w:rsidRPr="00C53CB0">
        <w:rPr>
          <w:rFonts w:cs="Times New Roman"/>
          <w:i/>
          <w:szCs w:val="28"/>
          <w:shd w:val="clear" w:color="auto" w:fill="FFFFFF"/>
        </w:rPr>
        <w:t>y =</w:t>
      </w:r>
      <w:r w:rsidR="00C53CB0">
        <w:rPr>
          <w:rStyle w:val="aff5"/>
          <w:rFonts w:ascii="Calibri" w:eastAsia="Calibri" w:hAnsi="Calibri"/>
        </w:rPr>
        <w:sym w:font="Symbol" w:char="F0BD"/>
      </w:r>
      <w:r w:rsidR="00C53CB0" w:rsidRPr="00C53CB0">
        <w:rPr>
          <w:rFonts w:cs="Times New Roman"/>
          <w:i/>
          <w:szCs w:val="28"/>
          <w:shd w:val="clear" w:color="auto" w:fill="FFFFFF"/>
        </w:rPr>
        <w:t>x</w:t>
      </w:r>
      <w:r w:rsidR="00C53CB0">
        <w:rPr>
          <w:rStyle w:val="aff5"/>
          <w:rFonts w:ascii="Calibri" w:eastAsia="Calibri" w:hAnsi="Calibri"/>
        </w:rPr>
        <w:sym w:font="Symbol" w:char="F0BD"/>
      </w:r>
      <w:r w:rsidR="00C53CB0">
        <w:rPr>
          <w:rStyle w:val="aff5"/>
          <w:rFonts w:ascii="Calibri" w:eastAsia="Calibri" w:hAnsi="Calibri"/>
        </w:rPr>
        <w:t>.</w:t>
      </w:r>
      <w:r w:rsidRPr="006420FB">
        <w:rPr>
          <w:rFonts w:eastAsia="Times New Roman" w:cs="Times New Roman"/>
          <w:color w:val="000000" w:themeColor="text1"/>
          <w:szCs w:val="28"/>
        </w:rPr>
        <w:t xml:space="preserve"> Графическое решение линейных уравнений и систем линейных уравнени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с целым показателем и её свойства. Стандартная запись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трёхчлен; разложение квадратного трёхчлена на множит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Квадратноеуравнение,формулакорнейквадратногоуравнения. Теорема Виета. Решение уравнений, сводящихся к линейным и квадратным. Простейшие дробно-</w:t>
      </w:r>
      <w:r w:rsidRPr="006420FB">
        <w:rPr>
          <w:rFonts w:eastAsia="Times New Roman" w:cs="Times New Roman"/>
          <w:color w:val="000000" w:themeColor="text1"/>
          <w:spacing w:val="-4"/>
          <w:szCs w:val="28"/>
        </w:rPr>
        <w:lastRenderedPageBreak/>
        <w:t>рациональные уравн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ческаяинтерпретацияуравненийсдвумяпеременными и систем линейных уравнений с двумя переменными. Примеры решения систем нелинейных уравнений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функции. Область определения и множество значений функции. Способы задания функ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к функции. Чтение свойств функции по её графику. Примеры графиков функций, отражающих реальные процес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ункции, описывающие прямую и обратную пропорциональные зависимости, их графики. Функции </w:t>
      </w:r>
      <w:r w:rsidR="00C43B55">
        <w:rPr>
          <w:color w:val="231F20"/>
        </w:rPr>
        <w:t>Функции</w:t>
      </w:r>
      <w:r w:rsidR="00C53CB0" w:rsidRPr="00CF03C3">
        <w:rPr>
          <w:rFonts w:cs="Times New Roman"/>
          <w:i/>
          <w:iCs/>
          <w:szCs w:val="28"/>
        </w:rPr>
        <w:t>y</w:t>
      </w:r>
      <w:r w:rsidR="00C53CB0" w:rsidRPr="00CF03C3">
        <w:rPr>
          <w:rFonts w:cs="Times New Roman"/>
          <w:szCs w:val="28"/>
        </w:rPr>
        <w:t> </w:t>
      </w:r>
      <w:r w:rsidR="00C53CB0" w:rsidRPr="00CF03C3">
        <w:rPr>
          <w:rFonts w:cs="Times New Roman"/>
          <w:szCs w:val="28"/>
        </w:rPr>
        <w:t>=</w:t>
      </w:r>
      <w:r w:rsidR="00C53CB0" w:rsidRPr="00CF03C3">
        <w:rPr>
          <w:rFonts w:cs="Times New Roman"/>
          <w:szCs w:val="28"/>
        </w:rPr>
        <w:t> </w:t>
      </w:r>
      <w:r w:rsidR="00C53CB0" w:rsidRPr="00CF03C3">
        <w:rPr>
          <w:rFonts w:cs="Times New Roman"/>
          <w:i/>
          <w:iCs/>
          <w:szCs w:val="28"/>
        </w:rPr>
        <w:t>x</w:t>
      </w:r>
      <w:r w:rsidR="00C53CB0" w:rsidRPr="00CF03C3">
        <w:rPr>
          <w:rFonts w:cs="Times New Roman"/>
          <w:szCs w:val="28"/>
          <w:vertAlign w:val="superscript"/>
        </w:rPr>
        <w:t>2</w:t>
      </w:r>
      <w:r w:rsidR="00C53CB0" w:rsidRPr="00CF03C3">
        <w:rPr>
          <w:rFonts w:cs="Times New Roman"/>
          <w:szCs w:val="28"/>
        </w:rPr>
        <w:t xml:space="preserve">, </w:t>
      </w:r>
      <w:r w:rsidR="00C53CB0" w:rsidRPr="00CF03C3">
        <w:rPr>
          <w:rFonts w:cs="Times New Roman"/>
          <w:i/>
          <w:iCs/>
          <w:szCs w:val="28"/>
        </w:rPr>
        <w:t>y</w:t>
      </w:r>
      <w:r w:rsidR="00C53CB0" w:rsidRPr="00CF03C3">
        <w:rPr>
          <w:rFonts w:cs="Times New Roman"/>
          <w:szCs w:val="28"/>
        </w:rPr>
        <w:t> </w:t>
      </w:r>
      <w:r w:rsidR="00C53CB0" w:rsidRPr="00CF03C3">
        <w:rPr>
          <w:rFonts w:cs="Times New Roman"/>
          <w:szCs w:val="28"/>
        </w:rPr>
        <w:t>=</w:t>
      </w:r>
      <w:r w:rsidR="00C53CB0" w:rsidRPr="00CF03C3">
        <w:rPr>
          <w:rFonts w:cs="Times New Roman"/>
          <w:szCs w:val="28"/>
        </w:rPr>
        <w:t> </w:t>
      </w:r>
      <w:r w:rsidR="00C53CB0" w:rsidRPr="00CF03C3">
        <w:rPr>
          <w:rFonts w:cs="Times New Roman"/>
          <w:i/>
          <w:iCs/>
          <w:szCs w:val="28"/>
        </w:rPr>
        <w:t>x</w:t>
      </w:r>
      <w:r w:rsidR="00C53CB0" w:rsidRPr="00CF03C3">
        <w:rPr>
          <w:rFonts w:cs="Times New Roman"/>
          <w:szCs w:val="28"/>
          <w:vertAlign w:val="superscript"/>
        </w:rPr>
        <w:t>3</w:t>
      </w:r>
      <w:r w:rsidR="00C53CB0" w:rsidRPr="00CF03C3">
        <w:rPr>
          <w:rFonts w:cs="Times New Roman"/>
          <w:szCs w:val="28"/>
        </w:rPr>
        <w:t xml:space="preserve">, </w:t>
      </w:r>
      <w:r w:rsidR="00C53CB0" w:rsidRPr="00CF03C3">
        <w:rPr>
          <w:rFonts w:cs="Times New Roman"/>
          <w:i/>
          <w:iCs/>
          <w:szCs w:val="28"/>
        </w:rPr>
        <w:t>y</w:t>
      </w:r>
      <w:r w:rsidR="00C53CB0" w:rsidRPr="00CF03C3">
        <w:rPr>
          <w:rFonts w:cs="Times New Roman"/>
          <w:i/>
          <w:iCs/>
          <w:szCs w:val="28"/>
        </w:rPr>
        <w:t> </w:t>
      </w:r>
      <w:r w:rsidR="00C53CB0" w:rsidRPr="00CF03C3">
        <w:rPr>
          <w:rFonts w:cs="Times New Roman"/>
          <w:szCs w:val="28"/>
        </w:rPr>
        <w:t>=</w:t>
      </w:r>
      <w:r w:rsidR="00C53CB0" w:rsidRPr="00CF03C3">
        <w:rPr>
          <w:rFonts w:cs="Times New Roman"/>
          <w:szCs w:val="28"/>
        </w:rPr>
        <w:t> </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00C53CB0" w:rsidRPr="00CF03C3">
        <w:rPr>
          <w:rFonts w:cs="Times New Roman"/>
          <w:szCs w:val="28"/>
        </w:rPr>
        <w:t xml:space="preserve">,  </w:t>
      </w:r>
      <w:r w:rsidR="00C53CB0" w:rsidRPr="00C53CB0">
        <w:rPr>
          <w:rFonts w:cs="Times New Roman"/>
          <w:i/>
          <w:szCs w:val="28"/>
          <w:shd w:val="clear" w:color="auto" w:fill="FFFFFF"/>
        </w:rPr>
        <w:t>y =</w:t>
      </w:r>
      <w:r w:rsidR="00C53CB0">
        <w:rPr>
          <w:rStyle w:val="aff5"/>
          <w:rFonts w:ascii="Calibri" w:eastAsia="Calibri" w:hAnsi="Calibri"/>
        </w:rPr>
        <w:sym w:font="Symbol" w:char="F0BD"/>
      </w:r>
      <w:r w:rsidR="00C53CB0" w:rsidRPr="00C53CB0">
        <w:rPr>
          <w:rFonts w:cs="Times New Roman"/>
          <w:i/>
          <w:szCs w:val="28"/>
          <w:shd w:val="clear" w:color="auto" w:fill="FFFFFF"/>
        </w:rPr>
        <w:t>x</w:t>
      </w:r>
      <w:r w:rsidR="00C53CB0">
        <w:rPr>
          <w:rStyle w:val="aff5"/>
          <w:rFonts w:ascii="Calibri" w:eastAsia="Calibri" w:hAnsi="Calibri"/>
        </w:rPr>
        <w:sym w:font="Symbol" w:char="F0BD"/>
      </w:r>
      <w:r w:rsidR="00C53CB0" w:rsidRPr="00CF03C3">
        <w:rPr>
          <w:rFonts w:cs="Times New Roman"/>
          <w:szCs w:val="28"/>
        </w:rPr>
        <w:t xml:space="preserve">. </w:t>
      </w:r>
      <w:r w:rsidRPr="006420FB">
        <w:rPr>
          <w:rFonts w:eastAsia="Times New Roman" w:cs="Times New Roman"/>
          <w:color w:val="000000" w:themeColor="text1"/>
          <w:szCs w:val="28"/>
        </w:rPr>
        <w:t xml:space="preserve"> Графичес</w:t>
      </w:r>
      <w:r w:rsidR="005966BC">
        <w:rPr>
          <w:rFonts w:eastAsia="Times New Roman" w:cs="Times New Roman"/>
          <w:color w:val="000000" w:themeColor="text1"/>
          <w:szCs w:val="28"/>
        </w:rPr>
        <w:t xml:space="preserve">кое решение уравнений и систем </w:t>
      </w:r>
      <w:r w:rsidRPr="006420FB">
        <w:rPr>
          <w:rFonts w:eastAsia="Times New Roman" w:cs="Times New Roman"/>
          <w:color w:val="000000" w:themeColor="text1"/>
          <w:szCs w:val="28"/>
        </w:rPr>
        <w:t>уравнени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йствите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действительных чисел, арифметические действия с действительными числ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змерения, приближения, оцен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меры объектов окружающего мира, длительность процессов в окружающем мир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ближённое значение величины, точность приближения. </w:t>
      </w:r>
      <w:r w:rsidRPr="006420FB">
        <w:rPr>
          <w:rFonts w:eastAsia="Times New Roman" w:cs="Times New Roman"/>
          <w:color w:val="000000" w:themeColor="text1"/>
          <w:spacing w:val="-2"/>
          <w:szCs w:val="28"/>
        </w:rPr>
        <w:t>Округление чисел. Прикидка и оценка результатов вычисл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равнения с одной переменн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Решение уравнений, сводящихся к линейны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Квадратное уравнение. Решение уравнений, сводящихся к квадратным. Биквадратное уравнение. Примеры решения урав</w:t>
      </w:r>
      <w:r w:rsidRPr="006420FB">
        <w:rPr>
          <w:rFonts w:eastAsia="Times New Roman" w:cs="Times New Roman"/>
          <w:color w:val="000000" w:themeColor="text1"/>
          <w:spacing w:val="-2"/>
          <w:szCs w:val="28"/>
        </w:rPr>
        <w:t>нений третьей и четвёртой степеней разложением на множит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дробно-рациональных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метод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торой степени. Графическая интерпретация системы уравнений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Числовые неравенства и их св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ичная функция, её график и свойства. Парабола, координаты вершины параболы, ось симметрии парабол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фики функций: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6420FB">
        <w:rPr>
          <w:rFonts w:eastAsia="Times New Roman" w:cs="Times New Roman"/>
          <w:color w:val="000000" w:themeColor="text1"/>
          <w:szCs w:val="28"/>
        </w:rPr>
        <w:t>,</w:t>
      </w:r>
      <w:r w:rsidR="00B92935" w:rsidRPr="00C53CB0">
        <w:rPr>
          <w:rFonts w:cs="Times New Roman"/>
          <w:i/>
          <w:szCs w:val="28"/>
          <w:shd w:val="clear" w:color="auto" w:fill="FFFFFF"/>
        </w:rPr>
        <w:t>y =</w:t>
      </w:r>
      <w:r w:rsidR="00B92935">
        <w:rPr>
          <w:rStyle w:val="aff5"/>
          <w:rFonts w:ascii="Calibri" w:eastAsia="Calibri" w:hAnsi="Calibri"/>
        </w:rPr>
        <w:sym w:font="Symbol" w:char="F0BD"/>
      </w:r>
      <w:r w:rsidR="00B92935" w:rsidRPr="00C53CB0">
        <w:rPr>
          <w:rFonts w:cs="Times New Roman"/>
          <w:i/>
          <w:szCs w:val="28"/>
          <w:shd w:val="clear" w:color="auto" w:fill="FFFFFF"/>
        </w:rPr>
        <w:t>x</w:t>
      </w:r>
      <w:r w:rsidR="00B92935">
        <w:rPr>
          <w:rStyle w:val="aff5"/>
          <w:rFonts w:ascii="Calibri" w:eastAsia="Calibri" w:hAnsi="Calibri"/>
        </w:rPr>
        <w:sym w:font="Symbol" w:char="F0BD"/>
      </w:r>
      <w:r w:rsidRPr="006420FB">
        <w:rPr>
          <w:rFonts w:eastAsia="Times New Roman" w:cs="Times New Roman"/>
          <w:color w:val="000000" w:themeColor="text1"/>
          <w:szCs w:val="28"/>
        </w:rPr>
        <w:t>и их св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последова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пределение и способы задания числовых последователь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числовой последовательности. Задание последовательности рекуррентной формулой и формулой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го член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рифметическая и геометрическая прогре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ая и геометрическая прогрессии. Формулы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Cs/>
          <w:color w:val="000000" w:themeColor="text1"/>
          <w:szCs w:val="28"/>
        </w:rPr>
      </w:pPr>
      <w:r w:rsidRPr="006420FB">
        <w:rPr>
          <w:rFonts w:eastAsia="Times New Roman" w:cs="Times New Roman"/>
          <w:b/>
          <w:bCs/>
          <w:iCs/>
          <w:color w:val="000000" w:themeColor="text1"/>
          <w:szCs w:val="28"/>
        </w:rPr>
        <w:t>Повторение материала курса математики, алгебры 5-9 классов. Подготовка к ОГЭ и ГВЭ</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йствите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действительных чисел, арифметические действия с действительными числ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змерения, приближения, оцен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меры объектов окружающего мира, длительность процессов в окружающем мир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ближённое значение величины, точность приближения. </w:t>
      </w:r>
      <w:r w:rsidRPr="006420FB">
        <w:rPr>
          <w:rFonts w:eastAsia="Times New Roman" w:cs="Times New Roman"/>
          <w:color w:val="000000" w:themeColor="text1"/>
          <w:spacing w:val="-2"/>
          <w:szCs w:val="28"/>
        </w:rPr>
        <w:t>Округление чисел. Прикидка и оценка результатов вычисл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равнения с одной переменн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Решение уравнений, сводящихся к линейны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Квадратное уравнение. Решение уравнений, сводящихся к квадратным. Биквадратное уравнение. Примеры решения урав</w:t>
      </w:r>
      <w:r w:rsidRPr="006420FB">
        <w:rPr>
          <w:rFonts w:eastAsia="Times New Roman" w:cs="Times New Roman"/>
          <w:color w:val="000000" w:themeColor="text1"/>
          <w:spacing w:val="-2"/>
          <w:szCs w:val="28"/>
        </w:rPr>
        <w:t>нений третьей и четвёртой степеней разложением на множит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дробно-рациональных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метод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равнение с двумя переменными и его график. Решение систем двух </w:t>
      </w:r>
      <w:r w:rsidRPr="006420FB">
        <w:rPr>
          <w:rFonts w:eastAsia="Times New Roman" w:cs="Times New Roman"/>
          <w:color w:val="000000" w:themeColor="text1"/>
          <w:szCs w:val="28"/>
        </w:rPr>
        <w:lastRenderedPageBreak/>
        <w:t xml:space="preserve">линейных уравнений с двумя переменными. Решение систем двух уравнений, одно из которых линейное, а друго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торой степени. Графическая интерпретация системы уравнений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ичная функция, её график и свойства. Парабола, координаты вершины параболы, ось симметрии парабол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ки функций:</w:t>
      </w:r>
      <w:r w:rsidRPr="006420FB">
        <w:rPr>
          <w:rFonts w:eastAsia="Times New Roman" w:cs="Times New Roman"/>
          <w:i/>
          <w:iCs/>
          <w:color w:val="000000" w:themeColor="text1"/>
          <w:szCs w:val="28"/>
        </w:rPr>
        <w:t xml:space="preserve"> 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ax</w:t>
      </w:r>
      <w:r w:rsidRPr="006420FB">
        <w:rPr>
          <w:rFonts w:eastAsia="Times New Roman" w:cs="Times New Roman"/>
          <w:color w:val="000000" w:themeColor="text1"/>
          <w:szCs w:val="28"/>
          <w:vertAlign w:val="superscript"/>
        </w:rPr>
        <w:t>2</w:t>
      </w:r>
      <w:r w:rsidRPr="006420FB">
        <w:rPr>
          <w:rFonts w:eastAsia="Times New Roman" w:cs="Times New Roman"/>
          <w:i/>
          <w:iCs/>
          <w:color w:val="000000" w:themeColor="text1"/>
          <w:szCs w:val="28"/>
        </w:rPr>
        <w:t xml:space="preserve"> + bx + c</w:t>
      </w:r>
      <w:r w:rsidRPr="006420FB">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w:t>
      </w:r>
      <m:oMath>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k</m:t>
            </m:r>
          </m:num>
          <m:den>
            <m:r>
              <w:rPr>
                <w:rFonts w:ascii="Cambria Math" w:eastAsia="Times New Roman" w:hAnsi="Cambria Math" w:cs="Times New Roman"/>
                <w:color w:val="000000" w:themeColor="text1"/>
                <w:szCs w:val="28"/>
              </w:rPr>
              <m:t>x</m:t>
            </m:r>
          </m:den>
        </m:f>
      </m:oMath>
      <w:r w:rsidRPr="006420FB">
        <w:rPr>
          <w:rFonts w:eastAsia="Times New Roman" w:cs="Times New Roman"/>
          <w:color w:val="000000" w:themeColor="text1"/>
          <w:szCs w:val="28"/>
        </w:rPr>
        <w:t>и их св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последова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пределение и способы задания числовых последователь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числовой последовательности. Задание последовательности рекуррентной формулой и формулой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го член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рифметическая и геометрическая прогре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ая и геометрическая прогрессии. Формулы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Планируемые предметные результаты освоения примерной</w:t>
      </w:r>
      <w:r w:rsidRPr="006420FB">
        <w:rPr>
          <w:rFonts w:eastAsia="Times New Roman" w:cs="Times New Roman"/>
          <w:b/>
          <w:bCs/>
          <w:color w:val="000000" w:themeColor="text1"/>
          <w:szCs w:val="28"/>
        </w:rPr>
        <w:t xml:space="preserve"> рабочей программы курса (по годам 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рациональными числ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Находить значения числовых выражений; применять разнообразные способы и приёмы вычисления значений дробных </w:t>
      </w:r>
      <w:r w:rsidRPr="006420FB">
        <w:rPr>
          <w:rFonts w:eastAsia="Times New Roman" w:cs="Times New Roman"/>
          <w:color w:val="000000" w:themeColor="text1"/>
          <w:spacing w:val="-2"/>
          <w:szCs w:val="28"/>
        </w:rPr>
        <w:t>выражений, содержащих обыкновенные и десятичные дроб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ереходить от одной формы записи чисел к другой (преобразовывать десятичную дробь в обыкновенную, обыкновенную</w:t>
      </w:r>
      <w:r w:rsidRPr="006420FB">
        <w:rPr>
          <w:rFonts w:eastAsia="Times New Roman" w:cs="Times New Roman"/>
          <w:color w:val="000000" w:themeColor="text1"/>
          <w:spacing w:val="-4"/>
          <w:szCs w:val="28"/>
        </w:rPr>
        <w:br/>
        <w:t>в десятичную, в частности в бесконечную десятичную дробь).</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икидку и оценку результата вычислений, оценку значений числовых выраж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полнять действия со степенями с натуральными показател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делимости, разложение на множители натуральных чисел.</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6420FB">
        <w:rPr>
          <w:rFonts w:eastAsia="Times New Roman" w:cs="Times New Roman"/>
          <w:color w:val="000000" w:themeColor="text1"/>
          <w:szCs w:val="28"/>
        </w:rPr>
        <w:t>чений, связанных со свойствами рассматриваемых объект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алгебраическую терминологию и символику, применять её в процессе освоения учебного материа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буквенных выражений при заданных значениях переменны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еобразования целого выражения в многочлен приведением подобных слагаемых, раскрытием скобок.</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множение одночлена на многочлен и многочлена на многочлен, применять формулы квадрата суммы и квадрата раз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разложение многочленов на множители с по</w:t>
      </w:r>
      <w:r w:rsidRPr="006420FB">
        <w:rPr>
          <w:rFonts w:eastAsia="Times New Roman" w:cs="Times New Roman"/>
          <w:color w:val="000000" w:themeColor="text1"/>
          <w:spacing w:val="-2"/>
          <w:szCs w:val="28"/>
        </w:rPr>
        <w:t>мощью вынесения за скобки общего множителя, группировки слагаемых, применения формул сокращённого умножения</w:t>
      </w:r>
      <w:r w:rsidRPr="006420FB">
        <w:rPr>
          <w:rFonts w:eastAsia="Times New Roman" w:cs="Times New Roman"/>
          <w:color w:val="000000" w:themeColor="text1"/>
          <w:szCs w:val="28"/>
        </w:rPr>
        <w:t>.</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многочленов для решения различных задач из математики, смежных предметов, из реальной практик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войства степеней с натуральными показателями для преобразования выраж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графические методы при решении линейных уравнений и их систе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бирать примеры пар чисел, являющихся решением линейного уравнения с двумя переменны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в том числе графическ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мечать в координатной плоскости точки по заданным координатам; строить графики линейных функций. Строить график функции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с помощью функций известные зависимости между величинами: скорость, время, расстояние; цена, количество, стоимость; производительность, </w:t>
      </w:r>
      <w:r w:rsidRPr="006420FB">
        <w:rPr>
          <w:rFonts w:eastAsia="Times New Roman" w:cs="Times New Roman"/>
          <w:color w:val="000000" w:themeColor="text1"/>
          <w:szCs w:val="28"/>
        </w:rPr>
        <w:lastRenderedPageBreak/>
        <w:t>время, объём работ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е функции по значению её аргумент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аписи больших и малых чисел с помощью десятичных дробей и степеней числа 10.</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степени с целым показателем, выполнять преобразования выражений, содержащих степени с целым показателе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ладывать квадратный трёхчлен на множител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выражений для решения различных задач из математики, смежных предметов, из реальной практ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квадратные уравнения и рациональные уравнения, сводящиеся к ним, системы двух уравнений с двумя переменны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4068AD" w:rsidRPr="00FF61E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ить графики элементарных функций вида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2</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00FF61E4" w:rsidRPr="006420FB">
        <w:rPr>
          <w:rFonts w:eastAsia="Times New Roman" w:cs="Times New Roman"/>
          <w:i/>
          <w:iCs/>
          <w:color w:val="000000" w:themeColor="text1"/>
          <w:szCs w:val="28"/>
        </w:rPr>
        <w:t>y</w:t>
      </w:r>
      <w:r w:rsidR="00FF61E4" w:rsidRPr="006420FB">
        <w:rPr>
          <w:rFonts w:eastAsia="Times New Roman" w:cs="Times New Roman"/>
          <w:i/>
          <w:iCs/>
          <w:color w:val="000000" w:themeColor="text1"/>
          <w:szCs w:val="28"/>
        </w:rPr>
        <w:t> </w:t>
      </w:r>
      <w:r w:rsidR="00FF61E4" w:rsidRPr="006420FB">
        <w:rPr>
          <w:rFonts w:eastAsia="Times New Roman" w:cs="Times New Roman"/>
          <w:color w:val="000000" w:themeColor="text1"/>
          <w:szCs w:val="28"/>
        </w:rPr>
        <w:t>=</w:t>
      </w:r>
      <w:r w:rsidR="00FF61E4" w:rsidRPr="006420FB">
        <w:rPr>
          <w:rFonts w:eastAsia="Times New Roman" w:cs="Times New Roman"/>
          <w:color w:val="000000" w:themeColor="text1"/>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6420FB">
        <w:rPr>
          <w:rFonts w:eastAsia="Times New Roman" w:cs="Times New Roman"/>
          <w:color w:val="000000" w:themeColor="text1"/>
          <w:szCs w:val="28"/>
        </w:rPr>
        <w:t xml:space="preserve">,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 описывать свойства числовой функции по её графику.</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и иррациональные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степеней с целыми показателями и корней; вычислять значения числовых выраж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действительные числа, выполнять прикидку результата вычислений, оценку числовых выраж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ешать линейные и квадратные уравнения, уравнения, сводящиеся к ним, простейшие дробно-рациональные уравн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и системы двух уравнений, в которых одно уравнение не является линейны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текстовые задачи алгебраическим способом с помощью составления уравнения или системы двух уравнений с двумя переменны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еравенства при решении различны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kx</w:t>
      </w:r>
      <w:r w:rsidR="002A497D" w:rsidRPr="006420FB">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kx</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b</w:t>
      </w:r>
      <w:r w:rsidR="002A497D" w:rsidRPr="006420FB">
        <w:rPr>
          <w:rFonts w:eastAsia="Times New Roman" w:cs="Times New Roman"/>
          <w:color w:val="000000" w:themeColor="text1"/>
          <w:szCs w:val="28"/>
        </w:rPr>
        <w:t>,</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x</w:t>
      </w:r>
      <w:r w:rsidR="002A497D" w:rsidRPr="006420FB">
        <w:rPr>
          <w:rFonts w:eastAsia="Times New Roman" w:cs="Times New Roman"/>
          <w:color w:val="000000" w:themeColor="text1"/>
          <w:szCs w:val="28"/>
          <w:vertAlign w:val="superscript"/>
        </w:rPr>
        <w:t>3</w:t>
      </w:r>
      <w:r w:rsidR="002A497D" w:rsidRPr="006420FB">
        <w:rPr>
          <w:rFonts w:eastAsia="Times New Roman" w:cs="Times New Roman"/>
          <w:color w:val="000000" w:themeColor="text1"/>
          <w:szCs w:val="28"/>
        </w:rPr>
        <w:t>,</w:t>
      </w:r>
      <w:r w:rsidR="002A497D" w:rsidRPr="006420FB">
        <w:rPr>
          <w:rFonts w:eastAsia="Times New Roman" w:cs="Times New Roman"/>
          <w:i/>
          <w:iCs/>
          <w:color w:val="000000" w:themeColor="text1"/>
          <w:szCs w:val="28"/>
        </w:rPr>
        <w:t>y</w:t>
      </w:r>
      <w:r w:rsidR="002A497D" w:rsidRPr="006420FB">
        <w:rPr>
          <w:rFonts w:eastAsia="Times New Roman" w:cs="Times New Roman"/>
          <w:i/>
          <w:iCs/>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002A497D" w:rsidRPr="006420FB">
        <w:rPr>
          <w:rFonts w:eastAsia="Times New Roman" w:cs="Times New Roman"/>
          <w:color w:val="000000" w:themeColor="text1"/>
          <w:szCs w:val="28"/>
        </w:rPr>
        <w:t>,</w:t>
      </w:r>
      <w:r w:rsidR="002A497D" w:rsidRPr="00C53CB0">
        <w:rPr>
          <w:rFonts w:cs="Times New Roman"/>
          <w:i/>
          <w:szCs w:val="28"/>
          <w:shd w:val="clear" w:color="auto" w:fill="FFFFFF"/>
        </w:rPr>
        <w:t>y =</w:t>
      </w:r>
      <w:r w:rsidR="002A497D">
        <w:rPr>
          <w:rStyle w:val="aff5"/>
          <w:rFonts w:ascii="Calibri" w:eastAsia="Calibri" w:hAnsi="Calibri"/>
        </w:rPr>
        <w:sym w:font="Symbol" w:char="F0BD"/>
      </w:r>
      <w:r w:rsidR="002A497D" w:rsidRPr="00C53CB0">
        <w:rPr>
          <w:rFonts w:cs="Times New Roman"/>
          <w:i/>
          <w:szCs w:val="28"/>
          <w:shd w:val="clear" w:color="auto" w:fill="FFFFFF"/>
        </w:rPr>
        <w:t>x</w:t>
      </w:r>
      <w:r w:rsidR="002A497D">
        <w:rPr>
          <w:rStyle w:val="aff5"/>
          <w:rFonts w:ascii="Calibri" w:eastAsia="Calibri" w:hAnsi="Calibri"/>
        </w:rPr>
        <w:sym w:font="Symbol" w:char="F0BD"/>
      </w:r>
      <w:r w:rsidRPr="006420FB">
        <w:rPr>
          <w:rFonts w:eastAsia="Times New Roman" w:cs="Times New Roman"/>
          <w:color w:val="000000" w:themeColor="text1"/>
          <w:szCs w:val="28"/>
        </w:rPr>
        <w:t>в зависимости от значений коэффициентов; описывать свойства функц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и изображать схематически графики квадратичных функций, описывать свойства квадратичных функций по их графика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квадратичную функцию по формуле, приводить примеры квадратичных функций из реальной жизни, физики, геомет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рифметическая и геометрическая прогресс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арифметическую и геометрическую прогрессии при разных способах зада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вычисления с использованием формул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члены последовательности точками на координатной плоск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числовыми последовательностя</w:t>
      </w:r>
      <w:r w:rsidRPr="006420FB">
        <w:rPr>
          <w:rFonts w:eastAsia="Times New Roman" w:cs="Times New Roman"/>
          <w:color w:val="000000" w:themeColor="text1"/>
          <w:spacing w:val="-2"/>
          <w:szCs w:val="28"/>
        </w:rPr>
        <w:t>ми, в том числе задачи из реальной жизни (с использованием</w:t>
      </w:r>
      <w:r w:rsidRPr="006420FB">
        <w:rPr>
          <w:rFonts w:eastAsia="Times New Roman" w:cs="Times New Roman"/>
          <w:color w:val="000000" w:themeColor="text1"/>
          <w:szCs w:val="28"/>
        </w:rPr>
        <w:t xml:space="preserve"> калькулятора, цифровых технолог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рациональными числ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lastRenderedPageBreak/>
        <w:t xml:space="preserve">Находить значения числовых выражений; применять разнообразные способы и приёмы вычисления значений дробных </w:t>
      </w:r>
      <w:r w:rsidRPr="006420FB">
        <w:rPr>
          <w:rFonts w:eastAsia="Times New Roman" w:cs="Times New Roman"/>
          <w:color w:val="000000" w:themeColor="text1"/>
          <w:spacing w:val="-2"/>
          <w:szCs w:val="28"/>
        </w:rPr>
        <w:t>выражений, содержащих обыкновенные и десятичные дроби.</w:t>
      </w:r>
    </w:p>
    <w:p w:rsidR="004068AD" w:rsidRDefault="00166F00" w:rsidP="00116430">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ереход от одной формы записи чисел к другой (преобразовывание десятичной дроби в обыкновенную, обыкновенной в десятичную, в частности в бесконечную десятичную дробь).</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действия со степенями с натуральными показател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6420FB">
        <w:rPr>
          <w:rFonts w:eastAsia="Times New Roman" w:cs="Times New Roman"/>
          <w:color w:val="000000" w:themeColor="text1"/>
          <w:szCs w:val="28"/>
        </w:rPr>
        <w:t>чений, связанных со свойствами рассматриваемых объект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уравнения с одной переменной, применяя правила перехода от исходного уравнения к равносильному ему</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в том числе графическ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квадратные уравнения и рациональные уравнения, сводящиеся к ним, системы двух уравнений с двумя переменны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FC73F8" w:rsidRPr="006F3F3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ункции изученных видов. Показывать схематически расположение на координатной плоскости графиков функций вида: </w:t>
      </w:r>
    </w:p>
    <w:p w:rsidR="004068AD" w:rsidRDefault="002A497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ax</w:t>
      </w:r>
      <w:r w:rsidRPr="006420FB">
        <w:rPr>
          <w:rFonts w:eastAsia="Times New Roman" w:cs="Times New Roman"/>
          <w:color w:val="000000" w:themeColor="text1"/>
          <w:szCs w:val="28"/>
          <w:vertAlign w:val="superscript"/>
        </w:rPr>
        <w:t>2</w:t>
      </w:r>
      <w:r w:rsidRPr="006420FB">
        <w:rPr>
          <w:rFonts w:eastAsia="Times New Roman" w:cs="Times New Roman"/>
          <w:i/>
          <w:iCs/>
          <w:color w:val="000000" w:themeColor="text1"/>
          <w:szCs w:val="28"/>
        </w:rPr>
        <w:t xml:space="preserve"> + bx + c</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w:t>
      </w:r>
      <m:oMath>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k</m:t>
            </m:r>
          </m:num>
          <m:den>
            <m:r>
              <w:rPr>
                <w:rFonts w:ascii="Cambria Math" w:eastAsia="Times New Roman" w:hAnsi="Cambria Math" w:cs="Times New Roman"/>
                <w:color w:val="000000" w:themeColor="text1"/>
                <w:szCs w:val="28"/>
              </w:rPr>
              <m:t>x</m:t>
            </m:r>
          </m:den>
        </m:f>
      </m:oMath>
      <w:r w:rsidR="00166F00" w:rsidRPr="006420FB">
        <w:rPr>
          <w:rFonts w:eastAsia="Times New Roman" w:cs="Times New Roman"/>
          <w:color w:val="000000" w:themeColor="text1"/>
          <w:szCs w:val="28"/>
        </w:rPr>
        <w:t xml:space="preserve"> в зависимости от значений коэффициентов; описывать свойства функ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рифметическая и геометрическая прогресс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вычисления с использованием формул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члены последовательности точками на координатной плоск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числовыми последовательностя</w:t>
      </w:r>
      <w:r w:rsidRPr="006420FB">
        <w:rPr>
          <w:rFonts w:eastAsia="Times New Roman" w:cs="Times New Roman"/>
          <w:color w:val="000000" w:themeColor="text1"/>
          <w:spacing w:val="-2"/>
          <w:szCs w:val="28"/>
        </w:rPr>
        <w:t>ми, в том числе задачи из реальной жизни (с использованием</w:t>
      </w:r>
      <w:r w:rsidRPr="006420FB">
        <w:rPr>
          <w:rFonts w:eastAsia="Times New Roman" w:cs="Times New Roman"/>
          <w:color w:val="000000" w:themeColor="text1"/>
          <w:szCs w:val="28"/>
        </w:rPr>
        <w:t xml:space="preserve"> калькулятора, цифровых технологий).</w:t>
      </w:r>
    </w:p>
    <w:p w:rsidR="00151D1A" w:rsidRDefault="00151D1A"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131299"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t>Р</w:t>
      </w:r>
      <w:r w:rsidR="00166F00" w:rsidRPr="006420FB">
        <w:rPr>
          <w:rFonts w:eastAsia="Times New Roman" w:cs="Times New Roman"/>
          <w:b/>
          <w:bCs/>
          <w:color w:val="000000" w:themeColor="text1"/>
          <w:szCs w:val="28"/>
        </w:rPr>
        <w:t>абочая программаучебного курса «</w:t>
      </w:r>
      <w:r w:rsidR="00166F00">
        <w:rPr>
          <w:rFonts w:eastAsia="Times New Roman" w:cs="Times New Roman"/>
          <w:b/>
          <w:bCs/>
          <w:color w:val="000000" w:themeColor="text1"/>
          <w:szCs w:val="28"/>
        </w:rPr>
        <w:t>Г</w:t>
      </w:r>
      <w:r w:rsidR="00166F00" w:rsidRPr="006420FB">
        <w:rPr>
          <w:rFonts w:eastAsia="Times New Roman" w:cs="Times New Roman"/>
          <w:b/>
          <w:bCs/>
          <w:color w:val="000000" w:themeColor="text1"/>
          <w:szCs w:val="28"/>
        </w:rPr>
        <w:t xml:space="preserve">еометрия» </w:t>
      </w:r>
    </w:p>
    <w:p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7–10 классы</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Цели </w:t>
      </w:r>
      <w:r>
        <w:rPr>
          <w:rFonts w:eastAsia="Times New Roman" w:cs="Times New Roman"/>
          <w:b/>
          <w:bCs/>
          <w:color w:val="000000" w:themeColor="text1"/>
          <w:szCs w:val="28"/>
        </w:rPr>
        <w:t>изучения учебного кур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атематику уже затем учить надо, что она ум в порядок привод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w:t>
      </w:r>
      <w:r w:rsidRPr="006420FB">
        <w:rPr>
          <w:rFonts w:eastAsia="Times New Roman" w:cs="Times New Roman"/>
          <w:color w:val="000000" w:themeColor="text1"/>
          <w:szCs w:val="28"/>
        </w:rPr>
        <w:lastRenderedPageBreak/>
        <w:t xml:space="preserve">соответствует доказательная линия преподавания геометрии. Следуя представленной </w:t>
      </w:r>
      <w:r w:rsidR="006D5672">
        <w:rPr>
          <w:rFonts w:eastAsia="Times New Roman" w:cs="Times New Roman"/>
          <w:color w:val="000000" w:themeColor="text1"/>
          <w:szCs w:val="28"/>
        </w:rPr>
        <w:t>П</w:t>
      </w:r>
      <w:r w:rsidRPr="006420FB">
        <w:rPr>
          <w:rFonts w:eastAsia="Times New Roman" w:cs="Times New Roman"/>
          <w:color w:val="000000" w:themeColor="text1"/>
          <w:szCs w:val="28"/>
        </w:rPr>
        <w:t xml:space="preserve">рограмме,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6D5672">
        <w:rPr>
          <w:rFonts w:eastAsia="Times New Roman" w:cs="Times New Roman"/>
          <w:color w:val="000000" w:themeColor="text1"/>
          <w:szCs w:val="28"/>
        </w:rPr>
        <w:t>Обучающийся</w:t>
      </w:r>
      <w:r w:rsidRPr="006420FB">
        <w:rPr>
          <w:rFonts w:eastAsia="Times New Roman" w:cs="Times New Roman"/>
          <w:color w:val="000000" w:themeColor="text1"/>
          <w:szCs w:val="28"/>
        </w:rPr>
        <w:t>,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 военном деле да, впрочем, и во всех наук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w:t>
      </w:r>
      <w:r w:rsidR="00D45244">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Метод координат» и «Теорема Пифагора».</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w:t>
      </w:r>
      <w:r w:rsidRPr="006420FB">
        <w:rPr>
          <w:rFonts w:eastAsia="Times New Roman" w:cs="Times New Roman"/>
          <w:color w:val="000000" w:themeColor="text1"/>
          <w:szCs w:val="28"/>
        </w:rPr>
        <w:lastRenderedPageBreak/>
        <w:t>«Преобразования подоб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ебный план предусматривает изучение геометрии на базовом уровне, исходя из не менее 68 учебных часов в учебном году, всего </w:t>
      </w:r>
      <w:r>
        <w:rPr>
          <w:rFonts w:eastAsia="Times New Roman" w:cs="Times New Roman"/>
          <w:color w:val="000000" w:themeColor="text1"/>
          <w:szCs w:val="28"/>
        </w:rPr>
        <w:t xml:space="preserve">272 часа </w:t>
      </w:r>
      <w:r w:rsidRPr="006420FB">
        <w:rPr>
          <w:rFonts w:eastAsia="Times New Roman" w:cs="Times New Roman"/>
          <w:color w:val="000000" w:themeColor="text1"/>
          <w:szCs w:val="28"/>
        </w:rPr>
        <w:t>за четыре года обучения.</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метричные фигуры. Основные свойства осевой симметрии. Примеры симметрии в окружающем мир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строения с помощью циркуля и линей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реугольник. Высота, медиана, биссектриса, их свойства. Равнобедренный и равносторонний треугольники. Неравенство треуголь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равнобедренного треугольника. Признаки равенства треугольн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параллельных прямых. Сумма углов треугольника. Внешние углы треуголь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ый треу</w:t>
      </w:r>
      <w:r w:rsidR="00B46549">
        <w:rPr>
          <w:rFonts w:eastAsia="Times New Roman" w:cs="Times New Roman"/>
          <w:color w:val="000000" w:themeColor="text1"/>
          <w:szCs w:val="28"/>
        </w:rPr>
        <w:t>гольник. Свойство медианы прямо</w:t>
      </w:r>
      <w:r w:rsidRPr="006420FB">
        <w:rPr>
          <w:rFonts w:eastAsia="Times New Roman" w:cs="Times New Roman"/>
          <w:color w:val="000000" w:themeColor="text1"/>
          <w:szCs w:val="28"/>
        </w:rPr>
        <w:t>угольного треугольника, проведённой к гипотенузе. Признаки равенства прямоугольных треугольников. Прямоугольный треугольник с углом в 30</w:t>
      </w:r>
      <w:r w:rsidR="008F656D">
        <w:rPr>
          <w:rFonts w:eastAsia="Times New Roman" w:cs="Times New Roman"/>
          <w:color w:val="000000" w:themeColor="text1"/>
          <w:szCs w:val="28"/>
        </w:rPr>
        <w:sym w:font="Symbol" w:char="F0B0"/>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ое место точек. Биссектриса угла и серединный перпендикуляр к отрезку как геометрические места точе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од удвоения медианы. Центральная симметр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Фалеса и теорема о пропорциональных отрезках. Средние линии треугольника и трапеции. Центр масс треуголь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обие треугольников, коэффициент подобия. Признаки подобия треугольников. Применение подобия при решении практически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ение площадей треугольников и многоугольников на клетчатой бумаг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орема Пифагора. Применение теоремы Пифагора при решении </w:t>
      </w:r>
      <w:r w:rsidRPr="006420FB">
        <w:rPr>
          <w:rFonts w:eastAsia="Times New Roman" w:cs="Times New Roman"/>
          <w:color w:val="000000" w:themeColor="text1"/>
          <w:szCs w:val="28"/>
        </w:rPr>
        <w:lastRenderedPageBreak/>
        <w:t>практически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Pr>
          <w:rFonts w:ascii="Symbol" w:eastAsia="Symbol" w:hAnsi="Symbol" w:cs="Symbol"/>
          <w:color w:val="000000" w:themeColor="text1"/>
          <w:szCs w:val="28"/>
        </w:rPr>
        <w:t></w:t>
      </w:r>
      <w:r w:rsidRPr="006420FB">
        <w:rPr>
          <w:rFonts w:eastAsia="Times New Roman" w:cs="Times New Roman"/>
          <w:color w:val="000000" w:themeColor="text1"/>
          <w:szCs w:val="28"/>
        </w:rPr>
        <w:t>, 45</w:t>
      </w:r>
      <w:r>
        <w:rPr>
          <w:rFonts w:ascii="Symbol" w:eastAsia="Symbol" w:hAnsi="Symbol" w:cs="Symbol"/>
          <w:color w:val="000000" w:themeColor="text1"/>
          <w:szCs w:val="28"/>
        </w:rPr>
        <w:t></w:t>
      </w:r>
      <w:r w:rsidRPr="006420FB">
        <w:rPr>
          <w:rFonts w:eastAsia="Times New Roman" w:cs="Times New Roman"/>
          <w:color w:val="000000" w:themeColor="text1"/>
          <w:szCs w:val="28"/>
        </w:rPr>
        <w:t xml:space="preserve"> и 60</w:t>
      </w:r>
      <w:r>
        <w:rPr>
          <w:rFonts w:ascii="Symbol" w:eastAsia="Symbol" w:hAnsi="Symbol" w:cs="Symbol"/>
          <w:color w:val="000000" w:themeColor="text1"/>
          <w:szCs w:val="28"/>
        </w:rPr>
        <w:t></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углов от 0 до 180</w:t>
      </w:r>
      <w:r>
        <w:rPr>
          <w:rFonts w:ascii="Symbol" w:eastAsia="Symbol" w:hAnsi="Symbol" w:cs="Symbol"/>
          <w:color w:val="000000" w:themeColor="text1"/>
          <w:szCs w:val="28"/>
        </w:rPr>
        <w:t></w:t>
      </w:r>
      <w:r w:rsidRPr="006420FB">
        <w:rPr>
          <w:rFonts w:eastAsia="Times New Roman" w:cs="Times New Roman"/>
          <w:color w:val="000000" w:themeColor="text1"/>
          <w:szCs w:val="28"/>
        </w:rPr>
        <w:t>. Основное тригонометрическое тождество. Формулы привед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образование подобия. Подобие соответственных элемент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орема о произведении отрезков хорд, теоремы о произведении отрезков секущих, теорема о квадрате касательно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ижения плоскости и внутренние симметрии фигур</w:t>
      </w:r>
      <w:r w:rsidRPr="006420FB">
        <w:rPr>
          <w:rFonts w:eastAsia="Times New Roman" w:cs="Times New Roman"/>
          <w:color w:val="000000" w:themeColor="text1"/>
          <w:szCs w:val="28"/>
        </w:rPr>
        <w:br/>
        <w:t>(элементарные представления). Параллельный перенос. Поворо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Повторение материала курса геометрии 7-9. Подготовка к сдач</w:t>
      </w:r>
      <w:r w:rsidR="0048050D">
        <w:rPr>
          <w:rFonts w:eastAsia="Times New Roman" w:cs="Times New Roman"/>
          <w:b/>
          <w:color w:val="000000" w:themeColor="text1"/>
          <w:szCs w:val="28"/>
        </w:rPr>
        <w:t>е</w:t>
      </w:r>
      <w:r w:rsidRPr="006420FB">
        <w:rPr>
          <w:rFonts w:eastAsia="Times New Roman" w:cs="Times New Roman"/>
          <w:b/>
          <w:color w:val="000000" w:themeColor="text1"/>
          <w:szCs w:val="28"/>
        </w:rPr>
        <w:t xml:space="preserve"> ГВЭ и ОГЭ.</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еугольник. Высота, медиана, биссектриса, их свойства. Равнобедренный и равносторонний треугольни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ойства и признаки равнобедренного треугольни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равенства треугольн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ойства и признаки параллельных прямы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умма углов треугольника. Внешние углы треугольника.</w:t>
      </w:r>
    </w:p>
    <w:p w:rsidR="004068AD" w:rsidRPr="00E6389A"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ый треугольник. Признаки равенства прямоугольных треугольников. Прямоугольный треугольник с углом в 30</w:t>
      </w:r>
      <w:r w:rsidR="00D11139">
        <w:rPr>
          <w:rFonts w:eastAsia="Times New Roman" w:cs="Times New Roman"/>
          <w:color w:val="000000" w:themeColor="text1"/>
          <w:szCs w:val="28"/>
        </w:rPr>
        <w:sym w:font="Symbol" w:char="F0B0"/>
      </w:r>
      <w:r w:rsidR="004F3C3E" w:rsidRPr="006F3F3D">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color w:val="000000" w:themeColor="text1"/>
          <w:szCs w:val="28"/>
        </w:rPr>
        <w:t>Средние линии треугольника и трапе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обие треугольников, коэффициент подобия. Признаки подобия треугольн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ы для площади треугольника, параллелограмма, ромба и трапе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числение площадей треугольников и многоугольников на клетчатой </w:t>
      </w:r>
      <w:r w:rsidRPr="006420FB">
        <w:rPr>
          <w:rFonts w:eastAsia="Times New Roman" w:cs="Times New Roman"/>
          <w:color w:val="000000" w:themeColor="text1"/>
          <w:szCs w:val="28"/>
        </w:rPr>
        <w:lastRenderedPageBreak/>
        <w:t>бумаг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Пифаго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0048050D">
        <w:rPr>
          <w:rFonts w:eastAsia="Times New Roman" w:cs="Times New Roman"/>
          <w:color w:val="000000" w:themeColor="text1"/>
          <w:szCs w:val="28"/>
        </w:rPr>
        <w:sym w:font="Symbol" w:char="F0B0"/>
      </w:r>
      <w:r w:rsidRPr="006420FB">
        <w:rPr>
          <w:rFonts w:eastAsia="Times New Roman" w:cs="Times New Roman"/>
          <w:color w:val="000000" w:themeColor="text1"/>
          <w:szCs w:val="28"/>
        </w:rPr>
        <w:t>, 45</w:t>
      </w:r>
      <w:r w:rsidR="0048050D">
        <w:rPr>
          <w:rFonts w:eastAsia="Times New Roman" w:cs="Times New Roman"/>
          <w:color w:val="000000" w:themeColor="text1"/>
          <w:szCs w:val="28"/>
        </w:rPr>
        <w:sym w:font="Symbol" w:char="F0B0"/>
      </w:r>
      <w:r w:rsidRPr="006420FB">
        <w:rPr>
          <w:rFonts w:eastAsia="Times New Roman" w:cs="Times New Roman"/>
          <w:color w:val="000000" w:themeColor="text1"/>
          <w:szCs w:val="28"/>
        </w:rPr>
        <w:t xml:space="preserve"> и 60</w:t>
      </w:r>
      <w:r w:rsidR="008F656D">
        <w:rPr>
          <w:rFonts w:eastAsia="Times New Roman" w:cs="Times New Roman"/>
          <w:color w:val="000000" w:themeColor="text1"/>
          <w:szCs w:val="28"/>
        </w:rPr>
        <w:sym w:font="Symbol" w:char="F0B0"/>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писанные и центральные углы, угол между касательной и хордой. Углы между хордами и секущими. Вписанные и описанные четырёхугольн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реугольников. Теорема косинусов и теорема синусов.</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примерной </w:t>
      </w:r>
      <w:r w:rsidRPr="006420FB">
        <w:rPr>
          <w:rFonts w:eastAsia="Times New Roman" w:cs="Times New Roman"/>
          <w:b/>
          <w:bCs/>
          <w:color w:val="000000" w:themeColor="text1"/>
          <w:szCs w:val="28"/>
        </w:rPr>
        <w:t>рабочей программы курса (по годам 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чертежи к геометрическим задача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огические рассуждения с использованием геометрических теоре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на клетчатой бумаг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остейшими геометрическими неравенствами, понимать их практический смысл.</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сновные геометрические построения с помощью циркуля и линей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сновные виды четырёхугольников, их элементы, пользоваться их свойствами при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точки пересечения медиан треугольника (центра масс) в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 xml:space="preserve">Владеть понятием средней линии треугольника и трапеции, применять их свойства при решении геометрических задач. </w:t>
      </w:r>
      <w:r w:rsidRPr="006420FB">
        <w:rPr>
          <w:rFonts w:eastAsia="Times New Roman" w:cs="Times New Roman"/>
          <w:color w:val="000000" w:themeColor="text1"/>
          <w:spacing w:val="-1"/>
          <w:szCs w:val="28"/>
        </w:rPr>
        <w:t>Пользоваться теоремой Фалеса и теоремой о пропорциональных отрезках, применять их для решения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подобия треугольников в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описанного четырёхугольника, применять свойства описанного четырёхугольника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лученные знания на практик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льзоваться формулами приведения и основным тригонометрическим </w:t>
      </w:r>
      <w:r w:rsidRPr="006420FB">
        <w:rPr>
          <w:rFonts w:eastAsia="Times New Roman" w:cs="Times New Roman"/>
          <w:color w:val="000000" w:themeColor="text1"/>
          <w:szCs w:val="28"/>
        </w:rPr>
        <w:lastRenderedPageBreak/>
        <w:t>тождеством для нахождения соотношений между тригонометрическими величин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ами о произведении отрезков хорд, о произведении отрезков секущих, о квадрате касательн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методом координат на плоскости, применять его в решении геометрических и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понятиями правильного многоугольника, длины </w:t>
      </w:r>
      <w:r w:rsidRPr="006420FB">
        <w:rPr>
          <w:rFonts w:eastAsia="Times New Roman" w:cs="Times New Roman"/>
          <w:color w:val="000000" w:themeColor="text1"/>
          <w:spacing w:val="-2"/>
          <w:szCs w:val="28"/>
        </w:rPr>
        <w:t>окружности, длины дуги окружности и радианной меры угла,</w:t>
      </w:r>
      <w:r w:rsidRPr="006420FB">
        <w:rPr>
          <w:rFonts w:eastAsia="Times New Roman" w:cs="Times New Roman"/>
          <w:color w:val="000000" w:themeColor="text1"/>
          <w:szCs w:val="28"/>
        </w:rPr>
        <w:t xml:space="preserve"> уметь вычислять площадь круга и его частей. Применять полученные умения в практических задач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оси (или центры) симметрии фигур, применять движения плоскости в простейших случаях. </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лученные знания на практик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огические рассуждения с использованием геометрических теоре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араллельность прямых с помощью углов, которые образует с ними секуща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на клетчатой бумаг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средней линии треугольника и трапеции, применять их свойства при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изнаки подобия треугольников в решении геометрических </w:t>
      </w:r>
      <w:r w:rsidRPr="006420FB">
        <w:rPr>
          <w:rFonts w:eastAsia="Times New Roman" w:cs="Times New Roman"/>
          <w:color w:val="000000" w:themeColor="text1"/>
          <w:szCs w:val="28"/>
        </w:rPr>
        <w:lastRenderedPageBreak/>
        <w:t>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color w:val="000000" w:themeColor="text1"/>
          <w:szCs w:val="28"/>
        </w:rPr>
      </w:pPr>
      <w:r w:rsidRPr="006420FB">
        <w:rPr>
          <w:rFonts w:eastAsia="Times New Roman" w:cs="Times New Roman"/>
          <w:color w:val="000000" w:themeColor="text1"/>
          <w:szCs w:val="28"/>
        </w:rPr>
        <w:t>Пользоваться теоремой Пифагора для решения геометрических и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вписанного и центрального угла, использовать теоремы о вписанных угл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068AD" w:rsidRDefault="004068AD"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4068AD"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0D1739"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Pr>
          <w:rFonts w:eastAsia="Times New Roman" w:cs="Times New Roman"/>
          <w:b/>
          <w:bCs/>
          <w:color w:val="000000" w:themeColor="text1"/>
          <w:szCs w:val="28"/>
        </w:rPr>
        <w:t>Р</w:t>
      </w:r>
      <w:r w:rsidR="00166F00" w:rsidRPr="006420FB">
        <w:rPr>
          <w:rFonts w:eastAsia="Times New Roman" w:cs="Times New Roman"/>
          <w:b/>
          <w:bCs/>
          <w:color w:val="000000" w:themeColor="text1"/>
          <w:szCs w:val="28"/>
        </w:rPr>
        <w:t>абочая программа</w:t>
      </w:r>
      <w:r w:rsidR="00166F00">
        <w:rPr>
          <w:rFonts w:eastAsia="Times New Roman" w:cs="Times New Roman"/>
          <w:b/>
          <w:bCs/>
          <w:color w:val="000000" w:themeColor="text1"/>
          <w:szCs w:val="28"/>
        </w:rPr>
        <w:t>учебного курса «Вероятность и статистика»</w:t>
      </w:r>
      <w:r w:rsidR="00166F00" w:rsidRPr="006420FB">
        <w:rPr>
          <w:rFonts w:eastAsia="Times New Roman" w:cs="Times New Roman"/>
          <w:b/>
          <w:bCs/>
          <w:color w:val="000000" w:themeColor="text1"/>
          <w:szCs w:val="28"/>
        </w:rPr>
        <w:br/>
      </w: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w:t>
      </w:r>
      <w:r w:rsidR="00B46549" w:rsidRPr="006420FB">
        <w:rPr>
          <w:rFonts w:eastAsia="Times New Roman" w:cs="Times New Roman"/>
          <w:color w:val="000000" w:themeColor="text1"/>
          <w:szCs w:val="28"/>
        </w:rPr>
        <w:t>Возрастает число профессий, при овладении которыми требуется хороша</w:t>
      </w:r>
      <w:r w:rsidR="00987DC4">
        <w:rPr>
          <w:rFonts w:eastAsia="Times New Roman" w:cs="Times New Roman"/>
          <w:color w:val="000000" w:themeColor="text1"/>
          <w:szCs w:val="28"/>
        </w:rPr>
        <w:t xml:space="preserve">я базовая подготовка в области </w:t>
      </w:r>
      <w:r w:rsidR="00B46549" w:rsidRPr="006420FB">
        <w:rPr>
          <w:rFonts w:eastAsia="Times New Roman" w:cs="Times New Roman"/>
          <w:color w:val="000000" w:themeColor="text1"/>
          <w:szCs w:val="28"/>
        </w:rPr>
        <w:t>вероятности и статистики,</w:t>
      </w:r>
      <w:r w:rsidR="00B46549">
        <w:rPr>
          <w:rFonts w:eastAsia="Times New Roman" w:cs="Times New Roman"/>
          <w:color w:val="000000" w:themeColor="text1"/>
          <w:szCs w:val="28"/>
        </w:rPr>
        <w:t xml:space="preserve"> такая подготовка важна для про</w:t>
      </w:r>
      <w:r w:rsidR="00B46549" w:rsidRPr="006420FB">
        <w:rPr>
          <w:rFonts w:eastAsia="Times New Roman" w:cs="Times New Roman"/>
          <w:color w:val="000000" w:themeColor="text1"/>
          <w:szCs w:val="28"/>
        </w:rPr>
        <w:t>должения образования и</w:t>
      </w:r>
      <w:r w:rsidR="00987DC4">
        <w:rPr>
          <w:rFonts w:eastAsia="Times New Roman" w:cs="Times New Roman"/>
          <w:color w:val="000000" w:themeColor="text1"/>
          <w:szCs w:val="28"/>
        </w:rPr>
        <w:t xml:space="preserve"> для успешной профессиональной </w:t>
      </w:r>
      <w:r w:rsidR="00B46549" w:rsidRPr="006420FB">
        <w:rPr>
          <w:rFonts w:eastAsia="Times New Roman" w:cs="Times New Roman"/>
          <w:color w:val="000000" w:themeColor="text1"/>
          <w:szCs w:val="28"/>
        </w:rPr>
        <w:t>карье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хорошо сформированное вероятностное и статистическое мышл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w:t>
      </w:r>
      <w:r w:rsidRPr="006420FB">
        <w:rPr>
          <w:rFonts w:eastAsia="Times New Roman" w:cs="Times New Roman"/>
          <w:color w:val="000000" w:themeColor="text1"/>
          <w:szCs w:val="28"/>
        </w:rPr>
        <w:lastRenderedPageBreak/>
        <w:t>понимание роли статистики как источника социально значимой информации и закладываются основы вероятностного мыш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8</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изучение данного курса отводит 1 учебный час в неделю в течение каждого года обучения, всего 102 учебных часа.</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Pr="006420FB">
        <w:rPr>
          <w:rFonts w:eastAsia="Times New Roman" w:cs="Times New Roman"/>
          <w:color w:val="000000" w:themeColor="text1"/>
          <w:szCs w:val="28"/>
        </w:rPr>
        <w:br/>
        <w:t>с помощью граф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рение рассеивания данных. Дисперсия и стандартное отклонение числовых наборов. Диаграмма рассеи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становки и факториал. Сочетания и число сочетаний. Треугольник Паскаля. Решение задач с использованием комбинатор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ая вероятность. Случайный выбор точки из фигуры на плоскости, из отрезка и из дуги окруж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Понятие о законе больших чисел. Измерение вероятностей с помощью частот. Роль и значение закона больших чисел в природе и обществе.</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pacing w:val="-2"/>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w:t>
      </w:r>
      <w:r>
        <w:rPr>
          <w:rFonts w:eastAsia="Times New Roman" w:cs="Times New Roman"/>
          <w:b/>
          <w:bCs/>
          <w:color w:val="000000" w:themeColor="text1"/>
          <w:spacing w:val="-2"/>
          <w:szCs w:val="28"/>
        </w:rPr>
        <w:t>Пр</w:t>
      </w:r>
      <w:r w:rsidR="00987DC4">
        <w:rPr>
          <w:rFonts w:eastAsia="Times New Roman" w:cs="Times New Roman"/>
          <w:b/>
          <w:bCs/>
          <w:color w:val="000000" w:themeColor="text1"/>
          <w:spacing w:val="-2"/>
          <w:szCs w:val="28"/>
        </w:rPr>
        <w:t>о</w:t>
      </w:r>
      <w:r>
        <w:rPr>
          <w:rFonts w:eastAsia="Times New Roman" w:cs="Times New Roman"/>
          <w:b/>
          <w:bCs/>
          <w:color w:val="000000" w:themeColor="text1"/>
          <w:spacing w:val="-2"/>
          <w:szCs w:val="28"/>
        </w:rPr>
        <w:t>граммы</w:t>
      </w:r>
      <w:r w:rsidRPr="006420FB">
        <w:rPr>
          <w:rFonts w:eastAsia="Times New Roman" w:cs="Times New Roman"/>
          <w:b/>
          <w:bCs/>
          <w:color w:val="000000" w:themeColor="text1"/>
          <w:szCs w:val="28"/>
        </w:rPr>
        <w:t xml:space="preserve"> (по годам </w:t>
      </w:r>
      <w:r w:rsidRPr="006420FB">
        <w:rPr>
          <w:rFonts w:eastAsia="Times New Roman" w:cs="Times New Roman"/>
          <w:b/>
          <w:bCs/>
          <w:color w:val="000000" w:themeColor="text1"/>
          <w:szCs w:val="28"/>
        </w:rPr>
        <w:lastRenderedPageBreak/>
        <w:t>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курса «Вероятность и статистика» в 8</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характеризуются следующими умениям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 интерпретировать реальные числовые данные, представленные в таблицах, на диаграммах, график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данные с помощью статистических показателей: средних значений и мер рассеивания (размах, дисперсия и стандартное отклонен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числовых значений и частоты событий,</w:t>
      </w:r>
      <w:r w:rsidRPr="006420FB">
        <w:rPr>
          <w:rFonts w:eastAsia="Times New Roman" w:cs="Times New Roman"/>
          <w:color w:val="000000" w:themeColor="text1"/>
          <w:szCs w:val="28"/>
        </w:rPr>
        <w:br/>
        <w:t>в том числе по результатам измерений и наблюд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опытах, зная вероятности элементарных событий, в том числе в опытах</w:t>
      </w:r>
      <w:r w:rsidRPr="006420FB">
        <w:rPr>
          <w:rFonts w:eastAsia="Times New Roman" w:cs="Times New Roman"/>
          <w:color w:val="000000" w:themeColor="text1"/>
          <w:szCs w:val="28"/>
        </w:rPr>
        <w:br/>
        <w:t>с равновозможными элементарными событи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ие модели: дерево случайного эксперимента, диаграммы Эйлера, числовая пряма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организованным перебором вариантов, а также с использованием комбинаторных правил и метод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описательные характеристики для массивов числовых данных, в том числе средние значения и меры рассеива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значений и частоты события, в том числе пользуясь результатами проведённых измерений и наблюд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Иметь представление о случайной величине и о распределении вероятност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p>
    <w:p w:rsidR="004068AD" w:rsidRDefault="00166F00" w:rsidP="00116430">
      <w:pPr>
        <w:spacing w:after="0" w:line="240" w:lineRule="auto"/>
        <w:ind w:firstLine="709"/>
        <w:contextualSpacing/>
        <w:jc w:val="center"/>
        <w:rPr>
          <w:rFonts w:eastAsia="Calibri" w:cs="Times New Roman"/>
          <w:b/>
          <w:i/>
          <w:color w:val="000000" w:themeColor="text1"/>
          <w:szCs w:val="28"/>
        </w:rPr>
      </w:pPr>
      <w:r w:rsidRPr="006420FB">
        <w:rPr>
          <w:rFonts w:eastAsia="Calibri" w:cs="Times New Roman"/>
          <w:b/>
          <w:bCs/>
          <w:i/>
          <w:color w:val="000000" w:themeColor="text1"/>
          <w:szCs w:val="28"/>
        </w:rPr>
        <w:t xml:space="preserve">Подходы к оцениванию планируемых результатов </w:t>
      </w:r>
      <w:r w:rsidRPr="006420FB">
        <w:rPr>
          <w:rFonts w:eastAsia="Times New Roman" w:cs="Times New Roman"/>
          <w:b/>
          <w:i/>
          <w:color w:val="000000" w:themeColor="text1"/>
          <w:szCs w:val="28"/>
        </w:rPr>
        <w:t>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ми методами проверки знаний и умений учащихся по математике являются устный опрос и письменные работы. К письменным формам контроля относятся: математические диктанты, самостоятельные и контрольные работы, тестовые задания и тесты. </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математике учащихся с НОДА необходимо учитывать такие индивидуальные особенности их развития, как: уровень развития моторики рук, уровень владения устной речью, энергетические ресурсы обучающихся с НОДА. Для каждого обучающегося учитель подбирает индивидуальные формы контроля результатов обучения математике. </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Для обучающихся с НОДА необходимо увеличение врем</w:t>
      </w:r>
      <w:r w:rsidR="005D1341">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w:t>
      </w:r>
    </w:p>
    <w:p w:rsidR="004068AD" w:rsidRDefault="00166F00" w:rsidP="00116430">
      <w:pPr>
        <w:widowControl w:val="0"/>
        <w:tabs>
          <w:tab w:val="left" w:pos="567"/>
        </w:tabs>
        <w:autoSpaceDE w:val="0"/>
        <w:autoSpaceDN w:val="0"/>
        <w:spacing w:after="0" w:line="240" w:lineRule="auto"/>
        <w:ind w:firstLine="709"/>
        <w:jc w:val="both"/>
        <w:rPr>
          <w:rFonts w:eastAsia="Times New Roman" w:cs="Times New Roman"/>
          <w:color w:val="000000" w:themeColor="text1"/>
          <w:szCs w:val="28"/>
          <w:lang w:eastAsia="ar-SA"/>
        </w:rPr>
      </w:pPr>
      <w:r w:rsidRPr="006420FB">
        <w:rPr>
          <w:rFonts w:eastAsia="Calibri" w:cs="Times New Roman"/>
          <w:color w:val="000000" w:themeColor="text1"/>
          <w:szCs w:val="28"/>
        </w:rPr>
        <w:t>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w:t>
      </w:r>
      <w:r w:rsidR="00987DC4">
        <w:rPr>
          <w:rFonts w:eastAsia="Calibri" w:cs="Times New Roman"/>
          <w:color w:val="000000" w:themeColor="text1"/>
          <w:szCs w:val="28"/>
        </w:rPr>
        <w:t>;</w:t>
      </w:r>
      <w:r w:rsidRPr="006420FB">
        <w:rPr>
          <w:rFonts w:eastAsia="Times New Roman" w:cs="Times New Roman"/>
          <w:color w:val="000000" w:themeColor="text1"/>
          <w:szCs w:val="28"/>
          <w:lang w:eastAsia="ar-SA"/>
        </w:rPr>
        <w:t>при необходимости можно использовать тексты с крупным шрифтом; применять контрольные измерители с отдельными элементами решения; использовать алгоритмы при решении уравнений и неравенств, контрольные измерители с готовыми графиками функций и диаграммами; использовать онлайн тестирование с выбором ответов.</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166F00" w:rsidP="00116430">
      <w:pPr>
        <w:spacing w:after="0" w:line="240" w:lineRule="auto"/>
        <w:ind w:firstLine="709"/>
        <w:jc w:val="both"/>
        <w:rPr>
          <w:rFonts w:eastAsia="Calibri" w:cs="Times New Roman"/>
          <w:i/>
          <w:color w:val="000000" w:themeColor="text1"/>
          <w:szCs w:val="28"/>
        </w:rPr>
      </w:pPr>
      <w:r w:rsidRPr="006420FB">
        <w:rPr>
          <w:rFonts w:eastAsia="Calibri" w:cs="Times New Roman"/>
          <w:color w:val="000000" w:themeColor="text1"/>
          <w:szCs w:val="28"/>
        </w:rPr>
        <w:t>Например, с этой целью могут использоваться тесты и тестовые задания из Библиотеки МЭШ (РЭШ) на любом этапе урока. С помощью таких заданий и вопросов значительно проще подобрать материал для конкретного класса, обучающегося, соответствующий уровню его развития и возрастны</w:t>
      </w:r>
      <w:r w:rsidR="005756F7">
        <w:rPr>
          <w:rFonts w:eastAsia="Calibri" w:cs="Times New Roman"/>
          <w:color w:val="000000" w:themeColor="text1"/>
          <w:szCs w:val="28"/>
        </w:rPr>
        <w:t>м</w:t>
      </w:r>
      <w:r w:rsidRPr="006420FB">
        <w:rPr>
          <w:rFonts w:eastAsia="Calibri" w:cs="Times New Roman"/>
          <w:color w:val="000000" w:themeColor="text1"/>
          <w:szCs w:val="28"/>
        </w:rPr>
        <w:t xml:space="preserve"> особенност</w:t>
      </w:r>
      <w:r w:rsidR="005756F7">
        <w:rPr>
          <w:rFonts w:eastAsia="Calibri" w:cs="Times New Roman"/>
          <w:color w:val="000000" w:themeColor="text1"/>
          <w:szCs w:val="28"/>
        </w:rPr>
        <w:t>ям</w:t>
      </w:r>
      <w:r w:rsidRPr="006420FB">
        <w:rPr>
          <w:rFonts w:eastAsia="Calibri" w:cs="Times New Roman"/>
          <w:color w:val="000000" w:themeColor="text1"/>
          <w:szCs w:val="28"/>
        </w:rPr>
        <w:t>.</w:t>
      </w:r>
    </w:p>
    <w:p w:rsidR="004068AD" w:rsidRDefault="004068AD" w:rsidP="00116430">
      <w:pPr>
        <w:spacing w:after="0" w:line="240" w:lineRule="auto"/>
        <w:ind w:firstLine="709"/>
        <w:jc w:val="both"/>
        <w:rPr>
          <w:rFonts w:eastAsia="Calibri" w:cs="Times New Roman"/>
          <w:i/>
          <w:color w:val="000000" w:themeColor="text1"/>
          <w:szCs w:val="28"/>
        </w:rPr>
      </w:pPr>
    </w:p>
    <w:p w:rsidR="004068AD" w:rsidRDefault="00166F00" w:rsidP="00116430">
      <w:pPr>
        <w:spacing w:after="0" w:line="240" w:lineRule="auto"/>
        <w:ind w:firstLine="709"/>
        <w:contextualSpacing/>
        <w:jc w:val="center"/>
        <w:rPr>
          <w:rFonts w:eastAsia="Calibri" w:cs="Times New Roman"/>
          <w:b/>
          <w:bCs/>
          <w:i/>
          <w:color w:val="000000" w:themeColor="text1"/>
          <w:szCs w:val="28"/>
        </w:rPr>
      </w:pPr>
      <w:r w:rsidRPr="001C0CCF">
        <w:rPr>
          <w:rFonts w:eastAsia="Calibri" w:cs="Times New Roman"/>
          <w:b/>
          <w:bCs/>
          <w:i/>
          <w:color w:val="000000" w:themeColor="text1"/>
          <w:szCs w:val="28"/>
        </w:rPr>
        <w:t>Специальные условия реализации дисциплины</w:t>
      </w:r>
    </w:p>
    <w:p w:rsidR="00E8269B" w:rsidRDefault="00B46549" w:rsidP="00E8269B">
      <w:pPr>
        <w:widowControl w:val="0"/>
        <w:spacing w:after="0" w:line="240" w:lineRule="auto"/>
        <w:ind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В случае необходимости (выраженные двигательные расстройства, тяжелое поражение рук, пр</w:t>
      </w:r>
      <w:r>
        <w:rPr>
          <w:rFonts w:eastAsia="Calibri" w:cs="Times New Roman"/>
          <w:color w:val="000000" w:themeColor="text1"/>
          <w:kern w:val="2"/>
          <w:szCs w:val="28"/>
        </w:rPr>
        <w:t>епятствующее формированию графо</w:t>
      </w:r>
      <w:r w:rsidRPr="006420FB">
        <w:rPr>
          <w:rFonts w:eastAsia="Calibri" w:cs="Times New Roman"/>
          <w:color w:val="000000" w:themeColor="text1"/>
          <w:kern w:val="2"/>
          <w:szCs w:val="28"/>
        </w:rPr>
        <w:t xml:space="preserve">моторных навыков) рабочее место обучающегося с НОДА должно быть специально организовано в соответствии с особенностями ограничений его здоровья. </w:t>
      </w:r>
      <w:r w:rsidR="00166F00" w:rsidRPr="006420FB">
        <w:rPr>
          <w:rFonts w:eastAsia="Calibri" w:cs="Times New Roman"/>
          <w:color w:val="000000" w:themeColor="text1"/>
          <w:kern w:val="2"/>
          <w:szCs w:val="28"/>
        </w:rPr>
        <w:t>Необходимо предусмотреть наличие персональных</w:t>
      </w:r>
      <w:r w:rsidR="00E8269B">
        <w:rPr>
          <w:rFonts w:eastAsia="Calibri" w:cs="Times New Roman"/>
          <w:color w:val="000000" w:themeColor="text1"/>
          <w:kern w:val="2"/>
          <w:szCs w:val="28"/>
        </w:rPr>
        <w:t xml:space="preserve"> компьютеров, технических приспо</w:t>
      </w:r>
      <w:r w:rsidR="00166F00" w:rsidRPr="006420FB">
        <w:rPr>
          <w:rFonts w:eastAsia="Calibri" w:cs="Times New Roman"/>
          <w:color w:val="000000" w:themeColor="text1"/>
          <w:kern w:val="2"/>
          <w:szCs w:val="28"/>
        </w:rPr>
        <w:t xml:space="preserve">соблений (специальная клавиатура, различного вида контакторы, заменяющие мышь, джойстики, трекболы, сенсорные планшеты). </w:t>
      </w:r>
    </w:p>
    <w:p w:rsidR="00166F00" w:rsidRPr="00E8269B" w:rsidRDefault="00166F00" w:rsidP="00E8269B">
      <w:pPr>
        <w:widowControl w:val="0"/>
        <w:spacing w:after="0" w:line="240" w:lineRule="auto"/>
        <w:ind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 xml:space="preserve">Должны быть созданы условия для функционирования современной информационно-образовательной среды, включающей электронные </w:t>
      </w:r>
      <w:r w:rsidRPr="006420FB">
        <w:rPr>
          <w:rFonts w:eastAsia="Calibri" w:cs="Times New Roman"/>
          <w:color w:val="000000" w:themeColor="text1"/>
          <w:kern w:val="2"/>
          <w:szCs w:val="28"/>
        </w:rPr>
        <w:lastRenderedPageBreak/>
        <w:t xml:space="preserve">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виртуальных лабораторий и др.), обеспечивающих достижение каждым обучающимся с НОДА максимально возможных для него результатов обучения. Например, современной образовательной средой в обучении математике являются ресурсы облачной интернет-платформы МЭШ (РЭШ), которые содержат необходимые образовательные материалы, инструменты для их создания и редактирования, виртуальные лаборатории. </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rsidR="00166F00" w:rsidRPr="009D5E0B" w:rsidRDefault="009E712D" w:rsidP="005A7F7C">
      <w:pPr>
        <w:pStyle w:val="aff6"/>
        <w:numPr>
          <w:ilvl w:val="3"/>
          <w:numId w:val="78"/>
        </w:numPr>
        <w:spacing w:after="0" w:line="240" w:lineRule="auto"/>
      </w:pPr>
      <w:bookmarkStart w:id="33" w:name="_Toc98881195"/>
      <w:r w:rsidRPr="009D5E0B">
        <w:lastRenderedPageBreak/>
        <w:t>ИНФОРМАТИКА</w:t>
      </w:r>
      <w:bookmarkEnd w:id="33"/>
    </w:p>
    <w:p w:rsidR="00166F00" w:rsidRPr="006420FB" w:rsidRDefault="000D1739"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 xml:space="preserve">абочая программа (далее Программа) по </w:t>
      </w:r>
      <w:r w:rsidR="00166F00">
        <w:rPr>
          <w:rFonts w:eastAsia="Times New Roman" w:cs="Times New Roman"/>
          <w:color w:val="000000" w:themeColor="text1"/>
          <w:szCs w:val="28"/>
        </w:rPr>
        <w:t xml:space="preserve">учебному предмету </w:t>
      </w:r>
      <w:r w:rsidR="00166F00" w:rsidRPr="006420FB">
        <w:rPr>
          <w:rFonts w:eastAsia="Times New Roman" w:cs="Times New Roman"/>
          <w:color w:val="000000" w:themeColor="text1"/>
          <w:szCs w:val="28"/>
        </w:rPr>
        <w:t>«Информатика» раз</w:t>
      </w:r>
      <w:r>
        <w:rPr>
          <w:rFonts w:eastAsia="Times New Roman" w:cs="Times New Roman"/>
          <w:color w:val="000000" w:themeColor="text1"/>
          <w:szCs w:val="28"/>
        </w:rPr>
        <w:t>работана  на основе ФГОС ООО, П</w:t>
      </w:r>
      <w:r w:rsidR="00166F00" w:rsidRPr="006420FB">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ind w:firstLine="709"/>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нформатик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Учебный предмет «Информатика» в основном общем образовании отражает:</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области применения информатики, прежде всего информационные технологии, управление и социальную сферу;</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ждисциплинарный характер информатики и информационной деятельност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временная школьная информатика оказывает существенное влияние на формирование мировоззрения </w:t>
      </w:r>
      <w:r w:rsidR="00782C53">
        <w:rPr>
          <w:rFonts w:eastAsia="Times New Roman" w:cs="Times New Roman"/>
          <w:color w:val="000000" w:themeColor="text1"/>
          <w:szCs w:val="28"/>
        </w:rPr>
        <w:t>обучающегося</w:t>
      </w:r>
      <w:r w:rsidRPr="006420FB">
        <w:rPr>
          <w:rFonts w:eastAsia="Times New Roman" w:cs="Times New Roman"/>
          <w:color w:val="000000" w:themeColor="text1"/>
          <w:szCs w:val="28"/>
        </w:rPr>
        <w:t>,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сновные задачи учебного предмета «Информатика»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сформировать у обучающихся:</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информационном моделировании, в том числе о математическом моделировании;</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я и навыки составления простых программ по построенному алгоритму на одном из языков программирования высокого уровня;</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я и навыки эффективного использования основных типов прикладных </w:t>
      </w:r>
      <w:r w:rsidRPr="006420FB">
        <w:rPr>
          <w:rFonts w:eastAsia="Times New Roman" w:cs="Times New Roman"/>
          <w:color w:val="000000" w:themeColor="text1"/>
          <w:szCs w:val="28"/>
        </w:rPr>
        <w:lastRenderedPageBreak/>
        <w:t>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Цели и задачи изучения информатики на уровне основно</w:t>
      </w:r>
      <w:r w:rsidRPr="006420FB">
        <w:rPr>
          <w:rFonts w:eastAsia="Times New Roman" w:cs="Times New Roman"/>
          <w:b/>
          <w:bCs/>
          <w:color w:val="000000" w:themeColor="text1"/>
          <w:spacing w:val="5"/>
          <w:szCs w:val="28"/>
        </w:rPr>
        <w:t>го общего образования</w:t>
      </w:r>
      <w:r w:rsidRPr="006420FB">
        <w:rPr>
          <w:rFonts w:eastAsia="Times New Roman" w:cs="Times New Roman"/>
          <w:color w:val="000000" w:themeColor="text1"/>
          <w:spacing w:val="5"/>
          <w:szCs w:val="28"/>
        </w:rPr>
        <w:t xml:space="preserve"> определяют структуру основного с</w:t>
      </w:r>
      <w:r w:rsidRPr="006420FB">
        <w:rPr>
          <w:rFonts w:eastAsia="Times New Roman" w:cs="Times New Roman"/>
          <w:color w:val="000000" w:themeColor="text1"/>
          <w:szCs w:val="28"/>
        </w:rPr>
        <w:t>одержания учебного предмета в виде следующих четырёх тематических раздел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цифровая грамотность;</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 </w:t>
      </w:r>
      <w:r w:rsidRPr="006420FB">
        <w:rPr>
          <w:rFonts w:eastAsia="Times New Roman" w:cs="Times New Roman"/>
          <w:color w:val="000000" w:themeColor="text1"/>
          <w:szCs w:val="28"/>
        </w:rPr>
        <w:t>теоретические основы информатик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 </w:t>
      </w:r>
      <w:r w:rsidRPr="006420FB">
        <w:rPr>
          <w:rFonts w:eastAsia="Times New Roman" w:cs="Times New Roman"/>
          <w:color w:val="000000" w:themeColor="text1"/>
          <w:szCs w:val="28"/>
        </w:rPr>
        <w:t>алгоритмы и программировани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 </w:t>
      </w:r>
      <w:r w:rsidRPr="006420FB">
        <w:rPr>
          <w:rFonts w:eastAsia="Times New Roman" w:cs="Times New Roman"/>
          <w:color w:val="000000" w:themeColor="text1"/>
          <w:szCs w:val="28"/>
        </w:rPr>
        <w:t>информационные технологии.</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Информатик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информатики на уровне основного общего образования являются:</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еспечение условий, способствующих развитию алгоритмического мышления как необходимого усло</w:t>
      </w:r>
      <w:r w:rsidR="00B46549">
        <w:rPr>
          <w:rFonts w:eastAsia="Times New Roman" w:cs="Times New Roman"/>
          <w:color w:val="000000" w:themeColor="text1"/>
          <w:spacing w:val="-2"/>
          <w:szCs w:val="28"/>
        </w:rPr>
        <w:t>вия профессио</w:t>
      </w:r>
      <w:r w:rsidRPr="006420FB">
        <w:rPr>
          <w:rFonts w:eastAsia="Times New Roman" w:cs="Times New Roman"/>
          <w:color w:val="000000" w:themeColor="text1"/>
          <w:spacing w:val="-2"/>
          <w:szCs w:val="28"/>
        </w:rPr>
        <w:t>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166F00" w:rsidRPr="006420FB" w:rsidRDefault="00166F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w:t>
      </w:r>
      <w:r w:rsidR="000D1739">
        <w:rPr>
          <w:rFonts w:eastAsia="Calibri" w:cs="Times New Roman"/>
          <w:b/>
          <w:bCs/>
          <w:color w:val="000000" w:themeColor="text1"/>
          <w:szCs w:val="28"/>
        </w:rPr>
        <w:t xml:space="preserve">и подходы к реализации </w:t>
      </w:r>
      <w:r w:rsidRPr="006420FB">
        <w:rPr>
          <w:rFonts w:eastAsia="Calibri" w:cs="Times New Roman"/>
          <w:b/>
          <w:bCs/>
          <w:color w:val="000000" w:themeColor="text1"/>
          <w:szCs w:val="28"/>
        </w:rPr>
        <w:t xml:space="preserve"> адаптированной программы</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реализации принципа дифференцированного (индивидуального) подхода в обучении информатик</w:t>
      </w:r>
      <w:r w:rsidR="00E04578">
        <w:rPr>
          <w:rFonts w:eastAsia="Calibri" w:cs="Times New Roman"/>
          <w:color w:val="000000" w:themeColor="text1"/>
          <w:szCs w:val="28"/>
        </w:rPr>
        <w:t>е</w:t>
      </w:r>
      <w:r w:rsidRPr="006420FB">
        <w:rPr>
          <w:rFonts w:eastAsia="Calibri" w:cs="Times New Roman"/>
          <w:color w:val="000000" w:themeColor="text1"/>
          <w:szCs w:val="28"/>
        </w:rPr>
        <w:t xml:space="preserve"> и ИКТ обучающихся с НОДА необходимо учитывать уровень развития </w:t>
      </w:r>
      <w:r w:rsidR="00521320">
        <w:rPr>
          <w:rFonts w:eastAsia="Calibri" w:cs="Times New Roman"/>
          <w:color w:val="000000" w:themeColor="text1"/>
          <w:szCs w:val="28"/>
        </w:rPr>
        <w:t>мануальных навыков обучающихся</w:t>
      </w:r>
      <w:r w:rsidRPr="006420FB">
        <w:rPr>
          <w:rFonts w:eastAsia="Calibri" w:cs="Times New Roman"/>
          <w:color w:val="000000" w:themeColor="text1"/>
          <w:szCs w:val="28"/>
        </w:rPr>
        <w:t xml:space="preserve">. Учитель в процессе обучения определяет возможности учащихся выполнять письменные работы, пользоваться компьютерным оборудованием в процессе выполнения практических заданий. Так </w:t>
      </w:r>
      <w:r w:rsidRPr="006420FB">
        <w:rPr>
          <w:rFonts w:eastAsia="Calibri" w:cs="Times New Roman"/>
          <w:color w:val="000000" w:themeColor="text1"/>
          <w:szCs w:val="28"/>
        </w:rPr>
        <w:lastRenderedPageBreak/>
        <w:t>же в процессе обучения информатике и ИКТ,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rsidR="00166F00" w:rsidRPr="006420FB" w:rsidRDefault="00166F00" w:rsidP="00116430">
      <w:pPr>
        <w:spacing w:after="0" w:line="240" w:lineRule="auto"/>
        <w:ind w:firstLine="709"/>
        <w:rPr>
          <w:rFonts w:eastAsia="Arial" w:cs="Times New Roman"/>
          <w:bCs/>
          <w:i/>
          <w:color w:val="000000" w:themeColor="text1"/>
          <w:kern w:val="1"/>
          <w:szCs w:val="28"/>
          <w:lang w:eastAsia="ar-SA"/>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Характеристика особых образовательных потребностей </w:t>
      </w:r>
      <w:r>
        <w:rPr>
          <w:rFonts w:eastAsia="Calibri" w:cs="Times New Roman"/>
          <w:b/>
          <w:bCs/>
          <w:color w:val="000000" w:themeColor="text1"/>
          <w:szCs w:val="28"/>
        </w:rPr>
        <w:t>обучающихся</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предметно-практический характер обучения информатике и ИКТ и упрощение системы учебно-познавательных задач, решаемых в процессе образования;</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специальное обучение «переносу» сформированных информационных знаний и умений в новые ситуации взаимодействия с действительностью;</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специальная помощь в развитии возможностей вербальной и невербальной коммуникации на уроках информатики и ИКТ;</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обеспечение особой пространственной и временной организации образовательной среды;</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использование опор с детализацией в форме алгоритмов для конкретизации действий при самостоятельной работе.</w:t>
      </w: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4068AD" w:rsidRDefault="00166F00" w:rsidP="00116430">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Cs w:val="28"/>
        </w:rPr>
      </w:pPr>
      <w:r>
        <w:rPr>
          <w:rFonts w:eastAsia="Times New Roman" w:cs="Times New Roman"/>
          <w:b/>
          <w:bCs/>
          <w:color w:val="000000" w:themeColor="text1"/>
          <w:position w:val="6"/>
          <w:szCs w:val="28"/>
        </w:rPr>
        <w:t>Место учебного предмета «И</w:t>
      </w:r>
      <w:r w:rsidRPr="006420FB">
        <w:rPr>
          <w:rFonts w:eastAsia="Times New Roman" w:cs="Times New Roman"/>
          <w:b/>
          <w:bCs/>
          <w:color w:val="000000" w:themeColor="text1"/>
          <w:position w:val="6"/>
          <w:szCs w:val="28"/>
        </w:rPr>
        <w:t>нформатик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истеме общего образования «Информатика» признана обязательным учебным предметом, входящим в состав предметной области «Математика и информатика». Учебным планом на изучение информатики на базовом уровне отведено по 1 часу в неделю в 7, 8, 9 и 10 классах соответственн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rsidR="00166F00" w:rsidRDefault="00166F00" w:rsidP="00116430">
      <w:pPr>
        <w:pStyle w:val="3c"/>
        <w:spacing w:before="0" w:after="0" w:line="240" w:lineRule="auto"/>
        <w:ind w:firstLine="709"/>
        <w:jc w:val="center"/>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С</w:t>
      </w:r>
      <w:r w:rsidRPr="0057019A">
        <w:rPr>
          <w:rFonts w:ascii="Times New Roman" w:hAnsi="Times New Roman" w:cs="Times New Roman"/>
          <w:bCs w:val="0"/>
          <w:color w:val="000000" w:themeColor="text1"/>
          <w:sz w:val="28"/>
          <w:szCs w:val="28"/>
        </w:rPr>
        <w:t>одержание учебного предмета «</w:t>
      </w:r>
      <w:r>
        <w:rPr>
          <w:rFonts w:ascii="Times New Roman" w:hAnsi="Times New Roman" w:cs="Times New Roman"/>
          <w:bCs w:val="0"/>
          <w:color w:val="000000" w:themeColor="text1"/>
          <w:sz w:val="28"/>
          <w:szCs w:val="28"/>
        </w:rPr>
        <w:t>Информатика</w:t>
      </w:r>
      <w:r w:rsidRPr="0057019A">
        <w:rPr>
          <w:rFonts w:ascii="Times New Roman" w:hAnsi="Times New Roman" w:cs="Times New Roman"/>
          <w:bCs w:val="0"/>
          <w:color w:val="000000" w:themeColor="text1"/>
          <w:sz w:val="28"/>
          <w:szCs w:val="28"/>
        </w:rPr>
        <w:t xml:space="preserve">» </w:t>
      </w:r>
    </w:p>
    <w:p w:rsidR="00166F00" w:rsidRDefault="00166F00" w:rsidP="00116430">
      <w:pPr>
        <w:pStyle w:val="3c"/>
        <w:spacing w:before="0" w:after="0" w:line="240" w:lineRule="auto"/>
        <w:ind w:firstLine="709"/>
        <w:rPr>
          <w:rFonts w:ascii="Times New Roman" w:hAnsi="Times New Roman" w:cs="Times New Roman"/>
          <w:bCs w:val="0"/>
          <w:color w:val="000000" w:themeColor="text1"/>
          <w:sz w:val="28"/>
          <w:szCs w:val="28"/>
        </w:rPr>
      </w:pPr>
    </w:p>
    <w:p w:rsidR="00166F00" w:rsidRPr="0057019A" w:rsidRDefault="00166F00" w:rsidP="00116430">
      <w:pPr>
        <w:pStyle w:val="3c"/>
        <w:spacing w:before="0" w:after="0" w:line="240" w:lineRule="auto"/>
        <w:ind w:firstLine="709"/>
        <w:rPr>
          <w:rFonts w:ascii="Times New Roman" w:hAnsi="Times New Roman" w:cs="Times New Roman"/>
          <w:color w:val="000000" w:themeColor="text1"/>
          <w:sz w:val="28"/>
          <w:szCs w:val="28"/>
        </w:rPr>
      </w:pPr>
      <w:r w:rsidRPr="0057019A">
        <w:rPr>
          <w:rFonts w:ascii="Times New Roman" w:hAnsi="Times New Roman" w:cs="Times New Roman"/>
          <w:color w:val="000000" w:themeColor="text1"/>
          <w:sz w:val="28"/>
          <w:szCs w:val="28"/>
        </w:rPr>
        <w:t>7 класс</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универсальное устройство</w:t>
      </w:r>
      <w:r w:rsidRPr="006420FB">
        <w:rPr>
          <w:rFonts w:eastAsia="Times New Roman" w:cs="Times New Roman"/>
          <w:b/>
          <w:bCs/>
          <w:color w:val="000000" w:themeColor="text1"/>
          <w:szCs w:val="28"/>
        </w:rPr>
        <w:br/>
        <w:t>обработки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ные компоненты компьютера и их назначение. Процессор. Оперативная </w:t>
      </w:r>
      <w:r w:rsidRPr="006420FB">
        <w:rPr>
          <w:rFonts w:eastAsia="Times New Roman" w:cs="Times New Roman"/>
          <w:color w:val="000000" w:themeColor="text1"/>
          <w:szCs w:val="28"/>
        </w:rPr>
        <w:lastRenderedPageBreak/>
        <w:t>и долговременная память. Устройства ввода и вывода. Сенсорный ввод, датчики мобильных устройств, средства биометрической аутентифик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араллельные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хника безопасности и правила работы на компьютер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граммы и данны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ные вирусы и другие вредоносные программы. Программы для защиты от вирус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ые се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сервисы интернет-коммуника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тевой этикет, базовые нормы информационной этики и права при работе в сети Интернет. Стратегии безопасного поведения в Интернет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я и информационные процес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дно из основных понятий современной нау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ретность данных. Возможность описания непрерывных объектов и процессов с помощью дискретных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ые процесс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оцессы, связанные с хранением, преобразованием и передачей данных.</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ставление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длины в алфавите определённой мощ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символов одного алфавита с помощью кодовых слов в другом алфавите; кодовая таблица, декодиров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ый код. Представление данных в компьютере как текстов в двоичном алфави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ый объём данных. Б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инимальная единица количества информ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воичный разряд. Единицы измерения информационного объёма данных. Бит, байт, килобайт, мегабайт, гигабай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орость передачи данных. Единицы скорости передачи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текстов. Равномерный код. Неравномерный код. Кодировка ASCII. Восьмибитные кодировки. Понятие о кодировках UNICODE.Декодирование сообщений с использованием равномерного и неравномерного кода. Информационный объём текс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Искажение информации при передач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представление о цифровом представлении аудиовизуальных и других непрерывных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цвета. Цветовые модели. Модель RGB. Глубина кодирования. Палит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ровое и векторное представление изображений. Пиксель. Оценка информационного объёма графических данных для растрового изоб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звука. Разрядность и частота записи. Количество каналов запис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количественных параметров, связанных с представлением и хранением звуковых файл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овые докумен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е документы и их структурные элементы (страница, абзац, строка, слово, симво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й процессо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4068AD" w:rsidRDefault="00B46549"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ирование инф</w:t>
      </w:r>
      <w:r>
        <w:rPr>
          <w:rFonts w:eastAsia="Times New Roman" w:cs="Times New Roman"/>
          <w:color w:val="000000" w:themeColor="text1"/>
          <w:szCs w:val="28"/>
        </w:rPr>
        <w:t>ормации с помощью списков и таб</w:t>
      </w:r>
      <w:r w:rsidRPr="006420FB">
        <w:rPr>
          <w:rFonts w:eastAsia="Times New Roman" w:cs="Times New Roman"/>
          <w:color w:val="000000" w:themeColor="text1"/>
          <w:szCs w:val="28"/>
        </w:rPr>
        <w:t xml:space="preserve">лиц. </w:t>
      </w:r>
      <w:r w:rsidR="00166F00" w:rsidRPr="006420FB">
        <w:rPr>
          <w:rFonts w:eastAsia="Times New Roman" w:cs="Times New Roman"/>
          <w:color w:val="000000" w:themeColor="text1"/>
          <w:szCs w:val="28"/>
        </w:rPr>
        <w:t>Многоуровневые списки.Добавление таблиц в текстовые докумен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Вставка изображений в текстовые документы. Обтекание изображений текстом. </w:t>
      </w:r>
      <w:r w:rsidR="00B46549" w:rsidRPr="006420FB">
        <w:rPr>
          <w:rFonts w:eastAsia="Times New Roman" w:cs="Times New Roman"/>
          <w:color w:val="000000" w:themeColor="text1"/>
          <w:szCs w:val="28"/>
        </w:rPr>
        <w:t>Вкл</w:t>
      </w:r>
      <w:r w:rsidR="00B46549">
        <w:rPr>
          <w:rFonts w:eastAsia="Times New Roman" w:cs="Times New Roman"/>
          <w:color w:val="000000" w:themeColor="text1"/>
          <w:szCs w:val="28"/>
        </w:rPr>
        <w:t>ючение в текстовый документ диа</w:t>
      </w:r>
      <w:r w:rsidR="00B46549" w:rsidRPr="006420FB">
        <w:rPr>
          <w:rFonts w:eastAsia="Times New Roman" w:cs="Times New Roman"/>
          <w:color w:val="000000" w:themeColor="text1"/>
          <w:szCs w:val="28"/>
        </w:rPr>
        <w:t>грамм, формул, нумерации страниц, колонтитулов, ссылок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ая граф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графическими редакторами. Растровые рисунки. Использование графических примитив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ультимедийные презент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готовка мультимедийных презентаций. Слайд. Добавление на слайд текста и изображений. Работа с несколькими слайд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бавление на слайд аудиовизуальных данных. Анимация. Гиперссыл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с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мская система с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ифметические операции в двоичной системе счисл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лементы математической лог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гические элементы. Знакомство с логическими основами компьютер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лгоритмы и программировани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сполнители и алгоритмы. Алгоритмические констру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алгоритма. Исполнители алгоритмов. Алгоритм как план управления исполнител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алгоритма. Способы записи алгоритма (словесный, в виде блок-схемы, программ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оритмические конструкции.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повторения»: циклы с заданным числом повторений, с условием выполнения, с переменной цик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программиро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 программирования (Python, C++, Паскаль, Java, C#, Школьный Алгоритмический Язы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 программирования: редактор текста программ, транслятор, отладчи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менная: тип, имя, значение. Целые, вещественные и символьные переменны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овая отладка программ: пошаговое выполнение, просмотр значений величин, отладочный вывод, выбор точки остано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переменной. Алгоритмы проверки делимости одного целого числа на другое, проверки натурального числа на простот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нализ алгоритм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обальная сеть Интернет и стратегии безопасного поведения в н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елирование как метод п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Табличные модели. Таблица как представление отно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ы данных. Отбор в таблице строк, удовлетворяющих заданному условию.</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 в современном обще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онных технологий в развитии экономики мира, страны, региона. Открытые образовательные ресур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бота в информационном простран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лгоритмы и программировани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работка алгоритмов и програм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правл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лектронные таблиц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образование формул при копировании. Относительная, абсолютная и смешанная адресац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 в современном обще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онных технологий в развитии экономики мира, страны, региона. Открытые образовательные ресур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7328B7" w:rsidRDefault="007328B7"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57019A">
        <w:rPr>
          <w:rFonts w:eastAsia="Times New Roman" w:cs="Times New Roman"/>
          <w:b/>
          <w:color w:val="000000" w:themeColor="text1"/>
          <w:szCs w:val="28"/>
        </w:rPr>
        <w:t>Планируемые результаты освоения учебного предмета «Информатика» на уровне основного  общего образования</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zCs w:val="28"/>
        </w:rPr>
      </w:pP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имеют направленность на решение задач воспитания, развития и социализации обучающихся средствами предмет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Патриотическ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уховно-нравственн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Гражданск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Ценности научного познан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Формирование культуры здоровь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Трудов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Экологическ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глобального характера экологических проблем и путей их решения, в том числе с учётом возможностей ИКТ.</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среды</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освоения образовательной программы по информатик</w:t>
      </w:r>
      <w:r w:rsidR="00B46549">
        <w:rPr>
          <w:rFonts w:eastAsia="Times New Roman" w:cs="Times New Roman"/>
          <w:color w:val="000000" w:themeColor="text1"/>
          <w:szCs w:val="28"/>
        </w:rPr>
        <w:t>е отражают овладение универсаль</w:t>
      </w:r>
      <w:r w:rsidRPr="006420FB">
        <w:rPr>
          <w:rFonts w:eastAsia="Times New Roman" w:cs="Times New Roman"/>
          <w:color w:val="000000" w:themeColor="text1"/>
          <w:szCs w:val="28"/>
        </w:rPr>
        <w:t>ными учебными действия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знавательными, коммуникативными, регулятивными.</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познавательные действ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Базовые логические действ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создавать, применять и преобразовывать знаки и символы, модели и схемы для решения учебных и познавательных задач;</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исследова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Работа с информацией</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данных, необходимых для решения поставленной задач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ценивать надёжность информации по критериям, предложенным учителем или сформулированным самостоятельно;</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ффективно запоминать и систематизировать информацию.</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коммуникативные действ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Обще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опыта (эксперимента, исследования, проект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 xml:space="preserve">Совместная деятельност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отрудничество</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регулятивные действ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Самоорганизац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в жизненных и учебных ситуациях проблемы, требующие реш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к принятию решений (индивидуальное принятие решений, принятие решений в групп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в условиях противоречивой информации и брать ответственность за решени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 xml:space="preserve">Самоконтрол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рефлекс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Эмоциональный интеллект</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Принятие себя и других</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 даже в условиях открытого доступа к любым объёмам информации.</w:t>
      </w:r>
    </w:p>
    <w:p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и сравнивать размеры текстовых, графических, звуковых файлов и видеофайл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современных устройств хранения и передачи информации, сравнивать их количественные характеристик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основные этапы в истории и понимать тенденции развития компьютеров и программного обеспеч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учать и использовать информацию о характеристиках персонального компьютера и его основных элементах (процессор, оперативная пам</w:t>
      </w:r>
      <w:r w:rsidR="00B46549">
        <w:rPr>
          <w:rFonts w:eastAsia="Times New Roman" w:cs="Times New Roman"/>
          <w:color w:val="000000" w:themeColor="text1"/>
          <w:szCs w:val="28"/>
        </w:rPr>
        <w:t>ять, долговременная память, устрой</w:t>
      </w:r>
      <w:r w:rsidRPr="006420FB">
        <w:rPr>
          <w:rFonts w:eastAsia="Times New Roman" w:cs="Times New Roman"/>
          <w:color w:val="000000" w:themeColor="text1"/>
          <w:szCs w:val="28"/>
        </w:rPr>
        <w:t>ства ввода-вывод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характеристики компьютера с задачами, решаемыми с его помощью;</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результаты своей деятельности в виде структурированных иллюстрированных документов, мультимедийных презентац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овременные сервисы интернет-коммуникац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влиянии использования средств ИКТ на здоровье пользователя и уметь применять методы профилактики.</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различия между позиционными и непозиционными системами счисл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высказывание», «логическая операция», «логическое выражени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алгоритм решения задачи различными способами, в том числе в виде блок-схем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разработке программ логические значения, операции и выражения с ним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предложенные алгоритмы, в том числе определять, какие результаты возможны при заданном множестве исходных знач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ать информацию в Интернете (в том числе по ключевым словам, по изображению);</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использовать современные интернет-сервисы (в том числе коммуникационные сервисы, облачные хранилища данных,</w:t>
      </w:r>
      <w:r w:rsidRPr="006420FB">
        <w:rPr>
          <w:rFonts w:eastAsia="Times New Roman" w:cs="Times New Roman"/>
          <w:color w:val="000000" w:themeColor="text1"/>
          <w:szCs w:val="28"/>
        </w:rPr>
        <w:t xml:space="preserve"> онлайн-программы (текстовые и графические редакторы, системы программирования))</w:t>
      </w:r>
      <w:r w:rsidRPr="006420FB">
        <w:rPr>
          <w:rFonts w:eastAsia="Times New Roman" w:cs="Times New Roman"/>
          <w:color w:val="000000" w:themeColor="text1"/>
          <w:szCs w:val="28"/>
          <w:lang w:eastAsia="ar-SA"/>
        </w:rPr>
        <w:t xml:space="preserve"> в учебной и повседнев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lang w:eastAsia="ar-SA"/>
        </w:rPr>
      </w:pPr>
      <w:r w:rsidRPr="006420FB">
        <w:rPr>
          <w:rFonts w:eastAsia="Times New Roman" w:cs="Times New Roman"/>
          <w:color w:val="000000" w:themeColor="text1"/>
          <w:szCs w:val="28"/>
          <w:lang w:eastAsia="ar-SA"/>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lang w:eastAsia="ar-SA"/>
        </w:rPr>
      </w:pPr>
      <w:r w:rsidRPr="006420FB">
        <w:rPr>
          <w:rFonts w:eastAsia="Times New Roman" w:cs="Times New Roman"/>
          <w:b/>
          <w:color w:val="000000" w:themeColor="text1"/>
          <w:szCs w:val="28"/>
          <w:lang w:eastAsia="ar-SA"/>
        </w:rPr>
        <w:t>10 класс</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ы и деревья для моделирования систем сетевой и иерархической структуры; находить кратчайший путь в граф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электронные таблицы для численного моделирования в простых задачах из разных предметных областе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rsidR="004068AD" w:rsidRDefault="00166F00" w:rsidP="00116430">
      <w:pPr>
        <w:spacing w:after="0" w:line="240" w:lineRule="auto"/>
        <w:ind w:firstLine="709"/>
        <w:jc w:val="center"/>
        <w:rPr>
          <w:rFonts w:eastAsia="MS Mincho" w:cs="Times New Roman"/>
          <w:b/>
          <w:color w:val="000000" w:themeColor="text1"/>
          <w:szCs w:val="28"/>
        </w:rPr>
      </w:pPr>
      <w:bookmarkStart w:id="34" w:name="_Toc43057564"/>
      <w:r w:rsidRPr="006420FB">
        <w:rPr>
          <w:rFonts w:eastAsia="Times New Roman" w:cs="Times New Roman"/>
          <w:b/>
          <w:color w:val="000000" w:themeColor="text1"/>
          <w:szCs w:val="28"/>
        </w:rPr>
        <w:t>Подходы к оцениванию планируемых результатов обучения</w:t>
      </w:r>
      <w:bookmarkEnd w:id="34"/>
    </w:p>
    <w:p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Контроль ведется с помощью проведения контрольных работ (не больше пяти в год), различных практических работ, опросов и тестирований, созданных с учетом индивидуальных особенностей обучающихся.</w:t>
      </w:r>
    </w:p>
    <w:p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При оценивании планируемых результатов обучения информатик</w:t>
      </w:r>
      <w:r w:rsidR="00CE5A33">
        <w:rPr>
          <w:rFonts w:eastAsia="Times New Roman" w:cs="Times New Roman"/>
          <w:color w:val="000000" w:themeColor="text1"/>
          <w:szCs w:val="28"/>
        </w:rPr>
        <w:t>е</w:t>
      </w:r>
      <w:r w:rsidRPr="006420FB">
        <w:rPr>
          <w:rFonts w:eastAsia="Times New Roman" w:cs="Times New Roman"/>
          <w:color w:val="000000" w:themeColor="text1"/>
          <w:szCs w:val="28"/>
        </w:rPr>
        <w:t xml:space="preserve"> и ИКТ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CE5A33">
        <w:rPr>
          <w:rFonts w:eastAsia="Times New Roman" w:cs="Times New Roman"/>
          <w:color w:val="000000" w:themeColor="text1"/>
          <w:szCs w:val="28"/>
        </w:rPr>
        <w:t>информатике</w:t>
      </w:r>
      <w:r w:rsidRPr="006420FB">
        <w:rPr>
          <w:rFonts w:eastAsia="Times New Roman" w:cs="Times New Roman"/>
          <w:color w:val="000000" w:themeColor="text1"/>
          <w:szCs w:val="28"/>
        </w:rPr>
        <w:t>. При сниженной работоспособности, выраженных нарушени</w:t>
      </w:r>
      <w:r w:rsidR="00CE5A33">
        <w:rPr>
          <w:rFonts w:eastAsia="Times New Roman" w:cs="Times New Roman"/>
          <w:color w:val="000000" w:themeColor="text1"/>
          <w:szCs w:val="28"/>
        </w:rPr>
        <w:t>ях</w:t>
      </w:r>
      <w:r w:rsidRPr="006420FB">
        <w:rPr>
          <w:rFonts w:eastAsia="Times New Roman" w:cs="Times New Roman"/>
          <w:color w:val="000000" w:themeColor="text1"/>
          <w:szCs w:val="28"/>
        </w:rPr>
        <w:t xml:space="preserve"> моторики рук возможно увеличение врем</w:t>
      </w:r>
      <w:r w:rsidR="00CE5A33">
        <w:rPr>
          <w:rFonts w:eastAsia="Times New Roman" w:cs="Times New Roman"/>
          <w:color w:val="000000" w:themeColor="text1"/>
          <w:szCs w:val="28"/>
        </w:rPr>
        <w:t>ени</w:t>
      </w:r>
      <w:r w:rsidRPr="006420FB">
        <w:rPr>
          <w:rFonts w:eastAsia="Times New Roman"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Times New Roman" w:cs="Times New Roman"/>
          <w:color w:val="000000" w:themeColor="text1"/>
          <w:szCs w:val="28"/>
        </w:rPr>
        <w:t>его</w:t>
      </w:r>
      <w:r w:rsidRPr="006420FB">
        <w:rPr>
          <w:rFonts w:eastAsia="Times New Roman"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rsidR="00166F00" w:rsidRPr="009D5E0B" w:rsidRDefault="008248CB" w:rsidP="00116430">
      <w:pPr>
        <w:pStyle w:val="aff6"/>
        <w:spacing w:after="0" w:line="240" w:lineRule="auto"/>
      </w:pPr>
      <w:bookmarkStart w:id="35" w:name="_Toc98881196"/>
      <w:r w:rsidRPr="009D5E0B">
        <w:t>3.2.1.</w:t>
      </w:r>
      <w:r w:rsidR="00250CB2" w:rsidRPr="009D5E0B">
        <w:t>9. ФИЗИКА</w:t>
      </w:r>
      <w:bookmarkEnd w:id="35"/>
    </w:p>
    <w:p w:rsidR="00250CB2" w:rsidRDefault="00250CB2" w:rsidP="00116430">
      <w:pPr>
        <w:spacing w:after="0" w:line="240" w:lineRule="auto"/>
        <w:jc w:val="both"/>
        <w:rPr>
          <w:rFonts w:eastAsia="Calibri" w:cs="Times New Roman"/>
          <w:bCs/>
          <w:color w:val="000000" w:themeColor="text1"/>
          <w:szCs w:val="28"/>
        </w:rPr>
      </w:pPr>
    </w:p>
    <w:p w:rsidR="00166F00" w:rsidRPr="00250CB2" w:rsidRDefault="008F4D68" w:rsidP="00116430">
      <w:pPr>
        <w:spacing w:after="0" w:line="240" w:lineRule="auto"/>
        <w:ind w:firstLine="709"/>
        <w:jc w:val="both"/>
        <w:rPr>
          <w:rFonts w:eastAsia="Times New Roman" w:cs="Times New Roman"/>
          <w:color w:val="000000" w:themeColor="text1"/>
          <w:szCs w:val="28"/>
        </w:rPr>
      </w:pPr>
      <w:r>
        <w:rPr>
          <w:rFonts w:eastAsia="Calibri" w:cs="Times New Roman"/>
          <w:bCs/>
          <w:color w:val="000000" w:themeColor="text1"/>
          <w:szCs w:val="28"/>
        </w:rPr>
        <w:t>Р</w:t>
      </w:r>
      <w:r w:rsidR="00166F00" w:rsidRPr="00250CB2">
        <w:rPr>
          <w:rFonts w:eastAsia="Calibri" w:cs="Times New Roman"/>
          <w:bCs/>
          <w:color w:val="000000" w:themeColor="text1"/>
          <w:szCs w:val="28"/>
        </w:rPr>
        <w:t>абочая программа (далее Программа) по  учебному предмету</w:t>
      </w:r>
      <w:r w:rsidR="00166F00" w:rsidRPr="00250CB2">
        <w:rPr>
          <w:rFonts w:eastAsia="Times New Roman" w:cs="Times New Roman"/>
          <w:color w:val="000000" w:themeColor="text1"/>
          <w:szCs w:val="28"/>
        </w:rPr>
        <w:t xml:space="preserve"> «Физика» разработана на основе ФГ</w:t>
      </w:r>
      <w:r>
        <w:rPr>
          <w:rFonts w:eastAsia="Times New Roman" w:cs="Times New Roman"/>
          <w:color w:val="000000" w:themeColor="text1"/>
          <w:szCs w:val="28"/>
        </w:rPr>
        <w:t>ОС ООО, П</w:t>
      </w:r>
      <w:r w:rsidR="00166F00" w:rsidRPr="00250CB2">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Физика»</w:t>
      </w:r>
    </w:p>
    <w:p w:rsidR="00166F00" w:rsidRPr="006420FB" w:rsidRDefault="00166F00" w:rsidP="00116430">
      <w:pPr>
        <w:pStyle w:val="body0"/>
        <w:spacing w:line="240" w:lineRule="auto"/>
        <w:ind w:firstLine="709"/>
        <w:rPr>
          <w:rFonts w:ascii="Times New Roman" w:hAnsi="Times New Roman" w:cs="Times New Roman"/>
          <w:color w:val="000000" w:themeColor="text1"/>
          <w:spacing w:val="-2"/>
          <w:sz w:val="28"/>
          <w:szCs w:val="28"/>
        </w:rPr>
      </w:pPr>
      <w:r w:rsidRPr="006420FB">
        <w:rPr>
          <w:rFonts w:ascii="Times New Roman" w:hAnsi="Times New Roman" w:cs="Times New Roman"/>
          <w:color w:val="000000" w:themeColor="text1"/>
          <w:spacing w:val="-2"/>
          <w:sz w:val="28"/>
          <w:szCs w:val="28"/>
        </w:rPr>
        <w:t>Курс физики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аряду с другими естественно-научными предметами должен дать </w:t>
      </w:r>
      <w:r w:rsidR="00782C53">
        <w:rPr>
          <w:rFonts w:ascii="Times New Roman" w:hAnsi="Times New Roman" w:cs="Times New Roman"/>
          <w:color w:val="000000" w:themeColor="text1"/>
          <w:spacing w:val="-2"/>
          <w:sz w:val="28"/>
          <w:szCs w:val="28"/>
        </w:rPr>
        <w:t>обучающимся</w:t>
      </w:r>
      <w:r w:rsidRPr="006420FB">
        <w:rPr>
          <w:rFonts w:ascii="Times New Roman" w:hAnsi="Times New Roman" w:cs="Times New Roman"/>
          <w:color w:val="000000" w:themeColor="text1"/>
          <w:spacing w:val="-2"/>
          <w:sz w:val="28"/>
          <w:szCs w:val="28"/>
        </w:rPr>
        <w:t xml:space="preserve"> представление об увлекательности научного исследования и радости самостоятельного открытия нового знания.</w:t>
      </w:r>
    </w:p>
    <w:p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научно объяснять явления, оценивать и понимать особенности научного исследования, </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нтерпретировать данные и использовать научные доказа</w:t>
      </w:r>
      <w:r w:rsidR="00B46549">
        <w:rPr>
          <w:rFonts w:ascii="Times New Roman" w:hAnsi="Times New Roman" w:cs="Times New Roman"/>
          <w:color w:val="000000" w:themeColor="text1"/>
          <w:sz w:val="28"/>
          <w:szCs w:val="28"/>
        </w:rPr>
        <w:t>тельства для получения выводов.</w:t>
      </w:r>
    </w:p>
    <w:p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зучение физики способно внести решающий вклад в формирование естественно-научной грамотности обучающихся.</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Физика</w:t>
      </w:r>
      <w:r w:rsidR="007328B7">
        <w:rPr>
          <w:rFonts w:eastAsia="Calibri" w:cs="Times New Roman"/>
          <w:b/>
          <w:bCs/>
          <w:color w:val="000000" w:themeColor="text1"/>
          <w:szCs w:val="28"/>
        </w:rPr>
        <w:t>»</w:t>
      </w:r>
    </w:p>
    <w:p w:rsidR="00166F00" w:rsidRPr="006420FB" w:rsidRDefault="00166F00" w:rsidP="007328B7">
      <w:pPr>
        <w:pStyle w:val="body0"/>
        <w:spacing w:line="240" w:lineRule="auto"/>
        <w:ind w:firstLine="709"/>
        <w:rPr>
          <w:rFonts w:ascii="Times New Roman" w:hAnsi="Times New Roman" w:cs="Times New Roman"/>
          <w:color w:val="000000" w:themeColor="text1"/>
          <w:spacing w:val="-3"/>
          <w:sz w:val="28"/>
          <w:szCs w:val="28"/>
        </w:rPr>
      </w:pPr>
      <w:r w:rsidRPr="006420FB">
        <w:rPr>
          <w:rFonts w:ascii="Times New Roman" w:hAnsi="Times New Roman" w:cs="Times New Roman"/>
          <w:color w:val="000000" w:themeColor="text1"/>
          <w:spacing w:val="-3"/>
          <w:sz w:val="28"/>
          <w:szCs w:val="28"/>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166F00" w:rsidRPr="006420FB" w:rsidRDefault="00166F00" w:rsidP="007328B7">
      <w:pPr>
        <w:pStyle w:val="body0"/>
        <w:keepNext/>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Цели изучения физики:</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научном методе познания и формирование исследовательского отношения к окружающим явлениям;</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научного мировоззрения как результата изучения основ строения материи и фундаментальных законов физики;</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представлений о роли физики для развития других естественных наук, техники и технологий;</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166F00" w:rsidRPr="006420FB" w:rsidRDefault="00166F00" w:rsidP="007328B7">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Достижение этих целей на уровне основного общего образования обеспечивается решением следующих задач: </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знаний о дискретном строении вещества, о механических, тепловых, электрических, магнитных и квантовых явлениях;</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умений описывать и объяснять физические явления с использованием полученных знаний;</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методов решения простейших расчётных задач с использованием физических моделей, творческих и практико-ориентированных задач;</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4068AD" w:rsidRDefault="00166F00" w:rsidP="007328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jc w:val="both"/>
        <w:rPr>
          <w:rFonts w:eastAsia="Calibri" w:cs="Times New Roman"/>
          <w:color w:val="000000" w:themeColor="text1"/>
          <w:szCs w:val="28"/>
          <w:shd w:val="clear" w:color="auto" w:fill="FFFFFF"/>
        </w:rPr>
      </w:pPr>
      <w:r w:rsidRPr="006420FB">
        <w:rPr>
          <w:rFonts w:eastAsia="TimesNewRomanPSMT" w:cs="Times New Roman"/>
          <w:color w:val="000000" w:themeColor="text1"/>
          <w:szCs w:val="28"/>
        </w:rPr>
        <w:t xml:space="preserve">На основе изучения материала курса физики продолжать развивать у учащихся с НОДА </w:t>
      </w:r>
      <w:r w:rsidRPr="006420FB">
        <w:rPr>
          <w:rFonts w:eastAsia="Calibri" w:cs="Times New Roman"/>
          <w:color w:val="000000" w:themeColor="text1"/>
          <w:szCs w:val="28"/>
          <w:shd w:val="clear" w:color="auto" w:fill="FFFFFF"/>
        </w:rPr>
        <w:t xml:space="preserve">мыслительные операции, при изучении физических законов, теорий; образного, логического мышления, при решении задач; различные виды памяти и внимания, при изучении научной деятельности ученых; формировать научную речь, с применением физической терминологии на всех этапах обучения и осуществлять коррекцию двигательных нарушений при выполнении практических заданий или лабораторных работ. </w:t>
      </w:r>
      <w:r w:rsidRPr="006420FB">
        <w:rPr>
          <w:rFonts w:eastAsia="TimesNewRomanPSMT" w:cs="Times New Roman"/>
          <w:color w:val="000000" w:themeColor="text1"/>
          <w:szCs w:val="28"/>
        </w:rPr>
        <w:t>Максимально связывать приобретаемые знания с практической деятельностью и повседневной жизнью учащихся, развивать учебную мотивацию к познавательной деятельности.</w:t>
      </w:r>
    </w:p>
    <w:p w:rsidR="004068AD" w:rsidRDefault="004068AD" w:rsidP="00116430">
      <w:pPr>
        <w:spacing w:after="0" w:line="240" w:lineRule="auto"/>
        <w:ind w:firstLine="709"/>
        <w:jc w:val="center"/>
        <w:rPr>
          <w:rFonts w:eastAsia="Calibri" w:cs="Times New Roman"/>
          <w:b/>
          <w:bCs/>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w:t>
      </w:r>
      <w:r w:rsidR="008F4D68">
        <w:rPr>
          <w:rFonts w:eastAsia="Calibri" w:cs="Times New Roman"/>
          <w:b/>
          <w:bCs/>
          <w:color w:val="000000" w:themeColor="text1"/>
          <w:szCs w:val="28"/>
        </w:rPr>
        <w:t>и подходы к реализации</w:t>
      </w:r>
      <w:r w:rsidRPr="006420FB">
        <w:rPr>
          <w:rFonts w:eastAsia="Calibri" w:cs="Times New Roman"/>
          <w:b/>
          <w:bCs/>
          <w:color w:val="000000" w:themeColor="text1"/>
          <w:szCs w:val="28"/>
        </w:rPr>
        <w:t xml:space="preserve"> адаптированной программы</w:t>
      </w:r>
    </w:p>
    <w:p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продуктивной обработки информации. </w:t>
      </w:r>
      <w:r w:rsidRPr="006420FB">
        <w:rPr>
          <w:rFonts w:eastAsia="Calibri" w:cs="Times New Roman"/>
          <w:color w:val="000000" w:themeColor="text1"/>
          <w:szCs w:val="28"/>
          <w:shd w:val="clear" w:color="auto" w:fill="FFFFFF"/>
        </w:rPr>
        <w:t>В целях лучшего усв</w:t>
      </w:r>
      <w:r w:rsidR="00917934">
        <w:rPr>
          <w:rFonts w:eastAsia="Calibri" w:cs="Times New Roman"/>
          <w:color w:val="000000" w:themeColor="text1"/>
          <w:szCs w:val="28"/>
          <w:shd w:val="clear" w:color="auto" w:fill="FFFFFF"/>
        </w:rPr>
        <w:t xml:space="preserve">оения </w:t>
      </w:r>
      <w:r w:rsidRPr="006420FB">
        <w:rPr>
          <w:rFonts w:eastAsia="Calibri" w:cs="Times New Roman"/>
          <w:color w:val="000000" w:themeColor="text1"/>
          <w:szCs w:val="28"/>
          <w:shd w:val="clear" w:color="auto" w:fill="FFFFFF"/>
        </w:rPr>
        <w:t xml:space="preserve">предмета, рабочая программа составляется таким образом, чтобы иметь возможность увеличить количество часов по всем темам, исключить необязательные темы, сократив объем теоретического материала, сохранив при этом как минимум базовый уровень подготовки обучающихся. Уделить большее внимание наглядно-эмпирической деятельности. </w:t>
      </w:r>
      <w:r w:rsidRPr="006420FB">
        <w:rPr>
          <w:rFonts w:eastAsia="Calibri" w:cs="Times New Roman"/>
          <w:color w:val="000000" w:themeColor="text1"/>
          <w:szCs w:val="28"/>
        </w:rPr>
        <w:t xml:space="preserve">Теория может изучаться без вывода сложных формул. Задачи, требующие применения сложных математических вычислений и формул, решаются в классе с помощью учителя. </w:t>
      </w:r>
      <w:r w:rsidRPr="006420FB">
        <w:rPr>
          <w:rFonts w:eastAsia="Arial" w:cs="Times New Roman"/>
          <w:bCs/>
          <w:color w:val="000000" w:themeColor="text1"/>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rsidR="004068AD" w:rsidRDefault="00166F00" w:rsidP="00116430">
      <w:pPr>
        <w:shd w:val="clear" w:color="auto" w:fill="FFFFFF"/>
        <w:autoSpaceDE w:val="0"/>
        <w:autoSpaceDN w:val="0"/>
        <w:adjustRightInd w:val="0"/>
        <w:spacing w:after="0" w:line="240" w:lineRule="auto"/>
        <w:ind w:firstLine="709"/>
        <w:jc w:val="both"/>
        <w:rPr>
          <w:rFonts w:eastAsia="Times New Roman" w:cs="Times New Roman"/>
          <w:color w:val="000000" w:themeColor="text1"/>
          <w:szCs w:val="28"/>
          <w:shd w:val="clear" w:color="auto" w:fill="FFFFFF"/>
        </w:rPr>
      </w:pPr>
      <w:r w:rsidRPr="006420FB">
        <w:rPr>
          <w:rFonts w:eastAsia="Times New Roman" w:cs="Times New Roman"/>
          <w:i/>
          <w:color w:val="000000" w:themeColor="text1"/>
          <w:szCs w:val="28"/>
        </w:rPr>
        <w:t xml:space="preserve">Принцип индивидуально-дифференцированного подхода. </w:t>
      </w:r>
      <w:r w:rsidRPr="006420FB">
        <w:rPr>
          <w:rFonts w:eastAsia="Times New Roman" w:cs="Times New Roman"/>
          <w:color w:val="000000" w:themeColor="text1"/>
          <w:szCs w:val="28"/>
        </w:rPr>
        <w:t xml:space="preserve">При реализации адаптированной программы необходимо использовать дифференцированный подход к каждому обучающему согласно его диагноза и рекомендаций ПМПК. В процессе обучения, учитель учитывает такие особенности обучающегося, как развитие двигательной сферы, нарушение общей моторики (общая напряженность или вялость, неточность движений, параличи, парезы, наличие их остаточных явлений); 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w:t>
      </w:r>
      <w:r w:rsidRPr="006420FB">
        <w:rPr>
          <w:rFonts w:eastAsia="Times New Roman" w:cs="Times New Roman"/>
          <w:color w:val="000000" w:themeColor="text1"/>
          <w:szCs w:val="28"/>
          <w:shd w:val="clear" w:color="auto" w:fill="FFFFFF"/>
        </w:rPr>
        <w:t xml:space="preserve">Тонкие движения пальцев неразвиты практически у всех </w:t>
      </w:r>
      <w:r w:rsidR="00D45244">
        <w:rPr>
          <w:rFonts w:eastAsia="Times New Roman" w:cs="Times New Roman"/>
          <w:color w:val="000000" w:themeColor="text1"/>
          <w:szCs w:val="28"/>
          <w:shd w:val="clear" w:color="auto" w:fill="FFFFFF"/>
        </w:rPr>
        <w:t>обучающихся</w:t>
      </w:r>
      <w:r w:rsidRPr="006420FB">
        <w:rPr>
          <w:rFonts w:eastAsia="Times New Roman" w:cs="Times New Roman"/>
          <w:color w:val="000000" w:themeColor="text1"/>
          <w:szCs w:val="28"/>
          <w:shd w:val="clear" w:color="auto" w:fill="FFFFFF"/>
        </w:rPr>
        <w:t xml:space="preserve">. Поэтому перед учителем стоит задача совершенствования движений и сенсорного развития при выполнении практических и лабораторных работ. </w:t>
      </w:r>
      <w:r w:rsidRPr="006420FB">
        <w:rPr>
          <w:rFonts w:eastAsia="Times New Roman" w:cs="Times New Roman"/>
          <w:color w:val="000000" w:themeColor="text1"/>
          <w:szCs w:val="28"/>
        </w:rPr>
        <w:t xml:space="preserve">При недостаточном развитии устной речи, тугоухости при проведении текущего и итогового контроля использует методы, облегчающие достижения положительного результата и не травмирующую психику </w:t>
      </w:r>
      <w:r w:rsidR="005F04ED">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p>
    <w:p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 сделаю).</w:t>
      </w:r>
    </w:p>
    <w:p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дним из путей повышения мотивации и эффективности учебной деятельности является включение учащихся в учебно-исследовательскую и проектную деятельность, которая имеет следующие особенности: </w:t>
      </w:r>
    </w:p>
    <w:p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 xml:space="preserve">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 одноклассниками, учителями и т. д. Строя различного рода отношения в ходе целенаправленной, поисковой, творческой и продуктивной деятельности, учащиеся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организация учебно-исследовательских и проектных работ обучающихся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4068AD" w:rsidRDefault="004068AD"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непрерывность коррекционно-развивающего процесса, реализуемого как через содержание образовательных областей, так и в процессе индивидуальной работы;</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введение в содержание обучения специальных разделов, не присутствующих в Программе нормально развивающимся сверстникам;</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использование специальных методов, приемов и средств обучения (в том числе специализированных компьютерных технологий), обеспечивающих реализацию обучения;</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индивидуализация обучения требуется в большей степени, чем для норма</w:t>
      </w:r>
      <w:r w:rsidR="003465A1">
        <w:rPr>
          <w:rFonts w:eastAsia="TimesNewRomanPSMT" w:cs="Times New Roman"/>
          <w:color w:val="000000" w:themeColor="text1"/>
          <w:szCs w:val="28"/>
        </w:rPr>
        <w:t xml:space="preserve">тивно </w:t>
      </w:r>
      <w:r w:rsidRPr="006420FB">
        <w:rPr>
          <w:rFonts w:eastAsia="TimesNewRomanPSMT" w:cs="Times New Roman"/>
          <w:color w:val="000000" w:themeColor="text1"/>
          <w:szCs w:val="28"/>
        </w:rPr>
        <w:t>развивающегося</w:t>
      </w:r>
      <w:r w:rsidR="003465A1">
        <w:rPr>
          <w:rFonts w:eastAsia="TimesNewRomanPSMT" w:cs="Times New Roman"/>
          <w:color w:val="000000" w:themeColor="text1"/>
          <w:szCs w:val="28"/>
        </w:rPr>
        <w:t xml:space="preserve"> обучающегося</w:t>
      </w:r>
      <w:r w:rsidRPr="006420FB">
        <w:rPr>
          <w:rFonts w:eastAsia="TimesNewRomanPSMT" w:cs="Times New Roman"/>
          <w:color w:val="000000" w:themeColor="text1"/>
          <w:szCs w:val="28"/>
        </w:rPr>
        <w:t>;</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необходимо использование опор с детализацией в форме алгоритмов для конкретизации действий при самостоятельной работе, обеспечение</w:t>
      </w:r>
      <w:r w:rsidRPr="006420FB">
        <w:rPr>
          <w:rFonts w:eastAsia="TimesNewRomanPSMT" w:cs="Times New Roman"/>
          <w:color w:val="000000" w:themeColor="text1"/>
          <w:szCs w:val="28"/>
        </w:rPr>
        <w:t xml:space="preserve"> особо</w:t>
      </w:r>
      <w:r w:rsidR="00987DC4">
        <w:rPr>
          <w:rFonts w:eastAsia="TimesNewRomanPSMT" w:cs="Times New Roman"/>
          <w:color w:val="000000" w:themeColor="text1"/>
          <w:szCs w:val="28"/>
        </w:rPr>
        <w:t>й</w:t>
      </w:r>
      <w:r w:rsidRPr="006420FB">
        <w:rPr>
          <w:rFonts w:eastAsia="TimesNewRomanPSMT" w:cs="Times New Roman"/>
          <w:color w:val="000000" w:themeColor="text1"/>
          <w:szCs w:val="28"/>
        </w:rPr>
        <w:t xml:space="preserve"> пространственной и временной организации образовательной среды.</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специальное обучение «переносу» сформированных знаний и умений в новые ситуации взаимодействия с действительностью;</w:t>
      </w:r>
    </w:p>
    <w:p w:rsidR="004068AD"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специальная помощь в развитии возможностей вербальной и невербальной коммуникации на уроках физики.</w:t>
      </w: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166F00" w:rsidRPr="006420FB" w:rsidRDefault="00166F00" w:rsidP="00116430">
      <w:pPr>
        <w:pStyle w:val="h2"/>
        <w:spacing w:before="0" w:after="0" w:line="240" w:lineRule="auto"/>
        <w:ind w:firstLine="709"/>
        <w:jc w:val="center"/>
        <w:rPr>
          <w:rFonts w:ascii="Times New Roman" w:hAnsi="Times New Roman" w:cs="Times New Roman"/>
          <w:b w:val="0"/>
          <w:bCs w:val="0"/>
          <w:color w:val="000000" w:themeColor="text1"/>
          <w:sz w:val="28"/>
          <w:szCs w:val="28"/>
        </w:rPr>
      </w:pPr>
      <w:r>
        <w:rPr>
          <w:rFonts w:ascii="Times New Roman" w:hAnsi="Times New Roman" w:cs="Times New Roman"/>
          <w:caps w:val="0"/>
          <w:color w:val="000000" w:themeColor="text1"/>
          <w:sz w:val="28"/>
          <w:szCs w:val="28"/>
        </w:rPr>
        <w:t>Место учебного предмета «Ф</w:t>
      </w:r>
      <w:r w:rsidRPr="006420FB">
        <w:rPr>
          <w:rFonts w:ascii="Times New Roman" w:hAnsi="Times New Roman" w:cs="Times New Roman"/>
          <w:caps w:val="0"/>
          <w:color w:val="000000" w:themeColor="text1"/>
          <w:sz w:val="28"/>
          <w:szCs w:val="28"/>
        </w:rPr>
        <w:t>изика» в учебном плане</w:t>
      </w:r>
    </w:p>
    <w:p w:rsidR="00166F00"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по 2 ч в неделю в 7, 8, 9 и 10  классах. </w:t>
      </w:r>
    </w:p>
    <w:p w:rsidR="00166F00" w:rsidRDefault="00166F00" w:rsidP="00116430">
      <w:pPr>
        <w:pStyle w:val="body0"/>
        <w:spacing w:line="240" w:lineRule="auto"/>
        <w:ind w:firstLine="709"/>
        <w:rPr>
          <w:rFonts w:ascii="Times New Roman" w:hAnsi="Times New Roman" w:cs="Times New Roman"/>
          <w:color w:val="000000" w:themeColor="text1"/>
          <w:sz w:val="28"/>
          <w:szCs w:val="28"/>
        </w:rPr>
      </w:pPr>
    </w:p>
    <w:p w:rsidR="00166F00" w:rsidRPr="00D22267" w:rsidRDefault="00166F00" w:rsidP="00116430">
      <w:pPr>
        <w:pStyle w:val="body0"/>
        <w:spacing w:line="240" w:lineRule="auto"/>
        <w:ind w:firstLine="0"/>
        <w:jc w:val="center"/>
        <w:rPr>
          <w:rFonts w:ascii="Times New Roman" w:hAnsi="Times New Roman" w:cs="Times New Roman"/>
          <w:b/>
          <w:color w:val="000000" w:themeColor="text1"/>
          <w:sz w:val="28"/>
          <w:szCs w:val="28"/>
        </w:rPr>
      </w:pPr>
      <w:r w:rsidRPr="00D22267">
        <w:rPr>
          <w:rFonts w:ascii="Times New Roman" w:hAnsi="Times New Roman" w:cs="Times New Roman"/>
          <w:b/>
          <w:color w:val="000000" w:themeColor="text1"/>
          <w:sz w:val="28"/>
          <w:szCs w:val="28"/>
        </w:rPr>
        <w:t>Содержание учебного предмета «Физика»</w:t>
      </w:r>
    </w:p>
    <w:p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1. Физика и её роль в познании окружающего ми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природе. Явления природы (МС</w:t>
      </w:r>
      <w:r w:rsidRPr="006420FB">
        <w:rPr>
          <w:rFonts w:eastAsia="Times New Roman" w:cs="Times New Roman"/>
          <w:color w:val="000000" w:themeColor="text1"/>
          <w:szCs w:val="28"/>
          <w:vertAlign w:val="superscript"/>
        </w:rPr>
        <w:footnoteReference w:id="11"/>
      </w:r>
      <w:r w:rsidRPr="006420FB">
        <w:rPr>
          <w:rFonts w:eastAsia="Times New Roman" w:cs="Times New Roman"/>
          <w:color w:val="000000" w:themeColor="text1"/>
          <w:szCs w:val="28"/>
        </w:rPr>
        <w:t xml:space="preserve">). Физические явления: механические, тепловые, электрические, магнитные, световые, звуковы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величины. Измерение физических величин. Физические приборы. Погрешность измерений. Международная система единиц.</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Механические, тепловые, электрические, магнитные, световые явл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Физические приборы и процедура прямых измерений аналоговым и цифровым прибором. </w:t>
      </w:r>
    </w:p>
    <w:p w:rsidR="004068AD" w:rsidRDefault="00166F00" w:rsidP="007328B7">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r w:rsidRPr="006420FB">
        <w:rPr>
          <w:rFonts w:eastAsia="Times New Roman" w:cs="Times New Roman"/>
          <w:color w:val="000000" w:themeColor="text1"/>
          <w:szCs w:val="28"/>
          <w:vertAlign w:val="superscript"/>
        </w:rPr>
        <w:footnoteReference w:id="12"/>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r>
      <w:r w:rsidR="00B46549" w:rsidRPr="006420FB">
        <w:rPr>
          <w:rFonts w:eastAsia="Times New Roman" w:cs="Times New Roman"/>
          <w:color w:val="000000" w:themeColor="text1"/>
          <w:spacing w:val="-2"/>
          <w:szCs w:val="28"/>
        </w:rPr>
        <w:t>Определение цены де</w:t>
      </w:r>
      <w:r w:rsidR="00B46549">
        <w:rPr>
          <w:rFonts w:eastAsia="Times New Roman" w:cs="Times New Roman"/>
          <w:color w:val="000000" w:themeColor="text1"/>
          <w:spacing w:val="-2"/>
          <w:szCs w:val="28"/>
        </w:rPr>
        <w:t>ления шкалы измерительного при</w:t>
      </w:r>
      <w:r w:rsidR="00B46549" w:rsidRPr="006420FB">
        <w:rPr>
          <w:rFonts w:eastAsia="Times New Roman" w:cs="Times New Roman"/>
          <w:color w:val="000000" w:themeColor="text1"/>
          <w:spacing w:val="-2"/>
          <w:szCs w:val="28"/>
        </w:rPr>
        <w:t>бор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Измерение расстояний.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Измерение объёма жидкости и твёрдого тела.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ределение размеров малых те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рение температуры при помощи жидкостного термометра и датчика температур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едение исследования по проверке гипотезы: дальность полёта шарика, пущенного горизонтально, тем больше, чем больше высота пуска.</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2. Первоначальные сведения о строении ве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вещества: атомы и молекулы, их размеры. Опыты, доказывающие дискретное строение веще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й, объясняющихся притяжением или отталкиванием частиц вещества.</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ценка диаметра атома методом рядов (с использованием фотографий).</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Опыты по наблюдению теплового расширения газов. </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ыты по обнаружению действия сил молекулярного притя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3. Движение и взаимодействие т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змерение скорости прямолинейного движ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я инер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изменения скорости при взаимодействии те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Сравнение масс по взаимодействию те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Сложение сил, направленных по одной прямой.</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скорости равномерного движения (шарика в жидкости, модели электрического автомобиля и т. п.).</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шарика по наклонной плоскост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ределение плотности твёрдого тел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ыты, демонстрирующие зависимость растяжения (деформации) пружины от приложенной сил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силы трения скольжения от веса тела и характера соприкасающихся поверх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4. Давление твёрдых тел, жидкостей и газ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йствие жидкости и газа на погружённое в них тело. Выталкивающая (архимедова) сила. Закон Архимеда. Плавание тел. Воздухоплавание.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Зависимость давления газа от температур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Передача давления жидкостью и газом.</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ообщающиеся сосуд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Гидравлический пресс.</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Проявление действия атмосферного давл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Зависимость выталкивающей силы от объёма погружённой части тела и плотности жидкост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Равенство выталкивающей силы весу вытесненной жидкост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Условие плавания тел: плавание или погружение тел в зависимости от соотношения плотностей тела и жидкости.</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Исследование зависимости веса тела в воде от объёма погружённой в жидкость части тела.</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выталкивающей силы, действующей на тело, погружённое в жидкость.</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Проверка независимости выталкивающей силы, действующей на тело в жидкости, от массы тела. </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Конструирование ареометра или конструирование лодки и определение её грузоподъём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5. Работа и мощность. Энерг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Мощност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имеры простых механизмов.</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условий равновесия рычага.</w:t>
      </w:r>
    </w:p>
    <w:p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КПД наклонной плоскости.</w:t>
      </w:r>
    </w:p>
    <w:p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учение закона сохранения механической энергии.</w:t>
      </w:r>
    </w:p>
    <w:p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6. Тепловы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мпература. Связь температуры со скоростью теплового движения частиц.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ичество теплоты. Удельная теплоёмкость вещества. Теплообмен и тепловое равновесие. Уравнение теплового балан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нергия топлива. Удельная теплота сгор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ы работы тепловых двигателей. КПД теплового </w:t>
      </w:r>
      <w:r w:rsidRPr="006420FB">
        <w:rPr>
          <w:rFonts w:eastAsia="Times New Roman" w:cs="Times New Roman"/>
          <w:color w:val="000000" w:themeColor="text1"/>
          <w:szCs w:val="28"/>
        </w:rPr>
        <w:br/>
        <w:t>двигателя. Тепловые двигатели и защита окружающей среды (М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кон сохранения и превращения энергии в тепловых процессах (МС).</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Наблюдение явлений</w:t>
      </w:r>
      <w:r w:rsidR="00B46549">
        <w:rPr>
          <w:rFonts w:eastAsia="Times New Roman" w:cs="Times New Roman"/>
          <w:color w:val="000000" w:themeColor="text1"/>
          <w:szCs w:val="28"/>
        </w:rPr>
        <w:t xml:space="preserve"> смачивания и капиллярных явле</w:t>
      </w:r>
      <w:r w:rsidR="00B46549" w:rsidRPr="006420FB">
        <w:rPr>
          <w:rFonts w:eastAsia="Times New Roman" w:cs="Times New Roman"/>
          <w:color w:val="000000" w:themeColor="text1"/>
          <w:szCs w:val="28"/>
        </w:rPr>
        <w:t>ний.</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теплового расширения те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нение давления газа при изменении объёма и нагревании или охлажден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авила измерения температур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Виды теплопередач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Охлаждение при совершении работы.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Нагревание при совершении работы внешними силам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Сравнение теплоёмкостей различных веществ.</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Наблюдение кип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Наблюдение постоянства температуры при плавлен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Модели тепловых двигателей.</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ыты по обнаружению действия сил молекулярного притяж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ыты по выращиванию кристаллов поваренной соли или сахар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Опыты по наблюдению теплового расширения газов, жидкостей и твёрдых тел.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ределение давления воздуха в баллоне шприца.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давления воздуха от его объёма и нагревания или охлажд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 xml:space="preserve">Проверка гипотезы линейной зависимости длины столбика жидкости в термометрической трубке от температуры.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Наблюдение изменения внутренней энергии тела в результате теплопередачи и работы внешних си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Исследование явления теплообмена при смешивании холодной и горячей вод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 xml:space="preserve">Определение количества теплоты, полученного водой при теплообмене с нагретым металлическим цилиндром.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удельной теплоёмкости веществ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 xml:space="preserve">Исследование процесса испарения.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Определение относительной влажности воздуха.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удельной теплоты плавления льд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7. Электрические и магнитны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ое поле. Напряжённость электрического поля. Принцип суперпозиции электрических полей (на качественном уровн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и мощность электрического тока.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Ленца. Электрические цепи и потребители электрической энергии в быту. Короткое замыка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w:t>
      </w:r>
      <w:r w:rsidR="00B46549" w:rsidRPr="006420FB">
        <w:rPr>
          <w:rFonts w:eastAsia="Times New Roman" w:cs="Times New Roman"/>
          <w:color w:val="000000" w:themeColor="text1"/>
          <w:szCs w:val="28"/>
        </w:rPr>
        <w:t>Использование элек</w:t>
      </w:r>
      <w:r w:rsidR="00B46549">
        <w:rPr>
          <w:rFonts w:eastAsia="Times New Roman" w:cs="Times New Roman"/>
          <w:color w:val="000000" w:themeColor="text1"/>
          <w:szCs w:val="28"/>
        </w:rPr>
        <w:t>тродвигателей в технических уст</w:t>
      </w:r>
      <w:r w:rsidR="00B46549" w:rsidRPr="006420FB">
        <w:rPr>
          <w:rFonts w:eastAsia="Times New Roman" w:cs="Times New Roman"/>
          <w:color w:val="000000" w:themeColor="text1"/>
          <w:szCs w:val="28"/>
        </w:rPr>
        <w:t>ройствах и на транспор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Электризация тел.</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Два рода электрических зарядов и взаимодействие заряженных тел.</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Устройство и действие электроскоп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Электростатическая индукция.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Закон сохранения электрических зарядов.</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одники и диэлектрик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Моделирование силовых линий электрического поля.</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Источники постоянного тока.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Действия электрического ток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 xml:space="preserve">Электрический ток в жидкости.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Газовый разряд.</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Измерение силы тока амперметром.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 xml:space="preserve">Измерение электрического напряжения вольтметром.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 xml:space="preserve">Реостат и магазин сопротивлений.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Взаимодействие постоянных магнитов.</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Моделирование невоз</w:t>
      </w:r>
      <w:r w:rsidR="00B46549">
        <w:rPr>
          <w:rFonts w:eastAsia="Times New Roman" w:cs="Times New Roman"/>
          <w:color w:val="000000" w:themeColor="text1"/>
          <w:szCs w:val="28"/>
        </w:rPr>
        <w:t>можности разделения полюсов маг</w:t>
      </w:r>
      <w:r w:rsidR="00B46549" w:rsidRPr="006420FB">
        <w:rPr>
          <w:rFonts w:eastAsia="Times New Roman" w:cs="Times New Roman"/>
          <w:color w:val="000000" w:themeColor="text1"/>
          <w:szCs w:val="28"/>
        </w:rPr>
        <w:t>нит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Моделирование магнитных полей постоянных магнитов.</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Опыт Эрстед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Магнитное поле тока. Электромагнит.</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Действие магнитного поля на проводник с током.</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Электродвигатель постоянного ток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22.</w:t>
      </w:r>
      <w:r w:rsidRPr="006420FB">
        <w:rPr>
          <w:rFonts w:eastAsia="Times New Roman" w:cs="Times New Roman"/>
          <w:color w:val="000000" w:themeColor="text1"/>
          <w:szCs w:val="28"/>
        </w:rPr>
        <w:tab/>
        <w:t>Исследование явления электромагнитной индукции</w:t>
      </w:r>
      <w:r w:rsidRPr="006420FB">
        <w:rPr>
          <w:rFonts w:eastAsia="Times New Roman" w:cs="Times New Roman"/>
          <w:i/>
          <w:iCs/>
          <w:color w:val="000000" w:themeColor="text1"/>
          <w:szCs w:val="28"/>
        </w:rPr>
        <w:t>.</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3.</w:t>
      </w:r>
      <w:r w:rsidRPr="006420FB">
        <w:rPr>
          <w:rFonts w:eastAsia="Times New Roman" w:cs="Times New Roman"/>
          <w:color w:val="000000" w:themeColor="text1"/>
          <w:szCs w:val="28"/>
        </w:rPr>
        <w:tab/>
        <w:t>Опыты Фарадея.</w:t>
      </w:r>
    </w:p>
    <w:p w:rsidR="0095610C"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4.</w:t>
      </w:r>
      <w:r w:rsidRPr="006420FB">
        <w:rPr>
          <w:rFonts w:eastAsia="Times New Roman" w:cs="Times New Roman"/>
          <w:color w:val="000000" w:themeColor="text1"/>
          <w:szCs w:val="28"/>
        </w:rPr>
        <w:tab/>
        <w:t>Зависимость направления индукционного тока от условий его возникновения.</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5.</w:t>
      </w:r>
      <w:r w:rsidRPr="006420FB">
        <w:rPr>
          <w:rFonts w:eastAsia="Times New Roman" w:cs="Times New Roman"/>
          <w:color w:val="000000" w:themeColor="text1"/>
          <w:szCs w:val="28"/>
        </w:rPr>
        <w:tab/>
        <w:t>Электрогенератор постоянного тока.</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ыты по наблюдению электризации тел индукцией и при соприкосновении.</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действия электрического поля на проводники и диэлектрики.</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борка и проверка работы электрической цепи постоянного тока.</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мерение и регулирование силы тока.</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Измерение и регулирование напряжения. </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Исследование зависимо</w:t>
      </w:r>
      <w:r w:rsidR="00B46549">
        <w:rPr>
          <w:rFonts w:eastAsia="Times New Roman" w:cs="Times New Roman"/>
          <w:color w:val="000000" w:themeColor="text1"/>
          <w:szCs w:val="28"/>
        </w:rPr>
        <w:t>сти силы тока, идущего через ре</w:t>
      </w:r>
      <w:r w:rsidR="00B46549" w:rsidRPr="006420FB">
        <w:rPr>
          <w:rFonts w:eastAsia="Times New Roman" w:cs="Times New Roman"/>
          <w:color w:val="000000" w:themeColor="text1"/>
          <w:szCs w:val="28"/>
        </w:rPr>
        <w:t>зистор, от сопротивления резистора и напряжения на резисторе.</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ыты, демонстрирующие зависимость электрического сопротивления проводника от его длины, площади поперечного сечения и материала.</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Проверка правила сложения напряжений при последовательном соединении двух резисторов.</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Проверка правила для силы тока при параллельном соединении резисторов.</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электрического тока, идущего через резистор.</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Определение мощности электрического тока, выделяемой на резисторе.</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Исследование зависимости силы тока, идущего через лампочку, от напряжения на ней.</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КПД нагревателя.</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Исследование магнитного взаимодействия постоянных магнитов.</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Изучение магнитного поля постоянных магнитов при их объединении и разделении.</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 xml:space="preserve">Исследование действия электрического тока на магнитную стрелку. </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Изучение действия магнитного поля на проводник с током.</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 xml:space="preserve">Конструирование и изучение работы электродвигателя. </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Измерение КПД электродвигательной установки.</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8. Механически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корение. Равноускоренное прямолинейное движение. Свободное падение. Опыты Галиле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вномерное движение по окружности. Период и частота обращения. Линейная и угловая скорости. Центростремительное ускор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й закон Ньютона. Второй закон Ньютона. Третий закон Ньютона. Принцип суперпозиции сил.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упругости. Закон Гука. Сила трения: сила трения скольжения, сила трения покоя, другие виды тр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вновесие материальной точки. Абсолютно твёрдое тело. Равновесие твёрдого тела с закреплённой осью вращения. Момент силы. Центр тяже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ульс тела. Изменение импульса. Импульс силы. Закон сохранения импульса. Реактивное движение (М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 относительно разных тел отсчёта.</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Сравнение путей и траекторий движения одного и того же тела относительно разных тел отсчёта. </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скорости и ускорения прямолинейного движения.</w:t>
      </w:r>
    </w:p>
    <w:p w:rsidR="0095610C"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признаков равноускоренного движения.</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движения тела по окружност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Зависимость ускорения тела от массы тела и действующей на него силы.</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Наблюдение равенства сил при взаимодействии тел. </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Изменение веса тела при ускоренном движен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Передача импульса при взаимодействии тел.</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Преобразования энергии при взаимодействии тел.</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Сохранение импульса при неупругом взаимодейств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Сохранение импульса при абсолютно упругом взаимодейств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Наблюдение реактивного движения.</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Сохранение механической энергии при свободном паден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Сохранение механической энергии при движении тела под действием пружины.</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Конструирование тракта для разгона и дальнейшего равномерного движения шарика или тележк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движения шарика по наклонной плоск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ределение ускорения тела при равноускоренном движении по наклонной плоск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ути от времени при равноускоренном движении без начальной скор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Исследование зависимости силы трения скольжения от силы нормального давления.</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ределение коэффициента трения скольжения.</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Определение жёсткости пружин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силы упругости при подъёме груза с использованием неподвижного и подвижного блоков.</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Изучение закона сохранения энерг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9. Механические колебания и вол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тухающие колебания. Вынужденные колебания. Резонан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вук. Громкость звука и высота тона. Отражение звука. Инфразвук и ультразвук.</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колебаний тел под действием силы тяжести и силы упруг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колебаний груза на нити и на пружине.</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вынужденных колебаний и резонанс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Распространение продольных и поперечных волн (на модел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зависимости высоты звука от частот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Акустический резонанс.</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частоты и периода колебаний математического маятник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частоты и периода колебаний пружинного маятник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сследование зависимости периода колебаний подвешенного к нити груза от длины ни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ериода колебаний пружинного маятника от массы груз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Проверка независимости периода колебаний груза, подвешенного к нити, от массы груза.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Опыты, демонстрирующие зависимость периода колебаний пружинного маятника</w:t>
      </w:r>
      <w:r w:rsidR="00B46549">
        <w:rPr>
          <w:rFonts w:eastAsia="Times New Roman" w:cs="Times New Roman"/>
          <w:color w:val="000000" w:themeColor="text1"/>
          <w:szCs w:val="28"/>
        </w:rPr>
        <w:t xml:space="preserve"> от массы груза и жёсткости пру</w:t>
      </w:r>
      <w:r w:rsidR="00B46549" w:rsidRPr="006420FB">
        <w:rPr>
          <w:rFonts w:eastAsia="Times New Roman" w:cs="Times New Roman"/>
          <w:color w:val="000000" w:themeColor="text1"/>
          <w:szCs w:val="28"/>
        </w:rPr>
        <w:t xml:space="preserve">жины.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Измерение ускорения свободного пад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 xml:space="preserve">Раздел 10. Электромагнитное поле и электромагнитные </w:t>
      </w:r>
      <w:r w:rsidRPr="006420FB">
        <w:rPr>
          <w:rFonts w:eastAsia="Times New Roman" w:cs="Times New Roman"/>
          <w:b/>
          <w:bCs/>
          <w:color w:val="000000" w:themeColor="text1"/>
          <w:szCs w:val="28"/>
        </w:rPr>
        <w:br/>
        <w:t>вол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ая природа света. Скорость света. Волновые свойства света.</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 xml:space="preserve">Свойства электромагнитных волн.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Волновые свойства света. </w:t>
      </w:r>
    </w:p>
    <w:p w:rsidR="00AE76C6"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Лабораторные работы и опыты </w:t>
      </w:r>
    </w:p>
    <w:p w:rsidR="00166F00" w:rsidRPr="00AE76C6" w:rsidRDefault="00AE76C6"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Pr>
          <w:rFonts w:eastAsia="Times New Roman" w:cs="Times New Roman"/>
          <w:color w:val="000000" w:themeColor="text1"/>
          <w:szCs w:val="28"/>
        </w:rPr>
        <w:t>1. </w:t>
      </w:r>
      <w:r w:rsidR="00166F00" w:rsidRPr="00AE76C6">
        <w:rPr>
          <w:rFonts w:eastAsia="Times New Roman"/>
          <w:color w:val="000000" w:themeColor="text1"/>
          <w:szCs w:val="28"/>
        </w:rPr>
        <w:t>Изучение свойств электромагнитных волн с помощью мобильного телефон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овторительно-обобщающий моду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основе полученных знаний распознавать и научно объяснять физические явления в окружающей природе и повседневной жизн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учные методы исследования физических явлений, в том числе для проверки гипотез и получения теоретических вывод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4068AD" w:rsidRDefault="00166F00" w:rsidP="00116430">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cs="Times New Roman"/>
          <w:b/>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11. Световы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ожение белого света в спектр. Опыты Ньютона. Сложение спектральных цветов. Дисперсия света.</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ямолинейное распространение свет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тражение свет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Получение изображений в плоском, вогнутом и выпуклом зеркалах.</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Преломление свет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тический световод.</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Ход лучей в собирающей линзе.</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Ход лучей в рассеивающей линзе.</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Получение изображений с помощью линз.</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Принцип действия фото</w:t>
      </w:r>
      <w:r w:rsidR="00B46549">
        <w:rPr>
          <w:rFonts w:eastAsia="Times New Roman" w:cs="Times New Roman"/>
          <w:color w:val="000000" w:themeColor="text1"/>
          <w:szCs w:val="28"/>
        </w:rPr>
        <w:t>аппарата, микроскопа и телеско</w:t>
      </w:r>
      <w:r w:rsidR="00B46549" w:rsidRPr="006420FB">
        <w:rPr>
          <w:rFonts w:eastAsia="Times New Roman" w:cs="Times New Roman"/>
          <w:color w:val="000000" w:themeColor="text1"/>
          <w:szCs w:val="28"/>
        </w:rPr>
        <w:t>п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Модель глаз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Разложение белого света в спектр.</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Получение белого света при сложении света разных цветов.</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Лабораторные работы и опыты </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Исследование зависимости угла отражения светового луча от угла падения.</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зучение характеристик изображения предмета в плоском зеркале.</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сследование зависимости угла преломления светового луча от угла падения на границе «воздух</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стекло». </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Получение изображений с помощью собирающей линзы.</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ределение фокусного расстояния и оптической силы собирающей линзы.</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Опыты по разложению белого света в спектр.</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ыты по восприятию цвета предметов при их наблюдении через цветовые фильт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12. Квантовы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ыты Резерфорда и планетарная модель атома. Модель атома Бора. Испускание и поглощение света атомом. Кванты. Линейчатые спектр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дерная энергетика. Действия радиоактивных излучений на живые организмы (МС).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Спектры излучения и поглощения.</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Спектры различных газов.</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пектр водород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Наблюдение треков в камере Вильсона. </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Работа счётчика ионизирующих излучений. </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Регистрация излучения природных минералов и продуктов.</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Наблюдение сплошны</w:t>
      </w:r>
      <w:r w:rsidR="00B46549">
        <w:rPr>
          <w:rFonts w:eastAsia="Times New Roman" w:cs="Times New Roman"/>
          <w:color w:val="000000" w:themeColor="text1"/>
          <w:szCs w:val="28"/>
        </w:rPr>
        <w:t>х и линейчатых спектров излуче</w:t>
      </w:r>
      <w:r w:rsidR="00B46549" w:rsidRPr="006420FB">
        <w:rPr>
          <w:rFonts w:eastAsia="Times New Roman" w:cs="Times New Roman"/>
          <w:color w:val="000000" w:themeColor="text1"/>
          <w:szCs w:val="28"/>
        </w:rPr>
        <w:t>ния.</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треков: измерение энергии частицы по тормозному пути (по фотографиям).</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радиоактивного фон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овторительно-обобщающий моду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основе полученных знаний распознавать и научно объяснять физические явления в окружающей природе и повседневной жизн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учные методы исследования физических явлений, в том числе для проверки гипотез и получения теоретических выводов;</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Ф</w:t>
      </w:r>
      <w:r w:rsidRPr="006420FB">
        <w:rPr>
          <w:rFonts w:eastAsia="Times New Roman" w:cs="Times New Roman"/>
          <w:b/>
          <w:bCs/>
          <w:color w:val="000000" w:themeColor="text1"/>
          <w:szCs w:val="28"/>
        </w:rPr>
        <w:t xml:space="preserve">изика» </w:t>
      </w:r>
      <w:r w:rsidRPr="006420FB">
        <w:rPr>
          <w:rFonts w:eastAsia="Times New Roman" w:cs="Times New Roman"/>
          <w:b/>
          <w:bCs/>
          <w:color w:val="000000" w:themeColor="text1"/>
          <w:szCs w:val="28"/>
        </w:rPr>
        <w:br/>
        <w:t>на уровне основного общего образования</w:t>
      </w:r>
    </w:p>
    <w:p w:rsidR="004068AD" w:rsidRDefault="004068AD" w:rsidP="00116430">
      <w:pPr>
        <w:spacing w:after="0" w:line="240" w:lineRule="auto"/>
      </w:pP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атриотическ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ение интереса к истории и современному состоянию российской физической наук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нностное отношение к достижениям российских учёных-физиков.</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ражданское и духовно-нравственн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важности морально-этических принципов в деятельности учёного. </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стетическ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ятие эстетических качеств физической науки: её гармоничного построения, строгости, точности, лаконичности.  </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Ценности научного познан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физической науки как мощного инструмента познания мира, основы развития технологий, важнейшей составляющей культур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научной любознательности, интереса к исследовательской деятельности.</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ормирование культуры здоровья и эмоционального благополуч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признание своего права на ошибку и такого же права у другого человека.</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удов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ктивное участие в решении практических задач (в рамках семьи, школы, города, края) технологической и социальной направленности, требующих</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и физических знаний;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практическому изучению профессий, связанных с физикой.</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логическ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глобального характера экологических проблем и путей их решения.</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и природной среды</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ышение уровня своей компетентности через практическую деятельность;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требность в формировании новых знаний, в том числе формулировать идеи, понятия, гипотезы о физических объектах и явлениях;</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дефицитов собственных знаний и компетентностей в области физики;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нирование своего развития в приобретении новых физических знаний;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емление анализировать и выявлять взаимосвязи природы, общества и экономики, в том числе с использованием физических знаний;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своих действий с учётом влияния на окружающую среду, возможных глобальных последствий.</w:t>
      </w:r>
    </w:p>
    <w:p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познавательные действия</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объектов (явл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основания для обобщения и сравне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закономерности и противоречия в рассматриваемых фактах, данных и наблюдениях, относящихся к физическим явлениям;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вопросы как исследовательский инструмент </w:t>
      </w:r>
      <w:r w:rsidRPr="006420FB">
        <w:rPr>
          <w:rFonts w:eastAsia="Times New Roman" w:cs="Times New Roman"/>
          <w:color w:val="000000" w:themeColor="text1"/>
          <w:szCs w:val="28"/>
        </w:rPr>
        <w:br/>
        <w:t>позн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опыт, несложный физический эксперимент, небольшое исследование физического явле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исследования или эксперимента;</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опыта, исследов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систематизировать и интерпретировать информацию различных видов и форм представле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коммуникативные действия</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вою точку зрения в устных и письменных текстах;</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физического опыта (эксперимента, исследования, проекта).</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отрудничество</w:t>
      </w:r>
      <w:r w:rsidRPr="006420FB">
        <w:rPr>
          <w:rFonts w:eastAsia="Times New Roman" w:cs="Times New Roman"/>
          <w:b/>
          <w:bCs/>
          <w:color w:val="000000" w:themeColor="text1"/>
          <w:szCs w:val="28"/>
        </w:rPr>
        <w:t xml:space="preserve">):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физической проблем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регулятивные действия</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в жизненных и учебных ситуациях, требующих для решения физических зна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группо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рефлекс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в ходе спора или дискуссии на научную тему, понимать мотивы, намерения и логику другого.</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при решении физических задач или в утверждениях на научные темы и такое же право другого.</w:t>
      </w:r>
    </w:p>
    <w:p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4D3417">
        <w:rPr>
          <w:rFonts w:eastAsia="Times New Roman" w:cs="Times New Roman"/>
          <w:b/>
          <w:bCs/>
          <w:color w:val="000000" w:themeColor="text1"/>
          <w:position w:val="6"/>
          <w:szCs w:val="28"/>
        </w:rPr>
        <w:t xml:space="preserve">Предметные результаты </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на базовом уровне должны отражать сформированность у обучающихся умений: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а или закономерност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1</w:t>
      </w:r>
      <w:r w:rsidR="0025559A">
        <w:rPr>
          <w:rFonts w:eastAsia="Times New Roman" w:cs="Times New Roman"/>
          <w:color w:val="000000" w:themeColor="text1"/>
          <w:szCs w:val="28"/>
        </w:rPr>
        <w:t>–</w:t>
      </w:r>
      <w:r w:rsidRPr="006420FB">
        <w:rPr>
          <w:rFonts w:eastAsia="Times New Roman" w:cs="Times New Roman"/>
          <w:color w:val="000000" w:themeColor="text1"/>
          <w:szCs w:val="28"/>
        </w:rPr>
        <w:t>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w:t>
      </w:r>
      <w:r>
        <w:rPr>
          <w:rFonts w:eastAsia="Times New Roman" w:cs="Times New Roman"/>
          <w:color w:val="000000" w:themeColor="text1"/>
          <w:szCs w:val="28"/>
        </w:rPr>
        <w:t xml:space="preserve"> Интернет; владеть приёмами кон</w:t>
      </w:r>
      <w:r w:rsidRPr="006420FB">
        <w:rPr>
          <w:rFonts w:eastAsia="Times New Roman" w:cs="Times New Roman"/>
          <w:color w:val="000000" w:themeColor="text1"/>
          <w:szCs w:val="28"/>
        </w:rPr>
        <w:t>спектирования текста, преобразования информации из одной знаковой системы в другую;</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краткие письменные и устные сообщения на основе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w:t>
      </w:r>
      <w:r>
        <w:rPr>
          <w:rFonts w:eastAsia="Times New Roman" w:cs="Times New Roman"/>
          <w:color w:val="000000" w:themeColor="text1"/>
          <w:szCs w:val="28"/>
        </w:rPr>
        <w:t>а тел, физические явления и про</w:t>
      </w:r>
      <w:r w:rsidRPr="006420FB">
        <w:rPr>
          <w:rFonts w:eastAsia="Times New Roman" w:cs="Times New Roman"/>
          <w:color w:val="000000" w:themeColor="text1"/>
          <w:szCs w:val="28"/>
        </w:rPr>
        <w:t>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Ленца, закон сохранения энергии; при этом давать словесную формулировку закона и записывать его математическое выраж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ов или закономерност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2</w:t>
      </w:r>
      <w:r w:rsidR="0025559A">
        <w:rPr>
          <w:rFonts w:eastAsia="Times New Roman" w:cs="Times New Roman"/>
          <w:color w:val="000000" w:themeColor="text1"/>
          <w:szCs w:val="28"/>
        </w:rPr>
        <w:t>–</w:t>
      </w:r>
      <w:r w:rsidRPr="006420FB">
        <w:rPr>
          <w:rFonts w:eastAsia="Times New Roman" w:cs="Times New Roman"/>
          <w:color w:val="000000" w:themeColor="text1"/>
          <w:szCs w:val="28"/>
        </w:rPr>
        <w:t>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w:t>
      </w:r>
      <w:r>
        <w:rPr>
          <w:rFonts w:eastAsia="Times New Roman" w:cs="Times New Roman"/>
          <w:color w:val="000000" w:themeColor="text1"/>
          <w:szCs w:val="28"/>
        </w:rPr>
        <w:t>злу</w:t>
      </w:r>
      <w:r w:rsidRPr="006420FB">
        <w:rPr>
          <w:rFonts w:eastAsia="Times New Roman" w:cs="Times New Roman"/>
          <w:color w:val="000000" w:themeColor="text1"/>
          <w:szCs w:val="28"/>
        </w:rPr>
        <w:t xml:space="preserve">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w:t>
      </w:r>
      <w:r w:rsidR="00166F00" w:rsidRPr="006420FB">
        <w:rPr>
          <w:rFonts w:eastAsia="Times New Roman" w:cs="Times New Roman"/>
          <w:color w:val="000000" w:themeColor="text1"/>
          <w:szCs w:val="28"/>
        </w:rPr>
        <w:t>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описывать ход опыта и формулировать вывод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6420FB">
        <w:rPr>
          <w:rFonts w:eastAsia="Times New Roman" w:cs="Times New Roman"/>
          <w:color w:val="000000" w:themeColor="text1"/>
          <w:spacing w:val="-2"/>
          <w:szCs w:val="28"/>
        </w:rPr>
        <w:t xml:space="preserve">центр тяжести твёрдого тела, </w:t>
      </w:r>
      <w:r w:rsidRPr="006420FB">
        <w:rPr>
          <w:rFonts w:eastAsia="Times New Roman" w:cs="Times New Roman"/>
          <w:color w:val="000000" w:themeColor="text1"/>
          <w:szCs w:val="28"/>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w:t>
      </w:r>
      <w:r>
        <w:rPr>
          <w:rFonts w:eastAsia="Times New Roman" w:cs="Times New Roman"/>
          <w:color w:val="000000" w:themeColor="text1"/>
          <w:szCs w:val="28"/>
        </w:rPr>
        <w:t>ческие явления в природе, биоло</w:t>
      </w:r>
      <w:r w:rsidRPr="006420FB">
        <w:rPr>
          <w:rFonts w:eastAsia="Times New Roman" w:cs="Times New Roman"/>
          <w:color w:val="000000" w:themeColor="text1"/>
          <w:szCs w:val="28"/>
        </w:rPr>
        <w:t>гическое действие вид</w:t>
      </w:r>
      <w:r>
        <w:rPr>
          <w:rFonts w:eastAsia="Times New Roman" w:cs="Times New Roman"/>
          <w:color w:val="000000" w:themeColor="text1"/>
          <w:szCs w:val="28"/>
        </w:rPr>
        <w:t>имого, ультрафиолетового и рент</w:t>
      </w:r>
      <w:r w:rsidRPr="006420FB">
        <w:rPr>
          <w:rFonts w:eastAsia="Times New Roman" w:cs="Times New Roman"/>
          <w:color w:val="000000" w:themeColor="text1"/>
          <w:szCs w:val="28"/>
        </w:rPr>
        <w:t xml:space="preserve">геновского излучений; естественный радиоактивный фон, космические лучи, радиоактивное излучение природных минералов; </w:t>
      </w:r>
      <w:r w:rsidR="00166F00" w:rsidRPr="006420FB">
        <w:rPr>
          <w:rFonts w:eastAsia="Times New Roman" w:cs="Times New Roman"/>
          <w:color w:val="000000" w:themeColor="text1"/>
          <w:szCs w:val="28"/>
        </w:rPr>
        <w:t>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t>3 логических шагов с опорой на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зученных свойства физических явлений, физических законов или закономерност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опирающиеся на систему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br/>
        <w:t>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описывать ход опыта и его результаты, формулировать вывод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угла отражения света от угла падения, угла преломления от угла падения светового луча):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радиоактивный фон):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 (при наличии возможности или проводить виртуальные лабораторные работы);</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различать основные признаки изученных физических моделей: материальная точка, абсолютно твердое тело, планетарная модель атома, нуклонная модель атомного ядра;</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ы, эхолот, очки, перископ, фотоаппарат, волоконная оптика, спектроскоп, дозиметр, камера Вильсона), используя знания о свойствах физических явлений и необходимые физические закономерности;</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з курса физики и дополнительных источников;</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 учитывая особенности аудитории сверстников;</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xml:space="preserve">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я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 Должны быть созданы условия для функционирования современной информационно-образовательной среды по физи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116430">
      <w:pPr>
        <w:spacing w:after="0" w:line="240" w:lineRule="auto"/>
        <w:ind w:firstLine="709"/>
        <w:rPr>
          <w:rFonts w:cs="Times New Roman"/>
          <w:color w:val="000000" w:themeColor="text1"/>
          <w:szCs w:val="28"/>
        </w:rPr>
      </w:pPr>
    </w:p>
    <w:p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rsidR="00166F00" w:rsidRPr="009D5E0B" w:rsidRDefault="008248CB" w:rsidP="00116430">
      <w:pPr>
        <w:pStyle w:val="aff6"/>
        <w:spacing w:after="0" w:line="240" w:lineRule="auto"/>
      </w:pPr>
      <w:bookmarkStart w:id="36" w:name="_Toc98881197"/>
      <w:r w:rsidRPr="009D5E0B">
        <w:t>3.2.1.</w:t>
      </w:r>
      <w:r w:rsidR="00250CB2" w:rsidRPr="009D5E0B">
        <w:t>10. БИОЛОГИЯ</w:t>
      </w:r>
      <w:bookmarkEnd w:id="36"/>
    </w:p>
    <w:p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166F00" w:rsidRPr="006420FB" w:rsidRDefault="008F4D68"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абочая программа (далее Программа) по</w:t>
      </w:r>
      <w:r w:rsidR="00166F00">
        <w:rPr>
          <w:rFonts w:eastAsia="Times New Roman" w:cs="Times New Roman"/>
          <w:color w:val="000000" w:themeColor="text1"/>
          <w:szCs w:val="28"/>
        </w:rPr>
        <w:t xml:space="preserve"> учебному предмету</w:t>
      </w:r>
      <w:r w:rsidR="00166F00" w:rsidRPr="006420FB">
        <w:rPr>
          <w:rFonts w:eastAsia="Times New Roman" w:cs="Times New Roman"/>
          <w:color w:val="000000" w:themeColor="text1"/>
          <w:szCs w:val="28"/>
        </w:rPr>
        <w:t xml:space="preserve"> «Биологи</w:t>
      </w:r>
      <w:r w:rsidR="00166F00">
        <w:rPr>
          <w:rFonts w:eastAsia="Times New Roman" w:cs="Times New Roman"/>
          <w:color w:val="000000" w:themeColor="text1"/>
          <w:szCs w:val="28"/>
        </w:rPr>
        <w:t>я</w:t>
      </w:r>
      <w:r w:rsidR="00166F00" w:rsidRPr="006420FB">
        <w:rPr>
          <w:rFonts w:eastAsia="Times New Roman" w:cs="Times New Roman"/>
          <w:color w:val="000000" w:themeColor="text1"/>
          <w:szCs w:val="28"/>
        </w:rPr>
        <w:t>» разработана</w:t>
      </w:r>
      <w:r>
        <w:rPr>
          <w:rFonts w:eastAsia="Times New Roman" w:cs="Times New Roman"/>
          <w:color w:val="000000" w:themeColor="text1"/>
          <w:szCs w:val="28"/>
        </w:rPr>
        <w:t xml:space="preserve"> на основе ФГОС ООО, П</w:t>
      </w:r>
      <w:r w:rsidR="00166F00" w:rsidRPr="006420FB">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ind w:firstLine="709"/>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Биолог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Биология</w:t>
      </w:r>
      <w:r w:rsidR="00AE76C6">
        <w:rPr>
          <w:rFonts w:eastAsia="Calibri" w:cs="Times New Roman"/>
          <w:b/>
          <w:bCs/>
          <w:color w:val="000000" w:themeColor="text1"/>
          <w:szCs w:val="28"/>
        </w:rPr>
        <w:t>»</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биологии на уровне основного общего образования являются:</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 признаках и процессах жизнедеятельности биологических систем разного уровня организации; </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б особенностях строения, жизнедеятельности организма человека, условиях сохранения его здоровья; </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применять методы биологической науки для изучения биологических систем, в том числе и организма человека;</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экологической культуры в целях сохранения собственного здоровья и охраны окружающей среды. </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целей обеспечивается решением следующих </w:t>
      </w:r>
      <w:r w:rsidRPr="006420FB">
        <w:rPr>
          <w:rFonts w:eastAsia="Times New Roman" w:cs="Times New Roman"/>
          <w:color w:val="000000" w:themeColor="text1"/>
          <w:szCs w:val="28"/>
        </w:rPr>
        <w:br/>
        <w:t xml:space="preserve">ЗАДАЧ: </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биологически и экологически грамотной личности, готовой к сохранению собственного здоровья и охраны окружающей среды.</w:t>
      </w:r>
    </w:p>
    <w:p w:rsidR="00166F00" w:rsidRPr="006420FB" w:rsidRDefault="00166F00" w:rsidP="00116430">
      <w:pPr>
        <w:spacing w:after="0" w:line="240" w:lineRule="auto"/>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w:t>
      </w:r>
      <w:r w:rsidR="008F4D68">
        <w:rPr>
          <w:rFonts w:eastAsia="Calibri" w:cs="Times New Roman"/>
          <w:b/>
          <w:bCs/>
          <w:color w:val="000000" w:themeColor="text1"/>
          <w:szCs w:val="28"/>
        </w:rPr>
        <w:t xml:space="preserve">и подходы к реализации </w:t>
      </w:r>
      <w:r w:rsidRPr="006420FB">
        <w:rPr>
          <w:rFonts w:eastAsia="Calibri" w:cs="Times New Roman"/>
          <w:b/>
          <w:bCs/>
          <w:color w:val="000000" w:themeColor="text1"/>
          <w:szCs w:val="28"/>
        </w:rPr>
        <w:t xml:space="preserve"> адаптированной программы</w:t>
      </w:r>
    </w:p>
    <w:p w:rsidR="00166F00" w:rsidRPr="006420FB" w:rsidRDefault="00166F00" w:rsidP="00116430">
      <w:pPr>
        <w:shd w:val="clear" w:color="auto" w:fill="FFFFFF"/>
        <w:spacing w:after="0" w:line="240" w:lineRule="auto"/>
        <w:ind w:firstLine="708"/>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актически весь теоретический учебный материал программы  по предмету «Биология» доступен для восприятия обучающимися с НОДА, и основные понятия данного курса ими успешно усваиваются, поскольку изучение биологии основано на конкретных биологических объектах окружающего мира – живых организмах своей местности, знакомых обучающимся с НОДА из накопленного жизненного опыта. Однако в связи с особенностями развития двигательной сферы обучающихся с НОДА выполнение большей части лабораторных и практических работ программы курса ими затруднено. Поэтому выполнение лабораторных и практических работ может осуществляться с  использование цифровой образовательной среды: виртуальных лабораторий, образовательных материалов МЭШ, РЭШ и сети Интернет. </w:t>
      </w:r>
    </w:p>
    <w:p w:rsidR="00166F00" w:rsidRPr="006420FB" w:rsidRDefault="00166F00" w:rsidP="00116430">
      <w:pPr>
        <w:shd w:val="clear" w:color="auto" w:fill="FFFFFF"/>
        <w:spacing w:after="0" w:line="240" w:lineRule="auto"/>
        <w:jc w:val="both"/>
        <w:rPr>
          <w:rFonts w:eastAsia="Times New Roman" w:cs="Times New Roman"/>
          <w:color w:val="000000" w:themeColor="text1"/>
          <w:szCs w:val="28"/>
        </w:rPr>
      </w:pPr>
      <w:r w:rsidRPr="006420FB">
        <w:rPr>
          <w:rFonts w:eastAsia="Times New Roman" w:cs="Times New Roman"/>
          <w:color w:val="000000" w:themeColor="text1"/>
          <w:szCs w:val="28"/>
        </w:rPr>
        <w:tab/>
        <w:t xml:space="preserve">Целесообразно проведение экскурсий в природу, и живой уголок, так как большинство изучаемых объектов и явлений, предусмотренных программой, доступны непосредственному наблюдению обучающимися. Актуально использование образовательной среды родного города или края в качестве посещения биологических музеев, или проведение виртуальных экскурсий с последующим решением практико-ориентированных задач. </w:t>
      </w:r>
    </w:p>
    <w:p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биологии учащихся с НОДА необходимо учитывать уровень развития </w:t>
      </w:r>
      <w:r w:rsidR="00B90736">
        <w:rPr>
          <w:rFonts w:eastAsia="Calibri" w:cs="Times New Roman"/>
          <w:bCs/>
          <w:color w:val="000000" w:themeColor="text1"/>
          <w:szCs w:val="28"/>
        </w:rPr>
        <w:t>мануальных навыков обучающихся</w:t>
      </w:r>
      <w:r w:rsidRPr="006420FB">
        <w:rPr>
          <w:rFonts w:eastAsia="Calibri" w:cs="Times New Roman"/>
          <w:bCs/>
          <w:color w:val="000000" w:themeColor="text1"/>
          <w:szCs w:val="28"/>
        </w:rPr>
        <w:t>. Учитель в процессе обучения определяет возможности учащихся выполнять письменные работы, пользоваться лабораторным оборудованием в процессе выполнения практических и лабораторных работ. Так же в процессе обучения биологии, учителю необходимо учитывать уровень и качество развития устной экспрессивной речи обучающихся с НОДА.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r w:rsidRPr="006420FB">
        <w:rPr>
          <w:rFonts w:eastAsia="Calibri" w:cs="Times New Roman"/>
          <w:color w:val="000000" w:themeColor="text1"/>
          <w:szCs w:val="28"/>
        </w:rPr>
        <w:t xml:space="preserve"> Например, одной из форм контроля результатов учебной деятельности обучающихся с НОДА является использование элементов программированного контроля (перфокарт), где в таблицу занесены вопросы и ответы. Обучающимся остается поставить только знак соответствия «+» на пересечении конкретных строк. Такая форма проверки занимает минимальное количество времени. Образцы карт может разработать и создать в интерактивном формате учитель в соответствии с индивидуальными возможностями обучающихся, характером пройденного материала и желаемыми результатами его усвоения.</w:t>
      </w:r>
    </w:p>
    <w:p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Краеведческий принцип в обучении биологии позволяет строить обучение биологии согласно дидактическому правилу «от известного к неизвестному», «от близкого к далекому», наблюдать в знакомой местности, в повседневной обстановке биологическую действительность, результаты наблюдений использовать для формирования понятий, т.е. устранять абстрактность биологических понятий и их механическое усвоение придать всему обучению, а не только усвоению биолог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рационального природопользования, осуществления стратегии устойчивого развития в масштабах России и мира.</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Основным дидактическим средством обучения биолог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е методы, применяемые при обучении биологии, - наглядные и практические, которые используются в сочетании со словесными методами обучения. Из практических методов обучения следует особо выделить наблюдение. В процессе наблюдений </w:t>
      </w:r>
      <w:r w:rsidR="004935FF">
        <w:rPr>
          <w:rFonts w:eastAsia="Calibri" w:cs="Times New Roman"/>
          <w:color w:val="000000" w:themeColor="text1"/>
          <w:szCs w:val="28"/>
        </w:rPr>
        <w:t>обучающиеся</w:t>
      </w:r>
      <w:r w:rsidRPr="006420FB">
        <w:rPr>
          <w:rFonts w:eastAsia="Calibri" w:cs="Times New Roman"/>
          <w:color w:val="000000" w:themeColor="text1"/>
          <w:szCs w:val="28"/>
        </w:rPr>
        <w:t xml:space="preserve"> учатся выявлять существенные признаки и свойства объектов и явлений живой природы. Организация наблюдений необходима для развития наблюдательности и активизации познавательной деятельности обучающихся, формирования системы знаний о многообразии растений и животных, особенностях их строения и среды обитания. </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оцесс обучения биологии строится на широком использовании наглядности в соответствии с общими правилами. Однако в частностях при обучении </w:t>
      </w:r>
      <w:r w:rsidR="00C8408E">
        <w:rPr>
          <w:rFonts w:eastAsia="Calibri" w:cs="Times New Roman"/>
          <w:color w:val="000000" w:themeColor="text1"/>
          <w:szCs w:val="28"/>
        </w:rPr>
        <w:t>учащихся</w:t>
      </w:r>
      <w:r w:rsidRPr="006420FB">
        <w:rPr>
          <w:rFonts w:eastAsia="Calibri" w:cs="Times New Roman"/>
          <w:color w:val="000000" w:themeColor="text1"/>
          <w:szCs w:val="28"/>
        </w:rPr>
        <w:t xml:space="preserve"> с НОДА их применение отличается определенным своеобразием, что позволяет учитывать</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 xml:space="preserve">замедленный темп формирования знаний; </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утомляемость;</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познавательную пассивность.</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В связи с высокой степенью истощаемости внимания и преобладанием у многих обучающихся с НОДА непроизвольностью внимания над произвольным необходима смена видов деятельности на уроке (чередование устной и письменной работы, работы с наглядным материалом, работы на компьютере и т. д.). Учитывая особенности развития  памяти у </w:t>
      </w:r>
      <w:r w:rsidR="00D45244">
        <w:rPr>
          <w:rFonts w:eastAsia="Calibri" w:cs="Times New Roman"/>
          <w:color w:val="000000" w:themeColor="text1"/>
          <w:szCs w:val="28"/>
        </w:rPr>
        <w:t>обучающихся</w:t>
      </w:r>
      <w:r w:rsidRPr="006420FB">
        <w:rPr>
          <w:rFonts w:eastAsia="Calibri" w:cs="Times New Roman"/>
          <w:color w:val="000000" w:themeColor="text1"/>
          <w:szCs w:val="28"/>
        </w:rPr>
        <w:t xml:space="preserve"> с НОДА, целесообразно применение на различных этапах урока приёма многократного повторения изучаемых понятий. Так как двигательная память у </w:t>
      </w:r>
      <w:r w:rsidR="00D45244">
        <w:rPr>
          <w:rFonts w:eastAsia="Calibri" w:cs="Times New Roman"/>
          <w:color w:val="000000" w:themeColor="text1"/>
          <w:szCs w:val="28"/>
        </w:rPr>
        <w:t>обучающихся</w:t>
      </w:r>
      <w:r w:rsidRPr="006420FB">
        <w:rPr>
          <w:rFonts w:eastAsia="Calibri" w:cs="Times New Roman"/>
          <w:color w:val="000000" w:themeColor="text1"/>
          <w:szCs w:val="28"/>
        </w:rPr>
        <w:t xml:space="preserve"> развивается с опозданием и своеобразно, а механическая память преобладает, им трудно запомнить последовательность действий при выполнении различных упражнений и заданий на понимание биологических явлений. Поэтому при выполнении заданий, связанных с наблюдениями за биологическими объектами, заданий на понимание сущности явления желательно использовать алгоритмы выполнения заданий, чёткие последовательные инструкции.</w:t>
      </w:r>
    </w:p>
    <w:p w:rsidR="00166F00" w:rsidRPr="006420FB" w:rsidRDefault="00166F00"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биологической лаборатории.</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едметно-практический характер обучению биологии и упрощение системы учебно-познавательных задач, решаемых в процессе образования;</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пециальное обучение «переносу» сформированных биологических знаний и умений в новые ситуации взаимодействия с окружающей действительностью;</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пециальная помощь в развитии возможностей вербальной и невербальной коммуникации на уроках биологии;</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 xml:space="preserve">необходимо использование опор с детализацией в форме алгоритмов для конкретизации действий при самостоятельной работе. </w:t>
      </w:r>
    </w:p>
    <w:p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jc w:val="both"/>
        <w:rPr>
          <w:rFonts w:eastAsia="TimesNewRomanPSMT" w:cs="Times New Roman"/>
          <w:color w:val="000000" w:themeColor="text1"/>
          <w:szCs w:val="28"/>
        </w:rPr>
      </w:pPr>
    </w:p>
    <w:p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Место учебного предмета «Биология» в учебном плане</w:t>
      </w:r>
    </w:p>
    <w:p w:rsidR="00166F00" w:rsidRPr="006420FB"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с 5 по 6  класс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1 час в неделю, в 7</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166F00" w:rsidRPr="006420FB" w:rsidRDefault="00166F00" w:rsidP="00116430">
      <w:pPr>
        <w:keepNext/>
        <w:widowControl w:val="0"/>
        <w:suppressAutoHyphens/>
        <w:autoSpaceDE w:val="0"/>
        <w:autoSpaceDN w:val="0"/>
        <w:adjustRightInd w:val="0"/>
        <w:spacing w:after="0" w:line="240" w:lineRule="auto"/>
        <w:ind w:firstLine="851"/>
        <w:jc w:val="center"/>
        <w:textAlignment w:val="center"/>
        <w:rPr>
          <w:rFonts w:eastAsia="Times New Roman" w:cs="Times New Roman"/>
          <w:b/>
          <w:bCs/>
          <w:caps/>
          <w:color w:val="000000" w:themeColor="text1"/>
          <w:position w:val="6"/>
          <w:szCs w:val="28"/>
        </w:rPr>
      </w:pPr>
    </w:p>
    <w:p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 xml:space="preserve">Содержание учебного предмета «Биология» </w:t>
      </w:r>
    </w:p>
    <w:p w:rsidR="00166F00" w:rsidRPr="006420FB" w:rsidRDefault="00166F00" w:rsidP="00116430">
      <w:pPr>
        <w:pStyle w:val="2d"/>
        <w:spacing w:before="0" w:after="0" w:line="240" w:lineRule="auto"/>
        <w:ind w:firstLine="851"/>
        <w:rPr>
          <w:rFonts w:ascii="Times New Roman" w:hAnsi="Times New Roman" w:cs="Times New Roman"/>
          <w:b/>
          <w:bCs/>
          <w:color w:val="000000" w:themeColor="text1"/>
          <w:sz w:val="28"/>
          <w:szCs w:val="28"/>
          <w:lang w:val="ru-RU"/>
        </w:rPr>
      </w:pPr>
      <w:r w:rsidRPr="006420FB">
        <w:rPr>
          <w:rFonts w:ascii="Times New Roman" w:hAnsi="Times New Roman" w:cs="Times New Roman"/>
          <w:b/>
          <w:bCs/>
          <w:caps w:val="0"/>
          <w:color w:val="000000" w:themeColor="text1"/>
          <w:sz w:val="28"/>
          <w:szCs w:val="28"/>
          <w:lang w:val="ru-RU"/>
        </w:rPr>
        <w:t>5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Биология</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наука о живой природ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w:t>
      </w:r>
      <w:r w:rsidR="0025559A">
        <w:rPr>
          <w:rFonts w:eastAsia="Times New Roman" w:cs="Times New Roman"/>
          <w:color w:val="000000" w:themeColor="text1"/>
          <w:szCs w:val="28"/>
        </w:rPr>
        <w:t>–</w:t>
      </w:r>
      <w:r w:rsidRPr="006420FB">
        <w:rPr>
          <w:rFonts w:eastAsia="Times New Roman" w:cs="Times New Roman"/>
          <w:color w:val="000000" w:themeColor="text1"/>
          <w:szCs w:val="28"/>
        </w:rPr>
        <w:t>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бинет биологии. Правила поведения и работы в кабинете с биологическими приборами и инструмента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Методы изучения живой природ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r w:rsidRPr="006420FB">
        <w:rPr>
          <w:rFonts w:eastAsia="Times New Roman" w:cs="Times New Roman"/>
          <w:color w:val="000000" w:themeColor="text1"/>
          <w:szCs w:val="28"/>
          <w:vertAlign w:val="superscript"/>
        </w:rPr>
        <w:footnoteReference w:id="13"/>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устройством лупы, светового микроскопа, правила работы с ни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методами изучения живой природ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блюдением и экспериментом.</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Организмы</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тела живой природ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организме. Доядерные и ядерные организм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етка и её открытие. Клеточное строение организмов. Цит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клетке. Клет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клеточные и многоклеточные организмы. Клетки, ткани, органы, системы орган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знедеятельность организмов. Особенности строения и процессов жизнедеятельности у растений, животных, бактерий и гриб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организмов: питание, дыхание, выделение, движение, размножение, развитие, раздражимость, приспособленность. Организ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леток кожицы чешуи лука под лупой и микроскопом (на примере самостоятельно приготовленного микропрепарат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принципами систематики организм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Наблюдение за потреблением воды растением.</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Организмы и среда обит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приспособлений организмов к среде обитания (на конкретных пример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ый и животный мир родного края (краеведение).</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Природные сообществ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зоны Земли, их обитатели. Флора и фауна природных зон. Ландшафты: природные и культурны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искусственных сообществ и их обитателей (на примере аквариума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природных сообществ (на примере леса, озера, пруда, луга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езонных явлений в жизни природных сообществ.</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Живая природа и человек</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дение акции по уборке мусора в ближайшем лесу, парке, сквере или на пришкольной территории.</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Растительный организ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тан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растениях. Разделы ботаники. Связь ботаники с другими науками и техникой. Общие признаки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образие растений. Уровни организации растительного организма. Высшие и низшие растения. Споровые и семенны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и системы органов растений. Строение органов растительного организма, их роль и связь между собо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микроскопического строения листа водного растения элоде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растительных тканей (использование микропрепарат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знакомление в природе с цветковыми растениями.</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2. Строение и жизнедеятельность </w:t>
      </w:r>
      <w:r w:rsidRPr="006420FB">
        <w:rPr>
          <w:rFonts w:eastAsia="Times New Roman" w:cs="Times New Roman"/>
          <w:b/>
          <w:bCs/>
          <w:color w:val="000000" w:themeColor="text1"/>
          <w:szCs w:val="28"/>
        </w:rPr>
        <w:br/>
        <w:t>растительного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итани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рен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рган воздушного питания. Фотосинтез. Значение фотосинтеза в природе и в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корневых систем (стержневой и мочковатой) на примере гербарных экземпляров или живых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микропрепарата клеток корн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вегетативных и генеративных почек (на примере сирени, тополя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знакомление с внешним строением листьев и листорасположением (на комнатных растения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микроскопического строения листа (на готовых микропрепара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Наблюдение процесса выделения кислорода на свету аквариумными растения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ыхани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роли рыхления для дыхания корне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анспорт веществ в расте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наружение неорганических и органических веществ в расте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Рассматривание микроскопического строения ветки дерева (на готовом микропрепарат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Выявление передвижения воды и минеральных веществ по древесин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сследование строения корневища, клубня, луковиц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ост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Наблюдение за ростом корн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Наблюдение за ростом побег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пределение возраста дерева по спилу.</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змножени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цветк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знакомление с различными типами соцвет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строения семян двудольных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строения семян однодольных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Определение всхожести семян культурных растений и посев их в грунт.</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звити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Наблюдение за ростом и развитием цветкового растения в комнатных условиях (на примере фасоли или посевного горох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условий прорастания семян.</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Систематические группы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лассификация растений.</w:t>
      </w:r>
      <w:r w:rsidRPr="006420FB">
        <w:rPr>
          <w:rFonts w:eastAsia="Times New Roman" w:cs="Times New Roman"/>
          <w:color w:val="000000" w:themeColor="text1"/>
          <w:szCs w:val="28"/>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изшие растения. Водоросли.</w:t>
      </w:r>
      <w:r w:rsidRPr="006420FB">
        <w:rPr>
          <w:rFonts w:eastAsia="Times New Roman" w:cs="Times New Roman"/>
          <w:color w:val="000000" w:themeColor="text1"/>
          <w:szCs w:val="28"/>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поровые растения. Моховидные (Мхи).</w:t>
      </w:r>
      <w:r w:rsidRPr="006420FB">
        <w:rPr>
          <w:rFonts w:eastAsia="Times New Roman" w:cs="Times New Roman"/>
          <w:color w:val="000000" w:themeColor="text1"/>
          <w:szCs w:val="28"/>
        </w:rPr>
        <w:t xml:space="preserve"> Общая характеристика мхов. Строение и жизнедеятельность зелёных и сфагновых мхов. Приспособленность мхов к жизни на сильно </w:t>
      </w:r>
      <w:r w:rsidRPr="006420FB">
        <w:rPr>
          <w:rFonts w:eastAsia="Times New Roman" w:cs="Times New Roman"/>
          <w:color w:val="000000" w:themeColor="text1"/>
          <w:szCs w:val="28"/>
        </w:rPr>
        <w:br/>
        <w:t>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ауновидные (Плауны). Хвощевидные (Хвощи), Папоротниковидные (Папоротники).</w:t>
      </w:r>
      <w:r w:rsidRPr="006420FB">
        <w:rPr>
          <w:rFonts w:eastAsia="Times New Roman" w:cs="Times New Roman"/>
          <w:color w:val="000000" w:themeColor="text1"/>
          <w:szCs w:val="28"/>
        </w:rPr>
        <w:t xml:space="preserve"> Общая характеристика. </w:t>
      </w:r>
      <w:r w:rsidRPr="006420FB">
        <w:rPr>
          <w:rFonts w:eastAsia="Times New Roman" w:cs="Times New Roman"/>
          <w:color w:val="000000" w:themeColor="text1"/>
          <w:szCs w:val="28"/>
        </w:rPr>
        <w:b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еменные растения. Голосеменные</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ытосеменные (цветковые) растения.</w:t>
      </w:r>
      <w:r w:rsidRPr="006420FB">
        <w:rPr>
          <w:rFonts w:eastAsia="Times New Roman" w:cs="Times New Roman"/>
          <w:color w:val="000000" w:themeColor="text1"/>
          <w:szCs w:val="28"/>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емейства покрытосеменных* (цветковых) растений.</w:t>
      </w:r>
      <w:r w:rsidRPr="006420FB">
        <w:rPr>
          <w:rFonts w:eastAsia="Times New Roman" w:cs="Times New Roman"/>
          <w:color w:val="000000" w:themeColor="text1"/>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водорослей (на примере хламидомонады и хлорелл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многоклеточных нитчатых водорослей (на примере спирогиры и улотрикс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внешнего строения мхов (на местных вид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внешнего строения папоротника или хвощ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внешнего строения веток, хвои, шишек и семян голосеменных растений (на примере ели, сосны или лиственниц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нешнего строения покрытосеменных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видов растений (на примере трёх семейств) с использованием определителей растений или определительных карточек.</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Развитие растительного мира на Земл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растительного мира на Земле (экскурсия в палеонтологический или краеведческий музей).</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Растения в природных сообществ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стения и человек</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ельскохозяйственных растений регион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орных растений региона.</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Грибы. Лишайники. Бактер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w:t>
      </w:r>
      <w:r w:rsidR="00B46549">
        <w:rPr>
          <w:rFonts w:eastAsia="Times New Roman" w:cs="Times New Roman"/>
          <w:color w:val="000000" w:themeColor="text1"/>
          <w:szCs w:val="28"/>
        </w:rPr>
        <w:t>ращивание шляпочных грибов (шам</w:t>
      </w:r>
      <w:r w:rsidRPr="006420FB">
        <w:rPr>
          <w:rFonts w:eastAsia="Times New Roman" w:cs="Times New Roman"/>
          <w:color w:val="000000" w:themeColor="text1"/>
          <w:szCs w:val="28"/>
        </w:rPr>
        <w:t>пиньон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шайни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мплексные организмы. Строение лишайников. Питание, рост и размножение лишайников. Значение лишайников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ктер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мукор) и многоклеточных (пеницилл) плесневых гриб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плодовых тел шляпочных грибов (или изучение шляпочных грибов на муляж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лишайник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строения бактерий (на готовых микропрепарата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Животный организ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о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животных. Разделы зоологии. Связь зоологии с другими науками и технико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под микроскопом готовых микропрепаратов клеток и тканей животны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оение и жизнедеятельность организма животного*</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b/>
          <w:bCs/>
          <w:color w:val="000000" w:themeColor="text1"/>
          <w:szCs w:val="28"/>
        </w:rPr>
        <w:t>*</w:t>
      </w:r>
      <w:r w:rsidRPr="006420FB">
        <w:rPr>
          <w:rFonts w:eastAsia="Times New Roman" w:cs="Times New Roman"/>
          <w:i/>
          <w:iCs/>
          <w:color w:val="000000" w:themeColor="text1"/>
          <w:szCs w:val="28"/>
        </w:rPr>
        <w:t>(Темы 2 и 3 возможно менять местами по усмотрению учителя, рассматривая содержание темы 2 в качестве обобщения учебного материала)</w:t>
      </w:r>
    </w:p>
    <w:p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ора и движение животных.</w:t>
      </w:r>
      <w:r w:rsidRPr="006420FB">
        <w:rPr>
          <w:rFonts w:eastAsia="Times New Roman" w:cs="Times New Roman"/>
          <w:color w:val="000000" w:themeColor="text1"/>
          <w:szCs w:val="28"/>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итание и пищеварение у животных.</w:t>
      </w:r>
      <w:r w:rsidRPr="006420FB">
        <w:rPr>
          <w:rFonts w:eastAsia="Times New Roman" w:cs="Times New Roman"/>
          <w:color w:val="000000" w:themeColor="text1"/>
          <w:szCs w:val="28"/>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w:t>
      </w:r>
      <w:r w:rsidRPr="006420FB">
        <w:rPr>
          <w:rFonts w:eastAsia="Times New Roman" w:cs="Times New Roman"/>
          <w:color w:val="000000" w:themeColor="text1"/>
          <w:szCs w:val="28"/>
        </w:rPr>
        <w:br/>
        <w:t>пищеварительной системы у представителей отрядов млекопитающи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Дыхание животных.</w:t>
      </w:r>
      <w:r w:rsidRPr="006420FB">
        <w:rPr>
          <w:rFonts w:eastAsia="Times New Roman" w:cs="Times New Roman"/>
          <w:color w:val="000000" w:themeColor="text1"/>
          <w:szCs w:val="28"/>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Транспорт веществ у животных.</w:t>
      </w:r>
      <w:r w:rsidRPr="006420FB">
        <w:rPr>
          <w:rFonts w:eastAsia="Times New Roman" w:cs="Times New Roman"/>
          <w:color w:val="000000" w:themeColor="text1"/>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деление у животных.</w:t>
      </w:r>
      <w:r w:rsidRPr="006420FB">
        <w:rPr>
          <w:rFonts w:eastAsia="Times New Roman" w:cs="Times New Roman"/>
          <w:color w:val="000000" w:themeColor="text1"/>
          <w:szCs w:val="28"/>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овы тела у животных.</w:t>
      </w:r>
      <w:r w:rsidRPr="006420FB">
        <w:rPr>
          <w:rFonts w:eastAsia="Times New Roman" w:cs="Times New Roman"/>
          <w:color w:val="000000" w:themeColor="text1"/>
          <w:szCs w:val="28"/>
        </w:rPr>
        <w:t xml:space="preserve"> Покровы у беспозвоночных. </w:t>
      </w:r>
      <w:r w:rsidRPr="006420FB">
        <w:rPr>
          <w:rFonts w:eastAsia="Times New Roman" w:cs="Times New Roman"/>
          <w:color w:val="000000" w:themeColor="text1"/>
          <w:szCs w:val="28"/>
        </w:rPr>
        <w:br/>
        <w:t>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оординация и регуляция жизнедеятельности у животных.</w:t>
      </w:r>
      <w:r w:rsidRPr="006420FB">
        <w:rPr>
          <w:rFonts w:eastAsia="Times New Roman" w:cs="Times New Roman"/>
          <w:color w:val="000000" w:themeColor="text1"/>
          <w:szCs w:val="28"/>
        </w:rPr>
        <w:t xml:space="preserve">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w:t>
      </w:r>
      <w:r w:rsidRPr="006420FB">
        <w:rPr>
          <w:rFonts w:eastAsia="Times New Roman" w:cs="Times New Roman"/>
          <w:color w:val="000000" w:themeColor="text1"/>
          <w:szCs w:val="28"/>
        </w:rPr>
        <w:br/>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ведение животных.</w:t>
      </w:r>
      <w:r w:rsidRPr="006420FB">
        <w:rPr>
          <w:rFonts w:eastAsia="Times New Roman" w:cs="Times New Roman"/>
          <w:color w:val="000000" w:themeColor="text1"/>
          <w:szCs w:val="28"/>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азмножение и развитие животных.</w:t>
      </w:r>
      <w:r w:rsidRPr="006420FB">
        <w:rPr>
          <w:rFonts w:eastAsia="Times New Roman" w:cs="Times New Roman"/>
          <w:color w:val="000000" w:themeColor="text1"/>
          <w:szCs w:val="28"/>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знакомление с органами опоры и движения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пособов поглощения пищи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пособов дыхания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знакомление с системами органов транспорта веществ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покровов тела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органов чувств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Формирование условных рефлексов у аквариумных рыб.</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Строение яйца и развитие зародыша птицы (курицы).</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Систематические группы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новные категории систематики животных.</w:t>
      </w:r>
      <w:r w:rsidRPr="006420FB">
        <w:rPr>
          <w:rFonts w:eastAsia="Times New Roman" w:cs="Times New Roman"/>
          <w:color w:val="000000" w:themeColor="text1"/>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дноклеточные животные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простейшие.</w:t>
      </w:r>
      <w:r w:rsidRPr="006420FB">
        <w:rPr>
          <w:rFonts w:eastAsia="Times New Roman" w:cs="Times New Roman"/>
          <w:color w:val="000000" w:themeColor="text1"/>
          <w:szCs w:val="28"/>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инфузории-туфельки и наблюдение за её передвижением. Изучение хемотаксис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Многообразие простейших (на готовых препара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клетки простейшего (амёбы, инфузории-туфельки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ногоклеточные животные.Кишечнополостные.</w:t>
      </w:r>
      <w:r w:rsidRPr="006420FB">
        <w:rPr>
          <w:rFonts w:eastAsia="Times New Roman" w:cs="Times New Roman"/>
          <w:color w:val="000000" w:themeColor="text1"/>
          <w:szCs w:val="28"/>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пресноводной гидры и её передвижения (школьный аквариу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питания гидры дафниями и циклопами (школьный аквариу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пресноводной гидр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оские, круглые, кольчатые черви.</w:t>
      </w:r>
      <w:r w:rsidRPr="006420FB">
        <w:rPr>
          <w:rFonts w:eastAsia="Times New Roman" w:cs="Times New Roman"/>
          <w:color w:val="000000" w:themeColor="text1"/>
          <w:szCs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дождевого червя. Наблюдение за реакцией дождевого червя на раздражител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дождевого червя (на готовом влажном препарате и микропрепарат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приспособлений паразитических червей к паразитизму (на готовых влажных и микропрепара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Членистоногие.</w:t>
      </w:r>
      <w:r w:rsidRPr="006420FB">
        <w:rPr>
          <w:rFonts w:eastAsia="Times New Roman" w:cs="Times New Roman"/>
          <w:color w:val="000000" w:themeColor="text1"/>
          <w:szCs w:val="28"/>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кообразные.</w:t>
      </w:r>
      <w:r w:rsidRPr="006420FB">
        <w:rPr>
          <w:rFonts w:eastAsia="Times New Roman" w:cs="Times New Roman"/>
          <w:color w:val="000000" w:themeColor="text1"/>
          <w:szCs w:val="28"/>
        </w:rPr>
        <w:t xml:space="preserve"> Особенности строения и жизнедеятельности. Значение ракообразных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 xml:space="preserve">Паукообразные. </w:t>
      </w:r>
      <w:r w:rsidRPr="006420FB">
        <w:rPr>
          <w:rFonts w:eastAsia="Times New Roman" w:cs="Times New Roman"/>
          <w:color w:val="000000" w:themeColor="text1"/>
          <w:szCs w:val="28"/>
        </w:rPr>
        <w:t>Особенности строения и жизнедеятельности в связи с жизнью на суш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редители культурных растений и меры борьбы с ними. Паразитически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збудители и переносчики опасных болезней. Меры защиты от клещей. Роль клещей в почвообразова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секомые.</w:t>
      </w:r>
      <w:r w:rsidRPr="006420FB">
        <w:rPr>
          <w:rFonts w:eastAsia="Times New Roman" w:cs="Times New Roman"/>
          <w:color w:val="000000" w:themeColor="text1"/>
          <w:szCs w:val="28"/>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насекомого (на примере майского жука или других крупных насекомых-вредителе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различными типами развития насекомых (на примере коллекц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оллюски.</w:t>
      </w:r>
      <w:r w:rsidRPr="006420FB">
        <w:rPr>
          <w:rFonts w:eastAsia="Times New Roman" w:cs="Times New Roman"/>
          <w:color w:val="000000" w:themeColor="text1"/>
          <w:szCs w:val="28"/>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w:t>
      </w:r>
      <w:r w:rsidRPr="006420FB">
        <w:rPr>
          <w:rFonts w:eastAsia="Times New Roman" w:cs="Times New Roman"/>
          <w:color w:val="000000" w:themeColor="text1"/>
          <w:szCs w:val="28"/>
        </w:rPr>
        <w:br/>
        <w:t>приспособленности моллюсков к среде обитания. Размножение моллюсков. Многообразие моллюсков. Значение моллюсков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внешнего строения раковин пресноводных и морских моллюсков (раковины беззубки, перловицы, прудовика, катушки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Хордовые.</w:t>
      </w:r>
      <w:r w:rsidRPr="006420FB">
        <w:rPr>
          <w:rFonts w:eastAsia="Times New Roman" w:cs="Times New Roman"/>
          <w:color w:val="000000" w:themeColor="text1"/>
          <w:szCs w:val="28"/>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ыбы.</w:t>
      </w:r>
      <w:r w:rsidRPr="006420FB">
        <w:rPr>
          <w:rFonts w:eastAsia="Times New Roman" w:cs="Times New Roman"/>
          <w:color w:val="000000" w:themeColor="text1"/>
          <w:szCs w:val="28"/>
        </w:rPr>
        <w:t xml:space="preserve"> Общая характеристика. Местообитание и внешнее </w:t>
      </w:r>
      <w:r w:rsidR="00B46549">
        <w:rPr>
          <w:rFonts w:eastAsia="Times New Roman" w:cs="Times New Roman"/>
          <w:color w:val="000000" w:themeColor="text1"/>
          <w:szCs w:val="28"/>
        </w:rPr>
        <w:t>строе</w:t>
      </w:r>
      <w:r w:rsidR="00B46549" w:rsidRPr="006420FB">
        <w:rPr>
          <w:rFonts w:eastAsia="Times New Roman" w:cs="Times New Roman"/>
          <w:color w:val="000000" w:themeColor="text1"/>
          <w:szCs w:val="28"/>
        </w:rPr>
        <w:t>ние</w:t>
      </w:r>
      <w:r w:rsidRPr="006420FB">
        <w:rPr>
          <w:rFonts w:eastAsia="Times New Roman" w:cs="Times New Roman"/>
          <w:color w:val="000000" w:themeColor="text1"/>
          <w:szCs w:val="28"/>
        </w:rPr>
        <w:t xml:space="preserve">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и особенностей передвижения рыбы (на примере живой рыбы в банке с водо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рыбы (на примере готового влажного препарат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емноводные.</w:t>
      </w:r>
      <w:r w:rsidRPr="006420FB">
        <w:rPr>
          <w:rFonts w:eastAsia="Times New Roman" w:cs="Times New Roman"/>
          <w:color w:val="000000" w:themeColor="text1"/>
          <w:szCs w:val="28"/>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образие земноводных и их охрана. Значение земноводных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смыкающиеся.</w:t>
      </w:r>
      <w:r w:rsidRPr="006420FB">
        <w:rPr>
          <w:rFonts w:eastAsia="Times New Roman" w:cs="Times New Roman"/>
          <w:color w:val="000000" w:themeColor="text1"/>
          <w:szCs w:val="28"/>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тицы.</w:t>
      </w:r>
      <w:r w:rsidRPr="006420FB">
        <w:rPr>
          <w:rFonts w:eastAsia="Times New Roman" w:cs="Times New Roman"/>
          <w:color w:val="000000" w:themeColor="text1"/>
          <w:szCs w:val="28"/>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Многообразие птиц изучается по выбору учителя на примере трёх экологических групп с учётом распространения птиц в своём регион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сследование внешнего строения и перьевого покрова птиц (на примере чучела птиц и набора перьев: контурных, пуховых и пух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скелета птиц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лекопитающие.</w:t>
      </w:r>
      <w:r w:rsidRPr="006420FB">
        <w:rPr>
          <w:rFonts w:eastAsia="Times New Roman" w:cs="Times New Roman"/>
          <w:color w:val="000000" w:themeColor="text1"/>
          <w:szCs w:val="28"/>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w:t>
      </w:r>
      <w:r w:rsidR="00B46549">
        <w:rPr>
          <w:rFonts w:eastAsia="Times New Roman" w:cs="Times New Roman"/>
          <w:color w:val="000000" w:themeColor="text1"/>
          <w:szCs w:val="28"/>
        </w:rPr>
        <w:t>Грызуны, Зайце</w:t>
      </w:r>
      <w:r w:rsidR="00B46549" w:rsidRPr="006420FB">
        <w:rPr>
          <w:rFonts w:eastAsia="Times New Roman" w:cs="Times New Roman"/>
          <w:color w:val="000000" w:themeColor="text1"/>
          <w:szCs w:val="28"/>
        </w:rPr>
        <w:t xml:space="preserve">образные. </w:t>
      </w:r>
      <w:r w:rsidRPr="006420FB">
        <w:rPr>
          <w:rFonts w:eastAsia="Times New Roman" w:cs="Times New Roman"/>
          <w:color w:val="000000" w:themeColor="text1"/>
          <w:szCs w:val="28"/>
        </w:rPr>
        <w:t>Хищные. Ластоногие и Китообразные. Парнокопытные и Непарнокопытные. Приматы*. Семейства отряда Хищные: собачьи, кошачьи, куньи, медвежь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млекопитающих в природе и жизни человека. Млекопитающ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опасных заболеваний. Меры борьбы с грызунами. Многообразие млекопитающих родного кра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аются 6 отрядов млекопитающих на примере двух видов из каждого отряда по выбору учител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особенностей скелета млекопитающи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зубной системы млекопитающи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звитие животного мира на Земл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ископаемых остатков вымерших животны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Животные в природных сообществ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е и среда обитания. Влияние света, температуры и влажности на животных. Приспособленность животных к условиям среды обит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й мир природных зон Земли. Основные закономерности распределения животных на планете. Фауна.</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Животные и человек</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Человек</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биосоциальный вид</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уктура организма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sidR="00B46549">
        <w:rPr>
          <w:rFonts w:eastAsia="Times New Roman" w:cs="Times New Roman"/>
          <w:color w:val="000000" w:themeColor="text1"/>
          <w:szCs w:val="28"/>
        </w:rPr>
        <w:t>Взаимо</w:t>
      </w:r>
      <w:r w:rsidR="00B46549" w:rsidRPr="006420FB">
        <w:rPr>
          <w:rFonts w:eastAsia="Times New Roman" w:cs="Times New Roman"/>
          <w:color w:val="000000" w:themeColor="text1"/>
          <w:szCs w:val="28"/>
        </w:rPr>
        <w:t>связь</w:t>
      </w:r>
      <w:r w:rsidRPr="006420FB">
        <w:rPr>
          <w:rFonts w:eastAsia="Times New Roman" w:cs="Times New Roman"/>
          <w:color w:val="000000" w:themeColor="text1"/>
          <w:szCs w:val="28"/>
        </w:rPr>
        <w:t xml:space="preserve"> органов и систем как основа гомеостаз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леток слизистой оболочки полости рта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микроскопического строения тканей (на готовых микропрепара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Распознавание органов и систем органов человека (по таблицам).</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Нейрогуморальная регуляц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вная система человека, её организация и знач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Нейроны, нервы, нервные узлы. Рефлекс. Рефлекторная дуга. Рецепторы. Двухнейронные и трёхнейронные рефлекторные дуг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головного мозга человека (по муляжа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изменения размера зрачка в зависимости от освещённости.</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Опора и движ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войств ко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костей (на муляж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позвонков (на муляж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ределение гибкости позвоночни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мерение массы и роста своего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лияния статической и динамической нагрузки на утомление мышц.</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Выявление нарушения осанк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признаков плоскостоп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 Оказание первой помощи при повреждении скелета и мышц.</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Внутренняя среда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икроскопического строения крови человека и лягушки (сравнение).</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ровообращ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мерение кровяного давл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пульса и числа сердечных сокращений в покое и после дозированных физических нагрузок у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ервая помощь при кровотечения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Дыха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ыхание и его значение.</w:t>
      </w:r>
      <w:r w:rsidR="00B46549">
        <w:rPr>
          <w:rFonts w:eastAsia="Times New Roman" w:cs="Times New Roman"/>
          <w:color w:val="000000" w:themeColor="text1"/>
          <w:szCs w:val="28"/>
        </w:rPr>
        <w:t xml:space="preserve"> Органы дыхания. Лёгкие. Взаимо</w:t>
      </w:r>
      <w:r w:rsidRPr="006420FB">
        <w:rPr>
          <w:rFonts w:eastAsia="Times New Roman" w:cs="Times New Roman"/>
          <w:color w:val="000000" w:themeColor="text1"/>
          <w:szCs w:val="28"/>
        </w:rPr>
        <w:t>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змерение обхвата грудной клетки в состоянии вдоха и выдох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частоты дыхания. Влияние различных факторов на частоту дыхания.</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Питание и пищевар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кробиом челове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вокупность микроорганизмов, населяющих организм человека. Регуляция пищеварения. Методы изучения органов пищеварения. Работы И. П. Павлов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игиена питания. Предупреждение глистных и желудочно-кишечных заболеваний, пищевых отравлений. Влияние курения и алкоголя на пищевар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действия ферментов слюны на крахмал.</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Наблюдение действия желудочного сока на белки.</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Обмен веществ и превращение энерг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и режим питания. Рациональное пита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фактор укрепления здоровья. Нарушение обмена вещест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остава продуктов пит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оставление меню в зависимости от калорийности пищ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пособы сохранения витаминов в пищевых продукта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ож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троение и функции кожи. Кожа и её производные. Кожа и терморегуляция. Влияние на кожу факторов окружающей сред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 помощью лупы тыльной и ладонной стороны ки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жирности различных участков кожи лиц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писание мер по уходу за кожей лица и волосами в зависимости от типа кож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основных гигиенических требований к одежде и обуви.</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1. Выдел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w:t>
      </w:r>
      <w:r w:rsidR="00B46549">
        <w:rPr>
          <w:rFonts w:eastAsia="Times New Roman" w:cs="Times New Roman"/>
          <w:color w:val="000000" w:themeColor="text1"/>
          <w:szCs w:val="28"/>
        </w:rPr>
        <w:t>Регуляция моче</w:t>
      </w:r>
      <w:r w:rsidR="00B46549" w:rsidRPr="006420FB">
        <w:rPr>
          <w:rFonts w:eastAsia="Times New Roman" w:cs="Times New Roman"/>
          <w:color w:val="000000" w:themeColor="text1"/>
          <w:szCs w:val="28"/>
        </w:rPr>
        <w:t xml:space="preserve">образования и мочеиспускания. </w:t>
      </w:r>
      <w:r w:rsidRPr="006420FB">
        <w:rPr>
          <w:rFonts w:eastAsia="Times New Roman" w:cs="Times New Roman"/>
          <w:color w:val="000000" w:themeColor="text1"/>
          <w:szCs w:val="28"/>
        </w:rPr>
        <w:t>Заболевания органов мочевыделительной системы, их предупрежд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местоположения почек (на муляж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исание мер профилактики болезней почек.</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2. Размножение и развит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основных мер по профилактике инфекционных вирусных заболеваний: СПИД и гепатит.</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3. Органы чувств и сенсорные систем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равновесия, мышечного чувства, осязания, обоняния и вкуса. Взаимодействие сенсорных систем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остроты зрения у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органа зрения (на муляже и влажном препарат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органа слуха (на муляже).</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4. Поведение и психи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ратковременной памя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объёма механической и логической памя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ценка сформированности навыков логического мышления.</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5. Человек и окружающая сред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Б</w:t>
      </w:r>
      <w:r w:rsidRPr="006420FB">
        <w:rPr>
          <w:rFonts w:eastAsia="Times New Roman" w:cs="Times New Roman"/>
          <w:b/>
          <w:bCs/>
          <w:color w:val="000000" w:themeColor="text1"/>
          <w:szCs w:val="28"/>
        </w:rPr>
        <w:t xml:space="preserve">иология» </w:t>
      </w:r>
      <w:r w:rsidRPr="006420FB">
        <w:rPr>
          <w:rFonts w:eastAsia="Times New Roman" w:cs="Times New Roman"/>
          <w:b/>
          <w:bCs/>
          <w:color w:val="000000" w:themeColor="text1"/>
          <w:szCs w:val="28"/>
        </w:rPr>
        <w:br/>
        <w:t>на уровне основного общего образовани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атриотическ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ск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уховно-нравственн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оценивать поведение и поступки с позиции нравственных норм и норм экологической культур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значимости нравственного аспекта деятельности человека в медицине и биологи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стетическ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роли биологии в формировании эстетической культуры личност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енности научного позн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роли биологической науки в формировании научного мировоззр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научной любознательности, интереса к биологической науке, навыков исследовательской деятельност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ормирование культуры здоровь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правил безопасности, в том числе навыки безопасного поведения в природной сред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управление собственным эмоциональным состоянием.</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рудов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кологическ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применение биологических знаний при решении задач в области окружающей сред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экологических проблем и путей их реш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участию в практической деятельности экологической направленност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даптация обучающегося к изменяющимся условиям социальной и природной сред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декватная оценка изменяющихся услов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решения (индивидуальное, в группе) в изменяющихся условиях на основании анализа биологической информац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ние действий в новой ситуации на основании знаний биологических закономерностей.</w:t>
      </w:r>
    </w:p>
    <w:p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Pr>
          <w:rFonts w:eastAsia="Times New Roman" w:cs="Times New Roman"/>
          <w:b/>
          <w:bCs/>
          <w:color w:val="000000" w:themeColor="text1"/>
          <w:szCs w:val="28"/>
        </w:rPr>
        <w:t>М</w:t>
      </w:r>
      <w:r w:rsidRPr="006420FB">
        <w:rPr>
          <w:rFonts w:eastAsia="Times New Roman" w:cs="Times New Roman"/>
          <w:b/>
          <w:bCs/>
          <w:color w:val="000000" w:themeColor="text1"/>
          <w:szCs w:val="28"/>
        </w:rPr>
        <w:t>етапредметные результаты</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познавательные действи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биологических объектов (явл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информации, данных, необходимых для решения поставленной задач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ть гипотезу об истинности собственных суждений, аргументировать свою позицию, мн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наблюдения и эксперимент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биологическую информацию различных видов и форм представл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биологической информации по критериям, предложенным учителем или сформулированным самостоятельно;</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оминать и систематизировать биологическую информацию.</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коммуникативные действи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процессе выполнения практических и лабораторных работ;</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ебя (свою точку зрения) в устных и письменных текст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биологического опыта (эксперимента, исследования, проект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 (сотрудничество):</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регулятивные действи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для решения в жизненных и учебных ситуациях, используя биологические зн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групп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rsidR="004068AD" w:rsidRDefault="004068AD"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 (рефлекс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зывать и управлять собственными эмоциями и эмоциями други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гулировать способ выражения эмоций.</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рытость себе и други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иологию как науку о живой природе; называть признаки живого, сравнивать объекты живой и неживой природ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w:t>
      </w:r>
      <w:r w:rsidR="0025559A">
        <w:rPr>
          <w:rFonts w:eastAsia="Times New Roman" w:cs="Times New Roman"/>
          <w:color w:val="000000" w:themeColor="text1"/>
          <w:szCs w:val="28"/>
        </w:rPr>
        <w:t>–</w:t>
      </w:r>
      <w:r w:rsidRPr="006420FB">
        <w:rPr>
          <w:rFonts w:eastAsia="Times New Roman" w:cs="Times New Roman"/>
          <w:color w:val="000000" w:themeColor="text1"/>
          <w:szCs w:val="28"/>
        </w:rPr>
        <w:t>5);</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4068AD" w:rsidRDefault="00B46549"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w:t>
      </w:r>
      <w:r>
        <w:rPr>
          <w:rFonts w:eastAsia="Times New Roman" w:cs="Times New Roman"/>
          <w:color w:val="000000" w:themeColor="text1"/>
          <w:szCs w:val="28"/>
        </w:rPr>
        <w:t>скусственные сообщества, взаимо</w:t>
      </w:r>
      <w:r w:rsidRPr="006420FB">
        <w:rPr>
          <w:rFonts w:eastAsia="Times New Roman" w:cs="Times New Roman"/>
          <w:color w:val="000000" w:themeColor="text1"/>
          <w:szCs w:val="28"/>
        </w:rPr>
        <w:t>связи организмов в природном и искусственном сообществах; представителей флоры и фауны природных зон Земли; ландшафты природные и культурны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понятие о среде обитания (водной, наземно-воздушной, почвенной, внутриорганизменной), условиях среды обит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характеризующие приспособленность организмов к среде обитания, взаимосвязи организмов в сообществ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отличительные признаки природных и искусственных сообщест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биологии в практической деятельности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лупой, световым и цифровым микроскопами при рассматривании биологических объекто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по биологии, справочные материалы, ресурсы Интернет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w:t>
      </w: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отанику как биологическую науку, её разделы и связи с другими науками и техник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растительные ткани и органы растений между соб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и функциями тканей и органов растений, строением и жизнедеятельностью раст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классифицировать растения и их части по разным основания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лученные знания для выращивания и размножения культурных раст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w:t>
      </w: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покрытосеменных или цветковых, семейств двудольных и однодольных раст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существенные признаки строения и жизнедеятельности растений, бактерий, грибов, лишайнико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исание и сравнивать между собой растения, грибы, лишайники, бактерии по заданному плану; делать выводы на основе сравн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растений в ходе эволюции растительного мира на Земл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растений к среде обитания, значение экологических факторов для раст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ультурных растений и их значение в жизни человека; понимать причины и знать меры охраны растительного мира Земл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преобразовывать информацию из одной знаковой системы в другую;</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зоологию как биологическую науку, её разделы и связь с другими науками и техник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знаки животных, уровни организации животного организма: клетки, ткани, органы, системы органов, организ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животные ткани и органы животных между соб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 изображения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членистоногих и хордовых; отрядов насекомых и млекопитающи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редставителей отдельных систематических групп животных и делать выводы на основе сравн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животных на основании особенностей стро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животных в ходе эволюции животного мира на Земл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животных к среде обитания, значение экологических факторов для животны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взаимосвязи животных в природных сообществах, цепи пит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взаимосвязи животных с растениями, грибами, лишайниками и бактериями в природных сообществ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животных природных зон Земли, основные закономерности распространения животных по плане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животных в природных сообществ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причины и знать меры охраны животного мира Земл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3</w:t>
      </w:r>
      <w:r w:rsidR="0025559A">
        <w:rPr>
          <w:rFonts w:eastAsia="Times New Roman" w:cs="Times New Roman"/>
          <w:color w:val="000000" w:themeColor="text1"/>
          <w:szCs w:val="28"/>
        </w:rPr>
        <w:t>–</w:t>
      </w:r>
      <w:r w:rsidRPr="006420FB">
        <w:rPr>
          <w:rFonts w:eastAsia="Times New Roman" w:cs="Times New Roman"/>
          <w:color w:val="000000" w:themeColor="text1"/>
          <w:szCs w:val="28"/>
        </w:rPr>
        <w:t>4) источников; преобразовывать информацию из одной знаковой системы в другую;</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166F00" w:rsidRPr="006420FB" w:rsidRDefault="00166F00" w:rsidP="005A7F7C">
      <w:pPr>
        <w:pStyle w:val="a5"/>
        <w:widowControl w:val="0"/>
        <w:numPr>
          <w:ilvl w:val="0"/>
          <w:numId w:val="63"/>
        </w:numPr>
        <w:autoSpaceDE w:val="0"/>
        <w:autoSpaceDN w:val="0"/>
        <w:adjustRightInd w:val="0"/>
        <w:ind w:left="0" w:firstLine="709"/>
        <w:textAlignment w:val="center"/>
        <w:rPr>
          <w:rFonts w:ascii="Times New Roman" w:eastAsia="Times New Roman" w:hAnsi="Times New Roman"/>
          <w:b/>
          <w:bCs/>
          <w:color w:val="000000" w:themeColor="text1"/>
          <w:sz w:val="28"/>
          <w:szCs w:val="28"/>
        </w:rPr>
      </w:pPr>
      <w:r w:rsidRPr="006420FB">
        <w:rPr>
          <w:rFonts w:ascii="Times New Roman" w:eastAsia="Times New Roman" w:hAnsi="Times New Roman"/>
          <w:b/>
          <w:bCs/>
          <w:color w:val="000000" w:themeColor="text1"/>
          <w:sz w:val="28"/>
          <w:szCs w:val="28"/>
        </w:rPr>
        <w:t>класс:</w:t>
      </w:r>
    </w:p>
    <w:p w:rsidR="004068AD" w:rsidRDefault="00166F00" w:rsidP="00AE76C6">
      <w:pPr>
        <w:widowControl w:val="0"/>
        <w:tabs>
          <w:tab w:val="left" w:pos="993"/>
        </w:tabs>
        <w:autoSpaceDE w:val="0"/>
        <w:autoSpaceDN w:val="0"/>
        <w:adjustRightInd w:val="0"/>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w:t>
      </w:r>
    </w:p>
    <w:p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человеческие расы) и его приспособленности к различным экологическим факторам (адаптивные типы людей);</w:t>
      </w:r>
    </w:p>
    <w:p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rsidR="004068AD" w:rsidRDefault="00166F00" w:rsidP="00AE76C6">
      <w:pPr>
        <w:tabs>
          <w:tab w:val="left" w:pos="426"/>
        </w:tabs>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ab/>
        <w:t>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w:t>
      </w:r>
    </w:p>
    <w:p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знаки организма, уровни организации организма человека: клетки, ткани, органы, системы органов, организм человека; части тела человека: голова, шея, туловище, грудь, живот, верхние конечности, нижние конечности;</w:t>
      </w:r>
    </w:p>
    <w:p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характеризовать положение человека в системе органического мира, его происхождение от животны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rPr>
        <w:t>сравнивать человеческие расы, их родство и происхожд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ейрогуморальную регуляцию процессов жизнедеятельности организма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ab/>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rsidR="004068AD" w:rsidRDefault="00166F00" w:rsidP="00AE76C6">
      <w:pPr>
        <w:tabs>
          <w:tab w:val="left" w:pos="426"/>
        </w:tabs>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ab/>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ab/>
        <w:t>10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модели для выявления особенностей строения и функционирования органов и систем органов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4068AD" w:rsidRDefault="004068AD" w:rsidP="00116430">
      <w:pPr>
        <w:spacing w:after="0" w:line="240" w:lineRule="auto"/>
        <w:ind w:firstLine="851"/>
        <w:contextualSpacing/>
        <w:rPr>
          <w:rFonts w:eastAsia="Calibri" w:cs="Times New Roman"/>
          <w:b/>
          <w:bCs/>
          <w:color w:val="000000" w:themeColor="text1"/>
          <w:szCs w:val="28"/>
        </w:rPr>
      </w:pPr>
    </w:p>
    <w:p w:rsidR="004068AD" w:rsidRDefault="00166F00" w:rsidP="00116430">
      <w:pPr>
        <w:spacing w:after="0" w:line="240" w:lineRule="auto"/>
        <w:ind w:firstLine="851"/>
        <w:contextualSpacing/>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биолог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биологии.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практических и лабораторных работ. Контрольные, самостоятельные, практические и лабораторные работы при необходимости могут предлагаться с использованием электронных систем тестирования, виртуальной биологической лаборатории,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экспрессивной речи учащихся необходимо заменять письменными формами, тестовыми заданиями.</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В целях контроля результатов учебной деятельности обучающихся с НОДА широко используется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При обучении биологии рекомендуется использование индивидуально-дифференцированных заданий трёх уровней. </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Задания 1-го уровня направлены на освоение обучающимся учебной информации на уровне воспроизведения и описания фактического материала по предмету (например, тестовые задания с одним правильным ответом). </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2-й уровень свидетельствует о сформированности умений учебно-познавательной деятельности на основе простых мыслительных операций (классификация, анализ, синтез, сопоставление). Это могут быть задания на определение правильности суждения, задания с подбором терминов, к соответствующим определениям, задания на распределение объектов и явлений природы по группам на основе существенных признаков, на соответствие строения и выполняемой функции и т. д. </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3-й уровень представляет собой задания со свободным (развёрнутым) ответом. </w:t>
      </w:r>
    </w:p>
    <w:p w:rsidR="004068AD" w:rsidRDefault="004068AD" w:rsidP="00116430">
      <w:pPr>
        <w:spacing w:after="0" w:line="240" w:lineRule="auto"/>
        <w:ind w:firstLine="851"/>
        <w:jc w:val="both"/>
        <w:rPr>
          <w:rFonts w:eastAsia="Calibri" w:cs="Times New Roman"/>
          <w:color w:val="000000" w:themeColor="text1"/>
          <w:szCs w:val="28"/>
        </w:rPr>
      </w:pPr>
    </w:p>
    <w:p w:rsidR="004068AD" w:rsidRDefault="00166F00" w:rsidP="00116430">
      <w:pPr>
        <w:spacing w:after="0" w:line="240" w:lineRule="auto"/>
        <w:ind w:firstLine="851"/>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widowControl w:val="0"/>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биолог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При проведении урока обязательным условием является соблюдение двигательного режима: проведение динамических пауз, сочетающих комплекс упражнений для пальцев рук и глаз, дыхательную и артикуляционную гимнастику.</w:t>
      </w:r>
    </w:p>
    <w:p w:rsidR="004068AD" w:rsidRDefault="004068AD" w:rsidP="00116430">
      <w:pPr>
        <w:spacing w:after="0" w:line="240" w:lineRule="auto"/>
        <w:ind w:firstLine="851"/>
        <w:rPr>
          <w:rFonts w:cs="Times New Roman"/>
          <w:color w:val="000000" w:themeColor="text1"/>
          <w:szCs w:val="28"/>
        </w:rPr>
      </w:pPr>
    </w:p>
    <w:p w:rsidR="004068AD" w:rsidRDefault="00166F00" w:rsidP="00116430">
      <w:pPr>
        <w:spacing w:after="0" w:line="240" w:lineRule="auto"/>
        <w:rPr>
          <w:rFonts w:eastAsia="Times New Roman" w:cs="Times New Roman"/>
          <w:color w:val="000000" w:themeColor="text1"/>
          <w:szCs w:val="28"/>
        </w:rPr>
      </w:pPr>
      <w:r w:rsidRPr="006420FB">
        <w:rPr>
          <w:rFonts w:eastAsia="Times New Roman" w:cs="Times New Roman"/>
          <w:color w:val="000000" w:themeColor="text1"/>
          <w:szCs w:val="28"/>
        </w:rPr>
        <w:br w:type="page"/>
      </w:r>
    </w:p>
    <w:p w:rsidR="00166F00" w:rsidRPr="009D5E0B" w:rsidRDefault="008248CB" w:rsidP="00116430">
      <w:pPr>
        <w:pStyle w:val="aff6"/>
        <w:spacing w:after="0" w:line="240" w:lineRule="auto"/>
      </w:pPr>
      <w:bookmarkStart w:id="37" w:name="_Toc98881198"/>
      <w:r w:rsidRPr="009D5E0B">
        <w:t>3.2.1.</w:t>
      </w:r>
      <w:r w:rsidR="00250CB2" w:rsidRPr="009D5E0B">
        <w:t>11. ХИМИЯ</w:t>
      </w:r>
      <w:bookmarkEnd w:id="37"/>
    </w:p>
    <w:p w:rsidR="00166F00" w:rsidRPr="006420FB" w:rsidRDefault="008F4D68"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 xml:space="preserve">абочая программа (далее Программа) по </w:t>
      </w:r>
      <w:r w:rsidR="00166F00">
        <w:rPr>
          <w:rFonts w:eastAsia="Times New Roman" w:cs="Times New Roman"/>
          <w:color w:val="000000" w:themeColor="text1"/>
          <w:szCs w:val="28"/>
        </w:rPr>
        <w:t xml:space="preserve">учебному предмету </w:t>
      </w:r>
      <w:r w:rsidR="00166F00" w:rsidRPr="006420FB">
        <w:rPr>
          <w:rFonts w:eastAsia="Times New Roman" w:cs="Times New Roman"/>
          <w:color w:val="000000" w:themeColor="text1"/>
          <w:szCs w:val="28"/>
        </w:rPr>
        <w:t>«Хими</w:t>
      </w:r>
      <w:r w:rsidR="00166F00">
        <w:rPr>
          <w:rFonts w:eastAsia="Times New Roman" w:cs="Times New Roman"/>
          <w:color w:val="000000" w:themeColor="text1"/>
          <w:szCs w:val="28"/>
        </w:rPr>
        <w:t>я</w:t>
      </w:r>
      <w:r w:rsidR="00166F00" w:rsidRPr="006420FB">
        <w:rPr>
          <w:rFonts w:eastAsia="Times New Roman" w:cs="Times New Roman"/>
          <w:color w:val="000000" w:themeColor="text1"/>
          <w:szCs w:val="28"/>
        </w:rPr>
        <w:t xml:space="preserve">» разработана на основе </w:t>
      </w:r>
      <w:r w:rsidR="00166F00">
        <w:rPr>
          <w:rFonts w:eastAsia="Times New Roman" w:cs="Times New Roman"/>
          <w:color w:val="000000" w:themeColor="text1"/>
          <w:szCs w:val="28"/>
        </w:rPr>
        <w:t>ФГОС ООО</w:t>
      </w:r>
      <w:r>
        <w:rPr>
          <w:rFonts w:eastAsia="Times New Roman" w:cs="Times New Roman"/>
          <w:color w:val="000000" w:themeColor="text1"/>
          <w:szCs w:val="28"/>
        </w:rPr>
        <w:t>, П</w:t>
      </w:r>
      <w:r w:rsidR="00166F00" w:rsidRPr="006420FB">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Хим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я как элемент системы естественных наук распространила своё вли</w:t>
      </w:r>
      <w:r w:rsidRPr="006420FB">
        <w:rPr>
          <w:rFonts w:eastAsia="Times New Roman" w:cs="Times New Roman"/>
          <w:color w:val="000000" w:themeColor="text1"/>
          <w:spacing w:val="-2"/>
          <w:szCs w:val="28"/>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6420FB">
        <w:rPr>
          <w:rFonts w:eastAsia="Times New Roman" w:cs="Times New Roman"/>
          <w:color w:val="000000" w:themeColor="text1"/>
          <w:szCs w:val="28"/>
        </w:rPr>
        <w:t xml:space="preserve">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ырьевой, энергетической, пищевой и экологической безопасности, проблем здравоохранен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w:t>
      </w:r>
      <w:r w:rsidR="0025559A">
        <w:rPr>
          <w:rFonts w:eastAsia="Times New Roman" w:cs="Times New Roman"/>
          <w:color w:val="000000" w:themeColor="text1"/>
          <w:szCs w:val="28"/>
        </w:rPr>
        <w:t>–</w:t>
      </w:r>
      <w:r w:rsidRPr="006420FB">
        <w:rPr>
          <w:rFonts w:eastAsia="Times New Roman" w:cs="Times New Roman"/>
          <w:color w:val="000000" w:themeColor="text1"/>
          <w:szCs w:val="28"/>
        </w:rPr>
        <w:t>7 классы» и «Физика. 7 класс».</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Химия</w:t>
      </w:r>
      <w:r w:rsidR="00AE76C6">
        <w:rPr>
          <w:rFonts w:eastAsia="Calibri" w:cs="Times New Roman"/>
          <w:b/>
          <w:bCs/>
          <w:color w:val="000000" w:themeColor="text1"/>
          <w:szCs w:val="28"/>
        </w:rPr>
        <w:t>»</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166F00" w:rsidRPr="006420FB" w:rsidRDefault="00166F00" w:rsidP="00AE76C6">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вязи с этим при изучении предмета в основной школе доминирующее значение приобрели такие цели, как:</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и оценивать явления окружающего мира на основании знаний и опыта, полученных при изучении химии;</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166F00" w:rsidRPr="006420FB" w:rsidRDefault="00166F00" w:rsidP="00AE76C6">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нцип, подходы и особые образовательные потребности обучающихся с НОДА по предмету «Химия» те же, что и при изучении физики. </w:t>
      </w:r>
    </w:p>
    <w:p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Calibri" w:cs="Times New Roman"/>
          <w:color w:val="000000" w:themeColor="text1"/>
          <w:szCs w:val="28"/>
        </w:rPr>
      </w:pPr>
    </w:p>
    <w:p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166F00" w:rsidRPr="00C37566"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C37566">
        <w:rPr>
          <w:rFonts w:eastAsia="Times New Roman" w:cs="Times New Roman"/>
          <w:b/>
          <w:bCs/>
          <w:color w:val="000000" w:themeColor="text1"/>
          <w:position w:val="6"/>
          <w:szCs w:val="28"/>
        </w:rPr>
        <w:t>Место учебного предмета «Химия» в учебном план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C37566">
        <w:rPr>
          <w:rFonts w:eastAsia="Times New Roman" w:cs="Times New Roman"/>
          <w:color w:val="000000" w:themeColor="text1"/>
          <w:szCs w:val="28"/>
        </w:rPr>
        <w:t>В соответствии с ФГОС ООО «Химия» является обязательным предметом на уровне основного общего образования. Данная программа предусматривает изучение химии на базовом уровне в объёме по 2 ч в неделю в  8, 9 и 10  классах.</w:t>
      </w:r>
    </w:p>
    <w:p w:rsidR="00166F00" w:rsidRPr="006420FB" w:rsidRDefault="00166F00" w:rsidP="00116430">
      <w:pPr>
        <w:spacing w:after="0" w:line="240" w:lineRule="auto"/>
        <w:ind w:firstLine="709"/>
        <w:rPr>
          <w:rFonts w:eastAsia="Calibri" w:cs="Times New Roman"/>
          <w:color w:val="000000" w:themeColor="text1"/>
          <w:szCs w:val="28"/>
        </w:rPr>
      </w:pPr>
    </w:p>
    <w:p w:rsidR="00166F00" w:rsidRPr="006420FB" w:rsidRDefault="00DC2B20" w:rsidP="00116430">
      <w:pPr>
        <w:pStyle w:val="Header1"/>
        <w:pBdr>
          <w:bottom w:val="none" w:sz="0" w:space="0" w:color="auto"/>
        </w:pBdr>
        <w:spacing w:before="0" w:after="0" w:line="240" w:lineRule="auto"/>
        <w:ind w:firstLine="709"/>
        <w:jc w:val="center"/>
        <w:rPr>
          <w:rFonts w:ascii="Times New Roman" w:hAnsi="Times New Roman" w:cs="Times New Roman"/>
          <w:color w:val="000000" w:themeColor="text1"/>
          <w:sz w:val="28"/>
          <w:szCs w:val="28"/>
        </w:rPr>
      </w:pPr>
      <w:r w:rsidRPr="006420FB">
        <w:rPr>
          <w:rFonts w:ascii="Times New Roman" w:hAnsi="Times New Roman" w:cs="Times New Roman"/>
          <w:caps w:val="0"/>
          <w:color w:val="000000" w:themeColor="text1"/>
          <w:sz w:val="28"/>
          <w:szCs w:val="28"/>
        </w:rPr>
        <w:t>Содержание учебного предмета «</w:t>
      </w:r>
      <w:r>
        <w:rPr>
          <w:rFonts w:ascii="Times New Roman" w:hAnsi="Times New Roman" w:cs="Times New Roman"/>
          <w:caps w:val="0"/>
          <w:color w:val="000000" w:themeColor="text1"/>
          <w:sz w:val="28"/>
          <w:szCs w:val="28"/>
        </w:rPr>
        <w:t>Х</w:t>
      </w:r>
      <w:r w:rsidRPr="006420FB">
        <w:rPr>
          <w:rFonts w:ascii="Times New Roman" w:hAnsi="Times New Roman" w:cs="Times New Roman"/>
          <w:caps w:val="0"/>
          <w:color w:val="000000" w:themeColor="text1"/>
          <w:sz w:val="28"/>
          <w:szCs w:val="28"/>
        </w:rPr>
        <w:t>имия»</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8 КЛАСС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воначальные химические понят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омы и молекулы. Химические элементы. Символы химических элементов. Простые и сложные вещества. Атомно-молекулярное учени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ажнейшие представители неорганических вещест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ду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есь газов. Состав воздуха. Кисл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аллотропная модификация кислород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д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водорода в природе, физические и химические свойства, применение, способы получения. Кислоты и сол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Количество вещества. Моль. Молярная масса. Закон Авогадро. Молярный объём газов. Расчёты по химическим уравнениям.</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свойства воды. Вода как растворитель. Растворы. Насыщенные и ненасыщенные растворы.</w:t>
      </w:r>
      <w:r w:rsidRPr="006420FB">
        <w:rPr>
          <w:rFonts w:eastAsia="Times New Roman" w:cs="Times New Roman"/>
          <w:i/>
          <w:iCs/>
          <w:color w:val="000000" w:themeColor="text1"/>
          <w:szCs w:val="28"/>
        </w:rPr>
        <w:t xml:space="preserve"> Растворимость веществ в воде.</w:t>
      </w:r>
      <w:r w:rsidRPr="006420FB">
        <w:rPr>
          <w:rFonts w:eastAsia="Times New Roman" w:cs="Times New Roman"/>
          <w:color w:val="000000" w:themeColor="text1"/>
          <w:szCs w:val="28"/>
        </w:rPr>
        <w:footnoteReference w:id="14"/>
      </w:r>
      <w:r w:rsidRPr="006420FB">
        <w:rPr>
          <w:rFonts w:eastAsia="Times New Roman" w:cs="Times New Roman"/>
          <w:color w:val="000000" w:themeColor="text1"/>
          <w:szCs w:val="28"/>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ли. Номенклатура солей (международная и тривиальная). Физические и химические свойства солей. Получение соле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нетическая связь между классами неорганических соедине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66F00" w:rsidRPr="006420FB" w:rsidRDefault="00166F00" w:rsidP="00116430">
      <w:pPr>
        <w:keepNext/>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иодический закон и Периодическая система </w:t>
      </w:r>
      <w:r w:rsidRPr="006420FB">
        <w:rPr>
          <w:rFonts w:eastAsia="Times New Roman" w:cs="Times New Roman"/>
          <w:b/>
          <w:bCs/>
          <w:color w:val="000000" w:themeColor="text1"/>
          <w:position w:val="6"/>
          <w:szCs w:val="28"/>
        </w:rPr>
        <w:br/>
        <w:t xml:space="preserve">химических элементов Д. И. Менделеева. Строение атомов. </w:t>
      </w:r>
      <w:r w:rsidRPr="006420FB">
        <w:rPr>
          <w:rFonts w:eastAsia="Times New Roman" w:cs="Times New Roman"/>
          <w:b/>
          <w:bCs/>
          <w:color w:val="000000" w:themeColor="text1"/>
          <w:position w:val="6"/>
          <w:szCs w:val="28"/>
        </w:rPr>
        <w:br/>
        <w:t xml:space="preserve">Химическая связь. Окислительно-восстановительные реакци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чёный и гражданин.</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ая связь. Ковалентная (полярная и неполярная) связь. Электроотрицательность химических элементов. Ионная связь.</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окисления. Окислительно-восстановительные реакции. Процессы окисления и восстановления. Окислители и восстановител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предметные связ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фотосинтез, дыхание, биосфер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атмосфера, гидросфера, минералы, горные породы, полезные ископаемые, топливо, водные ресурсы.</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Pr>
          <w:rFonts w:eastAsia="Times New Roman" w:cs="Times New Roman"/>
          <w:b/>
          <w:bCs/>
          <w:caps/>
          <w:color w:val="000000" w:themeColor="text1"/>
          <w:position w:val="6"/>
          <w:szCs w:val="28"/>
        </w:rPr>
        <w:t xml:space="preserve">9 </w:t>
      </w:r>
      <w:r w:rsidRPr="006420FB">
        <w:rPr>
          <w:rFonts w:eastAsia="Times New Roman" w:cs="Times New Roman"/>
          <w:b/>
          <w:bCs/>
          <w:caps/>
          <w:color w:val="000000" w:themeColor="text1"/>
          <w:position w:val="6"/>
          <w:szCs w:val="28"/>
        </w:rPr>
        <w:t xml:space="preserve"> КЛАСС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щество и химическая реакц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онятие о скорости химической реакц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онятие об обратимых и необратимых химических реакциях. Понятие о гомогенных и гетерогенных реакциях.</w:t>
      </w:r>
      <w:r w:rsidRPr="006420FB">
        <w:rPr>
          <w:rFonts w:eastAsia="Times New Roman" w:cs="Times New Roman"/>
          <w:i/>
          <w:iCs/>
          <w:color w:val="000000" w:themeColor="text1"/>
          <w:szCs w:val="28"/>
        </w:rPr>
        <w:t xml:space="preserve"> Понятие о химическом равновесии. Факторы, влияющие на скорость химической реакции и положение химического равновес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ия электролитической диссоциации. Электролиты и не-</w:t>
      </w:r>
      <w:r w:rsidRPr="006420FB">
        <w:rPr>
          <w:rFonts w:eastAsia="Times New Roman" w:cs="Times New Roman"/>
          <w:color w:val="000000" w:themeColor="text1"/>
          <w:szCs w:val="28"/>
        </w:rPr>
        <w:br/>
        <w:t xml:space="preserve">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6420FB">
        <w:rPr>
          <w:rFonts w:eastAsia="Times New Roman" w:cs="Times New Roman"/>
          <w:i/>
          <w:iCs/>
          <w:color w:val="000000" w:themeColor="text1"/>
          <w:szCs w:val="28"/>
        </w:rPr>
        <w:t>Понятие о гидролизе солей</w:t>
      </w:r>
      <w:r w:rsidRPr="006420FB">
        <w:rPr>
          <w:rFonts w:eastAsia="Times New Roman" w:cs="Times New Roman"/>
          <w:color w:val="000000" w:themeColor="text1"/>
          <w:szCs w:val="28"/>
        </w:rPr>
        <w:t xml:space="preserve">.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ий эксперимент: ознакомление с моделями кристаллических решёток неорганически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таллов и неметаллов (графита и алмаза), сложных веществ (хлорида натрия); иссле</w:t>
      </w:r>
      <w:r w:rsidRPr="006420FB">
        <w:rPr>
          <w:rFonts w:eastAsia="Times New Roman" w:cs="Times New Roman"/>
          <w:color w:val="000000" w:themeColor="text1"/>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6420FB">
        <w:rPr>
          <w:rFonts w:eastAsia="Times New Roman" w:cs="Times New Roman"/>
          <w:color w:val="000000" w:themeColor="text1"/>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еметаллы и их соедин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IА-группы. Особенности строения атомов, характерные степени окисл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А-группы. Особенности строения атомов, характерные степени окисл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IVА-группы. Особенности строения атомов, характерные степени окисл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w:t>
      </w:r>
      <w:r w:rsidR="00B46549">
        <w:rPr>
          <w:rFonts w:eastAsia="Times New Roman" w:cs="Times New Roman"/>
          <w:color w:val="000000" w:themeColor="text1"/>
          <w:szCs w:val="28"/>
        </w:rPr>
        <w:t>ачественная реакция на карбонат</w:t>
      </w:r>
      <w:r w:rsidRPr="006420FB">
        <w:rPr>
          <w:rFonts w:eastAsia="Times New Roman" w:cs="Times New Roman"/>
          <w:color w:val="000000" w:themeColor="text1"/>
          <w:szCs w:val="28"/>
        </w:rPr>
        <w:t>ионы. Использование карбонатов в быту, медицине, промышленности и сельском хозяйств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6420FB">
        <w:rPr>
          <w:rFonts w:eastAsia="Times New Roman" w:cs="Times New Roman"/>
          <w:i/>
          <w:iCs/>
          <w:color w:val="000000" w:themeColor="text1"/>
          <w:szCs w:val="28"/>
        </w:rPr>
        <w:t xml:space="preserve"> Их состав и химическое строение. </w:t>
      </w:r>
      <w:r w:rsidRPr="006420FB">
        <w:rPr>
          <w:rFonts w:eastAsia="Times New Roman" w:cs="Times New Roman"/>
          <w:color w:val="000000" w:themeColor="text1"/>
          <w:szCs w:val="28"/>
        </w:rPr>
        <w:t xml:space="preserve">Понятие о биологически важных веществах: жирах, белках, углевод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роли в жизни человека. </w:t>
      </w:r>
      <w:r w:rsidRPr="006420FB">
        <w:rPr>
          <w:rFonts w:eastAsia="Times New Roman" w:cs="Times New Roman"/>
          <w:i/>
          <w:iCs/>
          <w:color w:val="000000" w:themeColor="text1"/>
          <w:szCs w:val="28"/>
        </w:rPr>
        <w:t>Материальное единство органических и неорганических соедине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6420FB">
        <w:rPr>
          <w:rFonts w:eastAsia="Times New Roman" w:cs="Times New Roman"/>
          <w:i/>
          <w:iCs/>
          <w:color w:val="000000" w:themeColor="text1"/>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66F00" w:rsidRPr="006420FB" w:rsidRDefault="00B46549"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Химический эксперимент: изучение образцов неорганических веществ, свойств соляной кислоты; проведение</w:t>
      </w:r>
      <w:r>
        <w:rPr>
          <w:rFonts w:eastAsia="Times New Roman" w:cs="Times New Roman"/>
          <w:color w:val="000000" w:themeColor="text1"/>
          <w:spacing w:val="1"/>
          <w:szCs w:val="28"/>
        </w:rPr>
        <w:t xml:space="preserve"> качественных реакций на хлорид</w:t>
      </w:r>
      <w:r w:rsidRPr="006420FB">
        <w:rPr>
          <w:rFonts w:eastAsia="Times New Roman" w:cs="Times New Roman"/>
          <w:color w:val="000000" w:themeColor="text1"/>
          <w:spacing w:val="1"/>
          <w:szCs w:val="28"/>
        </w:rPr>
        <w:t xml:space="preserve">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w:t>
      </w:r>
      <w:r w:rsidR="00166F00" w:rsidRPr="006420FB">
        <w:rPr>
          <w:rFonts w:eastAsia="Times New Roman" w:cs="Times New Roman"/>
          <w:color w:val="000000" w:themeColor="text1"/>
          <w:spacing w:val="1"/>
          <w:szCs w:val="28"/>
        </w:rPr>
        <w:t xml:space="preserve">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w:t>
      </w:r>
      <w:r w:rsidRPr="006420FB">
        <w:rPr>
          <w:rFonts w:eastAsia="Times New Roman" w:cs="Times New Roman"/>
          <w:color w:val="000000" w:themeColor="text1"/>
          <w:spacing w:val="1"/>
          <w:szCs w:val="28"/>
        </w:rPr>
        <w:t xml:space="preserve">проведение качественных </w:t>
      </w:r>
      <w:r>
        <w:rPr>
          <w:rFonts w:eastAsia="Times New Roman" w:cs="Times New Roman"/>
          <w:color w:val="000000" w:themeColor="text1"/>
          <w:spacing w:val="1"/>
          <w:szCs w:val="28"/>
        </w:rPr>
        <w:t>реакций на ион аммония и фосфат</w:t>
      </w:r>
      <w:r w:rsidRPr="006420FB">
        <w:rPr>
          <w:rFonts w:eastAsia="Times New Roman" w:cs="Times New Roman"/>
          <w:color w:val="000000" w:themeColor="text1"/>
          <w:spacing w:val="1"/>
          <w:szCs w:val="28"/>
        </w:rPr>
        <w:t>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w:t>
      </w:r>
      <w:r>
        <w:rPr>
          <w:rFonts w:eastAsia="Times New Roman" w:cs="Times New Roman"/>
          <w:color w:val="000000" w:themeColor="text1"/>
          <w:spacing w:val="1"/>
          <w:szCs w:val="28"/>
        </w:rPr>
        <w:t xml:space="preserve">ат-  и силикат- </w:t>
      </w:r>
      <w:r w:rsidRPr="006420FB">
        <w:rPr>
          <w:rFonts w:eastAsia="Times New Roman" w:cs="Times New Roman"/>
          <w:color w:val="000000" w:themeColor="text1"/>
          <w:spacing w:val="1"/>
          <w:szCs w:val="28"/>
        </w:rPr>
        <w:t>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3A2FF2" w:rsidRDefault="003A2FF2"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Pr>
          <w:rFonts w:eastAsia="Times New Roman" w:cs="Times New Roman"/>
          <w:b/>
          <w:bCs/>
          <w:color w:val="000000" w:themeColor="text1"/>
          <w:position w:val="6"/>
          <w:szCs w:val="28"/>
        </w:rPr>
        <w:t>10 класс</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таллы и их соедин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Общая характеристика химических элементов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166F00" w:rsidRPr="006420FB" w:rsidRDefault="00B46549"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w:t>
      </w:r>
      <w:r>
        <w:rPr>
          <w:rFonts w:eastAsia="Times New Roman" w:cs="Times New Roman"/>
          <w:color w:val="000000" w:themeColor="text1"/>
          <w:szCs w:val="28"/>
        </w:rPr>
        <w:t>лов); исследо</w:t>
      </w:r>
      <w:r w:rsidRPr="006420FB">
        <w:rPr>
          <w:rFonts w:eastAsia="Times New Roman" w:cs="Times New Roman"/>
          <w:color w:val="000000" w:themeColor="text1"/>
          <w:szCs w:val="28"/>
        </w:rPr>
        <w:t xml:space="preserve">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w:t>
      </w:r>
      <w:r w:rsidR="00166F00" w:rsidRPr="006420FB">
        <w:rPr>
          <w:rFonts w:eastAsia="Times New Roman" w:cs="Times New Roman"/>
          <w:color w:val="000000" w:themeColor="text1"/>
          <w:szCs w:val="28"/>
        </w:rPr>
        <w:t>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Химия и окружающая среда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ДК). Роль химии в решении экологических проблем.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источники углеводородов (уголь, природный газ, нефть), продукты их переработки, их роль в быту и промышленност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изучение образцов материалов (стекло, сплавы металлов, полимерные материалы).</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предметные связ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166F00"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фотосинтез, дыхание, биосфера, экосистема, минеральные удобрения, микроэлементы, макроэлементы, питательные вещества.География: атмосфера, гидросфера, минералы, горные породы, полезные ископаемые, топливо, водные ресурсы.</w:t>
      </w:r>
    </w:p>
    <w:p w:rsidR="00166F00" w:rsidRDefault="00166F00" w:rsidP="00116430">
      <w:pPr>
        <w:widowControl w:val="0"/>
        <w:tabs>
          <w:tab w:val="left" w:pos="510"/>
        </w:tabs>
        <w:autoSpaceDE w:val="0"/>
        <w:autoSpaceDN w:val="0"/>
        <w:adjustRightInd w:val="0"/>
        <w:spacing w:after="0" w:line="240" w:lineRule="auto"/>
        <w:jc w:val="center"/>
        <w:textAlignment w:val="center"/>
        <w:rPr>
          <w:rFonts w:eastAsia="Times New Roman" w:cs="Times New Roman"/>
          <w:color w:val="000000" w:themeColor="text1"/>
          <w:szCs w:val="28"/>
        </w:rPr>
      </w:pPr>
    </w:p>
    <w:p w:rsidR="00166F00" w:rsidRPr="006420FB" w:rsidRDefault="00166F00"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Х</w:t>
      </w:r>
      <w:r w:rsidRPr="006420FB">
        <w:rPr>
          <w:rFonts w:eastAsia="Times New Roman" w:cs="Times New Roman"/>
          <w:b/>
          <w:bCs/>
          <w:color w:val="000000" w:themeColor="text1"/>
          <w:szCs w:val="28"/>
        </w:rPr>
        <w:t>имия» на уровне основного общего образования</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Личностные результаты</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Личностные результаты отражают сформированность, в том числе в части: </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Патриотического воспитания </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Гражданского воспитания </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Ценности научного познания </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 познавательных мотивов, направленных на получение новых знаний по химии, необходимых для объяснения наблюдаемых процессов и явлен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Формирования культуры здоровья </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Трудового воспитания </w:t>
      </w:r>
    </w:p>
    <w:p w:rsidR="00166F00" w:rsidRPr="00166F00" w:rsidRDefault="00F81B08" w:rsidP="00116430">
      <w:pPr>
        <w:pStyle w:val="Body"/>
        <w:spacing w:line="240" w:lineRule="auto"/>
        <w:ind w:firstLine="709"/>
        <w:rPr>
          <w:rFonts w:ascii="Times New Roman" w:hAnsi="Times New Roman" w:cs="Times New Roman"/>
          <w:color w:val="000000" w:themeColor="text1"/>
          <w:spacing w:val="-2"/>
          <w:sz w:val="28"/>
          <w:szCs w:val="28"/>
          <w:lang w:val="ru-RU"/>
        </w:rPr>
      </w:pPr>
      <w:r w:rsidRPr="00F81B08">
        <w:rPr>
          <w:rFonts w:ascii="Times New Roman" w:hAnsi="Times New Roman" w:cs="Times New Roman"/>
          <w:color w:val="000000" w:themeColor="text1"/>
          <w:spacing w:val="-2"/>
          <w:sz w:val="28"/>
          <w:szCs w:val="28"/>
          <w:lang w:val="ru-RU"/>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Экологического воспитания</w:t>
      </w:r>
    </w:p>
    <w:p w:rsidR="00166F00" w:rsidRPr="00166F00" w:rsidRDefault="00F81B08" w:rsidP="00116430">
      <w:pPr>
        <w:pStyle w:val="Body"/>
        <w:spacing w:line="240" w:lineRule="auto"/>
        <w:ind w:firstLine="709"/>
        <w:rPr>
          <w:rFonts w:ascii="Times New Roman" w:hAnsi="Times New Roman" w:cs="Times New Roman"/>
          <w:color w:val="000000" w:themeColor="text1"/>
          <w:spacing w:val="-1"/>
          <w:sz w:val="28"/>
          <w:szCs w:val="28"/>
          <w:lang w:val="ru-RU"/>
        </w:rPr>
      </w:pPr>
      <w:r w:rsidRPr="00F81B08">
        <w:rPr>
          <w:rFonts w:ascii="Times New Roman" w:hAnsi="Times New Roman" w:cs="Times New Roman"/>
          <w:color w:val="000000" w:themeColor="text1"/>
          <w:spacing w:val="-1"/>
          <w:sz w:val="28"/>
          <w:szCs w:val="28"/>
          <w:lang w:val="ru-RU"/>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 экологического мышления, умения руководствоваться им в познавательной, коммуникативной и социальной практике.</w:t>
      </w:r>
    </w:p>
    <w:p w:rsidR="00166F00" w:rsidRDefault="00166F00" w:rsidP="00116430">
      <w:pPr>
        <w:pStyle w:val="Header3"/>
        <w:spacing w:before="0" w:line="240" w:lineRule="auto"/>
        <w:ind w:firstLine="709"/>
        <w:rPr>
          <w:rFonts w:ascii="Times New Roman" w:hAnsi="Times New Roman" w:cs="Times New Roman"/>
          <w:color w:val="000000" w:themeColor="text1"/>
          <w:sz w:val="28"/>
          <w:szCs w:val="28"/>
        </w:rPr>
      </w:pPr>
    </w:p>
    <w:p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Метапредметные результаты</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Базовыми логическими действиями</w:t>
      </w:r>
    </w:p>
    <w:p w:rsidR="00166F00" w:rsidRPr="00166F00" w:rsidRDefault="00B46549" w:rsidP="00116430">
      <w:pPr>
        <w:pStyle w:val="Body"/>
        <w:spacing w:line="240" w:lineRule="auto"/>
        <w:ind w:firstLine="709"/>
        <w:rPr>
          <w:rFonts w:ascii="Times New Roman" w:hAnsi="Times New Roman" w:cs="Times New Roman"/>
          <w:color w:val="000000" w:themeColor="text1"/>
          <w:spacing w:val="1"/>
          <w:sz w:val="28"/>
          <w:szCs w:val="28"/>
          <w:lang w:val="ru-RU"/>
        </w:rPr>
      </w:pPr>
      <w:r w:rsidRPr="00F81B08">
        <w:rPr>
          <w:rFonts w:ascii="Times New Roman" w:hAnsi="Times New Roman" w:cs="Times New Roman"/>
          <w:color w:val="000000" w:themeColor="text1"/>
          <w:spacing w:val="1"/>
          <w:sz w:val="28"/>
          <w:szCs w:val="28"/>
          <w:lang w:val="ru-RU"/>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w:t>
      </w:r>
      <w:r w:rsidRPr="006420FB">
        <w:rPr>
          <w:rFonts w:ascii="Times New Roman" w:hAnsi="Times New Roman" w:cs="Times New Roman"/>
          <w:color w:val="000000" w:themeColor="text1"/>
          <w:spacing w:val="1"/>
          <w:sz w:val="28"/>
          <w:szCs w:val="28"/>
        </w:rPr>
        <w:t> </w:t>
      </w:r>
      <w:r w:rsidRPr="00F81B08">
        <w:rPr>
          <w:rFonts w:ascii="Times New Roman" w:hAnsi="Times New Roman" w:cs="Times New Roman"/>
          <w:color w:val="000000" w:themeColor="text1"/>
          <w:spacing w:val="1"/>
          <w:sz w:val="28"/>
          <w:szCs w:val="28"/>
          <w:lang w:val="ru-RU"/>
        </w:rPr>
        <w:t>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химический знак (символ элемента), химическая формула и уравнение химической реакци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при решении учебно-познавательных задач; с учётом этих модельных представлений выявлять и характеризовать существенные признаки изучаемых объектов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Базовыми исследовательскими действиям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Работой с информацие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 умением применять различные методы и запросы при поиске и отборе информации и</w:t>
      </w:r>
      <w:r>
        <w:rPr>
          <w:rFonts w:ascii="Times New Roman" w:hAnsi="Times New Roman" w:cs="Times New Roman"/>
          <w:color w:val="000000" w:themeColor="text1"/>
          <w:sz w:val="28"/>
          <w:szCs w:val="28"/>
          <w:lang w:val="ru-RU"/>
        </w:rPr>
        <w:t xml:space="preserve"> соответствующих данных, необхо</w:t>
      </w:r>
      <w:r w:rsidRPr="00F81B08">
        <w:rPr>
          <w:rFonts w:ascii="Times New Roman" w:hAnsi="Times New Roman" w:cs="Times New Roman"/>
          <w:color w:val="000000" w:themeColor="text1"/>
          <w:sz w:val="28"/>
          <w:szCs w:val="28"/>
          <w:lang w:val="ru-RU"/>
        </w:rPr>
        <w:t>димых для выполнения учеб</w:t>
      </w:r>
      <w:r>
        <w:rPr>
          <w:rFonts w:ascii="Times New Roman" w:hAnsi="Times New Roman" w:cs="Times New Roman"/>
          <w:color w:val="000000" w:themeColor="text1"/>
          <w:sz w:val="28"/>
          <w:szCs w:val="28"/>
          <w:lang w:val="ru-RU"/>
        </w:rPr>
        <w:t>ных и познавательных задач опре</w:t>
      </w:r>
      <w:r w:rsidRPr="00F81B08">
        <w:rPr>
          <w:rFonts w:ascii="Times New Roman" w:hAnsi="Times New Roman" w:cs="Times New Roman"/>
          <w:color w:val="000000" w:themeColor="text1"/>
          <w:sz w:val="28"/>
          <w:szCs w:val="28"/>
          <w:lang w:val="ru-RU"/>
        </w:rPr>
        <w:t xml:space="preserve">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w:t>
      </w:r>
      <w:r w:rsidR="00F81B08" w:rsidRPr="00F81B08">
        <w:rPr>
          <w:rFonts w:ascii="Times New Roman" w:hAnsi="Times New Roman" w:cs="Times New Roman"/>
          <w:color w:val="000000" w:themeColor="text1"/>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Универсальными коммуникативными действиям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9) приобретение опыта презентации результатов выполнения химического эксперимента (лабораторного опыта, лабораторной работы по исследованию с</w:t>
      </w:r>
      <w:r>
        <w:rPr>
          <w:rFonts w:ascii="Times New Roman" w:hAnsi="Times New Roman" w:cs="Times New Roman"/>
          <w:color w:val="000000" w:themeColor="text1"/>
          <w:sz w:val="28"/>
          <w:szCs w:val="28"/>
          <w:lang w:val="ru-RU"/>
        </w:rPr>
        <w:t>войств веществ, учебного проек</w:t>
      </w:r>
      <w:r w:rsidRPr="00F81B08">
        <w:rPr>
          <w:rFonts w:ascii="Times New Roman" w:hAnsi="Times New Roman" w:cs="Times New Roman"/>
          <w:color w:val="000000" w:themeColor="text1"/>
          <w:sz w:val="28"/>
          <w:szCs w:val="28"/>
          <w:lang w:val="ru-RU"/>
        </w:rPr>
        <w:t xml:space="preserve">та); </w:t>
      </w:r>
    </w:p>
    <w:p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 заинтересованность в совместной со сверстниками познавательной и исследовательской деятельности при решении возникающих проблем на основ</w:t>
      </w:r>
      <w:r>
        <w:rPr>
          <w:rFonts w:ascii="Times New Roman" w:hAnsi="Times New Roman" w:cs="Times New Roman"/>
          <w:color w:val="000000" w:themeColor="text1"/>
          <w:sz w:val="28"/>
          <w:szCs w:val="28"/>
          <w:lang w:val="ru-RU"/>
        </w:rPr>
        <w:t>е учёта общих интересов и согла</w:t>
      </w:r>
      <w:r w:rsidRPr="00F81B08">
        <w:rPr>
          <w:rFonts w:ascii="Times New Roman" w:hAnsi="Times New Roman" w:cs="Times New Roman"/>
          <w:color w:val="000000" w:themeColor="text1"/>
          <w:sz w:val="28"/>
          <w:szCs w:val="28"/>
          <w:lang w:val="ru-RU"/>
        </w:rPr>
        <w:t xml:space="preserve">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Универсальными регулятивными действиям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веществах и реакциях; оценивать соответствие полученного результата заявленной цел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12) умением использовать и анализировать контексты, предлагаемые в условии заданий. </w:t>
      </w:r>
    </w:p>
    <w:p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едметные результаты</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Предметные результаты представлены по годам обучения и отражают сформированность у обучающихся следующих умений:</w:t>
      </w:r>
    </w:p>
    <w:p w:rsidR="00166F00" w:rsidRPr="006420FB" w:rsidRDefault="00166F00" w:rsidP="00116430">
      <w:pPr>
        <w:pStyle w:val="Header2"/>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8 КЛАСС</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смысл</w:t>
      </w:r>
      <w:r w:rsidRPr="00B46549">
        <w:rPr>
          <w:rFonts w:ascii="Times New Roman" w:hAnsi="Times New Roman" w:cs="Times New Roman"/>
          <w:color w:val="000000" w:themeColor="text1"/>
          <w:sz w:val="28"/>
          <w:szCs w:val="28"/>
          <w:lang w:val="ru-RU"/>
        </w:rPr>
        <w:t xml:space="preserve"> основных</w:t>
      </w:r>
      <w:r w:rsidRPr="00F81B08">
        <w:rPr>
          <w:rFonts w:ascii="Times New Roman" w:hAnsi="Times New Roman" w:cs="Times New Roman"/>
          <w:color w:val="000000" w:themeColor="text1"/>
          <w:sz w:val="28"/>
          <w:szCs w:val="28"/>
          <w:lang w:val="ru-RU"/>
        </w:rPr>
        <w:t xml:space="preserve"> химических понятий: атом, молекула, химический элемент, простое вещество, сложное вещество, смесь (однородная и</w:t>
      </w:r>
      <w:r w:rsidR="00B46549">
        <w:rPr>
          <w:rFonts w:ascii="Times New Roman" w:hAnsi="Times New Roman" w:cs="Times New Roman"/>
          <w:color w:val="000000" w:themeColor="text1"/>
          <w:sz w:val="28"/>
          <w:szCs w:val="28"/>
          <w:lang w:val="ru-RU"/>
        </w:rPr>
        <w:t xml:space="preserve"> неоднородная), валентность, от</w:t>
      </w:r>
      <w:r w:rsidRPr="00F81B08">
        <w:rPr>
          <w:rFonts w:ascii="Times New Roman" w:hAnsi="Times New Roman" w:cs="Times New Roman"/>
          <w:color w:val="000000" w:themeColor="text1"/>
          <w:sz w:val="28"/>
          <w:szCs w:val="28"/>
          <w:lang w:val="ru-RU"/>
        </w:rPr>
        <w:t>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ллюстрировать</w:t>
      </w:r>
      <w:r w:rsidRPr="00F81B08">
        <w:rPr>
          <w:rFonts w:ascii="Times New Roman" w:hAnsi="Times New Roman" w:cs="Times New Roman"/>
          <w:color w:val="000000" w:themeColor="text1"/>
          <w:sz w:val="28"/>
          <w:szCs w:val="28"/>
          <w:lang w:val="ru-RU"/>
        </w:rPr>
        <w:t>взаимосвязь основных химических понятий (см. п. 1) и применять эти понятия при описании веществ и их превращен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w:t>
      </w:r>
      <w:r w:rsidRPr="00B46549">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спользовать</w:t>
      </w:r>
      <w:r w:rsidRPr="00F81B08">
        <w:rPr>
          <w:rFonts w:ascii="Times New Roman" w:hAnsi="Times New Roman" w:cs="Times New Roman"/>
          <w:color w:val="000000" w:themeColor="text1"/>
          <w:sz w:val="28"/>
          <w:szCs w:val="28"/>
          <w:lang w:val="ru-RU"/>
        </w:rPr>
        <w:t>химическую символику для составления формул веществ и уравнений химических реакц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определять</w:t>
      </w:r>
      <w:r w:rsidRPr="00F81B08">
        <w:rPr>
          <w:rFonts w:ascii="Times New Roman" w:hAnsi="Times New Roman" w:cs="Times New Roman"/>
          <w:color w:val="000000" w:themeColor="text1"/>
          <w:sz w:val="28"/>
          <w:szCs w:val="28"/>
          <w:lang w:val="ru-RU"/>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 смысл</w:t>
      </w:r>
      <w:r w:rsidRPr="00F81B08">
        <w:rPr>
          <w:rFonts w:ascii="Times New Roman" w:hAnsi="Times New Roman" w:cs="Times New Roman"/>
          <w:color w:val="000000" w:themeColor="text1"/>
          <w:sz w:val="28"/>
          <w:szCs w:val="28"/>
          <w:lang w:val="ru-RU"/>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46549">
        <w:rPr>
          <w:rStyle w:val="Italic"/>
          <w:rFonts w:ascii="Times New Roman" w:hAnsi="Times New Roman" w:cs="Times New Roman"/>
          <w:i w:val="0"/>
          <w:iCs/>
          <w:color w:val="000000" w:themeColor="text1"/>
          <w:sz w:val="28"/>
          <w:szCs w:val="28"/>
          <w:lang w:val="ru-RU"/>
        </w:rPr>
        <w:t>описывать и характеризовать</w:t>
      </w:r>
      <w:r w:rsidRPr="00F81B08">
        <w:rPr>
          <w:rFonts w:ascii="Times New Roman" w:hAnsi="Times New Roman" w:cs="Times New Roman"/>
          <w:color w:val="000000" w:themeColor="text1"/>
          <w:sz w:val="28"/>
          <w:szCs w:val="28"/>
          <w:lang w:val="ru-RU"/>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46549">
        <w:rPr>
          <w:rStyle w:val="Italic"/>
          <w:rFonts w:ascii="Times New Roman" w:hAnsi="Times New Roman" w:cs="Times New Roman"/>
          <w:i w:val="0"/>
          <w:iCs/>
          <w:color w:val="000000" w:themeColor="text1"/>
          <w:sz w:val="28"/>
          <w:szCs w:val="28"/>
          <w:lang w:val="ru-RU"/>
        </w:rPr>
        <w:t>соотносить</w:t>
      </w:r>
      <w:r w:rsidRPr="00B46549">
        <w:rPr>
          <w:rFonts w:ascii="Times New Roman" w:hAnsi="Times New Roman" w:cs="Times New Roman"/>
          <w:color w:val="000000" w:themeColor="text1"/>
          <w:sz w:val="28"/>
          <w:szCs w:val="28"/>
          <w:lang w:val="ru-RU"/>
        </w:rPr>
        <w:t xml:space="preserve"> обозначения</w:t>
      </w:r>
      <w:r w:rsidRPr="00F81B08">
        <w:rPr>
          <w:rFonts w:ascii="Times New Roman" w:hAnsi="Times New Roman" w:cs="Times New Roman"/>
          <w:color w:val="000000" w:themeColor="text1"/>
          <w:sz w:val="28"/>
          <w:szCs w:val="28"/>
          <w:lang w:val="ru-RU"/>
        </w:rPr>
        <w:t>, которые имеются в таблице «Периодическая система химических элементов Д.</w:t>
      </w:r>
      <w:r w:rsidR="00166F00" w:rsidRPr="00E92DD5">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32"/>
          <w:szCs w:val="32"/>
          <w:lang w:val="ru-RU"/>
        </w:rPr>
        <w:t>классифицировать</w:t>
      </w:r>
      <w:r w:rsidRPr="00F81B08">
        <w:rPr>
          <w:rFonts w:ascii="Times New Roman" w:hAnsi="Times New Roman" w:cs="Times New Roman"/>
          <w:color w:val="000000" w:themeColor="text1"/>
          <w:sz w:val="28"/>
          <w:szCs w:val="28"/>
          <w:lang w:val="ru-RU"/>
        </w:rPr>
        <w:t>химические элементы; неорганические вещества; химические реакции (по числу и составу участвующих в реакции веществ, по тепловому эффекту);</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характеризовать (описывать)</w:t>
      </w:r>
      <w:r w:rsidRPr="00F81B08">
        <w:rPr>
          <w:rFonts w:ascii="Times New Roman" w:hAnsi="Times New Roman" w:cs="Times New Roman"/>
          <w:color w:val="000000" w:themeColor="text1"/>
          <w:sz w:val="28"/>
          <w:szCs w:val="28"/>
          <w:lang w:val="ru-RU"/>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8)</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прогнозировать</w:t>
      </w:r>
      <w:r w:rsidRPr="00F81B08">
        <w:rPr>
          <w:rFonts w:ascii="Times New Roman" w:hAnsi="Times New Roman" w:cs="Times New Roman"/>
          <w:color w:val="000000" w:themeColor="text1"/>
          <w:sz w:val="28"/>
          <w:szCs w:val="28"/>
          <w:lang w:val="ru-RU"/>
        </w:rPr>
        <w:t>свойства веществ в зависимости от их качественного состава; возможности протекания химических превращений в различных условиях;</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9)</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вычислять</w:t>
      </w:r>
      <w:r w:rsidRPr="00F81B08">
        <w:rPr>
          <w:rFonts w:ascii="Times New Roman" w:hAnsi="Times New Roman" w:cs="Times New Roman"/>
          <w:color w:val="000000" w:themeColor="text1"/>
          <w:sz w:val="28"/>
          <w:szCs w:val="28"/>
          <w:lang w:val="ru-RU"/>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w:t>
      </w:r>
      <w:r w:rsidR="00166F00" w:rsidRPr="00E92DD5">
        <w:rPr>
          <w:rFonts w:ascii="Times New Roman" w:hAnsi="Times New Roman" w:cs="Times New Roman"/>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применять</w:t>
      </w:r>
      <w:r w:rsidRPr="00F81B08">
        <w:rPr>
          <w:rFonts w:ascii="Times New Roman" w:hAnsi="Times New Roman" w:cs="Times New Roman"/>
          <w:color w:val="000000" w:themeColor="text1"/>
          <w:sz w:val="28"/>
          <w:szCs w:val="28"/>
          <w:lang w:val="ru-RU"/>
        </w:rPr>
        <w:t xml:space="preserve">основные операции мыслительной деятельност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анализ и синтез, сравнение, обобщение, систематизацию, классификацию, выявление причинно-следственных связей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для изучения свойств веществ и химических реакций; естественно-научные методы позна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наблюдение, измерение, моделирование, эксперимент (реальный и мысленны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w:t>
      </w:r>
      <w:r w:rsidRPr="00F81B08">
        <w:rPr>
          <w:rStyle w:val="Italic"/>
          <w:iCs/>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следовать</w:t>
      </w:r>
      <w:r w:rsidRPr="00F81B08">
        <w:rPr>
          <w:rFonts w:ascii="Times New Roman" w:hAnsi="Times New Roman" w:cs="Times New Roman"/>
          <w:color w:val="000000" w:themeColor="text1"/>
          <w:sz w:val="28"/>
          <w:szCs w:val="28"/>
          <w:lang w:val="ru-RU"/>
        </w:rPr>
        <w:t xml:space="preserve"> правилам пользования химической посудой и лабораторным оборудованием, а также правилам обращения с</w:t>
      </w:r>
      <w:r w:rsidR="00166F00" w:rsidRPr="006420FB">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166F00" w:rsidRPr="006420FB" w:rsidRDefault="00166F00" w:rsidP="005A7F7C">
      <w:pPr>
        <w:pStyle w:val="Header2"/>
        <w:numPr>
          <w:ilvl w:val="0"/>
          <w:numId w:val="66"/>
        </w:numPr>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КЛАСС</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раскрывать</w:t>
      </w:r>
      <w:r w:rsidRPr="006420FB">
        <w:rPr>
          <w:rFonts w:ascii="Times New Roman" w:hAnsi="Times New Roman"/>
          <w:color w:val="000000" w:themeColor="text1"/>
          <w:sz w:val="28"/>
          <w:szCs w:val="28"/>
        </w:rPr>
        <w:t xml:space="preserve">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w:t>
      </w:r>
      <w:r w:rsidRPr="006420FB">
        <w:rPr>
          <w:rFonts w:ascii="Times New Roman" w:eastAsia="Times New Roman" w:hAnsi="Times New Roman"/>
          <w:color w:val="000000" w:themeColor="text1"/>
          <w:sz w:val="28"/>
          <w:szCs w:val="28"/>
        </w:rPr>
        <w:t xml:space="preserve">реакции ионного обмена, окислитель и восстановитель, </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использовать </w:t>
      </w:r>
      <w:r w:rsidRPr="006420FB">
        <w:rPr>
          <w:rFonts w:ascii="Times New Roman" w:hAnsi="Times New Roman"/>
          <w:color w:val="000000" w:themeColor="text1"/>
          <w:sz w:val="28"/>
          <w:szCs w:val="28"/>
        </w:rPr>
        <w:t xml:space="preserve">химическую символику для составления формул веществ, ионных уравнений и уравнений окислительно-восстановительных реакций; </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объяснять </w:t>
      </w:r>
      <w:r w:rsidRPr="006420FB">
        <w:rPr>
          <w:rFonts w:ascii="Times New Roman" w:hAnsi="Times New Roman"/>
          <w:color w:val="000000" w:themeColor="text1"/>
          <w:sz w:val="28"/>
          <w:szCs w:val="28"/>
        </w:rPr>
        <w:t>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классифицировать</w:t>
      </w:r>
      <w:r w:rsidRPr="006420FB">
        <w:rPr>
          <w:rFonts w:ascii="Times New Roman" w:eastAsia="Times New Roman" w:hAnsi="Times New Roman"/>
          <w:bCs/>
          <w:color w:val="000000" w:themeColor="text1"/>
          <w:sz w:val="28"/>
          <w:szCs w:val="28"/>
        </w:rPr>
        <w:t xml:space="preserve">химические реакции (по </w:t>
      </w:r>
      <w:r w:rsidRPr="006420FB">
        <w:rPr>
          <w:rFonts w:ascii="Times New Roman" w:eastAsia="Times New Roman" w:hAnsi="Times New Roman"/>
          <w:color w:val="000000" w:themeColor="text1"/>
          <w:sz w:val="28"/>
          <w:szCs w:val="28"/>
        </w:rPr>
        <w:t>изменению степеней окисления атомов химических элементов</w:t>
      </w:r>
      <w:r w:rsidRPr="006420FB">
        <w:rPr>
          <w:rFonts w:ascii="Times New Roman" w:eastAsia="Times New Roman" w:hAnsi="Times New Roman"/>
          <w:bCs/>
          <w:color w:val="000000" w:themeColor="text1"/>
          <w:sz w:val="28"/>
          <w:szCs w:val="28"/>
        </w:rPr>
        <w:t xml:space="preserve">); </w:t>
      </w:r>
      <w:r w:rsidRPr="006420FB">
        <w:rPr>
          <w:rFonts w:ascii="Times New Roman" w:hAnsi="Times New Roman"/>
          <w:color w:val="000000" w:themeColor="text1"/>
          <w:sz w:val="28"/>
          <w:szCs w:val="28"/>
        </w:rPr>
        <w:t>определять изученные типы химических реакций;</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составлять</w:t>
      </w:r>
      <w:r w:rsidRPr="006420FB">
        <w:rPr>
          <w:rFonts w:ascii="Times New Roman" w:hAnsi="Times New Roman"/>
          <w:color w:val="000000" w:themeColor="text1"/>
          <w:sz w:val="28"/>
          <w:szCs w:val="28"/>
        </w:rPr>
        <w:t xml:space="preserve">молекулярные уравнения реакций, характеризующие химические свойства простых веществ, образованных элементами-неметаллами </w:t>
      </w:r>
      <w:r w:rsidRPr="006420FB">
        <w:rPr>
          <w:rFonts w:ascii="Times New Roman" w:hAnsi="Times New Roman"/>
          <w:color w:val="000000" w:themeColor="text1"/>
          <w:sz w:val="28"/>
          <w:szCs w:val="28"/>
          <w:lang w:val="en-US"/>
        </w:rPr>
        <w:t>IVA</w:t>
      </w:r>
      <w:r w:rsidRPr="006420FB">
        <w:rPr>
          <w:rFonts w:ascii="Times New Roman" w:hAnsi="Times New Roman"/>
          <w:color w:val="000000" w:themeColor="text1"/>
          <w:sz w:val="28"/>
          <w:szCs w:val="28"/>
        </w:rPr>
        <w:t>–</w:t>
      </w:r>
      <w:r w:rsidRPr="006420FB">
        <w:rPr>
          <w:rFonts w:ascii="Times New Roman" w:hAnsi="Times New Roman"/>
          <w:color w:val="000000" w:themeColor="text1"/>
          <w:sz w:val="28"/>
          <w:szCs w:val="28"/>
          <w:lang w:val="en-US"/>
        </w:rPr>
        <w:t>VII</w:t>
      </w:r>
      <w:r w:rsidRPr="006420FB">
        <w:rPr>
          <w:rFonts w:ascii="Times New Roman" w:hAnsi="Times New Roman"/>
          <w:color w:val="000000" w:themeColor="text1"/>
          <w:sz w:val="28"/>
          <w:szCs w:val="28"/>
        </w:rPr>
        <w:t xml:space="preserve">А подгрупп (углерод, кремний, азот, фосфор, сера, хлор), элементами-металлами </w:t>
      </w:r>
      <w:r w:rsidRPr="006420FB">
        <w:rPr>
          <w:rFonts w:ascii="Times New Roman" w:hAnsi="Times New Roman"/>
          <w:color w:val="000000" w:themeColor="text1"/>
          <w:sz w:val="28"/>
          <w:szCs w:val="28"/>
          <w:lang w:val="en-US"/>
        </w:rPr>
        <w:t>I</w:t>
      </w:r>
      <w:r w:rsidRPr="006420FB">
        <w:rPr>
          <w:rFonts w:ascii="Times New Roman" w:hAnsi="Times New Roman"/>
          <w:color w:val="000000" w:themeColor="text1"/>
          <w:sz w:val="28"/>
          <w:szCs w:val="28"/>
        </w:rPr>
        <w:t>А–</w:t>
      </w:r>
      <w:r w:rsidRPr="006420FB">
        <w:rPr>
          <w:rFonts w:ascii="Times New Roman" w:hAnsi="Times New Roman"/>
          <w:color w:val="000000" w:themeColor="text1"/>
          <w:sz w:val="28"/>
          <w:szCs w:val="28"/>
          <w:lang w:val="en-US"/>
        </w:rPr>
        <w:t>IIIA</w:t>
      </w:r>
      <w:r w:rsidRPr="006420FB">
        <w:rPr>
          <w:rFonts w:ascii="Times New Roman" w:hAnsi="Times New Roman"/>
          <w:color w:val="000000" w:themeColor="text1"/>
          <w:sz w:val="28"/>
          <w:szCs w:val="28"/>
        </w:rPr>
        <w:t xml:space="preserve"> подгрупп (натрий, калий, магний, кальций, алюминий), а также железа; </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характеризовать</w:t>
      </w:r>
      <w:r w:rsidRPr="006420FB">
        <w:rPr>
          <w:rFonts w:ascii="Times New Roman" w:hAnsi="Times New Roman"/>
          <w:color w:val="000000" w:themeColor="text1"/>
          <w:sz w:val="28"/>
          <w:szCs w:val="28"/>
        </w:rPr>
        <w:t xml:space="preserve"> физические и химические свойства аммиака, и углекислого газа, в том числе, для обоснования способов их собирания и распознавания при получении в лаборатории;</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характеризовать</w:t>
      </w:r>
      <w:r w:rsidRPr="006420FB">
        <w:rPr>
          <w:rFonts w:ascii="Times New Roman" w:eastAsia="Times New Roman" w:hAnsi="Times New Roman"/>
          <w:color w:val="000000" w:themeColor="text1"/>
          <w:sz w:val="28"/>
          <w:szCs w:val="28"/>
        </w:rPr>
        <w:t xml:space="preserve">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составлять уравнения: </w:t>
      </w:r>
      <w:r w:rsidRPr="006420FB">
        <w:rPr>
          <w:rFonts w:ascii="Times New Roman" w:hAnsi="Times New Roman"/>
          <w:color w:val="000000" w:themeColor="text1"/>
          <w:sz w:val="28"/>
          <w:szCs w:val="28"/>
        </w:rPr>
        <w:t>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bCs/>
          <w:color w:val="000000" w:themeColor="text1"/>
          <w:sz w:val="28"/>
          <w:szCs w:val="28"/>
        </w:rPr>
        <w:t>следовать правилам</w:t>
      </w:r>
      <w:r w:rsidRPr="006420FB">
        <w:rPr>
          <w:rFonts w:ascii="Times New Roman" w:eastAsia="Times New Roman" w:hAnsi="Times New Roman"/>
          <w:bCs/>
          <w:color w:val="000000" w:themeColor="text1"/>
          <w:sz w:val="28"/>
          <w:szCs w:val="28"/>
        </w:rPr>
        <w:t xml:space="preserve">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bCs/>
          <w:color w:val="000000" w:themeColor="text1"/>
          <w:sz w:val="28"/>
          <w:szCs w:val="28"/>
        </w:rPr>
        <w:t>проводить реакции,</w:t>
      </w:r>
      <w:r w:rsidRPr="006420FB">
        <w:rPr>
          <w:rFonts w:ascii="Times New Roman" w:hAnsi="Times New Roman"/>
          <w:bCs/>
          <w:color w:val="000000" w:themeColor="text1"/>
          <w:sz w:val="28"/>
          <w:szCs w:val="28"/>
        </w:rPr>
        <w:t xml:space="preserve">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и (</w:t>
      </w:r>
      <w:r w:rsidRPr="006420FB">
        <w:rPr>
          <w:rFonts w:ascii="Times New Roman" w:hAnsi="Times New Roman"/>
          <w:bCs/>
          <w:color w:val="000000" w:themeColor="text1"/>
          <w:sz w:val="28"/>
          <w:szCs w:val="28"/>
          <w:lang w:val="en-US"/>
        </w:rPr>
        <w:t>III</w:t>
      </w:r>
      <w:r w:rsidRPr="006420FB">
        <w:rPr>
          <w:rFonts w:ascii="Times New Roman" w:hAnsi="Times New Roman"/>
          <w:bCs/>
          <w:color w:val="000000" w:themeColor="text1"/>
          <w:sz w:val="28"/>
          <w:szCs w:val="28"/>
        </w:rPr>
        <w:t>), меди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химические эксперименты:</w:t>
      </w:r>
      <w:r w:rsidRPr="006420FB">
        <w:rPr>
          <w:rFonts w:ascii="Times New Roman" w:eastAsia="Times New Roman" w:hAnsi="Times New Roman"/>
          <w:color w:val="000000" w:themeColor="text1"/>
          <w:sz w:val="28"/>
          <w:szCs w:val="28"/>
        </w:rPr>
        <w:t xml:space="preserve">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w:t>
      </w:r>
      <w:r w:rsidRPr="006420FB">
        <w:rPr>
          <w:rFonts w:ascii="Times New Roman" w:hAnsi="Times New Roman"/>
          <w:color w:val="000000" w:themeColor="text1"/>
          <w:sz w:val="28"/>
          <w:szCs w:val="28"/>
        </w:rPr>
        <w:t>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при наличии возможности или проводить виртуальные лабораторные работы);</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наблюдать и описывать химические эксперименты</w:t>
      </w:r>
      <w:r w:rsidRPr="006420FB">
        <w:rPr>
          <w:rFonts w:ascii="Times New Roman" w:hAnsi="Times New Roman"/>
          <w:color w:val="000000" w:themeColor="text1"/>
          <w:sz w:val="28"/>
          <w:szCs w:val="28"/>
        </w:rPr>
        <w:t xml:space="preserve"> (возможно использование видеоматериалов): опыты, </w:t>
      </w:r>
      <w:r w:rsidRPr="006420FB">
        <w:rPr>
          <w:rFonts w:ascii="Times New Roman" w:eastAsia="Times New Roman" w:hAnsi="Times New Roman"/>
          <w:color w:val="000000" w:themeColor="text1"/>
          <w:sz w:val="28"/>
          <w:szCs w:val="28"/>
        </w:rPr>
        <w:t xml:space="preserve">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w:t>
      </w:r>
      <w:r w:rsidRPr="006420FB">
        <w:rPr>
          <w:rFonts w:ascii="Times New Roman" w:hAnsi="Times New Roman"/>
          <w:color w:val="000000" w:themeColor="text1"/>
          <w:sz w:val="28"/>
          <w:szCs w:val="28"/>
        </w:rPr>
        <w:t>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w:t>
      </w:r>
      <w:r w:rsidRPr="006420FB">
        <w:rPr>
          <w:rFonts w:ascii="Times New Roman" w:eastAsia="Times New Roman" w:hAnsi="Times New Roman"/>
          <w:color w:val="000000" w:themeColor="text1"/>
          <w:sz w:val="28"/>
          <w:szCs w:val="28"/>
        </w:rPr>
        <w:t xml:space="preserve">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w:t>
      </w:r>
      <w:r w:rsidRPr="006420FB">
        <w:rPr>
          <w:rFonts w:ascii="Times New Roman" w:hAnsi="Times New Roman"/>
          <w:color w:val="000000" w:themeColor="text1"/>
          <w:sz w:val="28"/>
          <w:szCs w:val="28"/>
        </w:rPr>
        <w:t xml:space="preserve">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использовать </w:t>
      </w:r>
      <w:r w:rsidRPr="006420FB">
        <w:rPr>
          <w:rFonts w:ascii="Times New Roman" w:hAnsi="Times New Roman"/>
          <w:color w:val="000000" w:themeColor="text1"/>
          <w:sz w:val="28"/>
          <w:szCs w:val="28"/>
        </w:rPr>
        <w:t>полученные химические знания в различных ситуациях: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rsidR="00166F00" w:rsidRPr="006420FB" w:rsidRDefault="00166F00" w:rsidP="005A7F7C">
      <w:pPr>
        <w:pStyle w:val="Header2"/>
        <w:numPr>
          <w:ilvl w:val="0"/>
          <w:numId w:val="65"/>
        </w:numPr>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КЛАСС</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реакции ионного обмена, окислитель и восстановитель, окислительно-восстановительные реакции, окисление и восстановление, обратимые и необратимые реакции, скорость химической реакции, предельно допустимая концентрация (ПДК), иллюстрировать их взаимосвязь и применять эти понятия при описании свойств веществ и их превращений;</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раскрывать сущность окислительно-восстановительных реакций посредством составления электронного баланса этих реакций;</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гнозировать свойства изученных классов/групп веществ в зависимости от их состава и строения; возможность протекания химических превращений в различных условиях;</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вычисления относительной молекулярной и молярной массы веществ; с использованием понятий «массовая доля химического элемента», «массовая доля растворенного вещества в растворе»; количества вещества, объёма газов;</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II) и (III), меди (II),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наблюдать и описывать химические эксперименты (возможно использование видеоматериалов): опыты, 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использовать полученные химические знания в различных ситуациях: 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использовать при выполнении учебных заданий, подготовке проектных и исследовательских работ научно-популярную литературу, справочные материалы, источники информации в сети Интернет; владеть приемами преобразования информации из одной знаковой системы в другую;</w:t>
      </w:r>
    </w:p>
    <w:p w:rsidR="004068AD" w:rsidRPr="00B46549" w:rsidRDefault="00166F00" w:rsidP="00116430">
      <w:pPr>
        <w:widowControl w:val="0"/>
        <w:autoSpaceDE w:val="0"/>
        <w:autoSpaceDN w:val="0"/>
        <w:spacing w:after="0" w:line="240" w:lineRule="auto"/>
        <w:ind w:firstLine="709"/>
        <w:jc w:val="both"/>
        <w:rPr>
          <w:rFonts w:eastAsia="Times New Roman" w:cs="Times New Roman"/>
          <w:color w:val="000000" w:themeColor="text1"/>
          <w:szCs w:val="28"/>
        </w:rPr>
      </w:pPr>
      <w:r w:rsidRPr="00B46549">
        <w:rPr>
          <w:rFonts w:eastAsia="Times New Roman" w:cs="Times New Roman"/>
          <w:color w:val="000000" w:themeColor="text1"/>
          <w:szCs w:val="28"/>
        </w:rPr>
        <w:tab/>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хим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CE5A33">
        <w:rPr>
          <w:rFonts w:eastAsia="Calibri" w:cs="Times New Roman"/>
          <w:color w:val="000000" w:themeColor="text1"/>
          <w:szCs w:val="28"/>
        </w:rPr>
        <w:t>химии</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 Должны быть созданы условия для функционирования современной информационно-образовательной среды по хим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116430">
      <w:pPr>
        <w:spacing w:after="0" w:line="240" w:lineRule="auto"/>
        <w:rPr>
          <w:lang w:eastAsia="en-US"/>
        </w:rPr>
      </w:pPr>
    </w:p>
    <w:p w:rsidR="00160D6B" w:rsidRPr="006A617B" w:rsidRDefault="00160D6B" w:rsidP="00116430">
      <w:pPr>
        <w:spacing w:after="0" w:line="240" w:lineRule="auto"/>
        <w:ind w:firstLine="708"/>
        <w:jc w:val="both"/>
        <w:rPr>
          <w:rFonts w:eastAsiaTheme="minorHAnsi" w:cs="Times New Roman"/>
          <w:szCs w:val="28"/>
          <w:lang w:eastAsia="en-US"/>
        </w:rPr>
      </w:pPr>
    </w:p>
    <w:p w:rsidR="008D6962" w:rsidRDefault="008D6962">
      <w:pPr>
        <w:spacing w:after="160" w:line="259" w:lineRule="auto"/>
        <w:rPr>
          <w:rFonts w:eastAsia="Calibri" w:cs="Times New Roman"/>
          <w:b/>
          <w:w w:val="105"/>
          <w:sz w:val="32"/>
          <w:szCs w:val="24"/>
          <w:lang w:eastAsia="en-US"/>
        </w:rPr>
      </w:pPr>
      <w:r>
        <w:br w:type="page"/>
      </w:r>
    </w:p>
    <w:p w:rsidR="004068AD" w:rsidRPr="009D5E0B" w:rsidRDefault="008248CB" w:rsidP="00116430">
      <w:pPr>
        <w:pStyle w:val="aff6"/>
        <w:spacing w:after="0" w:line="240" w:lineRule="auto"/>
      </w:pPr>
      <w:bookmarkStart w:id="38" w:name="_Toc98881199"/>
      <w:r w:rsidRPr="009D5E0B">
        <w:t>3.2.1.</w:t>
      </w:r>
      <w:r w:rsidR="00160D6B" w:rsidRPr="009D5E0B">
        <w:t>12</w:t>
      </w:r>
      <w:r w:rsidR="009D5E0B">
        <w:t>.</w:t>
      </w:r>
      <w:r w:rsidR="00160D6B" w:rsidRPr="009D5E0B">
        <w:t xml:space="preserve"> ИЗОБРАЗИТЕЛЬНОЕ ИСКУССТВО</w:t>
      </w:r>
      <w:bookmarkEnd w:id="38"/>
    </w:p>
    <w:p w:rsidR="00E662BF" w:rsidRDefault="00E662BF" w:rsidP="00116430">
      <w:pPr>
        <w:pStyle w:val="1b"/>
        <w:pBdr>
          <w:bottom w:val="none" w:sz="0" w:space="0" w:color="auto"/>
        </w:pBdr>
        <w:spacing w:after="0" w:line="240" w:lineRule="auto"/>
        <w:ind w:firstLine="709"/>
        <w:jc w:val="center"/>
        <w:rPr>
          <w:rFonts w:ascii="Times New Roman" w:hAnsi="Times New Roman" w:cs="Times New Roman"/>
          <w:bCs w:val="0"/>
          <w:caps w:val="0"/>
          <w:color w:val="auto"/>
          <w:sz w:val="28"/>
          <w:szCs w:val="28"/>
        </w:rPr>
      </w:pPr>
    </w:p>
    <w:p w:rsidR="00E662BF" w:rsidRPr="00AD108F" w:rsidRDefault="008F4D68" w:rsidP="00116430">
      <w:pPr>
        <w:pStyle w:val="affe"/>
        <w:spacing w:line="240" w:lineRule="auto"/>
        <w:ind w:firstLine="709"/>
        <w:rPr>
          <w:rFonts w:ascii="Times New Roman" w:hAnsi="Times New Roman" w:cs="Times New Roman"/>
          <w:color w:val="auto"/>
          <w:sz w:val="28"/>
          <w:szCs w:val="28"/>
        </w:rPr>
      </w:pPr>
      <w:r>
        <w:rPr>
          <w:rFonts w:ascii="Times New Roman" w:hAnsi="Times New Roman" w:cs="Times New Roman"/>
          <w:sz w:val="28"/>
          <w:szCs w:val="28"/>
        </w:rPr>
        <w:t>Р</w:t>
      </w:r>
      <w:r w:rsidR="00E662BF" w:rsidRPr="005B704D">
        <w:rPr>
          <w:rFonts w:ascii="Times New Roman" w:hAnsi="Times New Roman" w:cs="Times New Roman"/>
          <w:sz w:val="28"/>
          <w:szCs w:val="28"/>
        </w:rPr>
        <w:t>абочая программа (далее Программа) по предметной области «</w:t>
      </w:r>
      <w:r w:rsidR="00E662BF" w:rsidRPr="00AD108F">
        <w:rPr>
          <w:rFonts w:ascii="Times New Roman" w:hAnsi="Times New Roman" w:cs="Times New Roman"/>
          <w:bCs/>
          <w:color w:val="auto"/>
          <w:sz w:val="28"/>
          <w:szCs w:val="28"/>
        </w:rPr>
        <w:t>Изобразительное искусство</w:t>
      </w:r>
      <w:r w:rsidR="00E662BF" w:rsidRPr="005B704D">
        <w:rPr>
          <w:rFonts w:ascii="Times New Roman" w:hAnsi="Times New Roman" w:cs="Times New Roman"/>
          <w:sz w:val="28"/>
          <w:szCs w:val="28"/>
        </w:rPr>
        <w:t xml:space="preserve">» разработана </w:t>
      </w:r>
      <w:r w:rsidR="00E662BF" w:rsidRPr="005B704D">
        <w:rPr>
          <w:rFonts w:ascii="SchoolBookSanPin Cyr" w:hAnsi="SchoolBookSanPin Cyr" w:cs="SchoolBookSanPin Cyr"/>
          <w:sz w:val="28"/>
          <w:szCs w:val="28"/>
        </w:rPr>
        <w:t xml:space="preserve">на </w:t>
      </w:r>
      <w:r w:rsidR="005D0CD6">
        <w:rPr>
          <w:rFonts w:ascii="SchoolBookSanPin Cyr" w:hAnsi="SchoolBookSanPin Cyr" w:cs="SchoolBookSanPin Cyr"/>
          <w:sz w:val="28"/>
          <w:szCs w:val="28"/>
        </w:rPr>
        <w:t xml:space="preserve">основе </w:t>
      </w:r>
      <w:r w:rsidR="00E662BF" w:rsidRPr="005B704D">
        <w:rPr>
          <w:rFonts w:ascii="SchoolBookSanPin Cyr" w:hAnsi="SchoolBookSanPin Cyr" w:cs="SchoolBookSanPin Cyr"/>
          <w:sz w:val="28"/>
          <w:szCs w:val="28"/>
        </w:rPr>
        <w:t xml:space="preserve">ФГОС ООО, </w:t>
      </w:r>
      <w:r w:rsidR="00E662BF" w:rsidRPr="00AD108F">
        <w:rPr>
          <w:rFonts w:ascii="Times New Roman" w:hAnsi="Times New Roman" w:cs="Times New Roman"/>
          <w:color w:val="auto"/>
          <w:sz w:val="28"/>
          <w:szCs w:val="28"/>
        </w:rPr>
        <w:t>а также на основе планируемых результатов духовно-нравственного разви</w:t>
      </w:r>
      <w:r w:rsidR="00E662BF">
        <w:rPr>
          <w:rFonts w:ascii="Times New Roman" w:hAnsi="Times New Roman" w:cs="Times New Roman"/>
          <w:color w:val="auto"/>
          <w:sz w:val="28"/>
          <w:szCs w:val="28"/>
        </w:rPr>
        <w:t xml:space="preserve">тия, воспитания и социализации </w:t>
      </w:r>
      <w:r w:rsidR="00E662BF" w:rsidRPr="00AD108F">
        <w:rPr>
          <w:rFonts w:ascii="Times New Roman" w:hAnsi="Times New Roman" w:cs="Times New Roman"/>
          <w:color w:val="auto"/>
          <w:sz w:val="28"/>
          <w:szCs w:val="28"/>
        </w:rPr>
        <w:t>обучающих</w:t>
      </w:r>
      <w:r>
        <w:rPr>
          <w:rFonts w:ascii="Times New Roman" w:hAnsi="Times New Roman" w:cs="Times New Roman"/>
          <w:color w:val="auto"/>
          <w:sz w:val="28"/>
          <w:szCs w:val="28"/>
        </w:rPr>
        <w:t>ся, представленных в П</w:t>
      </w:r>
      <w:r w:rsidR="00E662BF" w:rsidRPr="00AD108F">
        <w:rPr>
          <w:rFonts w:ascii="Times New Roman" w:hAnsi="Times New Roman" w:cs="Times New Roman"/>
          <w:color w:val="auto"/>
          <w:sz w:val="28"/>
          <w:szCs w:val="28"/>
        </w:rPr>
        <w:t>рограмме воспитания.</w:t>
      </w:r>
    </w:p>
    <w:p w:rsidR="004068AD" w:rsidRDefault="004068AD" w:rsidP="00116430">
      <w:pPr>
        <w:pStyle w:val="1b"/>
        <w:pBdr>
          <w:bottom w:val="none" w:sz="0" w:space="0" w:color="auto"/>
        </w:pBdr>
        <w:spacing w:after="0" w:line="240" w:lineRule="auto"/>
        <w:ind w:firstLine="709"/>
        <w:jc w:val="both"/>
        <w:rPr>
          <w:rFonts w:ascii="Times New Roman" w:hAnsi="Times New Roman" w:cs="Times New Roman"/>
          <w:bCs w:val="0"/>
          <w:caps w:val="0"/>
          <w:color w:val="auto"/>
          <w:sz w:val="28"/>
          <w:szCs w:val="28"/>
        </w:rPr>
      </w:pPr>
    </w:p>
    <w:p w:rsidR="005C1696" w:rsidRPr="000B551C" w:rsidRDefault="005C1696" w:rsidP="00116430">
      <w:pPr>
        <w:pStyle w:val="1b"/>
        <w:pBdr>
          <w:bottom w:val="none" w:sz="0" w:space="0" w:color="auto"/>
        </w:pBdr>
        <w:spacing w:after="0" w:line="240" w:lineRule="auto"/>
        <w:ind w:firstLine="709"/>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ояснительная записка</w:t>
      </w:r>
    </w:p>
    <w:p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Общая характеристика учебного предмета</w:t>
      </w:r>
      <w:r w:rsidRPr="00F81B08">
        <w:rPr>
          <w:rFonts w:ascii="Times New Roman" w:hAnsi="Times New Roman" w:cs="Times New Roman"/>
          <w:b/>
          <w:caps w:val="0"/>
          <w:color w:val="auto"/>
          <w:sz w:val="28"/>
          <w:szCs w:val="28"/>
          <w:lang w:val="ru-RU"/>
        </w:rPr>
        <w:br/>
        <w:t>«Изобразительное искусств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p>
    <w:p w:rsidR="005C1696" w:rsidRPr="000B551C"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w:t>
      </w:r>
      <w:r w:rsidR="005D0CD6">
        <w:rPr>
          <w:rFonts w:cs="Times New Roman"/>
          <w:szCs w:val="28"/>
        </w:rPr>
        <w:t>;</w:t>
      </w:r>
      <w:r w:rsidRPr="000B551C">
        <w:rPr>
          <w:rFonts w:cs="Times New Roman"/>
          <w:szCs w:val="28"/>
        </w:rPr>
        <w:t xml:space="preserve"> функции художественного изображения в зрелищных и экранных искусства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грамма направлена на достижение основного результата образова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витие личности обучающегося с НОДА, его активной учебно-познавательной деятельности, творческого развития и формирования готовности к саморазвитию и непрерывному образованию.</w:t>
      </w:r>
    </w:p>
    <w:p w:rsidR="005C1696"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 xml:space="preserve">Программа ориентирована на психофизические особенности развития </w:t>
      </w:r>
      <w:r w:rsidR="00D45244">
        <w:rPr>
          <w:rFonts w:cs="Times New Roman"/>
          <w:szCs w:val="28"/>
        </w:rPr>
        <w:t xml:space="preserve">обучающихся с НОДА </w:t>
      </w:r>
      <w:r w:rsidRPr="000B551C">
        <w:rPr>
          <w:rFonts w:cs="Times New Roman"/>
          <w:szCs w:val="28"/>
        </w:rPr>
        <w:t>11</w:t>
      </w:r>
      <w:r w:rsidR="0025559A">
        <w:rPr>
          <w:rFonts w:cs="Times New Roman"/>
          <w:szCs w:val="28"/>
        </w:rPr>
        <w:t>–</w:t>
      </w:r>
      <w:r w:rsidR="00D45244">
        <w:rPr>
          <w:rFonts w:cs="Times New Roman"/>
          <w:szCs w:val="28"/>
        </w:rPr>
        <w:t>15 лет</w:t>
      </w:r>
      <w:r w:rsidRPr="000B551C">
        <w:rPr>
          <w:rFonts w:cs="Times New Roman"/>
          <w:szCs w:val="28"/>
        </w:rPr>
        <w:t xml:space="preserve">, при этом содержание занятий может быть адаптировано с учётом индивидуальных качеств </w:t>
      </w:r>
      <w:r w:rsidR="00FF0D5C">
        <w:rPr>
          <w:rFonts w:cs="Times New Roman"/>
          <w:szCs w:val="28"/>
        </w:rPr>
        <w:t>учащихся</w:t>
      </w:r>
      <w:r w:rsidRPr="000B551C">
        <w:rPr>
          <w:rFonts w:cs="Times New Roman"/>
          <w:szCs w:val="28"/>
        </w:rPr>
        <w:t xml:space="preserve">, а также </w:t>
      </w:r>
      <w:r w:rsidR="00FF0D5C">
        <w:rPr>
          <w:rFonts w:cs="Times New Roman"/>
          <w:szCs w:val="28"/>
        </w:rPr>
        <w:t xml:space="preserve">их </w:t>
      </w:r>
      <w:r w:rsidRPr="000B551C">
        <w:rPr>
          <w:rFonts w:cs="Times New Roman"/>
          <w:szCs w:val="28"/>
        </w:rPr>
        <w:t>особ</w:t>
      </w:r>
      <w:r w:rsidR="00FF0D5C">
        <w:rPr>
          <w:rFonts w:cs="Times New Roman"/>
          <w:szCs w:val="28"/>
        </w:rPr>
        <w:t>ых образовательных потребностей</w:t>
      </w:r>
      <w:r w:rsidRPr="000B551C">
        <w:rPr>
          <w:rFonts w:cs="Times New Roman"/>
          <w:szCs w:val="28"/>
        </w:rPr>
        <w:t>.</w:t>
      </w:r>
    </w:p>
    <w:p w:rsidR="00AE76C6" w:rsidRPr="000B551C" w:rsidRDefault="00AE76C6" w:rsidP="00116430">
      <w:pPr>
        <w:widowControl w:val="0"/>
        <w:tabs>
          <w:tab w:val="left" w:pos="993"/>
        </w:tabs>
        <w:autoSpaceDE w:val="0"/>
        <w:autoSpaceDN w:val="0"/>
        <w:spacing w:after="0" w:line="240" w:lineRule="auto"/>
        <w:ind w:firstLine="709"/>
        <w:jc w:val="both"/>
        <w:rPr>
          <w:rFonts w:eastAsia="Times New Roman" w:cs="Times New Roman"/>
          <w:szCs w:val="28"/>
        </w:rPr>
      </w:pPr>
    </w:p>
    <w:p w:rsidR="005C1696" w:rsidRPr="000B551C" w:rsidRDefault="005C1696" w:rsidP="00116430">
      <w:pPr>
        <w:spacing w:after="0" w:line="240" w:lineRule="auto"/>
        <w:ind w:firstLine="709"/>
        <w:jc w:val="center"/>
        <w:rPr>
          <w:rFonts w:cs="Times New Roman"/>
          <w:bCs/>
          <w:i/>
          <w:szCs w:val="28"/>
          <w:u w:val="single"/>
        </w:rPr>
      </w:pPr>
      <w:r w:rsidRPr="000B551C">
        <w:rPr>
          <w:rFonts w:cs="Times New Roman"/>
          <w:bCs/>
          <w:i/>
          <w:szCs w:val="28"/>
          <w:u w:val="single"/>
        </w:rPr>
        <w:t>Характеристика особых образовательных потребностей</w:t>
      </w:r>
    </w:p>
    <w:p w:rsidR="005C1696" w:rsidRPr="000B551C" w:rsidRDefault="00B46549" w:rsidP="00116430">
      <w:pPr>
        <w:spacing w:after="0" w:line="240" w:lineRule="auto"/>
        <w:ind w:firstLine="709"/>
        <w:jc w:val="both"/>
        <w:rPr>
          <w:rFonts w:eastAsia="Calibri" w:cs="Times New Roman"/>
          <w:spacing w:val="5"/>
          <w:szCs w:val="28"/>
        </w:rPr>
      </w:pPr>
      <w:r w:rsidRPr="000B551C">
        <w:rPr>
          <w:rFonts w:eastAsia="Calibri" w:cs="Times New Roman"/>
          <w:szCs w:val="28"/>
        </w:rPr>
        <w:t>Особые образовательные пот</w:t>
      </w:r>
      <w:r>
        <w:rPr>
          <w:rFonts w:eastAsia="Calibri" w:cs="Times New Roman"/>
          <w:szCs w:val="28"/>
        </w:rPr>
        <w:t xml:space="preserve">ребности у обучающихся с НОДА </w:t>
      </w:r>
      <w:r w:rsidR="008D6962">
        <w:rPr>
          <w:rFonts w:eastAsia="Calibri" w:cs="Times New Roman"/>
          <w:szCs w:val="28"/>
        </w:rPr>
        <w:t>определяются</w:t>
      </w:r>
      <w:r w:rsidRPr="000B551C">
        <w:rPr>
          <w:rFonts w:eastAsia="Calibri" w:cs="Times New Roman"/>
          <w:szCs w:val="28"/>
        </w:rPr>
        <w:t xml:space="preserve"> спецификой двигательных нарушений, а также спецификой нарушения психического и речевого развития, и определяют особую логику построения учебного процесса. </w:t>
      </w:r>
      <w:r w:rsidR="005C1696" w:rsidRPr="000B551C">
        <w:rPr>
          <w:rFonts w:eastAsia="Calibri" w:cs="Times New Roman"/>
          <w:szCs w:val="28"/>
        </w:rPr>
        <w:t>Наряду с этим можно выделить особые по своему характеру потребности в изучении предмета «Изобразительное искусство», свойственные всем обучающимся с НОД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егламентация образовательной деятельности в соответстви</w:t>
      </w:r>
      <w:r w:rsidR="00165367">
        <w:rPr>
          <w:rFonts w:ascii="Times New Roman" w:hAnsi="Times New Roman"/>
          <w:color w:val="000000" w:themeColor="text1"/>
          <w:sz w:val="28"/>
          <w:szCs w:val="28"/>
        </w:rPr>
        <w:t>и</w:t>
      </w:r>
      <w:r w:rsidRPr="00AE76C6">
        <w:rPr>
          <w:rFonts w:ascii="Times New Roman" w:hAnsi="Times New Roman"/>
          <w:color w:val="000000" w:themeColor="text1"/>
          <w:sz w:val="28"/>
          <w:szCs w:val="28"/>
        </w:rPr>
        <w:t xml:space="preserve"> с медицинскими  рекомендациями и  соблюдение ортопедического режим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необходимость использования специальных методов, приемов и средств обучения (в том числе специализированных компьютерных и ассистивных технологий в связи с нарушениями манипулятивных функций</w:t>
      </w:r>
      <w:r w:rsidR="005D0CD6">
        <w:rPr>
          <w:rFonts w:ascii="Times New Roman" w:hAnsi="Times New Roman"/>
          <w:color w:val="000000" w:themeColor="text1"/>
          <w:sz w:val="28"/>
          <w:szCs w:val="28"/>
        </w:rPr>
        <w:t xml:space="preserve"> у обучающихся</w:t>
      </w:r>
      <w:r w:rsidRPr="00AE76C6">
        <w:rPr>
          <w:rFonts w:ascii="Times New Roman" w:hAnsi="Times New Roman"/>
          <w:color w:val="000000" w:themeColor="text1"/>
          <w:sz w:val="28"/>
          <w:szCs w:val="28"/>
        </w:rPr>
        <w:t>);</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индивидуализация обучения с учетом структуры нарушения и вариативности проявлений;</w:t>
      </w:r>
    </w:p>
    <w:p w:rsidR="005C1696" w:rsidRPr="00AE76C6" w:rsidRDefault="00B46549"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едоставление при необходимости услуг ассистента-помощника, тьютор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специальными приспособлениями и индивидуально адаптированным учебным местом;</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музеев, выставок.</w:t>
      </w:r>
    </w:p>
    <w:p w:rsidR="005C1696" w:rsidRPr="000B551C" w:rsidRDefault="005C1696" w:rsidP="00116430">
      <w:pPr>
        <w:shd w:val="clear" w:color="auto" w:fill="FFFFFF"/>
        <w:spacing w:after="0" w:line="240" w:lineRule="auto"/>
        <w:ind w:firstLine="709"/>
        <w:jc w:val="both"/>
        <w:rPr>
          <w:rFonts w:eastAsia="Times New Roman" w:cs="Times New Roman"/>
          <w:szCs w:val="28"/>
          <w:shd w:val="clear" w:color="auto" w:fill="FFFFFF"/>
        </w:rPr>
      </w:pPr>
      <w:r w:rsidRPr="000B551C">
        <w:rPr>
          <w:rFonts w:eastAsia="Times New Roman" w:cs="Times New Roman"/>
          <w:szCs w:val="28"/>
        </w:rPr>
        <w:t xml:space="preserve">В ходе </w:t>
      </w:r>
      <w:r w:rsidR="005D0CD6">
        <w:rPr>
          <w:rFonts w:eastAsia="Times New Roman" w:cs="Times New Roman"/>
          <w:szCs w:val="28"/>
        </w:rPr>
        <w:t>освоения</w:t>
      </w:r>
      <w:r w:rsidRPr="000B551C">
        <w:rPr>
          <w:rFonts w:eastAsia="Times New Roman" w:cs="Times New Roman"/>
          <w:szCs w:val="28"/>
        </w:rPr>
        <w:t xml:space="preserve"> учебного курса «Изобразительное искусство»</w:t>
      </w:r>
      <w:r w:rsidR="005D0CD6" w:rsidRPr="000B551C">
        <w:rPr>
          <w:rFonts w:eastAsia="Times New Roman" w:cs="Times New Roman"/>
          <w:szCs w:val="28"/>
        </w:rPr>
        <w:t>обучающимися с НОДА</w:t>
      </w:r>
      <w:r w:rsidRPr="000B551C">
        <w:rPr>
          <w:rFonts w:eastAsia="Times New Roman" w:cs="Times New Roman"/>
          <w:szCs w:val="28"/>
        </w:rPr>
        <w:t xml:space="preserve"> необходимо учитывать наличие </w:t>
      </w:r>
      <w:r w:rsidRPr="000B551C">
        <w:rPr>
          <w:rFonts w:eastAsia="Times New Roman" w:cs="Times New Roman"/>
          <w:szCs w:val="28"/>
          <w:shd w:val="clear" w:color="auto" w:fill="FFFFFF"/>
        </w:rPr>
        <w:t>целого ряда нарушений общей моторики и функциональных возможностей кистей и пальцев рук, речи, недостаточность пространственных представлений</w:t>
      </w:r>
      <w:r w:rsidRPr="000B551C">
        <w:rPr>
          <w:rFonts w:eastAsia="Times New Roman" w:cs="Times New Roman"/>
          <w:spacing w:val="-10"/>
          <w:szCs w:val="28"/>
        </w:rPr>
        <w:t xml:space="preserve">, а также </w:t>
      </w:r>
      <w:r w:rsidRPr="000B551C">
        <w:rPr>
          <w:rFonts w:eastAsia="Times New Roman" w:cs="Times New Roman"/>
          <w:szCs w:val="28"/>
        </w:rPr>
        <w:t>определенн</w:t>
      </w:r>
      <w:r w:rsidR="005D0CD6">
        <w:rPr>
          <w:rFonts w:eastAsia="Times New Roman" w:cs="Times New Roman"/>
          <w:szCs w:val="28"/>
        </w:rPr>
        <w:t>ую</w:t>
      </w:r>
      <w:r w:rsidRPr="000B551C">
        <w:rPr>
          <w:rFonts w:eastAsia="Times New Roman" w:cs="Times New Roman"/>
          <w:szCs w:val="28"/>
        </w:rPr>
        <w:t xml:space="preserve"> зависимость между клиническими проявлениями двигательных нарушений и особенностями изобразительной деятельности </w:t>
      </w:r>
      <w:r w:rsidRPr="000B551C">
        <w:rPr>
          <w:rFonts w:eastAsia="Times New Roman" w:cs="Times New Roman"/>
          <w:szCs w:val="28"/>
          <w:shd w:val="clear" w:color="auto" w:fill="FFFFFF"/>
        </w:rPr>
        <w:t xml:space="preserve">обучающихся НОДА. </w:t>
      </w:r>
    </w:p>
    <w:p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shd w:val="clear" w:color="auto" w:fill="FFFFFF"/>
        </w:rPr>
        <w:t xml:space="preserve">Особое внимание необходимо уделить степени тяжести двигательных нарушений и </w:t>
      </w:r>
      <w:r w:rsidRPr="000B551C">
        <w:rPr>
          <w:rFonts w:eastAsia="Times New Roman" w:cs="Times New Roman"/>
          <w:szCs w:val="28"/>
        </w:rPr>
        <w:t xml:space="preserve">форме </w:t>
      </w:r>
      <w:r w:rsidR="005D0CD6">
        <w:rPr>
          <w:rFonts w:eastAsia="Times New Roman" w:cs="Times New Roman"/>
          <w:szCs w:val="28"/>
        </w:rPr>
        <w:t xml:space="preserve">заболевания при </w:t>
      </w:r>
      <w:r w:rsidRPr="000B551C">
        <w:rPr>
          <w:rFonts w:eastAsia="Times New Roman" w:cs="Times New Roman"/>
          <w:szCs w:val="28"/>
        </w:rPr>
        <w:t>детско</w:t>
      </w:r>
      <w:r w:rsidR="005D0CD6">
        <w:rPr>
          <w:rFonts w:eastAsia="Times New Roman" w:cs="Times New Roman"/>
          <w:szCs w:val="28"/>
        </w:rPr>
        <w:t>м</w:t>
      </w:r>
      <w:r w:rsidRPr="000B551C">
        <w:rPr>
          <w:rFonts w:eastAsia="Times New Roman" w:cs="Times New Roman"/>
          <w:szCs w:val="28"/>
        </w:rPr>
        <w:t xml:space="preserve"> церебрально</w:t>
      </w:r>
      <w:r w:rsidR="005D0CD6">
        <w:rPr>
          <w:rFonts w:eastAsia="Times New Roman" w:cs="Times New Roman"/>
          <w:szCs w:val="28"/>
        </w:rPr>
        <w:t>м</w:t>
      </w:r>
      <w:r w:rsidRPr="000B551C">
        <w:rPr>
          <w:rFonts w:eastAsia="Times New Roman" w:cs="Times New Roman"/>
          <w:szCs w:val="28"/>
        </w:rPr>
        <w:t xml:space="preserve"> паралич</w:t>
      </w:r>
      <w:r w:rsidR="005D0CD6">
        <w:rPr>
          <w:rFonts w:eastAsia="Times New Roman" w:cs="Times New Roman"/>
          <w:szCs w:val="28"/>
        </w:rPr>
        <w:t>е (ДЦП)</w:t>
      </w:r>
      <w:r w:rsidRPr="000B551C">
        <w:rPr>
          <w:rFonts w:eastAsia="Times New Roman" w:cs="Times New Roman"/>
          <w:szCs w:val="28"/>
        </w:rPr>
        <w:t xml:space="preserve">. </w:t>
      </w:r>
      <w:r w:rsidR="005D0CD6">
        <w:rPr>
          <w:rFonts w:eastAsia="Times New Roman" w:cs="Times New Roman"/>
          <w:szCs w:val="28"/>
        </w:rPr>
        <w:t>У</w:t>
      </w:r>
      <w:r w:rsidRPr="000B551C">
        <w:rPr>
          <w:rFonts w:eastAsia="Times New Roman" w:cs="Times New Roman"/>
          <w:szCs w:val="28"/>
        </w:rPr>
        <w:t xml:space="preserve"> обучающихся </w:t>
      </w:r>
      <w:r w:rsidRPr="000B551C">
        <w:rPr>
          <w:rFonts w:eastAsia="Times New Roman" w:cs="Times New Roman"/>
          <w:iCs/>
          <w:szCs w:val="28"/>
        </w:rPr>
        <w:t>со спастической диплегией и гемипаретической</w:t>
      </w:r>
      <w:r w:rsidRPr="000B551C">
        <w:rPr>
          <w:rFonts w:eastAsia="Times New Roman" w:cs="Times New Roman"/>
          <w:szCs w:val="28"/>
        </w:rPr>
        <w:t xml:space="preserve"> формой </w:t>
      </w:r>
      <w:r w:rsidR="005D0CD6">
        <w:rPr>
          <w:rFonts w:eastAsia="Times New Roman" w:cs="Times New Roman"/>
          <w:szCs w:val="28"/>
        </w:rPr>
        <w:t>ДЦП</w:t>
      </w:r>
      <w:r w:rsidRPr="000B551C">
        <w:rPr>
          <w:rFonts w:eastAsia="Times New Roman" w:cs="Times New Roman"/>
          <w:szCs w:val="28"/>
        </w:rPr>
        <w:t xml:space="preserve"> из-за мышечного тонуса</w:t>
      </w:r>
      <w:r w:rsidR="005D0CD6" w:rsidRPr="000B551C">
        <w:rPr>
          <w:rFonts w:eastAsia="Times New Roman" w:cs="Times New Roman"/>
          <w:szCs w:val="28"/>
        </w:rPr>
        <w:t>наблюдается</w:t>
      </w:r>
      <w:r w:rsidR="005D0CD6">
        <w:rPr>
          <w:rFonts w:eastAsia="Times New Roman" w:cs="Times New Roman"/>
          <w:szCs w:val="28"/>
        </w:rPr>
        <w:t>чаще всего несовершенный к</w:t>
      </w:r>
      <w:r w:rsidR="005D0CD6" w:rsidRPr="000B551C">
        <w:rPr>
          <w:rFonts w:eastAsia="Times New Roman" w:cs="Times New Roman"/>
          <w:szCs w:val="28"/>
        </w:rPr>
        <w:t>арандашный</w:t>
      </w:r>
      <w:r w:rsidR="005D0CD6">
        <w:rPr>
          <w:rFonts w:eastAsia="Times New Roman" w:cs="Times New Roman"/>
          <w:szCs w:val="28"/>
        </w:rPr>
        <w:t xml:space="preserve"> захват</w:t>
      </w:r>
      <w:r w:rsidRPr="000B551C">
        <w:rPr>
          <w:rFonts w:eastAsia="Times New Roman" w:cs="Times New Roman"/>
          <w:szCs w:val="28"/>
        </w:rPr>
        <w:t xml:space="preserve">. </w:t>
      </w:r>
      <w:r w:rsidR="004935FF">
        <w:rPr>
          <w:rFonts w:eastAsia="Times New Roman" w:cs="Times New Roman"/>
          <w:szCs w:val="28"/>
        </w:rPr>
        <w:t>Обучающиеся</w:t>
      </w:r>
      <w:r w:rsidRPr="000B551C">
        <w:rPr>
          <w:rFonts w:eastAsia="Times New Roman" w:cs="Times New Roman"/>
          <w:szCs w:val="28"/>
        </w:rPr>
        <w:t xml:space="preserve"> сжимают карандаш в кулаке или зажимают его между 2-м и 3-м пальцами, или 1-я фаланга 1-го пальца не опирается на карандаш, а подгибается, и карандаш удерживается между 1-ми 3-м пальцами.  Иногда обучающиеся с НОДА помогают себе удерживать карандаш ртом или подбородком. Многим обучающимся с двигательными нарушениями не удается сохранить строго вертикальное направление линии, а также равномерную силу нажима на карандаш. Наблюдается и такая тенденция, когда начало линии, бывает не от верхнего края линии, а ближе к середине, сама линия располагается не у левого края листа, а ближе к середине. Большие трудности испытывают обучающиеся с НОДА при проведении горизонтальных линий. </w:t>
      </w:r>
      <w:r w:rsidR="00164884">
        <w:rPr>
          <w:rFonts w:eastAsia="Times New Roman" w:cs="Times New Roman"/>
          <w:szCs w:val="28"/>
        </w:rPr>
        <w:t>Они</w:t>
      </w:r>
      <w:r w:rsidRPr="000B551C">
        <w:rPr>
          <w:rFonts w:eastAsia="Times New Roman" w:cs="Times New Roman"/>
          <w:szCs w:val="28"/>
        </w:rPr>
        <w:t xml:space="preserve"> не могут сохранить направление линии, параллельное верхнему и нижнему краям листа бумаги. Обучающиеся </w:t>
      </w:r>
      <w:r w:rsidRPr="000B551C">
        <w:rPr>
          <w:rFonts w:eastAsia="Times New Roman" w:cs="Times New Roman"/>
          <w:iCs/>
          <w:szCs w:val="28"/>
        </w:rPr>
        <w:t>со спастической диплегией и гемипаретической</w:t>
      </w:r>
      <w:r w:rsidRPr="000B551C">
        <w:rPr>
          <w:rFonts w:eastAsia="Times New Roman" w:cs="Times New Roman"/>
          <w:szCs w:val="28"/>
        </w:rPr>
        <w:t xml:space="preserve"> формой детского церебрального паралича испытывают трудности при соединении концов кривой линии, не могут изобразить правильно окружность. При проведении горизонтальных линий отчетливо проявляется нестабильность силы нажима на карандаш. Некоторые обучающиеся начинают вести линию без ориентирования на левую сторону листа бумаги, некоторые начинают проводить линию справа налево. Большие трудности испытывают обучающиеся со спастической формой церебрального паралича при закрашивании. Они не могут остановить штрих у границы контура, закрашивают фигуру без соблюдения направления штриха, либо в центре фигуры, либо выходя за пределы контура фигуры. Отмечается неравномерная сила нажима на карандаш. Им также не удается произвольно менять скорость движения. Часто штрихи не доходят до контура фигуры или выходят за контуры.</w:t>
      </w:r>
    </w:p>
    <w:p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rPr>
        <w:t>Обучающиеся с</w:t>
      </w:r>
      <w:r w:rsidRPr="000B551C">
        <w:rPr>
          <w:rFonts w:eastAsia="Times New Roman" w:cs="Times New Roman"/>
          <w:iCs/>
          <w:szCs w:val="28"/>
        </w:rPr>
        <w:t xml:space="preserve"> гемипаретической формой церебрального паралича</w:t>
      </w:r>
      <w:r w:rsidR="00F11AD5">
        <w:rPr>
          <w:rFonts w:eastAsia="Times New Roman" w:cs="Times New Roman"/>
          <w:szCs w:val="28"/>
        </w:rPr>
        <w:t>испытывают трудности с ориентировкой на плоскости листа бумаги игнорируют  часть листа.</w:t>
      </w:r>
    </w:p>
    <w:p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rPr>
        <w:t xml:space="preserve">У всех обучающихся </w:t>
      </w:r>
      <w:r w:rsidRPr="000B551C">
        <w:rPr>
          <w:rFonts w:eastAsia="Times New Roman" w:cs="Times New Roman"/>
          <w:iCs/>
          <w:szCs w:val="28"/>
        </w:rPr>
        <w:t>с гиперкинетической формой</w:t>
      </w:r>
      <w:r w:rsidRPr="000B551C">
        <w:rPr>
          <w:rFonts w:eastAsia="Times New Roman" w:cs="Times New Roman"/>
          <w:szCs w:val="28"/>
        </w:rPr>
        <w:t xml:space="preserve"> церебрального паралича не сформирован карандашный пальцевой захват или у них отмечается патологически сформированный захват. Обучающиеся неадекватно используют лист бумаги, изображения бывают или слишком крупными, или слишком мелкими, или игнорируется одна из сторон листа. Они ориентируются при определении начала вертикальной или горизонтальной линии, но испытывают большие затруднения при проведении линий (особенно горизонтальных) так как насильственные движения в руках не позволяют им проводить направленное движение. У обучающихся отмечается хаотическое черкание. Они не могут соединить концы кривой линии, не могут рисовать окружность. В связи с нарушением тонуса мышц или насильственны</w:t>
      </w:r>
      <w:r w:rsidR="00164884">
        <w:rPr>
          <w:rFonts w:eastAsia="Times New Roman" w:cs="Times New Roman"/>
          <w:szCs w:val="28"/>
        </w:rPr>
        <w:t>ми</w:t>
      </w:r>
      <w:r w:rsidRPr="000B551C">
        <w:rPr>
          <w:rFonts w:eastAsia="Times New Roman" w:cs="Times New Roman"/>
          <w:szCs w:val="28"/>
        </w:rPr>
        <w:t xml:space="preserve"> движени</w:t>
      </w:r>
      <w:r w:rsidR="00164884">
        <w:rPr>
          <w:rFonts w:eastAsia="Times New Roman" w:cs="Times New Roman"/>
          <w:szCs w:val="28"/>
        </w:rPr>
        <w:t>ями</w:t>
      </w:r>
      <w:r w:rsidRPr="000B551C">
        <w:rPr>
          <w:rFonts w:eastAsia="Times New Roman" w:cs="Times New Roman"/>
          <w:szCs w:val="28"/>
        </w:rPr>
        <w:t xml:space="preserve"> у </w:t>
      </w:r>
      <w:r w:rsidR="00164884">
        <w:rPr>
          <w:rFonts w:eastAsia="Times New Roman" w:cs="Times New Roman"/>
          <w:szCs w:val="28"/>
        </w:rPr>
        <w:t>обучающихся</w:t>
      </w:r>
      <w:r w:rsidRPr="000B551C">
        <w:rPr>
          <w:rFonts w:eastAsia="Times New Roman" w:cs="Times New Roman"/>
          <w:szCs w:val="28"/>
        </w:rPr>
        <w:t xml:space="preserve"> отмечаются трудности при проведении тонкой и широкой линии. Качество штриховки в основном зависит от того, какой рукой рисует обучающийся. Леворуким обучающимся, в связи с поражением правой руки, труднее штриховать, они штрихуют неаккуратно, без соблюдения направления штрихов.</w:t>
      </w:r>
    </w:p>
    <w:p w:rsidR="005C1696" w:rsidRPr="00EA72A5" w:rsidRDefault="005C1696" w:rsidP="003B3F22">
      <w:pPr>
        <w:pStyle w:val="ConsPlusNormal"/>
        <w:ind w:firstLine="709"/>
        <w:jc w:val="both"/>
        <w:rPr>
          <w:rFonts w:ascii="Times New Roman" w:hAnsi="Times New Roman" w:cs="Times New Roman"/>
          <w:sz w:val="28"/>
          <w:szCs w:val="28"/>
        </w:rPr>
      </w:pPr>
      <w:r w:rsidRPr="00EA72A5">
        <w:rPr>
          <w:rFonts w:ascii="Times New Roman" w:hAnsi="Times New Roman" w:cs="Times New Roman"/>
          <w:sz w:val="28"/>
          <w:szCs w:val="28"/>
        </w:rPr>
        <w:t>Многие обучающиеся с НОДА испытывают затруднения в воспроизведении формы, в соотнесении в пространстве объемных и плоских величин.  При проведении прямых линий теряется направление. Геометрические фигуры не имеют четких очертаний</w:t>
      </w:r>
      <w:r w:rsidR="003B3F22">
        <w:rPr>
          <w:rFonts w:ascii="Times New Roman" w:hAnsi="Times New Roman" w:cs="Times New Roman"/>
          <w:sz w:val="28"/>
          <w:szCs w:val="28"/>
        </w:rPr>
        <w:t>,</w:t>
      </w:r>
      <w:r w:rsidRPr="00EA72A5">
        <w:rPr>
          <w:rFonts w:ascii="Times New Roman" w:hAnsi="Times New Roman" w:cs="Times New Roman"/>
          <w:sz w:val="28"/>
          <w:szCs w:val="28"/>
        </w:rPr>
        <w:t xml:space="preserve"> такие фигуры, как квадрат, треугольник и даже окружность изображаются фигурой с невнятными очертаниями. При изображении окружности кривая не замыкается. В ряде случаев наблюдается нарушение целостности изображения - так крыша дома «висит» в воздухе отдельно от дома. При изображении человека его части тела могут быть отдел</w:t>
      </w:r>
      <w:r w:rsidR="003B3F22">
        <w:rPr>
          <w:rFonts w:ascii="Times New Roman" w:hAnsi="Times New Roman" w:cs="Times New Roman"/>
          <w:sz w:val="28"/>
          <w:szCs w:val="28"/>
        </w:rPr>
        <w:t>ены</w:t>
      </w:r>
      <w:r w:rsidRPr="00EA72A5">
        <w:rPr>
          <w:rFonts w:ascii="Times New Roman" w:hAnsi="Times New Roman" w:cs="Times New Roman"/>
          <w:sz w:val="28"/>
          <w:szCs w:val="28"/>
        </w:rPr>
        <w:t xml:space="preserve"> от туловища, а части лица нарисованы вне овала лица. Изобразительный язык крайне беден. Данные трудности остаются на весь период обучения.</w:t>
      </w:r>
      <w:r w:rsidRPr="00EA72A5">
        <w:rPr>
          <w:rFonts w:ascii="Times New Roman" w:eastAsia="Calibri" w:hAnsi="Times New Roman" w:cs="Times New Roman"/>
          <w:sz w:val="28"/>
          <w:szCs w:val="28"/>
        </w:rPr>
        <w:t xml:space="preserve"> Одной из особенностей работы с обучающимися с НОДА является также  то, что им необходимо больше времени для выполнения заданий, чем здоровым </w:t>
      </w:r>
      <w:r w:rsidR="00026683">
        <w:rPr>
          <w:rFonts w:ascii="Times New Roman" w:eastAsia="Calibri" w:hAnsi="Times New Roman" w:cs="Times New Roman"/>
          <w:sz w:val="28"/>
          <w:szCs w:val="28"/>
        </w:rPr>
        <w:t>обучающимся</w:t>
      </w:r>
      <w:r w:rsidR="003B3F22">
        <w:rPr>
          <w:rFonts w:ascii="Times New Roman" w:eastAsia="Calibri" w:hAnsi="Times New Roman" w:cs="Times New Roman"/>
          <w:sz w:val="28"/>
          <w:szCs w:val="28"/>
        </w:rPr>
        <w:t>.</w:t>
      </w:r>
    </w:p>
    <w:p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 xml:space="preserve">В зависимости от состава класса, диагноза и двигательных возможностей каждого </w:t>
      </w:r>
      <w:r w:rsidR="005F04ED">
        <w:rPr>
          <w:rFonts w:eastAsia="Times New Roman" w:cs="Times New Roman"/>
          <w:szCs w:val="28"/>
        </w:rPr>
        <w:t>обучающегося</w:t>
      </w:r>
      <w:r w:rsidRPr="000B551C">
        <w:rPr>
          <w:rFonts w:eastAsia="Times New Roman" w:cs="Times New Roman"/>
          <w:szCs w:val="28"/>
        </w:rPr>
        <w:t>, необходимо отбирать наиболее доступные для выполнения работы. Рекомендуется применять разнообразные методы и приемы обучения: предварительное наблюдение за намеченными для изображения предметами и явлениями окружающего мира на прогулках и экскурсиях, обыгрывание предметов, анализ предмета с помощью осязательно-двигательного способа обследования, обведение контура по трафарету и по шаблону, выкладывание изображений из отдельных элементов, словесное описание предмета, узнавание предмета по словесному описанию и по незавершенному изображению.</w:t>
      </w:r>
    </w:p>
    <w:p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Как один из методов обучения навыкам изобразительной деятельности рекомендуется применение трафаретов. Использование трафарета в обучении графическим навыкам обучающихся с НОДА позволяет им воспринимать правильное движение руки, необходимое для рисования той или иной формы и запоминания данного движения, развивает зрительно-моторную координацию, существенно расширяет графические возможности обучающихся данной категории, закрепляет знания сенсорных эталонов, корригирует нарушенное представление о величине изображаемых предметов. Прежде чем трафарет будет зафиксирован в верхнем левом углу листа бумаги</w:t>
      </w:r>
      <w:r w:rsidR="008D6962">
        <w:rPr>
          <w:rFonts w:eastAsia="Times New Roman" w:cs="Times New Roman"/>
          <w:szCs w:val="28"/>
        </w:rPr>
        <w:t>,</w:t>
      </w:r>
      <w:r w:rsidRPr="000B551C">
        <w:rPr>
          <w:rFonts w:eastAsia="Times New Roman" w:cs="Times New Roman"/>
          <w:szCs w:val="28"/>
        </w:rPr>
        <w:t xml:space="preserve">  рекомендуется, чтобы обучающийся самостоятельно или пассивно обводил пальцем контур каждой фигуры, проделывая данное действие неоднократно, затем рекомендуется, чтобы он обводил контур с карандашом в руке. После закрепления трафарета на листе бумаги взрослый рукой обучающегося карандашом обводит контур фигуры, стараясь как можно теснее прижать карандаш к контуру трафарета, чтобы у него возникло ощущение движения. Данное действие также рекомендуется производить несколько раз. Затем обучающийся должен самостоятельно, многократно обвести фигуру по контуру трафарета, все убыстряя движение и перенося карандаш для рисования на свободное поле листа бумаги, периодически возобновляя рисование по трафарету. Следующим этапом является рисование фигуры без трафарета, а затем рисование предметов, имеющих форму данной геометрической фиг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формы учебной деятельност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актическая художественно-творческая деятельность, зрительское восприятие произведений искусства и эстетическое наблюдение окружающего мира. </w:t>
      </w:r>
    </w:p>
    <w:p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Для повышения эффективности усвоения учебного материала следует применять коллективные формы работы и работ</w:t>
      </w:r>
      <w:r w:rsidR="00C66675">
        <w:rPr>
          <w:rFonts w:eastAsia="Times New Roman" w:cs="Times New Roman"/>
          <w:szCs w:val="28"/>
        </w:rPr>
        <w:t>у</w:t>
      </w:r>
      <w:r w:rsidRPr="000B551C">
        <w:rPr>
          <w:rFonts w:eastAsia="Times New Roman" w:cs="Times New Roman"/>
          <w:szCs w:val="28"/>
        </w:rPr>
        <w:t xml:space="preserve"> в парах, а также активно использовать возможности ИКТ. В процессе учебного занятия рекомендуется использование здоровь</w:t>
      </w:r>
      <w:r w:rsidR="008D6962">
        <w:rPr>
          <w:rFonts w:eastAsia="Times New Roman" w:cs="Times New Roman"/>
          <w:szCs w:val="28"/>
        </w:rPr>
        <w:t>е</w:t>
      </w:r>
      <w:r w:rsidRPr="000B551C">
        <w:rPr>
          <w:rFonts w:eastAsia="Times New Roman" w:cs="Times New Roman"/>
          <w:szCs w:val="28"/>
        </w:rPr>
        <w:t>сберегающих технологий.</w:t>
      </w:r>
      <w:r w:rsidRPr="000B551C">
        <w:rPr>
          <w:rFonts w:eastAsia="Times New Roman" w:cs="Times New Roman"/>
          <w:szCs w:val="28"/>
          <w:shd w:val="clear" w:color="auto" w:fill="FFFFFF"/>
        </w:rPr>
        <w:t xml:space="preserve"> При этом важно учитывать возможности </w:t>
      </w:r>
      <w:r w:rsidR="00C66675">
        <w:rPr>
          <w:rFonts w:eastAsia="Times New Roman" w:cs="Times New Roman"/>
          <w:szCs w:val="28"/>
          <w:shd w:val="clear" w:color="auto" w:fill="FFFFFF"/>
        </w:rPr>
        <w:t xml:space="preserve">каждого </w:t>
      </w:r>
      <w:r w:rsidR="005F04ED">
        <w:rPr>
          <w:rFonts w:eastAsia="Times New Roman" w:cs="Times New Roman"/>
          <w:szCs w:val="28"/>
          <w:shd w:val="clear" w:color="auto" w:fill="FFFFFF"/>
        </w:rPr>
        <w:t>обучающ</w:t>
      </w:r>
      <w:r w:rsidR="00C66675">
        <w:rPr>
          <w:rFonts w:eastAsia="Times New Roman" w:cs="Times New Roman"/>
          <w:szCs w:val="28"/>
          <w:shd w:val="clear" w:color="auto" w:fill="FFFFFF"/>
        </w:rPr>
        <w:t>его</w:t>
      </w:r>
      <w:r w:rsidR="005F04ED">
        <w:rPr>
          <w:rFonts w:eastAsia="Times New Roman" w:cs="Times New Roman"/>
          <w:szCs w:val="28"/>
          <w:shd w:val="clear" w:color="auto" w:fill="FFFFFF"/>
        </w:rPr>
        <w:t>ся</w:t>
      </w:r>
      <w:r w:rsidRPr="000B551C">
        <w:rPr>
          <w:rFonts w:eastAsia="Times New Roman" w:cs="Times New Roman"/>
          <w:szCs w:val="28"/>
          <w:shd w:val="clear" w:color="auto" w:fill="FFFFFF"/>
        </w:rPr>
        <w:t>, четко знать, что можно от него потребовать и в каком объеме</w:t>
      </w:r>
      <w:r w:rsidR="00C66675">
        <w:rPr>
          <w:rFonts w:eastAsia="Times New Roman" w:cs="Times New Roman"/>
          <w:szCs w:val="28"/>
          <w:shd w:val="clear" w:color="auto" w:fill="FFFFFF"/>
        </w:rPr>
        <w:t xml:space="preserve">. Обучающийся </w:t>
      </w:r>
      <w:r w:rsidRPr="000B551C">
        <w:rPr>
          <w:rFonts w:eastAsia="Times New Roman" w:cs="Times New Roman"/>
          <w:szCs w:val="28"/>
          <w:shd w:val="clear" w:color="auto" w:fill="FFFFFF"/>
        </w:rPr>
        <w:t>должен всегда видеть результат своей деятельности.</w:t>
      </w:r>
      <w:r w:rsidRPr="000B551C">
        <w:rPr>
          <w:rFonts w:eastAsia="Times New Roman" w:cs="Times New Roman"/>
          <w:szCs w:val="28"/>
        </w:rPr>
        <w:t xml:space="preserve"> Замедленный темп у обучающихся с НОДА определяет необходимость предоставления большего количества времени для выполнения рисунков. При наличии пространственных нарушений и несформированности зрительно-моторной координации следует специально указать строку и место, с которых нужно начинать рисовать, обозначить необходимое расстояние между строчками, работами или частями задания. </w:t>
      </w:r>
      <w:r w:rsidR="00B46549" w:rsidRPr="000B551C">
        <w:rPr>
          <w:rFonts w:eastAsia="Times New Roman" w:cs="Times New Roman"/>
          <w:szCs w:val="28"/>
        </w:rPr>
        <w:t xml:space="preserve">В связи с нарушениями моторики у обучающихся с  </w:t>
      </w:r>
      <w:r w:rsidR="005D0CD6">
        <w:rPr>
          <w:rFonts w:eastAsia="Times New Roman" w:cs="Times New Roman"/>
          <w:szCs w:val="28"/>
        </w:rPr>
        <w:t xml:space="preserve"> НОДА</w:t>
      </w:r>
      <w:r w:rsidR="00B46549" w:rsidRPr="000B551C">
        <w:rPr>
          <w:rFonts w:eastAsia="Times New Roman" w:cs="Times New Roman"/>
          <w:szCs w:val="28"/>
        </w:rPr>
        <w:t xml:space="preserve"> при обучении их рисованию целесообразно придерживаться следующей схемы: зрительное и двигательно-осязательное формирование образа предмета; передача формы предмета с помощью готового контура (трафарета);рисование этой формы пальцем в воздухе; рисование предмета с использованием опорных точек; раскраска контурных изображений; рисование по непосредственному наблюдению без вспомогательных средст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5C1696" w:rsidRPr="000B551C" w:rsidRDefault="005C1696" w:rsidP="00116430">
      <w:pPr>
        <w:spacing w:after="0" w:line="240" w:lineRule="auto"/>
        <w:ind w:firstLine="709"/>
        <w:jc w:val="both"/>
        <w:rPr>
          <w:rFonts w:cs="Times New Roman"/>
          <w:szCs w:val="28"/>
          <w:shd w:val="clear" w:color="auto" w:fill="FFFFFF"/>
        </w:rPr>
      </w:pPr>
      <w:r w:rsidRPr="000B551C">
        <w:rPr>
          <w:rFonts w:cs="Times New Roman"/>
          <w:szCs w:val="28"/>
          <w:shd w:val="clear" w:color="auto" w:fill="FFFFFF"/>
        </w:rPr>
        <w:t>С целью развития творческого опыта обучающихся с НОДА, овладения образным языком декоративного искусства рекомендуется использование программы «Sumopaint». Программа позволяет обучающимся создавать как эскизы и готовые рисунки, так и раскрашивать готовые контуры, позволяет работать с готовыми шаблонами, геометрическими фигурами как основой для создания рисунка.  Рекомендуется также использование программы «ArtRage»,</w:t>
      </w:r>
      <w:r w:rsidRPr="000B551C">
        <w:rPr>
          <w:rFonts w:cs="Times New Roman"/>
          <w:szCs w:val="28"/>
        </w:rPr>
        <w:t xml:space="preserve"> которая имитирует рисование кистью, карандашом и другими инструментами. В программе есть специальные настройки, которые позволяют рисовать красками, высыхающими на виртуальном холсте. Для обучающихся с НОДА эта программа удобна тем, что они могут выбирать готовые фрагменты, различные элементы и рисунки и использовать их в своей работе. Также учатся использовать и узнавать скрытые возможности и создавать произведения полукомпьютерного искусства. То, что они не могут изобразить самостоятельно в связи с двигательными нарушениями, им помогает изобразить программа ArtRage.</w:t>
      </w:r>
    </w:p>
    <w:p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cs="Times New Roman"/>
          <w:szCs w:val="28"/>
          <w:shd w:val="clear" w:color="auto" w:fill="FFFFFF"/>
        </w:rPr>
        <w:t>Для ознакомления с культурными наследиями с учетом двигательных нарушений рекомендуется организация виртуальных экскурс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p>
    <w:p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Цель изучения учебного предмета</w:t>
      </w:r>
    </w:p>
    <w:p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 «Изобразительное искусство»</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0B551C">
        <w:rPr>
          <w:rStyle w:val="afff5"/>
          <w:rFonts w:ascii="Times New Roman" w:hAnsi="Times New Roman" w:cs="Times New Roman"/>
          <w:iCs/>
          <w:color w:val="auto"/>
          <w:spacing w:val="-2"/>
          <w:sz w:val="28"/>
          <w:szCs w:val="28"/>
        </w:rPr>
        <w:t>вариативно</w:t>
      </w:r>
      <w:r w:rsidRPr="000B551C">
        <w:rPr>
          <w:rFonts w:ascii="Times New Roman" w:hAnsi="Times New Roman" w:cs="Times New Roman"/>
          <w:color w:val="auto"/>
          <w:sz w:val="28"/>
          <w:szCs w:val="28"/>
        </w:rPr>
        <w:t xml:space="preserve"> с учетом двигательных возможностей </w:t>
      </w:r>
      <w:r w:rsidR="00164884">
        <w:rPr>
          <w:rFonts w:ascii="Times New Roman" w:hAnsi="Times New Roman" w:cs="Times New Roman"/>
          <w:color w:val="auto"/>
          <w:sz w:val="28"/>
          <w:szCs w:val="28"/>
        </w:rPr>
        <w:t>обучающихся</w:t>
      </w:r>
      <w:r w:rsidRPr="000B551C">
        <w:rPr>
          <w:rFonts w:ascii="Times New Roman" w:hAnsi="Times New Roman" w:cs="Times New Roman"/>
          <w:color w:val="auto"/>
          <w:sz w:val="28"/>
          <w:szCs w:val="28"/>
        </w:rPr>
        <w:t xml:space="preserve"> с НОДА</w:t>
      </w:r>
      <w:r w:rsidRPr="000B551C">
        <w:rPr>
          <w:rFonts w:ascii="Times New Roman" w:hAnsi="Times New Roman" w:cs="Times New Roman"/>
          <w:color w:val="auto"/>
          <w:spacing w:val="-2"/>
          <w:sz w:val="28"/>
          <w:szCs w:val="28"/>
        </w:rPr>
        <w:t>.</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w:t>
      </w:r>
      <w:r w:rsidR="00B46549" w:rsidRPr="000B551C">
        <w:rPr>
          <w:rFonts w:ascii="Times New Roman" w:hAnsi="Times New Roman" w:cs="Times New Roman"/>
          <w:color w:val="auto"/>
          <w:sz w:val="28"/>
          <w:szCs w:val="28"/>
        </w:rPr>
        <w:t>Художественное развитие обучающихся осуществляется в процессе личного художественного творчества, в практической работе с разнообр</w:t>
      </w:r>
      <w:r w:rsidR="00B46549">
        <w:rPr>
          <w:rFonts w:ascii="Times New Roman" w:hAnsi="Times New Roman" w:cs="Times New Roman"/>
          <w:color w:val="auto"/>
          <w:sz w:val="28"/>
          <w:szCs w:val="28"/>
        </w:rPr>
        <w:t>азными художественными материа</w:t>
      </w:r>
      <w:r w:rsidR="00B46549" w:rsidRPr="000B551C">
        <w:rPr>
          <w:rFonts w:ascii="Times New Roman" w:hAnsi="Times New Roman" w:cs="Times New Roman"/>
          <w:color w:val="auto"/>
          <w:sz w:val="28"/>
          <w:szCs w:val="28"/>
        </w:rPr>
        <w:t>лами.</w:t>
      </w:r>
    </w:p>
    <w:p w:rsidR="005C1696" w:rsidRPr="000B551C" w:rsidRDefault="005C1696" w:rsidP="00116430">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Общими задачами</w:t>
      </w:r>
      <w:r w:rsidRPr="000B551C">
        <w:rPr>
          <w:rFonts w:ascii="Times New Roman" w:hAnsi="Times New Roman" w:cs="Times New Roman"/>
          <w:b w:val="0"/>
          <w:bCs w:val="0"/>
          <w:color w:val="auto"/>
          <w:sz w:val="28"/>
          <w:szCs w:val="28"/>
        </w:rPr>
        <w:t xml:space="preserve"> учебного предмета «Изобразительное искусство» являются:</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у обучающихся представлений об отечественной и мировой художественной культуре во всём многообразии её видов;</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у обучающихся навыков эстетического видения и преобразования мир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AE76C6">
        <w:rPr>
          <w:i/>
          <w:color w:val="000000" w:themeColor="text1"/>
        </w:rPr>
        <w:t>вариативно</w:t>
      </w:r>
      <w:r w:rsidRPr="00AE76C6">
        <w:rPr>
          <w:rFonts w:ascii="Times New Roman" w:hAnsi="Times New Roman"/>
          <w:color w:val="000000" w:themeColor="text1"/>
          <w:sz w:val="28"/>
          <w:szCs w:val="28"/>
        </w:rPr>
        <w:t>);</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пространственного мышления и аналитических визуальных способностей;</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наблюдательности, ассоциативного мышления и творческого воображения;</w:t>
      </w:r>
    </w:p>
    <w:p w:rsid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воспитание уважения и любви к цивилизационному наследию</w:t>
      </w:r>
      <w:r w:rsidRPr="00AE76C6">
        <w:rPr>
          <w:rFonts w:ascii="Times New Roman" w:hAnsi="Times New Roman"/>
          <w:sz w:val="28"/>
          <w:szCs w:val="28"/>
        </w:rPr>
        <w:t xml:space="preserve"> России через освоение отечественной художественной культуры;</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w:t>
      </w:r>
      <w:r w:rsidRPr="00AE76C6">
        <w:rPr>
          <w:rFonts w:ascii="Times New Roman" w:hAnsi="Times New Roman"/>
          <w:sz w:val="28"/>
          <w:szCs w:val="28"/>
        </w:rPr>
        <w:t xml:space="preserve"> личностно значимой ценности.</w:t>
      </w:r>
    </w:p>
    <w:p w:rsidR="005C1696" w:rsidRPr="000B551C" w:rsidRDefault="005C1696" w:rsidP="00FB4303">
      <w:pPr>
        <w:pStyle w:val="afff4"/>
        <w:spacing w:line="240" w:lineRule="auto"/>
        <w:ind w:left="0" w:firstLine="709"/>
        <w:rPr>
          <w:rFonts w:ascii="Times New Roman" w:hAnsi="Times New Roman" w:cs="Times New Roman"/>
          <w:b/>
          <w:color w:val="auto"/>
          <w:sz w:val="28"/>
          <w:szCs w:val="28"/>
        </w:rPr>
      </w:pPr>
      <w:r w:rsidRPr="000B551C">
        <w:rPr>
          <w:rFonts w:ascii="Times New Roman" w:hAnsi="Times New Roman" w:cs="Times New Roman"/>
          <w:b/>
          <w:bCs/>
          <w:color w:val="auto"/>
          <w:sz w:val="28"/>
          <w:szCs w:val="28"/>
        </w:rPr>
        <w:t xml:space="preserve">Коррекционными  задачами учебного предмета </w:t>
      </w:r>
      <w:r w:rsidRPr="000B551C">
        <w:rPr>
          <w:rFonts w:ascii="Times New Roman" w:hAnsi="Times New Roman" w:cs="Times New Roman"/>
          <w:b/>
          <w:color w:val="auto"/>
          <w:sz w:val="28"/>
          <w:szCs w:val="28"/>
        </w:rPr>
        <w:t>«Изобразительное искусство» являются:</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графических навыков, а также коррекция движений руки;</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элементов зеркального рисунк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зрительно-моторной координации;</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пространственных представлений;</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овершенствование и автоматизация рисовальных движ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p>
    <w:p w:rsidR="005C1696"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Принципы реализации  учебного предмета</w:t>
      </w:r>
    </w:p>
    <w:p w:rsidR="005C1696" w:rsidRPr="000B551C"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 xml:space="preserve"> «Изобразительное искусство»</w:t>
      </w:r>
    </w:p>
    <w:p w:rsidR="005C1696" w:rsidRPr="00B46549" w:rsidRDefault="00B46549" w:rsidP="005A7F7C">
      <w:pPr>
        <w:pStyle w:val="a5"/>
        <w:numPr>
          <w:ilvl w:val="0"/>
          <w:numId w:val="80"/>
        </w:numPr>
        <w:ind w:left="0" w:firstLine="709"/>
        <w:jc w:val="both"/>
        <w:rPr>
          <w:rFonts w:ascii="Times New Roman" w:hAnsi="Times New Roman"/>
          <w:sz w:val="28"/>
          <w:szCs w:val="28"/>
        </w:rPr>
      </w:pPr>
      <w:bookmarkStart w:id="39" w:name="_Hlk27938708"/>
      <w:r>
        <w:rPr>
          <w:rFonts w:ascii="Times New Roman" w:hAnsi="Times New Roman"/>
          <w:sz w:val="28"/>
          <w:szCs w:val="28"/>
        </w:rPr>
        <w:t>П</w:t>
      </w:r>
      <w:r w:rsidR="005C1696" w:rsidRPr="00B46549">
        <w:rPr>
          <w:rFonts w:ascii="Times New Roman" w:hAnsi="Times New Roman"/>
          <w:sz w:val="28"/>
          <w:szCs w:val="28"/>
        </w:rPr>
        <w:t>ринцип единства диагностики и коррекции, которая реализуется в двух аспектах.</w:t>
      </w:r>
    </w:p>
    <w:p w:rsidR="005C1696" w:rsidRPr="00B46549" w:rsidRDefault="1E5CE0BA" w:rsidP="00FC034D">
      <w:pPr>
        <w:spacing w:after="0" w:line="240" w:lineRule="auto"/>
        <w:ind w:firstLine="709"/>
        <w:jc w:val="both"/>
        <w:rPr>
          <w:rFonts w:cs="Times New Roman"/>
          <w:szCs w:val="28"/>
        </w:rPr>
      </w:pPr>
      <w:r w:rsidRPr="00B46549">
        <w:rPr>
          <w:rFonts w:cs="Times New Roman"/>
          <w:szCs w:val="28"/>
        </w:rPr>
        <w:t>До начала реализации Программы необходимо организовать и провести комплексное диагностическое обследование обучающихся с НОДА, позволяющ</w:t>
      </w:r>
      <w:r w:rsidR="005D0CD6">
        <w:rPr>
          <w:rFonts w:cs="Times New Roman"/>
          <w:szCs w:val="28"/>
        </w:rPr>
        <w:t>ее</w:t>
      </w:r>
      <w:r w:rsidRPr="00B46549">
        <w:rPr>
          <w:rFonts w:cs="Times New Roman"/>
          <w:szCs w:val="28"/>
        </w:rPr>
        <w:t xml:space="preserve"> выявить характер и интенсивность трудностей развития навыков изобразительной деятельности, сделать заключение об их возможных причинах. Реализация Программы требует от педагога постоянного контроля динамики изменений личности, поведения и деятельности, эмоциональных состояний, чувств и переживаний </w:t>
      </w:r>
      <w:r w:rsidR="005D0CD6">
        <w:rPr>
          <w:rFonts w:cs="Times New Roman"/>
          <w:szCs w:val="28"/>
        </w:rPr>
        <w:t>обучающегося</w:t>
      </w:r>
      <w:r w:rsidRPr="00B46549">
        <w:rPr>
          <w:rFonts w:cs="Times New Roman"/>
          <w:szCs w:val="28"/>
        </w:rPr>
        <w:t>. Такой контроль позволяет вовремя вносить коррективы в Программу.</w:t>
      </w:r>
    </w:p>
    <w:p w:rsidR="00B46549" w:rsidRPr="00FC034D" w:rsidRDefault="00B46549"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w:t>
      </w:r>
      <w:r w:rsidR="1E5CE0BA" w:rsidRPr="00FC034D">
        <w:rPr>
          <w:rFonts w:ascii="Times New Roman" w:hAnsi="Times New Roman"/>
          <w:sz w:val="28"/>
          <w:szCs w:val="28"/>
        </w:rPr>
        <w:t>ринцип учета индивидуальных психофизических особенностей развития обучающихся с НОДА</w:t>
      </w:r>
      <w:bookmarkEnd w:id="39"/>
      <w:r w:rsidRPr="00FC034D">
        <w:rPr>
          <w:rFonts w:ascii="Times New Roman" w:hAnsi="Times New Roman"/>
          <w:sz w:val="28"/>
          <w:szCs w:val="28"/>
        </w:rPr>
        <w:t>.</w:t>
      </w:r>
    </w:p>
    <w:p w:rsidR="005C1696" w:rsidRPr="00B46549" w:rsidRDefault="1E5CE0BA" w:rsidP="00FC034D">
      <w:pPr>
        <w:widowControl w:val="0"/>
        <w:tabs>
          <w:tab w:val="left" w:pos="993"/>
        </w:tabs>
        <w:autoSpaceDE w:val="0"/>
        <w:autoSpaceDN w:val="0"/>
        <w:spacing w:after="0" w:line="240" w:lineRule="auto"/>
        <w:ind w:firstLine="709"/>
        <w:jc w:val="both"/>
        <w:rPr>
          <w:rFonts w:eastAsia="Times New Roman"/>
          <w:szCs w:val="28"/>
        </w:rPr>
      </w:pPr>
      <w:r w:rsidRPr="00B46549">
        <w:rPr>
          <w:rFonts w:eastAsia="Times New Roman"/>
          <w:szCs w:val="28"/>
        </w:rPr>
        <w:t xml:space="preserve"> Индивидуальный подход следует выражать в разноуровневой системе заданий, их вариативности, а также выборе направления работы. Задания следуют усложнять по мере выработки прочных умений и навыков. Учитывая двигательные особенности обучающихся с двигательной патологией, их быструю истощаемость, необходимо варьировать формы выполнения заданий по ИЗО деятельности. Так, например, одним </w:t>
      </w:r>
      <w:r w:rsidR="00CC3815">
        <w:rPr>
          <w:rFonts w:eastAsia="Times New Roman"/>
          <w:szCs w:val="28"/>
        </w:rPr>
        <w:t>учащимся</w:t>
      </w:r>
      <w:r w:rsidRPr="00B46549">
        <w:rPr>
          <w:rFonts w:eastAsia="Times New Roman"/>
          <w:szCs w:val="28"/>
        </w:rPr>
        <w:t xml:space="preserve"> рекомендуется предлагать выбрать тему рисунка, а другим предложить возможность рисовать в разлинованном альбоме, также можно предложить рисовать мелом на общей или индивидуальной доске. В наиболее тяжелых случаях </w:t>
      </w:r>
      <w:r w:rsidR="00BD4A7A">
        <w:rPr>
          <w:rFonts w:eastAsia="Times New Roman"/>
          <w:szCs w:val="28"/>
        </w:rPr>
        <w:t>обучающийся</w:t>
      </w:r>
      <w:r w:rsidRPr="00B46549">
        <w:rPr>
          <w:rFonts w:eastAsia="Times New Roman"/>
          <w:szCs w:val="28"/>
        </w:rPr>
        <w:t xml:space="preserve"> может рисовать на специальных магнитных досках. При наличии компьютера в отдельных случаях возможно выполнение задания на компьютере.</w:t>
      </w:r>
    </w:p>
    <w:p w:rsidR="1E5CE0BA" w:rsidRPr="00FC034D" w:rsidRDefault="1E5CE0BA"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ринцип дифференцированного подхода  с учетом разнообразия выявленных нарушений;</w:t>
      </w:r>
    </w:p>
    <w:p w:rsidR="1E5CE0BA" w:rsidRDefault="1E5CE0BA" w:rsidP="00116430">
      <w:pPr>
        <w:widowControl w:val="0"/>
        <w:tabs>
          <w:tab w:val="left" w:pos="993"/>
        </w:tabs>
        <w:spacing w:after="0" w:line="240" w:lineRule="auto"/>
        <w:ind w:firstLine="709"/>
        <w:jc w:val="both"/>
        <w:rPr>
          <w:rFonts w:eastAsia="MS Mincho"/>
          <w:szCs w:val="28"/>
        </w:rPr>
      </w:pPr>
      <w:r w:rsidRPr="79D56CC5">
        <w:rPr>
          <w:rFonts w:eastAsia="Calibri" w:cs="Times New Roman"/>
        </w:rPr>
        <w:t xml:space="preserve">При реализации данного принципа необходимо учитывать уровень развития функциональных возможностей кистей и пальцев рук у обучающихся с НОДА. </w:t>
      </w:r>
      <w:r w:rsidRPr="79D56CC5">
        <w:rPr>
          <w:rFonts w:eastAsia="Times New Roman" w:cs="Times New Roman"/>
        </w:rPr>
        <w:t xml:space="preserve">В связи с тем, что обучающиеся с НОДА, имеют различную степень выраженности двигательных нарушений и различные возможности манипулятивной деятельности рук в первую очередь  необходимо выявить степень сформированности навыков ИЗО деятельности индивидуально у каждого обучающегося с НОДА. В одном классе могут учиться </w:t>
      </w:r>
      <w:r w:rsidR="004935FF">
        <w:rPr>
          <w:rFonts w:eastAsia="Times New Roman" w:cs="Times New Roman"/>
        </w:rPr>
        <w:t>обучающиеся</w:t>
      </w:r>
      <w:r w:rsidRPr="79D56CC5">
        <w:rPr>
          <w:rFonts w:eastAsia="Times New Roman" w:cs="Times New Roman"/>
        </w:rPr>
        <w:t xml:space="preserve"> с различными двигательными нарушениями, и каждый обучающийся будет требовать индивидуального подхода при обучении, а некоторые – подбора индивидуальных вспомогательных средств, без которых выполнение </w:t>
      </w:r>
      <w:r w:rsidR="00BD4A7A">
        <w:rPr>
          <w:rFonts w:eastAsia="Times New Roman" w:cs="Times New Roman"/>
        </w:rPr>
        <w:t>заданий</w:t>
      </w:r>
      <w:r w:rsidRPr="79D56CC5">
        <w:rPr>
          <w:rFonts w:eastAsia="Times New Roman" w:cs="Times New Roman"/>
        </w:rPr>
        <w:t xml:space="preserve"> просто невозможно. Особое внимание следует уделять </w:t>
      </w:r>
      <w:r w:rsidR="00026683">
        <w:rPr>
          <w:rFonts w:eastAsia="Times New Roman" w:cs="Times New Roman"/>
        </w:rPr>
        <w:t>обучающимся</w:t>
      </w:r>
      <w:r w:rsidRPr="79D56CC5">
        <w:rPr>
          <w:rFonts w:eastAsia="Times New Roman" w:cs="Times New Roman"/>
        </w:rPr>
        <w:t>, имеющим тяжелые двигательные нарушения.</w:t>
      </w:r>
    </w:p>
    <w:p w:rsidR="005C1696" w:rsidRPr="00FC034D" w:rsidRDefault="00FC034D" w:rsidP="005A7F7C">
      <w:pPr>
        <w:pStyle w:val="a5"/>
        <w:numPr>
          <w:ilvl w:val="0"/>
          <w:numId w:val="80"/>
        </w:numPr>
        <w:ind w:left="0" w:firstLine="709"/>
        <w:jc w:val="both"/>
        <w:rPr>
          <w:rFonts w:ascii="Times New Roman" w:hAnsi="Times New Roman"/>
          <w:sz w:val="28"/>
          <w:szCs w:val="28"/>
        </w:rPr>
      </w:pPr>
      <w:bookmarkStart w:id="40" w:name="_Hlk27940012"/>
      <w:r>
        <w:rPr>
          <w:rFonts w:ascii="Times New Roman" w:hAnsi="Times New Roman"/>
          <w:sz w:val="28"/>
          <w:szCs w:val="28"/>
        </w:rPr>
        <w:t>П</w:t>
      </w:r>
      <w:r w:rsidR="005C1696" w:rsidRPr="00FC034D">
        <w:rPr>
          <w:rFonts w:ascii="Times New Roman" w:hAnsi="Times New Roman"/>
          <w:sz w:val="28"/>
          <w:szCs w:val="28"/>
        </w:rPr>
        <w:t>ринцип вариативности (возможность сосуществ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p>
    <w:bookmarkEnd w:id="40"/>
    <w:p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 xml:space="preserve">Место </w:t>
      </w:r>
      <w:r w:rsidR="0010004B">
        <w:rPr>
          <w:rFonts w:ascii="Times New Roman" w:hAnsi="Times New Roman" w:cs="Times New Roman"/>
          <w:b/>
          <w:caps w:val="0"/>
          <w:color w:val="auto"/>
          <w:sz w:val="28"/>
          <w:szCs w:val="28"/>
          <w:lang w:val="ru-RU"/>
        </w:rPr>
        <w:t xml:space="preserve">учебного </w:t>
      </w:r>
      <w:r w:rsidRPr="00F81B08">
        <w:rPr>
          <w:rFonts w:ascii="Times New Roman" w:hAnsi="Times New Roman" w:cs="Times New Roman"/>
          <w:b/>
          <w:caps w:val="0"/>
          <w:color w:val="auto"/>
          <w:sz w:val="28"/>
          <w:szCs w:val="28"/>
          <w:lang w:val="ru-RU"/>
        </w:rPr>
        <w:t xml:space="preserve">предмета «Изобразительное искусство» </w:t>
      </w:r>
      <w:r w:rsidRPr="00F81B08">
        <w:rPr>
          <w:rFonts w:ascii="Times New Roman" w:hAnsi="Times New Roman" w:cs="Times New Roman"/>
          <w:b/>
          <w:caps w:val="0"/>
          <w:color w:val="auto"/>
          <w:sz w:val="28"/>
          <w:szCs w:val="28"/>
          <w:lang w:val="ru-RU"/>
        </w:rPr>
        <w:br/>
        <w:t>в учебном плане</w:t>
      </w:r>
    </w:p>
    <w:p w:rsidR="005C1696" w:rsidRPr="00FB4303" w:rsidRDefault="005C1696"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rsidR="005C1696" w:rsidRPr="00FB4303" w:rsidRDefault="005C1696" w:rsidP="00FB4303">
      <w:pPr>
        <w:pStyle w:val="af0"/>
        <w:spacing w:after="0" w:line="240" w:lineRule="auto"/>
        <w:ind w:firstLine="709"/>
        <w:jc w:val="both"/>
        <w:rPr>
          <w:rFonts w:ascii="Times New Roman" w:hAnsi="Times New Roman"/>
          <w:szCs w:val="28"/>
        </w:rPr>
      </w:pPr>
      <w:r w:rsidRPr="00FB4303">
        <w:rPr>
          <w:rFonts w:ascii="Times New Roman" w:hAnsi="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w:t>
      </w:r>
      <w:r w:rsidRPr="00FB4303">
        <w:rPr>
          <w:rFonts w:ascii="Times New Roman" w:hAnsi="Times New Roman"/>
        </w:rPr>
        <w:t>2</w:t>
      </w:r>
      <w:r w:rsidRPr="00FB4303">
        <w:rPr>
          <w:rFonts w:ascii="Times New Roman" w:hAnsi="Times New Roman"/>
          <w:szCs w:val="28"/>
        </w:rPr>
        <w:t xml:space="preserve">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Возможно изменение количества часов, в зависимости от изменения годового календарного учебного графика, сроков каникул, </w:t>
      </w:r>
      <w:r w:rsidRPr="00FB4303">
        <w:rPr>
          <w:rFonts w:ascii="Times New Roman" w:hAnsi="Times New Roman"/>
        </w:rPr>
        <w:t>праздничных нерабочих дней и др.</w:t>
      </w:r>
    </w:p>
    <w:p w:rsidR="005C1696" w:rsidRPr="00FB4303" w:rsidRDefault="00B46549"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 xml:space="preserve">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w:t>
      </w:r>
      <w:r w:rsidR="005C1696" w:rsidRPr="00FB4303">
        <w:rPr>
          <w:rFonts w:ascii="Times New Roman" w:hAnsi="Times New Roman" w:cs="Times New Roman"/>
          <w:color w:val="auto"/>
          <w:sz w:val="28"/>
          <w:szCs w:val="28"/>
        </w:rPr>
        <w:t>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5C1696" w:rsidRDefault="005C1696"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Это способствует качеству обучения и достижению более высокого уровня как</w:t>
      </w:r>
      <w:r w:rsidRPr="000B551C">
        <w:rPr>
          <w:rFonts w:ascii="Times New Roman" w:hAnsi="Times New Roman" w:cs="Times New Roman"/>
          <w:color w:val="auto"/>
          <w:sz w:val="28"/>
          <w:szCs w:val="28"/>
        </w:rPr>
        <w:t xml:space="preserve"> предметных, так и личностных и метапредметных результатов обуч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p>
    <w:p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Содержание учебного предмета </w:t>
      </w:r>
    </w:p>
    <w:p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Изобразительное искусство»</w:t>
      </w:r>
    </w:p>
    <w:p w:rsidR="005C1696" w:rsidRPr="000B551C" w:rsidRDefault="005C1696" w:rsidP="00FB4303">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1 «Декоративно-прикладное и народное искусство»</w:t>
      </w:r>
    </w:p>
    <w:p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щие сведения о декоративно-прикладном искусстве</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его виды.</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предметная среда жизни людей.</w:t>
      </w:r>
    </w:p>
    <w:p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корни наро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ки образного языка декоративно-прикла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ые образы народного (крестьянского) прикла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вязь народного искусства с природой, бытом, трудом, верованиями и эпосом.</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природных материалов в строительстве и изготовлении предметов быта, их значение в характере труда и жизненного уклад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имволический язык народного прикла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ки-символы традиционного крестьянского прикла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бранство русской изб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кция избы, единство красоты и польз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ункционального и символическ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её постройке и украшен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скизов орнаментального декора крестьянского дом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тройство внутреннего пространства крестьянского дома. Декоративные элементы жилой сре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й праздничный костю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Образный строй народного праздничн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женского и мужског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ая конструкция русского женск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еверорусский (сарафан) и южнорусский (понёва) вариант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форм и украшений народного праздничного костюма для различных регионов стран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традиционных праздничных костюмов, выражение в форме, цв</w:t>
      </w:r>
      <w:r>
        <w:rPr>
          <w:rFonts w:ascii="Times New Roman" w:hAnsi="Times New Roman" w:cs="Times New Roman"/>
          <w:color w:val="auto"/>
          <w:sz w:val="28"/>
          <w:szCs w:val="28"/>
        </w:rPr>
        <w:t>етовом решении, орнаментике кос</w:t>
      </w:r>
      <w:r w:rsidRPr="000B551C">
        <w:rPr>
          <w:rFonts w:ascii="Times New Roman" w:hAnsi="Times New Roman" w:cs="Times New Roman"/>
          <w:color w:val="auto"/>
          <w:sz w:val="28"/>
          <w:szCs w:val="28"/>
        </w:rPr>
        <w:t>тюма черт национального своеобраз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праздники и праздничные обряды как синтез всех видов народного творче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сюжетной композиции или участие в работе по созданию коллективного панно на тему традиций народных праздников.</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промысл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 значение народных промыслов в современной жизни. Искусство и ремесло. Традиции культуры, особенные для каждого регион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видов традиционных ремёсел и происхождение художественных промыслов народов Росс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оздание эскиза игрушки по мотивам </w:t>
      </w:r>
      <w:r>
        <w:rPr>
          <w:rFonts w:ascii="Times New Roman" w:hAnsi="Times New Roman" w:cs="Times New Roman"/>
          <w:color w:val="auto"/>
          <w:sz w:val="28"/>
          <w:szCs w:val="28"/>
        </w:rPr>
        <w:t>избранного про</w:t>
      </w:r>
      <w:r w:rsidRPr="000B551C">
        <w:rPr>
          <w:rFonts w:ascii="Times New Roman" w:hAnsi="Times New Roman" w:cs="Times New Roman"/>
          <w:color w:val="auto"/>
          <w:sz w:val="28"/>
          <w:szCs w:val="28"/>
        </w:rPr>
        <w:t>мысл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дереву. Хохлома. Краткие сведения по истории хохломского промысла. Травный узор, «трав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ецкая роспись по дереву. Краткие сведения по истории. Традиционные образы городецкой росписи предметов быта. Птица и конь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традиционные мотивы орнаментальных композиций. Сюжетные мотивы, основные приёмы и композиционные особенности городецкой роспис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pacing w:val="-4"/>
          <w:sz w:val="28"/>
          <w:szCs w:val="28"/>
        </w:rPr>
        <w:t>Искусство лаковой живописи: Палех, Федоскино, Холуй, Мстёра </w:t>
      </w:r>
      <w:r w:rsidR="0025559A">
        <w:rPr>
          <w:rFonts w:ascii="Times New Roman" w:hAnsi="Times New Roman" w:cs="Times New Roman"/>
          <w:color w:val="auto"/>
          <w:spacing w:val="-4"/>
          <w:sz w:val="28"/>
          <w:szCs w:val="28"/>
        </w:rPr>
        <w:t>–</w:t>
      </w:r>
      <w:r w:rsidRPr="000B551C">
        <w:rPr>
          <w:rFonts w:ascii="Times New Roman" w:hAnsi="Times New Roman" w:cs="Times New Roman"/>
          <w:color w:val="auto"/>
          <w:spacing w:val="-4"/>
          <w:sz w:val="28"/>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ир сказок и легенд, примет и оберегов в творчестве мастеров художественных промысл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изделиях народных промыслов многообразия исторических, духовных и культурных традиц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ремёсла и промысл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атериальные и духовные ценности, неотъемлемая часть культурного наследия России.</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культуре разных эпох и народ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декоративно-прикладного искусства в культуре древних цивилизац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декоре мировоззрения эпохи, организации общества, традиций быта и ремесла, уклада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крашение жизненного пространства: построений, интерьеров, предметов бы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культуре разных эпох.</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жизни современного челове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ий знак в современной жизни: эмблема, логотип, указующий или декоративный зна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сударственная символика и традиции геральдик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ые украшения предметов нашего быта и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украшений в проявлении образа человека, его характера, самопонимания, установок и намер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на улицах и декор помещ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праздничный и повседневны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здничное оформление школы.</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2 «Живопись, графика, скульптура»</w:t>
      </w:r>
    </w:p>
    <w:p w:rsidR="005C1696" w:rsidRPr="000B551C" w:rsidRDefault="005C1696" w:rsidP="00116430">
      <w:pPr>
        <w:pStyle w:val="affe"/>
        <w:spacing w:line="240" w:lineRule="auto"/>
        <w:ind w:firstLine="709"/>
        <w:rPr>
          <w:rStyle w:val="afff5"/>
          <w:rFonts w:ascii="Times New Roman" w:hAnsi="Times New Roman" w:cs="Times New Roman"/>
          <w:iCs/>
          <w:color w:val="auto"/>
          <w:sz w:val="28"/>
          <w:szCs w:val="28"/>
        </w:rPr>
      </w:pPr>
      <w:r w:rsidRPr="000B551C">
        <w:rPr>
          <w:rStyle w:val="afff5"/>
          <w:rFonts w:ascii="Times New Roman" w:hAnsi="Times New Roman" w:cs="Times New Roman"/>
          <w:iCs/>
          <w:color w:val="auto"/>
          <w:sz w:val="28"/>
          <w:szCs w:val="28"/>
        </w:rPr>
        <w:t>Общие сведения о видах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Пространственные и </w:t>
      </w:r>
      <w:r w:rsidR="00B46549">
        <w:rPr>
          <w:rFonts w:ascii="Times New Roman" w:hAnsi="Times New Roman" w:cs="Times New Roman"/>
          <w:color w:val="auto"/>
          <w:sz w:val="28"/>
          <w:szCs w:val="28"/>
        </w:rPr>
        <w:t>временны</w:t>
      </w:r>
      <w:r w:rsidR="00B46549" w:rsidRPr="000B551C">
        <w:rPr>
          <w:rFonts w:ascii="Times New Roman" w:hAnsi="Times New Roman" w:cs="Times New Roman"/>
          <w:color w:val="auto"/>
          <w:sz w:val="28"/>
          <w:szCs w:val="28"/>
        </w:rPr>
        <w:t>е</w:t>
      </w:r>
      <w:r w:rsidRPr="000B551C">
        <w:rPr>
          <w:rFonts w:ascii="Times New Roman" w:hAnsi="Times New Roman" w:cs="Times New Roman"/>
          <w:color w:val="auto"/>
          <w:sz w:val="28"/>
          <w:szCs w:val="28"/>
        </w:rPr>
        <w:t xml:space="preserve"> виды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ые, конструктивные и декоративные виды пространственных искусств, их место и назначение в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виды живописи, графики и скульпт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зритель: зрительские умения, знания и творчество зрителя.</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Язык изобразительного искусства и его выразительные сред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ые, графические и скульптурные художественные материалы, их особые свой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изобразительного искусства и мастерства художни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иды рисунка: зарисовка, набросок, учебный рисунок и творческий рисуно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выки размещения рисунка в листе, выбор форма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чальные умения рисунка с натуры. Зарисовки простых предмет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е графические рисунки и наброск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он и тональные отношения: тёмно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ло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 и ритмическая организация плоскости лис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Виды скульптуры и характер материала в скульптуре. Скуль</w:t>
      </w:r>
      <w:r w:rsidRPr="000B551C">
        <w:rPr>
          <w:rFonts w:ascii="Times New Roman" w:hAnsi="Times New Roman" w:cs="Times New Roman"/>
          <w:color w:val="auto"/>
          <w:spacing w:val="-4"/>
          <w:sz w:val="28"/>
          <w:szCs w:val="28"/>
        </w:rPr>
        <w:t>птурные памятники, парковая скульптура, камерная скульпту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тика и движение в скульптуре. Круглая скульптура. Произведения мелкой пластики. Виды рельеф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ы изобразительного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система в изобразительном искусстве как инструмент для сравнения и анализа произведений изобразительного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 изображения, сюжет и содержание произведения изобразительного искусств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тюрморт</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графической грамоты: правила объёмного изображения предметов на плоскос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ое построение предмета в пространстве: линия горизонта, точка зрения и точка схода, правила перспективных сокращ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окружности в перспекти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ование геометрических тел на основе правил линейной перспектив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ложная пространственная форма и выявление её конструк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сложной формы предмета как соотношение простых геометрических фигу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й рисунок конструкции из нескольких геометрических тел.</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натюрморта графическими материалами с натуры или по представлению.</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натюрморт в графике. Произведения художников-графиков. Особенности графических техник. Печатная графи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портретисты в европейск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портретного жанра в отечественном искусстве. Великие портретисты в русской живопис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арадный и камерный портрет в живопис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жанра портрета в искусстве ХХ в.</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br/>
        <w:t>отечественном и европейско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троение головы человека, основные пропорции лица, ­соотношение лицевой и черепной частей голов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 в работах известных художников. Разнообразие графических средств в изображении образа челове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ный рисунок с натуры или по памя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головы при создании портретного образа. Свет и тень в изображении головы челове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скульпту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ражение характера человека, его социального положения и образа эпохи в скульптурном портрет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свойств художественных материалов в создании скульптурного портре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портрета. Роль цвета в живописном портретном образе в произведениях выдающихся живописце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работы над созданием живописного портрет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пространства в эпоху Древнего мира, в средневековом искусстве и в эпоху Возрожд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построения линейной перспективы в изображении простран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воздушной перспективы, построения переднего, среднего и дальнего планов при изображении пейзаж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разных состояний природы и её освещения. Романтический пейзаж. Морские пейзажи И. Айвазовского.</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 xml:space="preserve">Особенности изображения природы в творчестве импрессионистов и постимпрессионистов. Представления о пленэрной </w:t>
      </w:r>
      <w:r w:rsidRPr="000B551C">
        <w:rPr>
          <w:rFonts w:ascii="Times New Roman" w:hAnsi="Times New Roman" w:cs="Times New Roman"/>
          <w:color w:val="auto"/>
          <w:spacing w:val="-2"/>
          <w:sz w:val="28"/>
          <w:szCs w:val="28"/>
        </w:rPr>
        <w:t>живописи и колористической изменчивости состояний приро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различных состояний приро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опыт в создании композиционного живописного пейзажа своей Родин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образ пейзажа в работах выдающихся мастер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редства выразительности в графическом рисунке и многообразие графических техни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е зарисовки и графическая композиция на темы окружающей приро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ской пейзаж в творчестве мастеров искусства. Многообразие в понимании образа го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изображения городского пейзажа. Наблюдательная перспектива и ритмическая организация плоскости изображения.</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ытовой жанр в изобразитель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й жанр в изобразитель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тема в искусстве как изображение наиболее значительных событий в жизни обще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картина в русском искусстве XIX в. и её особое место в развитии отечественной культ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работка эскизов композиции на историческую тему с опорой на собранный материал по задуманному сюжету.</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иблейские темы в изобразитель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е картины на библейские темы: место и значение сюжетов Священной истории в европейской культу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чные темы и их нравственное и духовно-ценностное выражение как «духовная ось», соединяющая жизненные позиции разных покол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изведения на библейские темы Леонардо да Винчи, Рафаэля, Рембрандта, в скульптуре «Пьета» Микеланджело и др.</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Библейские темы в отечественных картинах XIX в. (А. Ива</w:t>
      </w:r>
      <w:r w:rsidRPr="000B551C">
        <w:rPr>
          <w:rFonts w:ascii="Times New Roman" w:hAnsi="Times New Roman" w:cs="Times New Roman"/>
          <w:color w:val="auto"/>
          <w:spacing w:val="-4"/>
          <w:sz w:val="28"/>
          <w:szCs w:val="28"/>
        </w:rPr>
        <w:t>нов. «Явление Христа народу», И. Крамской. «Христос в пустыне», Н. Ге. «Тайная вечеря», В. Поленов. «Христос и грешниц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конопись как великое проявление русской культуры. Язык изображения в икон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религиозный и символический смысл.</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русские иконописцы: духовный свет икон Андрея Рублёва, Феофана Грека, Дионис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эскизом сюжетной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 значение изобразительного искусства в жизни людей: образ мира в изобразительном искусстве.</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3 «Архитектура и дизайн»</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а и дизайн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а художественной постройк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конструктивные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как создатели «второй природ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едметно-пространственной среды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ость предметно-пространственной среды и выражение в ней мировосприятия, духовно-ценностных позиций обще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териальная культура человечества как уникальная информация о жизни людей в разные исторические эпох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архитектуры в понимании человеком своей идентичности. Задачи сохранения культурного наследия и природного ландшаф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никновение архитектуры и дизайна на разных этапах общественного развития. Единство функционального и художестве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целесообразности и красоты.</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дизайн</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лементы композиции в графическом дизайне: пятно, линия, цвет, буква, текст и изображени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льная композиция как композиционное построение на основе сочетания геометрических фигур, без предметного содержа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свойства композиции: целостность и соподчинённость элемент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ктические упражнения по созданию композиции с вариативным ритмическим расположением геометрических фигур на плоскос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организации композиционного простран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ы и шрифтовая композиция в графическом дизайн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 буквы как изобразительно-смысловой символ.</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 и содержание текста. Стилизация шриф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ипографика. Понимание типографской строки как элемента плоскостной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и практических работ по теме «Бук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зобразительный элемент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онные основы макетирования в графическом дизайне при соединении текста и изображ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 разворота книги или журнала по выбранной теме в виде коллажа или на основе компьютерных программ.</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объёмно-пространственных композиц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Введение в макет понятия рельефа местности и способы его обозначения на макет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созданию объёмно-пространственных композици</w:t>
      </w:r>
      <w:r w:rsidR="00B46549">
        <w:rPr>
          <w:rFonts w:ascii="Times New Roman" w:hAnsi="Times New Roman" w:cs="Times New Roman"/>
          <w:color w:val="auto"/>
          <w:sz w:val="28"/>
          <w:szCs w:val="28"/>
        </w:rPr>
        <w:t>й. Объём и пространство. Взаимо</w:t>
      </w:r>
      <w:r w:rsidRPr="000B551C">
        <w:rPr>
          <w:rFonts w:ascii="Times New Roman" w:hAnsi="Times New Roman" w:cs="Times New Roman"/>
          <w:color w:val="auto"/>
          <w:sz w:val="28"/>
          <w:szCs w:val="28"/>
        </w:rPr>
        <w:t>связь объектов в архитектурном макет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эволюции строительных материалов и строительных технологий в изменении архитектурных конструкций (перекрытия и опо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тоечно-балочная конструкц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архитектура сводов; каркасная каменная архитектура; металлический каркас, железобетон и язык современной архитект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предметного мира, создаваемого человеком. Функция вещи и её форма. Образ времени в предметах, создаваемых человеко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предмета как искусство и социальное проектирование. Анализ формы через выявление сочетающихся объёмов. Красо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наиболее полное выявление функции предмета. Влияние развития технологий и материалов на изменение формы предме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зарисовок форм бытовых предмет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ое проектирование предметов быта с определением их функций и материала изготовл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ирование объектов дизайна или архитектурное макетирование с использованием цвет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циальное значение дизайна и архитектуры как среды жизни челове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а народного жилища, храмовая архитектура, частный дом в предметно-пространственной среде жизни разных народ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ти развития современной архитектуры и дизайна: город сегодня и завт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странство городской среды. Исторические формы планировки городской среды и их связь с образом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формировании пространства. Схема-планировка и реальность.</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поиски новой эстетики в градостроитель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тилевое единство материальной культуры каждой эпохи. Интерьер как отражение стиля жизни его хозяе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онирование интерье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оздание многофункционального пространства. Отделочные материалы, введение фактуры и цвета в интерье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ы общественных зданий (театр, кафе, вокзал, офис, школ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архитектурно-ландшафтного пространства. Город в единстве с ландшафтно-парковой средо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дизайн-проекта территории парка или приусадебного участка в виде схемы-чертежа.</w:t>
      </w:r>
    </w:p>
    <w:p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Единство эстетическ</w:t>
      </w:r>
      <w:r>
        <w:rPr>
          <w:rFonts w:ascii="Times New Roman" w:hAnsi="Times New Roman" w:cs="Times New Roman"/>
          <w:color w:val="auto"/>
          <w:sz w:val="28"/>
          <w:szCs w:val="28"/>
        </w:rPr>
        <w:t>ого и функционального в объёмно</w:t>
      </w:r>
      <w:r w:rsidRPr="000B551C">
        <w:rPr>
          <w:rFonts w:ascii="Times New Roman" w:hAnsi="Times New Roman" w:cs="Times New Roman"/>
          <w:color w:val="auto"/>
          <w:sz w:val="28"/>
          <w:szCs w:val="28"/>
        </w:rPr>
        <w:t>­пространственной орган</w:t>
      </w:r>
      <w:r>
        <w:rPr>
          <w:rFonts w:ascii="Times New Roman" w:hAnsi="Times New Roman" w:cs="Times New Roman"/>
          <w:color w:val="auto"/>
          <w:sz w:val="28"/>
          <w:szCs w:val="28"/>
        </w:rPr>
        <w:t xml:space="preserve">изации среды жизнедеятельности </w:t>
      </w:r>
      <w:r w:rsidRPr="000B551C">
        <w:rPr>
          <w:rFonts w:ascii="Times New Roman" w:hAnsi="Times New Roman" w:cs="Times New Roman"/>
          <w:color w:val="auto"/>
          <w:sz w:val="28"/>
          <w:szCs w:val="28"/>
        </w:rPr>
        <w:t>людей.</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человека и индивидуальное проектировани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Проектные работы по созданию облика частного дома, комнаты и сада. Дизайн предметной среды в интерьере частного дом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а и культура как параметры создания собственного костюма или комплекта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Костюм как образ человека. Стиль в одежде. Соответствие материи и формы. Целесообразность и мода. Мода как ответ на изменения в укладе жизни, как бизнес и </w:t>
      </w:r>
      <w:r w:rsidR="00CA72C3">
        <w:rPr>
          <w:rFonts w:ascii="Times New Roman" w:hAnsi="Times New Roman" w:cs="Times New Roman"/>
          <w:color w:val="auto"/>
          <w:sz w:val="28"/>
          <w:szCs w:val="28"/>
        </w:rPr>
        <w:t>инструмент</w:t>
      </w:r>
      <w:r w:rsidRPr="000B551C">
        <w:rPr>
          <w:rFonts w:ascii="Times New Roman" w:hAnsi="Times New Roman" w:cs="Times New Roman"/>
          <w:color w:val="auto"/>
          <w:sz w:val="28"/>
          <w:szCs w:val="28"/>
        </w:rPr>
        <w:t xml:space="preserve"> манипулирования массовым сознание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творческих эскизов по теме «Дизайн современной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грима и причёски. Форма лица и причёска. Макияж дневной, вечерний и карнавальный. Грим бытовой и сценическ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идж-дизайн и его связь с публичностью, технологией социального поведения, рекламой, общественной деятельностью.</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редства организации среды жизни людей и строительства нового мира.</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4 «Изображение в синтетических,</w:t>
      </w:r>
      <w:r w:rsidRPr="000B551C">
        <w:rPr>
          <w:rFonts w:ascii="Times New Roman" w:hAnsi="Times New Roman" w:cs="Times New Roman"/>
          <w:b w:val="0"/>
          <w:bCs w:val="0"/>
          <w:color w:val="auto"/>
          <w:sz w:val="28"/>
          <w:szCs w:val="28"/>
        </w:rPr>
        <w:br/>
        <w:t>экранных видах искусства и художественная фотография»</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нтетическ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остранственно-временные виды искусства. Роль изображения в синтетических искусствах в соединении со словом, музыкой, движение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развития технологий в становлении новых видов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ультимедиа и объединение множества воспринимаемых человеком информационных средств на экране цифрового искусства.</w:t>
      </w:r>
    </w:p>
    <w:p w:rsidR="005C1696" w:rsidRPr="000B551C" w:rsidRDefault="005C1696" w:rsidP="00116430">
      <w:pPr>
        <w:pStyle w:val="4c"/>
        <w:keepNext/>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искусство теат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театра в древнейших обрядах. История развития искусства теат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ое многообразие театральных представлений, шоу, праздников и их визуальный обли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художника и виды профессиональной деятельности художника в современном теат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ценография и создание сценического образа. </w:t>
      </w:r>
      <w:r w:rsidR="00B46549" w:rsidRPr="000B551C">
        <w:rPr>
          <w:rFonts w:ascii="Times New Roman" w:hAnsi="Times New Roman" w:cs="Times New Roman"/>
          <w:color w:val="auto"/>
          <w:sz w:val="28"/>
          <w:szCs w:val="28"/>
        </w:rPr>
        <w:t>Сотворчество художника-постановщика с</w:t>
      </w:r>
      <w:r w:rsidR="00B46549">
        <w:rPr>
          <w:rFonts w:ascii="Times New Roman" w:hAnsi="Times New Roman" w:cs="Times New Roman"/>
          <w:color w:val="auto"/>
          <w:sz w:val="28"/>
          <w:szCs w:val="28"/>
        </w:rPr>
        <w:t xml:space="preserve"> драматургом, режиссёром и актё</w:t>
      </w:r>
      <w:r w:rsidR="00B46549" w:rsidRPr="000B551C">
        <w:rPr>
          <w:rFonts w:ascii="Times New Roman" w:hAnsi="Times New Roman" w:cs="Times New Roman"/>
          <w:color w:val="auto"/>
          <w:sz w:val="28"/>
          <w:szCs w:val="28"/>
        </w:rPr>
        <w:t>рам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визуальном облике театрального действия. Бутафорские, пошивочные, декорационные и иные цеха в теат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ценический костюм, грим и маска. Стилистическое единство в решении образа спектакля. Выражение в костюме характера персонажа.</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Творчество художников-постановщиков в истории отече</w:t>
      </w:r>
      <w:r w:rsidRPr="000B551C">
        <w:rPr>
          <w:rFonts w:ascii="Times New Roman" w:hAnsi="Times New Roman" w:cs="Times New Roman"/>
          <w:color w:val="auto"/>
          <w:spacing w:val="-2"/>
          <w:sz w:val="28"/>
          <w:szCs w:val="28"/>
        </w:rPr>
        <w:t>ственного искусства (К. Коровин, И. Билибин, А. Головин и д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ый спектакль и работа художника по его подготовк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в театре кукол и его ведущая роль как соавтора режиссёра и актёра в процессе создания образа персонаж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ловность и метафора в театральной постановке как образная и авторская интерпретация реальности.</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возможности художественной обработки цифровой фотограф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граф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дра, ракурс, плановость, графический рит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ния наблюдать и выявлять выразительность и красоту окружающей жизни с помощью фотограф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ейзаж в творчестве профессиональных фотограф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ые возможности чёрно-белой и цветной фотографии. Роль тональных контрастов и роль цвета в эмоционально-образном восприятии пейзаж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портретном образе. Фотография постановочная и документальна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ортрет в истории профессиональной фотографии и его связь с направлениями в изобразитель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Образ события в кадре. Репортажный сним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идетельство истории и его значение в сохранении памяти о событ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дневник истории. Значение работы военных фотографов. Спортивные фотографии. Образ современности в репортажных фотография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ть для жизн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отографии Александра Родченко, их значение и влияние на стиль эпох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можности компьютерной обработки фотографий, задачи преобразования фотографий и границы достовернос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ллаж как жанр художественного творчества с помощью различных компьютерных програм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 как авторское видение мира, как образ времени и влияние фотообраза на жизнь людей.</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и искусство кин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жившее изображение. История кино и его эволюция как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нтетическая природа пространственно-временного искусства кино и состав творческого коллектива. Сценарист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ежиссё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художни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ператор в работе над фильмом. Сложносоставной язык кин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нтаж композиционно построенных кадр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языка кино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идеоряд художественного игрового фильм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здание видеороли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т замысла до съёмки. Разные жанр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ные задачи в работе над видеороликом. Этапы создания видеороли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ние электронно-цифровых технологий в современном игровом кинематограф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тапы создания анимационного фильма. Требования и критерии художественности.</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ое искусство на телевиден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елевиден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кранное искусство: средство массовой информации, художественного и научного просвещения, развлечения и организации досуг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и технология. Создатель телевид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усский инженер Владимир Козьмич Зворыкин.</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ятельность художника на телевидении: художники по свету, костюму, гриму; сценографический дизайн и компьютерная графи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ое телевидение и студия мультимедиа. Построение видеоряда и художественного оформл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ческие роли каждого человека в реальной бытийной жизн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скусства в жизни общества и его влияние на жизнь каждого человека.</w:t>
      </w:r>
    </w:p>
    <w:p w:rsidR="005C1696" w:rsidRPr="000B551C" w:rsidRDefault="005C1696" w:rsidP="00116430">
      <w:pPr>
        <w:pStyle w:val="1c"/>
        <w:pageBreakBefore w:val="0"/>
        <w:pBdr>
          <w:bottom w:val="none" w:sz="0" w:space="0" w:color="auto"/>
        </w:pBdr>
        <w:spacing w:after="0" w:line="240" w:lineRule="auto"/>
        <w:ind w:firstLine="709"/>
        <w:rPr>
          <w:rFonts w:ascii="Times New Roman" w:hAnsi="Times New Roman" w:cs="Times New Roman"/>
          <w:b w:val="0"/>
          <w:bCs w:val="0"/>
          <w:color w:val="auto"/>
          <w:sz w:val="28"/>
          <w:szCs w:val="28"/>
        </w:rPr>
      </w:pPr>
    </w:p>
    <w:p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ланируемые результат</w:t>
      </w:r>
      <w:r>
        <w:rPr>
          <w:rFonts w:ascii="Times New Roman" w:hAnsi="Times New Roman" w:cs="Times New Roman"/>
          <w:bCs w:val="0"/>
          <w:caps w:val="0"/>
          <w:color w:val="auto"/>
          <w:sz w:val="28"/>
          <w:szCs w:val="28"/>
        </w:rPr>
        <w:t xml:space="preserve">ы освоения учебного </w:t>
      </w:r>
      <w:r>
        <w:rPr>
          <w:rFonts w:ascii="Times New Roman" w:hAnsi="Times New Roman" w:cs="Times New Roman"/>
          <w:bCs w:val="0"/>
          <w:caps w:val="0"/>
          <w:color w:val="auto"/>
          <w:sz w:val="28"/>
          <w:szCs w:val="28"/>
        </w:rPr>
        <w:br/>
        <w:t>предмета «И</w:t>
      </w:r>
      <w:r w:rsidRPr="000B551C">
        <w:rPr>
          <w:rFonts w:ascii="Times New Roman" w:hAnsi="Times New Roman" w:cs="Times New Roman"/>
          <w:bCs w:val="0"/>
          <w:caps w:val="0"/>
          <w:color w:val="auto"/>
          <w:sz w:val="28"/>
          <w:szCs w:val="28"/>
        </w:rPr>
        <w:t>зобразительное искусство» на уровне основного общего образования</w:t>
      </w:r>
    </w:p>
    <w:p w:rsidR="005C1696" w:rsidRPr="00E662BF" w:rsidRDefault="00F81B08" w:rsidP="00116430">
      <w:pPr>
        <w:pStyle w:val="2d"/>
        <w:spacing w:before="0" w:after="0" w:line="240" w:lineRule="auto"/>
        <w:ind w:firstLine="709"/>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Личностные результат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 с учетом психофизических особенностей развития обучающихся с Н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 центре примерной программы по изобразительному искусству в соответствии с ФГОС общего образования находится личностное развитие обучающихся с НОДА, приобщение обучающихся к российским традиционным духовным ценностям, социализация личности.</w:t>
      </w:r>
    </w:p>
    <w:p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Программа призвана обеспечить достижение </w:t>
      </w:r>
      <w:r w:rsidR="79D56CC5" w:rsidRPr="00EA72A5">
        <w:rPr>
          <w:rFonts w:ascii="Times New Roman" w:hAnsi="Times New Roman" w:cs="Times New Roman"/>
          <w:color w:val="auto"/>
          <w:sz w:val="28"/>
          <w:szCs w:val="28"/>
        </w:rPr>
        <w:t>обучающихся с НОДА</w:t>
      </w:r>
      <w:r w:rsidRPr="79D56CC5">
        <w:rPr>
          <w:rFonts w:ascii="Times New Roman" w:hAnsi="Times New Roman" w:cs="Times New Roman"/>
          <w:color w:val="auto"/>
          <w:sz w:val="28"/>
          <w:szCs w:val="28"/>
        </w:rPr>
        <w:t xml:space="preserve"> личностных результатов, указанных во ФГОС: формирование у обучающихся с двигательными нарушениями основ российской идентичности; ценностные установки и социально значимые качества личности; духовно-нравственное развитие обучающихся и отношение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к культуре; мотивацию к познанию и обучению, готовность к саморазвитию и активному участию в социально значимой деятельности.</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1. Патриотическое воспитание</w:t>
      </w:r>
    </w:p>
    <w:p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существляется через освоение с двигательными нарушения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с НОДА, который учится чувственно-эмоциональному восприятию и творческому созиданию художественного образа.</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2. Гражданское воспитание</w:t>
      </w:r>
    </w:p>
    <w:p w:rsidR="005C1696" w:rsidRPr="000B551C" w:rsidRDefault="1E5CE0BA" w:rsidP="00116430">
      <w:pPr>
        <w:pStyle w:val="affe"/>
        <w:spacing w:line="240" w:lineRule="auto"/>
        <w:ind w:firstLine="709"/>
        <w:rPr>
          <w:rFonts w:ascii="Times New Roman" w:hAnsi="Times New Roman" w:cs="Times New Roman"/>
          <w:color w:val="auto"/>
          <w:spacing w:val="-2"/>
          <w:sz w:val="28"/>
          <w:szCs w:val="28"/>
        </w:rPr>
      </w:pPr>
      <w:r w:rsidRPr="79D56CC5">
        <w:rPr>
          <w:rFonts w:ascii="Times New Roman" w:hAnsi="Times New Roman" w:cs="Times New Roman"/>
          <w:color w:val="auto"/>
          <w:sz w:val="28"/>
          <w:szCs w:val="28"/>
        </w:rPr>
        <w:t>Программа по изобразительному искусству направлена на активное приобщение обучающихся с НОДА к ценностям мировой и</w:t>
      </w:r>
      <w:r w:rsidR="005C1696">
        <w:br/>
      </w:r>
      <w:r w:rsidRPr="79D56CC5">
        <w:rPr>
          <w:rFonts w:ascii="Times New Roman" w:hAnsi="Times New Roman" w:cs="Times New Roman"/>
          <w:color w:val="auto"/>
          <w:sz w:val="28"/>
          <w:szCs w:val="28"/>
        </w:rPr>
        <w:t xml:space="preserve">отечественной культуры. При этом реализуются задачи социализации и гражданского воспитания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с двигательными нарушениями.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3. Духовно-нравственное воспитание</w:t>
      </w:r>
    </w:p>
    <w:p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В искусстве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w:t>
      </w:r>
      <w:r w:rsidR="00B46549" w:rsidRPr="79D56CC5">
        <w:rPr>
          <w:rFonts w:ascii="Times New Roman" w:hAnsi="Times New Roman" w:cs="Times New Roman"/>
          <w:color w:val="auto"/>
          <w:sz w:val="28"/>
          <w:szCs w:val="28"/>
        </w:rPr>
        <w:t>Уч</w:t>
      </w:r>
      <w:r w:rsidR="00B46549">
        <w:rPr>
          <w:rFonts w:ascii="Times New Roman" w:hAnsi="Times New Roman" w:cs="Times New Roman"/>
          <w:color w:val="auto"/>
          <w:sz w:val="28"/>
          <w:szCs w:val="28"/>
        </w:rPr>
        <w:t>ебные задания направлены на раз</w:t>
      </w:r>
      <w:r w:rsidR="00B46549" w:rsidRPr="79D56CC5">
        <w:rPr>
          <w:rFonts w:ascii="Times New Roman" w:hAnsi="Times New Roman" w:cs="Times New Roman"/>
          <w:color w:val="auto"/>
          <w:sz w:val="28"/>
          <w:szCs w:val="28"/>
        </w:rPr>
        <w:t xml:space="preserve">витие внутреннего мира учащегося с НОДА и воспитание его эмоционально-образной, чувственной сферы. </w:t>
      </w:r>
      <w:r w:rsidRPr="79D56CC5">
        <w:rPr>
          <w:rFonts w:ascii="Times New Roman" w:hAnsi="Times New Roman" w:cs="Times New Roman"/>
          <w:color w:val="auto"/>
          <w:sz w:val="28"/>
          <w:szCs w:val="28"/>
        </w:rPr>
        <w:t>Развитие творческого потенциала способствует росту самосознания обучающегося с двигательными нарушениями,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4. Эстетическое воспитание</w:t>
      </w:r>
    </w:p>
    <w:p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Эстетическое (от греч. aisthetikos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чувствующий, чувственный)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это воспитание чувственной сферы обучающегося с НОДА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с НОДА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5. Ценности познавательной деятельнос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 процессе художественной деятельности на занятиях изобразительным искусством ставятся задачи воспитания наблюдательност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6. Экологическое воспитани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7. Трудовое воспитание</w:t>
      </w:r>
    </w:p>
    <w:p w:rsidR="005C1696" w:rsidRPr="00EA72A5"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Художественно-эстетическое развитие обучающихся с НОДА должно осуществляться в процессе личной художественно-творческой работы с освоением художественных материалов и специфики каждого из них </w:t>
      </w:r>
      <w:r w:rsidR="79D56CC5" w:rsidRPr="00EA72A5">
        <w:rPr>
          <w:rFonts w:ascii="Times New Roman" w:hAnsi="Times New Roman" w:cs="Times New Roman"/>
          <w:color w:val="auto"/>
          <w:sz w:val="28"/>
          <w:szCs w:val="28"/>
        </w:rPr>
        <w:t>с учетом индивидуальных психофизических особенностей развития обучающихся с НОДА</w:t>
      </w:r>
      <w:r w:rsidRPr="00EA72A5">
        <w:rPr>
          <w:rFonts w:ascii="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Эта трудовая и смысловая деятельность формирует такие качества, как</w:t>
      </w:r>
      <w:r w:rsidR="00B46549" w:rsidRPr="79D56CC5">
        <w:rPr>
          <w:rFonts w:ascii="Times New Roman" w:hAnsi="Times New Roman" w:cs="Times New Roman"/>
          <w:color w:val="auto"/>
          <w:sz w:val="28"/>
          <w:szCs w:val="28"/>
        </w:rPr>
        <w:t xml:space="preserve">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w:t>
      </w:r>
      <w:r w:rsidR="00B46549" w:rsidRPr="00EA72A5">
        <w:rPr>
          <w:rFonts w:ascii="Times New Roman" w:hAnsi="Times New Roman" w:cs="Times New Roman"/>
          <w:color w:val="auto"/>
          <w:sz w:val="28"/>
          <w:szCs w:val="28"/>
        </w:rPr>
        <w:t xml:space="preserve">создания реального </w:t>
      </w:r>
      <w:r w:rsidR="003E69E3">
        <w:rPr>
          <w:rFonts w:ascii="Times New Roman" w:hAnsi="Times New Roman" w:cs="Times New Roman"/>
          <w:color w:val="auto"/>
          <w:sz w:val="28"/>
          <w:szCs w:val="28"/>
        </w:rPr>
        <w:t>п</w:t>
      </w:r>
      <w:r w:rsidR="00B46549">
        <w:rPr>
          <w:rFonts w:ascii="Times New Roman" w:hAnsi="Times New Roman" w:cs="Times New Roman"/>
          <w:color w:val="auto"/>
          <w:sz w:val="28"/>
          <w:szCs w:val="28"/>
        </w:rPr>
        <w:t xml:space="preserve">родукта </w:t>
      </w:r>
      <w:r w:rsidR="00B46549" w:rsidRPr="00EA72A5">
        <w:rPr>
          <w:rFonts w:ascii="Times New Roman" w:hAnsi="Times New Roman" w:cs="Times New Roman"/>
          <w:color w:val="auto"/>
          <w:sz w:val="28"/>
          <w:szCs w:val="28"/>
        </w:rPr>
        <w:t>с учетом двигательных возможностей</w:t>
      </w:r>
      <w:r w:rsidR="003E69E3">
        <w:rPr>
          <w:rFonts w:ascii="Times New Roman" w:hAnsi="Times New Roman" w:cs="Times New Roman"/>
          <w:color w:val="auto"/>
          <w:sz w:val="28"/>
          <w:szCs w:val="28"/>
        </w:rPr>
        <w:t>,</w:t>
      </w:r>
      <w:r w:rsidR="00B46549">
        <w:rPr>
          <w:rFonts w:ascii="Times New Roman" w:hAnsi="Times New Roman" w:cs="Times New Roman"/>
          <w:color w:val="auto"/>
          <w:sz w:val="28"/>
          <w:szCs w:val="28"/>
        </w:rPr>
        <w:t xml:space="preserve"> в</w:t>
      </w:r>
      <w:r w:rsidR="00B46549" w:rsidRPr="00EA72A5">
        <w:rPr>
          <w:rFonts w:ascii="Times New Roman" w:hAnsi="Times New Roman" w:cs="Times New Roman"/>
          <w:color w:val="auto"/>
          <w:sz w:val="28"/>
          <w:szCs w:val="28"/>
        </w:rPr>
        <w:t xml:space="preserve">оспитываются </w:t>
      </w:r>
      <w:r w:rsidR="003E69E3">
        <w:rPr>
          <w:rFonts w:ascii="Times New Roman" w:hAnsi="Times New Roman" w:cs="Times New Roman"/>
          <w:color w:val="auto"/>
          <w:sz w:val="28"/>
          <w:szCs w:val="28"/>
        </w:rPr>
        <w:t xml:space="preserve">такие </w:t>
      </w:r>
      <w:r w:rsidR="00B46549" w:rsidRPr="00EA72A5">
        <w:rPr>
          <w:rFonts w:ascii="Times New Roman" w:hAnsi="Times New Roman" w:cs="Times New Roman"/>
          <w:color w:val="auto"/>
          <w:sz w:val="28"/>
          <w:szCs w:val="28"/>
        </w:rPr>
        <w:t>качества</w:t>
      </w:r>
      <w:r w:rsidR="003E69E3">
        <w:rPr>
          <w:rFonts w:ascii="Times New Roman" w:hAnsi="Times New Roman" w:cs="Times New Roman"/>
          <w:color w:val="auto"/>
          <w:sz w:val="28"/>
          <w:szCs w:val="28"/>
        </w:rPr>
        <w:t>, как</w:t>
      </w:r>
      <w:r w:rsidR="00B46549" w:rsidRPr="00EA72A5">
        <w:rPr>
          <w:rFonts w:ascii="Times New Roman" w:hAnsi="Times New Roman" w:cs="Times New Roman"/>
          <w:color w:val="auto"/>
          <w:sz w:val="28"/>
          <w:szCs w:val="28"/>
        </w:rPr>
        <w:t xml:space="preserve"> упорств</w:t>
      </w:r>
      <w:r w:rsidR="003E69E3">
        <w:rPr>
          <w:rFonts w:ascii="Times New Roman" w:hAnsi="Times New Roman" w:cs="Times New Roman"/>
          <w:color w:val="auto"/>
          <w:sz w:val="28"/>
          <w:szCs w:val="28"/>
        </w:rPr>
        <w:t>о</w:t>
      </w:r>
      <w:r w:rsidR="00B46549" w:rsidRPr="00EA72A5">
        <w:rPr>
          <w:rFonts w:ascii="Times New Roman" w:hAnsi="Times New Roman" w:cs="Times New Roman"/>
          <w:color w:val="auto"/>
          <w:sz w:val="28"/>
          <w:szCs w:val="28"/>
        </w:rPr>
        <w:t>, стремлени</w:t>
      </w:r>
      <w:r w:rsidR="003E69E3">
        <w:rPr>
          <w:rFonts w:ascii="Times New Roman" w:hAnsi="Times New Roman" w:cs="Times New Roman"/>
          <w:color w:val="auto"/>
          <w:sz w:val="28"/>
          <w:szCs w:val="28"/>
        </w:rPr>
        <w:t>е</w:t>
      </w:r>
      <w:r w:rsidR="00B46549" w:rsidRPr="00EA72A5">
        <w:rPr>
          <w:rFonts w:ascii="Times New Roman" w:hAnsi="Times New Roman" w:cs="Times New Roman"/>
          <w:color w:val="auto"/>
          <w:sz w:val="28"/>
          <w:szCs w:val="28"/>
        </w:rPr>
        <w:t xml:space="preserve"> к </w:t>
      </w:r>
      <w:r w:rsidR="003E69E3">
        <w:rPr>
          <w:rFonts w:ascii="Times New Roman" w:hAnsi="Times New Roman" w:cs="Times New Roman"/>
          <w:color w:val="auto"/>
          <w:sz w:val="28"/>
          <w:szCs w:val="28"/>
        </w:rPr>
        <w:t xml:space="preserve">достижению </w:t>
      </w:r>
      <w:r w:rsidR="00B46549" w:rsidRPr="00EA72A5">
        <w:rPr>
          <w:rFonts w:ascii="Times New Roman" w:hAnsi="Times New Roman" w:cs="Times New Roman"/>
          <w:color w:val="auto"/>
          <w:sz w:val="28"/>
          <w:szCs w:val="28"/>
        </w:rPr>
        <w:t>результат</w:t>
      </w:r>
      <w:r w:rsidR="003E69E3">
        <w:rPr>
          <w:rFonts w:ascii="Times New Roman" w:hAnsi="Times New Roman" w:cs="Times New Roman"/>
          <w:color w:val="auto"/>
          <w:sz w:val="28"/>
          <w:szCs w:val="28"/>
        </w:rPr>
        <w:t>а</w:t>
      </w:r>
      <w:r w:rsidR="00B46549" w:rsidRPr="00EA72A5">
        <w:rPr>
          <w:rFonts w:ascii="Times New Roman" w:hAnsi="Times New Roman" w:cs="Times New Roman"/>
          <w:color w:val="auto"/>
          <w:sz w:val="28"/>
          <w:szCs w:val="28"/>
        </w:rPr>
        <w:t>, понимание эстетики трудовой деятельности</w:t>
      </w:r>
      <w:r w:rsidR="003E69E3">
        <w:rPr>
          <w:rFonts w:ascii="Times New Roman" w:hAnsi="Times New Roman" w:cs="Times New Roman"/>
          <w:color w:val="auto"/>
          <w:sz w:val="28"/>
          <w:szCs w:val="28"/>
        </w:rPr>
        <w:t xml:space="preserve">, а </w:t>
      </w:r>
      <w:r w:rsidRPr="00EA72A5">
        <w:rPr>
          <w:rFonts w:ascii="Times New Roman" w:hAnsi="Times New Roman" w:cs="Times New Roman"/>
          <w:color w:val="auto"/>
          <w:sz w:val="28"/>
          <w:szCs w:val="28"/>
        </w:rPr>
        <w:t>также умени</w:t>
      </w:r>
      <w:r w:rsidR="003E69E3">
        <w:rPr>
          <w:rFonts w:ascii="Times New Roman" w:hAnsi="Times New Roman" w:cs="Times New Roman"/>
          <w:color w:val="auto"/>
          <w:sz w:val="28"/>
          <w:szCs w:val="28"/>
        </w:rPr>
        <w:t>есотрудничать</w:t>
      </w:r>
      <w:r w:rsidRPr="00EA72A5">
        <w:rPr>
          <w:rFonts w:ascii="Times New Roman" w:hAnsi="Times New Roman" w:cs="Times New Roman"/>
          <w:color w:val="auto"/>
          <w:sz w:val="28"/>
          <w:szCs w:val="28"/>
        </w:rPr>
        <w:t xml:space="preserve">, </w:t>
      </w:r>
      <w:r w:rsidR="003E69E3">
        <w:rPr>
          <w:rFonts w:ascii="Times New Roman" w:hAnsi="Times New Roman" w:cs="Times New Roman"/>
          <w:color w:val="auto"/>
          <w:sz w:val="28"/>
          <w:szCs w:val="28"/>
        </w:rPr>
        <w:t>работать в коллективе, в команде.</w:t>
      </w:r>
    </w:p>
    <w:p w:rsidR="005C1696" w:rsidRPr="00EA72A5"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EA72A5">
        <w:rPr>
          <w:rFonts w:ascii="Times New Roman" w:hAnsi="Times New Roman" w:cs="Times New Roman"/>
          <w:b w:val="0"/>
          <w:bCs w:val="0"/>
          <w:color w:val="auto"/>
          <w:sz w:val="28"/>
          <w:szCs w:val="28"/>
        </w:rPr>
        <w:t>8. Воспитывающая предметно-эстетическая среда</w:t>
      </w:r>
    </w:p>
    <w:p w:rsidR="004068AD" w:rsidRPr="00EA72A5" w:rsidRDefault="1E5CE0BA" w:rsidP="00116430">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В процессе художественно-эстетического воспитания обучающихся с НОДА имеет значение организация пространственной среды школы. При этом </w:t>
      </w:r>
      <w:r w:rsidR="002C7DDC">
        <w:rPr>
          <w:rFonts w:ascii="Times New Roman" w:hAnsi="Times New Roman" w:cs="Times New Roman"/>
          <w:color w:val="auto"/>
          <w:sz w:val="28"/>
          <w:szCs w:val="28"/>
        </w:rPr>
        <w:t>обучающиеся</w:t>
      </w:r>
      <w:r w:rsidRPr="00EA72A5">
        <w:rPr>
          <w:rFonts w:ascii="Times New Roman" w:hAnsi="Times New Roman" w:cs="Times New Roman"/>
          <w:color w:val="auto"/>
          <w:sz w:val="28"/>
          <w:szCs w:val="28"/>
        </w:rPr>
        <w:t xml:space="preserve"> с двигательными нарушениям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w:t>
      </w:r>
      <w:r w:rsidR="002C7DDC">
        <w:rPr>
          <w:rFonts w:ascii="Times New Roman" w:hAnsi="Times New Roman" w:cs="Times New Roman"/>
          <w:color w:val="auto"/>
          <w:sz w:val="28"/>
          <w:szCs w:val="28"/>
        </w:rPr>
        <w:t>. Эта деятельность</w:t>
      </w:r>
      <w:r w:rsidRPr="00EA72A5">
        <w:rPr>
          <w:rFonts w:ascii="Times New Roman" w:hAnsi="Times New Roman" w:cs="Times New Roman"/>
          <w:color w:val="auto"/>
          <w:sz w:val="28"/>
          <w:szCs w:val="28"/>
        </w:rPr>
        <w:t xml:space="preserve">,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w:t>
      </w:r>
      <w:r w:rsidR="002C7DDC">
        <w:rPr>
          <w:rFonts w:ascii="Times New Roman" w:hAnsi="Times New Roman" w:cs="Times New Roman"/>
          <w:color w:val="auto"/>
          <w:sz w:val="28"/>
          <w:szCs w:val="28"/>
        </w:rPr>
        <w:t>обучающимися</w:t>
      </w:r>
      <w:r w:rsidRPr="00EA72A5">
        <w:rPr>
          <w:rFonts w:ascii="Times New Roman" w:hAnsi="Times New Roman" w:cs="Times New Roman"/>
          <w:color w:val="auto"/>
          <w:sz w:val="28"/>
          <w:szCs w:val="28"/>
        </w:rPr>
        <w:t>.</w:t>
      </w:r>
    </w:p>
    <w:p w:rsidR="005C1696" w:rsidRPr="00EA72A5" w:rsidRDefault="005C1696" w:rsidP="00116430">
      <w:pPr>
        <w:pStyle w:val="2d"/>
        <w:spacing w:before="0" w:after="0" w:line="240" w:lineRule="auto"/>
        <w:ind w:firstLine="709"/>
        <w:rPr>
          <w:rFonts w:ascii="Times New Roman" w:hAnsi="Times New Roman" w:cs="Times New Roman"/>
          <w:color w:val="auto"/>
          <w:sz w:val="28"/>
          <w:szCs w:val="28"/>
          <w:lang w:val="ru-RU"/>
        </w:rPr>
      </w:pPr>
    </w:p>
    <w:p w:rsidR="005C1696" w:rsidRPr="00E662BF" w:rsidRDefault="00F81B08" w:rsidP="00116430">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Метапредметные результаты</w:t>
      </w:r>
    </w:p>
    <w:p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Метапредметные результаты освоения основной образовательной программы, формируемые при изучении предмета «Изобразительное искусство»:</w:t>
      </w:r>
    </w:p>
    <w:p w:rsidR="005C1696" w:rsidRPr="000B551C" w:rsidRDefault="1E5CE0BA" w:rsidP="00FC034D">
      <w:pPr>
        <w:pStyle w:val="3c"/>
        <w:spacing w:before="0" w:after="0" w:line="240" w:lineRule="auto"/>
        <w:ind w:firstLine="709"/>
        <w:rPr>
          <w:rFonts w:ascii="Times New Roman" w:hAnsi="Times New Roman" w:cs="Times New Roman"/>
          <w:b w:val="0"/>
          <w:bCs w:val="0"/>
          <w:color w:val="auto"/>
          <w:sz w:val="28"/>
          <w:szCs w:val="28"/>
        </w:rPr>
      </w:pPr>
      <w:r w:rsidRPr="79D56CC5">
        <w:rPr>
          <w:rFonts w:ascii="Times New Roman" w:hAnsi="Times New Roman" w:cs="Times New Roman"/>
          <w:b w:val="0"/>
          <w:bCs w:val="0"/>
          <w:color w:val="auto"/>
          <w:sz w:val="28"/>
          <w:szCs w:val="28"/>
        </w:rPr>
        <w:t>1. Овладение универсальными познавательными действиями</w:t>
      </w:r>
    </w:p>
    <w:p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Формирование пространственных представлений и сенсорных способностей:</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равнивать предметные и пространственные объекты по заданным основаниям;</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характеризовать форму предмета, конструкции с учетом коммуникативного и речевого развития обучающихся с НОДА;</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ыявлять положение предметной формы в пространстве;</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бобщать форму составной конструкции;</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анализировать структуру предмета, конструкции, пространства, зрительного образа;</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труктурировать предметно-пространственные явления;</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опоставлять пропорциональное соотношение частей внутри целого и предметов между собой;</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абстрагировать образ реальности в построении плоской или пространственной композиции.</w:t>
      </w:r>
    </w:p>
    <w:p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Базовые логические и исследовательские действия:</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ыявлять и характеризовать существенные признаки явлений художественной культуры;</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опоставлять, анализировать, сравнивать и оценивать с позиций эстетических категорий явления искусства и действительности;</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классифицировать произведения искусства по видам и, соответственно, по назначению в жизни людей;</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тавить и использовать вопросы как исследовательский инструмент познания;</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ести исследовательскую работу по сбору информационного материала по установленной или выбранной теме;</w:t>
      </w:r>
    </w:p>
    <w:p w:rsidR="004068AD" w:rsidRDefault="1E5CE0BA" w:rsidP="00FC034D">
      <w:pPr>
        <w:spacing w:after="0" w:line="240" w:lineRule="auto"/>
        <w:ind w:firstLine="709"/>
        <w:jc w:val="both"/>
        <w:rPr>
          <w:rFonts w:cs="Times New Roman"/>
          <w:szCs w:val="28"/>
        </w:rPr>
      </w:pPr>
      <w:r w:rsidRPr="79D56CC5">
        <w:rPr>
          <w:rFonts w:cs="Times New Roman"/>
          <w:szCs w:val="28"/>
        </w:rPr>
        <w:t xml:space="preserve">самостоятельно формулировать выводы и обобщения по результатам наблюдения или исследования, </w:t>
      </w:r>
      <w:r w:rsidR="00B46549" w:rsidRPr="79D56CC5">
        <w:rPr>
          <w:rFonts w:cs="Times New Roman"/>
          <w:szCs w:val="28"/>
        </w:rPr>
        <w:t>аргументировано</w:t>
      </w:r>
      <w:r w:rsidRPr="79D56CC5">
        <w:rPr>
          <w:rFonts w:cs="Times New Roman"/>
          <w:szCs w:val="28"/>
        </w:rPr>
        <w:t xml:space="preserve"> защищать свои позиции</w:t>
      </w:r>
      <w:r w:rsidR="00EA72A5" w:rsidRPr="00EA72A5">
        <w:rPr>
          <w:rFonts w:eastAsia="Times New Roman" w:cs="Times New Roman"/>
          <w:szCs w:val="28"/>
        </w:rPr>
        <w:t>с</w:t>
      </w:r>
      <w:r w:rsidR="79D56CC5" w:rsidRPr="00EA72A5">
        <w:rPr>
          <w:rFonts w:eastAsia="Times New Roman" w:cs="Times New Roman"/>
          <w:szCs w:val="28"/>
        </w:rPr>
        <w:t>учетом особенностей коммуникативного и речевого развития.</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с информацией:</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ть электронные образовательные ресурсы с учетом двигательных возможностей обучающихся с НОД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работать с электронными учебными пособиями и учебниками;</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стоятельно готовить информацию на заданную или выбранную тему в различных видах её представления: в рисунках и эскизах, текст</w:t>
      </w:r>
      <w:r w:rsidR="00CD2140">
        <w:rPr>
          <w:rFonts w:ascii="Times New Roman" w:hAnsi="Times New Roman" w:cs="Times New Roman"/>
          <w:color w:val="auto"/>
          <w:sz w:val="28"/>
          <w:szCs w:val="28"/>
        </w:rPr>
        <w:t>ах</w:t>
      </w:r>
      <w:r w:rsidRPr="000B551C">
        <w:rPr>
          <w:rFonts w:ascii="Times New Roman" w:hAnsi="Times New Roman" w:cs="Times New Roman"/>
          <w:color w:val="auto"/>
          <w:sz w:val="28"/>
          <w:szCs w:val="28"/>
        </w:rPr>
        <w:t>, таблицах, схемах, электронных презентациях с учетом двигательных возможностей обучающихся с НОДА.</w:t>
      </w:r>
    </w:p>
    <w:p w:rsidR="005C1696" w:rsidRPr="000B551C" w:rsidRDefault="005C1696"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2. Овладение универсальными коммуникативными действиями</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скусство в качестве особого языка общ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ежличностного (авто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ритель), между поколениями, между народами;</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с учетом коммуникативного и речевого развития обучающихся с НОД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блично представлять и объяснять результаты своего ­творческого, художественного или исследовательского опыта с учетом коммуникативного и речевого развития обучающихся с НОД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5C1696" w:rsidRPr="000B551C" w:rsidRDefault="005C1696"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3. Овладение универсальными регулятивными действиями</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организация:</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4068AD" w:rsidRPr="00EA72A5" w:rsidRDefault="1E5CE0BA" w:rsidP="00FC034D">
      <w:pPr>
        <w:spacing w:after="0" w:line="240" w:lineRule="auto"/>
        <w:ind w:firstLine="709"/>
        <w:jc w:val="both"/>
        <w:rPr>
          <w:rFonts w:eastAsia="Times New Roman" w:cs="Times New Roman"/>
          <w:szCs w:val="28"/>
        </w:rPr>
      </w:pPr>
      <w:r w:rsidRPr="79D56CC5">
        <w:rPr>
          <w:rFonts w:cs="Times New Roman"/>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r w:rsidR="79D56CC5" w:rsidRPr="00EA72A5">
        <w:rPr>
          <w:rFonts w:eastAsia="Times New Roman" w:cs="Times New Roman"/>
          <w:szCs w:val="28"/>
        </w:rPr>
        <w:t>с учетом коммуникативного и речев</w:t>
      </w:r>
      <w:r w:rsidR="00B46549">
        <w:rPr>
          <w:rFonts w:eastAsia="Times New Roman" w:cs="Times New Roman"/>
          <w:szCs w:val="28"/>
        </w:rPr>
        <w:t>ого развития обучающихся с НОДА.</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контроль:</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ладеть основами самоконтроля, рефлексии, самооценки на основе соответствующих целям критериев.</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моциональный интеллект:</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вивать способность управлять собственными эмоциями, стремиться к пониманию эмоций други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развивать свои эмпатические способности, способность сопереживать, понимать намерения и переживания свои и други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знавать своё и чужое право на ошибку;</w:t>
      </w:r>
    </w:p>
    <w:p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 с учетом психофизических особенностей развития обучающихся с НОДА.</w:t>
      </w:r>
    </w:p>
    <w:p w:rsidR="005C1696" w:rsidRPr="00E662BF" w:rsidRDefault="005C1696" w:rsidP="00FC034D">
      <w:pPr>
        <w:pStyle w:val="2d"/>
        <w:spacing w:before="0" w:after="0" w:line="240" w:lineRule="auto"/>
        <w:ind w:firstLine="709"/>
        <w:rPr>
          <w:rFonts w:ascii="Times New Roman" w:hAnsi="Times New Roman" w:cs="Times New Roman"/>
          <w:b/>
          <w:bCs/>
          <w:color w:val="auto"/>
          <w:sz w:val="28"/>
          <w:szCs w:val="28"/>
          <w:lang w:val="ru-RU"/>
        </w:rPr>
      </w:pPr>
    </w:p>
    <w:p w:rsidR="005C1696" w:rsidRPr="00E662BF" w:rsidRDefault="00F81B08" w:rsidP="00FC034D">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Предметные результаты</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5C1696" w:rsidRPr="000B551C" w:rsidRDefault="005C1696" w:rsidP="00FC034D">
      <w:pPr>
        <w:pStyle w:val="3c"/>
        <w:spacing w:before="0" w:after="0"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Модуль № 1 «Декоративно-прикладное и народное искусство»:</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коммуникативные, познавательные и культовые функции декоративно-прикладного искусств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r w:rsidR="00CD2140">
        <w:rPr>
          <w:rFonts w:ascii="Times New Roman" w:hAnsi="Times New Roman" w:cs="Times New Roman"/>
          <w:color w:val="auto"/>
          <w:sz w:val="28"/>
          <w:szCs w:val="28"/>
        </w:rPr>
        <w:t xml:space="preserve"> с учетом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произведения декоративно-прикладного искус</w:t>
      </w:r>
      <w:r w:rsidRPr="000B551C">
        <w:rPr>
          <w:rFonts w:ascii="Times New Roman" w:hAnsi="Times New Roman" w:cs="Times New Roman"/>
          <w:color w:val="auto"/>
          <w:spacing w:val="-4"/>
          <w:sz w:val="28"/>
          <w:szCs w:val="28"/>
        </w:rPr>
        <w:t>ства по материалу (дерево, металл, керамика, текстиль, стекло</w:t>
      </w:r>
      <w:r w:rsidRPr="000B551C">
        <w:rPr>
          <w:rFonts w:ascii="Times New Roman" w:hAnsi="Times New Roman" w:cs="Times New Roman"/>
          <w:color w:val="auto"/>
          <w:sz w:val="28"/>
          <w:szCs w:val="28"/>
        </w:rPr>
        <w:t>, камень, кость, др.); уметь характеризовать неразрывную связь декора и материал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w:t>
      </w:r>
      <w:r w:rsidR="00CD2140">
        <w:rPr>
          <w:rFonts w:ascii="Times New Roman" w:hAnsi="Times New Roman" w:cs="Times New Roman"/>
          <w:color w:val="auto"/>
          <w:sz w:val="28"/>
          <w:szCs w:val="28"/>
        </w:rPr>
        <w:t xml:space="preserve"> и </w:t>
      </w:r>
      <w:r w:rsidRPr="000B551C">
        <w:rPr>
          <w:rFonts w:ascii="Times New Roman" w:hAnsi="Times New Roman" w:cs="Times New Roman"/>
          <w:color w:val="auto"/>
          <w:sz w:val="28"/>
          <w:szCs w:val="28"/>
        </w:rPr>
        <w:t>др.</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00CD2140" w:rsidRPr="000B551C">
        <w:rPr>
          <w:rFonts w:ascii="Times New Roman" w:hAnsi="Times New Roman" w:cs="Times New Roman"/>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специфику образного языка декоративного искусст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знаковую природу, орнаментальность, стилизацию изображения;</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разные виды орнамента по сюжетной основе: геометрический, растительный, зооморфный, антропоморфный;</w:t>
      </w:r>
    </w:p>
    <w:p w:rsidR="004068AD" w:rsidRPr="00EA72A5" w:rsidRDefault="1E5CE0BA" w:rsidP="00FC034D">
      <w:pPr>
        <w:spacing w:after="0" w:line="240" w:lineRule="auto"/>
        <w:ind w:firstLine="709"/>
        <w:jc w:val="both"/>
        <w:rPr>
          <w:rFonts w:cs="Times New Roman"/>
          <w:szCs w:val="28"/>
        </w:rPr>
      </w:pPr>
      <w:r w:rsidRPr="79D56CC5">
        <w:rPr>
          <w:rFonts w:cs="Times New Roman"/>
          <w:szCs w:val="28"/>
        </w:rPr>
        <w:t xml:space="preserve">владеть практическими навыками самостоятельного творческого создания орнаментов ленточных, сетчатых, </w:t>
      </w:r>
      <w:r w:rsidRPr="00EA72A5">
        <w:rPr>
          <w:rFonts w:cs="Times New Roman"/>
          <w:szCs w:val="28"/>
        </w:rPr>
        <w:t>центрических</w:t>
      </w:r>
      <w:r w:rsidR="79D56CC5" w:rsidRPr="00EA72A5">
        <w:rPr>
          <w:rFonts w:eastAsia="Times New Roman" w:cs="Times New Roman"/>
          <w:szCs w:val="28"/>
        </w:rPr>
        <w:t xml:space="preserve"> при наличии двигательных возможностей</w:t>
      </w:r>
      <w:r w:rsidR="00EA72A5">
        <w:rPr>
          <w:rFonts w:eastAsia="Times New Roman" w:cs="Times New Roman"/>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владеть практическими навыками стилизова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рнаментального лаконичного изображения деталей природы, стилизованного обобщ</w:t>
      </w:r>
      <w:r w:rsidR="00B46549">
        <w:rPr>
          <w:rFonts w:ascii="Times New Roman" w:hAnsi="Times New Roman" w:cs="Times New Roman"/>
          <w:color w:val="auto"/>
          <w:sz w:val="28"/>
          <w:szCs w:val="28"/>
        </w:rPr>
        <w:t>ённого изображения представите</w:t>
      </w:r>
      <w:r w:rsidRPr="000B551C">
        <w:rPr>
          <w:rFonts w:ascii="Times New Roman" w:hAnsi="Times New Roman" w:cs="Times New Roman"/>
          <w:color w:val="auto"/>
          <w:sz w:val="28"/>
          <w:szCs w:val="28"/>
        </w:rPr>
        <w:t xml:space="preserve">лей животного мира, сказочных и мифологических </w:t>
      </w:r>
      <w:r w:rsidR="00B46549" w:rsidRPr="000B551C">
        <w:rPr>
          <w:rFonts w:ascii="Times New Roman" w:hAnsi="Times New Roman" w:cs="Times New Roman"/>
          <w:color w:val="auto"/>
          <w:sz w:val="28"/>
          <w:szCs w:val="28"/>
        </w:rPr>
        <w:t>персонажей</w:t>
      </w:r>
      <w:r w:rsidRPr="000B551C">
        <w:rPr>
          <w:rFonts w:ascii="Times New Roman" w:hAnsi="Times New Roman" w:cs="Times New Roman"/>
          <w:color w:val="auto"/>
          <w:sz w:val="28"/>
          <w:szCs w:val="28"/>
        </w:rPr>
        <w:t xml:space="preserve"> с опорой на традиционные образы мирового </w:t>
      </w:r>
      <w:r w:rsidR="00B46549" w:rsidRPr="000B551C">
        <w:rPr>
          <w:rFonts w:ascii="Times New Roman" w:hAnsi="Times New Roman" w:cs="Times New Roman"/>
          <w:color w:val="auto"/>
          <w:sz w:val="28"/>
          <w:szCs w:val="28"/>
        </w:rPr>
        <w:t>искусства</w:t>
      </w:r>
      <w:r w:rsidRPr="000B551C">
        <w:rPr>
          <w:rFonts w:ascii="Times New Roman" w:hAnsi="Times New Roman" w:cs="Times New Roman"/>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4068AD" w:rsidRPr="00EA72A5" w:rsidRDefault="1E5CE0BA" w:rsidP="00FC034D">
      <w:pPr>
        <w:spacing w:after="0" w:line="240" w:lineRule="auto"/>
        <w:ind w:firstLine="709"/>
        <w:jc w:val="both"/>
        <w:rPr>
          <w:rFonts w:cs="Times New Roman"/>
          <w:szCs w:val="28"/>
        </w:rPr>
      </w:pPr>
      <w:r w:rsidRPr="79D56CC5">
        <w:rPr>
          <w:rFonts w:cs="Times New Roman"/>
          <w:szCs w:val="28"/>
        </w:rPr>
        <w:t xml:space="preserve">уметь </w:t>
      </w:r>
      <w:r w:rsidRPr="00EA72A5">
        <w:rPr>
          <w:rFonts w:cs="Times New Roman"/>
          <w:szCs w:val="28"/>
        </w:rPr>
        <w:t>объяснять символическое значение традиционных знаков народного крестьянского искусства (солярные знаки, древо жизни, конь, птица, мать-земля)</w:t>
      </w:r>
      <w:r w:rsidR="79D56CC5" w:rsidRPr="00EA72A5">
        <w:rPr>
          <w:rFonts w:eastAsia="Times New Roman" w:cs="Times New Roman"/>
          <w:szCs w:val="28"/>
        </w:rPr>
        <w:t xml:space="preserve"> учетом особенностей коммуникативного и речевого развития</w:t>
      </w:r>
      <w:r w:rsidR="00EA72A5">
        <w:rPr>
          <w:rFonts w:eastAsia="Times New Roman" w:cs="Times New Roman"/>
          <w:szCs w:val="28"/>
        </w:rPr>
        <w:t xml:space="preserve"> обучающихся с НОДА</w:t>
      </w:r>
      <w:r w:rsidRPr="00EA72A5">
        <w:rPr>
          <w:rFonts w:cs="Times New Roman"/>
          <w:szCs w:val="28"/>
        </w:rPr>
        <w:t>;</w:t>
      </w:r>
    </w:p>
    <w:p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актический опыт изображения характерных традиционных предметов крестьянского быт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знать и уметь изображать или конструировать устройство традиционных жилищ разных народов, например юрты, сакли, хаты-мазанки; </w:t>
      </w:r>
      <w:r w:rsidR="00B46549" w:rsidRPr="00EA72A5">
        <w:rPr>
          <w:rFonts w:ascii="Times New Roman" w:hAnsi="Times New Roman" w:cs="Times New Roman"/>
          <w:color w:val="auto"/>
          <w:sz w:val="28"/>
          <w:szCs w:val="28"/>
        </w:rPr>
        <w:t>объяснять семантическое значение деталей конструкции и декора, их связь с природой, трудом и бытом</w:t>
      </w:r>
      <w:r w:rsidR="00B46549"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00B46549">
        <w:rPr>
          <w:rFonts w:ascii="Times New Roman" w:eastAsia="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иметь представление и распознавать примеры декоративного оформления жизнедеятельности </w:t>
      </w:r>
      <w:r w:rsidR="0025559A">
        <w:rPr>
          <w:rFonts w:ascii="Times New Roman" w:hAnsi="Times New Roman" w:cs="Times New Roman"/>
          <w:color w:val="auto"/>
          <w:sz w:val="28"/>
          <w:szCs w:val="28"/>
        </w:rPr>
        <w:t>–</w:t>
      </w:r>
      <w:r w:rsidR="00B46549" w:rsidRPr="00EA72A5">
        <w:rPr>
          <w:rFonts w:ascii="Times New Roman" w:hAnsi="Times New Roman" w:cs="Times New Roman"/>
          <w:color w:val="auto"/>
          <w:sz w:val="28"/>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r w:rsidR="005C1696" w:rsidRPr="00EA72A5">
        <w:rPr>
          <w:rFonts w:ascii="Times New Roman" w:hAnsi="Times New Roman" w:cs="Times New Roman"/>
          <w:color w:val="auto"/>
          <w:sz w:val="28"/>
          <w:szCs w:val="28"/>
        </w:rPr>
        <w:t>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4068AD" w:rsidRPr="00EA72A5" w:rsidRDefault="1E5CE0BA" w:rsidP="00FC034D">
      <w:pPr>
        <w:spacing w:after="0" w:line="240" w:lineRule="auto"/>
        <w:ind w:firstLine="709"/>
        <w:jc w:val="both"/>
        <w:rPr>
          <w:rFonts w:cs="Times New Roman"/>
          <w:szCs w:val="28"/>
        </w:rPr>
      </w:pPr>
      <w:r w:rsidRPr="00EA72A5">
        <w:rPr>
          <w:rFonts w:cs="Times New Roman"/>
          <w:szCs w:val="28"/>
        </w:rPr>
        <w:t>объяснять значение народных промыслов и традиций художественного ремесла в современной жизни</w:t>
      </w:r>
      <w:r w:rsidR="79D56CC5" w:rsidRPr="00EA72A5">
        <w:rPr>
          <w:rFonts w:eastAsia="Times New Roman" w:cs="Times New Roman"/>
          <w:szCs w:val="28"/>
        </w:rPr>
        <w:t xml:space="preserve"> с учетом особенностей коммуникативного и речевого развития</w:t>
      </w:r>
    </w:p>
    <w:p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рассказывать о происхождении народных художественных промыслов; о соотношении ремесла и искусства </w:t>
      </w:r>
      <w:r w:rsidRPr="00EA72A5">
        <w:rPr>
          <w:rFonts w:ascii="Times New Roman" w:eastAsia="Times New Roman" w:hAnsi="Times New Roman" w:cs="Times New Roman"/>
          <w:color w:val="auto"/>
          <w:sz w:val="28"/>
          <w:szCs w:val="28"/>
        </w:rPr>
        <w:t>с учетом особенностей коммуникативного и речевого развития;</w:t>
      </w:r>
      <w:r w:rsidRPr="00EA72A5">
        <w:rPr>
          <w:rFonts w:ascii="Times New Roman" w:hAnsi="Times New Roman" w:cs="Times New Roman"/>
          <w:color w:val="auto"/>
          <w:sz w:val="28"/>
          <w:szCs w:val="28"/>
        </w:rPr>
        <w:t xml:space="preserve">называть характерные черты орнаментов и изделий ряда </w:t>
      </w:r>
      <w:r w:rsidRPr="00EA72A5">
        <w:rPr>
          <w:rFonts w:ascii="Times New Roman" w:hAnsi="Times New Roman" w:cs="Times New Roman"/>
          <w:color w:val="auto"/>
          <w:sz w:val="28"/>
          <w:szCs w:val="28"/>
        </w:rPr>
        <w:br/>
        <w:t>отечественных народных художественных промыслов;</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древние образы народного искусства в произведениях современны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rsidR="004068AD" w:rsidRPr="00EA72A5" w:rsidRDefault="1E5CE0BA" w:rsidP="00FC034D">
      <w:pPr>
        <w:spacing w:after="0" w:line="240" w:lineRule="auto"/>
        <w:ind w:firstLine="709"/>
        <w:jc w:val="both"/>
        <w:rPr>
          <w:rFonts w:cs="Times New Roman"/>
          <w:spacing w:val="-2"/>
          <w:szCs w:val="28"/>
        </w:rPr>
      </w:pPr>
      <w:r w:rsidRPr="00EA72A5">
        <w:rPr>
          <w:rFonts w:cs="Times New Roman"/>
          <w:szCs w:val="28"/>
        </w:rPr>
        <w:t>уметь перечислять материалы, используемые в народных художественных промыслах: д</w:t>
      </w:r>
      <w:r w:rsidR="00B46549">
        <w:rPr>
          <w:rFonts w:cs="Times New Roman"/>
          <w:szCs w:val="28"/>
        </w:rPr>
        <w:t xml:space="preserve">ерево, глина, металл, стекло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зделия народных художественных промыслов по материалу изготовления и технике декора;</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связь между материалом, формой и техникой декора в произведения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приёмах и последовательности работы при создании изделий некоторых художественных промыслов;</w:t>
      </w:r>
    </w:p>
    <w:p w:rsidR="00CD2140" w:rsidRDefault="00B46549" w:rsidP="00FC034D">
      <w:pPr>
        <w:pStyle w:val="afff4"/>
        <w:spacing w:line="240" w:lineRule="auto"/>
        <w:ind w:left="0" w:firstLine="709"/>
        <w:rPr>
          <w:rFonts w:ascii="Times New Roman" w:eastAsia="Times New Roman" w:hAnsi="Times New Roman" w:cs="Times New Roman"/>
          <w:color w:val="auto"/>
          <w:sz w:val="28"/>
          <w:szCs w:val="28"/>
        </w:rPr>
      </w:pPr>
      <w:r w:rsidRPr="00EA72A5">
        <w:rPr>
          <w:rFonts w:ascii="Times New Roman" w:hAnsi="Times New Roman" w:cs="Times New Roman"/>
          <w:color w:val="auto"/>
          <w:sz w:val="28"/>
          <w:szCs w:val="28"/>
        </w:rPr>
        <w:t xml:space="preserve">уметь изображать фрагменты орнаментов, отдельные сюжеты, детали или общий вид изделий ряда отечественных художественных промыслов </w:t>
      </w:r>
      <w:r w:rsidRPr="00EA72A5">
        <w:rPr>
          <w:rFonts w:ascii="Times New Roman" w:eastAsia="Times New Roman" w:hAnsi="Times New Roman" w:cs="Times New Roman"/>
          <w:color w:val="auto"/>
          <w:sz w:val="28"/>
          <w:szCs w:val="28"/>
        </w:rPr>
        <w:t xml:space="preserve"> при наличии двигательных возможностей;</w:t>
      </w:r>
    </w:p>
    <w:p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и объяснять значение государственной символики, иметь представление о значении и содержании геральдики;</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риентироваться в широком разнообразии современного декоративно-прикладного искусства; различать по материалам, </w:t>
      </w:r>
      <w:r w:rsidRPr="00EA72A5">
        <w:rPr>
          <w:rFonts w:ascii="Times New Roman" w:hAnsi="Times New Roman" w:cs="Times New Roman"/>
          <w:color w:val="auto"/>
          <w:spacing w:val="-2"/>
          <w:sz w:val="28"/>
          <w:szCs w:val="28"/>
        </w:rPr>
        <w:t>технике исполнения художественное стекло, керамику, ковку</w:t>
      </w:r>
      <w:r w:rsidRPr="00EA72A5">
        <w:rPr>
          <w:rFonts w:ascii="Times New Roman" w:hAnsi="Times New Roman" w:cs="Times New Roman"/>
          <w:color w:val="auto"/>
          <w:sz w:val="28"/>
          <w:szCs w:val="28"/>
        </w:rPr>
        <w:t>, литьё, гобелен и т. д.;</w:t>
      </w:r>
    </w:p>
    <w:p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овладевать навыками коллективной практической творческой работы по оформлению пространства школы и школьных праздников </w:t>
      </w:r>
      <w:r w:rsidR="79D56CC5" w:rsidRPr="00EA72A5">
        <w:rPr>
          <w:rFonts w:eastAsia="Times New Roman" w:cs="Times New Roman"/>
          <w:szCs w:val="28"/>
        </w:rPr>
        <w:t>с учетом индивидуальных психофизических особенностей развития обучающихся с НОДА.</w:t>
      </w:r>
    </w:p>
    <w:p w:rsidR="005C1696" w:rsidRPr="000B551C" w:rsidRDefault="005C1696" w:rsidP="00FC034D">
      <w:pPr>
        <w:pStyle w:val="3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уль № 2 «Живопись, графика, скульптур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азличия между пространственными и временными видами искусства и их значение в жизни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ричины деления пространственных искусств на вид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ные виды живописи, графики и скульптуры, объяснять их назначение в жизни людей.</w:t>
      </w:r>
    </w:p>
    <w:p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Язык изобразительного искусства и его выразительные средст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и характеризовать традиционные художественные материалы для графики, живописи, скульптур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личных художественных техниках в использовании художественных материалов;</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оль рисунка как основы изобразительной деятельност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учебного рисун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отеневого изображения объёмных форм;</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линейной перспективы и уметь изображать объёмные геометрические тела на двухмерной плоскости;</w:t>
      </w:r>
    </w:p>
    <w:p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содержание понятий «тон», «тональные отношения» и иметь опыт их визуального анализ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линейного рисунка, понимать выразительные возможности лини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цветоведения: характеризовать основные и составные цвета, дополнительные цве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значение этих знаний для искусства живопис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Жанры изобразительного искусст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онятие «жанры в изобразительном искусстве», перечислять жанр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разницу между предметом изображения, сюжетом и содержанием произведения искусства</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Натюрморт:</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4068AD" w:rsidRPr="00EA72A5" w:rsidRDefault="1E5CE0BA" w:rsidP="000B30F0">
      <w:pPr>
        <w:spacing w:after="0" w:line="240" w:lineRule="auto"/>
        <w:ind w:firstLine="709"/>
        <w:jc w:val="both"/>
        <w:rPr>
          <w:rFonts w:cs="Times New Roman"/>
          <w:szCs w:val="28"/>
        </w:rPr>
      </w:pPr>
      <w:r w:rsidRPr="79D56CC5">
        <w:rPr>
          <w:rFonts w:cs="Times New Roman"/>
          <w:szCs w:val="28"/>
        </w:rPr>
        <w:t xml:space="preserve">рассказывать о натюрморте в истории русского искусства и роли натюрморта в </w:t>
      </w:r>
      <w:r w:rsidRPr="00EA72A5">
        <w:rPr>
          <w:rFonts w:cs="Times New Roman"/>
          <w:szCs w:val="28"/>
        </w:rPr>
        <w:t>отечественном искусстве ХХ в., опираясь на конкретные произведения отечественных художников</w:t>
      </w:r>
      <w:r w:rsidR="79D56CC5" w:rsidRPr="00EA72A5">
        <w:rPr>
          <w:rFonts w:eastAsia="Times New Roman" w:cs="Times New Roman"/>
          <w:szCs w:val="28"/>
        </w:rPr>
        <w:t xml:space="preserve"> с учетом особенностей коммуникативного и речевого развития</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об освещении как средстве выявления объёма предмет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графического натюрморт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натюрморта средствами живописи.</w:t>
      </w:r>
    </w:p>
    <w:p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ортрет:</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едставление об истории портретного изображения человека в </w:t>
      </w:r>
      <w:r w:rsidRPr="00EA72A5">
        <w:rPr>
          <w:rFonts w:ascii="Times New Roman" w:hAnsi="Times New Roman" w:cs="Times New Roman"/>
          <w:color w:val="auto"/>
          <w:sz w:val="28"/>
          <w:szCs w:val="28"/>
        </w:rPr>
        <w:t>разные эпохи как последовательности изменений представления о человеке;</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равнивать содержание портретного образа в искусстве Древнего Рима, эпохи Возрождения и Нового времени;</w:t>
      </w:r>
    </w:p>
    <w:p w:rsidR="005C1696" w:rsidRPr="00EA72A5" w:rsidRDefault="005C1696" w:rsidP="000B30F0">
      <w:pPr>
        <w:pStyle w:val="afff4"/>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что в художественном портрете присутствует также выражение идеалов эпохи и авторская позиция художника;</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знавать произведения и называть имена нескольких вели</w:t>
      </w:r>
      <w:r w:rsidRPr="00EA72A5">
        <w:rPr>
          <w:rFonts w:ascii="Times New Roman" w:hAnsi="Times New Roman" w:cs="Times New Roman"/>
          <w:color w:val="auto"/>
          <w:spacing w:val="-2"/>
          <w:sz w:val="28"/>
          <w:szCs w:val="28"/>
        </w:rPr>
        <w:t>ких портретистов европейского искусства (Леонардо да Винчи,</w:t>
      </w:r>
      <w:r w:rsidRPr="00EA72A5">
        <w:rPr>
          <w:rFonts w:ascii="Times New Roman" w:hAnsi="Times New Roman" w:cs="Times New Roman"/>
          <w:color w:val="auto"/>
          <w:sz w:val="28"/>
          <w:szCs w:val="28"/>
        </w:rPr>
        <w:t xml:space="preserve"> Рафаэль, Микеланджело, Рембрандт и др.);</w:t>
      </w:r>
    </w:p>
    <w:p w:rsidR="005C1696" w:rsidRPr="00EA72A5" w:rsidRDefault="00B46549"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r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EA72A5">
        <w:rPr>
          <w:rFonts w:ascii="Times New Roman" w:hAnsi="Times New Roman" w:cs="Times New Roman"/>
          <w:color w:val="auto"/>
          <w:sz w:val="28"/>
          <w:szCs w:val="28"/>
        </w:rPr>
        <w:t>иметь представление о способах объёмного изображения го</w:t>
      </w:r>
      <w:r w:rsidRPr="00EA72A5">
        <w:rPr>
          <w:rFonts w:ascii="Times New Roman" w:hAnsi="Times New Roman" w:cs="Times New Roman"/>
          <w:color w:val="auto"/>
          <w:spacing w:val="-4"/>
          <w:sz w:val="28"/>
          <w:szCs w:val="28"/>
        </w:rPr>
        <w:t>ловы человека, создавать зарисовки объёмной конструкции головы; понимать термин «ракурс» и определять</w:t>
      </w:r>
      <w:r w:rsidRPr="000B551C">
        <w:rPr>
          <w:rFonts w:ascii="Times New Roman" w:hAnsi="Times New Roman" w:cs="Times New Roman"/>
          <w:color w:val="auto"/>
          <w:spacing w:val="-4"/>
          <w:sz w:val="28"/>
          <w:szCs w:val="28"/>
        </w:rPr>
        <w:t xml:space="preserve"> его на практик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начальный опыт лепки головы человек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обретать опыт графического портретного изображения как нового для себя видения индивидуальности человек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характеризовать роль освещения как выразительного средства при создании художественного образ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жанре портрета в искусстве ХХ 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ападном и отечественном.</w:t>
      </w:r>
    </w:p>
    <w:p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ейзаж:</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построения линейной перспективы и уметь применять их в рисунк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воздушной перспективы и уметь их применять на практик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922F14"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морских пейзажах И. Айвазовского;</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особенностях пленэрной живописи и колористической изменчивости состояний природы;</w:t>
      </w:r>
    </w:p>
    <w:p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 с учетом коммуникативного и речевого развития обучающихся с двигательными нарушениям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ак в пейзажной живописи развивался образ отечественной природы и каково его значение в развитии чувства Родины</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живописного изображения различных активно выраженных состояний природ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пейзажных зарисовок, графического изображения природы по памяти и представлению;</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изображения городского пейзаж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о памяти или представлению;</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навыки восприятия образности городского пространства как выражения самобытного лица культуры и истории народ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объяснять роль культурного наследия в городском пространстве, задачи его охраны и сохранения.</w:t>
      </w:r>
    </w:p>
    <w:p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ытовой жанр:</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оль изобразительного искусства в формировании представлений о жизни людей разных эпох и народов;</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нятия «тематическая картина», «</w:t>
      </w:r>
      <w:r w:rsidR="00B46549">
        <w:rPr>
          <w:rFonts w:ascii="Times New Roman" w:hAnsi="Times New Roman" w:cs="Times New Roman"/>
          <w:color w:val="auto"/>
          <w:sz w:val="28"/>
          <w:szCs w:val="28"/>
        </w:rPr>
        <w:t>станко</w:t>
      </w:r>
      <w:r w:rsidR="00B46549" w:rsidRPr="000B551C">
        <w:rPr>
          <w:rFonts w:ascii="Times New Roman" w:hAnsi="Times New Roman" w:cs="Times New Roman"/>
          <w:color w:val="auto"/>
          <w:sz w:val="28"/>
          <w:szCs w:val="28"/>
        </w:rPr>
        <w:t>вая</w:t>
      </w:r>
      <w:r w:rsidRPr="000B551C">
        <w:rPr>
          <w:rFonts w:ascii="Times New Roman" w:hAnsi="Times New Roman" w:cs="Times New Roman"/>
          <w:color w:val="auto"/>
          <w:sz w:val="28"/>
          <w:szCs w:val="28"/>
        </w:rPr>
        <w:t xml:space="preserve"> живопись», «монументальная живопись»; перечислять основные жанры тематической картин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му, сюжет и содержание в жанровой картине; выявлять образ нравственных и ценностных смыслов в жанровой картине;</w:t>
      </w:r>
    </w:p>
    <w:p w:rsidR="005C1696" w:rsidRPr="000B551C" w:rsidRDefault="00B46549"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композиции как целостности в организации художественны</w:t>
      </w:r>
      <w:r>
        <w:rPr>
          <w:rFonts w:ascii="Times New Roman" w:hAnsi="Times New Roman" w:cs="Times New Roman"/>
          <w:color w:val="auto"/>
          <w:sz w:val="28"/>
          <w:szCs w:val="28"/>
        </w:rPr>
        <w:t>х выразительных средств, взаимо</w:t>
      </w:r>
      <w:r w:rsidRPr="000B551C">
        <w:rPr>
          <w:rFonts w:ascii="Times New Roman" w:hAnsi="Times New Roman" w:cs="Times New Roman"/>
          <w:color w:val="auto"/>
          <w:sz w:val="28"/>
          <w:szCs w:val="28"/>
        </w:rPr>
        <w:t>связи всех компонентов художественного произведения;</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художественного изображения бытовой жизни людей в понимании истории человечества и современной жизни</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многообразие форм организации бытовой жизни и одновременно единство мира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изображения бытовой жизни разных народов в контексте традиций их искусст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понятие «бытовой жанр» и уметь приводить несколько примеров произведений европейского и отечествен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5C1696" w:rsidRPr="00682CDD" w:rsidRDefault="005C1696" w:rsidP="000B30F0">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сторический жанр:</w:t>
      </w:r>
    </w:p>
    <w:p w:rsidR="00C9508F"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C9508F">
        <w:rPr>
          <w:rFonts w:ascii="Times New Roman" w:hAnsi="Times New Roman" w:cs="Times New Roman"/>
          <w:color w:val="auto"/>
          <w:sz w:val="28"/>
          <w:szCs w:val="28"/>
        </w:rPr>
        <w:t>;</w:t>
      </w:r>
    </w:p>
    <w:p w:rsidR="00C9508F" w:rsidRPr="000B551C" w:rsidRDefault="00C9508F"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витии исторического жанра в творчестве отечественных художников ХХ в.;</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знавать и называть авторов таких произведений, как</w:t>
      </w:r>
      <w:r w:rsidRPr="000B551C">
        <w:rPr>
          <w:rFonts w:ascii="Times New Roman" w:hAnsi="Times New Roman" w:cs="Times New Roman"/>
          <w:color w:val="auto"/>
          <w:sz w:val="28"/>
          <w:szCs w:val="28"/>
        </w:rPr>
        <w:br/>
        <w:t>«Давид» Микеланджело, «Весна» С. Боттичелли;</w:t>
      </w:r>
    </w:p>
    <w:p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r w:rsidRPr="00EA72A5">
        <w:rPr>
          <w:rFonts w:ascii="Times New Roman" w:hAnsi="Times New Roman" w:cs="Times New Roman"/>
          <w:color w:val="auto"/>
          <w:sz w:val="28"/>
          <w:szCs w:val="28"/>
        </w:rPr>
        <w:t>;</w:t>
      </w:r>
    </w:p>
    <w:p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r w:rsidRPr="00C9508F">
        <w:rPr>
          <w:rFonts w:ascii="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rsidR="00C9508F" w:rsidRPr="00682CDD" w:rsidRDefault="00C9508F" w:rsidP="000B30F0">
      <w:pPr>
        <w:pStyle w:val="afff4"/>
        <w:tabs>
          <w:tab w:val="clear" w:pos="227"/>
          <w:tab w:val="left" w:pos="0"/>
        </w:tabs>
        <w:spacing w:line="240" w:lineRule="auto"/>
        <w:ind w:left="0"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иблейские темы в изобразительном искусстве:</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о значении библейских сюжетов в истории культуры и узнавать сюжеты Священной истории в произведениях искусства с учетом особенностей коммуникативного и речевого развития обучающихся с двигательными нарушениями;</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0B551C">
        <w:rPr>
          <w:rFonts w:ascii="Times New Roman" w:hAnsi="Times New Roman" w:cs="Times New Roman"/>
          <w:color w:val="auto"/>
          <w:spacing w:val="-4"/>
          <w:sz w:val="28"/>
          <w:szCs w:val="28"/>
        </w:rPr>
        <w:t>да Винчи, «Возвращение блудного сына» и «Святое семейство» Рембрандта и др.; в скульптуре «Пьета» Микеланджело и др.;</w:t>
      </w:r>
    </w:p>
    <w:p w:rsidR="000B30F0"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картинах на библейские темы в истории русского искусства;</w:t>
      </w:r>
    </w:p>
    <w:p w:rsidR="00B01344" w:rsidRPr="00B01344" w:rsidRDefault="00B01344"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Pr="00B01344">
        <w:rPr>
          <w:rFonts w:ascii="Times New Roman" w:hAnsi="Times New Roman" w:cs="Times New Roman"/>
          <w:color w:val="auto"/>
          <w:sz w:val="28"/>
          <w:szCs w:val="28"/>
        </w:rPr>
        <w:t xml:space="preserve">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представление о смысловом различии между иконой и картиной на библейские темы;</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знания о русской иконописи, о великих русских иконописцах: Андрее Рублёве, Феофане Греке, Дионисии;</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восприниматьискусство древнерусской иконописи как уникальное и высокое достижение отечественной культуры;</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творческий и деятельный характер восприятия произведений искусства на основе художественной культуры зрителя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рассуждать о месте и значении изобразительного искусства в культуре, в жизни общества, в жизни человека с учетом особенностей коммуникативного и речевого развития.</w:t>
      </w:r>
    </w:p>
    <w:p w:rsidR="00B01344" w:rsidRPr="00B01344" w:rsidRDefault="00B01344" w:rsidP="000B30F0">
      <w:pPr>
        <w:pStyle w:val="3c"/>
        <w:spacing w:before="0" w:after="0" w:line="240" w:lineRule="auto"/>
        <w:ind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Модуль № 3 «Архитектура и дизайн»:</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роль архитектуры и дизайна в построении предметно-пространственной среды жизнедеятельности человека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рассуждать о влиянии предметно-пространственной среды на чувства, установки и поведение человека</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 </w:t>
      </w:r>
      <w:r w:rsidRPr="00B01344">
        <w:rPr>
          <w:rFonts w:ascii="Times New Roman" w:hAnsi="Times New Roman" w:cs="Times New Roman"/>
          <w:color w:val="auto"/>
          <w:sz w:val="28"/>
          <w:szCs w:val="28"/>
        </w:rPr>
        <w:t>рассуждать о том, как предметно-пространственная среда организует деятельность человека и представления о самом себе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ценность сохранения культурного наследия, выраженного в архитектуре, предметах труда и быта разных эпох с учетом особенностей коммуникативного и речевого развития.</w:t>
      </w:r>
    </w:p>
    <w:p w:rsidR="00B01344" w:rsidRPr="00682CDD" w:rsidRDefault="00B01344"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Графический дизайн:</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понятие формальной композиции и её значение как основы языка конструктивных искусств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основные средства — требования к композиции с учетом особенностей коммуникативного и речевого развития;</w:t>
      </w:r>
    </w:p>
    <w:p w:rsidR="00B01344" w:rsidRPr="000B551C"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перечислять и объяснять основные типы формальной композиции с учетом особенностей коммуникативного и речевого развития;</w:t>
      </w:r>
    </w:p>
    <w:p w:rsidR="005C1696" w:rsidRPr="000B551C"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различные формальные композиции на плоскости в зависимости от поставленных задач;</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делять при творческом построении композиции листа композиционную доминанту;</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формальные композиции на выражение в них движения и статик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аивать навыки вариативности в ритмической организации листа;</w:t>
      </w:r>
    </w:p>
    <w:p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бъяснять роль цвета в конструктивных искусствах при наличии речевых возможност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хнологию использования цвета в живописи и в конструктивных искусствах;</w:t>
      </w:r>
    </w:p>
    <w:p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ыражение «цветовой образ» с учетом коммуникативного и речевого развития обучающихся с НОДА;</w:t>
      </w:r>
    </w:p>
    <w:p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цвет в графических композициях как акцент или доминанту, объединённые одним стилем</w:t>
      </w:r>
      <w:r w:rsidR="79D56CC5" w:rsidRPr="00EA72A5">
        <w:rPr>
          <w:rFonts w:ascii="Times New Roman" w:eastAsia="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rsidR="004068AD" w:rsidRPr="00EA72A5" w:rsidRDefault="1E5CE0BA" w:rsidP="000B30F0">
      <w:pPr>
        <w:spacing w:after="0" w:line="240" w:lineRule="auto"/>
        <w:ind w:firstLine="709"/>
        <w:jc w:val="both"/>
        <w:rPr>
          <w:rFonts w:cs="Times New Roman"/>
          <w:szCs w:val="28"/>
        </w:rPr>
      </w:pPr>
      <w:r w:rsidRPr="00EA72A5">
        <w:rPr>
          <w:rFonts w:cs="Times New Roman"/>
          <w:szCs w:val="28"/>
        </w:rPr>
        <w:t xml:space="preserve">определять шрифт как графический рисунок начертания букв, объединённых общим стилем, отвечающий законам художественной композиции </w:t>
      </w:r>
      <w:r w:rsidR="79D56CC5" w:rsidRPr="00EA72A5">
        <w:rPr>
          <w:rFonts w:eastAsia="Times New Roman" w:cs="Times New Roman"/>
          <w:szCs w:val="28"/>
        </w:rPr>
        <w:t>с использованием технических средств</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ечатное слово, типографскую строку в качестве элементов графической композиции;</w:t>
      </w:r>
    </w:p>
    <w:p w:rsidR="004068AD" w:rsidRPr="00EA72A5" w:rsidRDefault="00AD28D1" w:rsidP="000B30F0">
      <w:pPr>
        <w:spacing w:after="0" w:line="240" w:lineRule="auto"/>
        <w:ind w:firstLine="709"/>
        <w:jc w:val="both"/>
        <w:rPr>
          <w:rFonts w:eastAsia="Times New Roman" w:cs="Times New Roman"/>
          <w:szCs w:val="28"/>
        </w:rPr>
      </w:pPr>
      <w:r w:rsidRPr="00EA72A5">
        <w:rPr>
          <w:rFonts w:cs="Times New Roman"/>
          <w:szCs w:val="28"/>
        </w:rPr>
        <w:t>объяснять функции логотипа как представительского знака, эмблемы, торговой марки; различать шрифтовой и знаковый виды логотипа</w:t>
      </w:r>
      <w:r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 иметь практический опыт разработки логотипа на выбранную тему</w:t>
      </w:r>
      <w:r w:rsidRPr="00EA72A5">
        <w:rPr>
          <w:rFonts w:eastAsia="Times New Roman" w:cs="Times New Roman"/>
          <w:szCs w:val="28"/>
        </w:rPr>
        <w:t xml:space="preserve">  с использованием технических средств;</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Социальное значение дизайна и архитектуры как среды жизни человека:</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остроения объёмно-пространственной композиции как макета архитектурного пространства в реальной жизни;</w:t>
      </w:r>
    </w:p>
    <w:p w:rsidR="005C1696" w:rsidRPr="00EA72A5" w:rsidRDefault="1E5CE0BA" w:rsidP="000B30F0">
      <w:pPr>
        <w:spacing w:after="0" w:line="240" w:lineRule="auto"/>
        <w:ind w:firstLine="709"/>
        <w:jc w:val="both"/>
        <w:rPr>
          <w:rFonts w:eastAsia="Times New Roman" w:cs="Times New Roman"/>
          <w:szCs w:val="28"/>
        </w:rPr>
      </w:pPr>
      <w:r w:rsidRPr="00EA72A5">
        <w:rPr>
          <w:rFonts w:cs="Times New Roman"/>
          <w:szCs w:val="28"/>
        </w:rPr>
        <w:t xml:space="preserve">выполнять построение макета пространственно-объёмной композиции по его чертежу </w:t>
      </w:r>
      <w:r w:rsidR="79D56CC5" w:rsidRPr="00EA72A5">
        <w:rPr>
          <w:rFonts w:eastAsia="Times New Roman" w:cs="Times New Roman"/>
          <w:szCs w:val="28"/>
        </w:rPr>
        <w:t>с использованием технических средств;</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строительного материала в эволюции архитектурных конструкций и изменении облика архитектурных сооружени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как в архитектуре проявляются мировоззренческие изменения в жизни общества</w:t>
      </w:r>
      <w:r w:rsidR="00AD28D1">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как изменение архитектуры влияет на характер организации и жизнедеятельности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r w:rsidR="00044061">
        <w:rPr>
          <w:rFonts w:ascii="Times New Roman" w:hAnsi="Times New Roman" w:cs="Times New Roman"/>
          <w:color w:val="auto"/>
          <w:sz w:val="28"/>
          <w:szCs w:val="28"/>
        </w:rPr>
        <w:t>с учетом особенностей коммуникативного и речевого развития</w:t>
      </w:r>
      <w:r w:rsidR="00044061"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понятие «городская среда»; рассматривать и объяснять планировку города как способ организации образа жизни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характеризовать эстетическое и экологическое взаимное сосуществование природы и </w:t>
      </w:r>
      <w:r w:rsidR="002C6860" w:rsidRPr="00EA72A5">
        <w:rPr>
          <w:rFonts w:ascii="Times New Roman" w:hAnsi="Times New Roman" w:cs="Times New Roman"/>
          <w:color w:val="auto"/>
          <w:sz w:val="28"/>
          <w:szCs w:val="28"/>
        </w:rPr>
        <w:t>архитектуры</w:t>
      </w:r>
      <w:r w:rsidR="002C6860">
        <w:rPr>
          <w:rFonts w:ascii="Times New Roman" w:hAnsi="Times New Roman" w:cs="Times New Roman"/>
          <w:color w:val="auto"/>
          <w:sz w:val="28"/>
          <w:szCs w:val="28"/>
        </w:rPr>
        <w:t>с учетом особенностей коммуникативного и речевого развития</w:t>
      </w:r>
      <w:r w:rsidR="002C6860" w:rsidRPr="00EA72A5">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иметь представление о традициях ландшафтно-парковой архитектуры и школах ландшафтного дизайна;</w:t>
      </w:r>
    </w:p>
    <w:p w:rsidR="005C1696" w:rsidRPr="00EA72A5" w:rsidRDefault="00AD28D1"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малой архитектуры и архитектурного дизайна в установке связи между человеком и архитектурой, в «проживании» городского пространства </w:t>
      </w:r>
      <w:r w:rsidRPr="00EA72A5">
        <w:rPr>
          <w:rFonts w:ascii="Times New Roman" w:eastAsia="Times New Roman" w:hAnsi="Times New Roman" w:cs="Times New Roman"/>
          <w:color w:val="auto"/>
          <w:sz w:val="28"/>
          <w:szCs w:val="28"/>
        </w:rPr>
        <w:t>с учетом особенностей коммуникативного и речевого развития;</w:t>
      </w:r>
      <w:r w:rsidRPr="00EA72A5">
        <w:rPr>
          <w:rFonts w:ascii="Times New Roman" w:hAnsi="Times New Roman" w:cs="Times New Roman"/>
          <w:color w:val="auto"/>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r w:rsidR="002C6860">
        <w:rPr>
          <w:rFonts w:ascii="Times New Roman" w:hAnsi="Times New Roman" w:cs="Times New Roman"/>
          <w:color w:val="auto"/>
          <w:sz w:val="28"/>
          <w:szCs w:val="28"/>
        </w:rPr>
        <w:t xml:space="preserve"> с учетом особенностей коммуникативного и речевого развития</w:t>
      </w:r>
      <w:r w:rsidR="002C6860" w:rsidRPr="000B551C">
        <w:rPr>
          <w:rFonts w:ascii="Times New Roman" w:hAnsi="Times New Roman" w:cs="Times New Roman"/>
          <w:color w:val="auto"/>
          <w:sz w:val="28"/>
          <w:szCs w:val="28"/>
        </w:rPr>
        <w:t>;</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творческого проектирования интерьерного пространства для конкретных задач жизнедеятельности чело­века;</w:t>
      </w:r>
    </w:p>
    <w:p w:rsidR="004068AD" w:rsidRPr="00EA72A5" w:rsidRDefault="1E5CE0BA" w:rsidP="000B30F0">
      <w:pPr>
        <w:spacing w:after="0" w:line="240" w:lineRule="auto"/>
        <w:ind w:firstLine="709"/>
        <w:rPr>
          <w:rFonts w:cs="Times New Roman"/>
          <w:szCs w:val="28"/>
        </w:rPr>
      </w:pPr>
      <w:r w:rsidRPr="00EA72A5">
        <w:rPr>
          <w:rFonts w:cs="Times New Roman"/>
          <w:szCs w:val="28"/>
        </w:rPr>
        <w:t xml:space="preserve">объяснять, как в одежде проявляются характер человека, его ценностные позиции и конкретные намерения действий; объяснять, что такое стиль в одежде </w:t>
      </w:r>
      <w:r w:rsidR="79D56CC5" w:rsidRPr="00EA72A5">
        <w:rPr>
          <w:rFonts w:eastAsia="Times New Roman" w:cs="Times New Roman"/>
          <w:szCs w:val="28"/>
        </w:rPr>
        <w:t>с учетом особенностей коммуникативного и речевого развития;</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конструкции костюма и применении законов композиции в проектировании одежды, ансамбле в костюме;</w:t>
      </w:r>
    </w:p>
    <w:p w:rsidR="004068AD" w:rsidRPr="00EA72A5" w:rsidRDefault="1E5CE0BA" w:rsidP="000B30F0">
      <w:pPr>
        <w:spacing w:after="0" w:line="240" w:lineRule="auto"/>
        <w:ind w:firstLine="709"/>
        <w:jc w:val="both"/>
        <w:rPr>
          <w:rFonts w:cs="Times New Roman"/>
          <w:spacing w:val="-2"/>
          <w:szCs w:val="28"/>
        </w:rPr>
      </w:pPr>
      <w:r w:rsidRPr="00EA72A5">
        <w:rPr>
          <w:rFonts w:cs="Times New Roman"/>
          <w:szCs w:val="28"/>
        </w:rPr>
        <w:t xml:space="preserve">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5C1696" w:rsidRPr="000B551C" w:rsidRDefault="00AD28D1"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w:t>
      </w:r>
      <w:r>
        <w:rPr>
          <w:rFonts w:ascii="Times New Roman" w:hAnsi="Times New Roman" w:cs="Times New Roman"/>
          <w:color w:val="auto"/>
          <w:sz w:val="28"/>
          <w:szCs w:val="28"/>
        </w:rPr>
        <w:t>ния макияжа и стилистики причёс</w:t>
      </w:r>
      <w:r w:rsidRPr="000B551C">
        <w:rPr>
          <w:rFonts w:ascii="Times New Roman" w:hAnsi="Times New Roman" w:cs="Times New Roman"/>
          <w:color w:val="auto"/>
          <w:sz w:val="28"/>
          <w:szCs w:val="28"/>
        </w:rPr>
        <w:t>ки в повседневном быту.</w:t>
      </w:r>
    </w:p>
    <w:p w:rsidR="005C1696" w:rsidRPr="000B551C" w:rsidRDefault="00AD28D1"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Модуль № 4 «Изображение в синтетических,экранных видах искусства и художественная фотография»</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pacing w:val="-3"/>
          <w:sz w:val="28"/>
          <w:szCs w:val="28"/>
        </w:rPr>
      </w:pPr>
      <w:r w:rsidRPr="000B551C">
        <w:rPr>
          <w:rFonts w:ascii="Times New Roman" w:hAnsi="Times New Roman" w:cs="Times New Roman"/>
          <w:color w:val="auto"/>
          <w:spacing w:val="-3"/>
          <w:sz w:val="28"/>
          <w:szCs w:val="28"/>
        </w:rPr>
        <w:t>знать о синтетической природе </w:t>
      </w:r>
      <w:r w:rsidR="0025559A">
        <w:rPr>
          <w:rFonts w:ascii="Times New Roman" w:hAnsi="Times New Roman" w:cs="Times New Roman"/>
          <w:color w:val="auto"/>
          <w:spacing w:val="-3"/>
          <w:sz w:val="28"/>
          <w:szCs w:val="28"/>
        </w:rPr>
        <w:t>–</w:t>
      </w:r>
      <w:r w:rsidRPr="000B551C">
        <w:rPr>
          <w:rFonts w:ascii="Times New Roman" w:hAnsi="Times New Roman" w:cs="Times New Roman"/>
          <w:color w:val="auto"/>
          <w:spacing w:val="-3"/>
          <w:sz w:val="28"/>
          <w:szCs w:val="28"/>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характеризовать роль визуального образа в синтетических искусства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ник и искусство театр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развития театра и жанровом многообразии театральных представлений;</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художника и видах профессиональной художнической деятельности в современном театре;</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ценографии и символическом характере сценического образ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актический опыт создания эскизов оформления спектакля по выбранной пьесе; уметь применять полученные знания при постановке </w:t>
      </w:r>
      <w:r w:rsidRPr="00EA72A5">
        <w:rPr>
          <w:rFonts w:ascii="Times New Roman" w:hAnsi="Times New Roman" w:cs="Times New Roman"/>
          <w:color w:val="auto"/>
          <w:sz w:val="28"/>
          <w:szCs w:val="28"/>
        </w:rPr>
        <w:t>школьного спектакля;</w:t>
      </w:r>
    </w:p>
    <w:p w:rsidR="004068AD" w:rsidRPr="00EA72A5" w:rsidRDefault="1E5CE0BA" w:rsidP="00FC034D">
      <w:pPr>
        <w:spacing w:after="0" w:line="240" w:lineRule="auto"/>
        <w:ind w:firstLine="709"/>
        <w:rPr>
          <w:rFonts w:cs="Times New Roman"/>
          <w:szCs w:val="28"/>
        </w:rPr>
      </w:pPr>
      <w:r w:rsidRPr="00EA72A5">
        <w:rPr>
          <w:rFonts w:cs="Times New Roman"/>
          <w:szCs w:val="28"/>
        </w:rPr>
        <w:t xml:space="preserve">объяснять ведущую роль художника кукольного спектакля как соавтора режиссёра и актёра в процессе создания образа </w:t>
      </w:r>
      <w:r w:rsidR="00AD28D1" w:rsidRPr="00EA72A5">
        <w:rPr>
          <w:rFonts w:cs="Times New Roman"/>
          <w:szCs w:val="28"/>
        </w:rPr>
        <w:t>персонажа</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иметь практический навык игрового одушевления куклы из простых бытовых предметов </w:t>
      </w:r>
      <w:r w:rsidR="79D56CC5" w:rsidRPr="00EA72A5">
        <w:rPr>
          <w:rFonts w:ascii="Times New Roman" w:eastAsia="Times New Roman" w:hAnsi="Times New Roman" w:cs="Times New Roman"/>
          <w:color w:val="auto"/>
          <w:sz w:val="28"/>
          <w:szCs w:val="28"/>
        </w:rPr>
        <w:t>при наличии двигательных возможностей</w:t>
      </w:r>
      <w:r w:rsidRPr="00EA72A5">
        <w:rPr>
          <w:rFonts w:ascii="Times New Roman" w:hAnsi="Times New Roman" w:cs="Times New Roman"/>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необходимость зрительских знаний и умений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обладания</w:t>
      </w:r>
      <w:r w:rsidRPr="000B551C">
        <w:rPr>
          <w:rFonts w:ascii="Times New Roman" w:hAnsi="Times New Roman" w:cs="Times New Roman"/>
          <w:color w:val="auto"/>
          <w:sz w:val="28"/>
          <w:szCs w:val="28"/>
        </w:rPr>
        <w:t xml:space="preserve"> зрительской культурой для восприятия произведений художественного творчества и понимания их значения в интерпретации явлений жизни.</w:t>
      </w:r>
    </w:p>
    <w:p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ественная фотография:</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4068AD" w:rsidRPr="00EA72A5" w:rsidRDefault="00AD28D1" w:rsidP="00FC034D">
      <w:pPr>
        <w:tabs>
          <w:tab w:val="left" w:pos="0"/>
        </w:tabs>
        <w:spacing w:after="0" w:line="240" w:lineRule="auto"/>
        <w:ind w:firstLine="709"/>
        <w:rPr>
          <w:rFonts w:cs="Times New Roman"/>
          <w:szCs w:val="28"/>
        </w:rPr>
      </w:pPr>
      <w:r w:rsidRPr="00EA72A5">
        <w:rPr>
          <w:rFonts w:cs="Times New Roman"/>
          <w:szCs w:val="28"/>
        </w:rPr>
        <w:t>уметь объяснять понятия «длительность экспозиции», «выдержка», «диафрагма»</w:t>
      </w:r>
      <w:r w:rsidRPr="00EA72A5">
        <w:rPr>
          <w:rFonts w:eastAsia="Times New Roman" w:cs="Times New Roman"/>
          <w:szCs w:val="28"/>
        </w:rPr>
        <w:t>с учетом особенностей коммуникативного и речевого развития;</w:t>
      </w:r>
    </w:p>
    <w:p w:rsidR="00EA72A5"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иметь навыки фотографирования и обработки цифровых фотографий с помощью компьютерных графических редакторов</w:t>
      </w:r>
      <w:r w:rsidR="79D56CC5" w:rsidRPr="00EA72A5">
        <w:rPr>
          <w:rFonts w:eastAsia="Times New Roman" w:cs="Times New Roman"/>
          <w:szCs w:val="28"/>
        </w:rPr>
        <w:t xml:space="preserve"> с учетом двигательных возможностей;</w:t>
      </w:r>
    </w:p>
    <w:p w:rsidR="004068AD" w:rsidRPr="00EA72A5" w:rsidRDefault="00AD28D1" w:rsidP="00FC034D">
      <w:pPr>
        <w:tabs>
          <w:tab w:val="left" w:pos="0"/>
        </w:tabs>
        <w:spacing w:after="0" w:line="240" w:lineRule="auto"/>
        <w:ind w:firstLine="709"/>
        <w:jc w:val="both"/>
        <w:rPr>
          <w:rFonts w:eastAsia="Times New Roman" w:cs="Times New Roman"/>
          <w:szCs w:val="28"/>
        </w:rPr>
      </w:pPr>
      <w:r w:rsidRPr="00EA72A5">
        <w:rPr>
          <w:rFonts w:cs="Times New Roman"/>
          <w:szCs w:val="28"/>
        </w:rPr>
        <w:t>уметь объяснять значение фотографий «Родиноведения» С. М. Прокудина-Горского для современных представлений об истории жизни в нашей стране</w:t>
      </w:r>
      <w:r w:rsidRPr="00EA72A5">
        <w:rPr>
          <w:rFonts w:eastAsia="Times New Roman" w:cs="Times New Roman"/>
          <w:szCs w:val="28"/>
        </w:rPr>
        <w:t>с учетом особенностей коммуникативного и речевого развития;</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 характеризовать различные жанры художественной фотографии;</w:t>
      </w:r>
    </w:p>
    <w:p w:rsidR="004068AD" w:rsidRPr="00EA72A5" w:rsidRDefault="1E5CE0BA" w:rsidP="00FC034D">
      <w:pPr>
        <w:tabs>
          <w:tab w:val="left" w:pos="0"/>
        </w:tabs>
        <w:spacing w:after="0" w:line="240" w:lineRule="auto"/>
        <w:ind w:firstLine="709"/>
        <w:rPr>
          <w:rFonts w:cs="Times New Roman"/>
          <w:szCs w:val="28"/>
        </w:rPr>
      </w:pPr>
      <w:r w:rsidRPr="00EA72A5">
        <w:rPr>
          <w:rFonts w:cs="Times New Roman"/>
          <w:szCs w:val="28"/>
        </w:rPr>
        <w:t xml:space="preserve">объяснять роль света как художественного средства в искусстве </w:t>
      </w:r>
      <w:r w:rsidR="00AD28D1" w:rsidRPr="00EA72A5">
        <w:rPr>
          <w:rFonts w:cs="Times New Roman"/>
          <w:szCs w:val="28"/>
        </w:rPr>
        <w:t>фотографии</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ретать опыт художественного наблюдения жизни, развивая познавательный интерес и внимание к окружающему миру, к людям;</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значение репортажного жанра, роли журналистов-фотографов в истории ХХ в. и современном мире;</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4068AD"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 xml:space="preserve">иметь навыки компьютерной обработки и преобразования фотографий </w:t>
      </w:r>
      <w:r w:rsidR="002C6860">
        <w:rPr>
          <w:rFonts w:cs="Times New Roman"/>
          <w:szCs w:val="28"/>
        </w:rPr>
        <w:t xml:space="preserve">с </w:t>
      </w:r>
      <w:r w:rsidR="79D56CC5" w:rsidRPr="00EA72A5">
        <w:rPr>
          <w:rFonts w:eastAsia="Times New Roman" w:cs="Times New Roman"/>
          <w:szCs w:val="28"/>
        </w:rPr>
        <w:t>учетом двигательных возможностей.</w:t>
      </w:r>
    </w:p>
    <w:p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жение и искусство кино:</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тапах в истории кино и его эволюции как искусства;</w:t>
      </w:r>
    </w:p>
    <w:p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уметь объяснять, почему экранное время и всё изображаемое в фильме, являясь условностью, формирует у людей восприятие реального мира </w:t>
      </w:r>
      <w:r w:rsidR="79D56CC5" w:rsidRPr="00EA72A5">
        <w:rPr>
          <w:rFonts w:eastAsia="Times New Roman" w:cs="Times New Roman"/>
          <w:szCs w:val="28"/>
        </w:rPr>
        <w:t>с учетом особенностей коммуникативного и речевого развития;</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кранных искусствах как монтаже композиционно построенных кадров;</w:t>
      </w:r>
    </w:p>
    <w:p w:rsidR="004068AD" w:rsidRPr="00EA72A5" w:rsidRDefault="00AD28D1" w:rsidP="00FC034D">
      <w:pPr>
        <w:spacing w:after="0" w:line="240" w:lineRule="auto"/>
        <w:ind w:firstLine="709"/>
        <w:rPr>
          <w:rFonts w:cs="Times New Roman"/>
          <w:szCs w:val="28"/>
        </w:rPr>
      </w:pPr>
      <w:r w:rsidRPr="00EA72A5">
        <w:rPr>
          <w:rFonts w:cs="Times New Roman"/>
          <w:szCs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r w:rsidRPr="00EA72A5">
        <w:rPr>
          <w:rFonts w:eastAsia="Times New Roman" w:cs="Times New Roman"/>
          <w:szCs w:val="28"/>
        </w:rPr>
        <w:t>с учетом особенностей коммуникативного и речевого развития;</w:t>
      </w:r>
    </w:p>
    <w:p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видео в современной бытовой культуре </w:t>
      </w:r>
      <w:r w:rsidR="79D56CC5" w:rsidRPr="00EA72A5">
        <w:rPr>
          <w:rFonts w:ascii="Times New Roman" w:eastAsia="Times New Roman" w:hAnsi="Times New Roman" w:cs="Times New Roman"/>
          <w:color w:val="auto"/>
          <w:sz w:val="28"/>
          <w:szCs w:val="28"/>
        </w:rPr>
        <w:t xml:space="preserve">с учетом особенностей коммуникативного и речевого </w:t>
      </w:r>
      <w:r w:rsidR="00AD28D1" w:rsidRPr="00EA72A5">
        <w:rPr>
          <w:rFonts w:ascii="Times New Roman" w:eastAsia="Times New Roman" w:hAnsi="Times New Roman" w:cs="Times New Roman"/>
          <w:color w:val="auto"/>
          <w:sz w:val="28"/>
          <w:szCs w:val="28"/>
        </w:rPr>
        <w:t>развития;</w:t>
      </w:r>
      <w:r w:rsidR="00AD28D1" w:rsidRPr="00EA72A5">
        <w:rPr>
          <w:rFonts w:ascii="Times New Roman" w:hAnsi="Times New Roman" w:cs="Times New Roman"/>
          <w:color w:val="auto"/>
          <w:sz w:val="28"/>
          <w:szCs w:val="28"/>
        </w:rPr>
        <w:t>приобрести</w:t>
      </w:r>
      <w:r w:rsidR="005C1696" w:rsidRPr="00EA72A5">
        <w:rPr>
          <w:rFonts w:ascii="Times New Roman" w:hAnsi="Times New Roman" w:cs="Times New Roman"/>
          <w:color w:val="auto"/>
          <w:sz w:val="28"/>
          <w:szCs w:val="28"/>
        </w:rPr>
        <w:t xml:space="preserve"> опыт создания видеоролика; осваивать основные этапы создания видеоролика и планировать свою работу по созданию видеоролика;</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4068AD" w:rsidRPr="00EA72A5" w:rsidRDefault="1E5CE0BA" w:rsidP="00FC034D">
      <w:pPr>
        <w:spacing w:after="0" w:line="240" w:lineRule="auto"/>
        <w:ind w:firstLine="709"/>
        <w:jc w:val="both"/>
        <w:rPr>
          <w:rFonts w:cs="Times New Roman"/>
          <w:spacing w:val="-3"/>
          <w:szCs w:val="28"/>
        </w:rPr>
      </w:pPr>
      <w:r w:rsidRPr="00EA72A5">
        <w:rPr>
          <w:rFonts w:cs="Times New Roman"/>
          <w:szCs w:val="28"/>
        </w:rPr>
        <w:t>осваивать начальные навыки практической работы по видеомонтажу на основе соответствующих компьютерных программ</w:t>
      </w:r>
      <w:r w:rsidR="79D56CC5" w:rsidRPr="00EA72A5">
        <w:rPr>
          <w:rFonts w:eastAsia="Times New Roman" w:cs="Times New Roman"/>
          <w:szCs w:val="28"/>
        </w:rPr>
        <w:t xml:space="preserve"> при наличии двигательных возможностей</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рести навык критического осмысления качества снятых роликов;</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ваивать опыт создания компьютерной анимации в выбранной технике и в соответствующей компьютерной программе;</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совместной творческой коллективной работы по созданию анимационного фильма.</w:t>
      </w:r>
    </w:p>
    <w:p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зительное искусство на телевидении:</w:t>
      </w:r>
    </w:p>
    <w:p w:rsidR="004068AD" w:rsidRPr="00EA72A5" w:rsidRDefault="1E5CE0BA" w:rsidP="00FC034D">
      <w:pPr>
        <w:spacing w:after="0" w:line="240" w:lineRule="auto"/>
        <w:ind w:firstLine="709"/>
        <w:jc w:val="both"/>
        <w:rPr>
          <w:rFonts w:cs="Times New Roman"/>
          <w:szCs w:val="28"/>
        </w:rPr>
      </w:pPr>
      <w:r w:rsidRPr="00EA72A5">
        <w:rPr>
          <w:rFonts w:cs="Times New Roman"/>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r w:rsidR="79D56CC5"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знать о создателе телевидения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русском инженере Владимире Зворыкине;</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роль телевидения в превращении мира в единое информационное пространство;</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многих направлениях деятельности и профессиях художника на телевидении;</w:t>
      </w:r>
    </w:p>
    <w:p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олученные знания и опыт творчества в работе школьного телевидения и студии мультимедиа</w:t>
      </w:r>
      <w:r w:rsidR="79D56CC5" w:rsidRPr="00EA72A5">
        <w:rPr>
          <w:rFonts w:ascii="Times New Roman" w:eastAsia="Times New Roman" w:hAnsi="Times New Roman" w:cs="Times New Roman"/>
          <w:color w:val="auto"/>
          <w:sz w:val="28"/>
          <w:szCs w:val="28"/>
        </w:rPr>
        <w:t xml:space="preserve"> с учетом индивидуальных психофизических особенностей обучающихся с НОДА</w:t>
      </w:r>
      <w:r w:rsidRPr="00EA72A5">
        <w:rPr>
          <w:rFonts w:ascii="Times New Roman" w:hAnsi="Times New Roman" w:cs="Times New Roman"/>
          <w:color w:val="auto"/>
          <w:sz w:val="28"/>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образовательные задачи зрительской культуры и необходимость зрительских умений;</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5C1696" w:rsidRPr="00EA72A5" w:rsidRDefault="005C1696" w:rsidP="00FC034D">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 разработке рабочей программы должны быть учтены индивидуальные  психофизические особенности развития обучающихся с НОДА,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5C1696" w:rsidRPr="00EA72A5" w:rsidRDefault="005C1696" w:rsidP="00FC034D">
      <w:pPr>
        <w:pStyle w:val="affe"/>
        <w:spacing w:line="240" w:lineRule="auto"/>
        <w:ind w:firstLine="709"/>
        <w:rPr>
          <w:rFonts w:ascii="Times New Roman" w:hAnsi="Times New Roman" w:cs="Times New Roman"/>
          <w:color w:val="auto"/>
          <w:sz w:val="28"/>
          <w:szCs w:val="28"/>
        </w:rPr>
      </w:pPr>
    </w:p>
    <w:p w:rsidR="005C1696" w:rsidRPr="000B551C" w:rsidRDefault="005C1696" w:rsidP="00FC034D">
      <w:pPr>
        <w:pStyle w:val="affe"/>
        <w:spacing w:line="240" w:lineRule="auto"/>
        <w:ind w:firstLine="709"/>
        <w:rPr>
          <w:rFonts w:ascii="Times New Roman" w:hAnsi="Times New Roman" w:cs="Times New Roman"/>
          <w:color w:val="auto"/>
          <w:sz w:val="28"/>
          <w:szCs w:val="28"/>
        </w:rPr>
      </w:pPr>
    </w:p>
    <w:p w:rsidR="005C1696" w:rsidRPr="000B551C" w:rsidRDefault="005C1696" w:rsidP="00FC034D">
      <w:pPr>
        <w:pStyle w:val="1c"/>
        <w:pageBreakBefore w:val="0"/>
        <w:pBdr>
          <w:bottom w:val="none" w:sz="0" w:space="0" w:color="auto"/>
        </w:pBdr>
        <w:spacing w:after="0" w:line="240" w:lineRule="auto"/>
        <w:ind w:firstLine="709"/>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t>Подходы к оцениванию планируемых результатов обучения</w:t>
      </w:r>
    </w:p>
    <w:p w:rsidR="1E5CE0BA" w:rsidRDefault="1E5CE0BA" w:rsidP="00FC034D">
      <w:pPr>
        <w:spacing w:after="0" w:line="240" w:lineRule="auto"/>
        <w:ind w:firstLine="709"/>
        <w:jc w:val="both"/>
        <w:rPr>
          <w:rFonts w:eastAsia="Times New Roman" w:cs="Times New Roman"/>
          <w:szCs w:val="28"/>
        </w:rPr>
      </w:pPr>
      <w:r w:rsidRPr="79D56CC5">
        <w:rPr>
          <w:rFonts w:cs="Times New Roman"/>
        </w:rPr>
        <w:t xml:space="preserve">В ходе оценивания планируемых результатов обучения необходимо учитывать такие индивидуальные особенности </w:t>
      </w:r>
      <w:r w:rsidR="00CE5A33">
        <w:rPr>
          <w:rFonts w:cs="Times New Roman"/>
        </w:rPr>
        <w:t>обучающихся с НОДА</w:t>
      </w:r>
      <w:r w:rsidRPr="79D56CC5">
        <w:rPr>
          <w:rFonts w:cs="Times New Roman"/>
        </w:rPr>
        <w:t xml:space="preserve">, как: уровень развития моторики рук, уровень владения устной речью. </w:t>
      </w:r>
      <w:r w:rsidR="79D56CC5" w:rsidRPr="79D56CC5">
        <w:rPr>
          <w:rFonts w:eastAsia="Times New Roman" w:cs="Times New Roman"/>
          <w:szCs w:val="28"/>
        </w:rPr>
        <w:t xml:space="preserve"> При оценке устного ответа учитель должен учитывать речевые особенности обучающихся и не снижать отметки за недостаточную интонационную выразительность, замедленный темп или  отсутствие плавности, скандированность. Для более адекватной оценки учитель должен соблюдать индивидуальный и дифференцированный подход при проверке знаний. Форма устного опроса при низком качестве устной экспрессивной речи учащихся должна быть  замен</w:t>
      </w:r>
      <w:r w:rsidR="00CE5A33">
        <w:rPr>
          <w:rFonts w:eastAsia="Times New Roman" w:cs="Times New Roman"/>
          <w:szCs w:val="28"/>
        </w:rPr>
        <w:t>ена</w:t>
      </w:r>
      <w:r w:rsidR="79D56CC5" w:rsidRPr="79D56CC5">
        <w:rPr>
          <w:rFonts w:eastAsia="Times New Roman" w:cs="Times New Roman"/>
          <w:szCs w:val="28"/>
        </w:rPr>
        <w:t xml:space="preserve"> письменными ответами.</w:t>
      </w:r>
    </w:p>
    <w:p w:rsidR="005C1696" w:rsidRPr="000B551C" w:rsidRDefault="005C1696" w:rsidP="00FC034D">
      <w:pPr>
        <w:spacing w:after="0" w:line="240" w:lineRule="auto"/>
        <w:ind w:firstLine="709"/>
        <w:jc w:val="both"/>
        <w:rPr>
          <w:rFonts w:cs="Times New Roman"/>
          <w:szCs w:val="28"/>
        </w:rPr>
      </w:pPr>
      <w:r w:rsidRPr="000B551C">
        <w:rPr>
          <w:rFonts w:cs="Times New Roman"/>
          <w:szCs w:val="28"/>
        </w:rPr>
        <w:t xml:space="preserve">Для каждого обучающегося с НОДА необходимо подобрать индивидуальные формы контроля результатов. </w:t>
      </w:r>
    </w:p>
    <w:p w:rsidR="005C1696" w:rsidRPr="000B551C" w:rsidRDefault="005C1696" w:rsidP="00FC034D">
      <w:pPr>
        <w:widowControl w:val="0"/>
        <w:shd w:val="clear" w:color="auto" w:fill="FFFFFF"/>
        <w:spacing w:after="0" w:line="240" w:lineRule="auto"/>
        <w:ind w:firstLine="709"/>
        <w:jc w:val="both"/>
        <w:rPr>
          <w:rFonts w:eastAsia="Calibri" w:cs="Times New Roman"/>
          <w:iCs/>
          <w:szCs w:val="28"/>
        </w:rPr>
      </w:pPr>
      <w:r w:rsidRPr="000B551C">
        <w:rPr>
          <w:rFonts w:eastAsia="Calibri" w:cs="Times New Roman"/>
          <w:iCs/>
          <w:szCs w:val="28"/>
        </w:rPr>
        <w:t>При оценке результатов творческих работ не следует снижать оценку за следующее:</w:t>
      </w:r>
    </w:p>
    <w:p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зубчатость, выгнутость, вогнутость, косое расположение </w:t>
      </w:r>
      <w:r w:rsidR="00BE49B9">
        <w:rPr>
          <w:rFonts w:ascii="Times New Roman" w:hAnsi="Times New Roman"/>
          <w:color w:val="000000" w:themeColor="text1"/>
          <w:sz w:val="28"/>
          <w:szCs w:val="28"/>
        </w:rPr>
        <w:t>линий, несоблюдение и пропуск</w:t>
      </w:r>
      <w:r w:rsidRPr="00FC034D">
        <w:rPr>
          <w:rFonts w:ascii="Times New Roman" w:hAnsi="Times New Roman"/>
          <w:color w:val="000000" w:themeColor="text1"/>
          <w:sz w:val="28"/>
          <w:szCs w:val="28"/>
        </w:rPr>
        <w:t xml:space="preserve"> строки, несоблюдение полей;</w:t>
      </w:r>
    </w:p>
    <w:p w:rsidR="004068AD" w:rsidRPr="00FC034D" w:rsidRDefault="1E5CE0BA"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выпадение элементов рисунка или их незаконченность, </w:t>
      </w:r>
      <w:r w:rsidR="00AD28D1" w:rsidRPr="00FC034D">
        <w:rPr>
          <w:rFonts w:ascii="Times New Roman" w:hAnsi="Times New Roman"/>
          <w:color w:val="000000" w:themeColor="text1"/>
          <w:sz w:val="28"/>
          <w:szCs w:val="28"/>
        </w:rPr>
        <w:t>лишние дополнения</w:t>
      </w:r>
      <w:r w:rsidRPr="00FC034D">
        <w:rPr>
          <w:rFonts w:ascii="Times New Roman" w:hAnsi="Times New Roman"/>
          <w:color w:val="000000" w:themeColor="text1"/>
          <w:sz w:val="28"/>
          <w:szCs w:val="28"/>
        </w:rPr>
        <w:t xml:space="preserve"> рисунка, неодинаковый наклон и т. д.;</w:t>
      </w:r>
    </w:p>
    <w:p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рушения размеров рисунка и соотношения их по высоте и ширине;</w:t>
      </w:r>
    </w:p>
    <w:p w:rsidR="005C1696" w:rsidRPr="00FC034D" w:rsidRDefault="00FC034D"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5C1696" w:rsidRPr="00FC034D">
        <w:rPr>
          <w:rFonts w:ascii="Times New Roman" w:hAnsi="Times New Roman"/>
          <w:color w:val="000000" w:themeColor="text1"/>
          <w:sz w:val="28"/>
          <w:szCs w:val="28"/>
        </w:rPr>
        <w:t>рерывистость рисунка или повторение отдельных его элементов за счет насильственных движений.</w:t>
      </w:r>
    </w:p>
    <w:p w:rsidR="005C1696" w:rsidRPr="000B551C" w:rsidRDefault="005C1696" w:rsidP="00116430">
      <w:pPr>
        <w:spacing w:after="0" w:line="240" w:lineRule="auto"/>
        <w:ind w:firstLine="709"/>
        <w:jc w:val="both"/>
        <w:rPr>
          <w:rFonts w:cs="Times New Roman"/>
          <w:szCs w:val="28"/>
        </w:rPr>
      </w:pPr>
      <w:r w:rsidRPr="000B551C">
        <w:rPr>
          <w:rFonts w:cs="Times New Roman"/>
          <w:szCs w:val="28"/>
        </w:rPr>
        <w:t>Для обучающихся с НОДА необходимо увеличение врем</w:t>
      </w:r>
      <w:r w:rsidR="00CE5A33">
        <w:rPr>
          <w:rFonts w:cs="Times New Roman"/>
          <w:szCs w:val="28"/>
        </w:rPr>
        <w:t>ени</w:t>
      </w:r>
      <w:r w:rsidRPr="000B551C">
        <w:rPr>
          <w:rFonts w:cs="Times New Roman"/>
          <w:szCs w:val="28"/>
        </w:rPr>
        <w:t xml:space="preserve"> для выполнения творческих работ. </w:t>
      </w:r>
    </w:p>
    <w:p w:rsidR="005C1696" w:rsidRDefault="005C1696" w:rsidP="00116430">
      <w:pPr>
        <w:spacing w:after="0" w:line="240" w:lineRule="auto"/>
        <w:ind w:left="1080" w:firstLine="709"/>
        <w:contextualSpacing/>
        <w:rPr>
          <w:rFonts w:cs="Times New Roman"/>
          <w:b/>
          <w:bCs/>
          <w:szCs w:val="28"/>
        </w:rPr>
      </w:pPr>
    </w:p>
    <w:p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t>Специальные условия реализации дисциплины</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 Для успешной реализации предметной области «Изобразительное искусство» обучающимися с НОДА необходимо наличие кадровых, материально-технических, учебно-методических условий. </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Для обучающихся с тяжелыми двигательными нарушениями необходимо </w:t>
      </w:r>
      <w:r w:rsidR="00384D6E">
        <w:rPr>
          <w:rFonts w:ascii="Times New Roman" w:hAnsi="Times New Roman"/>
          <w:color w:val="000000" w:themeColor="text1"/>
          <w:sz w:val="28"/>
          <w:szCs w:val="28"/>
        </w:rPr>
        <w:t>предоставить</w:t>
      </w:r>
      <w:r w:rsidRPr="00FC034D">
        <w:rPr>
          <w:rFonts w:ascii="Times New Roman" w:hAnsi="Times New Roman"/>
          <w:color w:val="000000" w:themeColor="text1"/>
          <w:sz w:val="28"/>
          <w:szCs w:val="28"/>
        </w:rPr>
        <w:t xml:space="preserve"> ассистента (помощника) или тьютора.</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Необходимо создать надлежащие материально-технические условия, обеспечивающие возможность для беспрепятственного доступа обучающихся с НОДА к </w:t>
      </w:r>
      <w:r w:rsidR="00384D6E">
        <w:rPr>
          <w:rFonts w:ascii="Times New Roman" w:hAnsi="Times New Roman"/>
          <w:color w:val="000000" w:themeColor="text1"/>
          <w:sz w:val="28"/>
          <w:szCs w:val="28"/>
        </w:rPr>
        <w:t>учебным</w:t>
      </w:r>
      <w:r w:rsidRPr="00FC034D">
        <w:rPr>
          <w:rFonts w:ascii="Times New Roman" w:hAnsi="Times New Roman"/>
          <w:color w:val="000000" w:themeColor="text1"/>
          <w:sz w:val="28"/>
          <w:szCs w:val="28"/>
        </w:rPr>
        <w:t xml:space="preserve"> помещениям.</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Кабинеты должны быть оборудованы необходимыми минимальными техническими средствами обучения и контроля знаний</w:t>
      </w:r>
      <w:r w:rsidR="00384D6E">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специальным оборудованием, демонстрационным и раздаточным дидактическим материалом, учебной и справочной литературой. </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Кабинеты следуют оснастить удобными учебными местами с учетом особых образовательных потребностей </w:t>
      </w:r>
      <w:r w:rsidR="00384D6E">
        <w:rPr>
          <w:rFonts w:ascii="Times New Roman" w:hAnsi="Times New Roman"/>
          <w:color w:val="000000" w:themeColor="text1"/>
          <w:sz w:val="28"/>
          <w:szCs w:val="28"/>
        </w:rPr>
        <w:t>обучающихся</w:t>
      </w:r>
      <w:r w:rsidRPr="00FC034D">
        <w:rPr>
          <w:rFonts w:ascii="Times New Roman" w:hAnsi="Times New Roman"/>
          <w:color w:val="000000" w:themeColor="text1"/>
          <w:sz w:val="28"/>
          <w:szCs w:val="28"/>
        </w:rPr>
        <w:t xml:space="preserve"> с НОДА. В случае необходимости (выраженные двигательные расстройства, тяжелое поражение рук, пр</w:t>
      </w:r>
      <w:r w:rsidR="00AD28D1" w:rsidRPr="00FC034D">
        <w:rPr>
          <w:rFonts w:ascii="Times New Roman" w:hAnsi="Times New Roman"/>
          <w:color w:val="000000" w:themeColor="text1"/>
          <w:sz w:val="28"/>
          <w:szCs w:val="28"/>
        </w:rPr>
        <w:t>епятствующее формированию графо</w:t>
      </w:r>
      <w:r w:rsidRPr="00FC034D">
        <w:rPr>
          <w:rFonts w:ascii="Times New Roman" w:hAnsi="Times New Roman"/>
          <w:color w:val="000000" w:themeColor="text1"/>
          <w:sz w:val="28"/>
          <w:szCs w:val="28"/>
        </w:rPr>
        <w:t>моторных навыков) рабочее место обучающегося с НОДА должно быть специально организовано в соответствии с особенностями ограничений его здоровья</w:t>
      </w:r>
      <w:r w:rsidR="00384D6E">
        <w:rPr>
          <w:rFonts w:ascii="Times New Roman" w:hAnsi="Times New Roman"/>
          <w:color w:val="000000" w:themeColor="text1"/>
          <w:sz w:val="28"/>
          <w:szCs w:val="28"/>
        </w:rPr>
        <w:t>.</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Для обучающихся с НОДА, у которых двигательные нарушения сочетаются с нарушения зрения</w:t>
      </w:r>
      <w:r w:rsidR="00E5490F">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учебное место рекомендуется оборудовать настольными лупами.</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Рекомендуется использовать специальное оборудование, позволяющие удерживать предметы и манипулировать </w:t>
      </w:r>
      <w:r w:rsidR="00384D6E">
        <w:rPr>
          <w:rFonts w:ascii="Times New Roman" w:hAnsi="Times New Roman"/>
          <w:color w:val="000000" w:themeColor="text1"/>
          <w:sz w:val="28"/>
          <w:szCs w:val="28"/>
        </w:rPr>
        <w:t xml:space="preserve">ими </w:t>
      </w:r>
      <w:r w:rsidRPr="00FC034D">
        <w:rPr>
          <w:rFonts w:ascii="Times New Roman" w:hAnsi="Times New Roman"/>
          <w:color w:val="000000" w:themeColor="text1"/>
          <w:sz w:val="28"/>
          <w:szCs w:val="28"/>
        </w:rPr>
        <w:t>с минимальными усилиями, а также утяжелители, снижающие проявления тремора  и гиперкинезов при выполнении действий. Необходимо иметь держатели для бумаги, насадки на карандаши и кисточки, облегчающие их использование и иные специализированные приспособления.  Для крепления бумаги рекомендуется  использовать специальные магниты и кнопки.</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еобходимо предусмотреть наличие персональных компьютеров, технических приспособлений. Выбор правильного расположения компьютера и оптимизацию зрительного восприятия необходимо осуществлять совместно со специалистом.</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Рекомендуется использовать специальные клавиатуры (</w:t>
      </w:r>
      <w:r w:rsidR="00384D6E">
        <w:rPr>
          <w:rFonts w:ascii="Times New Roman" w:hAnsi="Times New Roman"/>
          <w:color w:val="000000" w:themeColor="text1"/>
          <w:sz w:val="28"/>
          <w:szCs w:val="28"/>
        </w:rPr>
        <w:t>с</w:t>
      </w:r>
      <w:r w:rsidRPr="00FC034D">
        <w:rPr>
          <w:rFonts w:ascii="Times New Roman" w:hAnsi="Times New Roman"/>
          <w:color w:val="000000" w:themeColor="text1"/>
          <w:sz w:val="28"/>
          <w:szCs w:val="28"/>
        </w:rPr>
        <w:t xml:space="preserve"> увеличенным размером клавиш, со специальной накладкой, ограничивающей случайное нажатие соседних клавиш, сенсорные)</w:t>
      </w:r>
      <w:r w:rsidR="00384D6E">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специальные мыши (джойстики, роллеры, а также головная мышь), выносные кнопки, компьютерн</w:t>
      </w:r>
      <w:r w:rsidR="00384D6E">
        <w:rPr>
          <w:rFonts w:ascii="Times New Roman" w:hAnsi="Times New Roman"/>
          <w:color w:val="000000" w:themeColor="text1"/>
          <w:sz w:val="28"/>
          <w:szCs w:val="28"/>
        </w:rPr>
        <w:t>ую</w:t>
      </w:r>
      <w:r w:rsidRPr="00FC034D">
        <w:rPr>
          <w:rFonts w:ascii="Times New Roman" w:hAnsi="Times New Roman"/>
          <w:color w:val="000000" w:themeColor="text1"/>
          <w:sz w:val="28"/>
          <w:szCs w:val="28"/>
        </w:rPr>
        <w:t xml:space="preserve"> программ</w:t>
      </w:r>
      <w:r w:rsidR="00384D6E">
        <w:rPr>
          <w:rFonts w:ascii="Times New Roman" w:hAnsi="Times New Roman"/>
          <w:color w:val="000000" w:themeColor="text1"/>
          <w:sz w:val="28"/>
          <w:szCs w:val="28"/>
        </w:rPr>
        <w:t>у</w:t>
      </w:r>
      <w:r w:rsidRPr="00FC034D">
        <w:rPr>
          <w:rFonts w:ascii="Times New Roman" w:hAnsi="Times New Roman"/>
          <w:color w:val="000000" w:themeColor="text1"/>
          <w:sz w:val="28"/>
          <w:szCs w:val="28"/>
        </w:rPr>
        <w:t xml:space="preserve"> «виртуальная клавиатура».</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Рекоменду</w:t>
      </w:r>
      <w:r w:rsidR="00212F4D">
        <w:rPr>
          <w:rFonts w:ascii="Times New Roman" w:hAnsi="Times New Roman"/>
          <w:color w:val="000000" w:themeColor="text1"/>
          <w:sz w:val="28"/>
          <w:szCs w:val="28"/>
        </w:rPr>
        <w:t>е</w:t>
      </w:r>
      <w:r w:rsidRPr="00FC034D">
        <w:rPr>
          <w:rFonts w:ascii="Times New Roman" w:hAnsi="Times New Roman"/>
          <w:color w:val="000000" w:themeColor="text1"/>
          <w:sz w:val="28"/>
          <w:szCs w:val="28"/>
        </w:rPr>
        <w:t xml:space="preserve">тся использовать следующие функции компьютера (для платформы MAC), которые необходимо настроить для </w:t>
      </w:r>
      <w:r w:rsidR="00BD4A7A">
        <w:rPr>
          <w:rFonts w:ascii="Times New Roman" w:hAnsi="Times New Roman"/>
          <w:color w:val="000000" w:themeColor="text1"/>
          <w:sz w:val="28"/>
          <w:szCs w:val="28"/>
        </w:rPr>
        <w:t>обучающегося</w:t>
      </w:r>
      <w:r w:rsidRPr="00FC034D">
        <w:rPr>
          <w:rFonts w:ascii="Times New Roman" w:hAnsi="Times New Roman"/>
          <w:color w:val="000000" w:themeColor="text1"/>
          <w:sz w:val="28"/>
          <w:szCs w:val="28"/>
        </w:rPr>
        <w:t xml:space="preserve"> с тяжелыми нарушениями функциональных возможностей рук:</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меньшение скорости движения курсора;</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величение размера курсора;</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залипание клавиш;</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отключение автоповтора;</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вывод на экран виртуальной клавиатуры;</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меньшение скорости двойного щелчка;</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величение области просмотра;</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Должны быть созданы условия для функционирования современной информационно-образовательной среды по ИЗО,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 каждом уроке после 20 минут занятий необходимо проводить 5-минутную физ</w:t>
      </w:r>
      <w:r w:rsidR="00384D6E">
        <w:rPr>
          <w:rFonts w:ascii="Times New Roman" w:hAnsi="Times New Roman"/>
          <w:color w:val="000000" w:themeColor="text1"/>
          <w:sz w:val="28"/>
          <w:szCs w:val="28"/>
        </w:rPr>
        <w:t xml:space="preserve">культпаузу с включением </w:t>
      </w:r>
      <w:r w:rsidRPr="00FC034D">
        <w:rPr>
          <w:rFonts w:ascii="Times New Roman" w:hAnsi="Times New Roman"/>
          <w:color w:val="000000" w:themeColor="text1"/>
          <w:sz w:val="28"/>
          <w:szCs w:val="28"/>
        </w:rPr>
        <w:t xml:space="preserve">коррекционных </w:t>
      </w:r>
      <w:r w:rsidR="00384D6E">
        <w:rPr>
          <w:rFonts w:ascii="Times New Roman" w:hAnsi="Times New Roman"/>
          <w:color w:val="000000" w:themeColor="text1"/>
          <w:sz w:val="28"/>
          <w:szCs w:val="28"/>
        </w:rPr>
        <w:t>упражнений</w:t>
      </w:r>
      <w:r w:rsidRPr="00FC034D">
        <w:rPr>
          <w:rFonts w:ascii="Times New Roman" w:hAnsi="Times New Roman"/>
          <w:color w:val="000000" w:themeColor="text1"/>
          <w:sz w:val="28"/>
          <w:szCs w:val="28"/>
        </w:rPr>
        <w:t>.</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Обязательным условием является соблюдение индивидуального ортопедического режима для каждого обучающегося с двигательной патологией (правильная посадка, использование ортопедического оборудования, фиксация листа и т.д.). Соблюдение ортопедического режима позволяет устранить негативн</w:t>
      </w:r>
      <w:r w:rsidR="00E73D0A">
        <w:rPr>
          <w:rFonts w:ascii="Times New Roman" w:hAnsi="Times New Roman"/>
          <w:color w:val="000000" w:themeColor="text1"/>
          <w:sz w:val="28"/>
          <w:szCs w:val="28"/>
        </w:rPr>
        <w:t>ые факторы</w:t>
      </w:r>
      <w:r w:rsidRPr="00FC034D">
        <w:rPr>
          <w:rFonts w:ascii="Times New Roman" w:hAnsi="Times New Roman"/>
          <w:color w:val="000000" w:themeColor="text1"/>
          <w:sz w:val="28"/>
          <w:szCs w:val="28"/>
        </w:rPr>
        <w:t>,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w:t>
      </w:r>
    </w:p>
    <w:p w:rsidR="79D56CC5" w:rsidRDefault="79D56CC5" w:rsidP="00FC034D">
      <w:pPr>
        <w:widowControl w:val="0"/>
        <w:spacing w:after="0" w:line="240" w:lineRule="auto"/>
        <w:contextualSpacing/>
        <w:jc w:val="both"/>
        <w:rPr>
          <w:szCs w:val="28"/>
        </w:rPr>
      </w:pPr>
    </w:p>
    <w:p w:rsidR="00160D6B" w:rsidRPr="00FC034D" w:rsidRDefault="00160D6B" w:rsidP="00FC034D">
      <w:pPr>
        <w:spacing w:after="0"/>
        <w:jc w:val="both"/>
        <w:rPr>
          <w:szCs w:val="28"/>
          <w:lang w:eastAsia="en-US"/>
        </w:rPr>
      </w:pPr>
    </w:p>
    <w:p w:rsidR="00275C95" w:rsidRDefault="00275C95">
      <w:pPr>
        <w:spacing w:after="160" w:line="259" w:lineRule="auto"/>
        <w:rPr>
          <w:rFonts w:eastAsia="Calibri" w:cs="Times New Roman"/>
          <w:b/>
          <w:w w:val="105"/>
          <w:sz w:val="32"/>
          <w:szCs w:val="24"/>
          <w:lang w:eastAsia="en-US"/>
        </w:rPr>
      </w:pPr>
      <w:r>
        <w:br w:type="page"/>
      </w:r>
    </w:p>
    <w:p w:rsidR="00160D6B" w:rsidRPr="009D5E0B" w:rsidRDefault="008248CB" w:rsidP="00116430">
      <w:pPr>
        <w:pStyle w:val="aff6"/>
        <w:spacing w:after="0" w:line="240" w:lineRule="auto"/>
      </w:pPr>
      <w:bookmarkStart w:id="41" w:name="_Toc98881200"/>
      <w:r w:rsidRPr="009D5E0B">
        <w:t>3.2.1.</w:t>
      </w:r>
      <w:r w:rsidR="00160D6B" w:rsidRPr="009D5E0B">
        <w:t>13</w:t>
      </w:r>
      <w:r w:rsidR="003A352D" w:rsidRPr="009D5E0B">
        <w:t>.</w:t>
      </w:r>
      <w:r w:rsidR="00160D6B" w:rsidRPr="009D5E0B">
        <w:t xml:space="preserve"> МУЗЫКА</w:t>
      </w:r>
      <w:bookmarkEnd w:id="41"/>
    </w:p>
    <w:p w:rsidR="00E92DD5" w:rsidRPr="006420FB" w:rsidRDefault="00734238"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E92DD5" w:rsidRPr="006420FB">
        <w:rPr>
          <w:rFonts w:eastAsia="Times New Roman" w:cs="Times New Roman"/>
          <w:color w:val="000000" w:themeColor="text1"/>
          <w:szCs w:val="28"/>
        </w:rPr>
        <w:t xml:space="preserve">абочая программа (далее Программа) по </w:t>
      </w:r>
      <w:r w:rsidR="00E92DD5">
        <w:rPr>
          <w:rFonts w:eastAsia="Times New Roman" w:cs="Times New Roman"/>
          <w:color w:val="000000" w:themeColor="text1"/>
          <w:szCs w:val="28"/>
        </w:rPr>
        <w:t xml:space="preserve">учебному предмету </w:t>
      </w:r>
      <w:r w:rsidR="00E92DD5" w:rsidRPr="006420FB">
        <w:rPr>
          <w:rFonts w:eastAsia="Times New Roman" w:cs="Times New Roman"/>
          <w:color w:val="000000" w:themeColor="text1"/>
          <w:szCs w:val="28"/>
        </w:rPr>
        <w:t>«Музык</w:t>
      </w:r>
      <w:r w:rsidR="00E92DD5">
        <w:rPr>
          <w:rFonts w:eastAsia="Times New Roman" w:cs="Times New Roman"/>
          <w:color w:val="000000" w:themeColor="text1"/>
          <w:szCs w:val="28"/>
        </w:rPr>
        <w:t>а</w:t>
      </w:r>
      <w:r w:rsidR="00E92DD5" w:rsidRPr="006420FB">
        <w:rPr>
          <w:rFonts w:eastAsia="Times New Roman" w:cs="Times New Roman"/>
          <w:color w:val="000000" w:themeColor="text1"/>
          <w:szCs w:val="28"/>
        </w:rPr>
        <w:t xml:space="preserve">» разработана  на основе </w:t>
      </w:r>
      <w:r w:rsidR="00E92DD5">
        <w:rPr>
          <w:rFonts w:eastAsia="Times New Roman" w:cs="Times New Roman"/>
          <w:color w:val="000000" w:themeColor="text1"/>
          <w:szCs w:val="28"/>
        </w:rPr>
        <w:t>ФГОС ООО</w:t>
      </w:r>
      <w:r>
        <w:rPr>
          <w:rFonts w:eastAsia="Times New Roman" w:cs="Times New Roman"/>
          <w:color w:val="000000" w:themeColor="text1"/>
          <w:szCs w:val="28"/>
        </w:rPr>
        <w:t>, П</w:t>
      </w:r>
      <w:r w:rsidR="00E92DD5" w:rsidRPr="006420FB">
        <w:rPr>
          <w:rFonts w:eastAsia="Times New Roman" w:cs="Times New Roman"/>
          <w:color w:val="000000" w:themeColor="text1"/>
          <w:szCs w:val="28"/>
        </w:rPr>
        <w:t xml:space="preserve">рограммы воспитания, с учётом распределённых по классам проверяемых требований к результатам освоения </w:t>
      </w:r>
      <w:r w:rsidR="00F54267">
        <w:rPr>
          <w:rFonts w:eastAsia="Times New Roman" w:cs="Times New Roman"/>
          <w:color w:val="000000" w:themeColor="text1"/>
          <w:szCs w:val="28"/>
        </w:rPr>
        <w:t>Примерной о</w:t>
      </w:r>
      <w:r w:rsidR="00E92DD5" w:rsidRPr="006420FB">
        <w:rPr>
          <w:rFonts w:eastAsia="Times New Roman" w:cs="Times New Roman"/>
          <w:color w:val="000000" w:themeColor="text1"/>
          <w:szCs w:val="28"/>
        </w:rPr>
        <w:t>сновной образовательной программы основного общего образования.</w:t>
      </w:r>
    </w:p>
    <w:p w:rsidR="00E92DD5" w:rsidRPr="006420FB" w:rsidRDefault="00E92DD5" w:rsidP="00116430">
      <w:pPr>
        <w:spacing w:after="0" w:line="240" w:lineRule="auto"/>
        <w:jc w:val="both"/>
        <w:rPr>
          <w:rFonts w:eastAsia="Calibri" w:cs="Times New Roman"/>
          <w:color w:val="000000" w:themeColor="text1"/>
          <w:szCs w:val="28"/>
        </w:rPr>
      </w:pPr>
    </w:p>
    <w:p w:rsidR="00E92DD5" w:rsidRPr="006420FB" w:rsidRDefault="00E92DD5"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E92DD5" w:rsidRPr="006420FB" w:rsidRDefault="00E92DD5" w:rsidP="00116430">
      <w:pPr>
        <w:spacing w:after="0" w:line="240" w:lineRule="auto"/>
        <w:jc w:val="center"/>
        <w:rPr>
          <w:rFonts w:eastAsia="Calibri" w:cs="Times New Roman"/>
          <w:color w:val="000000" w:themeColor="text1"/>
          <w:szCs w:val="28"/>
        </w:rPr>
      </w:pPr>
    </w:p>
    <w:p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узы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убокая степень психологической </w:t>
      </w:r>
      <w:r w:rsidR="00275C95" w:rsidRPr="006420FB">
        <w:rPr>
          <w:rFonts w:eastAsia="Times New Roman" w:cs="Times New Roman"/>
          <w:color w:val="000000" w:themeColor="text1"/>
          <w:szCs w:val="28"/>
        </w:rPr>
        <w:t>вовлеченности</w:t>
      </w:r>
      <w:r w:rsidRPr="006420FB">
        <w:rPr>
          <w:rFonts w:eastAsia="Times New Roman" w:cs="Times New Roman"/>
          <w:color w:val="000000" w:themeColor="text1"/>
          <w:szCs w:val="28"/>
        </w:rPr>
        <w:t xml:space="preserve">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дсознательно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ровне.</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обеспечивает развитие интеллектуальных и творческих способностей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w:t>
      </w:r>
      <w:r w:rsidR="003465A1">
        <w:rPr>
          <w:rFonts w:eastAsia="Times New Roman" w:cs="Times New Roman"/>
          <w:color w:val="000000" w:themeColor="text1"/>
          <w:szCs w:val="28"/>
        </w:rPr>
        <w:t>обучающихся</w:t>
      </w:r>
      <w:r w:rsidRPr="006420FB">
        <w:rPr>
          <w:rFonts w:eastAsia="Times New Roman" w:cs="Times New Roman"/>
          <w:color w:val="000000" w:themeColor="text1"/>
          <w:szCs w:val="28"/>
        </w:rPr>
        <w:t>, формирование всей системы ценностей.</w:t>
      </w:r>
    </w:p>
    <w:p w:rsidR="00E92DD5" w:rsidRPr="006420FB" w:rsidRDefault="00F54267"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 xml:space="preserve">Прграмма </w:t>
      </w:r>
      <w:r w:rsidR="00E92DD5" w:rsidRPr="006420FB">
        <w:rPr>
          <w:rFonts w:eastAsia="Times New Roman" w:cs="Times New Roman"/>
          <w:color w:val="000000" w:themeColor="text1"/>
          <w:szCs w:val="28"/>
        </w:rPr>
        <w:t>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2) определить и структурировать планируемые результаты обучения и содержание учебного предмета «Музыка» по годам обу</w:t>
      </w:r>
      <w:r>
        <w:rPr>
          <w:rFonts w:eastAsia="Times New Roman" w:cs="Times New Roman"/>
          <w:color w:val="000000" w:themeColor="text1"/>
          <w:spacing w:val="-3"/>
          <w:szCs w:val="28"/>
        </w:rPr>
        <w:t>чения в соответствии с ФГОС ООО,</w:t>
      </w:r>
      <w:r w:rsidRPr="006420FB">
        <w:rPr>
          <w:rFonts w:eastAsia="Times New Roman" w:cs="Times New Roman"/>
          <w:color w:val="000000" w:themeColor="text1"/>
          <w:spacing w:val="-3"/>
          <w:szCs w:val="28"/>
        </w:rPr>
        <w:t xml:space="preserve"> Примерной программой воспита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разработать календарно-тематическое планирование с учётом особенностей конкретного региона, образовательного учреждения, класса, психофизических особенностей обучающихся с НОД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E92DD5" w:rsidRPr="006420FB" w:rsidRDefault="00E92DD5" w:rsidP="00116430">
      <w:pPr>
        <w:spacing w:after="0" w:line="240" w:lineRule="auto"/>
        <w:ind w:firstLine="709"/>
        <w:jc w:val="center"/>
        <w:rPr>
          <w:rFonts w:eastAsia="Times New Roman" w:cs="Times New Roman"/>
          <w:color w:val="000000" w:themeColor="text1"/>
          <w:spacing w:val="-2"/>
          <w:szCs w:val="28"/>
        </w:rPr>
      </w:pPr>
    </w:p>
    <w:p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Музы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жизненно необходима для полноценного образования и воспитания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ая цель реализации программ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процессе конкретизации учебных целей их реализация осуществляется по следующим направлениям:</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тановление системы ценностей обучающихся, развитие целостного миропонимания в единстве эмоциональной и познавательной сферы;</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формирование творческих способностей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развитие внутренней мотивации к интонационно-содержательной деятельност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ажнейшими задачами изучения предмета «Музыка» в основной школе являютс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иобщение к общечеловеческим духовным ценностям через личный психологический опыт эмоционально-эстетического пережива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Развитие общих и специальных музыкальных способностей, совершенствование в предметных умениях и навыках при условии  обязательного учета психофизических особенностей обучающихся с НОД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 музыкальное движение (пластическое интонирование, инсценировка, танец, двигательное моделирование и др.);</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 творческие проекты, музыкально-театральная деятельность (концерты, фестивали, представле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 исследовательская деятельность на материале музыкального искусств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ррекционно-развивающие задачи предмета «Музыка»:</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развитие слухового восприятия: способности различать звуки и мелодии опираясь на средства музыкальной выразительности: высоту, силу, длительность, тембр;</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формирование чувства ритма;</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развитие музыкальной памяти: способности запоминания и воспроизведения мелодии;</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коррекцию пространственных нарушений через музыкально-пластические, ритмические движения (пение с движением, музыкальные игры);</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коррекцию речевых нарушений через вокальную деятельность;</w:t>
      </w:r>
    </w:p>
    <w:p w:rsidR="00E92DD5" w:rsidRPr="00FC034D" w:rsidRDefault="00946249" w:rsidP="005A7F7C">
      <w:pPr>
        <w:pStyle w:val="a5"/>
        <w:numPr>
          <w:ilvl w:val="0"/>
          <w:numId w:val="80"/>
        </w:numPr>
        <w:ind w:left="0" w:firstLine="709"/>
        <w:jc w:val="both"/>
        <w:rPr>
          <w:rFonts w:ascii="Times New Roman" w:hAnsi="Times New Roman"/>
          <w:sz w:val="28"/>
          <w:szCs w:val="28"/>
        </w:rPr>
      </w:pPr>
      <w:r>
        <w:rPr>
          <w:rFonts w:ascii="Times New Roman" w:hAnsi="Times New Roman"/>
          <w:sz w:val="28"/>
          <w:szCs w:val="28"/>
        </w:rPr>
        <w:t>обогащение представлений</w:t>
      </w:r>
      <w:r w:rsidR="00E92DD5" w:rsidRPr="00FC034D">
        <w:rPr>
          <w:rFonts w:ascii="Times New Roman" w:hAnsi="Times New Roman"/>
          <w:sz w:val="28"/>
          <w:szCs w:val="28"/>
        </w:rPr>
        <w:t xml:space="preserve"> обучающихся об окружающем мире, расширение музыкального и общего культурного кругозора;</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 xml:space="preserve">использование музыкально-терапевтических методов и приемов для регуляции психического состояния </w:t>
      </w:r>
      <w:r w:rsidR="00BD4A7A">
        <w:rPr>
          <w:rFonts w:ascii="Times New Roman" w:hAnsi="Times New Roman"/>
          <w:sz w:val="28"/>
          <w:szCs w:val="28"/>
        </w:rPr>
        <w:t>обучающегося</w:t>
      </w:r>
      <w:r w:rsidRPr="00FC034D">
        <w:rPr>
          <w:rFonts w:ascii="Times New Roman" w:hAnsi="Times New Roman"/>
          <w:sz w:val="28"/>
          <w:szCs w:val="28"/>
        </w:rPr>
        <w:t>.</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1 «Музыка моего кра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2 «Народное музыкальное творчество Росси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3 «Музыка народов мир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4 «Европейская классическая музы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5 «Русская классическая музы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6 «Истоки и образы русской и европейской духовной музык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7 «Современная музыка: основные жанры и направле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8 «Связь музыки с другими видами искусств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9 «Жанры музыкального искусства».</w:t>
      </w:r>
    </w:p>
    <w:p w:rsidR="00E92DD5" w:rsidRPr="006420FB" w:rsidRDefault="00E92DD5" w:rsidP="00FC034D">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rsidR="00E92DD5" w:rsidRPr="006420FB" w:rsidRDefault="00E92DD5" w:rsidP="00FC034D">
      <w:pPr>
        <w:spacing w:after="0" w:line="240" w:lineRule="auto"/>
        <w:rPr>
          <w:rFonts w:eastAsia="Calibri" w:cs="Times New Roman"/>
          <w:b/>
          <w:bCs/>
          <w:color w:val="000000" w:themeColor="text1"/>
          <w:szCs w:val="28"/>
        </w:rPr>
      </w:pPr>
    </w:p>
    <w:p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w:t>
      </w:r>
      <w:r w:rsidR="00734238">
        <w:rPr>
          <w:rFonts w:eastAsia="Calibri" w:cs="Times New Roman"/>
          <w:b/>
          <w:bCs/>
          <w:color w:val="000000" w:themeColor="text1"/>
          <w:szCs w:val="28"/>
        </w:rPr>
        <w:t xml:space="preserve">и подходы к реализации </w:t>
      </w:r>
      <w:r w:rsidRPr="006420FB">
        <w:rPr>
          <w:rFonts w:eastAsia="Calibri" w:cs="Times New Roman"/>
          <w:b/>
          <w:bCs/>
          <w:color w:val="000000" w:themeColor="text1"/>
          <w:szCs w:val="28"/>
        </w:rPr>
        <w:t xml:space="preserve"> адаптированной программы</w:t>
      </w:r>
    </w:p>
    <w:p w:rsidR="00757E42" w:rsidRDefault="00E92DD5"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и реализации принципа дифференцированного (индивидуального) подхода в обучении музыке учащихся с НОДА необходимо учитывать </w:t>
      </w:r>
      <w:r w:rsidR="00757E42">
        <w:rPr>
          <w:rFonts w:eastAsia="Times New Roman" w:cs="Times New Roman"/>
          <w:color w:val="000000" w:themeColor="text1"/>
          <w:szCs w:val="28"/>
        </w:rPr>
        <w:t xml:space="preserve">особенности их речевого развития, связанные с возможными нарушениями  просодики, </w:t>
      </w:r>
      <w:r w:rsidR="00757E42" w:rsidRPr="006420FB">
        <w:rPr>
          <w:rFonts w:eastAsia="Times New Roman" w:cs="Times New Roman"/>
          <w:color w:val="000000" w:themeColor="text1"/>
          <w:szCs w:val="28"/>
        </w:rPr>
        <w:t>голос</w:t>
      </w:r>
      <w:r w:rsidR="00757E42">
        <w:rPr>
          <w:rFonts w:eastAsia="Times New Roman" w:cs="Times New Roman"/>
          <w:color w:val="000000" w:themeColor="text1"/>
          <w:szCs w:val="28"/>
        </w:rPr>
        <w:t>ообразования, фонематического слуха и др. В</w:t>
      </w:r>
      <w:r w:rsidR="00757E42" w:rsidRPr="006420FB">
        <w:rPr>
          <w:rFonts w:eastAsia="Times New Roman" w:cs="Times New Roman"/>
          <w:color w:val="000000" w:themeColor="text1"/>
          <w:szCs w:val="28"/>
        </w:rPr>
        <w:t xml:space="preserve"> процессе обучения </w:t>
      </w:r>
      <w:r w:rsidR="00757E42">
        <w:rPr>
          <w:rFonts w:eastAsia="Times New Roman" w:cs="Times New Roman"/>
          <w:color w:val="000000" w:themeColor="text1"/>
          <w:szCs w:val="28"/>
        </w:rPr>
        <w:t xml:space="preserve">педагог должен определить </w:t>
      </w:r>
      <w:r w:rsidR="00757E42" w:rsidRPr="006420FB">
        <w:rPr>
          <w:rFonts w:eastAsia="Times New Roman" w:cs="Times New Roman"/>
          <w:color w:val="000000" w:themeColor="text1"/>
          <w:szCs w:val="28"/>
        </w:rPr>
        <w:t xml:space="preserve"> индивидуальные возможности </w:t>
      </w:r>
      <w:r w:rsidR="00757E42">
        <w:rPr>
          <w:rFonts w:eastAsia="Times New Roman" w:cs="Times New Roman"/>
          <w:color w:val="000000" w:themeColor="text1"/>
          <w:szCs w:val="28"/>
        </w:rPr>
        <w:t xml:space="preserve">обучающихся в части воспроизведения, исполнения </w:t>
      </w:r>
      <w:r w:rsidR="00757E42" w:rsidRPr="006420FB">
        <w:rPr>
          <w:rFonts w:eastAsia="Times New Roman" w:cs="Times New Roman"/>
          <w:color w:val="000000" w:themeColor="text1"/>
          <w:szCs w:val="28"/>
        </w:rPr>
        <w:t>музыкальны</w:t>
      </w:r>
      <w:r w:rsidR="00757E42">
        <w:rPr>
          <w:rFonts w:eastAsia="Times New Roman" w:cs="Times New Roman"/>
          <w:color w:val="000000" w:themeColor="text1"/>
          <w:szCs w:val="28"/>
        </w:rPr>
        <w:t>х</w:t>
      </w:r>
      <w:r w:rsidR="00757E42" w:rsidRPr="006420FB">
        <w:rPr>
          <w:rFonts w:eastAsia="Times New Roman" w:cs="Times New Roman"/>
          <w:color w:val="000000" w:themeColor="text1"/>
          <w:szCs w:val="28"/>
        </w:rPr>
        <w:t xml:space="preserve"> произведени</w:t>
      </w:r>
      <w:r w:rsidR="00757E42">
        <w:rPr>
          <w:rFonts w:eastAsia="Times New Roman" w:cs="Times New Roman"/>
          <w:color w:val="000000" w:themeColor="text1"/>
          <w:szCs w:val="28"/>
        </w:rPr>
        <w:t>й</w:t>
      </w:r>
      <w:r w:rsidR="00757E42" w:rsidRPr="006420FB">
        <w:rPr>
          <w:rFonts w:eastAsia="Times New Roman" w:cs="Times New Roman"/>
          <w:color w:val="000000" w:themeColor="text1"/>
          <w:szCs w:val="28"/>
        </w:rPr>
        <w:t>. При недостаточном уровне развития речи, голоса и слуха, связанны</w:t>
      </w:r>
      <w:r w:rsidR="00757E42">
        <w:rPr>
          <w:rFonts w:eastAsia="Times New Roman" w:cs="Times New Roman"/>
          <w:color w:val="000000" w:themeColor="text1"/>
          <w:szCs w:val="28"/>
        </w:rPr>
        <w:t>м</w:t>
      </w:r>
      <w:r w:rsidR="00757E42" w:rsidRPr="006420FB">
        <w:rPr>
          <w:rFonts w:eastAsia="Times New Roman" w:cs="Times New Roman"/>
          <w:color w:val="000000" w:themeColor="text1"/>
          <w:szCs w:val="28"/>
        </w:rPr>
        <w:t xml:space="preserve"> с первичным диагнозом, необходимо использовать </w:t>
      </w:r>
      <w:r w:rsidR="00757E42">
        <w:rPr>
          <w:rFonts w:eastAsia="Times New Roman" w:cs="Times New Roman"/>
          <w:color w:val="000000" w:themeColor="text1"/>
          <w:szCs w:val="28"/>
        </w:rPr>
        <w:t>специальные</w:t>
      </w:r>
      <w:r w:rsidR="00757E42" w:rsidRPr="006420FB">
        <w:rPr>
          <w:rFonts w:eastAsia="Times New Roman" w:cs="Times New Roman"/>
          <w:color w:val="000000" w:themeColor="text1"/>
          <w:szCs w:val="28"/>
        </w:rPr>
        <w:t xml:space="preserve"> методы текущего и промежуточного контроля знаний </w:t>
      </w:r>
      <w:r w:rsidR="00757E42">
        <w:rPr>
          <w:rFonts w:eastAsia="Times New Roman" w:cs="Times New Roman"/>
          <w:color w:val="000000" w:themeColor="text1"/>
          <w:szCs w:val="28"/>
        </w:rPr>
        <w:t>обучающихся</w:t>
      </w:r>
      <w:r w:rsidR="00757E42" w:rsidRPr="006420FB">
        <w:rPr>
          <w:rFonts w:eastAsia="Times New Roman" w:cs="Times New Roman"/>
          <w:color w:val="000000" w:themeColor="text1"/>
          <w:szCs w:val="28"/>
        </w:rPr>
        <w:t xml:space="preserve">, </w:t>
      </w:r>
      <w:r w:rsidR="00757E42">
        <w:rPr>
          <w:rFonts w:eastAsia="Times New Roman" w:cs="Times New Roman"/>
          <w:color w:val="000000" w:themeColor="text1"/>
          <w:szCs w:val="28"/>
        </w:rPr>
        <w:t xml:space="preserve">позволяющие объективно оценивать </w:t>
      </w:r>
      <w:r w:rsidR="00757E42" w:rsidRPr="006420FB">
        <w:rPr>
          <w:rFonts w:eastAsia="Times New Roman" w:cs="Times New Roman"/>
          <w:color w:val="000000" w:themeColor="text1"/>
          <w:szCs w:val="28"/>
        </w:rPr>
        <w:t>результат</w:t>
      </w:r>
      <w:r w:rsidR="00757E42">
        <w:rPr>
          <w:rFonts w:eastAsia="Times New Roman" w:cs="Times New Roman"/>
          <w:color w:val="000000" w:themeColor="text1"/>
          <w:szCs w:val="28"/>
        </w:rPr>
        <w:t xml:space="preserve">ы </w:t>
      </w:r>
      <w:r w:rsidR="00757E42" w:rsidRPr="006420FB">
        <w:rPr>
          <w:rFonts w:eastAsia="Times New Roman" w:cs="Times New Roman"/>
          <w:color w:val="000000" w:themeColor="text1"/>
          <w:szCs w:val="28"/>
        </w:rPr>
        <w:t>их обучения.</w:t>
      </w:r>
    </w:p>
    <w:p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В рамках деятельностного принципа в </w:t>
      </w:r>
      <w:r w:rsidRPr="006420FB">
        <w:rPr>
          <w:rFonts w:eastAsia="Times New Roman" w:cs="Times New Roman"/>
          <w:color w:val="000000" w:themeColor="text1"/>
          <w:szCs w:val="28"/>
        </w:rPr>
        <w:t xml:space="preserve">процессе </w:t>
      </w:r>
      <w:r>
        <w:rPr>
          <w:rFonts w:eastAsia="Times New Roman" w:cs="Times New Roman"/>
          <w:color w:val="000000" w:themeColor="text1"/>
          <w:szCs w:val="28"/>
        </w:rPr>
        <w:t>освоения</w:t>
      </w:r>
      <w:r w:rsidRPr="006420FB">
        <w:rPr>
          <w:rFonts w:eastAsia="Times New Roman" w:cs="Times New Roman"/>
          <w:color w:val="000000" w:themeColor="text1"/>
          <w:szCs w:val="28"/>
        </w:rPr>
        <w:t xml:space="preserve"> учебного предмета «Музыка» посредством музыкально-творческой деятельнос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слушание музыки, пение, инструментальное музицирование, драматизаци</w:t>
      </w:r>
      <w:r>
        <w:rPr>
          <w:rFonts w:eastAsia="Times New Roman" w:cs="Times New Roman"/>
          <w:color w:val="000000" w:themeColor="text1"/>
          <w:szCs w:val="28"/>
        </w:rPr>
        <w:t>я</w:t>
      </w:r>
      <w:r w:rsidRPr="006420FB">
        <w:rPr>
          <w:rFonts w:eastAsia="Times New Roman" w:cs="Times New Roman"/>
          <w:color w:val="000000" w:themeColor="text1"/>
          <w:szCs w:val="28"/>
        </w:rPr>
        <w:t xml:space="preserve"> музыкальных произведений, импровизаци</w:t>
      </w:r>
      <w:r>
        <w:rPr>
          <w:rFonts w:eastAsia="Times New Roman" w:cs="Times New Roman"/>
          <w:color w:val="000000" w:themeColor="text1"/>
          <w:szCs w:val="28"/>
        </w:rPr>
        <w:t>я</w:t>
      </w:r>
      <w:r w:rsidRPr="006420FB">
        <w:rPr>
          <w:rFonts w:eastAsia="Times New Roman" w:cs="Times New Roman"/>
          <w:color w:val="000000" w:themeColor="text1"/>
          <w:szCs w:val="28"/>
        </w:rPr>
        <w:t>, музыкально-пластическое движение и др.</w:t>
      </w:r>
      <w:r>
        <w:rPr>
          <w:rFonts w:eastAsia="Times New Roman" w:cs="Times New Roman"/>
          <w:color w:val="000000" w:themeColor="text1"/>
          <w:szCs w:val="28"/>
        </w:rPr>
        <w:t>)реализуется</w:t>
      </w:r>
      <w:r w:rsidRPr="006420FB">
        <w:rPr>
          <w:rFonts w:eastAsia="Times New Roman" w:cs="Times New Roman"/>
          <w:color w:val="000000" w:themeColor="text1"/>
          <w:szCs w:val="28"/>
        </w:rPr>
        <w:t xml:space="preserve"> коррекционно-компенсаторн</w:t>
      </w:r>
      <w:r>
        <w:rPr>
          <w:rFonts w:eastAsia="Times New Roman" w:cs="Times New Roman"/>
          <w:color w:val="000000" w:themeColor="text1"/>
          <w:szCs w:val="28"/>
        </w:rPr>
        <w:t xml:space="preserve">ая </w:t>
      </w:r>
      <w:r w:rsidRPr="006420FB">
        <w:rPr>
          <w:rFonts w:eastAsia="Times New Roman" w:cs="Times New Roman"/>
          <w:color w:val="000000" w:themeColor="text1"/>
          <w:szCs w:val="28"/>
        </w:rPr>
        <w:t xml:space="preserve">направленность в обучении </w:t>
      </w:r>
      <w:r>
        <w:rPr>
          <w:rFonts w:eastAsia="Times New Roman" w:cs="Times New Roman"/>
          <w:color w:val="000000" w:themeColor="text1"/>
          <w:szCs w:val="28"/>
        </w:rPr>
        <w:t xml:space="preserve">и воспитании обучающихся с НОДА, в том числе </w:t>
      </w:r>
      <w:r w:rsidRPr="006420FB">
        <w:rPr>
          <w:rFonts w:eastAsia="Times New Roman" w:cs="Times New Roman"/>
          <w:color w:val="000000" w:themeColor="text1"/>
          <w:szCs w:val="28"/>
        </w:rPr>
        <w:t xml:space="preserve">коррекция и компенсация психомоторных функций. </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дним из важнейших видов музыкальной деятельности на уроке музыки является </w:t>
      </w:r>
      <w:r w:rsidRPr="001E47EC">
        <w:rPr>
          <w:rFonts w:eastAsia="Times New Roman" w:cs="Times New Roman"/>
          <w:b/>
          <w:color w:val="000000" w:themeColor="text1"/>
          <w:szCs w:val="28"/>
        </w:rPr>
        <w:t>пение</w:t>
      </w:r>
      <w:r w:rsidRPr="006420FB">
        <w:rPr>
          <w:rFonts w:eastAsia="Times New Roman" w:cs="Times New Roman"/>
          <w:color w:val="000000" w:themeColor="text1"/>
          <w:szCs w:val="28"/>
        </w:rPr>
        <w:t>.</w:t>
      </w:r>
      <w:r>
        <w:rPr>
          <w:rFonts w:eastAsia="Times New Roman" w:cs="Times New Roman"/>
          <w:color w:val="000000" w:themeColor="text1"/>
          <w:szCs w:val="28"/>
        </w:rPr>
        <w:t xml:space="preserve"> Пение развивает</w:t>
      </w:r>
      <w:r w:rsidRPr="006420FB">
        <w:rPr>
          <w:rFonts w:eastAsia="Times New Roman" w:cs="Times New Roman"/>
          <w:color w:val="000000" w:themeColor="text1"/>
          <w:szCs w:val="28"/>
        </w:rPr>
        <w:t xml:space="preserve"> слух, дыхательную систему исполнителя, тренирует также артикуляционный аппарат</w:t>
      </w:r>
      <w:r>
        <w:rPr>
          <w:rFonts w:eastAsia="Times New Roman" w:cs="Times New Roman"/>
          <w:color w:val="000000" w:themeColor="text1"/>
          <w:szCs w:val="28"/>
        </w:rPr>
        <w:t>.</w:t>
      </w:r>
    </w:p>
    <w:p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правильного певческого дыхания – один из самых сложных процессов при обучении пению </w:t>
      </w:r>
      <w:r w:rsidR="00164884">
        <w:rPr>
          <w:rFonts w:eastAsia="Times New Roman" w:cs="Times New Roman"/>
          <w:color w:val="000000" w:themeColor="text1"/>
          <w:szCs w:val="28"/>
        </w:rPr>
        <w:t>учащихся</w:t>
      </w:r>
      <w:r w:rsidRPr="006420FB">
        <w:rPr>
          <w:rFonts w:eastAsia="Times New Roman" w:cs="Times New Roman"/>
          <w:color w:val="000000" w:themeColor="text1"/>
          <w:szCs w:val="28"/>
        </w:rPr>
        <w:t xml:space="preserve"> с НОДА</w:t>
      </w:r>
      <w:r>
        <w:rPr>
          <w:rFonts w:eastAsia="Times New Roman" w:cs="Times New Roman"/>
          <w:color w:val="000000" w:themeColor="text1"/>
          <w:szCs w:val="28"/>
        </w:rPr>
        <w:t>. Кор</w:t>
      </w:r>
      <w:r w:rsidRPr="006420FB">
        <w:rPr>
          <w:rFonts w:eastAsia="Times New Roman" w:cs="Times New Roman"/>
          <w:color w:val="000000" w:themeColor="text1"/>
          <w:szCs w:val="28"/>
        </w:rPr>
        <w:t>рекция дыхания на уроке музыки</w:t>
      </w:r>
      <w:r>
        <w:rPr>
          <w:rFonts w:eastAsia="Times New Roman" w:cs="Times New Roman"/>
          <w:color w:val="000000" w:themeColor="text1"/>
          <w:szCs w:val="28"/>
        </w:rPr>
        <w:t xml:space="preserve"> проводится на каждом уроке, она</w:t>
      </w:r>
      <w:r w:rsidRPr="006420FB">
        <w:rPr>
          <w:rFonts w:eastAsia="Times New Roman" w:cs="Times New Roman"/>
          <w:color w:val="000000" w:themeColor="text1"/>
          <w:szCs w:val="28"/>
        </w:rPr>
        <w:t xml:space="preserve"> должна начинаться с обучения </w:t>
      </w:r>
      <w:r>
        <w:rPr>
          <w:rFonts w:eastAsia="Times New Roman" w:cs="Times New Roman"/>
          <w:color w:val="000000" w:themeColor="text1"/>
          <w:szCs w:val="28"/>
        </w:rPr>
        <w:t>п</w:t>
      </w:r>
      <w:r w:rsidRPr="006420FB">
        <w:rPr>
          <w:rFonts w:eastAsia="Times New Roman" w:cs="Times New Roman"/>
          <w:color w:val="000000" w:themeColor="text1"/>
          <w:szCs w:val="28"/>
        </w:rPr>
        <w:t>равильному физиологическому и речевому дыханию (дифференцировать ротовой и носовой выдох, развивать</w:t>
      </w:r>
      <w:r>
        <w:rPr>
          <w:rFonts w:eastAsia="Times New Roman" w:cs="Times New Roman"/>
          <w:color w:val="000000" w:themeColor="text1"/>
          <w:szCs w:val="28"/>
        </w:rPr>
        <w:t xml:space="preserve"> его глубину</w:t>
      </w:r>
      <w:r w:rsidRPr="006420FB">
        <w:rPr>
          <w:rFonts w:eastAsia="Times New Roman" w:cs="Times New Roman"/>
          <w:color w:val="000000" w:themeColor="text1"/>
          <w:szCs w:val="28"/>
        </w:rPr>
        <w:t>, работать над продолжительностью речевого выдоха</w:t>
      </w:r>
      <w:r>
        <w:rPr>
          <w:rFonts w:eastAsia="Times New Roman" w:cs="Times New Roman"/>
          <w:color w:val="000000" w:themeColor="text1"/>
          <w:szCs w:val="28"/>
        </w:rPr>
        <w:t>)</w:t>
      </w:r>
      <w:r w:rsidRPr="006420FB">
        <w:rPr>
          <w:rFonts w:eastAsia="Times New Roman" w:cs="Times New Roman"/>
          <w:color w:val="000000" w:themeColor="text1"/>
          <w:szCs w:val="28"/>
        </w:rPr>
        <w:t xml:space="preserve">. </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Примерный комплекс дыхательных упражнений на уроке</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1. Дыхание через одну ноздрю. </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исправить неправильные привычки в дыхании.</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Сесть в удобную позу. Спину и голову держать прямо. Закрыть правую ноздрю большим пальцем и медленно вдыхать через левую ноздрю. Выдыхать через ту же ноздрю. Повторить упражнение 10–15 раз. Затем закрыть левую ноздрю безымянным пальцем и мизинцем правой руки и выполнить 10–15 дыхательных циклов.</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2. Диафрагмальное дыхание</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научить экономичному дыханию, способствующему наиболее полной вентиляции легких. Неполное дыхание оставляет большую часть легких неактивной, при этом в них развиваются бактерии, провоцирующие легочные заболевания. Выполнить плавный выдох, сокращая мышцы живота и максимально втягивая живот. При этом без задержки выполнить максимальный плавный вдох, выпячивая живот. Выполнять упражнения в течение 30–40 секунд.</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3. «Очистительное» дыхание</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очистить дыхательные проходы. Выполнить максимальный плавный вдох и резкий выдох, втягивая мышцы живота. За этим немедленно следуют расслабление мышц живота и глубокий вдох. Пассивный вдох и резкий выдох чередуются непрерывно один за другим. Выполнить 10-15 дыхательных циклов.</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4. «Кузнечный мех»</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Упражнение позволяет быстро «насытить» организм кислородом, прекрасно очищает носовые ходы, является превосходным средством против простудных заболеваний, насморка. </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добно сесть. Спина прямая. Спокойно сделать выдох, втянуть живот, сделать в быстром темпе 7 дыхательных циклов (вдох – выдох) с активной работой мышц живота: на вдохе живот выдвигается вперед, на выдохе – втягивается. После 7 циклов вдохов – выдохов сделать полный вдох с задержкой дыхания на 5–7 секунд и перейти к обычному дыханию.</w:t>
      </w:r>
    </w:p>
    <w:p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Все дыхательные упражнения выполняются при отсутствии у обучающихся медицинских противопоказаний к данному виду деятельности. </w:t>
      </w:r>
      <w:r w:rsidRPr="006420FB">
        <w:rPr>
          <w:rFonts w:eastAsia="Times New Roman" w:cs="Times New Roman"/>
          <w:color w:val="000000" w:themeColor="text1"/>
          <w:szCs w:val="28"/>
        </w:rPr>
        <w:t>Критерий правильно подобранных нагрузок – отсутствие неприятных о</w:t>
      </w:r>
      <w:r>
        <w:rPr>
          <w:rFonts w:eastAsia="Times New Roman" w:cs="Times New Roman"/>
          <w:color w:val="000000" w:themeColor="text1"/>
          <w:szCs w:val="28"/>
        </w:rPr>
        <w:t>щущений, улучшение самочувствия</w:t>
      </w:r>
      <w:r w:rsidRPr="006420FB">
        <w:rPr>
          <w:rFonts w:eastAsia="Times New Roman" w:cs="Times New Roman"/>
          <w:color w:val="000000" w:themeColor="text1"/>
          <w:szCs w:val="28"/>
        </w:rPr>
        <w:t xml:space="preserve">. </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При</w:t>
      </w:r>
      <w:r w:rsidRPr="006420FB">
        <w:rPr>
          <w:rFonts w:eastAsia="Times New Roman" w:cs="Times New Roman"/>
          <w:color w:val="000000" w:themeColor="text1"/>
          <w:szCs w:val="28"/>
        </w:rPr>
        <w:t xml:space="preserve"> подготовке к пению </w:t>
      </w:r>
      <w:r>
        <w:rPr>
          <w:rFonts w:eastAsia="Times New Roman" w:cs="Times New Roman"/>
          <w:color w:val="000000" w:themeColor="text1"/>
          <w:szCs w:val="28"/>
        </w:rPr>
        <w:t xml:space="preserve">обучающихся  с НОДА подготовительным этапом </w:t>
      </w:r>
      <w:r w:rsidRPr="006420FB">
        <w:rPr>
          <w:rFonts w:eastAsia="Times New Roman" w:cs="Times New Roman"/>
          <w:color w:val="000000" w:themeColor="text1"/>
          <w:szCs w:val="28"/>
        </w:rPr>
        <w:t>является проведение артикуляционной гимнастики.</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4A4E10">
        <w:rPr>
          <w:rFonts w:eastAsia="Times New Roman" w:cs="Times New Roman"/>
          <w:b/>
          <w:color w:val="000000" w:themeColor="text1"/>
          <w:szCs w:val="28"/>
        </w:rPr>
        <w:t>Слушание музыкальных произведений</w:t>
      </w:r>
      <w:r w:rsidRPr="006420FB">
        <w:rPr>
          <w:rFonts w:eastAsia="Times New Roman" w:cs="Times New Roman"/>
          <w:color w:val="000000" w:themeColor="text1"/>
          <w:szCs w:val="28"/>
        </w:rPr>
        <w:t xml:space="preserve"> является одним из этапов каждого урока музыки</w:t>
      </w:r>
      <w:r>
        <w:rPr>
          <w:rFonts w:eastAsia="Times New Roman" w:cs="Times New Roman"/>
          <w:color w:val="000000" w:themeColor="text1"/>
          <w:szCs w:val="28"/>
        </w:rPr>
        <w:t xml:space="preserve">  и может рассматриваться как элемент м</w:t>
      </w:r>
      <w:r w:rsidRPr="006420FB">
        <w:rPr>
          <w:rFonts w:eastAsia="Times New Roman" w:cs="Times New Roman"/>
          <w:color w:val="000000" w:themeColor="text1"/>
          <w:szCs w:val="28"/>
        </w:rPr>
        <w:t>узыкотерапи</w:t>
      </w:r>
      <w:r>
        <w:rPr>
          <w:rFonts w:eastAsia="Times New Roman" w:cs="Times New Roman"/>
          <w:color w:val="000000" w:themeColor="text1"/>
          <w:szCs w:val="28"/>
        </w:rPr>
        <w:t>и</w:t>
      </w:r>
      <w:r w:rsidRPr="006420FB">
        <w:rPr>
          <w:rFonts w:eastAsia="Times New Roman" w:cs="Times New Roman"/>
          <w:color w:val="000000" w:themeColor="text1"/>
          <w:szCs w:val="28"/>
        </w:rPr>
        <w:t xml:space="preserve"> – психотерапевтическ</w:t>
      </w:r>
      <w:r>
        <w:rPr>
          <w:rFonts w:eastAsia="Times New Roman" w:cs="Times New Roman"/>
          <w:color w:val="000000" w:themeColor="text1"/>
          <w:szCs w:val="28"/>
        </w:rPr>
        <w:t>ого</w:t>
      </w:r>
      <w:r w:rsidRPr="006420FB">
        <w:rPr>
          <w:rFonts w:eastAsia="Times New Roman" w:cs="Times New Roman"/>
          <w:color w:val="000000" w:themeColor="text1"/>
          <w:szCs w:val="28"/>
        </w:rPr>
        <w:t xml:space="preserve"> метод</w:t>
      </w:r>
      <w:r>
        <w:rPr>
          <w:rFonts w:eastAsia="Times New Roman" w:cs="Times New Roman"/>
          <w:color w:val="000000" w:themeColor="text1"/>
          <w:szCs w:val="28"/>
        </w:rPr>
        <w:t>а</w:t>
      </w:r>
      <w:r w:rsidRPr="006420FB">
        <w:rPr>
          <w:rFonts w:eastAsia="Times New Roman" w:cs="Times New Roman"/>
          <w:color w:val="000000" w:themeColor="text1"/>
          <w:szCs w:val="28"/>
        </w:rPr>
        <w:t>, использующ</w:t>
      </w:r>
      <w:r>
        <w:rPr>
          <w:rFonts w:eastAsia="Times New Roman" w:cs="Times New Roman"/>
          <w:color w:val="000000" w:themeColor="text1"/>
          <w:szCs w:val="28"/>
        </w:rPr>
        <w:t>его</w:t>
      </w:r>
      <w:r w:rsidRPr="006420FB">
        <w:rPr>
          <w:rFonts w:eastAsia="Times New Roman" w:cs="Times New Roman"/>
          <w:color w:val="000000" w:themeColor="text1"/>
          <w:szCs w:val="28"/>
        </w:rPr>
        <w:t xml:space="preserve"> музыку в качестве средства, </w:t>
      </w:r>
      <w:r>
        <w:rPr>
          <w:rFonts w:eastAsia="Times New Roman" w:cs="Times New Roman"/>
          <w:color w:val="000000" w:themeColor="text1"/>
          <w:szCs w:val="28"/>
        </w:rPr>
        <w:t>оказывающего позитивное воздействие на</w:t>
      </w:r>
      <w:r w:rsidRPr="006420FB">
        <w:rPr>
          <w:rFonts w:eastAsia="Times New Roman" w:cs="Times New Roman"/>
          <w:color w:val="000000" w:themeColor="text1"/>
          <w:szCs w:val="28"/>
        </w:rPr>
        <w:t xml:space="preserve"> психологическое состояние человека.</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4A4E10">
        <w:rPr>
          <w:rFonts w:eastAsia="Times New Roman" w:cs="Times New Roman"/>
          <w:b/>
          <w:color w:val="000000" w:themeColor="text1"/>
          <w:szCs w:val="28"/>
        </w:rPr>
        <w:t>Инструментальное музицирование</w:t>
      </w:r>
      <w:r w:rsidRPr="006420FB">
        <w:rPr>
          <w:rFonts w:eastAsia="Times New Roman" w:cs="Times New Roman"/>
          <w:color w:val="000000" w:themeColor="text1"/>
          <w:szCs w:val="28"/>
        </w:rPr>
        <w:t xml:space="preserve"> как один из видов музыкальной деятельности, осуществляемых на уроке, дает возможность обучающимся самим исполнять музыкальные произведения в музыкальном оркестре</w:t>
      </w:r>
      <w:r>
        <w:rPr>
          <w:rFonts w:eastAsia="Times New Roman" w:cs="Times New Roman"/>
          <w:color w:val="000000" w:themeColor="text1"/>
          <w:szCs w:val="28"/>
        </w:rPr>
        <w:t>, п</w:t>
      </w:r>
      <w:r w:rsidRPr="006420FB">
        <w:rPr>
          <w:rFonts w:eastAsia="Times New Roman" w:cs="Times New Roman"/>
          <w:color w:val="000000" w:themeColor="text1"/>
          <w:szCs w:val="28"/>
        </w:rPr>
        <w:t>рименяя при этом как обычные музыкальные инструменты, так и необычные</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например</w:t>
      </w:r>
      <w:r>
        <w:rPr>
          <w:rFonts w:eastAsia="Times New Roman" w:cs="Times New Roman"/>
          <w:color w:val="000000" w:themeColor="text1"/>
          <w:szCs w:val="28"/>
        </w:rPr>
        <w:t>,</w:t>
      </w:r>
      <w:r w:rsidRPr="006420FB">
        <w:rPr>
          <w:rFonts w:eastAsia="Times New Roman" w:cs="Times New Roman"/>
          <w:color w:val="000000" w:themeColor="text1"/>
          <w:szCs w:val="28"/>
        </w:rPr>
        <w:t xml:space="preserve"> собственное тел</w:t>
      </w:r>
      <w:r>
        <w:rPr>
          <w:rFonts w:eastAsia="Times New Roman" w:cs="Times New Roman"/>
          <w:color w:val="000000" w:themeColor="text1"/>
          <w:szCs w:val="28"/>
        </w:rPr>
        <w:t>о (хлопки, постукивания и пр.).Данный вид деятельности</w:t>
      </w:r>
      <w:r w:rsidRPr="006420FB">
        <w:rPr>
          <w:rFonts w:eastAsia="Times New Roman" w:cs="Times New Roman"/>
          <w:color w:val="000000" w:themeColor="text1"/>
          <w:szCs w:val="28"/>
        </w:rPr>
        <w:t xml:space="preserve"> помогает развивать у </w:t>
      </w:r>
      <w:r>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двигательные функции, мышечную силу пальцев, преодолевать скованность и вялость, развивать точность движений, слуховое восприятие, музыкальную память, чувство ритма.</w:t>
      </w:r>
    </w:p>
    <w:p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01489F">
        <w:rPr>
          <w:rFonts w:eastAsia="Times New Roman" w:cs="Times New Roman"/>
          <w:b/>
          <w:color w:val="000000" w:themeColor="text1"/>
          <w:szCs w:val="28"/>
        </w:rPr>
        <w:t>Музыкально–пластическое движение</w:t>
      </w:r>
      <w:r w:rsidRPr="006420FB">
        <w:rPr>
          <w:rFonts w:eastAsia="Times New Roman" w:cs="Times New Roman"/>
          <w:color w:val="000000" w:themeColor="text1"/>
          <w:szCs w:val="28"/>
        </w:rPr>
        <w:t xml:space="preserve">, </w:t>
      </w:r>
      <w:r>
        <w:rPr>
          <w:rFonts w:eastAsia="Times New Roman" w:cs="Times New Roman"/>
          <w:color w:val="000000" w:themeColor="text1"/>
          <w:szCs w:val="28"/>
        </w:rPr>
        <w:t xml:space="preserve">коррекционные и </w:t>
      </w:r>
      <w:r w:rsidRPr="006420FB">
        <w:rPr>
          <w:rFonts w:eastAsia="Times New Roman" w:cs="Times New Roman"/>
          <w:color w:val="000000" w:themeColor="text1"/>
          <w:szCs w:val="28"/>
        </w:rPr>
        <w:t>речевые упражнения под музыку оказывают не только коррекционное воздействие на физическое развитие</w:t>
      </w:r>
      <w:r>
        <w:rPr>
          <w:rFonts w:eastAsia="Times New Roman" w:cs="Times New Roman"/>
          <w:color w:val="000000" w:themeColor="text1"/>
          <w:szCs w:val="28"/>
        </w:rPr>
        <w:t xml:space="preserve"> и координацию движений</w:t>
      </w:r>
      <w:r w:rsidRPr="006420FB">
        <w:rPr>
          <w:rFonts w:eastAsia="Times New Roman" w:cs="Times New Roman"/>
          <w:color w:val="000000" w:themeColor="text1"/>
          <w:szCs w:val="28"/>
        </w:rPr>
        <w:t>, но и создают благоприятную основу для совершенствования таких психических функций</w:t>
      </w:r>
      <w:r w:rsidR="0001489F">
        <w:rPr>
          <w:rFonts w:eastAsia="Times New Roman" w:cs="Times New Roman"/>
          <w:color w:val="000000" w:themeColor="text1"/>
          <w:szCs w:val="28"/>
        </w:rPr>
        <w:t>,</w:t>
      </w:r>
      <w:r w:rsidRPr="006420FB">
        <w:rPr>
          <w:rFonts w:eastAsia="Times New Roman" w:cs="Times New Roman"/>
          <w:color w:val="000000" w:themeColor="text1"/>
          <w:szCs w:val="28"/>
        </w:rPr>
        <w:t xml:space="preserve"> как мышление, память, внимание, восприятие</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способствуют </w:t>
      </w:r>
      <w:r w:rsidR="0001489F">
        <w:rPr>
          <w:rFonts w:eastAsia="Times New Roman" w:cs="Times New Roman"/>
          <w:color w:val="000000" w:themeColor="text1"/>
          <w:szCs w:val="28"/>
        </w:rPr>
        <w:t>совершенствованию</w:t>
      </w:r>
      <w:r w:rsidRPr="006420FB">
        <w:rPr>
          <w:rFonts w:eastAsia="Times New Roman" w:cs="Times New Roman"/>
          <w:color w:val="000000" w:themeColor="text1"/>
          <w:szCs w:val="28"/>
        </w:rPr>
        <w:t xml:space="preserve"> представлений о пространстве и умени</w:t>
      </w:r>
      <w:r w:rsidR="0001489F">
        <w:rPr>
          <w:rFonts w:eastAsia="Times New Roman" w:cs="Times New Roman"/>
          <w:color w:val="000000" w:themeColor="text1"/>
          <w:szCs w:val="28"/>
        </w:rPr>
        <w:t>я</w:t>
      </w:r>
      <w:r w:rsidRPr="006420FB">
        <w:rPr>
          <w:rFonts w:eastAsia="Times New Roman" w:cs="Times New Roman"/>
          <w:color w:val="000000" w:themeColor="text1"/>
          <w:szCs w:val="28"/>
        </w:rPr>
        <w:t xml:space="preserve"> ориентироваться в нем. </w:t>
      </w:r>
    </w:p>
    <w:p w:rsidR="00757E42" w:rsidRDefault="00757E42" w:rsidP="00116430">
      <w:pPr>
        <w:shd w:val="clear" w:color="auto" w:fill="FFFFFF"/>
        <w:spacing w:after="0" w:line="240" w:lineRule="auto"/>
        <w:ind w:firstLine="709"/>
        <w:jc w:val="both"/>
        <w:rPr>
          <w:rFonts w:eastAsia="Times New Roman" w:cs="Times New Roman"/>
          <w:color w:val="000000" w:themeColor="text1"/>
          <w:szCs w:val="28"/>
        </w:rPr>
      </w:pPr>
    </w:p>
    <w:p w:rsidR="00E92DD5" w:rsidRPr="006420FB" w:rsidRDefault="00E92DD5"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t>Характеристика особых образовательных потребностей</w:t>
      </w:r>
    </w:p>
    <w:p w:rsidR="00E92DD5" w:rsidRPr="006420FB" w:rsidRDefault="00F54267"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Pr>
          <w:rFonts w:eastAsia="Times New Roman" w:cs="Times New Roman"/>
          <w:color w:val="000000" w:themeColor="text1"/>
          <w:szCs w:val="28"/>
        </w:rPr>
        <w:t xml:space="preserve"> - </w:t>
      </w:r>
      <w:r w:rsidR="00E92DD5" w:rsidRPr="006420FB">
        <w:rPr>
          <w:rFonts w:eastAsia="Times New Roman" w:cs="Times New Roman"/>
          <w:color w:val="000000" w:themeColor="text1"/>
          <w:szCs w:val="28"/>
        </w:rPr>
        <w:t xml:space="preserve">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rsidR="00E92DD5" w:rsidRPr="006420FB" w:rsidRDefault="00E92DD5"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специальная помощь в развитии возможностей вербальной и невербальной коммуникации на уроках музыки;</w:t>
      </w:r>
    </w:p>
    <w:p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обеспечение особой пространственной и временной организации образовательной среды;</w:t>
      </w:r>
    </w:p>
    <w:p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xml:space="preserve">- необходимо использование опор с детализацией в форме алгоритмов для конкретизации действий при самостоятельной работе, например, план разбора музыкального произведения, план составления презентации о деятельности великих музыкантов и т. п. </w:t>
      </w:r>
    </w:p>
    <w:p w:rsidR="00E92DD5" w:rsidRPr="006420FB" w:rsidRDefault="00E92DD5" w:rsidP="00116430">
      <w:pPr>
        <w:autoSpaceDE w:val="0"/>
        <w:autoSpaceDN w:val="0"/>
        <w:adjustRightInd w:val="0"/>
        <w:spacing w:after="0" w:line="240" w:lineRule="auto"/>
        <w:ind w:firstLine="709"/>
        <w:contextualSpacing/>
        <w:jc w:val="both"/>
        <w:rPr>
          <w:rFonts w:eastAsia="Calibri" w:cs="Times New Roman"/>
          <w:bCs/>
          <w:i/>
          <w:color w:val="000000" w:themeColor="text1"/>
          <w:szCs w:val="28"/>
        </w:rPr>
      </w:pPr>
    </w:p>
    <w:p w:rsidR="00E92DD5" w:rsidRPr="006420FB" w:rsidRDefault="00E92DD5"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Pr>
          <w:rFonts w:eastAsia="Times New Roman" w:cs="Times New Roman"/>
          <w:b/>
          <w:bCs/>
          <w:color w:val="000000" w:themeColor="text1"/>
          <w:position w:val="6"/>
          <w:szCs w:val="28"/>
        </w:rPr>
        <w:t>Место учебного предмета «М</w:t>
      </w:r>
      <w:r w:rsidRPr="006420FB">
        <w:rPr>
          <w:rFonts w:eastAsia="Times New Roman" w:cs="Times New Roman"/>
          <w:b/>
          <w:bCs/>
          <w:color w:val="000000" w:themeColor="text1"/>
          <w:position w:val="6"/>
          <w:szCs w:val="28"/>
        </w:rPr>
        <w:t>узыка» в учебном плане</w:t>
      </w:r>
    </w:p>
    <w:p w:rsidR="00E92DD5" w:rsidRPr="00310439"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w:t>
      </w:r>
      <w:r w:rsidRPr="00F54267">
        <w:rPr>
          <w:rFonts w:eastAsia="Times New Roman" w:cs="Times New Roman"/>
          <w:color w:val="000000" w:themeColor="text1"/>
          <w:szCs w:val="28"/>
        </w:rPr>
        <w:t>школе</w:t>
      </w:r>
      <w:r w:rsidR="00695309">
        <w:rPr>
          <w:rFonts w:eastAsia="Times New Roman" w:cs="Times New Roman"/>
          <w:color w:val="000000" w:themeColor="text1"/>
          <w:szCs w:val="28"/>
        </w:rPr>
        <w:t>. В ПАООП ООО НОДА предусмотрено  обучение музыке</w:t>
      </w:r>
      <w:r w:rsidRPr="00310439">
        <w:rPr>
          <w:rFonts w:eastAsia="Times New Roman" w:cs="Times New Roman"/>
          <w:color w:val="000000" w:themeColor="text1"/>
          <w:szCs w:val="28"/>
        </w:rPr>
        <w:t xml:space="preserve">с 5 по </w:t>
      </w:r>
      <w:r w:rsidR="00695309" w:rsidRPr="00310439">
        <w:rPr>
          <w:rFonts w:eastAsia="Times New Roman" w:cs="Times New Roman"/>
          <w:color w:val="000000" w:themeColor="text1"/>
          <w:szCs w:val="28"/>
        </w:rPr>
        <w:t>7</w:t>
      </w:r>
      <w:r w:rsidRPr="00310439">
        <w:rPr>
          <w:rFonts w:eastAsia="Times New Roman" w:cs="Times New Roman"/>
          <w:color w:val="000000" w:themeColor="text1"/>
          <w:szCs w:val="28"/>
        </w:rPr>
        <w:t xml:space="preserve"> класс включительно.</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310439">
        <w:rPr>
          <w:rFonts w:eastAsia="Times New Roman" w:cs="Times New Roman"/>
          <w:color w:val="000000" w:themeColor="text1"/>
          <w:szCs w:val="28"/>
        </w:rPr>
        <w:t>Предлагаемы</w:t>
      </w:r>
      <w:r w:rsidR="006D20F4">
        <w:rPr>
          <w:rFonts w:eastAsia="Times New Roman" w:cs="Times New Roman"/>
          <w:color w:val="000000" w:themeColor="text1"/>
          <w:szCs w:val="28"/>
        </w:rPr>
        <w:t>й</w:t>
      </w:r>
      <w:r w:rsidRPr="00310439">
        <w:rPr>
          <w:rFonts w:eastAsia="Times New Roman" w:cs="Times New Roman"/>
          <w:color w:val="000000" w:themeColor="text1"/>
          <w:szCs w:val="28"/>
        </w:rPr>
        <w:t xml:space="preserve"> вариант тематического планирования </w:t>
      </w:r>
      <w:r w:rsidR="006D20F4">
        <w:rPr>
          <w:rFonts w:eastAsia="Times New Roman" w:cs="Times New Roman"/>
          <w:color w:val="000000" w:themeColor="text1"/>
          <w:szCs w:val="28"/>
        </w:rPr>
        <w:t>может</w:t>
      </w:r>
      <w:r w:rsidRPr="00310439">
        <w:rPr>
          <w:rFonts w:eastAsia="Times New Roman" w:cs="Times New Roman"/>
          <w:color w:val="000000" w:themeColor="text1"/>
          <w:szCs w:val="28"/>
        </w:rPr>
        <w:t xml:space="preserve"> служить примерным образцом при составлении рабочих программ по предмету. Образовательная организация может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w:t>
      </w:r>
      <w:r w:rsidR="0025559A" w:rsidRPr="00310439">
        <w:rPr>
          <w:rFonts w:eastAsia="Times New Roman" w:cs="Times New Roman"/>
          <w:color w:val="000000" w:themeColor="text1"/>
          <w:szCs w:val="28"/>
        </w:rPr>
        <w:t>–</w:t>
      </w:r>
      <w:r w:rsidRPr="00310439">
        <w:rPr>
          <w:rFonts w:eastAsia="Times New Roman" w:cs="Times New Roman"/>
          <w:color w:val="000000" w:themeColor="text1"/>
          <w:szCs w:val="28"/>
        </w:rPr>
        <w:t xml:space="preserve"> не менее 1</w:t>
      </w:r>
      <w:r w:rsidR="00695309" w:rsidRPr="00310439">
        <w:rPr>
          <w:rFonts w:eastAsia="Times New Roman" w:cs="Times New Roman"/>
          <w:color w:val="000000" w:themeColor="text1"/>
          <w:szCs w:val="28"/>
        </w:rPr>
        <w:t>02</w:t>
      </w:r>
      <w:r w:rsidRPr="00310439">
        <w:rPr>
          <w:rFonts w:eastAsia="Times New Roman" w:cs="Times New Roman"/>
          <w:color w:val="000000" w:themeColor="text1"/>
          <w:szCs w:val="28"/>
        </w:rPr>
        <w:t xml:space="preserve"> часов (по 34 часа в год).</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учреждениями культуры, организациями культурно-досуговой сферы (театры, музеи, творческие союзы).</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E92DD5" w:rsidRPr="006420FB" w:rsidRDefault="00E92DD5" w:rsidP="00116430">
      <w:pPr>
        <w:widowControl w:val="0"/>
        <w:autoSpaceDE w:val="0"/>
        <w:autoSpaceDN w:val="0"/>
        <w:adjustRightInd w:val="0"/>
        <w:spacing w:after="0" w:line="240" w:lineRule="auto"/>
        <w:textAlignment w:val="center"/>
        <w:rPr>
          <w:rFonts w:eastAsia="Times New Roman" w:cs="Times New Roman"/>
          <w:b/>
          <w:bCs/>
          <w:color w:val="000000" w:themeColor="text1"/>
          <w:szCs w:val="28"/>
        </w:rPr>
      </w:pPr>
    </w:p>
    <w:p w:rsidR="00E92DD5" w:rsidRPr="006420FB" w:rsidRDefault="00E92DD5" w:rsidP="00116430">
      <w:pPr>
        <w:widowControl w:val="0"/>
        <w:autoSpaceDE w:val="0"/>
        <w:autoSpaceDN w:val="0"/>
        <w:adjustRightInd w:val="0"/>
        <w:spacing w:after="0" w:line="240" w:lineRule="auto"/>
        <w:textAlignment w:val="center"/>
        <w:rPr>
          <w:rFonts w:eastAsia="Times New Roman" w:cs="Times New Roman"/>
          <w:b/>
          <w:bCs/>
          <w:color w:val="000000" w:themeColor="text1"/>
          <w:szCs w:val="28"/>
        </w:rPr>
      </w:pPr>
    </w:p>
    <w:p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узыка»</w:t>
      </w:r>
    </w:p>
    <w:p w:rsidR="00E92DD5" w:rsidRPr="006420FB" w:rsidRDefault="00E92DD5" w:rsidP="00FC034D">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ждый модуль состоит из нескольких тематических блоков, рассчитанных на </w:t>
      </w:r>
      <w:r w:rsidR="003953EE">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w:t>
      </w:r>
      <w:r w:rsidR="00A70C41">
        <w:rPr>
          <w:rFonts w:eastAsia="Times New Roman" w:cs="Times New Roman"/>
          <w:color w:val="000000" w:themeColor="text1"/>
          <w:szCs w:val="28"/>
        </w:rPr>
        <w:t xml:space="preserve"> сокращены или</w:t>
      </w:r>
      <w:r w:rsidRPr="006420FB">
        <w:rPr>
          <w:rFonts w:eastAsia="Times New Roman" w:cs="Times New Roman"/>
          <w:color w:val="000000" w:themeColor="text1"/>
          <w:szCs w:val="28"/>
        </w:rPr>
        <w:t xml:space="preserve"> полностью опущены отдельные тематические блоки в случае, если данный материал  не доступен обучающимся с НОДА из-за особенностей психофизического развития или был хорошо освоен в начальной школе.</w:t>
      </w:r>
    </w:p>
    <w:p w:rsidR="00E92DD5" w:rsidRPr="006420FB" w:rsidRDefault="00E92DD5" w:rsidP="00FC034D">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w:t>
      </w:r>
      <w:r w:rsidR="00204ED1">
        <w:rPr>
          <w:rFonts w:eastAsia="Times New Roman" w:cs="Times New Roman"/>
          <w:color w:val="000000" w:themeColor="text1"/>
          <w:szCs w:val="28"/>
        </w:rPr>
        <w:t>изменяется</w:t>
      </w:r>
      <w:r w:rsidRPr="006420FB">
        <w:rPr>
          <w:rFonts w:eastAsia="Times New Roman" w:cs="Times New Roman"/>
          <w:color w:val="000000" w:themeColor="text1"/>
          <w:szCs w:val="28"/>
        </w:rPr>
        <w:t xml:space="preserve"> за счёт внеурочной деятельности в рамках часов, предусмотренных эстетическим направлением плана внеурочной деятельно</w:t>
      </w:r>
      <w:r w:rsidR="006D20F4">
        <w:rPr>
          <w:rFonts w:eastAsia="Times New Roman" w:cs="Times New Roman"/>
          <w:color w:val="000000" w:themeColor="text1"/>
          <w:szCs w:val="28"/>
        </w:rPr>
        <w:t xml:space="preserve">сти образовательной организации. </w:t>
      </w:r>
      <w:r w:rsidRPr="006420FB">
        <w:rPr>
          <w:rFonts w:eastAsia="Times New Roman" w:cs="Times New Roman"/>
          <w:color w:val="000000" w:themeColor="text1"/>
          <w:szCs w:val="28"/>
        </w:rPr>
        <w:t>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E92DD5" w:rsidRPr="006420FB" w:rsidRDefault="00E92DD5" w:rsidP="00FC034D">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rsidR="00FC034D" w:rsidRDefault="00FC034D"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p>
    <w:p w:rsidR="00FC034D" w:rsidRDefault="00FC034D"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p>
    <w:p w:rsidR="00C22102" w:rsidRDefault="00C22102">
      <w:pPr>
        <w:spacing w:after="160" w:line="259" w:lineRule="auto"/>
        <w:rPr>
          <w:rFonts w:eastAsia="Times New Roman" w:cs="Times New Roman"/>
          <w:b/>
          <w:bCs/>
          <w:color w:val="000000" w:themeColor="text1"/>
          <w:szCs w:val="28"/>
        </w:rPr>
      </w:pPr>
      <w:r>
        <w:rPr>
          <w:rFonts w:eastAsia="Times New Roman" w:cs="Times New Roman"/>
          <w:b/>
          <w:bCs/>
          <w:color w:val="000000" w:themeColor="text1"/>
          <w:szCs w:val="28"/>
        </w:rPr>
        <w:br w:type="page"/>
      </w:r>
    </w:p>
    <w:p w:rsidR="00E92DD5" w:rsidRPr="006420FB"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Музыка моего края»</w:t>
      </w:r>
    </w:p>
    <w:tbl>
      <w:tblPr>
        <w:tblW w:w="0" w:type="auto"/>
        <w:tblInd w:w="57" w:type="dxa"/>
        <w:tblLayout w:type="fixed"/>
        <w:tblCellMar>
          <w:left w:w="0" w:type="dxa"/>
          <w:right w:w="0" w:type="dxa"/>
        </w:tblCellMar>
        <w:tblLook w:val="0000"/>
      </w:tblPr>
      <w:tblGrid>
        <w:gridCol w:w="1344"/>
        <w:gridCol w:w="1531"/>
        <w:gridCol w:w="2177"/>
        <w:gridCol w:w="5086"/>
      </w:tblGrid>
      <w:tr w:rsidR="00E92DD5" w:rsidRPr="006420FB"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92DD5" w:rsidRPr="006420FB" w:rsidRDefault="00E92DD5" w:rsidP="00C22102">
            <w:pPr>
              <w:widowControl w:val="0"/>
              <w:tabs>
                <w:tab w:val="left" w:pos="510"/>
              </w:tabs>
              <w:autoSpaceDE w:val="0"/>
              <w:autoSpaceDN w:val="0"/>
              <w:adjustRightInd w:val="0"/>
              <w:spacing w:after="0" w:line="240" w:lineRule="auto"/>
              <w:ind w:right="-130"/>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E92DD5"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родное творчество</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Традиционн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4"/>
                <w:szCs w:val="28"/>
              </w:rPr>
              <w:t>накомство со звучанием фольклорных образцов в аудио- и видеозаписи. Определение на слух (при наличии возможности): </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принадлежности к народной или композиторской музыке; </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исполнительского состава (вокального, инструментального, смешанного); </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жанра, основного настроения, характера музык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Разучивание и исполнение народных песен, танцев, инструментальных наигрышей, фольклорных игр (при наличии возможности)</w:t>
            </w:r>
          </w:p>
        </w:tc>
      </w:tr>
      <w:tr w:rsidR="00E92DD5" w:rsidRPr="006420FB" w:rsidTr="00EB4F7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E92DD5"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Календар</w:t>
            </w:r>
            <w:r w:rsidR="00A33888">
              <w:rPr>
                <w:rFonts w:eastAsia="Times New Roman" w:cs="Times New Roman"/>
                <w:color w:val="000000" w:themeColor="text1"/>
                <w:szCs w:val="28"/>
              </w:rPr>
              <w:t>-</w:t>
            </w:r>
            <w:r w:rsidRPr="006420FB">
              <w:rPr>
                <w:rFonts w:eastAsia="Times New Roman" w:cs="Times New Roman"/>
                <w:color w:val="000000" w:themeColor="text1"/>
                <w:szCs w:val="28"/>
              </w:rPr>
              <w:t>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лендарные обряды, традиционные для </w:t>
            </w:r>
            <w:r>
              <w:rPr>
                <w:rFonts w:eastAsia="Times New Roman" w:cs="Times New Roman"/>
                <w:color w:val="000000" w:themeColor="text1"/>
                <w:szCs w:val="28"/>
              </w:rPr>
              <w:t>данной местности (осенние, зим</w:t>
            </w:r>
            <w:r w:rsidRPr="006420FB">
              <w:rPr>
                <w:rFonts w:eastAsia="Times New Roman" w:cs="Times New Roman"/>
                <w:color w:val="000000" w:themeColor="text1"/>
                <w:szCs w:val="28"/>
              </w:rPr>
              <w:t>ние, весен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символикой календарных обрядов, поиск информации о соответствующих фольклорных традициях.</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фольклорного обряда или его фрагмента. Участие в народном гулянии, празднике на улицах своего города, посёлка</w:t>
            </w:r>
          </w:p>
        </w:tc>
      </w:tr>
      <w:tr w:rsidR="00E92DD5" w:rsidRPr="006420FB"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2"/>
                <w:szCs w:val="28"/>
              </w:rPr>
              <w:t xml:space="preserve">накомство с фольклорными жанрами семейного цикла. Изучение особенностей их исполнения и звучания. Определение на слух жанровой принадлеж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pacing w:val="-2"/>
                <w:szCs w:val="28"/>
              </w:rPr>
              <w:t>, анализ символики традиционных образов.</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песен, фрагментов обрядов (по выбору учителя) при наличии возможности у обучающихся.</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фольклорного обряда или его фрагмента. Исследовательские проекты по теме «Жанры семейного фольклора»</w:t>
            </w:r>
          </w:p>
        </w:tc>
      </w:tr>
      <w:tr w:rsidR="00E92DD5" w:rsidRPr="006420FB" w:rsidTr="00EB4F7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музыкальная культура родного края.</w:t>
            </w: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имн республики, города (при наличии). Земля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гимна республики, города; песен местны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творческой биографией, деятельностью местных мастеров культуры и искусства.</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местных музыкальных театров, музеев, концертов; написание отзыва с анализом спектакля, концерта, экскурси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p>
    <w:tbl>
      <w:tblPr>
        <w:tblW w:w="0" w:type="auto"/>
        <w:tblInd w:w="57" w:type="dxa"/>
        <w:tblLayout w:type="fixed"/>
        <w:tblCellMar>
          <w:left w:w="0" w:type="dxa"/>
          <w:right w:w="0" w:type="dxa"/>
        </w:tblCellMar>
        <w:tblLook w:val="0000"/>
      </w:tblPr>
      <w:tblGrid>
        <w:gridCol w:w="1267"/>
        <w:gridCol w:w="1336"/>
        <w:gridCol w:w="2359"/>
        <w:gridCol w:w="5187"/>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ш общий дом</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гатство и разнообразие фольклорных традиций народов нашей страны. Музыка наших соседей, музыка других регионов</w:t>
            </w:r>
            <w:r w:rsidR="00310439">
              <w:rPr>
                <w:rFonts w:eastAsia="Times New Roman" w:cs="Times New Roman"/>
                <w:color w:val="000000" w:themeColor="text1"/>
                <w:szCs w:val="28"/>
              </w:rPr>
              <w:t>.</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комство со звучанием фольклорных образцов близких и далёких регионов в аудио- и видеозапис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ринадлежности к народной или композиторской музыке;</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исполнительского состава (вокального, инструментального, смешанного);</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жанра, характера музык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инструментальных наигрышей, фольклорных игр разных народов России </w:t>
            </w:r>
            <w:r w:rsidRPr="006420FB">
              <w:rPr>
                <w:rFonts w:eastAsia="Times New Roman" w:cs="Times New Roman"/>
                <w:color w:val="000000" w:themeColor="text1"/>
                <w:spacing w:val="-4"/>
                <w:szCs w:val="28"/>
              </w:rPr>
              <w:t>(при наличии возможности)</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w:t>
            </w:r>
            <w:r w:rsidR="00A33888">
              <w:rPr>
                <w:rFonts w:eastAsia="Times New Roman" w:cs="Times New Roman"/>
                <w:color w:val="000000" w:themeColor="text1"/>
                <w:szCs w:val="28"/>
              </w:rPr>
              <w:t>-</w:t>
            </w:r>
            <w:r w:rsidRPr="006420FB">
              <w:rPr>
                <w:rFonts w:eastAsia="Times New Roman" w:cs="Times New Roman"/>
                <w:color w:val="000000" w:themeColor="text1"/>
                <w:szCs w:val="28"/>
              </w:rPr>
              <w:t>лорные жанр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и особенное в фольклоре народов России: лирика, эпос, танец</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танцевальных, лирических и эпических песенных образцов фольклора разных народов Росси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музыке разных народов России. Музыкальный фестиваль «Народы России»</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autoSpaceDE w:val="0"/>
              <w:autoSpaceDN w:val="0"/>
              <w:adjustRightInd w:val="0"/>
              <w:spacing w:after="0" w:line="240" w:lineRule="auto"/>
              <w:ind w:left="-161"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 в творчест</w:t>
            </w:r>
            <w:r w:rsidR="00A33888">
              <w:rPr>
                <w:rFonts w:eastAsia="Times New Roman" w:cs="Times New Roman"/>
                <w:color w:val="000000" w:themeColor="text1"/>
                <w:szCs w:val="28"/>
              </w:rPr>
              <w:t>-</w:t>
            </w:r>
            <w:r w:rsidRPr="006420FB">
              <w:rPr>
                <w:rFonts w:eastAsia="Times New Roman" w:cs="Times New Roman"/>
                <w:color w:val="000000" w:themeColor="text1"/>
                <w:szCs w:val="28"/>
              </w:rPr>
              <w:t>ве професси</w:t>
            </w:r>
            <w:r w:rsidR="00A33888">
              <w:rPr>
                <w:rFonts w:eastAsia="Times New Roman" w:cs="Times New Roman"/>
                <w:color w:val="000000" w:themeColor="text1"/>
                <w:szCs w:val="28"/>
              </w:rPr>
              <w:t>-</w:t>
            </w:r>
            <w:r w:rsidRPr="006420FB">
              <w:rPr>
                <w:rFonts w:eastAsia="Times New Roman" w:cs="Times New Roman"/>
                <w:color w:val="000000" w:themeColor="text1"/>
                <w:szCs w:val="28"/>
              </w:rPr>
              <w:t>ональных компози</w:t>
            </w:r>
            <w:r w:rsidR="00A33888">
              <w:rPr>
                <w:rFonts w:eastAsia="Times New Roman" w:cs="Times New Roman"/>
                <w:color w:val="000000" w:themeColor="text1"/>
                <w:szCs w:val="28"/>
              </w:rPr>
              <w:t>-</w:t>
            </w:r>
            <w:r w:rsidRPr="006420FB">
              <w:rPr>
                <w:rFonts w:eastAsia="Times New Roman" w:cs="Times New Roman"/>
                <w:color w:val="000000" w:themeColor="text1"/>
                <w:szCs w:val="28"/>
              </w:rPr>
              <w:t>торов</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утреннее родство композиторского и народного творчества на интонационном уровне</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2</w:t>
            </w:r>
            <w:r w:rsidR="0025559A">
              <w:rPr>
                <w:rFonts w:eastAsia="Times New Roman" w:cs="Times New Roman"/>
                <w:color w:val="000000" w:themeColor="text1"/>
                <w:szCs w:val="28"/>
              </w:rPr>
              <w:t>–</w:t>
            </w:r>
            <w:r w:rsidRPr="006420FB">
              <w:rPr>
                <w:rFonts w:eastAsia="Times New Roman" w:cs="Times New Roman"/>
                <w:color w:val="000000" w:themeColor="text1"/>
                <w:szCs w:val="28"/>
              </w:rPr>
              <w:t>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4068AD"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autoSpaceDE w:val="0"/>
              <w:autoSpaceDN w:val="0"/>
              <w:adjustRightInd w:val="0"/>
              <w:spacing w:after="0" w:line="240" w:lineRule="auto"/>
              <w:ind w:right="-26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рубежах культур</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ное влияние фольклорных традиций друг на друга.</w:t>
            </w:r>
          </w:p>
          <w:p w:rsidR="004068AD" w:rsidRDefault="00E92DD5" w:rsidP="00A33888">
            <w:pPr>
              <w:widowControl w:val="0"/>
              <w:tabs>
                <w:tab w:val="left" w:pos="510"/>
              </w:tabs>
              <w:autoSpaceDE w:val="0"/>
              <w:autoSpaceDN w:val="0"/>
              <w:adjustRightInd w:val="0"/>
              <w:spacing w:after="0" w:line="240" w:lineRule="auto"/>
              <w:ind w:right="-17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нографические экспедиции и фестивал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жизнь фольклора</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примерами смешения культурных традиций в пограничных территориях. Выявление причинно-следственных связей такого смешения.</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творчества и вклада в развитие культуры современных этно-исполнителей, исследователей традиционного фольклора.</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ие в этнографической экспедиции, посещение/ участие в фестивале традиционной культуры</w:t>
            </w:r>
          </w:p>
          <w:p w:rsidR="004068AD" w:rsidRDefault="004068AD"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3 «Музыка народов мира»</w:t>
      </w:r>
    </w:p>
    <w:tbl>
      <w:tblPr>
        <w:tblW w:w="10138" w:type="dxa"/>
        <w:tblInd w:w="57" w:type="dxa"/>
        <w:tblLayout w:type="fixed"/>
        <w:tblCellMar>
          <w:left w:w="0" w:type="dxa"/>
          <w:right w:w="0" w:type="dxa"/>
        </w:tblCellMar>
        <w:tblLook w:val="0000"/>
      </w:tblPr>
      <w:tblGrid>
        <w:gridCol w:w="1267"/>
        <w:gridCol w:w="1302"/>
        <w:gridCol w:w="2393"/>
        <w:gridCol w:w="5176"/>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2203"/>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рев</w:t>
            </w:r>
            <w:r w:rsidR="00A33888">
              <w:rPr>
                <w:rFonts w:eastAsia="Times New Roman" w:cs="Times New Roman"/>
                <w:color w:val="000000" w:themeColor="text1"/>
                <w:szCs w:val="28"/>
              </w:rPr>
              <w:t>-</w:t>
            </w:r>
            <w:r w:rsidRPr="006420FB">
              <w:rPr>
                <w:rFonts w:eastAsia="Times New Roman" w:cs="Times New Roman"/>
                <w:color w:val="000000" w:themeColor="text1"/>
                <w:szCs w:val="28"/>
              </w:rPr>
              <w:t>нейший язык челове</w:t>
            </w:r>
            <w:r w:rsidR="00A33888">
              <w:rPr>
                <w:rFonts w:eastAsia="Times New Roman" w:cs="Times New Roman"/>
                <w:color w:val="000000" w:themeColor="text1"/>
                <w:szCs w:val="28"/>
              </w:rPr>
              <w:t>-</w:t>
            </w:r>
            <w:r w:rsidRPr="006420FB">
              <w:rPr>
                <w:rFonts w:eastAsia="Times New Roman" w:cs="Times New Roman"/>
                <w:color w:val="000000" w:themeColor="text1"/>
                <w:szCs w:val="28"/>
              </w:rPr>
              <w:t>честв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хеологические находки, легенды и сказания о музыке древних.</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евняя Гре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лыбель европейской культуры (театр, хор, оркестр, лады, учение о гармонии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ация в духе древнего обряда (вызывание дождя, поклонение тотемному животному и т. п.)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звучивание, театрализация легенды/мифа о музы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есты, викторины, интеллектуальные игры. Исследовательские проекты в рамках тематики «Мифы Древней Греции в музыкальном искусстве XVII</w:t>
            </w:r>
            <w:r w:rsidR="0025559A">
              <w:rPr>
                <w:rFonts w:eastAsia="Times New Roman" w:cs="Times New Roman"/>
                <w:color w:val="000000" w:themeColor="text1"/>
                <w:szCs w:val="28"/>
              </w:rPr>
              <w:t>–</w:t>
            </w:r>
            <w:r w:rsidRPr="006420FB">
              <w:rPr>
                <w:rFonts w:eastAsia="Times New Roman" w:cs="Times New Roman"/>
                <w:color w:val="000000" w:themeColor="text1"/>
                <w:szCs w:val="28"/>
              </w:rPr>
              <w:t>XX веков»</w:t>
            </w:r>
          </w:p>
        </w:tc>
      </w:tr>
      <w:tr w:rsidR="00E92DD5" w:rsidRPr="006420FB" w:rsidTr="00AB1A14">
        <w:trPr>
          <w:trHeight w:val="1153"/>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rsidR="004068AD" w:rsidRDefault="00E92DD5" w:rsidP="00A33888">
            <w:pPr>
              <w:widowControl w:val="0"/>
              <w:tabs>
                <w:tab w:val="left" w:pos="510"/>
              </w:tabs>
              <w:autoSpaceDE w:val="0"/>
              <w:autoSpaceDN w:val="0"/>
              <w:adjustRightInd w:val="0"/>
              <w:spacing w:after="0" w:line="240" w:lineRule="auto"/>
              <w:ind w:right="-4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sidR="00A33888">
              <w:rPr>
                <w:rFonts w:eastAsia="Times New Roman" w:cs="Times New Roman"/>
                <w:color w:val="000000" w:themeColor="text1"/>
                <w:szCs w:val="28"/>
              </w:rPr>
              <w:t>-</w:t>
            </w:r>
            <w:r w:rsidRPr="006420FB">
              <w:rPr>
                <w:rFonts w:eastAsia="Times New Roman" w:cs="Times New Roman"/>
                <w:color w:val="000000" w:themeColor="text1"/>
                <w:szCs w:val="28"/>
              </w:rPr>
              <w:t>льный фольк</w:t>
            </w:r>
            <w:r w:rsidR="00A33888">
              <w:rPr>
                <w:rFonts w:eastAsia="Times New Roman" w:cs="Times New Roman"/>
                <w:color w:val="000000" w:themeColor="text1"/>
                <w:szCs w:val="28"/>
              </w:rPr>
              <w:t>-</w:t>
            </w:r>
            <w:r w:rsidRPr="006420FB">
              <w:rPr>
                <w:rFonts w:eastAsia="Times New Roman" w:cs="Times New Roman"/>
                <w:color w:val="000000" w:themeColor="text1"/>
                <w:szCs w:val="28"/>
              </w:rPr>
              <w:t>лор народов Европ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и и ритмы, формы и жанры европейского фольклора</w:t>
            </w:r>
            <w:r w:rsidR="00A33888">
              <w:rPr>
                <w:rFonts w:eastAsia="Times New Roman" w:cs="Times New Roman"/>
                <w:color w:val="000000" w:themeColor="text1"/>
                <w:szCs w:val="28"/>
              </w:rPr>
              <w:t>.</w:t>
            </w:r>
          </w:p>
          <w:p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ражение европейского фольклора в творчестве профессиональ</w:t>
            </w:r>
            <w:r>
              <w:rPr>
                <w:rFonts w:eastAsia="Times New Roman" w:cs="Times New Roman"/>
                <w:color w:val="000000" w:themeColor="text1"/>
                <w:szCs w:val="28"/>
              </w:rPr>
              <w:t>-</w:t>
            </w:r>
            <w:r w:rsidRPr="006420FB">
              <w:rPr>
                <w:rFonts w:eastAsia="Times New Roman" w:cs="Times New Roman"/>
                <w:color w:val="000000" w:themeColor="text1"/>
                <w:szCs w:val="28"/>
              </w:rPr>
              <w:t>ных композиторов</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традиционной музыки народов Европы.</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изучаемых образцов европейского фольклора и фольклора народов России.</w:t>
            </w:r>
          </w:p>
          <w:p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 </w:t>
            </w:r>
            <w:r w:rsidRPr="006420FB">
              <w:rPr>
                <w:rFonts w:eastAsia="Times New Roman" w:cs="Times New Roman"/>
                <w:color w:val="000000" w:themeColor="text1"/>
                <w:spacing w:val="-4"/>
                <w:szCs w:val="28"/>
              </w:rPr>
              <w:t>(при наличии возможности)</w:t>
            </w:r>
          </w:p>
        </w:tc>
      </w:tr>
      <w:tr w:rsidR="00E92DD5" w:rsidRPr="006420FB" w:rsidTr="00A33888">
        <w:trPr>
          <w:trHeight w:val="59"/>
        </w:trPr>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ый фольклор народов Азии и Африки</w:t>
            </w:r>
          </w:p>
        </w:tc>
        <w:tc>
          <w:tcPr>
            <w:tcW w:w="2393"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фриканск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ихия ритма.</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онно-ладовая основа музыки стран Азии</w:t>
            </w:r>
            <w:r w:rsidR="00310439">
              <w:rPr>
                <w:rFonts w:eastAsia="Times New Roman" w:cs="Times New Roman"/>
                <w:color w:val="000000" w:themeColor="text1"/>
                <w:szCs w:val="28"/>
              </w:rPr>
              <w:t>,</w:t>
            </w:r>
            <w:r w:rsidRPr="006420FB">
              <w:rPr>
                <w:rFonts w:eastAsia="Times New Roman" w:cs="Times New Roman"/>
                <w:color w:val="000000" w:themeColor="text1"/>
                <w:szCs w:val="28"/>
              </w:rPr>
              <w:t xml:space="preserve"> уникальные традиции, музыкальные инструменты. Представления о роли музыки в жизни людей</w:t>
            </w:r>
          </w:p>
        </w:tc>
        <w:tc>
          <w:tcPr>
            <w:tcW w:w="517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традиционной музыки народов Африки и Ази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изучаемых образцов азиатского фольклора и фольклора народов Росси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ллективные ритмические импровизации на шумовых и ударных инструмента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 теме «Музыка стран Азии и Африки»</w:t>
            </w:r>
          </w:p>
        </w:tc>
      </w:tr>
      <w:tr w:rsidR="00AD28D1" w:rsidRPr="006420FB" w:rsidTr="00A33888">
        <w:trPr>
          <w:trHeight w:val="3988"/>
        </w:trPr>
        <w:tc>
          <w:tcPr>
            <w:tcW w:w="126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rsidR="00AD28D1" w:rsidRDefault="00AD28D1" w:rsidP="00A33888">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w:t>
            </w:r>
          </w:p>
          <w:p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а</w:t>
            </w:r>
          </w:p>
        </w:tc>
        <w:tc>
          <w:tcPr>
            <w:tcW w:w="130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од</w:t>
            </w:r>
            <w:r w:rsidR="00A33888">
              <w:rPr>
                <w:rFonts w:eastAsia="Times New Roman" w:cs="Times New Roman"/>
                <w:color w:val="000000" w:themeColor="text1"/>
                <w:szCs w:val="28"/>
              </w:rPr>
              <w:t>-</w:t>
            </w:r>
            <w:r w:rsidRPr="006420FB">
              <w:rPr>
                <w:rFonts w:eastAsia="Times New Roman" w:cs="Times New Roman"/>
                <w:color w:val="000000" w:themeColor="text1"/>
                <w:szCs w:val="28"/>
              </w:rPr>
              <w:t>ная музыка Амери</w:t>
            </w:r>
            <w:r w:rsidR="00A33888">
              <w:rPr>
                <w:rFonts w:eastAsia="Times New Roman" w:cs="Times New Roman"/>
                <w:color w:val="000000" w:themeColor="text1"/>
                <w:szCs w:val="28"/>
              </w:rPr>
              <w:t>-</w:t>
            </w:r>
            <w:r w:rsidRPr="006420FB">
              <w:rPr>
                <w:rFonts w:eastAsia="Times New Roman" w:cs="Times New Roman"/>
                <w:color w:val="000000" w:themeColor="text1"/>
                <w:szCs w:val="28"/>
              </w:rPr>
              <w:t>канско</w:t>
            </w:r>
            <w:r w:rsidR="00A33888">
              <w:rPr>
                <w:rFonts w:eastAsia="Times New Roman" w:cs="Times New Roman"/>
                <w:color w:val="000000" w:themeColor="text1"/>
                <w:szCs w:val="28"/>
              </w:rPr>
              <w:t>-</w:t>
            </w:r>
            <w:r w:rsidRPr="006420FB">
              <w:rPr>
                <w:rFonts w:eastAsia="Times New Roman" w:cs="Times New Roman"/>
                <w:color w:val="000000" w:themeColor="text1"/>
                <w:szCs w:val="28"/>
              </w:rPr>
              <w:t>го конти</w:t>
            </w:r>
            <w:r w:rsidR="00A33888">
              <w:rPr>
                <w:rFonts w:eastAsia="Times New Roman" w:cs="Times New Roman"/>
                <w:color w:val="000000" w:themeColor="text1"/>
                <w:szCs w:val="28"/>
              </w:rPr>
              <w:t>-</w:t>
            </w:r>
            <w:r w:rsidRPr="006420FB">
              <w:rPr>
                <w:rFonts w:eastAsia="Times New Roman" w:cs="Times New Roman"/>
                <w:color w:val="000000" w:themeColor="text1"/>
                <w:szCs w:val="28"/>
              </w:rPr>
              <w:t>нента</w:t>
            </w:r>
          </w:p>
        </w:tc>
        <w:tc>
          <w:tcPr>
            <w:tcW w:w="2393" w:type="dxa"/>
            <w:tcBorders>
              <w:top w:val="single" w:sz="4" w:space="0" w:color="auto"/>
              <w:left w:val="single" w:sz="4" w:space="0" w:color="auto"/>
              <w:bottom w:val="single" w:sz="4" w:space="0" w:color="auto"/>
              <w:right w:val="single" w:sz="4" w:space="0" w:color="auto"/>
            </w:tcBorders>
            <w:tcMar>
              <w:top w:w="113" w:type="dxa"/>
              <w:left w:w="170" w:type="dxa"/>
              <w:bottom w:w="136" w:type="dxa"/>
              <w:right w:w="57" w:type="dxa"/>
            </w:tcMar>
          </w:tcPr>
          <w:p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или и жанры американской музыки (кантри, </w:t>
            </w:r>
          </w:p>
          <w:p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люз, спиричуэлс, самба, босса-нова и др.). Смешение интонаций и ритмов различного происхождения</w:t>
            </w:r>
          </w:p>
        </w:tc>
        <w:tc>
          <w:tcPr>
            <w:tcW w:w="517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дивидуальные и коллективные ритмические и мелодические импровизации в стиле (жанре) изучаемой традиции </w:t>
            </w:r>
            <w:r w:rsidRPr="006420FB">
              <w:rPr>
                <w:rFonts w:eastAsia="Times New Roman" w:cs="Times New Roman"/>
                <w:color w:val="000000" w:themeColor="text1"/>
                <w:spacing w:val="-4"/>
                <w:szCs w:val="28"/>
              </w:rPr>
              <w:t>(при наличии возможности)</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p>
    <w:tbl>
      <w:tblPr>
        <w:tblW w:w="0" w:type="auto"/>
        <w:tblInd w:w="57" w:type="dxa"/>
        <w:tblLayout w:type="fixed"/>
        <w:tblCellMar>
          <w:left w:w="0" w:type="dxa"/>
          <w:right w:w="0" w:type="dxa"/>
        </w:tblCellMar>
        <w:tblLook w:val="0000"/>
      </w:tblPr>
      <w:tblGrid>
        <w:gridCol w:w="1267"/>
        <w:gridCol w:w="1313"/>
        <w:gridCol w:w="2382"/>
        <w:gridCol w:w="5176"/>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1741"/>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3953EE">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3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w:t>
            </w:r>
            <w:r w:rsidR="003953EE">
              <w:rPr>
                <w:rFonts w:eastAsia="Times New Roman" w:cs="Times New Roman"/>
                <w:color w:val="000000" w:themeColor="text1"/>
                <w:szCs w:val="28"/>
              </w:rPr>
              <w:t>-</w:t>
            </w:r>
            <w:r w:rsidRPr="006420FB">
              <w:rPr>
                <w:rFonts w:eastAsia="Times New Roman" w:cs="Times New Roman"/>
                <w:color w:val="000000" w:themeColor="text1"/>
                <w:szCs w:val="28"/>
              </w:rPr>
              <w:t>нальн</w:t>
            </w:r>
            <w:r w:rsidR="003953EE">
              <w:rPr>
                <w:rFonts w:eastAsia="Times New Roman" w:cs="Times New Roman"/>
                <w:color w:val="000000" w:themeColor="text1"/>
                <w:szCs w:val="28"/>
              </w:rPr>
              <w:t>-</w:t>
            </w:r>
            <w:r w:rsidRPr="006420FB">
              <w:rPr>
                <w:rFonts w:eastAsia="Times New Roman" w:cs="Times New Roman"/>
                <w:color w:val="000000" w:themeColor="text1"/>
                <w:szCs w:val="28"/>
              </w:rPr>
              <w:t>ые истоки класси</w:t>
            </w:r>
            <w:r w:rsidR="003953EE">
              <w:rPr>
                <w:rFonts w:eastAsia="Times New Roman" w:cs="Times New Roman"/>
                <w:color w:val="000000" w:themeColor="text1"/>
                <w:szCs w:val="28"/>
              </w:rPr>
              <w:t>-</w:t>
            </w:r>
            <w:r w:rsidRPr="006420FB">
              <w:rPr>
                <w:rFonts w:eastAsia="Times New Roman" w:cs="Times New Roman"/>
                <w:color w:val="000000" w:themeColor="text1"/>
                <w:szCs w:val="28"/>
              </w:rPr>
              <w:t>ческой музык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ый музыкальный стиль на примере творчества Ф. Шопена, Э. Грига и др.</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и роль композитор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оположника национальной классической музыки.</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ные жанры, образы, элементы музыкального языка</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разных жанров, типичных для рассматриваемых национальных стилей, творчества изучаемых композиторов.</w:t>
            </w:r>
          </w:p>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о творчестве европейских композиторов-классиков, представителей национальных школ.</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и документальных фильмов о творчестве выдающих европейских композиторов с последующим обсуждением в классе.</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балета, драматического спектакл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4068AD" w:rsidRDefault="00E92DD5" w:rsidP="003953EE">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3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ind w:right="-142"/>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3953EE">
              <w:rPr>
                <w:rFonts w:eastAsia="Times New Roman" w:cs="Times New Roman"/>
                <w:color w:val="000000" w:themeColor="text1"/>
                <w:szCs w:val="28"/>
              </w:rPr>
              <w:t>-</w:t>
            </w:r>
            <w:r w:rsidRPr="006420FB">
              <w:rPr>
                <w:rFonts w:eastAsia="Times New Roman" w:cs="Times New Roman"/>
                <w:color w:val="000000" w:themeColor="text1"/>
                <w:szCs w:val="28"/>
              </w:rPr>
              <w:t>кант и публика</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миры публики (на примере творчества В. А. Моцарта, Н. Паганини, Ф. Листа и др.). Виртуозность. Талант, труд, миссия композитора, исполнителя. При</w:t>
            </w:r>
            <w:r w:rsidR="00AB1A14" w:rsidRPr="006420FB">
              <w:rPr>
                <w:rFonts w:eastAsia="Times New Roman" w:cs="Times New Roman"/>
                <w:color w:val="000000" w:themeColor="text1"/>
                <w:szCs w:val="28"/>
              </w:rPr>
              <w:t xml:space="preserve"> знание публики. Культура слушателя. Традиции слушания музыки в прошлые века и сегодня</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виртуозной музыки. Размышление над фактами биографий великих музыкант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ак любимцев публики, так и непóнятых современниками.</w:t>
            </w:r>
          </w:p>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и соблюдение общепринятых норм слушания музыки, правил поведения в концертном зале, театре оперы и балета.</w:t>
            </w:r>
          </w:p>
          <w:p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бота с интерактивной картой (география путешествий, гастролей), лентой времени (имена, факты, явления, </w:t>
            </w:r>
            <w:r w:rsidRPr="006420FB">
              <w:rPr>
                <w:rFonts w:eastAsia="Times New Roman" w:cs="Times New Roman"/>
                <w:color w:val="000000" w:themeColor="text1"/>
                <w:spacing w:val="-2"/>
                <w:szCs w:val="28"/>
              </w:rPr>
              <w:br/>
              <w:t>музыкальные произведения).</w:t>
            </w:r>
          </w:p>
          <w:p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с последующим обсуждением в классе.</w:t>
            </w:r>
          </w:p>
          <w:p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тематической подборки музыкальных произведений для домашнего прослушивани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507C55">
            <w:pPr>
              <w:widowControl w:val="0"/>
              <w:tabs>
                <w:tab w:val="left" w:pos="510"/>
              </w:tabs>
              <w:autoSpaceDE w:val="0"/>
              <w:autoSpaceDN w:val="0"/>
              <w:adjustRightInd w:val="0"/>
              <w:spacing w:after="0" w:line="240" w:lineRule="auto"/>
              <w:ind w:right="-12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еркало эпох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Искусство как отражение, с одной стороны </w:t>
            </w:r>
            <w:r w:rsidR="0025559A">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образа жизни, с другой </w:t>
            </w:r>
            <w:r w:rsidR="0025559A">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главных ценностей, идеалов конкретной эпохи. </w:t>
            </w:r>
            <w:r w:rsidR="00AD28D1" w:rsidRPr="006420FB">
              <w:rPr>
                <w:rFonts w:eastAsia="Times New Roman" w:cs="Times New Roman"/>
                <w:color w:val="000000" w:themeColor="text1"/>
                <w:spacing w:val="-4"/>
                <w:szCs w:val="28"/>
              </w:rPr>
              <w:t>Стили барокко и классицизм (круг основных о</w:t>
            </w:r>
            <w:r w:rsidR="00AD28D1">
              <w:rPr>
                <w:rFonts w:eastAsia="Times New Roman" w:cs="Times New Roman"/>
                <w:color w:val="000000" w:themeColor="text1"/>
                <w:spacing w:val="-4"/>
                <w:szCs w:val="28"/>
              </w:rPr>
              <w:t>бразов, характерных инто</w:t>
            </w:r>
            <w:r w:rsidR="00AD28D1" w:rsidRPr="006420FB">
              <w:rPr>
                <w:rFonts w:eastAsia="Times New Roman" w:cs="Times New Roman"/>
                <w:color w:val="000000" w:themeColor="text1"/>
                <w:spacing w:val="-4"/>
                <w:szCs w:val="28"/>
              </w:rPr>
              <w:t>наций, жанров).</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ческий и гомофонно-гармонический склад на примере творчества И. С. Баха и Л. ван Бетховена</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полифонической и гомофонно-гармонической музыки.</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ритмических, речевых канонов </w:t>
            </w:r>
            <w:r w:rsidRPr="006420FB">
              <w:rPr>
                <w:rFonts w:eastAsia="Times New Roman" w:cs="Times New Roman"/>
                <w:color w:val="000000" w:themeColor="text1"/>
                <w:spacing w:val="-4"/>
                <w:szCs w:val="28"/>
              </w:rPr>
              <w:t>(при наличии возможности).</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и телепередач, посвящённых стилям барокко и классицизм, творческому пути изучаемых композиторов</w:t>
            </w:r>
          </w:p>
          <w:p w:rsidR="004068AD" w:rsidRDefault="004068AD"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w:t>
            </w:r>
            <w:r w:rsidR="00507C55">
              <w:rPr>
                <w:rFonts w:eastAsia="Times New Roman" w:cs="Times New Roman"/>
                <w:color w:val="000000" w:themeColor="text1"/>
                <w:szCs w:val="28"/>
              </w:rPr>
              <w:t>-</w:t>
            </w:r>
            <w:r w:rsidRPr="006420FB">
              <w:rPr>
                <w:rFonts w:eastAsia="Times New Roman" w:cs="Times New Roman"/>
                <w:color w:val="000000" w:themeColor="text1"/>
                <w:szCs w:val="28"/>
              </w:rPr>
              <w:t>ный образ</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Героические об</w:t>
            </w:r>
            <w:r w:rsidRPr="006420FB">
              <w:rPr>
                <w:rFonts w:eastAsia="Times New Roman" w:cs="Times New Roman"/>
                <w:color w:val="000000" w:themeColor="text1"/>
                <w:szCs w:val="28"/>
              </w:rPr>
              <w:t xml:space="preserve">разы в музыке. </w:t>
            </w:r>
            <w:r w:rsidR="00E92DD5" w:rsidRPr="006420FB">
              <w:rPr>
                <w:rFonts w:eastAsia="Times New Roman" w:cs="Times New Roman"/>
                <w:color w:val="000000" w:themeColor="text1"/>
                <w:szCs w:val="28"/>
              </w:rPr>
              <w:t>Лирический</w:t>
            </w:r>
            <w:r>
              <w:rPr>
                <w:rFonts w:eastAsia="Times New Roman" w:cs="Times New Roman"/>
                <w:color w:val="000000" w:themeColor="text1"/>
                <w:szCs w:val="28"/>
              </w:rPr>
              <w:t xml:space="preserve"> герой музыкального произведения</w:t>
            </w:r>
            <w:r w:rsidR="00E92DD5" w:rsidRPr="006420FB">
              <w:rPr>
                <w:rFonts w:eastAsia="Times New Roman" w:cs="Times New Roman"/>
                <w:color w:val="000000" w:themeColor="text1"/>
                <w:szCs w:val="28"/>
              </w:rPr>
              <w:t>. Судьба человека </w:t>
            </w:r>
            <w:r w:rsidR="0025559A">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произведениями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xml:space="preserve">. </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 </w:t>
            </w:r>
            <w:r w:rsidRPr="006420FB">
              <w:rPr>
                <w:rFonts w:eastAsia="Times New Roman" w:cs="Times New Roman"/>
                <w:color w:val="000000" w:themeColor="text1"/>
                <w:spacing w:val="-4"/>
                <w:szCs w:val="28"/>
              </w:rPr>
              <w:t>(при наличии возможности)</w:t>
            </w:r>
            <w:r w:rsidR="00C22102" w:rsidRPr="006420FB">
              <w:rPr>
                <w:rFonts w:eastAsia="Times New Roman" w:cs="Times New Roman"/>
                <w:color w:val="000000" w:themeColor="text1"/>
                <w:szCs w:val="28"/>
              </w:rPr>
              <w:t xml:space="preserve">. </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w:t>
            </w:r>
          </w:p>
          <w:p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ная драма</w:t>
            </w:r>
            <w:r w:rsidR="00507C55">
              <w:rPr>
                <w:rFonts w:eastAsia="Times New Roman" w:cs="Times New Roman"/>
                <w:color w:val="000000" w:themeColor="text1"/>
                <w:szCs w:val="28"/>
              </w:rPr>
              <w:t>-</w:t>
            </w:r>
            <w:r w:rsidRPr="006420FB">
              <w:rPr>
                <w:rFonts w:eastAsia="Times New Roman" w:cs="Times New Roman"/>
                <w:color w:val="000000" w:themeColor="text1"/>
                <w:szCs w:val="28"/>
              </w:rPr>
              <w:t>тургия</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узыкальных образов. Музыкальная тема. Принципы музыкального развития: повтор, контраст, разработк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форм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ение музыкального произведения</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наглядной (буквенной, цифровой) схемы строения музыкального произведения.</w:t>
            </w:r>
          </w:p>
          <w:p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е которого присутствуют крупные симфонические произведения.</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E92DD5" w:rsidRPr="006420FB" w:rsidTr="00AB1A14">
        <w:trPr>
          <w:trHeight w:val="1101"/>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w:t>
            </w:r>
          </w:p>
          <w:p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ный стиль</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иль как единство эстетических идеалов, круга образов, драма</w:t>
            </w:r>
            <w:r w:rsidR="00C22102" w:rsidRPr="006420FB">
              <w:rPr>
                <w:rFonts w:eastAsia="Times New Roman" w:cs="Times New Roman"/>
                <w:color w:val="000000" w:themeColor="text1"/>
                <w:szCs w:val="28"/>
              </w:rPr>
              <w:t>тургических приёмов, музыкального языка. (На примере творчества В. А. Моцарта, К. Дебюсси, А. Шёнберг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бщение и систематизация знаний о различных проявлениях музыкального стиля (стиль композитора, национальный стиль, стиль эпохи и т. д.).</w:t>
            </w:r>
          </w:p>
          <w:p w:rsidR="00C22102"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нение 2</w:t>
            </w:r>
            <w:r w:rsidR="0025559A">
              <w:rPr>
                <w:rFonts w:eastAsia="Times New Roman" w:cs="Times New Roman"/>
                <w:color w:val="000000" w:themeColor="text1"/>
                <w:szCs w:val="28"/>
              </w:rPr>
              <w:t>–</w:t>
            </w:r>
            <w:r w:rsidRPr="006420FB">
              <w:rPr>
                <w:rFonts w:eastAsia="Times New Roman" w:cs="Times New Roman"/>
                <w:color w:val="000000" w:themeColor="text1"/>
                <w:szCs w:val="28"/>
              </w:rPr>
              <w:t>3 вокальных произведен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бразцов </w:t>
            </w:r>
            <w:r w:rsidRPr="006420FB">
              <w:rPr>
                <w:rFonts w:eastAsia="Times New Roman" w:cs="Times New Roman"/>
                <w:color w:val="000000" w:themeColor="text1"/>
                <w:spacing w:val="-4"/>
                <w:szCs w:val="28"/>
              </w:rPr>
              <w:t>(при наличии возможности)</w:t>
            </w:r>
            <w:r w:rsidR="00C22102" w:rsidRPr="006420FB">
              <w:rPr>
                <w:rFonts w:eastAsia="Times New Roman" w:cs="Times New Roman"/>
                <w:color w:val="000000" w:themeColor="text1"/>
                <w:szCs w:val="28"/>
              </w:rPr>
              <w:t>барокко, классицизма, романтизма, импрессионизма (подлинных или стилизованных).</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в звучании незнакомого произведе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принадлежности к одному из изученных стилей; </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исполнительского состава (количество и состав исполнителей, музыкальных инструментов); </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жанра, круга образов;</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эстетике и особенностям музыкального искусства различных стилей XX века</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4068AD" w:rsidP="00116430">
      <w:pPr>
        <w:widowControl w:val="0"/>
        <w:tabs>
          <w:tab w:val="left" w:pos="510"/>
        </w:tabs>
        <w:autoSpaceDE w:val="0"/>
        <w:autoSpaceDN w:val="0"/>
        <w:adjustRightInd w:val="0"/>
        <w:spacing w:after="0" w:line="240" w:lineRule="auto"/>
        <w:textAlignment w:val="center"/>
        <w:rPr>
          <w:rFonts w:eastAsia="Times New Roman" w:cs="Times New Roman"/>
          <w:b/>
          <w:bCs/>
          <w:caps/>
          <w:color w:val="000000" w:themeColor="text1"/>
          <w:szCs w:val="28"/>
        </w:rPr>
      </w:pPr>
    </w:p>
    <w:p w:rsidR="004068AD" w:rsidRDefault="00507C5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Pr>
          <w:rFonts w:eastAsia="Times New Roman" w:cs="Times New Roman"/>
          <w:b/>
          <w:bCs/>
          <w:color w:val="000000" w:themeColor="text1"/>
          <w:szCs w:val="28"/>
        </w:rPr>
        <w:t xml:space="preserve">Модуль № 5 «Русская классическая </w:t>
      </w:r>
      <w:r w:rsidR="00E92DD5" w:rsidRPr="006420FB">
        <w:rPr>
          <w:rFonts w:eastAsia="Times New Roman" w:cs="Times New Roman"/>
          <w:b/>
          <w:bCs/>
          <w:color w:val="000000" w:themeColor="text1"/>
          <w:szCs w:val="28"/>
        </w:rPr>
        <w:t>музыка»</w:t>
      </w:r>
    </w:p>
    <w:tbl>
      <w:tblPr>
        <w:tblW w:w="10138" w:type="dxa"/>
        <w:tblInd w:w="57" w:type="dxa"/>
        <w:tblLayout w:type="fixed"/>
        <w:tblCellMar>
          <w:left w:w="0" w:type="dxa"/>
          <w:right w:w="0" w:type="dxa"/>
        </w:tblCellMar>
        <w:tblLook w:val="0000"/>
      </w:tblPr>
      <w:tblGrid>
        <w:gridCol w:w="1254"/>
        <w:gridCol w:w="1326"/>
        <w:gridCol w:w="2382"/>
        <w:gridCol w:w="5176"/>
      </w:tblGrid>
      <w:tr w:rsidR="00E92DD5" w:rsidRPr="006420FB"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ы родной земл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ение, обобщение опыта слушания, проживания, анализа музыки русских композиторов, полученного </w:t>
            </w:r>
            <w:r w:rsidRPr="006420FB">
              <w:rPr>
                <w:rFonts w:eastAsia="Times New Roman" w:cs="Times New Roman"/>
                <w:color w:val="000000" w:themeColor="text1"/>
                <w:szCs w:val="28"/>
              </w:rPr>
              <w:br/>
              <w:t>в начальных классах. Выявление мелодичности, широты дыхания, интонационной близости русскому фольклору.</w:t>
            </w:r>
          </w:p>
          <w:p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 мотивам прослушанных музыкаль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у которого входят произведения русских композиторов</w:t>
            </w:r>
          </w:p>
        </w:tc>
      </w:tr>
      <w:tr w:rsidR="00E92DD5" w:rsidRPr="006420FB"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олотой век русской культу</w:t>
            </w:r>
            <w:r w:rsidR="00507C55">
              <w:rPr>
                <w:rFonts w:eastAsia="Times New Roman" w:cs="Times New Roman"/>
                <w:color w:val="000000" w:themeColor="text1"/>
                <w:szCs w:val="28"/>
              </w:rPr>
              <w:t>-</w:t>
            </w:r>
            <w:r w:rsidRPr="006420FB">
              <w:rPr>
                <w:rFonts w:eastAsia="Times New Roman" w:cs="Times New Roman"/>
                <w:color w:val="000000" w:themeColor="text1"/>
                <w:szCs w:val="28"/>
              </w:rPr>
              <w:t>р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шедеврами русской музыки XIX века, анализ художественного содержания, выразительных средств.</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лирического характера,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телепередач, посвящённых русской культуре XIX век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фильма, радиопередачи, театрализованной музыкально-литературной композиции на основе музыки и литературы XIX век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костюмированного бала, музыкального салона</w:t>
            </w:r>
          </w:p>
        </w:tc>
      </w:tr>
      <w:tr w:rsidR="00E92DD5" w:rsidRPr="006420FB"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страны и народа в музыке русских компози</w:t>
            </w:r>
            <w:r w:rsidR="00507C55">
              <w:rPr>
                <w:rFonts w:eastAsia="Times New Roman" w:cs="Times New Roman"/>
                <w:color w:val="000000" w:themeColor="text1"/>
                <w:szCs w:val="28"/>
              </w:rPr>
              <w:t>-</w:t>
            </w:r>
            <w:r w:rsidRPr="006420FB">
              <w:rPr>
                <w:rFonts w:eastAsia="Times New Roman" w:cs="Times New Roman"/>
                <w:color w:val="000000" w:themeColor="text1"/>
                <w:szCs w:val="28"/>
              </w:rPr>
              <w:t>торов</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зы народных героев, тема служения Отечеству в крупных театральных и симфонических </w:t>
            </w:r>
            <w:r w:rsidRPr="006420FB">
              <w:rPr>
                <w:rFonts w:eastAsia="Times New Roman" w:cs="Times New Roman"/>
                <w:color w:val="000000" w:themeColor="text1"/>
                <w:szCs w:val="28"/>
              </w:rPr>
              <w:br/>
              <w:t>произведениях русских композиторов (на примере сочинений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Могучей кучки», С. С. Прокофьева, Г. В. Свиридов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накомство с шедеврами русской музыки XIX</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X веков, анализ художественного содержания и способов выражения патриотической идеи, гражданского пафос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патриотического содержания,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Гимна Российской Федер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художественных фильмов, телепередач, посвящённых творчеству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кружка «Могучая кучк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E92DD5" w:rsidRPr="006420FB" w:rsidTr="00AB1A14">
        <w:trPr>
          <w:trHeight w:val="2431"/>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балет</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ая слава русского балета. Творчество композиторов (П. И. Чайковский, С. С. Прокофьев, И. Ф. Стравинский, Р. К. Щедрин), балетмей</w:t>
            </w:r>
            <w:r w:rsidR="00C22102" w:rsidRPr="006420FB">
              <w:rPr>
                <w:rFonts w:eastAsia="Times New Roman" w:cs="Times New Roman"/>
                <w:color w:val="000000" w:themeColor="text1"/>
                <w:szCs w:val="28"/>
              </w:rPr>
              <w:t>стеров, артистов балета. Дягилевские сезоны</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2"/>
                <w:szCs w:val="28"/>
              </w:rPr>
              <w:t>накомство с шедеврами русской балетной музыки.</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иск информации о постановках балетных спектаклей, гастролях российских балетных трупп за рубежом</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балетного спектакля (просмотр в видеозаписи). Характеристика отдельных музыкальных номеров и спектакля в целом.</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истории создания знаменитых балетов, творческой биографии балерин, танцовщиков, балетмейстеров.</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ъёмки любительского фильма (в технике теневого, кукольного театра, мультипликации и т. п.) на музыку какого-либо балета (фрагменты)</w:t>
            </w:r>
          </w:p>
        </w:tc>
      </w:tr>
      <w:tr w:rsidR="00E92DD5" w:rsidRPr="006420FB" w:rsidTr="00507C55">
        <w:trPr>
          <w:trHeight w:val="59"/>
        </w:trPr>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w:t>
            </w:r>
          </w:p>
          <w:p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испол</w:t>
            </w:r>
            <w:r w:rsidR="00507C55">
              <w:rPr>
                <w:rFonts w:eastAsia="Times New Roman" w:cs="Times New Roman"/>
                <w:color w:val="000000" w:themeColor="text1"/>
                <w:szCs w:val="28"/>
              </w:rPr>
              <w:t>-</w:t>
            </w:r>
            <w:r w:rsidRPr="006420FB">
              <w:rPr>
                <w:rFonts w:eastAsia="Times New Roman" w:cs="Times New Roman"/>
                <w:color w:val="000000" w:themeColor="text1"/>
                <w:szCs w:val="28"/>
              </w:rPr>
              <w:t>нитель</w:t>
            </w:r>
            <w:r w:rsidR="00507C55">
              <w:rPr>
                <w:rFonts w:eastAsia="Times New Roman" w:cs="Times New Roman"/>
                <w:color w:val="000000" w:themeColor="text1"/>
                <w:szCs w:val="28"/>
              </w:rPr>
              <w:t>-</w:t>
            </w:r>
            <w:r w:rsidRPr="006420FB">
              <w:rPr>
                <w:rFonts w:eastAsia="Times New Roman" w:cs="Times New Roman"/>
                <w:color w:val="000000" w:themeColor="text1"/>
                <w:szCs w:val="28"/>
              </w:rPr>
              <w:t>ская школа</w:t>
            </w:r>
          </w:p>
        </w:tc>
        <w:tc>
          <w:tcPr>
            <w:tcW w:w="238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rsidR="004068AD" w:rsidRDefault="00E92DD5" w:rsidP="00507C55">
            <w:pPr>
              <w:widowControl w:val="0"/>
              <w:tabs>
                <w:tab w:val="left" w:pos="510"/>
              </w:tabs>
              <w:autoSpaceDE w:val="0"/>
              <w:autoSpaceDN w:val="0"/>
              <w:adjustRightInd w:val="0"/>
              <w:spacing w:after="0" w:line="240" w:lineRule="auto"/>
              <w:ind w:right="-125"/>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517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Слушание одних и тех же произведений в исполнении разных музыкантов, оценка особенностей интерпретации.</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домашней фоно- и видеотеки из понравившихся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Исполнител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автор композитор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биографиям известных отечественных исполнителей классической музыки</w:t>
            </w:r>
          </w:p>
        </w:tc>
      </w:tr>
      <w:tr w:rsidR="00AD28D1" w:rsidRPr="006420FB" w:rsidTr="00507C55">
        <w:trPr>
          <w:trHeight w:val="5571"/>
        </w:trPr>
        <w:tc>
          <w:tcPr>
            <w:tcW w:w="125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w:t>
            </w:r>
          </w:p>
          <w:p w:rsidR="00AD28D1" w:rsidRDefault="00AD28D1"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згляд в будущее</w:t>
            </w:r>
          </w:p>
        </w:tc>
        <w:tc>
          <w:tcPr>
            <w:tcW w:w="238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дея светомузыки. Мистерии А. Н. Скрябина. Терменвокс, синтезатор Е. Мурзина, электронная музыка (на примере творчества А. Г. Шнитке, Э. Н. Артемьева и др.)</w:t>
            </w:r>
          </w:p>
        </w:tc>
        <w:tc>
          <w:tcPr>
            <w:tcW w:w="517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образцов электронной музыки. Дискуссия о значении технических средств в создании современной музыки.</w:t>
            </w:r>
          </w:p>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развитию музыкальной электроники в России.</w:t>
            </w:r>
          </w:p>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узыки с помощью цифровых устройств, программных продуктов и электронных гаджетов</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6 «Образы русской и европейской духовной музыки»</w:t>
      </w:r>
    </w:p>
    <w:tbl>
      <w:tblPr>
        <w:tblW w:w="10161" w:type="dxa"/>
        <w:tblInd w:w="57" w:type="dxa"/>
        <w:tblLayout w:type="fixed"/>
        <w:tblCellMar>
          <w:left w:w="0" w:type="dxa"/>
          <w:right w:w="0" w:type="dxa"/>
        </w:tblCellMar>
        <w:tblLook w:val="0000"/>
      </w:tblPr>
      <w:tblGrid>
        <w:gridCol w:w="1267"/>
        <w:gridCol w:w="1325"/>
        <w:gridCol w:w="2370"/>
        <w:gridCol w:w="5199"/>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рамо</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вый синтез искусств </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равославного и католическогобогослужения (колокола, пение a capella / пение в</w:t>
            </w:r>
            <w:r w:rsidR="00C22102" w:rsidRPr="006420FB">
              <w:rPr>
                <w:rFonts w:eastAsia="Times New Roman" w:cs="Times New Roman"/>
                <w:color w:val="000000" w:themeColor="text1"/>
                <w:szCs w:val="28"/>
              </w:rPr>
              <w:t>сопровождении органа). Основные жанры, традиции. Образы Христа, Богородицы, Рождества, Воскресения</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C22102"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sidR="00C22102" w:rsidRPr="006420FB">
              <w:rPr>
                <w:rFonts w:eastAsia="Times New Roman" w:cs="Times New Roman"/>
                <w:color w:val="000000" w:themeColor="text1"/>
                <w:szCs w:val="28"/>
              </w:rPr>
              <w:t>мировоззрения, основной идеи христианства.</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сходства и различия элементов разных видов искусства (музыки, живописи, архитектуры), относящихся:</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к русской православной традиции;</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западноевропейской христианской традиции;</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другим конфессиям (по выбору учителя).</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произведений, связанных с религиозной традицией, перекликающихся с ней по темати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r w:rsidR="00AD28D1" w:rsidRPr="006420FB" w:rsidTr="00505798">
        <w:trPr>
          <w:trHeight w:val="9387"/>
        </w:trPr>
        <w:tc>
          <w:tcPr>
            <w:tcW w:w="1267"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AD28D1" w:rsidRDefault="00AD28D1"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5"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rsidR="00AD28D1" w:rsidRDefault="00AD28D1"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церков</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ной музыки </w:t>
            </w:r>
          </w:p>
        </w:tc>
        <w:tc>
          <w:tcPr>
            <w:tcW w:w="2370"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вропейская музыка религиозной традиции (григорианский хорал, изобретение нотной записи Гвидо д’Ареццо, протестантский хорал).</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музыка религиозной традиции (знаменный распев, крюковая запись, партесное пение).</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я в западной и русской духовной музыке. Жанры: кантата, духовный концерт, реквием</w:t>
            </w:r>
          </w:p>
        </w:tc>
        <w:tc>
          <w:tcPr>
            <w:tcW w:w="5199"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фрагментами) средневековых церковных распевов (одноголосие).</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ушание духовной музык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состава исполнителей;</w:t>
            </w:r>
          </w:p>
          <w:p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типа фактуры (хоральный склад, полифония);</w:t>
            </w:r>
          </w:p>
          <w:p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принадлежности к русской или западноевропейской религиозной традиции.</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свящённые отдельным произведениям духовной музыки</w:t>
            </w:r>
          </w:p>
        </w:tc>
      </w:tr>
      <w:tr w:rsidR="00E92DD5" w:rsidRPr="006420FB" w:rsidTr="00505798">
        <w:trPr>
          <w:trHeight w:val="2299"/>
        </w:trPr>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rsidR="004068AD" w:rsidRDefault="00E92DD5"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5798">
              <w:rPr>
                <w:rFonts w:eastAsia="Times New Roman" w:cs="Times New Roman"/>
                <w:color w:val="000000" w:themeColor="text1"/>
                <w:szCs w:val="28"/>
              </w:rPr>
              <w:t>-</w:t>
            </w:r>
            <w:r w:rsidRPr="006420FB">
              <w:rPr>
                <w:rFonts w:eastAsia="Times New Roman" w:cs="Times New Roman"/>
                <w:color w:val="000000" w:themeColor="text1"/>
                <w:szCs w:val="28"/>
              </w:rPr>
              <w:t>кальные жанры богослу</w:t>
            </w:r>
            <w:r w:rsidR="00505798">
              <w:rPr>
                <w:rFonts w:eastAsia="Times New Roman" w:cs="Times New Roman"/>
                <w:color w:val="000000" w:themeColor="text1"/>
                <w:szCs w:val="28"/>
              </w:rPr>
              <w:t>-</w:t>
            </w:r>
            <w:r w:rsidRPr="006420FB">
              <w:rPr>
                <w:rFonts w:eastAsia="Times New Roman" w:cs="Times New Roman"/>
                <w:color w:val="000000" w:themeColor="text1"/>
                <w:szCs w:val="28"/>
              </w:rPr>
              <w:t>жения</w:t>
            </w:r>
          </w:p>
        </w:tc>
        <w:tc>
          <w:tcPr>
            <w:tcW w:w="2370"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199"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кализация музыкальных тем изучаемых духов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изученных произведений и их ав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Иметь представление об особенностях их построения и образов.</w:t>
            </w:r>
          </w:p>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ный или письменный рассказ о духовной музыке </w:t>
            </w:r>
            <w:r w:rsidRPr="006420FB">
              <w:rPr>
                <w:rFonts w:eastAsia="Times New Roman" w:cs="Times New Roman"/>
                <w:color w:val="000000" w:themeColor="text1"/>
                <w:szCs w:val="28"/>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D28D1" w:rsidRPr="006420FB" w:rsidTr="00505798">
        <w:trPr>
          <w:trHeight w:val="4575"/>
        </w:trPr>
        <w:tc>
          <w:tcPr>
            <w:tcW w:w="1267"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rsidR="00AD28D1" w:rsidRDefault="00AD28D1"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AD28D1" w:rsidRDefault="00AD28D1"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w:t>
            </w:r>
            <w:r w:rsidR="00505798">
              <w:rPr>
                <w:rFonts w:eastAsia="Times New Roman" w:cs="Times New Roman"/>
                <w:color w:val="000000" w:themeColor="text1"/>
                <w:szCs w:val="28"/>
              </w:rPr>
              <w:t>-</w:t>
            </w:r>
            <w:r w:rsidRPr="006420FB">
              <w:rPr>
                <w:rFonts w:eastAsia="Times New Roman" w:cs="Times New Roman"/>
                <w:color w:val="000000" w:themeColor="text1"/>
                <w:szCs w:val="28"/>
              </w:rPr>
              <w:t>озные темы и образы в совре</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менной музыке </w:t>
            </w:r>
          </w:p>
        </w:tc>
        <w:tc>
          <w:tcPr>
            <w:tcW w:w="2370"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AD28D1" w:rsidRDefault="008D4B3F"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pacing w:val="-2"/>
                <w:szCs w:val="28"/>
              </w:rPr>
              <w:t>Сохранение тра</w:t>
            </w:r>
            <w:r w:rsidR="00AD28D1" w:rsidRPr="006420FB">
              <w:rPr>
                <w:rFonts w:eastAsia="Times New Roman" w:cs="Times New Roman"/>
                <w:color w:val="000000" w:themeColor="text1"/>
                <w:spacing w:val="-2"/>
                <w:szCs w:val="28"/>
              </w:rPr>
              <w:t xml:space="preserve">диций духовной музыки сегодня. </w:t>
            </w:r>
            <w:r w:rsidR="00AD28D1" w:rsidRPr="006420FB">
              <w:rPr>
                <w:rFonts w:eastAsia="Times New Roman" w:cs="Times New Roman"/>
                <w:color w:val="000000" w:themeColor="text1"/>
                <w:spacing w:val="-2"/>
                <w:szCs w:val="28"/>
              </w:rPr>
              <w:br/>
              <w:t xml:space="preserve">Переосмысление </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озной темы в творчестве композиторов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еков. Религиозная тематика в контексте </w:t>
            </w:r>
            <w:r w:rsidRPr="006420FB">
              <w:rPr>
                <w:rFonts w:eastAsia="Times New Roman" w:cs="Times New Roman"/>
                <w:color w:val="000000" w:themeColor="text1"/>
                <w:szCs w:val="28"/>
              </w:rPr>
              <w:br/>
              <w:t>поп-культуры</w:t>
            </w:r>
          </w:p>
        </w:tc>
        <w:tc>
          <w:tcPr>
            <w:tcW w:w="5199"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ение тенденций сохранения и переосмысления религиозной традиции в культуре XX</w:t>
            </w:r>
            <w:r w:rsidR="0025559A">
              <w:rPr>
                <w:rFonts w:eastAsia="Times New Roman" w:cs="Times New Roman"/>
                <w:color w:val="000000" w:themeColor="text1"/>
                <w:szCs w:val="28"/>
              </w:rPr>
              <w:t>–</w:t>
            </w:r>
            <w:r w:rsidRPr="006420FB">
              <w:rPr>
                <w:rFonts w:eastAsia="Times New Roman" w:cs="Times New Roman"/>
                <w:color w:val="000000" w:themeColor="text1"/>
                <w:szCs w:val="28"/>
              </w:rPr>
              <w:t>XXI веков.</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музыки духовного содержания, сочинённой современными композиторам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 теме «Музыка и религия в наше время».</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7 «Жанры музыкального искусства»</w:t>
      </w:r>
    </w:p>
    <w:tbl>
      <w:tblPr>
        <w:tblW w:w="0" w:type="auto"/>
        <w:tblInd w:w="57" w:type="dxa"/>
        <w:tblLayout w:type="fixed"/>
        <w:tblCellMar>
          <w:left w:w="0" w:type="dxa"/>
          <w:right w:w="0" w:type="dxa"/>
        </w:tblCellMar>
        <w:tblLook w:val="0000"/>
      </w:tblPr>
      <w:tblGrid>
        <w:gridCol w:w="1267"/>
        <w:gridCol w:w="1336"/>
        <w:gridCol w:w="2217"/>
        <w:gridCol w:w="5318"/>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FF21D3">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мер</w:t>
            </w:r>
            <w:r w:rsidR="00FF21D3">
              <w:rPr>
                <w:rFonts w:eastAsia="Times New Roman" w:cs="Times New Roman"/>
                <w:color w:val="000000" w:themeColor="text1"/>
                <w:szCs w:val="28"/>
              </w:rPr>
              <w:t>-</w:t>
            </w:r>
            <w:r w:rsidRPr="006420FB">
              <w:rPr>
                <w:rFonts w:eastAsia="Times New Roman" w:cs="Times New Roman"/>
                <w:color w:val="000000" w:themeColor="text1"/>
                <w:szCs w:val="28"/>
              </w:rPr>
              <w:t>н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камерной вокальной музыки (песня, романс, вокализ и</w:t>
            </w:r>
            <w:r w:rsidR="00F54267" w:rsidRPr="006420FB">
              <w:rPr>
                <w:rFonts w:eastAsia="Times New Roman" w:cs="Times New Roman"/>
                <w:color w:val="000000" w:themeColor="text1"/>
                <w:szCs w:val="28"/>
              </w:rPr>
              <w:t>др.).</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струментальная миниатюра (вальс, ноктюрн, прелюдия, каприс и др.).</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астная, двухчастная, трёхчастная репризная форма. Куплетная форм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музыкальной формы и составление её буквенной наглядной схем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роизведений вокальных и инструмент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кратких фрагментов с соблюдением основных признаков жанра (вокализ </w:t>
            </w:r>
            <w:r>
              <w:rPr>
                <w:rFonts w:eastAsia="Times New Roman" w:cs="Times New Roman"/>
                <w:color w:val="000000" w:themeColor="text1"/>
                <w:szCs w:val="28"/>
              </w:rPr>
              <w:t>–</w:t>
            </w:r>
            <w:r w:rsidRPr="006420FB">
              <w:rPr>
                <w:rFonts w:eastAsia="Times New Roman" w:cs="Times New Roman"/>
                <w:color w:val="000000" w:themeColor="text1"/>
                <w:szCs w:val="28"/>
              </w:rPr>
              <w:t xml:space="preserve"> пение без слов, вальс </w:t>
            </w:r>
            <w:r>
              <w:rPr>
                <w:rFonts w:eastAsia="Times New Roman" w:cs="Times New Roman"/>
                <w:color w:val="000000" w:themeColor="text1"/>
                <w:szCs w:val="28"/>
              </w:rPr>
              <w:t>–</w:t>
            </w:r>
            <w:r w:rsidRPr="006420FB">
              <w:rPr>
                <w:rFonts w:eastAsia="Times New Roman" w:cs="Times New Roman"/>
                <w:color w:val="000000" w:themeColor="text1"/>
                <w:szCs w:val="28"/>
              </w:rPr>
              <w:t xml:space="preserve"> трёхдольный метр и т. п.). Индивидуальная или коллективная импровизац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br/>
              <w:t>в заданной форме.</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ение музыкального образа камерной миниатюры через устный или письменный текст, рисунок, пластический этюд</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4068AD" w:rsidRDefault="00E92DD5" w:rsidP="00FF21D3">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учебных </w:t>
            </w:r>
            <w:r w:rsidR="00AD28D1">
              <w:rPr>
                <w:rFonts w:eastAsia="Times New Roman" w:cs="Times New Roman"/>
                <w:color w:val="000000" w:themeColor="text1"/>
                <w:szCs w:val="28"/>
              </w:rPr>
              <w:t>час</w:t>
            </w:r>
            <w:r w:rsidR="00AD28D1" w:rsidRPr="006420FB">
              <w:rPr>
                <w:rFonts w:eastAsia="Times New Roman" w:cs="Times New Roman"/>
                <w:color w:val="000000" w:themeColor="text1"/>
                <w:szCs w:val="28"/>
              </w:rPr>
              <w:t>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и</w:t>
            </w:r>
            <w:r w:rsidR="00FF21D3">
              <w:rPr>
                <w:rFonts w:eastAsia="Times New Roman" w:cs="Times New Roman"/>
                <w:color w:val="000000" w:themeColor="text1"/>
                <w:szCs w:val="28"/>
              </w:rPr>
              <w:t>-</w:t>
            </w:r>
            <w:r w:rsidRPr="006420FB">
              <w:rPr>
                <w:rFonts w:eastAsia="Times New Roman" w:cs="Times New Roman"/>
                <w:color w:val="000000" w:themeColor="text1"/>
                <w:szCs w:val="28"/>
              </w:rPr>
              <w:t>ческие формы и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юита, цикл миниатюр (вокальных, инструментальных).</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 контраста.</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людия и фуга.</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ната, концерт: трёхчастная форма, контраст основных тем, разработочный принцип развития </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циклом миниатюр. Определение принципа, основного художественного замысла цикла.</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вокального цикл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комство со строением сонатной формы. Определение на слух основных партий-тем в одной из классических сонат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фо</w:t>
            </w:r>
            <w:r w:rsidR="00FF21D3">
              <w:rPr>
                <w:rFonts w:eastAsia="Times New Roman" w:cs="Times New Roman"/>
                <w:color w:val="000000" w:themeColor="text1"/>
                <w:szCs w:val="28"/>
              </w:rPr>
              <w:t>-</w:t>
            </w:r>
            <w:r w:rsidRPr="006420FB">
              <w:rPr>
                <w:rFonts w:eastAsia="Times New Roman" w:cs="Times New Roman"/>
                <w:color w:val="000000" w:themeColor="text1"/>
                <w:szCs w:val="28"/>
              </w:rPr>
              <w:t>ническ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астные симфонические жанры (увертюра, картина). Симфония</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накомство с образцами симфонической музыки: программной увертюры, классической 4-частной симфонии.</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основных тем (пропевание, графическая фиксация, пластическое интонирование), наблюдение за процессом развёртывания музыкального повествова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Образно-тематический конспект.</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изация, пластическое интонирование, графическое моделирование, инструментальное </w:t>
            </w:r>
            <w:r w:rsidRPr="006420FB">
              <w:rPr>
                <w:rFonts w:eastAsia="Times New Roman" w:cs="Times New Roman"/>
                <w:color w:val="000000" w:themeColor="text1"/>
                <w:szCs w:val="28"/>
              </w:rPr>
              <w:br/>
              <w:t xml:space="preserve">музицирование) фрагментов симфоническ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целиком не менее одного симфонического произведения.</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rsidR="004068AD" w:rsidRDefault="00E92DD5" w:rsidP="00310439">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Театра</w:t>
            </w:r>
            <w:r w:rsidR="00526D52">
              <w:rPr>
                <w:rFonts w:eastAsia="Times New Roman" w:cs="Times New Roman"/>
                <w:color w:val="000000" w:themeColor="text1"/>
                <w:szCs w:val="28"/>
              </w:rPr>
              <w:t>-</w:t>
            </w:r>
            <w:r w:rsidRPr="006420FB">
              <w:rPr>
                <w:rFonts w:eastAsia="Times New Roman" w:cs="Times New Roman"/>
                <w:color w:val="000000" w:themeColor="text1"/>
                <w:szCs w:val="28"/>
              </w:rPr>
              <w:t>льные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ера, балет. Либретто. Строение музыкального спектакля: увертюра, действия, антракты, финал. </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сцены. Сольные номера главных героев. Номерная структура и сквозное развитие сюжета. Лейтмотивы.</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оркестра в </w:t>
            </w:r>
            <w:r>
              <w:rPr>
                <w:rFonts w:eastAsia="Times New Roman" w:cs="Times New Roman"/>
                <w:color w:val="000000" w:themeColor="text1"/>
                <w:szCs w:val="28"/>
              </w:rPr>
              <w:t>м</w:t>
            </w:r>
            <w:r w:rsidRPr="006420FB">
              <w:rPr>
                <w:rFonts w:eastAsia="Times New Roman" w:cs="Times New Roman"/>
                <w:color w:val="000000" w:themeColor="text1"/>
                <w:szCs w:val="28"/>
              </w:rPr>
              <w:t>узыкальном спектакл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тдельными номерами из известных опер, балетов.</w:t>
            </w: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хорового фрагмента из опер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Слушание данного хора в аудио- или видеозаписи. Сравнение собственного и профессионального исполнений.</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ение,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ембров голосов оперных певцов;</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оркестровых групп, тембров инструментов;</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ипа номера (соло, дуэт, хор и т. д.).</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ещение театра оперы и балета (в том числе виртуального). Предварительное изучение информации </w:t>
            </w:r>
            <w:r w:rsidRPr="006420FB">
              <w:rPr>
                <w:rFonts w:eastAsia="Times New Roman" w:cs="Times New Roman"/>
                <w:color w:val="000000" w:themeColor="text1"/>
                <w:szCs w:val="28"/>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79D56CC5" w:rsidRDefault="79D56CC5" w:rsidP="00116430">
      <w:pPr>
        <w:spacing w:after="0" w:line="240" w:lineRule="auto"/>
      </w:pPr>
    </w:p>
    <w:p w:rsidR="00526D52" w:rsidRDefault="00526D52" w:rsidP="00116430">
      <w:pPr>
        <w:spacing w:after="0" w:line="240" w:lineRule="auto"/>
      </w:pPr>
    </w:p>
    <w:p w:rsidR="00526D52" w:rsidRDefault="00526D52"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8 «Связь музыки с другими видами искусства»</w:t>
      </w:r>
    </w:p>
    <w:tbl>
      <w:tblPr>
        <w:tblW w:w="0" w:type="auto"/>
        <w:tblInd w:w="57" w:type="dxa"/>
        <w:tblLayout w:type="fixed"/>
        <w:tblCellMar>
          <w:left w:w="0" w:type="dxa"/>
          <w:right w:w="0" w:type="dxa"/>
        </w:tblCellMar>
        <w:tblLook w:val="0000"/>
      </w:tblPr>
      <w:tblGrid>
        <w:gridCol w:w="1267"/>
        <w:gridCol w:w="1336"/>
        <w:gridCol w:w="2217"/>
        <w:gridCol w:w="5318"/>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2227"/>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310439">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литера</w:t>
            </w:r>
            <w:r w:rsidR="00526D52">
              <w:rPr>
                <w:rFonts w:eastAsia="Times New Roman" w:cs="Times New Roman"/>
                <w:color w:val="000000" w:themeColor="text1"/>
                <w:szCs w:val="28"/>
              </w:rPr>
              <w:t>-</w:t>
            </w:r>
            <w:r w:rsidRPr="006420FB">
              <w:rPr>
                <w:rFonts w:eastAsia="Times New Roman" w:cs="Times New Roman"/>
                <w:color w:val="000000" w:themeColor="text1"/>
                <w:szCs w:val="28"/>
              </w:rPr>
              <w:t>тур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Единство слова и музыки в вокальных жанрах (песня, романс, кантата, ноктюрн, баркарола, былина и др.)</w:t>
            </w:r>
            <w:r w:rsidRPr="006420FB">
              <w:rPr>
                <w:rFonts w:eastAsia="Times New Roman" w:cs="Times New Roman"/>
                <w:color w:val="000000" w:themeColor="text1"/>
                <w:szCs w:val="28"/>
              </w:rPr>
              <w:t>.</w:t>
            </w:r>
          </w:p>
          <w:p w:rsidR="00C22102" w:rsidRDefault="00E92DD5"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и рассказа, повествования в инструментальной</w:t>
            </w:r>
            <w:r w:rsidR="00C22102" w:rsidRPr="006420FB">
              <w:rPr>
                <w:rFonts w:eastAsia="Times New Roman" w:cs="Times New Roman"/>
                <w:color w:val="000000" w:themeColor="text1"/>
                <w:szCs w:val="28"/>
              </w:rPr>
              <w:t>музыке (поэма, баллада и др.).</w:t>
            </w:r>
          </w:p>
          <w:p w:rsidR="004068AD"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ая музык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вокальной и инструментальной музыки.</w:t>
            </w: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рассказа, стихотворения под впечатлением от восприятия инструментального музыкального произведения.</w:t>
            </w:r>
          </w:p>
          <w:p w:rsidR="00C22102"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образов программ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C22102"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C22102" w:rsidRDefault="00C22102"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p>
        </w:tc>
      </w:tr>
      <w:tr w:rsidR="00E92DD5" w:rsidRPr="006420FB" w:rsidTr="00526D52">
        <w:trPr>
          <w:trHeight w:val="1165"/>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живо</w:t>
            </w:r>
            <w:r w:rsidR="00526D52">
              <w:rPr>
                <w:rFonts w:eastAsia="Times New Roman" w:cs="Times New Roman"/>
                <w:color w:val="000000" w:themeColor="text1"/>
                <w:szCs w:val="28"/>
              </w:rPr>
              <w:t>-</w:t>
            </w:r>
            <w:r w:rsidRPr="006420FB">
              <w:rPr>
                <w:rFonts w:eastAsia="Times New Roman" w:cs="Times New Roman"/>
                <w:color w:val="000000" w:themeColor="text1"/>
                <w:szCs w:val="28"/>
              </w:rPr>
              <w:t>пись</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зительные средства музыкального и изобразительного искусства. Аналогии: ритм, композиция, ли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лодия, пятн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звучие, колор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ембр, светлотност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инамика и т. д.</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ая музыка. Импрессионизм (на примере творчества французских клавесинистов, К. Дебюсси, А. К. Лядова и др.)</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программной музыки. Выявление интонаций изобразительного характер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с элементами изобразительности </w:t>
            </w:r>
            <w:r w:rsidRPr="006420FB">
              <w:rPr>
                <w:rFonts w:eastAsia="Times New Roman" w:cs="Times New Roman"/>
                <w:color w:val="000000" w:themeColor="text1"/>
                <w:spacing w:val="-4"/>
                <w:szCs w:val="28"/>
              </w:rPr>
              <w:t xml:space="preserve"> (при наличии возможности).</w:t>
            </w:r>
            <w:r w:rsidRPr="006420FB">
              <w:rPr>
                <w:rFonts w:eastAsia="Times New Roman" w:cs="Times New Roman"/>
                <w:color w:val="000000" w:themeColor="text1"/>
                <w:szCs w:val="28"/>
              </w:rPr>
              <w:t xml:space="preserve"> Сочинение к ней ритмического и шумового аккомпанемента с целью усиления изобразительного эффект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д впечатлением от восприятия музыки программно-изобразительного характер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инение музыки, импровизация, озвучивание картин художников </w:t>
            </w:r>
            <w:r w:rsidRPr="006420FB">
              <w:rPr>
                <w:rFonts w:eastAsia="Times New Roman" w:cs="Times New Roman"/>
                <w:color w:val="000000" w:themeColor="text1"/>
                <w:spacing w:val="-4"/>
                <w:szCs w:val="28"/>
              </w:rPr>
              <w:t>(при наличии возможности)</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театр</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к драматическому спектаклю (на примере творчества Э. Грига, Л. ван Бетховена, А. Г. Шнитке, Д. Д. Шостаковича и др.).</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ство музыки, драматургии, сценической живописи, хореографии</w:t>
            </w:r>
          </w:p>
          <w:p w:rsidR="004068AD" w:rsidRDefault="004068AD"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созданной отечественными и зарубежными композиторами для драматического театр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театральной постанов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Просмотр видеозаписи спектакля, в котором звучит данная песня.</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музыкального спектакля.</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театра с последующим обсуждением (устно или письменно) роли музыки в данном спектакле.</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о музыке, созданной отечественными композиторами для театра</w:t>
            </w:r>
          </w:p>
        </w:tc>
      </w:tr>
      <w:tr w:rsidR="00E92DD5" w:rsidRPr="006420FB" w:rsidTr="00AB1A14">
        <w:trPr>
          <w:trHeight w:val="3086"/>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кино и телевидения</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киномузыки отечественных и зарубежных композиторов.</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ов с целью анализа выразительного эффекта, создаваемого музыкой.</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фильм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музыкального фильм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озвучка фрагмента мультфильм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Современная музыка: основные жанры и направления»</w:t>
      </w:r>
    </w:p>
    <w:tbl>
      <w:tblPr>
        <w:tblW w:w="0" w:type="auto"/>
        <w:tblInd w:w="57" w:type="dxa"/>
        <w:tblLayout w:type="fixed"/>
        <w:tblCellMar>
          <w:left w:w="0" w:type="dxa"/>
          <w:right w:w="0" w:type="dxa"/>
        </w:tblCellMar>
        <w:tblLook w:val="0000"/>
      </w:tblPr>
      <w:tblGrid>
        <w:gridCol w:w="1267"/>
        <w:gridCol w:w="1359"/>
        <w:gridCol w:w="2194"/>
        <w:gridCol w:w="5307"/>
      </w:tblGrid>
      <w:tr w:rsidR="00E92DD5" w:rsidRPr="006420FB" w:rsidTr="00AB1A14">
        <w:trPr>
          <w:trHeight w:val="527"/>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жаз </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жаз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а популярной музыки XX века. Особенности джазового языка и стиля (свинг, синкопы, ударные и духовые инструменты, </w:t>
            </w:r>
            <w:r w:rsidR="00AD28D1" w:rsidRPr="006420FB">
              <w:rPr>
                <w:rFonts w:eastAsia="Times New Roman" w:cs="Times New Roman"/>
                <w:color w:val="000000" w:themeColor="text1"/>
                <w:szCs w:val="28"/>
              </w:rPr>
              <w:t>вопросно-ответная</w:t>
            </w:r>
            <w:r w:rsidRPr="006420FB">
              <w:rPr>
                <w:rFonts w:eastAsia="Times New Roman" w:cs="Times New Roman"/>
                <w:color w:val="000000" w:themeColor="text1"/>
                <w:szCs w:val="28"/>
              </w:rPr>
              <w:t xml:space="preserve"> структура мотивов, гармоническая сетка, импровизация) </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различными джазовыми музыкальными композициями и направлениями (регтайм, биг-бэнд, блюз).</w:t>
            </w:r>
          </w:p>
          <w:p w:rsidR="004068AD" w:rsidRDefault="00AD28D1"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rsidR="004068AD" w:rsidRDefault="0025559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ринадлежности к джазовой или классической музыке; </w:t>
            </w:r>
          </w:p>
          <w:p w:rsidR="004068AD" w:rsidRDefault="0025559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исполнительского состава (манера пения, состав инструментов). </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одной из «вечнозелёных» джазовых те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Элементы ритмической и вокальной импровизации на её основе.</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блюз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жазовой музыки</w:t>
            </w:r>
          </w:p>
        </w:tc>
      </w:tr>
      <w:tr w:rsidR="00E92DD5" w:rsidRPr="006420FB" w:rsidTr="00AB1A14">
        <w:trPr>
          <w:trHeight w:val="2372"/>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юзикл</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жанра. Классика жан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юзиклы середины XX века (на примере творчества Ф. Лоу, Р. Роджерса, Э. Л. Уэббера и др.).</w:t>
            </w:r>
          </w:p>
          <w:p w:rsidR="00017B7E" w:rsidRDefault="00017B7E"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постановки в жанре мюзикла на российской сцене</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 рекламных объявлений о премьерах мюзиклов в современных СМИ.</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дного из мюзиклов, написание собственного рекламного текста для данной постановки.</w:t>
            </w:r>
          </w:p>
          <w:p w:rsidR="00017B7E" w:rsidRDefault="00017B7E"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номеров из мюзиклов.</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526D52" w:rsidRDefault="00E92DD5"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лодё</w:t>
            </w:r>
            <w:r w:rsidR="00526D52">
              <w:rPr>
                <w:rFonts w:eastAsia="Times New Roman" w:cs="Times New Roman"/>
                <w:color w:val="000000" w:themeColor="text1"/>
                <w:szCs w:val="28"/>
              </w:rPr>
              <w:t>-</w:t>
            </w:r>
            <w:r w:rsidRPr="006420FB">
              <w:rPr>
                <w:rFonts w:eastAsia="Times New Roman" w:cs="Times New Roman"/>
                <w:color w:val="000000" w:themeColor="text1"/>
                <w:szCs w:val="28"/>
              </w:rPr>
              <w:t>жная музы</w:t>
            </w:r>
            <w:r w:rsidR="00526D52">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льная культу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правления и стили молодёжной музыкальной культуры XX</w:t>
            </w:r>
            <w:r w:rsidR="0025559A">
              <w:rPr>
                <w:rFonts w:eastAsia="Times New Roman" w:cs="Times New Roman"/>
                <w:color w:val="000000" w:themeColor="text1"/>
                <w:szCs w:val="28"/>
              </w:rPr>
              <w:t>–</w:t>
            </w:r>
            <w:r w:rsidRPr="006420FB">
              <w:rPr>
                <w:rFonts w:eastAsia="Times New Roman" w:cs="Times New Roman"/>
                <w:color w:val="000000" w:themeColor="text1"/>
                <w:szCs w:val="28"/>
              </w:rPr>
              <w:t>XXI веков (рок-н-ролл, рок, панк, рэп, хип-хоп и др.). Социальный и коммерческий контекст массовой музыкальной культуры</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есни, относящейся к одному из молодёжных музыкальных теч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Современная музык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зентация альбома своей любимой группы</w:t>
            </w:r>
          </w:p>
          <w:p w:rsidR="004068AD" w:rsidRDefault="004068AD"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цифро</w:t>
            </w:r>
            <w:r w:rsidR="00526D52">
              <w:rPr>
                <w:rFonts w:eastAsia="Times New Roman" w:cs="Times New Roman"/>
                <w:color w:val="000000" w:themeColor="text1"/>
                <w:szCs w:val="28"/>
              </w:rPr>
              <w:t>-</w:t>
            </w:r>
            <w:r w:rsidRPr="006420FB">
              <w:rPr>
                <w:rFonts w:eastAsia="Times New Roman" w:cs="Times New Roman"/>
                <w:color w:val="000000" w:themeColor="text1"/>
                <w:szCs w:val="28"/>
              </w:rPr>
              <w:t>вого ми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иск информации о способах сохранения и передачи музыки прежде и сейчас. </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музыкального клипа популярного исполнителя. Анализ его художественного образа, стиля, выразительных средств. </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опулярной современной песн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дение социального опроса о роли и месте музыки в жизни современного человек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обственного музыкального клипа</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 xml:space="preserve">узыка» </w:t>
      </w:r>
      <w:r w:rsidRPr="006420FB">
        <w:rPr>
          <w:rFonts w:eastAsia="Times New Roman" w:cs="Times New Roman"/>
          <w:b/>
          <w:bCs/>
          <w:color w:val="000000" w:themeColor="text1"/>
          <w:szCs w:val="28"/>
        </w:rPr>
        <w:br/>
        <w:t>на уровне основного общего образов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атриотическ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Гражданск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Духовно-нравственн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Эстетическ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имчивость к различным видам искусства, умение видеть прекрасное в окружающей действительности, готовность прислушиваться к п</w:t>
      </w:r>
      <w:r w:rsidR="00AD28D1">
        <w:rPr>
          <w:rFonts w:eastAsia="Times New Roman" w:cs="Times New Roman"/>
          <w:color w:val="000000" w:themeColor="text1"/>
          <w:szCs w:val="28"/>
        </w:rPr>
        <w:t>рироде, людям, самому себе; осо</w:t>
      </w:r>
      <w:r w:rsidRPr="006420FB">
        <w:rPr>
          <w:rFonts w:eastAsia="Times New Roman" w:cs="Times New Roman"/>
          <w:color w:val="000000" w:themeColor="text1"/>
          <w:szCs w:val="28"/>
        </w:rPr>
        <w:t>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Ценности научного позн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изического воспитания, формирования культуры здоровья и эмоционального благополуч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Трудов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Экологическ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емление перенимать опыт, учиться у других люде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освоения основной образовательной программы, формируемые при изучении предмета «Музы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владение универсальными познавательными действиям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логические действ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равнивать на основании существенных признаков произведения, жанры и стили музыкального и других видов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наруживать взаимные влияния отдельных видов, жанров и стилей музыки друг на друга, формулировать гипотезы о взаимосвязя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конкретного музыкального звуч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обобщать и формулировать выводы по результатам проведённого слухового наблюдения-исследова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исследовательские действ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едовать внутренним слухом за развитием музыкального процесса, «наблюдать» звучание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в том числе исполнительских и творческих задач;</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слухового исследов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формацие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пецифику работы с аудиоинформацией, музыкальными записям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нтонирование для запоминания звуковой информации, музыкальных произведени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учителем или сформулированным самостоятельно;</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музыкального мышл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владение универсальными коммуникативными действиям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вербальная коммуникац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использовать интонационно-выразительные возможности в ситуации публичного выступл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рбальное общение:</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соответствии с условиями и целями общ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воё мнение, в том числе впечатления от общения с музыкальным искусством в устных и письменных текста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сти диалог, дискуссию, задавать вопросы по существу обсуждаемой темы, поддерживать благожелательный тон диалог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учебной и творческой деятельност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местная деятельность (сотрудничество):</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владение универсальными регулятивными действиям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организац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достижение целей через решение ряда последовательных задач частного характер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наиболее важные проблемы для решения в учебных и жизненных ситуация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за него ответственность на себ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контроль (рефлекс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учебной ситуации и предлагать план её измен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моциональный интеллект:</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себя и други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важительно и осознанно относиться к другому человеку и его мнению, эстетическим предпочтениям и вкусам;</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редметные результат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ающиеся, освоившие основную образовательную программу по предмету «Музыка»:</w:t>
      </w:r>
    </w:p>
    <w:p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 xml:space="preserve">осознают принципы универсальности и всеобщности </w:t>
      </w:r>
      <w:r w:rsidR="00E92DD5" w:rsidRPr="006420FB">
        <w:rPr>
          <w:rFonts w:eastAsia="Times New Roman" w:cs="Times New Roman"/>
          <w:color w:val="000000" w:themeColor="text1"/>
          <w:szCs w:val="28"/>
        </w:rPr>
        <w:br/>
        <w:t>музыки как вида искусства, неразрывную связь музыки и жизни человека, всего человечества, могут рассуждать на эту тему;</w:t>
      </w:r>
    </w:p>
    <w:p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Музыка моего кра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музыкальные традиции своей республики, края, народ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творчества народных и профессиональных музыкантов, творческих коллективов своего кра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и оценивать образцы музыкального фольклора и сочинения композиторов своей малой родин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музыкальные образц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3 «Музыка народов мир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европей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надлежность музыкального произведения к одному из художественных стилей (барокко, классицизм, романтизм, импрессионизм);</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сочинения композиторов-классик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композиторов-классиков, приводить примеры наиболее известных сочинений.</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5 «Русская классическая музы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рус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отдельными темами) сочинения русски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отечественных композиторов-классиков, приводить примеры наиболее известных сочинений.</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Модуль № 6 «Образы русской и европейской </w:t>
      </w:r>
      <w:r w:rsidRPr="006420FB">
        <w:rPr>
          <w:rFonts w:eastAsia="Times New Roman" w:cs="Times New Roman"/>
          <w:b/>
          <w:bCs/>
          <w:color w:val="000000" w:themeColor="text1"/>
          <w:szCs w:val="28"/>
        </w:rPr>
        <w:br/>
        <w:t>духовной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и произведения русской и европейской духовной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произведения русской и европейской духов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сочинений духовной музыки, называть их автора.</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Модуль № 7 «Современная музыка: основные жанры </w:t>
      </w:r>
      <w:r w:rsidRPr="006420FB">
        <w:rPr>
          <w:rFonts w:eastAsia="Times New Roman" w:cs="Times New Roman"/>
          <w:b/>
          <w:bCs/>
          <w:color w:val="000000" w:themeColor="text1"/>
          <w:szCs w:val="28"/>
        </w:rPr>
        <w:br/>
        <w:t>и направл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и характеризовать стили, направления и жанры современной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 определять на слух виды оркестров, ансамблей, тембры музыкальных инструментов, входящих в их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AD28D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современные музыкальные произведения в разных видах деятель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8 «Связь музыки с другими видами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тилевые и жанровые параллели между музыкой и другими видами искусств;</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анализировать средства выразительности разных видов искусств;</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w:t>
      </w:r>
      <w:r w:rsidRPr="006420FB">
        <w:rPr>
          <w:rFonts w:eastAsia="Times New Roman" w:cs="Times New Roman"/>
          <w:color w:val="000000" w:themeColor="text1"/>
          <w:spacing w:val="-4"/>
          <w:szCs w:val="28"/>
        </w:rPr>
        <w:t xml:space="preserve">(при наличии возможности) </w:t>
      </w:r>
      <w:r w:rsidRPr="006420FB">
        <w:rPr>
          <w:rFonts w:eastAsia="Times New Roman" w:cs="Times New Roman"/>
          <w:color w:val="000000" w:themeColor="text1"/>
          <w:szCs w:val="28"/>
        </w:rPr>
        <w:t>или подбирать ассоциативные пары произведений из разных видов искусств, объясняя логику выбор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Жанры музыкального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ать о круге образов и средствах их воплощения, типичных для данного жанр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выразительно исполнять произведения (в том ч</w:t>
      </w:r>
      <w:r w:rsidRPr="006420FB">
        <w:rPr>
          <w:rFonts w:eastAsia="Times New Roman" w:cs="Times New Roman"/>
          <w:color w:val="000000" w:themeColor="text1"/>
          <w:szCs w:val="28"/>
        </w:rPr>
        <w:t xml:space="preserve">исле фрагменты) вокальных, инструментальных и музыкально-театр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4068AD"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E92DD5" w:rsidP="00116430">
      <w:pPr>
        <w:spacing w:after="0" w:line="240" w:lineRule="auto"/>
        <w:ind w:firstLine="709"/>
        <w:jc w:val="center"/>
        <w:rPr>
          <w:rFonts w:eastAsia="MS Mincho"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музыке учащихся с НОДА необходимо учитывать такие индивидуальные особенности их развития, как: уровень развития экспрессивной речи, развитие просодической стороны речи, </w:t>
      </w:r>
      <w:r w:rsidR="00B36A53">
        <w:rPr>
          <w:rFonts w:eastAsia="Calibri" w:cs="Times New Roman"/>
          <w:color w:val="000000" w:themeColor="text1"/>
          <w:szCs w:val="28"/>
        </w:rPr>
        <w:t xml:space="preserve">особенности </w:t>
      </w:r>
      <w:r w:rsidRPr="006420FB">
        <w:rPr>
          <w:rFonts w:eastAsia="Calibri" w:cs="Times New Roman"/>
          <w:color w:val="000000" w:themeColor="text1"/>
          <w:szCs w:val="28"/>
        </w:rPr>
        <w:t xml:space="preserve">голоса, слуха, уровень работоспособности на уроке (истощаемость), уровень развития </w:t>
      </w:r>
      <w:r w:rsidR="00B90736">
        <w:rPr>
          <w:rFonts w:eastAsia="Calibri" w:cs="Times New Roman"/>
          <w:color w:val="000000" w:themeColor="text1"/>
          <w:szCs w:val="28"/>
        </w:rPr>
        <w:t>мануальных навыков</w:t>
      </w:r>
      <w:r w:rsidRPr="006420FB">
        <w:rPr>
          <w:rFonts w:eastAsia="Calibri" w:cs="Times New Roman"/>
          <w:color w:val="000000" w:themeColor="text1"/>
          <w:szCs w:val="28"/>
        </w:rPr>
        <w:t xml:space="preserve">. Исходя из этого, учитель использует для </w:t>
      </w:r>
      <w:r w:rsidR="00B36A53">
        <w:rPr>
          <w:rFonts w:eastAsia="Calibri" w:cs="Times New Roman"/>
          <w:color w:val="000000" w:themeColor="text1"/>
          <w:szCs w:val="28"/>
        </w:rPr>
        <w:t>об</w:t>
      </w:r>
      <w:r w:rsidRPr="006420FB">
        <w:rPr>
          <w:rFonts w:eastAsia="Calibri" w:cs="Times New Roman"/>
          <w:color w:val="000000" w:themeColor="text1"/>
          <w:szCs w:val="28"/>
        </w:rPr>
        <w:t>уча</w:t>
      </w:r>
      <w:r w:rsidR="00B36A53">
        <w:rPr>
          <w:rFonts w:eastAsia="Calibri" w:cs="Times New Roman"/>
          <w:color w:val="000000" w:themeColor="text1"/>
          <w:szCs w:val="28"/>
        </w:rPr>
        <w:t>ю</w:t>
      </w:r>
      <w:r w:rsidRPr="006420FB">
        <w:rPr>
          <w:rFonts w:eastAsia="Calibri" w:cs="Times New Roman"/>
          <w:color w:val="000000" w:themeColor="text1"/>
          <w:szCs w:val="28"/>
        </w:rPr>
        <w:t>щихся индивидуальные формы контроля результатов обучения музыке. При сниженной работоспособности, выраженных нарушени</w:t>
      </w:r>
      <w:r w:rsidR="00B36A5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B36A5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w:t>
      </w:r>
      <w:r w:rsidR="00AD28D1" w:rsidRPr="006420FB">
        <w:rPr>
          <w:rFonts w:eastAsia="Calibri" w:cs="Times New Roman"/>
          <w:color w:val="000000" w:themeColor="text1"/>
          <w:szCs w:val="28"/>
        </w:rPr>
        <w:t>Контрольные, самостоятельные и практические работы при необходимости (при нарушенной мелкой моторик</w:t>
      </w:r>
      <w:r w:rsidR="00AD28D1">
        <w:rPr>
          <w:rFonts w:eastAsia="Calibri" w:cs="Times New Roman"/>
          <w:color w:val="000000" w:themeColor="text1"/>
          <w:szCs w:val="28"/>
        </w:rPr>
        <w:t>е</w:t>
      </w:r>
      <w:r w:rsidR="00AD28D1" w:rsidRPr="006420FB">
        <w:rPr>
          <w:rFonts w:eastAsia="Calibri" w:cs="Times New Roman"/>
          <w:color w:val="000000" w:themeColor="text1"/>
          <w:szCs w:val="28"/>
        </w:rPr>
        <w:t xml:space="preserve"> рук и плохо</w:t>
      </w:r>
      <w:r w:rsidR="00AD28D1">
        <w:rPr>
          <w:rFonts w:eastAsia="Calibri" w:cs="Times New Roman"/>
          <w:color w:val="000000" w:themeColor="text1"/>
          <w:szCs w:val="28"/>
        </w:rPr>
        <w:t xml:space="preserve"> развитых графо</w:t>
      </w:r>
      <w:r w:rsidR="00AD28D1" w:rsidRPr="006420FB">
        <w:rPr>
          <w:rFonts w:eastAsia="Calibri" w:cs="Times New Roman"/>
          <w:color w:val="000000" w:themeColor="text1"/>
          <w:szCs w:val="28"/>
        </w:rPr>
        <w:t>моторных навык</w:t>
      </w:r>
      <w:r w:rsidR="00AD28D1">
        <w:rPr>
          <w:rFonts w:eastAsia="Calibri" w:cs="Times New Roman"/>
          <w:color w:val="000000" w:themeColor="text1"/>
          <w:szCs w:val="28"/>
        </w:rPr>
        <w:t>ах</w:t>
      </w:r>
      <w:r w:rsidR="00AD28D1" w:rsidRPr="006420FB">
        <w:rPr>
          <w:rFonts w:eastAsia="Calibri" w:cs="Times New Roman"/>
          <w:color w:val="000000" w:themeColor="text1"/>
          <w:szCs w:val="28"/>
        </w:rPr>
        <w:t>) могут предлагаться с использованием электронных систем тестирования, иного программного обеспечения, обеспечивающ</w:t>
      </w:r>
      <w:r w:rsidR="00A60936">
        <w:rPr>
          <w:rFonts w:eastAsia="Calibri" w:cs="Times New Roman"/>
          <w:color w:val="000000" w:themeColor="text1"/>
          <w:szCs w:val="28"/>
        </w:rPr>
        <w:t>его</w:t>
      </w:r>
      <w:r w:rsidR="00AD28D1" w:rsidRPr="006420FB">
        <w:rPr>
          <w:rFonts w:eastAsia="Calibri" w:cs="Times New Roman"/>
          <w:color w:val="000000" w:themeColor="text1"/>
          <w:szCs w:val="28"/>
        </w:rPr>
        <w:t xml:space="preserve"> персонифицированный учет учебных достижений обучающихся. </w:t>
      </w:r>
      <w:r w:rsidRPr="006420FB">
        <w:rPr>
          <w:rFonts w:eastAsia="Calibri" w:cs="Times New Roman"/>
          <w:color w:val="000000" w:themeColor="text1"/>
          <w:szCs w:val="28"/>
        </w:rPr>
        <w:t>Текущий контроль в форме устного опроса при низком качестве экспрессивной речи учащихся необходимо заменять письменными формами.</w:t>
      </w:r>
      <w:r w:rsidRPr="006420FB">
        <w:rPr>
          <w:rFonts w:eastAsia="Times New Roman" w:cs="Times New Roman"/>
          <w:color w:val="000000" w:themeColor="text1"/>
          <w:szCs w:val="28"/>
        </w:rPr>
        <w:t xml:space="preserve"> В качестве форм контроля могут использоваться творческие задания, анализ музыкальных произведений, музыкальные викторины, тесты, кроссворды, презентации.</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и оценивании успеваемости ориентирами для учителя являются конкретные требования к учащимся, представленные в программе и примерные нормы оценки </w:t>
      </w:r>
      <w:r w:rsidR="00A60936">
        <w:rPr>
          <w:rFonts w:eastAsia="Times New Roman" w:cs="Times New Roman"/>
          <w:color w:val="000000" w:themeColor="text1"/>
          <w:szCs w:val="28"/>
        </w:rPr>
        <w:t>результатов</w:t>
      </w:r>
      <w:r w:rsidRPr="006420FB">
        <w:rPr>
          <w:rFonts w:eastAsia="Times New Roman" w:cs="Times New Roman"/>
          <w:color w:val="000000" w:themeColor="text1"/>
          <w:szCs w:val="28"/>
        </w:rPr>
        <w:t>.</w:t>
      </w:r>
    </w:p>
    <w:p w:rsidR="004068AD" w:rsidRDefault="00A60936"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Программа</w:t>
      </w:r>
      <w:r w:rsidR="00E92DD5" w:rsidRPr="006420FB">
        <w:rPr>
          <w:rFonts w:eastAsia="Times New Roman" w:cs="Times New Roman"/>
          <w:color w:val="000000" w:themeColor="text1"/>
          <w:szCs w:val="28"/>
        </w:rPr>
        <w:t xml:space="preserve"> предполагает освоение учащимися различных видов музыкальной деятельности (при </w:t>
      </w:r>
      <w:r>
        <w:rPr>
          <w:rFonts w:eastAsia="Times New Roman" w:cs="Times New Roman"/>
          <w:color w:val="000000" w:themeColor="text1"/>
          <w:szCs w:val="28"/>
        </w:rPr>
        <w:t>наличии такой возможности у обучающихся</w:t>
      </w:r>
      <w:r w:rsidR="00E92DD5" w:rsidRPr="006420FB">
        <w:rPr>
          <w:rFonts w:eastAsia="Times New Roman" w:cs="Times New Roman"/>
          <w:color w:val="000000" w:themeColor="text1"/>
          <w:szCs w:val="28"/>
        </w:rPr>
        <w:t>): хорового пения, слушания музыкальных произведений, импровизации, коллективного музицирования.</w:t>
      </w:r>
    </w:p>
    <w:p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Слушание музыки</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итывается: степень раскрытия эмоционального содержания музыкального произведения через средства музыкальной выразительности;</w:t>
      </w:r>
    </w:p>
    <w:p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самостоятельность в разборе музыкального произведения;</w:t>
      </w:r>
    </w:p>
    <w:p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мение учащегося сравнивать произведения и делать самостоятельные обобщения на основе полученных знаний.</w:t>
      </w:r>
    </w:p>
    <w:p w:rsidR="004068AD" w:rsidRDefault="004068AD" w:rsidP="00116430">
      <w:pPr>
        <w:spacing w:after="0" w:line="240" w:lineRule="auto"/>
        <w:ind w:firstLine="709"/>
        <w:rPr>
          <w:rFonts w:eastAsia="Times New Roman" w:cs="Times New Roman"/>
          <w:color w:val="000000" w:themeColor="text1"/>
          <w:szCs w:val="28"/>
        </w:rPr>
      </w:pPr>
    </w:p>
    <w:p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Хоровое пение</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оценивания качества выполнения </w:t>
      </w:r>
      <w:r w:rsidRPr="006420FB">
        <w:rPr>
          <w:rFonts w:eastAsia="Arial" w:cs="Times New Roman"/>
          <w:bCs/>
          <w:color w:val="000000" w:themeColor="text1"/>
          <w:kern w:val="1"/>
          <w:szCs w:val="28"/>
          <w:lang w:eastAsia="ar-SA"/>
        </w:rPr>
        <w:t>обучающимися</w:t>
      </w:r>
      <w:r w:rsidRPr="006420FB">
        <w:rPr>
          <w:rFonts w:eastAsia="Times New Roman" w:cs="Times New Roman"/>
          <w:color w:val="000000" w:themeColor="text1"/>
          <w:szCs w:val="28"/>
        </w:rPr>
        <w:t xml:space="preserve"> певческих заданий необходимо предварительно провести индивидуальное прослушивание каждого </w:t>
      </w:r>
      <w:r w:rsidR="009223EC">
        <w:rPr>
          <w:rFonts w:eastAsia="Times New Roman" w:cs="Times New Roman"/>
          <w:color w:val="000000" w:themeColor="text1"/>
          <w:szCs w:val="28"/>
        </w:rPr>
        <w:t>обучающегося</w:t>
      </w:r>
      <w:r w:rsidRPr="006420FB">
        <w:rPr>
          <w:rFonts w:eastAsia="Times New Roman" w:cs="Times New Roman"/>
          <w:color w:val="000000" w:themeColor="text1"/>
          <w:szCs w:val="28"/>
        </w:rPr>
        <w:t>, чтобы иметь данные о диапазоне его певческого голоса.</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ёт полученных данных, с одной стороны, позволит дать более объективную оценку качества выполнения обучающимся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обучающемуся исполнить песню, нужно знать рабочий диапазон его голоса и, если он не соответствует диапазону песни, предложить обучающемуся исполнить его в другой, более удобной для него тональности или исполнить только фрагмент песни: куплет, припев, фразу.</w:t>
      </w:r>
    </w:p>
    <w:p w:rsidR="00E92DD5" w:rsidRPr="006420FB" w:rsidRDefault="00E92DD5" w:rsidP="00116430">
      <w:pPr>
        <w:spacing w:after="0" w:line="240" w:lineRule="auto"/>
        <w:ind w:firstLine="709"/>
        <w:jc w:val="both"/>
        <w:rPr>
          <w:rFonts w:eastAsia="Calibri" w:cs="Times New Roman"/>
          <w:color w:val="000000" w:themeColor="text1"/>
          <w:szCs w:val="28"/>
        </w:rPr>
      </w:pPr>
    </w:p>
    <w:p w:rsidR="00E92DD5" w:rsidRPr="006420FB" w:rsidRDefault="00E92DD5"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E92DD5" w:rsidRPr="006420FB" w:rsidRDefault="00E92DD5" w:rsidP="005A7F7C">
      <w:pPr>
        <w:numPr>
          <w:ilvl w:val="0"/>
          <w:numId w:val="3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E92DD5" w:rsidRPr="006420FB" w:rsidRDefault="00E92DD5" w:rsidP="005A7F7C">
      <w:pPr>
        <w:widowControl w:val="0"/>
        <w:numPr>
          <w:ilvl w:val="0"/>
          <w:numId w:val="32"/>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музы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5647EB" w:rsidRPr="009D5E0B" w:rsidRDefault="008248CB" w:rsidP="00116430">
      <w:pPr>
        <w:pStyle w:val="aff6"/>
        <w:spacing w:after="0" w:line="240" w:lineRule="auto"/>
        <w:rPr>
          <w:szCs w:val="28"/>
        </w:rPr>
      </w:pPr>
      <w:bookmarkStart w:id="42" w:name="72af199ff0cb1d9e00f2c8c0f4d55c3b4b27ba3b"/>
      <w:bookmarkStart w:id="43" w:name="2"/>
      <w:bookmarkStart w:id="44" w:name="_Toc98881201"/>
      <w:bookmarkEnd w:id="42"/>
      <w:bookmarkEnd w:id="43"/>
      <w:r w:rsidRPr="009D5E0B">
        <w:t>3.2.1.</w:t>
      </w:r>
      <w:r w:rsidR="00160D6B" w:rsidRPr="009D5E0B">
        <w:t>14.ТЕХНОЛОГИЯ</w:t>
      </w:r>
      <w:bookmarkEnd w:id="44"/>
    </w:p>
    <w:p w:rsidR="00A22890" w:rsidRDefault="00A22890" w:rsidP="00116430">
      <w:pPr>
        <w:pStyle w:val="body0"/>
        <w:spacing w:line="240" w:lineRule="auto"/>
        <w:ind w:firstLine="709"/>
        <w:rPr>
          <w:rFonts w:ascii="Times New Roman" w:hAnsi="Times New Roman" w:cs="Times New Roman"/>
          <w:color w:val="000000" w:themeColor="text1"/>
          <w:sz w:val="28"/>
          <w:szCs w:val="28"/>
        </w:rPr>
      </w:pPr>
    </w:p>
    <w:p w:rsidR="005647EB" w:rsidRDefault="00A22890" w:rsidP="00116430">
      <w:pPr>
        <w:pStyle w:val="body0"/>
        <w:spacing w:line="240" w:lineRule="auto"/>
        <w:ind w:firstLine="709"/>
        <w:jc w:val="center"/>
        <w:rPr>
          <w:rFonts w:ascii="Times New Roman" w:hAnsi="Times New Roman" w:cs="Times New Roman"/>
          <w:b/>
          <w:color w:val="auto"/>
          <w:sz w:val="28"/>
          <w:szCs w:val="28"/>
        </w:rPr>
      </w:pPr>
      <w:r w:rsidRPr="00A22890">
        <w:rPr>
          <w:rFonts w:ascii="Times New Roman" w:hAnsi="Times New Roman" w:cs="Times New Roman"/>
          <w:b/>
          <w:color w:val="auto"/>
          <w:sz w:val="28"/>
          <w:szCs w:val="28"/>
        </w:rPr>
        <w:t>Пояснительная записка</w:t>
      </w:r>
    </w:p>
    <w:p w:rsidR="00A22890" w:rsidRPr="0037681E" w:rsidRDefault="00A22890" w:rsidP="00116430">
      <w:pPr>
        <w:pStyle w:val="body0"/>
        <w:spacing w:line="240" w:lineRule="auto"/>
        <w:ind w:firstLine="709"/>
        <w:jc w:val="center"/>
        <w:rPr>
          <w:rFonts w:ascii="Times New Roman" w:hAnsi="Times New Roman" w:cs="Times New Roman"/>
          <w:color w:val="auto"/>
          <w:sz w:val="28"/>
          <w:szCs w:val="28"/>
        </w:rPr>
      </w:pPr>
    </w:p>
    <w:p w:rsidR="005647EB" w:rsidRPr="0037681E" w:rsidRDefault="005C7548" w:rsidP="00116430">
      <w:pPr>
        <w:pStyle w:val="body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w:t>
      </w:r>
      <w:r w:rsidR="005647EB" w:rsidRPr="0037681E">
        <w:rPr>
          <w:rFonts w:ascii="Times New Roman" w:hAnsi="Times New Roman" w:cs="Times New Roman"/>
          <w:color w:val="auto"/>
          <w:sz w:val="28"/>
          <w:szCs w:val="28"/>
        </w:rPr>
        <w:t xml:space="preserve">абочая программа (далее Программа) по предметной области «Технология» адресована обучающимся с нарушениями опорно-двигательного аппарат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bookmarkStart w:id="45" w:name="_Hlk95042583"/>
      <w:r w:rsidR="005647EB" w:rsidRPr="0037681E">
        <w:rPr>
          <w:rFonts w:ascii="Times New Roman" w:hAnsi="Times New Roman" w:cs="Times New Roman"/>
          <w:color w:val="auto"/>
          <w:sz w:val="28"/>
          <w:szCs w:val="28"/>
        </w:rPr>
        <w:t>Минпросвещения России</w:t>
      </w:r>
      <w:bookmarkEnd w:id="45"/>
      <w:r w:rsidR="005647EB" w:rsidRPr="0037681E">
        <w:rPr>
          <w:rFonts w:ascii="Times New Roman" w:hAnsi="Times New Roman" w:cs="Times New Roman"/>
          <w:color w:val="auto"/>
          <w:sz w:val="28"/>
          <w:szCs w:val="28"/>
        </w:rPr>
        <w:t xml:space="preserve"> от 31.05.2021 г. № 287, зарегистрирован Министерством юстиции Российской Федерации 05.07.2021 г., рег. номер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64101) (далее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ФГОС ООО), </w:t>
      </w:r>
      <w:bookmarkStart w:id="46" w:name="_Hlk95042439"/>
      <w:r w:rsidR="005647EB" w:rsidRPr="0037681E">
        <w:rPr>
          <w:rFonts w:ascii="Times New Roman" w:hAnsi="Times New Roman" w:cs="Times New Roman"/>
          <w:color w:val="auto"/>
          <w:sz w:val="28"/>
          <w:szCs w:val="28"/>
        </w:rPr>
        <w:t>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bookmarkEnd w:id="46"/>
      <w:r w:rsidR="005647EB" w:rsidRPr="0037681E">
        <w:rPr>
          <w:rFonts w:ascii="Times New Roman" w:hAnsi="Times New Roman" w:cs="Times New Roman"/>
          <w:color w:val="auto"/>
          <w:sz w:val="28"/>
          <w:szCs w:val="28"/>
        </w:rPr>
        <w:t xml:space="preserve"> (утверждена протоколом заседании коллегии Министерства Просвещения Российской Федерации от 24.12.2018 г. № ПК-1вн.), Методических  рекомендаций для </w:t>
      </w:r>
      <w:r w:rsidR="00AD28D1" w:rsidRPr="0037681E">
        <w:rPr>
          <w:rFonts w:ascii="Times New Roman" w:hAnsi="Times New Roman" w:cs="Times New Roman"/>
          <w:color w:val="auto"/>
          <w:sz w:val="28"/>
          <w:szCs w:val="28"/>
        </w:rPr>
        <w:t>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утверждена Распоряжением Минпросвещения России от</w:t>
      </w:r>
      <w:r>
        <w:rPr>
          <w:rFonts w:ascii="Times New Roman" w:hAnsi="Times New Roman" w:cs="Times New Roman"/>
          <w:color w:val="auto"/>
          <w:sz w:val="28"/>
          <w:szCs w:val="28"/>
        </w:rPr>
        <w:t xml:space="preserve"> 1.11.2019г.№Р-109), П</w:t>
      </w:r>
      <w:r w:rsidR="00AD28D1" w:rsidRPr="0037681E">
        <w:rPr>
          <w:rFonts w:ascii="Times New Roman" w:hAnsi="Times New Roman" w:cs="Times New Roman"/>
          <w:color w:val="auto"/>
          <w:sz w:val="28"/>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5647EB" w:rsidRPr="0037681E" w:rsidRDefault="00E54804" w:rsidP="00116430">
      <w:pPr>
        <w:spacing w:after="0" w:line="240" w:lineRule="auto"/>
        <w:ind w:firstLine="709"/>
        <w:jc w:val="both"/>
        <w:rPr>
          <w:rFonts w:eastAsia="Times New Roman" w:cs="Times New Roman"/>
          <w:szCs w:val="28"/>
        </w:rPr>
      </w:pPr>
      <w:bookmarkStart w:id="47" w:name="_Hlk56034613"/>
      <w:r>
        <w:rPr>
          <w:rFonts w:eastAsia="Times New Roman" w:cs="Times New Roman"/>
          <w:szCs w:val="28"/>
        </w:rPr>
        <w:t>Программа</w:t>
      </w:r>
      <w:r w:rsidR="005647EB" w:rsidRPr="0037681E">
        <w:rPr>
          <w:rFonts w:eastAsia="Times New Roman" w:cs="Times New Roman"/>
          <w:szCs w:val="28"/>
        </w:rPr>
        <w:t xml:space="preserve"> по предмету «Технология» направлена на овладение обучающимися с нарушениями</w:t>
      </w:r>
      <w:r>
        <w:rPr>
          <w:rFonts w:eastAsia="Times New Roman" w:cs="Times New Roman"/>
          <w:szCs w:val="28"/>
        </w:rPr>
        <w:t xml:space="preserve"> опорно-двигательного аппарата </w:t>
      </w:r>
      <w:r w:rsidR="005647EB" w:rsidRPr="0037681E">
        <w:rPr>
          <w:rFonts w:eastAsia="Times New Roman" w:cs="Times New Roman"/>
          <w:szCs w:val="28"/>
        </w:rPr>
        <w:t>навыками конкретной предметно преобразующей деятельности, знакомств</w:t>
      </w:r>
      <w:r>
        <w:rPr>
          <w:rFonts w:eastAsia="Times New Roman" w:cs="Times New Roman"/>
          <w:szCs w:val="28"/>
        </w:rPr>
        <w:t>о</w:t>
      </w:r>
      <w:r w:rsidR="005647EB" w:rsidRPr="0037681E">
        <w:rPr>
          <w:rFonts w:eastAsia="Times New Roman" w:cs="Times New Roman"/>
          <w:szCs w:val="28"/>
        </w:rPr>
        <w:t xml:space="preserve"> с миром профессий и ориентаци</w:t>
      </w:r>
      <w:r>
        <w:rPr>
          <w:rFonts w:eastAsia="Times New Roman" w:cs="Times New Roman"/>
          <w:szCs w:val="28"/>
        </w:rPr>
        <w:t>ю</w:t>
      </w:r>
      <w:r w:rsidR="005647EB" w:rsidRPr="0037681E">
        <w:rPr>
          <w:rFonts w:eastAsia="Times New Roman" w:cs="Times New Roman"/>
          <w:szCs w:val="28"/>
        </w:rPr>
        <w:t xml:space="preserve"> обучающихся с двигательными нарушениями на работу в различных сферах общественного производствас учетом двигательных возможностей </w:t>
      </w:r>
      <w:r>
        <w:rPr>
          <w:rFonts w:eastAsia="Times New Roman" w:cs="Times New Roman"/>
          <w:szCs w:val="28"/>
        </w:rPr>
        <w:t xml:space="preserve"> обучающихся </w:t>
      </w:r>
      <w:r w:rsidR="005647EB" w:rsidRPr="0037681E">
        <w:rPr>
          <w:rFonts w:eastAsia="Times New Roman" w:cs="Times New Roman"/>
          <w:szCs w:val="28"/>
        </w:rPr>
        <w:t xml:space="preserve">данной категории. </w:t>
      </w:r>
      <w:r w:rsidR="008632B4">
        <w:rPr>
          <w:rFonts w:eastAsia="Times New Roman" w:cs="Times New Roman"/>
          <w:szCs w:val="28"/>
        </w:rPr>
        <w:t>Таким образом</w:t>
      </w:r>
      <w:r w:rsidR="005647EB" w:rsidRPr="0037681E">
        <w:rPr>
          <w:rFonts w:eastAsia="Times New Roman" w:cs="Times New Roman"/>
          <w:szCs w:val="28"/>
        </w:rPr>
        <w:t xml:space="preserve"> обеспечивается преемственность перехода обучающихся с НОДА от общего к профессиональному образованию и трудовой деятельности.</w:t>
      </w:r>
    </w:p>
    <w:bookmarkEnd w:id="47"/>
    <w:p w:rsidR="005647EB" w:rsidRPr="0037681E" w:rsidRDefault="005647EB" w:rsidP="00116430">
      <w:pPr>
        <w:pStyle w:val="body0"/>
        <w:spacing w:line="240" w:lineRule="auto"/>
        <w:ind w:firstLine="709"/>
        <w:rPr>
          <w:rFonts w:ascii="Times New Roman" w:hAnsi="Times New Roman" w:cs="Times New Roman"/>
          <w:color w:val="auto"/>
          <w:sz w:val="28"/>
          <w:szCs w:val="28"/>
        </w:rPr>
      </w:pPr>
    </w:p>
    <w:p w:rsidR="005647EB" w:rsidRDefault="005647EB" w:rsidP="00116430">
      <w:pPr>
        <w:pStyle w:val="h2"/>
        <w:spacing w:before="0" w:after="0" w:line="240" w:lineRule="auto"/>
        <w:jc w:val="center"/>
        <w:rPr>
          <w:rFonts w:ascii="Times New Roman" w:hAnsi="Times New Roman" w:cs="Times New Roman"/>
          <w:caps w:val="0"/>
          <w:color w:val="auto"/>
          <w:sz w:val="28"/>
          <w:szCs w:val="28"/>
        </w:rPr>
      </w:pPr>
      <w:r w:rsidRPr="0037681E">
        <w:rPr>
          <w:rFonts w:ascii="Times New Roman" w:hAnsi="Times New Roman" w:cs="Times New Roman"/>
          <w:caps w:val="0"/>
          <w:color w:val="auto"/>
          <w:sz w:val="28"/>
          <w:szCs w:val="28"/>
        </w:rPr>
        <w:t>Цели и задач</w:t>
      </w:r>
      <w:r>
        <w:rPr>
          <w:rFonts w:ascii="Times New Roman" w:hAnsi="Times New Roman" w:cs="Times New Roman"/>
          <w:caps w:val="0"/>
          <w:color w:val="auto"/>
          <w:sz w:val="28"/>
          <w:szCs w:val="28"/>
        </w:rPr>
        <w:t>и изучения предметной области «Т</w:t>
      </w:r>
      <w:r w:rsidRPr="0037681E">
        <w:rPr>
          <w:rFonts w:ascii="Times New Roman" w:hAnsi="Times New Roman" w:cs="Times New Roman"/>
          <w:caps w:val="0"/>
          <w:color w:val="auto"/>
          <w:sz w:val="28"/>
          <w:szCs w:val="28"/>
        </w:rPr>
        <w:t xml:space="preserve">ехнология» </w:t>
      </w:r>
    </w:p>
    <w:p w:rsidR="005647EB" w:rsidRPr="0037681E" w:rsidRDefault="005647EB" w:rsidP="00116430">
      <w:pPr>
        <w:pStyle w:val="h2"/>
        <w:spacing w:before="0" w:after="0" w:line="240" w:lineRule="auto"/>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 основном общем образовании</w:t>
      </w:r>
    </w:p>
    <w:p w:rsidR="005647EB" w:rsidRPr="0037681E" w:rsidRDefault="005647EB" w:rsidP="00116430">
      <w:pPr>
        <w:pStyle w:val="body0"/>
        <w:spacing w:line="240" w:lineRule="auto"/>
        <w:ind w:firstLine="709"/>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 xml:space="preserve">Основной </w:t>
      </w:r>
      <w:r w:rsidRPr="0037681E">
        <w:rPr>
          <w:rStyle w:val="Bold"/>
          <w:rFonts w:ascii="Times New Roman" w:eastAsiaTheme="majorEastAsia" w:hAnsi="Times New Roman" w:cs="Times New Roman"/>
          <w:bCs/>
          <w:iCs/>
          <w:color w:val="auto"/>
          <w:sz w:val="28"/>
          <w:szCs w:val="28"/>
        </w:rPr>
        <w:t>целью</w:t>
      </w:r>
      <w:r w:rsidRPr="0037681E">
        <w:rPr>
          <w:rFonts w:ascii="Times New Roman" w:hAnsi="Times New Roman" w:cs="Times New Roman"/>
          <w:iCs/>
          <w:color w:val="auto"/>
          <w:sz w:val="28"/>
          <w:szCs w:val="28"/>
        </w:rPr>
        <w:t xml:space="preserve"> освоения предметной области «Технология» является получение обучающимися с НОДА профессионально ориентированного образования, навыков профессии, необходимых для их дальнейшего профессионального обучения или трудоустройства,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5647EB" w:rsidRPr="0037681E" w:rsidRDefault="005647EB" w:rsidP="00116430">
      <w:pPr>
        <w:shd w:val="clear" w:color="auto" w:fill="FFFFFF"/>
        <w:tabs>
          <w:tab w:val="left" w:pos="0"/>
          <w:tab w:val="left" w:pos="9923"/>
        </w:tabs>
        <w:spacing w:after="0" w:line="240" w:lineRule="auto"/>
        <w:ind w:firstLine="709"/>
        <w:jc w:val="both"/>
        <w:rPr>
          <w:rFonts w:cs="Times New Roman"/>
          <w:i/>
          <w:iCs/>
          <w:szCs w:val="28"/>
        </w:rPr>
      </w:pPr>
      <w:r w:rsidRPr="0037681E">
        <w:rPr>
          <w:rFonts w:cs="Times New Roman"/>
          <w:szCs w:val="28"/>
        </w:rPr>
        <w:t>Для реализации данной цели необходимо решение следующих</w:t>
      </w:r>
      <w:r w:rsidRPr="0037681E">
        <w:rPr>
          <w:rFonts w:cs="Times New Roman"/>
          <w:b/>
          <w:bCs/>
          <w:szCs w:val="28"/>
        </w:rPr>
        <w:t xml:space="preserve"> общих и коррекционных задач</w:t>
      </w:r>
      <w:r w:rsidRPr="0037681E">
        <w:rPr>
          <w:rFonts w:cs="Times New Roman"/>
          <w:szCs w:val="28"/>
        </w:rPr>
        <w:t xml:space="preserve">: </w:t>
      </w:r>
      <w:bookmarkStart w:id="48" w:name="_Hlk56034723"/>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eastAsiaTheme="majorEastAsia" w:hAnsi="Times New Roman" w:cs="Times New Roman"/>
          <w:bCs/>
          <w:color w:val="auto"/>
          <w:sz w:val="28"/>
          <w:szCs w:val="28"/>
        </w:rPr>
        <w:t xml:space="preserve"> Общими задачами</w:t>
      </w:r>
      <w:r w:rsidRPr="0037681E">
        <w:rPr>
          <w:rFonts w:ascii="Times New Roman" w:hAnsi="Times New Roman" w:cs="Times New Roman"/>
          <w:color w:val="auto"/>
          <w:sz w:val="28"/>
          <w:szCs w:val="28"/>
        </w:rPr>
        <w:t xml:space="preserve"> курса предметной области «Технология» являются: </w:t>
      </w:r>
    </w:p>
    <w:p w:rsidR="005647EB" w:rsidRPr="0037681E" w:rsidRDefault="005647EB" w:rsidP="0027371C">
      <w:pPr>
        <w:pStyle w:val="list-bullet"/>
        <w:numPr>
          <w:ilvl w:val="0"/>
          <w:numId w:val="68"/>
        </w:numPr>
        <w:tabs>
          <w:tab w:val="left" w:pos="567"/>
        </w:tabs>
        <w:spacing w:line="240" w:lineRule="auto"/>
        <w:ind w:left="0" w:firstLine="709"/>
        <w:textAlignment w:val="center"/>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 с учетом психофизических возможностей обучающихся с НОД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с учетом особых образовательных потребностей обучающихся с НОД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профессионального самоопределения обучающихся с НОДА в условиях рынка труда с учетом двигательных возможностей, гуманистически и прагматически ориентированного мировоззрени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культуры проектной и исследовательской деятельности, готовности к предложению и осуществлению новых технологических решений с учетом двигательных возможносте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навыка использования в трудовой деятельности цифровых инструментов и программных сервисов, а также когнитивных инструментов и технологий с учетом двигательных возможносте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с учетом психофизических возможностей обучающихся с НОДА.</w:t>
      </w:r>
    </w:p>
    <w:p w:rsidR="005647EB" w:rsidRPr="0037681E" w:rsidRDefault="005647EB" w:rsidP="00116430">
      <w:pPr>
        <w:pStyle w:val="list-bullet"/>
        <w:spacing w:line="240" w:lineRule="auto"/>
        <w:ind w:left="0" w:firstLine="709"/>
        <w:rPr>
          <w:rFonts w:ascii="Times New Roman" w:hAnsi="Times New Roman" w:cs="Times New Roman"/>
          <w:iCs/>
          <w:color w:val="auto"/>
          <w:sz w:val="28"/>
          <w:szCs w:val="28"/>
        </w:rPr>
      </w:pPr>
    </w:p>
    <w:p w:rsidR="005647EB" w:rsidRPr="00905668" w:rsidRDefault="005647EB" w:rsidP="00116430">
      <w:pPr>
        <w:shd w:val="clear" w:color="auto" w:fill="FFFFFF"/>
        <w:tabs>
          <w:tab w:val="left" w:pos="142"/>
          <w:tab w:val="left" w:pos="9356"/>
          <w:tab w:val="left" w:pos="9923"/>
        </w:tabs>
        <w:spacing w:after="0" w:line="240" w:lineRule="auto"/>
        <w:contextualSpacing/>
        <w:jc w:val="center"/>
        <w:rPr>
          <w:rFonts w:cs="Times New Roman"/>
          <w:b/>
          <w:bCs/>
          <w:i/>
          <w:iCs/>
          <w:szCs w:val="28"/>
        </w:rPr>
      </w:pPr>
      <w:r w:rsidRPr="00905668">
        <w:rPr>
          <w:rFonts w:cs="Times New Roman"/>
          <w:b/>
          <w:iCs/>
          <w:szCs w:val="28"/>
        </w:rPr>
        <w:t>Коррекционными задачами</w:t>
      </w:r>
      <w:r w:rsidRPr="00905668">
        <w:rPr>
          <w:rFonts w:cs="Times New Roman"/>
          <w:b/>
          <w:szCs w:val="28"/>
        </w:rPr>
        <w:t xml:space="preserve"> предметной области «Технология» являютс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бучение правильным и рациональным действиям при выполнении трудовых заданий с учетом двигательных возможностей и ограничений, способам захвата и удержания различных предметов и инструментов, движения руки при выполнении различных трудовых действий и др.;</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пространственной ориентировки, зрительно-моторной координации, мышления, развитие речи, усвоение элементарного технического словаря;</w:t>
      </w:r>
    </w:p>
    <w:p w:rsidR="005647EB" w:rsidRPr="00EE38D9" w:rsidRDefault="005647EB" w:rsidP="00540311">
      <w:pPr>
        <w:pStyle w:val="a5"/>
        <w:numPr>
          <w:ilvl w:val="0"/>
          <w:numId w:val="28"/>
        </w:numPr>
        <w:tabs>
          <w:tab w:val="left" w:pos="709"/>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владение безопасными приёмами труда</w:t>
      </w:r>
      <w:r w:rsidR="00D4510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 xml:space="preserve">при наличии </w:t>
      </w:r>
      <w:r w:rsidR="00D4510F">
        <w:rPr>
          <w:rFonts w:ascii="Times New Roman" w:hAnsi="Times New Roman"/>
          <w:color w:val="000000" w:themeColor="text1"/>
          <w:sz w:val="28"/>
          <w:szCs w:val="28"/>
        </w:rPr>
        <w:t xml:space="preserve">такой </w:t>
      </w:r>
      <w:r w:rsidRPr="00EE38D9">
        <w:rPr>
          <w:rFonts w:ascii="Times New Roman" w:hAnsi="Times New Roman"/>
          <w:color w:val="000000" w:themeColor="text1"/>
          <w:sz w:val="28"/>
          <w:szCs w:val="28"/>
        </w:rPr>
        <w:t>возможности с использованием доступных инструментов, механизмов и машин</w:t>
      </w:r>
      <w:r w:rsidR="00D4510F">
        <w:rPr>
          <w:rFonts w:ascii="Times New Roman" w:hAnsi="Times New Roman"/>
          <w:color w:val="000000" w:themeColor="text1"/>
          <w:sz w:val="28"/>
          <w:szCs w:val="28"/>
        </w:rPr>
        <w:t>)</w:t>
      </w:r>
      <w:r w:rsidRPr="00EE38D9">
        <w:rPr>
          <w:rFonts w:ascii="Times New Roman" w:hAnsi="Times New Roman"/>
          <w:color w:val="000000" w:themeColor="text1"/>
          <w:sz w:val="28"/>
          <w:szCs w:val="28"/>
        </w:rPr>
        <w:t>, отдельными видами бытовой техники с учетом двигательных возможностей и ограниченийобучающихся с НОДА.</w:t>
      </w:r>
      <w:bookmarkEnd w:id="48"/>
    </w:p>
    <w:p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rsidR="005647EB" w:rsidRPr="0037681E" w:rsidRDefault="005647EB" w:rsidP="00116430">
      <w:pPr>
        <w:spacing w:after="0" w:line="240" w:lineRule="auto"/>
        <w:contextualSpacing/>
        <w:jc w:val="center"/>
        <w:rPr>
          <w:rFonts w:cs="Times New Roman"/>
          <w:b/>
          <w:szCs w:val="28"/>
        </w:rPr>
      </w:pPr>
      <w:r w:rsidRPr="0037681E">
        <w:rPr>
          <w:rFonts w:cs="Times New Roman"/>
          <w:b/>
          <w:szCs w:val="28"/>
        </w:rPr>
        <w:t>К основным принципам и подходам к реализации учебного предмета «Технология» относятс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учета индивидуальных психофизических особенностей развития обучающегося с НОД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дифференцированного подхода, который предполагает учет особых образовательных потребностей обучающихся с НОДА, проявляющи</w:t>
      </w:r>
      <w:r w:rsidR="005717FD">
        <w:rPr>
          <w:rFonts w:ascii="Times New Roman" w:hAnsi="Times New Roman"/>
          <w:color w:val="000000" w:themeColor="text1"/>
          <w:sz w:val="28"/>
          <w:szCs w:val="28"/>
        </w:rPr>
        <w:t>й</w:t>
      </w:r>
      <w:r w:rsidRPr="00EE38D9">
        <w:rPr>
          <w:rFonts w:ascii="Times New Roman" w:hAnsi="Times New Roman"/>
          <w:color w:val="000000" w:themeColor="text1"/>
          <w:sz w:val="28"/>
          <w:szCs w:val="28"/>
        </w:rPr>
        <w:t>ся в неоднородности возможностей освоения содержания дисциплины «Технология»</w:t>
      </w:r>
      <w:r w:rsidR="005717FD">
        <w:rPr>
          <w:rFonts w:ascii="Times New Roman" w:hAnsi="Times New Roman"/>
          <w:color w:val="000000" w:themeColor="text1"/>
          <w:sz w:val="28"/>
          <w:szCs w:val="28"/>
        </w:rPr>
        <w:t>;</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вариативности (возможность использ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r w:rsidR="00833875">
        <w:rPr>
          <w:rFonts w:ascii="Times New Roman" w:hAnsi="Times New Roman"/>
          <w:color w:val="000000" w:themeColor="text1"/>
          <w:sz w:val="28"/>
          <w:szCs w:val="28"/>
        </w:rPr>
        <w:t>;</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 xml:space="preserve">принцип «двойного вхождения» </w:t>
      </w:r>
      <w:r w:rsidR="0025559A" w:rsidRPr="00EE38D9">
        <w:rPr>
          <w:rFonts w:ascii="Times New Roman" w:hAnsi="Times New Roman"/>
          <w:color w:val="000000" w:themeColor="text1"/>
          <w:sz w:val="28"/>
          <w:szCs w:val="28"/>
        </w:rPr>
        <w:t>–</w:t>
      </w:r>
      <w:r w:rsidR="00833875">
        <w:rPr>
          <w:rFonts w:ascii="Times New Roman" w:hAnsi="Times New Roman"/>
          <w:color w:val="000000" w:themeColor="text1"/>
          <w:sz w:val="28"/>
          <w:szCs w:val="28"/>
        </w:rPr>
        <w:t>тематика</w:t>
      </w:r>
      <w:r w:rsidRPr="00EE38D9">
        <w:rPr>
          <w:rFonts w:ascii="Times New Roman" w:hAnsi="Times New Roman"/>
          <w:color w:val="000000" w:themeColor="text1"/>
          <w:sz w:val="28"/>
          <w:szCs w:val="28"/>
        </w:rPr>
        <w:t>, выделенн</w:t>
      </w:r>
      <w:r w:rsidR="00833875">
        <w:rPr>
          <w:rFonts w:ascii="Times New Roman" w:hAnsi="Times New Roman"/>
          <w:color w:val="000000" w:themeColor="text1"/>
          <w:sz w:val="28"/>
          <w:szCs w:val="28"/>
        </w:rPr>
        <w:t>ая</w:t>
      </w:r>
      <w:r w:rsidRPr="00EE38D9">
        <w:rPr>
          <w:rFonts w:ascii="Times New Roman" w:hAnsi="Times New Roman"/>
          <w:color w:val="000000" w:themeColor="text1"/>
          <w:sz w:val="28"/>
          <w:szCs w:val="28"/>
        </w:rPr>
        <w:t xml:space="preserve"> в отдельный вариативный модуль, фрагментарно присутствуют и в инвариантных модулях; </w:t>
      </w:r>
    </w:p>
    <w:p w:rsidR="005647EB" w:rsidRPr="0037681E" w:rsidRDefault="005647EB" w:rsidP="005A7F7C">
      <w:pPr>
        <w:pStyle w:val="a5"/>
        <w:numPr>
          <w:ilvl w:val="0"/>
          <w:numId w:val="28"/>
        </w:numPr>
        <w:tabs>
          <w:tab w:val="left" w:pos="709"/>
          <w:tab w:val="left" w:pos="851"/>
        </w:tabs>
        <w:ind w:left="0" w:firstLine="709"/>
        <w:jc w:val="both"/>
        <w:rPr>
          <w:rFonts w:ascii="Times New Roman" w:hAnsi="Times New Roman"/>
          <w:sz w:val="28"/>
          <w:szCs w:val="28"/>
        </w:rPr>
      </w:pPr>
      <w:r w:rsidRPr="00EE38D9">
        <w:rPr>
          <w:rFonts w:ascii="Times New Roman" w:hAnsi="Times New Roman"/>
          <w:color w:val="000000" w:themeColor="text1"/>
          <w:sz w:val="28"/>
          <w:szCs w:val="28"/>
        </w:rPr>
        <w:t xml:space="preserve">принцип цикличности </w:t>
      </w:r>
      <w:r w:rsidR="0025559A" w:rsidRPr="00EE38D9">
        <w:rPr>
          <w:rFonts w:ascii="Times New Roman" w:hAnsi="Times New Roman"/>
          <w:color w:val="000000" w:themeColor="text1"/>
          <w:sz w:val="28"/>
          <w:szCs w:val="28"/>
        </w:rPr>
        <w:t>–</w:t>
      </w:r>
      <w:r w:rsidRPr="00EE38D9">
        <w:rPr>
          <w:rFonts w:ascii="Times New Roman" w:hAnsi="Times New Roman"/>
          <w:color w:val="000000" w:themeColor="text1"/>
          <w:sz w:val="28"/>
          <w:szCs w:val="28"/>
        </w:rPr>
        <w:t xml:space="preserve"> освоенное на начальном этапе</w:t>
      </w:r>
      <w:r w:rsidRPr="0037681E">
        <w:rPr>
          <w:rFonts w:ascii="Times New Roman" w:hAnsi="Times New Roman"/>
          <w:sz w:val="28"/>
          <w:szCs w:val="28"/>
        </w:rPr>
        <w:t xml:space="preserve"> содержание продолжает осваиваться и далее на более высоком уровне.</w:t>
      </w:r>
    </w:p>
    <w:p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rsidR="005647EB" w:rsidRPr="0037681E" w:rsidRDefault="005647EB" w:rsidP="00116430">
      <w:pPr>
        <w:pStyle w:val="h2"/>
        <w:spacing w:before="0" w:after="0" w:line="240" w:lineRule="auto"/>
        <w:ind w:firstLine="709"/>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Общая характеристика учебного предмета «</w:t>
      </w:r>
      <w:r>
        <w:rPr>
          <w:rFonts w:ascii="Times New Roman" w:hAnsi="Times New Roman" w:cs="Times New Roman"/>
          <w:caps w:val="0"/>
          <w:color w:val="auto"/>
          <w:sz w:val="28"/>
          <w:szCs w:val="28"/>
        </w:rPr>
        <w:t>Т</w:t>
      </w:r>
      <w:r w:rsidRPr="0037681E">
        <w:rPr>
          <w:rFonts w:ascii="Times New Roman" w:hAnsi="Times New Roman" w:cs="Times New Roman"/>
          <w:caps w:val="0"/>
          <w:color w:val="auto"/>
          <w:sz w:val="28"/>
          <w:szCs w:val="28"/>
        </w:rPr>
        <w:t>ехнология»</w:t>
      </w:r>
    </w:p>
    <w:p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bookmarkStart w:id="49" w:name="_Hlk56034642"/>
      <w:r w:rsidRPr="0037681E">
        <w:rPr>
          <w:rFonts w:cs="Times New Roman"/>
          <w:bCs/>
          <w:szCs w:val="28"/>
        </w:rPr>
        <w:t xml:space="preserve">Для реализации учебной дисциплины «Технология» обучающимися с НОДА необходимо учет особенностей развития каждого обучающегося с двигательными </w:t>
      </w:r>
      <w:r w:rsidRPr="001A120B">
        <w:rPr>
          <w:rFonts w:cs="Times New Roman"/>
          <w:bCs/>
          <w:szCs w:val="28"/>
        </w:rPr>
        <w:t xml:space="preserve">нарушениями, а также наличие специальных образовательных условий для лиц данной категории. </w:t>
      </w:r>
      <w:r w:rsidRPr="001A120B">
        <w:rPr>
          <w:rFonts w:cs="Times New Roman"/>
          <w:szCs w:val="28"/>
        </w:rPr>
        <w:t xml:space="preserve">В ходе реализации учебной дисциплины «Технология» необходимо учитывать наличие </w:t>
      </w:r>
      <w:r w:rsidRPr="001A120B">
        <w:rPr>
          <w:rFonts w:cs="Times New Roman"/>
          <w:szCs w:val="28"/>
          <w:shd w:val="clear" w:color="auto" w:fill="FFFFFF"/>
        </w:rPr>
        <w:t>целого ряда нарушений общей моторики и функциональных возможностей кистей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у обучающихся НОДА</w:t>
      </w:r>
      <w:r w:rsidRPr="001A120B">
        <w:rPr>
          <w:rFonts w:cs="Times New Roman"/>
          <w:szCs w:val="28"/>
        </w:rPr>
        <w:t>. Нарушения захватывающей и манипулятивной функции кисти руки при различных двигательных нарушениях, а также наличие гиперкинезов значительно затрудня</w:t>
      </w:r>
      <w:r w:rsidR="001A120B" w:rsidRPr="001A120B">
        <w:rPr>
          <w:rFonts w:cs="Times New Roman"/>
          <w:szCs w:val="28"/>
        </w:rPr>
        <w:t>ю</w:t>
      </w:r>
      <w:r w:rsidRPr="001A120B">
        <w:rPr>
          <w:rFonts w:cs="Times New Roman"/>
          <w:szCs w:val="28"/>
        </w:rPr>
        <w:t>т усвоение данного курса.</w:t>
      </w:r>
    </w:p>
    <w:p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Для всех обучающихся с НОДА характерен целый ряд особенностей в формировании личности: пониженный фон настроения; тенденция к ограничению социальных контактов; заниженная самооценка; ипохондрические черты характера и уход в болезнь; ориентация на помощь извне, требование помощи от окружающих даже в ситуациях, когда невозможно выполнить необходимые действия самостоятельно. Эти психологические особенности создают дополнительные сложности при освоении данной Программы и диктуют ряд особенностей в организации педагогического процесса при освоении данной дисциплины. Кроме того, </w:t>
      </w:r>
      <w:r w:rsidR="004935FF">
        <w:rPr>
          <w:rFonts w:cs="Times New Roman"/>
          <w:szCs w:val="28"/>
        </w:rPr>
        <w:t>почти</w:t>
      </w:r>
      <w:r w:rsidRPr="0037681E">
        <w:rPr>
          <w:rFonts w:cs="Times New Roman"/>
          <w:szCs w:val="28"/>
        </w:rPr>
        <w:t xml:space="preserve"> все действия (умственные и физические) на уроках «Технологии» </w:t>
      </w:r>
      <w:r w:rsidR="004935FF">
        <w:rPr>
          <w:rFonts w:cs="Times New Roman"/>
          <w:szCs w:val="28"/>
        </w:rPr>
        <w:t>обучающиеся</w:t>
      </w:r>
      <w:r w:rsidRPr="0037681E">
        <w:rPr>
          <w:rFonts w:cs="Times New Roman"/>
          <w:szCs w:val="28"/>
        </w:rPr>
        <w:t xml:space="preserve"> с НОДА выполняют намного медленнее своих сверстников, поэтому и времени на освоение даже доступных трудовых операций им требуется гораздо больше.</w:t>
      </w:r>
    </w:p>
    <w:p w:rsidR="005647EB" w:rsidRPr="0037681E" w:rsidRDefault="005647EB" w:rsidP="00116430">
      <w:pPr>
        <w:shd w:val="clear" w:color="auto" w:fill="FFFFFF"/>
        <w:tabs>
          <w:tab w:val="left" w:pos="284"/>
        </w:tabs>
        <w:spacing w:after="0" w:line="240" w:lineRule="auto"/>
        <w:ind w:firstLine="709"/>
        <w:contextualSpacing/>
        <w:jc w:val="both"/>
        <w:rPr>
          <w:rFonts w:eastAsia="Calibri" w:cs="Times New Roman"/>
          <w:szCs w:val="28"/>
        </w:rPr>
      </w:pPr>
      <w:r w:rsidRPr="0037681E">
        <w:rPr>
          <w:rFonts w:cs="Times New Roman"/>
          <w:szCs w:val="28"/>
        </w:rPr>
        <w:tab/>
        <w:t>При реализации данной учебного предмета «Технология» необходимо учитывать следующие особые</w:t>
      </w:r>
      <w:r w:rsidRPr="0037681E">
        <w:rPr>
          <w:rFonts w:cs="Times New Roman"/>
          <w:iCs/>
          <w:szCs w:val="28"/>
        </w:rPr>
        <w:t xml:space="preserve"> образовательные потребности обучающихся НОДА</w:t>
      </w:r>
      <w:r w:rsidRPr="0037681E">
        <w:rPr>
          <w:rFonts w:eastAsia="Calibri" w:cs="Times New Roman"/>
          <w:szCs w:val="28"/>
        </w:rPr>
        <w:t>:</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егламентация образовательной деятельности в соответстви</w:t>
      </w:r>
      <w:r w:rsidR="00165367">
        <w:rPr>
          <w:rFonts w:ascii="Times New Roman" w:hAnsi="Times New Roman"/>
          <w:color w:val="000000" w:themeColor="text1"/>
          <w:sz w:val="28"/>
          <w:szCs w:val="28"/>
        </w:rPr>
        <w:t>и</w:t>
      </w:r>
      <w:r w:rsidRPr="00EE38D9">
        <w:rPr>
          <w:rFonts w:ascii="Times New Roman" w:hAnsi="Times New Roman"/>
          <w:color w:val="000000" w:themeColor="text1"/>
          <w:sz w:val="28"/>
          <w:szCs w:val="28"/>
        </w:rPr>
        <w:t xml:space="preserve"> с медицинскими рекомендациями и соблюдением ортопедического режим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непрерывность коррекционно-развивающего процесса, реализуемого через содержание образовательных областе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в связи с нарушениями двигательных функци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индивидуализация обучения с учетом структуры нарушения и вариативности проявлени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едоставление услуг ассистента, тьютор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наглядно-действенных характер содержания образования и упрощения системы учебно-познавательных задач, решаемых в процессе образовани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специальное обучение «переносу» сформированных трудовых навыков и умений в новые ситуации взаимодействия с действительностью;</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рганизация особой пространственной и временной образовательной среды;</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беспечение специальными приспособлениями</w:t>
      </w:r>
      <w:r w:rsidR="005234BE">
        <w:rPr>
          <w:rFonts w:ascii="Times New Roman" w:hAnsi="Times New Roman"/>
          <w:color w:val="000000" w:themeColor="text1"/>
          <w:sz w:val="28"/>
          <w:szCs w:val="28"/>
        </w:rPr>
        <w:t xml:space="preserve"> и индивидуально адаптированным</w:t>
      </w:r>
      <w:r w:rsidRPr="00EE38D9">
        <w:rPr>
          <w:rFonts w:ascii="Times New Roman" w:hAnsi="Times New Roman"/>
          <w:color w:val="000000" w:themeColor="text1"/>
          <w:sz w:val="28"/>
          <w:szCs w:val="28"/>
        </w:rPr>
        <w:t xml:space="preserve"> учебным местом с учетом структуры нарушения.</w:t>
      </w:r>
    </w:p>
    <w:p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eastAsia="Times New Roman" w:cs="Times New Roman"/>
          <w:szCs w:val="28"/>
        </w:rPr>
        <w:t xml:space="preserve">Реализация учебной дисциплины «Технология» обучающимися с НОДА с учетом их особых образовательных потребностей при создании специальных образовательных условий позволит лицам данной категории  при наличии двигательных возможностей овладеть приёмами труда с использованием доступных инструментов, способами управления отдельными видами бытовой техники с учетом двигательных возможностей обучающихся с НОДА; </w:t>
      </w:r>
      <w:r w:rsidR="00AD28D1" w:rsidRPr="0037681E">
        <w:rPr>
          <w:rFonts w:eastAsia="Times New Roman" w:cs="Times New Roman"/>
          <w:szCs w:val="28"/>
        </w:rPr>
        <w:t>общими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 осуществить правильный профессиональный выбор с учетом дв</w:t>
      </w:r>
      <w:r w:rsidR="001A120B">
        <w:rPr>
          <w:rFonts w:eastAsia="Times New Roman" w:cs="Times New Roman"/>
          <w:szCs w:val="28"/>
        </w:rPr>
        <w:t>игательных, речевых, сенсорных и других</w:t>
      </w:r>
      <w:r w:rsidR="00AD28D1">
        <w:rPr>
          <w:rFonts w:eastAsia="Times New Roman" w:cs="Times New Roman"/>
          <w:szCs w:val="28"/>
        </w:rPr>
        <w:t>нарушений у обучающихся с НОДА</w:t>
      </w:r>
      <w:r w:rsidR="001A120B">
        <w:rPr>
          <w:rFonts w:eastAsia="Times New Roman" w:cs="Times New Roman"/>
          <w:szCs w:val="28"/>
        </w:rPr>
        <w:t>;</w:t>
      </w:r>
      <w:r w:rsidR="00AD28D1" w:rsidRPr="0037681E">
        <w:rPr>
          <w:rFonts w:eastAsia="Times New Roman" w:cs="Times New Roman"/>
          <w:szCs w:val="28"/>
        </w:rPr>
        <w:t xml:space="preserve"> научиться правильным и рациональным действиям при выполнении трудовых   заданий с учетом двигательных возможностей</w:t>
      </w:r>
      <w:r w:rsidR="001A120B">
        <w:rPr>
          <w:rFonts w:eastAsia="Times New Roman" w:cs="Times New Roman"/>
          <w:szCs w:val="28"/>
        </w:rPr>
        <w:t>;</w:t>
      </w:r>
      <w:r w:rsidR="00AD28D1" w:rsidRPr="0037681E">
        <w:rPr>
          <w:rFonts w:eastAsia="Times New Roman" w:cs="Times New Roman"/>
          <w:szCs w:val="28"/>
        </w:rPr>
        <w:t xml:space="preserve"> развивать пространственную ориентировку и </w:t>
      </w:r>
      <w:r w:rsidR="00AD28D1">
        <w:rPr>
          <w:rFonts w:eastAsia="Times New Roman" w:cs="Times New Roman"/>
          <w:szCs w:val="28"/>
        </w:rPr>
        <w:t xml:space="preserve"> зрительно-моторную координацию,</w:t>
      </w:r>
    </w:p>
    <w:p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cs="Times New Roman"/>
          <w:szCs w:val="28"/>
        </w:rPr>
        <w:t>Коррекционно-развивающая направленность содержания является также действенным средством при коррекции нарушений: развивается мотивационно-ценностная сфера обучающихся с НОДА, совершенствуются навыки контроля и самоконтроля, формируется ориентировочная основа действий, развивается коммуникативная сфера личности обучающегося с двигательными нарушениями, поскольку в процессе коллективного труда ребята вступают в деловые контакты, обусловленные ходом работы</w:t>
      </w:r>
      <w:r w:rsidR="0045389B">
        <w:rPr>
          <w:rFonts w:cs="Times New Roman"/>
          <w:szCs w:val="28"/>
        </w:rPr>
        <w:t>.</w:t>
      </w:r>
    </w:p>
    <w:p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Обязательным условием является соблюдение индивидуального ортопедического режима,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 Обучение должно осуществляться на фоне лечебно-восстановительной работы на базе поликлиники или профильного медицинского центра.  На каждом уроке после 20 минут занятий необходимо проводить 5-минутную физкультпаузу с включением лечебно-коррекционных мероприятий.</w:t>
      </w:r>
    </w:p>
    <w:p w:rsidR="005647EB" w:rsidRPr="0037681E" w:rsidRDefault="005647EB" w:rsidP="00116430">
      <w:pPr>
        <w:pStyle w:val="aa"/>
        <w:shd w:val="clear" w:color="auto" w:fill="FFFFFF"/>
        <w:spacing w:before="0" w:beforeAutospacing="0" w:after="0" w:afterAutospacing="0"/>
        <w:ind w:firstLine="709"/>
        <w:jc w:val="both"/>
        <w:rPr>
          <w:sz w:val="28"/>
          <w:szCs w:val="28"/>
        </w:rPr>
      </w:pPr>
      <w:r w:rsidRPr="0037681E">
        <w:rPr>
          <w:sz w:val="28"/>
          <w:szCs w:val="28"/>
        </w:rPr>
        <w:t xml:space="preserve">В одном классе могут учиться </w:t>
      </w:r>
      <w:r w:rsidR="004935FF">
        <w:rPr>
          <w:sz w:val="28"/>
          <w:szCs w:val="28"/>
        </w:rPr>
        <w:t>обучающиеся</w:t>
      </w:r>
      <w:r w:rsidRPr="0037681E">
        <w:rPr>
          <w:sz w:val="28"/>
          <w:szCs w:val="28"/>
        </w:rPr>
        <w:t xml:space="preserve"> с совершенно разными двигательными нарушениями, и каждый обучающийся будет требовать индивидуального подхода при обучении одной и той же трудовой операции, а некоторые – подбора индивидуальных вспомогательных средств, без которых выполнение этой операции обучающимся просто невозможно.</w:t>
      </w:r>
    </w:p>
    <w:p w:rsidR="005647EB" w:rsidRPr="0037681E" w:rsidRDefault="005647EB" w:rsidP="00116430">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lang w:bidi="ru-RU"/>
        </w:rPr>
      </w:pPr>
      <w:r w:rsidRPr="0037681E">
        <w:rPr>
          <w:rFonts w:cs="Times New Roman"/>
          <w:szCs w:val="28"/>
          <w:lang w:bidi="ru-RU"/>
        </w:rPr>
        <w:t xml:space="preserve">В зависимости от состава класса, диагноза и двигательных возможностей каждого обучающегося, необходимо отбирать наиболее доступные для выполнения работы. При реализации данной дисциплины следует выделять время выполнения различных упражнений, направленных на подготовку руки к более сложным манипуляциям с учетом необходимой этапности в формировании, развития движений руки, координации руки и глаза, ориентировки в пространстве, снятия напряженности и усталости. Характер и </w:t>
      </w:r>
      <w:r w:rsidR="00E54804">
        <w:rPr>
          <w:rFonts w:cs="Times New Roman"/>
          <w:szCs w:val="28"/>
          <w:lang w:bidi="ru-RU"/>
        </w:rPr>
        <w:t>дозирование</w:t>
      </w:r>
      <w:r w:rsidRPr="0037681E">
        <w:rPr>
          <w:rFonts w:cs="Times New Roman"/>
          <w:szCs w:val="28"/>
          <w:lang w:bidi="ru-RU"/>
        </w:rPr>
        <w:t xml:space="preserve"> упражнений зависит от психофизических особенностей </w:t>
      </w:r>
      <w:r w:rsidR="00E54804">
        <w:rPr>
          <w:rFonts w:cs="Times New Roman"/>
          <w:szCs w:val="28"/>
          <w:lang w:bidi="ru-RU"/>
        </w:rPr>
        <w:t>обучающихся</w:t>
      </w:r>
      <w:r w:rsidRPr="0037681E">
        <w:rPr>
          <w:rFonts w:cs="Times New Roman"/>
          <w:szCs w:val="28"/>
          <w:lang w:bidi="ru-RU"/>
        </w:rPr>
        <w:t xml:space="preserve"> с НОДА. На каждом уроке необходимо осуществлять индивидуальный подход к каждому обучающемуся, уделять особое внимание </w:t>
      </w:r>
      <w:r w:rsidR="00026683">
        <w:rPr>
          <w:rFonts w:cs="Times New Roman"/>
          <w:szCs w:val="28"/>
          <w:lang w:bidi="ru-RU"/>
        </w:rPr>
        <w:t>обучающимся</w:t>
      </w:r>
      <w:r w:rsidRPr="0037681E">
        <w:rPr>
          <w:rFonts w:cs="Times New Roman"/>
          <w:szCs w:val="28"/>
          <w:lang w:bidi="ru-RU"/>
        </w:rPr>
        <w:t>, имеющим тяжелые двигательные нарушения. Задания следуют усложнять по мере выработки прочных умений и навыков с учетом двигательных нарушений.</w:t>
      </w:r>
    </w:p>
    <w:p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 xml:space="preserve">Практические занятия в рамках реализации данной дисциплины могут быть реализованы тремя вариантами </w:t>
      </w:r>
      <w:r w:rsidRPr="0037681E">
        <w:rPr>
          <w:rFonts w:cs="Times New Roman"/>
          <w:szCs w:val="28"/>
          <w:lang w:bidi="ru-RU"/>
        </w:rPr>
        <w:t>с учетом особых образовательных потребностей обучающихся с НОДА</w:t>
      </w:r>
      <w:r w:rsidRPr="0037681E">
        <w:rPr>
          <w:rFonts w:cs="Times New Roman"/>
          <w:bCs/>
          <w:szCs w:val="28"/>
        </w:rPr>
        <w:t>.</w:t>
      </w:r>
    </w:p>
    <w:p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 xml:space="preserve"> Первый вариант рассчитан только на кабинетные лабораторные и учебно-практические занятия в образовательной организации, обеспечивая минимально необходимый уровень практической деятельности по изучаемым технологиям при наличии двигательных возможностей. </w:t>
      </w:r>
    </w:p>
    <w:p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Второй вариант практических работ может быть реализован в том случае, если образовательная организация имеет мастерские, кабинеты обслуживающего труда, учебно-опытные участки, фермы, базы реального производства на основе сетевого взаимодействия и т.д.,</w:t>
      </w:r>
      <w:r w:rsidRPr="0037681E">
        <w:rPr>
          <w:rFonts w:cs="Times New Roman"/>
          <w:szCs w:val="28"/>
          <w:lang w:bidi="ru-RU"/>
        </w:rPr>
        <w:t>оборудованных с учетом особых образовательных потребностей обучающихся с НОДА</w:t>
      </w:r>
      <w:r w:rsidRPr="0037681E">
        <w:rPr>
          <w:rFonts w:cs="Times New Roman"/>
          <w:bCs/>
          <w:szCs w:val="28"/>
        </w:rPr>
        <w:t>.</w:t>
      </w:r>
    </w:p>
    <w:p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Третий вариантпрактических работ может быть реализован обучающимися при отсутстви</w:t>
      </w:r>
      <w:r w:rsidR="008D4B3F">
        <w:rPr>
          <w:rFonts w:cs="Times New Roman"/>
          <w:bCs/>
          <w:szCs w:val="28"/>
        </w:rPr>
        <w:t>и</w:t>
      </w:r>
      <w:r w:rsidRPr="0037681E">
        <w:rPr>
          <w:rFonts w:cs="Times New Roman"/>
          <w:bCs/>
          <w:szCs w:val="28"/>
        </w:rPr>
        <w:t xml:space="preserve"> двигательных возможностей в формате проектных работ, в рамках которых будут освещены теоретические вопросы.</w:t>
      </w:r>
    </w:p>
    <w:p w:rsidR="005647EB" w:rsidRPr="0037681E" w:rsidRDefault="00AD28D1" w:rsidP="00116430">
      <w:pPr>
        <w:spacing w:after="0" w:line="240" w:lineRule="auto"/>
        <w:ind w:firstLine="709"/>
        <w:jc w:val="both"/>
        <w:rPr>
          <w:rFonts w:cs="Times New Roman"/>
          <w:szCs w:val="28"/>
        </w:rPr>
      </w:pPr>
      <w:r w:rsidRPr="0037681E">
        <w:rPr>
          <w:rFonts w:cs="Times New Roman"/>
          <w:szCs w:val="28"/>
        </w:rPr>
        <w:t xml:space="preserve">При организации практических занятий на производстве, в коммерческих организациях, стажерских площадках и полигонах, технопарках рекомендуется организовывать </w:t>
      </w:r>
      <w:r>
        <w:rPr>
          <w:rFonts w:cs="Times New Roman"/>
          <w:szCs w:val="28"/>
        </w:rPr>
        <w:t>наполняемость групп 5 человек (</w:t>
      </w:r>
      <w:r w:rsidRPr="0037681E">
        <w:rPr>
          <w:rFonts w:cs="Times New Roman"/>
          <w:szCs w:val="28"/>
        </w:rPr>
        <w:t>в соответствии с требован</w:t>
      </w:r>
      <w:r w:rsidR="007672E3">
        <w:rPr>
          <w:rFonts w:cs="Times New Roman"/>
          <w:szCs w:val="28"/>
        </w:rPr>
        <w:t>и</w:t>
      </w:r>
      <w:r w:rsidRPr="0037681E">
        <w:rPr>
          <w:rFonts w:cs="Times New Roman"/>
          <w:szCs w:val="28"/>
        </w:rPr>
        <w:t xml:space="preserve">ями СанПин), что связано  с особыми образовательными потребностями обучающихся с НОДА, а также обеспечением безопасности и доступа каждого обучающегося с двигательными нарушениями к рабочему месту, оборудованию при выполнении соответствующих практических, учебно-производственных работ с учетом двигательных возможностей. </w:t>
      </w:r>
      <w:bookmarkEnd w:id="49"/>
    </w:p>
    <w:p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 xml:space="preserve">Для профилактики нарушений внимания и работоспособности необходимо: </w:t>
      </w:r>
      <w:r w:rsidRPr="0037681E">
        <w:rPr>
          <w:rFonts w:eastAsia="Times New Roman" w:cs="Times New Roman"/>
          <w:szCs w:val="28"/>
          <w:lang w:bidi="en-US"/>
        </w:rPr>
        <w:t>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p>
    <w:p w:rsidR="005647EB" w:rsidRPr="0037681E" w:rsidRDefault="005647EB" w:rsidP="00116430">
      <w:pPr>
        <w:spacing w:after="0" w:line="240" w:lineRule="auto"/>
        <w:ind w:firstLine="709"/>
        <w:jc w:val="both"/>
        <w:rPr>
          <w:rFonts w:cs="Times New Roman"/>
          <w:szCs w:val="28"/>
        </w:rPr>
      </w:pPr>
      <w:r w:rsidRPr="0037681E">
        <w:rPr>
          <w:rFonts w:cs="Times New Roman"/>
          <w:szCs w:val="28"/>
        </w:rPr>
        <w:t>Для повышения эффективности усвоения учебного материала следует применять коллективные формы работы и работ</w:t>
      </w:r>
      <w:r w:rsidR="00ED5D1F">
        <w:rPr>
          <w:rFonts w:cs="Times New Roman"/>
          <w:szCs w:val="28"/>
        </w:rPr>
        <w:t>у</w:t>
      </w:r>
      <w:r w:rsidRPr="0037681E">
        <w:rPr>
          <w:rFonts w:cs="Times New Roman"/>
          <w:szCs w:val="28"/>
        </w:rPr>
        <w:t xml:space="preserve"> в парах, а также активно использовать возможности ИКТ с учетом двигательных возможностей. В процессе реализации Программы рекомендуется использование здоровь</w:t>
      </w:r>
      <w:r w:rsidR="008D6962">
        <w:rPr>
          <w:rFonts w:cs="Times New Roman"/>
          <w:szCs w:val="28"/>
        </w:rPr>
        <w:t>е</w:t>
      </w:r>
      <w:r w:rsidRPr="0037681E">
        <w:rPr>
          <w:rFonts w:cs="Times New Roman"/>
          <w:szCs w:val="28"/>
        </w:rPr>
        <w:t>сберегающих технологий. Для обучающихся с НОДА необходимы изменения способов подачи информации</w:t>
      </w:r>
      <w:r w:rsidR="00C545F8">
        <w:rPr>
          <w:rFonts w:cs="Times New Roman"/>
          <w:szCs w:val="28"/>
        </w:rPr>
        <w:t>,</w:t>
      </w:r>
      <w:r w:rsidRPr="0037681E">
        <w:rPr>
          <w:rFonts w:cs="Times New Roman"/>
          <w:szCs w:val="28"/>
        </w:rPr>
        <w:t xml:space="preserve"> широкое использование наглядности и наглядно-практической наглядност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временный курс технологии построен по модульному принципу.</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одульность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труктура модульного курса технологии такова. </w:t>
      </w:r>
    </w:p>
    <w:p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вариантные модули</w:t>
      </w:r>
      <w:r w:rsidR="00ED1BE7">
        <w:rPr>
          <w:rFonts w:ascii="Times New Roman" w:hAnsi="Times New Roman" w:cs="Times New Roman"/>
          <w:color w:val="auto"/>
          <w:sz w:val="28"/>
          <w:szCs w:val="28"/>
        </w:rPr>
        <w:t>:</w:t>
      </w:r>
    </w:p>
    <w:p w:rsidR="005647EB" w:rsidRPr="0037681E"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Производство и технологи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pacing w:val="1"/>
          <w:sz w:val="28"/>
          <w:szCs w:val="28"/>
        </w:rPr>
        <w:t xml:space="preserve">Освоение содержания данного модуля осуществляется на протяжении всего курса «Технология» с 5 по </w:t>
      </w:r>
      <w:r w:rsidR="00DB21CB">
        <w:rPr>
          <w:rFonts w:ascii="Times New Roman" w:hAnsi="Times New Roman" w:cs="Times New Roman"/>
          <w:color w:val="auto"/>
          <w:spacing w:val="1"/>
          <w:sz w:val="28"/>
          <w:szCs w:val="28"/>
        </w:rPr>
        <w:t>10</w:t>
      </w:r>
      <w:r w:rsidRPr="0037681E">
        <w:rPr>
          <w:rFonts w:ascii="Times New Roman" w:hAnsi="Times New Roman" w:cs="Times New Roman"/>
          <w:color w:val="auto"/>
          <w:spacing w:val="1"/>
          <w:sz w:val="28"/>
          <w:szCs w:val="28"/>
        </w:rPr>
        <w:t xml:space="preserve"> класс с учетом психофизически особенностей </w:t>
      </w:r>
      <w:r w:rsidR="00E54804">
        <w:rPr>
          <w:rFonts w:ascii="Times New Roman" w:hAnsi="Times New Roman" w:cs="Times New Roman"/>
          <w:color w:val="auto"/>
          <w:spacing w:val="1"/>
          <w:sz w:val="28"/>
          <w:szCs w:val="28"/>
        </w:rPr>
        <w:t>обучающихся</w:t>
      </w:r>
      <w:r w:rsidRPr="0037681E">
        <w:rPr>
          <w:rFonts w:ascii="Times New Roman" w:hAnsi="Times New Roman" w:cs="Times New Roman"/>
          <w:color w:val="auto"/>
          <w:spacing w:val="1"/>
          <w:sz w:val="28"/>
          <w:szCs w:val="28"/>
        </w:rPr>
        <w:t xml:space="preserve"> с НОДА. Содержание модуля построено по «восходящему» принципу: от умений реализации имеющихся технологий к их оценке и совершенствованию, а от них </w:t>
      </w:r>
      <w:r w:rsidR="0025559A">
        <w:rPr>
          <w:rFonts w:ascii="Times New Roman" w:hAnsi="Times New Roman" w:cs="Times New Roman"/>
          <w:color w:val="auto"/>
          <w:spacing w:val="1"/>
          <w:sz w:val="28"/>
          <w:szCs w:val="28"/>
        </w:rPr>
        <w:t>–</w:t>
      </w:r>
      <w:r w:rsidRPr="0037681E">
        <w:rPr>
          <w:rFonts w:ascii="Times New Roman" w:hAnsi="Times New Roman" w:cs="Times New Roman"/>
          <w:color w:val="auto"/>
          <w:spacing w:val="1"/>
          <w:sz w:val="28"/>
          <w:szCs w:val="28"/>
        </w:rPr>
        <w:t xml:space="preserve"> к знаниям и умениям, позволяющим создавать технологии. </w:t>
      </w:r>
      <w:r w:rsidRPr="0037681E">
        <w:rPr>
          <w:rFonts w:ascii="Times New Roman" w:hAnsi="Times New Roman" w:cs="Times New Roman"/>
          <w:color w:val="auto"/>
          <w:sz w:val="28"/>
          <w:szCs w:val="28"/>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для обучающихся с НОДА.</w:t>
      </w:r>
    </w:p>
    <w:p w:rsidR="005647EB" w:rsidRPr="00EE38D9" w:rsidRDefault="005647EB" w:rsidP="00217260">
      <w:pPr>
        <w:pStyle w:val="h4"/>
        <w:spacing w:before="0" w:after="0" w:line="240" w:lineRule="auto"/>
        <w:ind w:firstLine="709"/>
        <w:jc w:val="center"/>
        <w:rPr>
          <w:rFonts w:ascii="Times New Roman" w:hAnsi="Times New Roman" w:cs="Times New Roman"/>
          <w:b w:val="0"/>
          <w:bCs w:val="0"/>
          <w:color w:val="auto"/>
          <w:spacing w:val="-3"/>
          <w:sz w:val="28"/>
          <w:szCs w:val="28"/>
        </w:rPr>
      </w:pPr>
      <w:r w:rsidRPr="00EE38D9">
        <w:rPr>
          <w:rFonts w:ascii="Times New Roman" w:hAnsi="Times New Roman" w:cs="Times New Roman"/>
          <w:b w:val="0"/>
          <w:bCs w:val="0"/>
          <w:color w:val="auto"/>
          <w:spacing w:val="-3"/>
          <w:sz w:val="28"/>
          <w:szCs w:val="28"/>
        </w:rPr>
        <w:t>Модуль «Технологии обработки материалов и пищевых продукт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с учетом психофизических особенностей обучающихся с НОДА.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5647EB" w:rsidRPr="003A352D" w:rsidRDefault="005647EB" w:rsidP="00116430">
      <w:pPr>
        <w:pStyle w:val="af0"/>
        <w:spacing w:after="0" w:line="240" w:lineRule="auto"/>
        <w:ind w:firstLine="709"/>
        <w:jc w:val="both"/>
        <w:rPr>
          <w:rFonts w:ascii="Times New Roman" w:hAnsi="Times New Roman"/>
          <w:szCs w:val="28"/>
        </w:rPr>
      </w:pPr>
      <w:r w:rsidRPr="003A352D">
        <w:rPr>
          <w:rFonts w:ascii="Times New Roman" w:hAnsi="Times New Roman"/>
          <w:szCs w:val="28"/>
        </w:rPr>
        <w:t xml:space="preserve">Для изучения </w:t>
      </w:r>
      <w:r w:rsidRPr="00217260">
        <w:rPr>
          <w:rFonts w:ascii="Times New Roman" w:hAnsi="Times New Roman"/>
          <w:szCs w:val="28"/>
        </w:rPr>
        <w:t>модуля «</w:t>
      </w:r>
      <w:r w:rsidRPr="00217260">
        <w:rPr>
          <w:rFonts w:ascii="Times New Roman" w:eastAsiaTheme="minorHAnsi" w:hAnsi="Times New Roman"/>
          <w:szCs w:val="28"/>
        </w:rPr>
        <w:t>Технологии обработки материалов, пищевых продуктов</w:t>
      </w:r>
      <w:r w:rsidRPr="00217260">
        <w:rPr>
          <w:rFonts w:ascii="Times New Roman" w:hAnsi="Times New Roman"/>
          <w:szCs w:val="28"/>
        </w:rPr>
        <w:t>» в помещениях должна быть обеспечена личная и пожарная безопасность при работе обучающихся</w:t>
      </w:r>
      <w:r w:rsidRPr="003A352D">
        <w:rPr>
          <w:rFonts w:ascii="Times New Roman" w:hAnsi="Times New Roman"/>
          <w:szCs w:val="28"/>
        </w:rPr>
        <w:t xml:space="preserve"> с НОДА с тепловыми приборами и кухонными </w:t>
      </w:r>
      <w:r w:rsidRPr="003A352D">
        <w:rPr>
          <w:rFonts w:ascii="Times New Roman" w:hAnsi="Times New Roman"/>
          <w:spacing w:val="2"/>
          <w:szCs w:val="28"/>
        </w:rPr>
        <w:t xml:space="preserve">плитами, </w:t>
      </w:r>
      <w:r w:rsidRPr="003A352D">
        <w:rPr>
          <w:rFonts w:ascii="Times New Roman" w:hAnsi="Times New Roman"/>
          <w:szCs w:val="28"/>
        </w:rPr>
        <w:t>инструментами и т.д. Все термические процессы и пользование нагревательными приборами следует разрешать только под наблюдением педагога.  Особое внимание необходимо уделять соблюдению обучающимися с двигательными нарушениями правил санитарии и гигиены. Особенно это относится к выполнению ими технологических процессов по обработке пищевых продуктов и приготовлениюблюд.</w:t>
      </w:r>
    </w:p>
    <w:p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p>
    <w:p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ариативные модули</w:t>
      </w:r>
      <w:r w:rsidR="00FE4B9F">
        <w:rPr>
          <w:rFonts w:ascii="Times New Roman" w:hAnsi="Times New Roman" w:cs="Times New Roman"/>
          <w:color w:val="auto"/>
          <w:sz w:val="28"/>
          <w:szCs w:val="28"/>
        </w:rPr>
        <w:t>:</w:t>
      </w:r>
    </w:p>
    <w:p w:rsidR="005647EB" w:rsidRPr="0037681E"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Робототехник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r w:rsidR="008D4B3F">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особенно для </w:t>
      </w:r>
      <w:r w:rsidR="00E54804">
        <w:rPr>
          <w:rFonts w:ascii="Times New Roman" w:hAnsi="Times New Roman" w:cs="Times New Roman"/>
          <w:color w:val="auto"/>
          <w:sz w:val="28"/>
          <w:szCs w:val="28"/>
        </w:rPr>
        <w:t>обучающихся</w:t>
      </w:r>
      <w:r w:rsidRPr="0037681E">
        <w:rPr>
          <w:rFonts w:ascii="Times New Roman" w:hAnsi="Times New Roman" w:cs="Times New Roman"/>
          <w:color w:val="auto"/>
          <w:sz w:val="28"/>
          <w:szCs w:val="28"/>
        </w:rPr>
        <w:t xml:space="preserve"> с НОДА с учетом психофизических особенностей </w:t>
      </w:r>
      <w:r w:rsidR="00E54804">
        <w:rPr>
          <w:rFonts w:ascii="Times New Roman" w:hAnsi="Times New Roman" w:cs="Times New Roman"/>
          <w:color w:val="auto"/>
          <w:sz w:val="28"/>
          <w:szCs w:val="28"/>
        </w:rPr>
        <w:t>их развития</w:t>
      </w:r>
      <w:r w:rsidRPr="0037681E">
        <w:rPr>
          <w:rFonts w:ascii="Times New Roman" w:hAnsi="Times New Roman" w:cs="Times New Roman"/>
          <w:color w:val="auto"/>
          <w:sz w:val="28"/>
          <w:szCs w:val="28"/>
        </w:rPr>
        <w:t>.</w:t>
      </w:r>
    </w:p>
    <w:p w:rsidR="005647EB" w:rsidRPr="00FE4B9F"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FE4B9F">
        <w:rPr>
          <w:rFonts w:ascii="Times New Roman" w:hAnsi="Times New Roman" w:cs="Times New Roman"/>
          <w:b/>
          <w:bCs/>
          <w:color w:val="auto"/>
          <w:sz w:val="28"/>
          <w:szCs w:val="28"/>
        </w:rPr>
        <w:t>Модуль «3D-моделирование, прототипирование, макетирование»</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Этот модуль в значительной мере нацелен на реализацию основного методического прин</w:t>
      </w:r>
      <w:r w:rsidR="00FE4B9F">
        <w:rPr>
          <w:rFonts w:ascii="Times New Roman" w:hAnsi="Times New Roman" w:cs="Times New Roman"/>
          <w:color w:val="auto"/>
          <w:spacing w:val="-1"/>
          <w:sz w:val="28"/>
          <w:szCs w:val="28"/>
        </w:rPr>
        <w:t>ципа модульного курса</w:t>
      </w:r>
      <w:r w:rsidRPr="0037681E">
        <w:rPr>
          <w:rFonts w:ascii="Times New Roman" w:hAnsi="Times New Roman" w:cs="Times New Roman"/>
          <w:color w:val="auto"/>
          <w:spacing w:val="-1"/>
          <w:sz w:val="28"/>
          <w:szCs w:val="28"/>
        </w:rPr>
        <w:t>: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создания технологий у обучающихся с НОДА.</w:t>
      </w:r>
    </w:p>
    <w:p w:rsidR="005647EB" w:rsidRPr="00FE4B9F"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FE4B9F">
        <w:rPr>
          <w:rFonts w:ascii="Times New Roman" w:hAnsi="Times New Roman" w:cs="Times New Roman"/>
          <w:b/>
          <w:bCs/>
          <w:color w:val="auto"/>
          <w:sz w:val="28"/>
          <w:szCs w:val="28"/>
        </w:rPr>
        <w:t>Модуль «Компьютерная графика. Черчение»</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z w:val="28"/>
          <w:szCs w:val="28"/>
        </w:rPr>
        <w:t>Данный модуль нацелен на решение задач, схожих с задачами, решаемыми в предыдущем модуле: «3D-моделирование, прототипирование, макетировани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r w:rsidRPr="0037681E">
        <w:rPr>
          <w:rFonts w:ascii="Times New Roman" w:hAnsi="Times New Roman" w:cs="Times New Roman"/>
          <w:color w:val="auto"/>
          <w:spacing w:val="-1"/>
          <w:sz w:val="28"/>
          <w:szCs w:val="28"/>
        </w:rPr>
        <w:t>у обучающихся с НОДА.</w:t>
      </w:r>
    </w:p>
    <w:p w:rsidR="005647EB" w:rsidRPr="0037681E" w:rsidRDefault="005647EB" w:rsidP="00116430">
      <w:pPr>
        <w:widowControl w:val="0"/>
        <w:spacing w:after="0" w:line="240" w:lineRule="auto"/>
        <w:ind w:firstLine="709"/>
        <w:contextualSpacing/>
        <w:jc w:val="both"/>
        <w:rPr>
          <w:rFonts w:eastAsia="Times New Roman" w:cs="Times New Roman"/>
          <w:kern w:val="2"/>
          <w:szCs w:val="28"/>
        </w:rPr>
      </w:pPr>
      <w:r w:rsidRPr="0037681E">
        <w:rPr>
          <w:rFonts w:cs="Times New Roman"/>
          <w:szCs w:val="28"/>
        </w:rPr>
        <w:t xml:space="preserve">Для изучения модулей </w:t>
      </w:r>
      <w:r w:rsidRPr="00FE4B9F">
        <w:rPr>
          <w:rFonts w:cs="Times New Roman"/>
          <w:szCs w:val="28"/>
        </w:rPr>
        <w:t xml:space="preserve">«Компьютерная графика. </w:t>
      </w:r>
      <w:r w:rsidR="00AD28D1" w:rsidRPr="00FE4B9F">
        <w:rPr>
          <w:rFonts w:cs="Times New Roman"/>
          <w:szCs w:val="28"/>
        </w:rPr>
        <w:t>Черчение», «3D-моделирование, прототипирование и макетирование»</w:t>
      </w:r>
      <w:r w:rsidR="00FE4B9F">
        <w:rPr>
          <w:rFonts w:cs="Times New Roman"/>
          <w:szCs w:val="28"/>
        </w:rPr>
        <w:t xml:space="preserve"> с</w:t>
      </w:r>
      <w:r w:rsidR="00AD28D1" w:rsidRPr="0037681E">
        <w:rPr>
          <w:rFonts w:cs="Times New Roman"/>
          <w:kern w:val="2"/>
          <w:szCs w:val="28"/>
        </w:rPr>
        <w:t>ледует предусмотреть наличие персональных компьютеров для обучающихся с НОДА с учетом двигательных н</w:t>
      </w:r>
      <w:r w:rsidR="00AD28D1">
        <w:rPr>
          <w:rFonts w:cs="Times New Roman"/>
          <w:kern w:val="2"/>
          <w:szCs w:val="28"/>
        </w:rPr>
        <w:t>арушений у лиц данной категории</w:t>
      </w:r>
      <w:r w:rsidR="00AD28D1" w:rsidRPr="0037681E">
        <w:rPr>
          <w:rFonts w:cs="Times New Roman"/>
          <w:kern w:val="2"/>
          <w:szCs w:val="28"/>
        </w:rPr>
        <w:t>.</w:t>
      </w:r>
      <w:r w:rsidR="00AD28D1" w:rsidRPr="0037681E">
        <w:rPr>
          <w:rFonts w:eastAsia="Times New Roman" w:cs="Times New Roman"/>
          <w:kern w:val="2"/>
          <w:szCs w:val="28"/>
        </w:rPr>
        <w:t xml:space="preserve"> Должны быть созданы условия для функционирования современной инфо</w:t>
      </w:r>
      <w:r w:rsidR="00FE4B9F">
        <w:rPr>
          <w:rFonts w:eastAsia="Times New Roman" w:cs="Times New Roman"/>
          <w:kern w:val="2"/>
          <w:szCs w:val="28"/>
        </w:rPr>
        <w:t>рмационно-образовательной среды</w:t>
      </w:r>
      <w:r w:rsidR="00AD28D1" w:rsidRPr="0037681E">
        <w:rPr>
          <w:rFonts w:eastAsia="Times New Roman" w:cs="Times New Roman"/>
          <w:kern w:val="2"/>
          <w:szCs w:val="28"/>
        </w:rPr>
        <w:t xml:space="preserve">,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r w:rsidR="00AD28D1">
        <w:rPr>
          <w:rFonts w:eastAsia="Times New Roman" w:cs="Times New Roman"/>
          <w:kern w:val="2"/>
          <w:szCs w:val="28"/>
        </w:rPr>
        <w:t>флеш-</w:t>
      </w:r>
      <w:r w:rsidR="008D4B3F">
        <w:rPr>
          <w:rFonts w:eastAsia="Times New Roman" w:cs="Times New Roman"/>
          <w:kern w:val="2"/>
          <w:szCs w:val="28"/>
        </w:rPr>
        <w:t>т</w:t>
      </w:r>
      <w:r w:rsidR="00AD28D1" w:rsidRPr="0037681E">
        <w:rPr>
          <w:rFonts w:eastAsia="Times New Roman" w:cs="Times New Roman"/>
          <w:kern w:val="2"/>
          <w:szCs w:val="28"/>
        </w:rPr>
        <w:t>ренажеров, инструментов</w:t>
      </w:r>
      <w:r w:rsidR="00AD28D1">
        <w:rPr>
          <w:rFonts w:eastAsia="Times New Roman" w:cs="Times New Roman"/>
          <w:kern w:val="2"/>
          <w:szCs w:val="28"/>
        </w:rPr>
        <w:t xml:space="preserve"> Wiki, цифровых видеоматериалов </w:t>
      </w:r>
      <w:r w:rsidR="00AD28D1" w:rsidRPr="0037681E">
        <w:rPr>
          <w:rFonts w:eastAsia="Times New Roman" w:cs="Times New Roman"/>
          <w:kern w:val="2"/>
          <w:szCs w:val="28"/>
        </w:rPr>
        <w:t xml:space="preserve">и др.), обеспечивающих достижение каждым обучающимся с </w:t>
      </w:r>
      <w:r w:rsidRPr="0037681E">
        <w:rPr>
          <w:rFonts w:eastAsia="Times New Roman" w:cs="Times New Roman"/>
          <w:kern w:val="2"/>
          <w:szCs w:val="28"/>
        </w:rPr>
        <w:t>НОДА максимально возможных для него результатов обучения.</w:t>
      </w:r>
    </w:p>
    <w:p w:rsidR="005647EB" w:rsidRPr="0037681E" w:rsidRDefault="005647EB" w:rsidP="00116430">
      <w:pPr>
        <w:spacing w:after="0" w:line="240" w:lineRule="auto"/>
        <w:ind w:firstLine="709"/>
        <w:jc w:val="both"/>
        <w:rPr>
          <w:rFonts w:cs="Times New Roman"/>
          <w:szCs w:val="28"/>
        </w:rPr>
      </w:pPr>
      <w:r w:rsidRPr="0037681E">
        <w:rPr>
          <w:rFonts w:cs="Times New Roman"/>
          <w:kern w:val="2"/>
          <w:szCs w:val="28"/>
        </w:rPr>
        <w:t>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37681E">
        <w:rPr>
          <w:rFonts w:cs="Times New Roman"/>
          <w:szCs w:val="28"/>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рекомендуется также для выработки навыков зрительно-моторной координации (удержания взгляда и выполнение движения рукой в одной и той же области и т.д.)</w:t>
      </w:r>
    </w:p>
    <w:p w:rsidR="005647EB" w:rsidRPr="0037681E" w:rsidRDefault="005647EB" w:rsidP="00116430">
      <w:pPr>
        <w:spacing w:after="0" w:line="240" w:lineRule="auto"/>
        <w:ind w:firstLine="709"/>
        <w:jc w:val="both"/>
        <w:rPr>
          <w:rFonts w:cs="Times New Roman"/>
          <w:szCs w:val="28"/>
        </w:rPr>
      </w:pPr>
      <w:r w:rsidRPr="0037681E">
        <w:rPr>
          <w:rFonts w:eastAsia="Times New Roman" w:cs="Times New Roman"/>
          <w:szCs w:val="28"/>
        </w:rPr>
        <w:t xml:space="preserve">Для обучающихся с тяжелыми моторными нарушениями рекомендованы клавиатуры с увеличенными и расположенными далеко друг от друга клавишами во избежание нажима нескольких клавиш одновременно. Разработаны клавиатуры под правую и под левую руки. </w:t>
      </w:r>
      <w:r w:rsidR="00AD28D1" w:rsidRPr="0037681E">
        <w:rPr>
          <w:rFonts w:eastAsia="Times New Roman" w:cs="Times New Roman"/>
          <w:szCs w:val="28"/>
        </w:rPr>
        <w:t>Для обучающихся, у которых помимо двигательных нарушений отмечаются нарушения зрения</w:t>
      </w:r>
      <w:r w:rsidR="00AD28D1">
        <w:rPr>
          <w:rFonts w:eastAsia="Times New Roman" w:cs="Times New Roman"/>
          <w:szCs w:val="28"/>
        </w:rPr>
        <w:t>,</w:t>
      </w:r>
      <w:r w:rsidR="00AD28D1" w:rsidRPr="0037681E">
        <w:rPr>
          <w:rFonts w:eastAsia="Times New Roman" w:cs="Times New Roman"/>
          <w:szCs w:val="28"/>
        </w:rPr>
        <w:t xml:space="preserve"> рекомендуется использование клавиатуры для слабовидящих черного цвета, наклавиши </w:t>
      </w:r>
      <w:r w:rsidR="005D463F">
        <w:rPr>
          <w:rFonts w:eastAsia="Times New Roman" w:cs="Times New Roman"/>
          <w:szCs w:val="28"/>
        </w:rPr>
        <w:t xml:space="preserve">которой </w:t>
      </w:r>
      <w:r w:rsidR="00AD28D1" w:rsidRPr="0037681E">
        <w:rPr>
          <w:rFonts w:eastAsia="Times New Roman" w:cs="Times New Roman"/>
          <w:szCs w:val="28"/>
        </w:rPr>
        <w:t xml:space="preserve">нанесены буквы белого цвета в увеличенном формате. </w:t>
      </w:r>
      <w:r w:rsidRPr="0037681E">
        <w:rPr>
          <w:rFonts w:eastAsia="Times New Roman" w:cs="Times New Roman"/>
          <w:szCs w:val="28"/>
        </w:rPr>
        <w:t>По размерам клавиатура больше, чем стандартная, символы на кнопках крупные и рельефные</w:t>
      </w:r>
      <w:r w:rsidRPr="0037681E">
        <w:rPr>
          <w:rFonts w:cs="Times New Roman"/>
          <w:szCs w:val="28"/>
        </w:rPr>
        <w:t xml:space="preserve">. Для обучающихся с двигательными нарушениями в сочетании с нарушениями зрения рекомендуются </w:t>
      </w:r>
      <w:r w:rsidR="005D463F">
        <w:rPr>
          <w:rFonts w:cs="Times New Roman"/>
          <w:szCs w:val="28"/>
        </w:rPr>
        <w:t xml:space="preserve">также </w:t>
      </w:r>
      <w:r w:rsidRPr="0037681E">
        <w:rPr>
          <w:rFonts w:cs="Times New Roman"/>
          <w:szCs w:val="28"/>
        </w:rPr>
        <w:t>использовать брайлевские клавиатуры и принтеры, голосовые программы, позволяющие вводить и считывать с экрана тексты.</w:t>
      </w:r>
    </w:p>
    <w:p w:rsidR="005647EB" w:rsidRPr="0037681E" w:rsidRDefault="005647EB" w:rsidP="00116430">
      <w:pPr>
        <w:spacing w:after="0" w:line="240" w:lineRule="auto"/>
        <w:ind w:firstLine="709"/>
        <w:jc w:val="both"/>
        <w:rPr>
          <w:rFonts w:cs="Times New Roman"/>
          <w:szCs w:val="28"/>
        </w:rPr>
      </w:pPr>
      <w:r w:rsidRPr="0037681E">
        <w:rPr>
          <w:rFonts w:eastAsia="Times New Roman" w:cs="Times New Roman"/>
          <w:szCs w:val="28"/>
        </w:rPr>
        <w:t>Для обучающихся, которые не могут использовать в работе стандартные и специальные клавиатуры рекомендуется использование виртуальной (экранной) клавиатуры.</w:t>
      </w:r>
      <w:r w:rsidRPr="0037681E">
        <w:rPr>
          <w:rFonts w:cs="Times New Roman"/>
          <w:szCs w:val="28"/>
        </w:rPr>
        <w:t xml:space="preserve"> Для </w:t>
      </w:r>
      <w:r w:rsidR="00DF7FA8">
        <w:rPr>
          <w:rFonts w:cs="Times New Roman"/>
          <w:szCs w:val="28"/>
        </w:rPr>
        <w:t>обучающихся</w:t>
      </w:r>
      <w:r w:rsidRPr="0037681E">
        <w:rPr>
          <w:rFonts w:cs="Times New Roman"/>
          <w:szCs w:val="28"/>
        </w:rPr>
        <w:t xml:space="preserve"> с ограниченной подвижностью рук (например, для пользователей с мышечной дистрофией) создана мембранная клавиатура –электронная клавиатура без отдельных механических движущихся частей, выполненная в виде плоской, обычно гибкой, поверхности с нанесённым на неё рисунком клавиш. Устройства с мембранной клавиатурой обычно имеют звуковое подтверждение нажатия клавиши.</w:t>
      </w:r>
    </w:p>
    <w:p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 xml:space="preserve">Рекомендуется также использовать специальные выносные </w:t>
      </w:r>
      <w:r w:rsidRPr="0037681E">
        <w:rPr>
          <w:rFonts w:cs="Times New Roman"/>
          <w:szCs w:val="28"/>
        </w:rPr>
        <w:t>клавиши-кнопки большого размера, необходимые в случае, если нарушение моторики не позволяет нажимать клавиши управления функциями мыши. Курсор подводится к нужному месту с помощью роллера или джойстика, а щелчок производится с помощью нажатия выносной кнопки ладонью или другой частью тела.</w:t>
      </w:r>
    </w:p>
    <w:p w:rsidR="005647EB" w:rsidRPr="0037681E" w:rsidRDefault="005647EB" w:rsidP="00116430">
      <w:pPr>
        <w:spacing w:after="0" w:line="240" w:lineRule="auto"/>
        <w:ind w:firstLine="709"/>
        <w:jc w:val="both"/>
        <w:rPr>
          <w:rFonts w:eastAsia="Times New Roman" w:cs="Times New Roman"/>
          <w:bCs/>
          <w:szCs w:val="28"/>
        </w:rPr>
      </w:pPr>
      <w:r w:rsidRPr="0037681E">
        <w:rPr>
          <w:rFonts w:eastAsia="Times New Roman" w:cs="Times New Roman"/>
          <w:szCs w:val="28"/>
        </w:rPr>
        <w:t xml:space="preserve">Кроме специальной клавиатуры в ходе реализации данного учебного предмета обучающимися с НОДА рекомендуется использовать специальные мыши, которые, заменяют стандартную мышь. Существуют различные виды специальных мышей – джойстики, трекболы, клавишные, ножные, головные. Клавишные мыши имеют восемь клавиш, управляющих движением курсора в различных направлениях и функциональные клавиши как на мыши-джойстике или роллере. Мыши-джойстики рекомендуются </w:t>
      </w:r>
      <w:r w:rsidR="00312CCD">
        <w:rPr>
          <w:rFonts w:eastAsia="Times New Roman" w:cs="Times New Roman"/>
          <w:szCs w:val="28"/>
        </w:rPr>
        <w:t>к использованию</w:t>
      </w:r>
      <w:r w:rsidRPr="0037681E">
        <w:rPr>
          <w:rFonts w:eastAsia="Times New Roman" w:cs="Times New Roman"/>
          <w:szCs w:val="28"/>
        </w:rPr>
        <w:t xml:space="preserve"> с обучающимися с тяжелыми двигательными нарушениями. Управляя клавишами мыши, можно максимально уменьшить скорость передвижения курсора, включить одну из специальных функций передвижения: «только по горизонтали», «только по вертикали» и др. </w:t>
      </w:r>
      <w:r w:rsidRPr="0037681E">
        <w:rPr>
          <w:rFonts w:eastAsia="Times New Roman" w:cs="Times New Roman"/>
          <w:bCs/>
          <w:szCs w:val="28"/>
        </w:rPr>
        <w:t>Мыши-роллеры имеют те же функции, что и мыши-джойстики.</w:t>
      </w:r>
    </w:p>
    <w:p w:rsidR="005647EB" w:rsidRPr="0037681E" w:rsidRDefault="005647EB" w:rsidP="00116430">
      <w:pPr>
        <w:pStyle w:val="aa"/>
        <w:shd w:val="clear" w:color="auto" w:fill="FFFFFF"/>
        <w:spacing w:before="0" w:beforeAutospacing="0" w:after="0" w:afterAutospacing="0"/>
        <w:ind w:firstLine="709"/>
        <w:jc w:val="both"/>
        <w:rPr>
          <w:sz w:val="28"/>
          <w:szCs w:val="28"/>
        </w:rPr>
      </w:pPr>
      <w:r w:rsidRPr="0037681E">
        <w:rPr>
          <w:sz w:val="28"/>
          <w:szCs w:val="28"/>
        </w:rPr>
        <w:t>В ходе реализации данных модулей в рамках учебного предмета «Технология» обучающимся с НОДА</w:t>
      </w:r>
      <w:r w:rsidR="003E7BE5">
        <w:rPr>
          <w:sz w:val="28"/>
          <w:szCs w:val="28"/>
        </w:rPr>
        <w:t>,</w:t>
      </w:r>
      <w:r w:rsidRPr="0037681E">
        <w:rPr>
          <w:sz w:val="28"/>
          <w:szCs w:val="28"/>
        </w:rPr>
        <w:t xml:space="preserve"> которым сложно управлять специальной мышью с помощью рук рекомендуется использовать головные мыши. Выраженные гиперкинезы не позволяют зафиксировать курсор на объекте даже на короткий промежуток времени, необходимый для осуществления операции выбора. Отражатель, управляющий курсором мыши, фиксируется на голове (шлеме, кепке, наушниках). Устройство «головная мышь» крепится на экран монитора; на компьютер устанавливается специальное программное обеспечение. Выбор можно осуществлять двумя способами: задержав курсор на объекте несколько секунд (время задержки регулируется) или нажав рукой на выносную кнопку, подключенную к головной мыши. Головная мышь полностью заменяет стандартную мышь, а в случае работы с виртуальной клавиатурой также полностью заменяет стандартную клавиатуру. Управляется движением головы. Полностью заменяет стандартную мышь и (в некоторых случаях) клавиатуру. В</w:t>
      </w:r>
      <w:r w:rsidR="005669D2">
        <w:rPr>
          <w:sz w:val="28"/>
          <w:szCs w:val="28"/>
        </w:rPr>
        <w:t xml:space="preserve"> некоторых случаях обучающимся </w:t>
      </w:r>
      <w:r w:rsidRPr="0037681E">
        <w:rPr>
          <w:sz w:val="28"/>
          <w:szCs w:val="28"/>
        </w:rPr>
        <w:t>с нарушениями функции рук рекомендуется использовать ножную мышь. Управление курсором осуществляется нажатием ноги на пластину, поворачивающуюся вверх-вниз, вправо-влево.</w:t>
      </w:r>
    </w:p>
    <w:p w:rsidR="005647EB" w:rsidRPr="00262E81" w:rsidRDefault="005647EB" w:rsidP="00262E81">
      <w:pPr>
        <w:pStyle w:val="h4"/>
        <w:spacing w:before="0" w:after="0" w:line="240" w:lineRule="auto"/>
        <w:ind w:firstLine="709"/>
        <w:jc w:val="center"/>
        <w:rPr>
          <w:rFonts w:ascii="Times New Roman" w:hAnsi="Times New Roman" w:cs="Times New Roman"/>
          <w:bCs w:val="0"/>
          <w:color w:val="auto"/>
          <w:sz w:val="28"/>
          <w:szCs w:val="28"/>
        </w:rPr>
      </w:pPr>
      <w:r w:rsidRPr="00262E81">
        <w:rPr>
          <w:rFonts w:ascii="Times New Roman" w:hAnsi="Times New Roman" w:cs="Times New Roman"/>
          <w:bCs w:val="0"/>
          <w:color w:val="auto"/>
          <w:sz w:val="28"/>
          <w:szCs w:val="28"/>
        </w:rPr>
        <w:t>Модуль «Автоматизированные системы»</w:t>
      </w:r>
    </w:p>
    <w:p w:rsidR="005647EB" w:rsidRPr="0037681E" w:rsidRDefault="005647EB" w:rsidP="00262E81">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Этот модуль знакомит обучающихся с НОДА с реализацией «сверхзадачи» технологии </w:t>
      </w:r>
      <w:r w:rsidR="0025559A">
        <w:rPr>
          <w:rFonts w:ascii="Times New Roman" w:hAnsi="Times New Roman" w:cs="Times New Roman"/>
          <w:color w:val="auto"/>
          <w:spacing w:val="1"/>
          <w:sz w:val="28"/>
          <w:szCs w:val="28"/>
        </w:rPr>
        <w:t>–</w:t>
      </w:r>
      <w:r w:rsidRPr="0037681E">
        <w:rPr>
          <w:rFonts w:ascii="Times New Roman" w:hAnsi="Times New Roman" w:cs="Times New Roman"/>
          <w:color w:val="auto"/>
          <w:spacing w:val="1"/>
          <w:sz w:val="28"/>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использование в учебном процессе имитационных моделей экономической деятельности (например, проект «Школьная фирма»). </w:t>
      </w:r>
    </w:p>
    <w:p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Особое внимание в ходе реализации данного модуля следует обратить на соблюдение правил электробезопасности обучающимися с НОДА.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r w:rsidR="00AD28D1">
        <w:rPr>
          <w:rFonts w:eastAsia="Times New Roman" w:cs="Times New Roman"/>
          <w:szCs w:val="28"/>
        </w:rPr>
        <w:t>т</w:t>
      </w:r>
      <w:r w:rsidRPr="0037681E">
        <w:rPr>
          <w:rFonts w:eastAsia="Times New Roman" w:cs="Times New Roman"/>
          <w:szCs w:val="28"/>
        </w:rPr>
        <w:t>.</w:t>
      </w:r>
      <w:r w:rsidRPr="0037681E">
        <w:rPr>
          <w:rFonts w:cs="Times New Roman"/>
          <w:szCs w:val="28"/>
          <w:shd w:val="clear" w:color="auto" w:fill="FFFFFF"/>
        </w:rPr>
        <w:t>Перед проведением практической работы с обучающимися с НОДА следует добиваться знания и понимания цели и последовательности предстоящей деятельности, мер техники безопасности в случае работы с инструментами и оборудованием. В ходе работы необходимо осуществлять наблюдение за ее ходом, в случае необходимости следует работу приостановить для дополнительного инструктажа или оказания индивидуальной помощи.</w:t>
      </w:r>
    </w:p>
    <w:p w:rsidR="005647EB" w:rsidRPr="00262E81" w:rsidRDefault="005647EB" w:rsidP="00262E81">
      <w:pPr>
        <w:pStyle w:val="h4"/>
        <w:spacing w:before="0" w:after="0" w:line="240" w:lineRule="auto"/>
        <w:ind w:firstLine="709"/>
        <w:jc w:val="center"/>
        <w:rPr>
          <w:rFonts w:ascii="Times New Roman" w:hAnsi="Times New Roman" w:cs="Times New Roman"/>
          <w:bCs w:val="0"/>
          <w:color w:val="auto"/>
          <w:sz w:val="28"/>
          <w:szCs w:val="28"/>
        </w:rPr>
      </w:pPr>
      <w:r w:rsidRPr="00262E81">
        <w:rPr>
          <w:rFonts w:ascii="Times New Roman" w:hAnsi="Times New Roman" w:cs="Times New Roman"/>
          <w:bCs w:val="0"/>
          <w:color w:val="auto"/>
          <w:sz w:val="28"/>
          <w:szCs w:val="28"/>
        </w:rPr>
        <w:t>Модули «Животноводство» и «Растениеводство»</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Названные модули знакомят обучающихся с НОДА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умение в нужный момент скорректировать технологический процесс.</w:t>
      </w:r>
    </w:p>
    <w:p w:rsidR="005647EB" w:rsidRPr="00A22890" w:rsidRDefault="005647EB" w:rsidP="00116430">
      <w:pPr>
        <w:pStyle w:val="af0"/>
        <w:spacing w:after="0" w:line="240" w:lineRule="auto"/>
        <w:ind w:firstLine="709"/>
        <w:jc w:val="both"/>
        <w:rPr>
          <w:rFonts w:ascii="Times New Roman" w:hAnsi="Times New Roman"/>
          <w:szCs w:val="28"/>
        </w:rPr>
      </w:pPr>
      <w:r w:rsidRPr="00A22890">
        <w:rPr>
          <w:rFonts w:ascii="Times New Roman" w:hAnsi="Times New Roman"/>
          <w:szCs w:val="28"/>
        </w:rPr>
        <w:t>Образовательные модули «Животноводство» и «Растениеводство» включаются в программу учебного предмета с учетом материально-технического обеспечения образовательной среды, потребностей обучающихся с НОДА, спецификой социально-экономической, культурно-образовательной и научной инфраструктуры, в которой реализуется основная образовательная программа основного общего образования. Практические работы выполняют те обучающиеся с НОДА, которым доступны практические действия в связи с отсутствием у них грубых ограничений манипулятивных функций.</w:t>
      </w:r>
    </w:p>
    <w:p w:rsidR="005647EB" w:rsidRPr="00A22890" w:rsidRDefault="005647EB" w:rsidP="00116430">
      <w:pPr>
        <w:spacing w:after="0" w:line="240" w:lineRule="auto"/>
        <w:ind w:firstLine="709"/>
        <w:jc w:val="both"/>
        <w:rPr>
          <w:rFonts w:cs="Times New Roman"/>
          <w:szCs w:val="28"/>
        </w:rPr>
      </w:pPr>
      <w:r w:rsidRPr="00A22890">
        <w:rPr>
          <w:rFonts w:cs="Times New Roman"/>
          <w:szCs w:val="28"/>
        </w:rPr>
        <w:t>Поскольку в сельской школе традиционно дополнительно к технологиям сельскохозяйств</w:t>
      </w:r>
      <w:r w:rsidRPr="00045A0C">
        <w:rPr>
          <w:rFonts w:cs="Times New Roman"/>
          <w:szCs w:val="28"/>
        </w:rPr>
        <w:t>енного труда изучаются либо технологии промышленного производства, либо технологии сферы сервиса, для обучающихся с НОДА таких школ, с учетом сезонности работ в сельском хозяйстве создаются комбинированные программы, включающие разделы по технологиям расте</w:t>
      </w:r>
      <w:r w:rsidRPr="00A22890">
        <w:rPr>
          <w:rFonts w:cs="Times New Roman"/>
          <w:szCs w:val="28"/>
        </w:rPr>
        <w:t xml:space="preserve">ниеводства и/или животноводства, а также базовые и инвариантные разделы по технологиям технического труда или обслуживающего труда. Комплексный учебный план в конкретной сельской школе при этом составляется с учетом сезонности сельскохозяйственных работ в данном регионе.  Для таких комбинированных программ рекомендуется освоение раздела «Современное производство и профессиональное образование» и проектная деятельность. Желательно, чтобы темы творческих работ и проектов обучающихся с НОДА сельских школ, носили комбинированный характер, сочетая технологии технического и сельскохозяйственного труда. </w:t>
      </w:r>
    </w:p>
    <w:p w:rsidR="005647EB" w:rsidRPr="00A22890" w:rsidRDefault="005647EB" w:rsidP="00116430">
      <w:pPr>
        <w:spacing w:after="0" w:line="240" w:lineRule="auto"/>
        <w:ind w:firstLine="709"/>
        <w:jc w:val="both"/>
        <w:rPr>
          <w:rFonts w:eastAsia="Times New Roman" w:cs="Times New Roman"/>
          <w:szCs w:val="28"/>
        </w:rPr>
      </w:pPr>
      <w:r w:rsidRPr="00A22890">
        <w:rPr>
          <w:rFonts w:eastAsia="Times New Roman" w:cs="Times New Roman"/>
          <w:szCs w:val="28"/>
        </w:rPr>
        <w:t>Программа по предмету «Технология» нацелена на освоение знаний, имеющих практическое применение, а также формирование в процессе обучения междисциплинарных связей с другими предметами программы ООО, формирование метапредметных компетенций. Это связи:</w:t>
      </w:r>
    </w:p>
    <w:p w:rsidR="005647EB" w:rsidRPr="00EE38D9" w:rsidRDefault="008D4B3F"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алгеброй и геометрией</w:t>
      </w:r>
      <w:r>
        <w:rPr>
          <w:rFonts w:ascii="Times New Roman" w:hAnsi="Times New Roman"/>
          <w:color w:val="000000" w:themeColor="text1"/>
          <w:sz w:val="28"/>
          <w:szCs w:val="28"/>
        </w:rPr>
        <w:t xml:space="preserve"> - </w:t>
      </w:r>
      <w:r w:rsidR="005647EB" w:rsidRPr="00EE38D9">
        <w:rPr>
          <w:rFonts w:ascii="Times New Roman" w:hAnsi="Times New Roman"/>
          <w:color w:val="000000" w:themeColor="text1"/>
          <w:sz w:val="28"/>
          <w:szCs w:val="28"/>
        </w:rPr>
        <w:t>при проведении расчётных операций и графических построений при изучении модулей: «Компьютерная графика. Черчение», «3D-моделирование, макетирование, прототипирование», «Автоматизированные системы»;</w:t>
      </w:r>
    </w:p>
    <w:p w:rsidR="005647EB" w:rsidRPr="00EE38D9" w:rsidRDefault="008D4B3F"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химией</w:t>
      </w:r>
      <w:r>
        <w:rPr>
          <w:rFonts w:ascii="Times New Roman" w:hAnsi="Times New Roman"/>
          <w:color w:val="000000" w:themeColor="text1"/>
          <w:sz w:val="28"/>
          <w:szCs w:val="28"/>
        </w:rPr>
        <w:t xml:space="preserve"> - </w:t>
      </w:r>
      <w:r w:rsidR="005647EB" w:rsidRPr="00EE38D9">
        <w:rPr>
          <w:rFonts w:ascii="Times New Roman" w:hAnsi="Times New Roman"/>
          <w:color w:val="000000" w:themeColor="text1"/>
          <w:sz w:val="28"/>
          <w:szCs w:val="28"/>
        </w:rPr>
        <w:t>при изучении свойств пищевых продуктов, при освоении разделов, связанных с технологиями химической промышленности в инвариантных модулях;</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биологией</w:t>
      </w:r>
      <w:r w:rsidRPr="00EE38D9">
        <w:rPr>
          <w:rFonts w:ascii="Times New Roman" w:hAnsi="Times New Roman"/>
          <w:color w:val="000000" w:themeColor="text1"/>
          <w:sz w:val="28"/>
          <w:szCs w:val="28"/>
        </w:rPr>
        <w:t xml:space="preserve"> -при рассмотрении и анализе технологий получения и преобразования объектов живой природы как источника сырья с учетом экологических проблем, деятельности человека как создателя материально-культурной среды обитания при изучении современных биотехнологий в инвариантных модулях и при освоении вариативных модулей «Растениеводство» и «Животноводство»;</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физикой</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изучении характеристик материалов, устройства и принципов работы машин, механизмов приборов, видов современных технологий, при освоении моделей машин и механизмов, модуля «Робототехника», «3D-моделирование, макетирование, прототипирование», «Автоматизированные системы»;</w:t>
      </w:r>
    </w:p>
    <w:p w:rsidR="00525E25"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историей и искусством</w:t>
      </w:r>
      <w:r w:rsidRPr="00EE38D9">
        <w:rPr>
          <w:rFonts w:ascii="Times New Roman" w:hAnsi="Times New Roman"/>
          <w:color w:val="000000" w:themeColor="text1"/>
          <w:sz w:val="28"/>
          <w:szCs w:val="28"/>
        </w:rPr>
        <w:t xml:space="preserve"> -при изучении технологий художественно-прикладной обработки материалов</w:t>
      </w:r>
      <w:r w:rsidR="00525E25">
        <w:rPr>
          <w:rFonts w:ascii="Times New Roman" w:hAnsi="Times New Roman"/>
          <w:color w:val="000000" w:themeColor="text1"/>
          <w:sz w:val="28"/>
          <w:szCs w:val="28"/>
        </w:rPr>
        <w:t>;</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25E25">
        <w:rPr>
          <w:rFonts w:ascii="Times New Roman" w:hAnsi="Times New Roman"/>
          <w:i/>
          <w:color w:val="000000" w:themeColor="text1"/>
          <w:sz w:val="28"/>
          <w:szCs w:val="28"/>
        </w:rPr>
        <w:t xml:space="preserve">с иностранным языком </w:t>
      </w:r>
      <w:r w:rsidRPr="00EE38D9">
        <w:rPr>
          <w:rFonts w:ascii="Times New Roman" w:hAnsi="Times New Roman"/>
          <w:color w:val="000000" w:themeColor="text1"/>
          <w:sz w:val="28"/>
          <w:szCs w:val="28"/>
        </w:rPr>
        <w:t>при трактовке терминов и понятий и др., при освоении элементов промышленной эстетики, народных ремёсел в инвариантном модуле «Производство и технологи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обществознанием</w:t>
      </w:r>
      <w:r w:rsidR="008D4B3F">
        <w:rPr>
          <w:rFonts w:ascii="Times New Roman" w:hAnsi="Times New Roman"/>
          <w:color w:val="000000" w:themeColor="text1"/>
          <w:sz w:val="28"/>
          <w:szCs w:val="28"/>
        </w:rPr>
        <w:t xml:space="preserve"> - </w:t>
      </w:r>
      <w:r w:rsidRPr="00EE38D9">
        <w:rPr>
          <w:rFonts w:ascii="Times New Roman" w:hAnsi="Times New Roman"/>
          <w:color w:val="000000" w:themeColor="text1"/>
          <w:sz w:val="28"/>
          <w:szCs w:val="28"/>
        </w:rPr>
        <w:t>при освоении темы «Технология и мир. Современная техносфера» в инвариантном модуле «Производство и технологи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информатикой и ИКТ</w:t>
      </w:r>
      <w:r w:rsidR="00053C3F">
        <w:rPr>
          <w:rFonts w:ascii="Times New Roman" w:hAnsi="Times New Roman"/>
          <w:color w:val="000000" w:themeColor="text1"/>
          <w:sz w:val="28"/>
          <w:szCs w:val="28"/>
        </w:rPr>
        <w:t xml:space="preserve">- </w:t>
      </w:r>
      <w:r w:rsidRPr="007C7C63">
        <w:rPr>
          <w:rFonts w:ascii="Times New Roman" w:hAnsi="Times New Roman"/>
          <w:color w:val="000000" w:themeColor="text1"/>
          <w:sz w:val="28"/>
          <w:szCs w:val="28"/>
        </w:rPr>
        <w:t>при освоении в инвариантных и вариативных модулях</w:t>
      </w:r>
      <w:r w:rsidRPr="00EE38D9">
        <w:rPr>
          <w:rFonts w:ascii="Times New Roman" w:hAnsi="Times New Roman"/>
          <w:color w:val="000000" w:themeColor="text1"/>
          <w:sz w:val="28"/>
          <w:szCs w:val="28"/>
        </w:rPr>
        <w:t xml:space="preserve">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При этом возможно проведение интегрированных занятий в рамках отдельных разделов с учетом особых образовательных потребностей обучающихся с НОДА.</w:t>
      </w:r>
    </w:p>
    <w:p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rPr>
      </w:pPr>
      <w:r w:rsidRPr="0037681E">
        <w:rPr>
          <w:rFonts w:cs="Times New Roman"/>
          <w:szCs w:val="28"/>
        </w:rPr>
        <w:t xml:space="preserve">Занятия по курсу «Технология» необходимо проводить в специально оборудованных мастерских и кабинетах.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sidR="00DF7FA8">
        <w:rPr>
          <w:rFonts w:cs="Times New Roman"/>
          <w:szCs w:val="28"/>
        </w:rPr>
        <w:t>части обучающихся</w:t>
      </w:r>
      <w:r w:rsidRPr="0037681E">
        <w:rPr>
          <w:rFonts w:cs="Times New Roman"/>
          <w:szCs w:val="28"/>
        </w:rPr>
        <w:t xml:space="preserve"> с НОДА отмечаются также нарушения зрения и слуха. В мастерских и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и т.д.). Двери в помещения должны открываться в противоположную сторону от пандуса. Вдоль кабинета и мастерской необходимо сделать поручни по всему периметру, чтобы обучающийся с двигательной патологией мог, держась за них, передвигаться по мастерской и кабинету. Ширина дверных проемов должна быть не менее 80 - 85 см, иначе обучающийся с НОДА на коляске в них не пройдет.  Кабинеты, мастерские должны быть оборудованы необходимыми минимальными техническими средствами обучения и контроля знаний обучающихся, учебно-лабораторным оборудованием, демонстрационным и раздаточным дидактическим материалом с учетом имеющихся нарушений. </w:t>
      </w:r>
    </w:p>
    <w:p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rPr>
      </w:pPr>
      <w:r w:rsidRPr="0037681E">
        <w:rPr>
          <w:rFonts w:cs="Times New Roman"/>
          <w:szCs w:val="28"/>
        </w:rPr>
        <w:t>Оснащение кабинетов предметной области «Технология» для обучающихся с НОДА основного общего образования рекомендуется осуществлять с учетом особых образовательных потребностей лиц данной категории. Также необходимо предусмотреть оснащение кабинетов для профильных инженерно-технологических классов с организацией</w:t>
      </w:r>
      <w:r w:rsidR="00137E3E">
        <w:rPr>
          <w:rFonts w:cs="Times New Roman"/>
          <w:szCs w:val="28"/>
        </w:rPr>
        <w:t>:</w:t>
      </w:r>
      <w:r w:rsidRPr="0037681E">
        <w:rPr>
          <w:rFonts w:cs="Times New Roman"/>
          <w:szCs w:val="28"/>
        </w:rPr>
        <w:t xml:space="preserve"> лаборатории инж</w:t>
      </w:r>
      <w:r w:rsidR="00137E3E">
        <w:rPr>
          <w:rFonts w:cs="Times New Roman"/>
          <w:szCs w:val="28"/>
        </w:rPr>
        <w:t>енерной графики; лаборатории 3D-м</w:t>
      </w:r>
      <w:r w:rsidRPr="0037681E">
        <w:rPr>
          <w:rFonts w:cs="Times New Roman"/>
          <w:szCs w:val="28"/>
        </w:rPr>
        <w:t>оделирования и прототипирования; лаборатории для углубленного изучения механики, мехатроники, систем автоматизированного управления и подготовки к участию в соревнованиях WorldSkills; лаборатории исследования окружающей среды, природных и искусственных материалов, альтернативных источников энергии, инженерных конструкций; оборудования лаборатории для компьютерного класса.  В оборудовании для внеурочной деятельности необходимо предусмотреть оснащение студии дизайна, которая может быть использована в процессе преподавания отдельных разделов предметной области «Технология» и для выполнения практических проектных работ.</w:t>
      </w:r>
    </w:p>
    <w:p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lang w:bidi="ru-RU"/>
        </w:rPr>
      </w:pPr>
      <w:r w:rsidRPr="0037681E">
        <w:rPr>
          <w:rFonts w:cs="Times New Roman"/>
          <w:szCs w:val="28"/>
          <w:lang w:bidi="ru-RU"/>
        </w:rPr>
        <w:t>Помещения следуют оснастить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p>
    <w:p w:rsidR="005647EB" w:rsidRPr="0037681E" w:rsidRDefault="005647EB" w:rsidP="00116430">
      <w:pPr>
        <w:widowControl w:val="0"/>
        <w:autoSpaceDE w:val="0"/>
        <w:autoSpaceDN w:val="0"/>
        <w:adjustRightInd w:val="0"/>
        <w:spacing w:after="0" w:line="240" w:lineRule="auto"/>
        <w:ind w:firstLine="709"/>
        <w:jc w:val="both"/>
        <w:rPr>
          <w:rFonts w:cs="Times New Roman"/>
          <w:szCs w:val="28"/>
        </w:rPr>
      </w:pPr>
      <w:r w:rsidRPr="0037681E">
        <w:rPr>
          <w:rFonts w:cs="Times New Roman"/>
          <w:szCs w:val="28"/>
        </w:rPr>
        <w:t>В случае необходимости (выраженные двигательные расстройства, тяжелое поражение рук и т.д.) рабочее место обучающегося с НОДА должно быть специально организовано в соответствии с имеющимися двигательными ограничениями. При организации учебного места следует учитывать возможности и особенности моторики, а также другие сопутствующие нарушения. Необходимо, чтобы мебель в кабинетах и в мастерских соответствовала потребностям обучающ</w:t>
      </w:r>
      <w:r w:rsidR="009548FB">
        <w:rPr>
          <w:rFonts w:cs="Times New Roman"/>
          <w:szCs w:val="28"/>
        </w:rPr>
        <w:t>их</w:t>
      </w:r>
      <w:r w:rsidRPr="0037681E">
        <w:rPr>
          <w:rFonts w:cs="Times New Roman"/>
          <w:szCs w:val="28"/>
        </w:rPr>
        <w:t xml:space="preserve">ся с НОДА (парты и стулья, регулируемые в соответствии с ростом обучающихся с двигательными нарушениями; одноместная </w:t>
      </w:r>
      <w:r w:rsidR="009548FB" w:rsidRPr="0037681E">
        <w:rPr>
          <w:rFonts w:cs="Times New Roman"/>
          <w:szCs w:val="28"/>
        </w:rPr>
        <w:t xml:space="preserve">передвижная </w:t>
      </w:r>
      <w:r w:rsidRPr="0037681E">
        <w:rPr>
          <w:rFonts w:cs="Times New Roman"/>
          <w:szCs w:val="28"/>
        </w:rPr>
        <w:t xml:space="preserve">парта </w:t>
      </w:r>
      <w:r w:rsidR="009548FB" w:rsidRPr="0037681E">
        <w:rPr>
          <w:rFonts w:cs="Times New Roman"/>
          <w:szCs w:val="28"/>
        </w:rPr>
        <w:t xml:space="preserve">на колёсиках </w:t>
      </w:r>
      <w:r w:rsidRPr="0037681E">
        <w:rPr>
          <w:rFonts w:cs="Times New Roman"/>
          <w:szCs w:val="28"/>
        </w:rPr>
        <w:t>с выемкой для инвалидной коляски</w:t>
      </w:r>
      <w:r w:rsidR="009548FB">
        <w:rPr>
          <w:rFonts w:cs="Times New Roman"/>
          <w:szCs w:val="28"/>
        </w:rPr>
        <w:t xml:space="preserve">, </w:t>
      </w:r>
      <w:r w:rsidRPr="0037681E">
        <w:rPr>
          <w:rFonts w:cs="Times New Roman"/>
          <w:szCs w:val="28"/>
        </w:rPr>
        <w:t>коробом для учебников и т. д.). При тяжелых двигательных нарушениях безопасным является положение в рефлекс-запрещающих позициях, с фиксацией конечностей и головы, с частой сменой положения (с интервалом 10</w:t>
      </w:r>
      <w:r w:rsidR="0025559A">
        <w:rPr>
          <w:rFonts w:cs="Times New Roman"/>
          <w:szCs w:val="28"/>
        </w:rPr>
        <w:t>–</w:t>
      </w:r>
      <w:r w:rsidRPr="0037681E">
        <w:rPr>
          <w:rFonts w:cs="Times New Roman"/>
          <w:szCs w:val="28"/>
        </w:rPr>
        <w:t>15минут). Для обучающихся с НОДА, у которых двигательные нарушения сочетаются с нарушения зрения, рабочее место рекомендуется оборудовать настольными лупами. 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w:t>
      </w:r>
    </w:p>
    <w:p w:rsidR="005647EB" w:rsidRPr="0037681E" w:rsidRDefault="005647EB" w:rsidP="00116430">
      <w:pPr>
        <w:widowControl w:val="0"/>
        <w:autoSpaceDE w:val="0"/>
        <w:autoSpaceDN w:val="0"/>
        <w:adjustRightInd w:val="0"/>
        <w:spacing w:after="0" w:line="240" w:lineRule="auto"/>
        <w:ind w:firstLine="709"/>
        <w:jc w:val="both"/>
        <w:rPr>
          <w:rFonts w:cs="Times New Roman"/>
          <w:szCs w:val="28"/>
        </w:rPr>
      </w:pPr>
      <w:r w:rsidRPr="0037681E">
        <w:rPr>
          <w:rFonts w:cs="Times New Roman"/>
          <w:szCs w:val="28"/>
        </w:rPr>
        <w:t xml:space="preserve">Рекомендуется использовать специальное оборудование, позволяющее удерживать предметы и манипулировать </w:t>
      </w:r>
      <w:r w:rsidR="00C53452">
        <w:rPr>
          <w:rFonts w:cs="Times New Roman"/>
          <w:szCs w:val="28"/>
        </w:rPr>
        <w:t>ими</w:t>
      </w:r>
      <w:r w:rsidRPr="0037681E">
        <w:rPr>
          <w:rFonts w:cs="Times New Roman"/>
          <w:szCs w:val="28"/>
        </w:rPr>
        <w:t xml:space="preserve"> с минимальными усилиями, а также утяжелители, снижающие проявления тремора при выполнении трудовых действий.</w:t>
      </w:r>
      <w:r w:rsidRPr="0037681E">
        <w:rPr>
          <w:rFonts w:cs="Times New Roman"/>
          <w:szCs w:val="28"/>
          <w:shd w:val="clear" w:color="auto" w:fill="FFFFFF"/>
        </w:rPr>
        <w:t xml:space="preserve">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w:t>
      </w:r>
      <w:r w:rsidRPr="0037681E">
        <w:rPr>
          <w:rFonts w:cs="Times New Roman"/>
          <w:szCs w:val="28"/>
        </w:rPr>
        <w:t xml:space="preserve"> Для крепления чертежей рекомендуется использовать специальные магниты и кнопки.</w:t>
      </w:r>
    </w:p>
    <w:p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Для реализации учебного предмета «Технология» 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Кванториумы», центров молодежного инновационного творчества, площадок для проверки бизнес-идей, связанных с промышленным производством (фаблабы), специализированных центров компетенций (включая </w:t>
      </w:r>
      <w:r w:rsidR="00EA1845">
        <w:rPr>
          <w:rFonts w:cs="Times New Roman"/>
          <w:szCs w:val="28"/>
          <w:lang w:val="en-US"/>
        </w:rPr>
        <w:t>WorldSkils</w:t>
      </w:r>
      <w:r w:rsidRPr="0037681E">
        <w:rPr>
          <w:rFonts w:cs="Times New Roman"/>
          <w:szCs w:val="28"/>
        </w:rPr>
        <w:t>), музеев, организаций, осуществляющих обучение по программам профессионального образования и профессионального обучения, а также государственных и частных корпораций, их фондов и образовательных программ) учитывая индивидуальные психофизические особенности обучающихся с НОДА. Возможны также смешанные варианты. Должно быть организовано межведомственное взаимодействие с учетом специфики нарушения.</w:t>
      </w:r>
    </w:p>
    <w:p w:rsidR="005647EB" w:rsidRPr="0037681E" w:rsidRDefault="005647EB" w:rsidP="00116430">
      <w:pPr>
        <w:spacing w:after="0" w:line="240" w:lineRule="auto"/>
        <w:ind w:firstLine="709"/>
        <w:jc w:val="both"/>
        <w:rPr>
          <w:rFonts w:cs="Times New Roman"/>
          <w:szCs w:val="28"/>
        </w:rPr>
      </w:pPr>
      <w:r w:rsidRPr="0037681E">
        <w:rPr>
          <w:rFonts w:cs="Times New Roman"/>
          <w:szCs w:val="28"/>
        </w:rPr>
        <w:t>Сетевая форма реализации образовательных программ особенно актуальна для реализации предметной области «Технология» обучающимися с НОДА. Возможность сетевого взаимодействия между образовательными организациями и иными юридическими лицами закреплена законодательно в статье 15 Федерального закона от 29 декабря 2012г. № 273-ФЗ «Об образовании в Российской Федерации».</w:t>
      </w:r>
    </w:p>
    <w:p w:rsidR="005647EB" w:rsidRPr="0037681E" w:rsidRDefault="005647EB" w:rsidP="00116430">
      <w:pPr>
        <w:spacing w:after="0" w:line="240" w:lineRule="auto"/>
        <w:ind w:firstLine="709"/>
        <w:jc w:val="both"/>
        <w:rPr>
          <w:rFonts w:eastAsia="Times New Roman" w:cs="Times New Roman"/>
          <w:szCs w:val="28"/>
        </w:rPr>
      </w:pPr>
      <w:r w:rsidRPr="0037681E">
        <w:rPr>
          <w:rFonts w:cs="Times New Roman"/>
          <w:szCs w:val="28"/>
        </w:rPr>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w:t>
      </w:r>
      <w:r w:rsidR="00F21F89">
        <w:rPr>
          <w:rFonts w:cs="Times New Roman"/>
          <w:szCs w:val="28"/>
        </w:rPr>
        <w:t xml:space="preserve"> образовательной организации</w:t>
      </w:r>
      <w:r w:rsidRPr="0037681E">
        <w:rPr>
          <w:rFonts w:cs="Times New Roman"/>
          <w:szCs w:val="28"/>
        </w:rPr>
        <w:t>, а также индивидуальны</w:t>
      </w:r>
      <w:r w:rsidR="00EA1845">
        <w:rPr>
          <w:rFonts w:cs="Times New Roman"/>
          <w:szCs w:val="28"/>
        </w:rPr>
        <w:t>х</w:t>
      </w:r>
      <w:r w:rsidRPr="0037681E">
        <w:rPr>
          <w:rFonts w:cs="Times New Roman"/>
          <w:szCs w:val="28"/>
        </w:rPr>
        <w:t xml:space="preserve"> психофизических особенностей обучающихся с НОДА. Они рассматриваются на заседании методического совета, утверждаются к реализации приказом директора. Реализация образовательных программ в сетевой форме следует осуществлять на основании договора между организациями, в котором 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и условиями организации сетевого взаимодействия образовательных организаций являются: наличие нормативно-правовой базы регулирования правоотношений участников сети. Таким образом, на современном этапе при реализации предметной области «Технология» для обучающихся с НОДА сетевая организация совместной деятельности может рассматриваться в качестве наиболее актуальной, оптимальной и эффективной формы достижения качественных результатов по освоению указанных программ.</w:t>
      </w:r>
    </w:p>
    <w:p w:rsidR="005647EB" w:rsidRPr="0037681E" w:rsidRDefault="005647EB" w:rsidP="00116430">
      <w:pPr>
        <w:widowControl w:val="0"/>
        <w:spacing w:after="0" w:line="240" w:lineRule="auto"/>
        <w:ind w:firstLine="709"/>
        <w:contextualSpacing/>
        <w:jc w:val="both"/>
        <w:rPr>
          <w:rFonts w:eastAsia="Times New Roman" w:cs="Times New Roman"/>
          <w:kern w:val="2"/>
          <w:szCs w:val="28"/>
        </w:rPr>
      </w:pPr>
      <w:r w:rsidRPr="0037681E">
        <w:rPr>
          <w:rFonts w:eastAsia="Times New Roman" w:cs="Times New Roman"/>
          <w:kern w:val="2"/>
          <w:szCs w:val="28"/>
        </w:rPr>
        <w:t>Для реализации данной предметной области необходимо модернизировать материально-техническое оснащение образовательной организации.</w:t>
      </w: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p>
    <w:p w:rsidR="005647EB" w:rsidRPr="0037681E" w:rsidRDefault="005647EB" w:rsidP="00116430">
      <w:pPr>
        <w:pStyle w:val="h2"/>
        <w:spacing w:before="0" w:after="0" w:line="240" w:lineRule="auto"/>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 xml:space="preserve">Место </w:t>
      </w:r>
      <w:r w:rsidR="00FF66D2">
        <w:rPr>
          <w:rFonts w:ascii="Times New Roman" w:hAnsi="Times New Roman" w:cs="Times New Roman"/>
          <w:caps w:val="0"/>
          <w:color w:val="auto"/>
          <w:sz w:val="28"/>
          <w:szCs w:val="28"/>
        </w:rPr>
        <w:t>учебного предмета «Технология»</w:t>
      </w:r>
      <w:r w:rsidRPr="0037681E">
        <w:rPr>
          <w:rFonts w:ascii="Times New Roman" w:hAnsi="Times New Roman" w:cs="Times New Roman"/>
          <w:caps w:val="0"/>
          <w:color w:val="auto"/>
          <w:sz w:val="28"/>
          <w:szCs w:val="28"/>
        </w:rPr>
        <w:t xml:space="preserve"> в учебном плане</w:t>
      </w:r>
    </w:p>
    <w:p w:rsidR="005647EB" w:rsidRDefault="005647EB" w:rsidP="00116430">
      <w:pPr>
        <w:pStyle w:val="body0"/>
        <w:spacing w:line="240" w:lineRule="auto"/>
        <w:ind w:firstLine="709"/>
        <w:rPr>
          <w:rFonts w:ascii="Times New Roman" w:hAnsi="Times New Roman" w:cs="Times New Roman"/>
          <w:color w:val="auto"/>
          <w:sz w:val="28"/>
          <w:szCs w:val="28"/>
        </w:rPr>
      </w:pPr>
    </w:p>
    <w:p w:rsidR="005647EB" w:rsidRPr="00776CF3" w:rsidRDefault="005647EB" w:rsidP="00116430">
      <w:pPr>
        <w:pStyle w:val="body0"/>
        <w:spacing w:line="240" w:lineRule="auto"/>
        <w:ind w:firstLine="709"/>
        <w:rPr>
          <w:rFonts w:ascii="Times New Roman" w:hAnsi="Times New Roman" w:cs="Times New Roman"/>
          <w:color w:val="auto"/>
          <w:sz w:val="28"/>
          <w:szCs w:val="28"/>
        </w:rPr>
      </w:pPr>
      <w:r w:rsidRPr="00776CF3">
        <w:rPr>
          <w:rFonts w:ascii="Times New Roman" w:hAnsi="Times New Roman" w:cs="Times New Roman"/>
          <w:color w:val="auto"/>
          <w:sz w:val="28"/>
          <w:szCs w:val="28"/>
        </w:rPr>
        <w:t>Освоение предметной области «Т</w:t>
      </w:r>
      <w:r w:rsidR="0082352F">
        <w:rPr>
          <w:rFonts w:ascii="Times New Roman" w:hAnsi="Times New Roman" w:cs="Times New Roman"/>
          <w:color w:val="auto"/>
          <w:sz w:val="28"/>
          <w:szCs w:val="28"/>
        </w:rPr>
        <w:t xml:space="preserve">ехнология» на уровне основного общего образования </w:t>
      </w:r>
      <w:r w:rsidRPr="00776CF3">
        <w:rPr>
          <w:rFonts w:ascii="Times New Roman" w:hAnsi="Times New Roman" w:cs="Times New Roman"/>
          <w:color w:val="auto"/>
          <w:sz w:val="28"/>
          <w:szCs w:val="28"/>
        </w:rPr>
        <w:t>осуществляется в 5</w:t>
      </w:r>
      <w:r w:rsidR="0025559A">
        <w:rPr>
          <w:rFonts w:ascii="Times New Roman" w:hAnsi="Times New Roman" w:cs="Times New Roman"/>
          <w:color w:val="auto"/>
          <w:sz w:val="28"/>
          <w:szCs w:val="28"/>
        </w:rPr>
        <w:t>–</w:t>
      </w:r>
      <w:r w:rsidR="00122AA7">
        <w:rPr>
          <w:rFonts w:ascii="Times New Roman" w:hAnsi="Times New Roman" w:cs="Times New Roman"/>
          <w:color w:val="auto"/>
          <w:sz w:val="28"/>
          <w:szCs w:val="28"/>
        </w:rPr>
        <w:t>10</w:t>
      </w:r>
      <w:r w:rsidRPr="00776CF3">
        <w:rPr>
          <w:rFonts w:ascii="Times New Roman" w:hAnsi="Times New Roman" w:cs="Times New Roman"/>
          <w:color w:val="auto"/>
          <w:sz w:val="28"/>
          <w:szCs w:val="28"/>
        </w:rPr>
        <w:t xml:space="preserve"> классах из расчёта в 5</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7 классах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2 часа в неделю, в 8</w:t>
      </w:r>
      <w:r w:rsidR="0025559A">
        <w:rPr>
          <w:rFonts w:ascii="Times New Roman" w:hAnsi="Times New Roman" w:cs="Times New Roman"/>
          <w:color w:val="auto"/>
          <w:sz w:val="28"/>
          <w:szCs w:val="28"/>
        </w:rPr>
        <w:t>–</w:t>
      </w:r>
      <w:r w:rsidR="00122AA7">
        <w:rPr>
          <w:rFonts w:ascii="Times New Roman" w:hAnsi="Times New Roman" w:cs="Times New Roman"/>
          <w:color w:val="auto"/>
          <w:sz w:val="28"/>
          <w:szCs w:val="28"/>
        </w:rPr>
        <w:t>10</w:t>
      </w:r>
      <w:r w:rsidRPr="00776CF3">
        <w:rPr>
          <w:rFonts w:ascii="Times New Roman" w:hAnsi="Times New Roman" w:cs="Times New Roman"/>
          <w:color w:val="auto"/>
          <w:sz w:val="28"/>
          <w:szCs w:val="28"/>
        </w:rPr>
        <w:t xml:space="preserve"> классах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1 час. </w:t>
      </w:r>
    </w:p>
    <w:p w:rsidR="004068AD" w:rsidRDefault="005647EB" w:rsidP="00116430">
      <w:pPr>
        <w:pStyle w:val="body0"/>
        <w:spacing w:line="240" w:lineRule="auto"/>
        <w:ind w:firstLine="709"/>
        <w:rPr>
          <w:rFonts w:ascii="Times New Roman" w:hAnsi="Times New Roman" w:cs="Times New Roman"/>
          <w:color w:val="auto"/>
          <w:sz w:val="28"/>
          <w:szCs w:val="28"/>
        </w:rPr>
      </w:pPr>
      <w:r w:rsidRPr="00776CF3">
        <w:rPr>
          <w:rFonts w:ascii="Times New Roman" w:hAnsi="Times New Roman" w:cs="Times New Roman"/>
          <w:color w:val="auto"/>
          <w:sz w:val="28"/>
          <w:szCs w:val="28"/>
        </w:rPr>
        <w:t xml:space="preserve">Дополнительно </w:t>
      </w:r>
      <w:r w:rsidR="00430510">
        <w:rPr>
          <w:rFonts w:ascii="Times New Roman" w:hAnsi="Times New Roman" w:cs="Times New Roman"/>
          <w:color w:val="auto"/>
          <w:sz w:val="28"/>
          <w:szCs w:val="28"/>
        </w:rPr>
        <w:t xml:space="preserve">может быть рекомендовано выделение часов </w:t>
      </w:r>
      <w:r w:rsidR="00122AA7">
        <w:rPr>
          <w:rFonts w:ascii="Times New Roman" w:hAnsi="Times New Roman" w:cs="Times New Roman"/>
          <w:color w:val="auto"/>
          <w:sz w:val="28"/>
          <w:szCs w:val="28"/>
        </w:rPr>
        <w:t>изчасти учебного плана, формируемой участниками образовательных отношений</w:t>
      </w:r>
      <w:r w:rsidR="00DB21CB">
        <w:rPr>
          <w:rFonts w:ascii="Times New Roman" w:hAnsi="Times New Roman" w:cs="Times New Roman"/>
          <w:color w:val="auto"/>
          <w:sz w:val="28"/>
          <w:szCs w:val="28"/>
        </w:rPr>
        <w:t xml:space="preserve"> или </w:t>
      </w:r>
      <w:r w:rsidRPr="00776CF3">
        <w:rPr>
          <w:rFonts w:ascii="Times New Roman" w:hAnsi="Times New Roman" w:cs="Times New Roman"/>
          <w:color w:val="auto"/>
          <w:sz w:val="28"/>
          <w:szCs w:val="28"/>
        </w:rPr>
        <w:t>внеурочной деятельности</w:t>
      </w:r>
      <w:r w:rsidR="00430510">
        <w:rPr>
          <w:rFonts w:ascii="Times New Roman" w:hAnsi="Times New Roman" w:cs="Times New Roman"/>
          <w:color w:val="auto"/>
          <w:sz w:val="28"/>
          <w:szCs w:val="28"/>
        </w:rPr>
        <w:t xml:space="preserve">: </w:t>
      </w:r>
      <w:r w:rsidRPr="00776CF3">
        <w:rPr>
          <w:rFonts w:ascii="Times New Roman" w:hAnsi="Times New Roman" w:cs="Times New Roman"/>
          <w:color w:val="auto"/>
          <w:sz w:val="28"/>
          <w:szCs w:val="28"/>
        </w:rPr>
        <w:t xml:space="preserve"> в 8</w:t>
      </w:r>
      <w:r w:rsidR="00DB21CB">
        <w:rPr>
          <w:rFonts w:ascii="Times New Roman" w:hAnsi="Times New Roman" w:cs="Times New Roman"/>
          <w:color w:val="auto"/>
          <w:sz w:val="28"/>
          <w:szCs w:val="28"/>
        </w:rPr>
        <w:t>, 9 и 10</w:t>
      </w:r>
      <w:r w:rsidRPr="00776CF3">
        <w:rPr>
          <w:rFonts w:ascii="Times New Roman" w:hAnsi="Times New Roman" w:cs="Times New Roman"/>
          <w:color w:val="auto"/>
          <w:sz w:val="28"/>
          <w:szCs w:val="28"/>
        </w:rPr>
        <w:t xml:space="preserve"> классе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1 час в неделю.</w:t>
      </w:r>
    </w:p>
    <w:p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p>
    <w:p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r>
        <w:rPr>
          <w:rFonts w:ascii="Times New Roman" w:hAnsi="Times New Roman" w:cs="Times New Roman"/>
          <w:caps w:val="0"/>
          <w:color w:val="auto"/>
          <w:sz w:val="28"/>
          <w:szCs w:val="28"/>
        </w:rPr>
        <w:t>Содержание обучения</w:t>
      </w:r>
    </w:p>
    <w:p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Pr>
          <w:rFonts w:ascii="Times New Roman" w:hAnsi="Times New Roman" w:cs="Times New Roman"/>
          <w:caps w:val="0"/>
          <w:color w:val="auto"/>
          <w:sz w:val="28"/>
          <w:szCs w:val="28"/>
        </w:rPr>
        <w:t>Ин</w:t>
      </w:r>
      <w:r w:rsidRPr="0037681E">
        <w:rPr>
          <w:rFonts w:ascii="Times New Roman" w:hAnsi="Times New Roman" w:cs="Times New Roman"/>
          <w:caps w:val="0"/>
          <w:color w:val="auto"/>
          <w:sz w:val="28"/>
          <w:szCs w:val="28"/>
        </w:rPr>
        <w:t>вариантные модули</w:t>
      </w:r>
    </w:p>
    <w:p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Производство и технология»</w:t>
      </w:r>
    </w:p>
    <w:p w:rsidR="005647EB" w:rsidRPr="0037681E" w:rsidRDefault="005647EB" w:rsidP="00116430">
      <w:pPr>
        <w:pStyle w:val="h2-first"/>
        <w:spacing w:before="0" w:line="240" w:lineRule="auto"/>
        <w:ind w:firstLine="709"/>
        <w:rPr>
          <w:rFonts w:ascii="Times New Roman" w:hAnsi="Times New Roman" w:cs="Times New Roman"/>
          <w:i/>
          <w:color w:val="auto"/>
          <w:sz w:val="28"/>
          <w:szCs w:val="28"/>
        </w:rPr>
      </w:pPr>
      <w:r w:rsidRPr="0037681E">
        <w:rPr>
          <w:rFonts w:ascii="Times New Roman" w:hAnsi="Times New Roman" w:cs="Times New Roman"/>
          <w:i/>
          <w:color w:val="auto"/>
          <w:sz w:val="28"/>
          <w:szCs w:val="28"/>
        </w:rPr>
        <w:t>5</w:t>
      </w:r>
      <w:r w:rsidR="0025559A">
        <w:rPr>
          <w:rFonts w:ascii="Times New Roman" w:hAnsi="Times New Roman" w:cs="Times New Roman"/>
          <w:i/>
          <w:color w:val="auto"/>
          <w:sz w:val="28"/>
          <w:szCs w:val="28"/>
        </w:rPr>
        <w:t>–</w:t>
      </w:r>
      <w:r w:rsidRPr="0037681E">
        <w:rPr>
          <w:rFonts w:ascii="Times New Roman" w:hAnsi="Times New Roman" w:cs="Times New Roman"/>
          <w:i/>
          <w:color w:val="auto"/>
          <w:sz w:val="28"/>
          <w:szCs w:val="28"/>
        </w:rPr>
        <w:t>6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Преобразовательная деятельность человек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Простейшие машины и механизм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Двигатели машин. Виды двигателей. Передаточные механизмы. Виды и характеристики передаточных механизм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Задачи и технологии их решени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ехнология решения производственных задач в информационной среде как важнейшая технология 4-й промышленной революц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Чтение описаний, чертежей, технологических карт.</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означения: знаки и символы. Интерпретация знаков и знаковых систем. Формулировка задачи с использованием знаков и символов. </w:t>
      </w:r>
    </w:p>
    <w:p w:rsidR="005647EB" w:rsidRPr="0037681E" w:rsidRDefault="005647EB" w:rsidP="00116430">
      <w:pPr>
        <w:pStyle w:val="body0"/>
        <w:spacing w:line="240" w:lineRule="auto"/>
        <w:ind w:firstLine="709"/>
        <w:rPr>
          <w:rFonts w:ascii="Times New Roman" w:hAnsi="Times New Roman" w:cs="Times New Roman"/>
          <w:color w:val="auto"/>
          <w:spacing w:val="-3"/>
          <w:sz w:val="28"/>
          <w:szCs w:val="28"/>
        </w:rPr>
      </w:pPr>
      <w:r w:rsidRPr="0037681E">
        <w:rPr>
          <w:rFonts w:ascii="Times New Roman" w:hAnsi="Times New Roman" w:cs="Times New Roman"/>
          <w:color w:val="auto"/>
          <w:spacing w:val="-3"/>
          <w:sz w:val="28"/>
          <w:szCs w:val="28"/>
        </w:rPr>
        <w:t>Информационное обеспечение решения задачи. Работа с «большими данными». Извлечение информации из массива данных.</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сследование задачи и её решений.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едставление полученных результат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Основы проектной деятельност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Технология домашнего хозяйств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рядок и хаос как фундаментальные характеристики окружающего ми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рядок в доме. Порядок на рабочем месте.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здание интерьера квартиры с помощью компьютерных програм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Электропроводка. Бытовые электрические приборы. Техника безопасности при работе с электричество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6. Мир профессий.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акие бывают профессии. Как выбрать профессию.</w:t>
      </w: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7. Технологии и искусство.</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Эстетика в быту. Эстетика и экология жилищ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родные ремёсла. Народные ремёсла и промыслы Росс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8. Технологии и мир. Современная техносфер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атерия, эн</w:t>
      </w:r>
      <w:r w:rsidR="00F01216">
        <w:rPr>
          <w:rFonts w:ascii="Times New Roman" w:hAnsi="Times New Roman" w:cs="Times New Roman"/>
          <w:color w:val="auto"/>
          <w:sz w:val="28"/>
          <w:szCs w:val="28"/>
        </w:rPr>
        <w:t xml:space="preserve">ергия, информация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высокотехнологичных отраслей. «Высокие технологии» двойного назначе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сурсы, технологии и общество. Глобальные технологические проект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ая техносфера. Проблема взаимодействия природы и техносфе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ый транспорт и перспективы его развит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9. Современные технолог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Биотехнологии. Лазерные технологии. Космические технологии. Представления о нанотехнологиях. </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w:t>
      </w:r>
      <w:r w:rsidR="000F1015">
        <w:rPr>
          <w:rFonts w:ascii="Times New Roman" w:hAnsi="Times New Roman" w:cs="Times New Roman"/>
          <w:color w:val="auto"/>
          <w:spacing w:val="-2"/>
          <w:sz w:val="28"/>
          <w:szCs w:val="28"/>
        </w:rPr>
        <w:t>Человек и мир микробов. Болезне</w:t>
      </w:r>
      <w:r w:rsidRPr="0037681E">
        <w:rPr>
          <w:rFonts w:ascii="Times New Roman" w:hAnsi="Times New Roman" w:cs="Times New Roman"/>
          <w:color w:val="auto"/>
          <w:spacing w:val="-2"/>
          <w:sz w:val="28"/>
          <w:szCs w:val="28"/>
        </w:rPr>
        <w:t xml:space="preserve">творные микробы и прививки. Биодатчики. Микробиологическая технолог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феры применения современных технологий. </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Style w:val="Bold"/>
          <w:rFonts w:ascii="Times New Roman" w:hAnsi="Times New Roman" w:cs="Times New Roman"/>
          <w:bCs/>
          <w:color w:val="auto"/>
          <w:spacing w:val="-2"/>
          <w:sz w:val="28"/>
          <w:szCs w:val="28"/>
        </w:rPr>
        <w:t>Раздел 10. Основы информационно-когнитивных технологи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нание как фундаментальная производственная и экономическая категор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5647EB" w:rsidRPr="0037681E" w:rsidRDefault="00F01216" w:rsidP="00116430">
      <w:pPr>
        <w:pStyle w:val="body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ормализация и моделирование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основные инструменты познания окружающего ми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1. Элементы управлени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ие принципы управления. Общая схема управления. </w:t>
      </w:r>
      <w:r w:rsidRPr="0037681E">
        <w:rPr>
          <w:rFonts w:ascii="Times New Roman" w:hAnsi="Times New Roman" w:cs="Times New Roman"/>
          <w:color w:val="auto"/>
          <w:sz w:val="28"/>
          <w:szCs w:val="28"/>
        </w:rPr>
        <w:br/>
        <w:t xml:space="preserve">Условия реализации общей схемы управления. Начала кибернетик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амоуправляемые системы. Устойчивость систем управления. Виды равновесия. Устойчивость технических систе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2. Мир професси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предметной области «Художественный образ».</w:t>
      </w:r>
    </w:p>
    <w:p w:rsidR="005263E2" w:rsidRDefault="005263E2" w:rsidP="00116430">
      <w:pPr>
        <w:pStyle w:val="h4"/>
        <w:spacing w:before="0" w:after="0" w:line="240" w:lineRule="auto"/>
        <w:ind w:firstLine="709"/>
        <w:rPr>
          <w:rFonts w:ascii="Times New Roman" w:hAnsi="Times New Roman" w:cs="Times New Roman"/>
          <w:bCs w:val="0"/>
          <w:color w:val="auto"/>
          <w:sz w:val="28"/>
          <w:szCs w:val="28"/>
        </w:rPr>
      </w:pPr>
    </w:p>
    <w:p w:rsidR="005647EB" w:rsidRPr="005263E2" w:rsidRDefault="005647EB" w:rsidP="00116430">
      <w:pPr>
        <w:pStyle w:val="h4"/>
        <w:spacing w:before="0" w:after="0" w:line="240" w:lineRule="auto"/>
        <w:ind w:firstLine="709"/>
        <w:rPr>
          <w:rFonts w:ascii="Times New Roman" w:hAnsi="Times New Roman" w:cs="Times New Roman"/>
          <w:bCs w:val="0"/>
          <w:color w:val="auto"/>
          <w:sz w:val="28"/>
          <w:szCs w:val="28"/>
        </w:rPr>
      </w:pPr>
      <w:r w:rsidRPr="005263E2">
        <w:rPr>
          <w:rFonts w:ascii="Times New Roman" w:hAnsi="Times New Roman" w:cs="Times New Roman"/>
          <w:bCs w:val="0"/>
          <w:color w:val="auto"/>
          <w:sz w:val="28"/>
          <w:szCs w:val="28"/>
        </w:rPr>
        <w:t xml:space="preserve">Модуль «Технология обработки материалов </w:t>
      </w:r>
      <w:r w:rsidRPr="005263E2">
        <w:rPr>
          <w:rFonts w:ascii="Times New Roman" w:hAnsi="Times New Roman" w:cs="Times New Roman"/>
          <w:bCs w:val="0"/>
          <w:color w:val="auto"/>
          <w:sz w:val="28"/>
          <w:szCs w:val="28"/>
        </w:rPr>
        <w:br/>
        <w:t>и пищевых продуктов»</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5</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6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Структура технологии: от материала к изделию.</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ные элементы структуры технологии: действия, операции, этапы. Технологическая карт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ектирование, моделирование, конструировани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основные составляющие технологии. Технологии и алгоритм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Материалы и их свойств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Бумага и её свойства. Различные изделия из бумаги. Потребность человека в бумаге.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кань и её свойства. Изделия из ткани. Виды тканей.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Древесина и её свойства. Древесные материалы и их применение. Изделия из древесины. Потребность человечества в древесине. Сохранение лес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таллы и их свойства. Металлические части машин и механизмов. Тонколистовая сталь и проволок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ластические массы (пластмассы) и их свойства. Работа с пластмассам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ноструктуры и их использование в различных технологиях. Природные и синтетические нанострукту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озиты и нанокомпозиты, их применение. Умные материалы и их применение. Аллотропные соединения углерод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Основные ручные инструмент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мпьютерные инструмент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Трудовые действия как основные слагаемые технолог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ность и различие действий с различными материалами и пищевыми продуктам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Технологии обработки конструкционных материал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азметка заготовок из древесины, металла, пластмасс. Приёмы ручной правки заготовок из проволоки и тонколистового металл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зание заготовок.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трогание заготовок из древесин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Гибка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борка изделий из тонколистового металла, проволоки, искусственных материал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ачистка и отделка поверхностей деталей из конструкционных материал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зготовление цилиндрических и конических деталей из древесины ручным инструменто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тделка изделий из конструкционных материал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авила безопасной работ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6. Технология обработки текстильных материал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сновы технологии изготовления изделий из текстильных материал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о декоративно-прикладном творчестве. Технологии художественной обработки текстильных материалов: лоскутное шитьё, вышивк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7. Технологии обработки пищевых продукт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готовление пищи в походных условиях. Утилизация бытовых и пищевых отходов в походных условиях.</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8. Моделирование как основа познания и практической деятельност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человеческой деятельности. Алгоритмы и технологии как модел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9. Машины и их мод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ак устроены машин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нструирование машин. Действия при сборке модели машины при помощи деталей конструкто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стейшие механизмы как базовые элементы многообразия механизм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Физические законы, реализованные в простейших механизмах.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механизмов и эксперименты с этими механизмам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10. Традиционные производства и технолог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r w:rsidR="00707CEC">
        <w:rPr>
          <w:rFonts w:ascii="Times New Roman" w:hAnsi="Times New Roman" w:cs="Times New Roman"/>
          <w:color w:val="auto"/>
          <w:sz w:val="28"/>
          <w:szCs w:val="28"/>
        </w:rPr>
        <w:t>.</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будущего в текстильной и швейной промышленности. Текстильные химическ</w:t>
      </w:r>
      <w:r w:rsidR="00AD28D1">
        <w:rPr>
          <w:rFonts w:ascii="Times New Roman" w:hAnsi="Times New Roman" w:cs="Times New Roman"/>
          <w:color w:val="auto"/>
          <w:sz w:val="28"/>
          <w:szCs w:val="28"/>
        </w:rPr>
        <w:t>ие волокна. Экологические проб</w:t>
      </w:r>
      <w:r w:rsidRPr="0037681E">
        <w:rPr>
          <w:rFonts w:ascii="Times New Roman" w:hAnsi="Times New Roman" w:cs="Times New Roman"/>
          <w:color w:val="auto"/>
          <w:sz w:val="28"/>
          <w:szCs w:val="28"/>
        </w:rPr>
        <w:t xml:space="preserve">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5647EB" w:rsidRPr="0037681E" w:rsidRDefault="005647EB" w:rsidP="00116430">
      <w:pPr>
        <w:pStyle w:val="body0"/>
        <w:spacing w:line="240" w:lineRule="auto"/>
        <w:ind w:firstLine="709"/>
        <w:rPr>
          <w:rFonts w:ascii="Times New Roman" w:hAnsi="Times New Roman" w:cs="Times New Roman"/>
          <w:color w:val="auto"/>
          <w:spacing w:val="3"/>
          <w:sz w:val="28"/>
          <w:szCs w:val="28"/>
        </w:rPr>
      </w:pPr>
      <w:r w:rsidRPr="0037681E">
        <w:rPr>
          <w:rFonts w:ascii="Times New Roman" w:hAnsi="Times New Roman" w:cs="Times New Roman"/>
          <w:color w:val="auto"/>
          <w:spacing w:val="3"/>
          <w:sz w:val="28"/>
          <w:szCs w:val="28"/>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1. Технологии в когнитивной сфер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2. Технологии и человек.</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5647EB" w:rsidRDefault="005647EB" w:rsidP="00116430">
      <w:pPr>
        <w:pStyle w:val="h2"/>
        <w:spacing w:before="0" w:after="0" w:line="240" w:lineRule="auto"/>
        <w:ind w:firstLine="709"/>
        <w:rPr>
          <w:rFonts w:ascii="Times New Roman" w:hAnsi="Times New Roman" w:cs="Times New Roman"/>
          <w:caps w:val="0"/>
          <w:color w:val="auto"/>
          <w:sz w:val="28"/>
          <w:szCs w:val="28"/>
        </w:rPr>
      </w:pP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ариативные модули</w:t>
      </w:r>
    </w:p>
    <w:p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Робототехника»</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5</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Алгоритмы и исполнители. Роботы как исполнит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ьютерный исполнитель. Робот. Система команд исполнител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т роботов на экране компьютера к роботам-механизма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истема команд механического робота. Управление механическим робото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отехнические комплексы и их возможности. Знакомство с составом робототехнического конструкто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Роботы: конструирование и управлени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ее устройство робота. Механическая часть. Принцип программного управле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Роботы на производств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ы-манипуляторы. Перемещение предмета. Лазерный гравёр. 3D-принтер.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изводственные линии. Взаимодействие роботов. Понятие о производстве 4.0. Модели производственных линий.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Робототехнические проекты.</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имеры роботов из различных областей. Их возможности и ограниче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От робототехники к искусственному интеллекту.</w:t>
      </w:r>
    </w:p>
    <w:p w:rsidR="004068AD"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w:t>
      </w:r>
    </w:p>
    <w:p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3D-моделирование, макетирование, прототипирование»</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1. Модели и технолог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иды и свойства, назначение моделей. Адекватность модели моделируемому объекту и целям моделирова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Визуальные мод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3D-моделирование как технология создания визуальных моделе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Графические примитивы в 3D-моделировании. Куб и кубоид. Шар и многогранник. Цилиндр, призма, пирамид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оделирование сложных объект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3D-печать. Техника безопасности в 3D-печати. Аддитивные технологии. Экструдер и его устройство. Кинематика 3D-принте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Характеристики материалов для 3D-принтера. Основные настройки для выполнения печати на 3D-принтере. Подготовка к печати. Печать 3D-мод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связанные с 3D-печатью.</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Style w:val="Bold"/>
          <w:rFonts w:ascii="Times New Roman" w:hAnsi="Times New Roman" w:cs="Times New Roman"/>
          <w:bCs/>
          <w:color w:val="auto"/>
          <w:spacing w:val="-2"/>
          <w:sz w:val="28"/>
          <w:szCs w:val="28"/>
        </w:rPr>
        <w:t>Раздел 3. Создание макетов с помощью программных средст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оненты технологии макетирования: выполнение развёртки, сборка деталей макета. Разработка графической документац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Технология создания и исследования прототип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здание прототипа. Исследование прототипа. Перенос выявленных свойств прототипа на реальные объекты. </w:t>
      </w:r>
    </w:p>
    <w:p w:rsidR="005647EB"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Компьютерная графика. Черчение»</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8</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Модели и их свойств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графической мод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Черчение как технология создания графической модели инженерного объект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актическая деятельность по созданию чертеже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Технология создания чертежей в программных средах.</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зделия и их модели. Анализ формы объекта и синтез модели. План создания 3D-модел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здание моделей по различным заданиям: по чертежу; по описанию и размерам; по образцу, с натур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Разработка проекта инженерного объект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b/>
          <w:bCs/>
          <w:color w:val="auto"/>
          <w:sz w:val="28"/>
          <w:szCs w:val="28"/>
        </w:rPr>
        <w:t>Модуль «Автоматизированные системы»</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8</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Управление. Общие представления</w:t>
      </w:r>
      <w:r w:rsidRPr="0037681E">
        <w:rPr>
          <w:rFonts w:ascii="Times New Roman" w:hAnsi="Times New Roman" w:cs="Times New Roman"/>
          <w:color w:val="auto"/>
          <w:sz w:val="28"/>
          <w:szCs w:val="28"/>
        </w:rPr>
        <w:t xml:space="preserve">.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Управление техническими системам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ханические устройства обратной связи. Регулятор Уатта. </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Понятие системы. Замкнутые и открытые системы. Системы с положительной и отрицательной обратной связью. Приме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Динамические эффекты открытых систем: точки бифуркации, аттракто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ализация данных эффектов в технических системах. Управление системами в условиях нестабильност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временное производство. Виды роботов. Робот</w:t>
      </w:r>
      <w:r w:rsidR="001A2693">
        <w:rPr>
          <w:rFonts w:ascii="Times New Roman" w:hAnsi="Times New Roman" w:cs="Times New Roman"/>
          <w:color w:val="auto"/>
          <w:sz w:val="28"/>
          <w:szCs w:val="28"/>
        </w:rPr>
        <w:t>-</w:t>
      </w:r>
      <w:r w:rsidRPr="0037681E">
        <w:rPr>
          <w:rFonts w:ascii="Times New Roman" w:hAnsi="Times New Roman" w:cs="Times New Roman"/>
          <w:color w:val="auto"/>
          <w:sz w:val="28"/>
          <w:szCs w:val="28"/>
        </w:rPr>
        <w:t>манипулято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Элементная база автоматизированных систе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4. Управление социально-экономическими системами. Предпринимательство.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граммная поддержка предпринимательской деятельности. Программы для управления проектами. </w:t>
      </w:r>
    </w:p>
    <w:p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Животноводство»</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животных.</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Домашние животные. Приручение животных как фактор развития человеческой цивилизации. Сельскохозяйственные животные.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держание сельскохозяйственных животных: помещение, оборудование, уход.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азведение животных. Породы животных, их создани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Лечение животных. Понятие о ветеринар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аготовка кормов. Кормление животных. Питательность корма. Рацион.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ые у нас дома. Забота о домашних и бездомных животных.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блема клонирования живых организмов. Социальные и этические проблемы. </w:t>
      </w:r>
    </w:p>
    <w:p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2. Производство животноводческих продукт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цифровых технологий в животноводств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Цифровая ферма:</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ое кормление животных;</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ая дойка;</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уборка помещения и др.</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ифровая «умная» ферма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перспективное направление роботизации в животноводств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Профессии, связанные с деятельностью животновод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Растениеводство»</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культур.</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чвы, виды почв. Плодородие поч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нструменты обработки почвы: ручные и механизированные. Сельскохозяйственная техник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ультурные растения и их классификация. </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Выращивание растений на школьном/приусадебном участке.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лезные для человека дикорастущие растения и их классификац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хранение природной среды. </w:t>
      </w:r>
    </w:p>
    <w:p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Раздел 2. Сельскохозяйственное производство.</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и роботизация сельскохозяйственного производства:</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анализаторы почвы c использованием спутниковой системы навигации; </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тепличного хозяйства;</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менение роботов манипуляторов для уборки урожая;</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несение удобрение на основе данных от азотно-спектральных датчиков; </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ределение критических точек полей с помощью спутниковых снимков;</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БПЛА и др.</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Генно-модифицированные растения: положительные и отрицательные аспекты. </w:t>
      </w:r>
    </w:p>
    <w:p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3. Сельскохозяйственные професс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4068AD" w:rsidRDefault="004068AD"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szCs w:val="28"/>
        </w:rPr>
      </w:pPr>
    </w:p>
    <w:p w:rsidR="004068AD" w:rsidRDefault="005647EB"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Cs w:val="28"/>
        </w:rPr>
      </w:pPr>
      <w:r w:rsidRPr="0037681E">
        <w:rPr>
          <w:rFonts w:cs="Times New Roman"/>
          <w:b/>
          <w:bCs/>
          <w:szCs w:val="28"/>
        </w:rPr>
        <w:t>Планируемые результаты освоения учебного предмета «</w:t>
      </w:r>
      <w:r>
        <w:rPr>
          <w:rFonts w:cs="Times New Roman"/>
          <w:b/>
          <w:bCs/>
          <w:szCs w:val="28"/>
        </w:rPr>
        <w:t>Т</w:t>
      </w:r>
      <w:r w:rsidRPr="0037681E">
        <w:rPr>
          <w:rFonts w:cs="Times New Roman"/>
          <w:b/>
          <w:bCs/>
          <w:szCs w:val="28"/>
        </w:rPr>
        <w:t>ехнология» на уровне основного общего образования</w:t>
      </w:r>
    </w:p>
    <w:p w:rsidR="004068AD" w:rsidRDefault="005647EB" w:rsidP="00116430">
      <w:pPr>
        <w:spacing w:after="0" w:line="240" w:lineRule="auto"/>
        <w:ind w:firstLine="709"/>
        <w:jc w:val="both"/>
        <w:rPr>
          <w:rFonts w:cs="Times New Roman"/>
          <w:szCs w:val="28"/>
        </w:rPr>
      </w:pPr>
      <w:r w:rsidRPr="0037681E">
        <w:rPr>
          <w:rFonts w:cs="Times New Roman"/>
          <w:szCs w:val="28"/>
        </w:rPr>
        <w:t xml:space="preserve">Результаты обучения по учебному предмету «Технология» в отношении всех микрогрупп обучающихся с НОДА оцениваются по окончании </w:t>
      </w:r>
      <w:r w:rsidRPr="0037681E">
        <w:rPr>
          <w:rFonts w:cs="Times New Roman"/>
          <w:iCs/>
          <w:szCs w:val="28"/>
        </w:rPr>
        <w:t>основного</w:t>
      </w:r>
      <w:r w:rsidR="00AD28D1">
        <w:rPr>
          <w:rFonts w:cs="Times New Roman"/>
          <w:szCs w:val="28"/>
        </w:rPr>
        <w:t>общего образования</w:t>
      </w:r>
      <w:r w:rsidRPr="0037681E">
        <w:rPr>
          <w:rFonts w:cs="Times New Roman"/>
          <w:szCs w:val="28"/>
        </w:rPr>
        <w:t xml:space="preserve">. </w:t>
      </w:r>
    </w:p>
    <w:p w:rsidR="004068AD" w:rsidRDefault="005647EB" w:rsidP="00116430">
      <w:pPr>
        <w:spacing w:after="0" w:line="240" w:lineRule="auto"/>
        <w:ind w:firstLine="709"/>
        <w:jc w:val="both"/>
        <w:rPr>
          <w:rFonts w:cs="Times New Roman"/>
          <w:iCs/>
          <w:szCs w:val="28"/>
        </w:rPr>
      </w:pPr>
      <w:r w:rsidRPr="0037681E">
        <w:rPr>
          <w:rFonts w:cs="Times New Roman"/>
          <w:iCs/>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Технология» проводится с использованием разработанных педагогом контрольно-измерительных материалов. Включение обучающихся с НОДА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w:t>
      </w:r>
      <w:r w:rsidR="00FD62B1">
        <w:rPr>
          <w:rFonts w:cs="Times New Roman"/>
          <w:iCs/>
          <w:szCs w:val="28"/>
        </w:rPr>
        <w:t xml:space="preserve"> с НОДА</w:t>
      </w:r>
      <w:r w:rsidRPr="0037681E">
        <w:rPr>
          <w:rFonts w:cs="Times New Roman"/>
          <w:iCs/>
          <w:szCs w:val="28"/>
        </w:rPr>
        <w:t xml:space="preserve"> и их родителей (законных представителей).</w:t>
      </w:r>
    </w:p>
    <w:p w:rsidR="004068AD" w:rsidRDefault="005647EB" w:rsidP="00116430">
      <w:pPr>
        <w:spacing w:after="0" w:line="240" w:lineRule="auto"/>
        <w:ind w:firstLine="709"/>
        <w:jc w:val="both"/>
        <w:rPr>
          <w:rFonts w:cs="Times New Roman"/>
          <w:szCs w:val="28"/>
        </w:rPr>
      </w:pPr>
      <w:r w:rsidRPr="0037681E">
        <w:rPr>
          <w:rFonts w:cs="Times New Roman"/>
          <w:szCs w:val="28"/>
        </w:rPr>
        <w:t>По результатам промежуточной оценки овладения содержанием учебного предмета «Технология»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rsidR="004068AD" w:rsidRDefault="004068AD" w:rsidP="00116430">
      <w:pPr>
        <w:spacing w:after="0" w:line="240" w:lineRule="auto"/>
        <w:ind w:firstLine="709"/>
        <w:jc w:val="center"/>
        <w:rPr>
          <w:rFonts w:eastAsiaTheme="majorEastAsia" w:cs="Times New Roman"/>
          <w:b/>
          <w:bCs/>
          <w:kern w:val="24"/>
          <w:szCs w:val="28"/>
        </w:rPr>
      </w:pP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Л</w:t>
      </w:r>
      <w:r w:rsidRPr="0037681E">
        <w:rPr>
          <w:rFonts w:cs="Times New Roman"/>
          <w:b/>
          <w:bCs/>
          <w:position w:val="6"/>
          <w:szCs w:val="28"/>
        </w:rPr>
        <w:t>ичностные результа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атриотическ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явление интереса к истории и современному состоянию российской науки и технолог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ценностное отношение к достижениям российских инженеров и учёны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Гражданское и духовно-нравственн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с учетом речевых возможностей </w:t>
      </w:r>
      <w:r w:rsidR="00DF7FA8">
        <w:rPr>
          <w:rFonts w:cs="Times New Roman"/>
          <w:szCs w:val="28"/>
        </w:rPr>
        <w:t>обучающихся</w:t>
      </w:r>
      <w:r w:rsidRPr="0037681E">
        <w:rPr>
          <w:rFonts w:cs="Times New Roman"/>
          <w:szCs w:val="28"/>
        </w:rPr>
        <w:t xml:space="preserve">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важности морально-этических принципов в деятельности, связанной с реализацией технолог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стетическ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риятие эстетических качеств предметов тру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ние создавать эстетически значимые изделия из различных материалов с у</w:t>
      </w:r>
      <w:r w:rsidR="001901DC">
        <w:rPr>
          <w:rFonts w:cs="Times New Roman"/>
          <w:szCs w:val="28"/>
        </w:rPr>
        <w:t>четом двигательных возможностей</w:t>
      </w:r>
      <w:r w:rsidRPr="0037681E">
        <w:rPr>
          <w:rFonts w:cs="Times New Roman"/>
          <w:szCs w:val="28"/>
        </w:rPr>
        <w:t xml:space="preserve"> обучающихся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4"/>
          <w:szCs w:val="28"/>
        </w:rPr>
      </w:pPr>
      <w:r w:rsidRPr="0037681E">
        <w:rPr>
          <w:rFonts w:cs="Times New Roman"/>
          <w:i/>
          <w:iCs/>
          <w:spacing w:val="-4"/>
          <w:szCs w:val="28"/>
        </w:rPr>
        <w:t>Ценности научного познания и практической деятельности</w:t>
      </w:r>
      <w:r w:rsidRPr="0037681E">
        <w:rPr>
          <w:rFonts w:cs="Times New Roman"/>
          <w:spacing w:val="-4"/>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науки как фундамента технолог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витие интереса к исследовательской деятельности, реализации на практике достижений наук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Формирование культуры здоровья и эмоционального благополучия</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безопасного образа жизни в современном технологическом мире, важности правил безопасной работы с инструментами с учетом психофизических особен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ние распознавать информационные угрозы и осуществлять защиту личности от этих угроз.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Трудов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частие в решении возникающих практичес</w:t>
      </w:r>
      <w:r w:rsidR="00AD28D1">
        <w:rPr>
          <w:rFonts w:cs="Times New Roman"/>
          <w:szCs w:val="28"/>
        </w:rPr>
        <w:t>ких задач из различных областей</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ние ориентироваться в мире современных профессий с учетом индивидуальн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кологическ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итание бережного отношения к окружающей среде, понимание необходимости соблюдения баланса между природой и техносферо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ознание пределов преобразовательной деятельности человека. </w:t>
      </w:r>
    </w:p>
    <w:p w:rsidR="004068AD" w:rsidRDefault="004068AD"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Метапредметные результа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держания предмета «Технология» в основной школе способствует достижению метапредметных результатов, в том числе:</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познавательными действия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логические действия</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и характеризовать существенные признаки природных и рукотворных объектов с учетом речевых и коммуникативн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станавливать существенный признак классификации, основание для обобщения и сравн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закономерности и противоречия в рассматриваемых фактах, данных и наблюдениях, относящихся к внешнему миру;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причинно-следственные связи при изучении природных явлений и процессов, а также процессов, происходящих в техносфере;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амостоятельно выбирать способ решения поставленной задачи, используя для этого необходимые материалы, инструменты и технолог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исследовательские действия</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вопросы как исследовательский инструмент позна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формировать запросы к информационной системе с целью получения необходимой информац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полноту, достоверность и актуальность полученной информац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ытным путём изучать свойства различных материалов</w:t>
      </w:r>
      <w:r w:rsidR="005D3333">
        <w:rPr>
          <w:rFonts w:cs="Times New Roman"/>
          <w:szCs w:val="28"/>
        </w:rPr>
        <w:t xml:space="preserve"> с учетом психофизических особенностей обучающихся с НОДА</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и оценивать модели объектов, явлений и процессов с учетом психофизических особенностей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оздавать, применять и преобразовывать знаки и символы, модели и схемы для решения учебных и познавательны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ценивать правильность выполнения учебной задачи, собственные возможности её реш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нозировать поведение технической системы, в том числе с учётом синергетических эффек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Работа с информацией</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форму представления информации в зависимости от поставленной задач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различие между данными, информацией и знания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чальными навыками работы с «большими данным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технологией трансформации данных в информацию, информации в знания.</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учебными регулятивными действия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организация</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делать выбор и брать ответственность за решени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контроль</w:t>
      </w:r>
      <w:r w:rsidRPr="0037681E">
        <w:rPr>
          <w:rFonts w:cs="Times New Roman"/>
          <w:szCs w:val="28"/>
        </w:rPr>
        <w:t xml:space="preserve"> (</w:t>
      </w:r>
      <w:r w:rsidRPr="0037681E">
        <w:rPr>
          <w:rFonts w:cs="Times New Roman"/>
          <w:i/>
          <w:iCs/>
          <w:szCs w:val="28"/>
        </w:rPr>
        <w:t>рефлексия</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давать адекватную оценку ситуации и предлагать план её изменения;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бъяснять причины достижения (недостижения) результатов преобразовательной деятельност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носить необходимые коррективы в деятельность по решению задачи или по осуществлению проект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соответствие результата цели и условиям и при необходимости корректировать цель и процесс её достиж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ринятие себя и других</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знавать своё право на ошибку при решении задач или при реализации проекта, такое же право другого на подобные ошибки.</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коммуникативными действия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Общение</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суждения учебного материала, планирования и осуществления учебного проекта; </w:t>
      </w:r>
    </w:p>
    <w:p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рамках публичного представления результатов проектной деятельности с учетом особенностей коммуникативного и речев</w:t>
      </w:r>
      <w:r>
        <w:rPr>
          <w:rFonts w:cs="Times New Roman"/>
          <w:szCs w:val="28"/>
        </w:rPr>
        <w:t>ого развития обучающихся с НОДА</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ходе совместного решения задачи с использованием облачных сервис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щения с представителями других культур, в частности в социальных сетях.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овместная деятельность</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нимать и использовать преимущества командной работы при реализации учебного проект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необходимость выработки знаково-символических средств как необходимого условия успешной проектной деятель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адекватно интерпретировать высказывания собеседника </w:t>
      </w:r>
      <w:r w:rsidR="0025559A">
        <w:rPr>
          <w:rFonts w:cs="Times New Roman"/>
          <w:szCs w:val="28"/>
        </w:rPr>
        <w:t>–</w:t>
      </w:r>
      <w:r w:rsidRPr="0037681E">
        <w:rPr>
          <w:rFonts w:cs="Times New Roman"/>
          <w:szCs w:val="28"/>
        </w:rPr>
        <w:t xml:space="preserve"> участника совместной деятельност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навыками отстаивания своей точки зрения, используя при этом законы логики с учетом особенностей коммуникативного и речев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ть распознавать некорректную аргументацию. </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Предметные результа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 завершении обучения учащийся должен иметь сформированные образовательные результаты, соотнесённые с каждым из модулей. </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Производство и технология»</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роль техники и технологий для прогрессивного развития обществ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роль техники и технологий в цифровом социум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причины и последствия развития техники и технолог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виды современных технологий и определять перспективы их развит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ть строить учебную и практическую деятельность в соответствии со структурой технологии: этапами, операциями, действиям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учиться конструировать, оценивать и использовать модели в познавательной и практической деятельности с учетом двигательных возможностей обучающихся с НОДА;</w:t>
      </w:r>
    </w:p>
    <w:p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ыми образовательными п</w:t>
      </w:r>
      <w:r>
        <w:rPr>
          <w:rFonts w:cs="Times New Roman"/>
          <w:szCs w:val="28"/>
        </w:rPr>
        <w:t>отребностями обучающихся с НОДА</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различные материалы (древесина, металлы и сплавы, полимеры, текстиль, сельскохозяйственная продукция) с учетом индивидуальных психофизических особенностей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оздавать, применять и преобразовывать знаки и символы, модели и схемы для решения учебных и производственны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коллективно решать задачи с использованием облачных сервис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ерировать понятием «биотехнолог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методы очистки воды, использовать фильтрование вод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оперировать понятиями «биоэнергетика», «биометаногенез».</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виды современных технолог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для решения возникающи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водить примеры не только функциональных, но и эстетичных промышленных издел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ть информационно-когнитивными технологиями преобразования данных в информацию и информации в знани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области применения технологий, понимать их возможности и огранич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применимости технологии с позиций экологической защищён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модернизировать и создавать технологии обработки известных материал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значимые для конкретного человека потреб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продукты пита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перечислять виды и названия народных промыслов и ремёсел;</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использование нанотехнологий в различных областя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экологические пробл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генеалогический метод;</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оль прививок;</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аботу биодатчик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микробиологические технологии, методы генной инженерии.</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 xml:space="preserve">Модуль «Технология обработки материалов </w:t>
      </w:r>
      <w:r w:rsidRPr="0037681E">
        <w:rPr>
          <w:rFonts w:cs="Times New Roman"/>
          <w:b/>
          <w:bCs/>
          <w:position w:val="6"/>
          <w:szCs w:val="28"/>
        </w:rPr>
        <w:br/>
        <w:t>и пищевых продуктов»</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познавательную и преобразовательную деятельность человек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индивидуальными психофизическими особенностями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и характеризовать инструменты, приспособления и технологическое оборудовани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ктивно использовать знания, полученные при изучении других учебных предметов, и сформированные универсальные учебные действ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инструменты, приспособления и технологическое оборудование с учетом двигательн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технологические операции с использованием ручных инструментов, приспособлений, технологического оборудования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использовать цифровые инструменты при изготовлении предметов из различных материал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технологические операции ручной обработки конструкционных материалов с использованием доступных средств коммуникац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именять ручные технологии обработки конструкционных материалов с учетом двигательных возможностей обучающихся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авильно хранить пищевые продукты;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механическую и тепловую обработку пищевых продуктов, сохраняя их пищевую ценность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продукты, инструменты и оборудование для приготовления блю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доступными средствами контроль качества блю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ектировать интерьер помещения с использованием программных сервисов;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ставлять последовательность выполнения технологических операций для изготовления швейных изделий;</w:t>
      </w:r>
    </w:p>
    <w:p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чертежи простых швейных изделий с учетом двигательных возможностей</w:t>
      </w:r>
      <w:r w:rsidR="00735FD2">
        <w:rPr>
          <w:rFonts w:cs="Times New Roman"/>
          <w:szCs w:val="28"/>
        </w:rPr>
        <w:t>,</w:t>
      </w:r>
      <w:r w:rsidRPr="0037681E">
        <w:rPr>
          <w:rFonts w:cs="Times New Roman"/>
          <w:szCs w:val="28"/>
        </w:rPr>
        <w:t xml:space="preserve"> при необходимости исп</w:t>
      </w:r>
      <w:r>
        <w:rPr>
          <w:rFonts w:cs="Times New Roman"/>
          <w:szCs w:val="28"/>
        </w:rPr>
        <w:t>ользуя ассистивное оборудов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материалы, инструменты и оборудование для выполнения швейных работ;</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художественное оформление швейных изделий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делять свойства наноструктур;</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водить примеры наноструктур, их использования в технология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познакомиться с физическими основ</w:t>
      </w:r>
      <w:r w:rsidR="000F1015">
        <w:rPr>
          <w:rFonts w:cs="Times New Roman"/>
          <w:szCs w:val="28"/>
        </w:rPr>
        <w:t>ами</w:t>
      </w:r>
      <w:r w:rsidRPr="0037681E">
        <w:rPr>
          <w:rFonts w:cs="Times New Roman"/>
          <w:szCs w:val="28"/>
        </w:rPr>
        <w:t xml:space="preserve"> нанотехнологий и их использованием для конструирования новых материалов.</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ить основные этапы создания проектов от идеи до презентации и использования полученных результа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учиться использовать программные сервисы для поддержки проектной деятель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водить необходимые опыты по исследованию свойств материалов с учетом двигательных возможносте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инструменты и оборудование, необходимые для изготовления выбранного изделия по данной технологии с учетом двигательных возможностей обучающихся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механической обработки конструкционных материалов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доступными средствами контроль качества изготавливаемого изделия, находить и устранять допущенные дефек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виды и назначение методов получения и преобразования конструкционных и текстильных материал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конструировать модели различных объектов и использовать их в практической деятель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модели машин и механизм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изделие из конструкционных или поделочных материалов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готовить кулинарные блюда в соответствии с известными технологиями с учетом двигательных ограничен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декоративно-прикладную обработку материалов при наличии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художественное оформление изделий при наличии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создавать художественный образ и воплощать его в продукте при наличии двигательных возможносте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чертежи швейных издел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материалы, инструменты и оборудование для выполнения швейных работ;</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основные приёмы и навыки решения изобретательски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применять принципы ТРИЗ для решения технических задач;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продукт) с учетом речевых и коммуникативн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и характеризовать современные и перспективные технологии производства и обработки материал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A112F4">
        <w:rPr>
          <w:rFonts w:cs="Times New Roman"/>
          <w:szCs w:val="28"/>
        </w:rPr>
        <w:t>а</w:t>
      </w:r>
      <w:r w:rsidRPr="0037681E">
        <w:rPr>
          <w:rFonts w:cs="Times New Roman"/>
          <w:szCs w:val="28"/>
        </w:rPr>
        <w:t>ть возможность узна</w:t>
      </w:r>
      <w:r w:rsidR="00A112F4">
        <w:rPr>
          <w:rFonts w:cs="Times New Roman"/>
          <w:szCs w:val="28"/>
        </w:rPr>
        <w:t>ва</w:t>
      </w:r>
      <w:r w:rsidRPr="0037681E">
        <w:rPr>
          <w:rFonts w:cs="Times New Roman"/>
          <w:szCs w:val="28"/>
        </w:rPr>
        <w:t>ть о современных цифровых технологиях, их возможностях и ограничения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потребности современной техники в умных материала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ллотропные соединения углерода, приводить примеры использования аллотропных соединений углер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изготовление субъективно нового продукта, опираясь на общую технологическую схему с учетом двигательных возможносте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ценивать пределы применимости данной технологии, в том числе с экономических и экологических позиций. </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обототехник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индивидуальными психофизическими особенностями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и характеризовать роботов по видам и назначению;</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знать и уметь применять основные законы робототехник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и программировать движущиеся модел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 xml:space="preserve">ть возможность сформировать навыки моделирования машин и механизмов с помощью робототехнического конструктор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выками моделирования машин и механизмов с помощью робототехнического конструктор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навыками индивидуальной и коллективной деятельности, направленной на создание робототехнического продукт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и моделировать робототехнические сист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использовать визуальный язык программирования робо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еализовывать полный цикл создания робот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раммировать действие учебного робота-манипулятора со сменными модулями для обучения работе с производственным оборудование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граммировать работу модели роботизированной производственной лини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правлять движущимися моделями в компьютерно-управляемых среда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научиться управлять системой учебных роботов-манипулятор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существлять робототехнические проекты с учетом особенностей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коммуникативного и речевого развит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ЗD-моделирование, прототипирование и макетирование»</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ей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3D-модели, используя программное обеспечени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станавливать адекватность модели объекту и целям моделирования;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водить анализ и модернизацию компьютерной модел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прототипы с использованием ЗD-принтер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 xml:space="preserve">ть возможность изготавливать изделия с помощью лазерного гравер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модернизировать прототип в соответствии с поставленной задач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особенностей коммуникативного и речев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виды макетов и их назначение с учетом особенностей коммуникативного и речев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макеты различных вид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развёртку и соединять фрагменты макета  при наличии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сборку деталей макета при наличии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ть возможность освоить программные сервисы создания маке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рабатывать графическую документацию;</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 основе анализа и испытания прототипа осуществлять модификацию механизмов </w:t>
      </w:r>
      <w:r w:rsidR="00AD28D1">
        <w:rPr>
          <w:rFonts w:cs="Times New Roman"/>
          <w:szCs w:val="28"/>
        </w:rPr>
        <w:t>для получения заданного резуль</w:t>
      </w:r>
      <w:r w:rsidRPr="0037681E">
        <w:rPr>
          <w:rFonts w:cs="Times New Roman"/>
          <w:szCs w:val="28"/>
        </w:rPr>
        <w:t xml:space="preserve">тат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Компьютерная графика</w:t>
      </w:r>
      <w:r w:rsidR="00CB041B">
        <w:rPr>
          <w:rFonts w:cs="Times New Roman"/>
          <w:b/>
          <w:bCs/>
          <w:position w:val="6"/>
          <w:szCs w:val="28"/>
        </w:rPr>
        <w:t>. Ч</w:t>
      </w:r>
      <w:r w:rsidRPr="0037681E">
        <w:rPr>
          <w:rFonts w:cs="Times New Roman"/>
          <w:b/>
          <w:bCs/>
          <w:position w:val="6"/>
          <w:szCs w:val="28"/>
        </w:rPr>
        <w:t>ерчение»</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8</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w:t>
      </w:r>
      <w:r w:rsidR="001901DC">
        <w:rPr>
          <w:rFonts w:cs="Times New Roman"/>
          <w:szCs w:val="28"/>
        </w:rPr>
        <w:t>,</w:t>
      </w:r>
      <w:r w:rsidRPr="0037681E">
        <w:rPr>
          <w:rFonts w:cs="Times New Roman"/>
          <w:szCs w:val="28"/>
        </w:rPr>
        <w:t xml:space="preserve"> особенност</w:t>
      </w:r>
      <w:r w:rsidR="001901DC">
        <w:rPr>
          <w:rFonts w:cs="Times New Roman"/>
          <w:szCs w:val="28"/>
        </w:rPr>
        <w:t>ями</w:t>
      </w:r>
      <w:r w:rsidRPr="0037681E">
        <w:rPr>
          <w:rFonts w:cs="Times New Roman"/>
          <w:szCs w:val="28"/>
        </w:rPr>
        <w:t xml:space="preserve">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смысл условных графических обозначений, создавать с их помощью графические текс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ручными способами вычерчивания чертежей, эскизов и технических рисунков детал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владеть автоматизированными способами вычерчивания чертежей, эскизов и технических рисунк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читать чертежи деталей и осуществлять расчёты по чертежа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владевать средствами и формами графического отображения объектов или процессов, правилами выполнения графической документаци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и</w:t>
      </w:r>
      <w:r w:rsidRPr="0037681E">
        <w:rPr>
          <w:rFonts w:cs="Times New Roman"/>
          <w:szCs w:val="28"/>
        </w:rPr>
        <w:t>ть возможность научиться использовать технологию формообразования для конструирования 3D-модел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формлять конструкторскую документацию, в том числе с использованием систем автоматизированного проектирования (САПР);</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коммуникативных и речев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Автоматизированные системы»</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ей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исследовать схему управления техническими системам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управление учебными техническими системам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автоматические и автоматизированные сист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ектировать автоматизированные сист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автоматизированные сист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использования учебного робота-манипулятора со сменными модулями для моделирования производственного процесс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ьзоваться учебным роботом-манипулятором со сменными модулями для моделирования производственного процесс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использовать мобильные приложения для управления устройства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3"/>
          <w:szCs w:val="28"/>
        </w:rPr>
      </w:pPr>
      <w:r w:rsidRPr="0037681E">
        <w:rPr>
          <w:rFonts w:cs="Times New Roman"/>
          <w:spacing w:val="3"/>
          <w:szCs w:val="28"/>
        </w:rPr>
        <w:t>осуществлять управление учебной социально-экономической системой (например, в рамках проекта «Школьная фирм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ётом коммуникативных и речев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спознавать способы хранения и производства электроэнерг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типы передачи электроэнерг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принцип сборки электрических схе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и</w:t>
      </w:r>
      <w:r w:rsidRPr="0037681E">
        <w:rPr>
          <w:rFonts w:cs="Times New Roman"/>
          <w:szCs w:val="28"/>
        </w:rPr>
        <w:t>ть возможность научиться выполнять сборку электрических схе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ределять результат работы электрической схемы при использовании различных элемен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как применяются элементы электрической цепи в бытовых прибора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последовательное и параллельное соединения резистор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налоговую и цифровую схемотехнику;</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раммировать простое «умное» устройство с заданными характеристика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особенности современных датчиков, применять в реальных задача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ставлять несложные алгоритмы управления умного дом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Животноводство»</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животно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обенности основных видов сельскохозяйственных животных своего регион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исывать полный технологический цикл получения продукции животноводства своего регион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зывать виды сельскохозяйственных животных, характерных для данного регион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содержания животных в различных условия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выками оказания первой помощи заболевшим или пораненным животным с учетом имеющихся двигательных ограничени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способы переработки и хранения продукции животно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характеризовать пути цифровизации животноводческого произ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735FD2">
        <w:rPr>
          <w:rFonts w:cs="Times New Roman"/>
          <w:szCs w:val="28"/>
        </w:rPr>
        <w:t>а</w:t>
      </w:r>
      <w:r w:rsidRPr="0037681E">
        <w:rPr>
          <w:rFonts w:cs="Times New Roman"/>
          <w:szCs w:val="28"/>
        </w:rPr>
        <w:t>ть возможность узнать особенности сельскохозяйственного произ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животноводством, их востребованность на рынке труд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астениеводство»</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растение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исывать полный технологический цикл получения наиболее распространённой растениеводческой продукции своего регион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виды и свойства почв данного региона с учетом особенностей коммуникативного и речевого развития обучающихся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ручные и механизированные инструменты обработки почв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культурные растения по различным основания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икорастущие растения и знать их свой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опасные для человека дикорастущие раст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ля человека гриб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опасные для человека гриб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икорастущих растений и их плод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ля человека гриб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цифровизации и роботизации в растениеводстве;</w:t>
      </w:r>
    </w:p>
    <w:p w:rsidR="004068AD" w:rsidRDefault="00735FD2"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Pr>
          <w:rFonts w:cs="Times New Roman"/>
          <w:szCs w:val="28"/>
        </w:rPr>
        <w:t>получа</w:t>
      </w:r>
      <w:r w:rsidR="005647EB" w:rsidRPr="0037681E">
        <w:rPr>
          <w:rFonts w:cs="Times New Roman"/>
          <w:szCs w:val="28"/>
        </w:rPr>
        <w:t>ть возможность научиться использовать цифровые устройства и программные сервисы в технологии растение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растениеводством, их востребованность на рынке труда.</w:t>
      </w:r>
    </w:p>
    <w:p w:rsidR="004068AD" w:rsidRDefault="004068AD" w:rsidP="00116430">
      <w:pPr>
        <w:tabs>
          <w:tab w:val="left" w:pos="284"/>
        </w:tabs>
        <w:spacing w:after="0" w:line="240" w:lineRule="auto"/>
        <w:ind w:firstLine="709"/>
        <w:contextualSpacing/>
        <w:jc w:val="both"/>
        <w:rPr>
          <w:rFonts w:cs="Times New Roman"/>
          <w:szCs w:val="28"/>
        </w:rPr>
      </w:pPr>
    </w:p>
    <w:p w:rsidR="004068AD" w:rsidRDefault="004068AD" w:rsidP="00116430">
      <w:pPr>
        <w:tabs>
          <w:tab w:val="left" w:pos="284"/>
        </w:tabs>
        <w:spacing w:after="0" w:line="240" w:lineRule="auto"/>
        <w:ind w:firstLine="709"/>
        <w:contextualSpacing/>
        <w:jc w:val="both"/>
        <w:rPr>
          <w:rFonts w:cs="Times New Roman"/>
          <w:szCs w:val="28"/>
        </w:rPr>
      </w:pPr>
    </w:p>
    <w:p w:rsidR="004068AD" w:rsidRDefault="005647EB"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Cs w:val="28"/>
        </w:rPr>
      </w:pPr>
      <w:r w:rsidRPr="0037681E">
        <w:rPr>
          <w:rFonts w:cs="Times New Roman"/>
          <w:b/>
          <w:bCs/>
          <w:szCs w:val="28"/>
        </w:rPr>
        <w:t>Схемы построения учебного курс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нные модули можно рассматривать как элементы конструктора, из котор</w:t>
      </w:r>
      <w:r w:rsidR="00AA5885">
        <w:rPr>
          <w:rFonts w:cs="Times New Roman"/>
          <w:szCs w:val="28"/>
        </w:rPr>
        <w:t>ых</w:t>
      </w:r>
      <w:r w:rsidRPr="0037681E">
        <w:rPr>
          <w:rFonts w:cs="Times New Roman"/>
          <w:szCs w:val="28"/>
        </w:rPr>
        <w:t xml:space="preserve"> собирается содержание учебного предмета </w:t>
      </w:r>
      <w:r w:rsidR="00AA5885">
        <w:rPr>
          <w:rFonts w:cs="Times New Roman"/>
          <w:szCs w:val="28"/>
        </w:rPr>
        <w:t>«Технология»</w:t>
      </w:r>
      <w:r w:rsidRPr="0037681E">
        <w:rPr>
          <w:rFonts w:cs="Times New Roman"/>
          <w:szCs w:val="28"/>
        </w:rPr>
        <w:t xml:space="preserve"> с учётом пожеланий и психофизических особенностей обучающихся с НОДА и возможностей образовательной организации.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В соответствии с целями, задачами и принципами реализации Программы, рекомендуется выстроить содержание учебной деятельности в структуре трех блоков.</w:t>
      </w:r>
    </w:p>
    <w:p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 Первый блок включает содержание, позволяющее ввести обучающихся с НОДА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с учетом особых образовательных потребностей обучающихся с НОДА.</w:t>
      </w:r>
    </w:p>
    <w:p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Второй блок содержания позволяет обучающимся с НОДА получить опыт персонифицированного действия в рамках применения и разработки технологических решений, изучения и мониторинга эволюции потребностей с учетом двигательных возможностей. Содержание блока 2 следует организовать таким образом, чтобы   сформировать универсальные учебные действия обучающихся с двигательными нарушениями,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 при наличии двигательных возможностей.  Базовыми образовательными технологиями, обеспечивающими работу с содержанием блока 2, являются технологии проектной деятельности с учетом двигательных возможностей. Блок 2 реализуется в следующих организационных формах: теоретическое обучение и формирование информационной основы проектной деятельности – в рамках урочной деятельности; практические работы в средах моделирования и конструирования – в рамках урочной деятельности; проектная деятельность в рамках урочной и внеурочной деятельности при наличии специальных условий с учетом особых образовательных потребностей обучающихся с НОДА. </w:t>
      </w:r>
    </w:p>
    <w:p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Третий блок содержания обеспечивает обучающегося  с НОДА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с учетом двигательных возможностей. Содержание блока 3 следует организовать таким образом, чтобы сформировать универсальные учебные действия обучающихся с двигательными нарушениями,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с учетом особых образовательных потребностей обучающихся данной категории. </w:t>
      </w:r>
    </w:p>
    <w:p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Все блоки содержания должны быть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ми. </w:t>
      </w:r>
    </w:p>
    <w:p w:rsidR="005647EB" w:rsidRPr="0037681E" w:rsidRDefault="00AD28D1"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 разработке рабочей программы должны быть учтены психофизические</w:t>
      </w:r>
      <w:r w:rsidR="000F1015">
        <w:rPr>
          <w:rFonts w:ascii="Times New Roman" w:hAnsi="Times New Roman" w:cs="Times New Roman"/>
          <w:color w:val="auto"/>
          <w:sz w:val="28"/>
          <w:szCs w:val="28"/>
        </w:rPr>
        <w:t xml:space="preserve"> особенности обучающихся с НОДА</w:t>
      </w:r>
      <w:r w:rsidRPr="0037681E">
        <w:rPr>
          <w:rFonts w:ascii="Times New Roman" w:hAnsi="Times New Roman" w:cs="Times New Roman"/>
          <w:color w:val="auto"/>
          <w:sz w:val="28"/>
          <w:szCs w:val="28"/>
        </w:rPr>
        <w:t>,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w:t>
      </w:r>
      <w:r>
        <w:rPr>
          <w:rFonts w:ascii="Times New Roman" w:hAnsi="Times New Roman" w:cs="Times New Roman"/>
          <w:color w:val="auto"/>
          <w:sz w:val="28"/>
          <w:szCs w:val="28"/>
        </w:rPr>
        <w:t xml:space="preserve">ответствует законодательству об </w:t>
      </w:r>
      <w:r w:rsidR="005647EB" w:rsidRPr="0037681E">
        <w:rPr>
          <w:rFonts w:ascii="Times New Roman" w:hAnsi="Times New Roman" w:cs="Times New Roman"/>
          <w:color w:val="auto"/>
          <w:sz w:val="28"/>
          <w:szCs w:val="28"/>
        </w:rPr>
        <w:t>образовании.</w:t>
      </w:r>
    </w:p>
    <w:p w:rsidR="005647EB" w:rsidRPr="0037681E" w:rsidRDefault="005647EB" w:rsidP="00116430">
      <w:pPr>
        <w:pStyle w:val="a7"/>
        <w:ind w:firstLine="709"/>
        <w:jc w:val="both"/>
        <w:rPr>
          <w:b/>
          <w:sz w:val="28"/>
          <w:szCs w:val="28"/>
        </w:rPr>
      </w:pPr>
    </w:p>
    <w:p w:rsidR="00C9542F" w:rsidRDefault="005647EB" w:rsidP="00116430">
      <w:pPr>
        <w:pStyle w:val="a7"/>
        <w:jc w:val="center"/>
        <w:rPr>
          <w:b/>
          <w:sz w:val="28"/>
          <w:szCs w:val="28"/>
        </w:rPr>
      </w:pPr>
      <w:r w:rsidRPr="0037681E">
        <w:rPr>
          <w:b/>
          <w:sz w:val="28"/>
          <w:szCs w:val="28"/>
        </w:rPr>
        <w:t>Критерии оценки достижения планируемых результатов освоения</w:t>
      </w:r>
    </w:p>
    <w:p w:rsidR="005647EB" w:rsidRPr="0037681E" w:rsidRDefault="005647EB" w:rsidP="00116430">
      <w:pPr>
        <w:pStyle w:val="a7"/>
        <w:jc w:val="center"/>
        <w:rPr>
          <w:b/>
          <w:sz w:val="28"/>
          <w:szCs w:val="28"/>
        </w:rPr>
      </w:pPr>
      <w:r w:rsidRPr="0037681E">
        <w:rPr>
          <w:b/>
          <w:sz w:val="28"/>
          <w:szCs w:val="28"/>
        </w:rPr>
        <w:t xml:space="preserve"> программы</w:t>
      </w:r>
    </w:p>
    <w:p w:rsidR="004068AD" w:rsidRDefault="005647EB" w:rsidP="00116430">
      <w:pPr>
        <w:spacing w:after="0" w:line="240" w:lineRule="auto"/>
        <w:ind w:firstLine="709"/>
        <w:jc w:val="both"/>
        <w:rPr>
          <w:rFonts w:cs="Times New Roman"/>
          <w:szCs w:val="28"/>
        </w:rPr>
      </w:pPr>
      <w:r w:rsidRPr="0037681E">
        <w:rPr>
          <w:rFonts w:cs="Times New Roman"/>
          <w:szCs w:val="28"/>
        </w:rPr>
        <w:t xml:space="preserve">В процессе оценки достижения планируемых результатов освоения программы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с учетом </w:t>
      </w:r>
      <w:r w:rsidR="003550AA">
        <w:rPr>
          <w:rFonts w:cs="Times New Roman"/>
          <w:szCs w:val="28"/>
        </w:rPr>
        <w:t>психофизических особенностей</w:t>
      </w:r>
      <w:r w:rsidRPr="0037681E">
        <w:rPr>
          <w:rFonts w:cs="Times New Roman"/>
          <w:szCs w:val="28"/>
        </w:rPr>
        <w:t xml:space="preserve"> обучающихся с НОДА. Основными методами проверки знаний и умений обучающихся с НОДА являются устный, письменный контроль, практические, лабораторные и проектные работы. </w:t>
      </w:r>
    </w:p>
    <w:p w:rsidR="004068AD" w:rsidRDefault="005647EB" w:rsidP="00116430">
      <w:pPr>
        <w:spacing w:after="0" w:line="240" w:lineRule="auto"/>
        <w:ind w:firstLine="709"/>
        <w:jc w:val="both"/>
        <w:rPr>
          <w:rFonts w:cs="Times New Roman"/>
          <w:szCs w:val="28"/>
        </w:rPr>
      </w:pPr>
      <w:r w:rsidRPr="0037681E">
        <w:rPr>
          <w:rFonts w:cs="Times New Roman"/>
          <w:szCs w:val="28"/>
        </w:rPr>
        <w:t xml:space="preserve"> Основные виды проверки знаний – текущая и итоговая. Текущая проверка проводится систематически из урока в урок, а итоговая – по завершении</w:t>
      </w:r>
      <w:r w:rsidR="003550AA">
        <w:rPr>
          <w:rFonts w:cs="Times New Roman"/>
          <w:szCs w:val="28"/>
        </w:rPr>
        <w:t xml:space="preserve"> темы (раздела)</w:t>
      </w:r>
      <w:r w:rsidRPr="0037681E">
        <w:rPr>
          <w:rFonts w:cs="Times New Roman"/>
          <w:szCs w:val="28"/>
        </w:rPr>
        <w:t>. Форма промежуточной аттестации определяется учителем с учетом контингента обучающихся с НОДА, содержания учебного материала, используемых образовательных технологий и календарно-тематического планирования.</w:t>
      </w:r>
    </w:p>
    <w:p w:rsidR="004068AD" w:rsidRDefault="005647EB" w:rsidP="00116430">
      <w:pPr>
        <w:spacing w:after="0" w:line="240" w:lineRule="auto"/>
        <w:ind w:firstLine="709"/>
        <w:jc w:val="both"/>
        <w:rPr>
          <w:rFonts w:cs="Times New Roman"/>
          <w:szCs w:val="28"/>
        </w:rPr>
      </w:pPr>
      <w:r w:rsidRPr="0037681E">
        <w:rPr>
          <w:rFonts w:cs="Times New Roman"/>
          <w:szCs w:val="28"/>
        </w:rPr>
        <w:t xml:space="preserve">При оценивании планируемых результатов обучения обучающихся с НОДА необходимо учитывать индивидуальные особенности их развития.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учащихся </w:t>
      </w:r>
      <w:r w:rsidR="00E978A9">
        <w:rPr>
          <w:rFonts w:cs="Times New Roman"/>
          <w:szCs w:val="28"/>
        </w:rPr>
        <w:t xml:space="preserve">с НОДА </w:t>
      </w:r>
      <w:r w:rsidRPr="0037681E">
        <w:rPr>
          <w:rFonts w:cs="Times New Roman"/>
          <w:szCs w:val="28"/>
        </w:rPr>
        <w:t>необходимо заменять письменными ответами.</w:t>
      </w:r>
    </w:p>
    <w:p w:rsidR="004068AD" w:rsidRDefault="005647EB" w:rsidP="00116430">
      <w:pPr>
        <w:spacing w:after="0" w:line="240" w:lineRule="auto"/>
        <w:ind w:firstLine="709"/>
        <w:jc w:val="both"/>
        <w:rPr>
          <w:rFonts w:cs="Times New Roman"/>
          <w:szCs w:val="28"/>
        </w:rPr>
      </w:pPr>
      <w:r w:rsidRPr="0037681E">
        <w:rPr>
          <w:rFonts w:cs="Times New Roman"/>
          <w:szCs w:val="28"/>
        </w:rPr>
        <w:t>В связи с имеющимися у обучающихся ограничений манипулятивных функций, препятствующих выполнению заданий по предмету «Технология», при реализации индивидуального и дифференцированного подхода учитель может использовать следующ</w:t>
      </w:r>
      <w:r w:rsidR="006D5672">
        <w:rPr>
          <w:rFonts w:cs="Times New Roman"/>
          <w:szCs w:val="28"/>
        </w:rPr>
        <w:t>ую</w:t>
      </w:r>
      <w:r w:rsidRPr="0037681E">
        <w:rPr>
          <w:rFonts w:cs="Times New Roman"/>
          <w:szCs w:val="28"/>
        </w:rPr>
        <w:t xml:space="preserve"> тактик</w:t>
      </w:r>
      <w:r w:rsidR="006D5672">
        <w:rPr>
          <w:rFonts w:cs="Times New Roman"/>
          <w:szCs w:val="28"/>
        </w:rPr>
        <w:t>у</w:t>
      </w:r>
      <w:r w:rsidRPr="0037681E">
        <w:rPr>
          <w:rFonts w:cs="Times New Roman"/>
          <w:szCs w:val="28"/>
        </w:rPr>
        <w:t>:</w:t>
      </w:r>
    </w:p>
    <w:p w:rsidR="005647EB" w:rsidRPr="007C7C63"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при тяжелых поражениях рук, не позволяющих осуществлять целенаправленные предметно-практические действия, </w:t>
      </w:r>
      <w:r w:rsidR="006D5672">
        <w:rPr>
          <w:rFonts w:ascii="Times New Roman" w:hAnsi="Times New Roman"/>
          <w:color w:val="000000" w:themeColor="text1"/>
          <w:sz w:val="28"/>
          <w:szCs w:val="28"/>
        </w:rPr>
        <w:t>обучающийся</w:t>
      </w:r>
      <w:r w:rsidRPr="007C7C63">
        <w:rPr>
          <w:rFonts w:ascii="Times New Roman" w:hAnsi="Times New Roman"/>
          <w:color w:val="000000" w:themeColor="text1"/>
          <w:sz w:val="28"/>
          <w:szCs w:val="28"/>
        </w:rPr>
        <w:t xml:space="preserve"> по заданию учителя выполняет виртуальную модель изделия;</w:t>
      </w:r>
    </w:p>
    <w:p w:rsidR="005647EB" w:rsidRPr="007C7C63"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при частичных ограничениях манипулятивных функций для </w:t>
      </w:r>
      <w:r w:rsidR="006D5672">
        <w:rPr>
          <w:rFonts w:ascii="Times New Roman" w:hAnsi="Times New Roman"/>
          <w:color w:val="000000" w:themeColor="text1"/>
          <w:sz w:val="28"/>
          <w:szCs w:val="28"/>
        </w:rPr>
        <w:t>обучающегося</w:t>
      </w:r>
      <w:r w:rsidRPr="007C7C63">
        <w:rPr>
          <w:rFonts w:ascii="Times New Roman" w:hAnsi="Times New Roman"/>
          <w:color w:val="000000" w:themeColor="text1"/>
          <w:sz w:val="28"/>
          <w:szCs w:val="28"/>
        </w:rPr>
        <w:t xml:space="preserve"> разрабатываются индивидуальные задания, исключающие операции, которые он не может выполнить из-за физических ограничений;</w:t>
      </w:r>
    </w:p>
    <w:p w:rsidR="005647EB" w:rsidRPr="007C7C63" w:rsidRDefault="006D5672"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яде случаев для обучающихся</w:t>
      </w:r>
      <w:r w:rsidR="005647EB" w:rsidRPr="007C7C63">
        <w:rPr>
          <w:rFonts w:ascii="Times New Roman" w:hAnsi="Times New Roman"/>
          <w:color w:val="000000" w:themeColor="text1"/>
          <w:sz w:val="28"/>
          <w:szCs w:val="28"/>
        </w:rPr>
        <w:t xml:space="preserve"> м</w:t>
      </w:r>
      <w:r>
        <w:rPr>
          <w:rFonts w:ascii="Times New Roman" w:hAnsi="Times New Roman"/>
          <w:color w:val="000000" w:themeColor="text1"/>
          <w:sz w:val="28"/>
          <w:szCs w:val="28"/>
        </w:rPr>
        <w:t>огут</w:t>
      </w:r>
      <w:r w:rsidR="005647EB" w:rsidRPr="007C7C63">
        <w:rPr>
          <w:rFonts w:ascii="Times New Roman" w:hAnsi="Times New Roman"/>
          <w:color w:val="000000" w:themeColor="text1"/>
          <w:sz w:val="28"/>
          <w:szCs w:val="28"/>
        </w:rPr>
        <w:t xml:space="preserve"> создаваться услови</w:t>
      </w:r>
      <w:r>
        <w:rPr>
          <w:rFonts w:ascii="Times New Roman" w:hAnsi="Times New Roman"/>
          <w:color w:val="000000" w:themeColor="text1"/>
          <w:sz w:val="28"/>
          <w:szCs w:val="28"/>
        </w:rPr>
        <w:t>я</w:t>
      </w:r>
      <w:r w:rsidR="005647EB" w:rsidRPr="007C7C63">
        <w:rPr>
          <w:rFonts w:ascii="Times New Roman" w:hAnsi="Times New Roman"/>
          <w:color w:val="000000" w:themeColor="text1"/>
          <w:sz w:val="28"/>
          <w:szCs w:val="28"/>
        </w:rPr>
        <w:t xml:space="preserve"> для работы в паре</w:t>
      </w:r>
      <w:r>
        <w:rPr>
          <w:rFonts w:ascii="Times New Roman" w:hAnsi="Times New Roman"/>
          <w:color w:val="000000" w:themeColor="text1"/>
          <w:sz w:val="28"/>
          <w:szCs w:val="28"/>
        </w:rPr>
        <w:t>, когда</w:t>
      </w:r>
      <w:r w:rsidR="005647EB" w:rsidRPr="007C7C63">
        <w:rPr>
          <w:rFonts w:ascii="Times New Roman" w:hAnsi="Times New Roman"/>
          <w:color w:val="000000" w:themeColor="text1"/>
          <w:sz w:val="28"/>
          <w:szCs w:val="28"/>
        </w:rPr>
        <w:t xml:space="preserve"> каждый выполняет доступные ему операции.</w:t>
      </w:r>
    </w:p>
    <w:p w:rsidR="004068AD" w:rsidRDefault="005647EB" w:rsidP="00116430">
      <w:pPr>
        <w:shd w:val="clear" w:color="auto" w:fill="FFFFFF"/>
        <w:spacing w:after="0" w:line="240" w:lineRule="auto"/>
        <w:ind w:firstLine="709"/>
        <w:jc w:val="both"/>
        <w:rPr>
          <w:rFonts w:eastAsia="Times New Roman" w:cs="Times New Roman"/>
          <w:szCs w:val="28"/>
        </w:rPr>
      </w:pPr>
      <w:r w:rsidRPr="0037681E">
        <w:rPr>
          <w:rFonts w:eastAsia="Times New Roman" w:cs="Times New Roman"/>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6D5672">
        <w:rPr>
          <w:rFonts w:eastAsia="Times New Roman" w:cs="Times New Roman"/>
          <w:szCs w:val="28"/>
        </w:rPr>
        <w:t>обучающегося</w:t>
      </w:r>
      <w:r w:rsidRPr="0037681E">
        <w:rPr>
          <w:rFonts w:eastAsia="Times New Roman" w:cs="Times New Roman"/>
          <w:szCs w:val="28"/>
        </w:rPr>
        <w:t xml:space="preserve"> и материально-технического обеспечения кабинета, мастерских, готовит необходимый материал и инструмент</w:t>
      </w:r>
      <w:r w:rsidR="006D5672">
        <w:rPr>
          <w:rFonts w:eastAsia="Times New Roman" w:cs="Times New Roman"/>
          <w:szCs w:val="28"/>
        </w:rPr>
        <w:t>ы</w:t>
      </w:r>
      <w:r w:rsidRPr="0037681E">
        <w:rPr>
          <w:rFonts w:eastAsia="Times New Roman" w:cs="Times New Roman"/>
          <w:szCs w:val="28"/>
        </w:rPr>
        <w:t xml:space="preserve"> для промежуточной аттестации, теоретические вопросы. </w:t>
      </w:r>
    </w:p>
    <w:p w:rsidR="004068AD" w:rsidRDefault="005647EB" w:rsidP="00116430">
      <w:pPr>
        <w:shd w:val="clear" w:color="auto" w:fill="FFFFFF"/>
        <w:spacing w:after="0" w:line="240" w:lineRule="auto"/>
        <w:ind w:firstLine="709"/>
        <w:jc w:val="both"/>
        <w:rPr>
          <w:rFonts w:eastAsia="Times New Roman" w:cs="Times New Roman"/>
          <w:szCs w:val="28"/>
        </w:rPr>
      </w:pPr>
      <w:r w:rsidRPr="0037681E">
        <w:rPr>
          <w:rFonts w:eastAsia="Times New Roman" w:cs="Times New Roman"/>
          <w:szCs w:val="28"/>
        </w:rPr>
        <w:t>Оценка обучающемуся с НОДА выставляется на основании двух оценок: за устный ответ (теоретические сведения) и практическую/</w:t>
      </w:r>
      <w:r w:rsidRPr="0037681E">
        <w:rPr>
          <w:rFonts w:cs="Times New Roman"/>
          <w:szCs w:val="28"/>
        </w:rPr>
        <w:t xml:space="preserve"> лабораторную/ проектную </w:t>
      </w:r>
      <w:r w:rsidRPr="0037681E">
        <w:rPr>
          <w:rFonts w:eastAsia="Times New Roman" w:cs="Times New Roman"/>
          <w:szCs w:val="28"/>
        </w:rPr>
        <w:t>работу. Устный ответ в случае тяжелых речевых нарушений может быть заменен письменным ответом или ответом с использованием средств альтернативной коммуникации.</w:t>
      </w:r>
    </w:p>
    <w:p w:rsidR="004068AD" w:rsidRDefault="004068AD" w:rsidP="00116430">
      <w:pPr>
        <w:shd w:val="clear" w:color="auto" w:fill="FFFFFF"/>
        <w:spacing w:after="0" w:line="240" w:lineRule="auto"/>
        <w:ind w:firstLine="709"/>
        <w:jc w:val="both"/>
        <w:rPr>
          <w:rFonts w:eastAsia="Times New Roman" w:cs="Times New Roman"/>
          <w:szCs w:val="28"/>
        </w:rPr>
      </w:pPr>
    </w:p>
    <w:p w:rsidR="007C7C63" w:rsidRDefault="007C7C63">
      <w:pPr>
        <w:spacing w:after="160" w:line="259" w:lineRule="auto"/>
        <w:rPr>
          <w:rFonts w:eastAsia="Calibri" w:cs="Times New Roman"/>
          <w:b/>
          <w:w w:val="105"/>
          <w:sz w:val="32"/>
          <w:szCs w:val="24"/>
          <w:lang w:eastAsia="en-US"/>
        </w:rPr>
      </w:pPr>
      <w:bookmarkStart w:id="50" w:name="100053"/>
      <w:bookmarkStart w:id="51" w:name="100054"/>
      <w:bookmarkStart w:id="52" w:name="100055"/>
      <w:bookmarkStart w:id="53" w:name="100056"/>
      <w:bookmarkStart w:id="54" w:name="100057"/>
      <w:bookmarkStart w:id="55" w:name="100058"/>
      <w:bookmarkStart w:id="56" w:name="100059"/>
      <w:bookmarkStart w:id="57" w:name="100060"/>
      <w:bookmarkStart w:id="58" w:name="100061"/>
      <w:bookmarkStart w:id="59" w:name="100062"/>
      <w:bookmarkStart w:id="60" w:name="100063"/>
      <w:bookmarkStart w:id="61" w:name="100064"/>
      <w:bookmarkStart w:id="62" w:name="100065"/>
      <w:bookmarkStart w:id="63" w:name="100066"/>
      <w:bookmarkStart w:id="64" w:name="100067"/>
      <w:bookmarkStart w:id="65" w:name="100068"/>
      <w:bookmarkStart w:id="66" w:name="100069"/>
      <w:bookmarkStart w:id="67" w:name="100070"/>
      <w:bookmarkStart w:id="68" w:name="100071"/>
      <w:bookmarkStart w:id="69" w:name="100072"/>
      <w:bookmarkStart w:id="70" w:name="100073"/>
      <w:bookmarkStart w:id="71" w:name="10007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br w:type="page"/>
      </w:r>
    </w:p>
    <w:p w:rsidR="00160D6B" w:rsidRPr="009D5E0B" w:rsidRDefault="008248CB" w:rsidP="00116430">
      <w:pPr>
        <w:pStyle w:val="aff6"/>
        <w:spacing w:after="0" w:line="240" w:lineRule="auto"/>
      </w:pPr>
      <w:bookmarkStart w:id="72" w:name="_Toc98881202"/>
      <w:r w:rsidRPr="009D5E0B">
        <w:t>3.2.1.</w:t>
      </w:r>
      <w:r w:rsidR="00160D6B" w:rsidRPr="009D5E0B">
        <w:t>15</w:t>
      </w:r>
      <w:r w:rsidR="003A352D" w:rsidRPr="009D5E0B">
        <w:t>.</w:t>
      </w:r>
      <w:r w:rsidR="00160D6B" w:rsidRPr="009D5E0B">
        <w:t xml:space="preserve"> АДАПТИВНАЯ ФИЗИЧЕСКАЯ КУЛЬТУРА</w:t>
      </w:r>
      <w:bookmarkEnd w:id="72"/>
    </w:p>
    <w:p w:rsidR="00EA6205" w:rsidRPr="006420FB" w:rsidRDefault="00EA6205" w:rsidP="00116430">
      <w:pPr>
        <w:pBdr>
          <w:top w:val="nil"/>
          <w:left w:val="nil"/>
          <w:bottom w:val="nil"/>
          <w:right w:val="nil"/>
          <w:between w:val="nil"/>
          <w:bar w:val="nil"/>
        </w:pBdr>
        <w:spacing w:after="0" w:line="240" w:lineRule="auto"/>
        <w:jc w:val="center"/>
        <w:rPr>
          <w:rFonts w:cs="Times New Roman"/>
          <w:b/>
          <w:color w:val="000000" w:themeColor="text1"/>
          <w:szCs w:val="28"/>
        </w:rPr>
      </w:pPr>
    </w:p>
    <w:p w:rsidR="00EA6205" w:rsidRPr="006420FB" w:rsidRDefault="00F96DD0" w:rsidP="00116430">
      <w:pPr>
        <w:spacing w:after="0" w:line="240" w:lineRule="auto"/>
        <w:ind w:firstLine="687"/>
        <w:jc w:val="both"/>
        <w:rPr>
          <w:rFonts w:cs="Times New Roman"/>
          <w:color w:val="000000" w:themeColor="text1"/>
          <w:szCs w:val="28"/>
        </w:rPr>
      </w:pPr>
      <w:r>
        <w:rPr>
          <w:rFonts w:cs="Times New Roman"/>
          <w:color w:val="000000" w:themeColor="text1"/>
          <w:szCs w:val="28"/>
        </w:rPr>
        <w:t>Р</w:t>
      </w:r>
      <w:r w:rsidR="00EA6205" w:rsidRPr="006420FB">
        <w:rPr>
          <w:rFonts w:cs="Times New Roman"/>
          <w:color w:val="000000" w:themeColor="text1"/>
          <w:szCs w:val="28"/>
        </w:rPr>
        <w:t xml:space="preserve">абочая программа по адаптивной физической культуре составлена на основе Требований к результатам освоения </w:t>
      </w:r>
      <w:r w:rsidR="00EA6205">
        <w:rPr>
          <w:rFonts w:cs="Times New Roman"/>
          <w:color w:val="000000" w:themeColor="text1"/>
          <w:szCs w:val="28"/>
        </w:rPr>
        <w:t>О</w:t>
      </w:r>
      <w:r w:rsidR="00EA6205" w:rsidRPr="006420FB">
        <w:rPr>
          <w:rFonts w:cs="Times New Roman"/>
          <w:color w:val="000000" w:themeColor="text1"/>
          <w:szCs w:val="28"/>
        </w:rPr>
        <w:t>сновной образовательной программы основного общего образования, представленных в</w:t>
      </w:r>
      <w:r w:rsidR="00EA6205">
        <w:rPr>
          <w:rFonts w:cs="Times New Roman"/>
          <w:color w:val="000000" w:themeColor="text1"/>
          <w:szCs w:val="28"/>
        </w:rPr>
        <w:t xml:space="preserve">оФГОС ООО </w:t>
      </w:r>
      <w:r w:rsidR="00EA6205" w:rsidRPr="006420FB">
        <w:rPr>
          <w:rFonts w:cs="Times New Roman"/>
          <w:color w:val="000000" w:themeColor="text1"/>
          <w:szCs w:val="28"/>
        </w:rPr>
        <w:t>с учетом особенностей психофизического развития и особых образовательных потребностей обучающихся с нарушениями опорно-двигательного аппарата, а также на основе характеристики планируемых результатов духовно-нравственного развития, воспитания и социализации обучающих</w:t>
      </w:r>
      <w:r>
        <w:rPr>
          <w:rFonts w:cs="Times New Roman"/>
          <w:color w:val="000000" w:themeColor="text1"/>
          <w:szCs w:val="28"/>
        </w:rPr>
        <w:t>ся, представленной в П</w:t>
      </w:r>
      <w:r w:rsidR="00EA6205" w:rsidRPr="006420FB">
        <w:rPr>
          <w:rFonts w:cs="Times New Roman"/>
          <w:color w:val="000000" w:themeColor="text1"/>
          <w:szCs w:val="28"/>
        </w:rPr>
        <w:t>рограмме воспитания</w:t>
      </w:r>
      <w:r w:rsidR="00EA6205">
        <w:rPr>
          <w:rFonts w:cs="Times New Roman"/>
          <w:color w:val="000000" w:themeColor="text1"/>
          <w:szCs w:val="28"/>
        </w:rPr>
        <w:t>.</w:t>
      </w:r>
    </w:p>
    <w:p w:rsidR="00EA6205" w:rsidRPr="006420FB" w:rsidRDefault="00EA6205" w:rsidP="00116430">
      <w:pPr>
        <w:spacing w:after="0" w:line="240" w:lineRule="auto"/>
        <w:jc w:val="both"/>
        <w:rPr>
          <w:rFonts w:cs="Times New Roman"/>
          <w:color w:val="000000" w:themeColor="text1"/>
          <w:szCs w:val="28"/>
        </w:rPr>
      </w:pPr>
    </w:p>
    <w:p w:rsidR="00EA6205" w:rsidRPr="006420FB"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Пояснительная записка</w:t>
      </w:r>
    </w:p>
    <w:p w:rsidR="00EA6205" w:rsidRPr="006420FB" w:rsidRDefault="00F96DD0" w:rsidP="00116430">
      <w:pPr>
        <w:spacing w:after="0" w:line="240" w:lineRule="auto"/>
        <w:ind w:firstLine="687"/>
        <w:jc w:val="both"/>
        <w:rPr>
          <w:rFonts w:cs="Times New Roman"/>
          <w:color w:val="000000" w:themeColor="text1"/>
          <w:szCs w:val="28"/>
        </w:rPr>
      </w:pPr>
      <w:r>
        <w:rPr>
          <w:rFonts w:cs="Times New Roman"/>
          <w:color w:val="000000" w:themeColor="text1"/>
          <w:szCs w:val="28"/>
        </w:rPr>
        <w:t>Р</w:t>
      </w:r>
      <w:r w:rsidR="00EA6205" w:rsidRPr="006420FB">
        <w:rPr>
          <w:rFonts w:cs="Times New Roman"/>
          <w:color w:val="000000" w:themeColor="text1"/>
          <w:szCs w:val="28"/>
        </w:rPr>
        <w:t>абочая программа по дисциплине «Адаптивная физическая культура» для 5</w:t>
      </w:r>
      <w:r w:rsidR="0025559A">
        <w:rPr>
          <w:rFonts w:cs="Times New Roman"/>
          <w:color w:val="000000" w:themeColor="text1"/>
          <w:szCs w:val="28"/>
        </w:rPr>
        <w:t>–</w:t>
      </w:r>
      <w:r w:rsidR="00EA6205" w:rsidRPr="006420FB">
        <w:rPr>
          <w:rFonts w:cs="Times New Roman"/>
          <w:color w:val="000000" w:themeColor="text1"/>
          <w:szCs w:val="28"/>
        </w:rPr>
        <w:t>10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rsidR="00EA6205" w:rsidRPr="006420FB" w:rsidRDefault="00EA6205" w:rsidP="00116430">
      <w:pPr>
        <w:pStyle w:val="ConsPlusNormal"/>
        <w:ind w:firstLine="709"/>
        <w:jc w:val="both"/>
        <w:rPr>
          <w:rFonts w:ascii="Times New Roman" w:eastAsiaTheme="minorHAnsi" w:hAnsi="Times New Roman" w:cs="Times New Roman"/>
          <w:color w:val="000000" w:themeColor="text1"/>
          <w:sz w:val="28"/>
          <w:szCs w:val="28"/>
          <w:lang w:eastAsia="en-US"/>
        </w:rPr>
      </w:pPr>
    </w:p>
    <w:p w:rsidR="00971FB8"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Общая характеристика учебного предмета</w:t>
      </w:r>
    </w:p>
    <w:p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 xml:space="preserve"> «Адаптивная физическая культура»</w:t>
      </w:r>
    </w:p>
    <w:p w:rsidR="00EA6205" w:rsidRPr="006420FB" w:rsidRDefault="00EA6205" w:rsidP="00116430">
      <w:pPr>
        <w:pStyle w:val="ConsPlusNormal"/>
        <w:ind w:firstLine="687"/>
        <w:jc w:val="both"/>
        <w:rPr>
          <w:rFonts w:ascii="Times New Roman" w:eastAsiaTheme="minorHAnsi" w:hAnsi="Times New Roman" w:cs="Times New Roman"/>
          <w:color w:val="000000" w:themeColor="text1"/>
          <w:sz w:val="28"/>
          <w:szCs w:val="28"/>
          <w:lang w:eastAsia="en-US"/>
        </w:rPr>
      </w:pPr>
      <w:r w:rsidRPr="006420FB">
        <w:rPr>
          <w:rFonts w:ascii="Times New Roman" w:hAnsi="Times New Roman" w:cs="Times New Roman"/>
          <w:color w:val="000000" w:themeColor="text1"/>
          <w:sz w:val="28"/>
          <w:szCs w:val="28"/>
        </w:rPr>
        <w:t>При создании Примерной рабочей программы учитывалась</w:t>
      </w:r>
      <w:r w:rsidRPr="006420FB">
        <w:rPr>
          <w:rFonts w:ascii="Times New Roman" w:eastAsiaTheme="minorHAnsi" w:hAnsi="Times New Roman" w:cs="Times New Roman"/>
          <w:color w:val="000000" w:themeColor="text1"/>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6420FB">
        <w:rPr>
          <w:rFonts w:ascii="Times New Roman" w:hAnsi="Times New Roman" w:cs="Times New Roman"/>
          <w:color w:val="000000" w:themeColor="text1"/>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rsidR="004068AD" w:rsidRDefault="00EA6205" w:rsidP="00116430">
      <w:pPr>
        <w:tabs>
          <w:tab w:val="left" w:pos="709"/>
        </w:tabs>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с двигательной 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color w:val="000000" w:themeColor="text1"/>
          <w:szCs w:val="28"/>
        </w:rPr>
        <w:t xml:space="preserve">обучающимися </w:t>
      </w:r>
      <w:r w:rsidRPr="006420FB">
        <w:rPr>
          <w:rFonts w:cs="Times New Roman"/>
          <w:color w:val="000000" w:themeColor="text1"/>
          <w:szCs w:val="28"/>
        </w:rPr>
        <w:t>с нарушениями опорно-двигательного аппарат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основу разработки программы по адаптивной физической культуре обучающихся с НОД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НОДА возможность реализовать индивидуальный потенциал развития.</w:t>
      </w:r>
    </w:p>
    <w:p w:rsidR="004068AD" w:rsidRDefault="00EA6205" w:rsidP="00116430">
      <w:pPr>
        <w:tabs>
          <w:tab w:val="left" w:pos="709"/>
        </w:tabs>
        <w:spacing w:after="0" w:line="240" w:lineRule="auto"/>
        <w:ind w:firstLine="709"/>
        <w:jc w:val="both"/>
        <w:rPr>
          <w:rFonts w:cs="Times New Roman"/>
          <w:color w:val="000000" w:themeColor="text1"/>
          <w:szCs w:val="28"/>
        </w:rPr>
      </w:pPr>
      <w:r w:rsidRPr="006420FB">
        <w:rPr>
          <w:rFonts w:cs="Times New Roman"/>
          <w:color w:val="000000" w:themeColor="text1"/>
          <w:szCs w:val="28"/>
        </w:rPr>
        <w:t>Категория обучающихся с НОДА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rsidR="00EA6205" w:rsidRPr="006420FB" w:rsidRDefault="00EA6205" w:rsidP="00116430">
      <w:pPr>
        <w:pStyle w:val="a5"/>
        <w:ind w:left="0" w:firstLine="709"/>
        <w:jc w:val="both"/>
        <w:rPr>
          <w:rFonts w:ascii="Times New Roman" w:hAnsi="Times New Roman"/>
          <w:color w:val="000000" w:themeColor="text1"/>
          <w:sz w:val="28"/>
          <w:szCs w:val="28"/>
        </w:rPr>
      </w:pPr>
      <w:r w:rsidRPr="006420FB">
        <w:rPr>
          <w:rFonts w:ascii="Times New Roman" w:eastAsiaTheme="minorHAnsi" w:hAnsi="Times New Roman"/>
          <w:color w:val="000000" w:themeColor="text1"/>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color w:val="000000" w:themeColor="text1"/>
          <w:sz w:val="28"/>
          <w:szCs w:val="28"/>
          <w:lang w:eastAsia="en-US"/>
        </w:rPr>
        <w:t>обучающихся</w:t>
      </w:r>
      <w:r w:rsidRPr="006420FB">
        <w:rPr>
          <w:rFonts w:ascii="Times New Roman" w:eastAsiaTheme="minorHAnsi" w:hAnsi="Times New Roman"/>
          <w:color w:val="000000" w:themeColor="text1"/>
          <w:sz w:val="28"/>
          <w:szCs w:val="28"/>
          <w:lang w:eastAsia="en-US"/>
        </w:rPr>
        <w:t xml:space="preserve"> этой категории характеризуются  нарушением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6420FB">
        <w:rPr>
          <w:rFonts w:ascii="Times New Roman" w:hAnsi="Times New Roman"/>
          <w:color w:val="000000" w:themeColor="text1"/>
          <w:sz w:val="28"/>
          <w:szCs w:val="28"/>
        </w:rPr>
        <w:t>.</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строгой регламентации деятельности с учетом медицинских рекомендаций;</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индивидуализации образовательного процесса;</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создании безбарьерной архитектурно-планировочной среды;</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Двигательные нарушения у обучающихся с НОДА имеют различную степень выраженности:</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w:t>
      </w:r>
      <w:r w:rsidR="009C4651">
        <w:rPr>
          <w:rFonts w:ascii="Times New Roman" w:hAnsi="Times New Roman"/>
          <w:color w:val="000000" w:themeColor="text1"/>
          <w:sz w:val="28"/>
          <w:szCs w:val="28"/>
        </w:rPr>
        <w:t>;</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rsidR="00EA6205"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бучающиеся по варианту АООП ООО </w:t>
      </w:r>
      <w:r w:rsidRPr="006420FB">
        <w:rPr>
          <w:rFonts w:cs="Times New Roman"/>
          <w:b/>
          <w:color w:val="000000" w:themeColor="text1"/>
          <w:szCs w:val="28"/>
        </w:rPr>
        <w:t>6.2.</w:t>
      </w:r>
      <w:r w:rsidRPr="006420FB">
        <w:rPr>
          <w:rFonts w:cs="Times New Roman"/>
          <w:color w:val="000000" w:themeColor="text1"/>
          <w:szCs w:val="28"/>
        </w:rPr>
        <w:t xml:space="preserve"> могут иметь двигательные нарушения разной степени выраженности: передвигаться самостоятельно или при помощи технических средств реабилитаци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построении программы необходимо учитывать, что обучающиеся 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абилитации обучающихся с НОДА. Высокий потенциал дисциплины как 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дефицитарных вследствие двигательных ограничений. </w:t>
      </w:r>
    </w:p>
    <w:p w:rsidR="004068AD" w:rsidRDefault="004068AD" w:rsidP="00116430">
      <w:pPr>
        <w:spacing w:after="0" w:line="240" w:lineRule="auto"/>
        <w:ind w:firstLine="709"/>
        <w:jc w:val="both"/>
        <w:rPr>
          <w:rFonts w:cs="Times New Roman"/>
          <w:color w:val="000000" w:themeColor="text1"/>
          <w:szCs w:val="28"/>
        </w:rPr>
      </w:pPr>
    </w:p>
    <w:p w:rsidR="004068AD" w:rsidRDefault="004068AD" w:rsidP="00116430">
      <w:pPr>
        <w:spacing w:after="0" w:line="240" w:lineRule="auto"/>
        <w:jc w:val="both"/>
        <w:rPr>
          <w:rFonts w:cs="Times New Roman"/>
          <w:color w:val="000000" w:themeColor="text1"/>
          <w:szCs w:val="28"/>
        </w:rPr>
      </w:pPr>
    </w:p>
    <w:p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Цели изучения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укрепление здоровья, содействие физическому развитию, повышению защитных сил организм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учение основам техники движений, формированию жизненно необходимых навыков и ум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двигательных (кондиционных и координационных) способносте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обретение знаний (определяемых ФГОС ООО) в области физической культуры и спорт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и совершенствование личностных и эмоционально-волевых качеств обучающегося с НОД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развитие социально-коммуникативных умений;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общей культуры, духовно-нравственное, гражданское, социальное, личностное и интеллектуальное развитие.</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улучшение пластичности и гибк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rsidR="004068AD" w:rsidRDefault="004068AD" w:rsidP="00116430">
      <w:pPr>
        <w:spacing w:after="0" w:line="240" w:lineRule="auto"/>
        <w:jc w:val="both"/>
        <w:rPr>
          <w:rFonts w:cs="Times New Roman"/>
          <w:color w:val="000000" w:themeColor="text1"/>
          <w:szCs w:val="28"/>
        </w:rPr>
      </w:pPr>
    </w:p>
    <w:p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Принципы и подходы реализаци</w:t>
      </w:r>
      <w:r>
        <w:rPr>
          <w:rFonts w:cs="Times New Roman"/>
          <w:b/>
          <w:color w:val="000000" w:themeColor="text1"/>
          <w:szCs w:val="28"/>
        </w:rPr>
        <w:t>и программы учебного предмета «А</w:t>
      </w:r>
      <w:r w:rsidRPr="00563CBA">
        <w:rPr>
          <w:rFonts w:cs="Times New Roman"/>
          <w:b/>
          <w:color w:val="000000" w:themeColor="text1"/>
          <w:szCs w:val="28"/>
        </w:rPr>
        <w:t>даптивная физическая культур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ализация указанных принципов предполагает:</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спользование специальных методов, приёмов и средств обучения, учитывающих особые образовательных потребности обучающихся с НОД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овышение компетентности и информированности всех участников образовательного процесса по вопросам АФК, физического развития и реабилитации обучающихся</w:t>
      </w:r>
      <w:r w:rsidR="009C4651">
        <w:rPr>
          <w:rFonts w:ascii="Times New Roman" w:hAnsi="Times New Roman"/>
          <w:color w:val="000000" w:themeColor="text1"/>
          <w:sz w:val="28"/>
          <w:szCs w:val="28"/>
        </w:rPr>
        <w:t>;</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ариативность, предполагающая осуществление различных вариантов действий по реализации поставленных задач;</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комплексный подход в реализации коррекционно-образовательного процесса. </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дефекта,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оведение уроков по адаптивной физической культуре предполагает соблюдение следующих условий:</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1. Создание мотивации обучающихся для решения двигательных задач.</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2. Сочетание активной работы и отдыха, для предотвращения переутомления обучающихся.</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3.</w:t>
      </w:r>
      <w:r w:rsidR="00A82416">
        <w:rPr>
          <w:rFonts w:cs="Times New Roman"/>
          <w:color w:val="000000" w:themeColor="text1"/>
          <w:szCs w:val="28"/>
        </w:rPr>
        <w:t> </w:t>
      </w:r>
      <w:r w:rsidRPr="006420FB">
        <w:rPr>
          <w:rFonts w:cs="Times New Roman"/>
          <w:color w:val="000000" w:themeColor="text1"/>
          <w:szCs w:val="28"/>
        </w:rPr>
        <w:t>Непрерывность образовательного процесса. Уроки должны быть регулярным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4. Важность поощрения.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5. Социаль</w:t>
      </w:r>
      <w:r w:rsidR="00502278">
        <w:rPr>
          <w:rFonts w:cs="Times New Roman"/>
          <w:color w:val="000000" w:themeColor="text1"/>
          <w:szCs w:val="28"/>
        </w:rPr>
        <w:t>но значимые двигательные акты (</w:t>
      </w:r>
      <w:r w:rsidRPr="006420FB">
        <w:rPr>
          <w:rFonts w:cs="Times New Roman"/>
          <w:color w:val="000000" w:themeColor="text1"/>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6. Активизация всех нарушенных функций.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7. Сотрудничество с родителям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8. Строгий учет показаний и противопоказаний к выполнению определенных видов физкультурно-спортивной деятельности.</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w:t>
      </w:r>
      <w:r w:rsidRPr="006420FB">
        <w:rPr>
          <w:rFonts w:eastAsia="Times New Roman" w:cs="Times New Roman"/>
          <w:color w:val="000000" w:themeColor="text1"/>
          <w:szCs w:val="28"/>
        </w:rPr>
        <w:t>с учётом степени сложности видов деятельности,</w:t>
      </w:r>
      <w:r w:rsidRPr="006420FB">
        <w:rPr>
          <w:rFonts w:cs="Times New Roman"/>
          <w:color w:val="000000" w:themeColor="text1"/>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rsidR="004068AD" w:rsidRDefault="004068AD" w:rsidP="00116430">
      <w:pPr>
        <w:spacing w:after="0" w:line="240" w:lineRule="auto"/>
        <w:ind w:firstLine="709"/>
        <w:jc w:val="both"/>
        <w:rPr>
          <w:rFonts w:cs="Times New Roman"/>
          <w:color w:val="000000" w:themeColor="text1"/>
          <w:szCs w:val="28"/>
        </w:rPr>
      </w:pPr>
    </w:p>
    <w:p w:rsidR="004068AD" w:rsidRDefault="00EA6205" w:rsidP="00116430">
      <w:pPr>
        <w:shd w:val="clear" w:color="auto" w:fill="FFFFFF"/>
        <w:tabs>
          <w:tab w:val="left" w:pos="9356"/>
          <w:tab w:val="left" w:pos="9923"/>
        </w:tabs>
        <w:spacing w:after="0" w:line="240" w:lineRule="auto"/>
        <w:jc w:val="center"/>
        <w:rPr>
          <w:rFonts w:cs="Times New Roman"/>
          <w:b/>
          <w:color w:val="000000" w:themeColor="text1"/>
          <w:szCs w:val="28"/>
        </w:rPr>
      </w:pPr>
      <w:r w:rsidRPr="00563CBA">
        <w:rPr>
          <w:rFonts w:cs="Times New Roman"/>
          <w:b/>
          <w:color w:val="000000" w:themeColor="text1"/>
          <w:szCs w:val="28"/>
        </w:rPr>
        <w:t>Место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 в учебном плане</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Общий объём часов, отведённых в учебном плане на изучение специальной учебной дисциплины «Адаптивная физическая культура» в основной школе составляет 408 часов (два часа в неделю в каждом классе,  68 часов в год). </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 проведении уроков АФК рекомендуется деление классов на подгруппы с учетом двигательных возможностей.</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В программе коррекционной работы также могут</w:t>
      </w:r>
      <w:r w:rsidR="00502278">
        <w:rPr>
          <w:rFonts w:cs="Times New Roman"/>
          <w:color w:val="000000" w:themeColor="text1"/>
          <w:szCs w:val="28"/>
        </w:rPr>
        <w:t xml:space="preserve"> быть</w:t>
      </w:r>
      <w:r w:rsidRPr="006420FB">
        <w:rPr>
          <w:rFonts w:cs="Times New Roman"/>
          <w:color w:val="000000" w:themeColor="text1"/>
          <w:szCs w:val="28"/>
        </w:rPr>
        <w:t xml:space="preserve"> 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rsidR="004068AD" w:rsidRDefault="004068AD" w:rsidP="00116430">
      <w:pPr>
        <w:shd w:val="clear" w:color="auto" w:fill="FFFFFF"/>
        <w:tabs>
          <w:tab w:val="left" w:pos="9356"/>
          <w:tab w:val="left" w:pos="9923"/>
        </w:tabs>
        <w:spacing w:after="0" w:line="240" w:lineRule="auto"/>
        <w:jc w:val="both"/>
        <w:rPr>
          <w:rFonts w:cs="Times New Roman"/>
          <w:color w:val="000000" w:themeColor="text1"/>
          <w:szCs w:val="28"/>
        </w:rPr>
      </w:pPr>
    </w:p>
    <w:p w:rsidR="004068AD" w:rsidRDefault="004068AD" w:rsidP="00116430">
      <w:pPr>
        <w:spacing w:after="0" w:line="240" w:lineRule="auto"/>
        <w:ind w:firstLine="709"/>
        <w:jc w:val="both"/>
        <w:rPr>
          <w:rFonts w:cs="Times New Roman"/>
          <w:color w:val="000000" w:themeColor="text1"/>
          <w:szCs w:val="28"/>
        </w:rPr>
      </w:pPr>
    </w:p>
    <w:p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Содержание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w:t>
      </w:r>
    </w:p>
    <w:p w:rsidR="004068AD" w:rsidRDefault="004068AD" w:rsidP="00116430">
      <w:pPr>
        <w:spacing w:after="0" w:line="240" w:lineRule="auto"/>
        <w:ind w:firstLine="709"/>
        <w:jc w:val="both"/>
        <w:rPr>
          <w:rFonts w:cs="Times New Roman"/>
          <w:color w:val="000000" w:themeColor="text1"/>
          <w:szCs w:val="28"/>
        </w:rPr>
      </w:pPr>
    </w:p>
    <w:p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Гимнастик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изические упражнения, направленные на коррекцию нарушений опорно-двигательного аппарат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Построения и перестроения, направленные на овладение доступными способами перестроения и ориентировки в пространстве.</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rsidR="00EA6205" w:rsidRPr="006420FB" w:rsidRDefault="00EA6205" w:rsidP="00116430">
      <w:pPr>
        <w:pStyle w:val="af0"/>
        <w:spacing w:after="0" w:line="240" w:lineRule="auto"/>
        <w:ind w:firstLine="687"/>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Обучение правильному дыханию в покое и при физической нагрузке.</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Акробатические упражнения и комбинации (перекаты, упоры).</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Комплексы дыхательной гимнастики, зрительная гимнастика</w:t>
      </w:r>
    </w:p>
    <w:p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Легкая атлетик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На ряду с этим важно развивать и совершенствовать физические качества -  быстроту, ловкость, гибкость, силу, выносливость, скорость реакции. 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Легкоатлетические упражнения: техника ходьбы, бега на короткие, средние и длинные дистанции, метания малого мяча.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Спортивные игры»</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ые игры для обучающихся с нарушениями опорно-двигательного аппарат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гры с различными предметами для развития функций верхних конечностей. </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Бочча: Овладение техникой бросков мяча. Освоение тактики игры. Основные правила игры.</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лорбол и футбол на колясках: Ознакомление с базовыми элементами техники владения клюшкой и мячом. Основные правила игры.</w:t>
      </w:r>
    </w:p>
    <w:p w:rsidR="00EA6205" w:rsidRPr="006420FB" w:rsidRDefault="009C4651" w:rsidP="00116430">
      <w:pPr>
        <w:pStyle w:val="af0"/>
        <w:spacing w:after="0" w:line="240" w:lineRule="auto"/>
        <w:ind w:firstLine="709"/>
        <w:jc w:val="both"/>
        <w:rPr>
          <w:rFonts w:ascii="Times New Roman" w:eastAsiaTheme="minorHAnsi" w:hAnsi="Times New Roman"/>
          <w:b/>
          <w:color w:val="000000" w:themeColor="text1"/>
          <w:szCs w:val="28"/>
        </w:rPr>
      </w:pPr>
      <w:r>
        <w:rPr>
          <w:rFonts w:ascii="Times New Roman" w:eastAsiaTheme="minorHAnsi" w:hAnsi="Times New Roman"/>
          <w:b/>
          <w:color w:val="000000" w:themeColor="text1"/>
          <w:szCs w:val="28"/>
        </w:rPr>
        <w:t>Модуль «Спорт»</w:t>
      </w:r>
    </w:p>
    <w:p w:rsidR="00EA6205" w:rsidRPr="006420FB" w:rsidRDefault="00EA6205" w:rsidP="00116430">
      <w:pPr>
        <w:pStyle w:val="af0"/>
        <w:spacing w:after="0" w:line="240" w:lineRule="auto"/>
        <w:ind w:right="115" w:firstLine="425"/>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p>
    <w:p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Планируемые результаты освоения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 на уровне основного общего образования</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rsidR="004068AD" w:rsidRDefault="004068AD" w:rsidP="00116430">
      <w:pPr>
        <w:spacing w:after="0" w:line="240" w:lineRule="auto"/>
        <w:jc w:val="both"/>
        <w:rPr>
          <w:rFonts w:cs="Times New Roman"/>
          <w:color w:val="000000" w:themeColor="text1"/>
          <w:szCs w:val="28"/>
        </w:rPr>
      </w:pPr>
    </w:p>
    <w:p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Личностные результаты</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проявлять интерес к истории и развитию физической культуры и спорта в Российской Федерации, гордиться победами выдающихся</w:t>
      </w:r>
      <w:r w:rsidR="00502278">
        <w:rPr>
          <w:rFonts w:ascii="Times New Roman" w:hAnsi="Times New Roman"/>
          <w:color w:val="000000" w:themeColor="text1"/>
          <w:sz w:val="28"/>
          <w:szCs w:val="28"/>
        </w:rPr>
        <w:t xml:space="preserve"> отечественных спортсменов-пара</w:t>
      </w:r>
      <w:r w:rsidRPr="006420FB">
        <w:rPr>
          <w:rFonts w:ascii="Times New Roman" w:hAnsi="Times New Roman"/>
          <w:color w:val="000000" w:themeColor="text1"/>
          <w:sz w:val="28"/>
          <w:szCs w:val="28"/>
        </w:rPr>
        <w:t>лимпийцев;</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тстаивать символы Российской Федерации во время спортивных соревнований (в качестве участника или  болельщика спортивных соревнований), уважать традиции и принципы современных спортивных игр, олимпийского и  паралимпийского движения;</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068AD" w:rsidRDefault="004068AD" w:rsidP="00116430">
      <w:pPr>
        <w:spacing w:after="0" w:line="240" w:lineRule="auto"/>
        <w:jc w:val="both"/>
        <w:rPr>
          <w:rFonts w:cs="Times New Roman"/>
          <w:color w:val="000000" w:themeColor="text1"/>
          <w:szCs w:val="28"/>
        </w:rPr>
      </w:pPr>
    </w:p>
    <w:p w:rsidR="004068AD" w:rsidRDefault="00EA6205" w:rsidP="00116430">
      <w:pPr>
        <w:spacing w:after="0" w:line="240" w:lineRule="auto"/>
        <w:jc w:val="both"/>
        <w:rPr>
          <w:rFonts w:cs="Times New Roman"/>
          <w:b/>
          <w:color w:val="000000" w:themeColor="text1"/>
          <w:szCs w:val="28"/>
        </w:rPr>
      </w:pPr>
      <w:r w:rsidRPr="00563CBA">
        <w:rPr>
          <w:rFonts w:cs="Times New Roman"/>
          <w:b/>
          <w:color w:val="000000" w:themeColor="text1"/>
          <w:szCs w:val="28"/>
        </w:rPr>
        <w:t>Метапредметные результаты</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ознавательные универсальные учебные действ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ланированием режима дня и изменениями показателей работоспособности;</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егулятивные универсальные учебные действ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Коммуникативные универсальные учебные действ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rsidR="004068AD" w:rsidRDefault="004068AD" w:rsidP="00116430">
      <w:pPr>
        <w:widowControl w:val="0"/>
        <w:shd w:val="clear" w:color="auto" w:fill="FFFFFF"/>
        <w:spacing w:after="0" w:line="240" w:lineRule="auto"/>
        <w:ind w:firstLine="709"/>
        <w:jc w:val="both"/>
        <w:rPr>
          <w:rFonts w:cs="Times New Roman"/>
          <w:color w:val="000000" w:themeColor="text1"/>
          <w:szCs w:val="28"/>
        </w:rPr>
      </w:pPr>
    </w:p>
    <w:p w:rsidR="004068AD" w:rsidRDefault="004068AD" w:rsidP="00116430">
      <w:pPr>
        <w:spacing w:after="0" w:line="240" w:lineRule="auto"/>
        <w:jc w:val="both"/>
        <w:rPr>
          <w:rFonts w:cs="Times New Roman"/>
          <w:color w:val="000000" w:themeColor="text1"/>
          <w:szCs w:val="28"/>
        </w:rPr>
      </w:pPr>
    </w:p>
    <w:p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Предметные результаты</w:t>
      </w:r>
    </w:p>
    <w:p w:rsidR="004068AD" w:rsidRDefault="00EA6205" w:rsidP="00A82416">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w:t>
      </w:r>
      <w:bookmarkStart w:id="73" w:name="_Hlk55032438"/>
      <w:r w:rsidRPr="006420FB">
        <w:rPr>
          <w:rFonts w:cs="Times New Roman"/>
          <w:color w:val="000000" w:themeColor="text1"/>
          <w:szCs w:val="28"/>
        </w:rPr>
        <w:t>Представленные ниже требования являются описанием возможных результатов, к которым следует стремиться.</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зультатом реализации программы должно стать:</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обучающимися жизненно необходимыми естественными двигательными навыками и умениями;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Следует учитывать, что отдельные модули  для обучающихся с тяжелыми двигательными нарушениями могут быть включены в рабочую программу педагога только как теоретические. </w:t>
      </w:r>
    </w:p>
    <w:bookmarkEnd w:id="73"/>
    <w:p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rsidR="004068AD" w:rsidRDefault="004068AD" w:rsidP="00116430">
      <w:pPr>
        <w:widowControl w:val="0"/>
        <w:tabs>
          <w:tab w:val="left" w:pos="993"/>
        </w:tabs>
        <w:spacing w:after="0" w:line="240" w:lineRule="auto"/>
        <w:ind w:firstLine="709"/>
        <w:jc w:val="both"/>
        <w:rPr>
          <w:rFonts w:cs="Times New Roman"/>
          <w:b/>
          <w:color w:val="000000" w:themeColor="text1"/>
          <w:szCs w:val="28"/>
        </w:rPr>
      </w:pPr>
    </w:p>
    <w:p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знания о:</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месте и роли физической культуры, и спорта в современном обществе;</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стории развития видов спорта, Олимпийского и Паралимпийского движения в мире  и в Российской Федераци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нципах здорового образа жизни, влиянии вредных привычек на здоровье человека, его социальную и производственную деятельность;</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оложительном влиянии занятий физической культурой и спортом на личностное развитие </w:t>
      </w:r>
      <w:r w:rsidR="002C7DDC">
        <w:rPr>
          <w:rFonts w:ascii="Times New Roman" w:hAnsi="Times New Roman"/>
          <w:color w:val="000000" w:themeColor="text1"/>
          <w:sz w:val="28"/>
          <w:szCs w:val="28"/>
        </w:rPr>
        <w:t>обучающихся</w:t>
      </w:r>
      <w:r w:rsidRPr="00A82416">
        <w:rPr>
          <w:rFonts w:ascii="Times New Roman" w:hAnsi="Times New Roman"/>
          <w:color w:val="000000" w:themeColor="text1"/>
          <w:sz w:val="28"/>
          <w:szCs w:val="28"/>
        </w:rPr>
        <w:t>;</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необходимые сведения о строении и функциях организма человек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гигиенические знания, умения и навык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пособах оптимизации работоспособности и снятия мышечного утомления в режиме учебной деятельн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требованиях к оборудованию, инвентарю и спортивной экипировке;</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требованиях техники безопасности при занятиях спортом, на уроках АФК.</w:t>
      </w:r>
    </w:p>
    <w:p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Гимнастика»</w:t>
      </w:r>
    </w:p>
    <w:p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выполнении гимнастических и акробатических упражн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физическую страховку с преподавателем;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строевые действия в шеренге и колонне;</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акробатические упражнения и комбинации </w:t>
      </w:r>
      <w:bookmarkStart w:id="74" w:name="_Hlk4161407"/>
      <w:r w:rsidRPr="00A82416">
        <w:rPr>
          <w:rFonts w:ascii="Times New Roman" w:hAnsi="Times New Roman"/>
          <w:color w:val="000000" w:themeColor="text1"/>
          <w:sz w:val="28"/>
          <w:szCs w:val="28"/>
        </w:rPr>
        <w:t>(</w:t>
      </w:r>
      <w:bookmarkStart w:id="75" w:name="_Hlk4161332"/>
      <w:bookmarkEnd w:id="74"/>
      <w:r w:rsidRPr="00A82416">
        <w:rPr>
          <w:rFonts w:ascii="Times New Roman" w:hAnsi="Times New Roman"/>
          <w:color w:val="000000" w:themeColor="text1"/>
          <w:sz w:val="28"/>
          <w:szCs w:val="28"/>
        </w:rPr>
        <w:t>дифференцированно в зависимости от двигательных возможностей)</w:t>
      </w:r>
      <w:bookmarkEnd w:id="75"/>
      <w:r w:rsidRPr="00A82416">
        <w:rPr>
          <w:rFonts w:ascii="Times New Roman" w:hAnsi="Times New Roman"/>
          <w:color w:val="000000" w:themeColor="text1"/>
          <w:sz w:val="28"/>
          <w:szCs w:val="28"/>
        </w:rPr>
        <w:t>;</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гимнастические упражнения и комбинации (дифференцированно в зависимости от двигательных возможносте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упражнения в равновесии (специально подобранные упражнения с учетом нарушения);</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rsidR="004068AD" w:rsidRDefault="00EA6205" w:rsidP="00116430">
      <w:pPr>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Легкая атлетик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выполнении легкоатлетических упражн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прыжки в длину и высоту (дифференцированно в зависимости от двигательных возможностей и характера имеющихся наруш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метания малого мяча на дальность;</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rsidR="004068AD" w:rsidRDefault="00EA6205" w:rsidP="00116430">
      <w:pPr>
        <w:widowControl w:val="0"/>
        <w:shd w:val="clear" w:color="auto" w:fill="FFFFFF"/>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Спортивные игры»</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занятиях спортивными играм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существлять судейство соревнований в избранном виде спорта.</w:t>
      </w:r>
    </w:p>
    <w:p w:rsidR="00EA6205" w:rsidRPr="006420FB" w:rsidRDefault="00EA6205" w:rsidP="00116430">
      <w:pPr>
        <w:spacing w:after="0" w:line="240" w:lineRule="auto"/>
        <w:jc w:val="both"/>
        <w:rPr>
          <w:rFonts w:cs="Times New Roman"/>
          <w:color w:val="000000" w:themeColor="text1"/>
          <w:szCs w:val="28"/>
        </w:rPr>
      </w:pPr>
    </w:p>
    <w:p w:rsidR="00EA6205" w:rsidRPr="006420FB"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rsidR="00EA6205" w:rsidRPr="006420FB" w:rsidRDefault="00EA6205" w:rsidP="00116430">
      <w:pPr>
        <w:spacing w:after="0" w:line="240" w:lineRule="auto"/>
        <w:ind w:firstLine="709"/>
        <w:jc w:val="both"/>
        <w:rPr>
          <w:rFonts w:eastAsia="Times New Roman" w:cs="Times New Roman"/>
          <w:color w:val="000000" w:themeColor="text1"/>
          <w:szCs w:val="28"/>
        </w:rPr>
      </w:pPr>
    </w:p>
    <w:p w:rsidR="0077429C" w:rsidRDefault="0077429C">
      <w:pPr>
        <w:spacing w:after="160" w:line="259" w:lineRule="auto"/>
        <w:rPr>
          <w:rFonts w:eastAsia="Calibri" w:cs="Times New Roman"/>
          <w:b/>
          <w:w w:val="105"/>
          <w:sz w:val="32"/>
          <w:szCs w:val="24"/>
          <w:lang w:eastAsia="en-US"/>
        </w:rPr>
      </w:pPr>
      <w:r>
        <w:br w:type="page"/>
      </w:r>
    </w:p>
    <w:p w:rsidR="00EA6205" w:rsidRPr="009D5E0B" w:rsidRDefault="008248CB" w:rsidP="00116430">
      <w:pPr>
        <w:pStyle w:val="aff6"/>
        <w:spacing w:after="0" w:line="240" w:lineRule="auto"/>
      </w:pPr>
      <w:bookmarkStart w:id="76" w:name="_Toc98881203"/>
      <w:r w:rsidRPr="009D5E0B">
        <w:t>3.2.1.</w:t>
      </w:r>
      <w:r w:rsidR="00EA6205" w:rsidRPr="009D5E0B">
        <w:t>16. ОСНОВЫ БЕЗОПАСНОСТИ ЖИЗНЕДЕЯТЕЛЬНОСТИ</w:t>
      </w:r>
      <w:bookmarkEnd w:id="76"/>
    </w:p>
    <w:p w:rsidR="00EA6205" w:rsidRPr="006420FB" w:rsidRDefault="00EA6205"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EA6205" w:rsidRPr="006420FB" w:rsidRDefault="00F96DD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EA6205" w:rsidRPr="006420FB">
        <w:rPr>
          <w:rFonts w:eastAsia="Times New Roman" w:cs="Times New Roman"/>
          <w:color w:val="000000" w:themeColor="text1"/>
          <w:szCs w:val="28"/>
        </w:rPr>
        <w:t xml:space="preserve">абочая программа (далее Программа) по </w:t>
      </w:r>
      <w:r w:rsidR="00EA6205">
        <w:rPr>
          <w:rFonts w:eastAsia="Times New Roman" w:cs="Times New Roman"/>
          <w:color w:val="000000" w:themeColor="text1"/>
          <w:szCs w:val="28"/>
        </w:rPr>
        <w:t xml:space="preserve">учебному предмету </w:t>
      </w:r>
      <w:r w:rsidR="00EA6205" w:rsidRPr="006420FB">
        <w:rPr>
          <w:rFonts w:eastAsia="Times New Roman" w:cs="Times New Roman"/>
          <w:color w:val="000000" w:themeColor="text1"/>
          <w:szCs w:val="28"/>
        </w:rPr>
        <w:t>«</w:t>
      </w:r>
      <w:r w:rsidR="00EA6205" w:rsidRPr="006420FB">
        <w:rPr>
          <w:rFonts w:eastAsia="Times New Roman" w:cs="Times New Roman"/>
          <w:color w:val="000000" w:themeColor="text1"/>
          <w:spacing w:val="-1"/>
          <w:szCs w:val="28"/>
          <w:u w:color="000000"/>
        </w:rPr>
        <w:t>Основ</w:t>
      </w:r>
      <w:r w:rsidR="00EA6205">
        <w:rPr>
          <w:rFonts w:eastAsia="Times New Roman" w:cs="Times New Roman"/>
          <w:color w:val="000000" w:themeColor="text1"/>
          <w:spacing w:val="-1"/>
          <w:szCs w:val="28"/>
          <w:u w:color="000000"/>
        </w:rPr>
        <w:t>ы</w:t>
      </w:r>
      <w:r w:rsidR="00EA6205" w:rsidRPr="006420FB">
        <w:rPr>
          <w:rFonts w:eastAsia="Times New Roman" w:cs="Times New Roman"/>
          <w:color w:val="000000" w:themeColor="text1"/>
          <w:spacing w:val="-1"/>
          <w:szCs w:val="28"/>
          <w:u w:color="000000"/>
        </w:rPr>
        <w:t xml:space="preserve"> безопасности жизнедеятельности</w:t>
      </w:r>
      <w:r w:rsidR="00EA6205" w:rsidRPr="006420FB">
        <w:rPr>
          <w:rFonts w:eastAsia="Times New Roman" w:cs="Times New Roman"/>
          <w:color w:val="000000" w:themeColor="text1"/>
          <w:szCs w:val="28"/>
        </w:rPr>
        <w:t xml:space="preserve">» разработана </w:t>
      </w:r>
      <w:r>
        <w:rPr>
          <w:rFonts w:eastAsia="Times New Roman" w:cs="Times New Roman"/>
          <w:color w:val="000000" w:themeColor="text1"/>
          <w:szCs w:val="28"/>
        </w:rPr>
        <w:t xml:space="preserve"> на основе ФГОС ООО, П</w:t>
      </w:r>
      <w:r w:rsidR="00EA6205" w:rsidRPr="006420FB">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EA6205" w:rsidRDefault="00EA6205" w:rsidP="00116430">
      <w:pPr>
        <w:spacing w:after="0" w:line="240" w:lineRule="auto"/>
        <w:ind w:firstLine="709"/>
        <w:jc w:val="both"/>
        <w:rPr>
          <w:rFonts w:eastAsia="Calibri" w:cs="Times New Roman"/>
          <w:color w:val="000000" w:themeColor="text1"/>
          <w:szCs w:val="28"/>
        </w:rPr>
      </w:pPr>
    </w:p>
    <w:p w:rsidR="0077429C" w:rsidRPr="006420FB" w:rsidRDefault="0077429C" w:rsidP="00116430">
      <w:pPr>
        <w:spacing w:after="0" w:line="240" w:lineRule="auto"/>
        <w:ind w:firstLine="709"/>
        <w:jc w:val="both"/>
        <w:rPr>
          <w:rFonts w:eastAsia="Calibri" w:cs="Times New Roman"/>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EA6205" w:rsidRPr="006420FB" w:rsidRDefault="00EA6205" w:rsidP="00116430">
      <w:pPr>
        <w:spacing w:after="0" w:line="240" w:lineRule="auto"/>
        <w:ind w:firstLine="709"/>
        <w:jc w:val="center"/>
        <w:rPr>
          <w:rFonts w:eastAsia="Calibri" w:cs="Times New Roman"/>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6420FB">
        <w:rPr>
          <w:rFonts w:eastAsia="Times New Roman" w:cs="Times New Roman"/>
          <w:b/>
          <w:color w:val="000000" w:themeColor="text1"/>
          <w:spacing w:val="-1"/>
          <w:szCs w:val="28"/>
          <w:u w:color="000000"/>
        </w:rPr>
        <w:t>Основы безопасности жизнедеятельности</w:t>
      </w:r>
      <w:r w:rsidRPr="006420FB">
        <w:rPr>
          <w:rFonts w:eastAsia="Calibri" w:cs="Times New Roman"/>
          <w:b/>
          <w:bCs/>
          <w:color w:val="000000" w:themeColor="text1"/>
          <w:szCs w:val="28"/>
        </w:rPr>
        <w:t>»</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EA6205" w:rsidRPr="006420FB" w:rsidRDefault="00EA6205" w:rsidP="00116430">
      <w:pPr>
        <w:spacing w:after="0" w:line="240" w:lineRule="auto"/>
        <w:ind w:firstLine="709"/>
        <w:jc w:val="center"/>
        <w:rPr>
          <w:rFonts w:eastAsia="Calibri" w:cs="Times New Roman"/>
          <w:b/>
          <w:bCs/>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w:t>
      </w:r>
      <w:r w:rsidRPr="006420FB">
        <w:rPr>
          <w:rFonts w:eastAsia="Times New Roman" w:cs="Times New Roman"/>
          <w:b/>
          <w:color w:val="000000" w:themeColor="text1"/>
          <w:szCs w:val="28"/>
        </w:rPr>
        <w:t>Основы безопасности жизнедеятельности</w:t>
      </w:r>
      <w:r w:rsidRPr="006420FB">
        <w:rPr>
          <w:rFonts w:eastAsia="Times New Roman" w:cs="Times New Roman"/>
          <w:color w:val="000000" w:themeColor="text1"/>
          <w:szCs w:val="28"/>
        </w:rPr>
        <w:t>»</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учение обучающихся с НОДА принятию обоснованных решений в опасной (чрезвычайной) ситуации с учетом реальных условий и их индивидуальных возможностей, формирование у них активной жизненной позиции, умений и навыков личного участия в обеспечении мер безопасности личности, общества и государства, чувство гордости за свою Родин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поставленной цели обязательно должно осуществляться с учетом двигательных возможностей обучающихся, особенно в процессе формирования у них конкретных умений и навыков безопасного поведения в различных жизненных ситуациях. В тех случаях, когда в силу тяжести двигательного дефекта обучающиеся нуждаются в постоянном сопровождении и обслуживать самостоятельно себя не могут, необходимо научить их алгоритму действий в тех ситуациях, когда их жизни угрожает опасность. </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EA6205" w:rsidRPr="006420FB" w:rsidRDefault="00EA6205" w:rsidP="00116430">
      <w:pPr>
        <w:spacing w:after="0" w:line="240" w:lineRule="auto"/>
        <w:ind w:firstLine="709"/>
        <w:jc w:val="center"/>
        <w:rPr>
          <w:rFonts w:eastAsia="Times New Roman" w:cs="Times New Roman"/>
          <w:color w:val="000000" w:themeColor="text1"/>
          <w:szCs w:val="28"/>
        </w:rPr>
      </w:pPr>
    </w:p>
    <w:p w:rsidR="00EA6205" w:rsidRPr="006420FB" w:rsidRDefault="00F96DD0" w:rsidP="00116430">
      <w:pPr>
        <w:spacing w:after="0" w:line="240" w:lineRule="auto"/>
        <w:ind w:firstLine="709"/>
        <w:jc w:val="center"/>
        <w:rPr>
          <w:rFonts w:eastAsia="Calibri" w:cs="Times New Roman"/>
          <w:b/>
          <w:bCs/>
          <w:color w:val="000000" w:themeColor="text1"/>
          <w:szCs w:val="28"/>
        </w:rPr>
      </w:pPr>
      <w:r>
        <w:rPr>
          <w:rFonts w:eastAsia="Calibri" w:cs="Times New Roman"/>
          <w:b/>
          <w:bCs/>
          <w:color w:val="000000" w:themeColor="text1"/>
          <w:szCs w:val="28"/>
        </w:rPr>
        <w:t xml:space="preserve">Принципы  реализации </w:t>
      </w:r>
      <w:r w:rsidR="00EA6205" w:rsidRPr="006420FB">
        <w:rPr>
          <w:rFonts w:eastAsia="Calibri" w:cs="Times New Roman"/>
          <w:b/>
          <w:bCs/>
          <w:color w:val="000000" w:themeColor="text1"/>
          <w:szCs w:val="28"/>
        </w:rPr>
        <w:t xml:space="preserve"> адаптированной рабочей программы</w:t>
      </w:r>
    </w:p>
    <w:p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p>
    <w:p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При реализации принципа дифференцированного (индивидуального) подхода в обучении ОБЖ учащихся с НОДА необходимо учитывать уровень развития их двигательной сферы. Учитель в процессе обучения определяет возможности учащихся выполнять практические и  письменные работы, в процессе оформления тестов. Так же в процессе обучения учебного материала по курсу ОБЖ,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rsidR="00EA6205" w:rsidRPr="006420FB" w:rsidRDefault="00EA6205" w:rsidP="00116430">
      <w:pPr>
        <w:spacing w:after="0" w:line="240" w:lineRule="auto"/>
        <w:ind w:firstLine="709"/>
        <w:jc w:val="both"/>
        <w:rPr>
          <w:rFonts w:eastAsia="Calibri" w:cs="Times New Roman"/>
          <w:bCs/>
          <w:color w:val="000000" w:themeColor="text1"/>
          <w:szCs w:val="28"/>
        </w:rPr>
      </w:pPr>
    </w:p>
    <w:p w:rsidR="00EA6205" w:rsidRPr="006420FB" w:rsidRDefault="00EA6205" w:rsidP="00116430">
      <w:pPr>
        <w:spacing w:after="0" w:line="240" w:lineRule="auto"/>
        <w:ind w:firstLine="709"/>
        <w:jc w:val="both"/>
        <w:rPr>
          <w:rFonts w:eastAsia="Calibri" w:cs="Times New Roman"/>
          <w:bCs/>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необходимость в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математической лаборатории.</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предметно-практическом характере обучения и упрощении системы учебно-познавательных задач, решаемых в процессе образования;</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специальном обучении «переносу» сформированных знаний и умений в реальные жизненные ситуации;</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специальной помощи в развитии возможностей вербальной и невербальной коммуникации на уроках ОБЖ;</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 xml:space="preserve">потребность в необходимости использования опор с детализацией в форме алгоритмов для конкретизации действий при самостоятельной работе. </w:t>
      </w:r>
    </w:p>
    <w:p w:rsidR="00EA6205" w:rsidRPr="006420FB" w:rsidRDefault="00EA6205" w:rsidP="00116430">
      <w:pPr>
        <w:autoSpaceDE w:val="0"/>
        <w:autoSpaceDN w:val="0"/>
        <w:adjustRightInd w:val="0"/>
        <w:spacing w:after="0" w:line="240" w:lineRule="auto"/>
        <w:ind w:left="708" w:firstLine="709"/>
        <w:contextualSpacing/>
        <w:jc w:val="both"/>
        <w:rPr>
          <w:rFonts w:eastAsia="Calibri" w:cs="Times New Roman"/>
          <w:color w:val="000000" w:themeColor="text1"/>
          <w:szCs w:val="28"/>
        </w:rPr>
      </w:pPr>
    </w:p>
    <w:p w:rsidR="00EA6205" w:rsidRPr="006420FB" w:rsidRDefault="00EA6205"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ОБЖ предусматривается в течение двух лет, в 8</w:t>
      </w:r>
      <w:r w:rsidR="0025559A">
        <w:rPr>
          <w:rFonts w:eastAsia="Times New Roman" w:cs="Times New Roman"/>
          <w:color w:val="000000" w:themeColor="text1"/>
          <w:szCs w:val="28"/>
        </w:rPr>
        <w:t>–</w:t>
      </w:r>
      <w:r w:rsidRPr="006420FB">
        <w:rPr>
          <w:rFonts w:eastAsia="Times New Roman" w:cs="Times New Roman"/>
          <w:color w:val="000000" w:themeColor="text1"/>
          <w:szCs w:val="28"/>
        </w:rPr>
        <w:t>9 классах по 1 часу в неделю. Всего на изучение предмета ОБЖ отводится 68 часов, из них по 34 часа в каждом класс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психофизических особенностей обучающихся с НОДА, региональных (географических, социальных, этнических и др.), а также бытовых и других местных особенностей.</w:t>
      </w:r>
    </w:p>
    <w:p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EA6205" w:rsidRPr="006420FB"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w:t>
      </w:r>
      <w:r w:rsidRPr="006420FB">
        <w:rPr>
          <w:rFonts w:eastAsia="Times New Roman" w:cs="Times New Roman"/>
          <w:b/>
          <w:bCs/>
          <w:color w:val="000000" w:themeColor="text1"/>
          <w:szCs w:val="28"/>
        </w:rPr>
        <w:br/>
        <w:t>«</w:t>
      </w:r>
      <w:r>
        <w:rPr>
          <w:rFonts w:eastAsia="Times New Roman" w:cs="Times New Roman"/>
          <w:b/>
          <w:bCs/>
          <w:color w:val="000000" w:themeColor="text1"/>
          <w:szCs w:val="28"/>
        </w:rPr>
        <w:t>О</w:t>
      </w:r>
      <w:r w:rsidRPr="006420FB">
        <w:rPr>
          <w:rFonts w:eastAsia="Times New Roman" w:cs="Times New Roman"/>
          <w:b/>
          <w:bCs/>
          <w:color w:val="000000" w:themeColor="text1"/>
          <w:szCs w:val="28"/>
        </w:rPr>
        <w:t>сновы безопасности жизнедеятельности»</w:t>
      </w:r>
    </w:p>
    <w:p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EA6205"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w:t>
      </w:r>
      <w:r>
        <w:rPr>
          <w:rFonts w:eastAsia="Times New Roman" w:cs="Times New Roman"/>
          <w:b/>
          <w:bCs/>
          <w:color w:val="000000" w:themeColor="text1"/>
          <w:szCs w:val="28"/>
        </w:rPr>
        <w:t>К</w:t>
      </w:r>
      <w:r w:rsidRPr="006420FB">
        <w:rPr>
          <w:rFonts w:eastAsia="Times New Roman" w:cs="Times New Roman"/>
          <w:b/>
          <w:bCs/>
          <w:color w:val="000000" w:themeColor="text1"/>
          <w:szCs w:val="28"/>
        </w:rPr>
        <w:t>ультура безопасностижизнедеятельности в современном обще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ь и задачи учебного предмета ОБЖ, его ключевые понятия и значение для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опасность», «безопасность», «риск», «культура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чники и факторы опасности, их классификац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чрезвычайных ситуаций, сходство и различия опасной, экстремальной и чрезвычайной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овни взаимодействия человека и окружающей сред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перерастания повседневной ситуации в чрезвычайную ситуацию, правила поведения в опасных и чрезвычайных ситуация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сточники опасности в быту и их классификац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щита прав потребителя, сроки годности и состав продуктов пит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овые отравления и причины их возникновения, классификация ядовитых веществ и их 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отравления, приёмы и правила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омплектования и хранения домашней аптечк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овые травмы и правила их предупреждения, приёмы и правила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бращения с газовыми и электрическими приборами, приёмы и правила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в подъезде и лифте, а также при входе и выходе из 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жар и факторы его развит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причины возникновения пожаров, их возможные последствия, приёмы и правила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ичные средства пожаротуш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 ответственность за ложные сообщ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ответственность граждан в области пожарной без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туации криминального характера, правила поведения с малознакомыми людь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о предотвращению проникновения злоумышленников в дом, правила поведения при попытке проникновения в дом посторон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аварийных ситуаций в коммунальных системах жизнеобеспеч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к возможным авариям на коммунальных системах, порядок действий при авариях на коммунальных система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их значение, условия обеспечения безопасности участников дорожного движ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дорожные знаки для пешеход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ловушки» и правила их предупреж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етовозвращающие элементы и правила их примен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пассажир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пассажиров маршрутных транспортных средств, ремень безопасности и правила его примен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ассажира мотоцикл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знаки для водителя велосипеда, сигналы велосипедис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велосипеда к пользованию;</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о-транспортные происшествия и причины их возникнов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факторы риска возникновения дорожно-транспортных происшеств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очевидца дорожно-транспортного происше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пожаре на транспор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различных видов транспорта (подземного, железнодорожного, водного, воздушного);</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ая помощь и последовательность её оказ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и приёмы оказания первой помощи при различных травмах в результате чрезвычайных ситуаций на транспорте.</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места и их характеристики, потенциальные источники опасности в обществ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мероприятия и правила подготовки к ним, оборудование мест массового пребывания люд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беспорядках в местах массового пребывания люд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попадании в толпу и давк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угрозы возникновения пожа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эвакуации из общественных мест и зд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ости криминогенного и антиобщественного характера в общественных местах, порядок действий при их возникновен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взаимодействии с правоохранительными органами.</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резвычайные ситуации природного характера и их классификац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необходимые для снижения риска встречи с дикими животными, порядок действий при встрече с ни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укусах диких животных, змей, пауков, клещей и насекомы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втономные условия, их особенности и опасности, правила подготовки к длительному автономному существованию;</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автономном существовании в природн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риентирования на местности, способы подачи сигналов бед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пожары, их виды и опасности, факторы и причины их возникновения, порядок действий при нахождении в зоне природного пожа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ройство гор и классификация горных пород, правила безопасного поведения в гор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нежные лавины, их характеристики и опасности, порядок действий при попадании в лавин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камнепады, их характеристики и опасности, порядок действий, </w:t>
      </w:r>
      <w:r w:rsidRPr="006420FB">
        <w:rPr>
          <w:rFonts w:eastAsia="Times New Roman" w:cs="Times New Roman"/>
          <w:color w:val="000000" w:themeColor="text1"/>
          <w:szCs w:val="28"/>
        </w:rPr>
        <w:t>необходимых для снижения риска попадания под камнепад;</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ли, их характеристики и опасности, порядок действий при попадании в зону сел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олзни, их характеристики и опасности, порядок действий при начале оползн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авила безопасного поведения на водоёмах, правила купания в подготовленных и неподготовл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тонущего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плавсредств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льду, порядок действий при обнаружении человека в полынь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воднения, их характеристики и опасности, порядок действий при наводнен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унами, их характеристики и опасности, порядок действий при нахождении в зоне цуна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ганы, бури, смерчи, их характеристики и опасности, порядок действий при ураганах, бурях и смерч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озы, их характеристики и опасности, порядок действий при попадании в гроз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экология» и «экологическая культура», значение экологии для устойчивого развития общ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при неблагоприятной экологической обстановке.</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w:t>
      </w:r>
      <w:r w:rsidRPr="004042B0">
        <w:rPr>
          <w:rFonts w:eastAsia="Times New Roman" w:cs="Times New Roman"/>
          <w:b/>
          <w:bCs/>
          <w:color w:val="000000" w:themeColor="text1"/>
          <w:szCs w:val="28"/>
        </w:rPr>
        <w:br/>
        <w:t>Основы медицинских зн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здоровье» и «здоровый образ жизни», их содержание и значение для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кторы, влияющие на здоровье человека, опасность вредных привычек;</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ы здорового образа жизни, ответственность за сохранение здоровь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инфекционные заболевания», причины их возникнов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распространения инфекционных заболеваний, меры их профилактики и защиты от 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орядок действий при возникновении чрезвычайных ситуаций биолого-социального происхождения (эпидемия, пандем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неинфекционные заболевания» и их классификация, факторы риска неинфекционных заболев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рофилактики неинфекционных заболеваний и защиты от 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пансеризация и её задач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я «психическое здоровье» и «психологическое благополучие», современные модели психического здоровья и здоровой лич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есс и его влияние на человека, меры профилактики стресса, способы самоконтроля и саморегуляции эмоциональных состоя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первая помощь» и обязанность по её оказанию, универсальный алгоритм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начение и состав аптечки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рядок действий при оказании первой помощи в различных ситуациях, приёмы психологической поддержки пострадавшего.</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ние и его значение для человека, способы организации эффективного и позитивного общ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конфликт» и стадии его развития, факторы и причины развития конфлик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для снижения риска конфликта и порядок действий при его опасных проявлен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 разрешения конфликта с помощью третьей стороны (модерато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формы проявления конфликта: агрессия, домашнее насилие и буллинг;</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анипуляции в ходе межличностного общения, приёмы распознавания манипуляций и способы противостояния и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молодёжные увлечения и опасности, связанные с ними, правила безопасного пове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й коммуникации с незнакомыми людьми.</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8 «Безопасность в информационном простран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ски и угрозы при использовании Интерне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явления цифровой среды: вредоносные программы и приложения и их разновид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ибергигиены, необходимые для предупреждения возникновения сложных и опасных ситуаций в цифров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равные действия в Интерне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 xml:space="preserve">Модуль № 9 «Основы противодействияэкстремизму и терроризму»: </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я «экстремизм» и «терроризм», их содержание, причины, возможные варианты проявления и послед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и и формы проявления террористических актов, их последствия, уровни террористической 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общественно-государственной системы противодействия экстремизму и терроризму, контртеррористическая операция и её цел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вовлечения в террористическую деятельность, правила антитеррористического пове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угроз и подготовки различных форм терактов, порядок действий при их обнаружен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в условиях совершения терак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общества и государства в обеспечениибезопасности жизни и здоровья насел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чрезвычайных ситуаций природного и техноген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ые службы обеспечения безопасности, их роль и сфера ответственности, порядок взаимодействия с ни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институты и их место в системе обеспечения безопасности жизни и здоровья насел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роль граждан Российской Федерации в области защиты населения от чрезвычай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тикоррупционное поведение как элемент общественной и государственной без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ние и оповещение населения о чрезвычайных ситуациях, система ОКСИОН;</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индивидуальной и коллективной защиты населения, порядок пользования фильтрующим противогазо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ация населения в условиях чрезвычайных ситуаций, порядок действий населения при объявлении эвакуации.</w:t>
      </w:r>
    </w:p>
    <w:p w:rsidR="00EA6205" w:rsidRPr="006420FB" w:rsidRDefault="00EA6205" w:rsidP="00116430">
      <w:pPr>
        <w:spacing w:after="0" w:line="240" w:lineRule="auto"/>
        <w:ind w:firstLine="709"/>
        <w:jc w:val="center"/>
        <w:rPr>
          <w:rFonts w:eastAsia="Calibri" w:cs="Times New Roman"/>
          <w:b/>
          <w:bCs/>
          <w:iCs/>
          <w:color w:val="000000" w:themeColor="text1"/>
          <w:szCs w:val="28"/>
        </w:rPr>
      </w:pPr>
    </w:p>
    <w:p w:rsidR="00EA6205"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EA6205" w:rsidRPr="004042B0"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 xml:space="preserve">Планируемые результатыосвоения учебного предмета </w:t>
      </w:r>
      <w:r w:rsidRPr="004042B0">
        <w:rPr>
          <w:rFonts w:eastAsia="Times New Roman" w:cs="Times New Roman"/>
          <w:b/>
          <w:bCs/>
          <w:color w:val="000000" w:themeColor="text1"/>
          <w:szCs w:val="28"/>
        </w:rPr>
        <w:br/>
        <w:t>«</w:t>
      </w:r>
      <w:r>
        <w:rPr>
          <w:rFonts w:eastAsia="Times New Roman" w:cs="Times New Roman"/>
          <w:b/>
          <w:bCs/>
          <w:color w:val="000000" w:themeColor="text1"/>
          <w:szCs w:val="28"/>
        </w:rPr>
        <w:t>О</w:t>
      </w:r>
      <w:r w:rsidRPr="004042B0">
        <w:rPr>
          <w:rFonts w:eastAsia="Times New Roman" w:cs="Times New Roman"/>
          <w:b/>
          <w:bCs/>
          <w:color w:val="000000" w:themeColor="text1"/>
          <w:szCs w:val="28"/>
        </w:rPr>
        <w:t>сновы безопасности жизнедеятельности» на уровне основного общего образов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атриотическ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чувства гордости за свою Родину, ответственного отношения к выполнению конституционного долга </w:t>
      </w:r>
      <w:r w:rsidR="0025559A">
        <w:rPr>
          <w:rFonts w:eastAsia="Times New Roman" w:cs="Times New Roman"/>
          <w:color w:val="000000" w:themeColor="text1"/>
          <w:szCs w:val="28"/>
        </w:rPr>
        <w:t>–</w:t>
      </w:r>
      <w:r w:rsidRPr="006420FB">
        <w:rPr>
          <w:rFonts w:eastAsia="Times New Roman" w:cs="Times New Roman"/>
          <w:color w:val="000000" w:themeColor="text1"/>
          <w:szCs w:val="28"/>
        </w:rPr>
        <w:t>защите Отеч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Гражданск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Духовно-нравственн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Эстетическ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гармоничной личности, развитие способности воспринимать, ценить и создавать прекрасное в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взаимозависимости счастливого юношества и безопасного личного поведения в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Ценности научного позн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w:t>
      </w:r>
      <w:r w:rsidR="00502278">
        <w:rPr>
          <w:rFonts w:eastAsia="Times New Roman" w:cs="Times New Roman"/>
          <w:color w:val="000000" w:themeColor="text1"/>
          <w:szCs w:val="28"/>
        </w:rPr>
        <w:t>х закономерностях развития чело</w:t>
      </w:r>
      <w:r w:rsidRPr="006420FB">
        <w:rPr>
          <w:rFonts w:eastAsia="Times New Roman" w:cs="Times New Roman"/>
          <w:color w:val="000000" w:themeColor="text1"/>
          <w:szCs w:val="28"/>
        </w:rPr>
        <w:t xml:space="preserve">века, природы и общества, взаимосвязях человека с природной и социальной средой; овладение основными навыками </w:t>
      </w:r>
      <w:r w:rsidRPr="006420FB">
        <w:rPr>
          <w:rFonts w:eastAsia="Times New Roman" w:cs="Times New Roman"/>
          <w:color w:val="000000" w:themeColor="text1"/>
          <w:szCs w:val="28"/>
        </w:rPr>
        <w:br/>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изическое воспитание, формирование культуры здоровья и эмоционального благополуч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принимать себя и других, не осужда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сознавать эмоциональное состояние себя и других, уметь управлять собственным эмоциональным состояние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признание своего права на ошибку и такого же права другого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Трудов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Экологическ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формируемые в ходе изучения учебного предмета ОБЖ, должны отражать:</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универсальными познавательными действ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логические дей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объектов (явле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основания для обобщения и сравнения, критерии проводимого анализ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информации, данных, необходимых для решения поставленной задач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исследовательские дей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формаци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w:t>
      </w:r>
      <w:r>
        <w:rPr>
          <w:rFonts w:eastAsia="Times New Roman" w:cs="Times New Roman"/>
          <w:color w:val="000000" w:themeColor="text1"/>
          <w:szCs w:val="28"/>
        </w:rPr>
        <w:t>х комбина</w:t>
      </w:r>
      <w:r w:rsidRPr="006420FB">
        <w:rPr>
          <w:rFonts w:eastAsia="Times New Roman" w:cs="Times New Roman"/>
          <w:color w:val="000000" w:themeColor="text1"/>
          <w:szCs w:val="28"/>
        </w:rPr>
        <w:t>ц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педагогическим работником или сформулированным самостоятельно;</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познавательных действий обеспечивает сформированность когнитивных навыков обучающихс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владение универсальными коммуникативными действ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бще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веренно высказывать свою точку зрения в устной и/ил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местная деятельность (сотрудничество):</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учебной задач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ниверсальными учебными регулятивными действ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организац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ные вопросы, требующие решения в жизненных и учебных ситуациях;</w:t>
      </w:r>
    </w:p>
    <w:p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гументировано</w:t>
      </w:r>
      <w:r w:rsidR="00EA6205" w:rsidRPr="006420FB">
        <w:rPr>
          <w:rFonts w:eastAsia="Times New Roman" w:cs="Times New Roman"/>
          <w:color w:val="000000" w:themeColor="text1"/>
          <w:szCs w:val="28"/>
        </w:rPr>
        <w:t xml:space="preserve">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составлять план действий, находить необходимые ресурсы для его выполнения, при необходимости корректировать предложен</w:t>
      </w:r>
      <w:r w:rsidRPr="006420FB">
        <w:rPr>
          <w:rFonts w:eastAsia="Times New Roman" w:cs="Times New Roman"/>
          <w:color w:val="000000" w:themeColor="text1"/>
          <w:szCs w:val="28"/>
        </w:rPr>
        <w:t>ный алгоритм, брать ответственность за принятое реше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контроль (рефлекс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моциональный интеллект:</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равлять собственными эмоциями и не поддаваться эмоциям других, выявлять и анализировать их причин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 регулировать способ выражения эмо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себя и друг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 признавать право на ошибку свою и чужую;</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ь открытым себе и другим, осознавать невозможность контроля всего вокруг.</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6420FB">
        <w:rPr>
          <w:rFonts w:eastAsia="Times New Roman" w:cs="Times New Roman"/>
          <w:color w:val="000000" w:themeColor="text1"/>
          <w:szCs w:val="28"/>
        </w:rPr>
        <w:t>(управления собой, самодисциплины, устойчивого поведения).</w:t>
      </w:r>
    </w:p>
    <w:p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szCs w:val="28"/>
        </w:rPr>
      </w:pP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szCs w:val="28"/>
        </w:rPr>
      </w:pPr>
      <w:r w:rsidRPr="004042B0">
        <w:rPr>
          <w:rFonts w:eastAsia="Times New Roman" w:cs="Times New Roman"/>
          <w:b/>
          <w:bCs/>
          <w:szCs w:val="28"/>
        </w:rPr>
        <w:t>Предметные результат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по предметной области «Физическая культура и основы безопасности жизнедеятельности» должны обеспечивать:</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 учебному предмету «Основы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чувства гордости за свою Родину, ответственного отношения к выполнению конституционного долг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щите Отеч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6)</w:t>
      </w:r>
      <w:r w:rsidRPr="006420FB">
        <w:rPr>
          <w:rFonts w:eastAsia="Times New Roman" w:cs="Times New Roman"/>
          <w:color w:val="000000" w:themeColor="text1"/>
          <w:spacing w:val="-3"/>
          <w:szCs w:val="28"/>
        </w:rPr>
        <w:t> </w:t>
      </w:r>
      <w:r w:rsidRPr="006420FB">
        <w:rPr>
          <w:rFonts w:eastAsia="Times New Roman" w:cs="Times New Roman"/>
          <w:color w:val="000000" w:themeColor="text1"/>
          <w:spacing w:val="-3"/>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 </w:t>
      </w:r>
      <w:r w:rsidRPr="006420FB">
        <w:rPr>
          <w:rFonts w:eastAsia="Times New Roman" w:cs="Times New Roman"/>
          <w:color w:val="000000" w:themeColor="text1"/>
          <w:szCs w:val="28"/>
        </w:rPr>
        <w:t>освоение основ медицинских знаний и владение умениями (при наличии возможност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 </w:t>
      </w:r>
      <w:r w:rsidRPr="006420FB">
        <w:rPr>
          <w:rFonts w:eastAsia="Times New Roman" w:cs="Times New Roman"/>
          <w:color w:val="000000" w:themeColor="text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одуль № 1 «культура безопасности</w:t>
      </w:r>
      <w:r>
        <w:rPr>
          <w:rFonts w:eastAsia="Times New Roman" w:cs="Times New Roman"/>
          <w:b/>
          <w:bCs/>
          <w:color w:val="000000" w:themeColor="text1"/>
          <w:szCs w:val="28"/>
        </w:rPr>
        <w:t xml:space="preserve"> ж</w:t>
      </w:r>
      <w:r w:rsidRPr="006420FB">
        <w:rPr>
          <w:rFonts w:eastAsia="Times New Roman" w:cs="Times New Roman"/>
          <w:b/>
          <w:bCs/>
          <w:color w:val="000000" w:themeColor="text1"/>
          <w:szCs w:val="28"/>
        </w:rPr>
        <w:t>изнедеятельности в современном обще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культуры безопасности (как способности предвидеть, по возможности избегать, действовать в опасных ситуац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люди,</w:t>
      </w:r>
      <w:r w:rsidRPr="006420FB">
        <w:rPr>
          <w:rFonts w:eastAsia="Times New Roman" w:cs="Times New Roman"/>
          <w:color w:val="000000" w:themeColor="text1"/>
          <w:szCs w:val="28"/>
        </w:rPr>
        <w:br/>
        <w:t xml:space="preserve"> животные, вирусы и бактерии; вещества, предметы и явления), в том числе техногенного происхож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нципы безопасного поведения.</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жизнеобеспечения жилищ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в быту (пожароопасные предметы, электроприборы, газовое оборудование, бытовая химия, медикамент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а, обязанности и ответственность граждан в области пожарной без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позволяющие предупредить возникновение опасных ситуаций в быт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криминаль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о правилах вызова экстренных служб и ответственности за ложные сообщ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безопасно действовать в ситуациях криминаль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иды опасностей на транспорте (наземный, подземный, железнодорожный, водный, воздушны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дорожного движения, установленные для пешехода, пассажира, водителя велосипеда и иных средств передвиж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источники опасности в общественных местах, в том числе техногенного происхож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в местах массового пребывания людей (в толп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ила информирования экстренных служб;</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потенциально опасных) вещей и предмет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ироваться из общественных мест и зд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возникновении пожара и происшествиях в обществ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риминогенного и антиобщественного характера.</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экологии, экологической культуры, значение экологии для устойчивого развития общ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выполнять правила безопасного поведения при неблагоприятной экологической обстановк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на приро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авила безопасного поведения на водоёмах в различное время год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авила само- и взаимопомощи терпящим бедствие на во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применять способы подачи сигнала о помощи.</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Основы медицинских зн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здоровья (физического и психического) и здорового образа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факторы, влияющие на здоровье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понятия заболеваний, зависящих от образа</w:t>
      </w:r>
      <w:r w:rsidRPr="006420FB">
        <w:rPr>
          <w:rFonts w:eastAsia="Times New Roman" w:cs="Times New Roman"/>
          <w:color w:val="000000" w:themeColor="text1"/>
          <w:szCs w:val="28"/>
        </w:rPr>
        <w:br/>
        <w:t>жизни (физических нагрузок, режима труда и отдыха, питания, психического здоровья и психологического благополуч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вредным привычкам (табакокурение, алкоголизм, наркомания, игровая зависимость);</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защиты от инфекционных и неинфекционных заболев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биолого-социального происхождения (эпидемии, пандем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w:t>
      </w:r>
      <w:r w:rsidRPr="006420FB">
        <w:rPr>
          <w:rFonts w:eastAsia="Times New Roman" w:cs="Times New Roman"/>
          <w:color w:val="000000" w:themeColor="text1"/>
          <w:szCs w:val="28"/>
        </w:rPr>
        <w:br/>
        <w:t>социального характера;</w:t>
      </w:r>
    </w:p>
    <w:p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азывать первую помощь при наличии возможноти)и самопомощь при неотложных состояния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жличностного и группового конфлик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пособы избегания и разрешения конфликт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пасные проявления конфликтов (в том числе насилие, буллинг (травл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пасности и соблюдать правила безопасного поведения в практике современных молодёжных увлече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пасных проявлениях конфликта и при возможных манипуляция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8 «Безопасностьв информационном простран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нформационных и компьютерных угроз;</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риски и угрозы при использовании сети Интернет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нципами безопасного использования Интерне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9 «Основы противодействияэкстремизму и терроризм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экстремизма, терроризма, их причины и послед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экстремистской и террористической 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рганизационные основы системы противодействия терроризму и экстремизму в Российской Федерац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угрозы террористического акта в доме, в общественном мес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или опасных) вещей и предмет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общества и государства в обеспечениибезопасности жизни и здоровья насел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авила оповещения и эвакуации населения в условиях чрезвычай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авилами безопасного поведения и безопасно действовать в различных ситуациях;</w:t>
      </w:r>
    </w:p>
    <w:p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способами антикоррупционного поведения с учётом </w:t>
      </w:r>
      <w:r>
        <w:rPr>
          <w:rFonts w:eastAsia="Times New Roman" w:cs="Times New Roman"/>
          <w:color w:val="000000" w:themeColor="text1"/>
          <w:szCs w:val="28"/>
        </w:rPr>
        <w:t>в</w:t>
      </w:r>
      <w:r w:rsidRPr="006420FB">
        <w:rPr>
          <w:rFonts w:eastAsia="Times New Roman" w:cs="Times New Roman"/>
          <w:color w:val="000000" w:themeColor="text1"/>
          <w:szCs w:val="28"/>
        </w:rPr>
        <w:t>озрастных обязанност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ть население и соответствующие органы о возникновении опасных ситуаций.</w:t>
      </w:r>
    </w:p>
    <w:p w:rsidR="00EA6205" w:rsidRPr="006420FB" w:rsidRDefault="00EA6205" w:rsidP="00116430">
      <w:pPr>
        <w:spacing w:after="0" w:line="240" w:lineRule="auto"/>
        <w:ind w:firstLine="567"/>
        <w:jc w:val="center"/>
        <w:rPr>
          <w:rFonts w:eastAsia="Times New Roman" w:cs="Times New Roman"/>
          <w:b/>
          <w:bCs/>
          <w:color w:val="000000" w:themeColor="text1"/>
          <w:kern w:val="24"/>
          <w:szCs w:val="28"/>
        </w:rPr>
      </w:pPr>
    </w:p>
    <w:p w:rsidR="004068AD" w:rsidRDefault="00EA6205" w:rsidP="00116430">
      <w:pPr>
        <w:shd w:val="clear" w:color="auto" w:fill="FFFFFF"/>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Подходы к оцениванию планируемых результатов обучения</w:t>
      </w:r>
    </w:p>
    <w:p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w:t>
      </w:r>
      <w:r w:rsidR="007944A6">
        <w:rPr>
          <w:rFonts w:eastAsia="Calibri" w:cs="Times New Roman"/>
          <w:color w:val="000000" w:themeColor="text1"/>
          <w:szCs w:val="28"/>
        </w:rPr>
        <w:t xml:space="preserve">по </w:t>
      </w:r>
      <w:r w:rsidRPr="006420FB">
        <w:rPr>
          <w:rFonts w:eastAsia="Calibri" w:cs="Times New Roman"/>
          <w:color w:val="000000" w:themeColor="text1"/>
          <w:szCs w:val="28"/>
        </w:rPr>
        <w:t>курс</w:t>
      </w:r>
      <w:r w:rsidR="007944A6">
        <w:rPr>
          <w:rFonts w:eastAsia="Calibri" w:cs="Times New Roman"/>
          <w:color w:val="000000" w:themeColor="text1"/>
          <w:szCs w:val="28"/>
        </w:rPr>
        <w:t>у</w:t>
      </w:r>
      <w:r w:rsidRPr="006420FB">
        <w:rPr>
          <w:rFonts w:eastAsia="Calibri" w:cs="Times New Roman"/>
          <w:color w:val="000000" w:themeColor="text1"/>
          <w:szCs w:val="28"/>
        </w:rPr>
        <w:t xml:space="preserve"> ОБЖ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Ж. При сниженной работоспособности, выраженных нарушени</w:t>
      </w:r>
      <w:r w:rsidR="007944A6">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7944A6">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7944A6">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7944A6" w:rsidRDefault="007944A6" w:rsidP="00116430">
      <w:pPr>
        <w:shd w:val="clear" w:color="auto" w:fill="FFFFFF"/>
        <w:spacing w:after="0" w:line="240" w:lineRule="auto"/>
        <w:ind w:firstLine="709"/>
        <w:jc w:val="center"/>
        <w:rPr>
          <w:rFonts w:eastAsia="Calibri" w:cs="Times New Roman"/>
          <w:b/>
          <w:color w:val="000000" w:themeColor="text1"/>
          <w:szCs w:val="28"/>
        </w:rPr>
      </w:pPr>
    </w:p>
    <w:p w:rsidR="004068AD" w:rsidRDefault="00EA6205" w:rsidP="00116430">
      <w:pPr>
        <w:shd w:val="clear" w:color="auto" w:fill="FFFFFF"/>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w:t>
      </w:r>
      <w:r w:rsidRPr="006420FB">
        <w:rPr>
          <w:rFonts w:eastAsia="Calibri" w:cs="Times New Roman"/>
          <w:color w:val="000000" w:themeColor="text1"/>
          <w:szCs w:val="28"/>
        </w:rPr>
        <w:tab/>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w:t>
      </w:r>
      <w:r w:rsidRPr="006420FB">
        <w:rPr>
          <w:rFonts w:eastAsia="Calibri" w:cs="Times New Roman"/>
          <w:color w:val="000000" w:themeColor="text1"/>
          <w:szCs w:val="28"/>
        </w:rPr>
        <w:tab/>
        <w:t>Должны быть созданы условия для функционирования современной информационно-образовательной среды по предмету ОБЖ,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w:t>
      </w:r>
      <w:r>
        <w:rPr>
          <w:rFonts w:eastAsia="Calibri" w:cs="Times New Roman"/>
          <w:color w:val="000000" w:themeColor="text1"/>
          <w:szCs w:val="28"/>
        </w:rPr>
        <w:t>езультатов обучения.</w:t>
      </w:r>
    </w:p>
    <w:p w:rsidR="0077429C" w:rsidRDefault="0077429C">
      <w:pPr>
        <w:spacing w:after="160" w:line="259" w:lineRule="auto"/>
        <w:rPr>
          <w:rFonts w:eastAsia="Calibri" w:cs="Times New Roman"/>
          <w:color w:val="000000" w:themeColor="text1"/>
          <w:szCs w:val="28"/>
        </w:rPr>
      </w:pPr>
      <w:r>
        <w:rPr>
          <w:rFonts w:eastAsia="Calibri" w:cs="Times New Roman"/>
          <w:color w:val="000000" w:themeColor="text1"/>
          <w:szCs w:val="28"/>
        </w:rPr>
        <w:br w:type="page"/>
      </w:r>
    </w:p>
    <w:p w:rsidR="00EA6205" w:rsidRDefault="00EA6205" w:rsidP="00116430">
      <w:pPr>
        <w:shd w:val="clear" w:color="auto" w:fill="FFFFFF"/>
        <w:spacing w:after="0" w:line="240" w:lineRule="auto"/>
        <w:ind w:firstLine="709"/>
        <w:jc w:val="both"/>
        <w:rPr>
          <w:rFonts w:eastAsia="Calibri" w:cs="Times New Roman"/>
          <w:color w:val="000000" w:themeColor="text1"/>
          <w:szCs w:val="28"/>
        </w:rPr>
      </w:pPr>
    </w:p>
    <w:p w:rsidR="004068AD" w:rsidRPr="009D5E0B" w:rsidRDefault="00AE0176" w:rsidP="005A7F7C">
      <w:pPr>
        <w:pStyle w:val="aff6"/>
        <w:numPr>
          <w:ilvl w:val="3"/>
          <w:numId w:val="79"/>
        </w:numPr>
        <w:spacing w:after="0" w:line="240" w:lineRule="auto"/>
        <w:ind w:left="0" w:firstLine="0"/>
      </w:pPr>
      <w:bookmarkStart w:id="77" w:name="_Toc98881204"/>
      <w:r>
        <w:t>.</w:t>
      </w:r>
      <w:r w:rsidR="00F81B08" w:rsidRPr="009D5E0B">
        <w:t>ОСНОВЫ ДУХОВНО-НРАВСТВЕННОЙ КУЛЬТУРЫ НАРОДОВ РОССИИ</w:t>
      </w:r>
      <w:bookmarkEnd w:id="77"/>
    </w:p>
    <w:p w:rsidR="00AC68FF" w:rsidRPr="003A352D" w:rsidRDefault="00AC68FF" w:rsidP="00116430">
      <w:pPr>
        <w:widowControl w:val="0"/>
        <w:autoSpaceDE w:val="0"/>
        <w:autoSpaceDN w:val="0"/>
        <w:spacing w:after="0" w:line="240" w:lineRule="auto"/>
        <w:ind w:firstLine="709"/>
        <w:jc w:val="center"/>
        <w:rPr>
          <w:rFonts w:eastAsia="Times New Roman" w:cs="Times New Roman"/>
          <w:b/>
          <w:i/>
          <w:szCs w:val="28"/>
        </w:rPr>
      </w:pPr>
    </w:p>
    <w:p w:rsidR="001F4574" w:rsidRPr="003A352D" w:rsidRDefault="00F81B08" w:rsidP="00116430">
      <w:pPr>
        <w:shd w:val="clear" w:color="auto" w:fill="FFFFFF"/>
        <w:spacing w:after="0" w:line="240" w:lineRule="auto"/>
        <w:ind w:firstLine="709"/>
        <w:jc w:val="center"/>
        <w:rPr>
          <w:rFonts w:eastAsia="Calibri" w:cs="Times New Roman"/>
          <w:bCs/>
          <w:i/>
          <w:szCs w:val="28"/>
          <w:lang w:eastAsia="en-US"/>
        </w:rPr>
      </w:pPr>
      <w:r w:rsidRPr="003A352D">
        <w:rPr>
          <w:rFonts w:eastAsia="Calibri" w:cs="Times New Roman"/>
          <w:bCs/>
          <w:i/>
          <w:szCs w:val="28"/>
          <w:lang w:eastAsia="en-US"/>
        </w:rPr>
        <w:t>Ожидаемые результаты обучения</w:t>
      </w:r>
    </w:p>
    <w:p w:rsidR="001F4574" w:rsidRPr="003A352D" w:rsidRDefault="00F81B08" w:rsidP="00116430">
      <w:pPr>
        <w:shd w:val="clear" w:color="auto" w:fill="FFFFFF"/>
        <w:spacing w:after="0" w:line="240" w:lineRule="auto"/>
        <w:ind w:firstLine="709"/>
        <w:jc w:val="both"/>
        <w:rPr>
          <w:rFonts w:eastAsia="Calibri" w:cs="Times New Roman"/>
          <w:bCs/>
          <w:szCs w:val="28"/>
          <w:lang w:eastAsia="en-US"/>
        </w:rPr>
      </w:pPr>
      <w:r w:rsidRPr="003A352D">
        <w:rPr>
          <w:rFonts w:eastAsia="Calibri" w:cs="Times New Roman"/>
          <w:bCs/>
          <w:szCs w:val="28"/>
          <w:lang w:eastAsia="en-US"/>
        </w:rPr>
        <w:t xml:space="preserve">Личностные и метапредметные результаты </w:t>
      </w:r>
      <w:r w:rsidR="00F963C4">
        <w:rPr>
          <w:rFonts w:eastAsia="Calibri" w:cs="Times New Roman"/>
          <w:bCs/>
          <w:szCs w:val="28"/>
          <w:lang w:eastAsia="en-US"/>
        </w:rPr>
        <w:t>обучения в целом соответствуют</w:t>
      </w:r>
      <w:r w:rsidRPr="003A352D">
        <w:rPr>
          <w:rFonts w:eastAsia="Calibri" w:cs="Times New Roman"/>
          <w:bCs/>
          <w:szCs w:val="28"/>
          <w:lang w:eastAsia="en-US"/>
        </w:rPr>
        <w:t xml:space="preserve"> результатам</w:t>
      </w:r>
      <w:r w:rsidR="00F963C4">
        <w:rPr>
          <w:rFonts w:eastAsia="Calibri" w:cs="Times New Roman"/>
          <w:bCs/>
          <w:szCs w:val="28"/>
          <w:lang w:eastAsia="en-US"/>
        </w:rPr>
        <w:t>,</w:t>
      </w:r>
      <w:r w:rsidRPr="003A352D">
        <w:rPr>
          <w:rFonts w:eastAsia="Calibri" w:cs="Times New Roman"/>
          <w:bCs/>
          <w:szCs w:val="28"/>
          <w:lang w:eastAsia="en-US"/>
        </w:rPr>
        <w:t xml:space="preserve"> представленны</w:t>
      </w:r>
      <w:r w:rsidR="00F963C4">
        <w:rPr>
          <w:rFonts w:eastAsia="Calibri" w:cs="Times New Roman"/>
          <w:bCs/>
          <w:szCs w:val="28"/>
          <w:lang w:eastAsia="en-US"/>
        </w:rPr>
        <w:t>м</w:t>
      </w:r>
      <w:r w:rsidRPr="003A352D">
        <w:rPr>
          <w:rFonts w:eastAsia="Calibri" w:cs="Times New Roman"/>
          <w:bCs/>
          <w:szCs w:val="28"/>
          <w:lang w:eastAsia="en-US"/>
        </w:rPr>
        <w:t xml:space="preserve"> во ФГОС ООО.</w:t>
      </w:r>
    </w:p>
    <w:p w:rsidR="00AC68FF" w:rsidRPr="003A352D" w:rsidRDefault="00AC68FF" w:rsidP="00116430">
      <w:pPr>
        <w:widowControl w:val="0"/>
        <w:autoSpaceDE w:val="0"/>
        <w:autoSpaceDN w:val="0"/>
        <w:spacing w:after="0" w:line="240" w:lineRule="auto"/>
        <w:ind w:firstLine="709"/>
        <w:jc w:val="center"/>
        <w:rPr>
          <w:rFonts w:eastAsia="Times New Roman" w:cs="Times New Roman"/>
          <w:b/>
          <w:i/>
          <w:szCs w:val="28"/>
        </w:rPr>
      </w:pPr>
    </w:p>
    <w:p w:rsidR="00AC68FF" w:rsidRPr="003A352D" w:rsidRDefault="00F81B08" w:rsidP="00116430">
      <w:pPr>
        <w:widowControl w:val="0"/>
        <w:autoSpaceDE w:val="0"/>
        <w:autoSpaceDN w:val="0"/>
        <w:spacing w:after="0" w:line="240" w:lineRule="auto"/>
        <w:ind w:firstLine="709"/>
        <w:jc w:val="center"/>
        <w:rPr>
          <w:rFonts w:eastAsia="Times New Roman" w:cs="Times New Roman"/>
          <w:i/>
          <w:szCs w:val="28"/>
        </w:rPr>
      </w:pPr>
      <w:r w:rsidRPr="003A352D">
        <w:rPr>
          <w:rFonts w:eastAsia="Times New Roman" w:cs="Times New Roman"/>
          <w:i/>
          <w:szCs w:val="28"/>
        </w:rPr>
        <w:t>Предметные результаты</w:t>
      </w:r>
    </w:p>
    <w:p w:rsidR="001F4574" w:rsidRPr="003A352D" w:rsidRDefault="00F81B08" w:rsidP="00116430">
      <w:pPr>
        <w:widowControl w:val="0"/>
        <w:autoSpaceDE w:val="0"/>
        <w:autoSpaceDN w:val="0"/>
        <w:spacing w:after="0" w:line="240" w:lineRule="auto"/>
        <w:ind w:firstLine="709"/>
        <w:jc w:val="both"/>
        <w:rPr>
          <w:rFonts w:eastAsia="Times New Roman" w:cs="Times New Roman"/>
          <w:b/>
          <w:szCs w:val="28"/>
        </w:rPr>
      </w:pPr>
      <w:r w:rsidRPr="003A352D">
        <w:rPr>
          <w:rFonts w:eastAsia="Times New Roman" w:cs="Times New Roman"/>
          <w:szCs w:val="28"/>
        </w:rPr>
        <w:t>Предметные результаты изучения учебного предмета «Основы духовно-нравственной культуры народов России» должны отражать сформированность умений:</w:t>
      </w:r>
    </w:p>
    <w:p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нимать значения нравственности, веры и религии в жизни человека, семьи и общества;</w:t>
      </w:r>
    </w:p>
    <w:p w:rsidR="00AC68FF"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формировать представления об исторической роли традиционных религий и гражданского общества в становлении российской государственности.</w:t>
      </w:r>
    </w:p>
    <w:p w:rsidR="0077429C" w:rsidRPr="0077429C" w:rsidRDefault="0077429C" w:rsidP="0077429C">
      <w:pPr>
        <w:tabs>
          <w:tab w:val="left" w:pos="709"/>
          <w:tab w:val="left" w:pos="851"/>
        </w:tabs>
        <w:spacing w:after="0"/>
        <w:jc w:val="both"/>
        <w:rPr>
          <w:color w:val="000000" w:themeColor="text1"/>
          <w:szCs w:val="28"/>
        </w:rPr>
      </w:pP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Учебный предмет «Основы духовно-нравственной культуры народов России»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 этой связи учебный предмет играет большую роль в формировании сферы жизненной компетенции обучающихся с НОДА,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в российском обществе правилами и нормам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НОДА. Овладение учебным предметом «Основы духовно-нравственной культуры народов России», осмысление и усвоение информации морально-нравственного характера представляет определенную сложность для обучающихся с НОДА. Это связано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едостаточным уровнем речевого развития.</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ющихся с НОДА: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подростка с НОДА;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сновной целью изучения предмета «Основы духовно-нравственной культуры народов России» является приобщение обучающихся с НОДА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Задачи курса:</w:t>
      </w:r>
    </w:p>
    <w:p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расширение и систематизация знаний и представлений обучающихся с НОДА о культуре и духовных традициях народов России, о нравственных ценностях, полученных при освоении программы начального общего образования;</w:t>
      </w:r>
    </w:p>
    <w:p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развитие информационной культуры обучающихся с НОДА (об источниках информации, ее отборе и применении), возможностей для их активной самостоятельной познавательной деятельност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собенности психического развития обучающихся с НОДА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НОДА.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НОДА,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rsidR="00F33A81" w:rsidRPr="003A352D" w:rsidRDefault="00F81B08" w:rsidP="00116430">
      <w:pPr>
        <w:pStyle w:val="a5"/>
        <w:ind w:left="0" w:firstLine="709"/>
        <w:jc w:val="both"/>
        <w:rPr>
          <w:rFonts w:ascii="Times New Roman" w:hAnsi="Times New Roman"/>
          <w:sz w:val="28"/>
          <w:szCs w:val="28"/>
        </w:rPr>
      </w:pPr>
      <w:r w:rsidRPr="00142287">
        <w:rPr>
          <w:rFonts w:ascii="Times New Roman" w:hAnsi="Times New Roman"/>
          <w:b/>
          <w:sz w:val="28"/>
          <w:szCs w:val="28"/>
        </w:rPr>
        <w:t>Содержание курса «Основы духовно-нравственной культуры народов Росси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Раздел 1. В мире культур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еличие российской культуры.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2. Нравственные ценности российского народа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В труде – красота человека. Тема труда в фольклоре разных народов (сказках, легендах, пословицах).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Плод добрых трудов славен…». Буддизм, ислам, христианство о труде и трудолюби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Бережное отношение к природе. Одушевление природы нашими предками. Роль заповедников в сохранении природных объектов. Заповедники на карте Росси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3. Религия и культура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клад религии в развитие материальной и духовной культуры общества. Роль религии в развитии культур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4. Как сохранить духовные ценност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5. Твой духовный мир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а поведения человека. Этикет в разных жизненных ситуациях. Нравственные качества человека.  </w:t>
      </w:r>
    </w:p>
    <w:p w:rsidR="00F33A81" w:rsidRPr="00BC7274" w:rsidRDefault="00F81B08" w:rsidP="00116430">
      <w:pPr>
        <w:pStyle w:val="a5"/>
        <w:ind w:left="0" w:firstLine="709"/>
        <w:jc w:val="both"/>
        <w:rPr>
          <w:rFonts w:ascii="Times New Roman" w:hAnsi="Times New Roman"/>
          <w:i/>
          <w:sz w:val="28"/>
          <w:szCs w:val="28"/>
        </w:rPr>
      </w:pPr>
      <w:r w:rsidRPr="00BC7274">
        <w:rPr>
          <w:rFonts w:ascii="Times New Roman" w:hAnsi="Times New Roman"/>
          <w:i/>
          <w:sz w:val="28"/>
          <w:szCs w:val="28"/>
        </w:rPr>
        <w:t>Примерные виды деятельности обучающихся с НОДА,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Содержание видов деятельности обучающихся с НОДА определяется их особыми образовательными потребностями. Помимо широко используемых в ООП ООО общих для всех обучающихся видов деятельности следует </w:t>
      </w:r>
      <w:r w:rsidR="00BC7274">
        <w:rPr>
          <w:rFonts w:ascii="Times New Roman" w:hAnsi="Times New Roman"/>
          <w:sz w:val="28"/>
          <w:szCs w:val="28"/>
        </w:rPr>
        <w:t>уделить особое внимание</w:t>
      </w:r>
      <w:r w:rsidRPr="003A352D">
        <w:rPr>
          <w:rFonts w:ascii="Times New Roman" w:hAnsi="Times New Roman"/>
          <w:sz w:val="28"/>
          <w:szCs w:val="28"/>
        </w:rPr>
        <w:t xml:space="preserve"> вид</w:t>
      </w:r>
      <w:r w:rsidR="00BC7274">
        <w:rPr>
          <w:rFonts w:ascii="Times New Roman" w:hAnsi="Times New Roman"/>
          <w:sz w:val="28"/>
          <w:szCs w:val="28"/>
        </w:rPr>
        <w:t>ам</w:t>
      </w:r>
      <w:r w:rsidRPr="003A352D">
        <w:rPr>
          <w:rFonts w:ascii="Times New Roman" w:hAnsi="Times New Roman"/>
          <w:sz w:val="28"/>
          <w:szCs w:val="28"/>
        </w:rPr>
        <w:t xml:space="preserve"> деятельности, </w:t>
      </w:r>
      <w:r w:rsidR="00BC7274">
        <w:rPr>
          <w:rFonts w:ascii="Times New Roman" w:hAnsi="Times New Roman"/>
          <w:sz w:val="28"/>
          <w:szCs w:val="28"/>
        </w:rPr>
        <w:t>позволяющим использовать следующие приемы</w:t>
      </w:r>
      <w:r w:rsidRPr="003A352D">
        <w:rPr>
          <w:rFonts w:ascii="Times New Roman" w:hAnsi="Times New Roman"/>
          <w:sz w:val="28"/>
          <w:szCs w:val="28"/>
        </w:rPr>
        <w:t>: чередовани</w:t>
      </w:r>
      <w:r w:rsidR="00BC7274">
        <w:rPr>
          <w:rFonts w:ascii="Times New Roman" w:hAnsi="Times New Roman"/>
          <w:sz w:val="28"/>
          <w:szCs w:val="28"/>
        </w:rPr>
        <w:t>е</w:t>
      </w:r>
      <w:r w:rsidRPr="003A352D">
        <w:rPr>
          <w:rFonts w:ascii="Times New Roman" w:hAnsi="Times New Roman"/>
          <w:sz w:val="28"/>
          <w:szCs w:val="28"/>
        </w:rPr>
        <w:t xml:space="preserve"> видов деятельности; освоен</w:t>
      </w:r>
      <w:r w:rsidR="00BC7274">
        <w:rPr>
          <w:rFonts w:ascii="Times New Roman" w:hAnsi="Times New Roman"/>
          <w:sz w:val="28"/>
          <w:szCs w:val="28"/>
        </w:rPr>
        <w:t xml:space="preserve">ие </w:t>
      </w:r>
      <w:r w:rsidRPr="003A352D">
        <w:rPr>
          <w:rFonts w:ascii="Times New Roman" w:hAnsi="Times New Roman"/>
          <w:sz w:val="28"/>
          <w:szCs w:val="28"/>
        </w:rPr>
        <w:t xml:space="preserve">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Примерная тематическая и терминологическая лексика соответствует ООП ООО. Для обучающихся с НОДА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Каждое новое слово закрепляется в речевой практике обучающихся.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F33A81" w:rsidRPr="00891608" w:rsidRDefault="00F81B08" w:rsidP="00116430">
      <w:pPr>
        <w:pStyle w:val="a5"/>
        <w:ind w:left="0" w:firstLine="709"/>
        <w:jc w:val="both"/>
        <w:rPr>
          <w:rFonts w:ascii="Times New Roman" w:hAnsi="Times New Roman"/>
          <w:b/>
          <w:sz w:val="28"/>
          <w:szCs w:val="28"/>
        </w:rPr>
      </w:pPr>
      <w:r w:rsidRPr="00891608">
        <w:rPr>
          <w:rFonts w:ascii="Times New Roman" w:hAnsi="Times New Roman"/>
          <w:b/>
          <w:sz w:val="28"/>
          <w:szCs w:val="28"/>
        </w:rPr>
        <w:t>Примерные контрольно-измерительные материал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организации проверки, учета и контроля знаний обучающихся с НОДА предусмотрен контроль в виде: индивидуальных заданий, устных и письменных опросов, защиты и демонстрации проектов.</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обучающихся с НОДА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Темы проектных работ:</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 «Герои-партизаны Великой Отечественной войн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2. «Правнуки Победы о своих прадедах».</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3. «Герои Советского Союза – представители разных народов».</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4. «Место подвига в наше время».</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5. «Трудовые подвиги представителей разных народов Росси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6. «Герои космоса».</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7. «Трудовые подвиги во время Великой Отечественной войн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8. «Благотворительные мероприятия, которые могут провести учащиеся вашего класса».</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9. «Изобразительное искусство как источник знаний и нравственных ценностей».</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0. «Театр как источник знаний и нравственных ценностей».</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1. «Правила этикета рыцарей».</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2. «Танцевальный этикет».</w:t>
      </w:r>
    </w:p>
    <w:p w:rsidR="00F33A81" w:rsidRPr="00386B38"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3. «История этикета письма».</w:t>
      </w:r>
    </w:p>
    <w:p w:rsidR="00F33A81" w:rsidRDefault="00F33A81" w:rsidP="00116430">
      <w:pPr>
        <w:shd w:val="clear" w:color="auto" w:fill="FFFFFF"/>
        <w:spacing w:after="0" w:line="240" w:lineRule="auto"/>
        <w:ind w:firstLine="709"/>
        <w:jc w:val="both"/>
        <w:rPr>
          <w:rFonts w:eastAsia="Calibri" w:cs="Times New Roman"/>
          <w:szCs w:val="28"/>
          <w:lang w:eastAsia="en-US"/>
        </w:rPr>
      </w:pPr>
    </w:p>
    <w:p w:rsidR="00F33A81" w:rsidRPr="00EF0F56" w:rsidRDefault="1439C026" w:rsidP="005A7F7C">
      <w:pPr>
        <w:pStyle w:val="aff6"/>
        <w:numPr>
          <w:ilvl w:val="2"/>
          <w:numId w:val="78"/>
        </w:numPr>
        <w:spacing w:after="0" w:line="240" w:lineRule="auto"/>
        <w:ind w:right="-1"/>
        <w:rPr>
          <w:bCs/>
          <w:szCs w:val="32"/>
        </w:rPr>
      </w:pPr>
      <w:bookmarkStart w:id="78" w:name="_Toc98881205"/>
      <w:r w:rsidRPr="006906C2">
        <w:rPr>
          <w:bCs/>
          <w:szCs w:val="32"/>
        </w:rPr>
        <w:t>Прогр</w:t>
      </w:r>
      <w:r w:rsidRPr="00EF0F56">
        <w:rPr>
          <w:bCs/>
          <w:szCs w:val="32"/>
        </w:rPr>
        <w:t xml:space="preserve">амма </w:t>
      </w:r>
      <w:r w:rsidR="006906C2" w:rsidRPr="00EF0F56">
        <w:rPr>
          <w:bCs/>
          <w:szCs w:val="32"/>
        </w:rPr>
        <w:t>формирования у</w:t>
      </w:r>
      <w:r w:rsidRPr="00EF0F56">
        <w:rPr>
          <w:bCs/>
          <w:szCs w:val="32"/>
        </w:rPr>
        <w:t>ниверсальных учебных действий</w:t>
      </w:r>
      <w:r w:rsidR="006906C2" w:rsidRPr="00EF0F56">
        <w:rPr>
          <w:bCs/>
          <w:szCs w:val="32"/>
        </w:rPr>
        <w:t xml:space="preserve"> у обучающихся</w:t>
      </w:r>
      <w:bookmarkEnd w:id="78"/>
    </w:p>
    <w:p w:rsidR="00EF0F56" w:rsidRDefault="00EF0F56" w:rsidP="00116430">
      <w:pPr>
        <w:spacing w:after="0" w:line="240" w:lineRule="auto"/>
        <w:ind w:firstLine="709"/>
        <w:jc w:val="both"/>
        <w:rPr>
          <w:rFonts w:eastAsia="Calibri" w:cs="Times New Roman"/>
          <w:lang w:eastAsia="en-US"/>
        </w:rPr>
      </w:pPr>
    </w:p>
    <w:p w:rsidR="00F33A81"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Программа </w:t>
      </w:r>
      <w:r w:rsidR="006906C2">
        <w:rPr>
          <w:rFonts w:eastAsia="Calibri" w:cs="Times New Roman"/>
          <w:lang w:eastAsia="en-US"/>
        </w:rPr>
        <w:t xml:space="preserve">формирования </w:t>
      </w:r>
      <w:r w:rsidRPr="79D56CC5">
        <w:rPr>
          <w:rFonts w:eastAsia="Calibri" w:cs="Times New Roman"/>
          <w:lang w:eastAsia="en-US"/>
        </w:rPr>
        <w:t xml:space="preserve"> универсальных учебных действий </w:t>
      </w:r>
      <w:r w:rsidR="006906C2">
        <w:rPr>
          <w:rFonts w:eastAsia="Calibri" w:cs="Times New Roman"/>
          <w:lang w:eastAsia="en-US"/>
        </w:rPr>
        <w:t xml:space="preserve">у обучающихся с нарушениями опорно-двигательного аппарата </w:t>
      </w:r>
      <w:r w:rsidRPr="79D56CC5">
        <w:rPr>
          <w:rFonts w:eastAsia="Calibri" w:cs="Times New Roman"/>
          <w:lang w:eastAsia="en-US"/>
        </w:rPr>
        <w:t>представлена в содержании программы варианта 6.1.</w:t>
      </w:r>
    </w:p>
    <w:p w:rsidR="00F33A81" w:rsidRPr="006A617B" w:rsidRDefault="00F33A81" w:rsidP="00116430">
      <w:pPr>
        <w:shd w:val="clear" w:color="auto" w:fill="FFFFFF" w:themeFill="background1"/>
        <w:spacing w:after="0" w:line="240" w:lineRule="auto"/>
        <w:ind w:firstLine="709"/>
        <w:jc w:val="both"/>
        <w:rPr>
          <w:rFonts w:eastAsia="MS Mincho"/>
          <w:color w:val="000000"/>
          <w:szCs w:val="28"/>
        </w:rPr>
      </w:pPr>
    </w:p>
    <w:p w:rsidR="00160D6B" w:rsidRPr="006A617B" w:rsidRDefault="00160D6B" w:rsidP="00116430">
      <w:pPr>
        <w:shd w:val="clear" w:color="auto" w:fill="FFFFFF"/>
        <w:spacing w:after="0" w:line="240" w:lineRule="auto"/>
        <w:ind w:left="426"/>
        <w:jc w:val="both"/>
        <w:rPr>
          <w:rFonts w:eastAsia="Calibri" w:cs="Times New Roman"/>
          <w:szCs w:val="28"/>
          <w:lang w:eastAsia="en-US"/>
        </w:rPr>
      </w:pPr>
    </w:p>
    <w:p w:rsidR="004068AD" w:rsidRPr="00EF0F56" w:rsidRDefault="00AB0AF1" w:rsidP="005A7F7C">
      <w:pPr>
        <w:pStyle w:val="aff6"/>
        <w:numPr>
          <w:ilvl w:val="2"/>
          <w:numId w:val="78"/>
        </w:numPr>
        <w:spacing w:after="0" w:line="240" w:lineRule="auto"/>
        <w:ind w:right="-1"/>
        <w:rPr>
          <w:bCs/>
          <w:szCs w:val="32"/>
        </w:rPr>
      </w:pPr>
      <w:bookmarkStart w:id="79" w:name="_Toc98881206"/>
      <w:r>
        <w:rPr>
          <w:bCs/>
          <w:szCs w:val="32"/>
        </w:rPr>
        <w:t>П</w:t>
      </w:r>
      <w:r w:rsidR="0020694D" w:rsidRPr="00EF0F56">
        <w:rPr>
          <w:bCs/>
          <w:szCs w:val="32"/>
        </w:rPr>
        <w:t>рограмма воспитания</w:t>
      </w:r>
      <w:bookmarkEnd w:id="79"/>
    </w:p>
    <w:p w:rsidR="00EF0F56" w:rsidRDefault="00EF0F56" w:rsidP="00116430">
      <w:pPr>
        <w:pStyle w:val="aff6"/>
        <w:spacing w:after="0" w:line="240" w:lineRule="auto"/>
        <w:ind w:left="567" w:right="424"/>
        <w:rPr>
          <w:b w:val="0"/>
          <w:bCs/>
          <w:i/>
          <w:iCs/>
        </w:rPr>
      </w:pPr>
    </w:p>
    <w:p w:rsidR="004068AD" w:rsidRPr="00EF0F56" w:rsidRDefault="0070700E" w:rsidP="00116430">
      <w:pPr>
        <w:pStyle w:val="aff6"/>
        <w:spacing w:after="0" w:line="240" w:lineRule="auto"/>
        <w:ind w:right="424"/>
        <w:rPr>
          <w:bCs/>
          <w:i/>
          <w:iCs/>
          <w:sz w:val="28"/>
          <w:szCs w:val="28"/>
          <w:shd w:val="clear" w:color="auto" w:fill="FFFFFF"/>
        </w:rPr>
      </w:pPr>
      <w:bookmarkStart w:id="80" w:name="_Toc98881207"/>
      <w:r w:rsidRPr="00EF0F56">
        <w:rPr>
          <w:bCs/>
          <w:i/>
          <w:iCs/>
          <w:sz w:val="28"/>
          <w:szCs w:val="28"/>
        </w:rPr>
        <w:t>3.2.</w:t>
      </w:r>
      <w:r w:rsidR="00AC5725" w:rsidRPr="00EF0F56">
        <w:rPr>
          <w:bCs/>
          <w:i/>
          <w:iCs/>
          <w:sz w:val="28"/>
          <w:szCs w:val="28"/>
        </w:rPr>
        <w:t>3</w:t>
      </w:r>
      <w:r w:rsidR="728CFB60" w:rsidRPr="00EF0F56">
        <w:rPr>
          <w:bCs/>
          <w:i/>
          <w:iCs/>
          <w:sz w:val="28"/>
          <w:szCs w:val="28"/>
        </w:rPr>
        <w:t xml:space="preserve">.1. </w:t>
      </w:r>
      <w:r w:rsidR="00F81B08" w:rsidRPr="00EF0F56">
        <w:rPr>
          <w:bCs/>
          <w:i/>
          <w:iCs/>
          <w:sz w:val="28"/>
          <w:szCs w:val="28"/>
        </w:rPr>
        <w:t>Пояснительная записка</w:t>
      </w:r>
      <w:bookmarkEnd w:id="80"/>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ограмма воспитания явля</w:t>
      </w:r>
      <w:r w:rsidR="000B77B3">
        <w:rPr>
          <w:rFonts w:eastAsia="Bookman Old Style" w:cs="Times New Roman"/>
          <w:color w:val="231F20"/>
          <w:szCs w:val="28"/>
        </w:rPr>
        <w:t xml:space="preserve">ется обязательной частью </w:t>
      </w:r>
      <w:r w:rsidR="00891608">
        <w:rPr>
          <w:rFonts w:eastAsia="Bookman Old Style" w:cs="Times New Roman"/>
          <w:color w:val="231F20"/>
          <w:szCs w:val="28"/>
        </w:rPr>
        <w:t xml:space="preserve">адаптированных </w:t>
      </w:r>
      <w:r w:rsidR="000B77B3">
        <w:rPr>
          <w:rFonts w:eastAsia="Bookman Old Style" w:cs="Times New Roman"/>
          <w:color w:val="231F20"/>
          <w:szCs w:val="28"/>
        </w:rPr>
        <w:t>основ</w:t>
      </w:r>
      <w:r w:rsidRPr="00315824">
        <w:rPr>
          <w:rFonts w:eastAsia="Bookman Old Style" w:cs="Times New Roman"/>
          <w:color w:val="231F20"/>
          <w:szCs w:val="28"/>
        </w:rPr>
        <w:t>ных образовательных программ.</w:t>
      </w:r>
    </w:p>
    <w:p w:rsidR="004068AD" w:rsidRPr="00315824" w:rsidRDefault="00AB0AF1" w:rsidP="00116430">
      <w:pPr>
        <w:spacing w:after="0" w:line="240" w:lineRule="auto"/>
        <w:ind w:firstLine="709"/>
        <w:jc w:val="both"/>
        <w:rPr>
          <w:rFonts w:eastAsia="Bookman Old Style" w:cs="Times New Roman"/>
          <w:color w:val="231F20"/>
          <w:szCs w:val="28"/>
        </w:rPr>
      </w:pPr>
      <w:r>
        <w:rPr>
          <w:rFonts w:eastAsia="Bookman Old Style" w:cs="Times New Roman"/>
          <w:color w:val="231F20"/>
          <w:szCs w:val="28"/>
        </w:rPr>
        <w:t>Назначение п</w:t>
      </w:r>
      <w:r w:rsidR="79D56CC5" w:rsidRPr="00315824">
        <w:rPr>
          <w:rFonts w:eastAsia="Bookman Old Style" w:cs="Times New Roman"/>
          <w:color w:val="231F20"/>
          <w:szCs w:val="28"/>
        </w:rPr>
        <w:t>р</w:t>
      </w:r>
      <w:r w:rsidR="000B77B3">
        <w:rPr>
          <w:rFonts w:eastAsia="Bookman Old Style" w:cs="Times New Roman"/>
          <w:color w:val="231F20"/>
          <w:szCs w:val="28"/>
        </w:rPr>
        <w:t xml:space="preserve">ограммы воспитания </w:t>
      </w:r>
      <w:r w:rsidR="0025559A">
        <w:rPr>
          <w:rFonts w:eastAsia="Bookman Old Style" w:cs="Times New Roman"/>
          <w:color w:val="231F20"/>
          <w:szCs w:val="28"/>
        </w:rPr>
        <w:t>–</w:t>
      </w:r>
      <w:r w:rsidR="000B77B3">
        <w:rPr>
          <w:rFonts w:eastAsia="Bookman Old Style" w:cs="Times New Roman"/>
          <w:color w:val="231F20"/>
          <w:szCs w:val="28"/>
        </w:rPr>
        <w:t xml:space="preserve"> помочь об</w:t>
      </w:r>
      <w:r w:rsidR="79D56CC5" w:rsidRPr="00315824">
        <w:rPr>
          <w:rFonts w:eastAsia="Bookman Old Style" w:cs="Times New Roman"/>
          <w:color w:val="231F20"/>
          <w:szCs w:val="28"/>
        </w:rPr>
        <w:t xml:space="preserve">разовательным организациям, реализующим </w:t>
      </w:r>
      <w:r w:rsidR="00BC7274">
        <w:rPr>
          <w:rFonts w:eastAsia="Bookman Old Style" w:cs="Times New Roman"/>
          <w:color w:val="231F20"/>
          <w:szCs w:val="28"/>
        </w:rPr>
        <w:t>адаптированные основные образовательные программы для обучающихся с НОДА,</w:t>
      </w:r>
      <w:r w:rsidR="79D56CC5" w:rsidRPr="00315824">
        <w:rPr>
          <w:rFonts w:eastAsia="Bookman Old Style" w:cs="Times New Roman"/>
          <w:color w:val="231F20"/>
          <w:szCs w:val="28"/>
        </w:rPr>
        <w:t xml:space="preserve"> создать и р</w:t>
      </w:r>
      <w:r w:rsidR="000B77B3">
        <w:rPr>
          <w:rFonts w:eastAsia="Bookman Old Style" w:cs="Times New Roman"/>
          <w:color w:val="231F20"/>
          <w:szCs w:val="28"/>
        </w:rPr>
        <w:t>еализовать собственные работаю</w:t>
      </w:r>
      <w:r w:rsidR="79D56CC5" w:rsidRPr="00315824">
        <w:rPr>
          <w:rFonts w:eastAsia="Bookman Old Style" w:cs="Times New Roman"/>
          <w:color w:val="231F20"/>
          <w:szCs w:val="28"/>
        </w:rPr>
        <w:t xml:space="preserve">щие программы воспитания, направленные на </w:t>
      </w:r>
      <w:r w:rsidR="003A352D" w:rsidRPr="00315824">
        <w:rPr>
          <w:rFonts w:eastAsia="Bookman Old Style" w:cs="Times New Roman"/>
          <w:color w:val="231F20"/>
          <w:szCs w:val="28"/>
        </w:rPr>
        <w:t>решение проб</w:t>
      </w:r>
      <w:r w:rsidR="79D56CC5" w:rsidRPr="00315824">
        <w:rPr>
          <w:rFonts w:eastAsia="Bookman Old Style" w:cs="Times New Roman"/>
          <w:color w:val="231F20"/>
          <w:szCs w:val="28"/>
        </w:rPr>
        <w:t>лем гармоничного вхождения обучающихся в социальный мири налаживания ответстве</w:t>
      </w:r>
      <w:r w:rsidR="000B77B3">
        <w:rPr>
          <w:rFonts w:eastAsia="Bookman Old Style" w:cs="Times New Roman"/>
          <w:color w:val="231F20"/>
          <w:szCs w:val="28"/>
        </w:rPr>
        <w:t>нных взаимоотношений с окружаю</w:t>
      </w:r>
      <w:r w:rsidR="79D56CC5" w:rsidRPr="00315824">
        <w:rPr>
          <w:rFonts w:eastAsia="Bookman Old Style" w:cs="Times New Roman"/>
          <w:color w:val="231F20"/>
          <w:szCs w:val="28"/>
        </w:rPr>
        <w:t>щими их людьми. Примерная программа восп</w:t>
      </w:r>
      <w:r w:rsidR="000B77B3">
        <w:rPr>
          <w:rFonts w:eastAsia="Bookman Old Style" w:cs="Times New Roman"/>
          <w:color w:val="231F20"/>
          <w:szCs w:val="28"/>
        </w:rPr>
        <w:t>итания показы</w:t>
      </w:r>
      <w:r w:rsidR="79D56CC5" w:rsidRPr="00315824">
        <w:rPr>
          <w:rFonts w:eastAsia="Bookman Old Style" w:cs="Times New Roman"/>
          <w:color w:val="231F20"/>
          <w:szCs w:val="28"/>
        </w:rPr>
        <w:t>вает, каким образом педагогические работники (учитель, классный руководитель, за</w:t>
      </w:r>
      <w:r w:rsidR="000B77B3">
        <w:rPr>
          <w:rFonts w:eastAsia="Bookman Old Style" w:cs="Times New Roman"/>
          <w:color w:val="231F20"/>
          <w:szCs w:val="28"/>
        </w:rPr>
        <w:t>меститель директора по воспита</w:t>
      </w:r>
      <w:r w:rsidR="79D56CC5" w:rsidRPr="00315824">
        <w:rPr>
          <w:rFonts w:eastAsia="Bookman Old Style" w:cs="Times New Roman"/>
          <w:color w:val="231F20"/>
          <w:szCs w:val="28"/>
        </w:rPr>
        <w:t>тельной работе, старший вожа</w:t>
      </w:r>
      <w:r w:rsidR="000B77B3">
        <w:rPr>
          <w:rFonts w:eastAsia="Bookman Old Style" w:cs="Times New Roman"/>
          <w:color w:val="231F20"/>
          <w:szCs w:val="28"/>
        </w:rPr>
        <w:t>тый, воспитатель, куратор, тью</w:t>
      </w:r>
      <w:r w:rsidR="79D56CC5" w:rsidRPr="00315824">
        <w:rPr>
          <w:rFonts w:eastAsia="Bookman Old Style" w:cs="Times New Roman"/>
          <w:color w:val="231F20"/>
          <w:szCs w:val="28"/>
        </w:rPr>
        <w:t>тор и т. п.) могут реализовать воспитательный потенциал их совместной с обучающимися деятельности и тем самым сделать свою образовательную орг</w:t>
      </w:r>
      <w:r w:rsidR="000B77B3">
        <w:rPr>
          <w:rFonts w:eastAsia="Bookman Old Style" w:cs="Times New Roman"/>
          <w:color w:val="231F20"/>
          <w:szCs w:val="28"/>
        </w:rPr>
        <w:t>анизацию воспитывающей организа</w:t>
      </w:r>
      <w:r w:rsidR="79D56CC5" w:rsidRPr="00315824">
        <w:rPr>
          <w:rFonts w:eastAsia="Bookman Old Style" w:cs="Times New Roman"/>
          <w:color w:val="231F20"/>
          <w:szCs w:val="28"/>
        </w:rPr>
        <w:t>цией.</w:t>
      </w:r>
    </w:p>
    <w:p w:rsidR="004068AD" w:rsidRPr="00315824" w:rsidRDefault="00AB0AF1" w:rsidP="00116430">
      <w:pPr>
        <w:spacing w:after="0" w:line="240" w:lineRule="auto"/>
        <w:ind w:firstLine="709"/>
        <w:jc w:val="both"/>
        <w:rPr>
          <w:rFonts w:eastAsia="Bookman Old Style" w:cs="Times New Roman"/>
          <w:color w:val="231F20"/>
          <w:szCs w:val="28"/>
        </w:rPr>
      </w:pPr>
      <w:r>
        <w:rPr>
          <w:rFonts w:eastAsia="Bookman Old Style" w:cs="Times New Roman"/>
          <w:color w:val="231F20"/>
          <w:szCs w:val="28"/>
        </w:rPr>
        <w:t>В центре п</w:t>
      </w:r>
      <w:r w:rsidR="79D56CC5" w:rsidRPr="00315824">
        <w:rPr>
          <w:rFonts w:eastAsia="Bookman Old Style" w:cs="Times New Roman"/>
          <w:color w:val="231F20"/>
          <w:szCs w:val="28"/>
        </w:rPr>
        <w:t>рограммы воспитания в соответствии с ФГОС находится личностное</w:t>
      </w:r>
      <w:r w:rsidR="000B77B3">
        <w:rPr>
          <w:rFonts w:eastAsia="Bookman Old Style" w:cs="Times New Roman"/>
          <w:color w:val="231F20"/>
          <w:szCs w:val="28"/>
        </w:rPr>
        <w:t xml:space="preserve"> развитие обучающихся, формиро</w:t>
      </w:r>
      <w:r w:rsidR="79D56CC5" w:rsidRPr="00315824">
        <w:rPr>
          <w:rFonts w:eastAsia="Bookman Old Style" w:cs="Times New Roman"/>
          <w:color w:val="231F20"/>
          <w:szCs w:val="28"/>
        </w:rPr>
        <w:t>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w:t>
      </w:r>
      <w:r w:rsidR="000B77B3">
        <w:rPr>
          <w:rFonts w:eastAsia="Bookman Old Style" w:cs="Times New Roman"/>
          <w:color w:val="231F20"/>
          <w:szCs w:val="28"/>
        </w:rPr>
        <w:t>ам и нормам поведения в россий</w:t>
      </w:r>
      <w:r w:rsidR="79D56CC5" w:rsidRPr="00315824">
        <w:rPr>
          <w:rFonts w:eastAsia="Bookman Old Style" w:cs="Times New Roman"/>
          <w:color w:val="231F20"/>
          <w:szCs w:val="28"/>
        </w:rPr>
        <w:t>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4068AD" w:rsidRPr="00315824" w:rsidRDefault="00AB0AF1" w:rsidP="00116430">
      <w:pPr>
        <w:spacing w:after="0" w:line="240" w:lineRule="auto"/>
        <w:ind w:firstLine="709"/>
        <w:jc w:val="both"/>
        <w:rPr>
          <w:rFonts w:eastAsia="Bookman Old Style" w:cs="Times New Roman"/>
          <w:color w:val="231F20"/>
          <w:szCs w:val="28"/>
        </w:rPr>
      </w:pPr>
      <w:r>
        <w:rPr>
          <w:rFonts w:eastAsia="Bookman Old Style" w:cs="Times New Roman"/>
          <w:color w:val="231F20"/>
          <w:szCs w:val="28"/>
        </w:rPr>
        <w:t>П</w:t>
      </w:r>
      <w:r w:rsidR="79D56CC5" w:rsidRPr="00315824">
        <w:rPr>
          <w:rFonts w:eastAsia="Bookman Old Style" w:cs="Times New Roman"/>
          <w:color w:val="231F20"/>
          <w:szCs w:val="28"/>
        </w:rPr>
        <w:t>рограмма восп</w:t>
      </w:r>
      <w:r w:rsidR="000B77B3">
        <w:rPr>
          <w:rFonts w:eastAsia="Bookman Old Style" w:cs="Times New Roman"/>
          <w:color w:val="231F20"/>
          <w:szCs w:val="28"/>
        </w:rPr>
        <w:t xml:space="preserve">итания </w:t>
      </w:r>
      <w:r w:rsidR="0025559A">
        <w:rPr>
          <w:rFonts w:eastAsia="Bookman Old Style" w:cs="Times New Roman"/>
          <w:color w:val="231F20"/>
          <w:szCs w:val="28"/>
        </w:rPr>
        <w:t>–</w:t>
      </w:r>
      <w:r w:rsidR="000B77B3">
        <w:rPr>
          <w:rFonts w:eastAsia="Bookman Old Style" w:cs="Times New Roman"/>
          <w:color w:val="231F20"/>
          <w:szCs w:val="28"/>
        </w:rPr>
        <w:t xml:space="preserve"> это не перечень обяза</w:t>
      </w:r>
      <w:r w:rsidR="79D56CC5" w:rsidRPr="00315824">
        <w:rPr>
          <w:rFonts w:eastAsia="Bookman Old Style" w:cs="Times New Roman"/>
          <w:color w:val="231F20"/>
          <w:szCs w:val="28"/>
        </w:rPr>
        <w:t>тельных для образовательной организации мероприятий, а описание системы возможных</w:t>
      </w:r>
      <w:r w:rsidR="000B77B3">
        <w:rPr>
          <w:rFonts w:eastAsia="Bookman Old Style" w:cs="Times New Roman"/>
          <w:color w:val="231F20"/>
          <w:szCs w:val="28"/>
        </w:rPr>
        <w:t xml:space="preserve"> форм и методов работы с обуча</w:t>
      </w:r>
      <w:r w:rsidR="79D56CC5" w:rsidRPr="00315824">
        <w:rPr>
          <w:rFonts w:eastAsia="Bookman Old Style" w:cs="Times New Roman"/>
          <w:color w:val="231F20"/>
          <w:szCs w:val="28"/>
        </w:rPr>
        <w:t>ющимися.</w:t>
      </w:r>
    </w:p>
    <w:p w:rsidR="004068AD" w:rsidRPr="00315824" w:rsidRDefault="00AB0AF1" w:rsidP="00116430">
      <w:pPr>
        <w:spacing w:after="0" w:line="240" w:lineRule="auto"/>
        <w:ind w:firstLine="709"/>
        <w:jc w:val="both"/>
        <w:rPr>
          <w:rFonts w:eastAsia="Bookman Old Style" w:cs="Times New Roman"/>
          <w:color w:val="231F20"/>
          <w:szCs w:val="28"/>
        </w:rPr>
      </w:pPr>
      <w:r>
        <w:rPr>
          <w:rFonts w:eastAsia="Bookman Old Style" w:cs="Times New Roman"/>
          <w:color w:val="231F20"/>
          <w:szCs w:val="28"/>
        </w:rPr>
        <w:t>На основе п</w:t>
      </w:r>
      <w:r w:rsidR="79D56CC5" w:rsidRPr="00315824">
        <w:rPr>
          <w:rFonts w:eastAsia="Bookman Old Style" w:cs="Times New Roman"/>
          <w:color w:val="231F20"/>
          <w:szCs w:val="28"/>
        </w:rPr>
        <w:t>ро</w:t>
      </w:r>
      <w:r w:rsidR="000B77B3">
        <w:rPr>
          <w:rFonts w:eastAsia="Bookman Old Style" w:cs="Times New Roman"/>
          <w:color w:val="231F20"/>
          <w:szCs w:val="28"/>
        </w:rPr>
        <w:t>граммы воспитания образователь</w:t>
      </w:r>
      <w:r w:rsidR="79D56CC5" w:rsidRPr="00315824">
        <w:rPr>
          <w:rFonts w:eastAsia="Bookman Old Style" w:cs="Times New Roman"/>
          <w:color w:val="231F20"/>
          <w:szCs w:val="28"/>
        </w:rPr>
        <w:t>ные организации разрабатыв</w:t>
      </w:r>
      <w:r w:rsidR="000B77B3">
        <w:rPr>
          <w:rFonts w:eastAsia="Bookman Old Style" w:cs="Times New Roman"/>
          <w:color w:val="231F20"/>
          <w:szCs w:val="28"/>
        </w:rPr>
        <w:t>ают свои рабочие программы вос</w:t>
      </w:r>
      <w:r>
        <w:rPr>
          <w:rFonts w:eastAsia="Bookman Old Style" w:cs="Times New Roman"/>
          <w:color w:val="231F20"/>
          <w:szCs w:val="28"/>
        </w:rPr>
        <w:t>питания. П</w:t>
      </w:r>
      <w:r w:rsidR="79D56CC5" w:rsidRPr="00315824">
        <w:rPr>
          <w:rFonts w:eastAsia="Bookman Old Style" w:cs="Times New Roman"/>
          <w:color w:val="231F20"/>
          <w:szCs w:val="28"/>
        </w:rPr>
        <w:t>рограмму необходимо воспринимать как конструктор для созд</w:t>
      </w:r>
      <w:r w:rsidR="000B77B3">
        <w:rPr>
          <w:rFonts w:eastAsia="Bookman Old Style" w:cs="Times New Roman"/>
          <w:color w:val="231F20"/>
          <w:szCs w:val="28"/>
        </w:rPr>
        <w:t>ания рабочей программы воспита</w:t>
      </w:r>
      <w:r w:rsidR="79D56CC5" w:rsidRPr="00315824">
        <w:rPr>
          <w:rFonts w:eastAsia="Bookman Old Style" w:cs="Times New Roman"/>
          <w:color w:val="231F20"/>
          <w:szCs w:val="28"/>
        </w:rPr>
        <w:t>ния. Она позволяет каждой образовательной организации, взяв за основу содержание основных ее ра</w:t>
      </w:r>
      <w:r w:rsidR="000B77B3">
        <w:rPr>
          <w:rFonts w:eastAsia="Bookman Old Style" w:cs="Times New Roman"/>
          <w:color w:val="231F20"/>
          <w:szCs w:val="28"/>
        </w:rPr>
        <w:t>зделов, корректиро</w:t>
      </w:r>
      <w:r w:rsidR="79D56CC5" w:rsidRPr="00315824">
        <w:rPr>
          <w:rFonts w:eastAsia="Bookman Old Style" w:cs="Times New Roman"/>
          <w:color w:val="231F20"/>
          <w:szCs w:val="28"/>
        </w:rPr>
        <w:t>вать их там, где это необхо</w:t>
      </w:r>
      <w:r w:rsidR="000B77B3">
        <w:rPr>
          <w:rFonts w:eastAsia="Bookman Old Style" w:cs="Times New Roman"/>
          <w:color w:val="231F20"/>
          <w:szCs w:val="28"/>
        </w:rPr>
        <w:t>димо: добавлять нужные или уда</w:t>
      </w:r>
      <w:r w:rsidR="79D56CC5" w:rsidRPr="00315824">
        <w:rPr>
          <w:rFonts w:eastAsia="Bookman Old Style" w:cs="Times New Roman"/>
          <w:color w:val="231F20"/>
          <w:szCs w:val="28"/>
        </w:rPr>
        <w:t>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бочие программы воспитания образовательных организаций должны включать в себя четыре основных раздела:</w:t>
      </w:r>
    </w:p>
    <w:p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Особенности организуемого в образовательной организации воспитательного процесса</w:t>
      </w:r>
      <w:r w:rsidR="009373FB">
        <w:rPr>
          <w:rFonts w:ascii="Times New Roman" w:hAnsi="Times New Roman"/>
          <w:color w:val="231F20"/>
          <w:sz w:val="28"/>
          <w:szCs w:val="28"/>
        </w:rPr>
        <w:t>», в котором образова</w:t>
      </w:r>
      <w:r w:rsidRPr="00315824">
        <w:rPr>
          <w:rFonts w:ascii="Times New Roman" w:hAnsi="Times New Roman"/>
          <w:color w:val="231F20"/>
          <w:sz w:val="28"/>
          <w:szCs w:val="28"/>
        </w:rPr>
        <w:t>тельная организация кратко</w:t>
      </w:r>
      <w:r w:rsidR="009373FB">
        <w:rPr>
          <w:rFonts w:ascii="Times New Roman" w:hAnsi="Times New Roman"/>
          <w:color w:val="231F20"/>
          <w:sz w:val="28"/>
          <w:szCs w:val="28"/>
        </w:rPr>
        <w:t xml:space="preserve"> описывает специфику своей дея</w:t>
      </w:r>
      <w:r w:rsidRPr="00315824">
        <w:rPr>
          <w:rFonts w:ascii="Times New Roman" w:hAnsi="Times New Roman"/>
          <w:color w:val="231F20"/>
          <w:sz w:val="28"/>
          <w:szCs w:val="28"/>
        </w:rPr>
        <w:t>тельности в сфере воспитания. Здесь может быть размещена</w:t>
      </w:r>
      <w:r w:rsidRPr="00315824">
        <w:rPr>
          <w:rFonts w:ascii="Times New Roman" w:eastAsia="Bookman Old Style" w:hAnsi="Times New Roman"/>
          <w:color w:val="231F20"/>
          <w:sz w:val="28"/>
          <w:szCs w:val="28"/>
        </w:rPr>
        <w:t>информация о специфике рас</w:t>
      </w:r>
      <w:r w:rsidR="009373FB">
        <w:rPr>
          <w:rFonts w:ascii="Times New Roman" w:eastAsia="Bookman Old Style" w:hAnsi="Times New Roman"/>
          <w:color w:val="231F20"/>
          <w:sz w:val="28"/>
          <w:szCs w:val="28"/>
        </w:rPr>
        <w:t>положения образовательной орга</w:t>
      </w:r>
      <w:r w:rsidRPr="00315824">
        <w:rPr>
          <w:rFonts w:ascii="Times New Roman" w:eastAsia="Bookman Old Style" w:hAnsi="Times New Roman"/>
          <w:color w:val="231F20"/>
          <w:sz w:val="28"/>
          <w:szCs w:val="28"/>
        </w:rPr>
        <w:t>низации, особенностях ее социального окружения, источниках положительного или отриц</w:t>
      </w:r>
      <w:r w:rsidR="009373FB">
        <w:rPr>
          <w:rFonts w:ascii="Times New Roman" w:eastAsia="Bookman Old Style" w:hAnsi="Times New Roman"/>
          <w:color w:val="231F20"/>
          <w:sz w:val="28"/>
          <w:szCs w:val="28"/>
        </w:rPr>
        <w:t>ательного влияния на обучающих</w:t>
      </w:r>
      <w:r w:rsidRPr="00315824">
        <w:rPr>
          <w:rFonts w:ascii="Times New Roman" w:eastAsia="Bookman Old Style" w:hAnsi="Times New Roman"/>
          <w:color w:val="231F20"/>
          <w:sz w:val="28"/>
          <w:szCs w:val="28"/>
        </w:rPr>
        <w:t>ся, значимых партнерах образ</w:t>
      </w:r>
      <w:r w:rsidR="009373FB">
        <w:rPr>
          <w:rFonts w:ascii="Times New Roman" w:eastAsia="Bookman Old Style" w:hAnsi="Times New Roman"/>
          <w:color w:val="231F20"/>
          <w:sz w:val="28"/>
          <w:szCs w:val="28"/>
        </w:rPr>
        <w:t>овательной организации, особен</w:t>
      </w:r>
      <w:r w:rsidRPr="00315824">
        <w:rPr>
          <w:rFonts w:ascii="Times New Roman" w:eastAsia="Bookman Old Style" w:hAnsi="Times New Roman"/>
          <w:color w:val="231F20"/>
          <w:sz w:val="28"/>
          <w:szCs w:val="28"/>
        </w:rPr>
        <w:t>ностях контингента обучающ</w:t>
      </w:r>
      <w:r w:rsidR="009373FB">
        <w:rPr>
          <w:rFonts w:ascii="Times New Roman" w:eastAsia="Bookman Old Style" w:hAnsi="Times New Roman"/>
          <w:color w:val="231F20"/>
          <w:sz w:val="28"/>
          <w:szCs w:val="28"/>
        </w:rPr>
        <w:t>ихся, оригинальных воспитатель</w:t>
      </w:r>
      <w:r w:rsidRPr="00315824">
        <w:rPr>
          <w:rFonts w:ascii="Times New Roman" w:eastAsia="Bookman Old Style" w:hAnsi="Times New Roman"/>
          <w:color w:val="231F20"/>
          <w:sz w:val="28"/>
          <w:szCs w:val="28"/>
        </w:rPr>
        <w:t>ных находках образовательной организации, а также важных для образовательной организ</w:t>
      </w:r>
      <w:r w:rsidR="009373FB">
        <w:rPr>
          <w:rFonts w:ascii="Times New Roman" w:eastAsia="Bookman Old Style" w:hAnsi="Times New Roman"/>
          <w:color w:val="231F20"/>
          <w:sz w:val="28"/>
          <w:szCs w:val="28"/>
        </w:rPr>
        <w:t>ации принципах и традициях вос</w:t>
      </w:r>
      <w:r w:rsidRPr="00315824">
        <w:rPr>
          <w:rFonts w:ascii="Times New Roman" w:eastAsia="Bookman Old Style" w:hAnsi="Times New Roman"/>
          <w:color w:val="231F20"/>
          <w:sz w:val="28"/>
          <w:szCs w:val="28"/>
        </w:rPr>
        <w:t>питания.</w:t>
      </w:r>
    </w:p>
    <w:p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Цель и задачи воспитания»</w:t>
      </w:r>
      <w:r w:rsidRPr="00315824">
        <w:rPr>
          <w:rFonts w:ascii="Times New Roman" w:hAnsi="Times New Roman"/>
          <w:color w:val="231F20"/>
          <w:sz w:val="28"/>
          <w:szCs w:val="28"/>
        </w:rPr>
        <w:t>, в котором на основе базовых общественных ценностей формулирует</w:t>
      </w:r>
      <w:r w:rsidR="009373FB">
        <w:rPr>
          <w:rFonts w:ascii="Times New Roman" w:hAnsi="Times New Roman"/>
          <w:color w:val="231F20"/>
          <w:sz w:val="28"/>
          <w:szCs w:val="28"/>
        </w:rPr>
        <w:t>ся цель воспи</w:t>
      </w:r>
      <w:r w:rsidRPr="00315824">
        <w:rPr>
          <w:rFonts w:ascii="Times New Roman" w:hAnsi="Times New Roman"/>
          <w:color w:val="231F20"/>
          <w:sz w:val="28"/>
          <w:szCs w:val="28"/>
        </w:rPr>
        <w:t>тания и задачи, которые об</w:t>
      </w:r>
      <w:r w:rsidR="009373FB">
        <w:rPr>
          <w:rFonts w:ascii="Times New Roman" w:hAnsi="Times New Roman"/>
          <w:color w:val="231F20"/>
          <w:sz w:val="28"/>
          <w:szCs w:val="28"/>
        </w:rPr>
        <w:t>разовательной организации пред</w:t>
      </w:r>
      <w:r w:rsidRPr="00315824">
        <w:rPr>
          <w:rFonts w:ascii="Times New Roman" w:hAnsi="Times New Roman"/>
          <w:color w:val="231F20"/>
          <w:sz w:val="28"/>
          <w:szCs w:val="28"/>
        </w:rPr>
        <w:t>стоит решать для достижения цели.</w:t>
      </w:r>
    </w:p>
    <w:p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Виды, формы и содержание деятельности»</w:t>
      </w:r>
      <w:r w:rsidRPr="00315824">
        <w:rPr>
          <w:rFonts w:ascii="Times New Roman" w:hAnsi="Times New Roman"/>
          <w:color w:val="231F20"/>
          <w:sz w:val="28"/>
          <w:szCs w:val="28"/>
        </w:rPr>
        <w:t>, в котором образовательная ор</w:t>
      </w:r>
      <w:r w:rsidR="009373FB">
        <w:rPr>
          <w:rFonts w:ascii="Times New Roman" w:hAnsi="Times New Roman"/>
          <w:color w:val="231F20"/>
          <w:sz w:val="28"/>
          <w:szCs w:val="28"/>
        </w:rPr>
        <w:t>ганизация показывает, каким об</w:t>
      </w:r>
      <w:r w:rsidRPr="00315824">
        <w:rPr>
          <w:rFonts w:ascii="Times New Roman" w:hAnsi="Times New Roman"/>
          <w:color w:val="231F20"/>
          <w:sz w:val="28"/>
          <w:szCs w:val="28"/>
        </w:rPr>
        <w:t>разом будет осуществляться достижение поставленных целей и задач воспитания. Данн</w:t>
      </w:r>
      <w:r w:rsidR="009373FB">
        <w:rPr>
          <w:rFonts w:ascii="Times New Roman" w:hAnsi="Times New Roman"/>
          <w:color w:val="231F20"/>
          <w:sz w:val="28"/>
          <w:szCs w:val="28"/>
        </w:rPr>
        <w:t>ый раздел может состоять из не</w:t>
      </w:r>
      <w:r w:rsidRPr="00315824">
        <w:rPr>
          <w:rFonts w:ascii="Times New Roman" w:hAnsi="Times New Roman"/>
          <w:color w:val="231F20"/>
          <w:sz w:val="28"/>
          <w:szCs w:val="28"/>
        </w:rPr>
        <w:t>скольких инвариантных и вариативных модулей, каждый из которых ориентирован на одн</w:t>
      </w:r>
      <w:r w:rsidR="009373FB">
        <w:rPr>
          <w:rFonts w:ascii="Times New Roman" w:hAnsi="Times New Roman"/>
          <w:color w:val="231F20"/>
          <w:sz w:val="28"/>
          <w:szCs w:val="28"/>
        </w:rPr>
        <w:t>у из поставленных образователь</w:t>
      </w:r>
      <w:r w:rsidRPr="00315824">
        <w:rPr>
          <w:rFonts w:ascii="Times New Roman" w:hAnsi="Times New Roman"/>
          <w:color w:val="231F20"/>
          <w:sz w:val="28"/>
          <w:szCs w:val="28"/>
        </w:rPr>
        <w:t>ной организацией задач воспитания и соответствует одному из направлений воспитательной</w:t>
      </w:r>
      <w:r w:rsidR="00315824">
        <w:rPr>
          <w:rFonts w:ascii="Times New Roman" w:hAnsi="Times New Roman"/>
          <w:color w:val="231F20"/>
          <w:sz w:val="28"/>
          <w:szCs w:val="28"/>
        </w:rPr>
        <w:t xml:space="preserve"> работы образовательной органи</w:t>
      </w:r>
      <w:r w:rsidRPr="00315824">
        <w:rPr>
          <w:rFonts w:ascii="Times New Roman" w:hAnsi="Times New Roman"/>
          <w:color w:val="231F20"/>
          <w:sz w:val="28"/>
          <w:szCs w:val="28"/>
        </w:rPr>
        <w:t>зации. Инвариантными модулями здесь являются: «Классное руководство», «Школьны</w:t>
      </w:r>
      <w:r w:rsidR="009373FB">
        <w:rPr>
          <w:rFonts w:ascii="Times New Roman" w:hAnsi="Times New Roman"/>
          <w:color w:val="231F20"/>
          <w:sz w:val="28"/>
          <w:szCs w:val="28"/>
        </w:rPr>
        <w:t>й урок», «Курсы внеурочной дея</w:t>
      </w:r>
      <w:r w:rsidRPr="00315824">
        <w:rPr>
          <w:rFonts w:ascii="Times New Roman" w:hAnsi="Times New Roman"/>
          <w:color w:val="231F20"/>
          <w:sz w:val="28"/>
          <w:szCs w:val="28"/>
        </w:rPr>
        <w:t>тельности», «Работа с родит</w:t>
      </w:r>
      <w:r w:rsidR="009373FB">
        <w:rPr>
          <w:rFonts w:ascii="Times New Roman" w:hAnsi="Times New Roman"/>
          <w:color w:val="231F20"/>
          <w:sz w:val="28"/>
          <w:szCs w:val="28"/>
        </w:rPr>
        <w:t>елями (законными представителя</w:t>
      </w:r>
      <w:r w:rsidRPr="00315824">
        <w:rPr>
          <w:rFonts w:ascii="Times New Roman" w:hAnsi="Times New Roman"/>
          <w:color w:val="231F20"/>
          <w:sz w:val="28"/>
          <w:szCs w:val="28"/>
        </w:rPr>
        <w:t>ми)», «Самоуправление» и «Профориентация» (два последних модуля не являются инвари</w:t>
      </w:r>
      <w:r w:rsidR="009373FB">
        <w:rPr>
          <w:rFonts w:ascii="Times New Roman" w:hAnsi="Times New Roman"/>
          <w:color w:val="231F20"/>
          <w:sz w:val="28"/>
          <w:szCs w:val="28"/>
        </w:rPr>
        <w:t>антными для образовательных ор</w:t>
      </w:r>
      <w:r w:rsidRPr="00315824">
        <w:rPr>
          <w:rFonts w:ascii="Times New Roman" w:hAnsi="Times New Roman"/>
          <w:color w:val="231F20"/>
          <w:sz w:val="28"/>
          <w:szCs w:val="28"/>
        </w:rPr>
        <w:t>ганизаций, реализующих только образовательные программы начального общего образования). Вариативными модулями могут быть: «Ключевые общ</w:t>
      </w:r>
      <w:r w:rsidR="009373FB">
        <w:rPr>
          <w:rFonts w:ascii="Times New Roman" w:hAnsi="Times New Roman"/>
          <w:color w:val="231F20"/>
          <w:sz w:val="28"/>
          <w:szCs w:val="28"/>
        </w:rPr>
        <w:t>ешкольные дела», «Детские обще</w:t>
      </w:r>
      <w:r w:rsidRPr="00315824">
        <w:rPr>
          <w:rFonts w:ascii="Times New Roman" w:hAnsi="Times New Roman"/>
          <w:color w:val="231F20"/>
          <w:sz w:val="28"/>
          <w:szCs w:val="28"/>
        </w:rPr>
        <w:t>ственные объединения», «Школьные медиа», «Экскурсии, экспедиции, походы», «Организация предметно-эстетической среды».</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Образовательная организация, разрабатывая собственную рабочую программу воспитани</w:t>
      </w:r>
      <w:r w:rsidR="000B77B3">
        <w:rPr>
          <w:rFonts w:eastAsia="Bookman Old Style" w:cs="Times New Roman"/>
          <w:color w:val="231F20"/>
          <w:szCs w:val="28"/>
        </w:rPr>
        <w:t>я, вправе включать в нее те ва</w:t>
      </w:r>
      <w:r w:rsidRPr="00315824">
        <w:rPr>
          <w:rFonts w:eastAsia="Bookman Old Style" w:cs="Times New Roman"/>
          <w:color w:val="231F20"/>
          <w:szCs w:val="28"/>
        </w:rPr>
        <w:t>риативные модули, которые помогут ей в наибольшей степени реализовать свой воспитат</w:t>
      </w:r>
      <w:r w:rsidR="000B77B3">
        <w:rPr>
          <w:rFonts w:eastAsia="Bookman Old Style" w:cs="Times New Roman"/>
          <w:color w:val="231F20"/>
          <w:szCs w:val="28"/>
        </w:rPr>
        <w:t>ельный потенциал с учетом имею</w:t>
      </w:r>
      <w:r w:rsidRPr="00315824">
        <w:rPr>
          <w:rFonts w:eastAsia="Bookman Old Style" w:cs="Times New Roman"/>
          <w:color w:val="231F20"/>
          <w:szCs w:val="28"/>
        </w:rPr>
        <w:t xml:space="preserve">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w:t>
      </w:r>
      <w:r w:rsidR="000B77B3">
        <w:rPr>
          <w:rFonts w:eastAsia="Bookman Old Style" w:cs="Times New Roman"/>
          <w:color w:val="231F20"/>
          <w:szCs w:val="28"/>
        </w:rPr>
        <w:t>примерной программе образцу мо</w:t>
      </w:r>
      <w:r w:rsidRPr="00315824">
        <w:rPr>
          <w:rFonts w:eastAsia="Bookman Old Style" w:cs="Times New Roman"/>
          <w:color w:val="231F20"/>
          <w:szCs w:val="28"/>
        </w:rPr>
        <w:t>жет добавлять в свою рабочую программу собственные модули. Тот или иной дополнительный модуль включается в программупри следующих условиях: новый модуль отражает реальную деятельность обучающихся и педагогических работников, эта деятельность является значи</w:t>
      </w:r>
      <w:r w:rsidR="000B77B3">
        <w:rPr>
          <w:rFonts w:eastAsia="Bookman Old Style" w:cs="Times New Roman"/>
          <w:color w:val="231F20"/>
          <w:szCs w:val="28"/>
        </w:rPr>
        <w:t>мой для обучающихся и педагоги</w:t>
      </w:r>
      <w:r w:rsidRPr="00315824">
        <w:rPr>
          <w:rFonts w:eastAsia="Bookman Old Style" w:cs="Times New Roman"/>
          <w:color w:val="231F20"/>
          <w:szCs w:val="28"/>
        </w:rPr>
        <w:t>ческих работников, эта деятельность не может быть описана ни в одном из модулей, предлагаемых примерной программой.</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Модули в программе восп</w:t>
      </w:r>
      <w:r w:rsidR="000B77B3">
        <w:rPr>
          <w:rFonts w:eastAsia="Bookman Old Style" w:cs="Times New Roman"/>
          <w:color w:val="231F20"/>
          <w:szCs w:val="28"/>
        </w:rPr>
        <w:t>итания располагаются в соответ</w:t>
      </w:r>
      <w:r w:rsidRPr="00315824">
        <w:rPr>
          <w:rFonts w:eastAsia="Bookman Old Style" w:cs="Times New Roman"/>
          <w:color w:val="231F20"/>
          <w:szCs w:val="28"/>
        </w:rPr>
        <w:t>ствии с их значимостью в си</w:t>
      </w:r>
      <w:r w:rsidR="000B77B3">
        <w:rPr>
          <w:rFonts w:eastAsia="Bookman Old Style" w:cs="Times New Roman"/>
          <w:color w:val="231F20"/>
          <w:szCs w:val="28"/>
        </w:rPr>
        <w:t>стеме воспитательной работы об</w:t>
      </w:r>
      <w:r w:rsidRPr="00315824">
        <w:rPr>
          <w:rFonts w:eastAsia="Bookman Old Style" w:cs="Times New Roman"/>
          <w:color w:val="231F20"/>
          <w:szCs w:val="28"/>
        </w:rPr>
        <w:t xml:space="preserve">разовательной организации. </w:t>
      </w:r>
      <w:r w:rsidR="000B77B3">
        <w:rPr>
          <w:rFonts w:eastAsia="Bookman Old Style" w:cs="Times New Roman"/>
          <w:color w:val="231F20"/>
          <w:szCs w:val="28"/>
        </w:rPr>
        <w:t>Деятельность педагогических ра</w:t>
      </w:r>
      <w:r w:rsidRPr="00315824">
        <w:rPr>
          <w:rFonts w:eastAsia="Bookman Old Style" w:cs="Times New Roman"/>
          <w:color w:val="231F20"/>
          <w:szCs w:val="28"/>
        </w:rPr>
        <w:t>ботников образовательных организаций в рамках комплекса модулей направлена на дост</w:t>
      </w:r>
      <w:r w:rsidR="000B77B3">
        <w:rPr>
          <w:rFonts w:eastAsia="Bookman Old Style" w:cs="Times New Roman"/>
          <w:color w:val="231F20"/>
          <w:szCs w:val="28"/>
        </w:rPr>
        <w:t>ижение результатов освоения ос</w:t>
      </w:r>
      <w:r w:rsidRPr="00315824">
        <w:rPr>
          <w:rFonts w:eastAsia="Bookman Old Style" w:cs="Times New Roman"/>
          <w:color w:val="231F20"/>
          <w:szCs w:val="28"/>
        </w:rPr>
        <w:t>новной образовательной программы общего образования.</w:t>
      </w:r>
    </w:p>
    <w:p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Основные н</w:t>
      </w:r>
      <w:r w:rsidR="000B77B3">
        <w:rPr>
          <w:rFonts w:ascii="Times New Roman" w:eastAsia="Times New Roman" w:hAnsi="Times New Roman"/>
          <w:i/>
          <w:iCs/>
          <w:color w:val="231F20"/>
          <w:sz w:val="28"/>
          <w:szCs w:val="28"/>
        </w:rPr>
        <w:t>аправления самоанализа воспита</w:t>
      </w:r>
      <w:r w:rsidRPr="00315824">
        <w:rPr>
          <w:rFonts w:ascii="Times New Roman" w:eastAsia="Times New Roman" w:hAnsi="Times New Roman"/>
          <w:i/>
          <w:iCs/>
          <w:color w:val="231F20"/>
          <w:sz w:val="28"/>
          <w:szCs w:val="28"/>
        </w:rPr>
        <w:t>тельной работы»</w:t>
      </w:r>
      <w:r w:rsidRPr="00315824">
        <w:rPr>
          <w:rFonts w:ascii="Times New Roman" w:hAnsi="Times New Roman"/>
          <w:color w:val="231F20"/>
          <w:sz w:val="28"/>
          <w:szCs w:val="28"/>
        </w:rPr>
        <w:t>, в котором необходимо по</w:t>
      </w:r>
      <w:r w:rsidR="000B77B3">
        <w:rPr>
          <w:rFonts w:ascii="Times New Roman" w:hAnsi="Times New Roman"/>
          <w:color w:val="231F20"/>
          <w:sz w:val="28"/>
          <w:szCs w:val="28"/>
        </w:rPr>
        <w:t>казать, каким об</w:t>
      </w:r>
      <w:r w:rsidRPr="00315824">
        <w:rPr>
          <w:rFonts w:ascii="Times New Roman" w:hAnsi="Times New Roman"/>
          <w:color w:val="231F20"/>
          <w:sz w:val="28"/>
          <w:szCs w:val="28"/>
        </w:rPr>
        <w:t>разом в образовательной о</w:t>
      </w:r>
      <w:r w:rsidR="000B77B3">
        <w:rPr>
          <w:rFonts w:ascii="Times New Roman" w:hAnsi="Times New Roman"/>
          <w:color w:val="231F20"/>
          <w:sz w:val="28"/>
          <w:szCs w:val="28"/>
        </w:rPr>
        <w:t>рганизации осуществляется само</w:t>
      </w:r>
      <w:r w:rsidRPr="00315824">
        <w:rPr>
          <w:rFonts w:ascii="Times New Roman" w:hAnsi="Times New Roman"/>
          <w:color w:val="231F20"/>
          <w:sz w:val="28"/>
          <w:szCs w:val="28"/>
        </w:rPr>
        <w:t>анализ организуемой в ней во</w:t>
      </w:r>
      <w:r w:rsidR="000B77B3">
        <w:rPr>
          <w:rFonts w:ascii="Times New Roman" w:hAnsi="Times New Roman"/>
          <w:color w:val="231F20"/>
          <w:sz w:val="28"/>
          <w:szCs w:val="28"/>
        </w:rPr>
        <w:t>спитательной работы. Здесь при</w:t>
      </w:r>
      <w:r w:rsidRPr="00315824">
        <w:rPr>
          <w:rFonts w:ascii="Times New Roman" w:hAnsi="Times New Roman"/>
          <w:color w:val="231F20"/>
          <w:sz w:val="28"/>
          <w:szCs w:val="28"/>
        </w:rPr>
        <w:t>водятся не результаты само</w:t>
      </w:r>
      <w:r w:rsidR="000B77B3">
        <w:rPr>
          <w:rFonts w:ascii="Times New Roman" w:hAnsi="Times New Roman"/>
          <w:color w:val="231F20"/>
          <w:sz w:val="28"/>
          <w:szCs w:val="28"/>
        </w:rPr>
        <w:t>анализа, а лишь перечень основ</w:t>
      </w:r>
      <w:r w:rsidRPr="00315824">
        <w:rPr>
          <w:rFonts w:ascii="Times New Roman" w:hAnsi="Times New Roman"/>
          <w:color w:val="231F20"/>
          <w:sz w:val="28"/>
          <w:szCs w:val="28"/>
        </w:rPr>
        <w:t>ных его направлений, котор</w:t>
      </w:r>
      <w:r w:rsidR="000B77B3">
        <w:rPr>
          <w:rFonts w:ascii="Times New Roman" w:hAnsi="Times New Roman"/>
          <w:color w:val="231F20"/>
          <w:sz w:val="28"/>
          <w:szCs w:val="28"/>
        </w:rPr>
        <w:t>ый может быть дополнен указани</w:t>
      </w:r>
      <w:r w:rsidRPr="00315824">
        <w:rPr>
          <w:rFonts w:ascii="Times New Roman" w:hAnsi="Times New Roman"/>
          <w:color w:val="231F20"/>
          <w:sz w:val="28"/>
          <w:szCs w:val="28"/>
        </w:rPr>
        <w:t>ем на его критерии и способы осуществления.</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К программе воспитания к</w:t>
      </w:r>
      <w:r w:rsidR="000B77B3">
        <w:rPr>
          <w:rFonts w:eastAsia="Bookman Old Style" w:cs="Times New Roman"/>
          <w:color w:val="231F20"/>
          <w:szCs w:val="28"/>
        </w:rPr>
        <w:t>аждой образовательной организа</w:t>
      </w:r>
      <w:r w:rsidRPr="00315824">
        <w:rPr>
          <w:rFonts w:eastAsia="Bookman Old Style" w:cs="Times New Roman"/>
          <w:color w:val="231F20"/>
          <w:szCs w:val="28"/>
        </w:rPr>
        <w:t>цией прилагается ежегодны</w:t>
      </w:r>
      <w:r w:rsidR="000B77B3">
        <w:rPr>
          <w:rFonts w:eastAsia="Bookman Old Style" w:cs="Times New Roman"/>
          <w:color w:val="231F20"/>
          <w:szCs w:val="28"/>
        </w:rPr>
        <w:t>й календарный план воспитатель</w:t>
      </w:r>
      <w:r w:rsidRPr="00315824">
        <w:rPr>
          <w:rFonts w:eastAsia="Bookman Old Style" w:cs="Times New Roman"/>
          <w:color w:val="231F20"/>
          <w:szCs w:val="28"/>
        </w:rPr>
        <w:t>ной работы.</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зрабатывая рабочую п</w:t>
      </w:r>
      <w:r w:rsidR="000B77B3">
        <w:rPr>
          <w:rFonts w:eastAsia="Bookman Old Style" w:cs="Times New Roman"/>
          <w:color w:val="231F20"/>
          <w:szCs w:val="28"/>
        </w:rPr>
        <w:t>рограмму воспитания важно пони</w:t>
      </w:r>
      <w:r w:rsidRPr="00315824">
        <w:rPr>
          <w:rFonts w:eastAsia="Bookman Old Style" w:cs="Times New Roman"/>
          <w:color w:val="231F20"/>
          <w:szCs w:val="28"/>
        </w:rPr>
        <w:t>мать, что сама по себе программа не является инструментом воспитания: обучающегося вос</w:t>
      </w:r>
      <w:r w:rsidR="000B77B3">
        <w:rPr>
          <w:rFonts w:eastAsia="Bookman Old Style" w:cs="Times New Roman"/>
          <w:color w:val="231F20"/>
          <w:szCs w:val="28"/>
        </w:rPr>
        <w:t>питывает не документ, а педаго</w:t>
      </w:r>
      <w:r w:rsidRPr="00315824">
        <w:rPr>
          <w:rFonts w:eastAsia="Bookman Old Style" w:cs="Times New Roman"/>
          <w:color w:val="231F20"/>
          <w:szCs w:val="28"/>
        </w:rPr>
        <w:t xml:space="preserve">гический работник </w:t>
      </w:r>
      <w:r w:rsidR="0025559A">
        <w:rPr>
          <w:rFonts w:eastAsia="Bookman Old Style" w:cs="Times New Roman"/>
          <w:color w:val="231F20"/>
          <w:szCs w:val="28"/>
        </w:rPr>
        <w:t>–</w:t>
      </w:r>
      <w:r w:rsidRPr="00315824">
        <w:rPr>
          <w:rFonts w:eastAsia="Bookman Old Style" w:cs="Times New Roman"/>
          <w:color w:val="231F20"/>
          <w:szCs w:val="28"/>
        </w:rPr>
        <w:t xml:space="preserve"> своими</w:t>
      </w:r>
      <w:r w:rsidR="000B77B3">
        <w:rPr>
          <w:rFonts w:eastAsia="Bookman Old Style" w:cs="Times New Roman"/>
          <w:color w:val="231F20"/>
          <w:szCs w:val="28"/>
        </w:rPr>
        <w:t xml:space="preserve"> действиями, словами, отношени</w:t>
      </w:r>
      <w:r w:rsidRPr="00315824">
        <w:rPr>
          <w:rFonts w:eastAsia="Bookman Old Style" w:cs="Times New Roman"/>
          <w:color w:val="231F20"/>
          <w:szCs w:val="28"/>
        </w:rPr>
        <w:t>ями. Программа лишь позволяет педагогическим работникам скоординировать свои усилия, направленные на воспитание обучающихся.</w:t>
      </w:r>
    </w:p>
    <w:p w:rsidR="004068AD" w:rsidRDefault="004068AD" w:rsidP="00116430">
      <w:pPr>
        <w:spacing w:after="0" w:line="240" w:lineRule="auto"/>
        <w:rPr>
          <w:rFonts w:eastAsia="MS Mincho"/>
          <w:szCs w:val="28"/>
        </w:rPr>
      </w:pPr>
    </w:p>
    <w:p w:rsidR="004068AD" w:rsidRPr="00EF0F56" w:rsidRDefault="0070700E" w:rsidP="00116430">
      <w:pPr>
        <w:pStyle w:val="aff6"/>
        <w:spacing w:after="0" w:line="240" w:lineRule="auto"/>
        <w:ind w:right="425"/>
        <w:rPr>
          <w:bCs/>
          <w:i/>
          <w:iCs/>
          <w:sz w:val="28"/>
          <w:szCs w:val="28"/>
        </w:rPr>
      </w:pPr>
      <w:bookmarkStart w:id="81" w:name="_Toc98881208"/>
      <w:r w:rsidRPr="00EF0F56">
        <w:rPr>
          <w:bCs/>
          <w:i/>
          <w:iCs/>
          <w:sz w:val="28"/>
          <w:szCs w:val="28"/>
        </w:rPr>
        <w:t>3.2.</w:t>
      </w:r>
      <w:r w:rsidR="00AC5725" w:rsidRPr="00EF0F56">
        <w:rPr>
          <w:bCs/>
          <w:i/>
          <w:iCs/>
          <w:sz w:val="28"/>
          <w:szCs w:val="28"/>
        </w:rPr>
        <w:t>3</w:t>
      </w:r>
      <w:r w:rsidR="1439C026" w:rsidRPr="00EF0F56">
        <w:rPr>
          <w:bCs/>
          <w:i/>
          <w:iCs/>
          <w:sz w:val="28"/>
          <w:szCs w:val="28"/>
        </w:rPr>
        <w:t xml:space="preserve">.2. Особенности организуемого в </w:t>
      </w:r>
      <w:r w:rsidR="00AB0AF1">
        <w:rPr>
          <w:bCs/>
          <w:i/>
          <w:iCs/>
          <w:sz w:val="28"/>
          <w:szCs w:val="28"/>
        </w:rPr>
        <w:t>МБОУ Зимовниковской СОШ № 10</w:t>
      </w:r>
      <w:r w:rsidR="53FDE028" w:rsidRPr="00EF0F56">
        <w:rPr>
          <w:bCs/>
          <w:i/>
          <w:iCs/>
          <w:sz w:val="28"/>
          <w:szCs w:val="28"/>
        </w:rPr>
        <w:t xml:space="preserve"> </w:t>
      </w:r>
      <w:r w:rsidR="1439C026" w:rsidRPr="00EF0F56">
        <w:rPr>
          <w:bCs/>
          <w:i/>
          <w:iCs/>
          <w:sz w:val="28"/>
          <w:szCs w:val="28"/>
        </w:rPr>
        <w:t>воспитательного процесса для обучающихся с НОДА</w:t>
      </w:r>
      <w:bookmarkEnd w:id="81"/>
    </w:p>
    <w:p w:rsidR="00160D6B" w:rsidRPr="006A617B" w:rsidRDefault="00215CA7" w:rsidP="00116430">
      <w:pPr>
        <w:widowControl w:val="0"/>
        <w:suppressAutoHyphens/>
        <w:autoSpaceDE w:val="0"/>
        <w:spacing w:after="0" w:line="240" w:lineRule="auto"/>
        <w:ind w:firstLine="799"/>
        <w:jc w:val="both"/>
        <w:rPr>
          <w:rFonts w:eastAsia="Times New Roman" w:cs="Times New Roman"/>
          <w:kern w:val="2"/>
          <w:szCs w:val="28"/>
          <w:lang w:eastAsia="ko-KR"/>
        </w:rPr>
      </w:pPr>
      <w:r>
        <w:rPr>
          <w:rFonts w:eastAsia="Times New Roman" w:cs="Times New Roman"/>
          <w:kern w:val="2"/>
          <w:szCs w:val="28"/>
          <w:lang w:eastAsia="ko-KR"/>
        </w:rPr>
        <w:t>Рабочая п</w:t>
      </w:r>
      <w:r w:rsidR="00160D6B" w:rsidRPr="006A617B">
        <w:rPr>
          <w:rFonts w:eastAsia="Times New Roman" w:cs="Times New Roman"/>
          <w:kern w:val="2"/>
          <w:szCs w:val="28"/>
          <w:lang w:eastAsia="ko-KR"/>
        </w:rPr>
        <w:t>рограмма воспитания обучающихся с НОДА на этапе основного общего образования разра</w:t>
      </w:r>
      <w:r w:rsidR="00AB0AF1">
        <w:rPr>
          <w:rFonts w:eastAsia="Times New Roman" w:cs="Times New Roman"/>
          <w:kern w:val="2"/>
          <w:szCs w:val="28"/>
          <w:lang w:eastAsia="ko-KR"/>
        </w:rPr>
        <w:t>батывается на основе П</w:t>
      </w:r>
      <w:r w:rsidR="00160D6B" w:rsidRPr="006A617B">
        <w:rPr>
          <w:rFonts w:eastAsia="Times New Roman" w:cs="Times New Roman"/>
          <w:kern w:val="2"/>
          <w:szCs w:val="28"/>
          <w:lang w:eastAsia="ko-KR"/>
        </w:rPr>
        <w:t>рограммы воспитания.</w:t>
      </w:r>
    </w:p>
    <w:p w:rsidR="00AB0AF1" w:rsidRDefault="00AB0AF1" w:rsidP="00116430">
      <w:pPr>
        <w:widowControl w:val="0"/>
        <w:suppressAutoHyphens/>
        <w:autoSpaceDE w:val="0"/>
        <w:spacing w:after="0" w:line="240" w:lineRule="auto"/>
        <w:ind w:firstLine="799"/>
        <w:jc w:val="both"/>
        <w:rPr>
          <w:rFonts w:eastAsia="Times New Roman" w:cs="Times New Roman"/>
          <w:kern w:val="2"/>
          <w:szCs w:val="28"/>
          <w:lang w:eastAsia="ko-KR"/>
        </w:rPr>
      </w:pPr>
      <w:r>
        <w:rPr>
          <w:rFonts w:eastAsia="Times New Roman" w:cs="Times New Roman"/>
          <w:kern w:val="2"/>
          <w:szCs w:val="28"/>
          <w:lang w:eastAsia="ko-KR"/>
        </w:rPr>
        <w:t>А</w:t>
      </w:r>
      <w:r w:rsidR="00160D6B" w:rsidRPr="006A617B">
        <w:rPr>
          <w:rFonts w:eastAsia="Times New Roman" w:cs="Times New Roman"/>
          <w:kern w:val="2"/>
          <w:szCs w:val="28"/>
          <w:lang w:eastAsia="ko-KR"/>
        </w:rPr>
        <w:t>даптированная программа основного общего образова</w:t>
      </w:r>
      <w:r>
        <w:rPr>
          <w:rFonts w:eastAsia="Times New Roman" w:cs="Times New Roman"/>
          <w:kern w:val="2"/>
          <w:szCs w:val="28"/>
          <w:lang w:eastAsia="ko-KR"/>
        </w:rPr>
        <w:t xml:space="preserve">ния для обучающихся с НОДА  реализуется </w:t>
      </w:r>
      <w:r w:rsidR="00160D6B" w:rsidRPr="006A617B">
        <w:rPr>
          <w:rFonts w:eastAsia="Times New Roman" w:cs="Times New Roman"/>
          <w:kern w:val="2"/>
          <w:szCs w:val="28"/>
          <w:lang w:eastAsia="ko-KR"/>
        </w:rPr>
        <w:t xml:space="preserve"> в </w:t>
      </w:r>
      <w:r>
        <w:rPr>
          <w:rFonts w:eastAsia="Times New Roman" w:cs="Times New Roman"/>
          <w:kern w:val="2"/>
          <w:szCs w:val="28"/>
          <w:lang w:eastAsia="ko-KR"/>
        </w:rPr>
        <w:t>МБОУ Зимовниковской СОШ № 10.</w:t>
      </w:r>
    </w:p>
    <w:p w:rsidR="00160D6B" w:rsidRPr="006A617B" w:rsidRDefault="00160D6B" w:rsidP="00116430">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Процесс воспитания в </w:t>
      </w:r>
      <w:r w:rsidR="00AB0AF1">
        <w:rPr>
          <w:rFonts w:eastAsia="Times New Roman" w:cs="Times New Roman"/>
          <w:kern w:val="2"/>
          <w:szCs w:val="28"/>
          <w:lang w:eastAsia="ko-KR"/>
        </w:rPr>
        <w:t>МБОУ Зимовниковской СОШ № 10</w:t>
      </w:r>
      <w:r w:rsidRPr="006A617B">
        <w:rPr>
          <w:rFonts w:eastAsia="Times New Roman" w:cs="Times New Roman"/>
          <w:iCs/>
          <w:color w:val="000000"/>
          <w:w w:val="0"/>
          <w:kern w:val="2"/>
          <w:szCs w:val="28"/>
          <w:lang w:eastAsia="ko-KR"/>
        </w:rPr>
        <w:t xml:space="preserve"> основывается на тех же принципах взаимодействия педагогических работников и обучающихся с двигательными нарушениями. </w:t>
      </w:r>
    </w:p>
    <w:p w:rsidR="00160D6B" w:rsidRPr="006A617B" w:rsidRDefault="00160D6B" w:rsidP="00116430">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В ходе реализации программы воспитания необходимо опираться на </w:t>
      </w:r>
      <w:r w:rsidRPr="006A617B">
        <w:rPr>
          <w:rFonts w:eastAsia="Times New Roman" w:cs="Times New Roman"/>
          <w:color w:val="00000A"/>
          <w:kern w:val="2"/>
          <w:szCs w:val="28"/>
          <w:lang w:eastAsia="ko-KR"/>
        </w:rPr>
        <w:t xml:space="preserve">традиции системы воспитания: </w:t>
      </w:r>
    </w:p>
    <w:p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в основу программы закладываются ключевые общешкольные дела, учитывающие возможности обучающихся с НОДА и ресурсы образовательной организации, которые интегрируют в себе воспитательную деятельность всех участников программы; </w:t>
      </w:r>
    </w:p>
    <w:p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необходимо, чтобы в каж</w:t>
      </w:r>
      <w:r w:rsidR="00502278">
        <w:rPr>
          <w:rFonts w:ascii="Times New Roman" w:hAnsi="Times New Roman"/>
          <w:color w:val="000000" w:themeColor="text1"/>
          <w:sz w:val="28"/>
          <w:szCs w:val="28"/>
        </w:rPr>
        <w:t xml:space="preserve">дом ключевом деле участвовали </w:t>
      </w:r>
      <w:r w:rsidRPr="00FC55F3">
        <w:rPr>
          <w:rFonts w:ascii="Times New Roman" w:hAnsi="Times New Roman"/>
          <w:color w:val="000000" w:themeColor="text1"/>
          <w:sz w:val="28"/>
          <w:szCs w:val="28"/>
        </w:rPr>
        <w:t>обучающиеся</w:t>
      </w:r>
      <w:r w:rsidR="00502278">
        <w:rPr>
          <w:rFonts w:ascii="Times New Roman" w:hAnsi="Times New Roman"/>
          <w:color w:val="000000" w:themeColor="text1"/>
          <w:sz w:val="28"/>
          <w:szCs w:val="28"/>
        </w:rPr>
        <w:t xml:space="preserve"> с нормотипичным развитием</w:t>
      </w:r>
      <w:r w:rsidRPr="00FC55F3">
        <w:rPr>
          <w:rFonts w:ascii="Times New Roman" w:hAnsi="Times New Roman"/>
          <w:color w:val="000000" w:themeColor="text1"/>
          <w:sz w:val="28"/>
          <w:szCs w:val="28"/>
        </w:rPr>
        <w:t xml:space="preserve"> и обучающиеся с НОДА совместно с педагогам</w:t>
      </w:r>
      <w:r w:rsidR="00502278">
        <w:rPr>
          <w:rFonts w:ascii="Times New Roman" w:hAnsi="Times New Roman"/>
          <w:color w:val="000000" w:themeColor="text1"/>
          <w:sz w:val="28"/>
          <w:szCs w:val="28"/>
        </w:rPr>
        <w:t>и</w:t>
      </w:r>
      <w:r w:rsidRPr="00FC55F3">
        <w:rPr>
          <w:rFonts w:ascii="Times New Roman" w:hAnsi="Times New Roman"/>
          <w:color w:val="000000" w:themeColor="text1"/>
          <w:sz w:val="28"/>
          <w:szCs w:val="28"/>
        </w:rPr>
        <w:t>, происходила коллективная разработка, планирование проведение и анализ результатов общешкольных дел;</w:t>
      </w:r>
    </w:p>
    <w:p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учитывая специфику личностного развития обучающихся с НОДА, их личностную незрелость, безынициативность, низкую самооценку и другие специфические качества, необходимо создавать такие условия, чтобы по мере взросления </w:t>
      </w:r>
      <w:r w:rsidR="00F76A7D" w:rsidRPr="00FC55F3">
        <w:rPr>
          <w:rFonts w:ascii="Times New Roman" w:hAnsi="Times New Roman"/>
          <w:color w:val="000000" w:themeColor="text1"/>
          <w:sz w:val="28"/>
          <w:szCs w:val="28"/>
        </w:rPr>
        <w:t>обучающегося</w:t>
      </w:r>
      <w:r w:rsidRPr="00FC55F3">
        <w:rPr>
          <w:rFonts w:ascii="Times New Roman" w:hAnsi="Times New Roman"/>
          <w:color w:val="000000" w:themeColor="text1"/>
          <w:sz w:val="28"/>
          <w:szCs w:val="28"/>
        </w:rPr>
        <w:t xml:space="preserve"> снижать роль взрослых в организации и проведении воспитательных мероприятий, а увеличивать роль обучающихся с НОДА; </w:t>
      </w:r>
    </w:p>
    <w:p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при организации общешкольных дел продумывать участие обучающихся с НОДА из разных классов и разного возраста, избегая при этом соревновательности в реализации мероприятий воспитательного характера; </w:t>
      </w:r>
    </w:p>
    <w:p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педагоги </w:t>
      </w:r>
      <w:r w:rsidR="00D664F9" w:rsidRPr="00FC55F3">
        <w:rPr>
          <w:rFonts w:ascii="Times New Roman" w:hAnsi="Times New Roman"/>
          <w:color w:val="000000" w:themeColor="text1"/>
          <w:sz w:val="28"/>
          <w:szCs w:val="28"/>
        </w:rPr>
        <w:t xml:space="preserve">образовательной организации </w:t>
      </w:r>
      <w:r w:rsidRPr="00FC55F3">
        <w:rPr>
          <w:rFonts w:ascii="Times New Roman" w:hAnsi="Times New Roman"/>
          <w:color w:val="000000" w:themeColor="text1"/>
          <w:sz w:val="28"/>
          <w:szCs w:val="28"/>
        </w:rPr>
        <w:t>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160D6B"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ключевой фигурой воспитания в </w:t>
      </w:r>
      <w:r w:rsidR="00D664F9" w:rsidRPr="00FC55F3">
        <w:rPr>
          <w:rFonts w:ascii="Times New Roman" w:hAnsi="Times New Roman"/>
          <w:color w:val="000000" w:themeColor="text1"/>
          <w:sz w:val="28"/>
          <w:szCs w:val="28"/>
        </w:rPr>
        <w:t xml:space="preserve">образовательной организации </w:t>
      </w:r>
      <w:r w:rsidRPr="00FC55F3">
        <w:rPr>
          <w:rFonts w:ascii="Times New Roman" w:hAnsi="Times New Roman"/>
          <w:color w:val="000000" w:themeColor="text1"/>
          <w:sz w:val="28"/>
          <w:szCs w:val="28"/>
        </w:rPr>
        <w:t xml:space="preserve">является классный руководитель, реализующий по отношению к </w:t>
      </w:r>
      <w:r w:rsidR="003A4E52" w:rsidRPr="00FC55F3">
        <w:rPr>
          <w:rFonts w:ascii="Times New Roman" w:hAnsi="Times New Roman"/>
          <w:color w:val="000000" w:themeColor="text1"/>
          <w:sz w:val="28"/>
          <w:szCs w:val="28"/>
        </w:rPr>
        <w:t>обучающимся</w:t>
      </w:r>
      <w:r w:rsidRPr="00FC55F3">
        <w:rPr>
          <w:rFonts w:ascii="Times New Roman" w:hAnsi="Times New Roman"/>
          <w:color w:val="000000" w:themeColor="text1"/>
          <w:sz w:val="28"/>
          <w:szCs w:val="28"/>
        </w:rPr>
        <w:t xml:space="preserve">защитную, личностно развивающую, организационную, посредническую (в разрешении конфликтов) функции. </w:t>
      </w:r>
    </w:p>
    <w:p w:rsidR="00FC55F3" w:rsidRPr="00FC55F3" w:rsidRDefault="00FC55F3" w:rsidP="00FC55F3">
      <w:pPr>
        <w:pStyle w:val="a5"/>
        <w:tabs>
          <w:tab w:val="left" w:pos="709"/>
          <w:tab w:val="left" w:pos="851"/>
        </w:tabs>
        <w:ind w:left="709"/>
        <w:jc w:val="both"/>
        <w:rPr>
          <w:rFonts w:ascii="Times New Roman" w:hAnsi="Times New Roman"/>
          <w:color w:val="000000" w:themeColor="text1"/>
          <w:sz w:val="28"/>
          <w:szCs w:val="28"/>
        </w:rPr>
      </w:pPr>
    </w:p>
    <w:p w:rsidR="004068AD" w:rsidRPr="00EF0F56" w:rsidRDefault="1439C026" w:rsidP="00116430">
      <w:pPr>
        <w:pStyle w:val="aff6"/>
        <w:spacing w:after="0" w:line="240" w:lineRule="auto"/>
        <w:ind w:right="425"/>
        <w:rPr>
          <w:bCs/>
          <w:i/>
          <w:iCs/>
          <w:sz w:val="28"/>
          <w:szCs w:val="28"/>
        </w:rPr>
      </w:pPr>
      <w:bookmarkStart w:id="82" w:name="_Toc98881209"/>
      <w:r w:rsidRPr="00EF0F56">
        <w:rPr>
          <w:bCs/>
          <w:i/>
          <w:iCs/>
          <w:sz w:val="28"/>
          <w:szCs w:val="28"/>
        </w:rPr>
        <w:t>3.2.</w:t>
      </w:r>
      <w:r w:rsidR="00AC5725" w:rsidRPr="00EF0F56">
        <w:rPr>
          <w:bCs/>
          <w:i/>
          <w:iCs/>
          <w:sz w:val="28"/>
          <w:szCs w:val="28"/>
        </w:rPr>
        <w:t>3</w:t>
      </w:r>
      <w:r w:rsidR="00315824" w:rsidRPr="00EF0F56">
        <w:rPr>
          <w:bCs/>
          <w:i/>
          <w:iCs/>
          <w:sz w:val="28"/>
          <w:szCs w:val="28"/>
        </w:rPr>
        <w:t>.</w:t>
      </w:r>
      <w:r w:rsidRPr="00EF0F56">
        <w:rPr>
          <w:bCs/>
          <w:i/>
          <w:iCs/>
          <w:sz w:val="28"/>
          <w:szCs w:val="28"/>
        </w:rPr>
        <w:t>3. Цель и задачи воспитания</w:t>
      </w:r>
      <w:bookmarkEnd w:id="82"/>
    </w:p>
    <w:p w:rsidR="00160D6B" w:rsidRPr="006A617B" w:rsidRDefault="00160D6B" w:rsidP="00116430">
      <w:pPr>
        <w:widowControl w:val="0"/>
        <w:suppressAutoHyphens/>
        <w:autoSpaceDE w:val="0"/>
        <w:spacing w:after="0" w:line="240" w:lineRule="auto"/>
        <w:ind w:firstLine="567"/>
        <w:jc w:val="both"/>
        <w:rPr>
          <w:rFonts w:eastAsia="№Е" w:cs="Times New Roman"/>
          <w:kern w:val="2"/>
          <w:szCs w:val="28"/>
          <w:lang w:eastAsia="ko-KR"/>
        </w:rPr>
      </w:pPr>
      <w:r w:rsidRPr="006A617B">
        <w:rPr>
          <w:rFonts w:eastAsia="№Е" w:cs="Times New Roman"/>
          <w:b/>
          <w:bCs/>
          <w:i/>
          <w:iCs/>
          <w:kern w:val="2"/>
          <w:szCs w:val="28"/>
          <w:lang w:eastAsia="ko-KR"/>
        </w:rPr>
        <w:t>Цель</w:t>
      </w:r>
      <w:r w:rsidRPr="006A617B">
        <w:rPr>
          <w:rFonts w:eastAsia="№Е" w:cs="Times New Roman"/>
          <w:kern w:val="2"/>
          <w:szCs w:val="28"/>
          <w:lang w:eastAsia="ko-KR"/>
        </w:rPr>
        <w:t xml:space="preserve"> и задачи </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обучающихся с НОДА в </w:t>
      </w:r>
      <w:r w:rsidR="00AB0AF1">
        <w:rPr>
          <w:rFonts w:eastAsia="№Е" w:cs="Times New Roman"/>
          <w:kern w:val="2"/>
          <w:szCs w:val="28"/>
          <w:lang w:eastAsia="ko-KR"/>
        </w:rPr>
        <w:t>МБОУ Зимовниковской СОШ № 10</w:t>
      </w:r>
      <w:r w:rsidRPr="006A617B">
        <w:rPr>
          <w:rFonts w:eastAsia="№Е" w:cs="Times New Roman"/>
          <w:kern w:val="2"/>
          <w:szCs w:val="28"/>
          <w:lang w:eastAsia="ko-KR"/>
        </w:rPr>
        <w:t xml:space="preserve"> этапе основного общего образования совпадают с целью и задачами воспитания сверстников </w:t>
      </w:r>
      <w:r w:rsidR="00813BE2">
        <w:rPr>
          <w:rFonts w:eastAsia="№Е" w:cs="Times New Roman"/>
          <w:kern w:val="2"/>
          <w:szCs w:val="28"/>
          <w:lang w:eastAsia="ko-KR"/>
        </w:rPr>
        <w:t xml:space="preserve">без </w:t>
      </w:r>
      <w:r w:rsidR="00502278">
        <w:rPr>
          <w:rFonts w:eastAsia="№Е" w:cs="Times New Roman"/>
          <w:kern w:val="2"/>
          <w:szCs w:val="28"/>
          <w:lang w:eastAsia="ko-KR"/>
        </w:rPr>
        <w:t>ограниченных возможностей здоровья</w:t>
      </w:r>
      <w:r w:rsidRPr="006A617B">
        <w:rPr>
          <w:rFonts w:eastAsia="№Е" w:cs="Times New Roman"/>
          <w:kern w:val="2"/>
          <w:szCs w:val="28"/>
          <w:lang w:eastAsia="ko-KR"/>
        </w:rPr>
        <w:t xml:space="preserve">и соответствует </w:t>
      </w:r>
      <w:r w:rsidR="00502278">
        <w:rPr>
          <w:rFonts w:eastAsia="№Е" w:cs="Times New Roman"/>
          <w:kern w:val="2"/>
          <w:szCs w:val="28"/>
          <w:lang w:eastAsia="ko-KR"/>
        </w:rPr>
        <w:t>цели и задачам,</w:t>
      </w:r>
      <w:r w:rsidRPr="006A617B">
        <w:rPr>
          <w:rFonts w:eastAsia="№Е" w:cs="Times New Roman"/>
          <w:kern w:val="2"/>
          <w:szCs w:val="28"/>
          <w:lang w:eastAsia="ko-KR"/>
        </w:rPr>
        <w:t xml:space="preserve"> представлен</w:t>
      </w:r>
      <w:r w:rsidR="00502278">
        <w:rPr>
          <w:rFonts w:eastAsia="№Е" w:cs="Times New Roman"/>
          <w:kern w:val="2"/>
          <w:szCs w:val="28"/>
          <w:lang w:eastAsia="ko-KR"/>
        </w:rPr>
        <w:t>н</w:t>
      </w:r>
      <w:r w:rsidRPr="006A617B">
        <w:rPr>
          <w:rFonts w:eastAsia="№Е" w:cs="Times New Roman"/>
          <w:kern w:val="2"/>
          <w:szCs w:val="28"/>
          <w:lang w:eastAsia="ko-KR"/>
        </w:rPr>
        <w:t>ы</w:t>
      </w:r>
      <w:r w:rsidR="00502278">
        <w:rPr>
          <w:rFonts w:eastAsia="№Е" w:cs="Times New Roman"/>
          <w:kern w:val="2"/>
          <w:szCs w:val="28"/>
          <w:lang w:eastAsia="ko-KR"/>
        </w:rPr>
        <w:t>м</w:t>
      </w:r>
      <w:r w:rsidR="00AB0AF1">
        <w:rPr>
          <w:rFonts w:eastAsia="№Е" w:cs="Times New Roman"/>
          <w:kern w:val="2"/>
          <w:szCs w:val="28"/>
          <w:lang w:eastAsia="ko-KR"/>
        </w:rPr>
        <w:t xml:space="preserve"> в П</w:t>
      </w:r>
      <w:r w:rsidRPr="006A617B">
        <w:rPr>
          <w:rFonts w:eastAsia="№Е" w:cs="Times New Roman"/>
          <w:kern w:val="2"/>
          <w:szCs w:val="28"/>
          <w:lang w:eastAsia="ko-KR"/>
        </w:rPr>
        <w:t xml:space="preserve">рограмме воспитания. </w:t>
      </w:r>
    </w:p>
    <w:p w:rsidR="00160D6B" w:rsidRPr="006A617B" w:rsidRDefault="00160D6B" w:rsidP="00116430">
      <w:pPr>
        <w:widowControl w:val="0"/>
        <w:autoSpaceDE w:val="0"/>
        <w:autoSpaceDN w:val="0"/>
        <w:spacing w:after="0" w:line="240" w:lineRule="auto"/>
        <w:ind w:firstLine="709"/>
        <w:jc w:val="both"/>
        <w:rPr>
          <w:rFonts w:eastAsia="№Е" w:cs="Times New Roman"/>
          <w:iCs/>
          <w:kern w:val="2"/>
          <w:szCs w:val="28"/>
          <w:lang w:eastAsia="ko-KR"/>
        </w:rPr>
      </w:pPr>
      <w:r w:rsidRPr="006A617B">
        <w:rPr>
          <w:rFonts w:eastAsia="№Е" w:cs="Times New Roman"/>
          <w:kern w:val="2"/>
          <w:szCs w:val="28"/>
          <w:lang w:eastAsia="ko-KR"/>
        </w:rPr>
        <w:t xml:space="preserve">Общая </w:t>
      </w:r>
      <w:r w:rsidRPr="006A617B">
        <w:rPr>
          <w:rFonts w:eastAsia="№Е" w:cs="Times New Roman"/>
          <w:b/>
          <w:bCs/>
          <w:i/>
          <w:iCs/>
          <w:kern w:val="2"/>
          <w:szCs w:val="28"/>
          <w:lang w:eastAsia="ko-KR"/>
        </w:rPr>
        <w:t>цель</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в общеобразовательной организации – </w:t>
      </w:r>
      <w:r w:rsidRPr="006A617B">
        <w:rPr>
          <w:rFonts w:eastAsia="№Е" w:cs="Times New Roman"/>
          <w:iCs/>
          <w:kern w:val="2"/>
          <w:szCs w:val="28"/>
          <w:lang w:eastAsia="ko-KR"/>
        </w:rPr>
        <w:t xml:space="preserve">личностное развитие обучающихся с НОДА, которое проявляется в следующем: </w:t>
      </w:r>
    </w:p>
    <w:p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 xml:space="preserve">1) в усвоении ими социально значимых знаний и основных норм поведения в социуме, выработанных на основе общечеловеческих ценностей; </w:t>
      </w:r>
    </w:p>
    <w:p w:rsidR="00160D6B" w:rsidRPr="006A617B" w:rsidRDefault="00160D6B" w:rsidP="00116430">
      <w:pPr>
        <w:widowControl w:val="0"/>
        <w:suppressAutoHyphens/>
        <w:autoSpaceDE w:val="0"/>
        <w:spacing w:after="0" w:line="240" w:lineRule="auto"/>
        <w:ind w:firstLine="567"/>
        <w:jc w:val="both"/>
        <w:rPr>
          <w:rFonts w:eastAsia="№Е" w:cs="Times New Roman"/>
          <w:iCs/>
          <w:kern w:val="2"/>
          <w:szCs w:val="28"/>
          <w:lang w:eastAsia="ko-KR"/>
        </w:rPr>
      </w:pPr>
      <w:r w:rsidRPr="006A617B">
        <w:rPr>
          <w:rFonts w:eastAsia="№Е" w:cs="Times New Roman"/>
          <w:iCs/>
          <w:kern w:val="2"/>
          <w:szCs w:val="28"/>
          <w:lang w:eastAsia="ko-KR"/>
        </w:rPr>
        <w:t xml:space="preserve">2) в принятии общественных ценностей и умении встраиваться в социальные отношения; </w:t>
      </w:r>
    </w:p>
    <w:p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160D6B" w:rsidRPr="006A617B" w:rsidRDefault="00160D6B" w:rsidP="00502278">
      <w:pPr>
        <w:tabs>
          <w:tab w:val="left" w:pos="9498"/>
        </w:tabs>
        <w:suppressAutoHyphens/>
        <w:spacing w:after="0" w:line="240" w:lineRule="auto"/>
        <w:ind w:firstLine="567"/>
        <w:jc w:val="both"/>
        <w:rPr>
          <w:rFonts w:eastAsia="№Е" w:cs="Times New Roman"/>
          <w:szCs w:val="28"/>
          <w:lang w:eastAsia="zh-CN"/>
        </w:rPr>
      </w:pPr>
      <w:r w:rsidRPr="006A617B">
        <w:rPr>
          <w:rFonts w:eastAsia="№Е" w:cs="Times New Roman"/>
          <w:bCs/>
          <w:iCs/>
          <w:szCs w:val="28"/>
          <w:lang w:eastAsia="zh-CN"/>
        </w:rPr>
        <w:t xml:space="preserve"> В воспитании </w:t>
      </w:r>
      <w:r w:rsidR="00CC5E16">
        <w:rPr>
          <w:rFonts w:eastAsia="№Е" w:cs="Times New Roman"/>
          <w:bCs/>
          <w:iCs/>
          <w:szCs w:val="28"/>
          <w:lang w:eastAsia="zh-CN"/>
        </w:rPr>
        <w:t>обучающихся</w:t>
      </w:r>
      <w:r w:rsidR="00377379">
        <w:rPr>
          <w:rFonts w:eastAsia="№Е" w:cs="Times New Roman"/>
          <w:bCs/>
          <w:iCs/>
          <w:szCs w:val="28"/>
          <w:lang w:eastAsia="zh-CN"/>
        </w:rPr>
        <w:t xml:space="preserve"> </w:t>
      </w:r>
      <w:r w:rsidRPr="006A617B">
        <w:rPr>
          <w:rFonts w:eastAsia="№Е" w:cs="Times New Roman"/>
          <w:bCs/>
          <w:iCs/>
          <w:szCs w:val="28"/>
          <w:lang w:eastAsia="zh-CN"/>
        </w:rPr>
        <w:t xml:space="preserve">подросткового возраста с НОДА приоритетом является </w:t>
      </w:r>
      <w:r w:rsidRPr="006A617B">
        <w:rPr>
          <w:rFonts w:eastAsia="№Е" w:cs="Times New Roman"/>
          <w:szCs w:val="28"/>
          <w:lang w:eastAsia="zh-CN"/>
        </w:rPr>
        <w:t xml:space="preserve">создание благоприятных условий для развития социально значимых отношений </w:t>
      </w:r>
      <w:r w:rsidR="00103145">
        <w:rPr>
          <w:rFonts w:eastAsia="№Е" w:cs="Times New Roman"/>
          <w:szCs w:val="28"/>
          <w:lang w:eastAsia="zh-CN"/>
        </w:rPr>
        <w:t>обучающихся</w:t>
      </w:r>
      <w:r w:rsidRPr="006A617B">
        <w:rPr>
          <w:rFonts w:eastAsia="№Е" w:cs="Times New Roman"/>
          <w:szCs w:val="28"/>
          <w:lang w:eastAsia="zh-CN"/>
        </w:rPr>
        <w:t>, и, прежде всего, ценностных отношений. Говоря о развитии ценностных отношений в социальной среде у обещающихся с НОДА</w:t>
      </w:r>
      <w:r w:rsidR="00502278">
        <w:rPr>
          <w:rFonts w:eastAsia="№Е" w:cs="Times New Roman"/>
          <w:szCs w:val="28"/>
          <w:lang w:eastAsia="zh-CN"/>
        </w:rPr>
        <w:t>,</w:t>
      </w:r>
      <w:r w:rsidRPr="006A617B">
        <w:rPr>
          <w:rFonts w:eastAsia="№Е" w:cs="Times New Roman"/>
          <w:szCs w:val="28"/>
          <w:lang w:eastAsia="zh-CN"/>
        </w:rPr>
        <w:t xml:space="preserve"> необходимо исходить из индивидуальных двигательных и психических возможност</w:t>
      </w:r>
      <w:r w:rsidR="00502278">
        <w:rPr>
          <w:rFonts w:eastAsia="№Е" w:cs="Times New Roman"/>
          <w:szCs w:val="28"/>
          <w:lang w:eastAsia="zh-CN"/>
        </w:rPr>
        <w:t>ей</w:t>
      </w:r>
      <w:r w:rsidRPr="006A617B">
        <w:rPr>
          <w:rFonts w:eastAsia="№Е" w:cs="Times New Roman"/>
          <w:szCs w:val="28"/>
          <w:lang w:eastAsia="zh-CN"/>
        </w:rPr>
        <w:t xml:space="preserve"> каждого </w:t>
      </w:r>
      <w:r w:rsidR="00103145">
        <w:rPr>
          <w:rFonts w:eastAsia="№Е" w:cs="Times New Roman"/>
          <w:szCs w:val="28"/>
          <w:lang w:eastAsia="zh-CN"/>
        </w:rPr>
        <w:t>обучающегося</w:t>
      </w:r>
      <w:r w:rsidRPr="006A617B">
        <w:rPr>
          <w:rFonts w:eastAsia="№Е" w:cs="Times New Roman"/>
          <w:szCs w:val="28"/>
          <w:lang w:eastAsia="zh-CN"/>
        </w:rPr>
        <w:t>, учитыва</w:t>
      </w:r>
      <w:r w:rsidR="00502278">
        <w:rPr>
          <w:rFonts w:eastAsia="№Е" w:cs="Times New Roman"/>
          <w:szCs w:val="28"/>
          <w:lang w:eastAsia="zh-CN"/>
        </w:rPr>
        <w:t>ть</w:t>
      </w:r>
      <w:r w:rsidRPr="006A617B">
        <w:rPr>
          <w:rFonts w:eastAsia="№Е" w:cs="Times New Roman"/>
          <w:szCs w:val="28"/>
          <w:lang w:eastAsia="zh-CN"/>
        </w:rPr>
        <w:t xml:space="preserve"> ресурсы их здоровья. Опираясь на эти особенности необходимо </w:t>
      </w:r>
      <w:r w:rsidR="00502278">
        <w:rPr>
          <w:rFonts w:eastAsia="№Е" w:cs="Times New Roman"/>
          <w:szCs w:val="28"/>
          <w:lang w:eastAsia="zh-CN"/>
        </w:rPr>
        <w:t>в</w:t>
      </w:r>
      <w:r w:rsidRPr="006A617B">
        <w:rPr>
          <w:rFonts w:eastAsia="№Е" w:cs="Times New Roman"/>
          <w:szCs w:val="28"/>
          <w:lang w:eastAsia="zh-CN"/>
        </w:rPr>
        <w:t xml:space="preserve"> каждом конкретном случае </w:t>
      </w:r>
      <w:r w:rsidR="00502278">
        <w:rPr>
          <w:rFonts w:eastAsia="№Е" w:cs="Times New Roman"/>
          <w:szCs w:val="28"/>
          <w:lang w:eastAsia="zh-CN"/>
        </w:rPr>
        <w:t xml:space="preserve">четко </w:t>
      </w:r>
      <w:r w:rsidRPr="006A617B">
        <w:rPr>
          <w:rFonts w:eastAsia="№Е" w:cs="Times New Roman"/>
          <w:szCs w:val="28"/>
          <w:lang w:eastAsia="zh-CN"/>
        </w:rPr>
        <w:t xml:space="preserve">продумывать, на какие ценностные ориентиры есть возможность опираться в воспитательном процессе. При разработке программы необходимо изучать микро и макросоциум, в котором живет и воспитывается обучающийся с НОДА. Важно </w:t>
      </w:r>
      <w:r w:rsidR="00C42820">
        <w:rPr>
          <w:rFonts w:eastAsia="№Е" w:cs="Times New Roman"/>
          <w:szCs w:val="28"/>
          <w:lang w:eastAsia="zh-CN"/>
        </w:rPr>
        <w:t>оценить</w:t>
      </w:r>
      <w:r w:rsidRPr="006A617B">
        <w:rPr>
          <w:rFonts w:eastAsia="№Е" w:cs="Times New Roman"/>
          <w:szCs w:val="28"/>
          <w:lang w:eastAsia="zh-CN"/>
        </w:rPr>
        <w:t xml:space="preserve">, насколько первичное заболевание опорно-двигательного аппарата </w:t>
      </w:r>
      <w:r w:rsidR="00C42820">
        <w:rPr>
          <w:rFonts w:eastAsia="№Е" w:cs="Times New Roman"/>
          <w:szCs w:val="28"/>
          <w:lang w:eastAsia="zh-CN"/>
        </w:rPr>
        <w:t>может повлиять на возможности будущей профессиональной деятельности, выстраивание будущихсемейных отношений, на самостоятельность и независимость в макро- и микросоциуме.</w:t>
      </w:r>
      <w:r w:rsidRPr="006A617B">
        <w:rPr>
          <w:rFonts w:eastAsia="№Е" w:cs="Times New Roman"/>
          <w:szCs w:val="28"/>
          <w:lang w:eastAsia="zh-CN"/>
        </w:rPr>
        <w:t xml:space="preserve"> Все эти условия должны учитываться при разработке программы воспитания и определении приоритетов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Определить все условия возможно только </w:t>
      </w:r>
      <w:r w:rsidR="00C42820">
        <w:rPr>
          <w:rFonts w:eastAsia="№Е" w:cs="Times New Roman"/>
          <w:szCs w:val="28"/>
          <w:lang w:eastAsia="zh-CN"/>
        </w:rPr>
        <w:t>на основе</w:t>
      </w:r>
      <w:r w:rsidRPr="006A617B">
        <w:rPr>
          <w:rFonts w:eastAsia="№Е" w:cs="Times New Roman"/>
          <w:szCs w:val="28"/>
          <w:lang w:eastAsia="zh-CN"/>
        </w:rPr>
        <w:t xml:space="preserve"> командного подхода к разработке индивидуального образовательного маршрута для обучающихся с НОДА.</w:t>
      </w:r>
    </w:p>
    <w:p w:rsidR="00160D6B" w:rsidRPr="006A617B" w:rsidRDefault="00160D6B" w:rsidP="00116430">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Достижению поставленной цели воспитания </w:t>
      </w:r>
      <w:r w:rsidR="00103145">
        <w:rPr>
          <w:rFonts w:eastAsia="№Е" w:cs="Times New Roman"/>
          <w:szCs w:val="28"/>
          <w:lang w:eastAsia="zh-CN"/>
        </w:rPr>
        <w:t>обучающихся</w:t>
      </w:r>
      <w:r w:rsidR="00377379">
        <w:rPr>
          <w:rFonts w:eastAsia="№Е" w:cs="Times New Roman"/>
          <w:szCs w:val="28"/>
          <w:lang w:eastAsia="zh-CN"/>
        </w:rPr>
        <w:t xml:space="preserve"> </w:t>
      </w:r>
      <w:r w:rsidRPr="00DB17B6">
        <w:rPr>
          <w:rFonts w:eastAsia="№Е" w:cs="Times New Roman"/>
          <w:bCs/>
          <w:iCs/>
          <w:szCs w:val="28"/>
          <w:lang w:eastAsia="zh-CN"/>
        </w:rPr>
        <w:t>с</w:t>
      </w:r>
      <w:r w:rsidR="00377379">
        <w:rPr>
          <w:rFonts w:eastAsia="№Е" w:cs="Times New Roman"/>
          <w:bCs/>
          <w:iCs/>
          <w:szCs w:val="28"/>
          <w:lang w:eastAsia="zh-CN"/>
        </w:rPr>
        <w:t xml:space="preserve"> </w:t>
      </w:r>
      <w:r w:rsidRPr="006A617B">
        <w:rPr>
          <w:rFonts w:eastAsia="№Е" w:cs="Times New Roman"/>
          <w:bCs/>
          <w:iCs/>
          <w:szCs w:val="28"/>
          <w:lang w:eastAsia="zh-CN"/>
        </w:rPr>
        <w:t>НОДА</w:t>
      </w:r>
      <w:r w:rsidRPr="006A617B">
        <w:rPr>
          <w:rFonts w:eastAsia="№Е" w:cs="Times New Roman"/>
          <w:szCs w:val="28"/>
          <w:lang w:eastAsia="zh-CN"/>
        </w:rPr>
        <w:t xml:space="preserve"> способствует решение следующих основных </w:t>
      </w:r>
      <w:r w:rsidRPr="006A617B">
        <w:rPr>
          <w:rFonts w:eastAsia="№Е" w:cs="Times New Roman"/>
          <w:b/>
          <w:i/>
          <w:szCs w:val="28"/>
          <w:lang w:eastAsia="zh-CN"/>
        </w:rPr>
        <w:t>задач</w:t>
      </w:r>
      <w:r w:rsidRPr="006A617B">
        <w:rPr>
          <w:rFonts w:eastAsia="№Е" w:cs="Times New Roman"/>
          <w:szCs w:val="28"/>
          <w:lang w:eastAsia="zh-CN"/>
        </w:rPr>
        <w:t xml:space="preserve">: </w:t>
      </w:r>
    </w:p>
    <w:p w:rsidR="004068AD" w:rsidRDefault="00160D6B" w:rsidP="005A7F7C">
      <w:pPr>
        <w:widowControl w:val="0"/>
        <w:numPr>
          <w:ilvl w:val="0"/>
          <w:numId w:val="62"/>
        </w:numPr>
        <w:tabs>
          <w:tab w:val="clear" w:pos="0"/>
        </w:tabs>
        <w:suppressAutoHyphens/>
        <w:autoSpaceDE w:val="0"/>
        <w:spacing w:after="0" w:line="240" w:lineRule="auto"/>
        <w:ind w:left="0" w:firstLine="709"/>
        <w:jc w:val="both"/>
        <w:rPr>
          <w:rFonts w:eastAsia="№Е" w:cs="Times New Roman"/>
          <w:szCs w:val="28"/>
          <w:lang w:eastAsia="zh-CN"/>
        </w:rPr>
      </w:pPr>
      <w:r w:rsidRPr="006A617B">
        <w:rPr>
          <w:rFonts w:eastAsia="№Е" w:cs="Times New Roman"/>
          <w:szCs w:val="28"/>
          <w:lang w:eastAsia="zh-C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еализовывать потенциал классного руководства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поддерживать активное участие классных сообществ в жизни </w:t>
      </w:r>
      <w:r w:rsidR="004337F1">
        <w:rPr>
          <w:rFonts w:eastAsia="№Е" w:cs="Times New Roman"/>
          <w:szCs w:val="28"/>
          <w:lang w:eastAsia="zh-CN"/>
        </w:rPr>
        <w:t>образовательной организации</w:t>
      </w:r>
      <w:r w:rsidRPr="006A617B">
        <w:rPr>
          <w:rFonts w:eastAsia="№Е" w:cs="Times New Roman"/>
          <w:szCs w:val="28"/>
          <w:lang w:eastAsia="zh-CN"/>
        </w:rPr>
        <w:t>;</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вовлекать </w:t>
      </w:r>
      <w:r w:rsidR="00103145">
        <w:rPr>
          <w:rFonts w:eastAsia="№Е" w:cs="Times New Roman"/>
          <w:szCs w:val="28"/>
          <w:lang w:eastAsia="zh-CN"/>
        </w:rPr>
        <w:t>обучающихся</w:t>
      </w:r>
      <w:r w:rsidRPr="006A617B">
        <w:rPr>
          <w:rFonts w:eastAsia="№Е" w:cs="Times New Roman"/>
          <w:szCs w:val="28"/>
          <w:lang w:eastAsia="zh-CN"/>
        </w:rPr>
        <w:t xml:space="preserve"> с НОДА в кружки, секции, клубы, студии и иные объединения, работающие по программам внеурочной деятельности, реализовывать их воспитательные возможности с учетом двигательных возможностей;</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спользовать в воспитании </w:t>
      </w:r>
      <w:r w:rsidR="00CC5E16">
        <w:rPr>
          <w:rFonts w:eastAsia="№Е" w:cs="Times New Roman"/>
          <w:szCs w:val="28"/>
          <w:lang w:eastAsia="zh-CN"/>
        </w:rPr>
        <w:t>обучающихся</w:t>
      </w:r>
      <w:r w:rsidRPr="006A617B">
        <w:rPr>
          <w:rFonts w:eastAsia="№Е" w:cs="Times New Roman"/>
          <w:szCs w:val="28"/>
          <w:lang w:eastAsia="zh-CN"/>
        </w:rPr>
        <w:t xml:space="preserve">возможности школьного урока, поддерживать использование на уроках интерактивных форм занятий с </w:t>
      </w:r>
      <w:r w:rsidR="008E4974">
        <w:rPr>
          <w:rFonts w:eastAsia="№Е" w:cs="Times New Roman"/>
          <w:szCs w:val="28"/>
          <w:lang w:eastAsia="zh-CN"/>
        </w:rPr>
        <w:t>обучающимися</w:t>
      </w:r>
      <w:r w:rsidRPr="006A617B">
        <w:rPr>
          <w:rFonts w:eastAsia="№Е" w:cs="Times New Roman"/>
          <w:szCs w:val="28"/>
          <w:lang w:eastAsia="zh-CN"/>
        </w:rPr>
        <w:t xml:space="preserve">с </w:t>
      </w:r>
      <w:r w:rsidRPr="006A617B">
        <w:rPr>
          <w:rFonts w:eastAsia="№Е" w:cs="Times New Roman"/>
          <w:bCs/>
          <w:iCs/>
          <w:szCs w:val="28"/>
          <w:lang w:eastAsia="zh-CN"/>
        </w:rPr>
        <w:t>НОДА</w:t>
      </w:r>
      <w:r w:rsidRPr="006A617B">
        <w:rPr>
          <w:rFonts w:eastAsia="№Е" w:cs="Times New Roman"/>
          <w:szCs w:val="28"/>
          <w:lang w:eastAsia="zh-CN"/>
        </w:rPr>
        <w:t xml:space="preserve">; </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нициировать и поддерживать ученическое самоуправление – как на уровне </w:t>
      </w:r>
      <w:r w:rsidR="004337F1">
        <w:rPr>
          <w:rFonts w:eastAsia="№Е" w:cs="Times New Roman"/>
          <w:szCs w:val="28"/>
          <w:lang w:eastAsia="zh-CN"/>
        </w:rPr>
        <w:t>образовательной организации</w:t>
      </w:r>
      <w:r w:rsidRPr="006A617B">
        <w:rPr>
          <w:rFonts w:eastAsia="№Е" w:cs="Times New Roman"/>
          <w:szCs w:val="28"/>
          <w:lang w:eastAsia="zh-CN"/>
        </w:rPr>
        <w:t xml:space="preserve">, так и на уровне классных сообществ; </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поддерживать деятельность функционирующих на базе </w:t>
      </w:r>
      <w:r w:rsidR="004337F1">
        <w:rPr>
          <w:rFonts w:eastAsia="№Е" w:cs="Times New Roman"/>
          <w:szCs w:val="28"/>
          <w:lang w:eastAsia="zh-CN"/>
        </w:rPr>
        <w:t>образовательной организации</w:t>
      </w:r>
      <w:r w:rsidRPr="006A617B">
        <w:rPr>
          <w:rFonts w:eastAsia="№Е" w:cs="Times New Roman"/>
          <w:szCs w:val="28"/>
          <w:lang w:eastAsia="zh-CN"/>
        </w:rPr>
        <w:t>детских общественных объединений и организаций;</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ывать для </w:t>
      </w:r>
      <w:r w:rsidR="00103145">
        <w:rPr>
          <w:rFonts w:eastAsia="№Е" w:cs="Times New Roman"/>
          <w:szCs w:val="28"/>
          <w:lang w:eastAsia="zh-CN"/>
        </w:rPr>
        <w:t>обучающихся</w:t>
      </w:r>
      <w:r w:rsidRPr="006A617B">
        <w:rPr>
          <w:rFonts w:eastAsia="№Е" w:cs="Times New Roman"/>
          <w:szCs w:val="28"/>
          <w:lang w:eastAsia="zh-CN"/>
        </w:rPr>
        <w:t xml:space="preserve"> с НОДА экскурсии, экспедиции, походы и реализовывать их воспитательный потенциал с учетом двигательных возможностей;</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организовывать обязательную систематичес</w:t>
      </w:r>
      <w:r w:rsidR="00813BE2">
        <w:rPr>
          <w:rFonts w:eastAsia="№Е" w:cs="Times New Roman"/>
          <w:szCs w:val="28"/>
          <w:lang w:eastAsia="zh-CN"/>
        </w:rPr>
        <w:t>кую профориентационную работу с</w:t>
      </w:r>
      <w:r w:rsidR="00103145">
        <w:rPr>
          <w:rFonts w:eastAsia="№Е" w:cs="Times New Roman"/>
          <w:szCs w:val="28"/>
          <w:lang w:eastAsia="zh-CN"/>
        </w:rPr>
        <w:t>обучающим</w:t>
      </w:r>
      <w:r w:rsidR="004337F1">
        <w:rPr>
          <w:rFonts w:eastAsia="№Е" w:cs="Times New Roman"/>
          <w:szCs w:val="28"/>
          <w:lang w:eastAsia="zh-CN"/>
        </w:rPr>
        <w:t>и</w:t>
      </w:r>
      <w:r w:rsidR="00103145">
        <w:rPr>
          <w:rFonts w:eastAsia="№Е" w:cs="Times New Roman"/>
          <w:szCs w:val="28"/>
          <w:lang w:eastAsia="zh-CN"/>
        </w:rPr>
        <w:t>ся</w:t>
      </w:r>
      <w:r w:rsidRPr="006A617B">
        <w:rPr>
          <w:rFonts w:eastAsia="№Е" w:cs="Times New Roman"/>
          <w:szCs w:val="28"/>
          <w:lang w:eastAsia="zh-CN"/>
        </w:rPr>
        <w:t xml:space="preserve"> с НОДА;</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школьных медиа, реализовывать их воспитательный потенциал; </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азвивать предметно-эстетическую среду </w:t>
      </w:r>
      <w:r w:rsidR="004337F1">
        <w:rPr>
          <w:rFonts w:eastAsia="№Е" w:cs="Times New Roman"/>
          <w:szCs w:val="28"/>
          <w:lang w:eastAsia="zh-CN"/>
        </w:rPr>
        <w:t>образовательной организации</w:t>
      </w:r>
      <w:r w:rsidRPr="006A617B">
        <w:rPr>
          <w:rFonts w:eastAsia="№Е" w:cs="Times New Roman"/>
          <w:szCs w:val="28"/>
          <w:lang w:eastAsia="zh-CN"/>
        </w:rPr>
        <w:t>и реализовывать ее воспитательные возможности;</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с семьями </w:t>
      </w:r>
      <w:r w:rsidR="00103145">
        <w:rPr>
          <w:rFonts w:eastAsia="№Е" w:cs="Times New Roman"/>
          <w:szCs w:val="28"/>
          <w:lang w:eastAsia="zh-CN"/>
        </w:rPr>
        <w:t>обучающихся</w:t>
      </w:r>
      <w:r w:rsidRPr="006A617B">
        <w:rPr>
          <w:rFonts w:eastAsia="№Е" w:cs="Times New Roman"/>
          <w:szCs w:val="28"/>
          <w:lang w:eastAsia="zh-CN"/>
        </w:rPr>
        <w:t>, их родителями или законными представителями, направленную на совместное решение проблем личностного развития обучающихся с НОДА.</w:t>
      </w:r>
    </w:p>
    <w:p w:rsidR="00160D6B" w:rsidRPr="006A617B" w:rsidRDefault="00160D6B" w:rsidP="00116430">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Продуманная, тщательно спланированная и целенаправленная воспитательная работа, учитывающая специфику развития обучающихся с НОДА, позволит реализовать в образовательной организации любого типа интересную и событийно насыщенную жизнь </w:t>
      </w:r>
      <w:r w:rsidR="00DF7FA8">
        <w:rPr>
          <w:rFonts w:eastAsia="№Е" w:cs="Times New Roman"/>
          <w:szCs w:val="28"/>
          <w:lang w:eastAsia="zh-CN"/>
        </w:rPr>
        <w:t>учащихся</w:t>
      </w:r>
      <w:r w:rsidRPr="006A617B">
        <w:rPr>
          <w:rFonts w:eastAsia="№Е" w:cs="Times New Roman"/>
          <w:szCs w:val="28"/>
          <w:lang w:eastAsia="zh-CN"/>
        </w:rPr>
        <w:t xml:space="preserve"> и педагогов, что станет эффективным способом социализации </w:t>
      </w:r>
      <w:r w:rsidR="00103145">
        <w:rPr>
          <w:rFonts w:eastAsia="№Е" w:cs="Times New Roman"/>
          <w:szCs w:val="28"/>
          <w:lang w:eastAsia="zh-CN"/>
        </w:rPr>
        <w:t>обучающихся</w:t>
      </w:r>
      <w:r w:rsidRPr="006A617B">
        <w:rPr>
          <w:rFonts w:eastAsia="№Е" w:cs="Times New Roman"/>
          <w:szCs w:val="28"/>
          <w:lang w:eastAsia="zh-CN"/>
        </w:rPr>
        <w:t>.</w:t>
      </w:r>
    </w:p>
    <w:p w:rsidR="00160D6B" w:rsidRPr="006A617B" w:rsidRDefault="00160D6B" w:rsidP="00116430">
      <w:pPr>
        <w:suppressAutoHyphens/>
        <w:spacing w:after="0" w:line="240" w:lineRule="auto"/>
        <w:ind w:firstLine="567"/>
        <w:jc w:val="both"/>
        <w:rPr>
          <w:rFonts w:eastAsia="№Е" w:cs="Times New Roman"/>
          <w:szCs w:val="28"/>
          <w:lang w:eastAsia="zh-CN"/>
        </w:rPr>
      </w:pPr>
    </w:p>
    <w:p w:rsidR="004068AD" w:rsidRPr="00EF0F56" w:rsidRDefault="1439C026" w:rsidP="00116430">
      <w:pPr>
        <w:pStyle w:val="aff6"/>
        <w:spacing w:after="0" w:line="240" w:lineRule="auto"/>
        <w:ind w:right="425"/>
        <w:rPr>
          <w:bCs/>
          <w:i/>
          <w:iCs/>
          <w:sz w:val="28"/>
          <w:szCs w:val="28"/>
        </w:rPr>
      </w:pPr>
      <w:bookmarkStart w:id="83" w:name="_Toc98881210"/>
      <w:r w:rsidRPr="00EF0F56">
        <w:rPr>
          <w:bCs/>
          <w:i/>
          <w:iCs/>
          <w:sz w:val="28"/>
          <w:szCs w:val="28"/>
        </w:rPr>
        <w:t>3.2.</w:t>
      </w:r>
      <w:r w:rsidR="00AC5725" w:rsidRPr="00EF0F56">
        <w:rPr>
          <w:bCs/>
          <w:i/>
          <w:iCs/>
          <w:sz w:val="28"/>
          <w:szCs w:val="28"/>
        </w:rPr>
        <w:t>3</w:t>
      </w:r>
      <w:r w:rsidRPr="00EF0F56">
        <w:rPr>
          <w:bCs/>
          <w:i/>
          <w:iCs/>
          <w:sz w:val="28"/>
          <w:szCs w:val="28"/>
        </w:rPr>
        <w:t>.4. Виды, формы и содержание деятельности</w:t>
      </w:r>
      <w:bookmarkEnd w:id="83"/>
    </w:p>
    <w:p w:rsidR="00160D6B" w:rsidRPr="006A617B" w:rsidRDefault="00215CA7" w:rsidP="00116430">
      <w:pPr>
        <w:widowControl w:val="0"/>
        <w:suppressAutoHyphens/>
        <w:autoSpaceDE w:val="0"/>
        <w:spacing w:after="0" w:line="240" w:lineRule="auto"/>
        <w:ind w:firstLine="720"/>
        <w:jc w:val="both"/>
        <w:rPr>
          <w:rFonts w:eastAsia="Times New Roman" w:cs="Times New Roman"/>
          <w:kern w:val="2"/>
          <w:szCs w:val="28"/>
          <w:lang w:eastAsia="ko-KR"/>
        </w:rPr>
      </w:pPr>
      <w:r>
        <w:rPr>
          <w:rFonts w:eastAsia="Times New Roman" w:cs="Times New Roman"/>
          <w:color w:val="000000"/>
          <w:kern w:val="2"/>
          <w:szCs w:val="28"/>
          <w:lang w:eastAsia="ko-KR"/>
        </w:rPr>
        <w:t>Рабочая п</w:t>
      </w:r>
      <w:r w:rsidR="00160D6B" w:rsidRPr="006A617B">
        <w:rPr>
          <w:rFonts w:eastAsia="Times New Roman" w:cs="Times New Roman"/>
          <w:color w:val="000000"/>
          <w:kern w:val="2"/>
          <w:szCs w:val="28"/>
          <w:lang w:eastAsia="ko-KR"/>
        </w:rPr>
        <w:t>рограмма воспитания обучающихся с НОДА реализуется через направления воспитательной работы, содержание которых отражается в 11-ти модулях:</w:t>
      </w:r>
      <w:r w:rsidR="00160D6B" w:rsidRPr="006A617B">
        <w:rPr>
          <w:rFonts w:eastAsia="Times New Roman" w:cs="Times New Roman"/>
          <w:iCs/>
          <w:color w:val="000000"/>
          <w:kern w:val="2"/>
          <w:szCs w:val="28"/>
          <w:lang w:eastAsia="ko-KR"/>
        </w:rPr>
        <w:t xml:space="preserve">модуль «Ключевые общешкольные дела», модуль «Классное руководство», </w:t>
      </w:r>
      <w:r w:rsidR="00160D6B" w:rsidRPr="006A617B">
        <w:rPr>
          <w:rFonts w:eastAsia="Times New Roman" w:cs="Times New Roman"/>
          <w:color w:val="000000"/>
          <w:kern w:val="2"/>
          <w:szCs w:val="28"/>
          <w:lang w:eastAsia="ko-KR"/>
        </w:rPr>
        <w:t xml:space="preserve">модуль «Курсы внеурочной деятельности», модуль «Воспитательное пространство», модуль «Школьный урок», </w:t>
      </w:r>
      <w:r w:rsidR="00160D6B" w:rsidRPr="006A617B">
        <w:rPr>
          <w:rFonts w:eastAsia="Times New Roman" w:cs="Times New Roman"/>
          <w:iCs/>
          <w:color w:val="000000"/>
          <w:kern w:val="2"/>
          <w:szCs w:val="28"/>
          <w:lang w:eastAsia="ko-KR"/>
        </w:rPr>
        <w:t xml:space="preserve">модуль «Самоуправление», </w:t>
      </w:r>
      <w:r w:rsidR="00160D6B" w:rsidRPr="006A617B">
        <w:rPr>
          <w:rFonts w:eastAsia="Times New Roman" w:cs="Times New Roman"/>
          <w:iCs/>
          <w:kern w:val="2"/>
          <w:szCs w:val="28"/>
          <w:lang w:eastAsia="ko-KR"/>
        </w:rPr>
        <w:t>модуль «Детские общественные объединения», модуль «Экскурсии, походы», модуль «Профориентация»,</w:t>
      </w:r>
      <w:r w:rsidR="00160D6B" w:rsidRPr="006A617B">
        <w:rPr>
          <w:rFonts w:eastAsia="Times New Roman" w:cs="Times New Roman"/>
          <w:kern w:val="2"/>
          <w:szCs w:val="28"/>
          <w:lang w:eastAsia="ko-KR"/>
        </w:rPr>
        <w:t xml:space="preserve"> модуль «Школьные медиа», модуль «Организация предметно-эстетической среды», </w:t>
      </w:r>
      <w:r w:rsidR="00160D6B" w:rsidRPr="006A617B">
        <w:rPr>
          <w:rFonts w:eastAsia="Times New Roman" w:cs="Times New Roman"/>
          <w:color w:val="000000"/>
          <w:kern w:val="2"/>
          <w:szCs w:val="28"/>
          <w:lang w:eastAsia="ko-KR"/>
        </w:rPr>
        <w:t xml:space="preserve">модуль </w:t>
      </w:r>
      <w:r w:rsidR="00160D6B" w:rsidRPr="006A617B">
        <w:rPr>
          <w:rFonts w:eastAsia="Times New Roman" w:cs="Times New Roman"/>
          <w:kern w:val="2"/>
          <w:szCs w:val="28"/>
          <w:lang w:eastAsia="ko-KR"/>
        </w:rPr>
        <w:t xml:space="preserve">«Работа с родителями». Примерное содержание воспитательной работы по модулям опубликовано в Примерной программе воспитания. Образовательная организация, в которой обучаются </w:t>
      </w:r>
      <w:r w:rsidR="00103145">
        <w:rPr>
          <w:rFonts w:eastAsia="Times New Roman" w:cs="Times New Roman"/>
          <w:kern w:val="2"/>
          <w:szCs w:val="28"/>
          <w:lang w:eastAsia="ko-KR"/>
        </w:rPr>
        <w:t>обучающиеся</w:t>
      </w:r>
      <w:r w:rsidR="00160D6B" w:rsidRPr="006A617B">
        <w:rPr>
          <w:rFonts w:eastAsia="Times New Roman" w:cs="Times New Roman"/>
          <w:kern w:val="2"/>
          <w:szCs w:val="28"/>
          <w:lang w:eastAsia="ko-KR"/>
        </w:rPr>
        <w:t xml:space="preserve">с НОДА, разрабатывает свою рабочую программы. В программу воспитания включаются только те направления воспитательной работы и мероприятия, которые </w:t>
      </w:r>
      <w:r w:rsidR="004337F1">
        <w:rPr>
          <w:rFonts w:eastAsia="Times New Roman" w:cs="Times New Roman"/>
          <w:kern w:val="2"/>
          <w:szCs w:val="28"/>
          <w:lang w:eastAsia="ko-KR"/>
        </w:rPr>
        <w:t>образовательная организация</w:t>
      </w:r>
      <w:r w:rsidR="00160D6B" w:rsidRPr="006A617B">
        <w:rPr>
          <w:rFonts w:eastAsia="Times New Roman" w:cs="Times New Roman"/>
          <w:kern w:val="2"/>
          <w:szCs w:val="28"/>
          <w:lang w:eastAsia="ko-KR"/>
        </w:rPr>
        <w:t>считает необходимым реализовывать с учетом специфики контингента обучающихся с НОДА.</w:t>
      </w:r>
    </w:p>
    <w:p w:rsidR="00160D6B" w:rsidRPr="006A617B" w:rsidRDefault="00160D6B"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color w:val="000000"/>
          <w:w w:val="0"/>
          <w:kern w:val="2"/>
          <w:szCs w:val="28"/>
          <w:lang w:eastAsia="ko-KR"/>
        </w:rPr>
        <w:t xml:space="preserve">В процесс реализации программы воспитания на разных уровнях (на внешкольном уровне, школьном, на уровне классов, индивидуальном уровне) включаются </w:t>
      </w:r>
      <w:r w:rsidRPr="006A617B">
        <w:rPr>
          <w:rFonts w:eastAsia="Times New Roman" w:cs="Times New Roman"/>
          <w:kern w:val="2"/>
          <w:szCs w:val="28"/>
          <w:lang w:eastAsia="ko-KR"/>
        </w:rPr>
        <w:t>учителя-предметники, классный руководитель, заместитель директора по воспитательной работе, старший вожатый, воспитатель, куратор, тьютор, психолог, логопед, социальный работник и т. п.).</w:t>
      </w:r>
    </w:p>
    <w:p w:rsidR="00160D6B" w:rsidRPr="006A617B" w:rsidRDefault="00160D6B"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kern w:val="2"/>
          <w:szCs w:val="28"/>
          <w:lang w:eastAsia="ko-KR"/>
        </w:rPr>
        <w:t>Наставники</w:t>
      </w:r>
      <w:r w:rsidRPr="006A617B">
        <w:rPr>
          <w:rFonts w:eastAsia="Times New Roman" w:cs="Times New Roman"/>
          <w:color w:val="000000"/>
          <w:w w:val="0"/>
          <w:kern w:val="2"/>
          <w:szCs w:val="28"/>
          <w:lang w:eastAsia="ko-KR"/>
        </w:rPr>
        <w:t xml:space="preserve"> реализуют свой воспитательный потенциал в совместной с обучающимися деятельности, делая свою </w:t>
      </w:r>
      <w:r w:rsidR="004337F1">
        <w:rPr>
          <w:rFonts w:eastAsia="Times New Roman" w:cs="Times New Roman"/>
          <w:color w:val="000000"/>
          <w:w w:val="0"/>
          <w:kern w:val="2"/>
          <w:szCs w:val="28"/>
          <w:lang w:eastAsia="ko-KR"/>
        </w:rPr>
        <w:t>образовательную организацию</w:t>
      </w:r>
      <w:r w:rsidRPr="006A617B">
        <w:rPr>
          <w:rFonts w:eastAsia="Times New Roman" w:cs="Times New Roman"/>
          <w:color w:val="000000"/>
          <w:w w:val="0"/>
          <w:kern w:val="2"/>
          <w:szCs w:val="28"/>
          <w:lang w:eastAsia="ko-KR"/>
        </w:rPr>
        <w:t xml:space="preserve">воспитывающей организацией. Особое значение в процессе реализации программы воспитания обучающихся с НОДА занимают психолог, логопед, тьютор. Это обусловлено спецификой психического и речевого развития воспитуемых. Для воспитания ряда важных личностных качеств у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xml:space="preserve"> с НОДА необходимо сопровождение психологом не только самого воспитуемого, но и педагогов, родителей обучающихся. Логопед поможет подготовить воспитанников к публичным выступлениям, без которых невозможно проведения большинства общешкольных дел и других воспитательных мероприятий. Тьютор эффективен в выявлении индивидуальных интересов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активизирует, направляет и поддерживает их в процессе достижения поставленных задач. Планируемые результаты воспитательной и коррекционной работы должны быть согласованы и находить свое отражение в соответствующих программах. Согласованная работа педагогов и специалистов команды психолого-педагогического сопровождения позволит достичь более высоких результатов воспитательной работы и максимально возможно подготовить обучающихся с НОДА к самостоятельной жизни в социуме.</w:t>
      </w:r>
    </w:p>
    <w:p w:rsidR="00160D6B" w:rsidRPr="006A617B" w:rsidRDefault="1439C026"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lang w:eastAsia="ko-KR"/>
        </w:rPr>
      </w:pPr>
      <w:r w:rsidRPr="79D56CC5">
        <w:rPr>
          <w:rFonts w:eastAsia="Times New Roman" w:cs="Times New Roman"/>
          <w:color w:val="000000"/>
          <w:w w:val="0"/>
          <w:kern w:val="2"/>
          <w:lang w:eastAsia="ko-KR"/>
        </w:rPr>
        <w:t>На основе рабочей программы воспитания обучающихся с НОДА составляется календарный план воспитательной работы, позволяющ</w:t>
      </w:r>
      <w:r w:rsidR="00502278">
        <w:rPr>
          <w:rFonts w:eastAsia="Times New Roman" w:cs="Times New Roman"/>
          <w:color w:val="000000"/>
          <w:w w:val="0"/>
          <w:kern w:val="2"/>
          <w:lang w:eastAsia="ko-KR"/>
        </w:rPr>
        <w:t>ий</w:t>
      </w:r>
      <w:r w:rsidRPr="79D56CC5">
        <w:rPr>
          <w:rFonts w:eastAsia="Times New Roman" w:cs="Times New Roman"/>
          <w:color w:val="000000"/>
          <w:w w:val="0"/>
          <w:kern w:val="2"/>
          <w:lang w:eastAsia="ko-KR"/>
        </w:rPr>
        <w:t xml:space="preserve"> реализовывать программу, достигать поставленных целей и планируемых результатов.</w:t>
      </w:r>
    </w:p>
    <w:p w:rsidR="00160D6B" w:rsidRPr="006A617B" w:rsidRDefault="00160D6B" w:rsidP="00116430">
      <w:pPr>
        <w:widowControl w:val="0"/>
        <w:suppressAutoHyphens/>
        <w:autoSpaceDE w:val="0"/>
        <w:spacing w:after="0" w:line="240" w:lineRule="auto"/>
        <w:jc w:val="center"/>
        <w:rPr>
          <w:rFonts w:eastAsia="Times New Roman" w:cs="Times New Roman"/>
          <w:kern w:val="2"/>
          <w:szCs w:val="28"/>
          <w:lang w:eastAsia="ko-KR"/>
        </w:rPr>
      </w:pPr>
    </w:p>
    <w:p w:rsidR="004068AD" w:rsidRPr="00EF0F56" w:rsidRDefault="1439C026" w:rsidP="00E60D97">
      <w:pPr>
        <w:pStyle w:val="aff6"/>
        <w:spacing w:after="0" w:line="240" w:lineRule="auto"/>
        <w:ind w:right="-1"/>
        <w:rPr>
          <w:bCs/>
          <w:i/>
          <w:iCs/>
          <w:sz w:val="28"/>
          <w:szCs w:val="28"/>
        </w:rPr>
      </w:pPr>
      <w:bookmarkStart w:id="84" w:name="_Toc98881211"/>
      <w:r w:rsidRPr="00EF0F56">
        <w:rPr>
          <w:bCs/>
          <w:i/>
          <w:iCs/>
          <w:sz w:val="28"/>
          <w:szCs w:val="28"/>
        </w:rPr>
        <w:t>3.2.</w:t>
      </w:r>
      <w:r w:rsidR="00AC5725" w:rsidRPr="00EF0F56">
        <w:rPr>
          <w:bCs/>
          <w:i/>
          <w:iCs/>
          <w:sz w:val="28"/>
          <w:szCs w:val="28"/>
        </w:rPr>
        <w:t>3</w:t>
      </w:r>
      <w:r w:rsidRPr="00EF0F56">
        <w:rPr>
          <w:bCs/>
          <w:i/>
          <w:iCs/>
          <w:sz w:val="28"/>
          <w:szCs w:val="28"/>
        </w:rPr>
        <w:t>.5. Основные направления самоанализа воспитательной работы</w:t>
      </w:r>
      <w:bookmarkEnd w:id="84"/>
    </w:p>
    <w:p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Самоанализ воспитательной работы осуществляется самостоятельно </w:t>
      </w:r>
      <w:r w:rsidR="00377379">
        <w:rPr>
          <w:rFonts w:eastAsia="Times New Roman" w:cs="Times New Roman"/>
          <w:kern w:val="2"/>
          <w:szCs w:val="28"/>
          <w:lang w:eastAsia="ko-KR"/>
        </w:rPr>
        <w:t>МБОУ Зимовниковской СОШ № 10</w:t>
      </w:r>
      <w:r w:rsidRPr="006A617B">
        <w:rPr>
          <w:rFonts w:eastAsia="Times New Roman" w:cs="Times New Roman"/>
          <w:kern w:val="2"/>
          <w:szCs w:val="28"/>
          <w:lang w:eastAsia="ko-KR"/>
        </w:rPr>
        <w:t xml:space="preserve"> по запланированным направлениям деятельности. Цель самоанализа – выявить основные проблемы школьного воспитания обучающихся с НОДА и определить пути их решения. </w:t>
      </w:r>
    </w:p>
    <w:p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Принципы самоанализа воспитательной программы для </w:t>
      </w:r>
      <w:r w:rsidR="00103145">
        <w:rPr>
          <w:rFonts w:eastAsia="Times New Roman" w:cs="Times New Roman"/>
          <w:kern w:val="2"/>
          <w:szCs w:val="28"/>
          <w:lang w:eastAsia="ko-KR"/>
        </w:rPr>
        <w:t>обучающихся</w:t>
      </w:r>
      <w:r w:rsidRPr="006A617B">
        <w:rPr>
          <w:rFonts w:eastAsia="Times New Roman" w:cs="Times New Roman"/>
          <w:kern w:val="2"/>
          <w:szCs w:val="28"/>
          <w:lang w:eastAsia="ko-KR"/>
        </w:rPr>
        <w:t xml:space="preserve"> с НОДА совпадают с принципами программы для нормативных обучающихся и осуществляется по тем же направлениям:</w:t>
      </w:r>
      <w:r w:rsidRPr="006A617B">
        <w:rPr>
          <w:rFonts w:eastAsia="Times New Roman" w:cs="Times New Roman"/>
          <w:bCs/>
          <w:kern w:val="2"/>
          <w:szCs w:val="28"/>
          <w:lang w:eastAsia="ko-KR"/>
        </w:rPr>
        <w:t xml:space="preserve">результаты воспитания, социализации и саморазвития </w:t>
      </w:r>
      <w:r w:rsidR="00103145">
        <w:rPr>
          <w:rFonts w:eastAsia="Times New Roman" w:cs="Times New Roman"/>
          <w:bCs/>
          <w:kern w:val="2"/>
          <w:szCs w:val="28"/>
          <w:lang w:eastAsia="ko-KR"/>
        </w:rPr>
        <w:t>обучающихся</w:t>
      </w:r>
      <w:r w:rsidRPr="006A617B">
        <w:rPr>
          <w:rFonts w:eastAsia="Times New Roman" w:cs="Times New Roman"/>
          <w:bCs/>
          <w:kern w:val="2"/>
          <w:szCs w:val="28"/>
          <w:lang w:eastAsia="ko-KR"/>
        </w:rPr>
        <w:t xml:space="preserve">; состояние организуемой в </w:t>
      </w:r>
      <w:r w:rsidR="004337F1">
        <w:rPr>
          <w:rFonts w:eastAsia="Times New Roman" w:cs="Times New Roman"/>
          <w:bCs/>
          <w:kern w:val="2"/>
          <w:szCs w:val="28"/>
          <w:lang w:eastAsia="ko-KR"/>
        </w:rPr>
        <w:t>образовательной организации</w:t>
      </w:r>
      <w:r w:rsidRPr="006A617B">
        <w:rPr>
          <w:rFonts w:eastAsia="Times New Roman" w:cs="Times New Roman"/>
          <w:bCs/>
          <w:kern w:val="2"/>
          <w:szCs w:val="28"/>
          <w:lang w:eastAsia="ko-KR"/>
        </w:rPr>
        <w:t xml:space="preserve">совместной деятельности </w:t>
      </w:r>
      <w:r w:rsidR="00CC5E16">
        <w:rPr>
          <w:rFonts w:eastAsia="Times New Roman" w:cs="Times New Roman"/>
          <w:bCs/>
          <w:kern w:val="2"/>
          <w:szCs w:val="28"/>
          <w:lang w:eastAsia="ko-KR"/>
        </w:rPr>
        <w:t>обучающихся</w:t>
      </w:r>
      <w:r w:rsidRPr="006A617B">
        <w:rPr>
          <w:rFonts w:eastAsia="Times New Roman" w:cs="Times New Roman"/>
          <w:bCs/>
          <w:kern w:val="2"/>
          <w:szCs w:val="28"/>
          <w:lang w:eastAsia="ko-KR"/>
        </w:rPr>
        <w:t>и взрослых по тем направлениям, которые реализуются в каждой конкретной образовательной организации.</w:t>
      </w:r>
    </w:p>
    <w:p w:rsidR="00160D6B" w:rsidRPr="006A617B" w:rsidRDefault="00160D6B" w:rsidP="00116430">
      <w:pPr>
        <w:widowControl w:val="0"/>
        <w:suppressAutoHyphens/>
        <w:autoSpaceDE w:val="0"/>
        <w:spacing w:after="0" w:line="240" w:lineRule="auto"/>
        <w:ind w:firstLine="567"/>
        <w:jc w:val="both"/>
        <w:rPr>
          <w:rFonts w:eastAsia="Times New Roman" w:cs="Times New Roman"/>
          <w:iCs/>
          <w:kern w:val="2"/>
          <w:szCs w:val="28"/>
          <w:lang w:eastAsia="ko-KR"/>
        </w:rPr>
      </w:pPr>
      <w:r w:rsidRPr="006A617B">
        <w:rPr>
          <w:rFonts w:eastAsia="Times New Roman" w:cs="Times New Roman"/>
          <w:iCs/>
          <w:kern w:val="2"/>
          <w:szCs w:val="28"/>
          <w:lang w:eastAsia="ko-KR"/>
        </w:rPr>
        <w:t xml:space="preserve">В результате самоанализа воспитательной работы в </w:t>
      </w:r>
      <w:r w:rsidR="00377379">
        <w:rPr>
          <w:rFonts w:eastAsia="Times New Roman" w:cs="Times New Roman"/>
          <w:kern w:val="2"/>
          <w:szCs w:val="28"/>
          <w:lang w:eastAsia="ko-KR"/>
        </w:rPr>
        <w:t>МБОУ Зимовниковской СОШ № 10</w:t>
      </w:r>
      <w:r w:rsidR="00377379" w:rsidRPr="006A617B">
        <w:rPr>
          <w:rFonts w:eastAsia="Times New Roman" w:cs="Times New Roman"/>
          <w:kern w:val="2"/>
          <w:szCs w:val="28"/>
          <w:lang w:eastAsia="ko-KR"/>
        </w:rPr>
        <w:t xml:space="preserve"> </w:t>
      </w:r>
      <w:r w:rsidRPr="006A617B">
        <w:rPr>
          <w:rFonts w:eastAsia="Times New Roman" w:cs="Times New Roman"/>
          <w:iCs/>
          <w:kern w:val="2"/>
          <w:szCs w:val="28"/>
          <w:lang w:eastAsia="ko-KR"/>
        </w:rPr>
        <w:t>пределяется перечень проблем, на основе которых принимаются управленческие решения.</w:t>
      </w:r>
    </w:p>
    <w:p w:rsidR="00160D6B" w:rsidRPr="006A617B" w:rsidRDefault="00160D6B" w:rsidP="00116430">
      <w:pPr>
        <w:spacing w:after="0" w:line="240" w:lineRule="auto"/>
        <w:jc w:val="both"/>
        <w:rPr>
          <w:rFonts w:eastAsia="Calibri" w:cs="Times New Roman"/>
          <w:b/>
          <w:szCs w:val="28"/>
          <w:lang w:eastAsia="en-US"/>
        </w:rPr>
      </w:pPr>
    </w:p>
    <w:p w:rsidR="004068AD" w:rsidRDefault="00160D6B" w:rsidP="005A7F7C">
      <w:pPr>
        <w:pStyle w:val="aff6"/>
        <w:numPr>
          <w:ilvl w:val="2"/>
          <w:numId w:val="78"/>
        </w:numPr>
        <w:spacing w:after="0" w:line="240" w:lineRule="auto"/>
        <w:ind w:right="-1"/>
        <w:rPr>
          <w:bCs/>
          <w:szCs w:val="32"/>
        </w:rPr>
      </w:pPr>
      <w:bookmarkStart w:id="85" w:name="_Toc98881212"/>
      <w:r w:rsidRPr="00EF0F56">
        <w:rPr>
          <w:bCs/>
          <w:szCs w:val="32"/>
        </w:rPr>
        <w:t>Программа коррекционной работы</w:t>
      </w:r>
      <w:bookmarkEnd w:id="85"/>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w:t>
      </w:r>
      <w:r w:rsidR="004F7F2F">
        <w:rPr>
          <w:rFonts w:cs="Times New Roman"/>
          <w:szCs w:val="28"/>
        </w:rPr>
        <w:t>амма коррекционной работы  обеспечивает</w:t>
      </w:r>
      <w:r w:rsidRPr="00F1044C">
        <w:rPr>
          <w:rFonts w:cs="Times New Roman"/>
          <w:szCs w:val="28"/>
        </w:rPr>
        <w:t>:</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выявление индивидуальных образовательных потребностей обучающихся с НОДА, направленности личности, профессиональных склонностей;</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rsidR="00FC55F3" w:rsidRPr="00F1044C" w:rsidRDefault="00FC55F3" w:rsidP="00FC55F3">
      <w:pPr>
        <w:spacing w:after="0" w:line="240" w:lineRule="auto"/>
        <w:ind w:firstLine="709"/>
        <w:jc w:val="both"/>
        <w:rPr>
          <w:rFonts w:cs="Times New Roman"/>
          <w:szCs w:val="28"/>
        </w:rPr>
      </w:pPr>
    </w:p>
    <w:p w:rsidR="00FC55F3" w:rsidRPr="00F1044C" w:rsidRDefault="004F7F2F" w:rsidP="00FC55F3">
      <w:pPr>
        <w:spacing w:after="0" w:line="240" w:lineRule="auto"/>
        <w:ind w:firstLine="709"/>
        <w:jc w:val="both"/>
        <w:rPr>
          <w:rFonts w:cs="Times New Roman"/>
          <w:szCs w:val="28"/>
        </w:rPr>
      </w:pPr>
      <w:r>
        <w:rPr>
          <w:rFonts w:cs="Times New Roman"/>
          <w:szCs w:val="28"/>
        </w:rPr>
        <w:t>Программа коррекционной работы  содержит</w:t>
      </w:r>
      <w:r w:rsidR="00FC55F3" w:rsidRPr="00F1044C">
        <w:rPr>
          <w:rFonts w:cs="Times New Roman"/>
          <w:szCs w:val="28"/>
        </w:rPr>
        <w:t>:</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описание основного содержания рабочих программ логопеда, психолога, других специалистов;</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еречень дополнительных коррекционных занятий (при наличии);</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ланируемые результаты коррекционной работы и подходы к их оценке.</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Цели, задачи и принципы построения программы коррекционной работ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еречень и содержание направлений работ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Механизмы реализации программ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Условия реализации программы.</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Логопедические занятия (по рекомендации ПМПК).</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Занятия с психологом (по рекомендации ПМПК).</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Специальные коррекционные занятия по предметам, направленные на ликвидацию пробелов в знаниях.</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специальных коррекционных занятий по предметам, направленных на ликвидацию пробелов в знаниях,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и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rsidR="00FC55F3" w:rsidRDefault="00FC55F3" w:rsidP="00FC55F3">
      <w:pPr>
        <w:spacing w:after="0" w:line="240" w:lineRule="auto"/>
        <w:ind w:firstLine="709"/>
        <w:jc w:val="both"/>
        <w:rPr>
          <w:rFonts w:cs="Times New Roman"/>
          <w:szCs w:val="28"/>
        </w:rPr>
      </w:pPr>
      <w:r w:rsidRPr="00F1044C">
        <w:rPr>
          <w:rFonts w:cs="Times New Roman"/>
          <w:szCs w:val="28"/>
        </w:rPr>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rsidR="00FC55F3" w:rsidRPr="00F1044C" w:rsidRDefault="00FC55F3" w:rsidP="00FC55F3">
      <w:pPr>
        <w:spacing w:after="0" w:line="240" w:lineRule="auto"/>
        <w:ind w:firstLine="709"/>
        <w:jc w:val="both"/>
        <w:rPr>
          <w:rFonts w:cs="Times New Roman"/>
          <w:szCs w:val="28"/>
        </w:rPr>
      </w:pPr>
    </w:p>
    <w:p w:rsidR="00FC55F3" w:rsidRPr="00EF0F56" w:rsidRDefault="00FC55F3" w:rsidP="00FC55F3">
      <w:pPr>
        <w:pStyle w:val="aff6"/>
        <w:spacing w:after="0" w:line="240" w:lineRule="auto"/>
      </w:pPr>
      <w:bookmarkStart w:id="86" w:name="_Toc98881213"/>
      <w:r w:rsidRPr="00EF0F56">
        <w:t>3.2.4.1. Программа коррекционной работы логопеда</w:t>
      </w:r>
      <w:bookmarkEnd w:id="86"/>
    </w:p>
    <w:p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Необходимость разработки Программы коррекционной работы логопеда    с обучающимися с НОДА обусловлена тем, что: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у большинства обучающихся с НОДА отмечаются дизартрические (речедвигательные) нарушения различной степени тяжести (стертая или умеренно выраженная дизартрия); они обуславливают нарушение общей разборчивости речи, что приводит к коммуникативным трудностям;</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у многих обучающихся с двигательными нарушениями наблюдается недоразвитие устной речи, нарушена связная речь.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часто у обучающихся с НОДА отмечаются дислексия и дисграфия, они испытывают трудности в овладении навыками чтения и письма. </w:t>
      </w:r>
    </w:p>
    <w:p w:rsidR="00FC55F3" w:rsidRPr="00F1044C" w:rsidRDefault="00FC55F3" w:rsidP="00FC55F3">
      <w:pPr>
        <w:shd w:val="clear" w:color="auto" w:fill="FFFFFF"/>
        <w:adjustRightInd w:val="0"/>
        <w:spacing w:after="0" w:line="240" w:lineRule="auto"/>
        <w:jc w:val="both"/>
        <w:rPr>
          <w:rFonts w:eastAsia="Times New Roman" w:cs="Times New Roman"/>
          <w:szCs w:val="28"/>
        </w:rPr>
      </w:pPr>
      <w:r w:rsidRPr="00F1044C">
        <w:rPr>
          <w:rFonts w:eastAsia="Times New Roman" w:cs="Times New Roman"/>
          <w:szCs w:val="28"/>
        </w:rPr>
        <w:t xml:space="preserve">У обучающихся с НОДА не наблюдается четкой взаимосвязи между тяжестью двигательных, психических и речевых нарушений. </w:t>
      </w:r>
    </w:p>
    <w:p w:rsidR="00FC55F3" w:rsidRPr="00F1044C" w:rsidRDefault="00FC55F3" w:rsidP="00FC55F3">
      <w:pPr>
        <w:shd w:val="clear" w:color="auto" w:fill="FFFFFF"/>
        <w:adjustRightInd w:val="0"/>
        <w:spacing w:after="0" w:line="240" w:lineRule="auto"/>
        <w:jc w:val="both"/>
        <w:rPr>
          <w:rFonts w:eastAsia="Times New Roman" w:cs="Times New Roman"/>
          <w:szCs w:val="28"/>
        </w:rPr>
      </w:pPr>
      <w:r w:rsidRPr="00F1044C">
        <w:rPr>
          <w:rFonts w:eastAsia="Times New Roman" w:cs="Times New Roman"/>
          <w:szCs w:val="28"/>
        </w:rPr>
        <w:t>Степень включенности учителя-логопеда в программу коррекционной работы устанавливается самостоятельно образовательной организацией в зависимости от речевого развития обучающегося с НОДА.</w:t>
      </w:r>
    </w:p>
    <w:p w:rsidR="00FC55F3" w:rsidRPr="00F1044C" w:rsidRDefault="00FC55F3" w:rsidP="00FC55F3">
      <w:pPr>
        <w:pStyle w:val="TableParagraph"/>
        <w:rPr>
          <w:rFonts w:ascii="Times New Roman" w:hAnsi="Times New Roman" w:cs="Times New Roman"/>
          <w:b/>
          <w:color w:val="231F20"/>
          <w:w w:val="105"/>
          <w:sz w:val="28"/>
          <w:szCs w:val="28"/>
        </w:rPr>
      </w:pPr>
    </w:p>
    <w:p w:rsidR="00FC55F3" w:rsidRPr="00EF0F56" w:rsidRDefault="00FC55F3" w:rsidP="00FC55F3">
      <w:pPr>
        <w:pStyle w:val="aff6"/>
        <w:spacing w:after="0" w:line="240" w:lineRule="auto"/>
        <w:rPr>
          <w:sz w:val="28"/>
          <w:szCs w:val="28"/>
        </w:rPr>
      </w:pPr>
      <w:bookmarkStart w:id="87" w:name="_Toc98881214"/>
      <w:r w:rsidRPr="00EF0F56">
        <w:rPr>
          <w:i/>
          <w:sz w:val="28"/>
          <w:szCs w:val="28"/>
        </w:rPr>
        <w:t>3.2.4.1.1.Цели,задачиипринципыпостроения программыкоррекционнойработы логопеда</w:t>
      </w:r>
      <w:bookmarkEnd w:id="87"/>
    </w:p>
    <w:p w:rsidR="00FC55F3" w:rsidRPr="00F1044C" w:rsidRDefault="00FC55F3" w:rsidP="00FC55F3">
      <w:pPr>
        <w:shd w:val="clear" w:color="auto" w:fill="FFFFFF"/>
        <w:adjustRightInd w:val="0"/>
        <w:spacing w:after="0" w:line="240" w:lineRule="auto"/>
        <w:ind w:firstLine="702"/>
        <w:jc w:val="both"/>
        <w:rPr>
          <w:rFonts w:eastAsia="Times New Roman" w:cs="Times New Roman"/>
          <w:szCs w:val="28"/>
        </w:rPr>
      </w:pPr>
      <w:r w:rsidRPr="00F1044C">
        <w:rPr>
          <w:rFonts w:eastAsia="Times New Roman" w:cs="Times New Roman"/>
          <w:szCs w:val="28"/>
        </w:rPr>
        <w:t xml:space="preserve">Основная </w:t>
      </w:r>
      <w:r w:rsidRPr="00F1044C">
        <w:rPr>
          <w:rFonts w:eastAsia="Times New Roman" w:cs="Times New Roman"/>
          <w:i/>
          <w:szCs w:val="28"/>
        </w:rPr>
        <w:t>цель программы</w:t>
      </w:r>
      <w:r w:rsidRPr="00F1044C">
        <w:rPr>
          <w:rFonts w:eastAsia="Times New Roman" w:cs="Times New Roman"/>
          <w:szCs w:val="28"/>
        </w:rPr>
        <w:t xml:space="preserve"> коррекционной работы логопеда </w:t>
      </w:r>
      <w:r w:rsidRPr="00F1044C">
        <w:rPr>
          <w:rFonts w:eastAsia="Times New Roman" w:cs="Times New Roman"/>
          <w:kern w:val="2"/>
          <w:szCs w:val="28"/>
        </w:rPr>
        <w:t xml:space="preserve">с обучающимися с НОДА </w:t>
      </w:r>
      <w:r w:rsidRPr="00F1044C">
        <w:rPr>
          <w:rFonts w:eastAsia="Times New Roman" w:cs="Times New Roman"/>
          <w:szCs w:val="28"/>
        </w:rPr>
        <w:t xml:space="preserve">– </w:t>
      </w:r>
      <w:r w:rsidRPr="00F1044C">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F1044C">
        <w:rPr>
          <w:rFonts w:eastAsia="Times New Roman" w:cs="Times New Roman"/>
          <w:szCs w:val="28"/>
        </w:rPr>
        <w:t xml:space="preserve">устной и письменной речи, совершенствование коммуникации обучающихся с двигательными нарушениями для успешного усвоения академического компонента образовательной программы. </w:t>
      </w:r>
    </w:p>
    <w:p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Задачи программы логопедической работы с обучающимися с НОДА отражают разработку и реализацию содержания основных направлений работы (диагностическое, коррекционно-развивающее направление, консультативное, информационно-просветительское).</w:t>
      </w:r>
    </w:p>
    <w:p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В структуре программы коррекционно-логопедической работы в варианте 6.2. (основное образование) для обучающихся с НОДА выделяются следующие </w:t>
      </w:r>
      <w:r w:rsidRPr="00F1044C">
        <w:rPr>
          <w:rFonts w:eastAsia="Times New Roman" w:cs="Times New Roman"/>
          <w:i/>
          <w:kern w:val="2"/>
          <w:szCs w:val="28"/>
        </w:rPr>
        <w:t>задачи</w:t>
      </w:r>
      <w:r w:rsidRPr="00F1044C">
        <w:rPr>
          <w:rFonts w:eastAsia="Times New Roman" w:cs="Times New Roman"/>
          <w:kern w:val="2"/>
          <w:szCs w:val="28"/>
        </w:rPr>
        <w:t xml:space="preserve">: </w:t>
      </w:r>
    </w:p>
    <w:p w:rsidR="00FC55F3" w:rsidRPr="00F1044C" w:rsidRDefault="00FC55F3" w:rsidP="00FC55F3">
      <w:pPr>
        <w:spacing w:after="0" w:line="240" w:lineRule="auto"/>
        <w:ind w:firstLine="702"/>
        <w:jc w:val="both"/>
        <w:rPr>
          <w:rFonts w:eastAsia="Times New Roman" w:cs="Times New Roman"/>
          <w:kern w:val="2"/>
          <w:szCs w:val="28"/>
          <w:u w:val="single"/>
        </w:rPr>
      </w:pPr>
      <w:r w:rsidRPr="00F1044C">
        <w:rPr>
          <w:rFonts w:eastAsia="Times New Roman" w:cs="Times New Roman"/>
          <w:kern w:val="2"/>
          <w:szCs w:val="28"/>
          <w:u w:val="single"/>
        </w:rPr>
        <w:t>1. Развитие коммуникативных навыков.</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коммуникативным потребностям обучающегося.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умения начать и поддержать разговор, задать вопрос, выразить свои намерения, просьбу, пожелание, завершить разговор; получить и уточнить информацию от собеседника.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bookmarkStart w:id="88" w:name="_Toc237402275"/>
      <w:bookmarkStart w:id="89" w:name="_Toc237402138"/>
      <w:bookmarkStart w:id="90" w:name="_Toc237401798"/>
      <w:bookmarkStart w:id="91" w:name="_Toc237345064"/>
      <w:bookmarkStart w:id="92" w:name="_Toc237345035"/>
      <w:bookmarkStart w:id="93" w:name="_Toc237336432"/>
      <w:bookmarkStart w:id="94" w:name="_Toc237336337"/>
      <w:bookmarkStart w:id="95" w:name="_Toc237326444"/>
      <w:bookmarkStart w:id="96" w:name="_Toc226190368"/>
      <w:bookmarkStart w:id="97" w:name="_Toc226190318"/>
      <w:bookmarkStart w:id="98" w:name="_Toc226190162"/>
      <w:r w:rsidRPr="00AB6A49">
        <w:rPr>
          <w:rFonts w:ascii="Times New Roman" w:hAnsi="Times New Roman"/>
          <w:color w:val="000000" w:themeColor="text1"/>
          <w:sz w:val="28"/>
          <w:szCs w:val="28"/>
        </w:rPr>
        <w:t xml:space="preserve">Обучение адекватной передаче информации согласно индивидуальным особенностям (вербально или невербально). </w:t>
      </w:r>
    </w:p>
    <w:bookmarkEnd w:id="88"/>
    <w:bookmarkEnd w:id="89"/>
    <w:bookmarkEnd w:id="90"/>
    <w:bookmarkEnd w:id="91"/>
    <w:bookmarkEnd w:id="92"/>
    <w:bookmarkEnd w:id="93"/>
    <w:bookmarkEnd w:id="94"/>
    <w:bookmarkEnd w:id="95"/>
    <w:bookmarkEnd w:id="96"/>
    <w:bookmarkEnd w:id="97"/>
    <w:bookmarkEnd w:id="98"/>
    <w:p w:rsidR="00FC55F3" w:rsidRPr="00F1044C" w:rsidRDefault="00FC55F3" w:rsidP="00FC55F3">
      <w:pPr>
        <w:spacing w:after="0" w:line="240" w:lineRule="auto"/>
        <w:ind w:firstLine="702"/>
        <w:jc w:val="both"/>
        <w:rPr>
          <w:rFonts w:eastAsia="Times New Roman" w:cs="Times New Roman"/>
          <w:szCs w:val="28"/>
          <w:u w:val="single"/>
        </w:rPr>
      </w:pPr>
      <w:r w:rsidRPr="00F1044C">
        <w:rPr>
          <w:rFonts w:eastAsia="Times New Roman" w:cs="Times New Roman"/>
          <w:szCs w:val="28"/>
          <w:u w:val="single"/>
        </w:rPr>
        <w:t>2. Коррекция нарушений речи.</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лексико-грамматических навыков экспрессивной речи и коррекция ее нарушений. Развитие связной реч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Улучшение общей разборчивости речевого высказывания: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артикуляционного праксиса на этапе постановки, автоматизации и дифференциации звуков реч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нормализация тонуса мышц и моторики артикуляционного аппарата; р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rsidR="00FC55F3" w:rsidRPr="00F1044C" w:rsidRDefault="00FC55F3" w:rsidP="00FC55F3">
      <w:pPr>
        <w:spacing w:after="0" w:line="240" w:lineRule="auto"/>
        <w:ind w:firstLine="702"/>
        <w:jc w:val="both"/>
        <w:rPr>
          <w:rFonts w:eastAsia="Times New Roman" w:cs="Times New Roman"/>
          <w:szCs w:val="28"/>
          <w:u w:val="single"/>
        </w:rPr>
      </w:pPr>
      <w:r w:rsidRPr="00F1044C">
        <w:rPr>
          <w:rFonts w:eastAsia="Times New Roman" w:cs="Times New Roman"/>
          <w:szCs w:val="28"/>
          <w:u w:val="single"/>
        </w:rPr>
        <w:t>3. Коррекция нарушений чтения и письма.</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Совершенствование навыков осмысленного чтения и письма.</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умения анализировать слова и предложения на лексико-грамматическом и синтаксическом уровне.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зрительно-пространственных функций и коррекция их нарушений.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Совершенствование двигательного навыка письма. Развитие динамических моторных функций. </w:t>
      </w:r>
    </w:p>
    <w:p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Содержание программы коррекционной работы логопеда определяют следующие принцип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учета индивидуальных психофизических особенностей развития, уровня актуального речевого развития обучающегося с НОДА;</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онтогенетического последовательного поэтапного логопедического воздействия с опорой на сохранные функции;</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комплексности</w:t>
      </w:r>
      <w:r w:rsidR="00CA2D62">
        <w:rPr>
          <w:rFonts w:ascii="Times New Roman" w:hAnsi="Times New Roman"/>
          <w:color w:val="000000" w:themeColor="text1"/>
          <w:sz w:val="28"/>
          <w:szCs w:val="28"/>
        </w:rPr>
        <w:t>:</w:t>
      </w:r>
      <w:r w:rsidRPr="00AB6A49">
        <w:rPr>
          <w:rFonts w:ascii="Times New Roman" w:hAnsi="Times New Roman"/>
          <w:color w:val="000000" w:themeColor="text1"/>
          <w:sz w:val="28"/>
          <w:szCs w:val="28"/>
        </w:rPr>
        <w:t xml:space="preserve"> логопедическую работу следует рассматривать в комплексе с учетом всех клинических и психолого-педагогических особенностейобучающихся с НОДА и социальных факторов</w:t>
      </w:r>
      <w:r w:rsidR="00FC6BB0">
        <w:rPr>
          <w:rFonts w:ascii="Times New Roman" w:hAnsi="Times New Roman"/>
          <w:color w:val="000000" w:themeColor="text1"/>
          <w:sz w:val="28"/>
          <w:szCs w:val="28"/>
        </w:rPr>
        <w:t>.</w:t>
      </w:r>
      <w:r w:rsidRPr="00AB6A49">
        <w:rPr>
          <w:rFonts w:ascii="Times New Roman" w:hAnsi="Times New Roman"/>
          <w:color w:val="000000" w:themeColor="text1"/>
          <w:sz w:val="28"/>
          <w:szCs w:val="28"/>
        </w:rPr>
        <w:t xml:space="preserve"> 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тесного единства с лечебными мероприятиями, направленными на развитие двигательных, речевых функций. Необходима 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преемственности, котор</w:t>
      </w:r>
      <w:r w:rsidR="00FC6BB0">
        <w:rPr>
          <w:rFonts w:ascii="Times New Roman" w:hAnsi="Times New Roman"/>
          <w:color w:val="000000" w:themeColor="text1"/>
          <w:sz w:val="28"/>
          <w:szCs w:val="28"/>
        </w:rPr>
        <w:t>ый</w:t>
      </w:r>
      <w:r w:rsidRPr="00AB6A49">
        <w:rPr>
          <w:rFonts w:ascii="Times New Roman" w:hAnsi="Times New Roman"/>
          <w:color w:val="000000" w:themeColor="text1"/>
          <w:sz w:val="28"/>
          <w:szCs w:val="28"/>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FC55F3" w:rsidRPr="00EF0F56" w:rsidRDefault="00FC55F3" w:rsidP="00FC55F3">
      <w:pPr>
        <w:pStyle w:val="aff6"/>
        <w:spacing w:after="0" w:line="240" w:lineRule="auto"/>
        <w:rPr>
          <w:i/>
          <w:sz w:val="28"/>
          <w:szCs w:val="28"/>
        </w:rPr>
      </w:pPr>
      <w:bookmarkStart w:id="99" w:name="_Toc98881215"/>
      <w:r w:rsidRPr="00EF0F56">
        <w:rPr>
          <w:i/>
          <w:sz w:val="28"/>
          <w:szCs w:val="28"/>
        </w:rPr>
        <w:t>3.2.4.1.2. Перечень и содержание направлений работы</w:t>
      </w:r>
      <w:bookmarkEnd w:id="99"/>
    </w:p>
    <w:p w:rsidR="00FC55F3" w:rsidRPr="00F1044C" w:rsidRDefault="00FC55F3" w:rsidP="00FC55F3">
      <w:pPr>
        <w:pStyle w:val="TableParagraph"/>
        <w:ind w:firstLine="709"/>
        <w:jc w:val="both"/>
        <w:rPr>
          <w:rFonts w:ascii="Times New Roman" w:hAnsi="Times New Roman" w:cs="Times New Roman"/>
          <w:sz w:val="28"/>
          <w:szCs w:val="28"/>
        </w:rPr>
      </w:pPr>
      <w:r w:rsidRPr="00F1044C">
        <w:rPr>
          <w:rFonts w:ascii="Times New Roman" w:hAnsi="Times New Roman" w:cs="Times New Roman"/>
          <w:sz w:val="28"/>
          <w:szCs w:val="28"/>
        </w:rPr>
        <w:t>Объем помощи, направления и содержание коррекционно-логопедической работы с обучающимся с НОДА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В содержаниепрофессиональной деятельностилогопеда входит диагностическая, коррекционно-развивающая, организационно-методическая, консультативно-просветительская работа.</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 xml:space="preserve">1. Диагностическое направление </w:t>
      </w:r>
      <w:r w:rsidRPr="00F1044C">
        <w:rPr>
          <w:rFonts w:eastAsia="Times New Roman" w:cs="Times New Roman"/>
          <w:kern w:val="2"/>
          <w:szCs w:val="28"/>
        </w:rPr>
        <w:t xml:space="preserve">логопедическойработы включает в себя углубленное изучение обучающегося с НОДА, выявление индивидуальных особенностей речевого развития.Первичное логопедическое обследование позволяет судить об уровне речевого развития обучающегося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обучающемуся 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обучающегося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 xml:space="preserve">2. Коррекционно-развивающее направление </w:t>
      </w:r>
      <w:r w:rsidRPr="00F1044C">
        <w:rPr>
          <w:rFonts w:eastAsia="Times New Roman" w:cs="Times New Roman"/>
          <w:kern w:val="2"/>
          <w:szCs w:val="28"/>
        </w:rPr>
        <w:t xml:space="preserve">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В содержание данного направления входят следующие аспект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выбор оптимальных для развития обучающегося с НОДА методик и приемов логопедической работы в соответствии с его особыми образовательными потребностям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организация и проведение индивидуальных и групповых занятий по коррекции нарушений устной и письменной речи, а также развитию коммуникативных навыков обучающихся с НОДА.</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ь за осанкой обучающегося,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Наибольшую специфику имеет логопедическая работа по формированию звукопроизношения и коррекции нарушений произносительной стороны речи у обучающихся 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обучающихся. Голосовые упражнения направлены на формирование у них произвольного изменения силы, тембра голоса, длительности звучания, тренировку голоса в произнесении различного речевого материала.</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eastAsia="Times New Roman" w:hAnsi="Times New Roman"/>
          <w:kern w:val="2"/>
          <w:sz w:val="28"/>
          <w:szCs w:val="28"/>
        </w:rPr>
        <w:t xml:space="preserve">журнал регистрации обследованных обучающихся с двигательными </w:t>
      </w:r>
      <w:r w:rsidRPr="00AB6A49">
        <w:rPr>
          <w:rFonts w:ascii="Times New Roman" w:hAnsi="Times New Roman"/>
          <w:color w:val="000000" w:themeColor="text1"/>
          <w:sz w:val="28"/>
          <w:szCs w:val="28"/>
        </w:rPr>
        <w:t xml:space="preserve">нарушениям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ечевую карту каждого обучающегося с НОДА, имеющего речевые нарушения;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ерспективный план работы с обучающимся (на месяц, четверть, год);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индивидуальные тетради на каждого обучающегося;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дневник наблюдений за речевой динамикой обучающихся;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журнал посещаемости логопедических индивидуальных и групповых занятий;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лан консультативно-методической работы с учителями; </w:t>
      </w:r>
    </w:p>
    <w:p w:rsid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лан работы с родителям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32"/>
          <w:szCs w:val="32"/>
        </w:rPr>
      </w:pPr>
      <w:r w:rsidRPr="00AB6A49">
        <w:rPr>
          <w:rFonts w:ascii="Times New Roman" w:eastAsia="Times New Roman" w:hAnsi="Times New Roman"/>
          <w:kern w:val="2"/>
          <w:sz w:val="28"/>
          <w:szCs w:val="32"/>
        </w:rPr>
        <w:t xml:space="preserve">годовой отчет о результатах работы. </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обучающихся, обращая особое внимание на нарушения зрительно-моторной координации и пространственные нарушения.</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3. Консультативное направление</w:t>
      </w:r>
      <w:r w:rsidRPr="00F1044C">
        <w:rPr>
          <w:rFonts w:eastAsia="Times New Roman" w:cs="Times New Roman"/>
          <w:kern w:val="2"/>
          <w:szCs w:val="28"/>
        </w:rPr>
        <w:t xml:space="preserve"> включает: </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НОД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 xml:space="preserve">индивидуальное и групповое консультирование семьи по вопросам речевого развития и коммуникации </w:t>
      </w:r>
      <w:r w:rsidR="00C8408E">
        <w:rPr>
          <w:rFonts w:ascii="Times New Roman" w:eastAsia="Times New Roman" w:hAnsi="Times New Roman"/>
          <w:kern w:val="2"/>
          <w:sz w:val="28"/>
          <w:szCs w:val="32"/>
        </w:rPr>
        <w:t>обучающихся</w:t>
      </w:r>
      <w:r w:rsidRPr="00AB6A49">
        <w:rPr>
          <w:rFonts w:ascii="Times New Roman" w:eastAsia="Times New Roman" w:hAnsi="Times New Roman"/>
          <w:kern w:val="2"/>
          <w:sz w:val="28"/>
          <w:szCs w:val="32"/>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обучающихся; </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консультирование педагогов и других участников образовательного процесса по вопросам возникающим проблемам, связанным с обучением обучающихся с НОД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консультационная поддержка и помощь, направленная на содействие свободному и осознанному выбору обучающимися с НОДА профессии, формы и места обучения в соответствии с профессиональными интересами, индивидуальными способностями и психофизическими особенностями лиц данной категории.</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 4. </w:t>
      </w:r>
      <w:r w:rsidRPr="00F1044C">
        <w:rPr>
          <w:rFonts w:cs="Times New Roman"/>
          <w:i/>
          <w:szCs w:val="28"/>
        </w:rPr>
        <w:t>Информационно-просветительская</w:t>
      </w:r>
      <w:r w:rsidRPr="00F1044C">
        <w:rPr>
          <w:rFonts w:cs="Times New Roman"/>
          <w:szCs w:val="28"/>
        </w:rPr>
        <w:t xml:space="preserve"> работа включает:</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информационную поддержку образовательной деятельности обучающихся с НОДА, их родителей (законных представителей), педагогических работников;</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с НОДА, их родителям (законным представителям), педагогическим работникам ‒ вопросов, связанных с особенностями образовательного процесс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оведение тематических выступлений, онлайн-консультаций для педагогов и родителей (законных представителей) по разъяснению речевых особенностей обучающихся с двигательными нарушениями.</w:t>
      </w:r>
    </w:p>
    <w:p w:rsidR="00FC55F3" w:rsidRPr="00F1044C" w:rsidRDefault="00FC55F3" w:rsidP="00FC55F3">
      <w:pPr>
        <w:spacing w:after="0" w:line="240" w:lineRule="auto"/>
        <w:ind w:firstLine="702"/>
        <w:jc w:val="both"/>
        <w:rPr>
          <w:rFonts w:cs="Times New Roman"/>
          <w:szCs w:val="28"/>
        </w:rPr>
      </w:pPr>
      <w:r w:rsidRPr="00F1044C">
        <w:rPr>
          <w:rFonts w:cs="Times New Roman"/>
          <w:szCs w:val="28"/>
        </w:rPr>
        <w:t>Перечень, содержание и план реализации коррекционно-логопедических мероприятий определяются в соответствии со следующими тематическими разделам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мероприятия, направленные на преодоление трудностей речевого развития;</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FC55F3" w:rsidRDefault="00FC55F3" w:rsidP="00FC55F3">
      <w:pPr>
        <w:pStyle w:val="TableParagraph"/>
        <w:ind w:firstLine="709"/>
        <w:jc w:val="both"/>
        <w:rPr>
          <w:rFonts w:ascii="Times New Roman" w:hAnsi="Times New Roman" w:cs="Times New Roman"/>
          <w:b/>
          <w:sz w:val="28"/>
          <w:szCs w:val="28"/>
        </w:rPr>
      </w:pPr>
      <w:r w:rsidRPr="00F1044C">
        <w:rPr>
          <w:rFonts w:ascii="Times New Roman" w:hAnsi="Times New Roman" w:cs="Times New Roman"/>
          <w:sz w:val="28"/>
          <w:szCs w:val="28"/>
        </w:rPr>
        <w:t>В учебной внеурочной деятельности коррекционно-логопедические  занятия с учителем-логопедом планируются по индивидуально ориентированным коррекционно-развивающим программам</w:t>
      </w:r>
      <w:r w:rsidRPr="00F1044C">
        <w:rPr>
          <w:rFonts w:ascii="Times New Roman" w:hAnsi="Times New Roman" w:cs="Times New Roman"/>
          <w:b/>
          <w:sz w:val="28"/>
          <w:szCs w:val="28"/>
        </w:rPr>
        <w:t>.</w:t>
      </w:r>
    </w:p>
    <w:p w:rsidR="00FC55F3" w:rsidRDefault="00FC55F3" w:rsidP="00FC55F3">
      <w:pPr>
        <w:pStyle w:val="TableParagraph"/>
        <w:ind w:firstLine="709"/>
        <w:jc w:val="both"/>
        <w:rPr>
          <w:rFonts w:ascii="Times New Roman" w:hAnsi="Times New Roman" w:cs="Times New Roman"/>
          <w:b/>
          <w:sz w:val="28"/>
          <w:szCs w:val="28"/>
        </w:rPr>
      </w:pPr>
    </w:p>
    <w:p w:rsidR="00AB6A49" w:rsidRDefault="00AB6A49" w:rsidP="00FC55F3">
      <w:pPr>
        <w:pStyle w:val="TableParagraph"/>
        <w:ind w:firstLine="709"/>
        <w:jc w:val="both"/>
        <w:rPr>
          <w:rFonts w:ascii="Times New Roman" w:hAnsi="Times New Roman" w:cs="Times New Roman"/>
          <w:b/>
          <w:sz w:val="28"/>
          <w:szCs w:val="28"/>
        </w:rPr>
      </w:pPr>
    </w:p>
    <w:p w:rsidR="00FC55F3" w:rsidRPr="00EF0F56" w:rsidRDefault="00FC55F3" w:rsidP="00FC55F3">
      <w:pPr>
        <w:pStyle w:val="aff6"/>
        <w:spacing w:after="0" w:line="240" w:lineRule="auto"/>
      </w:pPr>
      <w:bookmarkStart w:id="100" w:name="_Toc98881216"/>
      <w:r w:rsidRPr="00EF0F56">
        <w:t>3.2.4.2. Программа коррекционной работы психолога</w:t>
      </w:r>
      <w:bookmarkEnd w:id="100"/>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Группу обучающихся по варианту 6.2. составляют дети и подростки с дефицитом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w:t>
      </w:r>
    </w:p>
    <w:p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На уровне основного общего образования продолжают обучение  обучающиеся с НОДА, успешно завершившие начальное общее образование по ПАООП (вариант 6.1., 6.2.).</w:t>
      </w:r>
    </w:p>
    <w:p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таких высших психических функций как зрительно-моторное восприятие, конструктивный праксис, стереогноз, повышенная истощаемость психических процессов и др., что указывает на трудности компенсации этих нарушений в ходе начального общего образования и негативно влияет на дальнейшее обучение.</w:t>
      </w:r>
    </w:p>
    <w:p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 xml:space="preserve">Личность </w:t>
      </w:r>
      <w:r w:rsidR="00EF0723">
        <w:rPr>
          <w:rFonts w:ascii="Times New Roman" w:eastAsia="Times New Roman" w:hAnsi="Times New Roman"/>
          <w:sz w:val="28"/>
          <w:szCs w:val="28"/>
        </w:rPr>
        <w:t>учащихся</w:t>
      </w:r>
      <w:r w:rsidRPr="00F1044C">
        <w:rPr>
          <w:rFonts w:ascii="Times New Roman" w:eastAsia="Times New Roman" w:hAnsi="Times New Roman"/>
          <w:sz w:val="28"/>
          <w:szCs w:val="28"/>
        </w:rPr>
        <w:t xml:space="preserve"> с НОДА</w:t>
      </w:r>
      <w:r w:rsidR="00EF0723">
        <w:rPr>
          <w:rFonts w:ascii="Times New Roman" w:eastAsia="Times New Roman" w:hAnsi="Times New Roman"/>
          <w:sz w:val="28"/>
          <w:szCs w:val="28"/>
        </w:rPr>
        <w:t>,</w:t>
      </w:r>
      <w:r w:rsidRPr="00F1044C">
        <w:rPr>
          <w:rFonts w:ascii="Times New Roman" w:eastAsia="Times New Roman" w:hAnsi="Times New Roman"/>
          <w:sz w:val="28"/>
          <w:szCs w:val="28"/>
        </w:rPr>
        <w:t xml:space="preserve"> обучающихся по варианту 6.2., характеризуется высоким уровнем невротизации, низкой самооценкой, фиксацией на двигательном дефекте, неадекватной оценкой себя как субъекта будущей профессиональной деятельности, неадекватностью профессиональных интересов и внутренней картиной болезни. У большинства обучающихся этой группы ориентация на будущую профессию происходит без учета тех ограничений, которые накладывает хроническое инвалидизирующее заболевание. Они демонстрируют профессиональные намерения, свойственные более младшему возрасту, не учитывающие реальных возможностей. Эти особенности формируются в результате неправильного воспитания, условий жизни, отношения окружающих и негативно отражаются на их взаимоотношениях с окружающими, в частности, возникает повышенная зависимость от родителей.</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eastAsia="Times New Roman" w:hAnsi="Times New Roman"/>
          <w:sz w:val="28"/>
          <w:szCs w:val="28"/>
        </w:rPr>
        <w:t>Наличие двигательной патологии, изнеживающее воспитание, социальная депривация способствуют закреплению или выявлению конституционально обусловленных черт астено-невротического, сенситивного и психастенического типов акцентуаций характера, что позволяет рассматривать подростков с НОДА  как «группу риска» в отношении деза</w:t>
      </w:r>
      <w:r w:rsidR="00502278">
        <w:rPr>
          <w:rFonts w:ascii="Times New Roman" w:eastAsia="Times New Roman" w:hAnsi="Times New Roman"/>
          <w:sz w:val="28"/>
          <w:szCs w:val="28"/>
        </w:rPr>
        <w:t>да</w:t>
      </w:r>
      <w:r w:rsidRPr="00F1044C">
        <w:rPr>
          <w:rFonts w:ascii="Times New Roman" w:eastAsia="Times New Roman" w:hAnsi="Times New Roman"/>
          <w:sz w:val="28"/>
          <w:szCs w:val="28"/>
        </w:rPr>
        <w:t>птационных срывов.</w:t>
      </w:r>
    </w:p>
    <w:p w:rsidR="00FC55F3" w:rsidRPr="00F1044C" w:rsidRDefault="00FC55F3" w:rsidP="00FC55F3">
      <w:pPr>
        <w:pStyle w:val="a5"/>
        <w:ind w:left="0"/>
        <w:jc w:val="center"/>
        <w:rPr>
          <w:rFonts w:ascii="Times New Roman" w:eastAsia="Times New Roman" w:hAnsi="Times New Roman"/>
          <w:b/>
          <w:sz w:val="28"/>
          <w:szCs w:val="28"/>
          <w:lang w:eastAsia="en-US"/>
        </w:rPr>
      </w:pPr>
      <w:r w:rsidRPr="00F1044C">
        <w:rPr>
          <w:rFonts w:ascii="Times New Roman" w:eastAsia="Times New Roman" w:hAnsi="Times New Roman"/>
          <w:b/>
          <w:sz w:val="28"/>
          <w:szCs w:val="28"/>
          <w:lang w:eastAsia="en-US"/>
        </w:rPr>
        <w:t>Особые образовательные потребности в коррекционной работе психолога</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обучающихся, требуются индивидуальные занятия с психологом по развитию когнитивных процессов. </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личностного развития.</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В связи с особенностями воспитания по типу гиперопеки, а иногда по типу эмоционального отвержения, требуется работа психолога по нормализации внутрисемейных отношений и коррекции неадекватных подходов к воспитанию в семье.</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rsidR="00FC55F3" w:rsidRPr="00F1044C" w:rsidRDefault="00FC55F3" w:rsidP="00FC55F3">
      <w:pPr>
        <w:pStyle w:val="TableParagraph"/>
        <w:rPr>
          <w:rFonts w:ascii="Times New Roman" w:hAnsi="Times New Roman" w:cs="Times New Roman"/>
          <w:b/>
          <w:color w:val="231F20"/>
          <w:w w:val="105"/>
          <w:sz w:val="28"/>
          <w:szCs w:val="28"/>
        </w:rPr>
      </w:pPr>
    </w:p>
    <w:p w:rsidR="00FC55F3" w:rsidRPr="00EF0F56" w:rsidRDefault="00FC55F3" w:rsidP="00FC55F3">
      <w:pPr>
        <w:pStyle w:val="aff6"/>
        <w:spacing w:after="0" w:line="240" w:lineRule="auto"/>
        <w:rPr>
          <w:i/>
          <w:sz w:val="28"/>
          <w:szCs w:val="28"/>
        </w:rPr>
      </w:pPr>
      <w:bookmarkStart w:id="101" w:name="_Toc98881217"/>
      <w:r w:rsidRPr="00EF0F56">
        <w:rPr>
          <w:i/>
          <w:sz w:val="28"/>
          <w:szCs w:val="28"/>
        </w:rPr>
        <w:t>3.2.4.2.1. Цели, задачи и принципы построения программы коррекционной работы психолога</w:t>
      </w:r>
      <w:bookmarkEnd w:id="101"/>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i/>
          <w:sz w:val="28"/>
          <w:szCs w:val="28"/>
          <w:lang w:eastAsia="en-US"/>
        </w:rPr>
        <w:t>Цель Программы</w:t>
      </w:r>
      <w:r w:rsidRPr="00F1044C">
        <w:rPr>
          <w:rFonts w:ascii="Times New Roman" w:hAnsi="Times New Roman"/>
          <w:sz w:val="28"/>
          <w:szCs w:val="28"/>
          <w:lang w:eastAsia="en-US"/>
        </w:rPr>
        <w:t>коррекционной работы психолога – коррекция и профилактика когнитивных и личностных нарушений у обучающихся с НОДА.</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b/>
          <w:sz w:val="28"/>
          <w:szCs w:val="28"/>
          <w:lang w:eastAsia="en-US"/>
        </w:rPr>
        <w:t xml:space="preserve">Задачи </w:t>
      </w:r>
      <w:r w:rsidRPr="00F1044C">
        <w:rPr>
          <w:rFonts w:ascii="Times New Roman" w:hAnsi="Times New Roman"/>
          <w:sz w:val="28"/>
          <w:szCs w:val="28"/>
          <w:lang w:eastAsia="en-US"/>
        </w:rPr>
        <w:t>коррекционной работы психолог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ое изучение когнитивных процессов, особенностей личности, межличностных отношений.</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коррекция и профилактика нарушений когнитивных процессов.</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коррекция и профилактика нарушений негативных особенностей личност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ое консультирование участников образовательного процесс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помощь семье обучающегося с НОД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Участие в профориентационной работе.</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подготовка к ОГЭ.</w:t>
      </w:r>
    </w:p>
    <w:p w:rsidR="00FC55F3" w:rsidRPr="00F1044C" w:rsidRDefault="00FC55F3" w:rsidP="00FC55F3">
      <w:pPr>
        <w:spacing w:after="0" w:line="240" w:lineRule="auto"/>
        <w:jc w:val="both"/>
        <w:rPr>
          <w:rFonts w:eastAsia="Calibri" w:cs="Times New Roman"/>
          <w:szCs w:val="28"/>
          <w:lang w:eastAsia="en-US"/>
        </w:rPr>
      </w:pPr>
    </w:p>
    <w:p w:rsidR="00FC55F3" w:rsidRPr="00F1044C" w:rsidRDefault="00FC55F3" w:rsidP="00FC55F3">
      <w:pPr>
        <w:pStyle w:val="a5"/>
        <w:ind w:left="0" w:firstLine="702"/>
        <w:jc w:val="both"/>
        <w:rPr>
          <w:rFonts w:ascii="Times New Roman" w:hAnsi="Times New Roman"/>
          <w:b/>
          <w:sz w:val="28"/>
          <w:szCs w:val="28"/>
          <w:lang w:eastAsia="en-US"/>
        </w:rPr>
      </w:pPr>
      <w:r w:rsidRPr="00F1044C">
        <w:rPr>
          <w:rFonts w:ascii="Times New Roman" w:hAnsi="Times New Roman"/>
          <w:b/>
          <w:sz w:val="28"/>
          <w:szCs w:val="28"/>
          <w:lang w:eastAsia="en-US"/>
        </w:rPr>
        <w:t>Принципы реализации Программы:</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rsidR="00FC55F3" w:rsidRDefault="00FC55F3" w:rsidP="00FC55F3">
      <w:pPr>
        <w:pStyle w:val="TableParagraph"/>
        <w:ind w:firstLine="709"/>
        <w:jc w:val="both"/>
        <w:rPr>
          <w:rFonts w:ascii="Times New Roman" w:hAnsi="Times New Roman" w:cs="Times New Roman"/>
          <w:b/>
          <w:sz w:val="28"/>
          <w:szCs w:val="28"/>
        </w:rPr>
      </w:pPr>
    </w:p>
    <w:p w:rsidR="00AB6A49" w:rsidRDefault="00AB6A49" w:rsidP="00FC55F3">
      <w:pPr>
        <w:pStyle w:val="TableParagraph"/>
        <w:ind w:firstLine="709"/>
        <w:jc w:val="both"/>
        <w:rPr>
          <w:rFonts w:ascii="Times New Roman" w:hAnsi="Times New Roman" w:cs="Times New Roman"/>
          <w:b/>
          <w:sz w:val="28"/>
          <w:szCs w:val="28"/>
        </w:rPr>
      </w:pPr>
    </w:p>
    <w:p w:rsidR="00FC55F3" w:rsidRPr="00B94D95" w:rsidRDefault="00FC55F3" w:rsidP="00B94D95">
      <w:pPr>
        <w:pStyle w:val="aff6"/>
        <w:spacing w:after="0" w:line="240" w:lineRule="auto"/>
        <w:rPr>
          <w:i/>
          <w:sz w:val="28"/>
          <w:szCs w:val="28"/>
        </w:rPr>
      </w:pPr>
      <w:bookmarkStart w:id="102" w:name="_Toc98881218"/>
      <w:r w:rsidRPr="00B94D95">
        <w:rPr>
          <w:i/>
          <w:sz w:val="28"/>
          <w:szCs w:val="28"/>
        </w:rPr>
        <w:t>3.2.4.2.2. Перечень и содержание направлений работы психолога</w:t>
      </w:r>
      <w:bookmarkEnd w:id="102"/>
    </w:p>
    <w:p w:rsidR="00FC55F3" w:rsidRPr="00FC55F3" w:rsidRDefault="00FC55F3" w:rsidP="00FC55F3">
      <w:pPr>
        <w:pStyle w:val="TableParagraph"/>
        <w:jc w:val="both"/>
        <w:rPr>
          <w:rFonts w:ascii="Times New Roman" w:hAnsi="Times New Roman" w:cs="Times New Roman"/>
          <w:bCs/>
          <w:sz w:val="28"/>
          <w:szCs w:val="28"/>
        </w:rPr>
      </w:pPr>
    </w:p>
    <w:p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Calibri" w:cs="Times New Roman"/>
          <w:i/>
          <w:szCs w:val="28"/>
          <w:lang w:eastAsia="en-US"/>
        </w:rPr>
        <w:t>1. Диагностическая деятельность психолога</w:t>
      </w:r>
    </w:p>
    <w:p w:rsidR="00FC55F3" w:rsidRPr="00F1044C" w:rsidRDefault="00FC55F3" w:rsidP="00FC55F3">
      <w:pPr>
        <w:spacing w:after="0" w:line="240" w:lineRule="auto"/>
        <w:ind w:firstLine="709"/>
        <w:jc w:val="both"/>
        <w:rPr>
          <w:rFonts w:eastAsia="Times New Roman" w:cs="Times New Roman"/>
          <w:szCs w:val="28"/>
        </w:rPr>
      </w:pPr>
      <w:r w:rsidRPr="00F1044C">
        <w:rPr>
          <w:rFonts w:eastAsia="Times New Roman" w:cs="Times New Roman"/>
          <w:color w:val="000000"/>
          <w:szCs w:val="28"/>
        </w:rPr>
        <w:t xml:space="preserve">В задачи психолого-педагогического исследования </w:t>
      </w:r>
      <w:r w:rsidRPr="00F1044C">
        <w:rPr>
          <w:rFonts w:eastAsia="Times New Roman" w:cs="Times New Roman"/>
          <w:bCs/>
          <w:color w:val="000000"/>
          <w:szCs w:val="28"/>
        </w:rPr>
        <w:t xml:space="preserve">обучающихся с двигательными нарушениями </w:t>
      </w:r>
      <w:r w:rsidRPr="00F1044C">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w:t>
      </w:r>
      <w:r w:rsidRPr="00F1044C">
        <w:rPr>
          <w:rFonts w:eastAsia="Times New Roman" w:cs="Times New Roman"/>
          <w:color w:val="000000"/>
          <w:szCs w:val="28"/>
        </w:rPr>
        <w:softHyphen/>
        <w:t>тия и определения основных направлений коррекционно-педагогического воздействия. С этой целью изучается состояние сенсорных функций (зрительного и слухового восприятия), понимание речи, исследуются особенности мышления, эмоционально-волевой сферы и психи</w:t>
      </w:r>
      <w:r w:rsidRPr="00F1044C">
        <w:rPr>
          <w:rFonts w:eastAsia="Times New Roman" w:cs="Times New Roman"/>
          <w:color w:val="000000"/>
          <w:szCs w:val="28"/>
        </w:rPr>
        <w:softHyphen/>
        <w:t>ческой деятельности обучающегося.</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Оценка результатов психолого-педагогического обследования проводится на основе качественного анализа особенностей психической деятельности с определением структуры когнитивного нарушения в сочетании с функциональными возможностями обучающегося (двигательными, сенсорными, речевыми). </w:t>
      </w:r>
    </w:p>
    <w:p w:rsidR="00FC55F3" w:rsidRPr="00F1044C" w:rsidRDefault="00FC55F3" w:rsidP="00FC55F3">
      <w:pPr>
        <w:shd w:val="clear" w:color="auto" w:fill="FFFFFF"/>
        <w:spacing w:after="0" w:line="240" w:lineRule="auto"/>
        <w:ind w:firstLine="709"/>
        <w:jc w:val="both"/>
        <w:rPr>
          <w:rFonts w:eastAsia="Times New Roman" w:cs="Times New Roman"/>
          <w:szCs w:val="28"/>
        </w:rPr>
      </w:pPr>
      <w:r w:rsidRPr="00F1044C">
        <w:rPr>
          <w:rFonts w:eastAsia="Times New Roman" w:cs="Times New Roman"/>
          <w:color w:val="000000"/>
          <w:szCs w:val="28"/>
        </w:rPr>
        <w:t>После проведенного обследования составляется заключение, где отмечаются особенности познавательной деятельности, развитие речи, а именно, что обучающийся знает, что может делать сам, какие формы деятельности превалируют (конструирование, игра, рассматривание, беседа и т.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rsidR="00FC55F3" w:rsidRPr="00F1044C" w:rsidRDefault="00FC55F3" w:rsidP="00FC55F3">
      <w:pPr>
        <w:spacing w:after="0" w:line="240" w:lineRule="auto"/>
        <w:ind w:firstLine="709"/>
        <w:jc w:val="both"/>
        <w:rPr>
          <w:rFonts w:eastAsia="Calibri" w:cs="Times New Roman"/>
          <w:szCs w:val="28"/>
          <w:lang w:eastAsia="en-US"/>
        </w:rPr>
      </w:pPr>
      <w:r w:rsidRPr="00F1044C">
        <w:rPr>
          <w:rFonts w:eastAsia="Calibri" w:cs="Times New Roman"/>
          <w:szCs w:val="28"/>
          <w:lang w:eastAsia="en-US"/>
        </w:rPr>
        <w:t>Методики для исследования когнитивных процессов не всегда могут быть использованы в полном объеме при обследовании обучающихся с тяжелой двигательной и речедвигательной патологией, которые имеют существенные ограничения манипулятивных функций и низкий уровень разборчивости речи.</w:t>
      </w:r>
    </w:p>
    <w:p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Calibri" w:cs="Times New Roman"/>
          <w:i/>
          <w:szCs w:val="28"/>
          <w:lang w:eastAsia="en-US"/>
        </w:rPr>
        <w:t>2. Психологическая коррекция и профилактика нарушений когнитивных процессов</w:t>
      </w:r>
    </w:p>
    <w:p w:rsidR="00FC55F3" w:rsidRPr="00F1044C" w:rsidRDefault="00FC55F3" w:rsidP="00FC55F3">
      <w:pPr>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общего образования. Однако у некоторых из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2.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Наряду с этими нарушениями у обучающихся по данному варианту выявляется недостаточная сформированность пространственных и временных представлений, диссоциация между низким уровнем конструктивного праксиса и достаточным уровнем развития словесно-логического мышления. Эти особенности затрудняют освоения учебных программ по ряду предметов, среди которых русский язык, математика, география, история, технология и др. Для этих обучающихся психолог разрабатывает программу коррекционной работы по формированию пространственных представлений, временных представлений, конструктивного праксиса. Содержание программы, сроки ее реализации, результаты определяются индивидуально. Работа проводится с обучающимися индивидуально или в форме фронтальных занятий в тех случаях, когда в классе выявляется группа обучающихся со сходными когнитивными нарушениями.</w:t>
      </w:r>
    </w:p>
    <w:p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Times New Roman" w:cs="Times New Roman"/>
          <w:color w:val="000000"/>
          <w:szCs w:val="28"/>
        </w:rPr>
        <w:t xml:space="preserve">3. </w:t>
      </w:r>
      <w:r w:rsidRPr="00F1044C">
        <w:rPr>
          <w:rFonts w:eastAsia="Calibri" w:cs="Times New Roman"/>
          <w:i/>
          <w:szCs w:val="28"/>
          <w:lang w:eastAsia="en-US"/>
        </w:rPr>
        <w:t>Психологическая коррекция и профилактика нарушений личности</w:t>
      </w:r>
    </w:p>
    <w:p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Times New Roman" w:cs="Times New Roman"/>
          <w:color w:val="000000"/>
          <w:szCs w:val="28"/>
        </w:rPr>
        <w:t xml:space="preserve">Особенности личностного развития </w:t>
      </w:r>
      <w:r w:rsidR="005F04ED">
        <w:rPr>
          <w:rFonts w:eastAsia="Times New Roman" w:cs="Times New Roman"/>
          <w:color w:val="000000"/>
          <w:szCs w:val="28"/>
        </w:rPr>
        <w:t>обучающихся</w:t>
      </w:r>
      <w:r w:rsidRPr="00F1044C">
        <w:rPr>
          <w:rFonts w:eastAsia="Times New Roman" w:cs="Times New Roman"/>
          <w:color w:val="000000"/>
          <w:szCs w:val="28"/>
        </w:rPr>
        <w:t xml:space="preserve"> с НОДА обусловлены двумя основными факторами: переживанием своего состояния в связи с имеющимися двигательными нарушениями</w:t>
      </w:r>
      <w:r w:rsidR="005F04ED">
        <w:rPr>
          <w:rFonts w:eastAsia="Times New Roman" w:cs="Times New Roman"/>
          <w:color w:val="000000"/>
          <w:szCs w:val="28"/>
        </w:rPr>
        <w:t xml:space="preserve"> и</w:t>
      </w:r>
      <w:r w:rsidRPr="00F1044C">
        <w:rPr>
          <w:rFonts w:eastAsia="Times New Roman" w:cs="Times New Roman"/>
          <w:color w:val="000000"/>
          <w:szCs w:val="28"/>
        </w:rPr>
        <w:t xml:space="preserve">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невротизации,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w:t>
      </w:r>
      <w:r w:rsidRPr="00F1044C">
        <w:rPr>
          <w:rFonts w:eastAsia="Calibri" w:cs="Times New Roman"/>
          <w:szCs w:val="28"/>
          <w:lang w:eastAsia="en-US"/>
        </w:rPr>
        <w:t xml:space="preserve"> Коррекционная работа ведется индивидуально или фронтально с группой обучающихся, имеющих сходные личностные проблемы. </w:t>
      </w:r>
    </w:p>
    <w:p w:rsidR="00FC55F3" w:rsidRPr="00F1044C" w:rsidRDefault="00FC55F3" w:rsidP="00FC55F3">
      <w:pPr>
        <w:spacing w:after="0" w:line="240" w:lineRule="auto"/>
        <w:ind w:firstLine="709"/>
        <w:jc w:val="both"/>
        <w:rPr>
          <w:rFonts w:eastAsia="Times New Roman" w:cs="Times New Roman"/>
          <w:i/>
          <w:color w:val="000000"/>
          <w:szCs w:val="28"/>
        </w:rPr>
      </w:pPr>
      <w:r w:rsidRPr="00F1044C">
        <w:rPr>
          <w:rFonts w:eastAsia="Times New Roman" w:cs="Times New Roman"/>
          <w:i/>
          <w:color w:val="000000"/>
          <w:szCs w:val="28"/>
        </w:rPr>
        <w:t>4. Психологическая помощь семье обучающегося с НОДА</w:t>
      </w:r>
    </w:p>
    <w:p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 xml:space="preserve">Приоритетность тех или иных направлений в работе определяется после исследования семьи, бесед с родителями и обучающимся,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502278">
        <w:rPr>
          <w:rFonts w:eastAsia="Calibri" w:cs="Times New Roman"/>
          <w:szCs w:val="28"/>
          <w:lang w:eastAsia="en-US"/>
        </w:rPr>
        <w:t xml:space="preserve">является </w:t>
      </w:r>
      <w:r w:rsidRPr="00F1044C">
        <w:rPr>
          <w:rFonts w:eastAsia="Calibri" w:cs="Times New Roman"/>
          <w:szCs w:val="28"/>
          <w:lang w:eastAsia="en-US"/>
        </w:rPr>
        <w:t>относительн</w:t>
      </w:r>
      <w:r w:rsidR="00502278">
        <w:rPr>
          <w:rFonts w:eastAsia="Calibri" w:cs="Times New Roman"/>
          <w:szCs w:val="28"/>
          <w:lang w:eastAsia="en-US"/>
        </w:rPr>
        <w:t>ым</w:t>
      </w:r>
      <w:r w:rsidRPr="00F1044C">
        <w:rPr>
          <w:rFonts w:eastAsia="Calibri" w:cs="Times New Roman"/>
          <w:szCs w:val="28"/>
          <w:lang w:eastAsia="en-US"/>
        </w:rPr>
        <w:t>).</w:t>
      </w:r>
    </w:p>
    <w:p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r w:rsidRPr="00F1044C">
        <w:rPr>
          <w:rFonts w:eastAsia="Calibri" w:cs="Times New Roman"/>
          <w:szCs w:val="28"/>
          <w:lang w:eastAsia="en-US"/>
        </w:rPr>
        <w:tab/>
        <w:t>Поведенческий тренинг, групповые дискуссии, игры, драматизации, родительские сочинения</w:t>
      </w:r>
      <w:r w:rsidR="00CC0B65">
        <w:rPr>
          <w:rFonts w:eastAsia="Calibri" w:cs="Times New Roman"/>
          <w:szCs w:val="28"/>
          <w:lang w:eastAsia="en-US"/>
        </w:rPr>
        <w:t xml:space="preserve"> и другие методы могут быть использованы</w:t>
      </w:r>
      <w:r w:rsidRPr="00F1044C">
        <w:rPr>
          <w:rFonts w:eastAsia="Calibri" w:cs="Times New Roman"/>
          <w:szCs w:val="28"/>
          <w:lang w:eastAsia="en-US"/>
        </w:rPr>
        <w:t xml:space="preserve"> для работы с семьей. Конкретные приемы коррекционной работы представлены в исследовании В.В. Ткачевой и И.Ю. Левченко.</w:t>
      </w:r>
    </w:p>
    <w:p w:rsidR="00FC55F3" w:rsidRPr="00F1044C" w:rsidRDefault="00FC55F3" w:rsidP="00FC55F3">
      <w:pPr>
        <w:spacing w:after="0" w:line="240" w:lineRule="auto"/>
        <w:ind w:firstLine="709"/>
        <w:jc w:val="both"/>
        <w:rPr>
          <w:rFonts w:eastAsia="Times New Roman" w:cs="Times New Roman"/>
          <w:i/>
          <w:color w:val="000000"/>
          <w:szCs w:val="28"/>
        </w:rPr>
      </w:pPr>
      <w:r w:rsidRPr="00F1044C">
        <w:rPr>
          <w:rFonts w:eastAsia="Calibri" w:cs="Times New Roman"/>
          <w:i/>
          <w:szCs w:val="28"/>
          <w:lang w:eastAsia="en-US"/>
        </w:rPr>
        <w:t>5</w:t>
      </w:r>
      <w:r w:rsidRPr="00F1044C">
        <w:rPr>
          <w:rFonts w:eastAsia="Calibri" w:cs="Times New Roman"/>
          <w:szCs w:val="28"/>
          <w:lang w:eastAsia="en-US"/>
        </w:rPr>
        <w:t xml:space="preserve">. </w:t>
      </w:r>
      <w:r w:rsidRPr="00F1044C">
        <w:rPr>
          <w:rFonts w:eastAsia="Times New Roman" w:cs="Times New Roman"/>
          <w:i/>
          <w:color w:val="000000"/>
          <w:szCs w:val="28"/>
        </w:rPr>
        <w:t>Психологическое консультирование участников образовательного процесса.</w:t>
      </w:r>
    </w:p>
    <w:p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предметники часто не знают особенностей развития обучающихся с ограниченными возможностями здоровья, в частности с НОДА, не владеют приемами коррекционной работы. Для обучающихся по варианту 6.2. характерными являются нарушения работоспособности, которые проявляются на разных уроках в виде нарушений внимания, истощаемости, утомляемости, отказе от выполнения заданий. У многих из них отмечаются негрубые нарушения пространственного восприятия, что находит свое отражение в трудностях усвоения материала по географии, истории, математике и др. Обучающиеся затрудняются в выполнении тех заданий, которые базируются на анализе и учете пространственных отношений. </w:t>
      </w:r>
    </w:p>
    <w:p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Консультативная деятельность психолога разнообразна и осуществляется по запросу участников образовательного процесса.</w:t>
      </w:r>
    </w:p>
    <w:p w:rsidR="00FC55F3" w:rsidRPr="00F1044C" w:rsidRDefault="00FC55F3" w:rsidP="00FC55F3">
      <w:pPr>
        <w:shd w:val="clear" w:color="auto" w:fill="FFFFFF"/>
        <w:spacing w:after="0" w:line="240" w:lineRule="auto"/>
        <w:ind w:left="720"/>
        <w:jc w:val="both"/>
        <w:rPr>
          <w:rFonts w:eastAsia="Times New Roman" w:cs="Times New Roman"/>
          <w:color w:val="000000"/>
          <w:szCs w:val="28"/>
        </w:rPr>
      </w:pPr>
      <w:r w:rsidRPr="00F1044C">
        <w:rPr>
          <w:rFonts w:eastAsia="Times New Roman" w:cs="Times New Roman"/>
          <w:i/>
          <w:color w:val="000000"/>
          <w:szCs w:val="28"/>
        </w:rPr>
        <w:t>6.Участие психолога в профориентационной работе.</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Pr="00F1044C">
        <w:rPr>
          <w:rFonts w:eastAsia="Times New Roman" w:cs="Times New Roman"/>
          <w:szCs w:val="28"/>
        </w:rPr>
        <w:t>на уровне основного общего образования.</w:t>
      </w:r>
      <w:r w:rsidRPr="00F1044C">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Система работы предусматривает два этапа. </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двигательными нарушениями с учетом его профессиональных склонностей и функциональных возможностей.</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 ч.</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на уровне основного общего образования для подготовки к адекватному профессиональному выбору после ее окончания.</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rsidR="00FC55F3" w:rsidRPr="00F1044C" w:rsidRDefault="00FC55F3" w:rsidP="00FC55F3">
      <w:pPr>
        <w:shd w:val="clear" w:color="auto" w:fill="FFFFFF"/>
        <w:spacing w:after="0" w:line="240" w:lineRule="auto"/>
        <w:ind w:left="720"/>
        <w:jc w:val="both"/>
        <w:rPr>
          <w:rFonts w:eastAsia="Times New Roman" w:cs="Times New Roman"/>
          <w:i/>
          <w:color w:val="000000"/>
          <w:szCs w:val="28"/>
        </w:rPr>
      </w:pPr>
      <w:r w:rsidRPr="00F1044C">
        <w:rPr>
          <w:rFonts w:eastAsia="Times New Roman" w:cs="Times New Roman"/>
          <w:i/>
          <w:color w:val="000000"/>
          <w:szCs w:val="28"/>
        </w:rPr>
        <w:t>7. Психологическая помощь при подготовке к ОГЭ.</w:t>
      </w:r>
    </w:p>
    <w:p w:rsidR="00FC55F3" w:rsidRPr="00F1044C" w:rsidRDefault="00FC55F3" w:rsidP="00FC55F3">
      <w:pPr>
        <w:spacing w:after="0" w:line="240" w:lineRule="auto"/>
        <w:ind w:firstLine="708"/>
        <w:contextualSpacing/>
        <w:jc w:val="both"/>
        <w:rPr>
          <w:rFonts w:eastAsia="Times New Roman" w:cs="Times New Roman"/>
          <w:szCs w:val="28"/>
        </w:rPr>
      </w:pPr>
      <w:r w:rsidRPr="00F1044C">
        <w:rPr>
          <w:rFonts w:eastAsia="+mn-ea" w:cs="Times New Roman"/>
          <w:color w:val="000000"/>
          <w:kern w:val="24"/>
          <w:szCs w:val="28"/>
        </w:rPr>
        <w:t xml:space="preserve">Выпускники с НОДА при подготовке к ОГЭ испытывают </w:t>
      </w:r>
      <w:r w:rsidRPr="00F1044C">
        <w:rPr>
          <w:rFonts w:eastAsia="+mn-ea" w:cs="Times New Roman"/>
          <w:b/>
          <w:bCs/>
          <w:color w:val="000000"/>
          <w:kern w:val="24"/>
          <w:szCs w:val="28"/>
        </w:rPr>
        <w:t>когнитивные, личностные, процессуальные</w:t>
      </w:r>
      <w:r w:rsidRPr="00F1044C">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rsidR="00FC55F3" w:rsidRPr="00F1044C" w:rsidRDefault="00FC55F3" w:rsidP="00FC55F3">
      <w:pPr>
        <w:spacing w:after="0" w:line="240" w:lineRule="auto"/>
        <w:ind w:firstLine="702"/>
        <w:contextualSpacing/>
        <w:jc w:val="both"/>
        <w:rPr>
          <w:rFonts w:eastAsia="Times New Roman" w:cs="Times New Roman"/>
          <w:szCs w:val="28"/>
        </w:rPr>
      </w:pPr>
      <w:r w:rsidRPr="00F1044C">
        <w:rPr>
          <w:rFonts w:eastAsia="Times New Roman" w:cs="Times New Roman"/>
          <w:szCs w:val="28"/>
        </w:rPr>
        <w:t>Знание о процедуре прохождения экзамена позволяет выпускнику быть более собранным во время организационных моментов и во время самого экзамена и подготовиться к возможным трудностям, которые могут возникнуть в процессе прохождения.</w:t>
      </w:r>
    </w:p>
    <w:p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Для преодоления трудностей необходимо:</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омогать выпускнику осваивать навыки работы с экзаменационными материалам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омогать выпускнику в выработке индивидуальной стратегии</w:t>
      </w:r>
      <w:r w:rsidR="00CC0B65">
        <w:rPr>
          <w:rFonts w:ascii="Times New Roman" w:eastAsia="Times New Roman" w:hAnsi="Times New Roman"/>
          <w:kern w:val="2"/>
          <w:sz w:val="28"/>
          <w:szCs w:val="32"/>
        </w:rPr>
        <w:t xml:space="preserve"> сдачи экзамена.</w:t>
      </w:r>
    </w:p>
    <w:p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rsidR="00FC55F3" w:rsidRPr="00F1044C" w:rsidRDefault="00FC55F3" w:rsidP="00FC55F3">
      <w:pPr>
        <w:shd w:val="clear" w:color="auto" w:fill="FFFFFF"/>
        <w:spacing w:after="0" w:line="240" w:lineRule="auto"/>
        <w:ind w:firstLine="709"/>
        <w:jc w:val="both"/>
        <w:rPr>
          <w:rFonts w:eastAsia="+mn-ea" w:cs="Times New Roman"/>
          <w:color w:val="000000"/>
          <w:kern w:val="24"/>
          <w:szCs w:val="28"/>
          <w:lang w:eastAsia="en-US"/>
        </w:rPr>
      </w:pPr>
      <w:r w:rsidRPr="00F1044C">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Подготовка к итоговой аттестации включает в себя формирование и развитие</w:t>
      </w:r>
      <w:r w:rsidRPr="00F1044C">
        <w:rPr>
          <w:rFonts w:eastAsia="+mn-ea" w:cs="Times New Roman"/>
          <w:b/>
          <w:bCs/>
          <w:color w:val="000000"/>
          <w:kern w:val="24"/>
          <w:szCs w:val="28"/>
        </w:rPr>
        <w:t xml:space="preserve">психологической, педагогической и личностной готовности </w:t>
      </w:r>
      <w:r w:rsidRPr="00F1044C">
        <w:rPr>
          <w:rFonts w:eastAsia="+mn-ea" w:cs="Times New Roman"/>
          <w:color w:val="000000"/>
          <w:kern w:val="24"/>
          <w:szCs w:val="28"/>
        </w:rPr>
        <w:t>у всех субъектов образовательного процесса – обучающихся, учителей, родителей.</w:t>
      </w:r>
    </w:p>
    <w:p w:rsidR="00FC55F3" w:rsidRPr="00F1044C" w:rsidRDefault="00FC55F3" w:rsidP="00FC55F3">
      <w:pPr>
        <w:spacing w:after="0" w:line="240" w:lineRule="auto"/>
        <w:ind w:firstLine="709"/>
        <w:contextualSpacing/>
        <w:jc w:val="both"/>
        <w:rPr>
          <w:rFonts w:eastAsia="Times New Roman" w:cs="Times New Roman"/>
          <w:szCs w:val="28"/>
        </w:rPr>
      </w:pPr>
      <w:r w:rsidRPr="00F1044C">
        <w:rPr>
          <w:rFonts w:eastAsia="+mj-ea" w:cs="Times New Roman"/>
          <w:b/>
          <w:bCs/>
          <w:color w:val="000000"/>
          <w:kern w:val="24"/>
          <w:szCs w:val="28"/>
          <w:lang w:eastAsia="en-US"/>
        </w:rPr>
        <w:t>Необходимые мероприятия</w:t>
      </w:r>
      <w:r w:rsidRPr="00F1044C">
        <w:rPr>
          <w:rFonts w:eastAsia="+mj-ea" w:cs="Times New Roman"/>
          <w:color w:val="000000"/>
          <w:kern w:val="24"/>
          <w:szCs w:val="28"/>
          <w:lang w:eastAsia="en-US"/>
        </w:rPr>
        <w:t>,</w:t>
      </w:r>
      <w:r w:rsidRPr="00F1044C">
        <w:rPr>
          <w:rFonts w:eastAsia="+mn-ea" w:cs="Times New Roman"/>
          <w:color w:val="000000"/>
          <w:kern w:val="24"/>
          <w:szCs w:val="28"/>
        </w:rPr>
        <w:t xml:space="preserve"> информирование об эффективных способах подготовки к экзаменам (организация жизнедеятельности, стратегия и тактика поведения в предэкзаменационный период):</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обучение методам и приемам запоминания информаци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отработка навыков саморегуляции психических состояний;</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развитие умения мобилизировать</w:t>
      </w:r>
      <w:r w:rsidR="00F963C4">
        <w:rPr>
          <w:rFonts w:ascii="Times New Roman" w:eastAsia="Times New Roman" w:hAnsi="Times New Roman"/>
          <w:kern w:val="2"/>
          <w:sz w:val="28"/>
          <w:szCs w:val="32"/>
        </w:rPr>
        <w:t>с</w:t>
      </w:r>
      <w:r w:rsidRPr="00AB6A49">
        <w:rPr>
          <w:rFonts w:ascii="Times New Roman" w:eastAsia="Times New Roman" w:hAnsi="Times New Roman"/>
          <w:kern w:val="2"/>
          <w:sz w:val="28"/>
          <w:szCs w:val="32"/>
        </w:rPr>
        <w:t>я в решающей ситуации.</w:t>
      </w:r>
    </w:p>
    <w:p w:rsidR="00FC55F3" w:rsidRPr="00F1044C" w:rsidRDefault="00FC55F3" w:rsidP="00FC55F3">
      <w:pPr>
        <w:shd w:val="clear" w:color="auto" w:fill="FFFFFF"/>
        <w:spacing w:after="0" w:line="240" w:lineRule="auto"/>
        <w:ind w:firstLine="709"/>
        <w:jc w:val="both"/>
        <w:rPr>
          <w:rFonts w:eastAsia="+mj-ea" w:cs="Times New Roman"/>
          <w:b/>
          <w:bCs/>
          <w:color w:val="000000"/>
          <w:kern w:val="24"/>
          <w:szCs w:val="28"/>
          <w:lang w:eastAsia="en-US"/>
        </w:rPr>
      </w:pPr>
      <w:r w:rsidRPr="00F1044C">
        <w:rPr>
          <w:rFonts w:eastAsia="+mj-ea" w:cs="Times New Roman"/>
          <w:b/>
          <w:bCs/>
          <w:color w:val="000000"/>
          <w:kern w:val="24"/>
          <w:szCs w:val="28"/>
          <w:lang w:eastAsia="en-US"/>
        </w:rPr>
        <w:t>На этапе подготовки к экзаменам можно использовать различные формы психологической поддержк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и т.д.; </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групповые психологические занятия для различных категорий обучающихся;</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индивидуальные консультации для выпускников; </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sz w:val="28"/>
          <w:szCs w:val="28"/>
        </w:rPr>
      </w:pPr>
      <w:r w:rsidRPr="00AB6A49">
        <w:rPr>
          <w:rFonts w:ascii="Times New Roman" w:eastAsia="Times New Roman" w:hAnsi="Times New Roman"/>
          <w:kern w:val="2"/>
          <w:sz w:val="28"/>
          <w:szCs w:val="28"/>
        </w:rPr>
        <w:t>разработка рекомендаций для выпускников и их родителей. Рекомендации</w:t>
      </w:r>
      <w:r w:rsidRPr="00AB6A49">
        <w:rPr>
          <w:rFonts w:ascii="Times New Roman" w:eastAsia="+mn-ea" w:hAnsi="Times New Roman"/>
          <w:color w:val="000000"/>
          <w:kern w:val="24"/>
          <w:sz w:val="28"/>
          <w:szCs w:val="28"/>
        </w:rPr>
        <w:t xml:space="preserve">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образовательной организации).</w:t>
      </w:r>
    </w:p>
    <w:p w:rsidR="00FC55F3" w:rsidRDefault="00FC55F3" w:rsidP="00FC55F3">
      <w:pPr>
        <w:rPr>
          <w:lang w:eastAsia="en-US"/>
        </w:rPr>
      </w:pPr>
    </w:p>
    <w:p w:rsidR="00FC55F3" w:rsidRPr="00EF0F56" w:rsidRDefault="00FC55F3" w:rsidP="00FC55F3">
      <w:pPr>
        <w:pStyle w:val="aff6"/>
        <w:spacing w:after="0" w:line="240" w:lineRule="auto"/>
      </w:pPr>
      <w:bookmarkStart w:id="103" w:name="_Toc98881219"/>
      <w:r w:rsidRPr="00EF0F56">
        <w:t>3.2.4.</w:t>
      </w:r>
      <w:r>
        <w:t>3</w:t>
      </w:r>
      <w:r w:rsidRPr="00EF0F56">
        <w:t>. Механизмы реализации программы</w:t>
      </w:r>
      <w:bookmarkEnd w:id="103"/>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w:t>
      </w:r>
      <w:r w:rsidR="002B29D8">
        <w:rPr>
          <w:rFonts w:cs="Times New Roman"/>
          <w:szCs w:val="28"/>
        </w:rPr>
        <w:t>МБОУ Зимовниковской СОШ № 10</w:t>
      </w:r>
      <w:r w:rsidRPr="00F1044C">
        <w:rPr>
          <w:rFonts w:cs="Times New Roman"/>
          <w:szCs w:val="28"/>
        </w:rPr>
        <w:t xml:space="preserve"> поэтапно. В рабочие группы включаются педагог-психолог (специальный психолог), учит</w:t>
      </w:r>
      <w:r w:rsidR="002B29D8">
        <w:rPr>
          <w:rFonts w:cs="Times New Roman"/>
          <w:szCs w:val="28"/>
        </w:rPr>
        <w:t xml:space="preserve">ель-логопед,  социальный педагог, </w:t>
      </w:r>
      <w:r w:rsidRPr="00F1044C">
        <w:rPr>
          <w:rFonts w:cs="Times New Roman"/>
          <w:szCs w:val="28"/>
        </w:rPr>
        <w:t xml:space="preserve"> учителя и другие специалисты образовательной организации по необходимости.  </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DF7FA8">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ППк)</w:t>
      </w:r>
      <w:r w:rsidRPr="00F1044C">
        <w:rPr>
          <w:rFonts w:cs="Times New Roman"/>
          <w:szCs w:val="28"/>
        </w:rPr>
        <w:t>.</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rsidR="00FC55F3" w:rsidRPr="00FC55F3" w:rsidRDefault="00FC55F3" w:rsidP="00FC55F3">
      <w:pPr>
        <w:rPr>
          <w:lang w:eastAsia="en-US"/>
        </w:rPr>
      </w:pPr>
    </w:p>
    <w:p w:rsidR="00FC55F3" w:rsidRPr="00F77E30" w:rsidRDefault="00FC55F3" w:rsidP="00F77E30">
      <w:pPr>
        <w:pStyle w:val="aff6"/>
        <w:spacing w:after="0" w:line="240" w:lineRule="auto"/>
      </w:pPr>
      <w:bookmarkStart w:id="104" w:name="_Toc98881220"/>
      <w:r w:rsidRPr="00F77E30">
        <w:t>3.2.4.4. Требования к условиям реализации программы</w:t>
      </w:r>
      <w:bookmarkEnd w:id="104"/>
    </w:p>
    <w:p w:rsidR="00F1044C" w:rsidRPr="00F1044C" w:rsidRDefault="00F1044C"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rsidR="00F1044C" w:rsidRPr="00F1044C" w:rsidRDefault="00F1044C"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ндивидуально ориентированная коррекционная работа специалистов психолого-педагогического сопровождения (логопеда, психолога);</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учет индивидуальных особенностей и особых образовательных потребностей обучающихся с НОДА;</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блюдение ортопедического режима;</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блюдение комфортного психоэмоционального режима;</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для повышения эффективности ПКР ‒ применение коллективных форм работы и работ</w:t>
      </w:r>
      <w:r w:rsidR="00C65953">
        <w:rPr>
          <w:rFonts w:ascii="Times New Roman" w:eastAsia="Times New Roman" w:hAnsi="Times New Roman"/>
          <w:kern w:val="2"/>
          <w:sz w:val="28"/>
          <w:szCs w:val="28"/>
        </w:rPr>
        <w:t>ы</w:t>
      </w:r>
      <w:r w:rsidRPr="00AB6A49">
        <w:rPr>
          <w:rFonts w:ascii="Times New Roman" w:eastAsia="Times New Roman" w:hAnsi="Times New Roman"/>
          <w:kern w:val="2"/>
          <w:sz w:val="28"/>
          <w:szCs w:val="28"/>
        </w:rPr>
        <w:t xml:space="preserve"> в парах;</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спользование специальных методов, приемов, средств обучения;</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спользование современных психолого-педагогических, в том числе информационных, компьютерных технологий;</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учет специфики нарушения развития обучающегося с НОДА;</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включение родителей в реализацию ПКР. </w:t>
      </w:r>
    </w:p>
    <w:p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rsidR="00F1044C" w:rsidRPr="00F1044C" w:rsidRDefault="00430C34" w:rsidP="00116430">
      <w:pPr>
        <w:spacing w:after="0" w:line="240" w:lineRule="auto"/>
        <w:ind w:firstLine="709"/>
        <w:jc w:val="both"/>
        <w:rPr>
          <w:rFonts w:cs="Times New Roman"/>
          <w:szCs w:val="28"/>
        </w:rPr>
      </w:pPr>
      <w:r>
        <w:rPr>
          <w:rFonts w:cs="Times New Roman"/>
          <w:szCs w:val="28"/>
        </w:rPr>
        <w:t>Коррекционная работа  осуществляется</w:t>
      </w:r>
      <w:r w:rsidR="00F1044C" w:rsidRPr="00F1044C">
        <w:rPr>
          <w:rFonts w:cs="Times New Roman"/>
          <w:szCs w:val="28"/>
        </w:rPr>
        <w:t xml:space="preserve">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w:t>
      </w:r>
      <w:r>
        <w:rPr>
          <w:rFonts w:cs="Times New Roman"/>
          <w:szCs w:val="28"/>
        </w:rPr>
        <w:t xml:space="preserve">подготовки. Обеспечено </w:t>
      </w:r>
      <w:r w:rsidR="00F1044C" w:rsidRPr="00F1044C">
        <w:rPr>
          <w:rFonts w:cs="Times New Roman"/>
          <w:szCs w:val="28"/>
        </w:rPr>
        <w:t xml:space="preserve"> на постоянной основе повышение квалификации работников </w:t>
      </w:r>
      <w:r>
        <w:rPr>
          <w:rFonts w:cs="Times New Roman"/>
          <w:szCs w:val="28"/>
        </w:rPr>
        <w:t>МБОУ Зимовниковской СОШ № 10</w:t>
      </w:r>
      <w:r w:rsidR="00F1044C" w:rsidRPr="00F1044C">
        <w:rPr>
          <w:rFonts w:cs="Times New Roman"/>
          <w:szCs w:val="28"/>
        </w:rPr>
        <w:t>, обеспечивающих психолого-педагогическое сопровождение обучающихся с НОДА</w:t>
      </w:r>
      <w:r w:rsidR="00F963C4">
        <w:rPr>
          <w:rFonts w:cs="Times New Roman"/>
          <w:szCs w:val="28"/>
        </w:rPr>
        <w:t>,</w:t>
      </w:r>
      <w:r w:rsidR="00F1044C" w:rsidRPr="00F1044C">
        <w:rPr>
          <w:rFonts w:cs="Times New Roman"/>
          <w:szCs w:val="28"/>
        </w:rPr>
        <w:t xml:space="preserve"> один раз в пять лет. </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К</w:t>
      </w:r>
      <w:r w:rsidR="00430C34">
        <w:rPr>
          <w:rFonts w:cs="Times New Roman"/>
          <w:szCs w:val="28"/>
        </w:rPr>
        <w:t>адровые условия: психолог  имеет</w:t>
      </w:r>
      <w:r w:rsidRPr="00F1044C">
        <w:rPr>
          <w:rFonts w:cs="Times New Roman"/>
          <w:szCs w:val="28"/>
        </w:rPr>
        <w:t xml:space="preserve">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rsidR="00F1044C" w:rsidRPr="00F1044C" w:rsidRDefault="00430C34" w:rsidP="00116430">
      <w:pPr>
        <w:spacing w:after="0" w:line="240" w:lineRule="auto"/>
        <w:ind w:firstLine="709"/>
        <w:jc w:val="both"/>
        <w:rPr>
          <w:rFonts w:cs="Times New Roman"/>
          <w:szCs w:val="28"/>
        </w:rPr>
      </w:pPr>
      <w:r>
        <w:rPr>
          <w:rFonts w:cs="Times New Roman"/>
          <w:szCs w:val="28"/>
        </w:rPr>
        <w:t xml:space="preserve">Логопедическая работа  осуществляется  учителям-логопедом </w:t>
      </w:r>
      <w:r w:rsidR="00F1044C" w:rsidRPr="00F1044C">
        <w:rPr>
          <w:rFonts w:cs="Times New Roman"/>
          <w:szCs w:val="28"/>
        </w:rPr>
        <w:t xml:space="preserve"> соответствующей квалификации, имеющими высшее дефектологическое образование </w:t>
      </w:r>
      <w:r>
        <w:rPr>
          <w:rFonts w:cs="Times New Roman"/>
          <w:szCs w:val="28"/>
        </w:rPr>
        <w:t xml:space="preserve">по </w:t>
      </w:r>
      <w:r w:rsidR="00F1044C" w:rsidRPr="00F1044C">
        <w:rPr>
          <w:rFonts w:cs="Times New Roman"/>
          <w:szCs w:val="28"/>
        </w:rPr>
        <w:t>профилю «Логопедия».</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 xml:space="preserve">Уровень квалификации работников </w:t>
      </w:r>
      <w:r w:rsidR="00430C34">
        <w:rPr>
          <w:rFonts w:cs="Times New Roman"/>
          <w:szCs w:val="28"/>
        </w:rPr>
        <w:t xml:space="preserve">МБОУ Зимовниковской СОШ № 10 </w:t>
      </w:r>
      <w:r w:rsidRPr="00F1044C">
        <w:rPr>
          <w:rFonts w:cs="Times New Roman"/>
          <w:szCs w:val="28"/>
        </w:rPr>
        <w:t xml:space="preserve"> для ка</w:t>
      </w:r>
      <w:r w:rsidR="00430C34">
        <w:rPr>
          <w:rFonts w:cs="Times New Roman"/>
          <w:szCs w:val="28"/>
        </w:rPr>
        <w:t xml:space="preserve">ждой занимаемой должности  соответствует </w:t>
      </w:r>
      <w:r w:rsidRPr="00F1044C">
        <w:rPr>
          <w:rFonts w:cs="Times New Roman"/>
          <w:szCs w:val="28"/>
        </w:rPr>
        <w:t xml:space="preserve"> квалификационным характеристикам по соответствующей должности.</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 xml:space="preserve">Педагогические работники </w:t>
      </w:r>
      <w:r w:rsidR="005F7BB6">
        <w:rPr>
          <w:rFonts w:cs="Times New Roman"/>
          <w:szCs w:val="28"/>
        </w:rPr>
        <w:t>МБОУ Зимовниковской СОШ № 10  имеют</w:t>
      </w:r>
      <w:r w:rsidRPr="00F1044C">
        <w:rPr>
          <w:rFonts w:cs="Times New Roman"/>
          <w:szCs w:val="28"/>
        </w:rPr>
        <w:t xml:space="preserve">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rsidR="00F1044C" w:rsidRDefault="00F1044C" w:rsidP="00116430">
      <w:pPr>
        <w:spacing w:after="0" w:line="240" w:lineRule="auto"/>
        <w:ind w:firstLine="709"/>
        <w:jc w:val="both"/>
        <w:rPr>
          <w:rFonts w:cs="Times New Roman"/>
          <w:szCs w:val="28"/>
        </w:rPr>
      </w:pPr>
      <w:r w:rsidRPr="00F1044C">
        <w:rPr>
          <w:rFonts w:cs="Times New Roman"/>
          <w:szCs w:val="28"/>
        </w:rPr>
        <w:t>В процессе реализации ПКР д</w:t>
      </w:r>
      <w:r w:rsidR="005F7BB6">
        <w:rPr>
          <w:rFonts w:cs="Times New Roman"/>
          <w:szCs w:val="28"/>
        </w:rPr>
        <w:t>ля обучающихся с НОДА  созданы условия</w:t>
      </w:r>
      <w:r w:rsidRPr="00F1044C">
        <w:rPr>
          <w:rFonts w:cs="Times New Roman"/>
          <w:szCs w:val="28"/>
        </w:rPr>
        <w:t xml:space="preserve">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с НОДА максимально возможных для него результатов коррекционной работы.</w:t>
      </w:r>
    </w:p>
    <w:p w:rsidR="004971C5" w:rsidRDefault="004971C5" w:rsidP="00116430">
      <w:pPr>
        <w:pStyle w:val="aff6"/>
        <w:spacing w:after="0" w:line="240" w:lineRule="auto"/>
      </w:pPr>
    </w:p>
    <w:p w:rsidR="006421AF" w:rsidRPr="00EF0F56" w:rsidRDefault="006421AF" w:rsidP="00116430">
      <w:pPr>
        <w:pStyle w:val="aff6"/>
        <w:spacing w:after="0" w:line="240" w:lineRule="auto"/>
      </w:pPr>
      <w:bookmarkStart w:id="105" w:name="_Toc98881221"/>
      <w:r w:rsidRPr="00EF0F56">
        <w:t>3.2.4.</w:t>
      </w:r>
      <w:r>
        <w:t>5</w:t>
      </w:r>
      <w:r w:rsidRPr="00EF0F56">
        <w:t>. Планируемые результаты коррекционной работы</w:t>
      </w:r>
      <w:bookmarkEnd w:id="105"/>
    </w:p>
    <w:p w:rsidR="006421AF" w:rsidRPr="00AB6A49"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адаптация обучающегося с НОДА к среде </w:t>
      </w:r>
      <w:r w:rsidR="005F7BB6">
        <w:rPr>
          <w:rFonts w:ascii="Times New Roman" w:eastAsia="Times New Roman" w:hAnsi="Times New Roman"/>
          <w:kern w:val="2"/>
          <w:sz w:val="28"/>
          <w:szCs w:val="28"/>
        </w:rPr>
        <w:t>МБОУ Зимовниковской СОШ № 10</w:t>
      </w:r>
      <w:r w:rsidRPr="00AB6A49">
        <w:rPr>
          <w:rFonts w:ascii="Times New Roman" w:eastAsia="Times New Roman" w:hAnsi="Times New Roman"/>
          <w:kern w:val="2"/>
          <w:sz w:val="28"/>
          <w:szCs w:val="28"/>
        </w:rPr>
        <w:t>;</w:t>
      </w:r>
    </w:p>
    <w:p w:rsidR="006421AF" w:rsidRPr="00AB6A49"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динамика когнитивного, личностного, эмоционального развития обучающегося с НОДА;</w:t>
      </w:r>
    </w:p>
    <w:p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F1044C">
        <w:rPr>
          <w:rFonts w:ascii="Times New Roman" w:eastAsia="Times New Roman" w:hAnsi="Times New Roman"/>
          <w:kern w:val="2"/>
          <w:sz w:val="28"/>
          <w:szCs w:val="28"/>
        </w:rPr>
        <w:t>уменьшение степени выраженности речевых нарушений;</w:t>
      </w:r>
    </w:p>
    <w:p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F1044C">
        <w:rPr>
          <w:rFonts w:ascii="Times New Roman" w:eastAsia="Times New Roman" w:hAnsi="Times New Roman"/>
          <w:kern w:val="2"/>
          <w:sz w:val="28"/>
          <w:szCs w:val="28"/>
        </w:rPr>
        <w:t>улучшение владени</w:t>
      </w:r>
      <w:r w:rsidR="007B5CE7">
        <w:rPr>
          <w:rFonts w:ascii="Times New Roman" w:eastAsia="Times New Roman" w:hAnsi="Times New Roman"/>
          <w:kern w:val="2"/>
          <w:sz w:val="28"/>
          <w:szCs w:val="28"/>
        </w:rPr>
        <w:t>я</w:t>
      </w:r>
      <w:r w:rsidRPr="00F1044C">
        <w:rPr>
          <w:rFonts w:ascii="Times New Roman" w:eastAsia="Times New Roman" w:hAnsi="Times New Roman"/>
          <w:kern w:val="2"/>
          <w:sz w:val="28"/>
          <w:szCs w:val="28"/>
        </w:rPr>
        <w:t xml:space="preserve"> родным (русским) языком</w:t>
      </w:r>
      <w:r w:rsidR="007B5CE7">
        <w:rPr>
          <w:rFonts w:ascii="Times New Roman" w:eastAsia="Times New Roman" w:hAnsi="Times New Roman"/>
          <w:kern w:val="2"/>
          <w:sz w:val="28"/>
          <w:szCs w:val="28"/>
        </w:rPr>
        <w:t>;</w:t>
      </w:r>
    </w:p>
    <w:p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птимизация неадекватных профессиональных намерений обучающихся с НОДА;</w:t>
      </w:r>
    </w:p>
    <w:p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птимизация детско-родительских отнош</w:t>
      </w:r>
      <w:r w:rsidR="006142DB">
        <w:rPr>
          <w:rFonts w:ascii="Times New Roman" w:eastAsia="Times New Roman" w:hAnsi="Times New Roman"/>
          <w:kern w:val="2"/>
          <w:sz w:val="28"/>
          <w:szCs w:val="28"/>
        </w:rPr>
        <w:t>ений как преодоление особенностей</w:t>
      </w:r>
      <w:r w:rsidRPr="00AB6A49">
        <w:rPr>
          <w:rFonts w:ascii="Times New Roman" w:eastAsia="Times New Roman" w:hAnsi="Times New Roman"/>
          <w:kern w:val="2"/>
          <w:sz w:val="28"/>
          <w:szCs w:val="28"/>
        </w:rPr>
        <w:t xml:space="preserve"> семейного воспитания.</w:t>
      </w:r>
    </w:p>
    <w:p w:rsidR="006421AF" w:rsidRPr="00F1044C" w:rsidRDefault="006421AF"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rsidR="006421AF" w:rsidRPr="00F1044C" w:rsidRDefault="006421AF"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rsidR="006421AF" w:rsidRPr="00F1044C" w:rsidRDefault="006421AF" w:rsidP="00116430">
      <w:pPr>
        <w:pStyle w:val="af0"/>
        <w:spacing w:after="0" w:line="240" w:lineRule="auto"/>
        <w:ind w:right="114"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rsidR="008317E7" w:rsidRDefault="008317E7" w:rsidP="00116430">
      <w:pPr>
        <w:spacing w:after="0" w:line="240" w:lineRule="auto"/>
        <w:rPr>
          <w:rFonts w:eastAsiaTheme="majorEastAsia" w:cstheme="majorBidi"/>
          <w:b/>
          <w:spacing w:val="-10"/>
          <w:kern w:val="28"/>
          <w:szCs w:val="28"/>
        </w:rPr>
      </w:pPr>
    </w:p>
    <w:p w:rsidR="006421AF" w:rsidRDefault="006421AF" w:rsidP="00116430">
      <w:pPr>
        <w:spacing w:after="0" w:line="240" w:lineRule="auto"/>
        <w:rPr>
          <w:rFonts w:eastAsiaTheme="majorEastAsia" w:cstheme="majorBidi"/>
          <w:b/>
          <w:spacing w:val="-10"/>
          <w:kern w:val="28"/>
          <w:szCs w:val="28"/>
        </w:rPr>
      </w:pPr>
      <w:r>
        <w:rPr>
          <w:b/>
          <w:szCs w:val="28"/>
        </w:rPr>
        <w:br w:type="page"/>
      </w:r>
    </w:p>
    <w:p w:rsidR="000F4652" w:rsidRPr="009650D1" w:rsidRDefault="00160D6B" w:rsidP="009650D1">
      <w:pPr>
        <w:pStyle w:val="aff6"/>
        <w:numPr>
          <w:ilvl w:val="1"/>
          <w:numId w:val="78"/>
        </w:numPr>
        <w:spacing w:after="0" w:line="240" w:lineRule="auto"/>
      </w:pPr>
      <w:bookmarkStart w:id="106" w:name="_Toc98881222"/>
      <w:r w:rsidRPr="009650D1">
        <w:t>ОРГАНИЗАЦИОННЫЙ РАЗДЕЛ</w:t>
      </w:r>
      <w:r w:rsidR="000F4652" w:rsidRPr="009650D1">
        <w:t xml:space="preserve"> АДАПТИРОВАННОЙ ОСНОВНОЙ ОБРАЗОВАТЕЛЬНОЙ ПРОГРАММЫ ОСНОВНОГО ОБЩЕГО ОБРАЗОВАНИЯ</w:t>
      </w:r>
      <w:bookmarkEnd w:id="106"/>
    </w:p>
    <w:p w:rsidR="00CE483F" w:rsidRPr="00CE483F" w:rsidRDefault="00CE483F" w:rsidP="00CE483F">
      <w:pPr>
        <w:pStyle w:val="a5"/>
        <w:ind w:left="1116"/>
      </w:pPr>
    </w:p>
    <w:p w:rsidR="00CE483F" w:rsidRPr="00FB68ED" w:rsidRDefault="00CE483F" w:rsidP="00CE483F">
      <w:pPr>
        <w:pStyle w:val="aff6"/>
        <w:spacing w:after="0" w:line="240" w:lineRule="auto"/>
        <w:ind w:right="-1"/>
      </w:pPr>
      <w:bookmarkStart w:id="107" w:name="_Toc98881223"/>
      <w:r w:rsidRPr="00FB68ED">
        <w:t>3.3.</w:t>
      </w:r>
      <w:r>
        <w:t>1</w:t>
      </w:r>
      <w:r w:rsidRPr="00FB68ED">
        <w:t>.</w:t>
      </w:r>
      <w:r w:rsidR="005F7BB6">
        <w:t>У</w:t>
      </w:r>
      <w:r>
        <w:t>чебный план</w:t>
      </w:r>
      <w:bookmarkEnd w:id="107"/>
    </w:p>
    <w:p w:rsidR="004068AD" w:rsidRPr="000F4652" w:rsidRDefault="004068AD" w:rsidP="00CE483F">
      <w:pPr>
        <w:pStyle w:val="aff6"/>
        <w:spacing w:after="0" w:line="240" w:lineRule="auto"/>
        <w:ind w:right="-1"/>
        <w:rPr>
          <w:sz w:val="28"/>
          <w:szCs w:val="28"/>
        </w:rPr>
      </w:pP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Данный учебный план адресован обучающимся с нарушениями опорно-двигательного аппарата, </w:t>
      </w:r>
      <w:r w:rsidR="00EF0723">
        <w:rPr>
          <w:rFonts w:eastAsia="Times New Roman" w:cs="Times New Roman"/>
          <w:szCs w:val="28"/>
        </w:rPr>
        <w:t>осваивающим</w:t>
      </w:r>
      <w:r w:rsidRPr="006A617B">
        <w:rPr>
          <w:rFonts w:eastAsia="Times New Roman" w:cs="Times New Roman"/>
          <w:szCs w:val="28"/>
        </w:rPr>
        <w:t xml:space="preserve"> АООП ООО (вариант 6.</w:t>
      </w:r>
      <w:r w:rsidR="00C26F63">
        <w:rPr>
          <w:rFonts w:eastAsia="Times New Roman" w:cs="Times New Roman"/>
          <w:szCs w:val="28"/>
        </w:rPr>
        <w:t>2</w:t>
      </w:r>
      <w:r w:rsidRPr="006A617B">
        <w:rPr>
          <w:rFonts w:eastAsia="Times New Roman" w:cs="Times New Roman"/>
          <w:szCs w:val="28"/>
        </w:rPr>
        <w:t>.)</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чебный план </w:t>
      </w:r>
      <w:r w:rsidR="00482452">
        <w:rPr>
          <w:rFonts w:eastAsia="Times New Roman" w:cs="Times New Roman"/>
          <w:szCs w:val="28"/>
        </w:rPr>
        <w:t xml:space="preserve">МБОУ Зимовниковской СОШ № 10  предусматривает </w:t>
      </w:r>
      <w:r w:rsidRPr="006A617B">
        <w:rPr>
          <w:rFonts w:eastAsia="Times New Roman" w:cs="Times New Roman"/>
          <w:szCs w:val="28"/>
        </w:rPr>
        <w:t>возможность введения учебных курсов, обеспечивающих образовательные потребности и интересы обучающихся.</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ОВЗ предусматривается возможность разработки Индивидуального учебного плана.</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В индивидуальном учебном плане обучающегося </w:t>
      </w:r>
      <w:r w:rsidR="00C666D7">
        <w:rPr>
          <w:rFonts w:eastAsia="Times New Roman" w:cs="Times New Roman"/>
          <w:szCs w:val="28"/>
        </w:rPr>
        <w:t>должна быть</w:t>
      </w:r>
      <w:r w:rsidRPr="00010961">
        <w:rPr>
          <w:rFonts w:eastAsia="Times New Roman" w:cs="Times New Roman"/>
          <w:szCs w:val="28"/>
        </w:rPr>
        <w:t xml:space="preserve"> обеспечена урочная и внеурочная деятельность. Занятия по программе коррекционной работыявляются обязательной составляющей  внеурочной деятельности.</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rsidR="00010961" w:rsidRPr="00010961" w:rsidRDefault="00010961"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rsidR="73BD80E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Продолжительность каникул </w:t>
      </w:r>
      <w:r>
        <w:rPr>
          <w:rFonts w:eastAsia="Bookman Old Style" w:cs="Times New Roman"/>
          <w:color w:val="231F20"/>
          <w:szCs w:val="28"/>
        </w:rPr>
        <w:t>в течение учебного года состав</w:t>
      </w:r>
      <w:r w:rsidRPr="00315824">
        <w:rPr>
          <w:rFonts w:eastAsia="Bookman Old Style" w:cs="Times New Roman"/>
          <w:color w:val="231F20"/>
          <w:szCs w:val="28"/>
        </w:rPr>
        <w:t xml:space="preserve">ляет не менее 30 календарных дней, летом </w:t>
      </w:r>
      <w:r w:rsidR="0025559A">
        <w:rPr>
          <w:rFonts w:eastAsia="Bookman Old Style" w:cs="Times New Roman"/>
          <w:color w:val="231F20"/>
          <w:szCs w:val="28"/>
        </w:rPr>
        <w:t>–</w:t>
      </w:r>
      <w:r w:rsidRPr="00315824">
        <w:rPr>
          <w:rFonts w:eastAsia="Bookman Old Style" w:cs="Times New Roman"/>
          <w:color w:val="231F20"/>
          <w:szCs w:val="28"/>
        </w:rPr>
        <w:t xml:space="preserve"> не менее 8 недель. </w:t>
      </w:r>
      <w:r w:rsidR="00F81B08" w:rsidRPr="00315824">
        <w:rPr>
          <w:rFonts w:eastAsia="Bookman Old Style" w:cs="Times New Roman"/>
          <w:color w:val="231F20"/>
          <w:szCs w:val="28"/>
        </w:rPr>
        <w:t xml:space="preserve">Продолжительность урока </w:t>
      </w:r>
      <w:r w:rsidR="00FB68ED">
        <w:rPr>
          <w:rFonts w:eastAsia="Bookman Old Style" w:cs="Times New Roman"/>
          <w:color w:val="231F20"/>
          <w:szCs w:val="28"/>
        </w:rPr>
        <w:t>на уровне основного общего образования  составляет 40–</w:t>
      </w:r>
      <w:r w:rsidR="00F81B08" w:rsidRPr="00315824">
        <w:rPr>
          <w:rFonts w:eastAsia="Bookman Old Style" w:cs="Times New Roman"/>
          <w:color w:val="231F20"/>
          <w:szCs w:val="28"/>
        </w:rPr>
        <w:t xml:space="preserve">45 минут. </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w:t>
      </w:r>
      <w:r w:rsidR="00B06AB2">
        <w:rPr>
          <w:rFonts w:eastAsia="Times New Roman" w:cs="Times New Roman"/>
          <w:szCs w:val="28"/>
        </w:rPr>
        <w:t>организаций</w:t>
      </w:r>
      <w:r w:rsidRPr="006A617B">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rsidR="00160D6B" w:rsidRPr="00315824" w:rsidRDefault="00160D6B" w:rsidP="00116430">
      <w:pPr>
        <w:spacing w:after="0" w:line="240" w:lineRule="auto"/>
        <w:ind w:firstLine="709"/>
        <w:jc w:val="both"/>
        <w:rPr>
          <w:rFonts w:eastAsia="Times New Roman" w:cs="Times New Roman"/>
          <w:iCs/>
          <w:szCs w:val="28"/>
        </w:rPr>
      </w:pPr>
      <w:r w:rsidRPr="006A617B">
        <w:rPr>
          <w:rFonts w:eastAsia="Times New Roman" w:cs="Times New Roman"/>
          <w:szCs w:val="28"/>
        </w:rPr>
        <w:t>В связи с необходимостью создания оптимальных условий для успешного освоения образовательной программы обучающимися с НОДА, в том числе и путем проведения грамотной коррекционной работы, при формировании раздела «Внеурочная деятельность» в части «Другие направления внеурочной деятельности»</w:t>
      </w:r>
      <w:r w:rsidR="004D7ED2">
        <w:rPr>
          <w:rFonts w:eastAsia="Times New Roman" w:cs="Times New Roman"/>
          <w:szCs w:val="28"/>
        </w:rPr>
        <w:t xml:space="preserve"> включаются</w:t>
      </w:r>
      <w:r w:rsidRPr="006A617B">
        <w:rPr>
          <w:rFonts w:eastAsia="Times New Roman" w:cs="Times New Roman"/>
          <w:szCs w:val="28"/>
        </w:rPr>
        <w:t xml:space="preserve"> курсы собственно внеурочной деятельности, реализующие традиции Российского образования, если они не интегрированы в содержание других предметов</w:t>
      </w:r>
      <w:r w:rsidR="004D7ED2">
        <w:rPr>
          <w:rFonts w:eastAsia="Times New Roman" w:cs="Times New Roman"/>
          <w:szCs w:val="28"/>
        </w:rPr>
        <w:t>;</w:t>
      </w:r>
      <w:r w:rsidRPr="006A617B">
        <w:rPr>
          <w:rFonts w:eastAsia="Times New Roman" w:cs="Times New Roman"/>
          <w:szCs w:val="28"/>
        </w:rPr>
        <w:t xml:space="preserve"> курс, направленный на профориентацию обучающихся с НОДА, ц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r w:rsidR="00AE77BE" w:rsidRPr="00315824">
        <w:rPr>
          <w:rFonts w:eastAsia="Times New Roman" w:cs="Times New Roman"/>
          <w:iCs/>
          <w:szCs w:val="28"/>
        </w:rPr>
        <w:t>1) направления</w:t>
      </w:r>
      <w:r w:rsidRPr="00315824">
        <w:rPr>
          <w:rFonts w:eastAsia="Times New Roman" w:cs="Times New Roman"/>
          <w:iCs/>
          <w:szCs w:val="28"/>
        </w:rPr>
        <w:t xml:space="preserve"> коррекционно-развивающих занятий и их количество могут определяться психолого-педагогическим консилиумом образовательной организаци</w:t>
      </w:r>
      <w:r w:rsidR="00B62F4A" w:rsidRPr="00315824">
        <w:rPr>
          <w:rFonts w:eastAsia="Times New Roman" w:cs="Times New Roman"/>
          <w:iCs/>
          <w:szCs w:val="28"/>
        </w:rPr>
        <w:t>и</w:t>
      </w:r>
      <w:r w:rsidRPr="00315824">
        <w:rPr>
          <w:rFonts w:eastAsia="Times New Roman" w:cs="Times New Roman"/>
          <w:iCs/>
          <w:szCs w:val="28"/>
        </w:rPr>
        <w:t xml:space="preserve">, исходя из психофизических особенностей обучающихся; </w:t>
      </w:r>
      <w:r w:rsidR="00AE77BE" w:rsidRPr="00315824">
        <w:rPr>
          <w:rFonts w:eastAsia="Times New Roman" w:cs="Times New Roman"/>
          <w:iCs/>
          <w:szCs w:val="28"/>
        </w:rPr>
        <w:t>2) направления</w:t>
      </w:r>
      <w:r w:rsidRPr="00315824">
        <w:rPr>
          <w:rFonts w:eastAsia="Times New Roman" w:cs="Times New Roman"/>
          <w:iCs/>
          <w:szCs w:val="28"/>
        </w:rPr>
        <w:t xml:space="preserve">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rsidR="00160D6B" w:rsidRPr="006A617B" w:rsidRDefault="00482452" w:rsidP="00116430">
      <w:pPr>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Часть у</w:t>
      </w:r>
      <w:r w:rsidR="00160D6B" w:rsidRPr="006A617B">
        <w:rPr>
          <w:rFonts w:eastAsia="Times New Roman" w:cs="Times New Roman"/>
          <w:szCs w:val="28"/>
        </w:rPr>
        <w:t xml:space="preserve">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B06AB2">
        <w:rPr>
          <w:rFonts w:eastAsia="Times New Roman" w:cs="Times New Roman"/>
          <w:szCs w:val="28"/>
        </w:rPr>
        <w:t>образовательной организации</w:t>
      </w:r>
      <w:r w:rsidR="00160D6B" w:rsidRPr="006A617B">
        <w:rPr>
          <w:rFonts w:eastAsia="Times New Roman" w:cs="Times New Roman"/>
          <w:szCs w:val="28"/>
        </w:rPr>
        <w:t>.</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увеличение учебных часов, предусмотренных на изучение отдельных учебных предметов обязательной части;</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другие виды учебной, воспитательной, спортивной и иной деятельности обучающихся.</w:t>
      </w:r>
    </w:p>
    <w:p w:rsidR="00160D6B" w:rsidRPr="006A617B" w:rsidRDefault="00160D6B"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учетом интересов обучающихся и возможностей образовательной организации.</w:t>
      </w:r>
    </w:p>
    <w:p w:rsidR="004068AD" w:rsidRPr="00315824" w:rsidRDefault="00F81B08"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 проведении з</w:t>
      </w:r>
      <w:r w:rsidR="00405B8D">
        <w:rPr>
          <w:rFonts w:eastAsia="Bookman Old Style" w:cs="Times New Roman"/>
          <w:color w:val="231F20"/>
          <w:szCs w:val="28"/>
        </w:rPr>
        <w:t>анятий по иностранному языку, технологии</w:t>
      </w:r>
      <w:r w:rsidRPr="00315824">
        <w:rPr>
          <w:rFonts w:eastAsia="Bookman Old Style" w:cs="Times New Roman"/>
          <w:color w:val="231F20"/>
          <w:szCs w:val="28"/>
        </w:rPr>
        <w:t>,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73BD80ED" w:rsidRDefault="73BD80ED" w:rsidP="00116430">
      <w:pPr>
        <w:spacing w:after="0" w:line="240" w:lineRule="auto"/>
        <w:ind w:firstLine="567"/>
        <w:jc w:val="both"/>
        <w:rPr>
          <w:rFonts w:eastAsia="MS Mincho"/>
          <w:szCs w:val="28"/>
        </w:rPr>
      </w:pPr>
    </w:p>
    <w:p w:rsidR="00160D6B" w:rsidRPr="006A617B" w:rsidRDefault="00160D6B" w:rsidP="00116430">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rsidR="00160D6B" w:rsidRPr="006A617B" w:rsidRDefault="00482452" w:rsidP="00116430">
      <w:pPr>
        <w:widowControl w:val="0"/>
        <w:tabs>
          <w:tab w:val="left" w:pos="2377"/>
        </w:tabs>
        <w:autoSpaceDE w:val="0"/>
        <w:autoSpaceDN w:val="0"/>
        <w:adjustRightInd w:val="0"/>
        <w:spacing w:after="0" w:line="240" w:lineRule="auto"/>
        <w:ind w:left="720"/>
        <w:jc w:val="center"/>
        <w:rPr>
          <w:rFonts w:eastAsia="Times New Roman" w:cs="Times New Roman"/>
          <w:b/>
          <w:szCs w:val="28"/>
        </w:rPr>
      </w:pPr>
      <w:r>
        <w:rPr>
          <w:rFonts w:eastAsia="Times New Roman" w:cs="Times New Roman"/>
          <w:b/>
          <w:bCs/>
          <w:szCs w:val="28"/>
        </w:rPr>
        <w:t>Н</w:t>
      </w:r>
      <w:r w:rsidR="00160D6B" w:rsidRPr="006A617B">
        <w:rPr>
          <w:rFonts w:eastAsia="Times New Roman" w:cs="Times New Roman"/>
          <w:b/>
          <w:bCs/>
          <w:szCs w:val="28"/>
        </w:rPr>
        <w:t xml:space="preserve">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r w:rsidR="00160D6B" w:rsidRPr="006A617B">
        <w:rPr>
          <w:rFonts w:eastAsia="Times New Roman" w:cs="Times New Roman"/>
          <w:b/>
          <w:szCs w:val="28"/>
        </w:rPr>
        <w:t>(вариант 6.2.)</w:t>
      </w:r>
    </w:p>
    <w:p w:rsidR="00160D6B" w:rsidRPr="006A617B" w:rsidRDefault="00212A5D" w:rsidP="00116430">
      <w:pPr>
        <w:widowControl w:val="0"/>
        <w:tabs>
          <w:tab w:val="left" w:pos="2377"/>
        </w:tabs>
        <w:autoSpaceDE w:val="0"/>
        <w:autoSpaceDN w:val="0"/>
        <w:adjustRightInd w:val="0"/>
        <w:spacing w:after="0" w:line="240" w:lineRule="auto"/>
        <w:ind w:left="720"/>
        <w:jc w:val="center"/>
        <w:rPr>
          <w:rFonts w:eastAsia="Times New Roman" w:cs="Times New Roman"/>
          <w:b/>
          <w:szCs w:val="28"/>
        </w:rPr>
      </w:pPr>
      <w:r w:rsidRPr="00A054D6">
        <w:rPr>
          <w:b/>
          <w:color w:val="231F20"/>
          <w:szCs w:val="28"/>
        </w:rPr>
        <w:t>(минимальныйврасчетенанеменее</w:t>
      </w:r>
      <w:r w:rsidRPr="00A054D6">
        <w:rPr>
          <w:b/>
          <w:bCs/>
          <w:i/>
          <w:szCs w:val="28"/>
        </w:rPr>
        <w:t>6086 часов за шесть лет обучения</w:t>
      </w:r>
      <w:r w:rsidRPr="00A054D6">
        <w:rPr>
          <w:b/>
          <w:bCs/>
          <w:szCs w:val="28"/>
        </w:rPr>
        <w:t>)</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013"/>
        <w:gridCol w:w="567"/>
        <w:gridCol w:w="567"/>
        <w:gridCol w:w="851"/>
        <w:gridCol w:w="850"/>
        <w:gridCol w:w="851"/>
        <w:gridCol w:w="850"/>
        <w:gridCol w:w="850"/>
      </w:tblGrid>
      <w:tr w:rsidR="00160D6B" w:rsidRPr="00B9534B" w:rsidTr="00AB6A49">
        <w:trPr>
          <w:jc w:val="center"/>
        </w:trPr>
        <w:tc>
          <w:tcPr>
            <w:tcW w:w="1985" w:type="dxa"/>
            <w:vMerge w:val="restart"/>
            <w:vAlign w:val="center"/>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Предметные области</w:t>
            </w:r>
          </w:p>
        </w:tc>
        <w:tc>
          <w:tcPr>
            <w:tcW w:w="2013" w:type="dxa"/>
            <w:vMerge w:val="restart"/>
            <w:vAlign w:val="center"/>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Учебные предметы</w:t>
            </w:r>
          </w:p>
        </w:tc>
        <w:tc>
          <w:tcPr>
            <w:tcW w:w="4536" w:type="dxa"/>
            <w:gridSpan w:val="6"/>
            <w:vAlign w:val="center"/>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Количество часов в неделю</w:t>
            </w:r>
          </w:p>
        </w:tc>
        <w:tc>
          <w:tcPr>
            <w:tcW w:w="850" w:type="dxa"/>
            <w:vMerge w:val="restart"/>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Всего</w:t>
            </w:r>
          </w:p>
        </w:tc>
      </w:tr>
      <w:tr w:rsidR="00160D6B" w:rsidRPr="00B9534B" w:rsidTr="00AB6A49">
        <w:trPr>
          <w:jc w:val="center"/>
        </w:trPr>
        <w:tc>
          <w:tcPr>
            <w:tcW w:w="1985" w:type="dxa"/>
            <w:vMerge/>
            <w:vAlign w:val="center"/>
          </w:tcPr>
          <w:p w:rsidR="00160D6B" w:rsidRPr="00B9534B" w:rsidRDefault="00160D6B" w:rsidP="00116430">
            <w:pPr>
              <w:spacing w:after="0" w:line="240" w:lineRule="auto"/>
              <w:jc w:val="center"/>
              <w:rPr>
                <w:rFonts w:eastAsia="Times New Roman" w:cs="Times New Roman"/>
                <w:sz w:val="24"/>
                <w:szCs w:val="24"/>
              </w:rPr>
            </w:pPr>
          </w:p>
        </w:tc>
        <w:tc>
          <w:tcPr>
            <w:tcW w:w="2013" w:type="dxa"/>
            <w:vMerge/>
            <w:vAlign w:val="center"/>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954C46"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w:t>
            </w:r>
          </w:p>
        </w:tc>
        <w:tc>
          <w:tcPr>
            <w:tcW w:w="567" w:type="dxa"/>
          </w:tcPr>
          <w:p w:rsidR="00160D6B" w:rsidRPr="00B9534B" w:rsidRDefault="00160D6B" w:rsidP="00116430">
            <w:pPr>
              <w:spacing w:after="0" w:line="240" w:lineRule="auto"/>
              <w:rPr>
                <w:rFonts w:eastAsia="Times New Roman" w:cs="Times New Roman"/>
                <w:sz w:val="24"/>
                <w:szCs w:val="24"/>
                <w:lang w:val="en-US"/>
              </w:rPr>
            </w:pPr>
            <w:r w:rsidRPr="00B9534B">
              <w:rPr>
                <w:rFonts w:eastAsia="Times New Roman" w:cs="Times New Roman"/>
                <w:sz w:val="24"/>
                <w:szCs w:val="24"/>
                <w:lang w:val="en-US"/>
              </w:rPr>
              <w:t>VI</w:t>
            </w: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I</w:t>
            </w:r>
          </w:p>
        </w:tc>
        <w:tc>
          <w:tcPr>
            <w:tcW w:w="851" w:type="dxa"/>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IX</w:t>
            </w:r>
          </w:p>
          <w:p w:rsidR="00160D6B" w:rsidRPr="00B9534B" w:rsidRDefault="00160D6B" w:rsidP="00116430">
            <w:pPr>
              <w:spacing w:after="0" w:line="240" w:lineRule="auto"/>
              <w:jc w:val="center"/>
              <w:rPr>
                <w:rFonts w:eastAsia="Times New Roman" w:cs="Times New Roman"/>
                <w:sz w:val="24"/>
                <w:szCs w:val="24"/>
                <w:lang w:val="en-US"/>
              </w:rPr>
            </w:pP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 xml:space="preserve">X </w:t>
            </w:r>
          </w:p>
          <w:p w:rsidR="00160D6B" w:rsidRPr="00B9534B" w:rsidRDefault="00160D6B" w:rsidP="00116430">
            <w:pPr>
              <w:spacing w:after="0" w:line="240" w:lineRule="auto"/>
              <w:jc w:val="center"/>
              <w:rPr>
                <w:rFonts w:eastAsia="Times New Roman" w:cs="Times New Roman"/>
                <w:sz w:val="24"/>
                <w:szCs w:val="24"/>
                <w:lang w:val="en-US"/>
              </w:rPr>
            </w:pPr>
          </w:p>
        </w:tc>
        <w:tc>
          <w:tcPr>
            <w:tcW w:w="850" w:type="dxa"/>
            <w:vMerge/>
          </w:tcPr>
          <w:p w:rsidR="00160D6B" w:rsidRPr="00B9534B" w:rsidRDefault="00160D6B" w:rsidP="00116430">
            <w:pPr>
              <w:spacing w:after="0" w:line="240" w:lineRule="auto"/>
              <w:jc w:val="center"/>
              <w:rPr>
                <w:rFonts w:eastAsia="Times New Roman" w:cs="Times New Roman"/>
                <w:sz w:val="24"/>
                <w:szCs w:val="24"/>
                <w:lang w:val="en-US"/>
              </w:rPr>
            </w:pPr>
          </w:p>
        </w:tc>
      </w:tr>
      <w:tr w:rsidR="00160D6B" w:rsidRPr="00B9534B" w:rsidTr="00AB6A49">
        <w:trPr>
          <w:jc w:val="center"/>
        </w:trPr>
        <w:tc>
          <w:tcPr>
            <w:tcW w:w="6833" w:type="dxa"/>
            <w:gridSpan w:val="6"/>
            <w:shd w:val="clear" w:color="auto" w:fill="auto"/>
            <w:vAlign w:val="center"/>
          </w:tcPr>
          <w:p w:rsidR="00160D6B" w:rsidRPr="00B9534B" w:rsidRDefault="00160D6B" w:rsidP="00116430">
            <w:pPr>
              <w:spacing w:after="0" w:line="240" w:lineRule="auto"/>
              <w:rPr>
                <w:rFonts w:eastAsia="Times New Roman" w:cs="Times New Roman"/>
                <w:sz w:val="24"/>
                <w:szCs w:val="24"/>
                <w:lang w:val="en-US"/>
              </w:rPr>
            </w:pPr>
            <w:r w:rsidRPr="00B9534B">
              <w:rPr>
                <w:rFonts w:eastAsia="Times New Roman" w:cs="Times New Roman"/>
                <w:i/>
                <w:sz w:val="24"/>
                <w:szCs w:val="24"/>
              </w:rPr>
              <w:t>Обязательная часть</w:t>
            </w:r>
          </w:p>
        </w:tc>
        <w:tc>
          <w:tcPr>
            <w:tcW w:w="851" w:type="dxa"/>
          </w:tcPr>
          <w:p w:rsidR="00160D6B" w:rsidRPr="00B9534B" w:rsidRDefault="00160D6B" w:rsidP="00116430">
            <w:pPr>
              <w:spacing w:after="0" w:line="240" w:lineRule="auto"/>
              <w:rPr>
                <w:rFonts w:eastAsia="Times New Roman" w:cs="Times New Roman"/>
                <w:i/>
                <w:sz w:val="24"/>
                <w:szCs w:val="24"/>
              </w:rPr>
            </w:pPr>
          </w:p>
        </w:tc>
        <w:tc>
          <w:tcPr>
            <w:tcW w:w="850" w:type="dxa"/>
            <w:tcBorders>
              <w:bottom w:val="single" w:sz="4" w:space="0" w:color="auto"/>
            </w:tcBorders>
          </w:tcPr>
          <w:p w:rsidR="00160D6B" w:rsidRPr="00B9534B" w:rsidRDefault="00160D6B" w:rsidP="00116430">
            <w:pPr>
              <w:spacing w:after="0" w:line="240" w:lineRule="auto"/>
              <w:rPr>
                <w:rFonts w:eastAsia="Times New Roman" w:cs="Times New Roman"/>
                <w:i/>
                <w:sz w:val="24"/>
                <w:szCs w:val="24"/>
              </w:rPr>
            </w:pPr>
          </w:p>
        </w:tc>
        <w:tc>
          <w:tcPr>
            <w:tcW w:w="850" w:type="dxa"/>
            <w:tcBorders>
              <w:bottom w:val="single" w:sz="4" w:space="0" w:color="auto"/>
            </w:tcBorders>
          </w:tcPr>
          <w:p w:rsidR="00160D6B" w:rsidRPr="00B9534B" w:rsidRDefault="00160D6B" w:rsidP="00116430">
            <w:pPr>
              <w:spacing w:after="0" w:line="240" w:lineRule="auto"/>
              <w:rPr>
                <w:rFonts w:eastAsia="Times New Roman" w:cs="Times New Roman"/>
                <w:i/>
                <w:sz w:val="24"/>
                <w:szCs w:val="24"/>
              </w:rPr>
            </w:pPr>
          </w:p>
        </w:tc>
      </w:tr>
      <w:tr w:rsidR="00954C46" w:rsidRPr="00B9534B" w:rsidTr="00AB6A49">
        <w:trPr>
          <w:jc w:val="center"/>
        </w:trPr>
        <w:tc>
          <w:tcPr>
            <w:tcW w:w="1985" w:type="dxa"/>
            <w:vMerge w:val="restart"/>
            <w:shd w:val="clear" w:color="auto" w:fill="auto"/>
            <w:vAlign w:val="center"/>
          </w:tcPr>
          <w:p w:rsidR="00954C46" w:rsidRPr="00B9534B" w:rsidRDefault="00954C46" w:rsidP="00116430">
            <w:pPr>
              <w:spacing w:after="0" w:line="240" w:lineRule="auto"/>
              <w:rPr>
                <w:rFonts w:eastAsia="Times New Roman" w:cs="Times New Roman"/>
                <w:sz w:val="24"/>
                <w:szCs w:val="24"/>
              </w:rPr>
            </w:pPr>
            <w:r>
              <w:rPr>
                <w:rFonts w:eastAsia="Times New Roman" w:cs="Times New Roman"/>
                <w:sz w:val="24"/>
                <w:szCs w:val="24"/>
              </w:rPr>
              <w:t>Русский язык и литература</w:t>
            </w:r>
          </w:p>
        </w:tc>
        <w:tc>
          <w:tcPr>
            <w:tcW w:w="2013" w:type="dxa"/>
            <w:vAlign w:val="center"/>
          </w:tcPr>
          <w:p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sz w:val="24"/>
                <w:szCs w:val="24"/>
              </w:rPr>
              <w:t>Русский язык</w:t>
            </w:r>
          </w:p>
        </w:tc>
        <w:tc>
          <w:tcPr>
            <w:tcW w:w="567" w:type="dxa"/>
          </w:tcPr>
          <w:p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567" w:type="dxa"/>
          </w:tcPr>
          <w:p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5</w:t>
            </w:r>
          </w:p>
        </w:tc>
        <w:tc>
          <w:tcPr>
            <w:tcW w:w="851" w:type="dxa"/>
          </w:tcPr>
          <w:p w:rsidR="00954C46" w:rsidRPr="00FA3388" w:rsidRDefault="000B171D" w:rsidP="00116430">
            <w:pPr>
              <w:spacing w:after="0" w:line="240" w:lineRule="auto"/>
              <w:jc w:val="center"/>
              <w:rPr>
                <w:rFonts w:eastAsia="Times New Roman" w:cs="Times New Roman"/>
                <w:sz w:val="24"/>
                <w:szCs w:val="24"/>
              </w:rPr>
            </w:pPr>
            <w:r w:rsidRPr="73BD80ED">
              <w:rPr>
                <w:rFonts w:eastAsia="Times New Roman" w:cs="Times New Roman"/>
                <w:sz w:val="24"/>
                <w:szCs w:val="24"/>
              </w:rPr>
              <w:t>4</w:t>
            </w:r>
          </w:p>
        </w:tc>
        <w:tc>
          <w:tcPr>
            <w:tcW w:w="850" w:type="dxa"/>
          </w:tcPr>
          <w:p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rsidR="00954C46" w:rsidRPr="00B9534B" w:rsidRDefault="00954C46"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rsidR="00954C46" w:rsidRPr="00B9534B" w:rsidRDefault="00954C46"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rsidR="00954C46" w:rsidRPr="00315824" w:rsidRDefault="000B4C5E" w:rsidP="00116430">
            <w:pPr>
              <w:spacing w:after="0" w:line="240" w:lineRule="auto"/>
              <w:jc w:val="center"/>
              <w:rPr>
                <w:rFonts w:eastAsia="Times New Roman" w:cs="Times New Roman"/>
                <w:sz w:val="24"/>
                <w:szCs w:val="24"/>
                <w:lang w:val="en-US"/>
              </w:rPr>
            </w:pPr>
            <w:r>
              <w:rPr>
                <w:rFonts w:eastAsia="Times New Roman" w:cs="Times New Roman"/>
                <w:color w:val="000000"/>
                <w:sz w:val="24"/>
                <w:szCs w:val="24"/>
              </w:rPr>
              <w:t>23</w:t>
            </w:r>
          </w:p>
        </w:tc>
      </w:tr>
      <w:tr w:rsidR="00954C46" w:rsidRPr="00B9534B" w:rsidTr="00AB6A49">
        <w:trPr>
          <w:jc w:val="center"/>
        </w:trPr>
        <w:tc>
          <w:tcPr>
            <w:tcW w:w="1985" w:type="dxa"/>
            <w:vMerge/>
            <w:vAlign w:val="center"/>
          </w:tcPr>
          <w:p w:rsidR="00954C46" w:rsidRPr="00B9534B" w:rsidRDefault="00954C46" w:rsidP="00116430">
            <w:pPr>
              <w:spacing w:after="0" w:line="240" w:lineRule="auto"/>
              <w:rPr>
                <w:rFonts w:eastAsia="Times New Roman" w:cs="Times New Roman"/>
                <w:sz w:val="24"/>
                <w:szCs w:val="24"/>
              </w:rPr>
            </w:pPr>
          </w:p>
        </w:tc>
        <w:tc>
          <w:tcPr>
            <w:tcW w:w="2013" w:type="dxa"/>
            <w:vAlign w:val="center"/>
          </w:tcPr>
          <w:p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sz w:val="24"/>
                <w:szCs w:val="24"/>
              </w:rPr>
              <w:t>Литература</w:t>
            </w:r>
          </w:p>
        </w:tc>
        <w:tc>
          <w:tcPr>
            <w:tcW w:w="567" w:type="dxa"/>
          </w:tcPr>
          <w:p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567" w:type="dxa"/>
          </w:tcPr>
          <w:p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Pr>
          <w:p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1" w:type="dxa"/>
          </w:tcPr>
          <w:p w:rsidR="00954C46"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tcBorders>
              <w:top w:val="single" w:sz="4" w:space="0" w:color="auto"/>
              <w:bottom w:val="single" w:sz="4" w:space="0" w:color="auto"/>
            </w:tcBorders>
          </w:tcPr>
          <w:p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954C46" w:rsidRPr="00315824" w:rsidRDefault="00F81B08" w:rsidP="00116430">
            <w:pPr>
              <w:spacing w:after="0" w:line="240" w:lineRule="auto"/>
              <w:jc w:val="center"/>
              <w:rPr>
                <w:rFonts w:eastAsia="Times New Roman" w:cs="Times New Roman"/>
                <w:sz w:val="24"/>
                <w:szCs w:val="24"/>
                <w:lang w:val="en-US"/>
              </w:rPr>
            </w:pPr>
            <w:r w:rsidRPr="00315824">
              <w:rPr>
                <w:rFonts w:eastAsia="Times New Roman" w:cs="Times New Roman"/>
                <w:color w:val="000000"/>
                <w:sz w:val="24"/>
                <w:szCs w:val="24"/>
              </w:rPr>
              <w:t>14</w:t>
            </w:r>
          </w:p>
        </w:tc>
      </w:tr>
      <w:tr w:rsidR="00160D6B" w:rsidRPr="00B9534B" w:rsidTr="00AB6A49">
        <w:trPr>
          <w:jc w:val="center"/>
        </w:trPr>
        <w:tc>
          <w:tcPr>
            <w:tcW w:w="1985" w:type="dxa"/>
            <w:shd w:val="clear" w:color="auto" w:fill="auto"/>
            <w:vAlign w:val="center"/>
          </w:tcPr>
          <w:p w:rsidR="00160D6B" w:rsidRPr="00B9534B" w:rsidRDefault="00BA2BE3" w:rsidP="00116430">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954C46">
              <w:rPr>
                <w:rFonts w:eastAsia="Times New Roman" w:cs="Times New Roman"/>
                <w:sz w:val="24"/>
                <w:szCs w:val="24"/>
              </w:rPr>
              <w:t>язык</w:t>
            </w:r>
            <w:r>
              <w:rPr>
                <w:rFonts w:eastAsia="Times New Roman" w:cs="Times New Roman"/>
                <w:sz w:val="24"/>
                <w:szCs w:val="24"/>
              </w:rPr>
              <w:t>и</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ностранный язык</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color w:val="000000"/>
                <w:sz w:val="24"/>
                <w:szCs w:val="24"/>
              </w:rPr>
            </w:pPr>
            <w:r w:rsidRPr="00B9534B">
              <w:rPr>
                <w:rFonts w:eastAsia="Times New Roman" w:cs="Times New Roman"/>
                <w:color w:val="000000"/>
                <w:sz w:val="24"/>
                <w:szCs w:val="24"/>
              </w:rPr>
              <w:t>12</w:t>
            </w:r>
          </w:p>
        </w:tc>
      </w:tr>
      <w:tr w:rsidR="00160D6B" w:rsidRPr="00B9534B" w:rsidTr="00AB6A49">
        <w:trPr>
          <w:jc w:val="center"/>
        </w:trPr>
        <w:tc>
          <w:tcPr>
            <w:tcW w:w="1985" w:type="dxa"/>
            <w:vMerge w:val="restart"/>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атематика и информатика</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атематика</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5</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color w:val="000000"/>
                <w:sz w:val="24"/>
                <w:szCs w:val="24"/>
              </w:rPr>
              <w:t>10</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Алгебра</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73BD80ED" w:rsidTr="00AB6A49">
        <w:trPr>
          <w:jc w:val="center"/>
        </w:trPr>
        <w:tc>
          <w:tcPr>
            <w:tcW w:w="1985" w:type="dxa"/>
            <w:vMerge/>
            <w:vAlign w:val="center"/>
          </w:tcPr>
          <w:p w:rsidR="00D550AF" w:rsidRDefault="00D550AF" w:rsidP="00116430">
            <w:pPr>
              <w:spacing w:after="0" w:line="240" w:lineRule="auto"/>
            </w:pPr>
          </w:p>
        </w:tc>
        <w:tc>
          <w:tcPr>
            <w:tcW w:w="2013" w:type="dxa"/>
            <w:vAlign w:val="center"/>
          </w:tcPr>
          <w:p w:rsidR="73BD80ED" w:rsidRDefault="00F81B08" w:rsidP="00116430">
            <w:pPr>
              <w:spacing w:after="0" w:line="240" w:lineRule="auto"/>
              <w:rPr>
                <w:rFonts w:eastAsia="MS Mincho"/>
                <w:szCs w:val="28"/>
              </w:rPr>
            </w:pPr>
            <w:r w:rsidRPr="00F81B08">
              <w:rPr>
                <w:rFonts w:eastAsia="MS Mincho"/>
                <w:sz w:val="24"/>
                <w:szCs w:val="24"/>
              </w:rPr>
              <w:t>Вероятность и статистика</w:t>
            </w:r>
          </w:p>
        </w:tc>
        <w:tc>
          <w:tcPr>
            <w:tcW w:w="567" w:type="dxa"/>
          </w:tcPr>
          <w:p w:rsidR="73BD80ED" w:rsidRDefault="73BD80ED" w:rsidP="00116430">
            <w:pPr>
              <w:spacing w:after="0" w:line="240" w:lineRule="auto"/>
              <w:jc w:val="center"/>
              <w:rPr>
                <w:rFonts w:eastAsia="MS Mincho"/>
                <w:szCs w:val="28"/>
              </w:rPr>
            </w:pPr>
          </w:p>
        </w:tc>
        <w:tc>
          <w:tcPr>
            <w:tcW w:w="567" w:type="dxa"/>
          </w:tcPr>
          <w:p w:rsidR="73BD80ED" w:rsidRDefault="73BD80ED" w:rsidP="00116430">
            <w:pPr>
              <w:spacing w:after="0" w:line="240" w:lineRule="auto"/>
              <w:jc w:val="center"/>
              <w:rPr>
                <w:rFonts w:eastAsia="MS Mincho"/>
                <w:szCs w:val="28"/>
                <w:lang w:val="en-US"/>
              </w:rPr>
            </w:pPr>
          </w:p>
        </w:tc>
        <w:tc>
          <w:tcPr>
            <w:tcW w:w="851" w:type="dxa"/>
          </w:tcPr>
          <w:p w:rsidR="73BD80ED" w:rsidRDefault="73BD80ED" w:rsidP="00116430">
            <w:pPr>
              <w:spacing w:after="0" w:line="240" w:lineRule="auto"/>
              <w:jc w:val="center"/>
              <w:rPr>
                <w:rFonts w:eastAsia="MS Mincho"/>
                <w:szCs w:val="28"/>
              </w:rPr>
            </w:pPr>
          </w:p>
        </w:tc>
        <w:tc>
          <w:tcPr>
            <w:tcW w:w="850" w:type="dxa"/>
          </w:tcPr>
          <w:p w:rsidR="73BD80ED" w:rsidRDefault="73BD80ED" w:rsidP="00116430">
            <w:pPr>
              <w:spacing w:after="0" w:line="240" w:lineRule="auto"/>
              <w:jc w:val="center"/>
              <w:rPr>
                <w:rFonts w:eastAsia="MS Mincho"/>
                <w:szCs w:val="28"/>
                <w:lang w:val="en-US"/>
              </w:rPr>
            </w:pPr>
            <w:r w:rsidRPr="73BD80ED">
              <w:rPr>
                <w:rFonts w:eastAsia="MS Mincho"/>
                <w:szCs w:val="28"/>
                <w:lang w:val="en-US"/>
              </w:rPr>
              <w:t>1</w:t>
            </w:r>
          </w:p>
        </w:tc>
        <w:tc>
          <w:tcPr>
            <w:tcW w:w="851" w:type="dxa"/>
          </w:tcPr>
          <w:p w:rsidR="73BD80ED" w:rsidRDefault="73BD80ED" w:rsidP="00116430">
            <w:pPr>
              <w:spacing w:after="0" w:line="240" w:lineRule="auto"/>
              <w:jc w:val="center"/>
              <w:rPr>
                <w:rFonts w:eastAsia="MS Mincho"/>
                <w:szCs w:val="28"/>
              </w:rPr>
            </w:pPr>
            <w:r w:rsidRPr="73BD80ED">
              <w:rPr>
                <w:rFonts w:eastAsia="MS Mincho"/>
                <w:szCs w:val="28"/>
              </w:rPr>
              <w:t>1</w:t>
            </w:r>
          </w:p>
        </w:tc>
        <w:tc>
          <w:tcPr>
            <w:tcW w:w="850" w:type="dxa"/>
            <w:tcBorders>
              <w:top w:val="single" w:sz="4" w:space="0" w:color="auto"/>
              <w:bottom w:val="single" w:sz="4" w:space="0" w:color="auto"/>
            </w:tcBorders>
          </w:tcPr>
          <w:p w:rsidR="73BD80ED" w:rsidRDefault="73BD80ED" w:rsidP="00116430">
            <w:pPr>
              <w:spacing w:after="0" w:line="240" w:lineRule="auto"/>
              <w:jc w:val="center"/>
              <w:rPr>
                <w:rFonts w:eastAsia="MS Mincho"/>
                <w:szCs w:val="28"/>
              </w:rPr>
            </w:pPr>
            <w:r w:rsidRPr="73BD80ED">
              <w:rPr>
                <w:rFonts w:eastAsia="MS Mincho"/>
                <w:szCs w:val="28"/>
              </w:rPr>
              <w:t>1</w:t>
            </w:r>
          </w:p>
        </w:tc>
        <w:tc>
          <w:tcPr>
            <w:tcW w:w="850" w:type="dxa"/>
            <w:tcBorders>
              <w:top w:val="single" w:sz="4" w:space="0" w:color="auto"/>
              <w:left w:val="nil"/>
              <w:bottom w:val="single" w:sz="4" w:space="0" w:color="auto"/>
              <w:right w:val="single" w:sz="4" w:space="0" w:color="auto"/>
            </w:tcBorders>
            <w:shd w:val="clear" w:color="auto" w:fill="auto"/>
          </w:tcPr>
          <w:p w:rsidR="73BD80ED" w:rsidRDefault="73BD80ED" w:rsidP="00116430">
            <w:pPr>
              <w:spacing w:after="0" w:line="240" w:lineRule="auto"/>
              <w:jc w:val="center"/>
              <w:rPr>
                <w:rFonts w:eastAsia="MS Mincho"/>
                <w:color w:val="000000" w:themeColor="text1"/>
                <w:szCs w:val="28"/>
              </w:rPr>
            </w:pPr>
            <w:r w:rsidRPr="73BD80ED">
              <w:rPr>
                <w:rFonts w:eastAsia="MS Mincho"/>
                <w:color w:val="000000" w:themeColor="text1"/>
                <w:szCs w:val="28"/>
              </w:rPr>
              <w:t>3</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Геометрия </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Информатика </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4</w:t>
            </w:r>
          </w:p>
        </w:tc>
      </w:tr>
      <w:tr w:rsidR="00160D6B" w:rsidRPr="00B9534B" w:rsidTr="00AB6A49">
        <w:trPr>
          <w:jc w:val="center"/>
        </w:trPr>
        <w:tc>
          <w:tcPr>
            <w:tcW w:w="1985" w:type="dxa"/>
            <w:vMerge w:val="restart"/>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бщественно-научные предметы</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стория России. Всеобщая история</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бществознание</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5</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География</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0</w:t>
            </w:r>
          </w:p>
        </w:tc>
      </w:tr>
      <w:tr w:rsidR="00160D6B" w:rsidRPr="00B9534B" w:rsidTr="00AB6A49">
        <w:trPr>
          <w:trHeight w:val="345"/>
          <w:jc w:val="center"/>
        </w:trPr>
        <w:tc>
          <w:tcPr>
            <w:tcW w:w="1985" w:type="dxa"/>
            <w:vMerge w:val="restart"/>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Естественнонаучные предметы</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Биология</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1439C026" w:rsidP="00116430">
            <w:pPr>
              <w:spacing w:after="0" w:line="240" w:lineRule="auto"/>
              <w:jc w:val="center"/>
              <w:rPr>
                <w:rFonts w:eastAsia="Times New Roman" w:cs="Times New Roman"/>
                <w:sz w:val="24"/>
                <w:szCs w:val="24"/>
                <w:lang w:val="en-US"/>
              </w:rPr>
            </w:pPr>
            <w:r w:rsidRPr="79D56CC5">
              <w:rPr>
                <w:rFonts w:eastAsia="Times New Roman" w:cs="Times New Roman"/>
                <w:color w:val="000000" w:themeColor="text1"/>
                <w:sz w:val="24"/>
                <w:szCs w:val="24"/>
              </w:rPr>
              <w:t>10</w:t>
            </w:r>
          </w:p>
        </w:tc>
      </w:tr>
      <w:tr w:rsidR="00160D6B" w:rsidRPr="00B9534B" w:rsidTr="00AB6A49">
        <w:trPr>
          <w:trHeight w:val="345"/>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Химия </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rPr>
            </w:pPr>
          </w:p>
        </w:tc>
        <w:tc>
          <w:tcPr>
            <w:tcW w:w="850"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6</w:t>
            </w:r>
          </w:p>
        </w:tc>
      </w:tr>
      <w:tr w:rsidR="00160D6B" w:rsidRPr="00B9534B" w:rsidTr="00AB6A49">
        <w:trPr>
          <w:trHeight w:val="345"/>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Физика</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rsidTr="00AB6A49">
        <w:trPr>
          <w:jc w:val="center"/>
        </w:trPr>
        <w:tc>
          <w:tcPr>
            <w:tcW w:w="1985" w:type="dxa"/>
            <w:vMerge w:val="restart"/>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скусство</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зобразительное искусство</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color w:val="000000"/>
                <w:sz w:val="24"/>
                <w:szCs w:val="24"/>
              </w:rPr>
              <w:t>3</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узыка</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color w:val="000000" w:themeColor="text1"/>
                <w:sz w:val="24"/>
                <w:szCs w:val="24"/>
              </w:rPr>
              <w:t>3</w:t>
            </w:r>
          </w:p>
        </w:tc>
      </w:tr>
      <w:tr w:rsidR="00160D6B" w:rsidRPr="00B9534B" w:rsidTr="00AB6A49">
        <w:trPr>
          <w:jc w:val="center"/>
        </w:trPr>
        <w:tc>
          <w:tcPr>
            <w:tcW w:w="1985"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51791AE0"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1" w:type="dxa"/>
          </w:tcPr>
          <w:p w:rsidR="00160D6B"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1</w:t>
            </w:r>
          </w:p>
        </w:tc>
        <w:tc>
          <w:tcPr>
            <w:tcW w:w="850" w:type="dxa"/>
            <w:tcBorders>
              <w:top w:val="single" w:sz="4" w:space="0" w:color="auto"/>
              <w:bottom w:val="single" w:sz="4" w:space="0" w:color="auto"/>
            </w:tcBorders>
          </w:tcPr>
          <w:p w:rsidR="00160D6B"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51791AE0" w:rsidP="00116430">
            <w:pPr>
              <w:spacing w:after="0" w:line="240" w:lineRule="auto"/>
              <w:jc w:val="center"/>
              <w:rPr>
                <w:rFonts w:eastAsia="Times New Roman" w:cs="Times New Roman"/>
                <w:sz w:val="24"/>
                <w:szCs w:val="24"/>
                <w:lang w:val="en-US"/>
              </w:rPr>
            </w:pPr>
            <w:r w:rsidRPr="79D56CC5">
              <w:rPr>
                <w:rFonts w:eastAsia="Times New Roman" w:cs="Times New Roman"/>
                <w:color w:val="000000" w:themeColor="text1"/>
                <w:sz w:val="24"/>
                <w:szCs w:val="24"/>
              </w:rPr>
              <w:t>9</w:t>
            </w:r>
          </w:p>
        </w:tc>
      </w:tr>
      <w:tr w:rsidR="00160D6B" w:rsidRPr="00B9534B" w:rsidTr="00AB6A49">
        <w:trPr>
          <w:trHeight w:val="828"/>
          <w:jc w:val="center"/>
        </w:trPr>
        <w:tc>
          <w:tcPr>
            <w:tcW w:w="1985" w:type="dxa"/>
            <w:vMerge w:val="restart"/>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Физическая культура и основы безопасности жизнедеятельности</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сновы безопасности жизнедеятельности</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851" w:type="dxa"/>
          </w:tcPr>
          <w:p w:rsidR="00160D6B" w:rsidRPr="00B9534B" w:rsidRDefault="00160D6B" w:rsidP="00116430">
            <w:pPr>
              <w:spacing w:after="0" w:line="240" w:lineRule="auto"/>
              <w:jc w:val="center"/>
              <w:rPr>
                <w:rFonts w:eastAsia="Times New Roman" w:cs="Times New Roman"/>
                <w:sz w:val="24"/>
                <w:szCs w:val="24"/>
              </w:rPr>
            </w:pPr>
          </w:p>
        </w:tc>
        <w:tc>
          <w:tcPr>
            <w:tcW w:w="850"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2</w:t>
            </w:r>
          </w:p>
        </w:tc>
      </w:tr>
      <w:tr w:rsidR="00160D6B" w:rsidRPr="00B9534B" w:rsidTr="00AB6A49">
        <w:trPr>
          <w:trHeight w:val="828"/>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Адаптивная физическая культура</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0B4C5E" w:rsidP="00116430">
            <w:pPr>
              <w:spacing w:after="0" w:line="240" w:lineRule="auto"/>
              <w:jc w:val="center"/>
              <w:rPr>
                <w:rFonts w:eastAsia="Times New Roman" w:cs="Times New Roman"/>
                <w:sz w:val="24"/>
                <w:szCs w:val="24"/>
                <w:lang w:val="en-US"/>
              </w:rPr>
            </w:pPr>
            <w:r>
              <w:rPr>
                <w:rFonts w:eastAsia="Times New Roman" w:cs="Times New Roman"/>
                <w:color w:val="000000"/>
                <w:sz w:val="24"/>
                <w:szCs w:val="24"/>
              </w:rPr>
              <w:t>12</w:t>
            </w:r>
          </w:p>
        </w:tc>
      </w:tr>
      <w:tr w:rsidR="00954C46" w:rsidRPr="00B9534B" w:rsidTr="00AB6A49">
        <w:trPr>
          <w:trHeight w:val="828"/>
          <w:jc w:val="center"/>
        </w:trPr>
        <w:tc>
          <w:tcPr>
            <w:tcW w:w="1985" w:type="dxa"/>
            <w:vAlign w:val="center"/>
          </w:tcPr>
          <w:p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bCs/>
                <w:sz w:val="24"/>
                <w:szCs w:val="24"/>
              </w:rPr>
              <w:t>Основы духовно-нравственной культуры народов России</w:t>
            </w:r>
          </w:p>
        </w:tc>
        <w:tc>
          <w:tcPr>
            <w:tcW w:w="2013" w:type="dxa"/>
            <w:vAlign w:val="center"/>
          </w:tcPr>
          <w:p w:rsidR="00954C46" w:rsidRPr="00B9534B" w:rsidRDefault="00954C46" w:rsidP="00116430">
            <w:pPr>
              <w:spacing w:after="0" w:line="240" w:lineRule="auto"/>
              <w:rPr>
                <w:rFonts w:eastAsia="Times New Roman" w:cs="Times New Roman"/>
                <w:sz w:val="24"/>
                <w:szCs w:val="24"/>
              </w:rPr>
            </w:pPr>
            <w:r>
              <w:rPr>
                <w:rFonts w:eastAsia="Times New Roman" w:cs="Times New Roman"/>
                <w:sz w:val="24"/>
                <w:szCs w:val="24"/>
              </w:rPr>
              <w:t>ОДНКР</w:t>
            </w:r>
          </w:p>
        </w:tc>
        <w:tc>
          <w:tcPr>
            <w:tcW w:w="567" w:type="dxa"/>
          </w:tcPr>
          <w:p w:rsidR="00954C46" w:rsidRPr="00B9534B" w:rsidRDefault="00954C46" w:rsidP="00116430">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tcPr>
          <w:p w:rsidR="00954C46" w:rsidRPr="00954C46" w:rsidRDefault="00954C46" w:rsidP="00116430">
            <w:pPr>
              <w:spacing w:after="0" w:line="240" w:lineRule="auto"/>
              <w:jc w:val="center"/>
              <w:rPr>
                <w:rFonts w:eastAsia="Times New Roman" w:cs="Times New Roman"/>
                <w:sz w:val="24"/>
                <w:szCs w:val="24"/>
              </w:rPr>
            </w:pPr>
          </w:p>
        </w:tc>
        <w:tc>
          <w:tcPr>
            <w:tcW w:w="851" w:type="dxa"/>
          </w:tcPr>
          <w:p w:rsidR="00954C46" w:rsidRPr="00B9534B" w:rsidRDefault="00954C46" w:rsidP="00116430">
            <w:pPr>
              <w:spacing w:after="0" w:line="240" w:lineRule="auto"/>
              <w:jc w:val="center"/>
              <w:rPr>
                <w:rFonts w:eastAsia="Times New Roman" w:cs="Times New Roman"/>
                <w:sz w:val="24"/>
                <w:szCs w:val="24"/>
              </w:rPr>
            </w:pPr>
          </w:p>
        </w:tc>
        <w:tc>
          <w:tcPr>
            <w:tcW w:w="850" w:type="dxa"/>
          </w:tcPr>
          <w:p w:rsidR="00954C46" w:rsidRPr="00B9534B" w:rsidRDefault="00954C46" w:rsidP="00116430">
            <w:pPr>
              <w:spacing w:after="0" w:line="240" w:lineRule="auto"/>
              <w:jc w:val="center"/>
              <w:rPr>
                <w:rFonts w:eastAsia="Times New Roman" w:cs="Times New Roman"/>
                <w:sz w:val="24"/>
                <w:szCs w:val="24"/>
              </w:rPr>
            </w:pPr>
          </w:p>
        </w:tc>
        <w:tc>
          <w:tcPr>
            <w:tcW w:w="851" w:type="dxa"/>
          </w:tcPr>
          <w:p w:rsidR="00954C46" w:rsidRPr="00B9534B" w:rsidRDefault="00954C46" w:rsidP="00116430">
            <w:pPr>
              <w:spacing w:after="0" w:line="240" w:lineRule="auto"/>
              <w:jc w:val="center"/>
              <w:rPr>
                <w:rFonts w:eastAsia="Times New Roman" w:cs="Times New Roman"/>
                <w:sz w:val="24"/>
                <w:szCs w:val="24"/>
              </w:rPr>
            </w:pPr>
          </w:p>
        </w:tc>
        <w:tc>
          <w:tcPr>
            <w:tcW w:w="850" w:type="dxa"/>
            <w:tcBorders>
              <w:top w:val="single" w:sz="4" w:space="0" w:color="auto"/>
              <w:bottom w:val="single" w:sz="4" w:space="0" w:color="auto"/>
            </w:tcBorders>
          </w:tcPr>
          <w:p w:rsidR="00954C46" w:rsidRPr="00B9534B" w:rsidRDefault="00954C46"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954C46" w:rsidRPr="00B9534B" w:rsidRDefault="00954C46" w:rsidP="0011643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160D6B" w:rsidRPr="00B9534B" w:rsidTr="00AB6A49">
        <w:trPr>
          <w:jc w:val="center"/>
        </w:trPr>
        <w:tc>
          <w:tcPr>
            <w:tcW w:w="1985" w:type="dxa"/>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b/>
                <w:sz w:val="24"/>
                <w:szCs w:val="24"/>
              </w:rPr>
            </w:pPr>
            <w:r w:rsidRPr="00B9534B">
              <w:rPr>
                <w:rFonts w:eastAsia="Times New Roman" w:cs="Times New Roman"/>
                <w:b/>
                <w:sz w:val="24"/>
                <w:szCs w:val="24"/>
              </w:rPr>
              <w:t>Итого:</w:t>
            </w:r>
          </w:p>
        </w:tc>
        <w:tc>
          <w:tcPr>
            <w:tcW w:w="567" w:type="dxa"/>
            <w:vAlign w:val="center"/>
          </w:tcPr>
          <w:p w:rsidR="00160D6B" w:rsidRPr="00B9534B" w:rsidRDefault="00954C46"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26</w:t>
            </w:r>
          </w:p>
        </w:tc>
        <w:tc>
          <w:tcPr>
            <w:tcW w:w="567" w:type="dxa"/>
            <w:vAlign w:val="center"/>
          </w:tcPr>
          <w:p w:rsidR="00160D6B" w:rsidRPr="00B9534B" w:rsidRDefault="00160D6B" w:rsidP="00116430">
            <w:pPr>
              <w:spacing w:after="0" w:line="240" w:lineRule="auto"/>
              <w:jc w:val="center"/>
              <w:rPr>
                <w:rFonts w:eastAsia="Times New Roman" w:cs="Times New Roman"/>
                <w:b/>
                <w:bCs/>
                <w:sz w:val="24"/>
                <w:szCs w:val="24"/>
                <w:lang w:val="en-US"/>
              </w:rPr>
            </w:pPr>
            <w:r w:rsidRPr="73BD80ED">
              <w:rPr>
                <w:rFonts w:eastAsia="Times New Roman" w:cs="Times New Roman"/>
                <w:b/>
                <w:bCs/>
                <w:sz w:val="24"/>
                <w:szCs w:val="24"/>
                <w:lang w:val="en-US"/>
              </w:rPr>
              <w:t>26</w:t>
            </w:r>
          </w:p>
        </w:tc>
        <w:tc>
          <w:tcPr>
            <w:tcW w:w="851" w:type="dxa"/>
            <w:vAlign w:val="center"/>
          </w:tcPr>
          <w:p w:rsidR="00160D6B" w:rsidRPr="00B9534B" w:rsidRDefault="51791AE0"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29</w:t>
            </w:r>
          </w:p>
        </w:tc>
        <w:tc>
          <w:tcPr>
            <w:tcW w:w="850" w:type="dxa"/>
            <w:vAlign w:val="center"/>
          </w:tcPr>
          <w:p w:rsidR="00160D6B" w:rsidRPr="00B9534B" w:rsidRDefault="51791AE0"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29</w:t>
            </w:r>
          </w:p>
        </w:tc>
        <w:tc>
          <w:tcPr>
            <w:tcW w:w="851" w:type="dxa"/>
            <w:vAlign w:val="center"/>
          </w:tcPr>
          <w:p w:rsidR="00160D6B" w:rsidRPr="00B9534B" w:rsidRDefault="000B171D" w:rsidP="00116430">
            <w:pPr>
              <w:spacing w:after="0" w:line="240" w:lineRule="auto"/>
              <w:jc w:val="center"/>
              <w:rPr>
                <w:rFonts w:eastAsia="Times New Roman" w:cs="Times New Roman"/>
                <w:b/>
                <w:sz w:val="24"/>
                <w:szCs w:val="24"/>
                <w:lang w:val="en-US"/>
              </w:rPr>
            </w:pPr>
            <w:r>
              <w:rPr>
                <w:rFonts w:eastAsia="Times New Roman" w:cs="Times New Roman"/>
                <w:b/>
                <w:sz w:val="24"/>
                <w:szCs w:val="24"/>
              </w:rPr>
              <w:t>29</w:t>
            </w:r>
          </w:p>
        </w:tc>
        <w:tc>
          <w:tcPr>
            <w:tcW w:w="850" w:type="dxa"/>
            <w:tcBorders>
              <w:top w:val="single" w:sz="4" w:space="0" w:color="auto"/>
            </w:tcBorders>
            <w:vAlign w:val="center"/>
          </w:tcPr>
          <w:p w:rsidR="00160D6B" w:rsidRPr="00B9534B" w:rsidRDefault="000B171D" w:rsidP="00116430">
            <w:pPr>
              <w:spacing w:after="0" w:line="240" w:lineRule="auto"/>
              <w:jc w:val="center"/>
              <w:rPr>
                <w:rFonts w:eastAsia="Times New Roman" w:cs="Times New Roman"/>
                <w:b/>
                <w:sz w:val="24"/>
                <w:szCs w:val="24"/>
                <w:lang w:val="en-US"/>
              </w:rPr>
            </w:pPr>
            <w:r>
              <w:rPr>
                <w:rFonts w:eastAsia="Times New Roman" w:cs="Times New Roman"/>
                <w:b/>
                <w:sz w:val="24"/>
                <w:szCs w:val="24"/>
              </w:rPr>
              <w:t>28</w:t>
            </w:r>
          </w:p>
        </w:tc>
        <w:tc>
          <w:tcPr>
            <w:tcW w:w="850" w:type="dxa"/>
            <w:tcBorders>
              <w:top w:val="single" w:sz="4" w:space="0" w:color="auto"/>
            </w:tcBorders>
          </w:tcPr>
          <w:p w:rsidR="00160D6B" w:rsidRPr="00B9534B" w:rsidRDefault="00362C30" w:rsidP="00116430">
            <w:pPr>
              <w:spacing w:after="0" w:line="240" w:lineRule="auto"/>
              <w:jc w:val="center"/>
              <w:rPr>
                <w:rFonts w:eastAsia="Times New Roman" w:cs="Times New Roman"/>
                <w:b/>
                <w:bCs/>
                <w:sz w:val="24"/>
                <w:szCs w:val="24"/>
              </w:rPr>
            </w:pPr>
            <w:r>
              <w:rPr>
                <w:rFonts w:eastAsia="Times New Roman" w:cs="Times New Roman"/>
                <w:b/>
                <w:bCs/>
                <w:sz w:val="24"/>
                <w:szCs w:val="24"/>
              </w:rPr>
              <w:t>167</w:t>
            </w:r>
          </w:p>
        </w:tc>
      </w:tr>
      <w:tr w:rsidR="00160D6B" w:rsidRPr="00B9534B" w:rsidTr="00AB6A49">
        <w:trPr>
          <w:jc w:val="center"/>
        </w:trPr>
        <w:tc>
          <w:tcPr>
            <w:tcW w:w="3998" w:type="dxa"/>
            <w:gridSpan w:val="2"/>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567" w:type="dxa"/>
            <w:vAlign w:val="center"/>
          </w:tcPr>
          <w:p w:rsidR="00160D6B" w:rsidRPr="00B9534B" w:rsidRDefault="00160D6B" w:rsidP="00116430">
            <w:pPr>
              <w:spacing w:after="0" w:line="240" w:lineRule="auto"/>
              <w:jc w:val="center"/>
              <w:rPr>
                <w:rFonts w:eastAsia="Times New Roman" w:cs="Times New Roman"/>
                <w:sz w:val="24"/>
                <w:szCs w:val="24"/>
              </w:rPr>
            </w:pPr>
          </w:p>
          <w:p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rPr>
              <w:t>3</w:t>
            </w:r>
          </w:p>
          <w:p w:rsidR="00160D6B" w:rsidRPr="00B9534B" w:rsidRDefault="00160D6B" w:rsidP="00116430">
            <w:pPr>
              <w:spacing w:after="0" w:line="240" w:lineRule="auto"/>
              <w:jc w:val="center"/>
              <w:rPr>
                <w:rFonts w:eastAsia="Times New Roman" w:cs="Times New Roman"/>
                <w:sz w:val="24"/>
                <w:szCs w:val="24"/>
                <w:lang w:val="en-US"/>
              </w:rPr>
            </w:pPr>
          </w:p>
        </w:tc>
        <w:tc>
          <w:tcPr>
            <w:tcW w:w="567" w:type="dxa"/>
            <w:vAlign w:val="center"/>
          </w:tcPr>
          <w:p w:rsidR="00160D6B" w:rsidRPr="00B9534B" w:rsidRDefault="00160D6B" w:rsidP="00116430">
            <w:pPr>
              <w:spacing w:after="0" w:line="240" w:lineRule="auto"/>
              <w:jc w:val="center"/>
              <w:rPr>
                <w:rFonts w:eastAsia="Times New Roman" w:cs="Times New Roman"/>
                <w:sz w:val="24"/>
                <w:szCs w:val="24"/>
              </w:rPr>
            </w:pPr>
          </w:p>
          <w:p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rPr>
              <w:t>4</w:t>
            </w:r>
          </w:p>
          <w:p w:rsidR="00160D6B" w:rsidRPr="00B9534B" w:rsidRDefault="00160D6B" w:rsidP="00116430">
            <w:pPr>
              <w:spacing w:after="0" w:line="240" w:lineRule="auto"/>
              <w:jc w:val="center"/>
              <w:rPr>
                <w:rFonts w:eastAsia="Times New Roman" w:cs="Times New Roman"/>
                <w:sz w:val="24"/>
                <w:szCs w:val="24"/>
                <w:lang w:val="en-US"/>
              </w:rPr>
            </w:pPr>
          </w:p>
        </w:tc>
        <w:tc>
          <w:tcPr>
            <w:tcW w:w="851" w:type="dxa"/>
            <w:vAlign w:val="center"/>
          </w:tcPr>
          <w:p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0" w:type="dxa"/>
            <w:vAlign w:val="center"/>
          </w:tcPr>
          <w:p w:rsidR="00160D6B" w:rsidRPr="00B9534B" w:rsidRDefault="51791AE0"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1" w:type="dxa"/>
            <w:vAlign w:val="center"/>
          </w:tcPr>
          <w:p w:rsidR="00160D6B"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vAlign w:val="center"/>
          </w:tcPr>
          <w:p w:rsidR="00160D6B" w:rsidRPr="00B9534B" w:rsidRDefault="00CE79BE" w:rsidP="00116430">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vAlign w:val="center"/>
          </w:tcPr>
          <w:p w:rsidR="00160D6B" w:rsidRPr="00B9534B" w:rsidRDefault="007D633D" w:rsidP="00116430">
            <w:pPr>
              <w:spacing w:after="0" w:line="240" w:lineRule="auto"/>
              <w:jc w:val="center"/>
              <w:rPr>
                <w:rFonts w:eastAsia="Times New Roman" w:cs="Times New Roman"/>
                <w:sz w:val="24"/>
                <w:szCs w:val="24"/>
              </w:rPr>
            </w:pPr>
            <w:r>
              <w:rPr>
                <w:rFonts w:eastAsia="Times New Roman" w:cs="Times New Roman"/>
                <w:sz w:val="24"/>
                <w:szCs w:val="24"/>
              </w:rPr>
              <w:t>12</w:t>
            </w:r>
          </w:p>
        </w:tc>
      </w:tr>
      <w:tr w:rsidR="00160D6B" w:rsidRPr="00B9534B" w:rsidTr="00AB6A49">
        <w:trPr>
          <w:trHeight w:val="972"/>
          <w:jc w:val="center"/>
        </w:trPr>
        <w:tc>
          <w:tcPr>
            <w:tcW w:w="3998" w:type="dxa"/>
            <w:gridSpan w:val="2"/>
            <w:vAlign w:val="center"/>
          </w:tcPr>
          <w:p w:rsidR="00160D6B" w:rsidRPr="00287801" w:rsidRDefault="00160D6B" w:rsidP="00116430">
            <w:pPr>
              <w:spacing w:after="0" w:line="240" w:lineRule="auto"/>
              <w:rPr>
                <w:rFonts w:eastAsia="Times New Roman" w:cs="Times New Roman"/>
                <w:sz w:val="24"/>
                <w:szCs w:val="24"/>
              </w:rPr>
            </w:pPr>
            <w:r w:rsidRPr="00287801">
              <w:rPr>
                <w:rFonts w:eastAsia="Times New Roman" w:cs="Times New Roman"/>
                <w:sz w:val="24"/>
                <w:szCs w:val="24"/>
              </w:rPr>
              <w:t>Предельно допустимая учебная нагрузка при 5-дневной учебной неделе</w:t>
            </w:r>
          </w:p>
        </w:tc>
        <w:tc>
          <w:tcPr>
            <w:tcW w:w="567" w:type="dxa"/>
          </w:tcPr>
          <w:p w:rsidR="00160D6B" w:rsidRPr="00287801" w:rsidRDefault="00160D6B"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29</w:t>
            </w:r>
          </w:p>
        </w:tc>
        <w:tc>
          <w:tcPr>
            <w:tcW w:w="567" w:type="dxa"/>
          </w:tcPr>
          <w:p w:rsidR="00160D6B" w:rsidRPr="00287801" w:rsidRDefault="00160D6B" w:rsidP="00116430">
            <w:pPr>
              <w:spacing w:after="0" w:line="240" w:lineRule="auto"/>
              <w:jc w:val="center"/>
              <w:rPr>
                <w:rFonts w:eastAsia="Times New Roman" w:cs="Times New Roman"/>
                <w:b/>
                <w:sz w:val="24"/>
                <w:szCs w:val="24"/>
                <w:lang w:val="en-US"/>
              </w:rPr>
            </w:pPr>
            <w:r w:rsidRPr="00287801">
              <w:rPr>
                <w:rFonts w:eastAsia="Times New Roman" w:cs="Times New Roman"/>
                <w:b/>
                <w:sz w:val="24"/>
                <w:szCs w:val="24"/>
                <w:lang w:val="en-US"/>
              </w:rPr>
              <w:t>30</w:t>
            </w:r>
          </w:p>
        </w:tc>
        <w:tc>
          <w:tcPr>
            <w:tcW w:w="851" w:type="dxa"/>
            <w:shd w:val="clear" w:color="auto" w:fill="auto"/>
          </w:tcPr>
          <w:p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0" w:type="dxa"/>
            <w:shd w:val="clear" w:color="auto" w:fill="auto"/>
          </w:tcPr>
          <w:p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1" w:type="dxa"/>
            <w:shd w:val="clear" w:color="auto" w:fill="auto"/>
          </w:tcPr>
          <w:p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rsidR="00160D6B" w:rsidRPr="00287801" w:rsidRDefault="00160D6B" w:rsidP="00116430">
            <w:pPr>
              <w:spacing w:after="0" w:line="240" w:lineRule="auto"/>
              <w:jc w:val="center"/>
              <w:rPr>
                <w:rFonts w:eastAsia="Times New Roman" w:cs="Times New Roman"/>
                <w:b/>
                <w:sz w:val="24"/>
                <w:szCs w:val="24"/>
              </w:rPr>
            </w:pPr>
          </w:p>
          <w:p w:rsidR="00160D6B" w:rsidRPr="00287801" w:rsidRDefault="00160D6B" w:rsidP="00116430">
            <w:pPr>
              <w:spacing w:after="0" w:line="240" w:lineRule="auto"/>
              <w:jc w:val="center"/>
              <w:rPr>
                <w:rFonts w:eastAsia="Times New Roman" w:cs="Times New Roman"/>
                <w:b/>
                <w:sz w:val="24"/>
                <w:szCs w:val="24"/>
              </w:rPr>
            </w:pPr>
          </w:p>
        </w:tc>
        <w:tc>
          <w:tcPr>
            <w:tcW w:w="850" w:type="dxa"/>
            <w:shd w:val="clear" w:color="auto" w:fill="auto"/>
          </w:tcPr>
          <w:p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rsidR="00160D6B" w:rsidRPr="00287801" w:rsidRDefault="00160D6B" w:rsidP="00116430">
            <w:pPr>
              <w:spacing w:after="0" w:line="240" w:lineRule="auto"/>
              <w:jc w:val="center"/>
              <w:rPr>
                <w:rFonts w:eastAsia="Times New Roman" w:cs="Times New Roman"/>
                <w:b/>
                <w:sz w:val="24"/>
                <w:szCs w:val="24"/>
              </w:rPr>
            </w:pPr>
          </w:p>
          <w:p w:rsidR="00160D6B" w:rsidRPr="00287801" w:rsidRDefault="00160D6B" w:rsidP="00116430">
            <w:pPr>
              <w:spacing w:after="0" w:line="240" w:lineRule="auto"/>
              <w:jc w:val="center"/>
              <w:rPr>
                <w:rFonts w:eastAsia="Times New Roman" w:cs="Times New Roman"/>
                <w:b/>
                <w:sz w:val="24"/>
                <w:szCs w:val="24"/>
              </w:rPr>
            </w:pPr>
          </w:p>
        </w:tc>
        <w:tc>
          <w:tcPr>
            <w:tcW w:w="850" w:type="dxa"/>
          </w:tcPr>
          <w:p w:rsidR="00160D6B" w:rsidRPr="00B9534B"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179</w:t>
            </w:r>
          </w:p>
        </w:tc>
      </w:tr>
      <w:tr w:rsidR="00160D6B" w:rsidRPr="00B9534B" w:rsidTr="00AB6A49">
        <w:trPr>
          <w:trHeight w:val="481"/>
          <w:jc w:val="center"/>
        </w:trPr>
        <w:tc>
          <w:tcPr>
            <w:tcW w:w="9384" w:type="dxa"/>
            <w:gridSpan w:val="9"/>
            <w:vAlign w:val="center"/>
          </w:tcPr>
          <w:p w:rsidR="00160D6B" w:rsidRPr="00B9534B" w:rsidRDefault="1439C026"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Внеурочная деятельность*</w:t>
            </w:r>
          </w:p>
        </w:tc>
      </w:tr>
      <w:tr w:rsidR="00160D6B" w:rsidRPr="00B9534B" w:rsidTr="00AB6A49">
        <w:trPr>
          <w:trHeight w:val="481"/>
          <w:jc w:val="center"/>
        </w:trPr>
        <w:tc>
          <w:tcPr>
            <w:tcW w:w="3998" w:type="dxa"/>
            <w:gridSpan w:val="2"/>
            <w:vAlign w:val="center"/>
          </w:tcPr>
          <w:p w:rsidR="00160D6B" w:rsidRPr="00B9534B" w:rsidRDefault="1439C026" w:rsidP="00116430">
            <w:pPr>
              <w:spacing w:after="0" w:line="240" w:lineRule="auto"/>
              <w:rPr>
                <w:rFonts w:eastAsia="Times New Roman" w:cs="Times New Roman"/>
                <w:sz w:val="24"/>
                <w:szCs w:val="24"/>
              </w:rPr>
            </w:pPr>
            <w:r w:rsidRPr="79D56CC5">
              <w:rPr>
                <w:rFonts w:eastAsia="Times New Roman" w:cs="Times New Roman"/>
                <w:sz w:val="24"/>
                <w:szCs w:val="24"/>
              </w:rPr>
              <w:t>Обязательные  з</w:t>
            </w:r>
            <w:r w:rsidR="27C42AF0" w:rsidRPr="79D56CC5">
              <w:rPr>
                <w:rFonts w:eastAsia="Times New Roman" w:cs="Times New Roman"/>
                <w:sz w:val="24"/>
                <w:szCs w:val="24"/>
              </w:rPr>
              <w:t>анятия по программе коррекционной работы</w:t>
            </w:r>
          </w:p>
        </w:tc>
        <w:tc>
          <w:tcPr>
            <w:tcW w:w="567" w:type="dxa"/>
          </w:tcPr>
          <w:p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567" w:type="dxa"/>
          </w:tcPr>
          <w:p w:rsidR="00160D6B" w:rsidRPr="00B9534B" w:rsidRDefault="00160D6B" w:rsidP="00116430">
            <w:pPr>
              <w:spacing w:after="0" w:line="240" w:lineRule="auto"/>
              <w:jc w:val="center"/>
              <w:rPr>
                <w:rFonts w:eastAsia="Times New Roman" w:cs="Times New Roman"/>
                <w:b/>
                <w:sz w:val="24"/>
                <w:szCs w:val="24"/>
                <w:lang w:val="en-US"/>
              </w:rPr>
            </w:pPr>
            <w:r w:rsidRPr="00B9534B">
              <w:rPr>
                <w:rFonts w:eastAsia="Times New Roman" w:cs="Times New Roman"/>
                <w:bCs/>
                <w:sz w:val="24"/>
                <w:szCs w:val="24"/>
              </w:rPr>
              <w:t>5</w:t>
            </w:r>
          </w:p>
        </w:tc>
        <w:tc>
          <w:tcPr>
            <w:tcW w:w="851" w:type="dxa"/>
          </w:tcPr>
          <w:p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1" w:type="dxa"/>
          </w:tcPr>
          <w:p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rsidR="00160D6B" w:rsidRPr="00B9534B" w:rsidRDefault="00160D6B" w:rsidP="00116430">
            <w:pPr>
              <w:spacing w:after="0" w:line="240" w:lineRule="auto"/>
              <w:jc w:val="center"/>
              <w:rPr>
                <w:rFonts w:eastAsia="Times New Roman" w:cs="Times New Roman"/>
                <w:bCs/>
                <w:sz w:val="24"/>
                <w:szCs w:val="24"/>
              </w:rPr>
            </w:pPr>
            <w:r w:rsidRPr="00B9534B">
              <w:rPr>
                <w:rFonts w:eastAsia="Times New Roman" w:cs="Times New Roman"/>
                <w:bCs/>
                <w:sz w:val="24"/>
                <w:szCs w:val="24"/>
              </w:rPr>
              <w:t>5</w:t>
            </w:r>
          </w:p>
        </w:tc>
        <w:tc>
          <w:tcPr>
            <w:tcW w:w="850" w:type="dxa"/>
          </w:tcPr>
          <w:p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
                <w:sz w:val="24"/>
                <w:szCs w:val="24"/>
              </w:rPr>
              <w:t>30</w:t>
            </w:r>
          </w:p>
        </w:tc>
      </w:tr>
    </w:tbl>
    <w:p w:rsidR="004068AD" w:rsidRDefault="79D56CC5" w:rsidP="00116430">
      <w:pPr>
        <w:spacing w:after="0" w:line="240" w:lineRule="auto"/>
        <w:jc w:val="both"/>
        <w:rPr>
          <w:rFonts w:eastAsia="Times New Roman" w:cs="Times New Roman"/>
          <w:b/>
          <w:bCs/>
          <w:sz w:val="21"/>
          <w:szCs w:val="21"/>
        </w:rPr>
      </w:pPr>
      <w:r w:rsidRPr="79D56CC5">
        <w:rPr>
          <w:rFonts w:eastAsia="Times New Roman" w:cs="Times New Roman"/>
          <w:b/>
          <w:bCs/>
          <w:sz w:val="21"/>
          <w:szCs w:val="21"/>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rsidR="00160D6B" w:rsidDel="006B53FA" w:rsidRDefault="00160D6B" w:rsidP="00116430">
      <w:pPr>
        <w:spacing w:after="0" w:line="240" w:lineRule="auto"/>
        <w:jc w:val="both"/>
        <w:rPr>
          <w:rFonts w:eastAsia="Calibri" w:cs="Times New Roman"/>
          <w:szCs w:val="28"/>
          <w:lang w:eastAsia="en-US"/>
        </w:rPr>
      </w:pPr>
    </w:p>
    <w:p w:rsidR="004068AD" w:rsidRPr="00315824" w:rsidRDefault="00482452" w:rsidP="00116430">
      <w:pPr>
        <w:spacing w:after="0" w:line="240" w:lineRule="auto"/>
        <w:ind w:firstLine="709"/>
        <w:jc w:val="both"/>
        <w:rPr>
          <w:rFonts w:eastAsia="Bookman Old Style" w:cs="Times New Roman"/>
          <w:color w:val="231F20"/>
          <w:szCs w:val="28"/>
        </w:rPr>
      </w:pPr>
      <w:r>
        <w:rPr>
          <w:rFonts w:eastAsia="Bookman Old Style" w:cs="Times New Roman"/>
          <w:color w:val="231F20"/>
          <w:szCs w:val="28"/>
        </w:rPr>
        <w:t>Н</w:t>
      </w:r>
      <w:r w:rsidR="73BD80ED" w:rsidRPr="00315824">
        <w:rPr>
          <w:rFonts w:eastAsia="Bookman Old Style" w:cs="Times New Roman"/>
          <w:color w:val="231F20"/>
          <w:szCs w:val="28"/>
        </w:rPr>
        <w:t xml:space="preserve">едельный учебный план является ориентиром при разработке учебного плана </w:t>
      </w:r>
      <w:r>
        <w:rPr>
          <w:rFonts w:eastAsia="Bookman Old Style" w:cs="Times New Roman"/>
          <w:color w:val="231F20"/>
          <w:szCs w:val="28"/>
        </w:rPr>
        <w:t>МБОУ Зимовниковской СОШ № 10</w:t>
      </w:r>
      <w:r w:rsidR="73BD80ED" w:rsidRPr="00315824">
        <w:rPr>
          <w:rFonts w:eastAsia="Bookman Old Style" w:cs="Times New Roman"/>
          <w:color w:val="231F20"/>
          <w:szCs w:val="28"/>
        </w:rPr>
        <w:t>, в котором отражаются и конкретизируются основные показатели учебного плана:</w:t>
      </w:r>
    </w:p>
    <w:p w:rsidR="007D633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став учебных предметов;</w:t>
      </w:r>
    </w:p>
    <w:p w:rsidR="007D633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недельное распределение учебного времени, отводимого на освоение содержания образования по классам и учебным предметам;</w:t>
      </w:r>
    </w:p>
    <w:p w:rsidR="004068A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максимально допустимая недельная нагрузка обучающихся и максимальная нагрузка с учетом деления классов на группы;</w:t>
      </w:r>
    </w:p>
    <w:p w:rsidR="004068A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план комплектования классов.</w:t>
      </w:r>
    </w:p>
    <w:p w:rsidR="004068AD" w:rsidRPr="00315824" w:rsidRDefault="73BD80ED"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FB68ED" w:rsidRDefault="00FB68ED" w:rsidP="00116430">
      <w:pPr>
        <w:pStyle w:val="aff6"/>
        <w:spacing w:after="0" w:line="240" w:lineRule="auto"/>
        <w:ind w:right="-1"/>
      </w:pPr>
    </w:p>
    <w:p w:rsidR="003032BC" w:rsidRDefault="003032BC">
      <w:pPr>
        <w:spacing w:after="160" w:line="259" w:lineRule="auto"/>
        <w:rPr>
          <w:rFonts w:eastAsia="Calibri" w:cs="Times New Roman"/>
          <w:b/>
          <w:w w:val="105"/>
          <w:sz w:val="32"/>
          <w:szCs w:val="24"/>
          <w:lang w:eastAsia="en-US"/>
        </w:rPr>
      </w:pPr>
      <w:r>
        <w:br w:type="page"/>
      </w:r>
    </w:p>
    <w:p w:rsidR="004068AD" w:rsidRPr="00FB68ED" w:rsidRDefault="00315824" w:rsidP="00116430">
      <w:pPr>
        <w:pStyle w:val="aff6"/>
        <w:spacing w:after="0" w:line="240" w:lineRule="auto"/>
        <w:ind w:right="-1"/>
      </w:pPr>
      <w:bookmarkStart w:id="108" w:name="_Toc98881224"/>
      <w:r w:rsidRPr="00FB68ED">
        <w:t>3.3.</w:t>
      </w:r>
      <w:r w:rsidR="00FB68ED">
        <w:t>2</w:t>
      </w:r>
      <w:r w:rsidR="1439C026" w:rsidRPr="00FB68ED">
        <w:t>.План внеурочной деятельности</w:t>
      </w:r>
      <w:bookmarkEnd w:id="108"/>
    </w:p>
    <w:p w:rsidR="00FB68ED" w:rsidRDefault="00FB68ED" w:rsidP="00116430">
      <w:pPr>
        <w:spacing w:after="0" w:line="240" w:lineRule="auto"/>
        <w:jc w:val="center"/>
        <w:rPr>
          <w:rFonts w:eastAsia="MS Mincho" w:cs="Times New Roman"/>
          <w:b/>
          <w:szCs w:val="28"/>
        </w:rPr>
      </w:pPr>
    </w:p>
    <w:p w:rsidR="004068AD" w:rsidRPr="00617C9A" w:rsidRDefault="00FB68ED" w:rsidP="00617C9A">
      <w:pPr>
        <w:pStyle w:val="aff6"/>
        <w:spacing w:after="0" w:line="240" w:lineRule="auto"/>
        <w:rPr>
          <w:i/>
          <w:sz w:val="28"/>
          <w:szCs w:val="28"/>
        </w:rPr>
      </w:pPr>
      <w:bookmarkStart w:id="109" w:name="_Toc98881225"/>
      <w:r w:rsidRPr="00617C9A">
        <w:rPr>
          <w:i/>
          <w:sz w:val="28"/>
          <w:szCs w:val="28"/>
        </w:rPr>
        <w:t>2.3.2.1.</w:t>
      </w:r>
      <w:r w:rsidR="79D56CC5" w:rsidRPr="00617C9A">
        <w:rPr>
          <w:i/>
          <w:sz w:val="28"/>
          <w:szCs w:val="28"/>
        </w:rPr>
        <w:t>Пояснительная записка</w:t>
      </w:r>
      <w:bookmarkEnd w:id="109"/>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План внеурочной деятельности направлен на психолого-педагогическое сопровождение обучающихся с НОДА с учетом их успешности обучения на основном уровне образования, развитие их  индивидуальных способностей и познавательных интересов, включая  профессиональное самоопределение.  </w:t>
      </w:r>
      <w:r w:rsidR="00536301" w:rsidRPr="00315824">
        <w:rPr>
          <w:rFonts w:eastAsia="Bookman Old Style" w:cs="Times New Roman"/>
          <w:color w:val="231F20"/>
          <w:szCs w:val="28"/>
        </w:rPr>
        <w:t>План внеурочной деятельности формир</w:t>
      </w:r>
      <w:r w:rsidR="00536301">
        <w:rPr>
          <w:rFonts w:eastAsia="Bookman Old Style" w:cs="Times New Roman"/>
          <w:color w:val="231F20"/>
          <w:szCs w:val="28"/>
        </w:rPr>
        <w:t>уется образовательной организа</w:t>
      </w:r>
      <w:r w:rsidR="00536301" w:rsidRPr="00315824">
        <w:rPr>
          <w:rFonts w:eastAsia="Bookman Old Style" w:cs="Times New Roman"/>
          <w:color w:val="231F20"/>
          <w:szCs w:val="28"/>
        </w:rPr>
        <w:t xml:space="preserve">цией с учетом предоставления права участникам образовательных отношений выбора направления и содержания учебных курсов. </w:t>
      </w:r>
      <w:r w:rsidR="00536301">
        <w:rPr>
          <w:rFonts w:eastAsia="Bookman Old Style" w:cs="Times New Roman"/>
          <w:color w:val="231F20"/>
          <w:szCs w:val="28"/>
        </w:rPr>
        <w:t>При выборе на</w:t>
      </w:r>
      <w:r w:rsidR="00536301" w:rsidRPr="00315824">
        <w:rPr>
          <w:rFonts w:eastAsia="Bookman Old Style" w:cs="Times New Roman"/>
          <w:color w:val="231F20"/>
          <w:szCs w:val="28"/>
        </w:rPr>
        <w:t>правлений и отборе содержа</w:t>
      </w:r>
      <w:r w:rsidR="00536301">
        <w:rPr>
          <w:rFonts w:eastAsia="Bookman Old Style" w:cs="Times New Roman"/>
          <w:color w:val="231F20"/>
          <w:szCs w:val="28"/>
        </w:rPr>
        <w:t>ния обучения образовательная ор</w:t>
      </w:r>
      <w:r w:rsidR="00536301" w:rsidRPr="00315824">
        <w:rPr>
          <w:rFonts w:eastAsia="Bookman Old Style" w:cs="Times New Roman"/>
          <w:color w:val="231F20"/>
          <w:szCs w:val="28"/>
        </w:rPr>
        <w:t>ганизация учитывает:</w:t>
      </w:r>
    </w:p>
    <w:p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собенности образовательной организации (условия функционирования, тип школы, особенности контингента, кадровый состав);</w:t>
      </w:r>
    </w:p>
    <w:p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результаты диагностики успеваемости и уровня развития обучающихся, проблемы и трудности их учебной деятельности;</w:t>
      </w:r>
    </w:p>
    <w:p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4068A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Возможными формами ор</w:t>
      </w:r>
      <w:r>
        <w:rPr>
          <w:rFonts w:eastAsia="Bookman Old Style" w:cs="Times New Roman"/>
          <w:color w:val="231F20"/>
          <w:szCs w:val="28"/>
        </w:rPr>
        <w:t>ганизации внеурочной деятельно</w:t>
      </w:r>
      <w:r w:rsidRPr="00315824">
        <w:rPr>
          <w:rFonts w:eastAsia="Bookman Old Style" w:cs="Times New Roman"/>
          <w:color w:val="231F20"/>
          <w:szCs w:val="28"/>
        </w:rPr>
        <w:t>сти могут быть следующие: учебные курсы и факультативы; художественные, музыкальны</w:t>
      </w:r>
      <w:r>
        <w:rPr>
          <w:rFonts w:eastAsia="Bookman Old Style" w:cs="Times New Roman"/>
          <w:color w:val="231F20"/>
          <w:szCs w:val="28"/>
        </w:rPr>
        <w:t>е и спортивные студии; соревно</w:t>
      </w:r>
      <w:r w:rsidRPr="00315824">
        <w:rPr>
          <w:rFonts w:eastAsia="Bookman Old Style" w:cs="Times New Roman"/>
          <w:color w:val="231F20"/>
          <w:szCs w:val="28"/>
        </w:rPr>
        <w:t>вательные мероприятия, ди</w:t>
      </w:r>
      <w:r>
        <w:rPr>
          <w:rFonts w:eastAsia="Bookman Old Style" w:cs="Times New Roman"/>
          <w:color w:val="231F20"/>
          <w:szCs w:val="28"/>
        </w:rPr>
        <w:t>скуссионные клубы, секции, экс</w:t>
      </w:r>
      <w:r w:rsidRPr="00315824">
        <w:rPr>
          <w:rFonts w:eastAsia="Bookman Old Style" w:cs="Times New Roman"/>
          <w:color w:val="231F20"/>
          <w:szCs w:val="28"/>
        </w:rPr>
        <w:t>курсии, мини-исследования; общественно полезные практики и др.</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К участию во внеурочной деятельности могут привлекаться организации и учреждения дополнительного образования, культуры и спорта. </w:t>
      </w:r>
      <w:r w:rsidR="00536301" w:rsidRPr="00315824">
        <w:rPr>
          <w:rFonts w:eastAsia="Bookman Old Style" w:cs="Times New Roman"/>
          <w:color w:val="231F20"/>
          <w:szCs w:val="28"/>
        </w:rPr>
        <w:t>В этом слу</w:t>
      </w:r>
      <w:r w:rsidR="00536301">
        <w:rPr>
          <w:rFonts w:eastAsia="Bookman Old Style" w:cs="Times New Roman"/>
          <w:color w:val="231F20"/>
          <w:szCs w:val="28"/>
        </w:rPr>
        <w:t>чае внеурочная деятельность мо</w:t>
      </w:r>
      <w:r w:rsidR="00536301" w:rsidRPr="00315824">
        <w:rPr>
          <w:rFonts w:eastAsia="Bookman Old Style" w:cs="Times New Roman"/>
          <w:color w:val="231F20"/>
          <w:szCs w:val="28"/>
        </w:rPr>
        <w:t>жет проходить не только в</w:t>
      </w:r>
      <w:r w:rsidR="00536301">
        <w:rPr>
          <w:rFonts w:eastAsia="Bookman Old Style" w:cs="Times New Roman"/>
          <w:color w:val="231F20"/>
          <w:szCs w:val="28"/>
        </w:rPr>
        <w:t xml:space="preserve"> помещении образовательной орга</w:t>
      </w:r>
      <w:r w:rsidR="00536301" w:rsidRPr="00315824">
        <w:rPr>
          <w:rFonts w:eastAsia="Bookman Old Style" w:cs="Times New Roman"/>
          <w:color w:val="231F20"/>
          <w:szCs w:val="28"/>
        </w:rPr>
        <w:t>низации, но и на территори</w:t>
      </w:r>
      <w:r w:rsidR="00536301">
        <w:rPr>
          <w:rFonts w:eastAsia="Bookman Old Style" w:cs="Times New Roman"/>
          <w:color w:val="231F20"/>
          <w:szCs w:val="28"/>
        </w:rPr>
        <w:t>и другого учреждения (организа</w:t>
      </w:r>
      <w:r w:rsidR="00536301" w:rsidRPr="00315824">
        <w:rPr>
          <w:rFonts w:eastAsia="Bookman Old Style" w:cs="Times New Roman"/>
          <w:color w:val="231F20"/>
          <w:szCs w:val="28"/>
        </w:rPr>
        <w:t xml:space="preserve">ции), участвующего во внеурочной деятельности. </w:t>
      </w:r>
      <w:r w:rsidRPr="00315824">
        <w:rPr>
          <w:rFonts w:eastAsia="Bookman Old Style" w:cs="Times New Roman"/>
          <w:color w:val="231F20"/>
          <w:szCs w:val="28"/>
        </w:rPr>
        <w:t>Это может быть, например, спортивный комплекс, музей, театр и др.</w:t>
      </w:r>
    </w:p>
    <w:p w:rsidR="004068A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 организации внеурочной деятельности непосредственно в образовательной организации в этой работе могут принимать участие все педагогические</w:t>
      </w:r>
      <w:r>
        <w:rPr>
          <w:rFonts w:eastAsia="Bookman Old Style" w:cs="Times New Roman"/>
          <w:color w:val="231F20"/>
          <w:szCs w:val="28"/>
        </w:rPr>
        <w:t xml:space="preserve"> работники данной организации (</w:t>
      </w:r>
      <w:r w:rsidRPr="00315824">
        <w:rPr>
          <w:rFonts w:eastAsia="Bookman Old Style" w:cs="Times New Roman"/>
          <w:color w:val="231F20"/>
          <w:szCs w:val="28"/>
        </w:rPr>
        <w:t>учит</w:t>
      </w:r>
      <w:r>
        <w:rPr>
          <w:rFonts w:eastAsia="Bookman Old Style" w:cs="Times New Roman"/>
          <w:color w:val="231F20"/>
          <w:szCs w:val="28"/>
        </w:rPr>
        <w:t>еля, социаль</w:t>
      </w:r>
      <w:r w:rsidRPr="00315824">
        <w:rPr>
          <w:rFonts w:eastAsia="Bookman Old Style" w:cs="Times New Roman"/>
          <w:color w:val="231F20"/>
          <w:szCs w:val="28"/>
        </w:rPr>
        <w:t>ные педагоги, педагоги-психол</w:t>
      </w:r>
      <w:r>
        <w:rPr>
          <w:rFonts w:eastAsia="Bookman Old Style" w:cs="Times New Roman"/>
          <w:color w:val="231F20"/>
          <w:szCs w:val="28"/>
        </w:rPr>
        <w:t xml:space="preserve">оги, учителя-дефектологи, </w:t>
      </w:r>
      <w:r w:rsidR="00E60D97">
        <w:rPr>
          <w:rFonts w:eastAsia="Bookman Old Style" w:cs="Times New Roman"/>
          <w:color w:val="231F20"/>
          <w:szCs w:val="28"/>
        </w:rPr>
        <w:t>учителя-</w:t>
      </w:r>
      <w:r>
        <w:rPr>
          <w:rFonts w:eastAsia="Bookman Old Style" w:cs="Times New Roman"/>
          <w:color w:val="231F20"/>
          <w:szCs w:val="28"/>
        </w:rPr>
        <w:t>лого</w:t>
      </w:r>
      <w:r w:rsidRPr="00315824">
        <w:rPr>
          <w:rFonts w:eastAsia="Bookman Old Style" w:cs="Times New Roman"/>
          <w:color w:val="231F20"/>
          <w:szCs w:val="28"/>
        </w:rPr>
        <w:t>пед</w:t>
      </w:r>
      <w:r w:rsidR="00E60D97">
        <w:rPr>
          <w:rFonts w:eastAsia="Bookman Old Style" w:cs="Times New Roman"/>
          <w:color w:val="231F20"/>
          <w:szCs w:val="28"/>
        </w:rPr>
        <w:t>ы</w:t>
      </w:r>
      <w:r w:rsidRPr="00315824">
        <w:rPr>
          <w:rFonts w:eastAsia="Bookman Old Style" w:cs="Times New Roman"/>
          <w:color w:val="231F20"/>
          <w:szCs w:val="28"/>
        </w:rPr>
        <w:t>, воспитатели, библиотекарь и др.).</w:t>
      </w:r>
    </w:p>
    <w:p w:rsidR="1439C026" w:rsidRPr="00315824" w:rsidRDefault="1439C026" w:rsidP="00116430">
      <w:pPr>
        <w:spacing w:after="0" w:line="240" w:lineRule="auto"/>
        <w:ind w:firstLine="709"/>
        <w:jc w:val="both"/>
        <w:rPr>
          <w:rFonts w:eastAsia="Calibri" w:cs="Times New Roman"/>
          <w:szCs w:val="28"/>
          <w:lang w:eastAsia="en-US"/>
        </w:rPr>
      </w:pPr>
      <w:r w:rsidRPr="00315824">
        <w:rPr>
          <w:rFonts w:eastAsia="Calibri" w:cs="Times New Roman"/>
          <w:szCs w:val="28"/>
          <w:lang w:eastAsia="en-US"/>
        </w:rPr>
        <w:t xml:space="preserve">Величина недельной образовательной нагрузки (количество занятий), реализуемой </w:t>
      </w:r>
      <w:r w:rsidR="00FF03EA">
        <w:rPr>
          <w:rFonts w:eastAsia="Calibri" w:cs="Times New Roman"/>
          <w:szCs w:val="28"/>
          <w:lang w:eastAsia="en-US"/>
        </w:rPr>
        <w:t>во внеурочной деятельности</w:t>
      </w:r>
      <w:r w:rsidRPr="00315824">
        <w:rPr>
          <w:rFonts w:eastAsia="Calibri" w:cs="Times New Roman"/>
          <w:szCs w:val="28"/>
          <w:lang w:eastAsia="en-US"/>
        </w:rPr>
        <w:t xml:space="preserve">,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w:t>
      </w:r>
    </w:p>
    <w:p w:rsidR="1439C026" w:rsidRPr="00315824" w:rsidRDefault="1439C026" w:rsidP="00116430">
      <w:pPr>
        <w:spacing w:after="0" w:line="240" w:lineRule="auto"/>
        <w:ind w:firstLine="709"/>
        <w:jc w:val="both"/>
        <w:rPr>
          <w:rFonts w:eastAsia="Calibri" w:cs="Times New Roman"/>
          <w:szCs w:val="28"/>
          <w:lang w:eastAsia="en-US"/>
        </w:rPr>
      </w:pPr>
      <w:r w:rsidRPr="00315824">
        <w:rPr>
          <w:rFonts w:eastAsia="Calibri" w:cs="Times New Roman"/>
          <w:szCs w:val="28"/>
          <w:lang w:eastAsia="en-US"/>
        </w:rPr>
        <w:t xml:space="preserve">Содержание внеурочной деятельности обучающихся с НОДА тесно связано с реализацией </w:t>
      </w:r>
      <w:r w:rsidR="1C5454F7" w:rsidRPr="00315824">
        <w:rPr>
          <w:rFonts w:eastAsia="Calibri" w:cs="Times New Roman"/>
          <w:szCs w:val="28"/>
          <w:lang w:eastAsia="en-US"/>
        </w:rPr>
        <w:t xml:space="preserve">рабочей </w:t>
      </w:r>
      <w:r w:rsidRPr="00315824">
        <w:rPr>
          <w:rFonts w:eastAsia="Calibri" w:cs="Times New Roman"/>
          <w:szCs w:val="28"/>
          <w:lang w:eastAsia="en-US"/>
        </w:rPr>
        <w:t>программы воспитания.</w:t>
      </w:r>
    </w:p>
    <w:p w:rsidR="00FB68ED" w:rsidRDefault="00FB68ED" w:rsidP="00116430">
      <w:pPr>
        <w:spacing w:after="0" w:line="240" w:lineRule="auto"/>
        <w:jc w:val="center"/>
        <w:rPr>
          <w:rFonts w:eastAsia="MS Mincho" w:cs="Times New Roman"/>
          <w:b/>
          <w:i/>
          <w:szCs w:val="28"/>
        </w:rPr>
      </w:pPr>
    </w:p>
    <w:p w:rsidR="004068AD" w:rsidRPr="00617C9A" w:rsidRDefault="00FB68ED" w:rsidP="00617C9A">
      <w:pPr>
        <w:pStyle w:val="aff6"/>
        <w:spacing w:after="0" w:line="240" w:lineRule="auto"/>
        <w:rPr>
          <w:i/>
          <w:sz w:val="28"/>
          <w:szCs w:val="28"/>
        </w:rPr>
      </w:pPr>
      <w:bookmarkStart w:id="110" w:name="_Toc98881226"/>
      <w:r w:rsidRPr="00617C9A">
        <w:rPr>
          <w:i/>
          <w:sz w:val="28"/>
          <w:szCs w:val="28"/>
        </w:rPr>
        <w:t>3.3.2.2. Основные</w:t>
      </w:r>
      <w:r w:rsidR="79D56CC5" w:rsidRPr="00617C9A">
        <w:rPr>
          <w:i/>
          <w:sz w:val="28"/>
          <w:szCs w:val="28"/>
        </w:rPr>
        <w:t xml:space="preserve"> направления внеурочной деятельности</w:t>
      </w:r>
      <w:bookmarkEnd w:id="110"/>
    </w:p>
    <w:p w:rsidR="79D56CC5" w:rsidRPr="00315824" w:rsidRDefault="00FB68ED" w:rsidP="00116430">
      <w:pPr>
        <w:spacing w:after="0" w:line="240" w:lineRule="auto"/>
        <w:ind w:firstLine="709"/>
        <w:jc w:val="both"/>
        <w:rPr>
          <w:rFonts w:eastAsia="MS Mincho" w:cs="Times New Roman"/>
          <w:szCs w:val="28"/>
        </w:rPr>
      </w:pPr>
      <w:r>
        <w:rPr>
          <w:rFonts w:eastAsia="MS Mincho" w:cs="Times New Roman"/>
          <w:szCs w:val="28"/>
        </w:rPr>
        <w:t>Направлени</w:t>
      </w:r>
      <w:r w:rsidR="79D56CC5" w:rsidRPr="00315824">
        <w:rPr>
          <w:rFonts w:eastAsia="MS Mincho" w:cs="Times New Roman"/>
          <w:szCs w:val="28"/>
        </w:rPr>
        <w:t xml:space="preserve">я внеурочной деятельности </w:t>
      </w:r>
      <w:r>
        <w:rPr>
          <w:rFonts w:eastAsia="MS Mincho" w:cs="Times New Roman"/>
          <w:szCs w:val="28"/>
        </w:rPr>
        <w:t xml:space="preserve">и их содержательное наполнение </w:t>
      </w:r>
      <w:r w:rsidR="79D56CC5" w:rsidRPr="00315824">
        <w:rPr>
          <w:rFonts w:eastAsia="MS Mincho" w:cs="Times New Roman"/>
          <w:szCs w:val="28"/>
        </w:rPr>
        <w:t xml:space="preserve">образовательная организация выбирает самостоятельно с учетом </w:t>
      </w:r>
      <w:r>
        <w:rPr>
          <w:rFonts w:eastAsia="MS Mincho" w:cs="Times New Roman"/>
          <w:szCs w:val="28"/>
        </w:rPr>
        <w:t xml:space="preserve">особых </w:t>
      </w:r>
      <w:r w:rsidR="79D56CC5" w:rsidRPr="00315824">
        <w:rPr>
          <w:rFonts w:eastAsia="MS Mincho" w:cs="Times New Roman"/>
          <w:szCs w:val="28"/>
        </w:rPr>
        <w:t xml:space="preserve">образовательных потребностей обучающихся с НОДА, с их успешностью в образовательном процессе. Во внеурочную деятельность активно включаются родители обучающихся данной категории. </w:t>
      </w:r>
      <w:r>
        <w:rPr>
          <w:rFonts w:eastAsia="MS Mincho" w:cs="Times New Roman"/>
          <w:szCs w:val="28"/>
        </w:rPr>
        <w:t>Возможные направления</w:t>
      </w:r>
      <w:r w:rsidR="79D56CC5" w:rsidRPr="00315824">
        <w:rPr>
          <w:rFonts w:eastAsia="MS Mincho" w:cs="Times New Roman"/>
          <w:szCs w:val="28"/>
        </w:rPr>
        <w:t xml:space="preserve"> внеурочной деятельности и их содержание представлены в Примерной </w:t>
      </w:r>
      <w:r>
        <w:rPr>
          <w:rFonts w:eastAsia="MS Mincho" w:cs="Times New Roman"/>
          <w:szCs w:val="28"/>
        </w:rPr>
        <w:t>основной образовательной программе основного общего  образования</w:t>
      </w:r>
      <w:r w:rsidR="79D56CC5" w:rsidRPr="00315824">
        <w:rPr>
          <w:rFonts w:eastAsia="MS Mincho" w:cs="Times New Roman"/>
          <w:szCs w:val="28"/>
        </w:rPr>
        <w:t>.</w:t>
      </w:r>
    </w:p>
    <w:p w:rsidR="004068AD" w:rsidRDefault="004068AD" w:rsidP="00116430">
      <w:pPr>
        <w:pStyle w:val="aff6"/>
        <w:spacing w:after="0" w:line="240" w:lineRule="auto"/>
        <w:rPr>
          <w:b w:val="0"/>
          <w:i/>
        </w:rPr>
      </w:pPr>
    </w:p>
    <w:p w:rsidR="000F2DF3" w:rsidRPr="00FB68ED" w:rsidRDefault="000F2DF3" w:rsidP="00116430">
      <w:pPr>
        <w:pStyle w:val="aff6"/>
        <w:spacing w:after="0" w:line="240" w:lineRule="auto"/>
        <w:ind w:right="-1"/>
      </w:pPr>
      <w:bookmarkStart w:id="111" w:name="_Toc98881227"/>
      <w:r w:rsidRPr="00FB68ED">
        <w:t>3.3.</w:t>
      </w:r>
      <w:r>
        <w:t>3</w:t>
      </w:r>
      <w:r w:rsidRPr="00FB68ED">
        <w:t>.</w:t>
      </w:r>
      <w:r w:rsidR="00482452">
        <w:t>К</w:t>
      </w:r>
      <w:r>
        <w:t>алендарный учебный график</w:t>
      </w:r>
      <w:bookmarkEnd w:id="111"/>
    </w:p>
    <w:p w:rsidR="000F2DF3" w:rsidRDefault="000F2DF3" w:rsidP="00116430">
      <w:pPr>
        <w:spacing w:after="0" w:line="240" w:lineRule="auto"/>
        <w:jc w:val="center"/>
        <w:rPr>
          <w:rFonts w:eastAsia="MS Mincho" w:cs="Times New Roman"/>
          <w:b/>
          <w:i/>
          <w:szCs w:val="28"/>
        </w:rPr>
      </w:pPr>
    </w:p>
    <w:p w:rsidR="004068AD" w:rsidRPr="00617C9A" w:rsidRDefault="006B53FA" w:rsidP="00617C9A">
      <w:pPr>
        <w:pStyle w:val="aff6"/>
        <w:spacing w:after="0" w:line="240" w:lineRule="auto"/>
        <w:rPr>
          <w:i/>
          <w:sz w:val="28"/>
          <w:szCs w:val="28"/>
        </w:rPr>
      </w:pPr>
      <w:bookmarkStart w:id="112" w:name="_Toc98881228"/>
      <w:r w:rsidRPr="00617C9A" w:rsidDel="006B53FA">
        <w:rPr>
          <w:i/>
          <w:sz w:val="28"/>
          <w:szCs w:val="28"/>
        </w:rPr>
        <w:t>3.3.</w:t>
      </w:r>
      <w:r w:rsidR="000F2DF3" w:rsidRPr="00617C9A">
        <w:rPr>
          <w:i/>
          <w:sz w:val="28"/>
          <w:szCs w:val="28"/>
        </w:rPr>
        <w:t>3</w:t>
      </w:r>
      <w:r w:rsidRPr="00617C9A" w:rsidDel="006B53FA">
        <w:rPr>
          <w:i/>
          <w:sz w:val="28"/>
          <w:szCs w:val="28"/>
        </w:rPr>
        <w:t>.</w:t>
      </w:r>
      <w:r w:rsidR="000F2DF3" w:rsidRPr="00617C9A">
        <w:rPr>
          <w:i/>
          <w:sz w:val="28"/>
          <w:szCs w:val="28"/>
        </w:rPr>
        <w:t>1</w:t>
      </w:r>
      <w:r w:rsidR="00482452">
        <w:rPr>
          <w:i/>
          <w:sz w:val="28"/>
          <w:szCs w:val="28"/>
        </w:rPr>
        <w:t>.К</w:t>
      </w:r>
      <w:r w:rsidRPr="00617C9A" w:rsidDel="006B53FA">
        <w:rPr>
          <w:i/>
          <w:sz w:val="28"/>
          <w:szCs w:val="28"/>
        </w:rPr>
        <w:t>алендарный учебный график</w:t>
      </w:r>
      <w:bookmarkEnd w:id="112"/>
    </w:p>
    <w:p w:rsidR="006B53FA" w:rsidRPr="006A617B" w:rsidDel="006B53FA" w:rsidRDefault="006B53FA" w:rsidP="00116430">
      <w:pPr>
        <w:spacing w:after="0" w:line="240" w:lineRule="auto"/>
        <w:ind w:firstLine="709"/>
        <w:jc w:val="both"/>
        <w:rPr>
          <w:rFonts w:eastAsia="Times New Roman" w:cs="Times New Roman"/>
          <w:szCs w:val="28"/>
        </w:rPr>
      </w:pPr>
      <w:r w:rsidRPr="006A617B" w:rsidDel="006B53FA">
        <w:rPr>
          <w:rFonts w:eastAsia="Times New Roman" w:cs="Times New Roman"/>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6B53FA" w:rsidRPr="006A617B" w:rsidDel="006B53FA" w:rsidRDefault="00482452" w:rsidP="00116430">
      <w:pPr>
        <w:widowControl w:val="0"/>
        <w:spacing w:after="0" w:line="240" w:lineRule="auto"/>
        <w:ind w:firstLine="709"/>
        <w:jc w:val="both"/>
        <w:rPr>
          <w:rFonts w:eastAsia="Calibri" w:cs="Times New Roman"/>
          <w:szCs w:val="28"/>
          <w:lang w:eastAsia="en-US"/>
        </w:rPr>
      </w:pPr>
      <w:r>
        <w:rPr>
          <w:rFonts w:eastAsia="Calibri" w:cs="Times New Roman"/>
          <w:szCs w:val="28"/>
          <w:lang w:eastAsia="en-US"/>
        </w:rPr>
        <w:t>К</w:t>
      </w:r>
      <w:r w:rsidR="006B53FA" w:rsidRPr="006A617B" w:rsidDel="006B53FA">
        <w:rPr>
          <w:rFonts w:eastAsia="Calibri" w:cs="Times New Roman"/>
          <w:szCs w:val="28"/>
          <w:lang w:eastAsia="en-US"/>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6B53FA" w:rsidRDefault="00482452" w:rsidP="00116430">
      <w:pPr>
        <w:spacing w:after="0" w:line="240" w:lineRule="auto"/>
        <w:ind w:firstLine="709"/>
        <w:jc w:val="both"/>
        <w:rPr>
          <w:rFonts w:eastAsia="Calibri" w:cs="Times New Roman"/>
          <w:szCs w:val="28"/>
          <w:lang w:eastAsia="en-US"/>
        </w:rPr>
      </w:pPr>
      <w:r>
        <w:rPr>
          <w:rFonts w:eastAsia="Calibri" w:cs="Times New Roman"/>
          <w:szCs w:val="28"/>
          <w:lang w:eastAsia="en-US"/>
        </w:rPr>
        <w:t>К</w:t>
      </w:r>
      <w:r w:rsidR="006B53FA" w:rsidRPr="006A617B" w:rsidDel="006B53FA">
        <w:rPr>
          <w:rFonts w:eastAsia="Calibri" w:cs="Times New Roman"/>
          <w:szCs w:val="28"/>
          <w:lang w:eastAsia="en-US"/>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0F2DF3" w:rsidDel="006B53FA" w:rsidRDefault="000F2DF3" w:rsidP="00116430">
      <w:pPr>
        <w:spacing w:after="0" w:line="240" w:lineRule="auto"/>
        <w:ind w:firstLine="709"/>
        <w:jc w:val="both"/>
        <w:rPr>
          <w:rFonts w:eastAsia="Calibri" w:cs="Times New Roman"/>
          <w:szCs w:val="28"/>
          <w:lang w:eastAsia="en-US"/>
        </w:rPr>
      </w:pPr>
    </w:p>
    <w:p w:rsidR="006B53FA" w:rsidRPr="00617C9A" w:rsidRDefault="00482452" w:rsidP="00617C9A">
      <w:pPr>
        <w:pStyle w:val="aff6"/>
        <w:spacing w:after="0" w:line="240" w:lineRule="auto"/>
        <w:rPr>
          <w:i/>
          <w:sz w:val="28"/>
          <w:szCs w:val="28"/>
        </w:rPr>
      </w:pPr>
      <w:bookmarkStart w:id="113" w:name="_Toc98881229"/>
      <w:r>
        <w:rPr>
          <w:i/>
          <w:sz w:val="28"/>
          <w:szCs w:val="28"/>
        </w:rPr>
        <w:t>3.3.3.2. П</w:t>
      </w:r>
      <w:r w:rsidR="000F2DF3" w:rsidRPr="00617C9A">
        <w:rPr>
          <w:i/>
          <w:sz w:val="28"/>
          <w:szCs w:val="28"/>
        </w:rPr>
        <w:t>лан внеурочной деятельност</w:t>
      </w:r>
      <w:r w:rsidR="0048124E" w:rsidRPr="00617C9A">
        <w:rPr>
          <w:i/>
          <w:sz w:val="28"/>
          <w:szCs w:val="28"/>
        </w:rPr>
        <w:t>и</w:t>
      </w:r>
      <w:bookmarkEnd w:id="113"/>
    </w:p>
    <w:p w:rsidR="000F2DF3" w:rsidRPr="00D9588F" w:rsidRDefault="000F2DF3" w:rsidP="00116430">
      <w:pPr>
        <w:spacing w:after="0" w:line="240" w:lineRule="auto"/>
        <w:ind w:firstLine="709"/>
        <w:jc w:val="both"/>
        <w:rPr>
          <w:rFonts w:eastAsia="Times New Roman" w:cs="Times New Roman"/>
          <w:szCs w:val="28"/>
        </w:rPr>
      </w:pPr>
      <w:r w:rsidRPr="79D56CC5">
        <w:rPr>
          <w:rFonts w:eastAsia="Calibri" w:cs="Times New Roman"/>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часы, отведенные на коррекционно-развивающую работу</w:t>
      </w:r>
      <w:r w:rsidR="00F963C4">
        <w:rPr>
          <w:rFonts w:eastAsia="Calibri" w:cs="Times New Roman"/>
          <w:lang w:eastAsia="en-US"/>
        </w:rPr>
        <w:t>,</w:t>
      </w:r>
      <w:r w:rsidRPr="79D56CC5">
        <w:rPr>
          <w:rFonts w:eastAsia="Calibri" w:cs="Times New Roman"/>
          <w:lang w:eastAsia="en-US"/>
        </w:rPr>
        <w:t xml:space="preserve"> переходят на </w:t>
      </w:r>
      <w:r w:rsidR="00EC3165">
        <w:rPr>
          <w:rFonts w:eastAsia="Calibri" w:cs="Times New Roman"/>
          <w:lang w:eastAsia="en-US"/>
        </w:rPr>
        <w:t>другие виды внеурочной деятельности</w:t>
      </w:r>
      <w:r w:rsidRPr="79D56CC5">
        <w:rPr>
          <w:rFonts w:eastAsia="Calibri" w:cs="Times New Roman"/>
          <w:lang w:eastAsia="en-US"/>
        </w:rPr>
        <w:t xml:space="preserve">. </w:t>
      </w:r>
    </w:p>
    <w:p w:rsidR="000F2DF3" w:rsidRDefault="000F2DF3"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озможный расход времени на отдельные направления внеурочной деятельности, а так же модели примерного плана внеурочной деятельности </w:t>
      </w:r>
      <w:r w:rsidR="00F963C4">
        <w:rPr>
          <w:rFonts w:eastAsia="Calibri" w:cs="Times New Roman"/>
          <w:lang w:eastAsia="en-US"/>
        </w:rPr>
        <w:t>соответст</w:t>
      </w:r>
      <w:r>
        <w:rPr>
          <w:rFonts w:eastAsia="Calibri" w:cs="Times New Roman"/>
          <w:lang w:eastAsia="en-US"/>
        </w:rPr>
        <w:t xml:space="preserve">вуют </w:t>
      </w:r>
      <w:r w:rsidRPr="79D56CC5">
        <w:rPr>
          <w:rFonts w:eastAsia="Calibri" w:cs="Times New Roman"/>
          <w:lang w:eastAsia="en-US"/>
        </w:rPr>
        <w:t xml:space="preserve"> Примерной основной образовательной программе.</w:t>
      </w:r>
    </w:p>
    <w:p w:rsidR="000F2DF3" w:rsidRDefault="000F2DF3" w:rsidP="00116430">
      <w:pPr>
        <w:spacing w:after="0" w:line="240" w:lineRule="auto"/>
        <w:ind w:firstLine="709"/>
        <w:jc w:val="both"/>
        <w:rPr>
          <w:rFonts w:eastAsia="Calibri" w:cs="Times New Roman"/>
          <w:lang w:eastAsia="en-US"/>
        </w:rPr>
      </w:pPr>
      <w:r w:rsidRPr="79D56CC5">
        <w:rPr>
          <w:rFonts w:eastAsia="Calibri" w:cs="Times New Roman"/>
          <w:lang w:eastAsia="en-US"/>
        </w:rPr>
        <w:t>Содержание внеурочной деятельности обучающихся с НОДА тесно связано с реализацией рабочей программы воспитания.</w:t>
      </w:r>
    </w:p>
    <w:p w:rsidR="00770F71" w:rsidRDefault="00770F71" w:rsidP="00116430">
      <w:pPr>
        <w:spacing w:after="0" w:line="240" w:lineRule="auto"/>
        <w:jc w:val="both"/>
        <w:rPr>
          <w:rFonts w:eastAsia="Calibri" w:cs="Times New Roman"/>
          <w:bCs/>
          <w:szCs w:val="28"/>
          <w:lang w:eastAsia="en-US"/>
        </w:rPr>
      </w:pPr>
    </w:p>
    <w:p w:rsidR="004068AD" w:rsidRPr="000F2DF3" w:rsidRDefault="4084B9A6" w:rsidP="00116430">
      <w:pPr>
        <w:pStyle w:val="aff6"/>
        <w:spacing w:after="0" w:line="240" w:lineRule="auto"/>
      </w:pPr>
      <w:bookmarkStart w:id="114" w:name="_Toc98881230"/>
      <w:r w:rsidRPr="000F2DF3">
        <w:rPr>
          <w:bCs/>
          <w:iCs/>
        </w:rPr>
        <w:t>3.3.</w:t>
      </w:r>
      <w:r w:rsidR="000F2DF3" w:rsidRPr="000F2DF3">
        <w:rPr>
          <w:bCs/>
          <w:iCs/>
        </w:rPr>
        <w:t>4</w:t>
      </w:r>
      <w:r w:rsidR="00482452">
        <w:rPr>
          <w:bCs/>
          <w:iCs/>
        </w:rPr>
        <w:t>.К</w:t>
      </w:r>
      <w:r w:rsidRPr="000F2DF3">
        <w:rPr>
          <w:bCs/>
          <w:iCs/>
        </w:rPr>
        <w:t>алендарный план воспитательной работы</w:t>
      </w:r>
      <w:bookmarkEnd w:id="114"/>
    </w:p>
    <w:p w:rsidR="79D56CC5" w:rsidRPr="009C0FB3" w:rsidRDefault="79D56CC5" w:rsidP="00116430">
      <w:pPr>
        <w:spacing w:after="0" w:line="240" w:lineRule="auto"/>
        <w:ind w:firstLine="851"/>
        <w:jc w:val="both"/>
        <w:rPr>
          <w:rFonts w:eastAsia="Times New Roman" w:cs="Times New Roman"/>
          <w:b/>
        </w:rPr>
      </w:pPr>
      <w:r w:rsidRPr="009C0FB3">
        <w:rPr>
          <w:rFonts w:eastAsia="Times New Roman" w:cs="Times New Roman"/>
          <w:b/>
        </w:rPr>
        <w:t>Пояснительная записка</w:t>
      </w:r>
    </w:p>
    <w:p w:rsidR="00770F71" w:rsidRDefault="00770F71" w:rsidP="00116430">
      <w:pPr>
        <w:spacing w:after="0" w:line="240" w:lineRule="auto"/>
        <w:ind w:firstLine="851"/>
        <w:jc w:val="both"/>
        <w:rPr>
          <w:rFonts w:eastAsia="Times New Roman" w:cs="Times New Roman"/>
          <w:szCs w:val="28"/>
        </w:rPr>
      </w:pPr>
      <w:r w:rsidRPr="009B5A2B">
        <w:rPr>
          <w:rFonts w:eastAsia="Times New Roman" w:cs="Times New Roman"/>
          <w:szCs w:val="28"/>
        </w:rPr>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 xml:space="preserve">организацией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rsidR="00770F71" w:rsidRPr="00376589" w:rsidRDefault="00770F71" w:rsidP="00116430">
      <w:pPr>
        <w:spacing w:after="0" w:line="240" w:lineRule="auto"/>
        <w:ind w:firstLine="851"/>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rsidR="00770F71" w:rsidRPr="00315824" w:rsidRDefault="00536301" w:rsidP="00116430">
      <w:pPr>
        <w:spacing w:after="0" w:line="240" w:lineRule="auto"/>
        <w:ind w:firstLine="851"/>
        <w:jc w:val="both"/>
        <w:rPr>
          <w:rFonts w:eastAsia="Times New Roman" w:cs="Times New Roman"/>
          <w:szCs w:val="28"/>
        </w:rPr>
      </w:pPr>
      <w:r w:rsidRPr="79D56CC5">
        <w:rPr>
          <w:rFonts w:eastAsia="Times New Roman" w:cs="Times New Roman"/>
        </w:rPr>
        <w:t xml:space="preserve">Календарный план воспитательной работы составляется </w:t>
      </w:r>
      <w:r w:rsidR="00482452">
        <w:rPr>
          <w:rFonts w:eastAsia="Times New Roman" w:cs="Times New Roman"/>
        </w:rPr>
        <w:t>МБОУ Зимовниковской СОШ № 10</w:t>
      </w:r>
      <w:r w:rsidRPr="79D56CC5">
        <w:rPr>
          <w:rFonts w:eastAsia="Times New Roman" w:cs="Times New Roman"/>
        </w:rPr>
        <w:t xml:space="preserve"> с учетом региональных и этнокультурных традиций, </w:t>
      </w:r>
      <w:r w:rsidRPr="00315824">
        <w:rPr>
          <w:rFonts w:eastAsia="Times New Roman" w:cs="Times New Roman"/>
          <w:szCs w:val="28"/>
        </w:rPr>
        <w:t>а также с учетом мероприятий воспитательной направленности в регионе, в том числе с учетом мероприятий учреждений культуры, спорта и др.</w:t>
      </w:r>
      <w:r w:rsidR="00F963C4">
        <w:rPr>
          <w:rFonts w:eastAsia="Times New Roman" w:cs="Times New Roman"/>
          <w:szCs w:val="28"/>
        </w:rPr>
        <w:t>,</w:t>
      </w:r>
      <w:r>
        <w:rPr>
          <w:rFonts w:eastAsia="Bookman Old Style" w:cs="Times New Roman"/>
          <w:color w:val="231F20"/>
          <w:szCs w:val="28"/>
        </w:rPr>
        <w:t xml:space="preserve"> в том числе из ка</w:t>
      </w:r>
      <w:r w:rsidRPr="00315824">
        <w:rPr>
          <w:rFonts w:eastAsia="Bookman Old Style" w:cs="Times New Roman"/>
          <w:color w:val="231F20"/>
          <w:szCs w:val="28"/>
        </w:rPr>
        <w:t>лендаря образовательных с</w:t>
      </w:r>
      <w:r>
        <w:rPr>
          <w:rFonts w:eastAsia="Bookman Old Style" w:cs="Times New Roman"/>
          <w:color w:val="231F20"/>
          <w:szCs w:val="28"/>
        </w:rPr>
        <w:t>обытий, приуроченных к государ</w:t>
      </w:r>
      <w:r w:rsidRPr="00315824">
        <w:rPr>
          <w:rFonts w:eastAsia="Bookman Old Style" w:cs="Times New Roman"/>
          <w:color w:val="231F20"/>
          <w:szCs w:val="28"/>
        </w:rPr>
        <w:t xml:space="preserve">ственным и национальным праздникам Российской Федерации, памятным датам и событиям российской истории и культуры, а также </w:t>
      </w:r>
      <w:r w:rsidR="79D56CC5" w:rsidRPr="00315824">
        <w:rPr>
          <w:rFonts w:eastAsia="Bookman Old Style" w:cs="Times New Roman"/>
          <w:color w:val="231F20"/>
          <w:szCs w:val="28"/>
        </w:rPr>
        <w:t>перечня всероссийских мероприятий, реализуемых детскими и молодежными общественными объединениями.</w:t>
      </w:r>
      <w:r w:rsidR="4084B9A6" w:rsidRPr="00315824">
        <w:rPr>
          <w:rFonts w:eastAsia="Times New Roman" w:cs="Times New Roman"/>
          <w:szCs w:val="28"/>
        </w:rPr>
        <w:t xml:space="preserve"> В план включаются мероприятия в рамках урочной и внеурочной деятельности, в том числе реализуемые совместно с семьями обучающихся.</w:t>
      </w:r>
    </w:p>
    <w:p w:rsidR="004068AD" w:rsidRPr="00315824" w:rsidRDefault="00536301" w:rsidP="00116430">
      <w:pPr>
        <w:spacing w:after="0" w:line="240" w:lineRule="auto"/>
        <w:ind w:firstLine="851"/>
        <w:jc w:val="both"/>
        <w:rPr>
          <w:rFonts w:eastAsia="Times New Roman" w:cs="Times New Roman"/>
          <w:szCs w:val="28"/>
        </w:rPr>
      </w:pPr>
      <w:r w:rsidRPr="00315824">
        <w:rPr>
          <w:rFonts w:eastAsia="Bookman Old Style" w:cs="Times New Roman"/>
          <w:color w:val="231F20"/>
          <w:szCs w:val="28"/>
        </w:rPr>
        <w:t>Педагогические работники, ответственные за организацию дел, событий, мероприятий календарного плана, назначаются в каждой образовательной ор</w:t>
      </w:r>
      <w:r>
        <w:rPr>
          <w:rFonts w:eastAsia="Bookman Old Style" w:cs="Times New Roman"/>
          <w:color w:val="231F20"/>
          <w:szCs w:val="28"/>
        </w:rPr>
        <w:t>ганизации в соответствии с име</w:t>
      </w:r>
      <w:r w:rsidRPr="00315824">
        <w:rPr>
          <w:rFonts w:eastAsia="Bookman Old Style" w:cs="Times New Roman"/>
          <w:color w:val="231F20"/>
          <w:szCs w:val="28"/>
        </w:rPr>
        <w:t xml:space="preserve">ющимися в ее штате единицами. </w:t>
      </w:r>
      <w:r w:rsidR="79D56CC5" w:rsidRPr="00315824">
        <w:rPr>
          <w:rFonts w:eastAsia="Bookman Old Style" w:cs="Times New Roman"/>
          <w:color w:val="231F20"/>
          <w:szCs w:val="28"/>
        </w:rPr>
        <w:t xml:space="preserve">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w:t>
      </w:r>
      <w:r w:rsidR="002C7DDC">
        <w:rPr>
          <w:rFonts w:eastAsia="Bookman Old Style" w:cs="Times New Roman"/>
          <w:color w:val="231F20"/>
          <w:szCs w:val="28"/>
        </w:rPr>
        <w:t>обучающихся</w:t>
      </w:r>
      <w:r w:rsidR="79D56CC5" w:rsidRPr="00315824">
        <w:rPr>
          <w:rFonts w:eastAsia="Bookman Old Style" w:cs="Times New Roman"/>
          <w:color w:val="231F20"/>
          <w:szCs w:val="28"/>
        </w:rPr>
        <w:t>.</w:t>
      </w:r>
    </w:p>
    <w:p w:rsidR="00770F71" w:rsidRPr="00315824" w:rsidRDefault="4084B9A6" w:rsidP="00116430">
      <w:pPr>
        <w:spacing w:after="0" w:line="240" w:lineRule="auto"/>
        <w:ind w:firstLine="709"/>
        <w:jc w:val="both"/>
        <w:rPr>
          <w:rFonts w:eastAsia="Calibri" w:cs="Times New Roman"/>
          <w:szCs w:val="28"/>
          <w:lang w:eastAsia="en-US"/>
        </w:rPr>
      </w:pPr>
      <w:r w:rsidRPr="00315824">
        <w:rPr>
          <w:rFonts w:eastAsia="Times New Roman" w:cs="Times New Roman"/>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00536301">
        <w:rPr>
          <w:rFonts w:eastAsia="Calibri" w:cs="Times New Roman"/>
          <w:szCs w:val="28"/>
          <w:lang w:eastAsia="en-US"/>
        </w:rPr>
        <w:t>СанПиН</w:t>
      </w:r>
      <w:r w:rsidRPr="00315824">
        <w:rPr>
          <w:rFonts w:eastAsia="Calibri" w:cs="Times New Roman"/>
          <w:szCs w:val="28"/>
          <w:lang w:eastAsia="en-US"/>
        </w:rPr>
        <w:t xml:space="preserve"> и мнения участников образовательного процесса.</w:t>
      </w:r>
    </w:p>
    <w:p w:rsidR="79D56CC5" w:rsidRPr="00315824" w:rsidRDefault="79D56CC5" w:rsidP="00116430">
      <w:pPr>
        <w:spacing w:after="0" w:line="240" w:lineRule="auto"/>
        <w:ind w:firstLine="709"/>
        <w:jc w:val="both"/>
        <w:rPr>
          <w:rFonts w:eastAsia="MS Mincho" w:cs="Times New Roman"/>
          <w:szCs w:val="28"/>
          <w:lang w:eastAsia="en-US"/>
        </w:rPr>
      </w:pPr>
      <w:r w:rsidRPr="00315824">
        <w:rPr>
          <w:rFonts w:eastAsia="Calibri" w:cs="Times New Roman"/>
          <w:szCs w:val="28"/>
          <w:lang w:eastAsia="en-US"/>
        </w:rPr>
        <w:t>Образец календарного плана воспитательной работы представлен в Примерной ООП.</w:t>
      </w:r>
    </w:p>
    <w:p w:rsidR="00770F71" w:rsidRPr="004326A8" w:rsidRDefault="00770F71" w:rsidP="00116430">
      <w:pPr>
        <w:spacing w:after="0" w:line="240" w:lineRule="auto"/>
        <w:ind w:firstLine="709"/>
        <w:jc w:val="both"/>
        <w:rPr>
          <w:rFonts w:eastAsia="Calibri" w:cs="Times New Roman"/>
          <w:bCs/>
          <w:szCs w:val="28"/>
          <w:lang w:eastAsia="en-US"/>
        </w:rPr>
      </w:pPr>
    </w:p>
    <w:p w:rsidR="2A253652" w:rsidRDefault="2A253652" w:rsidP="005A7F7C">
      <w:pPr>
        <w:pStyle w:val="aff6"/>
        <w:numPr>
          <w:ilvl w:val="2"/>
          <w:numId w:val="81"/>
        </w:numPr>
        <w:spacing w:after="0" w:line="240" w:lineRule="auto"/>
        <w:ind w:left="0" w:firstLine="0"/>
        <w:rPr>
          <w:bCs/>
          <w:szCs w:val="32"/>
        </w:rPr>
      </w:pPr>
      <w:bookmarkStart w:id="115" w:name="_Toc98881231"/>
      <w:r w:rsidRPr="000F2DF3">
        <w:rPr>
          <w:bCs/>
          <w:szCs w:val="32"/>
        </w:rPr>
        <w:t xml:space="preserve">Характеристика условий реализации  </w:t>
      </w:r>
      <w:r w:rsidR="00654443">
        <w:rPr>
          <w:bCs/>
          <w:szCs w:val="32"/>
        </w:rPr>
        <w:t>адаптированной основной образовательной программы</w:t>
      </w:r>
      <w:r w:rsidR="007E4526">
        <w:rPr>
          <w:bCs/>
          <w:szCs w:val="32"/>
        </w:rPr>
        <w:t xml:space="preserve"> основного общего образования </w:t>
      </w:r>
      <w:r w:rsidR="00C05D61">
        <w:rPr>
          <w:bCs/>
          <w:szCs w:val="32"/>
        </w:rPr>
        <w:t>обучающихся с НОДА</w:t>
      </w:r>
      <w:bookmarkEnd w:id="115"/>
    </w:p>
    <w:p w:rsidR="00CC31BA" w:rsidRPr="00CC31BA" w:rsidRDefault="00CC31BA" w:rsidP="00CC31BA">
      <w:pPr>
        <w:rPr>
          <w:lang w:eastAsia="en-US"/>
        </w:rPr>
      </w:pPr>
    </w:p>
    <w:p w:rsidR="79D56CC5" w:rsidRPr="000F2DF3" w:rsidRDefault="00315824" w:rsidP="00116430">
      <w:pPr>
        <w:pStyle w:val="aff6"/>
        <w:spacing w:after="0" w:line="240" w:lineRule="auto"/>
        <w:rPr>
          <w:bCs/>
          <w:i/>
          <w:iCs/>
          <w:sz w:val="28"/>
          <w:szCs w:val="28"/>
        </w:rPr>
      </w:pPr>
      <w:bookmarkStart w:id="116" w:name="_Toc96941679"/>
      <w:bookmarkStart w:id="117" w:name="_Toc98881232"/>
      <w:bookmarkEnd w:id="116"/>
      <w:r w:rsidRPr="000F2DF3">
        <w:rPr>
          <w:bCs/>
          <w:i/>
          <w:iCs/>
          <w:sz w:val="28"/>
          <w:szCs w:val="28"/>
        </w:rPr>
        <w:t>3.3.</w:t>
      </w:r>
      <w:r w:rsidR="000F2DF3">
        <w:rPr>
          <w:bCs/>
          <w:i/>
          <w:iCs/>
          <w:sz w:val="28"/>
          <w:szCs w:val="28"/>
        </w:rPr>
        <w:t>5</w:t>
      </w:r>
      <w:r w:rsidRPr="000F2DF3">
        <w:rPr>
          <w:bCs/>
          <w:i/>
          <w:iCs/>
          <w:sz w:val="28"/>
          <w:szCs w:val="28"/>
        </w:rPr>
        <w:t>.1.</w:t>
      </w:r>
      <w:r w:rsidR="79D56CC5" w:rsidRPr="000F2DF3">
        <w:rPr>
          <w:bCs/>
          <w:i/>
          <w:iCs/>
          <w:sz w:val="28"/>
          <w:szCs w:val="28"/>
        </w:rPr>
        <w:t xml:space="preserve">  Описание кадровых условий реализации  </w:t>
      </w:r>
      <w:r w:rsidR="00E47E77">
        <w:rPr>
          <w:bCs/>
          <w:i/>
          <w:iCs/>
          <w:sz w:val="28"/>
          <w:szCs w:val="28"/>
        </w:rPr>
        <w:t>АООП ООО</w:t>
      </w:r>
      <w:bookmarkEnd w:id="117"/>
    </w:p>
    <w:p w:rsidR="00482452" w:rsidRPr="008C3910" w:rsidRDefault="00482452" w:rsidP="00482452">
      <w:pPr>
        <w:spacing w:after="0" w:line="240" w:lineRule="auto"/>
        <w:ind w:firstLine="709"/>
        <w:jc w:val="both"/>
        <w:rPr>
          <w:rFonts w:cs="Times New Roman"/>
          <w:szCs w:val="28"/>
        </w:rPr>
      </w:pPr>
      <w:bookmarkStart w:id="118" w:name="_Toc96941628"/>
      <w:r w:rsidRPr="008C3910">
        <w:rPr>
          <w:rFonts w:cs="Times New Roman"/>
          <w:szCs w:val="28"/>
        </w:rPr>
        <w:t>Для обеспечения реализации АООП ООО обучающихся с НОДА</w:t>
      </w:r>
      <w:bookmarkStart w:id="119" w:name="_Toc96941629"/>
      <w:bookmarkEnd w:id="118"/>
      <w:r>
        <w:rPr>
          <w:rFonts w:cs="Times New Roman"/>
          <w:szCs w:val="28"/>
        </w:rPr>
        <w:t xml:space="preserve"> МБОУ Зимовниковская СОШ № 10 </w:t>
      </w:r>
      <w:r w:rsidRPr="008C3910">
        <w:rPr>
          <w:rFonts w:cs="Times New Roman"/>
          <w:szCs w:val="28"/>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 с учетом психофизических особенностей обучающихся с НОДА</w:t>
      </w:r>
      <w:bookmarkEnd w:id="119"/>
      <w:r>
        <w:rPr>
          <w:rFonts w:cs="Times New Roman"/>
          <w:szCs w:val="28"/>
        </w:rPr>
        <w:t>.</w:t>
      </w:r>
    </w:p>
    <w:p w:rsidR="00482452" w:rsidRPr="008C3910" w:rsidRDefault="00482452" w:rsidP="00482452">
      <w:pPr>
        <w:spacing w:after="0" w:line="240" w:lineRule="auto"/>
        <w:ind w:firstLine="709"/>
        <w:jc w:val="both"/>
        <w:rPr>
          <w:rFonts w:cs="Times New Roman"/>
          <w:szCs w:val="28"/>
        </w:rPr>
      </w:pPr>
      <w:r>
        <w:rPr>
          <w:rFonts w:cs="Times New Roman"/>
          <w:szCs w:val="28"/>
        </w:rPr>
        <w:t>Кадровые условия включают</w:t>
      </w:r>
      <w:r w:rsidRPr="008C3910">
        <w:rPr>
          <w:rFonts w:cs="Times New Roman"/>
          <w:szCs w:val="28"/>
        </w:rPr>
        <w:t xml:space="preserve"> в себя:</w:t>
      </w:r>
    </w:p>
    <w:p w:rsidR="00482452" w:rsidRPr="00116430" w:rsidRDefault="00482452" w:rsidP="00482452">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комплектованность образовательной организации педагогическими, руководящими и иными работниками;</w:t>
      </w:r>
    </w:p>
    <w:p w:rsidR="00482452" w:rsidRPr="00116430" w:rsidRDefault="00482452" w:rsidP="00482452">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ровень квалификации педагогических и иных работников образовательной организации, участвующих в реализации адаптированной основной образовательной программы и создании условий для ее разработки и реализации;</w:t>
      </w:r>
    </w:p>
    <w:p w:rsidR="00482452" w:rsidRPr="00116430" w:rsidRDefault="00482452" w:rsidP="00482452">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непрерывность профессионального развития педагогических работников образовательной организации, реализующей адаптированную основную образовательную программу основного общего образования.</w:t>
      </w:r>
    </w:p>
    <w:p w:rsidR="00482452" w:rsidRDefault="00482452" w:rsidP="00482452">
      <w:pPr>
        <w:spacing w:after="0" w:line="240" w:lineRule="auto"/>
        <w:ind w:firstLine="709"/>
        <w:jc w:val="both"/>
        <w:rPr>
          <w:szCs w:val="28"/>
        </w:rPr>
      </w:pPr>
      <w:r w:rsidRPr="00E6746E">
        <w:rPr>
          <w:szCs w:val="28"/>
        </w:rPr>
        <w:t xml:space="preserve">Укомплектованность </w:t>
      </w:r>
      <w:r w:rsidR="0076165F">
        <w:rPr>
          <w:szCs w:val="28"/>
        </w:rPr>
        <w:t xml:space="preserve">МБОУ Зимовниковской СОШ № 10 </w:t>
      </w:r>
      <w:r w:rsidRPr="00E6746E">
        <w:rPr>
          <w:szCs w:val="28"/>
        </w:rPr>
        <w:t xml:space="preserve">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482452" w:rsidRPr="001271AB" w:rsidRDefault="00482452" w:rsidP="00482452">
      <w:pPr>
        <w:spacing w:after="0" w:line="240" w:lineRule="auto"/>
        <w:ind w:firstLine="709"/>
        <w:jc w:val="both"/>
        <w:rPr>
          <w:szCs w:val="28"/>
        </w:rPr>
      </w:pPr>
      <w:r w:rsidRPr="001271AB">
        <w:rPr>
          <w:szCs w:val="28"/>
        </w:rPr>
        <w:t>Уровень квалификации педагогических и иных работников, участвующих в реализации адаптированной основной образовательной программы и создании условий для ее разработки и реализации</w:t>
      </w:r>
      <w:r w:rsidR="0076165F">
        <w:rPr>
          <w:szCs w:val="28"/>
        </w:rPr>
        <w:t xml:space="preserve"> </w:t>
      </w:r>
      <w:r w:rsidRPr="001271AB">
        <w:t>характеризуется</w:t>
      </w:r>
      <w:r w:rsidR="0076165F">
        <w:t xml:space="preserve"> </w:t>
      </w:r>
      <w:r w:rsidRPr="001271AB">
        <w:t>наличием</w:t>
      </w:r>
      <w:r w:rsidR="0076165F">
        <w:t xml:space="preserve"> </w:t>
      </w:r>
      <w:r w:rsidRPr="001271AB">
        <w:t>документов</w:t>
      </w:r>
      <w:r w:rsidR="0076165F">
        <w:t xml:space="preserve"> </w:t>
      </w:r>
      <w:r w:rsidRPr="001271AB">
        <w:t>о</w:t>
      </w:r>
      <w:r w:rsidR="0076165F">
        <w:t xml:space="preserve"> </w:t>
      </w:r>
      <w:r w:rsidRPr="001271AB">
        <w:t>присвоении</w:t>
      </w:r>
      <w:r w:rsidR="0076165F">
        <w:t xml:space="preserve"> </w:t>
      </w:r>
      <w:r w:rsidRPr="001271AB">
        <w:t>квалификации,</w:t>
      </w:r>
      <w:r w:rsidR="0076165F">
        <w:t xml:space="preserve"> </w:t>
      </w:r>
      <w:r w:rsidRPr="001271AB">
        <w:t>соответствующей</w:t>
      </w:r>
      <w:r w:rsidR="0076165F">
        <w:t xml:space="preserve"> </w:t>
      </w:r>
      <w:r w:rsidRPr="001271AB">
        <w:t>должностным обязанностям работника.</w:t>
      </w:r>
    </w:p>
    <w:p w:rsidR="00482452" w:rsidRPr="00E6746E" w:rsidRDefault="00482452" w:rsidP="00482452">
      <w:pPr>
        <w:spacing w:after="0" w:line="240" w:lineRule="auto"/>
        <w:ind w:firstLine="709"/>
        <w:jc w:val="both"/>
        <w:rPr>
          <w:szCs w:val="28"/>
        </w:rPr>
      </w:pPr>
    </w:p>
    <w:tbl>
      <w:tblPr>
        <w:tblStyle w:val="a9"/>
        <w:tblW w:w="0" w:type="auto"/>
        <w:jc w:val="center"/>
        <w:tblLayout w:type="fixed"/>
        <w:tblLook w:val="01E0"/>
      </w:tblPr>
      <w:tblGrid>
        <w:gridCol w:w="1973"/>
        <w:gridCol w:w="3260"/>
        <w:gridCol w:w="2410"/>
        <w:gridCol w:w="2268"/>
      </w:tblGrid>
      <w:tr w:rsidR="00482452" w:rsidRPr="00BE6673" w:rsidTr="00B564A3">
        <w:trPr>
          <w:trHeight w:val="1480"/>
          <w:jc w:val="center"/>
        </w:trPr>
        <w:tc>
          <w:tcPr>
            <w:tcW w:w="1973" w:type="dxa"/>
            <w:tcBorders>
              <w:top w:val="single" w:sz="6" w:space="0" w:color="231F20"/>
              <w:left w:val="single" w:sz="6" w:space="0" w:color="231F20"/>
              <w:bottom w:val="single" w:sz="6" w:space="0" w:color="231F20"/>
              <w:right w:val="single" w:sz="6" w:space="0" w:color="231F20"/>
            </w:tcBorders>
          </w:tcPr>
          <w:p w:rsidR="00482452" w:rsidRPr="00BE6673" w:rsidRDefault="00482452" w:rsidP="00B564A3">
            <w:pPr>
              <w:spacing w:after="0" w:line="240" w:lineRule="auto"/>
              <w:rPr>
                <w:rFonts w:cs="Times New Roman"/>
                <w:sz w:val="24"/>
                <w:szCs w:val="24"/>
              </w:rPr>
            </w:pPr>
            <w:r w:rsidRPr="00BE6673">
              <w:rPr>
                <w:rFonts w:cs="Times New Roman"/>
                <w:sz w:val="24"/>
                <w:szCs w:val="24"/>
              </w:rPr>
              <w:t>Категория работников</w:t>
            </w:r>
          </w:p>
        </w:tc>
        <w:tc>
          <w:tcPr>
            <w:tcW w:w="3260" w:type="dxa"/>
            <w:tcBorders>
              <w:top w:val="single" w:sz="6" w:space="0" w:color="231F20"/>
              <w:left w:val="single" w:sz="6" w:space="0" w:color="231F20"/>
              <w:bottom w:val="single" w:sz="6" w:space="0" w:color="231F20"/>
              <w:right w:val="single" w:sz="6" w:space="0" w:color="231F20"/>
            </w:tcBorders>
          </w:tcPr>
          <w:p w:rsidR="00482452" w:rsidRPr="00BE6673" w:rsidRDefault="00482452" w:rsidP="00B564A3">
            <w:pPr>
              <w:spacing w:after="0" w:line="240" w:lineRule="auto"/>
              <w:rPr>
                <w:rFonts w:cs="Times New Roman"/>
                <w:sz w:val="24"/>
                <w:szCs w:val="24"/>
              </w:rPr>
            </w:pPr>
            <w:r w:rsidRPr="00BE6673">
              <w:rPr>
                <w:rFonts w:cs="Times New Roman"/>
                <w:sz w:val="24"/>
                <w:szCs w:val="24"/>
              </w:rPr>
              <w:t>Подтверждение уровня квалификации докумен</w:t>
            </w:r>
            <w:r>
              <w:rPr>
                <w:rFonts w:cs="Times New Roman"/>
                <w:sz w:val="24"/>
                <w:szCs w:val="24"/>
              </w:rPr>
              <w:t>тами об образовании (профессио</w:t>
            </w:r>
            <w:r w:rsidRPr="00BE6673">
              <w:rPr>
                <w:rFonts w:cs="Times New Roman"/>
                <w:sz w:val="24"/>
                <w:szCs w:val="24"/>
              </w:rPr>
              <w:t>нальной</w:t>
            </w:r>
            <w:r w:rsidR="0076165F">
              <w:rPr>
                <w:rFonts w:cs="Times New Roman"/>
                <w:sz w:val="24"/>
                <w:szCs w:val="24"/>
              </w:rPr>
              <w:t xml:space="preserve"> </w:t>
            </w:r>
            <w:r w:rsidRPr="00BE6673">
              <w:rPr>
                <w:rFonts w:cs="Times New Roman"/>
                <w:sz w:val="24"/>
                <w:szCs w:val="24"/>
              </w:rPr>
              <w:t>переподготовке) (</w:t>
            </w:r>
            <w:r w:rsidR="0076165F">
              <w:rPr>
                <w:rFonts w:cs="Times New Roman"/>
                <w:sz w:val="24"/>
                <w:szCs w:val="24"/>
              </w:rPr>
              <w:t>100</w:t>
            </w:r>
            <w:r w:rsidRPr="00BE6673">
              <w:rPr>
                <w:rFonts w:cs="Times New Roman"/>
                <w:sz w:val="24"/>
                <w:szCs w:val="24"/>
              </w:rPr>
              <w:t>%)</w:t>
            </w:r>
          </w:p>
        </w:tc>
        <w:tc>
          <w:tcPr>
            <w:tcW w:w="4678" w:type="dxa"/>
            <w:gridSpan w:val="2"/>
            <w:tcBorders>
              <w:top w:val="single" w:sz="6" w:space="0" w:color="231F20"/>
              <w:left w:val="single" w:sz="6" w:space="0" w:color="231F20"/>
              <w:bottom w:val="single" w:sz="6" w:space="0" w:color="231F20"/>
              <w:right w:val="single" w:sz="6" w:space="0" w:color="231F20"/>
            </w:tcBorders>
          </w:tcPr>
          <w:p w:rsidR="00482452" w:rsidRPr="00BE6673" w:rsidRDefault="00482452" w:rsidP="00B564A3">
            <w:pPr>
              <w:spacing w:after="0" w:line="240" w:lineRule="auto"/>
              <w:rPr>
                <w:rFonts w:cs="Times New Roman"/>
                <w:sz w:val="24"/>
                <w:szCs w:val="24"/>
              </w:rPr>
            </w:pPr>
            <w:r w:rsidRPr="00BE6673">
              <w:rPr>
                <w:rFonts w:cs="Times New Roman"/>
                <w:sz w:val="24"/>
                <w:szCs w:val="24"/>
              </w:rPr>
              <w:t>Подтверждение уровня квалификации результатами аттестации</w:t>
            </w:r>
          </w:p>
        </w:tc>
      </w:tr>
      <w:tr w:rsidR="00482452" w:rsidRPr="00BE6673" w:rsidTr="00B564A3">
        <w:trPr>
          <w:trHeight w:val="1050"/>
          <w:jc w:val="center"/>
        </w:trPr>
        <w:tc>
          <w:tcPr>
            <w:tcW w:w="1973" w:type="dxa"/>
            <w:tcBorders>
              <w:top w:val="single" w:sz="6" w:space="0" w:color="231F20"/>
              <w:left w:val="single" w:sz="6" w:space="0" w:color="231F20"/>
              <w:bottom w:val="single" w:sz="6" w:space="0" w:color="231F20"/>
              <w:right w:val="single" w:sz="6" w:space="0" w:color="231F20"/>
            </w:tcBorders>
          </w:tcPr>
          <w:p w:rsidR="00482452" w:rsidRPr="00BE6673" w:rsidRDefault="00482452" w:rsidP="00B564A3">
            <w:pPr>
              <w:spacing w:after="0" w:line="240" w:lineRule="auto"/>
              <w:ind w:firstLine="709"/>
              <w:rPr>
                <w:rFonts w:cs="Times New Roman"/>
                <w:sz w:val="24"/>
                <w:szCs w:val="24"/>
              </w:rPr>
            </w:pPr>
          </w:p>
        </w:tc>
        <w:tc>
          <w:tcPr>
            <w:tcW w:w="3260" w:type="dxa"/>
            <w:tcBorders>
              <w:top w:val="single" w:sz="6" w:space="0" w:color="231F20"/>
              <w:left w:val="single" w:sz="6" w:space="0" w:color="231F20"/>
              <w:bottom w:val="single" w:sz="6" w:space="0" w:color="231F20"/>
              <w:right w:val="single" w:sz="6" w:space="0" w:color="231F20"/>
            </w:tcBorders>
          </w:tcPr>
          <w:p w:rsidR="00482452" w:rsidRPr="00BE6673" w:rsidRDefault="00482452" w:rsidP="00B564A3">
            <w:pPr>
              <w:spacing w:after="0" w:line="240" w:lineRule="auto"/>
              <w:ind w:firstLine="709"/>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rsidR="00482452" w:rsidRPr="00BE6673" w:rsidRDefault="00482452" w:rsidP="00B564A3">
            <w:pPr>
              <w:spacing w:after="0" w:line="240" w:lineRule="auto"/>
              <w:rPr>
                <w:rFonts w:cs="Times New Roman"/>
                <w:sz w:val="24"/>
                <w:szCs w:val="24"/>
              </w:rPr>
            </w:pPr>
            <w:r w:rsidRPr="00BE6673">
              <w:rPr>
                <w:rFonts w:cs="Times New Roman"/>
                <w:sz w:val="24"/>
                <w:szCs w:val="24"/>
              </w:rPr>
              <w:t>Соответствие занимаемой должности</w:t>
            </w:r>
          </w:p>
          <w:p w:rsidR="00482452" w:rsidRPr="00BE6673" w:rsidRDefault="00482452" w:rsidP="00B564A3">
            <w:pPr>
              <w:spacing w:after="0" w:line="240" w:lineRule="auto"/>
              <w:ind w:firstLine="709"/>
              <w:rPr>
                <w:rFonts w:cs="Times New Roman"/>
                <w:sz w:val="24"/>
                <w:szCs w:val="24"/>
              </w:rPr>
            </w:pPr>
            <w:r w:rsidRPr="00BE6673">
              <w:rPr>
                <w:rFonts w:cs="Times New Roman"/>
                <w:sz w:val="24"/>
                <w:szCs w:val="24"/>
              </w:rPr>
              <w:t>(</w:t>
            </w:r>
            <w:r w:rsidR="0076165F">
              <w:rPr>
                <w:rFonts w:cs="Times New Roman"/>
                <w:sz w:val="24"/>
                <w:szCs w:val="24"/>
              </w:rPr>
              <w:t xml:space="preserve">100 </w:t>
            </w:r>
            <w:r w:rsidRPr="00BE6673">
              <w:rPr>
                <w:rFonts w:cs="Times New Roman"/>
                <w:sz w:val="24"/>
                <w:szCs w:val="24"/>
              </w:rPr>
              <w:t>%)</w:t>
            </w:r>
          </w:p>
        </w:tc>
        <w:tc>
          <w:tcPr>
            <w:tcW w:w="2268" w:type="dxa"/>
            <w:tcBorders>
              <w:top w:val="nil"/>
              <w:left w:val="single" w:sz="6" w:space="0" w:color="231F20"/>
              <w:bottom w:val="single" w:sz="6" w:space="0" w:color="231F20"/>
              <w:right w:val="single" w:sz="6" w:space="0" w:color="231F20"/>
            </w:tcBorders>
          </w:tcPr>
          <w:p w:rsidR="00482452" w:rsidRPr="00BE6673" w:rsidRDefault="00482452" w:rsidP="00B564A3">
            <w:pPr>
              <w:spacing w:after="0" w:line="240" w:lineRule="auto"/>
              <w:rPr>
                <w:rFonts w:cs="Times New Roman"/>
                <w:sz w:val="24"/>
                <w:szCs w:val="24"/>
              </w:rPr>
            </w:pPr>
            <w:r w:rsidRPr="00BE6673">
              <w:rPr>
                <w:rFonts w:cs="Times New Roman"/>
                <w:sz w:val="24"/>
                <w:szCs w:val="24"/>
              </w:rPr>
              <w:t>Квалификационная категория</w:t>
            </w:r>
          </w:p>
          <w:p w:rsidR="00482452" w:rsidRPr="00BE6673" w:rsidRDefault="00482452" w:rsidP="00B564A3">
            <w:pPr>
              <w:spacing w:after="0" w:line="240" w:lineRule="auto"/>
              <w:ind w:firstLine="709"/>
              <w:rPr>
                <w:rFonts w:cs="Times New Roman"/>
                <w:sz w:val="24"/>
                <w:szCs w:val="24"/>
              </w:rPr>
            </w:pPr>
            <w:r w:rsidRPr="00BE6673">
              <w:rPr>
                <w:rFonts w:cs="Times New Roman"/>
                <w:sz w:val="24"/>
                <w:szCs w:val="24"/>
              </w:rPr>
              <w:t>(</w:t>
            </w:r>
            <w:r w:rsidR="0076165F">
              <w:rPr>
                <w:rFonts w:cs="Times New Roman"/>
                <w:sz w:val="24"/>
                <w:szCs w:val="24"/>
              </w:rPr>
              <w:t xml:space="preserve">0 </w:t>
            </w:r>
            <w:r w:rsidRPr="00BE6673">
              <w:rPr>
                <w:rFonts w:cs="Times New Roman"/>
                <w:sz w:val="24"/>
                <w:szCs w:val="24"/>
              </w:rPr>
              <w:t>%)</w:t>
            </w:r>
          </w:p>
        </w:tc>
      </w:tr>
      <w:tr w:rsidR="00482452" w:rsidRPr="00BE6673" w:rsidTr="00B564A3">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rsidR="00482452" w:rsidRPr="00BE6673" w:rsidRDefault="00482452" w:rsidP="00B564A3">
            <w:pPr>
              <w:spacing w:after="0" w:line="240" w:lineRule="auto"/>
              <w:rPr>
                <w:rFonts w:cs="Times New Roman"/>
                <w:sz w:val="24"/>
                <w:szCs w:val="24"/>
              </w:rPr>
            </w:pPr>
            <w:r w:rsidRPr="00BE6673">
              <w:rPr>
                <w:rFonts w:cs="Times New Roman"/>
                <w:sz w:val="24"/>
                <w:szCs w:val="24"/>
              </w:rPr>
              <w:t>Педагогические работники</w:t>
            </w:r>
          </w:p>
        </w:tc>
        <w:tc>
          <w:tcPr>
            <w:tcW w:w="3260" w:type="dxa"/>
            <w:tcBorders>
              <w:top w:val="single" w:sz="6" w:space="0" w:color="231F20"/>
              <w:left w:val="single" w:sz="6" w:space="0" w:color="231F20"/>
              <w:bottom w:val="single" w:sz="6" w:space="0" w:color="231F20"/>
              <w:right w:val="single" w:sz="6" w:space="0" w:color="231F20"/>
            </w:tcBorders>
          </w:tcPr>
          <w:p w:rsidR="00482452" w:rsidRPr="00BE6673" w:rsidRDefault="0076165F" w:rsidP="00B564A3">
            <w:pPr>
              <w:spacing w:after="0" w:line="240" w:lineRule="auto"/>
              <w:ind w:firstLine="709"/>
              <w:rPr>
                <w:rFonts w:cs="Times New Roman"/>
                <w:sz w:val="24"/>
                <w:szCs w:val="24"/>
              </w:rPr>
            </w:pPr>
            <w:r>
              <w:rPr>
                <w:rFonts w:cs="Times New Roman"/>
                <w:sz w:val="24"/>
                <w:szCs w:val="24"/>
              </w:rPr>
              <w:t>8</w:t>
            </w:r>
          </w:p>
        </w:tc>
        <w:tc>
          <w:tcPr>
            <w:tcW w:w="2410" w:type="dxa"/>
            <w:tcBorders>
              <w:top w:val="single" w:sz="6" w:space="0" w:color="231F20"/>
              <w:left w:val="single" w:sz="6" w:space="0" w:color="231F20"/>
              <w:bottom w:val="single" w:sz="6" w:space="0" w:color="231F20"/>
              <w:right w:val="single" w:sz="6" w:space="0" w:color="231F20"/>
            </w:tcBorders>
          </w:tcPr>
          <w:p w:rsidR="00482452" w:rsidRPr="00BE6673" w:rsidRDefault="0076165F" w:rsidP="00B564A3">
            <w:pPr>
              <w:spacing w:after="0" w:line="240" w:lineRule="auto"/>
              <w:ind w:firstLine="709"/>
              <w:rPr>
                <w:rFonts w:cs="Times New Roman"/>
                <w:sz w:val="24"/>
                <w:szCs w:val="24"/>
              </w:rPr>
            </w:pPr>
            <w:r>
              <w:rPr>
                <w:rFonts w:cs="Times New Roman"/>
                <w:sz w:val="24"/>
                <w:szCs w:val="24"/>
              </w:rPr>
              <w:t>8</w:t>
            </w:r>
          </w:p>
        </w:tc>
        <w:tc>
          <w:tcPr>
            <w:tcW w:w="2268" w:type="dxa"/>
            <w:tcBorders>
              <w:top w:val="single" w:sz="6" w:space="0" w:color="231F20"/>
              <w:left w:val="single" w:sz="6" w:space="0" w:color="231F20"/>
              <w:bottom w:val="single" w:sz="6" w:space="0" w:color="231F20"/>
              <w:right w:val="single" w:sz="6" w:space="0" w:color="231F20"/>
            </w:tcBorders>
          </w:tcPr>
          <w:p w:rsidR="00482452" w:rsidRPr="00BE6673" w:rsidRDefault="0076165F" w:rsidP="00B564A3">
            <w:pPr>
              <w:spacing w:after="0" w:line="240" w:lineRule="auto"/>
              <w:ind w:firstLine="709"/>
              <w:rPr>
                <w:rFonts w:cs="Times New Roman"/>
                <w:sz w:val="24"/>
                <w:szCs w:val="24"/>
              </w:rPr>
            </w:pPr>
            <w:r>
              <w:rPr>
                <w:rFonts w:cs="Times New Roman"/>
                <w:sz w:val="24"/>
                <w:szCs w:val="24"/>
              </w:rPr>
              <w:t>0</w:t>
            </w:r>
          </w:p>
        </w:tc>
      </w:tr>
      <w:tr w:rsidR="00482452" w:rsidRPr="00BE6673" w:rsidTr="00B564A3">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rsidR="00482452" w:rsidRPr="00BE6673" w:rsidRDefault="00482452" w:rsidP="00B564A3">
            <w:pPr>
              <w:spacing w:after="0" w:line="240" w:lineRule="auto"/>
              <w:rPr>
                <w:rFonts w:cs="Times New Roman"/>
                <w:sz w:val="24"/>
                <w:szCs w:val="24"/>
              </w:rPr>
            </w:pPr>
            <w:r w:rsidRPr="00BE6673">
              <w:rPr>
                <w:rFonts w:cs="Times New Roman"/>
                <w:sz w:val="24"/>
                <w:szCs w:val="24"/>
              </w:rPr>
              <w:t>Руководящие работники</w:t>
            </w:r>
          </w:p>
        </w:tc>
        <w:tc>
          <w:tcPr>
            <w:tcW w:w="3260" w:type="dxa"/>
            <w:tcBorders>
              <w:top w:val="single" w:sz="6" w:space="0" w:color="231F20"/>
              <w:left w:val="single" w:sz="6" w:space="0" w:color="231F20"/>
              <w:bottom w:val="single" w:sz="6" w:space="0" w:color="231F20"/>
              <w:right w:val="single" w:sz="6" w:space="0" w:color="231F20"/>
            </w:tcBorders>
          </w:tcPr>
          <w:p w:rsidR="00482452" w:rsidRPr="00BE6673" w:rsidRDefault="0076165F" w:rsidP="00B564A3">
            <w:pPr>
              <w:spacing w:after="0" w:line="240" w:lineRule="auto"/>
              <w:ind w:firstLine="709"/>
              <w:rPr>
                <w:rFonts w:cs="Times New Roman"/>
                <w:sz w:val="24"/>
                <w:szCs w:val="24"/>
              </w:rPr>
            </w:pPr>
            <w:r>
              <w:rPr>
                <w:rFonts w:cs="Times New Roman"/>
                <w:sz w:val="24"/>
                <w:szCs w:val="24"/>
              </w:rPr>
              <w:t>4</w:t>
            </w:r>
          </w:p>
        </w:tc>
        <w:tc>
          <w:tcPr>
            <w:tcW w:w="2410" w:type="dxa"/>
            <w:tcBorders>
              <w:top w:val="single" w:sz="6" w:space="0" w:color="231F20"/>
              <w:left w:val="single" w:sz="6" w:space="0" w:color="231F20"/>
              <w:bottom w:val="single" w:sz="6" w:space="0" w:color="231F20"/>
              <w:right w:val="single" w:sz="6" w:space="0" w:color="231F20"/>
            </w:tcBorders>
          </w:tcPr>
          <w:p w:rsidR="00482452" w:rsidRPr="00BE6673" w:rsidRDefault="0076165F" w:rsidP="00B564A3">
            <w:pPr>
              <w:spacing w:after="0" w:line="240" w:lineRule="auto"/>
              <w:ind w:firstLine="709"/>
              <w:rPr>
                <w:rFonts w:cs="Times New Roman"/>
                <w:sz w:val="24"/>
                <w:szCs w:val="24"/>
              </w:rPr>
            </w:pPr>
            <w:r>
              <w:rPr>
                <w:rFonts w:cs="Times New Roman"/>
                <w:sz w:val="24"/>
                <w:szCs w:val="24"/>
              </w:rPr>
              <w:t>4</w:t>
            </w:r>
          </w:p>
        </w:tc>
        <w:tc>
          <w:tcPr>
            <w:tcW w:w="2268" w:type="dxa"/>
            <w:tcBorders>
              <w:top w:val="single" w:sz="6" w:space="0" w:color="231F20"/>
              <w:left w:val="single" w:sz="6" w:space="0" w:color="231F20"/>
              <w:bottom w:val="single" w:sz="6" w:space="0" w:color="231F20"/>
              <w:right w:val="single" w:sz="6" w:space="0" w:color="231F20"/>
            </w:tcBorders>
          </w:tcPr>
          <w:p w:rsidR="00482452" w:rsidRPr="00BE6673" w:rsidRDefault="0076165F" w:rsidP="00B564A3">
            <w:pPr>
              <w:spacing w:after="0" w:line="240" w:lineRule="auto"/>
              <w:ind w:firstLine="709"/>
              <w:rPr>
                <w:rFonts w:cs="Times New Roman"/>
                <w:sz w:val="24"/>
                <w:szCs w:val="24"/>
              </w:rPr>
            </w:pPr>
            <w:r>
              <w:rPr>
                <w:rFonts w:cs="Times New Roman"/>
                <w:sz w:val="24"/>
                <w:szCs w:val="24"/>
              </w:rPr>
              <w:t>0</w:t>
            </w:r>
          </w:p>
        </w:tc>
      </w:tr>
      <w:tr w:rsidR="00482452" w:rsidRPr="00BE6673" w:rsidTr="00B564A3">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rsidR="00482452" w:rsidRPr="00BE6673" w:rsidRDefault="00482452" w:rsidP="00B564A3">
            <w:pPr>
              <w:spacing w:after="0" w:line="240" w:lineRule="auto"/>
              <w:rPr>
                <w:rFonts w:cs="Times New Roman"/>
                <w:sz w:val="24"/>
                <w:szCs w:val="24"/>
              </w:rPr>
            </w:pPr>
            <w:r w:rsidRPr="00BE6673">
              <w:rPr>
                <w:rFonts w:cs="Times New Roman"/>
                <w:sz w:val="24"/>
                <w:szCs w:val="24"/>
              </w:rPr>
              <w:t>Иные работники</w:t>
            </w:r>
          </w:p>
        </w:tc>
        <w:tc>
          <w:tcPr>
            <w:tcW w:w="3260" w:type="dxa"/>
            <w:tcBorders>
              <w:top w:val="single" w:sz="6" w:space="0" w:color="231F20"/>
              <w:left w:val="single" w:sz="6" w:space="0" w:color="231F20"/>
              <w:bottom w:val="single" w:sz="6" w:space="0" w:color="231F20"/>
              <w:right w:val="single" w:sz="6" w:space="0" w:color="231F20"/>
            </w:tcBorders>
          </w:tcPr>
          <w:p w:rsidR="00482452" w:rsidRPr="00BE6673" w:rsidRDefault="0076165F" w:rsidP="00B564A3">
            <w:pPr>
              <w:spacing w:after="0" w:line="240" w:lineRule="auto"/>
              <w:ind w:firstLine="709"/>
              <w:rPr>
                <w:rFonts w:cs="Times New Roman"/>
                <w:sz w:val="24"/>
                <w:szCs w:val="24"/>
              </w:rPr>
            </w:pPr>
            <w:r>
              <w:rPr>
                <w:rFonts w:cs="Times New Roman"/>
                <w:sz w:val="24"/>
                <w:szCs w:val="24"/>
              </w:rPr>
              <w:t>0</w:t>
            </w:r>
          </w:p>
        </w:tc>
        <w:tc>
          <w:tcPr>
            <w:tcW w:w="2410" w:type="dxa"/>
            <w:tcBorders>
              <w:top w:val="single" w:sz="6" w:space="0" w:color="231F20"/>
              <w:left w:val="single" w:sz="6" w:space="0" w:color="231F20"/>
              <w:bottom w:val="single" w:sz="6" w:space="0" w:color="231F20"/>
              <w:right w:val="single" w:sz="6" w:space="0" w:color="231F20"/>
            </w:tcBorders>
          </w:tcPr>
          <w:p w:rsidR="00482452" w:rsidRPr="00BE6673" w:rsidRDefault="0076165F" w:rsidP="00B564A3">
            <w:pPr>
              <w:spacing w:after="0" w:line="240" w:lineRule="auto"/>
              <w:ind w:firstLine="709"/>
              <w:rPr>
                <w:rFonts w:cs="Times New Roman"/>
                <w:sz w:val="24"/>
                <w:szCs w:val="24"/>
              </w:rPr>
            </w:pPr>
            <w:r>
              <w:rPr>
                <w:rFonts w:cs="Times New Roman"/>
                <w:sz w:val="24"/>
                <w:szCs w:val="24"/>
              </w:rPr>
              <w:t>0</w:t>
            </w:r>
          </w:p>
        </w:tc>
        <w:tc>
          <w:tcPr>
            <w:tcW w:w="2268" w:type="dxa"/>
            <w:tcBorders>
              <w:top w:val="single" w:sz="6" w:space="0" w:color="231F20"/>
              <w:left w:val="single" w:sz="6" w:space="0" w:color="231F20"/>
              <w:bottom w:val="single" w:sz="6" w:space="0" w:color="231F20"/>
              <w:right w:val="single" w:sz="6" w:space="0" w:color="231F20"/>
            </w:tcBorders>
          </w:tcPr>
          <w:p w:rsidR="00482452" w:rsidRPr="00BE6673" w:rsidRDefault="0076165F" w:rsidP="00B564A3">
            <w:pPr>
              <w:spacing w:after="0" w:line="240" w:lineRule="auto"/>
              <w:ind w:firstLine="709"/>
              <w:rPr>
                <w:rFonts w:cs="Times New Roman"/>
                <w:sz w:val="24"/>
                <w:szCs w:val="24"/>
              </w:rPr>
            </w:pPr>
            <w:r>
              <w:rPr>
                <w:rFonts w:cs="Times New Roman"/>
                <w:sz w:val="24"/>
                <w:szCs w:val="24"/>
              </w:rPr>
              <w:t>0</w:t>
            </w:r>
          </w:p>
        </w:tc>
      </w:tr>
    </w:tbl>
    <w:p w:rsidR="00482452" w:rsidRDefault="00482452" w:rsidP="00482452">
      <w:pPr>
        <w:spacing w:after="0" w:line="240" w:lineRule="auto"/>
        <w:ind w:firstLine="709"/>
        <w:jc w:val="both"/>
        <w:rPr>
          <w:rFonts w:cs="Times New Roman"/>
          <w:sz w:val="24"/>
          <w:szCs w:val="24"/>
        </w:rPr>
      </w:pPr>
    </w:p>
    <w:p w:rsidR="00482452" w:rsidRPr="006A617B" w:rsidRDefault="00482452" w:rsidP="00482452">
      <w:pPr>
        <w:spacing w:after="0" w:line="240" w:lineRule="auto"/>
        <w:rPr>
          <w:rFonts w:ascii="Bookman Old Style" w:eastAsia="Bookman Old Style" w:hAnsi="Bookman Old Style" w:cs="Bookman Old Style"/>
          <w:color w:val="000000" w:themeColor="text1"/>
          <w:sz w:val="17"/>
          <w:szCs w:val="17"/>
        </w:rPr>
      </w:pPr>
    </w:p>
    <w:p w:rsidR="00482452" w:rsidRPr="006A617B" w:rsidRDefault="00482452" w:rsidP="00482452">
      <w:pPr>
        <w:spacing w:after="0" w:line="240" w:lineRule="auto"/>
        <w:ind w:firstLine="709"/>
        <w:jc w:val="both"/>
      </w:pPr>
      <w:r w:rsidRPr="00F81B08">
        <w:t>В со</w:t>
      </w:r>
      <w:r w:rsidR="00217929">
        <w:t xml:space="preserve">ответствии с целями и задачами </w:t>
      </w:r>
      <w:r w:rsidRPr="00F81B08">
        <w:t xml:space="preserve">АООП ООО обучающихся с НОДА кадровый состав </w:t>
      </w:r>
      <w:r w:rsidR="00217929">
        <w:t>МБОУ Зимовниковской СОШ № 10о, реализующей ООП  имеет</w:t>
      </w:r>
      <w:r w:rsidRPr="00F81B08">
        <w:t xml:space="preserve"> соответствующую квалификацию для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обучающихся и удовлетворение их особых образовательных потребностей.</w:t>
      </w:r>
    </w:p>
    <w:p w:rsidR="00482452" w:rsidRPr="006A617B" w:rsidRDefault="00482452" w:rsidP="00482452">
      <w:pPr>
        <w:spacing w:after="0" w:line="240" w:lineRule="auto"/>
        <w:ind w:firstLine="709"/>
        <w:jc w:val="both"/>
      </w:pPr>
      <w:r w:rsidRPr="00F81B08">
        <w:t>Должностные инструкции педагогических, руководящих и иных работников образовательной организации разрабатываются в соответствии с действующими нормативными документами и правилами и учитывают особые образовательные потребности обучающихся с нарушениями опорно-двигательного аппарата.</w:t>
      </w:r>
    </w:p>
    <w:p w:rsidR="00482452" w:rsidRPr="006A617B" w:rsidRDefault="00482452" w:rsidP="00482452">
      <w:pPr>
        <w:widowControl w:val="0"/>
        <w:spacing w:after="0" w:line="240" w:lineRule="auto"/>
        <w:ind w:firstLine="709"/>
        <w:contextualSpacing/>
        <w:jc w:val="both"/>
      </w:pPr>
      <w:r w:rsidRPr="00F81B08">
        <w:t xml:space="preserve">В штат </w:t>
      </w:r>
      <w:r w:rsidR="00217929">
        <w:t xml:space="preserve">МБОУ Зимовниковской СОШ № 10 </w:t>
      </w:r>
      <w:r w:rsidRPr="00F81B08">
        <w:t>образовательной организации, реализующей АООП ООО обучающихся с НОДА, в обязательном поря</w:t>
      </w:r>
      <w:r w:rsidR="00C27F77">
        <w:t>дке должны быть включены учитель-логопед</w:t>
      </w:r>
      <w:r w:rsidRPr="00F81B08">
        <w:t xml:space="preserve">, педагогипсихологи </w:t>
      </w:r>
      <w:r w:rsidR="00C27F77">
        <w:t>социальный педагог.</w:t>
      </w:r>
    </w:p>
    <w:p w:rsidR="00602DCD" w:rsidRDefault="00602DCD" w:rsidP="00482452">
      <w:pPr>
        <w:widowControl w:val="0"/>
        <w:spacing w:after="0" w:line="240" w:lineRule="auto"/>
        <w:ind w:firstLine="709"/>
        <w:contextualSpacing/>
        <w:jc w:val="both"/>
        <w:rPr>
          <w:szCs w:val="28"/>
        </w:rPr>
      </w:pPr>
      <w:r>
        <w:t>Педагог-психолог, принимающий</w:t>
      </w:r>
      <w:r w:rsidR="00482452" w:rsidRPr="00F81B08">
        <w:t xml:space="preserve"> участие в реализации АООП ООО обу</w:t>
      </w:r>
      <w:r>
        <w:t xml:space="preserve">чающихся с НОДА (вариант 6.2.), </w:t>
      </w:r>
      <w:r w:rsidR="00482452" w:rsidRPr="00F81B08">
        <w:t xml:space="preserve"> </w:t>
      </w:r>
      <w:r>
        <w:rPr>
          <w:szCs w:val="28"/>
        </w:rPr>
        <w:t>имеет</w:t>
      </w:r>
      <w:r w:rsidRPr="00D04D2E">
        <w:rPr>
          <w:szCs w:val="28"/>
        </w:rPr>
        <w:t xml:space="preserve"> высшее професси</w:t>
      </w:r>
      <w:r>
        <w:rPr>
          <w:szCs w:val="28"/>
        </w:rPr>
        <w:t>ональное образование   по педагогической специальности «Психолог. Преподаватель психологии».</w:t>
      </w:r>
    </w:p>
    <w:p w:rsidR="00602DCD" w:rsidRPr="00C8784C" w:rsidRDefault="00602DCD" w:rsidP="00602DCD">
      <w:pPr>
        <w:spacing w:after="0" w:line="240" w:lineRule="auto"/>
        <w:ind w:firstLine="709"/>
        <w:jc w:val="both"/>
      </w:pPr>
      <w:r w:rsidRPr="00C8784C">
        <w:rPr>
          <w:i/>
        </w:rPr>
        <w:t>Учитель-логопед</w:t>
      </w:r>
      <w:r w:rsidRPr="00C8784C">
        <w:rPr>
          <w:caps/>
        </w:rPr>
        <w:t xml:space="preserve"> </w:t>
      </w:r>
      <w:r w:rsidRPr="00C8784C">
        <w:t xml:space="preserve"> имеет  высшее профессиональное образование по  специальности «Логопедия».</w:t>
      </w:r>
    </w:p>
    <w:p w:rsidR="00482452" w:rsidRPr="006A617B" w:rsidRDefault="00482452" w:rsidP="00482452">
      <w:pPr>
        <w:widowControl w:val="0"/>
        <w:spacing w:after="0" w:line="240" w:lineRule="auto"/>
        <w:ind w:firstLine="709"/>
        <w:contextualSpacing/>
        <w:jc w:val="both"/>
        <w:rPr>
          <w:rFonts w:eastAsia="MS Mincho"/>
          <w:szCs w:val="28"/>
        </w:rPr>
      </w:pPr>
      <w:r w:rsidRPr="00F81B08">
        <w:t xml:space="preserve">При необходимости в процесс реализации адаптированной основной образовательной программы основного общего образования для обучающихся с НОДА </w:t>
      </w:r>
      <w:r w:rsidR="00602DCD">
        <w:t>МБОУ Зимовниковская СОШ № 10</w:t>
      </w:r>
      <w:r w:rsidRPr="00F81B08">
        <w:t xml:space="preserve"> должна временно или постоянно обеспечить участие тьютора, имеющего высшее профессиональное образование по направлению «Специальное (дефектологическое) образование», «Педагогическое образование» либо «Психолого-педагогическое образование, или пройти курсы переподготовки по соответствующей программе, и </w:t>
      </w:r>
      <w:r>
        <w:t xml:space="preserve">иметь </w:t>
      </w:r>
      <w:r w:rsidRPr="00F81B08">
        <w:t>стаж педагогической работы не менее 2 лет</w:t>
      </w:r>
      <w:r>
        <w:t>.</w:t>
      </w:r>
    </w:p>
    <w:p w:rsidR="00482452" w:rsidRPr="006A617B" w:rsidRDefault="00482452" w:rsidP="00482452">
      <w:pPr>
        <w:shd w:val="clear" w:color="auto" w:fill="FFFFFF" w:themeFill="background1"/>
        <w:spacing w:after="0" w:line="240" w:lineRule="auto"/>
        <w:ind w:firstLine="709"/>
        <w:jc w:val="both"/>
        <w:rPr>
          <w:rFonts w:eastAsia="MS Mincho"/>
          <w:szCs w:val="28"/>
        </w:rPr>
      </w:pPr>
      <w:r>
        <w:t xml:space="preserve">В АООП ООО обучающихся с НОДА, реализуемую </w:t>
      </w:r>
      <w:r w:rsidR="00602DCD">
        <w:t>МБОу Зимовниковской СОШ № 10</w:t>
      </w:r>
      <w:r>
        <w:t>, могут быть включены планы (графики) мероприятий, обеспечивающих непрерывное развитие профессиональных компетенций педагогических работников, в том числе программы повышения квалификации, графики аттестации кадров на соответствие занимаемой должности и квалификационную категорию</w:t>
      </w:r>
      <w:r w:rsidRPr="79D56CC5">
        <w:rPr>
          <w:rStyle w:val="af7"/>
          <w:rFonts w:eastAsia="Times New Roman"/>
        </w:rPr>
        <w:footnoteReference w:id="15"/>
      </w:r>
      <w:r w:rsidRPr="79D56CC5">
        <w:rPr>
          <w:rFonts w:eastAsia="Times New Roman"/>
        </w:rPr>
        <w:t>.</w:t>
      </w:r>
    </w:p>
    <w:p w:rsidR="00482452" w:rsidRPr="00AB55E2" w:rsidRDefault="00482452" w:rsidP="00482452">
      <w:pPr>
        <w:spacing w:after="0" w:line="240" w:lineRule="auto"/>
        <w:ind w:firstLine="709"/>
        <w:jc w:val="both"/>
        <w:rPr>
          <w:rFonts w:cs="Times New Roman"/>
          <w:i/>
        </w:rPr>
      </w:pPr>
      <w:r w:rsidRPr="00AB55E2">
        <w:rPr>
          <w:rFonts w:cs="Times New Roman"/>
          <w:i/>
        </w:rPr>
        <w:t xml:space="preserve">Профессиональное развитие и повышение квалификации педагогических работников. </w:t>
      </w:r>
    </w:p>
    <w:p w:rsidR="00482452" w:rsidRPr="00BE6673" w:rsidRDefault="00482452" w:rsidP="00482452">
      <w:pPr>
        <w:spacing w:after="0" w:line="240" w:lineRule="auto"/>
        <w:ind w:firstLine="709"/>
        <w:jc w:val="both"/>
        <w:rPr>
          <w:rFonts w:cs="Times New Roman"/>
        </w:rPr>
      </w:pPr>
      <w:r>
        <w:rPr>
          <w:rFonts w:cs="Times New Roman"/>
        </w:rPr>
        <w:t>Основным условием формирова</w:t>
      </w:r>
      <w:r w:rsidRPr="00BE6673">
        <w:rPr>
          <w:rFonts w:cs="Times New Roman"/>
        </w:rPr>
        <w:t>ния и наращивания необходимого и достаточного кадрового потенциала образовательной организации является обеспечение системы непрерывного педагогического образования в соответствии с новыми образовательными реалиями и задачами систем</w:t>
      </w:r>
      <w:r>
        <w:rPr>
          <w:rFonts w:cs="Times New Roman"/>
        </w:rPr>
        <w:t>ы</w:t>
      </w:r>
      <w:r w:rsidRPr="00BE6673">
        <w:rPr>
          <w:rFonts w:cs="Times New Roman"/>
        </w:rPr>
        <w:t xml:space="preserve"> образования в целом.</w:t>
      </w:r>
    </w:p>
    <w:p w:rsidR="00482452" w:rsidRPr="00BE6673" w:rsidRDefault="00482452" w:rsidP="00482452">
      <w:pPr>
        <w:spacing w:after="0" w:line="240" w:lineRule="auto"/>
        <w:ind w:firstLine="709"/>
        <w:jc w:val="both"/>
        <w:rPr>
          <w:rFonts w:cs="Times New Roman"/>
        </w:rPr>
      </w:pPr>
      <w:r w:rsidRPr="00BE6673">
        <w:rPr>
          <w:rFonts w:cs="Times New Roman"/>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w:t>
      </w:r>
      <w:r>
        <w:rPr>
          <w:rFonts w:cs="Times New Roman"/>
        </w:rPr>
        <w:t xml:space="preserve">адаптированной </w:t>
      </w:r>
      <w:r w:rsidRPr="00BE6673">
        <w:rPr>
          <w:rFonts w:cs="Times New Roman"/>
        </w:rPr>
        <w:t>основной образовательной программы основного общего образования характеризуется долей работников, повышающих квалификацию не реже одного раза в пять лет.</w:t>
      </w:r>
    </w:p>
    <w:p w:rsidR="00482452" w:rsidRPr="00BE6673" w:rsidRDefault="00482452" w:rsidP="00482452">
      <w:pPr>
        <w:spacing w:after="0" w:line="240" w:lineRule="auto"/>
        <w:ind w:firstLine="709"/>
        <w:jc w:val="both"/>
        <w:rPr>
          <w:rFonts w:cs="Times New Roman"/>
        </w:rPr>
      </w:pPr>
      <w:r w:rsidRPr="00BE6673">
        <w:rPr>
          <w:rFonts w:cs="Times New Roman"/>
        </w:rPr>
        <w:t xml:space="preserve">При этом могут быть использованы </w:t>
      </w:r>
      <w:r>
        <w:rPr>
          <w:rFonts w:cs="Times New Roman"/>
        </w:rPr>
        <w:t xml:space="preserve">ресурсы </w:t>
      </w:r>
      <w:r w:rsidRPr="00BE6673">
        <w:rPr>
          <w:rFonts w:cs="Times New Roman"/>
        </w:rPr>
        <w:t>различны</w:t>
      </w:r>
      <w:r>
        <w:rPr>
          <w:rFonts w:cs="Times New Roman"/>
        </w:rPr>
        <w:t>х</w:t>
      </w:r>
      <w:r w:rsidRPr="00BE6673">
        <w:rPr>
          <w:rFonts w:cs="Times New Roman"/>
        </w:rPr>
        <w:t xml:space="preserve"> образовательны</w:t>
      </w:r>
      <w:r>
        <w:rPr>
          <w:rFonts w:cs="Times New Roman"/>
        </w:rPr>
        <w:t>х</w:t>
      </w:r>
      <w:r w:rsidRPr="00BE6673">
        <w:rPr>
          <w:rFonts w:cs="Times New Roman"/>
        </w:rPr>
        <w:t xml:space="preserve"> организаци</w:t>
      </w:r>
      <w:r>
        <w:rPr>
          <w:rFonts w:cs="Times New Roman"/>
        </w:rPr>
        <w:t>й</w:t>
      </w:r>
      <w:r w:rsidRPr="00BE6673">
        <w:rPr>
          <w:rFonts w:cs="Times New Roman"/>
        </w:rPr>
        <w:t>, имеющи</w:t>
      </w:r>
      <w:r>
        <w:rPr>
          <w:rFonts w:cs="Times New Roman"/>
        </w:rPr>
        <w:t>х</w:t>
      </w:r>
      <w:r w:rsidRPr="00BE6673">
        <w:rPr>
          <w:rFonts w:cs="Times New Roman"/>
        </w:rPr>
        <w:t xml:space="preserve"> соответствующую лицензию.</w:t>
      </w:r>
    </w:p>
    <w:p w:rsidR="00482452" w:rsidRPr="00BE6673" w:rsidRDefault="00482452" w:rsidP="00482452">
      <w:pPr>
        <w:spacing w:after="0" w:line="240" w:lineRule="auto"/>
        <w:ind w:firstLine="709"/>
        <w:jc w:val="both"/>
        <w:rPr>
          <w:rFonts w:cs="Times New Roman"/>
        </w:rPr>
      </w:pPr>
      <w:r w:rsidRPr="00BE6673">
        <w:rPr>
          <w:rFonts w:cs="Times New Roman"/>
        </w:rPr>
        <w:t xml:space="preserve">Для достижения </w:t>
      </w:r>
      <w:r>
        <w:rPr>
          <w:rFonts w:cs="Times New Roman"/>
        </w:rPr>
        <w:t>реализации адаптированнойосновной образовательной про</w:t>
      </w:r>
      <w:r w:rsidRPr="00BE6673">
        <w:rPr>
          <w:rFonts w:cs="Times New Roman"/>
        </w:rPr>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82452" w:rsidRPr="006A617B" w:rsidRDefault="00482452" w:rsidP="00482452">
      <w:pPr>
        <w:widowControl w:val="0"/>
        <w:spacing w:after="0" w:line="240" w:lineRule="auto"/>
        <w:ind w:firstLine="709"/>
        <w:contextualSpacing/>
        <w:jc w:val="both"/>
        <w:rPr>
          <w:rFonts w:eastAsia="MS Mincho"/>
          <w:szCs w:val="28"/>
        </w:rPr>
      </w:pPr>
      <w:r w:rsidRPr="00F81B08">
        <w:t>Для педагогов, реализующих адаптированную основную образовательную программу основного общего образования для обучающихся с НОДА, обязательным требованием является повышение квалификации или профессиональная переподготовк</w:t>
      </w:r>
      <w:r>
        <w:t>а  в объеме не менее 250 часов, основанные на современных образовательных реалиях и актуальных научно-практических представлениях об особенностях развития и особых образовательных потребностях обучающихся с НОДА. Не реже одного раза в пять лет педагогические работники должны проходить к</w:t>
      </w:r>
      <w:r w:rsidRPr="00F81B08">
        <w:t>урсы повышения квалификации, которые обеспечивает образовательная организация</w:t>
      </w:r>
      <w:r w:rsidRPr="79D56CC5">
        <w:rPr>
          <w:rStyle w:val="af7"/>
          <w:rFonts w:eastAsia="Times New Roman"/>
        </w:rPr>
        <w:footnoteReference w:id="16"/>
      </w:r>
      <w:r w:rsidRPr="00F81B08">
        <w:t>.</w:t>
      </w:r>
    </w:p>
    <w:p w:rsidR="00482452" w:rsidRPr="006A617B" w:rsidRDefault="00482452" w:rsidP="00482452">
      <w:pPr>
        <w:spacing w:after="0" w:line="240" w:lineRule="auto"/>
        <w:ind w:firstLine="709"/>
        <w:jc w:val="both"/>
      </w:pPr>
      <w:r>
        <w:t>Аттестация педагогических работников проводится в соответствии с Федеральным законом «Об образовании в Российской</w:t>
      </w:r>
      <w:r>
        <w:tab/>
        <w:t xml:space="preserve"> Федерации» (ст. 49). </w:t>
      </w:r>
    </w:p>
    <w:p w:rsidR="00482452" w:rsidRPr="006A617B" w:rsidRDefault="00482452" w:rsidP="00482452">
      <w:pPr>
        <w:spacing w:after="0" w:line="240" w:lineRule="auto"/>
        <w:ind w:firstLine="709"/>
        <w:jc w:val="both"/>
      </w:pPr>
      <w:r>
        <w:t>Результатом повышения квалификации работников образовательных организаций является их профессиональная готовность к реализации целей и задач образования и воспитания обучающихся в соответствии с ПАООП ООО обучающихся с нарушениями опорно-двигательного аппарата.</w:t>
      </w:r>
    </w:p>
    <w:p w:rsidR="00482452" w:rsidRDefault="00482452" w:rsidP="00602DCD">
      <w:pPr>
        <w:spacing w:after="0" w:line="240" w:lineRule="auto"/>
        <w:ind w:firstLine="709"/>
        <w:jc w:val="both"/>
      </w:pPr>
      <w:r>
        <w:t>Возможные критерии оценки результативности деятельности педагогических работников соответствуют примерным критериям, представленным в ПООП ООО.</w:t>
      </w:r>
    </w:p>
    <w:p w:rsidR="00602DCD" w:rsidRPr="00482452" w:rsidRDefault="00602DCD" w:rsidP="00602DCD">
      <w:pPr>
        <w:spacing w:after="0" w:line="240" w:lineRule="auto"/>
        <w:ind w:firstLine="709"/>
        <w:jc w:val="both"/>
      </w:pPr>
    </w:p>
    <w:p w:rsidR="004068AD" w:rsidRDefault="00315824" w:rsidP="00116430">
      <w:pPr>
        <w:pStyle w:val="aff6"/>
        <w:spacing w:after="0" w:line="240" w:lineRule="auto"/>
        <w:rPr>
          <w:bCs/>
          <w:i/>
          <w:iCs/>
          <w:sz w:val="28"/>
          <w:szCs w:val="28"/>
        </w:rPr>
      </w:pPr>
      <w:bookmarkStart w:id="120" w:name="_Toc98881233"/>
      <w:r w:rsidRPr="000F2DF3">
        <w:rPr>
          <w:bCs/>
          <w:i/>
          <w:iCs/>
          <w:sz w:val="28"/>
          <w:szCs w:val="28"/>
        </w:rPr>
        <w:t>3.</w:t>
      </w:r>
      <w:r w:rsidR="008248CB" w:rsidRPr="000F2DF3">
        <w:rPr>
          <w:bCs/>
          <w:i/>
          <w:iCs/>
          <w:sz w:val="28"/>
          <w:szCs w:val="28"/>
        </w:rPr>
        <w:t>3.</w:t>
      </w:r>
      <w:r w:rsidR="000F2DF3">
        <w:rPr>
          <w:bCs/>
          <w:i/>
          <w:iCs/>
          <w:sz w:val="28"/>
          <w:szCs w:val="28"/>
        </w:rPr>
        <w:t>5</w:t>
      </w:r>
      <w:r w:rsidR="008248CB" w:rsidRPr="000F2DF3">
        <w:rPr>
          <w:bCs/>
          <w:i/>
          <w:iCs/>
          <w:sz w:val="28"/>
          <w:szCs w:val="28"/>
        </w:rPr>
        <w:t>.</w:t>
      </w:r>
      <w:r w:rsidR="000F2DF3">
        <w:rPr>
          <w:bCs/>
          <w:i/>
          <w:iCs/>
          <w:sz w:val="28"/>
          <w:szCs w:val="28"/>
        </w:rPr>
        <w:t>2.</w:t>
      </w:r>
      <w:r w:rsidR="1439C026" w:rsidRPr="000F2DF3">
        <w:rPr>
          <w:bCs/>
          <w:i/>
          <w:iCs/>
          <w:sz w:val="28"/>
          <w:szCs w:val="28"/>
        </w:rPr>
        <w:t xml:space="preserve"> Описание психолого-педагогических условий реализации</w:t>
      </w:r>
      <w:r w:rsidR="00E47E77">
        <w:rPr>
          <w:bCs/>
          <w:i/>
          <w:iCs/>
          <w:sz w:val="28"/>
          <w:szCs w:val="28"/>
        </w:rPr>
        <w:t>АООП ООО</w:t>
      </w:r>
      <w:bookmarkEnd w:id="120"/>
    </w:p>
    <w:p w:rsidR="00602DCD" w:rsidRPr="00D6545C" w:rsidRDefault="00602DCD" w:rsidP="00602DCD">
      <w:pPr>
        <w:spacing w:after="0" w:line="240" w:lineRule="auto"/>
        <w:ind w:firstLine="709"/>
        <w:jc w:val="both"/>
        <w:rPr>
          <w:rFonts w:eastAsia="Times New Roman" w:cs="Times New Roman"/>
          <w:szCs w:val="28"/>
        </w:rPr>
      </w:pPr>
      <w:r w:rsidRPr="00D6545C">
        <w:rPr>
          <w:rFonts w:eastAsia="Times New Roman" w:cs="Times New Roman"/>
          <w:szCs w:val="28"/>
        </w:rPr>
        <w:t xml:space="preserve">Психолого-педагогические условия, созданные в </w:t>
      </w:r>
      <w:r>
        <w:rPr>
          <w:rFonts w:eastAsia="Times New Roman" w:cs="Times New Roman"/>
          <w:szCs w:val="28"/>
        </w:rPr>
        <w:t>МБОУ</w:t>
      </w:r>
      <w:r w:rsidR="00B564A3">
        <w:rPr>
          <w:rFonts w:eastAsia="Times New Roman" w:cs="Times New Roman"/>
          <w:szCs w:val="28"/>
        </w:rPr>
        <w:t xml:space="preserve"> Зимовниковской СОШ № 10 </w:t>
      </w:r>
      <w:r w:rsidRPr="00D6545C">
        <w:rPr>
          <w:rFonts w:eastAsia="Times New Roman" w:cs="Times New Roman"/>
          <w:szCs w:val="28"/>
        </w:rPr>
        <w:t>, обеспечивают исполнение требований федеральн</w:t>
      </w:r>
      <w:r>
        <w:rPr>
          <w:rFonts w:eastAsia="Times New Roman" w:cs="Times New Roman"/>
          <w:szCs w:val="28"/>
        </w:rPr>
        <w:t>ого</w:t>
      </w:r>
      <w:r w:rsidRPr="00D6545C">
        <w:rPr>
          <w:rFonts w:eastAsia="Times New Roman" w:cs="Times New Roman"/>
          <w:szCs w:val="28"/>
        </w:rPr>
        <w:t xml:space="preserve"> государственн</w:t>
      </w:r>
      <w:r>
        <w:rPr>
          <w:rFonts w:eastAsia="Times New Roman" w:cs="Times New Roman"/>
          <w:szCs w:val="28"/>
        </w:rPr>
        <w:t>ого</w:t>
      </w:r>
      <w:r w:rsidRPr="00D6545C">
        <w:rPr>
          <w:rFonts w:eastAsia="Times New Roman" w:cs="Times New Roman"/>
          <w:szCs w:val="28"/>
        </w:rPr>
        <w:t xml:space="preserve"> образовательн</w:t>
      </w:r>
      <w:r>
        <w:rPr>
          <w:rFonts w:eastAsia="Times New Roman" w:cs="Times New Roman"/>
          <w:szCs w:val="28"/>
        </w:rPr>
        <w:t>ого</w:t>
      </w:r>
      <w:r w:rsidRPr="00D6545C">
        <w:rPr>
          <w:rFonts w:eastAsia="Times New Roman" w:cs="Times New Roman"/>
          <w:szCs w:val="28"/>
        </w:rPr>
        <w:t xml:space="preserve"> стандарт</w:t>
      </w:r>
      <w:r>
        <w:rPr>
          <w:rFonts w:eastAsia="Times New Roman" w:cs="Times New Roman"/>
          <w:szCs w:val="28"/>
        </w:rPr>
        <w:t>а</w:t>
      </w:r>
      <w:r w:rsidRPr="00D6545C">
        <w:rPr>
          <w:rFonts w:eastAsia="Times New Roman" w:cs="Times New Roman"/>
          <w:szCs w:val="28"/>
        </w:rPr>
        <w:t xml:space="preserve"> основного общего образования к психолого-педагогическим условиям реализации АООП ООО обучающихся с НОДА, в частности: </w:t>
      </w:r>
    </w:p>
    <w:p w:rsidR="00602DCD" w:rsidRPr="00D6545C" w:rsidRDefault="00602DCD" w:rsidP="00602DCD">
      <w:pPr>
        <w:pStyle w:val="a5"/>
        <w:numPr>
          <w:ilvl w:val="0"/>
          <w:numId w:val="8"/>
        </w:numPr>
        <w:jc w:val="both"/>
        <w:rPr>
          <w:rFonts w:ascii="Times New Roman" w:hAnsi="Times New Roman"/>
          <w:sz w:val="28"/>
          <w:szCs w:val="28"/>
        </w:rPr>
      </w:pPr>
      <w:r>
        <w:rPr>
          <w:rFonts w:ascii="Times New Roman" w:hAnsi="Times New Roman"/>
          <w:sz w:val="28"/>
          <w:szCs w:val="28"/>
        </w:rPr>
        <w:t>О</w:t>
      </w:r>
      <w:r w:rsidRPr="00D6545C">
        <w:rPr>
          <w:rFonts w:ascii="Times New Roman" w:hAnsi="Times New Roman"/>
          <w:sz w:val="28"/>
          <w:szCs w:val="28"/>
        </w:rPr>
        <w:t>беспечива</w:t>
      </w:r>
      <w:r>
        <w:rPr>
          <w:rFonts w:ascii="Times New Roman" w:hAnsi="Times New Roman"/>
          <w:sz w:val="28"/>
          <w:szCs w:val="28"/>
        </w:rPr>
        <w:t>ю</w:t>
      </w:r>
      <w:r w:rsidRPr="00D6545C">
        <w:rPr>
          <w:rFonts w:ascii="Times New Roman" w:hAnsi="Times New Roman"/>
          <w:sz w:val="28"/>
          <w:szCs w:val="28"/>
        </w:rPr>
        <w:t>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w:t>
      </w:r>
      <w:r>
        <w:rPr>
          <w:rFonts w:ascii="Times New Roman" w:hAnsi="Times New Roman"/>
          <w:sz w:val="28"/>
          <w:szCs w:val="28"/>
        </w:rPr>
        <w:t>я.</w:t>
      </w:r>
    </w:p>
    <w:p w:rsidR="00602DCD" w:rsidRPr="00D6545C" w:rsidRDefault="00602DCD" w:rsidP="00602DCD">
      <w:pPr>
        <w:pStyle w:val="a5"/>
        <w:numPr>
          <w:ilvl w:val="0"/>
          <w:numId w:val="8"/>
        </w:numPr>
        <w:jc w:val="both"/>
        <w:rPr>
          <w:rFonts w:ascii="Times New Roman" w:hAnsi="Times New Roman"/>
          <w:sz w:val="28"/>
          <w:szCs w:val="28"/>
        </w:rPr>
      </w:pPr>
      <w:r>
        <w:rPr>
          <w:rFonts w:ascii="Times New Roman" w:hAnsi="Times New Roman"/>
          <w:sz w:val="28"/>
          <w:szCs w:val="28"/>
        </w:rPr>
        <w:t>С</w:t>
      </w:r>
      <w:r w:rsidRPr="00D6545C">
        <w:rPr>
          <w:rFonts w:ascii="Times New Roman" w:hAnsi="Times New Roman"/>
          <w:sz w:val="28"/>
          <w:szCs w:val="28"/>
        </w:rPr>
        <w:t>пособству</w:t>
      </w:r>
      <w:r>
        <w:rPr>
          <w:rFonts w:ascii="Times New Roman" w:hAnsi="Times New Roman"/>
          <w:sz w:val="28"/>
          <w:szCs w:val="28"/>
        </w:rPr>
        <w:t>ю</w:t>
      </w:r>
      <w:r w:rsidRPr="00D6545C">
        <w:rPr>
          <w:rFonts w:ascii="Times New Roman" w:hAnsi="Times New Roman"/>
          <w:sz w:val="28"/>
          <w:szCs w:val="28"/>
        </w:rPr>
        <w:t xml:space="preserve">т социально-психологической адаптации обучающихся  с НОДА к условиям </w:t>
      </w:r>
      <w:r>
        <w:rPr>
          <w:rFonts w:ascii="Times New Roman" w:hAnsi="Times New Roman"/>
          <w:sz w:val="28"/>
          <w:szCs w:val="28"/>
        </w:rPr>
        <w:t>образовательной организации</w:t>
      </w:r>
      <w:r w:rsidRPr="00D6545C">
        <w:rPr>
          <w:rFonts w:ascii="Times New Roman" w:hAnsi="Times New Roman"/>
          <w:sz w:val="28"/>
          <w:szCs w:val="28"/>
        </w:rPr>
        <w:t xml:space="preserve"> с учетом специфики их возрастного</w:t>
      </w:r>
      <w:r>
        <w:rPr>
          <w:rFonts w:ascii="Times New Roman" w:hAnsi="Times New Roman"/>
          <w:sz w:val="28"/>
          <w:szCs w:val="28"/>
        </w:rPr>
        <w:t xml:space="preserve">, </w:t>
      </w:r>
      <w:r w:rsidRPr="00D6545C">
        <w:rPr>
          <w:rFonts w:ascii="Times New Roman" w:hAnsi="Times New Roman"/>
          <w:sz w:val="28"/>
          <w:szCs w:val="28"/>
        </w:rPr>
        <w:t xml:space="preserve"> психофизического развития, включая особеннос</w:t>
      </w:r>
      <w:r>
        <w:rPr>
          <w:rFonts w:ascii="Times New Roman" w:hAnsi="Times New Roman"/>
          <w:sz w:val="28"/>
          <w:szCs w:val="28"/>
        </w:rPr>
        <w:t>ти адаптации к социальной среде.</w:t>
      </w:r>
    </w:p>
    <w:p w:rsidR="00602DCD" w:rsidRPr="00D6545C" w:rsidRDefault="00602DCD" w:rsidP="00602DCD">
      <w:pPr>
        <w:pStyle w:val="a5"/>
        <w:numPr>
          <w:ilvl w:val="0"/>
          <w:numId w:val="8"/>
        </w:numPr>
        <w:jc w:val="both"/>
        <w:rPr>
          <w:rFonts w:ascii="Times New Roman" w:hAnsi="Times New Roman"/>
          <w:sz w:val="28"/>
          <w:szCs w:val="28"/>
        </w:rPr>
      </w:pPr>
      <w:r>
        <w:rPr>
          <w:rFonts w:ascii="Times New Roman" w:hAnsi="Times New Roman"/>
          <w:sz w:val="28"/>
          <w:szCs w:val="28"/>
        </w:rPr>
        <w:t xml:space="preserve">Обеспечивают </w:t>
      </w:r>
      <w:r w:rsidRPr="00D6545C">
        <w:rPr>
          <w:rFonts w:ascii="Times New Roman" w:hAnsi="Times New Roman"/>
          <w:sz w:val="28"/>
          <w:szCs w:val="28"/>
        </w:rPr>
        <w:t xml:space="preserve">формирование и развитие психолого-педагогической компетентности работников </w:t>
      </w:r>
      <w:r>
        <w:rPr>
          <w:rFonts w:ascii="Times New Roman" w:hAnsi="Times New Roman"/>
          <w:sz w:val="28"/>
          <w:szCs w:val="28"/>
        </w:rPr>
        <w:t>образовательной о</w:t>
      </w:r>
      <w:r w:rsidRPr="00D6545C">
        <w:rPr>
          <w:rFonts w:ascii="Times New Roman" w:hAnsi="Times New Roman"/>
          <w:sz w:val="28"/>
          <w:szCs w:val="28"/>
        </w:rPr>
        <w:t>рганизации и родителей (законных представителей) несовершеннолетних обучающихся с двигательными нарушениями</w:t>
      </w:r>
      <w:r>
        <w:rPr>
          <w:rFonts w:ascii="Times New Roman" w:hAnsi="Times New Roman"/>
          <w:sz w:val="28"/>
          <w:szCs w:val="28"/>
        </w:rPr>
        <w:t>.</w:t>
      </w:r>
    </w:p>
    <w:p w:rsidR="00602DCD" w:rsidRDefault="00602DCD" w:rsidP="00602DCD">
      <w:pPr>
        <w:pStyle w:val="a5"/>
        <w:numPr>
          <w:ilvl w:val="0"/>
          <w:numId w:val="8"/>
        </w:numPr>
        <w:ind w:left="709" w:hanging="283"/>
        <w:jc w:val="both"/>
        <w:rPr>
          <w:rFonts w:ascii="Times New Roman" w:hAnsi="Times New Roman"/>
          <w:sz w:val="28"/>
          <w:szCs w:val="28"/>
        </w:rPr>
      </w:pPr>
      <w:r>
        <w:rPr>
          <w:rFonts w:ascii="Times New Roman" w:hAnsi="Times New Roman"/>
          <w:sz w:val="28"/>
          <w:szCs w:val="28"/>
        </w:rPr>
        <w:t xml:space="preserve">Обеспечивают </w:t>
      </w:r>
      <w:r w:rsidRPr="00D6545C">
        <w:rPr>
          <w:rFonts w:ascii="Times New Roman" w:hAnsi="Times New Roman"/>
          <w:sz w:val="28"/>
          <w:szCs w:val="28"/>
        </w:rPr>
        <w:t>профилактику формирования у обучающихся  с НОДА девиантных форм поведения, агрессии и повышенной тревожности.</w:t>
      </w:r>
    </w:p>
    <w:p w:rsidR="00602DCD" w:rsidRDefault="00602DCD" w:rsidP="00602DCD">
      <w:pPr>
        <w:pStyle w:val="a5"/>
        <w:ind w:left="0" w:firstLine="709"/>
        <w:jc w:val="both"/>
        <w:rPr>
          <w:rFonts w:ascii="Times New Roman" w:hAnsi="Times New Roman"/>
          <w:sz w:val="28"/>
          <w:szCs w:val="28"/>
        </w:rPr>
      </w:pPr>
      <w:r w:rsidRPr="00D6545C">
        <w:rPr>
          <w:rFonts w:ascii="Times New Roman" w:hAnsi="Times New Roman"/>
          <w:sz w:val="28"/>
          <w:szCs w:val="28"/>
        </w:rPr>
        <w:t>В образовательной организа</w:t>
      </w:r>
      <w:r>
        <w:rPr>
          <w:rFonts w:ascii="Times New Roman" w:hAnsi="Times New Roman"/>
          <w:sz w:val="28"/>
          <w:szCs w:val="28"/>
        </w:rPr>
        <w:t>ции психолого-педагогическое со</w:t>
      </w:r>
      <w:r w:rsidRPr="00D6545C">
        <w:rPr>
          <w:rFonts w:ascii="Times New Roman" w:hAnsi="Times New Roman"/>
          <w:sz w:val="28"/>
          <w:szCs w:val="28"/>
        </w:rPr>
        <w:t xml:space="preserve">провождение реализации </w:t>
      </w:r>
      <w:r>
        <w:rPr>
          <w:rFonts w:ascii="Times New Roman" w:hAnsi="Times New Roman"/>
          <w:sz w:val="28"/>
          <w:szCs w:val="28"/>
        </w:rPr>
        <w:t xml:space="preserve">адаптированной </w:t>
      </w:r>
      <w:r w:rsidRPr="00D6545C">
        <w:rPr>
          <w:rFonts w:ascii="Times New Roman" w:hAnsi="Times New Roman"/>
          <w:sz w:val="28"/>
          <w:szCs w:val="28"/>
        </w:rPr>
        <w:t>программы основного общего образования осуществляется квалифицированными специалистами</w:t>
      </w:r>
      <w:r>
        <w:rPr>
          <w:rFonts w:ascii="Times New Roman" w:hAnsi="Times New Roman"/>
          <w:sz w:val="28"/>
          <w:szCs w:val="28"/>
        </w:rPr>
        <w:t xml:space="preserve"> сопровождения.</w:t>
      </w:r>
    </w:p>
    <w:p w:rsidR="00602DCD" w:rsidRDefault="00602DCD" w:rsidP="00602DCD">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w:t>
      </w:r>
      <w:r>
        <w:rPr>
          <w:rFonts w:ascii="Times New Roman" w:hAnsi="Times New Roman"/>
          <w:sz w:val="28"/>
          <w:szCs w:val="28"/>
        </w:rPr>
        <w:t xml:space="preserve"> адаптированной </w:t>
      </w:r>
      <w:r w:rsidRPr="00D6545C">
        <w:rPr>
          <w:rFonts w:ascii="Times New Roman" w:hAnsi="Times New Roman"/>
          <w:sz w:val="28"/>
          <w:szCs w:val="28"/>
        </w:rPr>
        <w:t xml:space="preserve">основной образовательной программы основного общего образования </w:t>
      </w:r>
      <w:r w:rsidR="00B564A3">
        <w:rPr>
          <w:rFonts w:ascii="Times New Roman" w:hAnsi="Times New Roman"/>
          <w:sz w:val="28"/>
          <w:szCs w:val="28"/>
        </w:rPr>
        <w:t>МБОУ Зимовниковской СОШ № 10</w:t>
      </w:r>
      <w:r w:rsidRPr="00D6545C">
        <w:rPr>
          <w:rFonts w:ascii="Times New Roman" w:hAnsi="Times New Roman"/>
          <w:sz w:val="28"/>
          <w:szCs w:val="28"/>
        </w:rPr>
        <w:t xml:space="preserve"> </w:t>
      </w:r>
      <w:r>
        <w:rPr>
          <w:rFonts w:ascii="Times New Roman" w:hAnsi="Times New Roman"/>
          <w:sz w:val="28"/>
          <w:szCs w:val="28"/>
        </w:rPr>
        <w:t xml:space="preserve">организуется </w:t>
      </w:r>
      <w:r w:rsidRPr="00D6545C">
        <w:rPr>
          <w:rFonts w:ascii="Times New Roman" w:hAnsi="Times New Roman"/>
          <w:sz w:val="28"/>
          <w:szCs w:val="28"/>
        </w:rPr>
        <w:t xml:space="preserve">психолого-педагогическое сопровождение участников образовательных отношений посредством системной деятельности и отдельных мероприятий с учетом индивидуальных психофизических особенностей обучающихся с НОДА, обеспечивающих: </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и развитие психолого-педагогической компетентности;</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хранение и укрепление психологического благополучия и психического здоровья обучающихся с НОДА;</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у и сопровождение детско-родительских отношений;</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ценности здоровья и безопасного образа жизни;</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фференциацию и индивидуализацию обучения и воспитания с учетом особенностей когнитивного и эмоционального развития обучающихся с НОДА;</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мониторинг возможностей и способностей обучающихся, выявление, поддержку и сопровождение обучающихся с двигательными нарушениями;</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здание условий для последующего профессионального самоопределения с учетом индивидуальных психофизических особенностей развития обучающихся с НОДА;</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коммуникативных навыков в разновозрастной среде и среде сверстников с учетом коммуникативного и речевого развития обучающихся с двигательными нарушениями;</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у детских объединений, ученического самоуправления;</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психологической культуры поведения в информационной среде;</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развитие психологической культуры в области использования ИКТ с учетом двигательных нарушений;</w:t>
      </w:r>
    </w:p>
    <w:p w:rsidR="00602DCD" w:rsidRDefault="00602DCD" w:rsidP="00602DCD">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учающихся с НОДА, испытывающих трудности в освоении программы основного общего образования, развитии и социальной адаптации;</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родителей (законных представителей) несовершеннолетних обучающихся с НОДА. </w:t>
      </w:r>
    </w:p>
    <w:p w:rsidR="00602DCD" w:rsidRDefault="00602DCD" w:rsidP="00602DCD">
      <w:pPr>
        <w:pStyle w:val="a5"/>
        <w:ind w:left="0" w:firstLine="709"/>
        <w:jc w:val="both"/>
        <w:rPr>
          <w:rFonts w:ascii="Times New Roman" w:hAnsi="Times New Roman"/>
          <w:sz w:val="28"/>
          <w:szCs w:val="28"/>
        </w:rPr>
      </w:pPr>
      <w:r w:rsidRPr="00D6545C">
        <w:rPr>
          <w:rFonts w:ascii="Times New Roman" w:hAnsi="Times New Roman"/>
          <w:sz w:val="28"/>
          <w:szCs w:val="28"/>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602DCD" w:rsidRPr="00D6545C" w:rsidRDefault="00602DCD" w:rsidP="00602DCD">
      <w:pPr>
        <w:pStyle w:val="a5"/>
        <w:ind w:left="0" w:firstLine="709"/>
        <w:jc w:val="both"/>
        <w:rPr>
          <w:rFonts w:ascii="Times New Roman" w:hAnsi="Times New Roman"/>
          <w:sz w:val="28"/>
          <w:szCs w:val="28"/>
        </w:rPr>
      </w:pPr>
      <w:r w:rsidRPr="00D6545C">
        <w:rPr>
          <w:rFonts w:ascii="Times New Roman" w:hAnsi="Times New Roman"/>
          <w:sz w:val="28"/>
          <w:szCs w:val="28"/>
        </w:rPr>
        <w:t xml:space="preserve">В процессе реализации </w:t>
      </w:r>
      <w:r>
        <w:rPr>
          <w:rFonts w:ascii="Times New Roman" w:hAnsi="Times New Roman"/>
          <w:sz w:val="28"/>
          <w:szCs w:val="28"/>
        </w:rPr>
        <w:t xml:space="preserve">адаптированной </w:t>
      </w:r>
      <w:r w:rsidRPr="00D6545C">
        <w:rPr>
          <w:rFonts w:ascii="Times New Roman" w:hAnsi="Times New Roman"/>
          <w:sz w:val="28"/>
          <w:szCs w:val="28"/>
        </w:rPr>
        <w:t>основной образовательной программы используются такие форм</w:t>
      </w:r>
      <w:r>
        <w:rPr>
          <w:rFonts w:ascii="Times New Roman" w:hAnsi="Times New Roman"/>
          <w:sz w:val="28"/>
          <w:szCs w:val="28"/>
        </w:rPr>
        <w:t>ы психолого-педагогического со</w:t>
      </w:r>
      <w:r w:rsidRPr="00D6545C">
        <w:rPr>
          <w:rFonts w:ascii="Times New Roman" w:hAnsi="Times New Roman"/>
          <w:sz w:val="28"/>
          <w:szCs w:val="28"/>
        </w:rPr>
        <w:t xml:space="preserve">провождения как: </w:t>
      </w:r>
    </w:p>
    <w:p w:rsidR="00602DCD" w:rsidRPr="00D6545C" w:rsidRDefault="00602DCD" w:rsidP="00602DCD">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диагностика, направленная на определение особенностей статуса обучающегося с НОДА, которая может проводиться на этапе перехода </w:t>
      </w:r>
      <w:r>
        <w:rPr>
          <w:rFonts w:ascii="Times New Roman" w:hAnsi="Times New Roman"/>
          <w:sz w:val="28"/>
          <w:szCs w:val="28"/>
        </w:rPr>
        <w:t>рбучающегося</w:t>
      </w:r>
      <w:r w:rsidRPr="00D6545C">
        <w:rPr>
          <w:rFonts w:ascii="Times New Roman" w:hAnsi="Times New Roman"/>
          <w:sz w:val="28"/>
          <w:szCs w:val="28"/>
        </w:rPr>
        <w:t xml:space="preserve"> на следующий уровень образования и в конце каждого учебного года; </w:t>
      </w:r>
    </w:p>
    <w:p w:rsidR="00602DCD" w:rsidRPr="00D6545C" w:rsidRDefault="00602DCD" w:rsidP="00602DCD">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консультирование педагогов и родителей</w:t>
      </w:r>
      <w:r>
        <w:rPr>
          <w:rFonts w:ascii="Times New Roman" w:hAnsi="Times New Roman"/>
          <w:sz w:val="28"/>
          <w:szCs w:val="28"/>
        </w:rPr>
        <w:t xml:space="preserve"> (законных предсавителей)</w:t>
      </w:r>
      <w:r w:rsidRPr="00D6545C">
        <w:rPr>
          <w:rFonts w:ascii="Times New Roman" w:hAnsi="Times New Roman"/>
          <w:sz w:val="28"/>
          <w:szCs w:val="28"/>
        </w:rPr>
        <w:t xml:space="preserve">, которое осуществляется учителем и психологом с учетом особых образовательных потребностей, результатов диагностики, а также администрацией образовательной организации; </w:t>
      </w:r>
    </w:p>
    <w:p w:rsidR="00602DCD" w:rsidRDefault="00602DCD" w:rsidP="00602DCD">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602DCD" w:rsidRDefault="00602DCD" w:rsidP="00602DCD">
      <w:pPr>
        <w:spacing w:after="0" w:line="240" w:lineRule="auto"/>
        <w:ind w:firstLine="708"/>
        <w:jc w:val="both"/>
        <w:rPr>
          <w:szCs w:val="28"/>
        </w:rPr>
      </w:pPr>
      <w:r w:rsidRPr="00190F91">
        <w:rPr>
          <w:szCs w:val="28"/>
        </w:rPr>
        <w:t xml:space="preserve">На каждом уроке необходимо осуществлять индивидуальный подход к каждому обучающемуся с НОДА, уделять особое внимание обучающимся, имеющим тяжелые двигательные нарушения. Задания следуют усложнять по мере выработки прочных умений и навыков с учетом двигательных нарушений. </w:t>
      </w:r>
    </w:p>
    <w:p w:rsidR="00602DCD" w:rsidRPr="00461369" w:rsidRDefault="00602DCD" w:rsidP="00602DCD">
      <w:pPr>
        <w:spacing w:after="0" w:line="240" w:lineRule="auto"/>
        <w:ind w:firstLine="708"/>
        <w:jc w:val="both"/>
        <w:rPr>
          <w:szCs w:val="28"/>
        </w:rPr>
      </w:pPr>
      <w:r w:rsidRPr="00461369">
        <w:rPr>
          <w:szCs w:val="28"/>
        </w:rPr>
        <w:t>Для профилактики нарушений внимания и работоспособности необходимо: 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r w:rsidRPr="00461369">
        <w:rPr>
          <w:szCs w:val="28"/>
        </w:rPr>
        <w:br/>
        <w:t>Все уроки необходимо проводить при обязательном соблюдении правил безопасности работы и гигиены труда, а также при соблюдении ортопедического режима с учетом двигательных нарушений.</w:t>
      </w:r>
    </w:p>
    <w:p w:rsidR="00602DCD" w:rsidRPr="00D6545C" w:rsidRDefault="00602DCD" w:rsidP="00602DCD">
      <w:pPr>
        <w:spacing w:after="0" w:line="240" w:lineRule="auto"/>
        <w:ind w:firstLine="709"/>
        <w:jc w:val="both"/>
        <w:rPr>
          <w:rFonts w:cs="Times New Roman"/>
          <w:szCs w:val="28"/>
          <w:shd w:val="clear" w:color="auto" w:fill="FFFFFF"/>
        </w:rPr>
      </w:pPr>
      <w:r w:rsidRPr="00D6545C">
        <w:rPr>
          <w:rFonts w:cs="Times New Roman"/>
          <w:szCs w:val="28"/>
          <w:shd w:val="clear" w:color="auto" w:fill="FFFFFF"/>
        </w:rPr>
        <w:t>В процессе реализации ПАООП ООО для обучающихся с двигательными нарушениями в образовательных организациях должны быть созданы следующие психолого-педагогические условия:</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оррекционная направленность учебно-воспитательного процесса; </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ндивидуальная коррекционная работа специалистов психолого-педагогического сопровождения (логопеда, психолога);</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индивидуальных особенностей обучающихся с НОДА;</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ортопедического режима;</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комфортного психоэмоционального режима;</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птимальный режим учебных нагрузок;</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учет особых образовательных потребностей обучающихся с НОДА;</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для повышения эффективности усвоения учебного материала применение коллективных форм работы и работ</w:t>
      </w:r>
      <w:r>
        <w:rPr>
          <w:rFonts w:eastAsia="Times New Roman" w:cs="Times New Roman"/>
          <w:kern w:val="2"/>
          <w:szCs w:val="28"/>
        </w:rPr>
        <w:t>ы</w:t>
      </w:r>
      <w:r w:rsidRPr="00B35C25">
        <w:rPr>
          <w:rFonts w:eastAsia="Times New Roman" w:cs="Times New Roman"/>
          <w:kern w:val="2"/>
          <w:szCs w:val="28"/>
        </w:rPr>
        <w:t xml:space="preserve"> в парах;</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овременных педагогических, в том числе информационных, компьютерных технологий;</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ведение в содержание обучения специальных разделов;</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дозирование интеллектуальной нагрузки (объем учебного материала рекомендуется сократить на треть от обычного объема); </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ланирование смены видов деятельности с целью профилактики утомляемости;</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пециальных методов, приемов, средств обучения;</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специфики нарушения развития обучающегося с НОДА;</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бучения с лечебными мероприятиями;</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чных и дистанционных форм обучения при необходимости;</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технических средств обучения;</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ключение родителей</w:t>
      </w:r>
      <w:r>
        <w:rPr>
          <w:rFonts w:eastAsia="Times New Roman" w:cs="Times New Roman"/>
          <w:kern w:val="2"/>
          <w:szCs w:val="28"/>
        </w:rPr>
        <w:t xml:space="preserve"> (законных представителей)</w:t>
      </w:r>
      <w:r w:rsidRPr="00B35C25">
        <w:rPr>
          <w:rFonts w:eastAsia="Times New Roman" w:cs="Times New Roman"/>
          <w:kern w:val="2"/>
          <w:szCs w:val="28"/>
        </w:rPr>
        <w:t xml:space="preserve"> в реализацию АООП ООО НОДА.</w:t>
      </w:r>
    </w:p>
    <w:p w:rsidR="00602DCD" w:rsidRPr="005A3E31" w:rsidRDefault="00155305" w:rsidP="00602DCD">
      <w:pPr>
        <w:pStyle w:val="a5"/>
        <w:ind w:left="0" w:firstLine="709"/>
        <w:jc w:val="both"/>
        <w:rPr>
          <w:rFonts w:ascii="Times New Roman" w:eastAsia="Times New Roman" w:hAnsi="Times New Roman"/>
          <w:sz w:val="28"/>
          <w:szCs w:val="28"/>
        </w:rPr>
      </w:pPr>
      <w:r>
        <w:rPr>
          <w:rFonts w:ascii="Times New Roman" w:eastAsia="Times New Roman" w:hAnsi="Times New Roman"/>
          <w:sz w:val="28"/>
          <w:szCs w:val="28"/>
        </w:rPr>
        <w:t>МБОУ Зимовниковской СОШ № 10</w:t>
      </w:r>
      <w:r w:rsidR="00602DCD" w:rsidRPr="005A3E31">
        <w:rPr>
          <w:rFonts w:ascii="Times New Roman" w:eastAsia="Times New Roman" w:hAnsi="Times New Roman"/>
          <w:sz w:val="28"/>
          <w:szCs w:val="28"/>
        </w:rPr>
        <w:t>О</w:t>
      </w:r>
      <w:r>
        <w:rPr>
          <w:rFonts w:ascii="Times New Roman" w:hAnsi="Times New Roman"/>
          <w:sz w:val="28"/>
          <w:szCs w:val="28"/>
        </w:rPr>
        <w:t xml:space="preserve"> на системном уровне </w:t>
      </w:r>
      <w:r w:rsidR="00602DCD" w:rsidRPr="005A3E31">
        <w:rPr>
          <w:rFonts w:ascii="Times New Roman" w:hAnsi="Times New Roman"/>
          <w:sz w:val="28"/>
          <w:szCs w:val="28"/>
        </w:rPr>
        <w:t xml:space="preserve"> организована методическая работа, включающая,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абилитации) обучающихся с нарушениями опорно-двигательного аппарата. Методическая работа в образовательной организации для обучающихся с НОДА может осуществляться при поддержке и взаимодействии с профильными региональными и федеральными ресурсными центрами, высшими учебными заведениями, научными и другими заинтересованными организациями по их компетенции.</w:t>
      </w:r>
    </w:p>
    <w:p w:rsidR="00602DCD" w:rsidRPr="006A617B" w:rsidRDefault="00602DCD" w:rsidP="00602DCD">
      <w:pPr>
        <w:shd w:val="clear" w:color="auto" w:fill="FFFFFF"/>
        <w:spacing w:after="0" w:line="240" w:lineRule="auto"/>
        <w:contextualSpacing/>
        <w:jc w:val="both"/>
        <w:rPr>
          <w:rFonts w:eastAsia="Times New Roman" w:cs="Times New Roman"/>
          <w:color w:val="000000"/>
          <w:szCs w:val="28"/>
        </w:rPr>
      </w:pPr>
    </w:p>
    <w:p w:rsidR="00602DCD" w:rsidRPr="00ED2F93" w:rsidRDefault="008D76CE" w:rsidP="00602DCD">
      <w:pPr>
        <w:pStyle w:val="aff6"/>
        <w:spacing w:after="0" w:line="240" w:lineRule="auto"/>
        <w:rPr>
          <w:i/>
          <w:sz w:val="28"/>
          <w:szCs w:val="28"/>
        </w:rPr>
      </w:pPr>
      <w:bookmarkStart w:id="121" w:name="_Toc98881177"/>
      <w:r>
        <w:rPr>
          <w:i/>
          <w:sz w:val="28"/>
          <w:szCs w:val="28"/>
        </w:rPr>
        <w:t>3</w:t>
      </w:r>
      <w:r w:rsidR="00602DCD" w:rsidRPr="00ED2F93">
        <w:rPr>
          <w:i/>
          <w:sz w:val="28"/>
          <w:szCs w:val="28"/>
        </w:rPr>
        <w:t>.3.</w:t>
      </w:r>
      <w:r w:rsidR="00602DCD">
        <w:rPr>
          <w:i/>
          <w:sz w:val="28"/>
          <w:szCs w:val="28"/>
        </w:rPr>
        <w:t>5</w:t>
      </w:r>
      <w:r w:rsidR="00602DCD" w:rsidRPr="00ED2F93">
        <w:rPr>
          <w:i/>
          <w:sz w:val="28"/>
          <w:szCs w:val="28"/>
        </w:rPr>
        <w:t>.</w:t>
      </w:r>
      <w:r w:rsidR="00602DCD">
        <w:rPr>
          <w:i/>
          <w:sz w:val="28"/>
          <w:szCs w:val="28"/>
        </w:rPr>
        <w:t>3</w:t>
      </w:r>
      <w:r w:rsidR="00602DCD" w:rsidRPr="00ED2F93">
        <w:rPr>
          <w:i/>
          <w:sz w:val="28"/>
          <w:szCs w:val="28"/>
        </w:rPr>
        <w:t xml:space="preserve">.Финансово-экономические условия реализации </w:t>
      </w:r>
      <w:r w:rsidR="00602DCD">
        <w:rPr>
          <w:i/>
          <w:sz w:val="28"/>
          <w:szCs w:val="28"/>
        </w:rPr>
        <w:t>АООП ООО</w:t>
      </w:r>
      <w:bookmarkEnd w:id="121"/>
    </w:p>
    <w:p w:rsidR="00602DCD" w:rsidRDefault="00602DCD" w:rsidP="00602DCD">
      <w:pPr>
        <w:spacing w:after="0" w:line="240" w:lineRule="auto"/>
        <w:ind w:firstLine="709"/>
        <w:jc w:val="both"/>
        <w:rPr>
          <w:rFonts w:eastAsia="Times New Roman" w:cs="Times New Roman"/>
          <w:szCs w:val="28"/>
        </w:rPr>
      </w:pPr>
      <w:r w:rsidRPr="79D56CC5">
        <w:rPr>
          <w:rFonts w:eastAsia="Times New Roman" w:cs="Times New Roman"/>
          <w:szCs w:val="28"/>
        </w:rPr>
        <w:t>Финансовое обеспечение реализации адаптированной основной образовательной программы основного общего образования обучающихся с нарушениями опорно-двигательного аппарата базируется на нормах закона «Об образовании в Российской Федерации» (п.3 части 1 ст. 8; п. 2 ст. 99) и положениях, прописа</w:t>
      </w:r>
      <w:r w:rsidR="008D76CE">
        <w:rPr>
          <w:rFonts w:eastAsia="Times New Roman" w:cs="Times New Roman"/>
          <w:szCs w:val="28"/>
        </w:rPr>
        <w:t>нных в разделе 1.5.3 О</w:t>
      </w:r>
      <w:r w:rsidRPr="79D56CC5">
        <w:rPr>
          <w:rFonts w:eastAsia="Times New Roman" w:cs="Times New Roman"/>
          <w:szCs w:val="28"/>
        </w:rPr>
        <w:t>сновной образовательной программы основного общего образования.</w:t>
      </w:r>
    </w:p>
    <w:p w:rsidR="00602DCD" w:rsidRPr="002971B1" w:rsidRDefault="00602DCD" w:rsidP="00602DCD">
      <w:pPr>
        <w:spacing w:after="0" w:line="240" w:lineRule="auto"/>
        <w:ind w:firstLine="709"/>
        <w:jc w:val="both"/>
        <w:rPr>
          <w:rFonts w:eastAsia="Times New Roman" w:cs="Times New Roman"/>
          <w:szCs w:val="28"/>
        </w:rPr>
      </w:pPr>
      <w:r w:rsidRPr="002971B1">
        <w:rPr>
          <w:rFonts w:eastAsia="Times New Roman"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ОДА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602DCD" w:rsidRDefault="00602DCD" w:rsidP="00602DCD">
      <w:pPr>
        <w:spacing w:after="0" w:line="240" w:lineRule="auto"/>
        <w:ind w:firstLine="709"/>
        <w:jc w:val="both"/>
        <w:rPr>
          <w:rFonts w:eastAsia="Times New Roman" w:cs="Times New Roman"/>
          <w:szCs w:val="28"/>
        </w:rPr>
      </w:pPr>
      <w:r w:rsidRPr="79D56CC5">
        <w:rPr>
          <w:rFonts w:eastAsia="Times New Roman" w:cs="Times New Roman"/>
          <w:szCs w:val="28"/>
        </w:rPr>
        <w:t>Финансирование реализации АООП ООО обучающихся с нарушениями опорно-двигательного аппарата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602DCD" w:rsidRDefault="00602DCD" w:rsidP="00602DCD">
      <w:pPr>
        <w:spacing w:after="0" w:line="240" w:lineRule="auto"/>
        <w:ind w:firstLine="709"/>
        <w:jc w:val="both"/>
        <w:rPr>
          <w:rFonts w:eastAsia="Times New Roman" w:cs="Times New Roman"/>
          <w:szCs w:val="28"/>
        </w:rPr>
      </w:pPr>
      <w:r w:rsidRPr="79D56CC5">
        <w:rPr>
          <w:rFonts w:eastAsia="Times New Roman" w:cs="Times New Roman"/>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опорно-двигательного аппарат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ОД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02DCD" w:rsidRDefault="00602DCD" w:rsidP="00602DCD">
      <w:pPr>
        <w:spacing w:after="0" w:line="240" w:lineRule="auto"/>
        <w:ind w:firstLine="687"/>
        <w:jc w:val="both"/>
        <w:rPr>
          <w:rFonts w:eastAsia="Times New Roman" w:cs="Times New Roman"/>
          <w:szCs w:val="28"/>
        </w:rPr>
      </w:pPr>
      <w:r w:rsidRPr="79D56CC5">
        <w:rPr>
          <w:rFonts w:eastAsia="Times New Roman" w:cs="Times New Roman"/>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602DCD" w:rsidRDefault="00602DCD" w:rsidP="00602DCD">
      <w:pPr>
        <w:spacing w:after="0" w:line="240" w:lineRule="auto"/>
        <w:ind w:firstLine="687"/>
        <w:jc w:val="both"/>
        <w:rPr>
          <w:rFonts w:eastAsia="Times New Roman" w:cs="Times New Roman"/>
          <w:szCs w:val="28"/>
        </w:rPr>
      </w:pPr>
      <w:r w:rsidRPr="79D56CC5">
        <w:rPr>
          <w:rFonts w:eastAsia="Times New Roman" w:cs="Times New Roman"/>
          <w:szCs w:val="28"/>
        </w:rPr>
        <w:t>Согласно требованиям ФГОС ООО финансовое обеспечение реализации АООП ООО обучающихся с НОД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НОДА в объеме не менее 5 часов в неделю.</w:t>
      </w:r>
    </w:p>
    <w:p w:rsidR="00602DCD" w:rsidRDefault="00602DCD" w:rsidP="00602DCD">
      <w:pPr>
        <w:spacing w:after="0" w:line="240" w:lineRule="auto"/>
        <w:ind w:firstLine="709"/>
        <w:jc w:val="both"/>
        <w:rPr>
          <w:rFonts w:eastAsia="Times New Roman" w:cs="Times New Roman"/>
          <w:szCs w:val="28"/>
        </w:rPr>
      </w:pPr>
      <w:r w:rsidRPr="79D56CC5">
        <w:rPr>
          <w:rFonts w:eastAsia="Times New Roman" w:cs="Times New Roman"/>
          <w:szCs w:val="28"/>
        </w:rPr>
        <w:t>Фин</w:t>
      </w:r>
      <w:r>
        <w:rPr>
          <w:rFonts w:eastAsia="Times New Roman" w:cs="Times New Roman"/>
          <w:szCs w:val="28"/>
        </w:rPr>
        <w:t xml:space="preserve">ансовое обеспечение реализации </w:t>
      </w:r>
      <w:r w:rsidRPr="79D56CC5">
        <w:rPr>
          <w:rFonts w:eastAsia="Times New Roman" w:cs="Times New Roman"/>
          <w:szCs w:val="28"/>
        </w:rPr>
        <w:t>АООП ООО обучающихся с НОД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602DCD" w:rsidRDefault="00602DCD" w:rsidP="00602DCD">
      <w:pPr>
        <w:spacing w:after="0" w:line="240" w:lineRule="auto"/>
        <w:ind w:firstLine="709"/>
        <w:jc w:val="both"/>
        <w:rPr>
          <w:rFonts w:eastAsia="Times New Roman" w:cs="Times New Roman"/>
          <w:b/>
          <w:szCs w:val="28"/>
        </w:rPr>
      </w:pPr>
    </w:p>
    <w:p w:rsidR="00602DCD" w:rsidRDefault="00602DCD" w:rsidP="00602DCD">
      <w:pPr>
        <w:spacing w:after="0" w:line="240" w:lineRule="auto"/>
        <w:jc w:val="both"/>
        <w:rPr>
          <w:b/>
        </w:rPr>
      </w:pPr>
      <w:r w:rsidRPr="001E4F64">
        <w:rPr>
          <w:b/>
        </w:rPr>
        <w:t>Материально-техническое и учебно-методическое обеспечение программы основного общего образования</w:t>
      </w:r>
    </w:p>
    <w:p w:rsidR="00602DCD" w:rsidRDefault="00602DCD" w:rsidP="00602DCD">
      <w:pPr>
        <w:spacing w:after="0" w:line="240" w:lineRule="auto"/>
        <w:ind w:firstLine="709"/>
        <w:jc w:val="both"/>
        <w:rPr>
          <w:rFonts w:eastAsia="Trebuchet MS"/>
          <w:b/>
          <w:i/>
          <w:iCs/>
          <w:color w:val="231F20"/>
          <w:szCs w:val="28"/>
        </w:rPr>
      </w:pPr>
    </w:p>
    <w:p w:rsidR="00602DCD" w:rsidRPr="002971B1" w:rsidRDefault="00602DCD" w:rsidP="00602DCD">
      <w:pPr>
        <w:spacing w:after="0" w:line="240" w:lineRule="auto"/>
        <w:ind w:firstLine="709"/>
        <w:jc w:val="both"/>
        <w:rPr>
          <w:b/>
          <w:i/>
          <w:iCs/>
        </w:rPr>
      </w:pPr>
      <w:r w:rsidRPr="002971B1">
        <w:rPr>
          <w:rFonts w:eastAsia="Trebuchet MS"/>
          <w:b/>
          <w:i/>
          <w:iCs/>
          <w:szCs w:val="28"/>
        </w:rPr>
        <w:t>Информационно-образовательная среда</w:t>
      </w:r>
    </w:p>
    <w:p w:rsidR="00602DCD" w:rsidRDefault="00602DCD" w:rsidP="00602DCD">
      <w:pPr>
        <w:spacing w:after="0" w:line="240" w:lineRule="auto"/>
        <w:ind w:firstLine="851"/>
        <w:contextualSpacing/>
        <w:jc w:val="both"/>
        <w:rPr>
          <w:rFonts w:cs="Times New Roman"/>
          <w:szCs w:val="28"/>
        </w:rPr>
      </w:pPr>
      <w:r w:rsidRPr="006A33C5">
        <w:rPr>
          <w:rFonts w:cs="Times New Roman"/>
          <w:szCs w:val="28"/>
        </w:rPr>
        <w:t>При реализации АООП ОО</w:t>
      </w:r>
      <w:r w:rsidR="008D76CE">
        <w:rPr>
          <w:rFonts w:cs="Times New Roman"/>
          <w:szCs w:val="28"/>
        </w:rPr>
        <w:t xml:space="preserve">О обучающихся с НОДА </w:t>
      </w:r>
      <w:r w:rsidRPr="006A33C5">
        <w:rPr>
          <w:rFonts w:cs="Times New Roman"/>
          <w:szCs w:val="28"/>
        </w:rPr>
        <w:t xml:space="preserve"> созданы условия для функционирования современной информационно-</w:t>
      </w:r>
      <w:r w:rsidRPr="79D56CC5">
        <w:rPr>
          <w:rFonts w:cs="Times New Roman"/>
          <w:szCs w:val="28"/>
        </w:rPr>
        <w:t xml:space="preserve">образовательной среды </w:t>
      </w:r>
      <w:r w:rsidR="008D76CE">
        <w:rPr>
          <w:rFonts w:cs="Times New Roman"/>
          <w:szCs w:val="28"/>
        </w:rPr>
        <w:t>МБОУ Зимовниковской СОШ № 10</w:t>
      </w:r>
      <w:r w:rsidRPr="79D56CC5">
        <w:rPr>
          <w:rFonts w:cs="Times New Roman"/>
          <w:szCs w:val="28"/>
        </w:rPr>
        <w:t xml:space="preserve">,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обеспечивающих достижение каждым обучающимся с НОДА </w:t>
      </w:r>
      <w:r w:rsidRPr="00D6545C">
        <w:rPr>
          <w:rFonts w:cs="Times New Roman"/>
          <w:szCs w:val="28"/>
        </w:rPr>
        <w:t>максимально возможных для него результатов обучения.</w:t>
      </w:r>
    </w:p>
    <w:p w:rsidR="00602DCD" w:rsidRDefault="00602DCD" w:rsidP="00602DCD">
      <w:pPr>
        <w:spacing w:after="0" w:line="240" w:lineRule="auto"/>
        <w:ind w:firstLine="851"/>
        <w:jc w:val="both"/>
        <w:rPr>
          <w:rFonts w:eastAsia="Bookman Old Style" w:cs="Times New Roman"/>
          <w:szCs w:val="28"/>
        </w:rPr>
      </w:pPr>
      <w:r w:rsidRPr="00D6545C">
        <w:rPr>
          <w:rFonts w:eastAsia="Bookman Old Style" w:cs="Times New Roman"/>
          <w:szCs w:val="28"/>
        </w:rPr>
        <w:t xml:space="preserve">Основными компонентами ИОС образовательной организации являются: </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фонд дополнительной литературы (художественная и научно-популярная литература, справочно-библиографические и периодические издания); </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наглядные пособия (средства натурного фонда, модели, печатные, экранно-звуковые средства, мультимедийные средства); </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образовательные ресурсы Интернета; </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телекоммуникационная инфраструктура; </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технические средства, обеспечивающие функционирование информационно-образовательной среды; </w:t>
      </w:r>
    </w:p>
    <w:p w:rsidR="00602DCD" w:rsidRPr="005A7EEC"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ограммные инструменты, обеспечивающие функционирование </w:t>
      </w:r>
      <w:r w:rsidRPr="005A7EEC">
        <w:rPr>
          <w:rFonts w:eastAsia="Times New Roman" w:cs="Times New Roman"/>
          <w:kern w:val="2"/>
          <w:szCs w:val="28"/>
        </w:rPr>
        <w:t xml:space="preserve">информационно-образовательной среды; </w:t>
      </w:r>
    </w:p>
    <w:p w:rsidR="00602DCD" w:rsidRPr="005A7EEC" w:rsidRDefault="00602DCD" w:rsidP="00602DCD">
      <w:pPr>
        <w:numPr>
          <w:ilvl w:val="0"/>
          <w:numId w:val="34"/>
        </w:numPr>
        <w:spacing w:after="0" w:line="240" w:lineRule="auto"/>
        <w:ind w:firstLine="709"/>
        <w:jc w:val="both"/>
        <w:rPr>
          <w:rFonts w:eastAsia="Times New Roman" w:cs="Times New Roman"/>
          <w:kern w:val="2"/>
          <w:szCs w:val="28"/>
        </w:rPr>
      </w:pPr>
      <w:r w:rsidRPr="005A7EEC">
        <w:rPr>
          <w:rFonts w:eastAsia="Times New Roman" w:cs="Times New Roman"/>
          <w:kern w:val="2"/>
          <w:szCs w:val="28"/>
        </w:rPr>
        <w:t>служба технической поддержки функционирования информационно-образовательной среды.</w:t>
      </w:r>
    </w:p>
    <w:p w:rsidR="00602DCD" w:rsidRPr="005A7EEC" w:rsidRDefault="00602DCD" w:rsidP="00602DCD">
      <w:pPr>
        <w:spacing w:after="0" w:line="240" w:lineRule="auto"/>
        <w:ind w:firstLine="851"/>
        <w:jc w:val="both"/>
        <w:rPr>
          <w:rFonts w:eastAsia="Times New Roman" w:cs="Times New Roman"/>
          <w:szCs w:val="28"/>
        </w:rPr>
      </w:pPr>
      <w:r w:rsidRPr="005A7EEC">
        <w:rPr>
          <w:rFonts w:eastAsia="Times New Roman" w:cs="Times New Roman"/>
          <w:szCs w:val="28"/>
        </w:rPr>
        <w:t xml:space="preserve">ИОС образовательной организации предоставляет для участников образовательного процесса возможность: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достижения обучающимися с НОДА  планируемых результатов освоения ПАООП;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развития личности, удовлетворения познавательных интересов, самореализации обучающихся с НОДА,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с учетом психофизических особенностей развития обучающихся с НОДА;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функциональной грамотности обучающихся с двигательными нарушениями включающей овладение ключевыми компетенциями, составляющими основу дальнейшего успешного образования и ориентации в мире профессий с учетом имеющихся ограничений;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ндивидуализации процесса образования посредством проектирования и реализации индивидуальных образовательных планов обучающихся с НОДА, обеспечения их эффективной самостоятельной работы при поддержке педагогических работников;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включения обучающихся с НОДА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спользования в образовательной деятельности современных образовательных технологий, с учетом психофизических особенностей развития обучающихся с НОДА;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обновления содержания программы, методик и технологий ее реализации в соответствии с особыми образовательными потребностями обучающихся с двигательными нарушениями,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эффективного управления организацией с использованием ИКТ, современных механизмов финансирования.</w:t>
      </w:r>
    </w:p>
    <w:p w:rsidR="00602DCD" w:rsidRPr="005A7EEC" w:rsidRDefault="00602DCD" w:rsidP="00602DCD">
      <w:pPr>
        <w:pStyle w:val="af0"/>
        <w:spacing w:after="0" w:line="240" w:lineRule="auto"/>
        <w:ind w:right="115" w:firstLine="709"/>
        <w:jc w:val="both"/>
        <w:rPr>
          <w:rFonts w:ascii="Times New Roman" w:hAnsi="Times New Roman"/>
          <w:szCs w:val="28"/>
        </w:rPr>
      </w:pPr>
      <w:r w:rsidRPr="005A7EEC">
        <w:rPr>
          <w:rFonts w:ascii="Times New Roman" w:hAnsi="Times New Roman"/>
          <w:szCs w:val="28"/>
        </w:rPr>
        <w:t xml:space="preserve">Электронная информационно-образовательная среда </w:t>
      </w:r>
      <w:r w:rsidR="008D76CE">
        <w:rPr>
          <w:rFonts w:ascii="Times New Roman" w:hAnsi="Times New Roman"/>
          <w:szCs w:val="28"/>
        </w:rPr>
        <w:t xml:space="preserve">МБОУ Зимовниковской СОШ № 10  соответствовует </w:t>
      </w:r>
      <w:r w:rsidRPr="005A7EEC">
        <w:rPr>
          <w:rFonts w:ascii="Times New Roman" w:hAnsi="Times New Roman"/>
          <w:szCs w:val="28"/>
        </w:rPr>
        <w:t xml:space="preserve"> законодательству Российской Федерации, а также характери</w:t>
      </w:r>
      <w:r w:rsidR="008D76CE">
        <w:rPr>
          <w:rFonts w:ascii="Times New Roman" w:hAnsi="Times New Roman"/>
          <w:szCs w:val="28"/>
        </w:rPr>
        <w:t>стикам, отраженным в О</w:t>
      </w:r>
      <w:r w:rsidRPr="005A7EEC">
        <w:rPr>
          <w:rFonts w:ascii="Times New Roman" w:hAnsi="Times New Roman"/>
          <w:szCs w:val="28"/>
        </w:rPr>
        <w:t>сновной образовательной программе основного общего образования.</w:t>
      </w:r>
    </w:p>
    <w:p w:rsidR="00602DCD" w:rsidRPr="005A7EEC" w:rsidRDefault="00602DCD" w:rsidP="00602DCD">
      <w:pPr>
        <w:pStyle w:val="af0"/>
        <w:spacing w:after="0" w:line="240" w:lineRule="auto"/>
        <w:ind w:right="114" w:firstLine="709"/>
        <w:jc w:val="both"/>
        <w:rPr>
          <w:rFonts w:ascii="Times New Roman" w:hAnsi="Times New Roman"/>
          <w:szCs w:val="28"/>
        </w:rPr>
      </w:pPr>
      <w:r w:rsidRPr="005A7EEC">
        <w:rPr>
          <w:rFonts w:ascii="Times New Roman" w:hAnsi="Times New Roman"/>
          <w:szCs w:val="28"/>
        </w:rPr>
        <w:t xml:space="preserve">В случае реализации адаптированной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w:t>
      </w:r>
      <w:r>
        <w:rPr>
          <w:rFonts w:ascii="Times New Roman" w:hAnsi="Times New Roman"/>
          <w:szCs w:val="28"/>
        </w:rPr>
        <w:t>с</w:t>
      </w:r>
      <w:r w:rsidRPr="005A7EEC">
        <w:rPr>
          <w:rFonts w:ascii="Times New Roman" w:hAnsi="Times New Roman"/>
          <w:szCs w:val="28"/>
        </w:rPr>
        <w:t>ети как на территории организации, так и вне ее.</w:t>
      </w:r>
    </w:p>
    <w:p w:rsidR="00602DCD" w:rsidRDefault="00602DCD" w:rsidP="00602DCD">
      <w:pPr>
        <w:pStyle w:val="af0"/>
        <w:spacing w:after="0" w:line="240" w:lineRule="auto"/>
        <w:ind w:right="114" w:firstLine="709"/>
        <w:jc w:val="both"/>
        <w:rPr>
          <w:rFonts w:ascii="Times New Roman" w:hAnsi="Times New Roman"/>
          <w:szCs w:val="28"/>
        </w:rPr>
      </w:pPr>
      <w:r>
        <w:rPr>
          <w:rFonts w:ascii="Times New Roman" w:hAnsi="Times New Roman"/>
          <w:szCs w:val="28"/>
        </w:rPr>
        <w:t>Обучающиеся с тяжелыми нарушениями манипулятивной функции рук для доступа к электронной образовательной среде образовательной организации при необходимости обеспечиваются специальными техническими средствами и ассистивными технологиями для управления персональным компьютером, планшетом и др.</w:t>
      </w:r>
    </w:p>
    <w:p w:rsidR="00602DCD" w:rsidRPr="000E188D" w:rsidRDefault="00602DCD" w:rsidP="00602DCD">
      <w:pPr>
        <w:pStyle w:val="af0"/>
        <w:spacing w:after="0" w:line="240" w:lineRule="auto"/>
        <w:ind w:right="114" w:firstLine="709"/>
        <w:jc w:val="both"/>
        <w:rPr>
          <w:rFonts w:ascii="Times New Roman" w:hAnsi="Times New Roman"/>
          <w:szCs w:val="28"/>
        </w:rPr>
      </w:pPr>
    </w:p>
    <w:p w:rsidR="00602DCD" w:rsidRPr="001E4F64" w:rsidRDefault="00602DCD" w:rsidP="00602DCD">
      <w:pPr>
        <w:spacing w:after="0" w:line="240" w:lineRule="auto"/>
        <w:jc w:val="both"/>
        <w:rPr>
          <w:b/>
          <w:i/>
        </w:rPr>
      </w:pPr>
      <w:r w:rsidRPr="001E4F64">
        <w:rPr>
          <w:b/>
          <w:i/>
        </w:rPr>
        <w:t>Материально-технические условия реализации основной образовательной программы основного общего образования</w:t>
      </w:r>
    </w:p>
    <w:p w:rsidR="00602DCD" w:rsidRPr="006A617B" w:rsidRDefault="00602DCD" w:rsidP="00602DCD">
      <w:pPr>
        <w:spacing w:after="0" w:line="240" w:lineRule="auto"/>
        <w:ind w:firstLine="709"/>
        <w:jc w:val="both"/>
      </w:pPr>
      <w:r>
        <w:t xml:space="preserve">Наряду с требованиями к материально-технической базе </w:t>
      </w:r>
      <w:r w:rsidR="008D76CE">
        <w:t>МБОУ Зимовниковской СОШ № 10, представленными в О</w:t>
      </w:r>
      <w:r>
        <w:t>сновной образовательной программе основного общего образования  материально-технические условия реализации АО</w:t>
      </w:r>
      <w:r w:rsidR="008D76CE">
        <w:t>ОП ООО обучающихся с НОДА  обеспечивают</w:t>
      </w:r>
      <w:r>
        <w:t xml:space="preserve"> возможность решения задач по обучению и воспитанию лиц с двигательными нарушениями, коррекции нарушений развития, социализации и социальной адаптации обучающихся данной категории и удовлетворение их особых образовательных потребностей.</w:t>
      </w:r>
    </w:p>
    <w:p w:rsidR="00602DCD" w:rsidRPr="006A617B" w:rsidRDefault="00602DCD" w:rsidP="00602DCD">
      <w:pPr>
        <w:spacing w:after="0" w:line="240" w:lineRule="auto"/>
        <w:ind w:firstLine="709"/>
        <w:jc w:val="both"/>
        <w:rPr>
          <w:vanish/>
          <w:color w:val="FFFF00"/>
          <w:szCs w:val="28"/>
        </w:rPr>
      </w:pPr>
    </w:p>
    <w:p w:rsidR="00602DCD" w:rsidRPr="006A617B" w:rsidRDefault="00602DCD" w:rsidP="00602DCD">
      <w:pPr>
        <w:widowControl w:val="0"/>
        <w:spacing w:after="0" w:line="240" w:lineRule="auto"/>
        <w:ind w:firstLine="709"/>
        <w:contextualSpacing/>
        <w:jc w:val="both"/>
      </w:pPr>
      <w:r w:rsidRPr="79D56CC5">
        <w:rPr>
          <w:kern w:val="2"/>
        </w:rPr>
        <w:t>Материально-технические условия в обр</w:t>
      </w:r>
      <w:r w:rsidR="008D76CE">
        <w:rPr>
          <w:kern w:val="2"/>
        </w:rPr>
        <w:t>азовательной организации обеспечивают</w:t>
      </w:r>
      <w:r w:rsidRPr="79D56CC5">
        <w:rPr>
          <w:kern w:val="2"/>
        </w:rPr>
        <w:t xml:space="preserve"> возможность достижения обучающимися с НОДА установленных в соответствии с ФГОС ООО </w:t>
      </w:r>
      <w:r>
        <w:rPr>
          <w:kern w:val="2"/>
        </w:rPr>
        <w:t>результатов</w:t>
      </w:r>
      <w:r w:rsidR="008D76CE">
        <w:rPr>
          <w:kern w:val="2"/>
        </w:rPr>
        <w:t xml:space="preserve"> освоения  </w:t>
      </w:r>
      <w:r w:rsidRPr="79D56CC5">
        <w:rPr>
          <w:kern w:val="2"/>
        </w:rPr>
        <w:t xml:space="preserve"> адаптированной основной образовательной программы основного общего образования обучающихся с НОДА, а также соблюдение:</w:t>
      </w:r>
    </w:p>
    <w:p w:rsidR="00602DCD" w:rsidRPr="006A617B" w:rsidRDefault="00602DCD" w:rsidP="00602DCD">
      <w:pPr>
        <w:widowControl w:val="0"/>
        <w:spacing w:after="0" w:line="240" w:lineRule="auto"/>
        <w:ind w:firstLine="709"/>
        <w:contextualSpacing/>
        <w:jc w:val="both"/>
        <w:rPr>
          <w:kern w:val="2"/>
          <w:szCs w:val="28"/>
        </w:rPr>
      </w:pPr>
      <w:r w:rsidRPr="006A617B">
        <w:rPr>
          <w:kern w:val="2"/>
          <w:szCs w:val="28"/>
        </w:rPr>
        <w:t xml:space="preserve">– санитарно-гигиенических норм образовательного процесса в соответствии с установленными санитарными правилами и нормами </w:t>
      </w:r>
      <w:r w:rsidRPr="006A617B">
        <w:rPr>
          <w:szCs w:val="28"/>
        </w:rPr>
        <w:t>(</w:t>
      </w:r>
      <w:hyperlink r:id="rId13" w:anchor="6580IP" w:history="1">
        <w:r w:rsidRPr="003F7F49">
          <w:rPr>
            <w:kern w:val="2"/>
            <w:szCs w:val="28"/>
          </w:rPr>
          <w:t>СП 2.4.3648-20 "Санитарно-эпидемиологические требования к организациям воспитания и обучения, отдыха и оздоровления детей и молодежи"</w:t>
        </w:r>
      </w:hyperlink>
      <w:r>
        <w:rPr>
          <w:kern w:val="2"/>
          <w:szCs w:val="28"/>
        </w:rPr>
        <w:t xml:space="preserve">; </w:t>
      </w:r>
      <w:r w:rsidRPr="003F7F49">
        <w:rPr>
          <w:kern w:val="2"/>
          <w:szCs w:val="28"/>
        </w:rPr>
        <w:t>СанПиН 1.2.3685-21 «Гигиенические нормативы и требования к обеспечению безопасности и (или) безвредности для человека факторов среды обитания»</w:t>
      </w:r>
      <w:r>
        <w:rPr>
          <w:kern w:val="2"/>
          <w:szCs w:val="28"/>
        </w:rPr>
        <w:t>);</w:t>
      </w:r>
    </w:p>
    <w:p w:rsidR="00602DCD" w:rsidRPr="006A617B" w:rsidRDefault="00602DCD" w:rsidP="00602DCD">
      <w:pPr>
        <w:widowControl w:val="0"/>
        <w:spacing w:after="0" w:line="240" w:lineRule="auto"/>
        <w:ind w:firstLine="709"/>
        <w:contextualSpacing/>
        <w:jc w:val="both"/>
        <w:rPr>
          <w:color w:val="FF6600"/>
          <w:kern w:val="2"/>
          <w:szCs w:val="28"/>
        </w:rPr>
      </w:pPr>
      <w:r w:rsidRPr="79D56CC5">
        <w:rPr>
          <w:kern w:val="2"/>
        </w:rPr>
        <w:t>– санитарно-бытовых условий (наличие оборудованных гардеробов, санузлов, мест личной гигиены, учительской, комнаты психологической разгрузки, помещений для медицинского персонала и т. д.).</w:t>
      </w:r>
    </w:p>
    <w:p w:rsidR="00602DCD" w:rsidRDefault="00602DCD" w:rsidP="00602DCD">
      <w:pPr>
        <w:widowControl w:val="0"/>
        <w:spacing w:after="0" w:line="240" w:lineRule="auto"/>
        <w:ind w:firstLine="709"/>
        <w:contextualSpacing/>
        <w:jc w:val="both"/>
      </w:pPr>
      <w:r w:rsidRPr="79D56CC5">
        <w:rPr>
          <w:rFonts w:eastAsia="Times New Roman" w:cs="Times New Roman"/>
          <w:color w:val="000000" w:themeColor="text1"/>
          <w:szCs w:val="28"/>
        </w:rPr>
        <w:t xml:space="preserve">В </w:t>
      </w:r>
      <w:r w:rsidR="008D76CE">
        <w:rPr>
          <w:rFonts w:eastAsia="Times New Roman" w:cs="Times New Roman"/>
          <w:color w:val="000000" w:themeColor="text1"/>
          <w:szCs w:val="28"/>
        </w:rPr>
        <w:t>МБОУ Зимовниковской СОШ № 10 закреплены</w:t>
      </w:r>
      <w:r w:rsidRPr="79D56CC5">
        <w:rPr>
          <w:rFonts w:eastAsia="Times New Roman" w:cs="Times New Roman"/>
          <w:color w:val="000000" w:themeColor="text1"/>
          <w:szCs w:val="28"/>
        </w:rPr>
        <w:t xml:space="preserve"> локальными актами перечни оснащения и оборудования, обеспечивающие учебный процесс с учетом особых образовательных потребностей обучающихся с НОДА. </w:t>
      </w:r>
      <w:r w:rsidRPr="79D56CC5">
        <w:rPr>
          <w:kern w:val="2"/>
        </w:rPr>
        <w:t xml:space="preserve">Материально-техническая база реализации </w:t>
      </w:r>
      <w:r>
        <w:t>АО</w:t>
      </w:r>
      <w:r w:rsidR="008D76CE">
        <w:t>ОП ООО обучающихся с НОДА  соответствовует</w:t>
      </w:r>
      <w:r>
        <w:t xml:space="preserve"> действующим нормам пожарной и электробезопасности, нормам охраны труда, предъявляемым к зданию, учебным и вспомогательным помещениям, участку (территории) образовательной организации. </w:t>
      </w:r>
    </w:p>
    <w:p w:rsidR="00602DCD" w:rsidRPr="006A617B" w:rsidRDefault="00602DCD" w:rsidP="00602DCD">
      <w:pPr>
        <w:widowControl w:val="0"/>
        <w:spacing w:after="0" w:line="240" w:lineRule="auto"/>
        <w:ind w:firstLine="709"/>
        <w:contextualSpacing/>
        <w:jc w:val="both"/>
        <w:rPr>
          <w:kern w:val="2"/>
          <w:szCs w:val="28"/>
        </w:rPr>
      </w:pPr>
      <w:r w:rsidRPr="006A617B">
        <w:rPr>
          <w:kern w:val="2"/>
          <w:szCs w:val="28"/>
        </w:rPr>
        <w:t xml:space="preserve">С учетом особых образовательных потребностей обучающихся с НОДА в </w:t>
      </w:r>
      <w:r w:rsidR="008D76CE">
        <w:rPr>
          <w:kern w:val="2"/>
          <w:szCs w:val="28"/>
        </w:rPr>
        <w:t>МБОУ Зимовниковскую СОШ № 10</w:t>
      </w:r>
      <w:r w:rsidRPr="006A617B">
        <w:rPr>
          <w:kern w:val="2"/>
          <w:szCs w:val="28"/>
        </w:rPr>
        <w:t xml:space="preserve">  обеспечена возможность беспрепятственного доступа и пользования всеми объектами школьной инфраструктуры (безбарьерная среда).</w:t>
      </w:r>
    </w:p>
    <w:p w:rsidR="00602DCD" w:rsidRPr="00461369" w:rsidRDefault="00602DCD" w:rsidP="00602DCD">
      <w:pPr>
        <w:widowControl w:val="0"/>
        <w:spacing w:after="0" w:line="240" w:lineRule="auto"/>
        <w:ind w:firstLine="540"/>
        <w:contextualSpacing/>
        <w:jc w:val="both"/>
        <w:rPr>
          <w:rFonts w:eastAsia="Times New Roman" w:cs="Times New Roman"/>
          <w:szCs w:val="28"/>
        </w:rPr>
      </w:pPr>
      <w:r w:rsidRPr="79D56CC5">
        <w:rPr>
          <w:kern w:val="2"/>
        </w:rPr>
        <w:t>Требования к безбарьерной среде регулируются СП 59.13330.2020 Доступность зданий и сооружений дл</w:t>
      </w:r>
      <w:r>
        <w:rPr>
          <w:kern w:val="2"/>
        </w:rPr>
        <w:t>я маломобильных групп населения</w:t>
      </w:r>
      <w:r w:rsidRPr="79D56CC5">
        <w:rPr>
          <w:kern w:val="2"/>
        </w:rPr>
        <w:t xml:space="preserve">, Приказом Министерства образования и науки Российской Федерации от 9 ноября 2015 г. </w:t>
      </w:r>
      <w:r>
        <w:rPr>
          <w:kern w:val="2"/>
        </w:rPr>
        <w:t>№</w:t>
      </w:r>
      <w:r w:rsidRPr="79D56CC5">
        <w:rPr>
          <w:kern w:val="2"/>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др. документами</w:t>
      </w:r>
      <w:r>
        <w:rPr>
          <w:kern w:val="2"/>
        </w:rPr>
        <w:t xml:space="preserve">. </w:t>
      </w:r>
      <w:r w:rsidRPr="00461369">
        <w:rPr>
          <w:rFonts w:eastAsia="Segoe UI" w:cs="Times New Roman"/>
          <w:color w:val="000000" w:themeColor="text1"/>
          <w:szCs w:val="28"/>
        </w:rPr>
        <w:t xml:space="preserve">В санитарно-эпидемиологических требованиях к условиям и организации обучения в общеобразовательных организациях </w:t>
      </w:r>
      <w:r w:rsidRPr="00461369">
        <w:rPr>
          <w:rFonts w:cs="Times New Roman"/>
          <w:szCs w:val="28"/>
        </w:rP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461369">
        <w:rPr>
          <w:rFonts w:eastAsia="Calibri" w:cs="Times New Roman"/>
          <w:color w:val="000000" w:themeColor="text1"/>
          <w:szCs w:val="28"/>
        </w:rPr>
        <w:t xml:space="preserve"> предъявляются также требования </w:t>
      </w:r>
      <w:r w:rsidRPr="00461369">
        <w:rPr>
          <w:rFonts w:eastAsia="Calibri" w:cs="Times New Roman"/>
          <w:color w:val="000000" w:themeColor="text1"/>
          <w:kern w:val="2"/>
          <w:szCs w:val="28"/>
        </w:rPr>
        <w:t xml:space="preserve">к </w:t>
      </w:r>
      <w:r w:rsidRPr="00461369">
        <w:rPr>
          <w:rFonts w:eastAsia="Times New Roman" w:cs="Times New Roman"/>
          <w:szCs w:val="28"/>
        </w:rPr>
        <w:t xml:space="preserve">зонированию территории образовательной организации (для маломобильных групп населения оборудуется парковочная зона), к  </w:t>
      </w:r>
      <w:r>
        <w:rPr>
          <w:rFonts w:eastAsia="Times New Roman" w:cs="Times New Roman"/>
          <w:szCs w:val="28"/>
        </w:rPr>
        <w:t>физкультурному</w:t>
      </w:r>
      <w:r w:rsidRPr="00461369">
        <w:rPr>
          <w:rFonts w:eastAsia="Times New Roman" w:cs="Times New Roman"/>
          <w:szCs w:val="28"/>
        </w:rPr>
        <w:t xml:space="preserve"> и обеденному залам, учебным кабинетам, гардеробам, санитарным узлам, душевым, умывальным, комнате (кабине) личной гигиены,  специальные требования к учебным кабинетам технологии, изобразительного искусства, физики, химии и биологии, лаборантским и др.</w:t>
      </w:r>
    </w:p>
    <w:p w:rsidR="00602DCD" w:rsidRDefault="00602DCD" w:rsidP="00602DCD">
      <w:pPr>
        <w:widowControl w:val="0"/>
        <w:spacing w:after="0" w:line="240" w:lineRule="auto"/>
        <w:ind w:firstLine="709"/>
        <w:contextualSpacing/>
        <w:jc w:val="both"/>
        <w:rPr>
          <w:rFonts w:eastAsia="Times New Roman" w:cs="Times New Roman"/>
          <w:szCs w:val="28"/>
        </w:rPr>
      </w:pPr>
      <w:r w:rsidRPr="79D56CC5">
        <w:rPr>
          <w:rFonts w:eastAsia="Times New Roman" w:cs="Times New Roman"/>
          <w:szCs w:val="28"/>
        </w:rPr>
        <w:t>Учитывая повышенный риск травмирования</w:t>
      </w:r>
      <w:r>
        <w:rPr>
          <w:rFonts w:eastAsia="Times New Roman" w:cs="Times New Roman"/>
          <w:szCs w:val="28"/>
        </w:rPr>
        <w:t xml:space="preserve"> обучающихся с НОДА,</w:t>
      </w:r>
      <w:r w:rsidRPr="79D56CC5">
        <w:rPr>
          <w:rFonts w:eastAsia="Times New Roman" w:cs="Times New Roman"/>
          <w:szCs w:val="28"/>
        </w:rPr>
        <w:t xml:space="preserve"> </w:t>
      </w:r>
      <w:r w:rsidR="00A30937">
        <w:rPr>
          <w:rFonts w:eastAsia="Times New Roman" w:cs="Times New Roman"/>
          <w:szCs w:val="28"/>
        </w:rPr>
        <w:t xml:space="preserve">на скользких поверхностях в наличии </w:t>
      </w:r>
      <w:r w:rsidRPr="79D56CC5">
        <w:rPr>
          <w:rFonts w:eastAsia="Times New Roman" w:cs="Times New Roman"/>
          <w:szCs w:val="28"/>
        </w:rPr>
        <w:t xml:space="preserve"> противоскользящие покрытия.  </w:t>
      </w:r>
    </w:p>
    <w:p w:rsidR="00602DCD" w:rsidRDefault="00602DCD" w:rsidP="00602DCD">
      <w:pPr>
        <w:widowControl w:val="0"/>
        <w:spacing w:after="0" w:line="240" w:lineRule="auto"/>
        <w:ind w:firstLine="709"/>
        <w:contextualSpacing/>
        <w:jc w:val="both"/>
        <w:rPr>
          <w:rFonts w:eastAsia="Times New Roman" w:cs="Times New Roman"/>
          <w:color w:val="000000" w:themeColor="text1"/>
          <w:szCs w:val="28"/>
        </w:rPr>
      </w:pPr>
      <w:r w:rsidRPr="79D56CC5">
        <w:rPr>
          <w:rFonts w:eastAsia="Times New Roman" w:cs="Times New Roman"/>
          <w:szCs w:val="28"/>
        </w:rPr>
        <w:t xml:space="preserve">Для ориентации в здании </w:t>
      </w:r>
      <w:r w:rsidR="00A30937">
        <w:rPr>
          <w:rFonts w:eastAsia="Times New Roman" w:cs="Times New Roman"/>
          <w:szCs w:val="28"/>
        </w:rPr>
        <w:t>МБОУ Зимовниковской СОШ № 10</w:t>
      </w:r>
      <w:r w:rsidRPr="79D56CC5">
        <w:rPr>
          <w:rFonts w:eastAsia="Times New Roman" w:cs="Times New Roman"/>
          <w:szCs w:val="28"/>
        </w:rPr>
        <w:t xml:space="preserve"> </w:t>
      </w:r>
      <w:r>
        <w:rPr>
          <w:rFonts w:eastAsia="Times New Roman" w:cs="Times New Roman"/>
          <w:szCs w:val="28"/>
        </w:rPr>
        <w:t>обучающихся</w:t>
      </w:r>
      <w:r w:rsidRPr="79D56CC5">
        <w:rPr>
          <w:rFonts w:eastAsia="Times New Roman" w:cs="Times New Roman"/>
          <w:szCs w:val="28"/>
        </w:rPr>
        <w:t xml:space="preserve"> с НОДА необходимо наличие информационных табличек указывающих направления движения, и т.д.</w:t>
      </w:r>
      <w:r w:rsidR="00A30937">
        <w:rPr>
          <w:rFonts w:eastAsia="Times New Roman" w:cs="Times New Roman"/>
          <w:szCs w:val="28"/>
        </w:rPr>
        <w:t xml:space="preserve"> </w:t>
      </w:r>
      <w:r w:rsidRPr="79D56CC5">
        <w:rPr>
          <w:rFonts w:eastAsia="Times New Roman" w:cs="Times New Roman"/>
          <w:color w:val="000000" w:themeColor="text1"/>
          <w:szCs w:val="28"/>
        </w:rPr>
        <w:t xml:space="preserve">При реализации программ по специальным предметам и коррекционным развивающим курсам адаптированных образовательных программ </w:t>
      </w:r>
      <w:r>
        <w:rPr>
          <w:rFonts w:eastAsia="Times New Roman" w:cs="Times New Roman"/>
          <w:color w:val="000000" w:themeColor="text1"/>
          <w:szCs w:val="28"/>
        </w:rPr>
        <w:t>образовательной</w:t>
      </w:r>
      <w:r w:rsidRPr="79D56CC5">
        <w:rPr>
          <w:rFonts w:eastAsia="Times New Roman" w:cs="Times New Roman"/>
          <w:color w:val="000000" w:themeColor="text1"/>
          <w:szCs w:val="28"/>
        </w:rPr>
        <w:t xml:space="preserve"> организацией предусматриваются соответствующие учебные кабинеты.</w:t>
      </w:r>
    </w:p>
    <w:p w:rsidR="00602DCD" w:rsidRDefault="00602DCD" w:rsidP="00602DCD">
      <w:pPr>
        <w:widowControl w:val="0"/>
        <w:spacing w:after="0" w:line="240" w:lineRule="auto"/>
        <w:ind w:firstLine="709"/>
        <w:contextualSpacing/>
        <w:jc w:val="both"/>
        <w:rPr>
          <w:rFonts w:eastAsia="MS Mincho"/>
          <w:color w:val="000000" w:themeColor="text1"/>
          <w:szCs w:val="28"/>
        </w:rPr>
      </w:pPr>
      <w:r>
        <w:rPr>
          <w:rFonts w:eastAsia="Times New Roman" w:cs="Times New Roman"/>
          <w:color w:val="000000" w:themeColor="text1"/>
          <w:szCs w:val="28"/>
        </w:rPr>
        <w:t>Зонированиевсех учебных кабинетов</w:t>
      </w:r>
      <w:r w:rsidR="00A30937">
        <w:rPr>
          <w:rFonts w:eastAsia="Times New Roman" w:cs="Times New Roman"/>
          <w:color w:val="000000" w:themeColor="text1"/>
          <w:szCs w:val="28"/>
        </w:rPr>
        <w:t xml:space="preserve"> отвечает</w:t>
      </w:r>
      <w:r w:rsidRPr="79D56CC5">
        <w:rPr>
          <w:rFonts w:eastAsia="Times New Roman" w:cs="Times New Roman"/>
          <w:color w:val="000000" w:themeColor="text1"/>
          <w:szCs w:val="28"/>
        </w:rPr>
        <w:t xml:space="preserve"> педагогическим и эргономическим требованиям, комфортности и безопасности образовательного процесса, а также особым образовательным потребностям обучающихся с НОДА.</w:t>
      </w:r>
    </w:p>
    <w:p w:rsidR="00602DCD" w:rsidRDefault="00602DCD" w:rsidP="00602DCD">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t>Для обеспечения ориентировки в здании и сокращения излишних передвижений обучающихся с НОДА, а также для их безопасности желательно размещать данные помещения не выше вт</w:t>
      </w:r>
      <w:r w:rsidR="00A30937">
        <w:rPr>
          <w:rFonts w:eastAsia="Segoe UI" w:cs="Times New Roman"/>
          <w:color w:val="000000" w:themeColor="text1"/>
          <w:szCs w:val="28"/>
        </w:rPr>
        <w:t>орого этажа; в интерьерах  имеется</w:t>
      </w:r>
      <w:r w:rsidRPr="00461369">
        <w:rPr>
          <w:rFonts w:eastAsia="Segoe UI" w:cs="Times New Roman"/>
          <w:color w:val="000000" w:themeColor="text1"/>
          <w:szCs w:val="28"/>
        </w:rPr>
        <w:t xml:space="preserve"> система визуальной, звуковой и тактильной информации, так как у </w:t>
      </w:r>
      <w:r>
        <w:rPr>
          <w:rFonts w:eastAsia="Segoe UI" w:cs="Times New Roman"/>
          <w:color w:val="000000" w:themeColor="text1"/>
          <w:szCs w:val="28"/>
        </w:rPr>
        <w:t>части</w:t>
      </w:r>
      <w:r w:rsidRPr="00461369">
        <w:rPr>
          <w:rFonts w:eastAsia="Segoe UI" w:cs="Times New Roman"/>
          <w:color w:val="000000" w:themeColor="text1"/>
          <w:szCs w:val="28"/>
        </w:rPr>
        <w:t xml:space="preserve"> обучающихся с НОДА отмечаются также нарушения зрения и слуха.</w:t>
      </w:r>
    </w:p>
    <w:p w:rsidR="00602DCD" w:rsidRDefault="00602DCD" w:rsidP="00602DCD">
      <w:pPr>
        <w:widowControl w:val="0"/>
        <w:spacing w:after="0" w:line="240" w:lineRule="auto"/>
        <w:ind w:firstLine="705"/>
        <w:contextualSpacing/>
        <w:jc w:val="both"/>
        <w:rPr>
          <w:rFonts w:cs="Times New Roman"/>
          <w:kern w:val="2"/>
        </w:rPr>
      </w:pPr>
      <w:r w:rsidRPr="00461369">
        <w:rPr>
          <w:rFonts w:cs="Times New Roman"/>
          <w:kern w:val="2"/>
        </w:rPr>
        <w:t>В помещениях санитарно-гигиенического назначения, в зоне питания, гардеробе и други</w:t>
      </w:r>
      <w:r w:rsidR="00A30937">
        <w:rPr>
          <w:rFonts w:cs="Times New Roman"/>
          <w:kern w:val="2"/>
        </w:rPr>
        <w:t xml:space="preserve">х бытовых помещениях </w:t>
      </w:r>
      <w:r w:rsidRPr="00461369">
        <w:rPr>
          <w:rFonts w:cs="Times New Roman"/>
          <w:kern w:val="2"/>
        </w:rPr>
        <w:t xml:space="preserve"> достаточно места для маневрирования на кресле-коляске или передвижения с помощью вспомогательных приспособлений. Ванные и туалетные комнаты должны быть оборудованы горизонтальными поручнями, в ванных должны быть пристенные откидные сидения и нескользкие полы, рекомендуется ставить кушетки для переодевания.</w:t>
      </w:r>
    </w:p>
    <w:p w:rsidR="00602DCD" w:rsidRDefault="00602DCD" w:rsidP="00602DCD">
      <w:pPr>
        <w:widowControl w:val="0"/>
        <w:spacing w:after="0" w:line="240" w:lineRule="auto"/>
        <w:ind w:firstLine="705"/>
        <w:contextualSpacing/>
        <w:jc w:val="both"/>
        <w:rPr>
          <w:rFonts w:eastAsia="Calibri" w:cs="Times New Roman"/>
          <w:color w:val="000000" w:themeColor="text1"/>
          <w:kern w:val="2"/>
          <w:szCs w:val="28"/>
        </w:rPr>
      </w:pPr>
      <w:r w:rsidRPr="79D56CC5">
        <w:rPr>
          <w:rFonts w:eastAsia="Times New Roman" w:cs="Times New Roman"/>
          <w:szCs w:val="28"/>
        </w:rPr>
        <w:t>Отдельные требования,</w:t>
      </w:r>
      <w:r w:rsidR="00A30937">
        <w:rPr>
          <w:rFonts w:eastAsia="Times New Roman" w:cs="Times New Roman"/>
          <w:szCs w:val="28"/>
        </w:rPr>
        <w:t xml:space="preserve"> </w:t>
      </w:r>
      <w:r>
        <w:rPr>
          <w:rFonts w:eastAsia="Times New Roman" w:cs="Times New Roman"/>
          <w:szCs w:val="28"/>
        </w:rPr>
        <w:t>регламентирующие документы устанавливают</w:t>
      </w:r>
      <w:r w:rsidRPr="79D56CC5">
        <w:rPr>
          <w:rFonts w:eastAsia="Times New Roman" w:cs="Times New Roman"/>
          <w:szCs w:val="28"/>
        </w:rPr>
        <w:t xml:space="preserve"> к организации рабочих мест при  </w:t>
      </w:r>
      <w:r w:rsidRPr="00461369">
        <w:rPr>
          <w:rFonts w:eastAsia="Times New Roman" w:cs="Times New Roman"/>
          <w:szCs w:val="28"/>
        </w:rPr>
        <w:t>реализации образовательных программ с применением дистанционных образовательных технологий и электронного обучения.</w:t>
      </w:r>
    </w:p>
    <w:p w:rsidR="00602DCD" w:rsidRPr="00487CF7" w:rsidRDefault="00602DCD" w:rsidP="00602DCD">
      <w:pPr>
        <w:widowControl w:val="0"/>
        <w:spacing w:after="0" w:line="240" w:lineRule="auto"/>
        <w:ind w:firstLine="709"/>
        <w:contextualSpacing/>
        <w:jc w:val="both"/>
        <w:rPr>
          <w:kern w:val="2"/>
        </w:rPr>
      </w:pPr>
      <w:r w:rsidRPr="00487CF7">
        <w:rPr>
          <w:kern w:val="2"/>
        </w:rPr>
        <w:t xml:space="preserve"> При зонировании и организации безбарьерной среды в помещениях рекомендуется руководствоваться принципами универсального дизайна. </w:t>
      </w:r>
    </w:p>
    <w:p w:rsidR="00080A22" w:rsidRPr="00080A22" w:rsidRDefault="00602DCD" w:rsidP="00080A22">
      <w:pPr>
        <w:widowControl w:val="0"/>
        <w:spacing w:after="0" w:line="240" w:lineRule="auto"/>
        <w:ind w:firstLine="851"/>
        <w:jc w:val="both"/>
        <w:rPr>
          <w:rFonts w:eastAsia="Segoe UI" w:cs="Times New Roman"/>
          <w:color w:val="FF0000"/>
          <w:szCs w:val="28"/>
        </w:rPr>
      </w:pPr>
      <w:r w:rsidRPr="00487CF7">
        <w:rPr>
          <w:rFonts w:eastAsia="Segoe UI" w:cs="Times New Roman"/>
          <w:szCs w:val="28"/>
        </w:rPr>
        <w:t>Учебные кабинеты осна</w:t>
      </w:r>
      <w:r w:rsidR="00080A22">
        <w:rPr>
          <w:rFonts w:eastAsia="Segoe UI" w:cs="Times New Roman"/>
          <w:szCs w:val="28"/>
        </w:rPr>
        <w:t>щены</w:t>
      </w:r>
      <w:r w:rsidRPr="00487CF7">
        <w:rPr>
          <w:rFonts w:eastAsia="Segoe UI" w:cs="Times New Roman"/>
          <w:szCs w:val="28"/>
        </w:rPr>
        <w:t xml:space="preserve">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r w:rsidRPr="00A07637">
        <w:rPr>
          <w:rFonts w:eastAsia="Segoe UI" w:cs="Times New Roman"/>
          <w:color w:val="FF0000"/>
          <w:szCs w:val="28"/>
        </w:rPr>
        <w:t>.</w:t>
      </w:r>
    </w:p>
    <w:p w:rsidR="00602DCD" w:rsidRDefault="00602DCD" w:rsidP="00602DCD">
      <w:pPr>
        <w:spacing w:after="0" w:line="240" w:lineRule="auto"/>
        <w:ind w:firstLine="851"/>
        <w:jc w:val="both"/>
        <w:rPr>
          <w:rFonts w:eastAsia="Segoe UI" w:cs="Times New Roman"/>
          <w:szCs w:val="28"/>
        </w:rPr>
      </w:pPr>
      <w:r w:rsidRPr="00D6545C">
        <w:rPr>
          <w:rFonts w:eastAsia="Segoe UI" w:cs="Times New Roman"/>
          <w:szCs w:val="28"/>
        </w:rPr>
        <w:t xml:space="preserve">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rsidR="00602DCD" w:rsidRDefault="00602DCD" w:rsidP="00602DCD">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содержанию </w:t>
      </w:r>
      <w:r>
        <w:rPr>
          <w:rFonts w:ascii="Times New Roman" w:eastAsia="Times New Roman" w:hAnsi="Times New Roman"/>
          <w:sz w:val="28"/>
          <w:szCs w:val="28"/>
        </w:rPr>
        <w:t xml:space="preserve">адаптированной </w:t>
      </w:r>
      <w:r w:rsidRPr="00D6545C">
        <w:rPr>
          <w:rFonts w:ascii="Times New Roman" w:eastAsia="Times New Roman" w:hAnsi="Times New Roman"/>
          <w:sz w:val="28"/>
          <w:szCs w:val="28"/>
        </w:rPr>
        <w:t xml:space="preserve">основной общеобразовательной программы, в том числе выполняемым практическим и проектным работам;  </w:t>
      </w:r>
    </w:p>
    <w:p w:rsidR="00602DCD" w:rsidRDefault="00602DCD" w:rsidP="00602DCD">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наличие сертификатов на учебное оборудование, соответствие санитарно-гигиеническим нормам и правилам для общеобразовательных организаций;  </w:t>
      </w:r>
    </w:p>
    <w:p w:rsidR="00602DCD" w:rsidRPr="00B35C25" w:rsidRDefault="00602DCD" w:rsidP="00602DCD">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особым образовательным потребностям обучающихся с НОДА, а также возрастным особенностям обучающихся данной категории, в том числе антропометрическим, физиологическим, психолого-педагогическим и пр.;  </w:t>
      </w:r>
    </w:p>
    <w:p w:rsidR="00602DCD" w:rsidRPr="00B35C25" w:rsidRDefault="00602DCD" w:rsidP="00602DCD">
      <w:pPr>
        <w:pStyle w:val="a5"/>
        <w:numPr>
          <w:ilvl w:val="0"/>
          <w:numId w:val="6"/>
        </w:numPr>
        <w:ind w:left="0" w:firstLine="709"/>
        <w:jc w:val="both"/>
        <w:rPr>
          <w:rFonts w:ascii="Times New Roman" w:eastAsiaTheme="minorEastAsia" w:hAnsi="Times New Roman"/>
          <w:sz w:val="32"/>
          <w:szCs w:val="32"/>
        </w:rPr>
      </w:pPr>
      <w:r w:rsidRPr="00B35C25">
        <w:rPr>
          <w:rFonts w:ascii="Times New Roman" w:eastAsia="Times New Roman" w:hAnsi="Times New Roman"/>
          <w:sz w:val="28"/>
          <w:szCs w:val="32"/>
        </w:rPr>
        <w:t>обеспечение возможности организации проектной и исследовательской деятельности обучающихся на уроках  и во внеурочной деятельности.</w:t>
      </w:r>
    </w:p>
    <w:p w:rsidR="00602DCD" w:rsidRPr="006A617B" w:rsidRDefault="00602DCD" w:rsidP="00F26C51">
      <w:pPr>
        <w:pStyle w:val="aff6"/>
        <w:spacing w:after="0" w:line="240" w:lineRule="auto"/>
        <w:rPr>
          <w:b w:val="0"/>
          <w:szCs w:val="28"/>
        </w:rPr>
      </w:pPr>
    </w:p>
    <w:sectPr w:rsidR="00602DCD" w:rsidRPr="006A617B" w:rsidSect="0028434A">
      <w:headerReference w:type="default" r:id="rId14"/>
      <w:footerReference w:type="default" r:id="rId15"/>
      <w:pgSz w:w="11906" w:h="16838"/>
      <w:pgMar w:top="1134" w:right="567" w:bottom="1134" w:left="1134" w:header="567"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BE4" w:rsidRDefault="00521BE4" w:rsidP="00160D6B">
      <w:pPr>
        <w:spacing w:after="0" w:line="240" w:lineRule="auto"/>
      </w:pPr>
      <w:r>
        <w:separator/>
      </w:r>
    </w:p>
  </w:endnote>
  <w:endnote w:type="continuationSeparator" w:id="1">
    <w:p w:rsidR="00521BE4" w:rsidRDefault="00521BE4" w:rsidP="00160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Е">
    <w:altName w:val="Calibri"/>
    <w:charset w:val="00"/>
    <w:family w:val="roman"/>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95540"/>
      <w:docPartObj>
        <w:docPartGallery w:val="Page Numbers (Bottom of Page)"/>
        <w:docPartUnique/>
      </w:docPartObj>
    </w:sdtPr>
    <w:sdtContent>
      <w:p w:rsidR="00B564A3" w:rsidRDefault="001C4303" w:rsidP="0028434A">
        <w:pPr>
          <w:pStyle w:val="ae"/>
          <w:jc w:val="center"/>
        </w:pPr>
        <w:fldSimple w:instr=" PAGE   \* MERGEFORMAT ">
          <w:r w:rsidR="00AD65BA">
            <w:rPr>
              <w:noProof/>
            </w:rPr>
            <w:t>11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4A3" w:rsidRDefault="001C4303" w:rsidP="0028434A">
    <w:pPr>
      <w:pStyle w:val="ae"/>
      <w:jc w:val="center"/>
    </w:pPr>
    <w:fldSimple w:instr="PAGE   \* MERGEFORMAT">
      <w:r w:rsidR="00AD65BA">
        <w:rPr>
          <w:noProof/>
        </w:rPr>
        <w:t>28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BE4" w:rsidRDefault="00521BE4" w:rsidP="00160D6B">
      <w:pPr>
        <w:spacing w:after="0" w:line="240" w:lineRule="auto"/>
      </w:pPr>
      <w:r>
        <w:separator/>
      </w:r>
    </w:p>
  </w:footnote>
  <w:footnote w:type="continuationSeparator" w:id="1">
    <w:p w:rsidR="00521BE4" w:rsidRDefault="00521BE4" w:rsidP="00160D6B">
      <w:pPr>
        <w:spacing w:after="0" w:line="240" w:lineRule="auto"/>
      </w:pPr>
      <w:r>
        <w:continuationSeparator/>
      </w:r>
    </w:p>
  </w:footnote>
  <w:footnote w:id="2">
    <w:p w:rsidR="00B564A3" w:rsidRDefault="00B564A3"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B564A3" w:rsidRDefault="00B564A3" w:rsidP="00166F00">
      <w:pPr>
        <w:pStyle w:val="footnote"/>
      </w:pPr>
    </w:p>
  </w:footnote>
  <w:footnote w:id="3">
    <w:p w:rsidR="00B564A3" w:rsidRDefault="00B564A3" w:rsidP="00166F00">
      <w:pPr>
        <w:pStyle w:val="footnote"/>
      </w:pPr>
      <w:r>
        <w:rPr>
          <w:vertAlign w:val="superscript"/>
        </w:rPr>
        <w:footnoteRef/>
      </w:r>
      <w:r>
        <w:rPr>
          <w:rFonts w:ascii="SchoolBookSanPin Cyr" w:hAnsi="SchoolBookSanPin Cyr" w:cs="SchoolBookSanPin Cyr"/>
        </w:rP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4">
    <w:p w:rsidR="00B564A3" w:rsidRDefault="00B564A3"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начком * в программе отмечены элементы содержания, носящие дополнительный, контекстный характер.</w:t>
      </w:r>
    </w:p>
    <w:p w:rsidR="00B564A3" w:rsidRDefault="00B564A3" w:rsidP="00166F00">
      <w:pPr>
        <w:pStyle w:val="footnote"/>
      </w:pPr>
    </w:p>
  </w:footnote>
  <w:footnote w:id="5">
    <w:p w:rsidR="00B564A3" w:rsidRDefault="00B564A3"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B564A3" w:rsidRDefault="00B564A3" w:rsidP="00166F00">
      <w:pPr>
        <w:pStyle w:val="footnote"/>
      </w:pPr>
    </w:p>
  </w:footnote>
  <w:footnote w:id="6">
    <w:p w:rsidR="00B564A3" w:rsidRDefault="00B564A3"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p w:rsidR="00B564A3" w:rsidRDefault="00B564A3" w:rsidP="00166F00">
      <w:pPr>
        <w:pStyle w:val="footnote"/>
      </w:pPr>
    </w:p>
  </w:footnote>
  <w:footnote w:id="7">
    <w:p w:rsidR="00B564A3" w:rsidRPr="00C318EF" w:rsidRDefault="00B564A3" w:rsidP="00166F00">
      <w:pPr>
        <w:pStyle w:val="footnote"/>
        <w:rPr>
          <w:rFonts w:ascii="Times New Roman" w:hAnsi="Times New Roman" w:cs="Times New Roman"/>
          <w:sz w:val="20"/>
          <w:szCs w:val="20"/>
        </w:rPr>
      </w:pPr>
      <w:r>
        <w:rPr>
          <w:vertAlign w:val="superscript"/>
        </w:rPr>
        <w:footnoteRef/>
      </w:r>
      <w:r>
        <w:tab/>
      </w:r>
      <w:r w:rsidRPr="00C318EF">
        <w:rPr>
          <w:rStyle w:val="Italic"/>
          <w:rFonts w:ascii="Times New Roman" w:hAnsi="Times New Roman" w:cs="Times New Roman"/>
          <w:iCs/>
          <w:sz w:val="20"/>
          <w:szCs w:val="20"/>
        </w:rPr>
        <w:t>Исторические источники</w:t>
      </w:r>
      <w:r w:rsidRPr="00C318EF">
        <w:rPr>
          <w:rFonts w:ascii="Times New Roman" w:hAnsi="Times New Roman" w:cs="Times New Roman"/>
          <w:sz w:val="20"/>
          <w:szCs w:val="20"/>
        </w:rP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p w:rsidR="00B564A3" w:rsidRPr="00C318EF" w:rsidRDefault="00B564A3" w:rsidP="00166F00">
      <w:pPr>
        <w:pStyle w:val="footnote"/>
        <w:rPr>
          <w:rFonts w:ascii="Times New Roman" w:hAnsi="Times New Roman" w:cs="Times New Roman"/>
          <w:sz w:val="20"/>
          <w:szCs w:val="20"/>
        </w:rPr>
      </w:pPr>
    </w:p>
  </w:footnote>
  <w:footnote w:id="8">
    <w:p w:rsidR="00B564A3" w:rsidRPr="00C318EF" w:rsidRDefault="00B564A3" w:rsidP="00166F00">
      <w:pPr>
        <w:pStyle w:val="footnote"/>
        <w:rPr>
          <w:rFonts w:ascii="Times New Roman" w:hAnsi="Times New Roman" w:cs="Times New Roman"/>
          <w:sz w:val="20"/>
          <w:szCs w:val="20"/>
        </w:rPr>
      </w:pPr>
      <w:r w:rsidRPr="00C318EF">
        <w:rPr>
          <w:rFonts w:ascii="Times New Roman" w:hAnsi="Times New Roman" w:cs="Times New Roman"/>
          <w:sz w:val="20"/>
          <w:szCs w:val="20"/>
          <w:vertAlign w:val="superscript"/>
        </w:rPr>
        <w:footnoteRef/>
      </w:r>
      <w:r w:rsidRPr="00C318EF">
        <w:rPr>
          <w:rFonts w:ascii="Times New Roman" w:hAnsi="Times New Roman" w:cs="Times New Roman"/>
          <w:sz w:val="20"/>
          <w:szCs w:val="20"/>
        </w:rPr>
        <w:tab/>
        <w:t xml:space="preserve">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w:t>
      </w:r>
      <w:r>
        <w:rPr>
          <w:rFonts w:ascii="Times New Roman" w:hAnsi="Times New Roman" w:cs="Times New Roman"/>
          <w:sz w:val="20"/>
          <w:szCs w:val="20"/>
        </w:rPr>
        <w:t>–</w:t>
      </w:r>
      <w:r w:rsidRPr="00C318EF">
        <w:rPr>
          <w:rFonts w:ascii="Times New Roman" w:hAnsi="Times New Roman" w:cs="Times New Roman"/>
          <w:sz w:val="20"/>
          <w:szCs w:val="20"/>
        </w:rPr>
        <w:t xml:space="preserve">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p w:rsidR="00B564A3" w:rsidRPr="00C318EF" w:rsidRDefault="00B564A3" w:rsidP="00166F00">
      <w:pPr>
        <w:pStyle w:val="footnote"/>
        <w:rPr>
          <w:rFonts w:ascii="Times New Roman" w:hAnsi="Times New Roman" w:cs="Times New Roman"/>
          <w:sz w:val="20"/>
          <w:szCs w:val="20"/>
        </w:rPr>
      </w:pPr>
    </w:p>
  </w:footnote>
  <w:footnote w:id="9">
    <w:p w:rsidR="00B564A3" w:rsidRDefault="00B564A3"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p w:rsidR="00B564A3" w:rsidRDefault="00B564A3" w:rsidP="00166F00">
      <w:pPr>
        <w:pStyle w:val="footnote"/>
      </w:pPr>
    </w:p>
  </w:footnote>
  <w:footnote w:id="10">
    <w:p w:rsidR="00B564A3" w:rsidRDefault="00B564A3"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rsidR="00B564A3" w:rsidRDefault="00B564A3" w:rsidP="00166F00">
      <w:pPr>
        <w:pStyle w:val="footnote"/>
      </w:pPr>
    </w:p>
  </w:footnote>
  <w:footnote w:id="11">
    <w:p w:rsidR="00B564A3" w:rsidRDefault="00B564A3"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С – элементы содержания, включающие межпредметные связи, которые подробнее раскрыты в тематическом планировании.</w:t>
      </w:r>
    </w:p>
    <w:p w:rsidR="00B564A3" w:rsidRDefault="00B564A3" w:rsidP="00166F00">
      <w:pPr>
        <w:pStyle w:val="footnote"/>
      </w:pPr>
    </w:p>
  </w:footnote>
  <w:footnote w:id="12">
    <w:p w:rsidR="00B564A3" w:rsidRDefault="00B564A3"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p w:rsidR="00B564A3" w:rsidRDefault="00B564A3" w:rsidP="00166F00">
      <w:pPr>
        <w:pStyle w:val="footnote"/>
      </w:pPr>
    </w:p>
  </w:footnote>
  <w:footnote w:id="13">
    <w:p w:rsidR="00B564A3" w:rsidRPr="00D66B21" w:rsidRDefault="00B564A3" w:rsidP="00166F00">
      <w:pPr>
        <w:pStyle w:val="snoska"/>
        <w:rPr>
          <w:rFonts w:ascii="Times New Roman" w:hAnsi="Times New Roman" w:cs="Times New Roman"/>
          <w:sz w:val="20"/>
          <w:szCs w:val="20"/>
        </w:rPr>
      </w:pPr>
      <w:r w:rsidRPr="00D66B21">
        <w:rPr>
          <w:rFonts w:ascii="Times New Roman" w:hAnsi="Times New Roman" w:cs="Times New Roman"/>
          <w:sz w:val="20"/>
          <w:szCs w:val="20"/>
          <w:vertAlign w:val="superscript"/>
        </w:rPr>
        <w:footnoteRef/>
      </w:r>
      <w:r w:rsidRPr="00D66B21">
        <w:rPr>
          <w:rFonts w:ascii="Times New Roman" w:hAnsi="Times New Roman" w:cs="Times New Roman"/>
          <w:sz w:val="20"/>
          <w:szCs w:val="20"/>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B564A3" w:rsidRDefault="00B564A3" w:rsidP="00166F00">
      <w:pPr>
        <w:pStyle w:val="snoska"/>
      </w:pPr>
    </w:p>
  </w:footnote>
  <w:footnote w:id="14">
    <w:p w:rsidR="00B564A3" w:rsidRDefault="00B564A3" w:rsidP="00166F00">
      <w:pPr>
        <w:pStyle w:val="footnote"/>
        <w:rPr>
          <w:rFonts w:ascii="SchoolBookSanPin Cyr" w:hAnsi="SchoolBookSanPin Cyr" w:cs="SchoolBookSanPin Cyr"/>
        </w:rPr>
      </w:pPr>
      <w:r>
        <w:footnoteRef/>
      </w:r>
      <w:r>
        <w:rPr>
          <w:rFonts w:ascii="SchoolBookSanPin Cyr" w:hAnsi="SchoolBookSanPin Cyr" w:cs="SchoolBookSanPin Cyr"/>
        </w:rPr>
        <w:tab/>
        <w:t>Курсивом обозначен учебный материал, который изучается, но не выносится на промежуточную и итоговую аттестацию.</w:t>
      </w:r>
    </w:p>
    <w:p w:rsidR="00B564A3" w:rsidRDefault="00B564A3" w:rsidP="00166F00">
      <w:pPr>
        <w:pStyle w:val="footnote"/>
      </w:pPr>
    </w:p>
  </w:footnote>
  <w:footnote w:id="15">
    <w:p w:rsidR="00B564A3" w:rsidRDefault="00B564A3" w:rsidP="00482452">
      <w:pPr>
        <w:pStyle w:val="af5"/>
        <w:rPr>
          <w:rFonts w:ascii="Times New Roman" w:hAnsi="Times New Roman"/>
        </w:rPr>
      </w:pPr>
      <w:r w:rsidRPr="79D56CC5">
        <w:rPr>
          <w:rStyle w:val="af7"/>
        </w:rPr>
        <w:footnoteRef/>
      </w:r>
      <w:r w:rsidRPr="79D56CC5">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16">
    <w:p w:rsidR="00B564A3" w:rsidRPr="00847B27" w:rsidRDefault="00B564A3" w:rsidP="00482452">
      <w:pPr>
        <w:pStyle w:val="af5"/>
        <w:jc w:val="both"/>
        <w:rPr>
          <w:rFonts w:ascii="Times New Roman" w:hAnsi="Times New Roman"/>
        </w:rPr>
      </w:pPr>
      <w:r>
        <w:rPr>
          <w:rStyle w:val="af7"/>
        </w:rPr>
        <w:footnoteRef/>
      </w:r>
      <w:r w:rsidRPr="00847B27">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4A3" w:rsidRDefault="00B564A3">
    <w:pPr>
      <w:pStyle w:val="afa"/>
      <w:rPr>
        <w:rFonts w:eastAsia="MS Mincho"/>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4C1FFD"/>
    <w:multiLevelType w:val="hybridMultilevel"/>
    <w:tmpl w:val="DF1CAF80"/>
    <w:lvl w:ilvl="0" w:tplc="5CEA1078">
      <w:start w:val="1"/>
      <w:numFmt w:val="decimal"/>
      <w:lvlText w:val="%1."/>
      <w:lvlJc w:val="left"/>
      <w:pPr>
        <w:ind w:left="720" w:hanging="360"/>
      </w:pPr>
    </w:lvl>
    <w:lvl w:ilvl="1" w:tplc="19204234">
      <w:start w:val="1"/>
      <w:numFmt w:val="lowerLetter"/>
      <w:lvlText w:val="%2."/>
      <w:lvlJc w:val="left"/>
      <w:pPr>
        <w:ind w:left="1440" w:hanging="360"/>
      </w:pPr>
    </w:lvl>
    <w:lvl w:ilvl="2" w:tplc="2AEE3566">
      <w:start w:val="1"/>
      <w:numFmt w:val="lowerRoman"/>
      <w:lvlText w:val="%3."/>
      <w:lvlJc w:val="right"/>
      <w:pPr>
        <w:ind w:left="2160" w:hanging="180"/>
      </w:pPr>
    </w:lvl>
    <w:lvl w:ilvl="3" w:tplc="E51E3524">
      <w:start w:val="1"/>
      <w:numFmt w:val="decimal"/>
      <w:lvlText w:val="%4."/>
      <w:lvlJc w:val="left"/>
      <w:pPr>
        <w:ind w:left="2880" w:hanging="360"/>
      </w:pPr>
    </w:lvl>
    <w:lvl w:ilvl="4" w:tplc="211E06BA">
      <w:start w:val="1"/>
      <w:numFmt w:val="lowerLetter"/>
      <w:lvlText w:val="%5."/>
      <w:lvlJc w:val="left"/>
      <w:pPr>
        <w:ind w:left="3600" w:hanging="360"/>
      </w:pPr>
    </w:lvl>
    <w:lvl w:ilvl="5" w:tplc="923CB4E6">
      <w:start w:val="1"/>
      <w:numFmt w:val="lowerRoman"/>
      <w:lvlText w:val="%6."/>
      <w:lvlJc w:val="right"/>
      <w:pPr>
        <w:ind w:left="4320" w:hanging="180"/>
      </w:pPr>
    </w:lvl>
    <w:lvl w:ilvl="6" w:tplc="8AA0BE14">
      <w:start w:val="1"/>
      <w:numFmt w:val="decimal"/>
      <w:lvlText w:val="%7."/>
      <w:lvlJc w:val="left"/>
      <w:pPr>
        <w:ind w:left="5040" w:hanging="360"/>
      </w:pPr>
    </w:lvl>
    <w:lvl w:ilvl="7" w:tplc="7E80931A">
      <w:start w:val="1"/>
      <w:numFmt w:val="lowerLetter"/>
      <w:lvlText w:val="%8."/>
      <w:lvlJc w:val="left"/>
      <w:pPr>
        <w:ind w:left="5760" w:hanging="360"/>
      </w:pPr>
    </w:lvl>
    <w:lvl w:ilvl="8" w:tplc="F83E0616">
      <w:start w:val="1"/>
      <w:numFmt w:val="lowerRoman"/>
      <w:lvlText w:val="%9."/>
      <w:lvlJc w:val="right"/>
      <w:pPr>
        <w:ind w:left="6480" w:hanging="180"/>
      </w:pPr>
    </w:lvl>
  </w:abstractNum>
  <w:abstractNum w:abstractNumId="4">
    <w:nsid w:val="00F029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16D63A0"/>
    <w:multiLevelType w:val="hybridMultilevel"/>
    <w:tmpl w:val="69B6C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B226E9"/>
    <w:multiLevelType w:val="hybridMultilevel"/>
    <w:tmpl w:val="F6803B56"/>
    <w:lvl w:ilvl="0" w:tplc="9C7014B6">
      <w:start w:val="1"/>
      <w:numFmt w:val="bullet"/>
      <w:lvlText w:val=""/>
      <w:lvlJc w:val="left"/>
      <w:pPr>
        <w:ind w:left="0" w:firstLine="709"/>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nsid w:val="02BE74A7"/>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9">
    <w:nsid w:val="0521031A"/>
    <w:multiLevelType w:val="hybridMultilevel"/>
    <w:tmpl w:val="77684204"/>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E6F84312">
      <w:start w:val="1"/>
      <w:numFmt w:val="bullet"/>
      <w:lvlText w:val="•"/>
      <w:lvlJc w:val="right"/>
      <w:pPr>
        <w:ind w:left="0" w:firstLine="709"/>
      </w:pPr>
      <w:rPr>
        <w:rFonts w:ascii="Times New Roman" w:hAnsi="Times New Roman" w:cs="Times New Roman"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10">
    <w:nsid w:val="05566B9C"/>
    <w:multiLevelType w:val="hybridMultilevel"/>
    <w:tmpl w:val="15363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064A78"/>
    <w:multiLevelType w:val="hybridMultilevel"/>
    <w:tmpl w:val="4B521310"/>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9C7BE1"/>
    <w:multiLevelType w:val="hybridMultilevel"/>
    <w:tmpl w:val="4F92F808"/>
    <w:lvl w:ilvl="0" w:tplc="035AD7EC">
      <w:start w:val="1"/>
      <w:numFmt w:val="decimal"/>
      <w:lvlText w:val="%1."/>
      <w:lvlJc w:val="left"/>
      <w:pPr>
        <w:ind w:left="720" w:hanging="360"/>
      </w:pPr>
    </w:lvl>
    <w:lvl w:ilvl="1" w:tplc="1B54B45E">
      <w:start w:val="1"/>
      <w:numFmt w:val="lowerLetter"/>
      <w:lvlText w:val="%2."/>
      <w:lvlJc w:val="left"/>
      <w:pPr>
        <w:ind w:left="1440" w:hanging="360"/>
      </w:pPr>
    </w:lvl>
    <w:lvl w:ilvl="2" w:tplc="2CCE65EA">
      <w:start w:val="1"/>
      <w:numFmt w:val="lowerRoman"/>
      <w:lvlText w:val="%3."/>
      <w:lvlJc w:val="right"/>
      <w:pPr>
        <w:ind w:left="2160" w:hanging="180"/>
      </w:pPr>
    </w:lvl>
    <w:lvl w:ilvl="3" w:tplc="47588B8A">
      <w:start w:val="1"/>
      <w:numFmt w:val="decimal"/>
      <w:lvlText w:val="%4."/>
      <w:lvlJc w:val="left"/>
      <w:pPr>
        <w:ind w:left="2880" w:hanging="360"/>
      </w:pPr>
    </w:lvl>
    <w:lvl w:ilvl="4" w:tplc="BC14E80A">
      <w:start w:val="1"/>
      <w:numFmt w:val="lowerLetter"/>
      <w:lvlText w:val="%5."/>
      <w:lvlJc w:val="left"/>
      <w:pPr>
        <w:ind w:left="3600" w:hanging="360"/>
      </w:pPr>
    </w:lvl>
    <w:lvl w:ilvl="5" w:tplc="7D082F82">
      <w:start w:val="1"/>
      <w:numFmt w:val="lowerRoman"/>
      <w:lvlText w:val="%6."/>
      <w:lvlJc w:val="right"/>
      <w:pPr>
        <w:ind w:left="4320" w:hanging="180"/>
      </w:pPr>
    </w:lvl>
    <w:lvl w:ilvl="6" w:tplc="D8CA752C">
      <w:start w:val="1"/>
      <w:numFmt w:val="decimal"/>
      <w:lvlText w:val="%7."/>
      <w:lvlJc w:val="left"/>
      <w:pPr>
        <w:ind w:left="5040" w:hanging="360"/>
      </w:pPr>
    </w:lvl>
    <w:lvl w:ilvl="7" w:tplc="AA46C546">
      <w:start w:val="1"/>
      <w:numFmt w:val="lowerLetter"/>
      <w:lvlText w:val="%8."/>
      <w:lvlJc w:val="left"/>
      <w:pPr>
        <w:ind w:left="5760" w:hanging="360"/>
      </w:pPr>
    </w:lvl>
    <w:lvl w:ilvl="8" w:tplc="B7BAD6A6">
      <w:start w:val="1"/>
      <w:numFmt w:val="lowerRoman"/>
      <w:lvlText w:val="%9."/>
      <w:lvlJc w:val="right"/>
      <w:pPr>
        <w:ind w:left="6480" w:hanging="180"/>
      </w:pPr>
    </w:lvl>
  </w:abstractNum>
  <w:abstractNum w:abstractNumId="13">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A384AD0"/>
    <w:multiLevelType w:val="hybridMultilevel"/>
    <w:tmpl w:val="BA74950E"/>
    <w:lvl w:ilvl="0" w:tplc="069A8FC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436A38"/>
    <w:multiLevelType w:val="hybridMultilevel"/>
    <w:tmpl w:val="4D622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D5C3AB2"/>
    <w:multiLevelType w:val="hybridMultilevel"/>
    <w:tmpl w:val="DFE4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904AFD"/>
    <w:multiLevelType w:val="hybridMultilevel"/>
    <w:tmpl w:val="471ED2B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9C4008"/>
    <w:multiLevelType w:val="hybridMultilevel"/>
    <w:tmpl w:val="6D749BD6"/>
    <w:lvl w:ilvl="0" w:tplc="D084EAE6">
      <w:start w:val="1"/>
      <w:numFmt w:val="decimal"/>
      <w:lvlText w:val="%1."/>
      <w:lvlJc w:val="left"/>
      <w:pPr>
        <w:ind w:left="720" w:hanging="360"/>
      </w:pPr>
    </w:lvl>
    <w:lvl w:ilvl="1" w:tplc="342034B4">
      <w:start w:val="1"/>
      <w:numFmt w:val="lowerLetter"/>
      <w:lvlText w:val="%2."/>
      <w:lvlJc w:val="left"/>
      <w:pPr>
        <w:ind w:left="1440" w:hanging="360"/>
      </w:pPr>
    </w:lvl>
    <w:lvl w:ilvl="2" w:tplc="68A2AD5A">
      <w:start w:val="1"/>
      <w:numFmt w:val="lowerRoman"/>
      <w:lvlText w:val="%3."/>
      <w:lvlJc w:val="right"/>
      <w:pPr>
        <w:ind w:left="2160" w:hanging="180"/>
      </w:pPr>
    </w:lvl>
    <w:lvl w:ilvl="3" w:tplc="C4BE4B2E">
      <w:start w:val="1"/>
      <w:numFmt w:val="decimal"/>
      <w:lvlText w:val="%4."/>
      <w:lvlJc w:val="left"/>
      <w:pPr>
        <w:ind w:left="2880" w:hanging="360"/>
      </w:pPr>
    </w:lvl>
    <w:lvl w:ilvl="4" w:tplc="89285AC4">
      <w:start w:val="1"/>
      <w:numFmt w:val="lowerLetter"/>
      <w:lvlText w:val="%5."/>
      <w:lvlJc w:val="left"/>
      <w:pPr>
        <w:ind w:left="3600" w:hanging="360"/>
      </w:pPr>
    </w:lvl>
    <w:lvl w:ilvl="5" w:tplc="82766A52">
      <w:start w:val="1"/>
      <w:numFmt w:val="lowerRoman"/>
      <w:lvlText w:val="%6."/>
      <w:lvlJc w:val="right"/>
      <w:pPr>
        <w:ind w:left="4320" w:hanging="180"/>
      </w:pPr>
    </w:lvl>
    <w:lvl w:ilvl="6" w:tplc="661820A0">
      <w:start w:val="1"/>
      <w:numFmt w:val="decimal"/>
      <w:lvlText w:val="%7."/>
      <w:lvlJc w:val="left"/>
      <w:pPr>
        <w:ind w:left="5040" w:hanging="360"/>
      </w:pPr>
    </w:lvl>
    <w:lvl w:ilvl="7" w:tplc="112C33BE">
      <w:start w:val="1"/>
      <w:numFmt w:val="lowerLetter"/>
      <w:lvlText w:val="%8."/>
      <w:lvlJc w:val="left"/>
      <w:pPr>
        <w:ind w:left="5760" w:hanging="360"/>
      </w:pPr>
    </w:lvl>
    <w:lvl w:ilvl="8" w:tplc="4A6686A6">
      <w:start w:val="1"/>
      <w:numFmt w:val="lowerRoman"/>
      <w:lvlText w:val="%9."/>
      <w:lvlJc w:val="right"/>
      <w:pPr>
        <w:ind w:left="6480" w:hanging="180"/>
      </w:pPr>
    </w:lvl>
  </w:abstractNum>
  <w:abstractNum w:abstractNumId="20">
    <w:nsid w:val="11A1704C"/>
    <w:multiLevelType w:val="hybridMultilevel"/>
    <w:tmpl w:val="D480B3CA"/>
    <w:lvl w:ilvl="0" w:tplc="C4B294EA">
      <w:start w:val="1"/>
      <w:numFmt w:val="bullet"/>
      <w:lvlText w:val="·"/>
      <w:lvlJc w:val="left"/>
      <w:pPr>
        <w:ind w:left="720" w:hanging="360"/>
      </w:pPr>
      <w:rPr>
        <w:rFonts w:ascii="Symbol" w:hAnsi="Symbol" w:hint="default"/>
      </w:rPr>
    </w:lvl>
    <w:lvl w:ilvl="1" w:tplc="5EB4BBFA">
      <w:start w:val="1"/>
      <w:numFmt w:val="bullet"/>
      <w:lvlText w:val="o"/>
      <w:lvlJc w:val="left"/>
      <w:pPr>
        <w:ind w:left="1440" w:hanging="360"/>
      </w:pPr>
      <w:rPr>
        <w:rFonts w:ascii="Courier New" w:hAnsi="Courier New" w:hint="default"/>
      </w:rPr>
    </w:lvl>
    <w:lvl w:ilvl="2" w:tplc="EB20BEAA">
      <w:start w:val="1"/>
      <w:numFmt w:val="bullet"/>
      <w:lvlText w:val=""/>
      <w:lvlJc w:val="left"/>
      <w:pPr>
        <w:ind w:left="2160" w:hanging="360"/>
      </w:pPr>
      <w:rPr>
        <w:rFonts w:ascii="Wingdings" w:hAnsi="Wingdings" w:hint="default"/>
      </w:rPr>
    </w:lvl>
    <w:lvl w:ilvl="3" w:tplc="015C734E">
      <w:start w:val="1"/>
      <w:numFmt w:val="bullet"/>
      <w:lvlText w:val=""/>
      <w:lvlJc w:val="left"/>
      <w:pPr>
        <w:ind w:left="2880" w:hanging="360"/>
      </w:pPr>
      <w:rPr>
        <w:rFonts w:ascii="Symbol" w:hAnsi="Symbol" w:hint="default"/>
      </w:rPr>
    </w:lvl>
    <w:lvl w:ilvl="4" w:tplc="1398F2B2">
      <w:start w:val="1"/>
      <w:numFmt w:val="bullet"/>
      <w:lvlText w:val="o"/>
      <w:lvlJc w:val="left"/>
      <w:pPr>
        <w:ind w:left="3600" w:hanging="360"/>
      </w:pPr>
      <w:rPr>
        <w:rFonts w:ascii="Courier New" w:hAnsi="Courier New" w:hint="default"/>
      </w:rPr>
    </w:lvl>
    <w:lvl w:ilvl="5" w:tplc="2A52CF74">
      <w:start w:val="1"/>
      <w:numFmt w:val="bullet"/>
      <w:lvlText w:val=""/>
      <w:lvlJc w:val="left"/>
      <w:pPr>
        <w:ind w:left="4320" w:hanging="360"/>
      </w:pPr>
      <w:rPr>
        <w:rFonts w:ascii="Wingdings" w:hAnsi="Wingdings" w:hint="default"/>
      </w:rPr>
    </w:lvl>
    <w:lvl w:ilvl="6" w:tplc="48F671B2">
      <w:start w:val="1"/>
      <w:numFmt w:val="bullet"/>
      <w:lvlText w:val=""/>
      <w:lvlJc w:val="left"/>
      <w:pPr>
        <w:ind w:left="5040" w:hanging="360"/>
      </w:pPr>
      <w:rPr>
        <w:rFonts w:ascii="Symbol" w:hAnsi="Symbol" w:hint="default"/>
      </w:rPr>
    </w:lvl>
    <w:lvl w:ilvl="7" w:tplc="1A103668">
      <w:start w:val="1"/>
      <w:numFmt w:val="bullet"/>
      <w:lvlText w:val="o"/>
      <w:lvlJc w:val="left"/>
      <w:pPr>
        <w:ind w:left="5760" w:hanging="360"/>
      </w:pPr>
      <w:rPr>
        <w:rFonts w:ascii="Courier New" w:hAnsi="Courier New" w:hint="default"/>
      </w:rPr>
    </w:lvl>
    <w:lvl w:ilvl="8" w:tplc="A65A5A76">
      <w:start w:val="1"/>
      <w:numFmt w:val="bullet"/>
      <w:lvlText w:val=""/>
      <w:lvlJc w:val="left"/>
      <w:pPr>
        <w:ind w:left="6480" w:hanging="360"/>
      </w:pPr>
      <w:rPr>
        <w:rFonts w:ascii="Wingdings" w:hAnsi="Wingdings" w:hint="default"/>
      </w:rPr>
    </w:lvl>
  </w:abstractNum>
  <w:abstractNum w:abstractNumId="21">
    <w:nsid w:val="12EA496E"/>
    <w:multiLevelType w:val="multilevel"/>
    <w:tmpl w:val="9CF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50756B"/>
    <w:multiLevelType w:val="hybridMultilevel"/>
    <w:tmpl w:val="D9CCF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167F3A1E"/>
    <w:multiLevelType w:val="hybridMultilevel"/>
    <w:tmpl w:val="361894AE"/>
    <w:lvl w:ilvl="0" w:tplc="F9BA0514">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685284F"/>
    <w:multiLevelType w:val="hybridMultilevel"/>
    <w:tmpl w:val="283CCDB0"/>
    <w:lvl w:ilvl="0" w:tplc="7E3061E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2D47CF"/>
    <w:multiLevelType w:val="hybridMultilevel"/>
    <w:tmpl w:val="1A98BAE6"/>
    <w:lvl w:ilvl="0" w:tplc="BD448D1C">
      <w:start w:val="1"/>
      <w:numFmt w:val="decimal"/>
      <w:lvlText w:val="%1."/>
      <w:lvlJc w:val="left"/>
      <w:pPr>
        <w:ind w:left="720" w:hanging="360"/>
      </w:pPr>
    </w:lvl>
    <w:lvl w:ilvl="1" w:tplc="13AE641E">
      <w:start w:val="1"/>
      <w:numFmt w:val="lowerLetter"/>
      <w:lvlText w:val="%2."/>
      <w:lvlJc w:val="left"/>
      <w:pPr>
        <w:ind w:left="1440" w:hanging="360"/>
      </w:pPr>
    </w:lvl>
    <w:lvl w:ilvl="2" w:tplc="53926360">
      <w:start w:val="1"/>
      <w:numFmt w:val="lowerRoman"/>
      <w:lvlText w:val="%3."/>
      <w:lvlJc w:val="right"/>
      <w:pPr>
        <w:ind w:left="2160" w:hanging="180"/>
      </w:pPr>
    </w:lvl>
    <w:lvl w:ilvl="3" w:tplc="D5024AB8">
      <w:start w:val="1"/>
      <w:numFmt w:val="decimal"/>
      <w:lvlText w:val="%4."/>
      <w:lvlJc w:val="left"/>
      <w:pPr>
        <w:ind w:left="2880" w:hanging="360"/>
      </w:pPr>
    </w:lvl>
    <w:lvl w:ilvl="4" w:tplc="F042D5B6">
      <w:start w:val="1"/>
      <w:numFmt w:val="lowerLetter"/>
      <w:lvlText w:val="%5."/>
      <w:lvlJc w:val="left"/>
      <w:pPr>
        <w:ind w:left="3600" w:hanging="360"/>
      </w:pPr>
    </w:lvl>
    <w:lvl w:ilvl="5" w:tplc="5EF67B0E">
      <w:start w:val="1"/>
      <w:numFmt w:val="lowerRoman"/>
      <w:lvlText w:val="%6."/>
      <w:lvlJc w:val="right"/>
      <w:pPr>
        <w:ind w:left="4320" w:hanging="180"/>
      </w:pPr>
    </w:lvl>
    <w:lvl w:ilvl="6" w:tplc="271E0366">
      <w:start w:val="1"/>
      <w:numFmt w:val="decimal"/>
      <w:lvlText w:val="%7."/>
      <w:lvlJc w:val="left"/>
      <w:pPr>
        <w:ind w:left="5040" w:hanging="360"/>
      </w:pPr>
    </w:lvl>
    <w:lvl w:ilvl="7" w:tplc="B8D44DB6">
      <w:start w:val="1"/>
      <w:numFmt w:val="lowerLetter"/>
      <w:lvlText w:val="%8."/>
      <w:lvlJc w:val="left"/>
      <w:pPr>
        <w:ind w:left="5760" w:hanging="360"/>
      </w:pPr>
    </w:lvl>
    <w:lvl w:ilvl="8" w:tplc="AFBC4752">
      <w:start w:val="1"/>
      <w:numFmt w:val="lowerRoman"/>
      <w:lvlText w:val="%9."/>
      <w:lvlJc w:val="right"/>
      <w:pPr>
        <w:ind w:left="6480" w:hanging="180"/>
      </w:pPr>
    </w:lvl>
  </w:abstractNum>
  <w:abstractNum w:abstractNumId="27">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AE325A5"/>
    <w:multiLevelType w:val="hybridMultilevel"/>
    <w:tmpl w:val="B50287CE"/>
    <w:lvl w:ilvl="0" w:tplc="5A083B48">
      <w:start w:val="1"/>
      <w:numFmt w:val="bullet"/>
      <w:lvlText w:val="•"/>
      <w:lvlJc w:val="left"/>
      <w:pPr>
        <w:tabs>
          <w:tab w:val="num" w:pos="720"/>
        </w:tabs>
        <w:ind w:left="720" w:hanging="360"/>
      </w:pPr>
      <w:rPr>
        <w:rFonts w:ascii="Arial" w:hAnsi="Arial" w:hint="default"/>
      </w:rPr>
    </w:lvl>
    <w:lvl w:ilvl="1" w:tplc="BCC8F04C">
      <w:start w:val="1"/>
      <w:numFmt w:val="bullet"/>
      <w:lvlText w:val="•"/>
      <w:lvlJc w:val="left"/>
      <w:pPr>
        <w:tabs>
          <w:tab w:val="num" w:pos="1440"/>
        </w:tabs>
        <w:ind w:left="1440" w:hanging="360"/>
      </w:pPr>
      <w:rPr>
        <w:rFonts w:ascii="Arial" w:hAnsi="Arial" w:hint="default"/>
      </w:rPr>
    </w:lvl>
    <w:lvl w:ilvl="2" w:tplc="2CD8A64C">
      <w:start w:val="1"/>
      <w:numFmt w:val="bullet"/>
      <w:lvlText w:val="•"/>
      <w:lvlJc w:val="left"/>
      <w:pPr>
        <w:tabs>
          <w:tab w:val="num" w:pos="2160"/>
        </w:tabs>
        <w:ind w:left="2160" w:hanging="360"/>
      </w:pPr>
      <w:rPr>
        <w:rFonts w:ascii="Arial" w:hAnsi="Arial" w:hint="default"/>
      </w:rPr>
    </w:lvl>
    <w:lvl w:ilvl="3" w:tplc="3BB86FF2" w:tentative="1">
      <w:start w:val="1"/>
      <w:numFmt w:val="bullet"/>
      <w:lvlText w:val="•"/>
      <w:lvlJc w:val="left"/>
      <w:pPr>
        <w:tabs>
          <w:tab w:val="num" w:pos="2880"/>
        </w:tabs>
        <w:ind w:left="2880" w:hanging="360"/>
      </w:pPr>
      <w:rPr>
        <w:rFonts w:ascii="Arial" w:hAnsi="Arial" w:hint="default"/>
      </w:rPr>
    </w:lvl>
    <w:lvl w:ilvl="4" w:tplc="349CCF00" w:tentative="1">
      <w:start w:val="1"/>
      <w:numFmt w:val="bullet"/>
      <w:lvlText w:val="•"/>
      <w:lvlJc w:val="left"/>
      <w:pPr>
        <w:tabs>
          <w:tab w:val="num" w:pos="3600"/>
        </w:tabs>
        <w:ind w:left="3600" w:hanging="360"/>
      </w:pPr>
      <w:rPr>
        <w:rFonts w:ascii="Arial" w:hAnsi="Arial" w:hint="default"/>
      </w:rPr>
    </w:lvl>
    <w:lvl w:ilvl="5" w:tplc="D4208BF4" w:tentative="1">
      <w:start w:val="1"/>
      <w:numFmt w:val="bullet"/>
      <w:lvlText w:val="•"/>
      <w:lvlJc w:val="left"/>
      <w:pPr>
        <w:tabs>
          <w:tab w:val="num" w:pos="4320"/>
        </w:tabs>
        <w:ind w:left="4320" w:hanging="360"/>
      </w:pPr>
      <w:rPr>
        <w:rFonts w:ascii="Arial" w:hAnsi="Arial" w:hint="default"/>
      </w:rPr>
    </w:lvl>
    <w:lvl w:ilvl="6" w:tplc="AA1ED922" w:tentative="1">
      <w:start w:val="1"/>
      <w:numFmt w:val="bullet"/>
      <w:lvlText w:val="•"/>
      <w:lvlJc w:val="left"/>
      <w:pPr>
        <w:tabs>
          <w:tab w:val="num" w:pos="5040"/>
        </w:tabs>
        <w:ind w:left="5040" w:hanging="360"/>
      </w:pPr>
      <w:rPr>
        <w:rFonts w:ascii="Arial" w:hAnsi="Arial" w:hint="default"/>
      </w:rPr>
    </w:lvl>
    <w:lvl w:ilvl="7" w:tplc="A54861A6" w:tentative="1">
      <w:start w:val="1"/>
      <w:numFmt w:val="bullet"/>
      <w:lvlText w:val="•"/>
      <w:lvlJc w:val="left"/>
      <w:pPr>
        <w:tabs>
          <w:tab w:val="num" w:pos="5760"/>
        </w:tabs>
        <w:ind w:left="5760" w:hanging="360"/>
      </w:pPr>
      <w:rPr>
        <w:rFonts w:ascii="Arial" w:hAnsi="Arial" w:hint="default"/>
      </w:rPr>
    </w:lvl>
    <w:lvl w:ilvl="8" w:tplc="A952327E" w:tentative="1">
      <w:start w:val="1"/>
      <w:numFmt w:val="bullet"/>
      <w:lvlText w:val="•"/>
      <w:lvlJc w:val="left"/>
      <w:pPr>
        <w:tabs>
          <w:tab w:val="num" w:pos="6480"/>
        </w:tabs>
        <w:ind w:left="6480" w:hanging="360"/>
      </w:pPr>
      <w:rPr>
        <w:rFonts w:ascii="Arial" w:hAnsi="Arial" w:hint="default"/>
      </w:rPr>
    </w:lvl>
  </w:abstractNum>
  <w:abstractNum w:abstractNumId="29">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DD40FB"/>
    <w:multiLevelType w:val="multilevel"/>
    <w:tmpl w:val="5852ACC6"/>
    <w:lvl w:ilvl="0">
      <w:start w:val="3"/>
      <w:numFmt w:val="decimal"/>
      <w:lvlText w:val="%1"/>
      <w:lvlJc w:val="left"/>
      <w:pPr>
        <w:ind w:left="940" w:hanging="940"/>
      </w:pPr>
      <w:rPr>
        <w:rFonts w:hint="default"/>
      </w:rPr>
    </w:lvl>
    <w:lvl w:ilvl="1">
      <w:start w:val="2"/>
      <w:numFmt w:val="decimal"/>
      <w:lvlText w:val="%1.%2"/>
      <w:lvlJc w:val="left"/>
      <w:pPr>
        <w:ind w:left="1271" w:hanging="940"/>
      </w:pPr>
      <w:rPr>
        <w:rFonts w:hint="default"/>
      </w:rPr>
    </w:lvl>
    <w:lvl w:ilvl="2">
      <w:start w:val="1"/>
      <w:numFmt w:val="decimal"/>
      <w:lvlText w:val="%1.%2.%3"/>
      <w:lvlJc w:val="left"/>
      <w:pPr>
        <w:ind w:left="1602" w:hanging="940"/>
      </w:pPr>
      <w:rPr>
        <w:rFonts w:hint="default"/>
      </w:rPr>
    </w:lvl>
    <w:lvl w:ilvl="3">
      <w:start w:val="17"/>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31">
    <w:nsid w:val="23443008"/>
    <w:multiLevelType w:val="hybridMultilevel"/>
    <w:tmpl w:val="DAC41184"/>
    <w:lvl w:ilvl="0" w:tplc="654CB03C">
      <w:start w:val="1"/>
      <w:numFmt w:val="decimal"/>
      <w:lvlText w:val="%1."/>
      <w:lvlJc w:val="left"/>
      <w:pPr>
        <w:ind w:left="720" w:hanging="360"/>
      </w:pPr>
    </w:lvl>
    <w:lvl w:ilvl="1" w:tplc="6008AEBA">
      <w:start w:val="1"/>
      <w:numFmt w:val="lowerLetter"/>
      <w:lvlText w:val="%2."/>
      <w:lvlJc w:val="left"/>
      <w:pPr>
        <w:ind w:left="1440" w:hanging="360"/>
      </w:pPr>
    </w:lvl>
    <w:lvl w:ilvl="2" w:tplc="8C029E9E">
      <w:start w:val="1"/>
      <w:numFmt w:val="lowerRoman"/>
      <w:lvlText w:val="%3."/>
      <w:lvlJc w:val="right"/>
      <w:pPr>
        <w:ind w:left="2160" w:hanging="180"/>
      </w:pPr>
    </w:lvl>
    <w:lvl w:ilvl="3" w:tplc="8B3293C8">
      <w:start w:val="1"/>
      <w:numFmt w:val="decimal"/>
      <w:lvlText w:val="%4."/>
      <w:lvlJc w:val="left"/>
      <w:pPr>
        <w:ind w:left="2880" w:hanging="360"/>
      </w:pPr>
    </w:lvl>
    <w:lvl w:ilvl="4" w:tplc="0C708A80">
      <w:start w:val="1"/>
      <w:numFmt w:val="lowerLetter"/>
      <w:lvlText w:val="%5."/>
      <w:lvlJc w:val="left"/>
      <w:pPr>
        <w:ind w:left="3600" w:hanging="360"/>
      </w:pPr>
    </w:lvl>
    <w:lvl w:ilvl="5" w:tplc="BBE4A70C">
      <w:start w:val="1"/>
      <w:numFmt w:val="lowerRoman"/>
      <w:lvlText w:val="%6."/>
      <w:lvlJc w:val="right"/>
      <w:pPr>
        <w:ind w:left="4320" w:hanging="180"/>
      </w:pPr>
    </w:lvl>
    <w:lvl w:ilvl="6" w:tplc="04D817CA">
      <w:start w:val="1"/>
      <w:numFmt w:val="decimal"/>
      <w:lvlText w:val="%7."/>
      <w:lvlJc w:val="left"/>
      <w:pPr>
        <w:ind w:left="5040" w:hanging="360"/>
      </w:pPr>
    </w:lvl>
    <w:lvl w:ilvl="7" w:tplc="EAA4556C">
      <w:start w:val="1"/>
      <w:numFmt w:val="lowerLetter"/>
      <w:lvlText w:val="%8."/>
      <w:lvlJc w:val="left"/>
      <w:pPr>
        <w:ind w:left="5760" w:hanging="360"/>
      </w:pPr>
    </w:lvl>
    <w:lvl w:ilvl="8" w:tplc="6F78AF42">
      <w:start w:val="1"/>
      <w:numFmt w:val="lowerRoman"/>
      <w:lvlText w:val="%9."/>
      <w:lvlJc w:val="right"/>
      <w:pPr>
        <w:ind w:left="6480" w:hanging="180"/>
      </w:pPr>
    </w:lvl>
  </w:abstractNum>
  <w:abstractNum w:abstractNumId="32">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3">
    <w:nsid w:val="276B63BE"/>
    <w:multiLevelType w:val="hybridMultilevel"/>
    <w:tmpl w:val="107A70A0"/>
    <w:lvl w:ilvl="0" w:tplc="49EAE5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0759CA"/>
    <w:multiLevelType w:val="hybridMultilevel"/>
    <w:tmpl w:val="B35E98B6"/>
    <w:lvl w:ilvl="0" w:tplc="4B985630">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5B4CB9"/>
    <w:multiLevelType w:val="multilevel"/>
    <w:tmpl w:val="206E8AF4"/>
    <w:lvl w:ilvl="0">
      <w:start w:val="1"/>
      <w:numFmt w:val="decimal"/>
      <w:lvlText w:val="%1."/>
      <w:lvlJc w:val="left"/>
      <w:pPr>
        <w:ind w:left="786" w:hanging="360"/>
      </w:pPr>
    </w:lvl>
    <w:lvl w:ilvl="1">
      <w:start w:val="3"/>
      <w:numFmt w:val="decimal"/>
      <w:isLgl/>
      <w:lvlText w:val="%1.%2."/>
      <w:lvlJc w:val="left"/>
      <w:pPr>
        <w:ind w:left="1791" w:hanging="864"/>
      </w:pPr>
      <w:rPr>
        <w:rFonts w:hint="default"/>
      </w:rPr>
    </w:lvl>
    <w:lvl w:ilvl="2">
      <w:start w:val="1"/>
      <w:numFmt w:val="decimal"/>
      <w:isLgl/>
      <w:lvlText w:val="%1.%2.%3."/>
      <w:lvlJc w:val="left"/>
      <w:pPr>
        <w:ind w:left="2292" w:hanging="864"/>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71"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733" w:hanging="1800"/>
      </w:pPr>
      <w:rPr>
        <w:rFonts w:hint="default"/>
      </w:rPr>
    </w:lvl>
    <w:lvl w:ilvl="8">
      <w:start w:val="1"/>
      <w:numFmt w:val="decimal"/>
      <w:isLgl/>
      <w:lvlText w:val="%1.%2.%3.%4.%5.%6.%7.%8.%9."/>
      <w:lvlJc w:val="left"/>
      <w:pPr>
        <w:ind w:left="6594" w:hanging="2160"/>
      </w:pPr>
      <w:rPr>
        <w:rFonts w:hint="default"/>
      </w:rPr>
    </w:lvl>
  </w:abstractNum>
  <w:abstractNum w:abstractNumId="36">
    <w:nsid w:val="2BF815B2"/>
    <w:multiLevelType w:val="multilevel"/>
    <w:tmpl w:val="6F3E3E70"/>
    <w:lvl w:ilvl="0">
      <w:start w:val="1"/>
      <w:numFmt w:val="decimal"/>
      <w:lvlText w:val="%1."/>
      <w:lvlJc w:val="left"/>
      <w:pPr>
        <w:ind w:left="786"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7">
    <w:nsid w:val="2CCA6E49"/>
    <w:multiLevelType w:val="hybridMultilevel"/>
    <w:tmpl w:val="80E4494A"/>
    <w:lvl w:ilvl="0" w:tplc="29D08364">
      <w:start w:val="1"/>
      <w:numFmt w:val="decimal"/>
      <w:lvlText w:val="%1."/>
      <w:lvlJc w:val="left"/>
      <w:pPr>
        <w:ind w:left="720" w:hanging="360"/>
      </w:pPr>
    </w:lvl>
    <w:lvl w:ilvl="1" w:tplc="27F8DD9E">
      <w:start w:val="1"/>
      <w:numFmt w:val="lowerLetter"/>
      <w:lvlText w:val="%2."/>
      <w:lvlJc w:val="left"/>
      <w:pPr>
        <w:ind w:left="1440" w:hanging="360"/>
      </w:pPr>
    </w:lvl>
    <w:lvl w:ilvl="2" w:tplc="BB846B40">
      <w:start w:val="1"/>
      <w:numFmt w:val="lowerRoman"/>
      <w:lvlText w:val="%3."/>
      <w:lvlJc w:val="right"/>
      <w:pPr>
        <w:ind w:left="2160" w:hanging="180"/>
      </w:pPr>
    </w:lvl>
    <w:lvl w:ilvl="3" w:tplc="EBEC6092">
      <w:start w:val="1"/>
      <w:numFmt w:val="decimal"/>
      <w:lvlText w:val="%4."/>
      <w:lvlJc w:val="left"/>
      <w:pPr>
        <w:ind w:left="2880" w:hanging="360"/>
      </w:pPr>
    </w:lvl>
    <w:lvl w:ilvl="4" w:tplc="24D2D5F8">
      <w:start w:val="1"/>
      <w:numFmt w:val="lowerLetter"/>
      <w:lvlText w:val="%5."/>
      <w:lvlJc w:val="left"/>
      <w:pPr>
        <w:ind w:left="3600" w:hanging="360"/>
      </w:pPr>
    </w:lvl>
    <w:lvl w:ilvl="5" w:tplc="499401D8">
      <w:start w:val="1"/>
      <w:numFmt w:val="lowerRoman"/>
      <w:lvlText w:val="%6."/>
      <w:lvlJc w:val="right"/>
      <w:pPr>
        <w:ind w:left="4320" w:hanging="180"/>
      </w:pPr>
    </w:lvl>
    <w:lvl w:ilvl="6" w:tplc="1FAEA4BE">
      <w:start w:val="1"/>
      <w:numFmt w:val="decimal"/>
      <w:lvlText w:val="%7."/>
      <w:lvlJc w:val="left"/>
      <w:pPr>
        <w:ind w:left="5040" w:hanging="360"/>
      </w:pPr>
    </w:lvl>
    <w:lvl w:ilvl="7" w:tplc="BEEE417E">
      <w:start w:val="1"/>
      <w:numFmt w:val="lowerLetter"/>
      <w:lvlText w:val="%8."/>
      <w:lvlJc w:val="left"/>
      <w:pPr>
        <w:ind w:left="5760" w:hanging="360"/>
      </w:pPr>
    </w:lvl>
    <w:lvl w:ilvl="8" w:tplc="0DA6F63E">
      <w:start w:val="1"/>
      <w:numFmt w:val="lowerRoman"/>
      <w:lvlText w:val="%9."/>
      <w:lvlJc w:val="right"/>
      <w:pPr>
        <w:ind w:left="6480" w:hanging="180"/>
      </w:pPr>
    </w:lvl>
  </w:abstractNum>
  <w:abstractNum w:abstractNumId="38">
    <w:nsid w:val="2DD02E1E"/>
    <w:multiLevelType w:val="hybridMultilevel"/>
    <w:tmpl w:val="F8E624CA"/>
    <w:lvl w:ilvl="0" w:tplc="CD8C31E6">
      <w:start w:val="1"/>
      <w:numFmt w:val="decimal"/>
      <w:lvlText w:val="%1."/>
      <w:lvlJc w:val="left"/>
      <w:pPr>
        <w:ind w:left="720" w:hanging="360"/>
      </w:pPr>
    </w:lvl>
    <w:lvl w:ilvl="1" w:tplc="B40A704E">
      <w:start w:val="1"/>
      <w:numFmt w:val="lowerLetter"/>
      <w:lvlText w:val="%2."/>
      <w:lvlJc w:val="left"/>
      <w:pPr>
        <w:ind w:left="1440" w:hanging="360"/>
      </w:pPr>
    </w:lvl>
    <w:lvl w:ilvl="2" w:tplc="BB3EB51C">
      <w:start w:val="1"/>
      <w:numFmt w:val="lowerRoman"/>
      <w:lvlText w:val="%3."/>
      <w:lvlJc w:val="right"/>
      <w:pPr>
        <w:ind w:left="2160" w:hanging="180"/>
      </w:pPr>
    </w:lvl>
    <w:lvl w:ilvl="3" w:tplc="6D3AB664">
      <w:start w:val="1"/>
      <w:numFmt w:val="decimal"/>
      <w:lvlText w:val="%4."/>
      <w:lvlJc w:val="left"/>
      <w:pPr>
        <w:ind w:left="2880" w:hanging="360"/>
      </w:pPr>
    </w:lvl>
    <w:lvl w:ilvl="4" w:tplc="BE94BE70">
      <w:start w:val="1"/>
      <w:numFmt w:val="lowerLetter"/>
      <w:lvlText w:val="%5."/>
      <w:lvlJc w:val="left"/>
      <w:pPr>
        <w:ind w:left="3600" w:hanging="360"/>
      </w:pPr>
    </w:lvl>
    <w:lvl w:ilvl="5" w:tplc="705E6912">
      <w:start w:val="1"/>
      <w:numFmt w:val="lowerRoman"/>
      <w:lvlText w:val="%6."/>
      <w:lvlJc w:val="right"/>
      <w:pPr>
        <w:ind w:left="4320" w:hanging="180"/>
      </w:pPr>
    </w:lvl>
    <w:lvl w:ilvl="6" w:tplc="30E29BB2">
      <w:start w:val="1"/>
      <w:numFmt w:val="decimal"/>
      <w:lvlText w:val="%7."/>
      <w:lvlJc w:val="left"/>
      <w:pPr>
        <w:ind w:left="5040" w:hanging="360"/>
      </w:pPr>
    </w:lvl>
    <w:lvl w:ilvl="7" w:tplc="87A433A8">
      <w:start w:val="1"/>
      <w:numFmt w:val="lowerLetter"/>
      <w:lvlText w:val="%8."/>
      <w:lvlJc w:val="left"/>
      <w:pPr>
        <w:ind w:left="5760" w:hanging="360"/>
      </w:pPr>
    </w:lvl>
    <w:lvl w:ilvl="8" w:tplc="3D6CE98E">
      <w:start w:val="1"/>
      <w:numFmt w:val="lowerRoman"/>
      <w:lvlText w:val="%9."/>
      <w:lvlJc w:val="right"/>
      <w:pPr>
        <w:ind w:left="6480" w:hanging="180"/>
      </w:pPr>
    </w:lvl>
  </w:abstractNum>
  <w:abstractNum w:abstractNumId="39">
    <w:nsid w:val="2F99369B"/>
    <w:multiLevelType w:val="hybridMultilevel"/>
    <w:tmpl w:val="2D0EDAA8"/>
    <w:lvl w:ilvl="0" w:tplc="E8E0698E">
      <w:start w:val="1"/>
      <w:numFmt w:val="decimal"/>
      <w:lvlText w:val="%1."/>
      <w:lvlJc w:val="left"/>
      <w:pPr>
        <w:ind w:left="720" w:hanging="360"/>
      </w:pPr>
    </w:lvl>
    <w:lvl w:ilvl="1" w:tplc="FA5C646C">
      <w:start w:val="1"/>
      <w:numFmt w:val="lowerLetter"/>
      <w:lvlText w:val="%2."/>
      <w:lvlJc w:val="left"/>
      <w:pPr>
        <w:ind w:left="1440" w:hanging="360"/>
      </w:pPr>
    </w:lvl>
    <w:lvl w:ilvl="2" w:tplc="EE2CC360">
      <w:start w:val="1"/>
      <w:numFmt w:val="lowerRoman"/>
      <w:lvlText w:val="%3."/>
      <w:lvlJc w:val="right"/>
      <w:pPr>
        <w:ind w:left="2160" w:hanging="180"/>
      </w:pPr>
    </w:lvl>
    <w:lvl w:ilvl="3" w:tplc="C3D41BC0">
      <w:start w:val="1"/>
      <w:numFmt w:val="decimal"/>
      <w:lvlText w:val="%4."/>
      <w:lvlJc w:val="left"/>
      <w:pPr>
        <w:ind w:left="2880" w:hanging="360"/>
      </w:pPr>
    </w:lvl>
    <w:lvl w:ilvl="4" w:tplc="0BF626FA">
      <w:start w:val="1"/>
      <w:numFmt w:val="lowerLetter"/>
      <w:lvlText w:val="%5."/>
      <w:lvlJc w:val="left"/>
      <w:pPr>
        <w:ind w:left="3600" w:hanging="360"/>
      </w:pPr>
    </w:lvl>
    <w:lvl w:ilvl="5" w:tplc="9DF0A67A">
      <w:start w:val="1"/>
      <w:numFmt w:val="lowerRoman"/>
      <w:lvlText w:val="%6."/>
      <w:lvlJc w:val="right"/>
      <w:pPr>
        <w:ind w:left="4320" w:hanging="180"/>
      </w:pPr>
    </w:lvl>
    <w:lvl w:ilvl="6" w:tplc="00726098">
      <w:start w:val="1"/>
      <w:numFmt w:val="decimal"/>
      <w:lvlText w:val="%7."/>
      <w:lvlJc w:val="left"/>
      <w:pPr>
        <w:ind w:left="5040" w:hanging="360"/>
      </w:pPr>
    </w:lvl>
    <w:lvl w:ilvl="7" w:tplc="28F252A8">
      <w:start w:val="1"/>
      <w:numFmt w:val="lowerLetter"/>
      <w:lvlText w:val="%8."/>
      <w:lvlJc w:val="left"/>
      <w:pPr>
        <w:ind w:left="5760" w:hanging="360"/>
      </w:pPr>
    </w:lvl>
    <w:lvl w:ilvl="8" w:tplc="8ABE3D2A">
      <w:start w:val="1"/>
      <w:numFmt w:val="lowerRoman"/>
      <w:lvlText w:val="%9."/>
      <w:lvlJc w:val="right"/>
      <w:pPr>
        <w:ind w:left="6480" w:hanging="180"/>
      </w:pPr>
    </w:lvl>
  </w:abstractNum>
  <w:abstractNum w:abstractNumId="40">
    <w:nsid w:val="2FC55BC5"/>
    <w:multiLevelType w:val="hybridMultilevel"/>
    <w:tmpl w:val="06EAB810"/>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9856ED"/>
    <w:multiLevelType w:val="hybridMultilevel"/>
    <w:tmpl w:val="FCF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2A6374B"/>
    <w:multiLevelType w:val="hybridMultilevel"/>
    <w:tmpl w:val="C9C05184"/>
    <w:lvl w:ilvl="0" w:tplc="8D240974">
      <w:start w:val="1"/>
      <w:numFmt w:val="decimal"/>
      <w:lvlText w:val="%1."/>
      <w:lvlJc w:val="left"/>
      <w:pPr>
        <w:ind w:left="720" w:hanging="360"/>
      </w:pPr>
    </w:lvl>
    <w:lvl w:ilvl="1" w:tplc="F2180BCE">
      <w:start w:val="1"/>
      <w:numFmt w:val="lowerLetter"/>
      <w:lvlText w:val="%2."/>
      <w:lvlJc w:val="left"/>
      <w:pPr>
        <w:ind w:left="1440" w:hanging="360"/>
      </w:pPr>
    </w:lvl>
    <w:lvl w:ilvl="2" w:tplc="227A2632">
      <w:start w:val="1"/>
      <w:numFmt w:val="lowerRoman"/>
      <w:lvlText w:val="%3."/>
      <w:lvlJc w:val="right"/>
      <w:pPr>
        <w:ind w:left="2160" w:hanging="180"/>
      </w:pPr>
    </w:lvl>
    <w:lvl w:ilvl="3" w:tplc="AB624080">
      <w:start w:val="1"/>
      <w:numFmt w:val="decimal"/>
      <w:lvlText w:val="%4."/>
      <w:lvlJc w:val="left"/>
      <w:pPr>
        <w:ind w:left="2880" w:hanging="360"/>
      </w:pPr>
    </w:lvl>
    <w:lvl w:ilvl="4" w:tplc="E6224F2E">
      <w:start w:val="1"/>
      <w:numFmt w:val="lowerLetter"/>
      <w:lvlText w:val="%5."/>
      <w:lvlJc w:val="left"/>
      <w:pPr>
        <w:ind w:left="3600" w:hanging="360"/>
      </w:pPr>
    </w:lvl>
    <w:lvl w:ilvl="5" w:tplc="FE64D0F0">
      <w:start w:val="1"/>
      <w:numFmt w:val="lowerRoman"/>
      <w:lvlText w:val="%6."/>
      <w:lvlJc w:val="right"/>
      <w:pPr>
        <w:ind w:left="4320" w:hanging="180"/>
      </w:pPr>
    </w:lvl>
    <w:lvl w:ilvl="6" w:tplc="27601490">
      <w:start w:val="1"/>
      <w:numFmt w:val="decimal"/>
      <w:lvlText w:val="%7."/>
      <w:lvlJc w:val="left"/>
      <w:pPr>
        <w:ind w:left="5040" w:hanging="360"/>
      </w:pPr>
    </w:lvl>
    <w:lvl w:ilvl="7" w:tplc="22546B84">
      <w:start w:val="1"/>
      <w:numFmt w:val="lowerLetter"/>
      <w:lvlText w:val="%8."/>
      <w:lvlJc w:val="left"/>
      <w:pPr>
        <w:ind w:left="5760" w:hanging="360"/>
      </w:pPr>
    </w:lvl>
    <w:lvl w:ilvl="8" w:tplc="29D64FF8">
      <w:start w:val="1"/>
      <w:numFmt w:val="lowerRoman"/>
      <w:lvlText w:val="%9."/>
      <w:lvlJc w:val="right"/>
      <w:pPr>
        <w:ind w:left="6480" w:hanging="180"/>
      </w:pPr>
    </w:lvl>
  </w:abstractNum>
  <w:abstractNum w:abstractNumId="43">
    <w:nsid w:val="33376F93"/>
    <w:multiLevelType w:val="hybridMultilevel"/>
    <w:tmpl w:val="416C535E"/>
    <w:lvl w:ilvl="0" w:tplc="EF4A7EBA">
      <w:start w:val="1"/>
      <w:numFmt w:val="bullet"/>
      <w:lvlText w:val=""/>
      <w:lvlJc w:val="left"/>
      <w:pPr>
        <w:tabs>
          <w:tab w:val="num" w:pos="720"/>
        </w:tabs>
        <w:ind w:left="720" w:hanging="360"/>
      </w:pPr>
      <w:rPr>
        <w:rFonts w:ascii="Symbol" w:hAnsi="Symbol"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abstractNum w:abstractNumId="44">
    <w:nsid w:val="336907ED"/>
    <w:multiLevelType w:val="hybridMultilevel"/>
    <w:tmpl w:val="70BAEF1E"/>
    <w:lvl w:ilvl="0" w:tplc="EA763CB6">
      <w:start w:val="1"/>
      <w:numFmt w:val="bullet"/>
      <w:lvlText w:val="·"/>
      <w:lvlJc w:val="left"/>
      <w:pPr>
        <w:ind w:left="720" w:hanging="360"/>
      </w:pPr>
      <w:rPr>
        <w:rFonts w:ascii="Symbol" w:hAnsi="Symbol" w:hint="default"/>
      </w:rPr>
    </w:lvl>
    <w:lvl w:ilvl="1" w:tplc="A572AD14">
      <w:start w:val="1"/>
      <w:numFmt w:val="bullet"/>
      <w:lvlText w:val="o"/>
      <w:lvlJc w:val="left"/>
      <w:pPr>
        <w:ind w:left="1440" w:hanging="360"/>
      </w:pPr>
      <w:rPr>
        <w:rFonts w:ascii="Courier New" w:hAnsi="Courier New" w:hint="default"/>
      </w:rPr>
    </w:lvl>
    <w:lvl w:ilvl="2" w:tplc="5D46A86E">
      <w:start w:val="1"/>
      <w:numFmt w:val="bullet"/>
      <w:lvlText w:val=""/>
      <w:lvlJc w:val="left"/>
      <w:pPr>
        <w:ind w:left="2160" w:hanging="360"/>
      </w:pPr>
      <w:rPr>
        <w:rFonts w:ascii="Wingdings" w:hAnsi="Wingdings" w:hint="default"/>
      </w:rPr>
    </w:lvl>
    <w:lvl w:ilvl="3" w:tplc="0C581042">
      <w:start w:val="1"/>
      <w:numFmt w:val="bullet"/>
      <w:lvlText w:val=""/>
      <w:lvlJc w:val="left"/>
      <w:pPr>
        <w:ind w:left="2880" w:hanging="360"/>
      </w:pPr>
      <w:rPr>
        <w:rFonts w:ascii="Symbol" w:hAnsi="Symbol" w:hint="default"/>
      </w:rPr>
    </w:lvl>
    <w:lvl w:ilvl="4" w:tplc="0A66477C">
      <w:start w:val="1"/>
      <w:numFmt w:val="bullet"/>
      <w:lvlText w:val="o"/>
      <w:lvlJc w:val="left"/>
      <w:pPr>
        <w:ind w:left="3600" w:hanging="360"/>
      </w:pPr>
      <w:rPr>
        <w:rFonts w:ascii="Courier New" w:hAnsi="Courier New" w:hint="default"/>
      </w:rPr>
    </w:lvl>
    <w:lvl w:ilvl="5" w:tplc="D4208148">
      <w:start w:val="1"/>
      <w:numFmt w:val="bullet"/>
      <w:lvlText w:val=""/>
      <w:lvlJc w:val="left"/>
      <w:pPr>
        <w:ind w:left="4320" w:hanging="360"/>
      </w:pPr>
      <w:rPr>
        <w:rFonts w:ascii="Wingdings" w:hAnsi="Wingdings" w:hint="default"/>
      </w:rPr>
    </w:lvl>
    <w:lvl w:ilvl="6" w:tplc="17C2CE38">
      <w:start w:val="1"/>
      <w:numFmt w:val="bullet"/>
      <w:lvlText w:val=""/>
      <w:lvlJc w:val="left"/>
      <w:pPr>
        <w:ind w:left="5040" w:hanging="360"/>
      </w:pPr>
      <w:rPr>
        <w:rFonts w:ascii="Symbol" w:hAnsi="Symbol" w:hint="default"/>
      </w:rPr>
    </w:lvl>
    <w:lvl w:ilvl="7" w:tplc="DBE4569A">
      <w:start w:val="1"/>
      <w:numFmt w:val="bullet"/>
      <w:lvlText w:val="o"/>
      <w:lvlJc w:val="left"/>
      <w:pPr>
        <w:ind w:left="5760" w:hanging="360"/>
      </w:pPr>
      <w:rPr>
        <w:rFonts w:ascii="Courier New" w:hAnsi="Courier New" w:hint="default"/>
      </w:rPr>
    </w:lvl>
    <w:lvl w:ilvl="8" w:tplc="A9C45646">
      <w:start w:val="1"/>
      <w:numFmt w:val="bullet"/>
      <w:lvlText w:val=""/>
      <w:lvlJc w:val="left"/>
      <w:pPr>
        <w:ind w:left="6480" w:hanging="360"/>
      </w:pPr>
      <w:rPr>
        <w:rFonts w:ascii="Wingdings" w:hAnsi="Wingdings" w:hint="default"/>
      </w:rPr>
    </w:lvl>
  </w:abstractNum>
  <w:abstractNum w:abstractNumId="45">
    <w:nsid w:val="355D6DED"/>
    <w:multiLevelType w:val="hybridMultilevel"/>
    <w:tmpl w:val="7496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nsid w:val="3A336FF7"/>
    <w:multiLevelType w:val="hybridMultilevel"/>
    <w:tmpl w:val="48EACA6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155BD0"/>
    <w:multiLevelType w:val="multilevel"/>
    <w:tmpl w:val="27402A6E"/>
    <w:lvl w:ilvl="0">
      <w:start w:val="3"/>
      <w:numFmt w:val="decimal"/>
      <w:lvlText w:val="%1."/>
      <w:lvlJc w:val="left"/>
      <w:pPr>
        <w:ind w:left="880" w:hanging="880"/>
      </w:pPr>
      <w:rPr>
        <w:rFonts w:hint="default"/>
      </w:rPr>
    </w:lvl>
    <w:lvl w:ilvl="1">
      <w:start w:val="2"/>
      <w:numFmt w:val="decimal"/>
      <w:lvlText w:val="%1.%2."/>
      <w:lvlJc w:val="left"/>
      <w:pPr>
        <w:ind w:left="1116" w:hanging="880"/>
      </w:pPr>
      <w:rPr>
        <w:rFonts w:hint="default"/>
      </w:rPr>
    </w:lvl>
    <w:lvl w:ilvl="2">
      <w:start w:val="1"/>
      <w:numFmt w:val="decimal"/>
      <w:lvlText w:val="%1.%2.%3."/>
      <w:lvlJc w:val="left"/>
      <w:pPr>
        <w:ind w:left="1352" w:hanging="880"/>
      </w:pPr>
      <w:rPr>
        <w:rFonts w:hint="default"/>
      </w:rPr>
    </w:lvl>
    <w:lvl w:ilvl="3">
      <w:start w:val="8"/>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9">
    <w:nsid w:val="40524779"/>
    <w:multiLevelType w:val="hybridMultilevel"/>
    <w:tmpl w:val="81F4FA10"/>
    <w:lvl w:ilvl="0" w:tplc="C49E9552">
      <w:start w:val="1"/>
      <w:numFmt w:val="bullet"/>
      <w:lvlText w:val=""/>
      <w:lvlJc w:val="left"/>
      <w:pPr>
        <w:ind w:left="720" w:hanging="360"/>
      </w:pPr>
      <w:rPr>
        <w:rFonts w:ascii="Symbol" w:hAnsi="Symbol" w:hint="default"/>
      </w:rPr>
    </w:lvl>
    <w:lvl w:ilvl="1" w:tplc="DF22B5CC">
      <w:start w:val="1"/>
      <w:numFmt w:val="bullet"/>
      <w:lvlText w:val="o"/>
      <w:lvlJc w:val="left"/>
      <w:pPr>
        <w:ind w:left="1440" w:hanging="360"/>
      </w:pPr>
      <w:rPr>
        <w:rFonts w:ascii="Courier New" w:hAnsi="Courier New" w:hint="default"/>
      </w:rPr>
    </w:lvl>
    <w:lvl w:ilvl="2" w:tplc="E73EF6C6">
      <w:start w:val="1"/>
      <w:numFmt w:val="bullet"/>
      <w:lvlText w:val=""/>
      <w:lvlJc w:val="left"/>
      <w:pPr>
        <w:ind w:left="2160" w:hanging="360"/>
      </w:pPr>
      <w:rPr>
        <w:rFonts w:ascii="Wingdings" w:hAnsi="Wingdings" w:hint="default"/>
      </w:rPr>
    </w:lvl>
    <w:lvl w:ilvl="3" w:tplc="D2025330">
      <w:start w:val="1"/>
      <w:numFmt w:val="bullet"/>
      <w:lvlText w:val=""/>
      <w:lvlJc w:val="left"/>
      <w:pPr>
        <w:ind w:left="2880" w:hanging="360"/>
      </w:pPr>
      <w:rPr>
        <w:rFonts w:ascii="Symbol" w:hAnsi="Symbol" w:hint="default"/>
      </w:rPr>
    </w:lvl>
    <w:lvl w:ilvl="4" w:tplc="BDF4ECB0">
      <w:start w:val="1"/>
      <w:numFmt w:val="bullet"/>
      <w:lvlText w:val="o"/>
      <w:lvlJc w:val="left"/>
      <w:pPr>
        <w:ind w:left="3600" w:hanging="360"/>
      </w:pPr>
      <w:rPr>
        <w:rFonts w:ascii="Courier New" w:hAnsi="Courier New" w:hint="default"/>
      </w:rPr>
    </w:lvl>
    <w:lvl w:ilvl="5" w:tplc="A74EF91E">
      <w:start w:val="1"/>
      <w:numFmt w:val="bullet"/>
      <w:lvlText w:val=""/>
      <w:lvlJc w:val="left"/>
      <w:pPr>
        <w:ind w:left="4320" w:hanging="360"/>
      </w:pPr>
      <w:rPr>
        <w:rFonts w:ascii="Wingdings" w:hAnsi="Wingdings" w:hint="default"/>
      </w:rPr>
    </w:lvl>
    <w:lvl w:ilvl="6" w:tplc="BB309C92">
      <w:start w:val="1"/>
      <w:numFmt w:val="bullet"/>
      <w:lvlText w:val=""/>
      <w:lvlJc w:val="left"/>
      <w:pPr>
        <w:ind w:left="5040" w:hanging="360"/>
      </w:pPr>
      <w:rPr>
        <w:rFonts w:ascii="Symbol" w:hAnsi="Symbol" w:hint="default"/>
      </w:rPr>
    </w:lvl>
    <w:lvl w:ilvl="7" w:tplc="110A3266">
      <w:start w:val="1"/>
      <w:numFmt w:val="bullet"/>
      <w:lvlText w:val="o"/>
      <w:lvlJc w:val="left"/>
      <w:pPr>
        <w:ind w:left="5760" w:hanging="360"/>
      </w:pPr>
      <w:rPr>
        <w:rFonts w:ascii="Courier New" w:hAnsi="Courier New" w:hint="default"/>
      </w:rPr>
    </w:lvl>
    <w:lvl w:ilvl="8" w:tplc="D312FE8A">
      <w:start w:val="1"/>
      <w:numFmt w:val="bullet"/>
      <w:lvlText w:val=""/>
      <w:lvlJc w:val="left"/>
      <w:pPr>
        <w:ind w:left="6480" w:hanging="360"/>
      </w:pPr>
      <w:rPr>
        <w:rFonts w:ascii="Wingdings" w:hAnsi="Wingdings" w:hint="default"/>
      </w:rPr>
    </w:lvl>
  </w:abstractNum>
  <w:abstractNum w:abstractNumId="50">
    <w:nsid w:val="411C1A91"/>
    <w:multiLevelType w:val="hybridMultilevel"/>
    <w:tmpl w:val="C7C20ABA"/>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1871198"/>
    <w:multiLevelType w:val="hybridMultilevel"/>
    <w:tmpl w:val="E1C26132"/>
    <w:lvl w:ilvl="0" w:tplc="2AC089C6">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nsid w:val="457319B8"/>
    <w:multiLevelType w:val="hybridMultilevel"/>
    <w:tmpl w:val="C1AC816C"/>
    <w:lvl w:ilvl="0" w:tplc="740A033C">
      <w:start w:val="9"/>
      <w:numFmt w:val="decimal"/>
      <w:lvlText w:val="%1."/>
      <w:lvlJc w:val="left"/>
      <w:pPr>
        <w:ind w:left="720" w:hanging="360"/>
      </w:pPr>
    </w:lvl>
    <w:lvl w:ilvl="1" w:tplc="8620EC96">
      <w:start w:val="1"/>
      <w:numFmt w:val="lowerLetter"/>
      <w:lvlText w:val="%2."/>
      <w:lvlJc w:val="left"/>
      <w:pPr>
        <w:ind w:left="1440" w:hanging="360"/>
      </w:pPr>
    </w:lvl>
    <w:lvl w:ilvl="2" w:tplc="C0D8A1F6">
      <w:start w:val="1"/>
      <w:numFmt w:val="lowerRoman"/>
      <w:lvlText w:val="%3."/>
      <w:lvlJc w:val="right"/>
      <w:pPr>
        <w:ind w:left="2160" w:hanging="180"/>
      </w:pPr>
    </w:lvl>
    <w:lvl w:ilvl="3" w:tplc="DC5067D0">
      <w:start w:val="1"/>
      <w:numFmt w:val="decimal"/>
      <w:lvlText w:val="%4."/>
      <w:lvlJc w:val="left"/>
      <w:pPr>
        <w:ind w:left="2880" w:hanging="360"/>
      </w:pPr>
    </w:lvl>
    <w:lvl w:ilvl="4" w:tplc="3760C84E">
      <w:start w:val="1"/>
      <w:numFmt w:val="lowerLetter"/>
      <w:lvlText w:val="%5."/>
      <w:lvlJc w:val="left"/>
      <w:pPr>
        <w:ind w:left="3600" w:hanging="360"/>
      </w:pPr>
    </w:lvl>
    <w:lvl w:ilvl="5" w:tplc="E02EFBDE">
      <w:start w:val="1"/>
      <w:numFmt w:val="lowerRoman"/>
      <w:lvlText w:val="%6."/>
      <w:lvlJc w:val="right"/>
      <w:pPr>
        <w:ind w:left="4320" w:hanging="180"/>
      </w:pPr>
    </w:lvl>
    <w:lvl w:ilvl="6" w:tplc="12E67D24">
      <w:start w:val="1"/>
      <w:numFmt w:val="decimal"/>
      <w:lvlText w:val="%7."/>
      <w:lvlJc w:val="left"/>
      <w:pPr>
        <w:ind w:left="5040" w:hanging="360"/>
      </w:pPr>
    </w:lvl>
    <w:lvl w:ilvl="7" w:tplc="6DF8579C">
      <w:start w:val="1"/>
      <w:numFmt w:val="lowerLetter"/>
      <w:lvlText w:val="%8."/>
      <w:lvlJc w:val="left"/>
      <w:pPr>
        <w:ind w:left="5760" w:hanging="360"/>
      </w:pPr>
    </w:lvl>
    <w:lvl w:ilvl="8" w:tplc="5154864C">
      <w:start w:val="1"/>
      <w:numFmt w:val="lowerRoman"/>
      <w:lvlText w:val="%9."/>
      <w:lvlJc w:val="right"/>
      <w:pPr>
        <w:ind w:left="6480" w:hanging="180"/>
      </w:pPr>
    </w:lvl>
  </w:abstractNum>
  <w:abstractNum w:abstractNumId="53">
    <w:nsid w:val="46D63AE4"/>
    <w:multiLevelType w:val="hybridMultilevel"/>
    <w:tmpl w:val="F9E44486"/>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49114ADF"/>
    <w:multiLevelType w:val="hybridMultilevel"/>
    <w:tmpl w:val="3CA84166"/>
    <w:lvl w:ilvl="0" w:tplc="87EE2DE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5503B0"/>
    <w:multiLevelType w:val="hybridMultilevel"/>
    <w:tmpl w:val="3AE027E4"/>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B7A564A"/>
    <w:multiLevelType w:val="hybridMultilevel"/>
    <w:tmpl w:val="1C486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CB45547"/>
    <w:multiLevelType w:val="hybridMultilevel"/>
    <w:tmpl w:val="777EB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E3D4778"/>
    <w:multiLevelType w:val="singleLevel"/>
    <w:tmpl w:val="00000009"/>
    <w:lvl w:ilvl="0">
      <w:start w:val="1"/>
      <w:numFmt w:val="decimal"/>
      <w:lvlText w:val="%1)"/>
      <w:lvlJc w:val="left"/>
      <w:pPr>
        <w:tabs>
          <w:tab w:val="num" w:pos="0"/>
        </w:tabs>
        <w:ind w:left="927" w:hanging="360"/>
      </w:pPr>
      <w:rPr>
        <w:rFonts w:eastAsia="№Е" w:hint="default"/>
        <w:i w:val="0"/>
        <w:sz w:val="24"/>
        <w:szCs w:val="24"/>
      </w:rPr>
    </w:lvl>
  </w:abstractNum>
  <w:abstractNum w:abstractNumId="60">
    <w:nsid w:val="4F7C0CDF"/>
    <w:multiLevelType w:val="hybridMultilevel"/>
    <w:tmpl w:val="F87AE46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FBC1FA2"/>
    <w:multiLevelType w:val="hybridMultilevel"/>
    <w:tmpl w:val="853A7D46"/>
    <w:lvl w:ilvl="0" w:tplc="6A3E2414">
      <w:start w:val="1"/>
      <w:numFmt w:val="bullet"/>
      <w:lvlText w:val=""/>
      <w:lvlJc w:val="left"/>
      <w:pPr>
        <w:ind w:left="720" w:hanging="360"/>
      </w:pPr>
      <w:rPr>
        <w:rFonts w:ascii="Symbol" w:hAnsi="Symbol" w:hint="default"/>
      </w:rPr>
    </w:lvl>
    <w:lvl w:ilvl="1" w:tplc="96D60B84">
      <w:start w:val="1"/>
      <w:numFmt w:val="bullet"/>
      <w:lvlText w:val="o"/>
      <w:lvlJc w:val="left"/>
      <w:pPr>
        <w:ind w:left="1440" w:hanging="360"/>
      </w:pPr>
      <w:rPr>
        <w:rFonts w:ascii="Courier New" w:hAnsi="Courier New" w:hint="default"/>
      </w:rPr>
    </w:lvl>
    <w:lvl w:ilvl="2" w:tplc="1FA69F16">
      <w:start w:val="1"/>
      <w:numFmt w:val="bullet"/>
      <w:lvlText w:val=""/>
      <w:lvlJc w:val="left"/>
      <w:pPr>
        <w:ind w:left="2160" w:hanging="360"/>
      </w:pPr>
      <w:rPr>
        <w:rFonts w:ascii="Wingdings" w:hAnsi="Wingdings" w:hint="default"/>
      </w:rPr>
    </w:lvl>
    <w:lvl w:ilvl="3" w:tplc="B554E894">
      <w:start w:val="1"/>
      <w:numFmt w:val="bullet"/>
      <w:lvlText w:val=""/>
      <w:lvlJc w:val="left"/>
      <w:pPr>
        <w:ind w:left="2880" w:hanging="360"/>
      </w:pPr>
      <w:rPr>
        <w:rFonts w:ascii="Symbol" w:hAnsi="Symbol" w:hint="default"/>
      </w:rPr>
    </w:lvl>
    <w:lvl w:ilvl="4" w:tplc="356846D4">
      <w:start w:val="1"/>
      <w:numFmt w:val="bullet"/>
      <w:lvlText w:val="o"/>
      <w:lvlJc w:val="left"/>
      <w:pPr>
        <w:ind w:left="3600" w:hanging="360"/>
      </w:pPr>
      <w:rPr>
        <w:rFonts w:ascii="Courier New" w:hAnsi="Courier New" w:hint="default"/>
      </w:rPr>
    </w:lvl>
    <w:lvl w:ilvl="5" w:tplc="A5788642">
      <w:start w:val="1"/>
      <w:numFmt w:val="bullet"/>
      <w:lvlText w:val=""/>
      <w:lvlJc w:val="left"/>
      <w:pPr>
        <w:ind w:left="4320" w:hanging="360"/>
      </w:pPr>
      <w:rPr>
        <w:rFonts w:ascii="Wingdings" w:hAnsi="Wingdings" w:hint="default"/>
      </w:rPr>
    </w:lvl>
    <w:lvl w:ilvl="6" w:tplc="361C30B8">
      <w:start w:val="1"/>
      <w:numFmt w:val="bullet"/>
      <w:lvlText w:val=""/>
      <w:lvlJc w:val="left"/>
      <w:pPr>
        <w:ind w:left="5040" w:hanging="360"/>
      </w:pPr>
      <w:rPr>
        <w:rFonts w:ascii="Symbol" w:hAnsi="Symbol" w:hint="default"/>
      </w:rPr>
    </w:lvl>
    <w:lvl w:ilvl="7" w:tplc="7B4C9850">
      <w:start w:val="1"/>
      <w:numFmt w:val="bullet"/>
      <w:lvlText w:val="o"/>
      <w:lvlJc w:val="left"/>
      <w:pPr>
        <w:ind w:left="5760" w:hanging="360"/>
      </w:pPr>
      <w:rPr>
        <w:rFonts w:ascii="Courier New" w:hAnsi="Courier New" w:hint="default"/>
      </w:rPr>
    </w:lvl>
    <w:lvl w:ilvl="8" w:tplc="A9FCADEC">
      <w:start w:val="1"/>
      <w:numFmt w:val="bullet"/>
      <w:lvlText w:val=""/>
      <w:lvlJc w:val="left"/>
      <w:pPr>
        <w:ind w:left="6480" w:hanging="360"/>
      </w:pPr>
      <w:rPr>
        <w:rFonts w:ascii="Wingdings" w:hAnsi="Wingdings" w:hint="default"/>
      </w:rPr>
    </w:lvl>
  </w:abstractNum>
  <w:abstractNum w:abstractNumId="62">
    <w:nsid w:val="568A27F9"/>
    <w:multiLevelType w:val="hybridMultilevel"/>
    <w:tmpl w:val="3DC289F4"/>
    <w:lvl w:ilvl="0" w:tplc="AC269CA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76619EC"/>
    <w:multiLevelType w:val="hybridMultilevel"/>
    <w:tmpl w:val="2E3C0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A3E366A"/>
    <w:multiLevelType w:val="hybridMultilevel"/>
    <w:tmpl w:val="6D80398C"/>
    <w:lvl w:ilvl="0" w:tplc="28022C96">
      <w:start w:val="1"/>
      <w:numFmt w:val="decimal"/>
      <w:lvlText w:val="%1."/>
      <w:lvlJc w:val="left"/>
      <w:pPr>
        <w:ind w:left="720" w:hanging="360"/>
      </w:pPr>
    </w:lvl>
    <w:lvl w:ilvl="1" w:tplc="C2C24606">
      <w:start w:val="1"/>
      <w:numFmt w:val="lowerLetter"/>
      <w:lvlText w:val="%2."/>
      <w:lvlJc w:val="left"/>
      <w:pPr>
        <w:ind w:left="1440" w:hanging="360"/>
      </w:pPr>
    </w:lvl>
    <w:lvl w:ilvl="2" w:tplc="C45EBE62">
      <w:start w:val="1"/>
      <w:numFmt w:val="lowerRoman"/>
      <w:lvlText w:val="%3."/>
      <w:lvlJc w:val="right"/>
      <w:pPr>
        <w:ind w:left="2160" w:hanging="180"/>
      </w:pPr>
    </w:lvl>
    <w:lvl w:ilvl="3" w:tplc="33D0FDC0">
      <w:start w:val="1"/>
      <w:numFmt w:val="decimal"/>
      <w:lvlText w:val="%4."/>
      <w:lvlJc w:val="left"/>
      <w:pPr>
        <w:ind w:left="2880" w:hanging="360"/>
      </w:pPr>
    </w:lvl>
    <w:lvl w:ilvl="4" w:tplc="5438466E">
      <w:start w:val="1"/>
      <w:numFmt w:val="lowerLetter"/>
      <w:lvlText w:val="%5."/>
      <w:lvlJc w:val="left"/>
      <w:pPr>
        <w:ind w:left="3600" w:hanging="360"/>
      </w:pPr>
    </w:lvl>
    <w:lvl w:ilvl="5" w:tplc="51F69B08">
      <w:start w:val="1"/>
      <w:numFmt w:val="lowerRoman"/>
      <w:lvlText w:val="%6."/>
      <w:lvlJc w:val="right"/>
      <w:pPr>
        <w:ind w:left="4320" w:hanging="180"/>
      </w:pPr>
    </w:lvl>
    <w:lvl w:ilvl="6" w:tplc="14B244F8">
      <w:start w:val="1"/>
      <w:numFmt w:val="decimal"/>
      <w:lvlText w:val="%7."/>
      <w:lvlJc w:val="left"/>
      <w:pPr>
        <w:ind w:left="5040" w:hanging="360"/>
      </w:pPr>
    </w:lvl>
    <w:lvl w:ilvl="7" w:tplc="4238D7EC">
      <w:start w:val="1"/>
      <w:numFmt w:val="lowerLetter"/>
      <w:lvlText w:val="%8."/>
      <w:lvlJc w:val="left"/>
      <w:pPr>
        <w:ind w:left="5760" w:hanging="360"/>
      </w:pPr>
    </w:lvl>
    <w:lvl w:ilvl="8" w:tplc="F274EF30">
      <w:start w:val="1"/>
      <w:numFmt w:val="lowerRoman"/>
      <w:lvlText w:val="%9."/>
      <w:lvlJc w:val="right"/>
      <w:pPr>
        <w:ind w:left="6480" w:hanging="180"/>
      </w:pPr>
    </w:lvl>
  </w:abstractNum>
  <w:abstractNum w:abstractNumId="66">
    <w:nsid w:val="5C835D2E"/>
    <w:multiLevelType w:val="hybridMultilevel"/>
    <w:tmpl w:val="015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FA87201"/>
    <w:multiLevelType w:val="hybridMultilevel"/>
    <w:tmpl w:val="C6DA31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nsid w:val="61764852"/>
    <w:multiLevelType w:val="multilevel"/>
    <w:tmpl w:val="508A1D98"/>
    <w:lvl w:ilvl="0">
      <w:start w:val="3"/>
      <w:numFmt w:val="decimal"/>
      <w:lvlText w:val="%1."/>
      <w:lvlJc w:val="left"/>
      <w:pPr>
        <w:ind w:left="720" w:hanging="720"/>
      </w:pPr>
      <w:rPr>
        <w:rFonts w:hint="default"/>
      </w:rPr>
    </w:lvl>
    <w:lvl w:ilvl="1">
      <w:start w:val="3"/>
      <w:numFmt w:val="decimal"/>
      <w:lvlText w:val="%1.%2."/>
      <w:lvlJc w:val="left"/>
      <w:pPr>
        <w:ind w:left="1146" w:hanging="720"/>
      </w:pPr>
      <w:rPr>
        <w:rFonts w:hint="default"/>
      </w:rPr>
    </w:lvl>
    <w:lvl w:ilvl="2">
      <w:start w:val="5"/>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70">
    <w:nsid w:val="61874C7F"/>
    <w:multiLevelType w:val="hybridMultilevel"/>
    <w:tmpl w:val="DFC06BE0"/>
    <w:lvl w:ilvl="0" w:tplc="9DC05F62">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nsid w:val="63272B34"/>
    <w:multiLevelType w:val="hybridMultilevel"/>
    <w:tmpl w:val="672C5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3C83FB5"/>
    <w:multiLevelType w:val="multilevel"/>
    <w:tmpl w:val="A32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5F52C55"/>
    <w:multiLevelType w:val="hybridMultilevel"/>
    <w:tmpl w:val="0152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6243542"/>
    <w:multiLevelType w:val="multilevel"/>
    <w:tmpl w:val="DFCC19D8"/>
    <w:lvl w:ilvl="0">
      <w:start w:val="1"/>
      <w:numFmt w:val="decimal"/>
      <w:lvlText w:val="%1."/>
      <w:lvlJc w:val="left"/>
      <w:pPr>
        <w:ind w:left="720" w:hanging="360"/>
      </w:pPr>
    </w:lvl>
    <w:lvl w:ilvl="1">
      <w:start w:val="3"/>
      <w:numFmt w:val="decimal"/>
      <w:isLgl/>
      <w:lvlText w:val="%1.%2."/>
      <w:lvlJc w:val="left"/>
      <w:pPr>
        <w:ind w:left="1254" w:hanging="72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76">
    <w:nsid w:val="67685AC0"/>
    <w:multiLevelType w:val="hybridMultilevel"/>
    <w:tmpl w:val="704EE8F6"/>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994150B"/>
    <w:multiLevelType w:val="hybridMultilevel"/>
    <w:tmpl w:val="05BC387A"/>
    <w:lvl w:ilvl="0" w:tplc="31668916">
      <w:start w:val="1"/>
      <w:numFmt w:val="decimal"/>
      <w:lvlText w:val="%1."/>
      <w:lvlJc w:val="left"/>
      <w:pPr>
        <w:ind w:left="720" w:hanging="360"/>
      </w:pPr>
    </w:lvl>
    <w:lvl w:ilvl="1" w:tplc="AFEEAA90">
      <w:start w:val="1"/>
      <w:numFmt w:val="lowerLetter"/>
      <w:lvlText w:val="%2."/>
      <w:lvlJc w:val="left"/>
      <w:pPr>
        <w:ind w:left="1440" w:hanging="360"/>
      </w:pPr>
    </w:lvl>
    <w:lvl w:ilvl="2" w:tplc="F576587A">
      <w:start w:val="1"/>
      <w:numFmt w:val="lowerRoman"/>
      <w:lvlText w:val="%3."/>
      <w:lvlJc w:val="right"/>
      <w:pPr>
        <w:ind w:left="2160" w:hanging="180"/>
      </w:pPr>
    </w:lvl>
    <w:lvl w:ilvl="3" w:tplc="D0DAF10E">
      <w:start w:val="1"/>
      <w:numFmt w:val="decimal"/>
      <w:lvlText w:val="%4."/>
      <w:lvlJc w:val="left"/>
      <w:pPr>
        <w:ind w:left="2880" w:hanging="360"/>
      </w:pPr>
    </w:lvl>
    <w:lvl w:ilvl="4" w:tplc="6992A428">
      <w:start w:val="1"/>
      <w:numFmt w:val="lowerLetter"/>
      <w:lvlText w:val="%5."/>
      <w:lvlJc w:val="left"/>
      <w:pPr>
        <w:ind w:left="3600" w:hanging="360"/>
      </w:pPr>
    </w:lvl>
    <w:lvl w:ilvl="5" w:tplc="239EBA4A">
      <w:start w:val="1"/>
      <w:numFmt w:val="lowerRoman"/>
      <w:lvlText w:val="%6."/>
      <w:lvlJc w:val="right"/>
      <w:pPr>
        <w:ind w:left="4320" w:hanging="180"/>
      </w:pPr>
    </w:lvl>
    <w:lvl w:ilvl="6" w:tplc="451CB214">
      <w:start w:val="1"/>
      <w:numFmt w:val="decimal"/>
      <w:lvlText w:val="%7."/>
      <w:lvlJc w:val="left"/>
      <w:pPr>
        <w:ind w:left="5040" w:hanging="360"/>
      </w:pPr>
    </w:lvl>
    <w:lvl w:ilvl="7" w:tplc="3F32E39A">
      <w:start w:val="1"/>
      <w:numFmt w:val="lowerLetter"/>
      <w:lvlText w:val="%8."/>
      <w:lvlJc w:val="left"/>
      <w:pPr>
        <w:ind w:left="5760" w:hanging="360"/>
      </w:pPr>
    </w:lvl>
    <w:lvl w:ilvl="8" w:tplc="4462E332">
      <w:start w:val="1"/>
      <w:numFmt w:val="lowerRoman"/>
      <w:lvlText w:val="%9."/>
      <w:lvlJc w:val="right"/>
      <w:pPr>
        <w:ind w:left="6480" w:hanging="180"/>
      </w:pPr>
    </w:lvl>
  </w:abstractNum>
  <w:abstractNum w:abstractNumId="78">
    <w:nsid w:val="6ABC78D1"/>
    <w:multiLevelType w:val="hybridMultilevel"/>
    <w:tmpl w:val="46D2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BFD0EF6"/>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nsid w:val="6C6A5C1F"/>
    <w:multiLevelType w:val="hybridMultilevel"/>
    <w:tmpl w:val="A2E6EB62"/>
    <w:lvl w:ilvl="0" w:tplc="97B44722">
      <w:start w:val="1"/>
      <w:numFmt w:val="decimal"/>
      <w:lvlText w:val="%1."/>
      <w:lvlJc w:val="left"/>
      <w:pPr>
        <w:ind w:left="720" w:hanging="360"/>
      </w:pPr>
    </w:lvl>
    <w:lvl w:ilvl="1" w:tplc="54E2EC9A">
      <w:start w:val="1"/>
      <w:numFmt w:val="lowerLetter"/>
      <w:lvlText w:val="%2."/>
      <w:lvlJc w:val="left"/>
      <w:pPr>
        <w:ind w:left="1440" w:hanging="360"/>
      </w:pPr>
    </w:lvl>
    <w:lvl w:ilvl="2" w:tplc="87E8798A">
      <w:start w:val="1"/>
      <w:numFmt w:val="lowerRoman"/>
      <w:lvlText w:val="%3."/>
      <w:lvlJc w:val="right"/>
      <w:pPr>
        <w:ind w:left="2160" w:hanging="180"/>
      </w:pPr>
    </w:lvl>
    <w:lvl w:ilvl="3" w:tplc="1CCC1A28">
      <w:start w:val="1"/>
      <w:numFmt w:val="decimal"/>
      <w:lvlText w:val="%4."/>
      <w:lvlJc w:val="left"/>
      <w:pPr>
        <w:ind w:left="2880" w:hanging="360"/>
      </w:pPr>
    </w:lvl>
    <w:lvl w:ilvl="4" w:tplc="CB340392">
      <w:start w:val="1"/>
      <w:numFmt w:val="lowerLetter"/>
      <w:lvlText w:val="%5."/>
      <w:lvlJc w:val="left"/>
      <w:pPr>
        <w:ind w:left="3600" w:hanging="360"/>
      </w:pPr>
    </w:lvl>
    <w:lvl w:ilvl="5" w:tplc="5AE8E5A2">
      <w:start w:val="1"/>
      <w:numFmt w:val="lowerRoman"/>
      <w:lvlText w:val="%6."/>
      <w:lvlJc w:val="right"/>
      <w:pPr>
        <w:ind w:left="4320" w:hanging="180"/>
      </w:pPr>
    </w:lvl>
    <w:lvl w:ilvl="6" w:tplc="FA6A6858">
      <w:start w:val="1"/>
      <w:numFmt w:val="decimal"/>
      <w:lvlText w:val="%7."/>
      <w:lvlJc w:val="left"/>
      <w:pPr>
        <w:ind w:left="5040" w:hanging="360"/>
      </w:pPr>
    </w:lvl>
    <w:lvl w:ilvl="7" w:tplc="5202A3FA">
      <w:start w:val="1"/>
      <w:numFmt w:val="lowerLetter"/>
      <w:lvlText w:val="%8."/>
      <w:lvlJc w:val="left"/>
      <w:pPr>
        <w:ind w:left="5760" w:hanging="360"/>
      </w:pPr>
    </w:lvl>
    <w:lvl w:ilvl="8" w:tplc="364ECA00">
      <w:start w:val="1"/>
      <w:numFmt w:val="lowerRoman"/>
      <w:lvlText w:val="%9."/>
      <w:lvlJc w:val="right"/>
      <w:pPr>
        <w:ind w:left="6480" w:hanging="180"/>
      </w:pPr>
    </w:lvl>
  </w:abstractNum>
  <w:abstractNum w:abstractNumId="81">
    <w:nsid w:val="6CD14F45"/>
    <w:multiLevelType w:val="hybridMultilevel"/>
    <w:tmpl w:val="A2004FE2"/>
    <w:lvl w:ilvl="0" w:tplc="F4F87216">
      <w:start w:val="1"/>
      <w:numFmt w:val="decimal"/>
      <w:lvlText w:val="%1."/>
      <w:lvlJc w:val="left"/>
      <w:pPr>
        <w:ind w:left="720" w:hanging="360"/>
      </w:pPr>
    </w:lvl>
    <w:lvl w:ilvl="1" w:tplc="4CC48E5C">
      <w:start w:val="1"/>
      <w:numFmt w:val="lowerLetter"/>
      <w:lvlText w:val="%2."/>
      <w:lvlJc w:val="left"/>
      <w:pPr>
        <w:ind w:left="1440" w:hanging="360"/>
      </w:pPr>
    </w:lvl>
    <w:lvl w:ilvl="2" w:tplc="D3283D26">
      <w:start w:val="1"/>
      <w:numFmt w:val="lowerRoman"/>
      <w:lvlText w:val="%3."/>
      <w:lvlJc w:val="right"/>
      <w:pPr>
        <w:ind w:left="2160" w:hanging="180"/>
      </w:pPr>
    </w:lvl>
    <w:lvl w:ilvl="3" w:tplc="3A7E7120">
      <w:start w:val="1"/>
      <w:numFmt w:val="decimal"/>
      <w:lvlText w:val="%4."/>
      <w:lvlJc w:val="left"/>
      <w:pPr>
        <w:ind w:left="2880" w:hanging="360"/>
      </w:pPr>
    </w:lvl>
    <w:lvl w:ilvl="4" w:tplc="4B185E90">
      <w:start w:val="1"/>
      <w:numFmt w:val="lowerLetter"/>
      <w:lvlText w:val="%5."/>
      <w:lvlJc w:val="left"/>
      <w:pPr>
        <w:ind w:left="3600" w:hanging="360"/>
      </w:pPr>
    </w:lvl>
    <w:lvl w:ilvl="5" w:tplc="3F7CC4F8">
      <w:start w:val="1"/>
      <w:numFmt w:val="lowerRoman"/>
      <w:lvlText w:val="%6."/>
      <w:lvlJc w:val="right"/>
      <w:pPr>
        <w:ind w:left="4320" w:hanging="180"/>
      </w:pPr>
    </w:lvl>
    <w:lvl w:ilvl="6" w:tplc="E4CE5F3E">
      <w:start w:val="1"/>
      <w:numFmt w:val="decimal"/>
      <w:lvlText w:val="%7."/>
      <w:lvlJc w:val="left"/>
      <w:pPr>
        <w:ind w:left="5040" w:hanging="360"/>
      </w:pPr>
    </w:lvl>
    <w:lvl w:ilvl="7" w:tplc="3418F7E4">
      <w:start w:val="1"/>
      <w:numFmt w:val="lowerLetter"/>
      <w:lvlText w:val="%8."/>
      <w:lvlJc w:val="left"/>
      <w:pPr>
        <w:ind w:left="5760" w:hanging="360"/>
      </w:pPr>
    </w:lvl>
    <w:lvl w:ilvl="8" w:tplc="7A9ADBFC">
      <w:start w:val="1"/>
      <w:numFmt w:val="lowerRoman"/>
      <w:lvlText w:val="%9."/>
      <w:lvlJc w:val="right"/>
      <w:pPr>
        <w:ind w:left="6480" w:hanging="180"/>
      </w:pPr>
    </w:lvl>
  </w:abstractNum>
  <w:abstractNum w:abstractNumId="82">
    <w:nsid w:val="6DCA379B"/>
    <w:multiLevelType w:val="hybridMultilevel"/>
    <w:tmpl w:val="F9C82D4C"/>
    <w:lvl w:ilvl="0" w:tplc="131A3178">
      <w:start w:val="1"/>
      <w:numFmt w:val="bullet"/>
      <w:lvlText w:val="·"/>
      <w:lvlJc w:val="left"/>
      <w:pPr>
        <w:ind w:left="720" w:hanging="360"/>
      </w:pPr>
      <w:rPr>
        <w:rFonts w:ascii="Symbol" w:hAnsi="Symbol" w:hint="default"/>
      </w:rPr>
    </w:lvl>
    <w:lvl w:ilvl="1" w:tplc="2B3E6544">
      <w:start w:val="1"/>
      <w:numFmt w:val="bullet"/>
      <w:lvlText w:val="o"/>
      <w:lvlJc w:val="left"/>
      <w:pPr>
        <w:ind w:left="1440" w:hanging="360"/>
      </w:pPr>
      <w:rPr>
        <w:rFonts w:ascii="Courier New" w:hAnsi="Courier New" w:hint="default"/>
      </w:rPr>
    </w:lvl>
    <w:lvl w:ilvl="2" w:tplc="71A2AC14">
      <w:start w:val="1"/>
      <w:numFmt w:val="bullet"/>
      <w:lvlText w:val=""/>
      <w:lvlJc w:val="left"/>
      <w:pPr>
        <w:ind w:left="2160" w:hanging="360"/>
      </w:pPr>
      <w:rPr>
        <w:rFonts w:ascii="Wingdings" w:hAnsi="Wingdings" w:hint="default"/>
      </w:rPr>
    </w:lvl>
    <w:lvl w:ilvl="3" w:tplc="F2A65676">
      <w:start w:val="1"/>
      <w:numFmt w:val="bullet"/>
      <w:lvlText w:val=""/>
      <w:lvlJc w:val="left"/>
      <w:pPr>
        <w:ind w:left="2880" w:hanging="360"/>
      </w:pPr>
      <w:rPr>
        <w:rFonts w:ascii="Symbol" w:hAnsi="Symbol" w:hint="default"/>
      </w:rPr>
    </w:lvl>
    <w:lvl w:ilvl="4" w:tplc="4A1A388C">
      <w:start w:val="1"/>
      <w:numFmt w:val="bullet"/>
      <w:lvlText w:val="o"/>
      <w:lvlJc w:val="left"/>
      <w:pPr>
        <w:ind w:left="3600" w:hanging="360"/>
      </w:pPr>
      <w:rPr>
        <w:rFonts w:ascii="Courier New" w:hAnsi="Courier New" w:hint="default"/>
      </w:rPr>
    </w:lvl>
    <w:lvl w:ilvl="5" w:tplc="C46AA76A">
      <w:start w:val="1"/>
      <w:numFmt w:val="bullet"/>
      <w:lvlText w:val=""/>
      <w:lvlJc w:val="left"/>
      <w:pPr>
        <w:ind w:left="4320" w:hanging="360"/>
      </w:pPr>
      <w:rPr>
        <w:rFonts w:ascii="Wingdings" w:hAnsi="Wingdings" w:hint="default"/>
      </w:rPr>
    </w:lvl>
    <w:lvl w:ilvl="6" w:tplc="365AAA04">
      <w:start w:val="1"/>
      <w:numFmt w:val="bullet"/>
      <w:lvlText w:val=""/>
      <w:lvlJc w:val="left"/>
      <w:pPr>
        <w:ind w:left="5040" w:hanging="360"/>
      </w:pPr>
      <w:rPr>
        <w:rFonts w:ascii="Symbol" w:hAnsi="Symbol" w:hint="default"/>
      </w:rPr>
    </w:lvl>
    <w:lvl w:ilvl="7" w:tplc="FDEA9E18">
      <w:start w:val="1"/>
      <w:numFmt w:val="bullet"/>
      <w:lvlText w:val="o"/>
      <w:lvlJc w:val="left"/>
      <w:pPr>
        <w:ind w:left="5760" w:hanging="360"/>
      </w:pPr>
      <w:rPr>
        <w:rFonts w:ascii="Courier New" w:hAnsi="Courier New" w:hint="default"/>
      </w:rPr>
    </w:lvl>
    <w:lvl w:ilvl="8" w:tplc="74C62B66">
      <w:start w:val="1"/>
      <w:numFmt w:val="bullet"/>
      <w:lvlText w:val=""/>
      <w:lvlJc w:val="left"/>
      <w:pPr>
        <w:ind w:left="6480" w:hanging="360"/>
      </w:pPr>
      <w:rPr>
        <w:rFonts w:ascii="Wingdings" w:hAnsi="Wingdings" w:hint="default"/>
      </w:rPr>
    </w:lvl>
  </w:abstractNum>
  <w:abstractNum w:abstractNumId="83">
    <w:nsid w:val="6F5E2FAC"/>
    <w:multiLevelType w:val="hybridMultilevel"/>
    <w:tmpl w:val="AD367D06"/>
    <w:lvl w:ilvl="0" w:tplc="8A0A11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1064984"/>
    <w:multiLevelType w:val="hybridMultilevel"/>
    <w:tmpl w:val="46DE494A"/>
    <w:lvl w:ilvl="0" w:tplc="1B222B70">
      <w:start w:val="1"/>
      <w:numFmt w:val="bullet"/>
      <w:lvlText w:val="−"/>
      <w:lvlJc w:val="left"/>
      <w:pPr>
        <w:ind w:left="0" w:firstLine="709"/>
      </w:pPr>
      <w:rPr>
        <w:rFonts w:ascii="Times New Roman" w:hAnsi="Times New Roman" w:cs="Times New Roman" w:hint="default"/>
        <w:b w:val="0"/>
        <w:i w:val="0"/>
        <w:sz w:val="28"/>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5">
    <w:nsid w:val="71EA620F"/>
    <w:multiLevelType w:val="hybridMultilevel"/>
    <w:tmpl w:val="4E8E060C"/>
    <w:lvl w:ilvl="0" w:tplc="53AE8CD2">
      <w:start w:val="1"/>
      <w:numFmt w:val="bullet"/>
      <w:lvlText w:val=""/>
      <w:lvlJc w:val="left"/>
      <w:pPr>
        <w:ind w:left="0" w:firstLine="709"/>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nsid w:val="757C69F2"/>
    <w:multiLevelType w:val="hybridMultilevel"/>
    <w:tmpl w:val="849A6FD0"/>
    <w:lvl w:ilvl="0" w:tplc="CF404560">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7">
    <w:nsid w:val="790744FA"/>
    <w:multiLevelType w:val="hybridMultilevel"/>
    <w:tmpl w:val="B726B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93964A8"/>
    <w:multiLevelType w:val="hybridMultilevel"/>
    <w:tmpl w:val="8474B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C1C21E9"/>
    <w:multiLevelType w:val="hybridMultilevel"/>
    <w:tmpl w:val="1A7C5586"/>
    <w:lvl w:ilvl="0" w:tplc="0792E918">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0">
    <w:nsid w:val="7C89639F"/>
    <w:multiLevelType w:val="hybridMultilevel"/>
    <w:tmpl w:val="12CEC400"/>
    <w:lvl w:ilvl="0" w:tplc="DC125EE6">
      <w:start w:val="1"/>
      <w:numFmt w:val="decimal"/>
      <w:lvlText w:val="%1."/>
      <w:lvlJc w:val="left"/>
      <w:pPr>
        <w:ind w:left="720" w:hanging="360"/>
      </w:pPr>
    </w:lvl>
    <w:lvl w:ilvl="1" w:tplc="080E4064">
      <w:start w:val="1"/>
      <w:numFmt w:val="lowerLetter"/>
      <w:lvlText w:val="%2."/>
      <w:lvlJc w:val="left"/>
      <w:pPr>
        <w:ind w:left="1440" w:hanging="360"/>
      </w:pPr>
    </w:lvl>
    <w:lvl w:ilvl="2" w:tplc="B7DE5210">
      <w:start w:val="1"/>
      <w:numFmt w:val="lowerRoman"/>
      <w:lvlText w:val="%3."/>
      <w:lvlJc w:val="right"/>
      <w:pPr>
        <w:ind w:left="2160" w:hanging="180"/>
      </w:pPr>
    </w:lvl>
    <w:lvl w:ilvl="3" w:tplc="83D27B6E">
      <w:start w:val="1"/>
      <w:numFmt w:val="decimal"/>
      <w:lvlText w:val="%4."/>
      <w:lvlJc w:val="left"/>
      <w:pPr>
        <w:ind w:left="2880" w:hanging="360"/>
      </w:pPr>
    </w:lvl>
    <w:lvl w:ilvl="4" w:tplc="8A44CA1C">
      <w:start w:val="1"/>
      <w:numFmt w:val="lowerLetter"/>
      <w:lvlText w:val="%5."/>
      <w:lvlJc w:val="left"/>
      <w:pPr>
        <w:ind w:left="3600" w:hanging="360"/>
      </w:pPr>
    </w:lvl>
    <w:lvl w:ilvl="5" w:tplc="29BEBA20">
      <w:start w:val="1"/>
      <w:numFmt w:val="lowerRoman"/>
      <w:lvlText w:val="%6."/>
      <w:lvlJc w:val="right"/>
      <w:pPr>
        <w:ind w:left="4320" w:hanging="180"/>
      </w:pPr>
    </w:lvl>
    <w:lvl w:ilvl="6" w:tplc="D490313A">
      <w:start w:val="1"/>
      <w:numFmt w:val="decimal"/>
      <w:lvlText w:val="%7."/>
      <w:lvlJc w:val="left"/>
      <w:pPr>
        <w:ind w:left="5040" w:hanging="360"/>
      </w:pPr>
    </w:lvl>
    <w:lvl w:ilvl="7" w:tplc="F5BE3FE4">
      <w:start w:val="1"/>
      <w:numFmt w:val="lowerLetter"/>
      <w:lvlText w:val="%8."/>
      <w:lvlJc w:val="left"/>
      <w:pPr>
        <w:ind w:left="5760" w:hanging="360"/>
      </w:pPr>
    </w:lvl>
    <w:lvl w:ilvl="8" w:tplc="5EC8AA84">
      <w:start w:val="1"/>
      <w:numFmt w:val="lowerRoman"/>
      <w:lvlText w:val="%9."/>
      <w:lvlJc w:val="right"/>
      <w:pPr>
        <w:ind w:left="6480" w:hanging="180"/>
      </w:pPr>
    </w:lvl>
  </w:abstractNum>
  <w:abstractNum w:abstractNumId="91">
    <w:nsid w:val="7EBF43A2"/>
    <w:multiLevelType w:val="hybridMultilevel"/>
    <w:tmpl w:val="C4683DEE"/>
    <w:lvl w:ilvl="0" w:tplc="8348F3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9"/>
  </w:num>
  <w:num w:numId="3">
    <w:abstractNumId w:val="77"/>
  </w:num>
  <w:num w:numId="4">
    <w:abstractNumId w:val="44"/>
  </w:num>
  <w:num w:numId="5">
    <w:abstractNumId w:val="20"/>
  </w:num>
  <w:num w:numId="6">
    <w:abstractNumId w:val="82"/>
  </w:num>
  <w:num w:numId="7">
    <w:abstractNumId w:val="37"/>
  </w:num>
  <w:num w:numId="8">
    <w:abstractNumId w:val="38"/>
  </w:num>
  <w:num w:numId="9">
    <w:abstractNumId w:val="49"/>
  </w:num>
  <w:num w:numId="10">
    <w:abstractNumId w:val="61"/>
  </w:num>
  <w:num w:numId="11">
    <w:abstractNumId w:val="12"/>
  </w:num>
  <w:num w:numId="12">
    <w:abstractNumId w:val="31"/>
  </w:num>
  <w:num w:numId="13">
    <w:abstractNumId w:val="19"/>
  </w:num>
  <w:num w:numId="14">
    <w:abstractNumId w:val="90"/>
  </w:num>
  <w:num w:numId="15">
    <w:abstractNumId w:val="26"/>
  </w:num>
  <w:num w:numId="16">
    <w:abstractNumId w:val="65"/>
  </w:num>
  <w:num w:numId="17">
    <w:abstractNumId w:val="52"/>
  </w:num>
  <w:num w:numId="18">
    <w:abstractNumId w:val="81"/>
  </w:num>
  <w:num w:numId="19">
    <w:abstractNumId w:val="3"/>
  </w:num>
  <w:num w:numId="20">
    <w:abstractNumId w:val="80"/>
  </w:num>
  <w:num w:numId="21">
    <w:abstractNumId w:val="1"/>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79"/>
  </w:num>
  <w:num w:numId="26">
    <w:abstractNumId w:val="35"/>
  </w:num>
  <w:num w:numId="27">
    <w:abstractNumId w:val="0"/>
  </w:num>
  <w:num w:numId="28">
    <w:abstractNumId w:val="73"/>
  </w:num>
  <w:num w:numId="29">
    <w:abstractNumId w:val="34"/>
  </w:num>
  <w:num w:numId="30">
    <w:abstractNumId w:val="91"/>
  </w:num>
  <w:num w:numId="31">
    <w:abstractNumId w:val="15"/>
  </w:num>
  <w:num w:numId="32">
    <w:abstractNumId w:val="36"/>
  </w:num>
  <w:num w:numId="33">
    <w:abstractNumId w:val="63"/>
  </w:num>
  <w:num w:numId="34">
    <w:abstractNumId w:val="29"/>
  </w:num>
  <w:num w:numId="35">
    <w:abstractNumId w:val="67"/>
  </w:num>
  <w:num w:numId="36">
    <w:abstractNumId w:val="46"/>
  </w:num>
  <w:num w:numId="37">
    <w:abstractNumId w:val="23"/>
  </w:num>
  <w:num w:numId="38">
    <w:abstractNumId w:val="54"/>
  </w:num>
  <w:num w:numId="39">
    <w:abstractNumId w:val="13"/>
  </w:num>
  <w:num w:numId="40">
    <w:abstractNumId w:val="32"/>
  </w:num>
  <w:num w:numId="41">
    <w:abstractNumId w:val="8"/>
  </w:num>
  <w:num w:numId="42">
    <w:abstractNumId w:val="78"/>
  </w:num>
  <w:num w:numId="43">
    <w:abstractNumId w:val="17"/>
  </w:num>
  <w:num w:numId="44">
    <w:abstractNumId w:val="41"/>
  </w:num>
  <w:num w:numId="45">
    <w:abstractNumId w:val="66"/>
  </w:num>
  <w:num w:numId="46">
    <w:abstractNumId w:val="5"/>
  </w:num>
  <w:num w:numId="47">
    <w:abstractNumId w:val="28"/>
  </w:num>
  <w:num w:numId="48">
    <w:abstractNumId w:val="68"/>
  </w:num>
  <w:num w:numId="49">
    <w:abstractNumId w:val="40"/>
  </w:num>
  <w:num w:numId="50">
    <w:abstractNumId w:val="21"/>
  </w:num>
  <w:num w:numId="51">
    <w:abstractNumId w:val="18"/>
  </w:num>
  <w:num w:numId="52">
    <w:abstractNumId w:val="9"/>
  </w:num>
  <w:num w:numId="53">
    <w:abstractNumId w:val="24"/>
  </w:num>
  <w:num w:numId="54">
    <w:abstractNumId w:val="57"/>
  </w:num>
  <w:num w:numId="55">
    <w:abstractNumId w:val="43"/>
  </w:num>
  <w:num w:numId="56">
    <w:abstractNumId w:val="56"/>
  </w:num>
  <w:num w:numId="57">
    <w:abstractNumId w:val="50"/>
  </w:num>
  <w:num w:numId="58">
    <w:abstractNumId w:val="60"/>
  </w:num>
  <w:num w:numId="59">
    <w:abstractNumId w:val="47"/>
  </w:num>
  <w:num w:numId="60">
    <w:abstractNumId w:val="76"/>
  </w:num>
  <w:num w:numId="61">
    <w:abstractNumId w:val="11"/>
  </w:num>
  <w:num w:numId="62">
    <w:abstractNumId w:val="59"/>
  </w:num>
  <w:num w:numId="63">
    <w:abstractNumId w:val="25"/>
  </w:num>
  <w:num w:numId="64">
    <w:abstractNumId w:val="33"/>
  </w:num>
  <w:num w:numId="65">
    <w:abstractNumId w:val="83"/>
  </w:num>
  <w:num w:numId="66">
    <w:abstractNumId w:val="62"/>
  </w:num>
  <w:num w:numId="67">
    <w:abstractNumId w:val="45"/>
  </w:num>
  <w:num w:numId="68">
    <w:abstractNumId w:val="53"/>
  </w:num>
  <w:num w:numId="69">
    <w:abstractNumId w:val="88"/>
  </w:num>
  <w:num w:numId="70">
    <w:abstractNumId w:val="74"/>
  </w:num>
  <w:num w:numId="71">
    <w:abstractNumId w:val="75"/>
  </w:num>
  <w:num w:numId="72">
    <w:abstractNumId w:val="71"/>
  </w:num>
  <w:num w:numId="73">
    <w:abstractNumId w:val="10"/>
  </w:num>
  <w:num w:numId="74">
    <w:abstractNumId w:val="64"/>
  </w:num>
  <w:num w:numId="75">
    <w:abstractNumId w:val="87"/>
  </w:num>
  <w:num w:numId="76">
    <w:abstractNumId w:val="58"/>
  </w:num>
  <w:num w:numId="77">
    <w:abstractNumId w:val="16"/>
  </w:num>
  <w:num w:numId="78">
    <w:abstractNumId w:val="48"/>
  </w:num>
  <w:num w:numId="79">
    <w:abstractNumId w:val="30"/>
  </w:num>
  <w:num w:numId="80">
    <w:abstractNumId w:val="22"/>
  </w:num>
  <w:num w:numId="81">
    <w:abstractNumId w:val="69"/>
  </w:num>
  <w:num w:numId="82">
    <w:abstractNumId w:val="55"/>
  </w:num>
  <w:num w:numId="83">
    <w:abstractNumId w:val="14"/>
  </w:num>
  <w:num w:numId="84">
    <w:abstractNumId w:val="85"/>
  </w:num>
  <w:num w:numId="85">
    <w:abstractNumId w:val="86"/>
  </w:num>
  <w:num w:numId="86">
    <w:abstractNumId w:val="89"/>
  </w:num>
  <w:num w:numId="87">
    <w:abstractNumId w:val="70"/>
  </w:num>
  <w:num w:numId="88">
    <w:abstractNumId w:val="51"/>
  </w:num>
  <w:num w:numId="89">
    <w:abstractNumId w:val="84"/>
  </w:num>
  <w:num w:numId="90">
    <w:abstractNumId w:val="6"/>
  </w:num>
  <w:num w:numId="91">
    <w:abstractNumId w:val="72"/>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567"/>
  <w:characterSpacingControl w:val="doNotCompress"/>
  <w:footnotePr>
    <w:footnote w:id="0"/>
    <w:footnote w:id="1"/>
  </w:footnotePr>
  <w:endnotePr>
    <w:endnote w:id="0"/>
    <w:endnote w:id="1"/>
  </w:endnotePr>
  <w:compat/>
  <w:rsids>
    <w:rsidRoot w:val="00160D6B"/>
    <w:rsid w:val="000000B6"/>
    <w:rsid w:val="000008A1"/>
    <w:rsid w:val="000008E9"/>
    <w:rsid w:val="000043CE"/>
    <w:rsid w:val="000056B8"/>
    <w:rsid w:val="00006748"/>
    <w:rsid w:val="00006B8F"/>
    <w:rsid w:val="00007BDA"/>
    <w:rsid w:val="000106D1"/>
    <w:rsid w:val="00010959"/>
    <w:rsid w:val="00010961"/>
    <w:rsid w:val="000110B1"/>
    <w:rsid w:val="0001139C"/>
    <w:rsid w:val="00011B5F"/>
    <w:rsid w:val="00012154"/>
    <w:rsid w:val="00012CD1"/>
    <w:rsid w:val="0001353E"/>
    <w:rsid w:val="0001489F"/>
    <w:rsid w:val="00014ADA"/>
    <w:rsid w:val="00014D16"/>
    <w:rsid w:val="00014F10"/>
    <w:rsid w:val="00015DAB"/>
    <w:rsid w:val="00017494"/>
    <w:rsid w:val="00017B7E"/>
    <w:rsid w:val="00017F36"/>
    <w:rsid w:val="000221E7"/>
    <w:rsid w:val="000246E8"/>
    <w:rsid w:val="00024A06"/>
    <w:rsid w:val="00024AB2"/>
    <w:rsid w:val="000251AE"/>
    <w:rsid w:val="00026065"/>
    <w:rsid w:val="00026683"/>
    <w:rsid w:val="00026B87"/>
    <w:rsid w:val="00026C80"/>
    <w:rsid w:val="00026F42"/>
    <w:rsid w:val="0002797B"/>
    <w:rsid w:val="00027BC2"/>
    <w:rsid w:val="00030C01"/>
    <w:rsid w:val="00032A10"/>
    <w:rsid w:val="000346BA"/>
    <w:rsid w:val="000349FE"/>
    <w:rsid w:val="000350DA"/>
    <w:rsid w:val="00035309"/>
    <w:rsid w:val="00035BD9"/>
    <w:rsid w:val="000377EC"/>
    <w:rsid w:val="00037FBB"/>
    <w:rsid w:val="00040294"/>
    <w:rsid w:val="00040660"/>
    <w:rsid w:val="00040674"/>
    <w:rsid w:val="00040FD6"/>
    <w:rsid w:val="00041265"/>
    <w:rsid w:val="00043122"/>
    <w:rsid w:val="000433DF"/>
    <w:rsid w:val="00043966"/>
    <w:rsid w:val="00044061"/>
    <w:rsid w:val="00045A0C"/>
    <w:rsid w:val="0004625B"/>
    <w:rsid w:val="0004693F"/>
    <w:rsid w:val="0004732D"/>
    <w:rsid w:val="00052D09"/>
    <w:rsid w:val="00053C3F"/>
    <w:rsid w:val="000548DC"/>
    <w:rsid w:val="00054F90"/>
    <w:rsid w:val="00056875"/>
    <w:rsid w:val="000574F5"/>
    <w:rsid w:val="0006085C"/>
    <w:rsid w:val="00060DB8"/>
    <w:rsid w:val="00061200"/>
    <w:rsid w:val="00062942"/>
    <w:rsid w:val="0006335B"/>
    <w:rsid w:val="0006554D"/>
    <w:rsid w:val="00065674"/>
    <w:rsid w:val="00065EA2"/>
    <w:rsid w:val="00070033"/>
    <w:rsid w:val="00070196"/>
    <w:rsid w:val="000703D1"/>
    <w:rsid w:val="0007176E"/>
    <w:rsid w:val="00071DAB"/>
    <w:rsid w:val="00071DF9"/>
    <w:rsid w:val="00073383"/>
    <w:rsid w:val="00073B9C"/>
    <w:rsid w:val="00074BE0"/>
    <w:rsid w:val="00076809"/>
    <w:rsid w:val="00080A22"/>
    <w:rsid w:val="0008224E"/>
    <w:rsid w:val="000824E7"/>
    <w:rsid w:val="0008276A"/>
    <w:rsid w:val="00082D83"/>
    <w:rsid w:val="00083984"/>
    <w:rsid w:val="00084A96"/>
    <w:rsid w:val="00085053"/>
    <w:rsid w:val="00085E07"/>
    <w:rsid w:val="00086830"/>
    <w:rsid w:val="00086FD5"/>
    <w:rsid w:val="0008737E"/>
    <w:rsid w:val="00087526"/>
    <w:rsid w:val="00087F34"/>
    <w:rsid w:val="00090602"/>
    <w:rsid w:val="00092151"/>
    <w:rsid w:val="000926DB"/>
    <w:rsid w:val="00092716"/>
    <w:rsid w:val="00092BF9"/>
    <w:rsid w:val="00094412"/>
    <w:rsid w:val="00094C9B"/>
    <w:rsid w:val="00096333"/>
    <w:rsid w:val="00096334"/>
    <w:rsid w:val="00097164"/>
    <w:rsid w:val="00097BBB"/>
    <w:rsid w:val="00097DE9"/>
    <w:rsid w:val="000A049B"/>
    <w:rsid w:val="000A0916"/>
    <w:rsid w:val="000A1284"/>
    <w:rsid w:val="000A1D32"/>
    <w:rsid w:val="000A1DFC"/>
    <w:rsid w:val="000A30A5"/>
    <w:rsid w:val="000A3AB6"/>
    <w:rsid w:val="000A3F77"/>
    <w:rsid w:val="000A473B"/>
    <w:rsid w:val="000A4846"/>
    <w:rsid w:val="000A6305"/>
    <w:rsid w:val="000A67D1"/>
    <w:rsid w:val="000B0401"/>
    <w:rsid w:val="000B0FE5"/>
    <w:rsid w:val="000B171D"/>
    <w:rsid w:val="000B2EEC"/>
    <w:rsid w:val="000B3040"/>
    <w:rsid w:val="000B30F0"/>
    <w:rsid w:val="000B3F2C"/>
    <w:rsid w:val="000B483E"/>
    <w:rsid w:val="000B4B6E"/>
    <w:rsid w:val="000B4C5E"/>
    <w:rsid w:val="000B6207"/>
    <w:rsid w:val="000B77B3"/>
    <w:rsid w:val="000B7D76"/>
    <w:rsid w:val="000C0EBE"/>
    <w:rsid w:val="000C1012"/>
    <w:rsid w:val="000C1E2F"/>
    <w:rsid w:val="000C2009"/>
    <w:rsid w:val="000C2B58"/>
    <w:rsid w:val="000C2C42"/>
    <w:rsid w:val="000C30EE"/>
    <w:rsid w:val="000C315C"/>
    <w:rsid w:val="000C46F6"/>
    <w:rsid w:val="000C6021"/>
    <w:rsid w:val="000C637C"/>
    <w:rsid w:val="000C7067"/>
    <w:rsid w:val="000C768D"/>
    <w:rsid w:val="000C7E08"/>
    <w:rsid w:val="000D1739"/>
    <w:rsid w:val="000D37B0"/>
    <w:rsid w:val="000D3CE3"/>
    <w:rsid w:val="000D4ED6"/>
    <w:rsid w:val="000D699F"/>
    <w:rsid w:val="000D7306"/>
    <w:rsid w:val="000D7DED"/>
    <w:rsid w:val="000E0903"/>
    <w:rsid w:val="000E2047"/>
    <w:rsid w:val="000E2776"/>
    <w:rsid w:val="000E2E90"/>
    <w:rsid w:val="000E3B79"/>
    <w:rsid w:val="000E45EF"/>
    <w:rsid w:val="000E48DF"/>
    <w:rsid w:val="000E4BDF"/>
    <w:rsid w:val="000E56B5"/>
    <w:rsid w:val="000E5BAC"/>
    <w:rsid w:val="000E6935"/>
    <w:rsid w:val="000E6A97"/>
    <w:rsid w:val="000E74E8"/>
    <w:rsid w:val="000F0C8C"/>
    <w:rsid w:val="000F1015"/>
    <w:rsid w:val="000F178F"/>
    <w:rsid w:val="000F1CB1"/>
    <w:rsid w:val="000F219B"/>
    <w:rsid w:val="000F2DF3"/>
    <w:rsid w:val="000F2E26"/>
    <w:rsid w:val="000F3558"/>
    <w:rsid w:val="000F3A34"/>
    <w:rsid w:val="000F4652"/>
    <w:rsid w:val="000F5E4E"/>
    <w:rsid w:val="000F6D64"/>
    <w:rsid w:val="000F7073"/>
    <w:rsid w:val="000F7723"/>
    <w:rsid w:val="000F7E60"/>
    <w:rsid w:val="0010004B"/>
    <w:rsid w:val="00100606"/>
    <w:rsid w:val="0010160C"/>
    <w:rsid w:val="001020C5"/>
    <w:rsid w:val="001027CA"/>
    <w:rsid w:val="00103145"/>
    <w:rsid w:val="00103755"/>
    <w:rsid w:val="00104DF2"/>
    <w:rsid w:val="001055B9"/>
    <w:rsid w:val="001059BC"/>
    <w:rsid w:val="00105ECB"/>
    <w:rsid w:val="00106D70"/>
    <w:rsid w:val="00107D43"/>
    <w:rsid w:val="00110CAE"/>
    <w:rsid w:val="0011118F"/>
    <w:rsid w:val="00111AAD"/>
    <w:rsid w:val="00113532"/>
    <w:rsid w:val="001158D2"/>
    <w:rsid w:val="0011596E"/>
    <w:rsid w:val="00116430"/>
    <w:rsid w:val="001168FE"/>
    <w:rsid w:val="00116B1E"/>
    <w:rsid w:val="0011749D"/>
    <w:rsid w:val="00117807"/>
    <w:rsid w:val="001208CA"/>
    <w:rsid w:val="00120AB5"/>
    <w:rsid w:val="00122083"/>
    <w:rsid w:val="0012249C"/>
    <w:rsid w:val="00122AA7"/>
    <w:rsid w:val="00124BD2"/>
    <w:rsid w:val="00124DD3"/>
    <w:rsid w:val="001271AB"/>
    <w:rsid w:val="001306FA"/>
    <w:rsid w:val="00130E80"/>
    <w:rsid w:val="00131299"/>
    <w:rsid w:val="001322AD"/>
    <w:rsid w:val="001324B4"/>
    <w:rsid w:val="0013393F"/>
    <w:rsid w:val="001340B7"/>
    <w:rsid w:val="0013560D"/>
    <w:rsid w:val="00135C7E"/>
    <w:rsid w:val="0013604D"/>
    <w:rsid w:val="0013687F"/>
    <w:rsid w:val="00136D27"/>
    <w:rsid w:val="00137232"/>
    <w:rsid w:val="00137515"/>
    <w:rsid w:val="0013751D"/>
    <w:rsid w:val="00137E3E"/>
    <w:rsid w:val="001419ED"/>
    <w:rsid w:val="00142287"/>
    <w:rsid w:val="0014461E"/>
    <w:rsid w:val="001447DC"/>
    <w:rsid w:val="00144ADF"/>
    <w:rsid w:val="001471F0"/>
    <w:rsid w:val="00147564"/>
    <w:rsid w:val="00147BB3"/>
    <w:rsid w:val="001507A9"/>
    <w:rsid w:val="00150AF0"/>
    <w:rsid w:val="001510C0"/>
    <w:rsid w:val="00151D1A"/>
    <w:rsid w:val="001521F5"/>
    <w:rsid w:val="001522BC"/>
    <w:rsid w:val="00152A99"/>
    <w:rsid w:val="00153CCF"/>
    <w:rsid w:val="0015490E"/>
    <w:rsid w:val="00155305"/>
    <w:rsid w:val="0015601F"/>
    <w:rsid w:val="00157DC9"/>
    <w:rsid w:val="00160469"/>
    <w:rsid w:val="001609B9"/>
    <w:rsid w:val="00160D6B"/>
    <w:rsid w:val="001615DD"/>
    <w:rsid w:val="00161817"/>
    <w:rsid w:val="00161DBA"/>
    <w:rsid w:val="00163D25"/>
    <w:rsid w:val="00164884"/>
    <w:rsid w:val="001649F0"/>
    <w:rsid w:val="00164B1C"/>
    <w:rsid w:val="00165367"/>
    <w:rsid w:val="00165FF8"/>
    <w:rsid w:val="00166326"/>
    <w:rsid w:val="00166C40"/>
    <w:rsid w:val="00166F00"/>
    <w:rsid w:val="00167D86"/>
    <w:rsid w:val="001701A6"/>
    <w:rsid w:val="001701F2"/>
    <w:rsid w:val="001702D2"/>
    <w:rsid w:val="00170859"/>
    <w:rsid w:val="00171AF8"/>
    <w:rsid w:val="00171F2C"/>
    <w:rsid w:val="00174122"/>
    <w:rsid w:val="00174472"/>
    <w:rsid w:val="00176F89"/>
    <w:rsid w:val="0017750B"/>
    <w:rsid w:val="00180331"/>
    <w:rsid w:val="00181BB1"/>
    <w:rsid w:val="00182C7C"/>
    <w:rsid w:val="0018420A"/>
    <w:rsid w:val="0018434B"/>
    <w:rsid w:val="00184E43"/>
    <w:rsid w:val="00185B18"/>
    <w:rsid w:val="00185E07"/>
    <w:rsid w:val="001862C6"/>
    <w:rsid w:val="001901DC"/>
    <w:rsid w:val="00190F91"/>
    <w:rsid w:val="00191275"/>
    <w:rsid w:val="00192732"/>
    <w:rsid w:val="001929C1"/>
    <w:rsid w:val="00192DFF"/>
    <w:rsid w:val="00193314"/>
    <w:rsid w:val="00193F5C"/>
    <w:rsid w:val="0019561C"/>
    <w:rsid w:val="0019587E"/>
    <w:rsid w:val="001959A9"/>
    <w:rsid w:val="00196D9A"/>
    <w:rsid w:val="001A0636"/>
    <w:rsid w:val="001A08A2"/>
    <w:rsid w:val="001A120B"/>
    <w:rsid w:val="001A1847"/>
    <w:rsid w:val="001A237A"/>
    <w:rsid w:val="001A2693"/>
    <w:rsid w:val="001A31F7"/>
    <w:rsid w:val="001A45E0"/>
    <w:rsid w:val="001A55C9"/>
    <w:rsid w:val="001A56A7"/>
    <w:rsid w:val="001A583F"/>
    <w:rsid w:val="001A5ED9"/>
    <w:rsid w:val="001A6464"/>
    <w:rsid w:val="001A765E"/>
    <w:rsid w:val="001A778E"/>
    <w:rsid w:val="001A7F08"/>
    <w:rsid w:val="001B03E8"/>
    <w:rsid w:val="001B2435"/>
    <w:rsid w:val="001B2958"/>
    <w:rsid w:val="001B3E27"/>
    <w:rsid w:val="001B4B24"/>
    <w:rsid w:val="001B5627"/>
    <w:rsid w:val="001B577D"/>
    <w:rsid w:val="001B5AF8"/>
    <w:rsid w:val="001B5E54"/>
    <w:rsid w:val="001B61A7"/>
    <w:rsid w:val="001B6DC7"/>
    <w:rsid w:val="001C1558"/>
    <w:rsid w:val="001C1F7D"/>
    <w:rsid w:val="001C2133"/>
    <w:rsid w:val="001C2E52"/>
    <w:rsid w:val="001C41F1"/>
    <w:rsid w:val="001C4303"/>
    <w:rsid w:val="001C46F6"/>
    <w:rsid w:val="001C4C7B"/>
    <w:rsid w:val="001C5934"/>
    <w:rsid w:val="001C5954"/>
    <w:rsid w:val="001C6236"/>
    <w:rsid w:val="001D0077"/>
    <w:rsid w:val="001D099A"/>
    <w:rsid w:val="001D1A84"/>
    <w:rsid w:val="001D3991"/>
    <w:rsid w:val="001D42CE"/>
    <w:rsid w:val="001D49EA"/>
    <w:rsid w:val="001D54F2"/>
    <w:rsid w:val="001D5CFA"/>
    <w:rsid w:val="001D794B"/>
    <w:rsid w:val="001E0DF5"/>
    <w:rsid w:val="001E2F78"/>
    <w:rsid w:val="001E488D"/>
    <w:rsid w:val="001E48A3"/>
    <w:rsid w:val="001E4F37"/>
    <w:rsid w:val="001E4F64"/>
    <w:rsid w:val="001E7438"/>
    <w:rsid w:val="001E7D2B"/>
    <w:rsid w:val="001F3E06"/>
    <w:rsid w:val="001F4574"/>
    <w:rsid w:val="001F4ABC"/>
    <w:rsid w:val="001F58EB"/>
    <w:rsid w:val="001F5D39"/>
    <w:rsid w:val="001F6072"/>
    <w:rsid w:val="001F69D2"/>
    <w:rsid w:val="001F7085"/>
    <w:rsid w:val="00200395"/>
    <w:rsid w:val="00200753"/>
    <w:rsid w:val="00200A2D"/>
    <w:rsid w:val="00201C93"/>
    <w:rsid w:val="00203268"/>
    <w:rsid w:val="00203B2F"/>
    <w:rsid w:val="00204CEC"/>
    <w:rsid w:val="00204ED1"/>
    <w:rsid w:val="0020584F"/>
    <w:rsid w:val="002059D4"/>
    <w:rsid w:val="0020694D"/>
    <w:rsid w:val="002072EA"/>
    <w:rsid w:val="00210237"/>
    <w:rsid w:val="0021030A"/>
    <w:rsid w:val="00210A30"/>
    <w:rsid w:val="00210FFE"/>
    <w:rsid w:val="00211086"/>
    <w:rsid w:val="0021118D"/>
    <w:rsid w:val="00211FC5"/>
    <w:rsid w:val="00212A5D"/>
    <w:rsid w:val="00212F4D"/>
    <w:rsid w:val="00214260"/>
    <w:rsid w:val="002156B3"/>
    <w:rsid w:val="0021578F"/>
    <w:rsid w:val="00215C13"/>
    <w:rsid w:val="00215CA7"/>
    <w:rsid w:val="00216629"/>
    <w:rsid w:val="00216E63"/>
    <w:rsid w:val="00217260"/>
    <w:rsid w:val="00217929"/>
    <w:rsid w:val="00220892"/>
    <w:rsid w:val="002208FE"/>
    <w:rsid w:val="0022094E"/>
    <w:rsid w:val="00220A7A"/>
    <w:rsid w:val="00221065"/>
    <w:rsid w:val="0022161A"/>
    <w:rsid w:val="00222269"/>
    <w:rsid w:val="00223CA5"/>
    <w:rsid w:val="0022403A"/>
    <w:rsid w:val="002241A6"/>
    <w:rsid w:val="002257A8"/>
    <w:rsid w:val="0022714A"/>
    <w:rsid w:val="00230319"/>
    <w:rsid w:val="002305A7"/>
    <w:rsid w:val="00230AAC"/>
    <w:rsid w:val="00233655"/>
    <w:rsid w:val="002340AD"/>
    <w:rsid w:val="00234473"/>
    <w:rsid w:val="00234833"/>
    <w:rsid w:val="00234FAD"/>
    <w:rsid w:val="00235318"/>
    <w:rsid w:val="00235B28"/>
    <w:rsid w:val="00235F73"/>
    <w:rsid w:val="0023664F"/>
    <w:rsid w:val="00236C30"/>
    <w:rsid w:val="00237EA2"/>
    <w:rsid w:val="00241187"/>
    <w:rsid w:val="00241203"/>
    <w:rsid w:val="00241465"/>
    <w:rsid w:val="00241D20"/>
    <w:rsid w:val="00242060"/>
    <w:rsid w:val="002423F8"/>
    <w:rsid w:val="0024273E"/>
    <w:rsid w:val="00242BB0"/>
    <w:rsid w:val="00242D74"/>
    <w:rsid w:val="0024384F"/>
    <w:rsid w:val="002447CE"/>
    <w:rsid w:val="00245158"/>
    <w:rsid w:val="00246717"/>
    <w:rsid w:val="00246820"/>
    <w:rsid w:val="00246911"/>
    <w:rsid w:val="002473E3"/>
    <w:rsid w:val="00250CB2"/>
    <w:rsid w:val="00251000"/>
    <w:rsid w:val="00251405"/>
    <w:rsid w:val="00251476"/>
    <w:rsid w:val="00251932"/>
    <w:rsid w:val="00251AAA"/>
    <w:rsid w:val="00252C21"/>
    <w:rsid w:val="00254007"/>
    <w:rsid w:val="00254DF9"/>
    <w:rsid w:val="0025559A"/>
    <w:rsid w:val="00256809"/>
    <w:rsid w:val="0025715B"/>
    <w:rsid w:val="002579DB"/>
    <w:rsid w:val="00257A3A"/>
    <w:rsid w:val="00257BA5"/>
    <w:rsid w:val="00257F8B"/>
    <w:rsid w:val="002602ED"/>
    <w:rsid w:val="00260319"/>
    <w:rsid w:val="002608BC"/>
    <w:rsid w:val="00262877"/>
    <w:rsid w:val="00262B81"/>
    <w:rsid w:val="00262C22"/>
    <w:rsid w:val="00262E81"/>
    <w:rsid w:val="00265A41"/>
    <w:rsid w:val="002669E0"/>
    <w:rsid w:val="00267784"/>
    <w:rsid w:val="00267ABF"/>
    <w:rsid w:val="002702F7"/>
    <w:rsid w:val="00270501"/>
    <w:rsid w:val="002709C6"/>
    <w:rsid w:val="00270CA0"/>
    <w:rsid w:val="00273268"/>
    <w:rsid w:val="0027371C"/>
    <w:rsid w:val="00273950"/>
    <w:rsid w:val="00275C95"/>
    <w:rsid w:val="002760E1"/>
    <w:rsid w:val="002764C0"/>
    <w:rsid w:val="00276C19"/>
    <w:rsid w:val="002778FB"/>
    <w:rsid w:val="00277F59"/>
    <w:rsid w:val="002800AB"/>
    <w:rsid w:val="00281187"/>
    <w:rsid w:val="00281708"/>
    <w:rsid w:val="00281C1B"/>
    <w:rsid w:val="00282BE2"/>
    <w:rsid w:val="00282D80"/>
    <w:rsid w:val="0028387A"/>
    <w:rsid w:val="0028434A"/>
    <w:rsid w:val="002849D1"/>
    <w:rsid w:val="00285AC3"/>
    <w:rsid w:val="002862B5"/>
    <w:rsid w:val="00286312"/>
    <w:rsid w:val="00286D31"/>
    <w:rsid w:val="00287352"/>
    <w:rsid w:val="00287801"/>
    <w:rsid w:val="002955FE"/>
    <w:rsid w:val="00296CE3"/>
    <w:rsid w:val="00296FB4"/>
    <w:rsid w:val="002971B1"/>
    <w:rsid w:val="00297538"/>
    <w:rsid w:val="00297920"/>
    <w:rsid w:val="00297AC0"/>
    <w:rsid w:val="002A00A6"/>
    <w:rsid w:val="002A0249"/>
    <w:rsid w:val="002A07C8"/>
    <w:rsid w:val="002A0AEF"/>
    <w:rsid w:val="002A17B7"/>
    <w:rsid w:val="002A1DD8"/>
    <w:rsid w:val="002A2034"/>
    <w:rsid w:val="002A2FE1"/>
    <w:rsid w:val="002A3E86"/>
    <w:rsid w:val="002A497D"/>
    <w:rsid w:val="002A5B70"/>
    <w:rsid w:val="002A5FBC"/>
    <w:rsid w:val="002A7DD3"/>
    <w:rsid w:val="002A7E92"/>
    <w:rsid w:val="002B1BCA"/>
    <w:rsid w:val="002B29D8"/>
    <w:rsid w:val="002B2CF5"/>
    <w:rsid w:val="002B3943"/>
    <w:rsid w:val="002B4B9F"/>
    <w:rsid w:val="002B52BA"/>
    <w:rsid w:val="002B57A8"/>
    <w:rsid w:val="002B5B31"/>
    <w:rsid w:val="002B67FD"/>
    <w:rsid w:val="002B6ECB"/>
    <w:rsid w:val="002B6F31"/>
    <w:rsid w:val="002B787E"/>
    <w:rsid w:val="002C07D8"/>
    <w:rsid w:val="002C1787"/>
    <w:rsid w:val="002C1F2C"/>
    <w:rsid w:val="002C209E"/>
    <w:rsid w:val="002C28ED"/>
    <w:rsid w:val="002C4EED"/>
    <w:rsid w:val="002C6860"/>
    <w:rsid w:val="002C6D22"/>
    <w:rsid w:val="002C74F9"/>
    <w:rsid w:val="002C76BD"/>
    <w:rsid w:val="002C791A"/>
    <w:rsid w:val="002C7CE7"/>
    <w:rsid w:val="002C7DDC"/>
    <w:rsid w:val="002D06AA"/>
    <w:rsid w:val="002D099F"/>
    <w:rsid w:val="002D16EA"/>
    <w:rsid w:val="002D276C"/>
    <w:rsid w:val="002D36B1"/>
    <w:rsid w:val="002D4353"/>
    <w:rsid w:val="002D544F"/>
    <w:rsid w:val="002D6E9C"/>
    <w:rsid w:val="002D6F78"/>
    <w:rsid w:val="002E2BA9"/>
    <w:rsid w:val="002E333E"/>
    <w:rsid w:val="002E3FE3"/>
    <w:rsid w:val="002E413B"/>
    <w:rsid w:val="002E5A0D"/>
    <w:rsid w:val="002E7066"/>
    <w:rsid w:val="002E7121"/>
    <w:rsid w:val="002F010F"/>
    <w:rsid w:val="002F092C"/>
    <w:rsid w:val="002F1554"/>
    <w:rsid w:val="002F188F"/>
    <w:rsid w:val="002F1A97"/>
    <w:rsid w:val="002F1C8F"/>
    <w:rsid w:val="002F1EB8"/>
    <w:rsid w:val="002F2200"/>
    <w:rsid w:val="002F3BE3"/>
    <w:rsid w:val="002F4464"/>
    <w:rsid w:val="002F4E2E"/>
    <w:rsid w:val="002F51D5"/>
    <w:rsid w:val="002F54E7"/>
    <w:rsid w:val="002F5976"/>
    <w:rsid w:val="002F5ABD"/>
    <w:rsid w:val="002F6467"/>
    <w:rsid w:val="002F6561"/>
    <w:rsid w:val="002F65DB"/>
    <w:rsid w:val="00300393"/>
    <w:rsid w:val="00300BC2"/>
    <w:rsid w:val="003032BC"/>
    <w:rsid w:val="00303532"/>
    <w:rsid w:val="0030467E"/>
    <w:rsid w:val="00306F95"/>
    <w:rsid w:val="00310439"/>
    <w:rsid w:val="003114A6"/>
    <w:rsid w:val="00311D24"/>
    <w:rsid w:val="00311DD0"/>
    <w:rsid w:val="003124F3"/>
    <w:rsid w:val="00312735"/>
    <w:rsid w:val="003128D1"/>
    <w:rsid w:val="00312CCD"/>
    <w:rsid w:val="0031498B"/>
    <w:rsid w:val="00315571"/>
    <w:rsid w:val="00315824"/>
    <w:rsid w:val="00317359"/>
    <w:rsid w:val="003220CB"/>
    <w:rsid w:val="00322B64"/>
    <w:rsid w:val="00322CAE"/>
    <w:rsid w:val="00323731"/>
    <w:rsid w:val="00323759"/>
    <w:rsid w:val="003238C3"/>
    <w:rsid w:val="003264E0"/>
    <w:rsid w:val="0032654E"/>
    <w:rsid w:val="00326C5D"/>
    <w:rsid w:val="00327722"/>
    <w:rsid w:val="00327747"/>
    <w:rsid w:val="0032781D"/>
    <w:rsid w:val="0033021A"/>
    <w:rsid w:val="00330F42"/>
    <w:rsid w:val="00331623"/>
    <w:rsid w:val="00331A99"/>
    <w:rsid w:val="00331CAD"/>
    <w:rsid w:val="00333698"/>
    <w:rsid w:val="00333CF8"/>
    <w:rsid w:val="003377A4"/>
    <w:rsid w:val="00337FC1"/>
    <w:rsid w:val="00340381"/>
    <w:rsid w:val="00340743"/>
    <w:rsid w:val="00341027"/>
    <w:rsid w:val="003414F3"/>
    <w:rsid w:val="003415A5"/>
    <w:rsid w:val="0034177E"/>
    <w:rsid w:val="00343D0B"/>
    <w:rsid w:val="00344B6F"/>
    <w:rsid w:val="00345852"/>
    <w:rsid w:val="00345C47"/>
    <w:rsid w:val="003460CD"/>
    <w:rsid w:val="00346561"/>
    <w:rsid w:val="003465A1"/>
    <w:rsid w:val="00347AA3"/>
    <w:rsid w:val="00347EFF"/>
    <w:rsid w:val="003517F0"/>
    <w:rsid w:val="003522E6"/>
    <w:rsid w:val="003534B8"/>
    <w:rsid w:val="003550AA"/>
    <w:rsid w:val="003550DE"/>
    <w:rsid w:val="00360444"/>
    <w:rsid w:val="00361531"/>
    <w:rsid w:val="0036213F"/>
    <w:rsid w:val="00362C30"/>
    <w:rsid w:val="003631F3"/>
    <w:rsid w:val="00364481"/>
    <w:rsid w:val="00365296"/>
    <w:rsid w:val="0036583E"/>
    <w:rsid w:val="00365EDB"/>
    <w:rsid w:val="003665B7"/>
    <w:rsid w:val="0036772C"/>
    <w:rsid w:val="00367C51"/>
    <w:rsid w:val="00370042"/>
    <w:rsid w:val="003724D1"/>
    <w:rsid w:val="003725EC"/>
    <w:rsid w:val="00372AAD"/>
    <w:rsid w:val="00373E4C"/>
    <w:rsid w:val="003744DA"/>
    <w:rsid w:val="00374D25"/>
    <w:rsid w:val="003759D1"/>
    <w:rsid w:val="0037604E"/>
    <w:rsid w:val="00377379"/>
    <w:rsid w:val="0038051D"/>
    <w:rsid w:val="003817D9"/>
    <w:rsid w:val="00381977"/>
    <w:rsid w:val="00381F5B"/>
    <w:rsid w:val="00382EF1"/>
    <w:rsid w:val="00383163"/>
    <w:rsid w:val="00383251"/>
    <w:rsid w:val="0038371A"/>
    <w:rsid w:val="003837AE"/>
    <w:rsid w:val="00383A69"/>
    <w:rsid w:val="00384D6E"/>
    <w:rsid w:val="00384D71"/>
    <w:rsid w:val="0038596F"/>
    <w:rsid w:val="00385D12"/>
    <w:rsid w:val="0038631F"/>
    <w:rsid w:val="003867FF"/>
    <w:rsid w:val="00386AFF"/>
    <w:rsid w:val="0039051E"/>
    <w:rsid w:val="00390594"/>
    <w:rsid w:val="0039230E"/>
    <w:rsid w:val="0039382B"/>
    <w:rsid w:val="00393E3F"/>
    <w:rsid w:val="00394631"/>
    <w:rsid w:val="003953EE"/>
    <w:rsid w:val="003955AA"/>
    <w:rsid w:val="003957D9"/>
    <w:rsid w:val="003962AC"/>
    <w:rsid w:val="003979B1"/>
    <w:rsid w:val="003A0478"/>
    <w:rsid w:val="003A1CAD"/>
    <w:rsid w:val="003A23AA"/>
    <w:rsid w:val="003A262D"/>
    <w:rsid w:val="003A2FF2"/>
    <w:rsid w:val="003A352D"/>
    <w:rsid w:val="003A35FE"/>
    <w:rsid w:val="003A39F4"/>
    <w:rsid w:val="003A3A38"/>
    <w:rsid w:val="003A3D7B"/>
    <w:rsid w:val="003A4083"/>
    <w:rsid w:val="003A4550"/>
    <w:rsid w:val="003A48B4"/>
    <w:rsid w:val="003A4E52"/>
    <w:rsid w:val="003A52F2"/>
    <w:rsid w:val="003A5BC6"/>
    <w:rsid w:val="003A6262"/>
    <w:rsid w:val="003A6299"/>
    <w:rsid w:val="003A62A3"/>
    <w:rsid w:val="003A7D76"/>
    <w:rsid w:val="003B2A71"/>
    <w:rsid w:val="003B2E48"/>
    <w:rsid w:val="003B32EA"/>
    <w:rsid w:val="003B32F6"/>
    <w:rsid w:val="003B3F22"/>
    <w:rsid w:val="003B4CF5"/>
    <w:rsid w:val="003B650C"/>
    <w:rsid w:val="003B78EF"/>
    <w:rsid w:val="003B7B72"/>
    <w:rsid w:val="003C2750"/>
    <w:rsid w:val="003C305C"/>
    <w:rsid w:val="003C386F"/>
    <w:rsid w:val="003C3A92"/>
    <w:rsid w:val="003C4685"/>
    <w:rsid w:val="003C5096"/>
    <w:rsid w:val="003C530E"/>
    <w:rsid w:val="003C5528"/>
    <w:rsid w:val="003C5900"/>
    <w:rsid w:val="003C655E"/>
    <w:rsid w:val="003C766D"/>
    <w:rsid w:val="003D01EE"/>
    <w:rsid w:val="003D06C7"/>
    <w:rsid w:val="003D1DF8"/>
    <w:rsid w:val="003D2230"/>
    <w:rsid w:val="003D36EC"/>
    <w:rsid w:val="003D38B7"/>
    <w:rsid w:val="003D42D6"/>
    <w:rsid w:val="003D6465"/>
    <w:rsid w:val="003D6A8F"/>
    <w:rsid w:val="003D7B8E"/>
    <w:rsid w:val="003E11B8"/>
    <w:rsid w:val="003E4074"/>
    <w:rsid w:val="003E4202"/>
    <w:rsid w:val="003E4D5C"/>
    <w:rsid w:val="003E4F90"/>
    <w:rsid w:val="003E69E3"/>
    <w:rsid w:val="003E6F18"/>
    <w:rsid w:val="003E79FD"/>
    <w:rsid w:val="003E7BE5"/>
    <w:rsid w:val="003F0311"/>
    <w:rsid w:val="003F0F77"/>
    <w:rsid w:val="003F1C95"/>
    <w:rsid w:val="003F24E6"/>
    <w:rsid w:val="003F2C77"/>
    <w:rsid w:val="003F4061"/>
    <w:rsid w:val="003F4335"/>
    <w:rsid w:val="003F456F"/>
    <w:rsid w:val="003F5EA6"/>
    <w:rsid w:val="003F667F"/>
    <w:rsid w:val="003F6F96"/>
    <w:rsid w:val="003F6FBD"/>
    <w:rsid w:val="003F704C"/>
    <w:rsid w:val="003F7F49"/>
    <w:rsid w:val="00400CF2"/>
    <w:rsid w:val="0040316D"/>
    <w:rsid w:val="004039DE"/>
    <w:rsid w:val="004042FE"/>
    <w:rsid w:val="004045FD"/>
    <w:rsid w:val="00405B8D"/>
    <w:rsid w:val="00405F15"/>
    <w:rsid w:val="004068AD"/>
    <w:rsid w:val="00406E29"/>
    <w:rsid w:val="00406ED8"/>
    <w:rsid w:val="00413E5B"/>
    <w:rsid w:val="00414D43"/>
    <w:rsid w:val="0041502C"/>
    <w:rsid w:val="004156DD"/>
    <w:rsid w:val="00416DF2"/>
    <w:rsid w:val="00416FDC"/>
    <w:rsid w:val="00417563"/>
    <w:rsid w:val="00417752"/>
    <w:rsid w:val="00417D3D"/>
    <w:rsid w:val="00417D4A"/>
    <w:rsid w:val="00417F90"/>
    <w:rsid w:val="00420078"/>
    <w:rsid w:val="00420875"/>
    <w:rsid w:val="00421BE0"/>
    <w:rsid w:val="00423C09"/>
    <w:rsid w:val="00424786"/>
    <w:rsid w:val="00424A55"/>
    <w:rsid w:val="00424F2A"/>
    <w:rsid w:val="004258B4"/>
    <w:rsid w:val="00430510"/>
    <w:rsid w:val="00430C34"/>
    <w:rsid w:val="00431B80"/>
    <w:rsid w:val="0043218F"/>
    <w:rsid w:val="00432DC0"/>
    <w:rsid w:val="004337F1"/>
    <w:rsid w:val="00433F52"/>
    <w:rsid w:val="00434AC8"/>
    <w:rsid w:val="0043585D"/>
    <w:rsid w:val="00436789"/>
    <w:rsid w:val="00437083"/>
    <w:rsid w:val="00437128"/>
    <w:rsid w:val="004376EF"/>
    <w:rsid w:val="00437E3C"/>
    <w:rsid w:val="004425C2"/>
    <w:rsid w:val="004433A4"/>
    <w:rsid w:val="00443798"/>
    <w:rsid w:val="00444FBD"/>
    <w:rsid w:val="004461DC"/>
    <w:rsid w:val="004462B2"/>
    <w:rsid w:val="004468EC"/>
    <w:rsid w:val="00446A75"/>
    <w:rsid w:val="00447231"/>
    <w:rsid w:val="00447BC9"/>
    <w:rsid w:val="00450F8E"/>
    <w:rsid w:val="00450FC0"/>
    <w:rsid w:val="004532D1"/>
    <w:rsid w:val="004537FF"/>
    <w:rsid w:val="0045389B"/>
    <w:rsid w:val="00453E01"/>
    <w:rsid w:val="004567C9"/>
    <w:rsid w:val="00456C51"/>
    <w:rsid w:val="00456E02"/>
    <w:rsid w:val="004572F0"/>
    <w:rsid w:val="004576E6"/>
    <w:rsid w:val="00457948"/>
    <w:rsid w:val="0046018A"/>
    <w:rsid w:val="004611B3"/>
    <w:rsid w:val="00461369"/>
    <w:rsid w:val="00461796"/>
    <w:rsid w:val="00461833"/>
    <w:rsid w:val="00461F9A"/>
    <w:rsid w:val="00465417"/>
    <w:rsid w:val="00465FF6"/>
    <w:rsid w:val="00466FBA"/>
    <w:rsid w:val="004675F2"/>
    <w:rsid w:val="0046768E"/>
    <w:rsid w:val="00470391"/>
    <w:rsid w:val="004706F2"/>
    <w:rsid w:val="00470CF5"/>
    <w:rsid w:val="004731FA"/>
    <w:rsid w:val="00473A27"/>
    <w:rsid w:val="0047488F"/>
    <w:rsid w:val="004748CB"/>
    <w:rsid w:val="0047490D"/>
    <w:rsid w:val="00475366"/>
    <w:rsid w:val="004756B9"/>
    <w:rsid w:val="004758FF"/>
    <w:rsid w:val="004761E6"/>
    <w:rsid w:val="00480300"/>
    <w:rsid w:val="0048050D"/>
    <w:rsid w:val="00480B90"/>
    <w:rsid w:val="0048124E"/>
    <w:rsid w:val="0048127B"/>
    <w:rsid w:val="00482452"/>
    <w:rsid w:val="00483E4F"/>
    <w:rsid w:val="0048437F"/>
    <w:rsid w:val="004843B7"/>
    <w:rsid w:val="00486080"/>
    <w:rsid w:val="004862B8"/>
    <w:rsid w:val="0048670B"/>
    <w:rsid w:val="00487CF7"/>
    <w:rsid w:val="004900F1"/>
    <w:rsid w:val="00490AE1"/>
    <w:rsid w:val="004935FF"/>
    <w:rsid w:val="00493E8F"/>
    <w:rsid w:val="004959B2"/>
    <w:rsid w:val="00495AC9"/>
    <w:rsid w:val="004962A0"/>
    <w:rsid w:val="00496961"/>
    <w:rsid w:val="00496A40"/>
    <w:rsid w:val="004971C5"/>
    <w:rsid w:val="004977AB"/>
    <w:rsid w:val="004A09D7"/>
    <w:rsid w:val="004A183C"/>
    <w:rsid w:val="004A2671"/>
    <w:rsid w:val="004A267A"/>
    <w:rsid w:val="004A31D7"/>
    <w:rsid w:val="004A3B57"/>
    <w:rsid w:val="004A4668"/>
    <w:rsid w:val="004A48FB"/>
    <w:rsid w:val="004A4F7D"/>
    <w:rsid w:val="004A4FFC"/>
    <w:rsid w:val="004A5E30"/>
    <w:rsid w:val="004A6A4E"/>
    <w:rsid w:val="004B207B"/>
    <w:rsid w:val="004B3F00"/>
    <w:rsid w:val="004B53F0"/>
    <w:rsid w:val="004B5C70"/>
    <w:rsid w:val="004B6071"/>
    <w:rsid w:val="004B6886"/>
    <w:rsid w:val="004B6C44"/>
    <w:rsid w:val="004B6F9E"/>
    <w:rsid w:val="004B702F"/>
    <w:rsid w:val="004C0CB9"/>
    <w:rsid w:val="004C1C30"/>
    <w:rsid w:val="004C4C32"/>
    <w:rsid w:val="004C71F0"/>
    <w:rsid w:val="004C76BF"/>
    <w:rsid w:val="004D009F"/>
    <w:rsid w:val="004D0B0B"/>
    <w:rsid w:val="004D3272"/>
    <w:rsid w:val="004D4DFA"/>
    <w:rsid w:val="004D61A6"/>
    <w:rsid w:val="004D6401"/>
    <w:rsid w:val="004D68F9"/>
    <w:rsid w:val="004D6F39"/>
    <w:rsid w:val="004D7E7C"/>
    <w:rsid w:val="004D7ED2"/>
    <w:rsid w:val="004E1DD3"/>
    <w:rsid w:val="004E21EC"/>
    <w:rsid w:val="004E25B3"/>
    <w:rsid w:val="004E3C4C"/>
    <w:rsid w:val="004E3D8C"/>
    <w:rsid w:val="004E4755"/>
    <w:rsid w:val="004E5A98"/>
    <w:rsid w:val="004E5ADE"/>
    <w:rsid w:val="004E603F"/>
    <w:rsid w:val="004E7048"/>
    <w:rsid w:val="004E76A9"/>
    <w:rsid w:val="004F0563"/>
    <w:rsid w:val="004F09F4"/>
    <w:rsid w:val="004F0F48"/>
    <w:rsid w:val="004F154A"/>
    <w:rsid w:val="004F1754"/>
    <w:rsid w:val="004F34BD"/>
    <w:rsid w:val="004F3531"/>
    <w:rsid w:val="004F3C3E"/>
    <w:rsid w:val="004F4730"/>
    <w:rsid w:val="004F7CA4"/>
    <w:rsid w:val="004F7D07"/>
    <w:rsid w:val="004F7F2F"/>
    <w:rsid w:val="005012E0"/>
    <w:rsid w:val="00501499"/>
    <w:rsid w:val="005016CE"/>
    <w:rsid w:val="00502278"/>
    <w:rsid w:val="005026F3"/>
    <w:rsid w:val="00502A00"/>
    <w:rsid w:val="00502A15"/>
    <w:rsid w:val="00503D22"/>
    <w:rsid w:val="0050460A"/>
    <w:rsid w:val="005046BB"/>
    <w:rsid w:val="00504B14"/>
    <w:rsid w:val="0050568B"/>
    <w:rsid w:val="00505798"/>
    <w:rsid w:val="005079C5"/>
    <w:rsid w:val="00507C55"/>
    <w:rsid w:val="00511431"/>
    <w:rsid w:val="005114E9"/>
    <w:rsid w:val="0051216D"/>
    <w:rsid w:val="005128A7"/>
    <w:rsid w:val="00512FD0"/>
    <w:rsid w:val="00513AE4"/>
    <w:rsid w:val="00514908"/>
    <w:rsid w:val="00514BF6"/>
    <w:rsid w:val="00514C9E"/>
    <w:rsid w:val="00514EE8"/>
    <w:rsid w:val="005154E5"/>
    <w:rsid w:val="005163CD"/>
    <w:rsid w:val="00516409"/>
    <w:rsid w:val="00517123"/>
    <w:rsid w:val="005175B2"/>
    <w:rsid w:val="00517C5A"/>
    <w:rsid w:val="005206DB"/>
    <w:rsid w:val="00521320"/>
    <w:rsid w:val="00521A5F"/>
    <w:rsid w:val="00521BE4"/>
    <w:rsid w:val="00522504"/>
    <w:rsid w:val="005231D9"/>
    <w:rsid w:val="005234BE"/>
    <w:rsid w:val="00523A7E"/>
    <w:rsid w:val="00524A54"/>
    <w:rsid w:val="00524F1B"/>
    <w:rsid w:val="005256F0"/>
    <w:rsid w:val="00525E25"/>
    <w:rsid w:val="005263E2"/>
    <w:rsid w:val="00526461"/>
    <w:rsid w:val="00526997"/>
    <w:rsid w:val="00526D52"/>
    <w:rsid w:val="00526FB0"/>
    <w:rsid w:val="00527E24"/>
    <w:rsid w:val="00530AFE"/>
    <w:rsid w:val="005314EA"/>
    <w:rsid w:val="00531877"/>
    <w:rsid w:val="005346C9"/>
    <w:rsid w:val="00534813"/>
    <w:rsid w:val="005357E4"/>
    <w:rsid w:val="005357FD"/>
    <w:rsid w:val="00535B6B"/>
    <w:rsid w:val="00536301"/>
    <w:rsid w:val="00536602"/>
    <w:rsid w:val="005367C2"/>
    <w:rsid w:val="00536A79"/>
    <w:rsid w:val="00537254"/>
    <w:rsid w:val="00537923"/>
    <w:rsid w:val="00540311"/>
    <w:rsid w:val="00541224"/>
    <w:rsid w:val="00541791"/>
    <w:rsid w:val="00542FEA"/>
    <w:rsid w:val="005433B8"/>
    <w:rsid w:val="00544229"/>
    <w:rsid w:val="00544AFE"/>
    <w:rsid w:val="00544B70"/>
    <w:rsid w:val="00546F81"/>
    <w:rsid w:val="00546FB7"/>
    <w:rsid w:val="005474A8"/>
    <w:rsid w:val="0054766A"/>
    <w:rsid w:val="005478F6"/>
    <w:rsid w:val="00547AE8"/>
    <w:rsid w:val="005514E7"/>
    <w:rsid w:val="0055179A"/>
    <w:rsid w:val="00551EEA"/>
    <w:rsid w:val="00553CC9"/>
    <w:rsid w:val="00553D18"/>
    <w:rsid w:val="005540AF"/>
    <w:rsid w:val="0055428C"/>
    <w:rsid w:val="005542CF"/>
    <w:rsid w:val="00554F9D"/>
    <w:rsid w:val="00555FB9"/>
    <w:rsid w:val="005574C1"/>
    <w:rsid w:val="0056019C"/>
    <w:rsid w:val="0056090C"/>
    <w:rsid w:val="00560C4D"/>
    <w:rsid w:val="00561351"/>
    <w:rsid w:val="005625E5"/>
    <w:rsid w:val="00563808"/>
    <w:rsid w:val="005647EB"/>
    <w:rsid w:val="00564D15"/>
    <w:rsid w:val="00564EF8"/>
    <w:rsid w:val="00565C51"/>
    <w:rsid w:val="0056637C"/>
    <w:rsid w:val="005669D2"/>
    <w:rsid w:val="00566D78"/>
    <w:rsid w:val="00567E70"/>
    <w:rsid w:val="005706A0"/>
    <w:rsid w:val="0057157E"/>
    <w:rsid w:val="005717FD"/>
    <w:rsid w:val="00571BBB"/>
    <w:rsid w:val="00571D55"/>
    <w:rsid w:val="00572464"/>
    <w:rsid w:val="00572A88"/>
    <w:rsid w:val="0057440F"/>
    <w:rsid w:val="005752F8"/>
    <w:rsid w:val="005756F7"/>
    <w:rsid w:val="00575F98"/>
    <w:rsid w:val="00576995"/>
    <w:rsid w:val="0058014A"/>
    <w:rsid w:val="0058075B"/>
    <w:rsid w:val="005817C3"/>
    <w:rsid w:val="00581EA9"/>
    <w:rsid w:val="00582423"/>
    <w:rsid w:val="005834F2"/>
    <w:rsid w:val="0058368B"/>
    <w:rsid w:val="00584222"/>
    <w:rsid w:val="00586646"/>
    <w:rsid w:val="005877A7"/>
    <w:rsid w:val="00590ED6"/>
    <w:rsid w:val="005928A4"/>
    <w:rsid w:val="00592FEE"/>
    <w:rsid w:val="005966BC"/>
    <w:rsid w:val="00596C72"/>
    <w:rsid w:val="005979F4"/>
    <w:rsid w:val="005A242F"/>
    <w:rsid w:val="005A3182"/>
    <w:rsid w:val="005A3A3B"/>
    <w:rsid w:val="005A3AAE"/>
    <w:rsid w:val="005A3E31"/>
    <w:rsid w:val="005A7EEC"/>
    <w:rsid w:val="005A7F7C"/>
    <w:rsid w:val="005B0812"/>
    <w:rsid w:val="005B1E25"/>
    <w:rsid w:val="005B27E6"/>
    <w:rsid w:val="005B32D3"/>
    <w:rsid w:val="005B4803"/>
    <w:rsid w:val="005B59BF"/>
    <w:rsid w:val="005B5E00"/>
    <w:rsid w:val="005B6E6B"/>
    <w:rsid w:val="005B709A"/>
    <w:rsid w:val="005B7321"/>
    <w:rsid w:val="005C0F0C"/>
    <w:rsid w:val="005C1696"/>
    <w:rsid w:val="005C43E9"/>
    <w:rsid w:val="005C4C38"/>
    <w:rsid w:val="005C52D2"/>
    <w:rsid w:val="005C6CA9"/>
    <w:rsid w:val="005C74EA"/>
    <w:rsid w:val="005C7548"/>
    <w:rsid w:val="005D00B0"/>
    <w:rsid w:val="005D04C0"/>
    <w:rsid w:val="005D0CD6"/>
    <w:rsid w:val="005D1341"/>
    <w:rsid w:val="005D3333"/>
    <w:rsid w:val="005D388B"/>
    <w:rsid w:val="005D401A"/>
    <w:rsid w:val="005D463F"/>
    <w:rsid w:val="005D6114"/>
    <w:rsid w:val="005D6127"/>
    <w:rsid w:val="005D6A04"/>
    <w:rsid w:val="005D6EF9"/>
    <w:rsid w:val="005DB7FA"/>
    <w:rsid w:val="005E0931"/>
    <w:rsid w:val="005E0C1B"/>
    <w:rsid w:val="005E1A57"/>
    <w:rsid w:val="005E235C"/>
    <w:rsid w:val="005E281A"/>
    <w:rsid w:val="005E3649"/>
    <w:rsid w:val="005E3A0E"/>
    <w:rsid w:val="005E424B"/>
    <w:rsid w:val="005E447D"/>
    <w:rsid w:val="005E4554"/>
    <w:rsid w:val="005E54FE"/>
    <w:rsid w:val="005E6930"/>
    <w:rsid w:val="005E70C2"/>
    <w:rsid w:val="005E7D72"/>
    <w:rsid w:val="005E7ED4"/>
    <w:rsid w:val="005F04ED"/>
    <w:rsid w:val="005F1731"/>
    <w:rsid w:val="005F2006"/>
    <w:rsid w:val="005F2B14"/>
    <w:rsid w:val="005F30E7"/>
    <w:rsid w:val="005F3665"/>
    <w:rsid w:val="005F390B"/>
    <w:rsid w:val="005F3B47"/>
    <w:rsid w:val="005F424F"/>
    <w:rsid w:val="005F480C"/>
    <w:rsid w:val="005F4FB3"/>
    <w:rsid w:val="005F52E1"/>
    <w:rsid w:val="005F5E71"/>
    <w:rsid w:val="005F6E0A"/>
    <w:rsid w:val="005F7BB6"/>
    <w:rsid w:val="00600F54"/>
    <w:rsid w:val="00601889"/>
    <w:rsid w:val="0060269C"/>
    <w:rsid w:val="00602DCD"/>
    <w:rsid w:val="006041B9"/>
    <w:rsid w:val="00604C3E"/>
    <w:rsid w:val="00605910"/>
    <w:rsid w:val="00605E5D"/>
    <w:rsid w:val="0060608A"/>
    <w:rsid w:val="00606875"/>
    <w:rsid w:val="0061014F"/>
    <w:rsid w:val="00612697"/>
    <w:rsid w:val="00612F62"/>
    <w:rsid w:val="00612FCC"/>
    <w:rsid w:val="006142DB"/>
    <w:rsid w:val="00614865"/>
    <w:rsid w:val="00614A92"/>
    <w:rsid w:val="00614B11"/>
    <w:rsid w:val="00614E57"/>
    <w:rsid w:val="006167B5"/>
    <w:rsid w:val="00616832"/>
    <w:rsid w:val="00616EE0"/>
    <w:rsid w:val="006179A4"/>
    <w:rsid w:val="00617C9A"/>
    <w:rsid w:val="006202CD"/>
    <w:rsid w:val="006219FD"/>
    <w:rsid w:val="00621CC5"/>
    <w:rsid w:val="00624EF5"/>
    <w:rsid w:val="00625373"/>
    <w:rsid w:val="00625728"/>
    <w:rsid w:val="006271A7"/>
    <w:rsid w:val="00627637"/>
    <w:rsid w:val="00630631"/>
    <w:rsid w:val="0063117A"/>
    <w:rsid w:val="0063148B"/>
    <w:rsid w:val="00631CF5"/>
    <w:rsid w:val="00631EFB"/>
    <w:rsid w:val="00632FB1"/>
    <w:rsid w:val="006346BB"/>
    <w:rsid w:val="00637A41"/>
    <w:rsid w:val="006406EA"/>
    <w:rsid w:val="00641FD6"/>
    <w:rsid w:val="006421AF"/>
    <w:rsid w:val="00642D3B"/>
    <w:rsid w:val="00643DE0"/>
    <w:rsid w:val="006450AA"/>
    <w:rsid w:val="00645445"/>
    <w:rsid w:val="00646C45"/>
    <w:rsid w:val="00650F67"/>
    <w:rsid w:val="00651D4C"/>
    <w:rsid w:val="00651F47"/>
    <w:rsid w:val="00652326"/>
    <w:rsid w:val="00654349"/>
    <w:rsid w:val="00654443"/>
    <w:rsid w:val="00655AB2"/>
    <w:rsid w:val="00655B18"/>
    <w:rsid w:val="00656030"/>
    <w:rsid w:val="00656AB0"/>
    <w:rsid w:val="006572FF"/>
    <w:rsid w:val="00657577"/>
    <w:rsid w:val="0066005C"/>
    <w:rsid w:val="006601A3"/>
    <w:rsid w:val="00660ADF"/>
    <w:rsid w:val="00660E1C"/>
    <w:rsid w:val="006615BE"/>
    <w:rsid w:val="00661748"/>
    <w:rsid w:val="00662483"/>
    <w:rsid w:val="006629E0"/>
    <w:rsid w:val="00664611"/>
    <w:rsid w:val="00666CA3"/>
    <w:rsid w:val="006676BE"/>
    <w:rsid w:val="006679DB"/>
    <w:rsid w:val="00667B2F"/>
    <w:rsid w:val="006704DC"/>
    <w:rsid w:val="00670B8E"/>
    <w:rsid w:val="00670F63"/>
    <w:rsid w:val="00671BA2"/>
    <w:rsid w:val="00672204"/>
    <w:rsid w:val="00673549"/>
    <w:rsid w:val="00673C3C"/>
    <w:rsid w:val="0067492B"/>
    <w:rsid w:val="00675B19"/>
    <w:rsid w:val="006761A1"/>
    <w:rsid w:val="00676DC0"/>
    <w:rsid w:val="00677E84"/>
    <w:rsid w:val="006811B0"/>
    <w:rsid w:val="00682CDD"/>
    <w:rsid w:val="00683B77"/>
    <w:rsid w:val="0068405A"/>
    <w:rsid w:val="006856A2"/>
    <w:rsid w:val="00685E20"/>
    <w:rsid w:val="00686677"/>
    <w:rsid w:val="0068675F"/>
    <w:rsid w:val="0068698F"/>
    <w:rsid w:val="00686AED"/>
    <w:rsid w:val="006906C2"/>
    <w:rsid w:val="006916C9"/>
    <w:rsid w:val="00692396"/>
    <w:rsid w:val="006923EB"/>
    <w:rsid w:val="00692E7C"/>
    <w:rsid w:val="00694290"/>
    <w:rsid w:val="00695309"/>
    <w:rsid w:val="00695AEA"/>
    <w:rsid w:val="006962C8"/>
    <w:rsid w:val="006A06EE"/>
    <w:rsid w:val="006A0E4E"/>
    <w:rsid w:val="006A19B9"/>
    <w:rsid w:val="006A1A1B"/>
    <w:rsid w:val="006A420A"/>
    <w:rsid w:val="006A4EE3"/>
    <w:rsid w:val="006A514F"/>
    <w:rsid w:val="006A60B5"/>
    <w:rsid w:val="006A6FEC"/>
    <w:rsid w:val="006A721F"/>
    <w:rsid w:val="006A7B74"/>
    <w:rsid w:val="006B03C4"/>
    <w:rsid w:val="006B1624"/>
    <w:rsid w:val="006B2F76"/>
    <w:rsid w:val="006B374A"/>
    <w:rsid w:val="006B469A"/>
    <w:rsid w:val="006B46EC"/>
    <w:rsid w:val="006B53FA"/>
    <w:rsid w:val="006B58DE"/>
    <w:rsid w:val="006B6A50"/>
    <w:rsid w:val="006B6D05"/>
    <w:rsid w:val="006B71D2"/>
    <w:rsid w:val="006B741C"/>
    <w:rsid w:val="006B79DA"/>
    <w:rsid w:val="006C18A5"/>
    <w:rsid w:val="006C4092"/>
    <w:rsid w:val="006C4EE8"/>
    <w:rsid w:val="006C5683"/>
    <w:rsid w:val="006C66DD"/>
    <w:rsid w:val="006C7AC1"/>
    <w:rsid w:val="006D17D0"/>
    <w:rsid w:val="006D20F4"/>
    <w:rsid w:val="006D27A8"/>
    <w:rsid w:val="006D38B3"/>
    <w:rsid w:val="006D3C8E"/>
    <w:rsid w:val="006D3E42"/>
    <w:rsid w:val="006D451B"/>
    <w:rsid w:val="006D45F0"/>
    <w:rsid w:val="006D4EC6"/>
    <w:rsid w:val="006D5672"/>
    <w:rsid w:val="006D5B9E"/>
    <w:rsid w:val="006D5FBA"/>
    <w:rsid w:val="006E1485"/>
    <w:rsid w:val="006E1691"/>
    <w:rsid w:val="006E3603"/>
    <w:rsid w:val="006E4680"/>
    <w:rsid w:val="006E565B"/>
    <w:rsid w:val="006E598F"/>
    <w:rsid w:val="006E6DDD"/>
    <w:rsid w:val="006E767D"/>
    <w:rsid w:val="006F1DE1"/>
    <w:rsid w:val="006F21CF"/>
    <w:rsid w:val="006F3F3D"/>
    <w:rsid w:val="006F434C"/>
    <w:rsid w:val="006F5239"/>
    <w:rsid w:val="006F61C3"/>
    <w:rsid w:val="006F6C0C"/>
    <w:rsid w:val="006F7111"/>
    <w:rsid w:val="006F75F8"/>
    <w:rsid w:val="00700546"/>
    <w:rsid w:val="007008CA"/>
    <w:rsid w:val="00700ABA"/>
    <w:rsid w:val="0070176B"/>
    <w:rsid w:val="0070228E"/>
    <w:rsid w:val="00703C3F"/>
    <w:rsid w:val="0070464E"/>
    <w:rsid w:val="00704EC9"/>
    <w:rsid w:val="0070589E"/>
    <w:rsid w:val="0070700E"/>
    <w:rsid w:val="00707648"/>
    <w:rsid w:val="0070790D"/>
    <w:rsid w:val="00707CEC"/>
    <w:rsid w:val="00707E90"/>
    <w:rsid w:val="007104A5"/>
    <w:rsid w:val="00711E48"/>
    <w:rsid w:val="00711E96"/>
    <w:rsid w:val="0071230F"/>
    <w:rsid w:val="00712772"/>
    <w:rsid w:val="00712CEB"/>
    <w:rsid w:val="00713C5E"/>
    <w:rsid w:val="00713CB9"/>
    <w:rsid w:val="00713E1D"/>
    <w:rsid w:val="00714626"/>
    <w:rsid w:val="0071466D"/>
    <w:rsid w:val="007147D3"/>
    <w:rsid w:val="00716571"/>
    <w:rsid w:val="00716D78"/>
    <w:rsid w:val="0071741B"/>
    <w:rsid w:val="00717BE5"/>
    <w:rsid w:val="00720E5C"/>
    <w:rsid w:val="007213F9"/>
    <w:rsid w:val="0072195D"/>
    <w:rsid w:val="00722B54"/>
    <w:rsid w:val="007233C9"/>
    <w:rsid w:val="00723D51"/>
    <w:rsid w:val="00724BB2"/>
    <w:rsid w:val="007265EA"/>
    <w:rsid w:val="007267A1"/>
    <w:rsid w:val="00726FF4"/>
    <w:rsid w:val="007279F3"/>
    <w:rsid w:val="00731351"/>
    <w:rsid w:val="00731504"/>
    <w:rsid w:val="0073164D"/>
    <w:rsid w:val="007324CE"/>
    <w:rsid w:val="007328B7"/>
    <w:rsid w:val="00732919"/>
    <w:rsid w:val="00734012"/>
    <w:rsid w:val="00734238"/>
    <w:rsid w:val="00735033"/>
    <w:rsid w:val="00735136"/>
    <w:rsid w:val="007352E6"/>
    <w:rsid w:val="00735882"/>
    <w:rsid w:val="00735FD2"/>
    <w:rsid w:val="00736E36"/>
    <w:rsid w:val="007378BD"/>
    <w:rsid w:val="00740BC3"/>
    <w:rsid w:val="0074167B"/>
    <w:rsid w:val="00742B0E"/>
    <w:rsid w:val="0074531B"/>
    <w:rsid w:val="0074590B"/>
    <w:rsid w:val="0075113E"/>
    <w:rsid w:val="0075143A"/>
    <w:rsid w:val="007536D3"/>
    <w:rsid w:val="0075395C"/>
    <w:rsid w:val="00753B56"/>
    <w:rsid w:val="00753E0A"/>
    <w:rsid w:val="0075465C"/>
    <w:rsid w:val="00754D2B"/>
    <w:rsid w:val="0075527B"/>
    <w:rsid w:val="0075751B"/>
    <w:rsid w:val="00757E42"/>
    <w:rsid w:val="00760899"/>
    <w:rsid w:val="00761431"/>
    <w:rsid w:val="0076165F"/>
    <w:rsid w:val="00761666"/>
    <w:rsid w:val="0076244F"/>
    <w:rsid w:val="007626B9"/>
    <w:rsid w:val="00762EF2"/>
    <w:rsid w:val="0076405E"/>
    <w:rsid w:val="007641B4"/>
    <w:rsid w:val="0076606C"/>
    <w:rsid w:val="007661B2"/>
    <w:rsid w:val="00766ADA"/>
    <w:rsid w:val="00766DFF"/>
    <w:rsid w:val="007672E3"/>
    <w:rsid w:val="00770CCF"/>
    <w:rsid w:val="00770F71"/>
    <w:rsid w:val="007716B6"/>
    <w:rsid w:val="00772520"/>
    <w:rsid w:val="00773669"/>
    <w:rsid w:val="00773DD0"/>
    <w:rsid w:val="00773FCA"/>
    <w:rsid w:val="007741A3"/>
    <w:rsid w:val="0077429C"/>
    <w:rsid w:val="00774EA0"/>
    <w:rsid w:val="00776166"/>
    <w:rsid w:val="00777040"/>
    <w:rsid w:val="0077714B"/>
    <w:rsid w:val="00777557"/>
    <w:rsid w:val="00777D36"/>
    <w:rsid w:val="00780016"/>
    <w:rsid w:val="00780CF2"/>
    <w:rsid w:val="0078163D"/>
    <w:rsid w:val="00781BAD"/>
    <w:rsid w:val="00782428"/>
    <w:rsid w:val="007825A4"/>
    <w:rsid w:val="00782C53"/>
    <w:rsid w:val="00782C5A"/>
    <w:rsid w:val="00783C10"/>
    <w:rsid w:val="00785110"/>
    <w:rsid w:val="0078518E"/>
    <w:rsid w:val="00785AA5"/>
    <w:rsid w:val="00786AB8"/>
    <w:rsid w:val="007871E9"/>
    <w:rsid w:val="0079045C"/>
    <w:rsid w:val="00791A00"/>
    <w:rsid w:val="007930F3"/>
    <w:rsid w:val="00793204"/>
    <w:rsid w:val="0079425E"/>
    <w:rsid w:val="007944A6"/>
    <w:rsid w:val="00794EAE"/>
    <w:rsid w:val="00795121"/>
    <w:rsid w:val="00795C02"/>
    <w:rsid w:val="00795D82"/>
    <w:rsid w:val="0079629A"/>
    <w:rsid w:val="00797C7B"/>
    <w:rsid w:val="007A0866"/>
    <w:rsid w:val="007A0CAE"/>
    <w:rsid w:val="007A24BD"/>
    <w:rsid w:val="007A2731"/>
    <w:rsid w:val="007A4156"/>
    <w:rsid w:val="007A44D7"/>
    <w:rsid w:val="007A4B20"/>
    <w:rsid w:val="007A4EC4"/>
    <w:rsid w:val="007A5185"/>
    <w:rsid w:val="007A5B84"/>
    <w:rsid w:val="007A6457"/>
    <w:rsid w:val="007A72B7"/>
    <w:rsid w:val="007A786E"/>
    <w:rsid w:val="007AC354"/>
    <w:rsid w:val="007B12A0"/>
    <w:rsid w:val="007B13CE"/>
    <w:rsid w:val="007B178C"/>
    <w:rsid w:val="007B1D83"/>
    <w:rsid w:val="007B5CE7"/>
    <w:rsid w:val="007B6363"/>
    <w:rsid w:val="007B63C6"/>
    <w:rsid w:val="007B6CED"/>
    <w:rsid w:val="007B703E"/>
    <w:rsid w:val="007B77F2"/>
    <w:rsid w:val="007C0509"/>
    <w:rsid w:val="007C133C"/>
    <w:rsid w:val="007C1476"/>
    <w:rsid w:val="007C174C"/>
    <w:rsid w:val="007C20F5"/>
    <w:rsid w:val="007C26D6"/>
    <w:rsid w:val="007C330D"/>
    <w:rsid w:val="007C3786"/>
    <w:rsid w:val="007C4399"/>
    <w:rsid w:val="007C4618"/>
    <w:rsid w:val="007C4F40"/>
    <w:rsid w:val="007C4FF1"/>
    <w:rsid w:val="007C515E"/>
    <w:rsid w:val="007C5466"/>
    <w:rsid w:val="007C71B4"/>
    <w:rsid w:val="007C7537"/>
    <w:rsid w:val="007C7867"/>
    <w:rsid w:val="007C7C63"/>
    <w:rsid w:val="007D008D"/>
    <w:rsid w:val="007D16AF"/>
    <w:rsid w:val="007D1796"/>
    <w:rsid w:val="007D4894"/>
    <w:rsid w:val="007D4A70"/>
    <w:rsid w:val="007D633D"/>
    <w:rsid w:val="007D673B"/>
    <w:rsid w:val="007D6D40"/>
    <w:rsid w:val="007E1568"/>
    <w:rsid w:val="007E15CC"/>
    <w:rsid w:val="007E1F88"/>
    <w:rsid w:val="007E43A0"/>
    <w:rsid w:val="007E4526"/>
    <w:rsid w:val="007E4FBC"/>
    <w:rsid w:val="007E5A5D"/>
    <w:rsid w:val="007E5E6E"/>
    <w:rsid w:val="007E6C00"/>
    <w:rsid w:val="007E759B"/>
    <w:rsid w:val="007E7818"/>
    <w:rsid w:val="007F25EE"/>
    <w:rsid w:val="007F31DD"/>
    <w:rsid w:val="007F33A2"/>
    <w:rsid w:val="007F3712"/>
    <w:rsid w:val="007F42E5"/>
    <w:rsid w:val="007F529D"/>
    <w:rsid w:val="007F5AE2"/>
    <w:rsid w:val="007F6C8C"/>
    <w:rsid w:val="007F77C7"/>
    <w:rsid w:val="007F7BA1"/>
    <w:rsid w:val="007F7EBF"/>
    <w:rsid w:val="007F7F73"/>
    <w:rsid w:val="00801EA7"/>
    <w:rsid w:val="008021C2"/>
    <w:rsid w:val="00802682"/>
    <w:rsid w:val="00802751"/>
    <w:rsid w:val="00803326"/>
    <w:rsid w:val="00803F01"/>
    <w:rsid w:val="00803F4D"/>
    <w:rsid w:val="00804306"/>
    <w:rsid w:val="0080479A"/>
    <w:rsid w:val="0080489A"/>
    <w:rsid w:val="00804F55"/>
    <w:rsid w:val="00805372"/>
    <w:rsid w:val="00805F8A"/>
    <w:rsid w:val="00806A75"/>
    <w:rsid w:val="008115CF"/>
    <w:rsid w:val="00812F74"/>
    <w:rsid w:val="00813A61"/>
    <w:rsid w:val="00813BE2"/>
    <w:rsid w:val="00814E96"/>
    <w:rsid w:val="0081514E"/>
    <w:rsid w:val="0081555D"/>
    <w:rsid w:val="00816AAF"/>
    <w:rsid w:val="00817088"/>
    <w:rsid w:val="00817349"/>
    <w:rsid w:val="008177D9"/>
    <w:rsid w:val="00820214"/>
    <w:rsid w:val="00820C4A"/>
    <w:rsid w:val="00820DCA"/>
    <w:rsid w:val="008219F2"/>
    <w:rsid w:val="008220D2"/>
    <w:rsid w:val="0082352F"/>
    <w:rsid w:val="00823634"/>
    <w:rsid w:val="0082454D"/>
    <w:rsid w:val="008248CB"/>
    <w:rsid w:val="008250D7"/>
    <w:rsid w:val="00825A3F"/>
    <w:rsid w:val="00826AE0"/>
    <w:rsid w:val="00826BA8"/>
    <w:rsid w:val="00826BD2"/>
    <w:rsid w:val="00826E19"/>
    <w:rsid w:val="0083042E"/>
    <w:rsid w:val="008317E7"/>
    <w:rsid w:val="00832502"/>
    <w:rsid w:val="0083383B"/>
    <w:rsid w:val="00833875"/>
    <w:rsid w:val="00834739"/>
    <w:rsid w:val="008355D0"/>
    <w:rsid w:val="0083566D"/>
    <w:rsid w:val="0083622E"/>
    <w:rsid w:val="00836E54"/>
    <w:rsid w:val="00836F35"/>
    <w:rsid w:val="00841FE7"/>
    <w:rsid w:val="0084209C"/>
    <w:rsid w:val="00844178"/>
    <w:rsid w:val="00844365"/>
    <w:rsid w:val="00844BB6"/>
    <w:rsid w:val="00846622"/>
    <w:rsid w:val="0084673C"/>
    <w:rsid w:val="00846BE5"/>
    <w:rsid w:val="008518C4"/>
    <w:rsid w:val="00852B33"/>
    <w:rsid w:val="00852E3D"/>
    <w:rsid w:val="00856095"/>
    <w:rsid w:val="00856199"/>
    <w:rsid w:val="008564AB"/>
    <w:rsid w:val="00856A43"/>
    <w:rsid w:val="00857018"/>
    <w:rsid w:val="00857331"/>
    <w:rsid w:val="00857A13"/>
    <w:rsid w:val="00860122"/>
    <w:rsid w:val="00860388"/>
    <w:rsid w:val="0086120E"/>
    <w:rsid w:val="00863008"/>
    <w:rsid w:val="008632B4"/>
    <w:rsid w:val="008636C1"/>
    <w:rsid w:val="00864407"/>
    <w:rsid w:val="00865121"/>
    <w:rsid w:val="00866D71"/>
    <w:rsid w:val="00866FFD"/>
    <w:rsid w:val="0086765B"/>
    <w:rsid w:val="00867676"/>
    <w:rsid w:val="00867FAE"/>
    <w:rsid w:val="00870890"/>
    <w:rsid w:val="0087091C"/>
    <w:rsid w:val="008712BB"/>
    <w:rsid w:val="00872B2C"/>
    <w:rsid w:val="00873265"/>
    <w:rsid w:val="00874371"/>
    <w:rsid w:val="00875AE5"/>
    <w:rsid w:val="0087743D"/>
    <w:rsid w:val="00877665"/>
    <w:rsid w:val="00880E7D"/>
    <w:rsid w:val="00881A1B"/>
    <w:rsid w:val="008824AF"/>
    <w:rsid w:val="00884B46"/>
    <w:rsid w:val="00884BBE"/>
    <w:rsid w:val="0088592B"/>
    <w:rsid w:val="00886044"/>
    <w:rsid w:val="008866DF"/>
    <w:rsid w:val="00887A5C"/>
    <w:rsid w:val="00891608"/>
    <w:rsid w:val="0089178A"/>
    <w:rsid w:val="008922E8"/>
    <w:rsid w:val="00893597"/>
    <w:rsid w:val="00894227"/>
    <w:rsid w:val="00896542"/>
    <w:rsid w:val="00896CED"/>
    <w:rsid w:val="008A0FD4"/>
    <w:rsid w:val="008A1E61"/>
    <w:rsid w:val="008A27CA"/>
    <w:rsid w:val="008A2ED7"/>
    <w:rsid w:val="008A2F40"/>
    <w:rsid w:val="008A56FB"/>
    <w:rsid w:val="008A6487"/>
    <w:rsid w:val="008A6A19"/>
    <w:rsid w:val="008A6AA8"/>
    <w:rsid w:val="008A6AB9"/>
    <w:rsid w:val="008A743B"/>
    <w:rsid w:val="008A7B85"/>
    <w:rsid w:val="008B0037"/>
    <w:rsid w:val="008B0314"/>
    <w:rsid w:val="008B0380"/>
    <w:rsid w:val="008B1466"/>
    <w:rsid w:val="008B16A6"/>
    <w:rsid w:val="008B22FE"/>
    <w:rsid w:val="008B2F28"/>
    <w:rsid w:val="008B40F2"/>
    <w:rsid w:val="008B5C6C"/>
    <w:rsid w:val="008B6862"/>
    <w:rsid w:val="008B7D91"/>
    <w:rsid w:val="008B7EEA"/>
    <w:rsid w:val="008B7F09"/>
    <w:rsid w:val="008C0647"/>
    <w:rsid w:val="008C28C0"/>
    <w:rsid w:val="008C2CDE"/>
    <w:rsid w:val="008C3910"/>
    <w:rsid w:val="008C3CFA"/>
    <w:rsid w:val="008C4832"/>
    <w:rsid w:val="008C4F7D"/>
    <w:rsid w:val="008C5B2E"/>
    <w:rsid w:val="008C746C"/>
    <w:rsid w:val="008C74A6"/>
    <w:rsid w:val="008C7E36"/>
    <w:rsid w:val="008D000F"/>
    <w:rsid w:val="008D0114"/>
    <w:rsid w:val="008D1024"/>
    <w:rsid w:val="008D1BA8"/>
    <w:rsid w:val="008D1BCF"/>
    <w:rsid w:val="008D2178"/>
    <w:rsid w:val="008D2CBC"/>
    <w:rsid w:val="008D40A5"/>
    <w:rsid w:val="008D4216"/>
    <w:rsid w:val="008D492A"/>
    <w:rsid w:val="008D4B3F"/>
    <w:rsid w:val="008D625A"/>
    <w:rsid w:val="008D6962"/>
    <w:rsid w:val="008D76CE"/>
    <w:rsid w:val="008E29F9"/>
    <w:rsid w:val="008E4974"/>
    <w:rsid w:val="008E601D"/>
    <w:rsid w:val="008E642F"/>
    <w:rsid w:val="008E661B"/>
    <w:rsid w:val="008F1318"/>
    <w:rsid w:val="008F25F0"/>
    <w:rsid w:val="008F3729"/>
    <w:rsid w:val="008F3CE0"/>
    <w:rsid w:val="008F44D3"/>
    <w:rsid w:val="008F49B6"/>
    <w:rsid w:val="008F4D68"/>
    <w:rsid w:val="008F62A5"/>
    <w:rsid w:val="008F651D"/>
    <w:rsid w:val="008F656D"/>
    <w:rsid w:val="008F6EC9"/>
    <w:rsid w:val="008F714A"/>
    <w:rsid w:val="00900421"/>
    <w:rsid w:val="00900465"/>
    <w:rsid w:val="009009E0"/>
    <w:rsid w:val="00901C0C"/>
    <w:rsid w:val="00901F93"/>
    <w:rsid w:val="009029A5"/>
    <w:rsid w:val="00902B34"/>
    <w:rsid w:val="00902E54"/>
    <w:rsid w:val="009058ED"/>
    <w:rsid w:val="00905C62"/>
    <w:rsid w:val="00906D91"/>
    <w:rsid w:val="009076CD"/>
    <w:rsid w:val="00907C1C"/>
    <w:rsid w:val="00911954"/>
    <w:rsid w:val="00914699"/>
    <w:rsid w:val="00914926"/>
    <w:rsid w:val="00914F73"/>
    <w:rsid w:val="00916D9F"/>
    <w:rsid w:val="009172A0"/>
    <w:rsid w:val="00917934"/>
    <w:rsid w:val="00917F58"/>
    <w:rsid w:val="0092024A"/>
    <w:rsid w:val="00921237"/>
    <w:rsid w:val="009215E0"/>
    <w:rsid w:val="009223EC"/>
    <w:rsid w:val="00922806"/>
    <w:rsid w:val="00922F14"/>
    <w:rsid w:val="009236A8"/>
    <w:rsid w:val="009241AE"/>
    <w:rsid w:val="00924334"/>
    <w:rsid w:val="00924C5A"/>
    <w:rsid w:val="00924D0F"/>
    <w:rsid w:val="00924EAB"/>
    <w:rsid w:val="00924F82"/>
    <w:rsid w:val="00925570"/>
    <w:rsid w:val="009259AF"/>
    <w:rsid w:val="0092614B"/>
    <w:rsid w:val="00927A69"/>
    <w:rsid w:val="00927BBB"/>
    <w:rsid w:val="00931D2D"/>
    <w:rsid w:val="00932671"/>
    <w:rsid w:val="00932885"/>
    <w:rsid w:val="00933BEC"/>
    <w:rsid w:val="00934116"/>
    <w:rsid w:val="00934C0D"/>
    <w:rsid w:val="009354B8"/>
    <w:rsid w:val="009366B4"/>
    <w:rsid w:val="009373FB"/>
    <w:rsid w:val="00937762"/>
    <w:rsid w:val="00937C27"/>
    <w:rsid w:val="00937E2F"/>
    <w:rsid w:val="009405C1"/>
    <w:rsid w:val="00941D2D"/>
    <w:rsid w:val="00943D31"/>
    <w:rsid w:val="00943F5B"/>
    <w:rsid w:val="00944DF3"/>
    <w:rsid w:val="00945030"/>
    <w:rsid w:val="00945119"/>
    <w:rsid w:val="009459B1"/>
    <w:rsid w:val="00945ED8"/>
    <w:rsid w:val="00946249"/>
    <w:rsid w:val="0094634B"/>
    <w:rsid w:val="00950C9A"/>
    <w:rsid w:val="009519D0"/>
    <w:rsid w:val="00951E57"/>
    <w:rsid w:val="009548FB"/>
    <w:rsid w:val="00954C46"/>
    <w:rsid w:val="00954EE3"/>
    <w:rsid w:val="00955044"/>
    <w:rsid w:val="0095610C"/>
    <w:rsid w:val="0095664B"/>
    <w:rsid w:val="00956C83"/>
    <w:rsid w:val="00956F78"/>
    <w:rsid w:val="0095712D"/>
    <w:rsid w:val="0096130B"/>
    <w:rsid w:val="009613AE"/>
    <w:rsid w:val="00962B14"/>
    <w:rsid w:val="00962DB1"/>
    <w:rsid w:val="009637FD"/>
    <w:rsid w:val="009650D1"/>
    <w:rsid w:val="00965D2D"/>
    <w:rsid w:val="0096613D"/>
    <w:rsid w:val="00966A2F"/>
    <w:rsid w:val="00966DCB"/>
    <w:rsid w:val="009674EE"/>
    <w:rsid w:val="00970797"/>
    <w:rsid w:val="00971FB8"/>
    <w:rsid w:val="00973558"/>
    <w:rsid w:val="0097410A"/>
    <w:rsid w:val="009746AA"/>
    <w:rsid w:val="00975C14"/>
    <w:rsid w:val="00975C6B"/>
    <w:rsid w:val="009764D0"/>
    <w:rsid w:val="0097674D"/>
    <w:rsid w:val="0097697D"/>
    <w:rsid w:val="00980952"/>
    <w:rsid w:val="00980E61"/>
    <w:rsid w:val="00981044"/>
    <w:rsid w:val="00981776"/>
    <w:rsid w:val="00981EC8"/>
    <w:rsid w:val="0098297B"/>
    <w:rsid w:val="00982B78"/>
    <w:rsid w:val="009838E0"/>
    <w:rsid w:val="0098416B"/>
    <w:rsid w:val="009842EB"/>
    <w:rsid w:val="00984D30"/>
    <w:rsid w:val="009854A9"/>
    <w:rsid w:val="009868BB"/>
    <w:rsid w:val="00987DC4"/>
    <w:rsid w:val="00990AC8"/>
    <w:rsid w:val="009922B5"/>
    <w:rsid w:val="00992902"/>
    <w:rsid w:val="00992F7B"/>
    <w:rsid w:val="00994598"/>
    <w:rsid w:val="00994DB8"/>
    <w:rsid w:val="009950F8"/>
    <w:rsid w:val="00997360"/>
    <w:rsid w:val="009A117A"/>
    <w:rsid w:val="009A2B39"/>
    <w:rsid w:val="009A3645"/>
    <w:rsid w:val="009A3C13"/>
    <w:rsid w:val="009A3C5B"/>
    <w:rsid w:val="009A48FA"/>
    <w:rsid w:val="009A55E6"/>
    <w:rsid w:val="009A5E54"/>
    <w:rsid w:val="009A6139"/>
    <w:rsid w:val="009A65D4"/>
    <w:rsid w:val="009A6C43"/>
    <w:rsid w:val="009A6D73"/>
    <w:rsid w:val="009A78F4"/>
    <w:rsid w:val="009B1D2A"/>
    <w:rsid w:val="009B1E41"/>
    <w:rsid w:val="009B217E"/>
    <w:rsid w:val="009B3AC9"/>
    <w:rsid w:val="009B4515"/>
    <w:rsid w:val="009B7368"/>
    <w:rsid w:val="009C0FB3"/>
    <w:rsid w:val="009C2106"/>
    <w:rsid w:val="009C2E06"/>
    <w:rsid w:val="009C3A85"/>
    <w:rsid w:val="009C4651"/>
    <w:rsid w:val="009C5347"/>
    <w:rsid w:val="009D236F"/>
    <w:rsid w:val="009D2466"/>
    <w:rsid w:val="009D4B37"/>
    <w:rsid w:val="009D590C"/>
    <w:rsid w:val="009D5E0B"/>
    <w:rsid w:val="009D611D"/>
    <w:rsid w:val="009D68F1"/>
    <w:rsid w:val="009D7128"/>
    <w:rsid w:val="009D7221"/>
    <w:rsid w:val="009E092A"/>
    <w:rsid w:val="009E1D0B"/>
    <w:rsid w:val="009E2B90"/>
    <w:rsid w:val="009E4D65"/>
    <w:rsid w:val="009E58A7"/>
    <w:rsid w:val="009E6BAD"/>
    <w:rsid w:val="009E712D"/>
    <w:rsid w:val="009E7A58"/>
    <w:rsid w:val="009F031B"/>
    <w:rsid w:val="009F05E7"/>
    <w:rsid w:val="009F06C7"/>
    <w:rsid w:val="009F16DD"/>
    <w:rsid w:val="009F1ADE"/>
    <w:rsid w:val="009F2C0C"/>
    <w:rsid w:val="009F2E36"/>
    <w:rsid w:val="009F35BD"/>
    <w:rsid w:val="009F41DE"/>
    <w:rsid w:val="009F4FA3"/>
    <w:rsid w:val="009F52FC"/>
    <w:rsid w:val="009F5377"/>
    <w:rsid w:val="00A00243"/>
    <w:rsid w:val="00A01916"/>
    <w:rsid w:val="00A0227C"/>
    <w:rsid w:val="00A02EC2"/>
    <w:rsid w:val="00A03707"/>
    <w:rsid w:val="00A03918"/>
    <w:rsid w:val="00A04578"/>
    <w:rsid w:val="00A04AC6"/>
    <w:rsid w:val="00A0575F"/>
    <w:rsid w:val="00A06995"/>
    <w:rsid w:val="00A06EEA"/>
    <w:rsid w:val="00A07329"/>
    <w:rsid w:val="00A07A87"/>
    <w:rsid w:val="00A07C2C"/>
    <w:rsid w:val="00A10606"/>
    <w:rsid w:val="00A1061F"/>
    <w:rsid w:val="00A10880"/>
    <w:rsid w:val="00A10A15"/>
    <w:rsid w:val="00A112F4"/>
    <w:rsid w:val="00A12F06"/>
    <w:rsid w:val="00A1329F"/>
    <w:rsid w:val="00A134A3"/>
    <w:rsid w:val="00A13984"/>
    <w:rsid w:val="00A14924"/>
    <w:rsid w:val="00A14DFF"/>
    <w:rsid w:val="00A15356"/>
    <w:rsid w:val="00A17B7C"/>
    <w:rsid w:val="00A20233"/>
    <w:rsid w:val="00A21215"/>
    <w:rsid w:val="00A21252"/>
    <w:rsid w:val="00A21934"/>
    <w:rsid w:val="00A2204F"/>
    <w:rsid w:val="00A225CB"/>
    <w:rsid w:val="00A22890"/>
    <w:rsid w:val="00A22D28"/>
    <w:rsid w:val="00A2391B"/>
    <w:rsid w:val="00A2398C"/>
    <w:rsid w:val="00A24D85"/>
    <w:rsid w:val="00A24FEB"/>
    <w:rsid w:val="00A255CA"/>
    <w:rsid w:val="00A25D4B"/>
    <w:rsid w:val="00A25D69"/>
    <w:rsid w:val="00A25E3D"/>
    <w:rsid w:val="00A2600F"/>
    <w:rsid w:val="00A26CC7"/>
    <w:rsid w:val="00A278BD"/>
    <w:rsid w:val="00A30937"/>
    <w:rsid w:val="00A31787"/>
    <w:rsid w:val="00A331D8"/>
    <w:rsid w:val="00A33527"/>
    <w:rsid w:val="00A33888"/>
    <w:rsid w:val="00A3781C"/>
    <w:rsid w:val="00A37F07"/>
    <w:rsid w:val="00A40BD6"/>
    <w:rsid w:val="00A4208E"/>
    <w:rsid w:val="00A4648A"/>
    <w:rsid w:val="00A47683"/>
    <w:rsid w:val="00A50697"/>
    <w:rsid w:val="00A50698"/>
    <w:rsid w:val="00A51F98"/>
    <w:rsid w:val="00A533F6"/>
    <w:rsid w:val="00A53B66"/>
    <w:rsid w:val="00A543BA"/>
    <w:rsid w:val="00A547C4"/>
    <w:rsid w:val="00A54CAF"/>
    <w:rsid w:val="00A55AD9"/>
    <w:rsid w:val="00A55D0E"/>
    <w:rsid w:val="00A56587"/>
    <w:rsid w:val="00A566EF"/>
    <w:rsid w:val="00A57641"/>
    <w:rsid w:val="00A576EA"/>
    <w:rsid w:val="00A579BA"/>
    <w:rsid w:val="00A60115"/>
    <w:rsid w:val="00A60936"/>
    <w:rsid w:val="00A61521"/>
    <w:rsid w:val="00A61BC0"/>
    <w:rsid w:val="00A61BCE"/>
    <w:rsid w:val="00A62A44"/>
    <w:rsid w:val="00A64395"/>
    <w:rsid w:val="00A64CDA"/>
    <w:rsid w:val="00A64E3A"/>
    <w:rsid w:val="00A65490"/>
    <w:rsid w:val="00A65D3E"/>
    <w:rsid w:val="00A662BB"/>
    <w:rsid w:val="00A7042D"/>
    <w:rsid w:val="00A70C41"/>
    <w:rsid w:val="00A7258A"/>
    <w:rsid w:val="00A728FC"/>
    <w:rsid w:val="00A72CE0"/>
    <w:rsid w:val="00A736AC"/>
    <w:rsid w:val="00A7449E"/>
    <w:rsid w:val="00A74786"/>
    <w:rsid w:val="00A7480D"/>
    <w:rsid w:val="00A7526B"/>
    <w:rsid w:val="00A75E4D"/>
    <w:rsid w:val="00A75F31"/>
    <w:rsid w:val="00A764E4"/>
    <w:rsid w:val="00A7661D"/>
    <w:rsid w:val="00A775D0"/>
    <w:rsid w:val="00A77AE1"/>
    <w:rsid w:val="00A82416"/>
    <w:rsid w:val="00A82E8C"/>
    <w:rsid w:val="00A83729"/>
    <w:rsid w:val="00A84455"/>
    <w:rsid w:val="00A84D0C"/>
    <w:rsid w:val="00A86043"/>
    <w:rsid w:val="00A8708D"/>
    <w:rsid w:val="00A87DB8"/>
    <w:rsid w:val="00A90197"/>
    <w:rsid w:val="00A91B96"/>
    <w:rsid w:val="00A91D4E"/>
    <w:rsid w:val="00A91EBB"/>
    <w:rsid w:val="00A928AB"/>
    <w:rsid w:val="00A945AE"/>
    <w:rsid w:val="00A94841"/>
    <w:rsid w:val="00A96E02"/>
    <w:rsid w:val="00A970F9"/>
    <w:rsid w:val="00A97383"/>
    <w:rsid w:val="00AA062B"/>
    <w:rsid w:val="00AA0B7B"/>
    <w:rsid w:val="00AA1033"/>
    <w:rsid w:val="00AA1C63"/>
    <w:rsid w:val="00AA1EE3"/>
    <w:rsid w:val="00AA5885"/>
    <w:rsid w:val="00AA5A32"/>
    <w:rsid w:val="00AA6BD3"/>
    <w:rsid w:val="00AA7F7D"/>
    <w:rsid w:val="00AB0AF1"/>
    <w:rsid w:val="00AB17F2"/>
    <w:rsid w:val="00AB1A14"/>
    <w:rsid w:val="00AB1BF7"/>
    <w:rsid w:val="00AB1DB2"/>
    <w:rsid w:val="00AB2B72"/>
    <w:rsid w:val="00AB44D6"/>
    <w:rsid w:val="00AB4519"/>
    <w:rsid w:val="00AB4759"/>
    <w:rsid w:val="00AB55E2"/>
    <w:rsid w:val="00AB56C5"/>
    <w:rsid w:val="00AB6A49"/>
    <w:rsid w:val="00AB713A"/>
    <w:rsid w:val="00AB7E9B"/>
    <w:rsid w:val="00AC075D"/>
    <w:rsid w:val="00AC0A3B"/>
    <w:rsid w:val="00AC0CD9"/>
    <w:rsid w:val="00AC1929"/>
    <w:rsid w:val="00AC1C04"/>
    <w:rsid w:val="00AC23D4"/>
    <w:rsid w:val="00AC26FA"/>
    <w:rsid w:val="00AC2CB4"/>
    <w:rsid w:val="00AC3E54"/>
    <w:rsid w:val="00AC46A4"/>
    <w:rsid w:val="00AC5215"/>
    <w:rsid w:val="00AC5252"/>
    <w:rsid w:val="00AC5725"/>
    <w:rsid w:val="00AC6351"/>
    <w:rsid w:val="00AC648E"/>
    <w:rsid w:val="00AC6564"/>
    <w:rsid w:val="00AC68FF"/>
    <w:rsid w:val="00AC75C5"/>
    <w:rsid w:val="00AD099A"/>
    <w:rsid w:val="00AD2042"/>
    <w:rsid w:val="00AD28D1"/>
    <w:rsid w:val="00AD3237"/>
    <w:rsid w:val="00AD331C"/>
    <w:rsid w:val="00AD3A72"/>
    <w:rsid w:val="00AD3CF6"/>
    <w:rsid w:val="00AD4134"/>
    <w:rsid w:val="00AD4462"/>
    <w:rsid w:val="00AD61B5"/>
    <w:rsid w:val="00AD61C7"/>
    <w:rsid w:val="00AD65BA"/>
    <w:rsid w:val="00AD6932"/>
    <w:rsid w:val="00AD7C31"/>
    <w:rsid w:val="00AD7CDF"/>
    <w:rsid w:val="00AE0007"/>
    <w:rsid w:val="00AE0176"/>
    <w:rsid w:val="00AE092B"/>
    <w:rsid w:val="00AE15FF"/>
    <w:rsid w:val="00AE1B2A"/>
    <w:rsid w:val="00AE236E"/>
    <w:rsid w:val="00AE458B"/>
    <w:rsid w:val="00AE528A"/>
    <w:rsid w:val="00AE60AB"/>
    <w:rsid w:val="00AE68DB"/>
    <w:rsid w:val="00AE7091"/>
    <w:rsid w:val="00AE76C6"/>
    <w:rsid w:val="00AE77BE"/>
    <w:rsid w:val="00AF05CF"/>
    <w:rsid w:val="00AF0F6E"/>
    <w:rsid w:val="00AF1636"/>
    <w:rsid w:val="00AF165D"/>
    <w:rsid w:val="00AF1DD9"/>
    <w:rsid w:val="00AF2247"/>
    <w:rsid w:val="00AF250B"/>
    <w:rsid w:val="00AF3409"/>
    <w:rsid w:val="00AF42D0"/>
    <w:rsid w:val="00AF4ECE"/>
    <w:rsid w:val="00AF6975"/>
    <w:rsid w:val="00AF7AA0"/>
    <w:rsid w:val="00B01344"/>
    <w:rsid w:val="00B02A0A"/>
    <w:rsid w:val="00B049FC"/>
    <w:rsid w:val="00B06AB2"/>
    <w:rsid w:val="00B07ED2"/>
    <w:rsid w:val="00B07FC3"/>
    <w:rsid w:val="00B1163D"/>
    <w:rsid w:val="00B11C47"/>
    <w:rsid w:val="00B11FFA"/>
    <w:rsid w:val="00B133CB"/>
    <w:rsid w:val="00B15781"/>
    <w:rsid w:val="00B15A52"/>
    <w:rsid w:val="00B17525"/>
    <w:rsid w:val="00B17996"/>
    <w:rsid w:val="00B17A9F"/>
    <w:rsid w:val="00B17D92"/>
    <w:rsid w:val="00B20A2C"/>
    <w:rsid w:val="00B2484F"/>
    <w:rsid w:val="00B25F7A"/>
    <w:rsid w:val="00B264C8"/>
    <w:rsid w:val="00B26E78"/>
    <w:rsid w:val="00B27E46"/>
    <w:rsid w:val="00B31FC8"/>
    <w:rsid w:val="00B34075"/>
    <w:rsid w:val="00B35076"/>
    <w:rsid w:val="00B3559B"/>
    <w:rsid w:val="00B3583D"/>
    <w:rsid w:val="00B35C25"/>
    <w:rsid w:val="00B36715"/>
    <w:rsid w:val="00B36A53"/>
    <w:rsid w:val="00B37023"/>
    <w:rsid w:val="00B37EFB"/>
    <w:rsid w:val="00B40741"/>
    <w:rsid w:val="00B4136A"/>
    <w:rsid w:val="00B41413"/>
    <w:rsid w:val="00B41466"/>
    <w:rsid w:val="00B41974"/>
    <w:rsid w:val="00B419C6"/>
    <w:rsid w:val="00B41F0C"/>
    <w:rsid w:val="00B436E6"/>
    <w:rsid w:val="00B43D67"/>
    <w:rsid w:val="00B46549"/>
    <w:rsid w:val="00B4711A"/>
    <w:rsid w:val="00B477BD"/>
    <w:rsid w:val="00B50510"/>
    <w:rsid w:val="00B51161"/>
    <w:rsid w:val="00B519CD"/>
    <w:rsid w:val="00B52499"/>
    <w:rsid w:val="00B530BA"/>
    <w:rsid w:val="00B555A0"/>
    <w:rsid w:val="00B555D3"/>
    <w:rsid w:val="00B564A3"/>
    <w:rsid w:val="00B56976"/>
    <w:rsid w:val="00B56BEC"/>
    <w:rsid w:val="00B56C78"/>
    <w:rsid w:val="00B571D0"/>
    <w:rsid w:val="00B57CE6"/>
    <w:rsid w:val="00B61575"/>
    <w:rsid w:val="00B62954"/>
    <w:rsid w:val="00B62F4A"/>
    <w:rsid w:val="00B63577"/>
    <w:rsid w:val="00B6386B"/>
    <w:rsid w:val="00B6428F"/>
    <w:rsid w:val="00B6550D"/>
    <w:rsid w:val="00B658CE"/>
    <w:rsid w:val="00B659E4"/>
    <w:rsid w:val="00B70187"/>
    <w:rsid w:val="00B7019C"/>
    <w:rsid w:val="00B720B8"/>
    <w:rsid w:val="00B72993"/>
    <w:rsid w:val="00B72F0B"/>
    <w:rsid w:val="00B732E7"/>
    <w:rsid w:val="00B73DAE"/>
    <w:rsid w:val="00B75113"/>
    <w:rsid w:val="00B7529C"/>
    <w:rsid w:val="00B75F53"/>
    <w:rsid w:val="00B7631A"/>
    <w:rsid w:val="00B7635D"/>
    <w:rsid w:val="00B76A85"/>
    <w:rsid w:val="00B76F28"/>
    <w:rsid w:val="00B76F93"/>
    <w:rsid w:val="00B77055"/>
    <w:rsid w:val="00B80963"/>
    <w:rsid w:val="00B812B8"/>
    <w:rsid w:val="00B812CC"/>
    <w:rsid w:val="00B822C1"/>
    <w:rsid w:val="00B8232B"/>
    <w:rsid w:val="00B83A3C"/>
    <w:rsid w:val="00B83AEC"/>
    <w:rsid w:val="00B83CDF"/>
    <w:rsid w:val="00B8469E"/>
    <w:rsid w:val="00B84D2F"/>
    <w:rsid w:val="00B86DA8"/>
    <w:rsid w:val="00B8733E"/>
    <w:rsid w:val="00B87F7F"/>
    <w:rsid w:val="00B90736"/>
    <w:rsid w:val="00B90BBF"/>
    <w:rsid w:val="00B9118E"/>
    <w:rsid w:val="00B920A1"/>
    <w:rsid w:val="00B92935"/>
    <w:rsid w:val="00B92B19"/>
    <w:rsid w:val="00B93566"/>
    <w:rsid w:val="00B94065"/>
    <w:rsid w:val="00B9493D"/>
    <w:rsid w:val="00B94D95"/>
    <w:rsid w:val="00B94D97"/>
    <w:rsid w:val="00B95B60"/>
    <w:rsid w:val="00B95D1E"/>
    <w:rsid w:val="00BA00C5"/>
    <w:rsid w:val="00BA0D6B"/>
    <w:rsid w:val="00BA0E47"/>
    <w:rsid w:val="00BA1A2D"/>
    <w:rsid w:val="00BA1B9B"/>
    <w:rsid w:val="00BA1EAB"/>
    <w:rsid w:val="00BA2BE3"/>
    <w:rsid w:val="00BA30EE"/>
    <w:rsid w:val="00BA3583"/>
    <w:rsid w:val="00BA4C36"/>
    <w:rsid w:val="00BA5947"/>
    <w:rsid w:val="00BA6D52"/>
    <w:rsid w:val="00BA73E2"/>
    <w:rsid w:val="00BA7A42"/>
    <w:rsid w:val="00BB2A84"/>
    <w:rsid w:val="00BB2C21"/>
    <w:rsid w:val="00BB2EEB"/>
    <w:rsid w:val="00BB2F18"/>
    <w:rsid w:val="00BB323D"/>
    <w:rsid w:val="00BB405A"/>
    <w:rsid w:val="00BB415B"/>
    <w:rsid w:val="00BB5248"/>
    <w:rsid w:val="00BB5877"/>
    <w:rsid w:val="00BB5C33"/>
    <w:rsid w:val="00BB79E4"/>
    <w:rsid w:val="00BB7AD6"/>
    <w:rsid w:val="00BB7DC7"/>
    <w:rsid w:val="00BC0763"/>
    <w:rsid w:val="00BC11F0"/>
    <w:rsid w:val="00BC1487"/>
    <w:rsid w:val="00BC1C6B"/>
    <w:rsid w:val="00BC396C"/>
    <w:rsid w:val="00BC6037"/>
    <w:rsid w:val="00BC6AD0"/>
    <w:rsid w:val="00BC6C46"/>
    <w:rsid w:val="00BC6CED"/>
    <w:rsid w:val="00BC7274"/>
    <w:rsid w:val="00BD04DA"/>
    <w:rsid w:val="00BD1AA7"/>
    <w:rsid w:val="00BD29B3"/>
    <w:rsid w:val="00BD3473"/>
    <w:rsid w:val="00BD39E2"/>
    <w:rsid w:val="00BD4A7A"/>
    <w:rsid w:val="00BD50CB"/>
    <w:rsid w:val="00BD54BD"/>
    <w:rsid w:val="00BD60EB"/>
    <w:rsid w:val="00BD625C"/>
    <w:rsid w:val="00BD6D34"/>
    <w:rsid w:val="00BD7584"/>
    <w:rsid w:val="00BE0E32"/>
    <w:rsid w:val="00BE1388"/>
    <w:rsid w:val="00BE1E4A"/>
    <w:rsid w:val="00BE4014"/>
    <w:rsid w:val="00BE40A1"/>
    <w:rsid w:val="00BE4370"/>
    <w:rsid w:val="00BE49B9"/>
    <w:rsid w:val="00BE6673"/>
    <w:rsid w:val="00BE6964"/>
    <w:rsid w:val="00BE7284"/>
    <w:rsid w:val="00BF0184"/>
    <w:rsid w:val="00BF116B"/>
    <w:rsid w:val="00BF1D96"/>
    <w:rsid w:val="00BF1E8E"/>
    <w:rsid w:val="00BF27FE"/>
    <w:rsid w:val="00BF3425"/>
    <w:rsid w:val="00BF3C25"/>
    <w:rsid w:val="00BF44D8"/>
    <w:rsid w:val="00BF5259"/>
    <w:rsid w:val="00BF5448"/>
    <w:rsid w:val="00BF5BCB"/>
    <w:rsid w:val="00BF683E"/>
    <w:rsid w:val="00C00C00"/>
    <w:rsid w:val="00C0289B"/>
    <w:rsid w:val="00C03A07"/>
    <w:rsid w:val="00C040B1"/>
    <w:rsid w:val="00C05D61"/>
    <w:rsid w:val="00C06DB0"/>
    <w:rsid w:val="00C10C48"/>
    <w:rsid w:val="00C11EAB"/>
    <w:rsid w:val="00C14514"/>
    <w:rsid w:val="00C14B96"/>
    <w:rsid w:val="00C15F86"/>
    <w:rsid w:val="00C161B6"/>
    <w:rsid w:val="00C1681B"/>
    <w:rsid w:val="00C17430"/>
    <w:rsid w:val="00C17E8F"/>
    <w:rsid w:val="00C20678"/>
    <w:rsid w:val="00C22102"/>
    <w:rsid w:val="00C22F33"/>
    <w:rsid w:val="00C23AA7"/>
    <w:rsid w:val="00C24CB4"/>
    <w:rsid w:val="00C25EF2"/>
    <w:rsid w:val="00C26F63"/>
    <w:rsid w:val="00C27C25"/>
    <w:rsid w:val="00C27EA8"/>
    <w:rsid w:val="00C27F77"/>
    <w:rsid w:val="00C27F86"/>
    <w:rsid w:val="00C27F96"/>
    <w:rsid w:val="00C31056"/>
    <w:rsid w:val="00C318EF"/>
    <w:rsid w:val="00C320CD"/>
    <w:rsid w:val="00C32E14"/>
    <w:rsid w:val="00C34DF8"/>
    <w:rsid w:val="00C34E85"/>
    <w:rsid w:val="00C3503A"/>
    <w:rsid w:val="00C37014"/>
    <w:rsid w:val="00C37558"/>
    <w:rsid w:val="00C37566"/>
    <w:rsid w:val="00C40DC1"/>
    <w:rsid w:val="00C41249"/>
    <w:rsid w:val="00C42820"/>
    <w:rsid w:val="00C431BA"/>
    <w:rsid w:val="00C43B55"/>
    <w:rsid w:val="00C45C7C"/>
    <w:rsid w:val="00C46283"/>
    <w:rsid w:val="00C464A6"/>
    <w:rsid w:val="00C4789B"/>
    <w:rsid w:val="00C47BA3"/>
    <w:rsid w:val="00C47F78"/>
    <w:rsid w:val="00C500C6"/>
    <w:rsid w:val="00C50176"/>
    <w:rsid w:val="00C50AFD"/>
    <w:rsid w:val="00C50F89"/>
    <w:rsid w:val="00C51D04"/>
    <w:rsid w:val="00C52A46"/>
    <w:rsid w:val="00C52B2A"/>
    <w:rsid w:val="00C53452"/>
    <w:rsid w:val="00C53CB0"/>
    <w:rsid w:val="00C53DB7"/>
    <w:rsid w:val="00C545F8"/>
    <w:rsid w:val="00C54638"/>
    <w:rsid w:val="00C55271"/>
    <w:rsid w:val="00C6087A"/>
    <w:rsid w:val="00C60C07"/>
    <w:rsid w:val="00C637DA"/>
    <w:rsid w:val="00C65953"/>
    <w:rsid w:val="00C66675"/>
    <w:rsid w:val="00C666D7"/>
    <w:rsid w:val="00C72018"/>
    <w:rsid w:val="00C72936"/>
    <w:rsid w:val="00C7300B"/>
    <w:rsid w:val="00C742B1"/>
    <w:rsid w:val="00C75942"/>
    <w:rsid w:val="00C76176"/>
    <w:rsid w:val="00C766AE"/>
    <w:rsid w:val="00C776D0"/>
    <w:rsid w:val="00C77C7A"/>
    <w:rsid w:val="00C802A5"/>
    <w:rsid w:val="00C806AB"/>
    <w:rsid w:val="00C80931"/>
    <w:rsid w:val="00C80F49"/>
    <w:rsid w:val="00C81E5A"/>
    <w:rsid w:val="00C823CC"/>
    <w:rsid w:val="00C833E6"/>
    <w:rsid w:val="00C835A9"/>
    <w:rsid w:val="00C8408E"/>
    <w:rsid w:val="00C85160"/>
    <w:rsid w:val="00C852A6"/>
    <w:rsid w:val="00C86D61"/>
    <w:rsid w:val="00C910D2"/>
    <w:rsid w:val="00C91232"/>
    <w:rsid w:val="00C92E98"/>
    <w:rsid w:val="00C940ED"/>
    <w:rsid w:val="00C94987"/>
    <w:rsid w:val="00C9508F"/>
    <w:rsid w:val="00C9542F"/>
    <w:rsid w:val="00C97B17"/>
    <w:rsid w:val="00C97D8B"/>
    <w:rsid w:val="00CA0616"/>
    <w:rsid w:val="00CA0C61"/>
    <w:rsid w:val="00CA0D77"/>
    <w:rsid w:val="00CA1A79"/>
    <w:rsid w:val="00CA2D62"/>
    <w:rsid w:val="00CA5583"/>
    <w:rsid w:val="00CA5629"/>
    <w:rsid w:val="00CA563B"/>
    <w:rsid w:val="00CA6623"/>
    <w:rsid w:val="00CA66BD"/>
    <w:rsid w:val="00CA71FD"/>
    <w:rsid w:val="00CA72C3"/>
    <w:rsid w:val="00CA7D1B"/>
    <w:rsid w:val="00CB01C7"/>
    <w:rsid w:val="00CB041B"/>
    <w:rsid w:val="00CB3586"/>
    <w:rsid w:val="00CB514B"/>
    <w:rsid w:val="00CB653A"/>
    <w:rsid w:val="00CB7C62"/>
    <w:rsid w:val="00CB7EF6"/>
    <w:rsid w:val="00CC07C7"/>
    <w:rsid w:val="00CC0B65"/>
    <w:rsid w:val="00CC1EFE"/>
    <w:rsid w:val="00CC2D0E"/>
    <w:rsid w:val="00CC31BA"/>
    <w:rsid w:val="00CC3815"/>
    <w:rsid w:val="00CC3995"/>
    <w:rsid w:val="00CC4720"/>
    <w:rsid w:val="00CC4F8B"/>
    <w:rsid w:val="00CC5343"/>
    <w:rsid w:val="00CC5E16"/>
    <w:rsid w:val="00CC6AFC"/>
    <w:rsid w:val="00CC7494"/>
    <w:rsid w:val="00CD055E"/>
    <w:rsid w:val="00CD1A8C"/>
    <w:rsid w:val="00CD2140"/>
    <w:rsid w:val="00CD270F"/>
    <w:rsid w:val="00CD3C8A"/>
    <w:rsid w:val="00CD3D8C"/>
    <w:rsid w:val="00CD48C4"/>
    <w:rsid w:val="00CD5830"/>
    <w:rsid w:val="00CD6181"/>
    <w:rsid w:val="00CD6B80"/>
    <w:rsid w:val="00CE042E"/>
    <w:rsid w:val="00CE09F0"/>
    <w:rsid w:val="00CE2BD4"/>
    <w:rsid w:val="00CE32AD"/>
    <w:rsid w:val="00CE32F7"/>
    <w:rsid w:val="00CE331B"/>
    <w:rsid w:val="00CE42AC"/>
    <w:rsid w:val="00CE483F"/>
    <w:rsid w:val="00CE4D00"/>
    <w:rsid w:val="00CE4E7D"/>
    <w:rsid w:val="00CE5A33"/>
    <w:rsid w:val="00CE688D"/>
    <w:rsid w:val="00CE7466"/>
    <w:rsid w:val="00CE79BE"/>
    <w:rsid w:val="00CE7C38"/>
    <w:rsid w:val="00CF00AB"/>
    <w:rsid w:val="00CF0E2B"/>
    <w:rsid w:val="00CF229E"/>
    <w:rsid w:val="00CF2B20"/>
    <w:rsid w:val="00CF3934"/>
    <w:rsid w:val="00CF3B5C"/>
    <w:rsid w:val="00CF497E"/>
    <w:rsid w:val="00CF57F3"/>
    <w:rsid w:val="00CF5AC3"/>
    <w:rsid w:val="00CF77EE"/>
    <w:rsid w:val="00D0041F"/>
    <w:rsid w:val="00D01AAF"/>
    <w:rsid w:val="00D01D20"/>
    <w:rsid w:val="00D02178"/>
    <w:rsid w:val="00D04625"/>
    <w:rsid w:val="00D04C3C"/>
    <w:rsid w:val="00D070DF"/>
    <w:rsid w:val="00D10175"/>
    <w:rsid w:val="00D10FE0"/>
    <w:rsid w:val="00D11139"/>
    <w:rsid w:val="00D1140E"/>
    <w:rsid w:val="00D114DB"/>
    <w:rsid w:val="00D174EA"/>
    <w:rsid w:val="00D2014C"/>
    <w:rsid w:val="00D2146C"/>
    <w:rsid w:val="00D22255"/>
    <w:rsid w:val="00D22AFF"/>
    <w:rsid w:val="00D240D7"/>
    <w:rsid w:val="00D2428C"/>
    <w:rsid w:val="00D25C88"/>
    <w:rsid w:val="00D273FE"/>
    <w:rsid w:val="00D27F64"/>
    <w:rsid w:val="00D316D7"/>
    <w:rsid w:val="00D31781"/>
    <w:rsid w:val="00D31F44"/>
    <w:rsid w:val="00D35C7E"/>
    <w:rsid w:val="00D36506"/>
    <w:rsid w:val="00D36C58"/>
    <w:rsid w:val="00D36D9F"/>
    <w:rsid w:val="00D37625"/>
    <w:rsid w:val="00D377FE"/>
    <w:rsid w:val="00D4016F"/>
    <w:rsid w:val="00D4076B"/>
    <w:rsid w:val="00D4083C"/>
    <w:rsid w:val="00D40DFC"/>
    <w:rsid w:val="00D41572"/>
    <w:rsid w:val="00D43DDB"/>
    <w:rsid w:val="00D4510F"/>
    <w:rsid w:val="00D45244"/>
    <w:rsid w:val="00D5033F"/>
    <w:rsid w:val="00D5083E"/>
    <w:rsid w:val="00D50F64"/>
    <w:rsid w:val="00D518EC"/>
    <w:rsid w:val="00D51932"/>
    <w:rsid w:val="00D53742"/>
    <w:rsid w:val="00D54E4D"/>
    <w:rsid w:val="00D55010"/>
    <w:rsid w:val="00D550AF"/>
    <w:rsid w:val="00D56203"/>
    <w:rsid w:val="00D56985"/>
    <w:rsid w:val="00D57210"/>
    <w:rsid w:val="00D5728C"/>
    <w:rsid w:val="00D57687"/>
    <w:rsid w:val="00D616C4"/>
    <w:rsid w:val="00D61AD6"/>
    <w:rsid w:val="00D6339D"/>
    <w:rsid w:val="00D63A88"/>
    <w:rsid w:val="00D6493D"/>
    <w:rsid w:val="00D65059"/>
    <w:rsid w:val="00D6545C"/>
    <w:rsid w:val="00D65ACA"/>
    <w:rsid w:val="00D65B53"/>
    <w:rsid w:val="00D6602D"/>
    <w:rsid w:val="00D664F9"/>
    <w:rsid w:val="00D66B21"/>
    <w:rsid w:val="00D66E42"/>
    <w:rsid w:val="00D66F98"/>
    <w:rsid w:val="00D673D3"/>
    <w:rsid w:val="00D6745F"/>
    <w:rsid w:val="00D674DC"/>
    <w:rsid w:val="00D70242"/>
    <w:rsid w:val="00D70514"/>
    <w:rsid w:val="00D70A5E"/>
    <w:rsid w:val="00D71023"/>
    <w:rsid w:val="00D71C35"/>
    <w:rsid w:val="00D71D6F"/>
    <w:rsid w:val="00D71EC4"/>
    <w:rsid w:val="00D71EFE"/>
    <w:rsid w:val="00D72BFB"/>
    <w:rsid w:val="00D753B0"/>
    <w:rsid w:val="00D759D2"/>
    <w:rsid w:val="00D76F04"/>
    <w:rsid w:val="00D7753D"/>
    <w:rsid w:val="00D77CE4"/>
    <w:rsid w:val="00D80B08"/>
    <w:rsid w:val="00D80FA5"/>
    <w:rsid w:val="00D82151"/>
    <w:rsid w:val="00D8239B"/>
    <w:rsid w:val="00D82B0B"/>
    <w:rsid w:val="00D83077"/>
    <w:rsid w:val="00D85204"/>
    <w:rsid w:val="00D857D3"/>
    <w:rsid w:val="00D86414"/>
    <w:rsid w:val="00D86572"/>
    <w:rsid w:val="00D9003B"/>
    <w:rsid w:val="00D90602"/>
    <w:rsid w:val="00D90961"/>
    <w:rsid w:val="00D90D4D"/>
    <w:rsid w:val="00D9122C"/>
    <w:rsid w:val="00D91B02"/>
    <w:rsid w:val="00D921FA"/>
    <w:rsid w:val="00D929CC"/>
    <w:rsid w:val="00D9302F"/>
    <w:rsid w:val="00D93919"/>
    <w:rsid w:val="00D93ACB"/>
    <w:rsid w:val="00D949D2"/>
    <w:rsid w:val="00D957AC"/>
    <w:rsid w:val="00D9588F"/>
    <w:rsid w:val="00D95B3C"/>
    <w:rsid w:val="00D97656"/>
    <w:rsid w:val="00DA0667"/>
    <w:rsid w:val="00DA0C45"/>
    <w:rsid w:val="00DA0F2F"/>
    <w:rsid w:val="00DA1A9D"/>
    <w:rsid w:val="00DA1F1F"/>
    <w:rsid w:val="00DA30EC"/>
    <w:rsid w:val="00DA35A8"/>
    <w:rsid w:val="00DA4376"/>
    <w:rsid w:val="00DA46C0"/>
    <w:rsid w:val="00DA5328"/>
    <w:rsid w:val="00DA5DA6"/>
    <w:rsid w:val="00DA7040"/>
    <w:rsid w:val="00DA79A1"/>
    <w:rsid w:val="00DB0A0C"/>
    <w:rsid w:val="00DB0C74"/>
    <w:rsid w:val="00DB0D6B"/>
    <w:rsid w:val="00DB0D7A"/>
    <w:rsid w:val="00DB17B6"/>
    <w:rsid w:val="00DB1BF8"/>
    <w:rsid w:val="00DB21CB"/>
    <w:rsid w:val="00DB24FB"/>
    <w:rsid w:val="00DB25A7"/>
    <w:rsid w:val="00DB3794"/>
    <w:rsid w:val="00DB3DEB"/>
    <w:rsid w:val="00DB424D"/>
    <w:rsid w:val="00DB5983"/>
    <w:rsid w:val="00DB6938"/>
    <w:rsid w:val="00DB6F8D"/>
    <w:rsid w:val="00DB70F1"/>
    <w:rsid w:val="00DC0195"/>
    <w:rsid w:val="00DC0C02"/>
    <w:rsid w:val="00DC234D"/>
    <w:rsid w:val="00DC2AEB"/>
    <w:rsid w:val="00DC2B20"/>
    <w:rsid w:val="00DC3309"/>
    <w:rsid w:val="00DC57AD"/>
    <w:rsid w:val="00DC6816"/>
    <w:rsid w:val="00DC6B4C"/>
    <w:rsid w:val="00DC6D24"/>
    <w:rsid w:val="00DC73C6"/>
    <w:rsid w:val="00DC76B7"/>
    <w:rsid w:val="00DD081B"/>
    <w:rsid w:val="00DD1969"/>
    <w:rsid w:val="00DD1F50"/>
    <w:rsid w:val="00DD3BDD"/>
    <w:rsid w:val="00DD4076"/>
    <w:rsid w:val="00DD4E05"/>
    <w:rsid w:val="00DD4F90"/>
    <w:rsid w:val="00DD5CDD"/>
    <w:rsid w:val="00DD6C26"/>
    <w:rsid w:val="00DD71F9"/>
    <w:rsid w:val="00DD7C92"/>
    <w:rsid w:val="00DE0112"/>
    <w:rsid w:val="00DE0C71"/>
    <w:rsid w:val="00DE195E"/>
    <w:rsid w:val="00DE1BF9"/>
    <w:rsid w:val="00DE53AB"/>
    <w:rsid w:val="00DE770A"/>
    <w:rsid w:val="00DF0273"/>
    <w:rsid w:val="00DF027C"/>
    <w:rsid w:val="00DF1660"/>
    <w:rsid w:val="00DF1BD5"/>
    <w:rsid w:val="00DF1EE8"/>
    <w:rsid w:val="00DF2201"/>
    <w:rsid w:val="00DF42C8"/>
    <w:rsid w:val="00DF54BA"/>
    <w:rsid w:val="00DF7FA8"/>
    <w:rsid w:val="00E0125B"/>
    <w:rsid w:val="00E02D57"/>
    <w:rsid w:val="00E036BA"/>
    <w:rsid w:val="00E03DD8"/>
    <w:rsid w:val="00E04578"/>
    <w:rsid w:val="00E04CBA"/>
    <w:rsid w:val="00E0564B"/>
    <w:rsid w:val="00E0577D"/>
    <w:rsid w:val="00E06004"/>
    <w:rsid w:val="00E06087"/>
    <w:rsid w:val="00E0621B"/>
    <w:rsid w:val="00E0663E"/>
    <w:rsid w:val="00E06FF1"/>
    <w:rsid w:val="00E0770E"/>
    <w:rsid w:val="00E07813"/>
    <w:rsid w:val="00E105CB"/>
    <w:rsid w:val="00E10745"/>
    <w:rsid w:val="00E1194E"/>
    <w:rsid w:val="00E11DC1"/>
    <w:rsid w:val="00E11F8F"/>
    <w:rsid w:val="00E122A9"/>
    <w:rsid w:val="00E1260C"/>
    <w:rsid w:val="00E14723"/>
    <w:rsid w:val="00E14E5A"/>
    <w:rsid w:val="00E15C0A"/>
    <w:rsid w:val="00E16C2D"/>
    <w:rsid w:val="00E17A74"/>
    <w:rsid w:val="00E20095"/>
    <w:rsid w:val="00E2081B"/>
    <w:rsid w:val="00E2118F"/>
    <w:rsid w:val="00E2154D"/>
    <w:rsid w:val="00E21C5A"/>
    <w:rsid w:val="00E2274C"/>
    <w:rsid w:val="00E2377E"/>
    <w:rsid w:val="00E23792"/>
    <w:rsid w:val="00E246D4"/>
    <w:rsid w:val="00E24AAE"/>
    <w:rsid w:val="00E24D34"/>
    <w:rsid w:val="00E2507B"/>
    <w:rsid w:val="00E25D76"/>
    <w:rsid w:val="00E268F1"/>
    <w:rsid w:val="00E306BC"/>
    <w:rsid w:val="00E311B2"/>
    <w:rsid w:val="00E32D9B"/>
    <w:rsid w:val="00E33537"/>
    <w:rsid w:val="00E344C7"/>
    <w:rsid w:val="00E3500C"/>
    <w:rsid w:val="00E360F3"/>
    <w:rsid w:val="00E373FD"/>
    <w:rsid w:val="00E379D9"/>
    <w:rsid w:val="00E37CC8"/>
    <w:rsid w:val="00E37DA9"/>
    <w:rsid w:val="00E40217"/>
    <w:rsid w:val="00E404B8"/>
    <w:rsid w:val="00E40550"/>
    <w:rsid w:val="00E4057E"/>
    <w:rsid w:val="00E42B67"/>
    <w:rsid w:val="00E42F85"/>
    <w:rsid w:val="00E4411E"/>
    <w:rsid w:val="00E4416B"/>
    <w:rsid w:val="00E455B6"/>
    <w:rsid w:val="00E4602D"/>
    <w:rsid w:val="00E4669B"/>
    <w:rsid w:val="00E47D62"/>
    <w:rsid w:val="00E47E77"/>
    <w:rsid w:val="00E51AE2"/>
    <w:rsid w:val="00E51F4F"/>
    <w:rsid w:val="00E528E3"/>
    <w:rsid w:val="00E53199"/>
    <w:rsid w:val="00E537AA"/>
    <w:rsid w:val="00E54804"/>
    <w:rsid w:val="00E5490F"/>
    <w:rsid w:val="00E54DE7"/>
    <w:rsid w:val="00E55EAE"/>
    <w:rsid w:val="00E60187"/>
    <w:rsid w:val="00E60294"/>
    <w:rsid w:val="00E60A21"/>
    <w:rsid w:val="00E60D97"/>
    <w:rsid w:val="00E63013"/>
    <w:rsid w:val="00E63031"/>
    <w:rsid w:val="00E6389A"/>
    <w:rsid w:val="00E63B0C"/>
    <w:rsid w:val="00E63D81"/>
    <w:rsid w:val="00E6466F"/>
    <w:rsid w:val="00E662BF"/>
    <w:rsid w:val="00E66E56"/>
    <w:rsid w:val="00E6746E"/>
    <w:rsid w:val="00E67B6E"/>
    <w:rsid w:val="00E7241F"/>
    <w:rsid w:val="00E734DD"/>
    <w:rsid w:val="00E73A2F"/>
    <w:rsid w:val="00E73D0A"/>
    <w:rsid w:val="00E768B4"/>
    <w:rsid w:val="00E7695D"/>
    <w:rsid w:val="00E76FA4"/>
    <w:rsid w:val="00E77823"/>
    <w:rsid w:val="00E77C2A"/>
    <w:rsid w:val="00E80751"/>
    <w:rsid w:val="00E81F96"/>
    <w:rsid w:val="00E8269B"/>
    <w:rsid w:val="00E82D1A"/>
    <w:rsid w:val="00E82E32"/>
    <w:rsid w:val="00E837E3"/>
    <w:rsid w:val="00E846DC"/>
    <w:rsid w:val="00E85A19"/>
    <w:rsid w:val="00E87C1C"/>
    <w:rsid w:val="00E90270"/>
    <w:rsid w:val="00E91897"/>
    <w:rsid w:val="00E918D7"/>
    <w:rsid w:val="00E929AC"/>
    <w:rsid w:val="00E92DD5"/>
    <w:rsid w:val="00E94118"/>
    <w:rsid w:val="00E96ADA"/>
    <w:rsid w:val="00E96F57"/>
    <w:rsid w:val="00E97544"/>
    <w:rsid w:val="00E978A9"/>
    <w:rsid w:val="00E97D99"/>
    <w:rsid w:val="00EA17BE"/>
    <w:rsid w:val="00EA1845"/>
    <w:rsid w:val="00EA18C4"/>
    <w:rsid w:val="00EA18F3"/>
    <w:rsid w:val="00EA1956"/>
    <w:rsid w:val="00EA1993"/>
    <w:rsid w:val="00EA19D5"/>
    <w:rsid w:val="00EA3868"/>
    <w:rsid w:val="00EA3CBA"/>
    <w:rsid w:val="00EA4058"/>
    <w:rsid w:val="00EA4066"/>
    <w:rsid w:val="00EA5291"/>
    <w:rsid w:val="00EA6205"/>
    <w:rsid w:val="00EA72A5"/>
    <w:rsid w:val="00EA752C"/>
    <w:rsid w:val="00EB1269"/>
    <w:rsid w:val="00EB2253"/>
    <w:rsid w:val="00EB3ADB"/>
    <w:rsid w:val="00EB4026"/>
    <w:rsid w:val="00EB46DE"/>
    <w:rsid w:val="00EB47BE"/>
    <w:rsid w:val="00EB4F7C"/>
    <w:rsid w:val="00EB5B7A"/>
    <w:rsid w:val="00EB5FD1"/>
    <w:rsid w:val="00EB6D14"/>
    <w:rsid w:val="00EB70BE"/>
    <w:rsid w:val="00EB76E9"/>
    <w:rsid w:val="00EB7D0D"/>
    <w:rsid w:val="00EC0575"/>
    <w:rsid w:val="00EC26C1"/>
    <w:rsid w:val="00EC29CF"/>
    <w:rsid w:val="00EC2F54"/>
    <w:rsid w:val="00EC3165"/>
    <w:rsid w:val="00EC4791"/>
    <w:rsid w:val="00EC5CD8"/>
    <w:rsid w:val="00EC5FBA"/>
    <w:rsid w:val="00EC65C3"/>
    <w:rsid w:val="00EC7F52"/>
    <w:rsid w:val="00ED1BE7"/>
    <w:rsid w:val="00ED2F93"/>
    <w:rsid w:val="00ED3C57"/>
    <w:rsid w:val="00ED422B"/>
    <w:rsid w:val="00ED4277"/>
    <w:rsid w:val="00ED443D"/>
    <w:rsid w:val="00ED46B7"/>
    <w:rsid w:val="00ED5597"/>
    <w:rsid w:val="00ED58DE"/>
    <w:rsid w:val="00ED5D05"/>
    <w:rsid w:val="00ED5D1F"/>
    <w:rsid w:val="00ED625E"/>
    <w:rsid w:val="00ED6628"/>
    <w:rsid w:val="00ED7926"/>
    <w:rsid w:val="00ED7F0A"/>
    <w:rsid w:val="00ED7FFC"/>
    <w:rsid w:val="00EE0B08"/>
    <w:rsid w:val="00EE0CA7"/>
    <w:rsid w:val="00EE1BBE"/>
    <w:rsid w:val="00EE2CD6"/>
    <w:rsid w:val="00EE2CDA"/>
    <w:rsid w:val="00EE38D9"/>
    <w:rsid w:val="00EE39AF"/>
    <w:rsid w:val="00EE5B32"/>
    <w:rsid w:val="00EE7B8C"/>
    <w:rsid w:val="00EE7BA1"/>
    <w:rsid w:val="00EF0603"/>
    <w:rsid w:val="00EF0723"/>
    <w:rsid w:val="00EF0F56"/>
    <w:rsid w:val="00EF243C"/>
    <w:rsid w:val="00EF2AE2"/>
    <w:rsid w:val="00EF3A9E"/>
    <w:rsid w:val="00EF4C41"/>
    <w:rsid w:val="00EF5789"/>
    <w:rsid w:val="00EF60E9"/>
    <w:rsid w:val="00EF7FB2"/>
    <w:rsid w:val="00F000D0"/>
    <w:rsid w:val="00F01216"/>
    <w:rsid w:val="00F0138E"/>
    <w:rsid w:val="00F024D9"/>
    <w:rsid w:val="00F02791"/>
    <w:rsid w:val="00F03218"/>
    <w:rsid w:val="00F03A28"/>
    <w:rsid w:val="00F049B3"/>
    <w:rsid w:val="00F0508A"/>
    <w:rsid w:val="00F05936"/>
    <w:rsid w:val="00F062D5"/>
    <w:rsid w:val="00F0739B"/>
    <w:rsid w:val="00F1044C"/>
    <w:rsid w:val="00F11AD5"/>
    <w:rsid w:val="00F11F04"/>
    <w:rsid w:val="00F1292B"/>
    <w:rsid w:val="00F13443"/>
    <w:rsid w:val="00F13DEB"/>
    <w:rsid w:val="00F13FD4"/>
    <w:rsid w:val="00F1564A"/>
    <w:rsid w:val="00F16134"/>
    <w:rsid w:val="00F176D9"/>
    <w:rsid w:val="00F20DC2"/>
    <w:rsid w:val="00F21F89"/>
    <w:rsid w:val="00F222AB"/>
    <w:rsid w:val="00F22981"/>
    <w:rsid w:val="00F22A97"/>
    <w:rsid w:val="00F22BC3"/>
    <w:rsid w:val="00F23534"/>
    <w:rsid w:val="00F2429B"/>
    <w:rsid w:val="00F25C47"/>
    <w:rsid w:val="00F26C51"/>
    <w:rsid w:val="00F32FB9"/>
    <w:rsid w:val="00F3330C"/>
    <w:rsid w:val="00F338D3"/>
    <w:rsid w:val="00F33A81"/>
    <w:rsid w:val="00F33E2D"/>
    <w:rsid w:val="00F341CD"/>
    <w:rsid w:val="00F342F2"/>
    <w:rsid w:val="00F34F59"/>
    <w:rsid w:val="00F36EF9"/>
    <w:rsid w:val="00F3715E"/>
    <w:rsid w:val="00F37772"/>
    <w:rsid w:val="00F37F03"/>
    <w:rsid w:val="00F407F3"/>
    <w:rsid w:val="00F4086A"/>
    <w:rsid w:val="00F40E85"/>
    <w:rsid w:val="00F41AE6"/>
    <w:rsid w:val="00F42931"/>
    <w:rsid w:val="00F4593E"/>
    <w:rsid w:val="00F45BDB"/>
    <w:rsid w:val="00F51765"/>
    <w:rsid w:val="00F51DC0"/>
    <w:rsid w:val="00F52355"/>
    <w:rsid w:val="00F52CFB"/>
    <w:rsid w:val="00F53573"/>
    <w:rsid w:val="00F53BDD"/>
    <w:rsid w:val="00F54267"/>
    <w:rsid w:val="00F548BF"/>
    <w:rsid w:val="00F5523C"/>
    <w:rsid w:val="00F553A0"/>
    <w:rsid w:val="00F55EFD"/>
    <w:rsid w:val="00F568E7"/>
    <w:rsid w:val="00F57252"/>
    <w:rsid w:val="00F57D59"/>
    <w:rsid w:val="00F57E97"/>
    <w:rsid w:val="00F6033A"/>
    <w:rsid w:val="00F61DA3"/>
    <w:rsid w:val="00F62FDB"/>
    <w:rsid w:val="00F63A99"/>
    <w:rsid w:val="00F63BB5"/>
    <w:rsid w:val="00F64038"/>
    <w:rsid w:val="00F66078"/>
    <w:rsid w:val="00F67AA9"/>
    <w:rsid w:val="00F700E7"/>
    <w:rsid w:val="00F700ED"/>
    <w:rsid w:val="00F707B8"/>
    <w:rsid w:val="00F7091C"/>
    <w:rsid w:val="00F709D3"/>
    <w:rsid w:val="00F712AA"/>
    <w:rsid w:val="00F7138D"/>
    <w:rsid w:val="00F7145D"/>
    <w:rsid w:val="00F7147A"/>
    <w:rsid w:val="00F73365"/>
    <w:rsid w:val="00F73534"/>
    <w:rsid w:val="00F73C01"/>
    <w:rsid w:val="00F73FBB"/>
    <w:rsid w:val="00F74287"/>
    <w:rsid w:val="00F74877"/>
    <w:rsid w:val="00F7504A"/>
    <w:rsid w:val="00F769F8"/>
    <w:rsid w:val="00F76A7D"/>
    <w:rsid w:val="00F77E1C"/>
    <w:rsid w:val="00F77E30"/>
    <w:rsid w:val="00F8001F"/>
    <w:rsid w:val="00F8012D"/>
    <w:rsid w:val="00F807C2"/>
    <w:rsid w:val="00F81B08"/>
    <w:rsid w:val="00F81D99"/>
    <w:rsid w:val="00F8290E"/>
    <w:rsid w:val="00F82A1F"/>
    <w:rsid w:val="00F82EC1"/>
    <w:rsid w:val="00F85F0E"/>
    <w:rsid w:val="00F9068A"/>
    <w:rsid w:val="00F90DDA"/>
    <w:rsid w:val="00F926B7"/>
    <w:rsid w:val="00F946D3"/>
    <w:rsid w:val="00F94A11"/>
    <w:rsid w:val="00F94C02"/>
    <w:rsid w:val="00F9504C"/>
    <w:rsid w:val="00F963C4"/>
    <w:rsid w:val="00F9654F"/>
    <w:rsid w:val="00F96DD0"/>
    <w:rsid w:val="00F97556"/>
    <w:rsid w:val="00FA1022"/>
    <w:rsid w:val="00FA2AC4"/>
    <w:rsid w:val="00FA2CED"/>
    <w:rsid w:val="00FA2DA4"/>
    <w:rsid w:val="00FA3388"/>
    <w:rsid w:val="00FA5021"/>
    <w:rsid w:val="00FA5747"/>
    <w:rsid w:val="00FA5D04"/>
    <w:rsid w:val="00FA66E4"/>
    <w:rsid w:val="00FA7B4F"/>
    <w:rsid w:val="00FA7BB9"/>
    <w:rsid w:val="00FA7F98"/>
    <w:rsid w:val="00FB167B"/>
    <w:rsid w:val="00FB1F79"/>
    <w:rsid w:val="00FB22B4"/>
    <w:rsid w:val="00FB272D"/>
    <w:rsid w:val="00FB2D92"/>
    <w:rsid w:val="00FB39A2"/>
    <w:rsid w:val="00FB4303"/>
    <w:rsid w:val="00FB5B47"/>
    <w:rsid w:val="00FB68ED"/>
    <w:rsid w:val="00FB6F20"/>
    <w:rsid w:val="00FC0251"/>
    <w:rsid w:val="00FC034D"/>
    <w:rsid w:val="00FC0C24"/>
    <w:rsid w:val="00FC0D19"/>
    <w:rsid w:val="00FC0D4C"/>
    <w:rsid w:val="00FC1434"/>
    <w:rsid w:val="00FC2100"/>
    <w:rsid w:val="00FC3EA0"/>
    <w:rsid w:val="00FC55F3"/>
    <w:rsid w:val="00FC5F1E"/>
    <w:rsid w:val="00FC6860"/>
    <w:rsid w:val="00FC6BB0"/>
    <w:rsid w:val="00FC70EB"/>
    <w:rsid w:val="00FC73F8"/>
    <w:rsid w:val="00FC778D"/>
    <w:rsid w:val="00FD0197"/>
    <w:rsid w:val="00FD0BB4"/>
    <w:rsid w:val="00FD1471"/>
    <w:rsid w:val="00FD1AD4"/>
    <w:rsid w:val="00FD380F"/>
    <w:rsid w:val="00FD480E"/>
    <w:rsid w:val="00FD4D22"/>
    <w:rsid w:val="00FD4F3E"/>
    <w:rsid w:val="00FD501E"/>
    <w:rsid w:val="00FD62B1"/>
    <w:rsid w:val="00FD652C"/>
    <w:rsid w:val="00FD6C6D"/>
    <w:rsid w:val="00FD7A89"/>
    <w:rsid w:val="00FE0293"/>
    <w:rsid w:val="00FE0A8F"/>
    <w:rsid w:val="00FE1031"/>
    <w:rsid w:val="00FE15C0"/>
    <w:rsid w:val="00FE1A8A"/>
    <w:rsid w:val="00FE23DD"/>
    <w:rsid w:val="00FE23FC"/>
    <w:rsid w:val="00FE4B9F"/>
    <w:rsid w:val="00FE4F03"/>
    <w:rsid w:val="00FE4F06"/>
    <w:rsid w:val="00FE6031"/>
    <w:rsid w:val="00FE79B6"/>
    <w:rsid w:val="00FE7CFA"/>
    <w:rsid w:val="00FF000B"/>
    <w:rsid w:val="00FF03EA"/>
    <w:rsid w:val="00FF0953"/>
    <w:rsid w:val="00FF0D5C"/>
    <w:rsid w:val="00FF199E"/>
    <w:rsid w:val="00FF1C35"/>
    <w:rsid w:val="00FF1CED"/>
    <w:rsid w:val="00FF21D3"/>
    <w:rsid w:val="00FF3127"/>
    <w:rsid w:val="00FF3803"/>
    <w:rsid w:val="00FF403B"/>
    <w:rsid w:val="00FF4274"/>
    <w:rsid w:val="00FF46D0"/>
    <w:rsid w:val="00FF61E4"/>
    <w:rsid w:val="00FF638E"/>
    <w:rsid w:val="00FF66D2"/>
    <w:rsid w:val="00FF6C5A"/>
    <w:rsid w:val="00FF7D51"/>
    <w:rsid w:val="01314D1E"/>
    <w:rsid w:val="01736AD5"/>
    <w:rsid w:val="018886D9"/>
    <w:rsid w:val="020FB868"/>
    <w:rsid w:val="024C1F3B"/>
    <w:rsid w:val="031D779E"/>
    <w:rsid w:val="032E6843"/>
    <w:rsid w:val="0337F4A8"/>
    <w:rsid w:val="037816E8"/>
    <w:rsid w:val="0399485B"/>
    <w:rsid w:val="03A4EA70"/>
    <w:rsid w:val="03D00214"/>
    <w:rsid w:val="03EF3518"/>
    <w:rsid w:val="03EF3967"/>
    <w:rsid w:val="040BFD84"/>
    <w:rsid w:val="041CE632"/>
    <w:rsid w:val="04278309"/>
    <w:rsid w:val="045BDC4B"/>
    <w:rsid w:val="045D643E"/>
    <w:rsid w:val="0460AD3B"/>
    <w:rsid w:val="0479A7AD"/>
    <w:rsid w:val="048756AF"/>
    <w:rsid w:val="048BE861"/>
    <w:rsid w:val="04F3E94C"/>
    <w:rsid w:val="055693C7"/>
    <w:rsid w:val="05A06DB4"/>
    <w:rsid w:val="05EAD6A8"/>
    <w:rsid w:val="061CB728"/>
    <w:rsid w:val="06528243"/>
    <w:rsid w:val="0676A910"/>
    <w:rsid w:val="0691B354"/>
    <w:rsid w:val="069B9BE5"/>
    <w:rsid w:val="06A8D07D"/>
    <w:rsid w:val="06FF86A6"/>
    <w:rsid w:val="07516B59"/>
    <w:rsid w:val="07545813"/>
    <w:rsid w:val="076522E2"/>
    <w:rsid w:val="076B9DEB"/>
    <w:rsid w:val="07C4EAD5"/>
    <w:rsid w:val="07FFED6B"/>
    <w:rsid w:val="084A97D4"/>
    <w:rsid w:val="09127677"/>
    <w:rsid w:val="0917AD04"/>
    <w:rsid w:val="09235153"/>
    <w:rsid w:val="094DFEC4"/>
    <w:rsid w:val="096B194B"/>
    <w:rsid w:val="0974717C"/>
    <w:rsid w:val="09A2DA5C"/>
    <w:rsid w:val="09EB9ABB"/>
    <w:rsid w:val="09F09CE2"/>
    <w:rsid w:val="0A018A8F"/>
    <w:rsid w:val="0A04E7DF"/>
    <w:rsid w:val="0A332BF8"/>
    <w:rsid w:val="0A4CA94C"/>
    <w:rsid w:val="0A75A26A"/>
    <w:rsid w:val="0A79DB21"/>
    <w:rsid w:val="0AA24BC3"/>
    <w:rsid w:val="0ACDB29D"/>
    <w:rsid w:val="0B1A3A8C"/>
    <w:rsid w:val="0B1E69ED"/>
    <w:rsid w:val="0B8438E1"/>
    <w:rsid w:val="0BAB0AA2"/>
    <w:rsid w:val="0BC9515F"/>
    <w:rsid w:val="0BD11206"/>
    <w:rsid w:val="0BD24DD6"/>
    <w:rsid w:val="0BF5A15E"/>
    <w:rsid w:val="0C0A5D81"/>
    <w:rsid w:val="0C20B8BA"/>
    <w:rsid w:val="0C2F11A2"/>
    <w:rsid w:val="0C41BA18"/>
    <w:rsid w:val="0C5A182C"/>
    <w:rsid w:val="0C6666D5"/>
    <w:rsid w:val="0C7BAE61"/>
    <w:rsid w:val="0D719C63"/>
    <w:rsid w:val="0DCBB5FE"/>
    <w:rsid w:val="0DD9EC85"/>
    <w:rsid w:val="0E013618"/>
    <w:rsid w:val="0E4D01C8"/>
    <w:rsid w:val="0E560AAF"/>
    <w:rsid w:val="0E848761"/>
    <w:rsid w:val="0E8D856D"/>
    <w:rsid w:val="0EB91E92"/>
    <w:rsid w:val="0F08B2C8"/>
    <w:rsid w:val="0F0D8F1C"/>
    <w:rsid w:val="0F559B44"/>
    <w:rsid w:val="0F6411D5"/>
    <w:rsid w:val="0F85A916"/>
    <w:rsid w:val="100273D7"/>
    <w:rsid w:val="100A61E3"/>
    <w:rsid w:val="101A16A0"/>
    <w:rsid w:val="1036FAA5"/>
    <w:rsid w:val="106A8E73"/>
    <w:rsid w:val="107A9C8C"/>
    <w:rsid w:val="10857BE1"/>
    <w:rsid w:val="10866399"/>
    <w:rsid w:val="1094878C"/>
    <w:rsid w:val="11676D59"/>
    <w:rsid w:val="11858246"/>
    <w:rsid w:val="118D11CD"/>
    <w:rsid w:val="11919CE8"/>
    <w:rsid w:val="11BA3597"/>
    <w:rsid w:val="122233FA"/>
    <w:rsid w:val="123B8D64"/>
    <w:rsid w:val="12493661"/>
    <w:rsid w:val="12575105"/>
    <w:rsid w:val="125CF0C8"/>
    <w:rsid w:val="1265C9DB"/>
    <w:rsid w:val="12A67E56"/>
    <w:rsid w:val="12AE3A7D"/>
    <w:rsid w:val="12AFD733"/>
    <w:rsid w:val="12D2242C"/>
    <w:rsid w:val="12EF71BA"/>
    <w:rsid w:val="12F5087A"/>
    <w:rsid w:val="132152A7"/>
    <w:rsid w:val="1321A301"/>
    <w:rsid w:val="132AD368"/>
    <w:rsid w:val="13A3F60A"/>
    <w:rsid w:val="13D976C6"/>
    <w:rsid w:val="13FA5FDE"/>
    <w:rsid w:val="141C55AA"/>
    <w:rsid w:val="141FEBEA"/>
    <w:rsid w:val="1439C026"/>
    <w:rsid w:val="1445E1F3"/>
    <w:rsid w:val="14486B47"/>
    <w:rsid w:val="14662107"/>
    <w:rsid w:val="14A7AF6C"/>
    <w:rsid w:val="14BCC88C"/>
    <w:rsid w:val="14CBF4FA"/>
    <w:rsid w:val="14D4A0DA"/>
    <w:rsid w:val="14DDD306"/>
    <w:rsid w:val="14F1D659"/>
    <w:rsid w:val="14F7F1E4"/>
    <w:rsid w:val="150A5A9F"/>
    <w:rsid w:val="1522F133"/>
    <w:rsid w:val="152CA73A"/>
    <w:rsid w:val="1596303F"/>
    <w:rsid w:val="15D94FF6"/>
    <w:rsid w:val="15E9D24F"/>
    <w:rsid w:val="1608E7F8"/>
    <w:rsid w:val="160C9B91"/>
    <w:rsid w:val="163EA3A5"/>
    <w:rsid w:val="1649C593"/>
    <w:rsid w:val="1670F929"/>
    <w:rsid w:val="16C56C8A"/>
    <w:rsid w:val="16DC5F51"/>
    <w:rsid w:val="16EB0ACE"/>
    <w:rsid w:val="16F45A8B"/>
    <w:rsid w:val="170C0FAA"/>
    <w:rsid w:val="170CA31E"/>
    <w:rsid w:val="174C7B3B"/>
    <w:rsid w:val="17621926"/>
    <w:rsid w:val="178C4596"/>
    <w:rsid w:val="178D18FB"/>
    <w:rsid w:val="17B0FB02"/>
    <w:rsid w:val="183006FD"/>
    <w:rsid w:val="18319082"/>
    <w:rsid w:val="187E4C38"/>
    <w:rsid w:val="188B5A4B"/>
    <w:rsid w:val="18F80663"/>
    <w:rsid w:val="195EC4F0"/>
    <w:rsid w:val="198DA606"/>
    <w:rsid w:val="198DD0DB"/>
    <w:rsid w:val="19A01CF0"/>
    <w:rsid w:val="19AA35F2"/>
    <w:rsid w:val="19ADE47B"/>
    <w:rsid w:val="19E89628"/>
    <w:rsid w:val="1A180FAC"/>
    <w:rsid w:val="1A2193C1"/>
    <w:rsid w:val="1A488863"/>
    <w:rsid w:val="1A955EE1"/>
    <w:rsid w:val="1A9F4730"/>
    <w:rsid w:val="1AAC5C72"/>
    <w:rsid w:val="1AF68FEE"/>
    <w:rsid w:val="1B06D4C2"/>
    <w:rsid w:val="1B125DDE"/>
    <w:rsid w:val="1B26114A"/>
    <w:rsid w:val="1B49B4DC"/>
    <w:rsid w:val="1C5454F7"/>
    <w:rsid w:val="1C8D2B22"/>
    <w:rsid w:val="1CB6E322"/>
    <w:rsid w:val="1CD21261"/>
    <w:rsid w:val="1CD9A295"/>
    <w:rsid w:val="1CDC3493"/>
    <w:rsid w:val="1CE47ECF"/>
    <w:rsid w:val="1CE9AE39"/>
    <w:rsid w:val="1CF314CB"/>
    <w:rsid w:val="1CF85E26"/>
    <w:rsid w:val="1CFC4427"/>
    <w:rsid w:val="1D108512"/>
    <w:rsid w:val="1D46CBC8"/>
    <w:rsid w:val="1D6E22DF"/>
    <w:rsid w:val="1D8621FE"/>
    <w:rsid w:val="1DAFA92C"/>
    <w:rsid w:val="1DC53CE1"/>
    <w:rsid w:val="1DCCF85F"/>
    <w:rsid w:val="1DCE5BC6"/>
    <w:rsid w:val="1DE8E421"/>
    <w:rsid w:val="1E3340D6"/>
    <w:rsid w:val="1E34AF8D"/>
    <w:rsid w:val="1E5CE0BA"/>
    <w:rsid w:val="1E63AAD2"/>
    <w:rsid w:val="1E751256"/>
    <w:rsid w:val="1EB3C72C"/>
    <w:rsid w:val="1F456849"/>
    <w:rsid w:val="1F783955"/>
    <w:rsid w:val="1F97577B"/>
    <w:rsid w:val="1F9C65ED"/>
    <w:rsid w:val="1FD9273C"/>
    <w:rsid w:val="1FFC457A"/>
    <w:rsid w:val="201EE5FD"/>
    <w:rsid w:val="202AE58B"/>
    <w:rsid w:val="20434332"/>
    <w:rsid w:val="2086F66E"/>
    <w:rsid w:val="20C21409"/>
    <w:rsid w:val="217721F9"/>
    <w:rsid w:val="21A6B4E3"/>
    <w:rsid w:val="21DE7D54"/>
    <w:rsid w:val="21FE74BB"/>
    <w:rsid w:val="220A9241"/>
    <w:rsid w:val="22280CB0"/>
    <w:rsid w:val="2246EA7F"/>
    <w:rsid w:val="22522136"/>
    <w:rsid w:val="2260D721"/>
    <w:rsid w:val="2261B58E"/>
    <w:rsid w:val="228C7ADE"/>
    <w:rsid w:val="22AE0B8E"/>
    <w:rsid w:val="23069265"/>
    <w:rsid w:val="233238F7"/>
    <w:rsid w:val="23371BF5"/>
    <w:rsid w:val="236B85AB"/>
    <w:rsid w:val="237A4DB5"/>
    <w:rsid w:val="239A451C"/>
    <w:rsid w:val="23AC3EAA"/>
    <w:rsid w:val="24235715"/>
    <w:rsid w:val="242E2E60"/>
    <w:rsid w:val="249C6E56"/>
    <w:rsid w:val="24BA7013"/>
    <w:rsid w:val="24CACC9E"/>
    <w:rsid w:val="24CF5FC2"/>
    <w:rsid w:val="24E35D83"/>
    <w:rsid w:val="24F25720"/>
    <w:rsid w:val="24F82012"/>
    <w:rsid w:val="25102E0F"/>
    <w:rsid w:val="25B41645"/>
    <w:rsid w:val="25C41BA0"/>
    <w:rsid w:val="2602EF75"/>
    <w:rsid w:val="2620140E"/>
    <w:rsid w:val="26222826"/>
    <w:rsid w:val="264523CC"/>
    <w:rsid w:val="26492631"/>
    <w:rsid w:val="264DEF63"/>
    <w:rsid w:val="26897E28"/>
    <w:rsid w:val="2693F073"/>
    <w:rsid w:val="275867B4"/>
    <w:rsid w:val="277BD564"/>
    <w:rsid w:val="27A1B3C6"/>
    <w:rsid w:val="27C42AF0"/>
    <w:rsid w:val="27DA042E"/>
    <w:rsid w:val="27E5CBC2"/>
    <w:rsid w:val="27E6637D"/>
    <w:rsid w:val="28101DF7"/>
    <w:rsid w:val="28297936"/>
    <w:rsid w:val="28352CBA"/>
    <w:rsid w:val="2836DD96"/>
    <w:rsid w:val="28443D21"/>
    <w:rsid w:val="284BE3B0"/>
    <w:rsid w:val="285DF163"/>
    <w:rsid w:val="286BFFE3"/>
    <w:rsid w:val="2895C630"/>
    <w:rsid w:val="28964102"/>
    <w:rsid w:val="29427286"/>
    <w:rsid w:val="2968258D"/>
    <w:rsid w:val="2A253652"/>
    <w:rsid w:val="2A2F7D1B"/>
    <w:rsid w:val="2A3AC73C"/>
    <w:rsid w:val="2A527D1B"/>
    <w:rsid w:val="2B106A3A"/>
    <w:rsid w:val="2B1EC503"/>
    <w:rsid w:val="2B350240"/>
    <w:rsid w:val="2B3A7535"/>
    <w:rsid w:val="2BB1E1B0"/>
    <w:rsid w:val="2BE6AF73"/>
    <w:rsid w:val="2C0096F3"/>
    <w:rsid w:val="2C31CC85"/>
    <w:rsid w:val="2C39F2FB"/>
    <w:rsid w:val="2C83B138"/>
    <w:rsid w:val="2CDB0FFD"/>
    <w:rsid w:val="2CECC66F"/>
    <w:rsid w:val="2D270CE4"/>
    <w:rsid w:val="2D2A58D7"/>
    <w:rsid w:val="2D314E4C"/>
    <w:rsid w:val="2D354D8A"/>
    <w:rsid w:val="2D47FB9A"/>
    <w:rsid w:val="2D5B2335"/>
    <w:rsid w:val="2D61E7C0"/>
    <w:rsid w:val="2D9E7795"/>
    <w:rsid w:val="2DA48C62"/>
    <w:rsid w:val="2DF394F6"/>
    <w:rsid w:val="2DF54926"/>
    <w:rsid w:val="2DFF22FB"/>
    <w:rsid w:val="2E18D8A5"/>
    <w:rsid w:val="2E3BC591"/>
    <w:rsid w:val="2E415537"/>
    <w:rsid w:val="2E6CA302"/>
    <w:rsid w:val="2E87189B"/>
    <w:rsid w:val="2F9A3D98"/>
    <w:rsid w:val="2FC40062"/>
    <w:rsid w:val="2FF2A8DA"/>
    <w:rsid w:val="3097576D"/>
    <w:rsid w:val="30998882"/>
    <w:rsid w:val="30D45A42"/>
    <w:rsid w:val="312C9A04"/>
    <w:rsid w:val="31B6587B"/>
    <w:rsid w:val="321DF073"/>
    <w:rsid w:val="32BCB186"/>
    <w:rsid w:val="32D2C521"/>
    <w:rsid w:val="32DB7398"/>
    <w:rsid w:val="32E3307B"/>
    <w:rsid w:val="32F0E6DB"/>
    <w:rsid w:val="332258B6"/>
    <w:rsid w:val="334724A1"/>
    <w:rsid w:val="334800B0"/>
    <w:rsid w:val="33571078"/>
    <w:rsid w:val="33D0EFF8"/>
    <w:rsid w:val="33D647A4"/>
    <w:rsid w:val="341DC25F"/>
    <w:rsid w:val="34358957"/>
    <w:rsid w:val="3465179B"/>
    <w:rsid w:val="3478B565"/>
    <w:rsid w:val="349F5ED9"/>
    <w:rsid w:val="34C04609"/>
    <w:rsid w:val="34CE22C3"/>
    <w:rsid w:val="34E332F4"/>
    <w:rsid w:val="35107A09"/>
    <w:rsid w:val="351CFC36"/>
    <w:rsid w:val="35315A8E"/>
    <w:rsid w:val="35342F66"/>
    <w:rsid w:val="3537AD69"/>
    <w:rsid w:val="3539596A"/>
    <w:rsid w:val="357E92A8"/>
    <w:rsid w:val="358F749C"/>
    <w:rsid w:val="3590ADF3"/>
    <w:rsid w:val="359CBE98"/>
    <w:rsid w:val="35DD0070"/>
    <w:rsid w:val="35E15582"/>
    <w:rsid w:val="35E219BD"/>
    <w:rsid w:val="35FC3DDD"/>
    <w:rsid w:val="35FE68EC"/>
    <w:rsid w:val="361B50D8"/>
    <w:rsid w:val="361C072F"/>
    <w:rsid w:val="362510FD"/>
    <w:rsid w:val="36AC38D1"/>
    <w:rsid w:val="37186E99"/>
    <w:rsid w:val="373693F9"/>
    <w:rsid w:val="3753FEC4"/>
    <w:rsid w:val="378ED200"/>
    <w:rsid w:val="37A15C8A"/>
    <w:rsid w:val="37D6CDC5"/>
    <w:rsid w:val="37FCB854"/>
    <w:rsid w:val="381AC79A"/>
    <w:rsid w:val="382213ED"/>
    <w:rsid w:val="3823D02D"/>
    <w:rsid w:val="3835FAF6"/>
    <w:rsid w:val="38605211"/>
    <w:rsid w:val="38784973"/>
    <w:rsid w:val="38810579"/>
    <w:rsid w:val="38C08968"/>
    <w:rsid w:val="38C5F19E"/>
    <w:rsid w:val="39D1CB57"/>
    <w:rsid w:val="39FA6C16"/>
    <w:rsid w:val="3A447D02"/>
    <w:rsid w:val="3A7029C5"/>
    <w:rsid w:val="3A98843F"/>
    <w:rsid w:val="3AB30149"/>
    <w:rsid w:val="3AB82653"/>
    <w:rsid w:val="3AD8FD4C"/>
    <w:rsid w:val="3AE6E09B"/>
    <w:rsid w:val="3B01FEBF"/>
    <w:rsid w:val="3B1642A2"/>
    <w:rsid w:val="3B7FA9F4"/>
    <w:rsid w:val="3B94BA09"/>
    <w:rsid w:val="3BCADD31"/>
    <w:rsid w:val="3BD33A52"/>
    <w:rsid w:val="3BD88208"/>
    <w:rsid w:val="3BDB0B2C"/>
    <w:rsid w:val="3C0B847D"/>
    <w:rsid w:val="3C76B439"/>
    <w:rsid w:val="3CA5E762"/>
    <w:rsid w:val="3CB251E8"/>
    <w:rsid w:val="3CB4830F"/>
    <w:rsid w:val="3CD7B3D2"/>
    <w:rsid w:val="3CF58510"/>
    <w:rsid w:val="3D03B4F3"/>
    <w:rsid w:val="3D12A2BE"/>
    <w:rsid w:val="3D94FB7A"/>
    <w:rsid w:val="3DA9FABF"/>
    <w:rsid w:val="3DF52EF7"/>
    <w:rsid w:val="3E458CF0"/>
    <w:rsid w:val="3E7221BF"/>
    <w:rsid w:val="3E7931EF"/>
    <w:rsid w:val="3E95AA56"/>
    <w:rsid w:val="3EA08B57"/>
    <w:rsid w:val="3EAE731F"/>
    <w:rsid w:val="3EB86798"/>
    <w:rsid w:val="3F237F27"/>
    <w:rsid w:val="3F238843"/>
    <w:rsid w:val="3F2CE1AD"/>
    <w:rsid w:val="3F44431C"/>
    <w:rsid w:val="3F466361"/>
    <w:rsid w:val="3F55BDE9"/>
    <w:rsid w:val="3F89456C"/>
    <w:rsid w:val="3FB1AE9E"/>
    <w:rsid w:val="3FC8B74D"/>
    <w:rsid w:val="3FDB4789"/>
    <w:rsid w:val="3FF62C37"/>
    <w:rsid w:val="40053E8F"/>
    <w:rsid w:val="406979F2"/>
    <w:rsid w:val="4084B9A6"/>
    <w:rsid w:val="409067FD"/>
    <w:rsid w:val="40DF98AB"/>
    <w:rsid w:val="411FAD22"/>
    <w:rsid w:val="4169B061"/>
    <w:rsid w:val="416ACF79"/>
    <w:rsid w:val="417D3F08"/>
    <w:rsid w:val="4190045A"/>
    <w:rsid w:val="41951191"/>
    <w:rsid w:val="41C7B5ED"/>
    <w:rsid w:val="427AC601"/>
    <w:rsid w:val="42999525"/>
    <w:rsid w:val="42A1E5E7"/>
    <w:rsid w:val="42A29371"/>
    <w:rsid w:val="42B06944"/>
    <w:rsid w:val="42C370FE"/>
    <w:rsid w:val="42DA786E"/>
    <w:rsid w:val="42E99F5D"/>
    <w:rsid w:val="4312A1C6"/>
    <w:rsid w:val="431528E6"/>
    <w:rsid w:val="4330E5F0"/>
    <w:rsid w:val="4342E6BB"/>
    <w:rsid w:val="435DD628"/>
    <w:rsid w:val="4377D6A1"/>
    <w:rsid w:val="43C8ABDF"/>
    <w:rsid w:val="44204F76"/>
    <w:rsid w:val="44221436"/>
    <w:rsid w:val="442D1DC4"/>
    <w:rsid w:val="44851FC1"/>
    <w:rsid w:val="44B79542"/>
    <w:rsid w:val="44F6B68C"/>
    <w:rsid w:val="4506E28D"/>
    <w:rsid w:val="451898B5"/>
    <w:rsid w:val="4527A91C"/>
    <w:rsid w:val="45332978"/>
    <w:rsid w:val="454B16CC"/>
    <w:rsid w:val="45A35080"/>
    <w:rsid w:val="45A83B9F"/>
    <w:rsid w:val="45BBCBA2"/>
    <w:rsid w:val="45C0A623"/>
    <w:rsid w:val="45CE947F"/>
    <w:rsid w:val="464B9188"/>
    <w:rsid w:val="469ABCE4"/>
    <w:rsid w:val="47717811"/>
    <w:rsid w:val="4778C5B3"/>
    <w:rsid w:val="47CDA8C1"/>
    <w:rsid w:val="4846A3C9"/>
    <w:rsid w:val="48B0606B"/>
    <w:rsid w:val="48B4370F"/>
    <w:rsid w:val="48EB2562"/>
    <w:rsid w:val="48F846E5"/>
    <w:rsid w:val="492DB6EA"/>
    <w:rsid w:val="4932B282"/>
    <w:rsid w:val="4989106F"/>
    <w:rsid w:val="49EC09D8"/>
    <w:rsid w:val="4A0D1452"/>
    <w:rsid w:val="4A150152"/>
    <w:rsid w:val="4A16BF38"/>
    <w:rsid w:val="4A67C0FB"/>
    <w:rsid w:val="4A7663C8"/>
    <w:rsid w:val="4AA9FD6E"/>
    <w:rsid w:val="4AB1D397"/>
    <w:rsid w:val="4AB2FE97"/>
    <w:rsid w:val="4AE9A808"/>
    <w:rsid w:val="4B417267"/>
    <w:rsid w:val="4B521057"/>
    <w:rsid w:val="4B575086"/>
    <w:rsid w:val="4B91EE55"/>
    <w:rsid w:val="4C51DDF9"/>
    <w:rsid w:val="4C59FAF1"/>
    <w:rsid w:val="4CAF10E7"/>
    <w:rsid w:val="4CB0E756"/>
    <w:rsid w:val="4D156B3A"/>
    <w:rsid w:val="4D452BC9"/>
    <w:rsid w:val="4DE1F227"/>
    <w:rsid w:val="4E1360C2"/>
    <w:rsid w:val="4E17C809"/>
    <w:rsid w:val="4E3CEA45"/>
    <w:rsid w:val="4E71906E"/>
    <w:rsid w:val="4E9B5160"/>
    <w:rsid w:val="4EB4191D"/>
    <w:rsid w:val="4EB7F71C"/>
    <w:rsid w:val="4ECB77BE"/>
    <w:rsid w:val="4EF34F40"/>
    <w:rsid w:val="4F1EABB9"/>
    <w:rsid w:val="4FBF1116"/>
    <w:rsid w:val="4FCDF5EF"/>
    <w:rsid w:val="5028C068"/>
    <w:rsid w:val="502DBD7C"/>
    <w:rsid w:val="5063EB33"/>
    <w:rsid w:val="506AD36E"/>
    <w:rsid w:val="507B358B"/>
    <w:rsid w:val="507E8370"/>
    <w:rsid w:val="508B316E"/>
    <w:rsid w:val="50C54FBF"/>
    <w:rsid w:val="50D57C6E"/>
    <w:rsid w:val="515ADE7D"/>
    <w:rsid w:val="517018C9"/>
    <w:rsid w:val="51791AE0"/>
    <w:rsid w:val="51A47CE6"/>
    <w:rsid w:val="51C98DDD"/>
    <w:rsid w:val="51D26157"/>
    <w:rsid w:val="52182637"/>
    <w:rsid w:val="52502C54"/>
    <w:rsid w:val="5255460E"/>
    <w:rsid w:val="525C6A17"/>
    <w:rsid w:val="52B62718"/>
    <w:rsid w:val="52DD6429"/>
    <w:rsid w:val="52F4A8C4"/>
    <w:rsid w:val="530370CE"/>
    <w:rsid w:val="530BE92A"/>
    <w:rsid w:val="531FEC7D"/>
    <w:rsid w:val="53333A36"/>
    <w:rsid w:val="5387EAE0"/>
    <w:rsid w:val="538FB665"/>
    <w:rsid w:val="53A7EDAB"/>
    <w:rsid w:val="53FDE028"/>
    <w:rsid w:val="5409047B"/>
    <w:rsid w:val="5413BC1E"/>
    <w:rsid w:val="54158E19"/>
    <w:rsid w:val="544ADBB3"/>
    <w:rsid w:val="548990F3"/>
    <w:rsid w:val="54B04A41"/>
    <w:rsid w:val="54D52962"/>
    <w:rsid w:val="5500637D"/>
    <w:rsid w:val="550A92E4"/>
    <w:rsid w:val="55480C44"/>
    <w:rsid w:val="55661895"/>
    <w:rsid w:val="558D24C2"/>
    <w:rsid w:val="5590FE53"/>
    <w:rsid w:val="55938EF8"/>
    <w:rsid w:val="55EE3F85"/>
    <w:rsid w:val="55F4480C"/>
    <w:rsid w:val="56038D46"/>
    <w:rsid w:val="56568B23"/>
    <w:rsid w:val="565AA8AB"/>
    <w:rsid w:val="56A67A0F"/>
    <w:rsid w:val="5723586A"/>
    <w:rsid w:val="57B59486"/>
    <w:rsid w:val="57DC4086"/>
    <w:rsid w:val="57FD29CF"/>
    <w:rsid w:val="58003146"/>
    <w:rsid w:val="58054998"/>
    <w:rsid w:val="58224D6B"/>
    <w:rsid w:val="58632788"/>
    <w:rsid w:val="589DAD76"/>
    <w:rsid w:val="58BCE4CC"/>
    <w:rsid w:val="59340301"/>
    <w:rsid w:val="5990C74E"/>
    <w:rsid w:val="599C01A7"/>
    <w:rsid w:val="59BE1DCC"/>
    <w:rsid w:val="59CD2DD7"/>
    <w:rsid w:val="59D58A9C"/>
    <w:rsid w:val="5A0E2A65"/>
    <w:rsid w:val="5A27615E"/>
    <w:rsid w:val="5A4F1350"/>
    <w:rsid w:val="5A7CCEBC"/>
    <w:rsid w:val="5AE1E426"/>
    <w:rsid w:val="5AF9400D"/>
    <w:rsid w:val="5B211DB6"/>
    <w:rsid w:val="5B42CDC0"/>
    <w:rsid w:val="5B452133"/>
    <w:rsid w:val="5B738B0E"/>
    <w:rsid w:val="5BB23FE4"/>
    <w:rsid w:val="5BB2FF90"/>
    <w:rsid w:val="5BBBD942"/>
    <w:rsid w:val="5C29371B"/>
    <w:rsid w:val="5C427F9C"/>
    <w:rsid w:val="5C49D5AA"/>
    <w:rsid w:val="5C6F02EB"/>
    <w:rsid w:val="5CA864B9"/>
    <w:rsid w:val="5CB61EC5"/>
    <w:rsid w:val="5CD11EB3"/>
    <w:rsid w:val="5CECAD25"/>
    <w:rsid w:val="5D1529B4"/>
    <w:rsid w:val="5D248076"/>
    <w:rsid w:val="5D5B11A4"/>
    <w:rsid w:val="5D5C0748"/>
    <w:rsid w:val="5D62C664"/>
    <w:rsid w:val="5D6691BD"/>
    <w:rsid w:val="5DD67D35"/>
    <w:rsid w:val="5DE0290D"/>
    <w:rsid w:val="5DF99875"/>
    <w:rsid w:val="5E337B39"/>
    <w:rsid w:val="5E4AD293"/>
    <w:rsid w:val="5E8E1B60"/>
    <w:rsid w:val="5EACED36"/>
    <w:rsid w:val="5EAE1E6E"/>
    <w:rsid w:val="5EBE221B"/>
    <w:rsid w:val="5EC8732B"/>
    <w:rsid w:val="5F161F72"/>
    <w:rsid w:val="5F2B2F87"/>
    <w:rsid w:val="5F2E675B"/>
    <w:rsid w:val="5F397499"/>
    <w:rsid w:val="5F65FB55"/>
    <w:rsid w:val="5F850A43"/>
    <w:rsid w:val="5FE5E3B8"/>
    <w:rsid w:val="6003183C"/>
    <w:rsid w:val="6028698A"/>
    <w:rsid w:val="603C6E0E"/>
    <w:rsid w:val="607DEFD7"/>
    <w:rsid w:val="609A6726"/>
    <w:rsid w:val="60CA37BC"/>
    <w:rsid w:val="60F5AE30"/>
    <w:rsid w:val="6137A439"/>
    <w:rsid w:val="61385371"/>
    <w:rsid w:val="613AB29B"/>
    <w:rsid w:val="615A6B59"/>
    <w:rsid w:val="6195D291"/>
    <w:rsid w:val="61AD0955"/>
    <w:rsid w:val="61C8DFA1"/>
    <w:rsid w:val="620CF7B0"/>
    <w:rsid w:val="62143666"/>
    <w:rsid w:val="627D95F3"/>
    <w:rsid w:val="62E03391"/>
    <w:rsid w:val="62EE60F6"/>
    <w:rsid w:val="630310E3"/>
    <w:rsid w:val="632B8D59"/>
    <w:rsid w:val="633443EA"/>
    <w:rsid w:val="63382685"/>
    <w:rsid w:val="639BE44E"/>
    <w:rsid w:val="64339F69"/>
    <w:rsid w:val="6434C3D2"/>
    <w:rsid w:val="6444888C"/>
    <w:rsid w:val="6448BFB4"/>
    <w:rsid w:val="64C3083B"/>
    <w:rsid w:val="64DCB5EC"/>
    <w:rsid w:val="64EE5A64"/>
    <w:rsid w:val="64FCEB71"/>
    <w:rsid w:val="64FD1CDA"/>
    <w:rsid w:val="650F712A"/>
    <w:rsid w:val="65315059"/>
    <w:rsid w:val="65585835"/>
    <w:rsid w:val="657055C7"/>
    <w:rsid w:val="6576E99C"/>
    <w:rsid w:val="657E1D7C"/>
    <w:rsid w:val="65D45DCD"/>
    <w:rsid w:val="661F7ADF"/>
    <w:rsid w:val="66408559"/>
    <w:rsid w:val="666E19CD"/>
    <w:rsid w:val="66970B7F"/>
    <w:rsid w:val="66AADC30"/>
    <w:rsid w:val="66EA0696"/>
    <w:rsid w:val="66FADFBE"/>
    <w:rsid w:val="678FDDD7"/>
    <w:rsid w:val="67B1ED0A"/>
    <w:rsid w:val="68026EA6"/>
    <w:rsid w:val="682A045F"/>
    <w:rsid w:val="684630B3"/>
    <w:rsid w:val="684AF950"/>
    <w:rsid w:val="687D6F75"/>
    <w:rsid w:val="68C3A2AD"/>
    <w:rsid w:val="68EB6EA4"/>
    <w:rsid w:val="6946AB13"/>
    <w:rsid w:val="69470767"/>
    <w:rsid w:val="6978261B"/>
    <w:rsid w:val="6978CF1B"/>
    <w:rsid w:val="697B80FC"/>
    <w:rsid w:val="698CC5FE"/>
    <w:rsid w:val="699EA169"/>
    <w:rsid w:val="69B3CF33"/>
    <w:rsid w:val="69BC69FB"/>
    <w:rsid w:val="69C26429"/>
    <w:rsid w:val="69E725A9"/>
    <w:rsid w:val="6A1EDE3D"/>
    <w:rsid w:val="6A41496C"/>
    <w:rsid w:val="6A5B0674"/>
    <w:rsid w:val="6A9AE00C"/>
    <w:rsid w:val="6AB19904"/>
    <w:rsid w:val="6AF2EC02"/>
    <w:rsid w:val="6B0A34FE"/>
    <w:rsid w:val="6B2A8F38"/>
    <w:rsid w:val="6B74AF90"/>
    <w:rsid w:val="6B74C7F9"/>
    <w:rsid w:val="6B81843A"/>
    <w:rsid w:val="6B94A796"/>
    <w:rsid w:val="6BB11795"/>
    <w:rsid w:val="6BE41B4C"/>
    <w:rsid w:val="6BEBE013"/>
    <w:rsid w:val="6C60C3CE"/>
    <w:rsid w:val="6C819AE0"/>
    <w:rsid w:val="6CB321BE"/>
    <w:rsid w:val="6CF84F85"/>
    <w:rsid w:val="6D712F79"/>
    <w:rsid w:val="6D78E9A8"/>
    <w:rsid w:val="6D796AB3"/>
    <w:rsid w:val="6D79758D"/>
    <w:rsid w:val="6D94B1C1"/>
    <w:rsid w:val="6E3A14D6"/>
    <w:rsid w:val="6E4A6F3E"/>
    <w:rsid w:val="6E5384C4"/>
    <w:rsid w:val="6E5427B6"/>
    <w:rsid w:val="6E59E48F"/>
    <w:rsid w:val="6E67C474"/>
    <w:rsid w:val="6E800C5D"/>
    <w:rsid w:val="6E874056"/>
    <w:rsid w:val="6F04A385"/>
    <w:rsid w:val="6F51DA66"/>
    <w:rsid w:val="6F6AAF2F"/>
    <w:rsid w:val="6F6EDCD1"/>
    <w:rsid w:val="6F897006"/>
    <w:rsid w:val="6FD5E537"/>
    <w:rsid w:val="6FD825E8"/>
    <w:rsid w:val="6FE19163"/>
    <w:rsid w:val="702E6CCD"/>
    <w:rsid w:val="70B3872C"/>
    <w:rsid w:val="70F60C9F"/>
    <w:rsid w:val="71614F32"/>
    <w:rsid w:val="71AA0C62"/>
    <w:rsid w:val="71BD44FF"/>
    <w:rsid w:val="71C0A09C"/>
    <w:rsid w:val="71C76497"/>
    <w:rsid w:val="71E1BE7E"/>
    <w:rsid w:val="71F4D2D7"/>
    <w:rsid w:val="720D9592"/>
    <w:rsid w:val="7221B08C"/>
    <w:rsid w:val="723568A3"/>
    <w:rsid w:val="724E4B82"/>
    <w:rsid w:val="725214C0"/>
    <w:rsid w:val="728CFB60"/>
    <w:rsid w:val="7312FF74"/>
    <w:rsid w:val="737B2C72"/>
    <w:rsid w:val="73BD80ED"/>
    <w:rsid w:val="73F5C27A"/>
    <w:rsid w:val="740C232C"/>
    <w:rsid w:val="74160827"/>
    <w:rsid w:val="747D5AF0"/>
    <w:rsid w:val="74F0ABAF"/>
    <w:rsid w:val="755F59D5"/>
    <w:rsid w:val="7560035B"/>
    <w:rsid w:val="75A7F38D"/>
    <w:rsid w:val="75A9E76B"/>
    <w:rsid w:val="75D34805"/>
    <w:rsid w:val="75E6DB1E"/>
    <w:rsid w:val="7659ADFC"/>
    <w:rsid w:val="766B7ADC"/>
    <w:rsid w:val="767929DE"/>
    <w:rsid w:val="769901D5"/>
    <w:rsid w:val="76C0079B"/>
    <w:rsid w:val="76E263E4"/>
    <w:rsid w:val="76EDE19F"/>
    <w:rsid w:val="76FDF850"/>
    <w:rsid w:val="77262BE3"/>
    <w:rsid w:val="7743C3EE"/>
    <w:rsid w:val="776389EE"/>
    <w:rsid w:val="7776F3AF"/>
    <w:rsid w:val="77E08A19"/>
    <w:rsid w:val="77E68A50"/>
    <w:rsid w:val="77E86CF7"/>
    <w:rsid w:val="77E93FD1"/>
    <w:rsid w:val="77F59B5F"/>
    <w:rsid w:val="780056B4"/>
    <w:rsid w:val="7823AB46"/>
    <w:rsid w:val="78342EDE"/>
    <w:rsid w:val="78B26322"/>
    <w:rsid w:val="78BB1A07"/>
    <w:rsid w:val="795CB901"/>
    <w:rsid w:val="79867EE9"/>
    <w:rsid w:val="798B9BF7"/>
    <w:rsid w:val="79D56CC5"/>
    <w:rsid w:val="79DF33DC"/>
    <w:rsid w:val="79F5D2A2"/>
    <w:rsid w:val="7A6EA0EE"/>
    <w:rsid w:val="7A965452"/>
    <w:rsid w:val="7AD6EE65"/>
    <w:rsid w:val="7AD7835F"/>
    <w:rsid w:val="7AEF091B"/>
    <w:rsid w:val="7AF89388"/>
    <w:rsid w:val="7B3CC95C"/>
    <w:rsid w:val="7B5E8F65"/>
    <w:rsid w:val="7BB34551"/>
    <w:rsid w:val="7BE834BB"/>
    <w:rsid w:val="7C17FA74"/>
    <w:rsid w:val="7C245D51"/>
    <w:rsid w:val="7C8C4C50"/>
    <w:rsid w:val="7C930EBE"/>
    <w:rsid w:val="7CA2B5BD"/>
    <w:rsid w:val="7CA91847"/>
    <w:rsid w:val="7CC4955B"/>
    <w:rsid w:val="7CEEAF26"/>
    <w:rsid w:val="7D14DC60"/>
    <w:rsid w:val="7D15E73C"/>
    <w:rsid w:val="7DADA4AD"/>
    <w:rsid w:val="7EA5BBCD"/>
    <w:rsid w:val="7EB380FA"/>
    <w:rsid w:val="7EDED540"/>
    <w:rsid w:val="7F0BB75A"/>
    <w:rsid w:val="7F4DBC02"/>
    <w:rsid w:val="7F50F581"/>
    <w:rsid w:val="7FF773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paragraph" w:styleId="6">
    <w:name w:val="heading 6"/>
    <w:basedOn w:val="a1"/>
    <w:next w:val="a1"/>
    <w:link w:val="60"/>
    <w:uiPriority w:val="9"/>
    <w:unhideWhenUsed/>
    <w:qFormat/>
    <w:rsid w:val="00E0770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6A1A1B"/>
    <w:pPr>
      <w:tabs>
        <w:tab w:val="right" w:leader="dot" w:pos="9345"/>
      </w:tabs>
      <w:spacing w:after="0"/>
    </w:pPr>
    <w:rPr>
      <w:rFonts w:cs="Times New Roman"/>
      <w:noProof/>
      <w:szCs w:val="28"/>
      <w:u w:color="000000"/>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39"/>
    <w:rsid w:val="00160D6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Импортированный стиль 1"/>
    <w:rsid w:val="00160D6B"/>
    <w:pPr>
      <w:numPr>
        <w:numId w:val="36"/>
      </w:numPr>
    </w:pPr>
  </w:style>
  <w:style w:type="numbering" w:customStyle="1" w:styleId="2">
    <w:name w:val="Импортированный стиль 2"/>
    <w:rsid w:val="00160D6B"/>
    <w:pPr>
      <w:numPr>
        <w:numId w:val="37"/>
      </w:numPr>
    </w:pPr>
  </w:style>
  <w:style w:type="numbering" w:customStyle="1" w:styleId="3">
    <w:name w:val="Импортированный стиль 3"/>
    <w:rsid w:val="00160D6B"/>
    <w:pPr>
      <w:numPr>
        <w:numId w:val="38"/>
      </w:numPr>
    </w:pPr>
  </w:style>
  <w:style w:type="numbering" w:customStyle="1" w:styleId="4">
    <w:name w:val="Импортированный стиль 4"/>
    <w:rsid w:val="00160D6B"/>
    <w:pPr>
      <w:numPr>
        <w:numId w:val="39"/>
      </w:numPr>
    </w:pPr>
  </w:style>
  <w:style w:type="numbering" w:customStyle="1" w:styleId="5">
    <w:name w:val="Импортированный стиль 5"/>
    <w:rsid w:val="00160D6B"/>
    <w:pPr>
      <w:numPr>
        <w:numId w:val="40"/>
      </w:numPr>
    </w:pPr>
  </w:style>
  <w:style w:type="numbering" w:customStyle="1" w:styleId="a">
    <w:name w:val="Пункты"/>
    <w:rsid w:val="00160D6B"/>
    <w:pPr>
      <w:numPr>
        <w:numId w:val="41"/>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5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2">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D71EC4"/>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7">
    <w:name w:val="Подзаголовок Знак"/>
    <w:basedOn w:val="a2"/>
    <w:link w:val="aff6"/>
    <w:uiPriority w:val="11"/>
    <w:rsid w:val="00D71EC4"/>
    <w:rPr>
      <w:rFonts w:ascii="Times New Roman" w:eastAsia="Calibri" w:hAnsi="Times New Roman" w:cs="Times New Roman"/>
      <w:b/>
      <w:w w:val="105"/>
      <w:sz w:val="32"/>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Название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3">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1"/>
    <w:uiPriority w:val="99"/>
    <w:rsid w:val="00575F98"/>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d">
    <w:name w:val="Нет"/>
    <w:rsid w:val="00166F00"/>
  </w:style>
  <w:style w:type="character" w:customStyle="1" w:styleId="Hyperlink0">
    <w:name w:val="Hyperlink.0"/>
    <w:rsid w:val="00166F00"/>
    <w:rPr>
      <w:sz w:val="28"/>
      <w:szCs w:val="28"/>
    </w:rPr>
  </w:style>
  <w:style w:type="character" w:customStyle="1" w:styleId="Hyperlink5">
    <w:name w:val="Hyperlink.5"/>
    <w:rsid w:val="00166F00"/>
    <w:rPr>
      <w:rFonts w:ascii="Times New Roman" w:eastAsia="Times New Roman" w:hAnsi="Times New Roman" w:cs="Times New Roman"/>
      <w:color w:val="000000"/>
      <w:sz w:val="28"/>
      <w:szCs w:val="28"/>
      <w:u w:color="000000"/>
    </w:rPr>
  </w:style>
  <w:style w:type="character" w:customStyle="1" w:styleId="CharAttribute299">
    <w:name w:val="CharAttribute299"/>
    <w:rsid w:val="00166F00"/>
    <w:rPr>
      <w:rFonts w:ascii="Times New Roman" w:eastAsia="Times New Roman"/>
      <w:sz w:val="28"/>
    </w:rPr>
  </w:style>
  <w:style w:type="paragraph" w:customStyle="1" w:styleId="NoParagraphStyle">
    <w:name w:val="[No Paragraph Style]"/>
    <w:rsid w:val="00166F0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166F00"/>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166F00"/>
    <w:pPr>
      <w:tabs>
        <w:tab w:val="right" w:pos="5953"/>
        <w:tab w:val="right" w:pos="6350"/>
      </w:tabs>
      <w:suppressAutoHyphens/>
      <w:spacing w:before="120"/>
      <w:ind w:firstLine="0"/>
      <w:jc w:val="left"/>
    </w:pPr>
  </w:style>
  <w:style w:type="paragraph" w:customStyle="1" w:styleId="h2">
    <w:name w:val="h2"/>
    <w:basedOn w:val="h1"/>
    <w:uiPriority w:val="99"/>
    <w:rsid w:val="00166F00"/>
    <w:pPr>
      <w:keepNext/>
      <w:pageBreakBefore w:val="0"/>
      <w:pBdr>
        <w:bottom w:val="none" w:sz="0" w:space="0" w:color="auto"/>
      </w:pBdr>
      <w:spacing w:before="240" w:after="57"/>
    </w:pPr>
    <w:rPr>
      <w:sz w:val="22"/>
      <w:szCs w:val="22"/>
    </w:rPr>
  </w:style>
  <w:style w:type="paragraph" w:customStyle="1" w:styleId="h3">
    <w:name w:val="h3"/>
    <w:basedOn w:val="h2"/>
    <w:uiPriority w:val="99"/>
    <w:rsid w:val="00166F00"/>
    <w:pPr>
      <w:spacing w:before="164" w:after="74"/>
    </w:pPr>
    <w:rPr>
      <w:caps w:val="0"/>
    </w:rPr>
  </w:style>
  <w:style w:type="paragraph" w:customStyle="1" w:styleId="h4">
    <w:name w:val="h4"/>
    <w:basedOn w:val="body0"/>
    <w:uiPriority w:val="99"/>
    <w:rsid w:val="00166F00"/>
    <w:pPr>
      <w:spacing w:before="181" w:after="57"/>
      <w:ind w:firstLine="0"/>
    </w:pPr>
    <w:rPr>
      <w:rFonts w:ascii="SchoolBookSanPin-Bold" w:hAnsi="SchoolBookSanPin-Bold" w:cs="SchoolBookSanPin-Bold"/>
      <w:b/>
      <w:bCs/>
      <w:sz w:val="22"/>
      <w:szCs w:val="22"/>
    </w:rPr>
  </w:style>
  <w:style w:type="paragraph" w:customStyle="1" w:styleId="affe">
    <w:name w:val="Основной (Основной Текст)"/>
    <w:basedOn w:val="NoParagraphStyle"/>
    <w:uiPriority w:val="99"/>
    <w:rsid w:val="00166F00"/>
    <w:pPr>
      <w:spacing w:line="250" w:lineRule="atLeast"/>
      <w:ind w:firstLine="283"/>
      <w:jc w:val="both"/>
    </w:pPr>
    <w:rPr>
      <w:rFonts w:ascii="SchoolBookSanPin" w:hAnsi="SchoolBookSanPin" w:cs="SchoolBookSanPin"/>
      <w:sz w:val="21"/>
      <w:szCs w:val="21"/>
      <w:lang w:val="ru-RU"/>
    </w:rPr>
  </w:style>
  <w:style w:type="paragraph" w:customStyle="1" w:styleId="afff">
    <w:name w:val="Таблица Влево (Таблицы)"/>
    <w:basedOn w:val="affe"/>
    <w:uiPriority w:val="99"/>
    <w:rsid w:val="00166F00"/>
    <w:pPr>
      <w:spacing w:line="200" w:lineRule="atLeast"/>
      <w:ind w:firstLine="0"/>
      <w:jc w:val="left"/>
    </w:pPr>
    <w:rPr>
      <w:sz w:val="18"/>
      <w:szCs w:val="18"/>
    </w:rPr>
  </w:style>
  <w:style w:type="paragraph" w:customStyle="1" w:styleId="afff0">
    <w:name w:val="Таблица Головка (Таблицы)"/>
    <w:basedOn w:val="afff"/>
    <w:uiPriority w:val="99"/>
    <w:rsid w:val="00166F00"/>
    <w:pPr>
      <w:suppressAutoHyphens/>
      <w:jc w:val="center"/>
    </w:pPr>
    <w:rPr>
      <w:rFonts w:ascii="SchoolBookSanPin-Bold" w:hAnsi="SchoolBookSanPin-Bold" w:cs="SchoolBookSanPin-Bold"/>
      <w:b/>
      <w:bCs/>
    </w:rPr>
  </w:style>
  <w:style w:type="character" w:customStyle="1" w:styleId="Bold">
    <w:name w:val="Bold"/>
    <w:uiPriority w:val="99"/>
    <w:rsid w:val="00166F00"/>
    <w:rPr>
      <w:b/>
    </w:rPr>
  </w:style>
  <w:style w:type="character" w:customStyle="1" w:styleId="afff1">
    <w:name w:val="Полужирный курсив"/>
    <w:uiPriority w:val="99"/>
    <w:rsid w:val="00166F00"/>
    <w:rPr>
      <w:b/>
      <w:i/>
    </w:rPr>
  </w:style>
  <w:style w:type="character" w:customStyle="1" w:styleId="Italic">
    <w:name w:val="Italic"/>
    <w:uiPriority w:val="99"/>
    <w:rsid w:val="00166F00"/>
    <w:rPr>
      <w:i/>
    </w:rPr>
  </w:style>
  <w:style w:type="numbering" w:customStyle="1" w:styleId="112">
    <w:name w:val="Нет списка11"/>
    <w:next w:val="a4"/>
    <w:uiPriority w:val="99"/>
    <w:semiHidden/>
    <w:unhideWhenUsed/>
    <w:rsid w:val="00166F00"/>
  </w:style>
  <w:style w:type="paragraph" w:customStyle="1" w:styleId="footnote">
    <w:name w:val="footnote"/>
    <w:basedOn w:val="NoParagraphStyle"/>
    <w:next w:val="NoParagraphStyle"/>
    <w:uiPriority w:val="99"/>
    <w:rsid w:val="00166F00"/>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166F00"/>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66F00"/>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166F00"/>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166F00"/>
    <w:rPr>
      <w:b/>
      <w:bCs w:val="0"/>
      <w:i/>
      <w:iCs w:val="0"/>
    </w:rPr>
  </w:style>
  <w:style w:type="paragraph" w:customStyle="1" w:styleId="list-bullet">
    <w:name w:val="list-bullet"/>
    <w:basedOn w:val="NoParagraphStyle"/>
    <w:next w:val="NoParagraphStyle"/>
    <w:uiPriority w:val="99"/>
    <w:rsid w:val="00166F00"/>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1"/>
    <w:uiPriority w:val="99"/>
    <w:rsid w:val="00166F00"/>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1"/>
    <w:uiPriority w:val="99"/>
    <w:rsid w:val="00166F00"/>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2">
    <w:name w:val="Сноска (Доп. текст)"/>
    <w:basedOn w:val="a1"/>
    <w:uiPriority w:val="99"/>
    <w:rsid w:val="00166F00"/>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3">
    <w:name w:val="Placeholder Text"/>
    <w:basedOn w:val="a2"/>
    <w:uiPriority w:val="99"/>
    <w:semiHidden/>
    <w:rsid w:val="00166F00"/>
    <w:rPr>
      <w:color w:val="808080"/>
    </w:rPr>
  </w:style>
  <w:style w:type="paragraph" w:customStyle="1" w:styleId="3c">
    <w:name w:val="Заг 3 (Заголовки)"/>
    <w:basedOn w:val="a1"/>
    <w:uiPriority w:val="99"/>
    <w:rsid w:val="00166F00"/>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1"/>
    <w:next w:val="a1"/>
    <w:uiPriority w:val="99"/>
    <w:rsid w:val="00166F00"/>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1"/>
    <w:next w:val="a1"/>
    <w:uiPriority w:val="99"/>
    <w:rsid w:val="00166F00"/>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1"/>
    <w:uiPriority w:val="99"/>
    <w:rsid w:val="00166F00"/>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1"/>
    <w:uiPriority w:val="99"/>
    <w:rsid w:val="005C1696"/>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4">
    <w:name w:val="Осн булит (Основной Текст)"/>
    <w:basedOn w:val="affe"/>
    <w:uiPriority w:val="99"/>
    <w:rsid w:val="005C1696"/>
    <w:pPr>
      <w:tabs>
        <w:tab w:val="left" w:pos="227"/>
      </w:tabs>
      <w:spacing w:line="242" w:lineRule="atLeast"/>
      <w:ind w:left="221" w:hanging="142"/>
    </w:pPr>
    <w:rPr>
      <w:rFonts w:eastAsiaTheme="minorEastAsia"/>
      <w:sz w:val="20"/>
      <w:szCs w:val="20"/>
    </w:rPr>
  </w:style>
  <w:style w:type="character" w:customStyle="1" w:styleId="afff5">
    <w:name w:val="Курсив (Выделения)"/>
    <w:uiPriority w:val="99"/>
    <w:rsid w:val="005C1696"/>
    <w:rPr>
      <w:i/>
    </w:rPr>
  </w:style>
  <w:style w:type="paragraph" w:customStyle="1" w:styleId="1c">
    <w:name w:val="Заг 1 (Заголовки)"/>
    <w:basedOn w:val="a1"/>
    <w:uiPriority w:val="99"/>
    <w:rsid w:val="005C1696"/>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1"/>
    <w:uiPriority w:val="99"/>
    <w:rsid w:val="005C1696"/>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6">
    <w:name w:val="Полужирный Курсив (Выделения)"/>
    <w:uiPriority w:val="99"/>
    <w:rsid w:val="005C1696"/>
    <w:rPr>
      <w:b/>
      <w:i/>
    </w:rPr>
  </w:style>
  <w:style w:type="paragraph" w:customStyle="1" w:styleId="h2-first">
    <w:name w:val="h2-first"/>
    <w:basedOn w:val="a1"/>
    <w:uiPriority w:val="99"/>
    <w:rsid w:val="005647EB"/>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5647EB"/>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character" w:customStyle="1" w:styleId="60">
    <w:name w:val="Заголовок 6 Знак"/>
    <w:basedOn w:val="a2"/>
    <w:link w:val="6"/>
    <w:uiPriority w:val="9"/>
    <w:rsid w:val="00E0770E"/>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F10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044C"/>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UnresolvedMention">
    <w:name w:val="Unresolved Mention"/>
    <w:basedOn w:val="a2"/>
    <w:uiPriority w:val="99"/>
    <w:semiHidden/>
    <w:unhideWhenUsed/>
    <w:rsid w:val="005F3B47"/>
    <w:rPr>
      <w:color w:val="605E5C"/>
      <w:shd w:val="clear" w:color="auto" w:fill="E1DFDD"/>
    </w:rPr>
  </w:style>
  <w:style w:type="character" w:customStyle="1" w:styleId="im">
    <w:name w:val="im"/>
    <w:basedOn w:val="a2"/>
    <w:rsid w:val="006142DB"/>
  </w:style>
  <w:style w:type="paragraph" w:customStyle="1" w:styleId="c8">
    <w:name w:val="c8"/>
    <w:basedOn w:val="a1"/>
    <w:rsid w:val="00300393"/>
    <w:pPr>
      <w:spacing w:before="100" w:beforeAutospacing="1" w:after="100" w:afterAutospacing="1" w:line="240" w:lineRule="auto"/>
    </w:pPr>
    <w:rPr>
      <w:rFonts w:eastAsia="Times New Roman" w:cs="Times New Roman"/>
      <w:sz w:val="24"/>
      <w:szCs w:val="24"/>
    </w:rPr>
  </w:style>
  <w:style w:type="character" w:customStyle="1" w:styleId="c9">
    <w:name w:val="c9"/>
    <w:rsid w:val="003003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paragraph" w:styleId="6">
    <w:name w:val="heading 6"/>
    <w:basedOn w:val="a1"/>
    <w:next w:val="a1"/>
    <w:link w:val="60"/>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761431"/>
    <w:pPr>
      <w:tabs>
        <w:tab w:val="right" w:leader="dot" w:pos="9345"/>
      </w:tabs>
      <w:spacing w:after="0"/>
    </w:pPr>
    <w:rPr>
      <w:rFonts w:eastAsia="Arial Unicode MS"/>
      <w:b/>
      <w:bCs/>
      <w:noProof/>
      <w:u w:color="000000"/>
      <w:bdr w:val="nil"/>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39"/>
    <w:rsid w:val="00160D6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160D6B"/>
    <w:pPr>
      <w:numPr>
        <w:numId w:val="36"/>
      </w:numPr>
    </w:pPr>
  </w:style>
  <w:style w:type="numbering" w:customStyle="1" w:styleId="2">
    <w:name w:val="Импортированный стиль 2"/>
    <w:rsid w:val="00160D6B"/>
    <w:pPr>
      <w:numPr>
        <w:numId w:val="37"/>
      </w:numPr>
    </w:pPr>
  </w:style>
  <w:style w:type="numbering" w:customStyle="1" w:styleId="3">
    <w:name w:val="Импортированный стиль 3"/>
    <w:rsid w:val="00160D6B"/>
    <w:pPr>
      <w:numPr>
        <w:numId w:val="38"/>
      </w:numPr>
    </w:pPr>
  </w:style>
  <w:style w:type="numbering" w:customStyle="1" w:styleId="4">
    <w:name w:val="Импортированный стиль 4"/>
    <w:rsid w:val="00160D6B"/>
    <w:pPr>
      <w:numPr>
        <w:numId w:val="39"/>
      </w:numPr>
    </w:pPr>
  </w:style>
  <w:style w:type="numbering" w:customStyle="1" w:styleId="5">
    <w:name w:val="Импортированный стиль 5"/>
    <w:rsid w:val="00160D6B"/>
    <w:pPr>
      <w:numPr>
        <w:numId w:val="40"/>
      </w:numPr>
    </w:pPr>
  </w:style>
  <w:style w:type="numbering" w:customStyle="1" w:styleId="a">
    <w:name w:val="Пункты"/>
    <w:rsid w:val="00160D6B"/>
    <w:pPr>
      <w:numPr>
        <w:numId w:val="41"/>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5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2">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D71EC4"/>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7">
    <w:name w:val="Подзаголовок Знак"/>
    <w:basedOn w:val="a2"/>
    <w:link w:val="aff6"/>
    <w:uiPriority w:val="11"/>
    <w:rsid w:val="00D71EC4"/>
    <w:rPr>
      <w:rFonts w:ascii="Times New Roman" w:eastAsia="Calibri" w:hAnsi="Times New Roman" w:cs="Times New Roman"/>
      <w:b/>
      <w:w w:val="105"/>
      <w:sz w:val="32"/>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Название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3">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1"/>
    <w:uiPriority w:val="99"/>
    <w:rsid w:val="00575F98"/>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d">
    <w:name w:val="Нет"/>
    <w:rsid w:val="00166F00"/>
  </w:style>
  <w:style w:type="character" w:customStyle="1" w:styleId="Hyperlink0">
    <w:name w:val="Hyperlink.0"/>
    <w:rsid w:val="00166F00"/>
    <w:rPr>
      <w:sz w:val="28"/>
      <w:szCs w:val="28"/>
    </w:rPr>
  </w:style>
  <w:style w:type="character" w:customStyle="1" w:styleId="Hyperlink5">
    <w:name w:val="Hyperlink.5"/>
    <w:rsid w:val="00166F00"/>
    <w:rPr>
      <w:rFonts w:ascii="Times New Roman" w:eastAsia="Times New Roman" w:hAnsi="Times New Roman" w:cs="Times New Roman"/>
      <w:color w:val="000000"/>
      <w:sz w:val="28"/>
      <w:szCs w:val="28"/>
      <w:u w:color="000000"/>
    </w:rPr>
  </w:style>
  <w:style w:type="character" w:customStyle="1" w:styleId="CharAttribute299">
    <w:name w:val="CharAttribute299"/>
    <w:rsid w:val="00166F00"/>
    <w:rPr>
      <w:rFonts w:ascii="Times New Roman" w:eastAsia="Times New Roman"/>
      <w:sz w:val="28"/>
    </w:rPr>
  </w:style>
  <w:style w:type="paragraph" w:customStyle="1" w:styleId="NoParagraphStyle">
    <w:name w:val="[No Paragraph Style]"/>
    <w:rsid w:val="00166F0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166F00"/>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166F00"/>
    <w:pPr>
      <w:tabs>
        <w:tab w:val="right" w:pos="5953"/>
        <w:tab w:val="right" w:pos="6350"/>
      </w:tabs>
      <w:suppressAutoHyphens/>
      <w:spacing w:before="120"/>
      <w:ind w:firstLine="0"/>
      <w:jc w:val="left"/>
    </w:pPr>
  </w:style>
  <w:style w:type="paragraph" w:customStyle="1" w:styleId="h2">
    <w:name w:val="h2"/>
    <w:basedOn w:val="h1"/>
    <w:uiPriority w:val="99"/>
    <w:rsid w:val="00166F00"/>
    <w:pPr>
      <w:keepNext/>
      <w:pageBreakBefore w:val="0"/>
      <w:pBdr>
        <w:bottom w:val="none" w:sz="0" w:space="0" w:color="auto"/>
      </w:pBdr>
      <w:spacing w:before="240" w:after="57"/>
    </w:pPr>
    <w:rPr>
      <w:sz w:val="22"/>
      <w:szCs w:val="22"/>
    </w:rPr>
  </w:style>
  <w:style w:type="paragraph" w:customStyle="1" w:styleId="h3">
    <w:name w:val="h3"/>
    <w:basedOn w:val="h2"/>
    <w:uiPriority w:val="99"/>
    <w:rsid w:val="00166F00"/>
    <w:pPr>
      <w:spacing w:before="164" w:after="74"/>
    </w:pPr>
    <w:rPr>
      <w:caps w:val="0"/>
    </w:rPr>
  </w:style>
  <w:style w:type="paragraph" w:customStyle="1" w:styleId="h4">
    <w:name w:val="h4"/>
    <w:basedOn w:val="body0"/>
    <w:uiPriority w:val="99"/>
    <w:rsid w:val="00166F00"/>
    <w:pPr>
      <w:spacing w:before="181" w:after="57"/>
      <w:ind w:firstLine="0"/>
    </w:pPr>
    <w:rPr>
      <w:rFonts w:ascii="SchoolBookSanPin-Bold" w:hAnsi="SchoolBookSanPin-Bold" w:cs="SchoolBookSanPin-Bold"/>
      <w:b/>
      <w:bCs/>
      <w:sz w:val="22"/>
      <w:szCs w:val="22"/>
    </w:rPr>
  </w:style>
  <w:style w:type="paragraph" w:customStyle="1" w:styleId="affe">
    <w:name w:val="Основной (Основной Текст)"/>
    <w:basedOn w:val="NoParagraphStyle"/>
    <w:uiPriority w:val="99"/>
    <w:rsid w:val="00166F00"/>
    <w:pPr>
      <w:spacing w:line="250" w:lineRule="atLeast"/>
      <w:ind w:firstLine="283"/>
      <w:jc w:val="both"/>
    </w:pPr>
    <w:rPr>
      <w:rFonts w:ascii="SchoolBookSanPin" w:hAnsi="SchoolBookSanPin" w:cs="SchoolBookSanPin"/>
      <w:sz w:val="21"/>
      <w:szCs w:val="21"/>
      <w:lang w:val="ru-RU"/>
    </w:rPr>
  </w:style>
  <w:style w:type="paragraph" w:customStyle="1" w:styleId="afff">
    <w:name w:val="Таблица Влево (Таблицы)"/>
    <w:basedOn w:val="affe"/>
    <w:uiPriority w:val="99"/>
    <w:rsid w:val="00166F00"/>
    <w:pPr>
      <w:spacing w:line="200" w:lineRule="atLeast"/>
      <w:ind w:firstLine="0"/>
      <w:jc w:val="left"/>
    </w:pPr>
    <w:rPr>
      <w:sz w:val="18"/>
      <w:szCs w:val="18"/>
    </w:rPr>
  </w:style>
  <w:style w:type="paragraph" w:customStyle="1" w:styleId="afff0">
    <w:name w:val="Таблица Головка (Таблицы)"/>
    <w:basedOn w:val="afff"/>
    <w:uiPriority w:val="99"/>
    <w:rsid w:val="00166F00"/>
    <w:pPr>
      <w:suppressAutoHyphens/>
      <w:jc w:val="center"/>
    </w:pPr>
    <w:rPr>
      <w:rFonts w:ascii="SchoolBookSanPin-Bold" w:hAnsi="SchoolBookSanPin-Bold" w:cs="SchoolBookSanPin-Bold"/>
      <w:b/>
      <w:bCs/>
    </w:rPr>
  </w:style>
  <w:style w:type="character" w:customStyle="1" w:styleId="Bold">
    <w:name w:val="Bold"/>
    <w:uiPriority w:val="99"/>
    <w:rsid w:val="00166F00"/>
    <w:rPr>
      <w:b/>
    </w:rPr>
  </w:style>
  <w:style w:type="character" w:customStyle="1" w:styleId="afff1">
    <w:name w:val="Полужирный курсив"/>
    <w:uiPriority w:val="99"/>
    <w:rsid w:val="00166F00"/>
    <w:rPr>
      <w:b/>
      <w:i/>
    </w:rPr>
  </w:style>
  <w:style w:type="character" w:customStyle="1" w:styleId="Italic">
    <w:name w:val="Italic"/>
    <w:uiPriority w:val="99"/>
    <w:rsid w:val="00166F00"/>
    <w:rPr>
      <w:i/>
    </w:rPr>
  </w:style>
  <w:style w:type="numbering" w:customStyle="1" w:styleId="112">
    <w:name w:val="Нет списка11"/>
    <w:next w:val="a4"/>
    <w:uiPriority w:val="99"/>
    <w:semiHidden/>
    <w:unhideWhenUsed/>
    <w:rsid w:val="00166F00"/>
  </w:style>
  <w:style w:type="paragraph" w:customStyle="1" w:styleId="footnote">
    <w:name w:val="footnote"/>
    <w:basedOn w:val="NoParagraphStyle"/>
    <w:next w:val="NoParagraphStyle"/>
    <w:uiPriority w:val="99"/>
    <w:rsid w:val="00166F00"/>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166F00"/>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66F00"/>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166F00"/>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166F00"/>
    <w:rPr>
      <w:b/>
      <w:bCs w:val="0"/>
      <w:i/>
      <w:iCs w:val="0"/>
    </w:rPr>
  </w:style>
  <w:style w:type="paragraph" w:customStyle="1" w:styleId="list-bullet">
    <w:name w:val="list-bullet"/>
    <w:basedOn w:val="NoParagraphStyle"/>
    <w:next w:val="NoParagraphStyle"/>
    <w:uiPriority w:val="99"/>
    <w:rsid w:val="00166F00"/>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1"/>
    <w:uiPriority w:val="99"/>
    <w:rsid w:val="00166F00"/>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1"/>
    <w:uiPriority w:val="99"/>
    <w:rsid w:val="00166F00"/>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2">
    <w:name w:val="Сноска (Доп. текст)"/>
    <w:basedOn w:val="a1"/>
    <w:uiPriority w:val="99"/>
    <w:rsid w:val="00166F00"/>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3">
    <w:name w:val="Placeholder Text"/>
    <w:basedOn w:val="a2"/>
    <w:uiPriority w:val="99"/>
    <w:semiHidden/>
    <w:rsid w:val="00166F00"/>
    <w:rPr>
      <w:color w:val="808080"/>
    </w:rPr>
  </w:style>
  <w:style w:type="paragraph" w:customStyle="1" w:styleId="3c">
    <w:name w:val="Заг 3 (Заголовки)"/>
    <w:basedOn w:val="a1"/>
    <w:uiPriority w:val="99"/>
    <w:rsid w:val="00166F00"/>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1"/>
    <w:next w:val="a1"/>
    <w:uiPriority w:val="99"/>
    <w:rsid w:val="00166F00"/>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1"/>
    <w:next w:val="a1"/>
    <w:uiPriority w:val="99"/>
    <w:rsid w:val="00166F00"/>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1"/>
    <w:uiPriority w:val="99"/>
    <w:rsid w:val="00166F00"/>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1"/>
    <w:uiPriority w:val="99"/>
    <w:rsid w:val="005C1696"/>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4">
    <w:name w:val="Осн булит (Основной Текст)"/>
    <w:basedOn w:val="affe"/>
    <w:uiPriority w:val="99"/>
    <w:rsid w:val="005C1696"/>
    <w:pPr>
      <w:tabs>
        <w:tab w:val="left" w:pos="227"/>
      </w:tabs>
      <w:spacing w:line="242" w:lineRule="atLeast"/>
      <w:ind w:left="221" w:hanging="142"/>
    </w:pPr>
    <w:rPr>
      <w:rFonts w:eastAsiaTheme="minorEastAsia"/>
      <w:sz w:val="20"/>
      <w:szCs w:val="20"/>
    </w:rPr>
  </w:style>
  <w:style w:type="character" w:customStyle="1" w:styleId="afff5">
    <w:name w:val="Курсив (Выделения)"/>
    <w:uiPriority w:val="99"/>
    <w:rsid w:val="005C1696"/>
    <w:rPr>
      <w:i/>
    </w:rPr>
  </w:style>
  <w:style w:type="paragraph" w:customStyle="1" w:styleId="1c">
    <w:name w:val="Заг 1 (Заголовки)"/>
    <w:basedOn w:val="a1"/>
    <w:uiPriority w:val="99"/>
    <w:rsid w:val="005C1696"/>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1"/>
    <w:uiPriority w:val="99"/>
    <w:rsid w:val="005C1696"/>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6">
    <w:name w:val="Полужирный Курсив (Выделения)"/>
    <w:uiPriority w:val="99"/>
    <w:rsid w:val="005C1696"/>
    <w:rPr>
      <w:b/>
      <w:i/>
    </w:rPr>
  </w:style>
  <w:style w:type="paragraph" w:customStyle="1" w:styleId="h2-first">
    <w:name w:val="h2-first"/>
    <w:basedOn w:val="a1"/>
    <w:uiPriority w:val="99"/>
    <w:rsid w:val="005647EB"/>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5647EB"/>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character" w:customStyle="1" w:styleId="60">
    <w:name w:val="Заголовок 6 Знак"/>
    <w:basedOn w:val="a2"/>
    <w:link w:val="6"/>
    <w:uiPriority w:val="9"/>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F10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044C"/>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UnresolvedMention">
    <w:name w:val="Unresolved Mention"/>
    <w:basedOn w:val="a2"/>
    <w:uiPriority w:val="99"/>
    <w:semiHidden/>
    <w:unhideWhenUsed/>
    <w:rsid w:val="005F3B47"/>
    <w:rPr>
      <w:color w:val="605E5C"/>
      <w:shd w:val="clear" w:color="auto" w:fill="E1DFDD"/>
    </w:rPr>
  </w:style>
  <w:style w:type="character" w:customStyle="1" w:styleId="im">
    <w:name w:val="im"/>
    <w:basedOn w:val="a2"/>
    <w:rsid w:val="006142DB"/>
  </w:style>
</w:styles>
</file>

<file path=word/webSettings.xml><?xml version="1.0" encoding="utf-8"?>
<w:webSettings xmlns:r="http://schemas.openxmlformats.org/officeDocument/2006/relationships" xmlns:w="http://schemas.openxmlformats.org/wordprocessingml/2006/main">
  <w:divs>
    <w:div w:id="206069045">
      <w:bodyDiv w:val="1"/>
      <w:marLeft w:val="0"/>
      <w:marRight w:val="0"/>
      <w:marTop w:val="0"/>
      <w:marBottom w:val="0"/>
      <w:divBdr>
        <w:top w:val="none" w:sz="0" w:space="0" w:color="auto"/>
        <w:left w:val="none" w:sz="0" w:space="0" w:color="auto"/>
        <w:bottom w:val="none" w:sz="0" w:space="0" w:color="auto"/>
        <w:right w:val="none" w:sz="0" w:space="0" w:color="auto"/>
      </w:divBdr>
    </w:div>
    <w:div w:id="17888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cntd.ru/document/566085656"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F2C89A50241244B9EBAC11311390E50" ma:contentTypeVersion="2" ma:contentTypeDescription="Создание документа." ma:contentTypeScope="" ma:versionID="acdcdb78a8442689a753750663519637">
  <xsd:schema xmlns:xsd="http://www.w3.org/2001/XMLSchema" xmlns:xs="http://www.w3.org/2001/XMLSchema" xmlns:p="http://schemas.microsoft.com/office/2006/metadata/properties" xmlns:ns2="38693aaa-a68d-41d3-b3d1-86d4fb335912" targetNamespace="http://schemas.microsoft.com/office/2006/metadata/properties" ma:root="true" ma:fieldsID="c8fed2163f748d72aa13e011cd0fbf6b" ns2:_="">
    <xsd:import namespace="38693aaa-a68d-41d3-b3d1-86d4fb3359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3aaa-a68d-41d3-b3d1-86d4fb335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D6A9-B2CD-46F1-93C1-5B50526D76EE}">
  <ds:schemaRefs>
    <ds:schemaRef ds:uri="http://schemas.microsoft.com/sharepoint/v3/contenttype/forms"/>
  </ds:schemaRefs>
</ds:datastoreItem>
</file>

<file path=customXml/itemProps2.xml><?xml version="1.0" encoding="utf-8"?>
<ds:datastoreItem xmlns:ds="http://schemas.openxmlformats.org/officeDocument/2006/customXml" ds:itemID="{CFBF3D84-BFD7-4431-A700-C4E8286F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3aaa-a68d-41d3-b3d1-86d4fb335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3A413-1741-423F-A21B-54641C646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BE0F1C-0D34-48CA-9509-88A6E9C8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736</Words>
  <Characters>1206897</Characters>
  <Application>Microsoft Office Word</Application>
  <DocSecurity>0</DocSecurity>
  <Lines>10057</Lines>
  <Paragraphs>28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cp:lastModifiedBy>
  <cp:revision>3</cp:revision>
  <cp:lastPrinted>2022-03-24T07:35:00Z</cp:lastPrinted>
  <dcterms:created xsi:type="dcterms:W3CDTF">2025-02-27T05:25:00Z</dcterms:created>
  <dcterms:modified xsi:type="dcterms:W3CDTF">2025-02-2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89A50241244B9EBAC11311390E50</vt:lpwstr>
  </property>
</Properties>
</file>